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A2ECE" w14:textId="77777777" w:rsidR="00676613" w:rsidRDefault="002545A5" w:rsidP="007673E7">
      <w:r w:rsidRPr="00613AB7">
        <w:rPr>
          <w:b/>
          <w:bCs/>
          <w:color w:val="00B050"/>
        </w:rPr>
        <w:t>Daueraufträge</w:t>
      </w:r>
      <w:r w:rsidRPr="00613AB7">
        <w:rPr>
          <w:color w:val="00B050"/>
        </w:rPr>
        <w:t xml:space="preserve"> </w:t>
      </w:r>
      <w:r>
        <w:t>zum Lernen</w:t>
      </w:r>
      <w:r w:rsidR="00676613">
        <w:br/>
      </w:r>
    </w:p>
    <w:p w14:paraId="09F69370" w14:textId="34FE3617" w:rsidR="002545A5" w:rsidRDefault="00676613" w:rsidP="007673E7">
      <w:r w:rsidRPr="00676613">
        <w:rPr>
          <w:noProof/>
        </w:rPr>
        <w:drawing>
          <wp:inline distT="0" distB="0" distL="0" distR="0" wp14:anchorId="176DCFF9" wp14:editId="79A70C3D">
            <wp:extent cx="5760720" cy="4665980"/>
            <wp:effectExtent l="0" t="0" r="0" b="1270"/>
            <wp:docPr id="324" name="Grafik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4843BAC" w14:textId="01F4D908" w:rsidR="00B6399D" w:rsidRPr="00B6399D" w:rsidRDefault="00B6399D" w:rsidP="00B6399D">
      <w:pPr>
        <w:pStyle w:val="Listenabsatz"/>
        <w:numPr>
          <w:ilvl w:val="0"/>
          <w:numId w:val="23"/>
        </w:numPr>
        <w:rPr>
          <w:b/>
          <w:bCs/>
        </w:rPr>
      </w:pPr>
      <w:r w:rsidRPr="00B6399D">
        <w:rPr>
          <w:b/>
          <w:bCs/>
        </w:rPr>
        <w:t>Die Informationen hinter den Hyperlinks</w:t>
      </w:r>
      <w:r w:rsidRPr="00B6399D">
        <w:rPr>
          <w:b/>
          <w:bCs/>
        </w:rPr>
        <w:br/>
        <w:t>der Mitschrift studieren</w:t>
      </w:r>
    </w:p>
    <w:p w14:paraId="2936BA09" w14:textId="082D23FE" w:rsidR="00B6399D" w:rsidRDefault="00B6399D" w:rsidP="00B6399D">
      <w:pPr>
        <w:pStyle w:val="Listenabsatz"/>
        <w:numPr>
          <w:ilvl w:val="1"/>
          <w:numId w:val="23"/>
        </w:numPr>
      </w:pPr>
      <w:r>
        <w:t>Die Nerven behalten</w:t>
      </w:r>
    </w:p>
    <w:p w14:paraId="46CA8637" w14:textId="16F63E7D" w:rsidR="00B6399D" w:rsidRDefault="00B6399D" w:rsidP="00B6399D">
      <w:pPr>
        <w:pStyle w:val="Listenabsatz"/>
        <w:numPr>
          <w:ilvl w:val="1"/>
          <w:numId w:val="23"/>
        </w:numPr>
      </w:pPr>
      <w:r>
        <w:t>Hier wird man nie fertig</w:t>
      </w:r>
    </w:p>
    <w:p w14:paraId="7FC810FB" w14:textId="41EB16BA" w:rsidR="00B6399D" w:rsidRDefault="00B6399D" w:rsidP="00B6399D">
      <w:pPr>
        <w:pStyle w:val="Listenabsatz"/>
        <w:numPr>
          <w:ilvl w:val="1"/>
          <w:numId w:val="23"/>
        </w:numPr>
      </w:pPr>
      <w:r>
        <w:t>Je mehr man sich beschäftigt,</w:t>
      </w:r>
      <w:r>
        <w:br/>
        <w:t>umso weniger weiß man</w:t>
      </w:r>
    </w:p>
    <w:p w14:paraId="72D3BAE4" w14:textId="3F192F2F" w:rsidR="00B6399D" w:rsidRDefault="00B6399D" w:rsidP="00B6399D">
      <w:pPr>
        <w:pStyle w:val="Listenabsatz"/>
        <w:numPr>
          <w:ilvl w:val="1"/>
          <w:numId w:val="23"/>
        </w:numPr>
      </w:pPr>
      <w:r>
        <w:t>Dem Trainer ist ständig schlecht,</w:t>
      </w:r>
      <w:r>
        <w:br/>
        <w:t>wenn er daran denkt, was er nicht weiß</w:t>
      </w:r>
    </w:p>
    <w:p w14:paraId="4433FB36" w14:textId="56A5C7DB" w:rsidR="00B6399D" w:rsidRPr="00B6399D" w:rsidRDefault="00B6399D" w:rsidP="00B6399D">
      <w:pPr>
        <w:pStyle w:val="Listenabsatz"/>
        <w:numPr>
          <w:ilvl w:val="0"/>
          <w:numId w:val="23"/>
        </w:numPr>
        <w:rPr>
          <w:b/>
          <w:bCs/>
        </w:rPr>
      </w:pPr>
      <w:r w:rsidRPr="00B6399D">
        <w:rPr>
          <w:b/>
          <w:bCs/>
        </w:rPr>
        <w:t>Das Lernen für die Prüfungen hat schon begonnen</w:t>
      </w:r>
    </w:p>
    <w:p w14:paraId="30F0FAAB" w14:textId="259D733C" w:rsidR="00B6399D" w:rsidRDefault="00B6399D" w:rsidP="00B6399D">
      <w:pPr>
        <w:pStyle w:val="Listenabsatz"/>
        <w:numPr>
          <w:ilvl w:val="1"/>
          <w:numId w:val="23"/>
        </w:numPr>
      </w:pPr>
      <w:r>
        <w:t xml:space="preserve">Ein Tagebuch starten, ein </w:t>
      </w:r>
      <w:r w:rsidRPr="00B6399D">
        <w:rPr>
          <w:b/>
          <w:bCs/>
        </w:rPr>
        <w:t>Wissenstransfer Buch</w:t>
      </w:r>
    </w:p>
    <w:p w14:paraId="428606AE" w14:textId="7D7F8BAF" w:rsidR="00B6399D" w:rsidRDefault="00B6399D" w:rsidP="00B6399D">
      <w:pPr>
        <w:pStyle w:val="Listenabsatz"/>
        <w:numPr>
          <w:ilvl w:val="1"/>
          <w:numId w:val="23"/>
        </w:numPr>
      </w:pPr>
      <w:r>
        <w:t>Nach einer Sitzung den Inhalt</w:t>
      </w:r>
      <w:r>
        <w:br/>
        <w:t>in eigenen Stichwörtern wiederholen</w:t>
      </w:r>
    </w:p>
    <w:p w14:paraId="211EBEC6" w14:textId="764CA6D8" w:rsidR="00B6399D" w:rsidRDefault="00B6399D" w:rsidP="00B6399D">
      <w:pPr>
        <w:pStyle w:val="Listenabsatz"/>
        <w:numPr>
          <w:ilvl w:val="1"/>
          <w:numId w:val="23"/>
        </w:numPr>
      </w:pPr>
      <w:r>
        <w:lastRenderedPageBreak/>
        <w:t>Wenn etwas unklar, eine Frage notieren</w:t>
      </w:r>
      <w:r>
        <w:br/>
        <w:t xml:space="preserve">und in der nächsten Sitzung mit </w:t>
      </w:r>
      <w:r>
        <w:br/>
        <w:t>dem Trainer klären!</w:t>
      </w:r>
    </w:p>
    <w:p w14:paraId="7B24BFAF" w14:textId="662F55EC" w:rsidR="002545A5" w:rsidRDefault="002545A5" w:rsidP="002545A5">
      <w:pPr>
        <w:pStyle w:val="Listenabsatz"/>
        <w:numPr>
          <w:ilvl w:val="0"/>
          <w:numId w:val="23"/>
        </w:numPr>
      </w:pPr>
      <w:r>
        <w:t>Die .Net Konventionen studieren</w:t>
      </w:r>
      <w:r>
        <w:br/>
        <w:t>(</w:t>
      </w:r>
      <w:proofErr w:type="spellStart"/>
      <w:r w:rsidR="00DF5879">
        <w:fldChar w:fldCharType="begin"/>
      </w:r>
      <w:r w:rsidR="00DF5879">
        <w:instrText xml:space="preserve"> HYPERLINK "https://learn.microsoft.com/de-de/dotnet/standard/design-guidelines/" </w:instrText>
      </w:r>
      <w:r w:rsidR="00DF5879">
        <w:fldChar w:fldCharType="separate"/>
      </w:r>
      <w:r>
        <w:rPr>
          <w:rStyle w:val="Hyperlink"/>
        </w:rPr>
        <w:t>Frameworkentwurfsrichtlinien</w:t>
      </w:r>
      <w:proofErr w:type="spellEnd"/>
      <w:r>
        <w:rPr>
          <w:rStyle w:val="Hyperlink"/>
        </w:rPr>
        <w:t xml:space="preserve"> | Microsoft </w:t>
      </w:r>
      <w:proofErr w:type="spellStart"/>
      <w:r>
        <w:rPr>
          <w:rStyle w:val="Hyperlink"/>
        </w:rPr>
        <w:t>Learn</w:t>
      </w:r>
      <w:proofErr w:type="spellEnd"/>
      <w:r w:rsidR="00DF5879">
        <w:rPr>
          <w:rStyle w:val="Hyperlink"/>
        </w:rPr>
        <w:fldChar w:fldCharType="end"/>
      </w:r>
      <w:r>
        <w:t>)</w:t>
      </w:r>
    </w:p>
    <w:p w14:paraId="41003B1E" w14:textId="344C1537" w:rsidR="000F7A1D" w:rsidRDefault="000F7A1D" w:rsidP="002545A5">
      <w:pPr>
        <w:pStyle w:val="Listenabsatz"/>
        <w:numPr>
          <w:ilvl w:val="0"/>
          <w:numId w:val="23"/>
        </w:numPr>
      </w:pPr>
      <w:r>
        <w:t xml:space="preserve">Die </w:t>
      </w:r>
      <w:hyperlink r:id="rId7" w:history="1">
        <w:r>
          <w:rPr>
            <w:rStyle w:val="Hyperlink"/>
          </w:rPr>
          <w:t xml:space="preserve">C#-Schlüsselwörter | Microsoft </w:t>
        </w:r>
        <w:proofErr w:type="spellStart"/>
        <w:r>
          <w:rPr>
            <w:rStyle w:val="Hyperlink"/>
          </w:rPr>
          <w:t>Learn</w:t>
        </w:r>
        <w:proofErr w:type="spellEnd"/>
      </w:hyperlink>
      <w:r>
        <w:t xml:space="preserve"> </w:t>
      </w:r>
      <w:r w:rsidR="007839E8">
        <w:t>(auswendig-)</w:t>
      </w:r>
      <w:r>
        <w:t>lernen</w:t>
      </w:r>
      <w:r w:rsidR="00F670B4">
        <w:br/>
        <w:t>Zum Beispiel</w:t>
      </w:r>
    </w:p>
    <w:p w14:paraId="0FCF24E5" w14:textId="2C7E9715" w:rsidR="00F670B4" w:rsidRDefault="00DF5879" w:rsidP="00F670B4">
      <w:pPr>
        <w:pStyle w:val="Listenabsatz"/>
        <w:numPr>
          <w:ilvl w:val="1"/>
          <w:numId w:val="23"/>
        </w:numPr>
      </w:pPr>
      <w:hyperlink r:id="rId8" w:history="1">
        <w:proofErr w:type="spellStart"/>
        <w:r w:rsidR="00F670B4">
          <w:rPr>
            <w:rStyle w:val="Hyperlink"/>
          </w:rPr>
          <w:t>Zugriffsmodifizierer</w:t>
        </w:r>
        <w:proofErr w:type="spellEnd"/>
        <w:r w:rsidR="00F670B4">
          <w:rPr>
            <w:rStyle w:val="Hyperlink"/>
          </w:rPr>
          <w:t xml:space="preserve"> - C# </w:t>
        </w:r>
        <w:proofErr w:type="spellStart"/>
        <w:r w:rsidR="00F670B4">
          <w:rPr>
            <w:rStyle w:val="Hyperlink"/>
          </w:rPr>
          <w:t>reference</w:t>
        </w:r>
        <w:proofErr w:type="spellEnd"/>
        <w:r w:rsidR="00F670B4">
          <w:rPr>
            <w:rStyle w:val="Hyperlink"/>
          </w:rPr>
          <w:t xml:space="preserve"> | Microsoft </w:t>
        </w:r>
        <w:proofErr w:type="spellStart"/>
        <w:r w:rsidR="00F670B4">
          <w:rPr>
            <w:rStyle w:val="Hyperlink"/>
          </w:rPr>
          <w:t>Learn</w:t>
        </w:r>
        <w:proofErr w:type="spellEnd"/>
      </w:hyperlink>
    </w:p>
    <w:p w14:paraId="0F76B95A" w14:textId="26D6A720" w:rsidR="007839E8" w:rsidRDefault="00DF5879" w:rsidP="00F670B4">
      <w:pPr>
        <w:pStyle w:val="Listenabsatz"/>
        <w:numPr>
          <w:ilvl w:val="1"/>
          <w:numId w:val="23"/>
        </w:numPr>
      </w:pPr>
      <w:hyperlink r:id="rId9" w:history="1">
        <w:r w:rsidR="007839E8">
          <w:rPr>
            <w:rStyle w:val="Hyperlink"/>
          </w:rPr>
          <w:t xml:space="preserve">Typ-Schlüsselwörter - C# </w:t>
        </w:r>
        <w:proofErr w:type="spellStart"/>
        <w:r w:rsidR="007839E8">
          <w:rPr>
            <w:rStyle w:val="Hyperlink"/>
          </w:rPr>
          <w:t>reference</w:t>
        </w:r>
        <w:proofErr w:type="spellEnd"/>
        <w:r w:rsidR="007839E8">
          <w:rPr>
            <w:rStyle w:val="Hyperlink"/>
          </w:rPr>
          <w:t xml:space="preserve"> | Microsoft </w:t>
        </w:r>
        <w:proofErr w:type="spellStart"/>
        <w:r w:rsidR="007839E8">
          <w:rPr>
            <w:rStyle w:val="Hyperlink"/>
          </w:rPr>
          <w:t>Learn</w:t>
        </w:r>
        <w:proofErr w:type="spellEnd"/>
      </w:hyperlink>
    </w:p>
    <w:p w14:paraId="4FA97A4B" w14:textId="77C516E1" w:rsidR="002545A5" w:rsidRDefault="002545A5" w:rsidP="00910D12"/>
    <w:p w14:paraId="5F0BADC6" w14:textId="170CEEFC" w:rsidR="00333F15" w:rsidRDefault="00333F15" w:rsidP="00333F15">
      <w:pPr>
        <w:pStyle w:val="Listenabsatz"/>
        <w:numPr>
          <w:ilvl w:val="0"/>
          <w:numId w:val="23"/>
        </w:numPr>
      </w:pPr>
      <w:r>
        <w:t xml:space="preserve">Die </w:t>
      </w:r>
      <w:hyperlink r:id="rId10" w:history="1">
        <w:r>
          <w:rPr>
            <w:rStyle w:val="Hyperlink"/>
          </w:rPr>
          <w:t>C#-Operatoren und -Ausdrücke</w:t>
        </w:r>
      </w:hyperlink>
      <w:r>
        <w:t xml:space="preserve"> lernen</w:t>
      </w:r>
    </w:p>
    <w:p w14:paraId="6638F3C4" w14:textId="77777777" w:rsidR="00333F15" w:rsidRDefault="00333F15" w:rsidP="00333F15"/>
    <w:p w14:paraId="6991E9DF" w14:textId="3D220A99" w:rsidR="00B303CA" w:rsidRDefault="00B303CA" w:rsidP="003A0DF4"/>
    <w:p w14:paraId="2810C9A3" w14:textId="15E87372" w:rsidR="003E1476" w:rsidRDefault="00512BAF" w:rsidP="00B6399D">
      <w:r>
        <w:t>Meisinger Klemens</w:t>
      </w:r>
      <w:r w:rsidR="00431734">
        <w:br/>
        <w:t>WIFI OÖ GmbH</w:t>
      </w:r>
    </w:p>
    <w:p w14:paraId="30415DA7" w14:textId="56B2A7C8" w:rsidR="00431734" w:rsidRDefault="00431734" w:rsidP="007673E7"/>
    <w:p w14:paraId="1EDB94E0" w14:textId="01896C69" w:rsidR="00431734" w:rsidRDefault="00AB6D7D" w:rsidP="007673E7">
      <w:r>
        <w:t xml:space="preserve">3882 C# Teil 1 – Komponenten </w:t>
      </w:r>
    </w:p>
    <w:p w14:paraId="1E62E67A" w14:textId="77777777" w:rsidR="00431734" w:rsidRDefault="00431734" w:rsidP="007673E7"/>
    <w:p w14:paraId="15893997" w14:textId="06D851F6" w:rsidR="007673E7" w:rsidRDefault="007673E7" w:rsidP="007673E7">
      <w:r>
        <w:t>Termine</w:t>
      </w:r>
    </w:p>
    <w:p w14:paraId="2F23C60B" w14:textId="2B07A416" w:rsidR="007673E7" w:rsidRDefault="007673E7" w:rsidP="007673E7">
      <w:pPr>
        <w:pStyle w:val="Listenabsatz"/>
        <w:numPr>
          <w:ilvl w:val="0"/>
          <w:numId w:val="17"/>
        </w:numPr>
        <w:ind w:left="993" w:hanging="633"/>
      </w:pPr>
      <w:r>
        <w:t>Di, 12.Nov. 2024</w:t>
      </w:r>
      <w:r w:rsidR="00F01D6E">
        <w:t xml:space="preserve"> </w:t>
      </w:r>
      <w:r w:rsidR="00F01D6E" w:rsidRPr="00C600EE">
        <w:rPr>
          <w:rFonts w:ascii="Segoe UI Symbol" w:hAnsi="Segoe UI Symbol"/>
        </w:rPr>
        <w:t></w:t>
      </w:r>
      <w:r w:rsidR="00F01D6E">
        <w:t xml:space="preserve"> </w:t>
      </w:r>
    </w:p>
    <w:p w14:paraId="0A71654C" w14:textId="23C67498" w:rsidR="007673E7" w:rsidRDefault="00DF5879" w:rsidP="007673E7">
      <w:pPr>
        <w:pStyle w:val="Listenabsatz"/>
        <w:numPr>
          <w:ilvl w:val="0"/>
          <w:numId w:val="17"/>
        </w:numPr>
        <w:ind w:left="993" w:hanging="633"/>
      </w:pPr>
      <w:hyperlink w:anchor="Nov14" w:history="1">
        <w:r w:rsidR="007673E7" w:rsidRPr="00F01D6E">
          <w:rPr>
            <w:rStyle w:val="Hyperlink"/>
          </w:rPr>
          <w:t>Do, 14.Nov. 2024</w:t>
        </w:r>
      </w:hyperlink>
      <w:r w:rsidR="00F01D6E">
        <w:t xml:space="preserve"> </w:t>
      </w:r>
      <w:r w:rsidR="00D01B83" w:rsidRPr="00C600EE">
        <w:rPr>
          <w:rFonts w:ascii="Segoe UI Symbol" w:hAnsi="Segoe UI Symbol"/>
        </w:rPr>
        <w:t></w:t>
      </w:r>
      <w:r w:rsidR="00D01B83">
        <w:t xml:space="preserve"> </w:t>
      </w:r>
    </w:p>
    <w:p w14:paraId="3B47CB28" w14:textId="2710B24B" w:rsidR="007673E7" w:rsidRDefault="00DF5879" w:rsidP="007673E7">
      <w:pPr>
        <w:pStyle w:val="Listenabsatz"/>
        <w:numPr>
          <w:ilvl w:val="0"/>
          <w:numId w:val="17"/>
        </w:numPr>
        <w:ind w:left="993" w:hanging="633"/>
      </w:pPr>
      <w:hyperlink w:anchor="Nov19" w:history="1">
        <w:r w:rsidR="007673E7" w:rsidRPr="00D01B83">
          <w:rPr>
            <w:rStyle w:val="Hyperlink"/>
          </w:rPr>
          <w:t>Di, 19.Nov. 2024</w:t>
        </w:r>
      </w:hyperlink>
      <w:r w:rsidR="00F01D6E">
        <w:t xml:space="preserve"> </w:t>
      </w:r>
      <w:r w:rsidR="00600738" w:rsidRPr="00C600EE">
        <w:rPr>
          <w:rFonts w:ascii="Segoe UI Symbol" w:hAnsi="Segoe UI Symbol"/>
        </w:rPr>
        <w:t></w:t>
      </w:r>
      <w:r w:rsidR="00600738">
        <w:t xml:space="preserve"> </w:t>
      </w:r>
    </w:p>
    <w:p w14:paraId="4C49A05C" w14:textId="60D33778" w:rsidR="007673E7" w:rsidRDefault="00DF5879" w:rsidP="007673E7">
      <w:pPr>
        <w:pStyle w:val="Listenabsatz"/>
        <w:numPr>
          <w:ilvl w:val="0"/>
          <w:numId w:val="17"/>
        </w:numPr>
        <w:ind w:left="993" w:hanging="633"/>
      </w:pPr>
      <w:hyperlink w:anchor="Nov21" w:history="1">
        <w:r w:rsidR="007673E7" w:rsidRPr="00600738">
          <w:rPr>
            <w:rStyle w:val="Hyperlink"/>
          </w:rPr>
          <w:t>Do, 21.Nov. 2024</w:t>
        </w:r>
      </w:hyperlink>
      <w:r w:rsidR="00F01D6E">
        <w:t xml:space="preserve"> </w:t>
      </w:r>
      <w:r w:rsidR="00466BBA" w:rsidRPr="00C600EE">
        <w:rPr>
          <w:rFonts w:ascii="Segoe UI Symbol" w:hAnsi="Segoe UI Symbol"/>
        </w:rPr>
        <w:t></w:t>
      </w:r>
      <w:r w:rsidR="00466BBA">
        <w:t xml:space="preserve"> </w:t>
      </w:r>
    </w:p>
    <w:p w14:paraId="3F99D9AA" w14:textId="612D85B5" w:rsidR="007673E7" w:rsidRDefault="00DF5879" w:rsidP="007673E7">
      <w:pPr>
        <w:pStyle w:val="Listenabsatz"/>
        <w:numPr>
          <w:ilvl w:val="0"/>
          <w:numId w:val="17"/>
        </w:numPr>
        <w:ind w:left="993" w:hanging="633"/>
      </w:pPr>
      <w:hyperlink w:anchor="Nov26" w:history="1">
        <w:r w:rsidR="007673E7" w:rsidRPr="00466BBA">
          <w:rPr>
            <w:rStyle w:val="Hyperlink"/>
          </w:rPr>
          <w:t>Di, 26.Nov. 2024</w:t>
        </w:r>
      </w:hyperlink>
      <w:r w:rsidR="00F01D6E">
        <w:t xml:space="preserve"> </w:t>
      </w:r>
      <w:r w:rsidR="00B046A7" w:rsidRPr="00C600EE">
        <w:rPr>
          <w:rFonts w:ascii="Segoe UI Symbol" w:hAnsi="Segoe UI Symbol"/>
        </w:rPr>
        <w:t></w:t>
      </w:r>
      <w:r w:rsidR="00B046A7">
        <w:t xml:space="preserve"> </w:t>
      </w:r>
    </w:p>
    <w:p w14:paraId="0C402C59" w14:textId="685ED25D" w:rsidR="007673E7" w:rsidRDefault="00DF5879" w:rsidP="007673E7">
      <w:pPr>
        <w:pStyle w:val="Listenabsatz"/>
        <w:numPr>
          <w:ilvl w:val="0"/>
          <w:numId w:val="17"/>
        </w:numPr>
        <w:ind w:left="993" w:hanging="633"/>
      </w:pPr>
      <w:hyperlink w:anchor="Nov28" w:history="1">
        <w:r w:rsidR="007673E7" w:rsidRPr="00B046A7">
          <w:rPr>
            <w:rStyle w:val="Hyperlink"/>
          </w:rPr>
          <w:t>Do, 28.Nov. 2024</w:t>
        </w:r>
      </w:hyperlink>
      <w:r w:rsidR="00F01D6E">
        <w:t xml:space="preserve"> </w:t>
      </w:r>
      <w:r w:rsidR="008E6AFA" w:rsidRPr="00C600EE">
        <w:rPr>
          <w:rFonts w:ascii="Segoe UI Symbol" w:hAnsi="Segoe UI Symbol"/>
        </w:rPr>
        <w:t></w:t>
      </w:r>
      <w:r w:rsidR="008E6AFA">
        <w:t xml:space="preserve"> </w:t>
      </w:r>
    </w:p>
    <w:p w14:paraId="14F200CA" w14:textId="4EC5E0BE" w:rsidR="007673E7" w:rsidRDefault="00DF5879" w:rsidP="007673E7">
      <w:pPr>
        <w:pStyle w:val="Listenabsatz"/>
        <w:numPr>
          <w:ilvl w:val="0"/>
          <w:numId w:val="17"/>
        </w:numPr>
        <w:ind w:left="993" w:hanging="633"/>
      </w:pPr>
      <w:hyperlink w:anchor="Dez03" w:history="1">
        <w:r w:rsidR="007673E7" w:rsidRPr="008E6AFA">
          <w:rPr>
            <w:rStyle w:val="Hyperlink"/>
          </w:rPr>
          <w:t>Di, 03.Dez. 2024</w:t>
        </w:r>
      </w:hyperlink>
      <w:r w:rsidR="00F01D6E">
        <w:t xml:space="preserve"> </w:t>
      </w:r>
      <w:r w:rsidR="003B43AE" w:rsidRPr="00C600EE">
        <w:rPr>
          <w:rFonts w:ascii="Segoe UI Symbol" w:hAnsi="Segoe UI Symbol"/>
        </w:rPr>
        <w:t></w:t>
      </w:r>
      <w:r w:rsidR="003B43AE">
        <w:t xml:space="preserve"> </w:t>
      </w:r>
    </w:p>
    <w:p w14:paraId="2315108A" w14:textId="4C4DD85A" w:rsidR="007673E7" w:rsidRDefault="00DF5879" w:rsidP="007673E7">
      <w:pPr>
        <w:pStyle w:val="Listenabsatz"/>
        <w:numPr>
          <w:ilvl w:val="0"/>
          <w:numId w:val="17"/>
        </w:numPr>
        <w:ind w:left="993" w:hanging="633"/>
      </w:pPr>
      <w:hyperlink w:anchor="Dez05" w:history="1">
        <w:r w:rsidR="007673E7" w:rsidRPr="003B43AE">
          <w:rPr>
            <w:rStyle w:val="Hyperlink"/>
          </w:rPr>
          <w:t>Do, 05.Dez. 2024</w:t>
        </w:r>
      </w:hyperlink>
      <w:r w:rsidR="00F01D6E">
        <w:t xml:space="preserve"> </w:t>
      </w:r>
      <w:r w:rsidR="00560470" w:rsidRPr="00C600EE">
        <w:rPr>
          <w:rFonts w:ascii="Segoe UI Symbol" w:hAnsi="Segoe UI Symbol"/>
        </w:rPr>
        <w:t></w:t>
      </w:r>
      <w:r w:rsidR="00560470">
        <w:t xml:space="preserve"> </w:t>
      </w:r>
    </w:p>
    <w:p w14:paraId="7A2838B9" w14:textId="25815B46" w:rsidR="007673E7" w:rsidRDefault="00DF5879" w:rsidP="007673E7">
      <w:pPr>
        <w:pStyle w:val="Listenabsatz"/>
        <w:numPr>
          <w:ilvl w:val="0"/>
          <w:numId w:val="17"/>
        </w:numPr>
        <w:ind w:left="993" w:hanging="633"/>
      </w:pPr>
      <w:hyperlink w:anchor="Dez10" w:history="1">
        <w:r w:rsidR="007673E7" w:rsidRPr="00560470">
          <w:rPr>
            <w:rStyle w:val="Hyperlink"/>
          </w:rPr>
          <w:t>Di, 10.Dez. 2024</w:t>
        </w:r>
      </w:hyperlink>
      <w:r w:rsidR="00F01D6E">
        <w:t xml:space="preserve"> </w:t>
      </w:r>
      <w:r w:rsidR="00F3083A" w:rsidRPr="00C600EE">
        <w:rPr>
          <w:rFonts w:ascii="Segoe UI Symbol" w:hAnsi="Segoe UI Symbol"/>
        </w:rPr>
        <w:t></w:t>
      </w:r>
      <w:r w:rsidR="00F3083A">
        <w:t xml:space="preserve"> </w:t>
      </w:r>
    </w:p>
    <w:p w14:paraId="7415130E" w14:textId="5A4854D0" w:rsidR="007673E7" w:rsidRDefault="00DF5879" w:rsidP="007673E7">
      <w:pPr>
        <w:pStyle w:val="Listenabsatz"/>
        <w:numPr>
          <w:ilvl w:val="0"/>
          <w:numId w:val="17"/>
        </w:numPr>
        <w:ind w:left="993" w:hanging="633"/>
      </w:pPr>
      <w:hyperlink w:anchor="Dez12" w:history="1">
        <w:r w:rsidR="007673E7" w:rsidRPr="00F3083A">
          <w:rPr>
            <w:rStyle w:val="Hyperlink"/>
          </w:rPr>
          <w:t>Do, 12.Dez. 2024</w:t>
        </w:r>
      </w:hyperlink>
      <w:r w:rsidR="00F01D6E">
        <w:t xml:space="preserve"> </w:t>
      </w:r>
      <w:r w:rsidR="003A0DF4" w:rsidRPr="00C600EE">
        <w:rPr>
          <w:rFonts w:ascii="Segoe UI Symbol" w:hAnsi="Segoe UI Symbol"/>
        </w:rPr>
        <w:t></w:t>
      </w:r>
      <w:r w:rsidR="003A0DF4">
        <w:t xml:space="preserve"> </w:t>
      </w:r>
    </w:p>
    <w:p w14:paraId="6788F80B" w14:textId="455B2D86" w:rsidR="007673E7" w:rsidRDefault="00DF5879" w:rsidP="007673E7">
      <w:pPr>
        <w:pStyle w:val="Listenabsatz"/>
        <w:numPr>
          <w:ilvl w:val="0"/>
          <w:numId w:val="17"/>
        </w:numPr>
        <w:ind w:left="993" w:hanging="633"/>
      </w:pPr>
      <w:hyperlink w:anchor="Dez17" w:history="1">
        <w:r w:rsidR="007673E7" w:rsidRPr="003A0DF4">
          <w:rPr>
            <w:rStyle w:val="Hyperlink"/>
          </w:rPr>
          <w:t>Di, 17.Dez. 2024</w:t>
        </w:r>
      </w:hyperlink>
      <w:r w:rsidR="00F01D6E">
        <w:t xml:space="preserve"> </w:t>
      </w:r>
      <w:r w:rsidR="0039425E" w:rsidRPr="00C600EE">
        <w:rPr>
          <w:rFonts w:ascii="Segoe UI Symbol" w:hAnsi="Segoe UI Symbol"/>
        </w:rPr>
        <w:t></w:t>
      </w:r>
      <w:r w:rsidR="0039425E">
        <w:t xml:space="preserve"> </w:t>
      </w:r>
    </w:p>
    <w:p w14:paraId="33CCFB5F" w14:textId="46296626" w:rsidR="007673E7" w:rsidRDefault="0039425E" w:rsidP="007673E7">
      <w:pPr>
        <w:pStyle w:val="Listenabsatz"/>
        <w:numPr>
          <w:ilvl w:val="0"/>
          <w:numId w:val="17"/>
        </w:numPr>
        <w:ind w:left="993" w:hanging="633"/>
      </w:pPr>
      <w:hyperlink w:anchor="Dez19" w:history="1">
        <w:r w:rsidR="007673E7" w:rsidRPr="0039425E">
          <w:rPr>
            <w:rStyle w:val="Hyperlink"/>
          </w:rPr>
          <w:t xml:space="preserve">Do, </w:t>
        </w:r>
        <w:r w:rsidR="007673E7" w:rsidRPr="0039425E">
          <w:rPr>
            <w:rStyle w:val="Hyperlink"/>
          </w:rPr>
          <w:t>1</w:t>
        </w:r>
        <w:r w:rsidR="007673E7" w:rsidRPr="0039425E">
          <w:rPr>
            <w:rStyle w:val="Hyperlink"/>
          </w:rPr>
          <w:t>9.Dez. 2024</w:t>
        </w:r>
      </w:hyperlink>
      <w:r w:rsidR="00F01D6E">
        <w:t xml:space="preserve"> </w:t>
      </w:r>
      <w:r w:rsidRPr="00C600EE">
        <w:rPr>
          <w:rFonts w:ascii="Segoe UI Symbol" w:hAnsi="Segoe UI Symbol"/>
        </w:rPr>
        <w:t></w:t>
      </w:r>
      <w:r>
        <w:t xml:space="preserve"> </w:t>
      </w:r>
    </w:p>
    <w:p w14:paraId="1C8E00A2" w14:textId="1010B31E" w:rsidR="007673E7" w:rsidRDefault="007673E7" w:rsidP="007673E7"/>
    <w:p w14:paraId="6BB43780" w14:textId="4FC08466" w:rsidR="00AB6D7D" w:rsidRDefault="00AB6D7D" w:rsidP="007673E7">
      <w:r>
        <w:t>Zeitplan</w:t>
      </w:r>
    </w:p>
    <w:p w14:paraId="27A40DD4" w14:textId="0F3B7621" w:rsidR="00AB6D7D" w:rsidRDefault="00AB6D7D" w:rsidP="007673E7">
      <w:r>
        <w:t>17:30 – 18:50</w:t>
      </w:r>
    </w:p>
    <w:p w14:paraId="772F864F" w14:textId="602ACAB3" w:rsidR="00AB6D7D" w:rsidRDefault="00AB6D7D" w:rsidP="007673E7">
      <w:r>
        <w:t>19:00 – 20:20</w:t>
      </w:r>
    </w:p>
    <w:p w14:paraId="64AF1D7A" w14:textId="415416AE" w:rsidR="00AB6D7D" w:rsidRDefault="00AB6D7D" w:rsidP="007673E7">
      <w:r>
        <w:t>20:30 – 21:30</w:t>
      </w:r>
    </w:p>
    <w:p w14:paraId="602A5E3E" w14:textId="77777777" w:rsidR="00AB6D7D" w:rsidRDefault="00AB6D7D" w:rsidP="007673E7"/>
    <w:p w14:paraId="3E44AD13" w14:textId="256B01A7" w:rsidR="007673E7" w:rsidRDefault="007673E7" w:rsidP="007673E7">
      <w:r>
        <w:t>Teilnehmerinnen und Teilnehmer</w:t>
      </w:r>
    </w:p>
    <w:p w14:paraId="6D7A3A1A" w14:textId="4E3AE8E0" w:rsidR="007673E7" w:rsidRDefault="007673E7" w:rsidP="00391666">
      <w:pPr>
        <w:pStyle w:val="Listenabsatz"/>
        <w:numPr>
          <w:ilvl w:val="0"/>
          <w:numId w:val="18"/>
        </w:numPr>
      </w:pPr>
      <w:r>
        <w:t>Holzinger Maximilian</w:t>
      </w:r>
      <w:r w:rsidR="00046D9C">
        <w:br/>
      </w:r>
    </w:p>
    <w:p w14:paraId="0513E5E5" w14:textId="27F1A261" w:rsidR="007673E7" w:rsidRDefault="007673E7" w:rsidP="00391666">
      <w:pPr>
        <w:pStyle w:val="Listenabsatz"/>
        <w:numPr>
          <w:ilvl w:val="0"/>
          <w:numId w:val="18"/>
        </w:numPr>
      </w:pPr>
      <w:r>
        <w:t>Rieder Andreas</w:t>
      </w:r>
      <w:r w:rsidR="00046D9C">
        <w:br/>
        <w:t>Programmierung neu; bin für alles offen</w:t>
      </w:r>
      <w:r w:rsidR="00046D9C">
        <w:br/>
      </w:r>
    </w:p>
    <w:p w14:paraId="67672BC6" w14:textId="78C9393F" w:rsidR="007673E7" w:rsidRDefault="007673E7" w:rsidP="00391666">
      <w:pPr>
        <w:pStyle w:val="Listenabsatz"/>
        <w:numPr>
          <w:ilvl w:val="0"/>
          <w:numId w:val="18"/>
        </w:numPr>
      </w:pPr>
      <w:proofErr w:type="spellStart"/>
      <w:r>
        <w:t>Schöfecker</w:t>
      </w:r>
      <w:proofErr w:type="spellEnd"/>
      <w:r>
        <w:t xml:space="preserve"> Natalie Christine</w:t>
      </w:r>
      <w:r w:rsidR="00046D9C">
        <w:br/>
      </w:r>
      <w:r w:rsidR="009E5FC7">
        <w:t>kenne Python, Java… C# ist neu; möchte die Konventionen sehen und C# nutzen,</w:t>
      </w:r>
      <w:r w:rsidR="00046D9C">
        <w:br/>
      </w:r>
    </w:p>
    <w:p w14:paraId="152B1D24" w14:textId="0B556F52" w:rsidR="007673E7" w:rsidRDefault="007673E7" w:rsidP="00391666">
      <w:pPr>
        <w:pStyle w:val="Listenabsatz"/>
        <w:numPr>
          <w:ilvl w:val="0"/>
          <w:numId w:val="18"/>
        </w:numPr>
      </w:pPr>
      <w:proofErr w:type="spellStart"/>
      <w:r>
        <w:t>Strugariu</w:t>
      </w:r>
      <w:proofErr w:type="spellEnd"/>
      <w:r>
        <w:t xml:space="preserve"> Isabell-Cornelia</w:t>
      </w:r>
      <w:r w:rsidR="00046D9C">
        <w:br/>
        <w:t>Programmierung neu; bin für alles offen</w:t>
      </w:r>
    </w:p>
    <w:p w14:paraId="09B68541" w14:textId="51F6FB89" w:rsidR="007673E7" w:rsidRDefault="007673E7" w:rsidP="007673E7"/>
    <w:p w14:paraId="0B1C9269" w14:textId="0690586E" w:rsidR="00AB6D7D" w:rsidRDefault="00AB6D7D" w:rsidP="007673E7">
      <w:r>
        <w:t>Zur Infrastruktur im WIFI</w:t>
      </w:r>
    </w:p>
    <w:p w14:paraId="6A9D1EAB" w14:textId="19775887" w:rsidR="00AB6D7D" w:rsidRDefault="00AB6D7D" w:rsidP="00AB6D7D">
      <w:pPr>
        <w:pStyle w:val="Listenabsatz"/>
        <w:numPr>
          <w:ilvl w:val="0"/>
          <w:numId w:val="19"/>
        </w:numPr>
      </w:pPr>
      <w:r>
        <w:t>Wir arbeiten mit virtuellen</w:t>
      </w:r>
      <w:r>
        <w:br/>
        <w:t>Microsoft Windows Server Maschinen</w:t>
      </w:r>
    </w:p>
    <w:p w14:paraId="128BE77F" w14:textId="7ADD433B" w:rsidR="00AB6D7D" w:rsidRDefault="00AB6D7D" w:rsidP="00AB6D7D">
      <w:pPr>
        <w:pStyle w:val="Listenabsatz"/>
        <w:numPr>
          <w:ilvl w:val="0"/>
          <w:numId w:val="19"/>
        </w:numPr>
      </w:pPr>
      <w:r>
        <w:t>Benutzen über Remotedesktop</w:t>
      </w:r>
    </w:p>
    <w:p w14:paraId="113E2BE5" w14:textId="7581EC48" w:rsidR="00AB6D7D" w:rsidRDefault="00AB6D7D" w:rsidP="00AB6D7D">
      <w:pPr>
        <w:pStyle w:val="Listenabsatz"/>
        <w:numPr>
          <w:ilvl w:val="1"/>
          <w:numId w:val="19"/>
        </w:numPr>
      </w:pPr>
      <w:r>
        <w:t>Auf der Hauptmaschine Remotedesktop starten</w:t>
      </w:r>
    </w:p>
    <w:p w14:paraId="14527308" w14:textId="068751B0" w:rsidR="00AB6D7D" w:rsidRDefault="00AB6D7D" w:rsidP="00AB6D7D">
      <w:pPr>
        <w:pStyle w:val="Listenabsatz"/>
        <w:numPr>
          <w:ilvl w:val="1"/>
          <w:numId w:val="19"/>
        </w:numPr>
      </w:pPr>
      <w:r>
        <w:t>Tipp</w:t>
      </w:r>
    </w:p>
    <w:p w14:paraId="1055824A" w14:textId="6DE511EC" w:rsidR="00AB6D7D" w:rsidRDefault="00AB6D7D" w:rsidP="00AB6D7D">
      <w:pPr>
        <w:pStyle w:val="Listenabsatz"/>
        <w:numPr>
          <w:ilvl w:val="2"/>
          <w:numId w:val="19"/>
        </w:numPr>
      </w:pPr>
      <w:r>
        <w:lastRenderedPageBreak/>
        <w:t>Unter weitere Einstellungen „Optionen einblenden“</w:t>
      </w:r>
      <w:r>
        <w:br/>
        <w:t>die lokalen Laufwerke</w:t>
      </w:r>
      <w:r>
        <w:br/>
        <w:t>für die virtuelle Maschine aktivieren</w:t>
      </w:r>
    </w:p>
    <w:p w14:paraId="37F598CE" w14:textId="2455E4E2" w:rsidR="00AB6D7D" w:rsidRDefault="00AB6D7D" w:rsidP="00AB6D7D">
      <w:pPr>
        <w:pStyle w:val="Listenabsatz"/>
        <w:numPr>
          <w:ilvl w:val="1"/>
          <w:numId w:val="19"/>
        </w:numPr>
      </w:pPr>
      <w:r>
        <w:t>IP-Adresse ist abhängig vom Host</w:t>
      </w:r>
    </w:p>
    <w:p w14:paraId="0E3A722B" w14:textId="157896D5" w:rsidR="00AB6D7D" w:rsidRDefault="00AB6D7D" w:rsidP="00AB6D7D">
      <w:pPr>
        <w:pStyle w:val="Listenabsatz"/>
        <w:numPr>
          <w:ilvl w:val="2"/>
          <w:numId w:val="19"/>
        </w:numPr>
      </w:pPr>
      <w:r>
        <w:t>10.90.8.xx</w:t>
      </w:r>
      <w:r>
        <w:br/>
      </w:r>
      <w:r>
        <w:br/>
        <w:t>xx – die Arbeitsplatznummer (am Monitor)</w:t>
      </w:r>
      <w:r>
        <w:br/>
        <w:t>ohne führende Null</w:t>
      </w:r>
      <w:r>
        <w:br/>
      </w:r>
    </w:p>
    <w:p w14:paraId="4E3F2851" w14:textId="15DD4492" w:rsidR="00AB6D7D" w:rsidRDefault="00AB6D7D" w:rsidP="00AB6D7D">
      <w:pPr>
        <w:pStyle w:val="Listenabsatz"/>
        <w:numPr>
          <w:ilvl w:val="1"/>
          <w:numId w:val="19"/>
        </w:numPr>
      </w:pPr>
      <w:r>
        <w:t>Benutzer: Administrator</w:t>
      </w:r>
    </w:p>
    <w:p w14:paraId="649C58B3" w14:textId="6430E4FF" w:rsidR="00AB6D7D" w:rsidRDefault="00AB6D7D" w:rsidP="00AB6D7D">
      <w:pPr>
        <w:pStyle w:val="Listenabsatz"/>
        <w:numPr>
          <w:ilvl w:val="1"/>
          <w:numId w:val="19"/>
        </w:numPr>
      </w:pPr>
      <w:r>
        <w:t>Kennwort: wifi$cloud1</w:t>
      </w:r>
    </w:p>
    <w:p w14:paraId="42CDEFF1" w14:textId="7CF8AFEF" w:rsidR="00AB6D7D" w:rsidRDefault="00AB6D7D" w:rsidP="00AB6D7D"/>
    <w:p w14:paraId="6B826D2A" w14:textId="5E9CB99A" w:rsidR="00AB6D7D" w:rsidRDefault="00AB6D7D" w:rsidP="00AB6D7D">
      <w:pPr>
        <w:pStyle w:val="Listenabsatz"/>
        <w:numPr>
          <w:ilvl w:val="0"/>
          <w:numId w:val="19"/>
        </w:numPr>
      </w:pPr>
      <w:r>
        <w:t>Beim Anmelden zeigt die virtuelle</w:t>
      </w:r>
      <w:r>
        <w:br/>
        <w:t>nach ein paar Sekunden ein Power Shell Fenster</w:t>
      </w:r>
      <w:r>
        <w:br/>
      </w:r>
      <w:r>
        <w:br/>
        <w:t>Dieses Fenster nicht schließen.</w:t>
      </w:r>
      <w:r>
        <w:br/>
        <w:t>Hier wird das virtuelle gemeinsame</w:t>
      </w:r>
      <w:r>
        <w:br/>
        <w:t>Laufwerk Q verbunden</w:t>
      </w:r>
      <w:r>
        <w:br/>
      </w:r>
      <w:r>
        <w:br/>
        <w:t>Sollte das Q Laufwerk fehlen, abmelden (nicht herunterfahren)</w:t>
      </w:r>
      <w:r>
        <w:br/>
        <w:t>und neu anmelden</w:t>
      </w:r>
    </w:p>
    <w:p w14:paraId="3D893DAF" w14:textId="61479F5D" w:rsidR="00AB6D7D" w:rsidRDefault="00AB6D7D" w:rsidP="00AB6D7D"/>
    <w:p w14:paraId="13B99E3C" w14:textId="321CF74F" w:rsidR="00AB6D7D" w:rsidRDefault="009E5FC7" w:rsidP="00AB6D7D">
      <w:r>
        <w:t xml:space="preserve">Was ist aus der Einführung in die Programmierung </w:t>
      </w:r>
      <w:r w:rsidRPr="00523B3D">
        <w:rPr>
          <w:highlight w:val="yellow"/>
        </w:rPr>
        <w:t>bekannt</w:t>
      </w:r>
      <w:r>
        <w:t>?</w:t>
      </w:r>
    </w:p>
    <w:p w14:paraId="1C485C08" w14:textId="358E8E8A" w:rsidR="009E5FC7" w:rsidRDefault="009E5FC7" w:rsidP="009E5FC7">
      <w:pPr>
        <w:pStyle w:val="Listenabsatz"/>
        <w:numPr>
          <w:ilvl w:val="0"/>
          <w:numId w:val="19"/>
        </w:numPr>
      </w:pPr>
      <w:r w:rsidRPr="00523B3D">
        <w:rPr>
          <w:highlight w:val="yellow"/>
        </w:rPr>
        <w:t>Programmieren</w:t>
      </w:r>
      <w:r>
        <w:t xml:space="preserve"> ist </w:t>
      </w:r>
      <w:r w:rsidRPr="00523B3D">
        <w:rPr>
          <w:highlight w:val="yellow"/>
        </w:rPr>
        <w:t>Nachdenken</w:t>
      </w:r>
    </w:p>
    <w:p w14:paraId="38FF0266" w14:textId="17AE6E87" w:rsidR="009E5FC7" w:rsidRDefault="009E5FC7" w:rsidP="009E5FC7">
      <w:pPr>
        <w:pStyle w:val="Listenabsatz"/>
        <w:numPr>
          <w:ilvl w:val="0"/>
          <w:numId w:val="19"/>
        </w:numPr>
      </w:pPr>
      <w:r w:rsidRPr="00523B3D">
        <w:rPr>
          <w:highlight w:val="yellow"/>
        </w:rPr>
        <w:t>Nicht</w:t>
      </w:r>
      <w:r>
        <w:t xml:space="preserve"> verwechseln mit </w:t>
      </w:r>
      <w:r w:rsidRPr="00523B3D">
        <w:rPr>
          <w:highlight w:val="yellow"/>
        </w:rPr>
        <w:t>Tippen</w:t>
      </w:r>
    </w:p>
    <w:p w14:paraId="19D300D8" w14:textId="1C288E3A" w:rsidR="009E5FC7" w:rsidRDefault="009E5FC7" w:rsidP="009E5FC7">
      <w:pPr>
        <w:pStyle w:val="Listenabsatz"/>
        <w:numPr>
          <w:ilvl w:val="0"/>
          <w:numId w:val="19"/>
        </w:numPr>
      </w:pPr>
      <w:r>
        <w:t xml:space="preserve">Das </w:t>
      </w:r>
      <w:r w:rsidRPr="00523B3D">
        <w:rPr>
          <w:highlight w:val="yellow"/>
        </w:rPr>
        <w:t>Ergebnis</w:t>
      </w:r>
      <w:r>
        <w:t xml:space="preserve"> vom Nachdenken</w:t>
      </w:r>
      <w:r>
        <w:br/>
        <w:t xml:space="preserve">ist ein </w:t>
      </w:r>
      <w:r w:rsidRPr="00523B3D">
        <w:rPr>
          <w:highlight w:val="yellow"/>
        </w:rPr>
        <w:t>Algorithmus</w:t>
      </w:r>
    </w:p>
    <w:p w14:paraId="5AE5119F" w14:textId="04CE474D" w:rsidR="009E5FC7" w:rsidRDefault="009E5FC7" w:rsidP="009E5FC7">
      <w:pPr>
        <w:pStyle w:val="Listenabsatz"/>
        <w:numPr>
          <w:ilvl w:val="0"/>
          <w:numId w:val="19"/>
        </w:numPr>
      </w:pPr>
      <w:r>
        <w:t>Hier wurde Anfang 1970iger bewiesen,</w:t>
      </w:r>
      <w:r>
        <w:br/>
        <w:t>dass ein Algorithmus nur drei Bausteine besitzt</w:t>
      </w:r>
    </w:p>
    <w:p w14:paraId="789211BD" w14:textId="0C5B3529" w:rsidR="009E5FC7" w:rsidRDefault="009E5FC7" w:rsidP="009E5FC7">
      <w:pPr>
        <w:pStyle w:val="Listenabsatz"/>
        <w:numPr>
          <w:ilvl w:val="1"/>
          <w:numId w:val="19"/>
        </w:numPr>
      </w:pPr>
      <w:r>
        <w:t xml:space="preserve">Die </w:t>
      </w:r>
      <w:r w:rsidRPr="00523B3D">
        <w:rPr>
          <w:highlight w:val="yellow"/>
        </w:rPr>
        <w:t>Sequenz</w:t>
      </w:r>
    </w:p>
    <w:p w14:paraId="22132AAE" w14:textId="789AE9FB" w:rsidR="009E5FC7" w:rsidRDefault="009E5FC7" w:rsidP="009E5FC7">
      <w:pPr>
        <w:pStyle w:val="Listenabsatz"/>
        <w:numPr>
          <w:ilvl w:val="1"/>
          <w:numId w:val="19"/>
        </w:numPr>
      </w:pPr>
      <w:r>
        <w:t xml:space="preserve">Die </w:t>
      </w:r>
      <w:r w:rsidRPr="00523B3D">
        <w:rPr>
          <w:highlight w:val="yellow"/>
        </w:rPr>
        <w:t>Verzweigungen</w:t>
      </w:r>
    </w:p>
    <w:p w14:paraId="6A0F4382" w14:textId="11AA3632" w:rsidR="009E5FC7" w:rsidRDefault="009E5FC7" w:rsidP="009E5FC7">
      <w:pPr>
        <w:pStyle w:val="Listenabsatz"/>
        <w:numPr>
          <w:ilvl w:val="2"/>
          <w:numId w:val="19"/>
        </w:numPr>
      </w:pPr>
      <w:r>
        <w:t>Entweder - Oder, die Binärentscheidung</w:t>
      </w:r>
    </w:p>
    <w:p w14:paraId="49EDD0D7" w14:textId="61E1D636" w:rsidR="009E5FC7" w:rsidRDefault="009E5FC7" w:rsidP="009E5FC7">
      <w:pPr>
        <w:pStyle w:val="Listenabsatz"/>
        <w:numPr>
          <w:ilvl w:val="2"/>
          <w:numId w:val="19"/>
        </w:numPr>
      </w:pPr>
      <w:r>
        <w:lastRenderedPageBreak/>
        <w:t>Fallentscheidung</w:t>
      </w:r>
      <w:r>
        <w:br/>
      </w:r>
    </w:p>
    <w:p w14:paraId="37957850" w14:textId="2FE3B587" w:rsidR="009E5FC7" w:rsidRDefault="009E5FC7" w:rsidP="009E5FC7">
      <w:pPr>
        <w:pStyle w:val="Listenabsatz"/>
        <w:numPr>
          <w:ilvl w:val="1"/>
          <w:numId w:val="19"/>
        </w:numPr>
      </w:pPr>
      <w:r>
        <w:t xml:space="preserve">Die </w:t>
      </w:r>
      <w:r w:rsidRPr="00523B3D">
        <w:rPr>
          <w:highlight w:val="yellow"/>
        </w:rPr>
        <w:t>Schleifen</w:t>
      </w:r>
    </w:p>
    <w:p w14:paraId="4C57F471" w14:textId="77777777" w:rsidR="009E5FC7" w:rsidRDefault="009E5FC7" w:rsidP="009E5FC7">
      <w:pPr>
        <w:pStyle w:val="Listenabsatz"/>
        <w:numPr>
          <w:ilvl w:val="2"/>
          <w:numId w:val="19"/>
        </w:numPr>
      </w:pPr>
      <w:r>
        <w:t>Die Zählschleife</w:t>
      </w:r>
    </w:p>
    <w:p w14:paraId="65496685" w14:textId="77777777" w:rsidR="009E5FC7" w:rsidRPr="007673E7" w:rsidRDefault="009E5FC7" w:rsidP="009E5FC7">
      <w:pPr>
        <w:pStyle w:val="Listenabsatz"/>
        <w:numPr>
          <w:ilvl w:val="2"/>
          <w:numId w:val="19"/>
        </w:numPr>
      </w:pPr>
      <w:r>
        <w:t>Die Abweise-Schleife</w:t>
      </w:r>
    </w:p>
    <w:p w14:paraId="4DB7C2B3" w14:textId="3820B3F8" w:rsidR="009E5FC7" w:rsidRDefault="009E5FC7" w:rsidP="009E5FC7">
      <w:pPr>
        <w:pStyle w:val="Listenabsatz"/>
        <w:numPr>
          <w:ilvl w:val="2"/>
          <w:numId w:val="19"/>
        </w:numPr>
      </w:pPr>
      <w:r>
        <w:t>Die Durchlaufe-Schleife</w:t>
      </w:r>
    </w:p>
    <w:p w14:paraId="59A50490" w14:textId="008FB55D" w:rsidR="00871D59" w:rsidRDefault="00871D59" w:rsidP="00871D59">
      <w:pPr>
        <w:pStyle w:val="Listenabsatz"/>
        <w:numPr>
          <w:ilvl w:val="0"/>
          <w:numId w:val="19"/>
        </w:numPr>
      </w:pPr>
      <w:r>
        <w:t xml:space="preserve">Der Beweis ist von zwei Programmierern </w:t>
      </w:r>
      <w:r>
        <w:br/>
      </w:r>
      <w:proofErr w:type="spellStart"/>
      <w:r w:rsidRPr="00523B3D">
        <w:rPr>
          <w:highlight w:val="yellow"/>
        </w:rPr>
        <w:t>Nassi</w:t>
      </w:r>
      <w:proofErr w:type="spellEnd"/>
      <w:r w:rsidRPr="00523B3D">
        <w:rPr>
          <w:highlight w:val="yellow"/>
        </w:rPr>
        <w:t xml:space="preserve"> und </w:t>
      </w:r>
      <w:proofErr w:type="spellStart"/>
      <w:r w:rsidRPr="00523B3D">
        <w:rPr>
          <w:highlight w:val="yellow"/>
        </w:rPr>
        <w:t>Shneiderman</w:t>
      </w:r>
      <w:proofErr w:type="spellEnd"/>
    </w:p>
    <w:p w14:paraId="5F68454B" w14:textId="6B5F6CB7" w:rsidR="009E5FC7" w:rsidRDefault="009E5FC7" w:rsidP="009E5FC7">
      <w:pPr>
        <w:pStyle w:val="Listenabsatz"/>
        <w:numPr>
          <w:ilvl w:val="0"/>
          <w:numId w:val="19"/>
        </w:numPr>
      </w:pPr>
      <w:r>
        <w:t xml:space="preserve">Ist der </w:t>
      </w:r>
      <w:r w:rsidRPr="00523B3D">
        <w:rPr>
          <w:highlight w:val="yellow"/>
        </w:rPr>
        <w:t>Algorithmus fertig</w:t>
      </w:r>
      <w:r>
        <w:t xml:space="preserve">, kann dieser </w:t>
      </w:r>
      <w:r w:rsidRPr="00523B3D">
        <w:rPr>
          <w:highlight w:val="yellow"/>
        </w:rPr>
        <w:t>getippt</w:t>
      </w:r>
      <w:r>
        <w:t xml:space="preserve"> werden,</w:t>
      </w:r>
      <w:r>
        <w:br/>
        <w:t>dazu eine Programmiersprache (Python, Java, C#, …)</w:t>
      </w:r>
    </w:p>
    <w:p w14:paraId="46DA917E" w14:textId="34131624" w:rsidR="009E5FC7" w:rsidRPr="00523B3D" w:rsidRDefault="009E5FC7" w:rsidP="009E5FC7">
      <w:pPr>
        <w:pStyle w:val="Listenabsatz"/>
        <w:numPr>
          <w:ilvl w:val="0"/>
          <w:numId w:val="19"/>
        </w:numPr>
        <w:rPr>
          <w:highlight w:val="yellow"/>
        </w:rPr>
      </w:pPr>
      <w:r w:rsidRPr="00523B3D">
        <w:rPr>
          <w:highlight w:val="yellow"/>
        </w:rPr>
        <w:t>Wir benutzen C#</w:t>
      </w:r>
    </w:p>
    <w:p w14:paraId="5B4542E9" w14:textId="40511613" w:rsidR="009E5FC7" w:rsidRDefault="009E5FC7" w:rsidP="009E5FC7">
      <w:pPr>
        <w:pStyle w:val="Listenabsatz"/>
        <w:numPr>
          <w:ilvl w:val="0"/>
          <w:numId w:val="19"/>
        </w:numPr>
      </w:pPr>
      <w:r w:rsidRPr="00523B3D">
        <w:rPr>
          <w:highlight w:val="yellow"/>
        </w:rPr>
        <w:t>Das Tolle</w:t>
      </w:r>
      <w:r>
        <w:t xml:space="preserve"> von C# ist, dass nix kann</w:t>
      </w:r>
      <w:r w:rsidR="00871D59">
        <w:t xml:space="preserve">. </w:t>
      </w:r>
      <w:r w:rsidR="00871D59" w:rsidRPr="00523B3D">
        <w:rPr>
          <w:highlight w:val="yellow"/>
        </w:rPr>
        <w:t>Es kann gerade</w:t>
      </w:r>
      <w:r w:rsidR="00871D59">
        <w:t>…</w:t>
      </w:r>
    </w:p>
    <w:p w14:paraId="1ADA6437" w14:textId="5D12765B" w:rsidR="009E5FC7" w:rsidRDefault="009E5FC7" w:rsidP="009E5FC7">
      <w:pPr>
        <w:pStyle w:val="Listenabsatz"/>
        <w:numPr>
          <w:ilvl w:val="1"/>
          <w:numId w:val="19"/>
        </w:numPr>
      </w:pPr>
      <w:r w:rsidRPr="00523B3D">
        <w:rPr>
          <w:highlight w:val="yellow"/>
        </w:rPr>
        <w:t>Binärentscheidung</w:t>
      </w:r>
      <w:r>
        <w:t xml:space="preserve"> getippt mit der </w:t>
      </w:r>
      <w:proofErr w:type="spellStart"/>
      <w:r w:rsidRPr="00523B3D">
        <w:rPr>
          <w:highlight w:val="yellow"/>
        </w:rPr>
        <w:t>if</w:t>
      </w:r>
      <w:proofErr w:type="spellEnd"/>
      <w:r w:rsidRPr="00523B3D">
        <w:rPr>
          <w:highlight w:val="yellow"/>
        </w:rPr>
        <w:t>-</w:t>
      </w:r>
      <w:r>
        <w:t>Anweisung</w:t>
      </w:r>
    </w:p>
    <w:p w14:paraId="28537187" w14:textId="0FE92707" w:rsidR="009E5FC7" w:rsidRDefault="009E5FC7" w:rsidP="009E5FC7">
      <w:pPr>
        <w:pStyle w:val="Listenabsatz"/>
        <w:numPr>
          <w:ilvl w:val="1"/>
          <w:numId w:val="19"/>
        </w:numPr>
      </w:pPr>
      <w:r w:rsidRPr="00523B3D">
        <w:rPr>
          <w:highlight w:val="yellow"/>
        </w:rPr>
        <w:t>Fallentscheidung</w:t>
      </w:r>
      <w:r>
        <w:t xml:space="preserve"> getippt mit der </w:t>
      </w:r>
      <w:r w:rsidRPr="00523B3D">
        <w:rPr>
          <w:highlight w:val="yellow"/>
        </w:rPr>
        <w:t>switch</w:t>
      </w:r>
      <w:r>
        <w:t>-Anweisung</w:t>
      </w:r>
    </w:p>
    <w:p w14:paraId="7E8AF01C" w14:textId="01C8A6A1" w:rsidR="009E5FC7" w:rsidRDefault="009E5FC7" w:rsidP="009E5FC7">
      <w:pPr>
        <w:pStyle w:val="Listenabsatz"/>
        <w:numPr>
          <w:ilvl w:val="1"/>
          <w:numId w:val="19"/>
        </w:numPr>
      </w:pPr>
      <w:r>
        <w:t xml:space="preserve">Die </w:t>
      </w:r>
      <w:r w:rsidRPr="00523B3D">
        <w:rPr>
          <w:highlight w:val="yellow"/>
        </w:rPr>
        <w:t>Zählschleife</w:t>
      </w:r>
      <w:r>
        <w:t xml:space="preserve"> mit der </w:t>
      </w:r>
      <w:proofErr w:type="spellStart"/>
      <w:r w:rsidRPr="00523B3D">
        <w:rPr>
          <w:highlight w:val="yellow"/>
        </w:rPr>
        <w:t>for</w:t>
      </w:r>
      <w:proofErr w:type="spellEnd"/>
      <w:r>
        <w:t xml:space="preserve">-Anweisung </w:t>
      </w:r>
      <w:r w:rsidR="00871D59">
        <w:br/>
      </w:r>
      <w:r>
        <w:t xml:space="preserve">oder </w:t>
      </w:r>
      <w:proofErr w:type="spellStart"/>
      <w:r w:rsidRPr="00523B3D">
        <w:rPr>
          <w:highlight w:val="yellow"/>
        </w:rPr>
        <w:t>foreach</w:t>
      </w:r>
      <w:proofErr w:type="spellEnd"/>
      <w:r>
        <w:t>-Anweisung</w:t>
      </w:r>
    </w:p>
    <w:p w14:paraId="7BBEAA1A" w14:textId="36D48206" w:rsidR="009E5FC7" w:rsidRDefault="009E5FC7" w:rsidP="009E5FC7">
      <w:pPr>
        <w:pStyle w:val="Listenabsatz"/>
        <w:numPr>
          <w:ilvl w:val="1"/>
          <w:numId w:val="19"/>
        </w:numPr>
      </w:pPr>
      <w:r>
        <w:t xml:space="preserve">Die </w:t>
      </w:r>
      <w:r w:rsidRPr="00523B3D">
        <w:rPr>
          <w:highlight w:val="yellow"/>
        </w:rPr>
        <w:t>Abweise</w:t>
      </w:r>
      <w:r>
        <w:t xml:space="preserve">-Schleife mit der </w:t>
      </w:r>
      <w:proofErr w:type="spellStart"/>
      <w:r w:rsidRPr="00523B3D">
        <w:rPr>
          <w:highlight w:val="yellow"/>
        </w:rPr>
        <w:t>while</w:t>
      </w:r>
      <w:proofErr w:type="spellEnd"/>
      <w:r>
        <w:t>-Anweisung</w:t>
      </w:r>
    </w:p>
    <w:p w14:paraId="118CFBBF" w14:textId="09AD2C28" w:rsidR="009E5FC7" w:rsidRDefault="009E5FC7" w:rsidP="009E5FC7">
      <w:pPr>
        <w:pStyle w:val="Listenabsatz"/>
        <w:numPr>
          <w:ilvl w:val="1"/>
          <w:numId w:val="19"/>
        </w:numPr>
      </w:pPr>
      <w:r>
        <w:t xml:space="preserve">Die </w:t>
      </w:r>
      <w:r w:rsidRPr="00523B3D">
        <w:rPr>
          <w:highlight w:val="yellow"/>
        </w:rPr>
        <w:t>Durchlaufe</w:t>
      </w:r>
      <w:r>
        <w:t xml:space="preserve">-Schleife mit der </w:t>
      </w:r>
      <w:r w:rsidRPr="00523B3D">
        <w:rPr>
          <w:highlight w:val="yellow"/>
        </w:rPr>
        <w:t>do</w:t>
      </w:r>
      <w:r>
        <w:t>-Anweisung</w:t>
      </w:r>
      <w:r>
        <w:br/>
      </w:r>
      <w:r>
        <w:br/>
        <w:t>Das ist C#</w:t>
      </w:r>
      <w:r w:rsidR="00871D59">
        <w:br/>
      </w:r>
    </w:p>
    <w:p w14:paraId="0FBBF7FF" w14:textId="51DC8B5F" w:rsidR="009E5FC7" w:rsidRDefault="009E5FC7" w:rsidP="009E5FC7">
      <w:pPr>
        <w:pStyle w:val="Listenabsatz"/>
        <w:numPr>
          <w:ilvl w:val="0"/>
          <w:numId w:val="19"/>
        </w:numPr>
      </w:pPr>
      <w:r>
        <w:t xml:space="preserve">Von wo kommt </w:t>
      </w:r>
      <w:r w:rsidRPr="00523B3D">
        <w:rPr>
          <w:highlight w:val="yellow"/>
        </w:rPr>
        <w:t>die Mächtigkeit</w:t>
      </w:r>
      <w:r>
        <w:t>, von der alle reden?</w:t>
      </w:r>
      <w:r>
        <w:br/>
      </w:r>
      <w:r>
        <w:br/>
      </w:r>
      <w:r w:rsidRPr="00523B3D">
        <w:rPr>
          <w:highlight w:val="yellow"/>
        </w:rPr>
        <w:t>Aus einer Klassenbibliothek</w:t>
      </w:r>
      <w:r>
        <w:t xml:space="preserve"> mit dem Namen .Net (</w:t>
      </w:r>
      <w:proofErr w:type="spellStart"/>
      <w:r>
        <w:t>Dotnet</w:t>
      </w:r>
      <w:proofErr w:type="spellEnd"/>
      <w:r>
        <w:t>)</w:t>
      </w:r>
    </w:p>
    <w:p w14:paraId="14DB9AE6" w14:textId="54697E40" w:rsidR="009E5FC7" w:rsidRDefault="009E5FC7" w:rsidP="009E5FC7">
      <w:pPr>
        <w:pStyle w:val="Listenabsatz"/>
        <w:numPr>
          <w:ilvl w:val="1"/>
          <w:numId w:val="19"/>
        </w:numPr>
      </w:pPr>
      <w:r>
        <w:t xml:space="preserve">Erfinder </w:t>
      </w:r>
      <w:r w:rsidR="00871D59">
        <w:t>Microsoft, Version 1 Jahr 2000</w:t>
      </w:r>
      <w:r w:rsidR="00871D59">
        <w:br/>
      </w:r>
      <w:r w:rsidR="00871D59">
        <w:br/>
        <w:t xml:space="preserve">Microsoft </w:t>
      </w:r>
      <w:r w:rsidR="00871D59" w:rsidRPr="00523B3D">
        <w:rPr>
          <w:b/>
          <w:bCs/>
          <w:highlight w:val="yellow"/>
        </w:rPr>
        <w:t>.Net-Framework</w:t>
      </w:r>
      <w:r w:rsidR="00871D59">
        <w:br/>
      </w:r>
      <w:r w:rsidR="00871D59">
        <w:br/>
        <w:t xml:space="preserve">Weil das so cool ist aber ein Manko hat (es läuft nur unter dem Betriebssystem Windows), wurde es nachprogrammiert (Mono-Projekt, </w:t>
      </w:r>
      <w:r w:rsidR="00871D59">
        <w:br/>
        <w:t>Open source, genannt .Net Core)</w:t>
      </w:r>
      <w:r w:rsidR="00871D59">
        <w:br/>
      </w:r>
      <w:r w:rsidR="00871D59">
        <w:br/>
      </w:r>
      <w:r w:rsidR="00871D59">
        <w:lastRenderedPageBreak/>
        <w:t>vor ein paar</w:t>
      </w:r>
      <w:r w:rsidR="00523B3D">
        <w:t xml:space="preserve"> Jahren</w:t>
      </w:r>
      <w:r w:rsidR="00871D59">
        <w:t xml:space="preserve"> hat </w:t>
      </w:r>
      <w:r w:rsidR="00871D59" w:rsidRPr="00523B3D">
        <w:rPr>
          <w:highlight w:val="yellow"/>
        </w:rPr>
        <w:t>Microsoft beschlossen</w:t>
      </w:r>
      <w:r w:rsidR="00871D59">
        <w:t>,</w:t>
      </w:r>
      <w:r w:rsidR="00871D59">
        <w:br/>
        <w:t xml:space="preserve">wir </w:t>
      </w:r>
      <w:r w:rsidR="00871D59" w:rsidRPr="00523B3D">
        <w:rPr>
          <w:highlight w:val="yellow"/>
        </w:rPr>
        <w:t>stellen .Net Framework ein</w:t>
      </w:r>
      <w:r w:rsidR="00871D59">
        <w:t>.</w:t>
      </w:r>
      <w:r w:rsidR="00871D59">
        <w:br/>
      </w:r>
      <w:r w:rsidR="00871D59">
        <w:br/>
        <w:t>Letzte Version 4.8</w:t>
      </w:r>
      <w:r w:rsidR="00871D59">
        <w:br/>
      </w:r>
      <w:r w:rsidR="00871D59">
        <w:br/>
      </w:r>
      <w:r w:rsidR="00871D59" w:rsidRPr="00523B3D">
        <w:rPr>
          <w:highlight w:val="yellow"/>
        </w:rPr>
        <w:t>Wir helfen</w:t>
      </w:r>
      <w:r w:rsidR="00871D59">
        <w:t xml:space="preserve"> der </w:t>
      </w:r>
      <w:r w:rsidR="00871D59" w:rsidRPr="00523B3D">
        <w:rPr>
          <w:highlight w:val="yellow"/>
        </w:rPr>
        <w:t>Open Source</w:t>
      </w:r>
      <w:r w:rsidR="00871D59">
        <w:t xml:space="preserve"> Community</w:t>
      </w:r>
      <w:r w:rsidR="00871D59">
        <w:br/>
        <w:t>und ergänzen die fehlenden Bausteine in .Net Core</w:t>
      </w:r>
      <w:r w:rsidR="00871D59">
        <w:br/>
        <w:t xml:space="preserve">und nennen das </w:t>
      </w:r>
      <w:r w:rsidR="00871D59" w:rsidRPr="00523B3D">
        <w:rPr>
          <w:highlight w:val="yellow"/>
        </w:rPr>
        <w:t>neue Framework</w:t>
      </w:r>
      <w:r w:rsidR="00871D59">
        <w:br/>
      </w:r>
    </w:p>
    <w:p w14:paraId="2DED04CA" w14:textId="6955F65F" w:rsidR="00871D59" w:rsidRDefault="00871D59" w:rsidP="009E5FC7">
      <w:pPr>
        <w:pStyle w:val="Listenabsatz"/>
        <w:numPr>
          <w:ilvl w:val="1"/>
          <w:numId w:val="19"/>
        </w:numPr>
      </w:pPr>
      <w:r w:rsidRPr="00523B3D">
        <w:rPr>
          <w:b/>
          <w:bCs/>
          <w:highlight w:val="yellow"/>
        </w:rPr>
        <w:t>.Net</w:t>
      </w:r>
      <w:r>
        <w:t xml:space="preserve"> beginnend mit der Version 6</w:t>
      </w:r>
      <w:r>
        <w:br/>
      </w:r>
      <w:r>
        <w:br/>
        <w:t xml:space="preserve">.Net ist heute </w:t>
      </w:r>
      <w:r w:rsidRPr="00523B3D">
        <w:rPr>
          <w:highlight w:val="yellow"/>
        </w:rPr>
        <w:t>Open Source</w:t>
      </w:r>
      <w:r>
        <w:t xml:space="preserve"> </w:t>
      </w:r>
      <w:r>
        <w:br/>
        <w:t xml:space="preserve">und läuft auf </w:t>
      </w:r>
      <w:r w:rsidRPr="00523B3D">
        <w:rPr>
          <w:highlight w:val="yellow"/>
        </w:rPr>
        <w:t>jeder Plattform</w:t>
      </w:r>
      <w:r>
        <w:t xml:space="preserve"> (Windows, Linux)</w:t>
      </w:r>
      <w:r>
        <w:br/>
      </w:r>
    </w:p>
    <w:p w14:paraId="21D97D1F" w14:textId="213EE984" w:rsidR="00871D59" w:rsidRDefault="00871D59" w:rsidP="009E5FC7">
      <w:pPr>
        <w:pStyle w:val="Listenabsatz"/>
        <w:numPr>
          <w:ilvl w:val="1"/>
          <w:numId w:val="19"/>
        </w:numPr>
      </w:pPr>
      <w:r w:rsidRPr="00523B3D">
        <w:rPr>
          <w:highlight w:val="yellow"/>
        </w:rPr>
        <w:t>Aufpassen</w:t>
      </w:r>
      <w:r w:rsidRPr="00871D59">
        <w:br/>
      </w:r>
      <w:r w:rsidRPr="00523B3D">
        <w:rPr>
          <w:highlight w:val="yellow"/>
        </w:rPr>
        <w:t>Beim Einrichten</w:t>
      </w:r>
      <w:r w:rsidRPr="00871D59">
        <w:t xml:space="preserve"> eines </w:t>
      </w:r>
      <w:r w:rsidRPr="00523B3D">
        <w:rPr>
          <w:highlight w:val="yellow"/>
        </w:rPr>
        <w:t>Projekts</w:t>
      </w:r>
      <w:r w:rsidRPr="00871D59">
        <w:br/>
        <w:t>muss entschieden werden,</w:t>
      </w:r>
      <w:r w:rsidRPr="00871D59">
        <w:br/>
        <w:t>ob „.Net Framework“ oder „.Net“ benutzt wird</w:t>
      </w:r>
      <w:r w:rsidRPr="00871D59">
        <w:br/>
      </w:r>
      <w:r w:rsidRPr="00871D59">
        <w:br/>
        <w:t>Wir nutzen .Net</w:t>
      </w:r>
      <w:r>
        <w:t>, aktuell .Net 8</w:t>
      </w:r>
    </w:p>
    <w:p w14:paraId="05913B42" w14:textId="41834A49" w:rsidR="00871D59" w:rsidRDefault="00871D59" w:rsidP="00871D59"/>
    <w:p w14:paraId="64C59AE6" w14:textId="75A850B5" w:rsidR="00871D59" w:rsidRDefault="00871D59" w:rsidP="00871D59">
      <w:r>
        <w:t xml:space="preserve">Zum </w:t>
      </w:r>
      <w:r w:rsidRPr="00523B3D">
        <w:rPr>
          <w:highlight w:val="yellow"/>
        </w:rPr>
        <w:t>Inhalt</w:t>
      </w:r>
      <w:r>
        <w:t xml:space="preserve"> vom Training</w:t>
      </w:r>
    </w:p>
    <w:p w14:paraId="552D2803" w14:textId="621BA643" w:rsidR="00871D59" w:rsidRDefault="00871D59" w:rsidP="00871D59">
      <w:pPr>
        <w:pStyle w:val="Listenabsatz"/>
        <w:numPr>
          <w:ilvl w:val="0"/>
          <w:numId w:val="19"/>
        </w:numPr>
      </w:pPr>
      <w:r>
        <w:t>Wir könnten für jeden der Abende</w:t>
      </w:r>
      <w:r>
        <w:br/>
        <w:t>ein Projekt umsetzen</w:t>
      </w:r>
    </w:p>
    <w:p w14:paraId="59C64CB4" w14:textId="402D9A17" w:rsidR="00871D59" w:rsidRDefault="00871D59" w:rsidP="00871D59">
      <w:pPr>
        <w:pStyle w:val="Listenabsatz"/>
        <w:numPr>
          <w:ilvl w:val="1"/>
          <w:numId w:val="19"/>
        </w:numPr>
      </w:pPr>
      <w:r>
        <w:t>1. Tag – Sequenz</w:t>
      </w:r>
    </w:p>
    <w:p w14:paraId="4B22B4F5" w14:textId="57C12830" w:rsidR="00871D59" w:rsidRDefault="00871D59" w:rsidP="00871D59">
      <w:pPr>
        <w:pStyle w:val="Listenabsatz"/>
        <w:numPr>
          <w:ilvl w:val="1"/>
          <w:numId w:val="19"/>
        </w:numPr>
      </w:pPr>
      <w:r>
        <w:t>2. Tag – Binär</w:t>
      </w:r>
    </w:p>
    <w:p w14:paraId="3BDBC29D" w14:textId="3AB8642F" w:rsidR="00871D59" w:rsidRDefault="00871D59" w:rsidP="00871D59">
      <w:pPr>
        <w:pStyle w:val="Listenabsatz"/>
        <w:numPr>
          <w:ilvl w:val="1"/>
          <w:numId w:val="19"/>
        </w:numPr>
      </w:pPr>
      <w:r>
        <w:t>3. Tag – Fall</w:t>
      </w:r>
    </w:p>
    <w:p w14:paraId="2B107F62" w14:textId="1FE8E8E3" w:rsidR="00871D59" w:rsidRDefault="00871D59" w:rsidP="00871D59">
      <w:pPr>
        <w:pStyle w:val="Listenabsatz"/>
        <w:numPr>
          <w:ilvl w:val="1"/>
          <w:numId w:val="19"/>
        </w:numPr>
      </w:pPr>
      <w:r>
        <w:t>…</w:t>
      </w:r>
    </w:p>
    <w:p w14:paraId="453B0DCD" w14:textId="02BE2A3F" w:rsidR="00871D59" w:rsidRDefault="00871D59" w:rsidP="00871D59">
      <w:pPr>
        <w:pStyle w:val="Listenabsatz"/>
        <w:numPr>
          <w:ilvl w:val="0"/>
          <w:numId w:val="19"/>
        </w:numPr>
      </w:pPr>
      <w:r>
        <w:t>Hier lernt man nix</w:t>
      </w:r>
    </w:p>
    <w:p w14:paraId="54675820" w14:textId="2FA52F87" w:rsidR="006D3E5C" w:rsidRDefault="006D3E5C" w:rsidP="00871D59">
      <w:pPr>
        <w:pStyle w:val="Listenabsatz"/>
        <w:numPr>
          <w:ilvl w:val="0"/>
          <w:numId w:val="19"/>
        </w:numPr>
      </w:pPr>
      <w:r>
        <w:t xml:space="preserve">Wir machen </w:t>
      </w:r>
      <w:r w:rsidRPr="00523B3D">
        <w:rPr>
          <w:highlight w:val="yellow"/>
        </w:rPr>
        <w:t>NUR EIN PROJEKT</w:t>
      </w:r>
    </w:p>
    <w:p w14:paraId="6F1D18C8" w14:textId="2F99913F" w:rsidR="006D3E5C" w:rsidRDefault="006D3E5C" w:rsidP="006D3E5C"/>
    <w:p w14:paraId="3165F94D" w14:textId="2D795A28" w:rsidR="006D3E5C" w:rsidRPr="006D3E5C" w:rsidRDefault="006D3E5C" w:rsidP="006D3E5C">
      <w:pPr>
        <w:rPr>
          <w:b/>
          <w:bCs/>
        </w:rPr>
      </w:pPr>
      <w:bookmarkStart w:id="0" w:name="Auftrag"/>
      <w:r w:rsidRPr="006D3E5C">
        <w:rPr>
          <w:b/>
          <w:bCs/>
        </w:rPr>
        <w:t>Auftrag</w:t>
      </w:r>
    </w:p>
    <w:bookmarkEnd w:id="0"/>
    <w:p w14:paraId="2384807B" w14:textId="7BE5E670" w:rsidR="006D3E5C" w:rsidRDefault="006D3E5C" w:rsidP="00795ADD">
      <w:pPr>
        <w:pStyle w:val="Listenabsatz"/>
        <w:numPr>
          <w:ilvl w:val="0"/>
          <w:numId w:val="19"/>
        </w:numPr>
        <w:shd w:val="clear" w:color="auto" w:fill="C5E0B3" w:themeFill="accent6" w:themeFillTint="66"/>
      </w:pPr>
      <w:r>
        <w:lastRenderedPageBreak/>
        <w:t xml:space="preserve">Eine </w:t>
      </w:r>
      <w:r w:rsidRPr="00523B3D">
        <w:rPr>
          <w:highlight w:val="yellow"/>
        </w:rPr>
        <w:t>grafische</w:t>
      </w:r>
      <w:r>
        <w:t xml:space="preserve"> </w:t>
      </w:r>
      <w:r w:rsidRPr="00523B3D">
        <w:rPr>
          <w:highlight w:val="yellow"/>
        </w:rPr>
        <w:t>mehrsprachige</w:t>
      </w:r>
      <w:r>
        <w:t xml:space="preserve"> </w:t>
      </w:r>
      <w:r w:rsidRPr="00523B3D">
        <w:rPr>
          <w:highlight w:val="yellow"/>
        </w:rPr>
        <w:t>Anwendung</w:t>
      </w:r>
      <w:r>
        <w:br/>
        <w:t xml:space="preserve">ist zu implementieren, mit der sich </w:t>
      </w:r>
      <w:r w:rsidRPr="00523B3D">
        <w:rPr>
          <w:highlight w:val="yellow"/>
        </w:rPr>
        <w:t>eine</w:t>
      </w:r>
      <w:r>
        <w:br/>
      </w:r>
      <w:r w:rsidRPr="00523B3D">
        <w:rPr>
          <w:highlight w:val="yellow"/>
        </w:rPr>
        <w:t>Person</w:t>
      </w:r>
      <w:r>
        <w:t xml:space="preserve">, </w:t>
      </w:r>
      <w:r w:rsidRPr="00523B3D">
        <w:rPr>
          <w:highlight w:val="yellow"/>
        </w:rPr>
        <w:t>die bereits</w:t>
      </w:r>
      <w:r>
        <w:t xml:space="preserve"> in anderen Sprachen</w:t>
      </w:r>
      <w:r>
        <w:br/>
      </w:r>
      <w:r w:rsidRPr="00523B3D">
        <w:rPr>
          <w:highlight w:val="yellow"/>
        </w:rPr>
        <w:t>getippt</w:t>
      </w:r>
      <w:r>
        <w:t xml:space="preserve"> hat, </w:t>
      </w:r>
      <w:r w:rsidRPr="00523B3D">
        <w:rPr>
          <w:highlight w:val="yellow"/>
        </w:rPr>
        <w:t>darüber</w:t>
      </w:r>
      <w:r>
        <w:t xml:space="preserve"> informiert, wie mit</w:t>
      </w:r>
      <w:r>
        <w:br/>
      </w:r>
      <w:r w:rsidRPr="00523B3D">
        <w:rPr>
          <w:highlight w:val="yellow"/>
        </w:rPr>
        <w:t>C# und .Net</w:t>
      </w:r>
      <w:r>
        <w:t xml:space="preserve"> gearbeitet wird</w:t>
      </w:r>
    </w:p>
    <w:p w14:paraId="3DC6516C" w14:textId="4EBA4EE4" w:rsidR="006D3E5C" w:rsidRDefault="006D3E5C" w:rsidP="006D3E5C"/>
    <w:p w14:paraId="5C714D07" w14:textId="445CF5DF" w:rsidR="006D3E5C" w:rsidRDefault="006D3E5C" w:rsidP="006D3E5C">
      <w:pPr>
        <w:pStyle w:val="Listenabsatz"/>
        <w:numPr>
          <w:ilvl w:val="0"/>
          <w:numId w:val="19"/>
        </w:numPr>
      </w:pPr>
      <w:r>
        <w:t>Der Auftrag ist das „</w:t>
      </w:r>
      <w:r w:rsidRPr="00523B3D">
        <w:rPr>
          <w:highlight w:val="yellow"/>
        </w:rPr>
        <w:t>Lastenheft</w:t>
      </w:r>
      <w:r>
        <w:t>“</w:t>
      </w:r>
    </w:p>
    <w:p w14:paraId="7386DBA1" w14:textId="77777777" w:rsidR="006D3E5C" w:rsidRDefault="006D3E5C" w:rsidP="006D3E5C">
      <w:pPr>
        <w:pStyle w:val="Listenabsatz"/>
      </w:pPr>
    </w:p>
    <w:p w14:paraId="3D51506B" w14:textId="024AE5C7" w:rsidR="006D3E5C" w:rsidRDefault="006D3E5C" w:rsidP="006D3E5C">
      <w:r>
        <w:t>Was muss mit dem Lastenheft gemacht werden?</w:t>
      </w:r>
    </w:p>
    <w:p w14:paraId="0E5DB01A" w14:textId="14F2D670" w:rsidR="006D3E5C" w:rsidRDefault="006D3E5C" w:rsidP="006D3E5C">
      <w:pPr>
        <w:pStyle w:val="Listenabsatz"/>
        <w:numPr>
          <w:ilvl w:val="0"/>
          <w:numId w:val="19"/>
        </w:numPr>
      </w:pPr>
      <w:r>
        <w:t xml:space="preserve">Es muss </w:t>
      </w:r>
      <w:r w:rsidRPr="00523B3D">
        <w:rPr>
          <w:highlight w:val="yellow"/>
        </w:rPr>
        <w:t>zu einem Pflichtenheft</w:t>
      </w:r>
      <w:r>
        <w:t xml:space="preserve"> ausgearbeitet werden</w:t>
      </w:r>
    </w:p>
    <w:p w14:paraId="4319542A" w14:textId="3D7E4BF2" w:rsidR="006D3E5C" w:rsidRDefault="006D3E5C" w:rsidP="006D3E5C"/>
    <w:p w14:paraId="31344D2B" w14:textId="50D29438" w:rsidR="006D3E5C" w:rsidRDefault="006D3E5C" w:rsidP="006D3E5C">
      <w:r w:rsidRPr="00523B3D">
        <w:rPr>
          <w:highlight w:val="yellow"/>
        </w:rPr>
        <w:t>Erster Schritt</w:t>
      </w:r>
      <w:r>
        <w:t xml:space="preserve"> bei einem Projekt</w:t>
      </w:r>
    </w:p>
    <w:p w14:paraId="398CF645" w14:textId="6E1D4087" w:rsidR="006D3E5C" w:rsidRDefault="006D3E5C" w:rsidP="006D3E5C">
      <w:pPr>
        <w:pStyle w:val="Listenabsatz"/>
        <w:numPr>
          <w:ilvl w:val="0"/>
          <w:numId w:val="21"/>
        </w:numPr>
      </w:pPr>
      <w:r>
        <w:t xml:space="preserve">Die </w:t>
      </w:r>
      <w:r w:rsidRPr="00523B3D">
        <w:rPr>
          <w:highlight w:val="yellow"/>
        </w:rPr>
        <w:t>Analyse</w:t>
      </w:r>
      <w:r>
        <w:br/>
      </w:r>
      <w:r>
        <w:br/>
        <w:t xml:space="preserve">Heute </w:t>
      </w:r>
      <w:r w:rsidRPr="00523B3D">
        <w:rPr>
          <w:highlight w:val="yellow"/>
        </w:rPr>
        <w:t>objektorientiert</w:t>
      </w:r>
      <w:r>
        <w:t xml:space="preserve"> und dargestellt mit </w:t>
      </w:r>
      <w:r>
        <w:br/>
        <w:t xml:space="preserve">der </w:t>
      </w:r>
      <w:r w:rsidRPr="00523B3D">
        <w:rPr>
          <w:highlight w:val="yellow"/>
        </w:rPr>
        <w:t>Unified Modeling Language</w:t>
      </w:r>
      <w:r>
        <w:t xml:space="preserve"> (UML)</w:t>
      </w:r>
      <w:r>
        <w:br/>
      </w:r>
      <w:r>
        <w:br/>
        <w:t>Die Firma Rational, die die UML entwickelt hat,</w:t>
      </w:r>
      <w:r>
        <w:br/>
        <w:t>wurde von International Business Machines Corporation (IBM) gekauft. D.h. die Quelle der UML ist bei IBM</w:t>
      </w:r>
      <w:r>
        <w:br/>
        <w:t xml:space="preserve">z. B. </w:t>
      </w:r>
      <w:hyperlink r:id="rId11" w:history="1">
        <w:r>
          <w:rPr>
            <w:rStyle w:val="Hyperlink"/>
          </w:rPr>
          <w:t>UML Basics</w:t>
        </w:r>
      </w:hyperlink>
      <w:r>
        <w:br/>
      </w:r>
    </w:p>
    <w:p w14:paraId="2887F37A" w14:textId="74C68247" w:rsidR="006D3E5C" w:rsidRDefault="006D3E5C" w:rsidP="006D3E5C">
      <w:pPr>
        <w:pStyle w:val="Listenabsatz"/>
        <w:numPr>
          <w:ilvl w:val="0"/>
          <w:numId w:val="21"/>
        </w:numPr>
      </w:pPr>
      <w:r>
        <w:t xml:space="preserve">Die UML hat </w:t>
      </w:r>
      <w:r w:rsidRPr="00523B3D">
        <w:rPr>
          <w:highlight w:val="yellow"/>
        </w:rPr>
        <w:t>viele Diagramme</w:t>
      </w:r>
      <w:r>
        <w:t>,</w:t>
      </w:r>
      <w:r>
        <w:br/>
        <w:t xml:space="preserve">wo man aber nicht alles – </w:t>
      </w:r>
      <w:r w:rsidRPr="00523B3D">
        <w:rPr>
          <w:highlight w:val="yellow"/>
        </w:rPr>
        <w:t>abhängig vom Komplexitätsgrad</w:t>
      </w:r>
      <w:r>
        <w:t xml:space="preserve"> – benutzt bzw. benötigt</w:t>
      </w:r>
    </w:p>
    <w:p w14:paraId="7E80D945" w14:textId="00C873CA" w:rsidR="006D3E5C" w:rsidRDefault="006D3E5C" w:rsidP="006D3E5C"/>
    <w:p w14:paraId="250EC927" w14:textId="7D0E4740" w:rsidR="006D3E5C" w:rsidRDefault="006D3E5C" w:rsidP="006D3E5C">
      <w:r w:rsidRPr="00523B3D">
        <w:rPr>
          <w:highlight w:val="yellow"/>
        </w:rPr>
        <w:t>Erstes</w:t>
      </w:r>
      <w:r>
        <w:t xml:space="preserve"> Diagramm</w:t>
      </w:r>
    </w:p>
    <w:p w14:paraId="27D056D7" w14:textId="3B902A51" w:rsidR="006D3E5C" w:rsidRDefault="006D3E5C" w:rsidP="006D3E5C">
      <w:pPr>
        <w:pStyle w:val="Listenabsatz"/>
        <w:numPr>
          <w:ilvl w:val="0"/>
          <w:numId w:val="19"/>
        </w:numPr>
      </w:pPr>
      <w:r w:rsidRPr="00523B3D">
        <w:rPr>
          <w:highlight w:val="yellow"/>
        </w:rPr>
        <w:t>Benutzerdiagramm</w:t>
      </w:r>
      <w:r>
        <w:t xml:space="preserve"> („The </w:t>
      </w:r>
      <w:r w:rsidRPr="00523B3D">
        <w:rPr>
          <w:highlight w:val="yellow"/>
        </w:rPr>
        <w:t>Actors</w:t>
      </w:r>
      <w:r>
        <w:t xml:space="preserve"> </w:t>
      </w:r>
      <w:proofErr w:type="spellStart"/>
      <w:r>
        <w:t>Diagram</w:t>
      </w:r>
      <w:proofErr w:type="spellEnd"/>
      <w:r>
        <w:t>“)</w:t>
      </w:r>
    </w:p>
    <w:p w14:paraId="1E07AFD1" w14:textId="066A8012" w:rsidR="006D3E5C" w:rsidRDefault="006D3E5C" w:rsidP="006D3E5C"/>
    <w:p w14:paraId="152B303D" w14:textId="24B426FD" w:rsidR="006D3E5C" w:rsidRDefault="006D3E5C" w:rsidP="006D3E5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1F64F8B" wp14:editId="5115D595">
                <wp:simplePos x="0" y="0"/>
                <wp:positionH relativeFrom="column">
                  <wp:posOffset>1843405</wp:posOffset>
                </wp:positionH>
                <wp:positionV relativeFrom="paragraph">
                  <wp:posOffset>260350</wp:posOffset>
                </wp:positionV>
                <wp:extent cx="1943100" cy="1266825"/>
                <wp:effectExtent l="0" t="0" r="0" b="9525"/>
                <wp:wrapNone/>
                <wp:docPr id="278" name="Gruppieren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266825"/>
                          <a:chOff x="0" y="0"/>
                          <a:chExt cx="1943100" cy="1266825"/>
                        </a:xfrm>
                      </wpg:grpSpPr>
                      <pic:pic xmlns:pic="http://schemas.openxmlformats.org/drawingml/2006/picture">
                        <pic:nvPicPr>
                          <pic:cNvPr id="266" name="Grafik 266" descr="Simple UML Actor - Open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14375" y="0"/>
                            <a:ext cx="52324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7" name="Textfeld 267"/>
                        <wps:cNvSpPr txBox="1"/>
                        <wps:spPr>
                          <a:xfrm>
                            <a:off x="0" y="923925"/>
                            <a:ext cx="19431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5872E5" w14:textId="2D5F3968" w:rsidR="006D3E5C" w:rsidRPr="006D3E5C" w:rsidRDefault="006D3E5C" w:rsidP="006D3E5C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  <w:r w:rsidRPr="00523B3D">
                                <w:rPr>
                                  <w:highlight w:val="yellow"/>
                                  <w:lang w:val="de-DE"/>
                                </w:rPr>
                                <w:t>C# Umstei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F64F8B" id="Gruppieren 278" o:spid="_x0000_s1026" style="position:absolute;margin-left:145.15pt;margin-top:20.5pt;width:153pt;height:99.75pt;z-index:251657216;mso-height-relative:margin" coordsize="19431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66" o:spid="_x0000_s1027" type="#_x0000_t75" alt="Simple UML Actor - Openclipart" style="position:absolute;left:7143;width:5233;height:866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">
                  <v:imagedata r:id="rId13" o:title="Simple UML Actor - Openclipa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7" o:spid="_x0000_s1028" type="#_x0000_t202" style="position:absolute;top:9239;width:194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NW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CazuDvTDgCcnUHAAD//wMAUEsBAi0AFAAGAAgAAAAhANvh9svuAAAAhQEAABMAAAAAAAAA&#10;AAAAAAAAAAAAAFtDb250ZW50X1R5cGVzXS54bWxQSwECLQAUAAYACAAAACEAWvQsW78AAAAVAQAA&#10;CwAAAAAAAAAAAAAAAAAfAQAAX3JlbHMvLnJlbHNQSwECLQAUAAYACAAAACEAbiMjVsYAAADcAAAA&#10;DwAAAAAAAAAAAAAAAAAHAgAAZHJzL2Rvd25yZXYueG1sUEsFBgAAAAADAAMAtwAAAPoCAAAAAA==&#10;" fillcolor="white [3201]" stroked="f" strokeweight=".5pt">
                  <v:textbox>
                    <w:txbxContent>
                      <w:p w14:paraId="485872E5" w14:textId="2D5F3968" w:rsidR="006D3E5C" w:rsidRPr="006D3E5C" w:rsidRDefault="006D3E5C" w:rsidP="006D3E5C">
                        <w:pPr>
                          <w:jc w:val="center"/>
                          <w:rPr>
                            <w:lang w:val="de-DE"/>
                          </w:rPr>
                        </w:pPr>
                        <w:r w:rsidRPr="00523B3D">
                          <w:rPr>
                            <w:highlight w:val="yellow"/>
                            <w:lang w:val="de-DE"/>
                          </w:rPr>
                          <w:t>C# Umstei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4ADC5E" w14:textId="1B2EE054" w:rsidR="006D3E5C" w:rsidRDefault="006D3E5C" w:rsidP="006D3E5C"/>
    <w:p w14:paraId="43848A4C" w14:textId="2E488F47" w:rsidR="006D3E5C" w:rsidRDefault="006D3E5C" w:rsidP="006D3E5C"/>
    <w:p w14:paraId="30AD68B1" w14:textId="0796163C" w:rsidR="006D3E5C" w:rsidRDefault="006D3E5C" w:rsidP="006D3E5C"/>
    <w:p w14:paraId="23DFBDA9" w14:textId="597BC945" w:rsidR="006D3E5C" w:rsidRDefault="006D3E5C" w:rsidP="006D3E5C"/>
    <w:p w14:paraId="7CE543D7" w14:textId="1BD750E8" w:rsidR="006D3E5C" w:rsidRDefault="006D3E5C" w:rsidP="006D3E5C">
      <w:pPr>
        <w:pStyle w:val="Listenabsatz"/>
        <w:numPr>
          <w:ilvl w:val="1"/>
          <w:numId w:val="19"/>
        </w:numPr>
      </w:pPr>
      <w:r>
        <w:t>In der Realität kann das Benutzerdiagramm</w:t>
      </w:r>
      <w:r>
        <w:br/>
        <w:t>ziemlich ausarten, z. B. Personengruppen,</w:t>
      </w:r>
      <w:r>
        <w:br/>
        <w:t>andere System, …</w:t>
      </w:r>
    </w:p>
    <w:p w14:paraId="2E479C37" w14:textId="5676A13F" w:rsidR="006D3E5C" w:rsidRDefault="006D3E5C" w:rsidP="006D3E5C">
      <w:pPr>
        <w:pStyle w:val="Listenabsatz"/>
        <w:numPr>
          <w:ilvl w:val="1"/>
          <w:numId w:val="19"/>
        </w:numPr>
      </w:pPr>
      <w:r>
        <w:t>Bei uns nur „C# Umsteiger“</w:t>
      </w:r>
      <w:r w:rsidR="00795ADD">
        <w:br/>
      </w:r>
    </w:p>
    <w:p w14:paraId="2014CEC5" w14:textId="7F3C6F5B" w:rsidR="00795ADD" w:rsidRDefault="00795ADD" w:rsidP="00795ADD">
      <w:r w:rsidRPr="00523B3D">
        <w:rPr>
          <w:highlight w:val="yellow"/>
        </w:rPr>
        <w:t>Zweites</w:t>
      </w:r>
      <w:r>
        <w:t xml:space="preserve"> Diagramm</w:t>
      </w:r>
    </w:p>
    <w:p w14:paraId="4C88E1A8" w14:textId="5D9344B3" w:rsidR="00795ADD" w:rsidRDefault="00795ADD" w:rsidP="00795ADD">
      <w:pPr>
        <w:pStyle w:val="Listenabsatz"/>
        <w:numPr>
          <w:ilvl w:val="0"/>
          <w:numId w:val="19"/>
        </w:numPr>
      </w:pPr>
      <w:r>
        <w:t xml:space="preserve">Die </w:t>
      </w:r>
      <w:r w:rsidRPr="00523B3D">
        <w:rPr>
          <w:highlight w:val="yellow"/>
        </w:rPr>
        <w:t>Anwendungsfälle</w:t>
      </w:r>
      <w:r>
        <w:t xml:space="preserve"> je Actor („Use Cases </w:t>
      </w:r>
      <w:proofErr w:type="spellStart"/>
      <w:r>
        <w:t>Diagram</w:t>
      </w:r>
      <w:proofErr w:type="spellEnd"/>
      <w:r>
        <w:t>“)</w:t>
      </w:r>
    </w:p>
    <w:p w14:paraId="0BB45773" w14:textId="2872C5F1" w:rsidR="00795ADD" w:rsidRDefault="00795ADD" w:rsidP="00795ADD"/>
    <w:p w14:paraId="05EE1B39" w14:textId="12C71E35" w:rsidR="00795ADD" w:rsidRDefault="00795ADD" w:rsidP="00795ADD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BDE8C26" wp14:editId="4DAF8AFF">
                <wp:simplePos x="0" y="0"/>
                <wp:positionH relativeFrom="column">
                  <wp:posOffset>-604520</wp:posOffset>
                </wp:positionH>
                <wp:positionV relativeFrom="paragraph">
                  <wp:posOffset>177800</wp:posOffset>
                </wp:positionV>
                <wp:extent cx="6562725" cy="2286000"/>
                <wp:effectExtent l="19050" t="19050" r="47625" b="0"/>
                <wp:wrapNone/>
                <wp:docPr id="330" name="Gruppieren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2286000"/>
                          <a:chOff x="0" y="0"/>
                          <a:chExt cx="6562725" cy="2286000"/>
                        </a:xfrm>
                      </wpg:grpSpPr>
                      <wpg:grpSp>
                        <wpg:cNvPr id="279" name="Gruppieren 279"/>
                        <wpg:cNvGrpSpPr/>
                        <wpg:grpSpPr>
                          <a:xfrm>
                            <a:off x="2362200" y="942975"/>
                            <a:ext cx="1943100" cy="1343025"/>
                            <a:chOff x="0" y="0"/>
                            <a:chExt cx="1943100" cy="1343025"/>
                          </a:xfrm>
                        </wpg:grpSpPr>
                        <pic:pic xmlns:pic="http://schemas.openxmlformats.org/drawingml/2006/picture">
                          <pic:nvPicPr>
                            <pic:cNvPr id="281" name="Grafik 281" descr="Simple UML Actor - Openclipar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714375" y="0"/>
                              <a:ext cx="523240" cy="866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2" name="Textfeld 282"/>
                          <wps:cNvSpPr txBox="1"/>
                          <wps:spPr>
                            <a:xfrm>
                              <a:off x="0" y="923925"/>
                              <a:ext cx="194310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1C4FBC" w14:textId="77777777" w:rsidR="00795ADD" w:rsidRPr="006D3E5C" w:rsidRDefault="00795ADD" w:rsidP="00795AD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C# Umstei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0" name="Sprechblase: oval 300"/>
                        <wps:cNvSpPr/>
                        <wps:spPr>
                          <a:xfrm>
                            <a:off x="3381375" y="219075"/>
                            <a:ext cx="2486025" cy="504825"/>
                          </a:xfrm>
                          <a:prstGeom prst="wedgeEllipseCallout">
                            <a:avLst>
                              <a:gd name="adj1" fmla="val -46120"/>
                              <a:gd name="adj2" fmla="val 85141"/>
                            </a:avLst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9316FE" w14:textId="0422C3E1" w:rsidR="00795ADD" w:rsidRPr="00795ADD" w:rsidRDefault="00795ADD" w:rsidP="00795ADD">
                              <w:pPr>
                                <w:jc w:val="center"/>
                                <w:rPr>
                                  <w:color w:val="000000" w:themeColor="text1"/>
                                  <w:lang w:val="de-DE"/>
                                </w:rPr>
                              </w:pPr>
                              <w:r w:rsidRPr="00523B3D">
                                <w:rPr>
                                  <w:color w:val="000000" w:themeColor="text1"/>
                                  <w:highlight w:val="yellow"/>
                                  <w:lang w:val="de-DE"/>
                                </w:rPr>
                                <w:t>Allgemeine</w:t>
                              </w:r>
                              <w:r w:rsidRPr="00795ADD">
                                <w:rPr>
                                  <w:color w:val="000000" w:themeColor="text1"/>
                                  <w:lang w:val="de-DE"/>
                                </w:rPr>
                                <w:t xml:space="preserve">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Sprechblase: oval 301"/>
                        <wps:cNvSpPr/>
                        <wps:spPr>
                          <a:xfrm>
                            <a:off x="4048125" y="981075"/>
                            <a:ext cx="2486025" cy="504825"/>
                          </a:xfrm>
                          <a:prstGeom prst="wedgeEllipseCallout">
                            <a:avLst>
                              <a:gd name="adj1" fmla="val -68725"/>
                              <a:gd name="adj2" fmla="val -35614"/>
                            </a:avLst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CB3C0D" w14:textId="7552CC93" w:rsidR="00795ADD" w:rsidRPr="00795ADD" w:rsidRDefault="00795ADD" w:rsidP="00795ADD">
                              <w:pPr>
                                <w:jc w:val="center"/>
                                <w:rPr>
                                  <w:color w:val="000000" w:themeColor="text1"/>
                                  <w:lang w:val="de-DE"/>
                                </w:rPr>
                              </w:pPr>
                              <w:r w:rsidRPr="00523B3D">
                                <w:rPr>
                                  <w:color w:val="000000" w:themeColor="text1"/>
                                  <w:highlight w:val="yellow"/>
                                  <w:lang w:val="de-DE"/>
                                </w:rPr>
                                <w:t>Binärentscheid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Sprechblase: oval 325"/>
                        <wps:cNvSpPr/>
                        <wps:spPr>
                          <a:xfrm>
                            <a:off x="4076700" y="1743075"/>
                            <a:ext cx="2486025" cy="504825"/>
                          </a:xfrm>
                          <a:prstGeom prst="wedgeEllipseCallout">
                            <a:avLst>
                              <a:gd name="adj1" fmla="val -71024"/>
                              <a:gd name="adj2" fmla="val -162029"/>
                            </a:avLst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E9DB53" w14:textId="76CBD32D" w:rsidR="00795ADD" w:rsidRPr="00795ADD" w:rsidRDefault="00795ADD" w:rsidP="00795ADD">
                              <w:pPr>
                                <w:jc w:val="center"/>
                                <w:rPr>
                                  <w:color w:val="000000" w:themeColor="text1"/>
                                  <w:lang w:val="de-DE"/>
                                </w:rPr>
                              </w:pPr>
                              <w:r w:rsidRPr="00523B3D">
                                <w:rPr>
                                  <w:color w:val="000000" w:themeColor="text1"/>
                                  <w:highlight w:val="yellow"/>
                                  <w:lang w:val="de-DE"/>
                                </w:rPr>
                                <w:t>Fallentscheid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Sprechblase: oval 326"/>
                        <wps:cNvSpPr/>
                        <wps:spPr>
                          <a:xfrm>
                            <a:off x="400050" y="0"/>
                            <a:ext cx="2486025" cy="504825"/>
                          </a:xfrm>
                          <a:prstGeom prst="wedgeEllipseCallout">
                            <a:avLst>
                              <a:gd name="adj1" fmla="val 60777"/>
                              <a:gd name="adj2" fmla="val 137971"/>
                            </a:avLst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9787D5" w14:textId="421E6B25" w:rsidR="00795ADD" w:rsidRPr="00795ADD" w:rsidRDefault="00795ADD" w:rsidP="00795ADD">
                              <w:pPr>
                                <w:jc w:val="center"/>
                                <w:rPr>
                                  <w:color w:val="000000" w:themeColor="text1"/>
                                  <w:lang w:val="de-DE"/>
                                </w:rPr>
                              </w:pPr>
                              <w:r w:rsidRPr="00523B3D">
                                <w:rPr>
                                  <w:color w:val="000000" w:themeColor="text1"/>
                                  <w:highlight w:val="yellow"/>
                                  <w:lang w:val="de-DE"/>
                                </w:rPr>
                                <w:t>Zählschleif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Sprechblase: oval 328"/>
                        <wps:cNvSpPr/>
                        <wps:spPr>
                          <a:xfrm>
                            <a:off x="104775" y="885825"/>
                            <a:ext cx="2486025" cy="504825"/>
                          </a:xfrm>
                          <a:prstGeom prst="wedgeEllipseCallout">
                            <a:avLst>
                              <a:gd name="adj1" fmla="val 69590"/>
                              <a:gd name="adj2" fmla="val -9199"/>
                            </a:avLst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3A0958" w14:textId="2595F397" w:rsidR="00795ADD" w:rsidRPr="00795ADD" w:rsidRDefault="00795ADD" w:rsidP="00795ADD">
                              <w:pPr>
                                <w:jc w:val="center"/>
                                <w:rPr>
                                  <w:color w:val="000000" w:themeColor="text1"/>
                                  <w:lang w:val="de-DE"/>
                                </w:rPr>
                              </w:pPr>
                              <w:r w:rsidRPr="00523B3D">
                                <w:rPr>
                                  <w:color w:val="000000" w:themeColor="text1"/>
                                  <w:highlight w:val="yellow"/>
                                  <w:lang w:val="de-DE"/>
                                </w:rPr>
                                <w:t>Abweise</w:t>
                              </w:r>
                              <w:r>
                                <w:rPr>
                                  <w:color w:val="000000" w:themeColor="text1"/>
                                  <w:lang w:val="de-DE"/>
                                </w:rPr>
                                <w:t>-Schleif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Sprechblase: oval 329"/>
                        <wps:cNvSpPr/>
                        <wps:spPr>
                          <a:xfrm>
                            <a:off x="0" y="1733550"/>
                            <a:ext cx="2647950" cy="504825"/>
                          </a:xfrm>
                          <a:prstGeom prst="wedgeEllipseCallout">
                            <a:avLst>
                              <a:gd name="adj1" fmla="val 67674"/>
                              <a:gd name="adj2" fmla="val -148821"/>
                            </a:avLst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63F0F4" w14:textId="4B8224DF" w:rsidR="00795ADD" w:rsidRPr="00795ADD" w:rsidRDefault="00795ADD" w:rsidP="00795ADD">
                              <w:pPr>
                                <w:jc w:val="center"/>
                                <w:rPr>
                                  <w:color w:val="000000" w:themeColor="text1"/>
                                  <w:lang w:val="de-DE"/>
                                </w:rPr>
                              </w:pPr>
                              <w:r w:rsidRPr="00523B3D">
                                <w:rPr>
                                  <w:color w:val="000000" w:themeColor="text1"/>
                                  <w:highlight w:val="yellow"/>
                                  <w:lang w:val="de-DE"/>
                                </w:rPr>
                                <w:t>Durchlaufe</w:t>
                              </w:r>
                              <w:r>
                                <w:rPr>
                                  <w:color w:val="000000" w:themeColor="text1"/>
                                  <w:lang w:val="de-DE"/>
                                </w:rPr>
                                <w:t>-Schleif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E8C26" id="Gruppieren 330" o:spid="_x0000_s1029" style="position:absolute;margin-left:-47.6pt;margin-top:14pt;width:516.75pt;height:180pt;z-index:251671552;mso-height-relative:margin" coordsize="65627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">
                <v:group id="Gruppieren 279" o:spid="_x0000_s1030" style="position:absolute;left:23622;top:9429;width:19431;height:13431" coordsize="19431,1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Grafik 281" o:spid="_x0000_s1031" type="#_x0000_t75" alt="Simple UML Actor - Openclipart" style="position:absolute;left:7143;width:5233;height:866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">
                    <v:imagedata r:id="rId13" o:title="Simple UML Actor - Openclipart"/>
                  </v:shape>
                  <v:shape id="Textfeld 282" o:spid="_x0000_s1032" type="#_x0000_t202" style="position:absolute;top:9239;width:1943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" fillcolor="white [3201]" stroked="f" strokeweight=".5pt">
                    <v:textbox>
                      <w:txbxContent>
                        <w:p w14:paraId="631C4FBC" w14:textId="77777777" w:rsidR="00795ADD" w:rsidRPr="006D3E5C" w:rsidRDefault="00795ADD" w:rsidP="00795ADD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C# Umsteiger</w:t>
                          </w:r>
                        </w:p>
                      </w:txbxContent>
                    </v:textbox>
                  </v:shape>
                </v:group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Sprechblase: oval 300" o:spid="_x0000_s1033" type="#_x0000_t63" style="position:absolute;left:33813;top:2190;width:24861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" adj="838,29190" filled="f" strokecolor="#0d0d0d [3069]" strokeweight="1pt">
                  <v:textbox>
                    <w:txbxContent>
                      <w:p w14:paraId="049316FE" w14:textId="0422C3E1" w:rsidR="00795ADD" w:rsidRPr="00795ADD" w:rsidRDefault="00795ADD" w:rsidP="00795ADD">
                        <w:pPr>
                          <w:jc w:val="center"/>
                          <w:rPr>
                            <w:color w:val="000000" w:themeColor="text1"/>
                            <w:lang w:val="de-DE"/>
                          </w:rPr>
                        </w:pPr>
                        <w:r w:rsidRPr="00523B3D">
                          <w:rPr>
                            <w:color w:val="000000" w:themeColor="text1"/>
                            <w:highlight w:val="yellow"/>
                            <w:lang w:val="de-DE"/>
                          </w:rPr>
                          <w:t>Allgemeine</w:t>
                        </w:r>
                        <w:r w:rsidRPr="00795ADD">
                          <w:rPr>
                            <w:color w:val="000000" w:themeColor="text1"/>
                            <w:lang w:val="de-DE"/>
                          </w:rPr>
                          <w:t xml:space="preserve"> Info</w:t>
                        </w:r>
                      </w:p>
                    </w:txbxContent>
                  </v:textbox>
                </v:shape>
                <v:shape id="Sprechblase: oval 301" o:spid="_x0000_s1034" type="#_x0000_t63" style="position:absolute;left:40481;top:9810;width:24860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" adj="-4045,3107" filled="f" strokecolor="#0d0d0d [3069]" strokeweight="1pt">
                  <v:textbox>
                    <w:txbxContent>
                      <w:p w14:paraId="5BCB3C0D" w14:textId="7552CC93" w:rsidR="00795ADD" w:rsidRPr="00795ADD" w:rsidRDefault="00795ADD" w:rsidP="00795ADD">
                        <w:pPr>
                          <w:jc w:val="center"/>
                          <w:rPr>
                            <w:color w:val="000000" w:themeColor="text1"/>
                            <w:lang w:val="de-DE"/>
                          </w:rPr>
                        </w:pPr>
                        <w:r w:rsidRPr="00523B3D">
                          <w:rPr>
                            <w:color w:val="000000" w:themeColor="text1"/>
                            <w:highlight w:val="yellow"/>
                            <w:lang w:val="de-DE"/>
                          </w:rPr>
                          <w:t>Binärentscheidung</w:t>
                        </w:r>
                      </w:p>
                    </w:txbxContent>
                  </v:textbox>
                </v:shape>
                <v:shape id="Sprechblase: oval 325" o:spid="_x0000_s1035" type="#_x0000_t63" style="position:absolute;left:40767;top:17430;width:24860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" adj="-4541,-24198" filled="f" strokecolor="#0d0d0d [3069]" strokeweight="1pt">
                  <v:textbox>
                    <w:txbxContent>
                      <w:p w14:paraId="7EE9DB53" w14:textId="76CBD32D" w:rsidR="00795ADD" w:rsidRPr="00795ADD" w:rsidRDefault="00795ADD" w:rsidP="00795ADD">
                        <w:pPr>
                          <w:jc w:val="center"/>
                          <w:rPr>
                            <w:color w:val="000000" w:themeColor="text1"/>
                            <w:lang w:val="de-DE"/>
                          </w:rPr>
                        </w:pPr>
                        <w:r w:rsidRPr="00523B3D">
                          <w:rPr>
                            <w:color w:val="000000" w:themeColor="text1"/>
                            <w:highlight w:val="yellow"/>
                            <w:lang w:val="de-DE"/>
                          </w:rPr>
                          <w:t>Fallentscheidung</w:t>
                        </w:r>
                      </w:p>
                    </w:txbxContent>
                  </v:textbox>
                </v:shape>
                <v:shape id="Sprechblase: oval 326" o:spid="_x0000_s1036" type="#_x0000_t63" style="position:absolute;left:4000;width:24860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" adj="23928,40602" filled="f" strokecolor="#0d0d0d [3069]" strokeweight="1pt">
                  <v:textbox>
                    <w:txbxContent>
                      <w:p w14:paraId="639787D5" w14:textId="421E6B25" w:rsidR="00795ADD" w:rsidRPr="00795ADD" w:rsidRDefault="00795ADD" w:rsidP="00795ADD">
                        <w:pPr>
                          <w:jc w:val="center"/>
                          <w:rPr>
                            <w:color w:val="000000" w:themeColor="text1"/>
                            <w:lang w:val="de-DE"/>
                          </w:rPr>
                        </w:pPr>
                        <w:r w:rsidRPr="00523B3D">
                          <w:rPr>
                            <w:color w:val="000000" w:themeColor="text1"/>
                            <w:highlight w:val="yellow"/>
                            <w:lang w:val="de-DE"/>
                          </w:rPr>
                          <w:t>Zählschleife</w:t>
                        </w:r>
                      </w:p>
                    </w:txbxContent>
                  </v:textbox>
                </v:shape>
                <v:shape id="Sprechblase: oval 328" o:spid="_x0000_s1037" type="#_x0000_t63" style="position:absolute;left:1047;top:8858;width:24861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" adj="25831,8813" filled="f" strokecolor="#0d0d0d [3069]" strokeweight="1pt">
                  <v:textbox>
                    <w:txbxContent>
                      <w:p w14:paraId="303A0958" w14:textId="2595F397" w:rsidR="00795ADD" w:rsidRPr="00795ADD" w:rsidRDefault="00795ADD" w:rsidP="00795ADD">
                        <w:pPr>
                          <w:jc w:val="center"/>
                          <w:rPr>
                            <w:color w:val="000000" w:themeColor="text1"/>
                            <w:lang w:val="de-DE"/>
                          </w:rPr>
                        </w:pPr>
                        <w:r w:rsidRPr="00523B3D">
                          <w:rPr>
                            <w:color w:val="000000" w:themeColor="text1"/>
                            <w:highlight w:val="yellow"/>
                            <w:lang w:val="de-DE"/>
                          </w:rPr>
                          <w:t>Abweise</w:t>
                        </w:r>
                        <w:r>
                          <w:rPr>
                            <w:color w:val="000000" w:themeColor="text1"/>
                            <w:lang w:val="de-DE"/>
                          </w:rPr>
                          <w:t>-Schleife</w:t>
                        </w:r>
                      </w:p>
                    </w:txbxContent>
                  </v:textbox>
                </v:shape>
                <v:shape id="Sprechblase: oval 329" o:spid="_x0000_s1038" type="#_x0000_t63" style="position:absolute;top:17335;width:26479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" adj="25418,-21345" filled="f" strokecolor="#0d0d0d [3069]" strokeweight="1pt">
                  <v:textbox>
                    <w:txbxContent>
                      <w:p w14:paraId="4A63F0F4" w14:textId="4B8224DF" w:rsidR="00795ADD" w:rsidRPr="00795ADD" w:rsidRDefault="00795ADD" w:rsidP="00795ADD">
                        <w:pPr>
                          <w:jc w:val="center"/>
                          <w:rPr>
                            <w:color w:val="000000" w:themeColor="text1"/>
                            <w:lang w:val="de-DE"/>
                          </w:rPr>
                        </w:pPr>
                        <w:r w:rsidRPr="00523B3D">
                          <w:rPr>
                            <w:color w:val="000000" w:themeColor="text1"/>
                            <w:highlight w:val="yellow"/>
                            <w:lang w:val="de-DE"/>
                          </w:rPr>
                          <w:t>Durchlaufe</w:t>
                        </w:r>
                        <w:r>
                          <w:rPr>
                            <w:color w:val="000000" w:themeColor="text1"/>
                            <w:lang w:val="de-DE"/>
                          </w:rPr>
                          <w:t>-Schleif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37D1DE" w14:textId="4180BD5F" w:rsidR="00795ADD" w:rsidRDefault="00795ADD" w:rsidP="00795ADD"/>
    <w:p w14:paraId="2B07BE4D" w14:textId="6F01DF36" w:rsidR="00795ADD" w:rsidRDefault="00795ADD" w:rsidP="00795ADD"/>
    <w:p w14:paraId="35DD09A9" w14:textId="7CD1E732" w:rsidR="00795ADD" w:rsidRDefault="00795ADD" w:rsidP="00795ADD"/>
    <w:p w14:paraId="1B9F6ACB" w14:textId="4DD0AA83" w:rsidR="00795ADD" w:rsidRDefault="00795ADD" w:rsidP="00795ADD"/>
    <w:p w14:paraId="592A4957" w14:textId="464C8212" w:rsidR="00795ADD" w:rsidRDefault="00795ADD" w:rsidP="00795ADD"/>
    <w:p w14:paraId="0026C2DC" w14:textId="6A0E2EFC" w:rsidR="00795ADD" w:rsidRDefault="00795ADD" w:rsidP="00795ADD"/>
    <w:p w14:paraId="3D2D7B2D" w14:textId="14DB385B" w:rsidR="00795ADD" w:rsidRDefault="00795ADD" w:rsidP="00795ADD"/>
    <w:p w14:paraId="390DA7B7" w14:textId="73703503" w:rsidR="00795ADD" w:rsidRDefault="00795ADD" w:rsidP="00795ADD">
      <w:r w:rsidRPr="00523B3D">
        <w:rPr>
          <w:highlight w:val="yellow"/>
        </w:rPr>
        <w:t>Drittes</w:t>
      </w:r>
      <w:r>
        <w:t xml:space="preserve"> Diagramm</w:t>
      </w:r>
    </w:p>
    <w:p w14:paraId="32AE9FB0" w14:textId="31C4BD94" w:rsidR="00795ADD" w:rsidRDefault="00795ADD" w:rsidP="00795ADD">
      <w:pPr>
        <w:pStyle w:val="Listenabsatz"/>
        <w:numPr>
          <w:ilvl w:val="0"/>
          <w:numId w:val="19"/>
        </w:numPr>
      </w:pPr>
      <w:r w:rsidRPr="00523B3D">
        <w:rPr>
          <w:highlight w:val="yellow"/>
        </w:rPr>
        <w:t>Szenarien</w:t>
      </w:r>
      <w:r>
        <w:t xml:space="preserve">-Diagramm je Anwendungsfall („Scenario </w:t>
      </w:r>
      <w:proofErr w:type="spellStart"/>
      <w:r>
        <w:t>Diagram</w:t>
      </w:r>
      <w:proofErr w:type="spellEnd"/>
      <w:r>
        <w:t>“)</w:t>
      </w:r>
      <w:r>
        <w:br/>
      </w:r>
      <w:r>
        <w:br/>
        <w:t>Das machen wir aber als Tabe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5ADD" w14:paraId="437C061F" w14:textId="77777777" w:rsidTr="00795ADD">
        <w:tc>
          <w:tcPr>
            <w:tcW w:w="4531" w:type="dxa"/>
          </w:tcPr>
          <w:p w14:paraId="209B326D" w14:textId="16465730" w:rsidR="00795ADD" w:rsidRDefault="00795ADD" w:rsidP="00795ADD">
            <w:r>
              <w:t>Anwendungsfall</w:t>
            </w:r>
            <w:r w:rsidR="006204D9">
              <w:t xml:space="preserve"> </w:t>
            </w:r>
            <w:r w:rsidR="006204D9" w:rsidRPr="00C600EE">
              <w:rPr>
                <w:rFonts w:ascii="Segoe UI Symbol" w:hAnsi="Segoe UI Symbol"/>
              </w:rPr>
              <w:t></w:t>
            </w:r>
            <w:r w:rsidR="006204D9">
              <w:t xml:space="preserve"> </w:t>
            </w:r>
          </w:p>
        </w:tc>
        <w:tc>
          <w:tcPr>
            <w:tcW w:w="4531" w:type="dxa"/>
          </w:tcPr>
          <w:p w14:paraId="7CEA4C3F" w14:textId="42810594" w:rsidR="00795ADD" w:rsidRDefault="00795ADD" w:rsidP="00795ADD">
            <w:r>
              <w:t>Beschreibung</w:t>
            </w:r>
          </w:p>
        </w:tc>
      </w:tr>
      <w:tr w:rsidR="00795ADD" w14:paraId="6338F36A" w14:textId="77777777" w:rsidTr="00795ADD">
        <w:tc>
          <w:tcPr>
            <w:tcW w:w="4531" w:type="dxa"/>
          </w:tcPr>
          <w:p w14:paraId="15A95A6A" w14:textId="634536BF" w:rsidR="00795ADD" w:rsidRDefault="00795ADD" w:rsidP="00795ADD">
            <w:r w:rsidRPr="00523B3D">
              <w:rPr>
                <w:highlight w:val="yellow"/>
              </w:rPr>
              <w:lastRenderedPageBreak/>
              <w:t>Allgemeine</w:t>
            </w:r>
            <w:r>
              <w:t xml:space="preserve"> Information</w:t>
            </w:r>
          </w:p>
        </w:tc>
        <w:tc>
          <w:tcPr>
            <w:tcW w:w="4531" w:type="dxa"/>
          </w:tcPr>
          <w:p w14:paraId="76F16929" w14:textId="77777777" w:rsidR="00795ADD" w:rsidRDefault="00795ADD" w:rsidP="00795ADD">
            <w:r>
              <w:t xml:space="preserve">Die dazugehörende </w:t>
            </w:r>
            <w:r w:rsidRPr="00523B3D">
              <w:rPr>
                <w:color w:val="FF0000"/>
                <w:highlight w:val="yellow"/>
              </w:rPr>
              <w:t>Information</w:t>
            </w:r>
            <w:r w:rsidRPr="009467CA">
              <w:rPr>
                <w:color w:val="FF0000"/>
              </w:rPr>
              <w:t xml:space="preserve"> </w:t>
            </w:r>
            <w:r>
              <w:t xml:space="preserve">aus einer </w:t>
            </w:r>
            <w:r w:rsidRPr="00523B3D">
              <w:rPr>
                <w:highlight w:val="yellow"/>
              </w:rPr>
              <w:t>Textdatei anzeigen</w:t>
            </w:r>
          </w:p>
          <w:p w14:paraId="3C0F6437" w14:textId="3C4B494B" w:rsidR="00795ADD" w:rsidRDefault="00795ADD" w:rsidP="00795ADD"/>
          <w:p w14:paraId="2F47A1C8" w14:textId="5A90A03A" w:rsidR="00795ADD" w:rsidRDefault="00795ADD" w:rsidP="00795ADD">
            <w:pPr>
              <w:pStyle w:val="Listenabsatz"/>
              <w:numPr>
                <w:ilvl w:val="0"/>
                <w:numId w:val="19"/>
              </w:numPr>
            </w:pPr>
            <w:r w:rsidRPr="00523B3D">
              <w:rPr>
                <w:color w:val="FF0000"/>
                <w:highlight w:val="yellow"/>
              </w:rPr>
              <w:t xml:space="preserve">Sprache </w:t>
            </w:r>
            <w:r w:rsidRPr="00523B3D">
              <w:rPr>
                <w:highlight w:val="yellow"/>
              </w:rPr>
              <w:t>wechseln</w:t>
            </w:r>
            <w:r w:rsidR="006204D9">
              <w:t xml:space="preserve"> </w:t>
            </w:r>
            <w:r w:rsidR="006204D9" w:rsidRPr="00C600EE">
              <w:rPr>
                <w:rFonts w:ascii="Segoe UI Symbol" w:hAnsi="Segoe UI Symbol"/>
              </w:rPr>
              <w:t></w:t>
            </w:r>
            <w:r w:rsidR="006204D9">
              <w:t xml:space="preserve"> </w:t>
            </w:r>
          </w:p>
          <w:p w14:paraId="397E1AC2" w14:textId="67F1DB6A" w:rsidR="00795ADD" w:rsidRDefault="00795ADD" w:rsidP="00795ADD">
            <w:pPr>
              <w:pStyle w:val="Listenabsatz"/>
              <w:numPr>
                <w:ilvl w:val="0"/>
                <w:numId w:val="19"/>
              </w:numPr>
            </w:pPr>
            <w:r>
              <w:t xml:space="preserve">Die Information </w:t>
            </w:r>
            <w:r w:rsidRPr="00523B3D">
              <w:rPr>
                <w:highlight w:val="yellow"/>
              </w:rPr>
              <w:t>kopieren</w:t>
            </w:r>
          </w:p>
          <w:p w14:paraId="447B57C9" w14:textId="6C02BAAE" w:rsidR="00795ADD" w:rsidRDefault="00795ADD" w:rsidP="00795ADD">
            <w:pPr>
              <w:pStyle w:val="Listenabsatz"/>
              <w:numPr>
                <w:ilvl w:val="0"/>
                <w:numId w:val="19"/>
              </w:numPr>
            </w:pPr>
            <w:r>
              <w:t xml:space="preserve">Die Information </w:t>
            </w:r>
            <w:r w:rsidRPr="00523B3D">
              <w:rPr>
                <w:highlight w:val="yellow"/>
              </w:rPr>
              <w:t>speichern</w:t>
            </w:r>
          </w:p>
          <w:p w14:paraId="3FC0A21E" w14:textId="351B257E" w:rsidR="00795ADD" w:rsidRDefault="00795ADD" w:rsidP="00795ADD">
            <w:pPr>
              <w:pStyle w:val="Listenabsatz"/>
              <w:numPr>
                <w:ilvl w:val="0"/>
                <w:numId w:val="19"/>
              </w:numPr>
            </w:pPr>
            <w:r w:rsidRPr="00523B3D">
              <w:rPr>
                <w:highlight w:val="yellow"/>
              </w:rPr>
              <w:t>Zurück</w:t>
            </w:r>
            <w:r>
              <w:t xml:space="preserve"> wechseln</w:t>
            </w:r>
          </w:p>
          <w:p w14:paraId="6D7A16BB" w14:textId="7CCE6C3A" w:rsidR="006204D9" w:rsidRDefault="006204D9" w:rsidP="00795ADD">
            <w:pPr>
              <w:pStyle w:val="Listenabsatz"/>
              <w:numPr>
                <w:ilvl w:val="0"/>
                <w:numId w:val="19"/>
              </w:numPr>
            </w:pPr>
            <w:r w:rsidRPr="00523B3D">
              <w:rPr>
                <w:highlight w:val="yellow"/>
              </w:rPr>
              <w:t>Am Anfang</w:t>
            </w:r>
            <w:r>
              <w:t xml:space="preserve"> eine </w:t>
            </w:r>
            <w:r w:rsidRPr="00523B3D">
              <w:rPr>
                <w:color w:val="FF0000"/>
                <w:highlight w:val="yellow"/>
              </w:rPr>
              <w:t>Begrüßung</w:t>
            </w:r>
            <w:r w:rsidRPr="009467CA">
              <w:rPr>
                <w:color w:val="FF0000"/>
              </w:rPr>
              <w:t xml:space="preserve"> </w:t>
            </w:r>
            <w:r>
              <w:t>anzeigen</w:t>
            </w:r>
          </w:p>
          <w:p w14:paraId="1CFE4F67" w14:textId="265C3FFC" w:rsidR="00795ADD" w:rsidRDefault="00795ADD" w:rsidP="00795ADD"/>
        </w:tc>
      </w:tr>
      <w:tr w:rsidR="00795ADD" w14:paraId="79527875" w14:textId="77777777" w:rsidTr="00795ADD">
        <w:tc>
          <w:tcPr>
            <w:tcW w:w="4531" w:type="dxa"/>
          </w:tcPr>
          <w:p w14:paraId="58FC039A" w14:textId="2D578F77" w:rsidR="00795ADD" w:rsidRDefault="00795ADD" w:rsidP="00795ADD">
            <w:r>
              <w:t>… die anderen Anwendungsfälle sind identisch</w:t>
            </w:r>
          </w:p>
        </w:tc>
        <w:tc>
          <w:tcPr>
            <w:tcW w:w="4531" w:type="dxa"/>
          </w:tcPr>
          <w:p w14:paraId="57231E69" w14:textId="4A58B889" w:rsidR="00795ADD" w:rsidRDefault="00795ADD" w:rsidP="00795ADD">
            <w:r>
              <w:t>…</w:t>
            </w:r>
          </w:p>
        </w:tc>
      </w:tr>
    </w:tbl>
    <w:p w14:paraId="07335643" w14:textId="48AC3377" w:rsidR="00795ADD" w:rsidRDefault="00795ADD" w:rsidP="00795ADD"/>
    <w:p w14:paraId="113F31F4" w14:textId="62C8ADE7" w:rsidR="00795ADD" w:rsidRDefault="006204D9" w:rsidP="006204D9">
      <w:pPr>
        <w:pStyle w:val="Listenabsatz"/>
        <w:numPr>
          <w:ilvl w:val="0"/>
          <w:numId w:val="19"/>
        </w:numPr>
      </w:pPr>
      <w:r>
        <w:t>Jetzt gibt es viele Möglichkeiten in der UML mehr</w:t>
      </w:r>
    </w:p>
    <w:p w14:paraId="47C45541" w14:textId="26DE3D41" w:rsidR="006204D9" w:rsidRDefault="006204D9" w:rsidP="006204D9">
      <w:r>
        <w:t xml:space="preserve">z. B. ein </w:t>
      </w:r>
      <w:r w:rsidRPr="00523B3D">
        <w:rPr>
          <w:highlight w:val="yellow"/>
        </w:rPr>
        <w:t>Prototyp</w:t>
      </w:r>
      <w:r>
        <w:t>, damit Benutzerinnen und Benutzer</w:t>
      </w:r>
      <w:r>
        <w:br/>
      </w:r>
      <w:r w:rsidRPr="00523B3D">
        <w:rPr>
          <w:highlight w:val="yellow"/>
        </w:rPr>
        <w:t>möglichst schnell sehen</w:t>
      </w:r>
      <w:r>
        <w:t>, was sie erwartet</w:t>
      </w:r>
    </w:p>
    <w:p w14:paraId="36E0AD0C" w14:textId="645B754E" w:rsidR="006204D9" w:rsidRDefault="006204D9" w:rsidP="006204D9"/>
    <w:p w14:paraId="23B02A46" w14:textId="46C956FE" w:rsidR="006204D9" w:rsidRDefault="006204D9" w:rsidP="006204D9">
      <w:bookmarkStart w:id="1" w:name="PrototypUI"/>
      <w:r>
        <w:rPr>
          <w:noProof/>
        </w:rPr>
        <w:drawing>
          <wp:inline distT="0" distB="0" distL="0" distR="0" wp14:anchorId="379F9A83" wp14:editId="6274389E">
            <wp:extent cx="5974715" cy="2981325"/>
            <wp:effectExtent l="0" t="0" r="6985" b="0"/>
            <wp:docPr id="331" name="Grafik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496CBB4A" w14:textId="6B59E45D" w:rsidR="006204D9" w:rsidRDefault="006204D9" w:rsidP="006204D9"/>
    <w:p w14:paraId="729AC5DC" w14:textId="15B869E7" w:rsidR="006204D9" w:rsidRDefault="006A17EC" w:rsidP="006A17EC">
      <w:pPr>
        <w:pStyle w:val="Listenabsatz"/>
        <w:numPr>
          <w:ilvl w:val="0"/>
          <w:numId w:val="19"/>
        </w:numPr>
      </w:pPr>
      <w:r>
        <w:t>Auftraggeber sagt, okay</w:t>
      </w:r>
    </w:p>
    <w:p w14:paraId="5EC3739F" w14:textId="7194E264" w:rsidR="006A17EC" w:rsidRDefault="006A17EC" w:rsidP="006A17EC"/>
    <w:p w14:paraId="77BE1088" w14:textId="60CC6EB7" w:rsidR="006A17EC" w:rsidRDefault="006A17EC" w:rsidP="006A17EC">
      <w:r>
        <w:lastRenderedPageBreak/>
        <w:t>Was könnte man noch machen?</w:t>
      </w:r>
    </w:p>
    <w:p w14:paraId="1DC0429E" w14:textId="4B34DE7F" w:rsidR="006A17EC" w:rsidRDefault="006A17EC" w:rsidP="006A17EC">
      <w:pPr>
        <w:pStyle w:val="Listenabsatz"/>
        <w:numPr>
          <w:ilvl w:val="0"/>
          <w:numId w:val="19"/>
        </w:numPr>
      </w:pPr>
      <w:r>
        <w:t xml:space="preserve">Ein </w:t>
      </w:r>
      <w:r w:rsidRPr="00523B3D">
        <w:rPr>
          <w:highlight w:val="yellow"/>
        </w:rPr>
        <w:t>Ablaufdiagramm</w:t>
      </w:r>
      <w:r>
        <w:t xml:space="preserve"> zum Benutzen („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“)</w:t>
      </w:r>
    </w:p>
    <w:p w14:paraId="46487E4F" w14:textId="4ED0A733" w:rsidR="006A17EC" w:rsidRDefault="006A17EC" w:rsidP="006A17EC"/>
    <w:p w14:paraId="745D0F70" w14:textId="4E2F8268" w:rsidR="006A17EC" w:rsidRDefault="006A17EC" w:rsidP="006A17EC">
      <w:pPr>
        <w:pStyle w:val="Listenabsatz"/>
        <w:numPr>
          <w:ilvl w:val="0"/>
          <w:numId w:val="22"/>
        </w:numPr>
      </w:pPr>
      <w:r w:rsidRPr="00523B3D">
        <w:rPr>
          <w:color w:val="FF0000"/>
          <w:highlight w:val="yellow"/>
        </w:rPr>
        <w:t>Anwendung</w:t>
      </w:r>
      <w:r w:rsidRPr="009467CA">
        <w:rPr>
          <w:color w:val="FF0000"/>
        </w:rPr>
        <w:t xml:space="preserve"> </w:t>
      </w:r>
      <w:r>
        <w:t xml:space="preserve">wird </w:t>
      </w:r>
      <w:r w:rsidRPr="00523B3D">
        <w:rPr>
          <w:highlight w:val="yellow"/>
        </w:rPr>
        <w:t>gestartet</w:t>
      </w:r>
      <w:r w:rsidR="00E72864">
        <w:t xml:space="preserve"> </w:t>
      </w:r>
      <w:r w:rsidR="00E72864" w:rsidRPr="00C600EE">
        <w:rPr>
          <w:rFonts w:ascii="Segoe UI Symbol" w:hAnsi="Segoe UI Symbol"/>
        </w:rPr>
        <w:t></w:t>
      </w:r>
      <w:r w:rsidR="00E72864">
        <w:t xml:space="preserve"> </w:t>
      </w:r>
    </w:p>
    <w:p w14:paraId="572300FF" w14:textId="6D937C14" w:rsidR="006A17EC" w:rsidRDefault="006A17EC" w:rsidP="006A17EC">
      <w:pPr>
        <w:pStyle w:val="Listenabsatz"/>
        <w:numPr>
          <w:ilvl w:val="0"/>
          <w:numId w:val="22"/>
        </w:numPr>
      </w:pPr>
      <w:r>
        <w:t xml:space="preserve">Alte </w:t>
      </w:r>
      <w:r w:rsidRPr="00523B3D">
        <w:rPr>
          <w:color w:val="FF0000"/>
          <w:highlight w:val="yellow"/>
        </w:rPr>
        <w:t>Fenster</w:t>
      </w:r>
      <w:r w:rsidRPr="00523B3D">
        <w:rPr>
          <w:highlight w:val="yellow"/>
        </w:rPr>
        <w:t>position</w:t>
      </w:r>
      <w:r>
        <w:t xml:space="preserve">, Größe und Zustand </w:t>
      </w:r>
      <w:r w:rsidRPr="00523B3D">
        <w:rPr>
          <w:highlight w:val="yellow"/>
        </w:rPr>
        <w:t>wiederherstellen</w:t>
      </w:r>
    </w:p>
    <w:p w14:paraId="4E0BF297" w14:textId="423BC851" w:rsidR="006A17EC" w:rsidRDefault="006A17EC" w:rsidP="006A17EC">
      <w:pPr>
        <w:pStyle w:val="Listenabsatz"/>
        <w:numPr>
          <w:ilvl w:val="0"/>
          <w:numId w:val="22"/>
        </w:numPr>
      </w:pPr>
      <w:r>
        <w:t xml:space="preserve">Zuletzt </w:t>
      </w:r>
      <w:r w:rsidRPr="00523B3D">
        <w:rPr>
          <w:highlight w:val="yellow"/>
        </w:rPr>
        <w:t>benutzte Sprache</w:t>
      </w:r>
      <w:r>
        <w:t xml:space="preserve"> wieder </w:t>
      </w:r>
      <w:r w:rsidRPr="00523B3D">
        <w:rPr>
          <w:highlight w:val="yellow"/>
        </w:rPr>
        <w:t>einstellen</w:t>
      </w:r>
      <w:r w:rsidR="00E72864">
        <w:t xml:space="preserve"> </w:t>
      </w:r>
      <w:r w:rsidR="00E72864" w:rsidRPr="00C600EE">
        <w:rPr>
          <w:rFonts w:ascii="Segoe UI Symbol" w:hAnsi="Segoe UI Symbol"/>
        </w:rPr>
        <w:t></w:t>
      </w:r>
      <w:r w:rsidR="00E72864">
        <w:t xml:space="preserve"> </w:t>
      </w:r>
    </w:p>
    <w:p w14:paraId="73AEE229" w14:textId="6127E6A8" w:rsidR="006A17EC" w:rsidRPr="00523B3D" w:rsidRDefault="006A17EC" w:rsidP="006A17EC">
      <w:pPr>
        <w:pStyle w:val="Listenabsatz"/>
        <w:numPr>
          <w:ilvl w:val="0"/>
          <w:numId w:val="22"/>
        </w:numPr>
        <w:rPr>
          <w:highlight w:val="yellow"/>
        </w:rPr>
      </w:pPr>
      <w:r w:rsidRPr="00523B3D">
        <w:rPr>
          <w:highlight w:val="yellow"/>
        </w:rPr>
        <w:t>Begrüßung anzeigen</w:t>
      </w:r>
    </w:p>
    <w:p w14:paraId="52C8A701" w14:textId="1EA3AE13" w:rsidR="006A17EC" w:rsidRDefault="006A17EC" w:rsidP="006A17EC">
      <w:pPr>
        <w:pStyle w:val="Listenabsatz"/>
        <w:numPr>
          <w:ilvl w:val="1"/>
          <w:numId w:val="22"/>
        </w:numPr>
      </w:pPr>
      <w:r>
        <w:t xml:space="preserve">Abhängig von der </w:t>
      </w:r>
      <w:r w:rsidRPr="00523B3D">
        <w:rPr>
          <w:highlight w:val="yellow"/>
        </w:rPr>
        <w:t>Auswahl</w:t>
      </w:r>
    </w:p>
    <w:p w14:paraId="0859D530" w14:textId="018C9178" w:rsidR="006A17EC" w:rsidRDefault="006A17EC" w:rsidP="006A17EC">
      <w:pPr>
        <w:pStyle w:val="Listenabsatz"/>
        <w:numPr>
          <w:ilvl w:val="1"/>
          <w:numId w:val="22"/>
        </w:numPr>
      </w:pPr>
      <w:r>
        <w:t xml:space="preserve">Die </w:t>
      </w:r>
      <w:r w:rsidRPr="00523B3D">
        <w:rPr>
          <w:highlight w:val="yellow"/>
        </w:rPr>
        <w:t>Information</w:t>
      </w:r>
      <w:r>
        <w:t xml:space="preserve"> aus einer Textdatei anzeigen</w:t>
      </w:r>
    </w:p>
    <w:p w14:paraId="08B554CE" w14:textId="46799A4A" w:rsidR="006A17EC" w:rsidRDefault="006A17EC" w:rsidP="006A17EC">
      <w:pPr>
        <w:pStyle w:val="Listenabsatz"/>
        <w:numPr>
          <w:ilvl w:val="1"/>
          <w:numId w:val="22"/>
        </w:numPr>
      </w:pPr>
      <w:r>
        <w:t xml:space="preserve">Hier über ein </w:t>
      </w:r>
      <w:r w:rsidRPr="00523B3D">
        <w:rPr>
          <w:highlight w:val="yellow"/>
        </w:rPr>
        <w:t>Kontextmenü</w:t>
      </w:r>
    </w:p>
    <w:p w14:paraId="4220F5D4" w14:textId="1DDF47CC" w:rsidR="006A17EC" w:rsidRDefault="006A17EC" w:rsidP="006A17EC">
      <w:pPr>
        <w:pStyle w:val="Listenabsatz"/>
        <w:numPr>
          <w:ilvl w:val="2"/>
          <w:numId w:val="22"/>
        </w:numPr>
      </w:pPr>
      <w:r w:rsidRPr="00523B3D">
        <w:rPr>
          <w:highlight w:val="yellow"/>
        </w:rPr>
        <w:t>Zurück</w:t>
      </w:r>
      <w:r>
        <w:t xml:space="preserve"> gehen</w:t>
      </w:r>
    </w:p>
    <w:p w14:paraId="19D20E6A" w14:textId="73779A69" w:rsidR="006A17EC" w:rsidRPr="00523B3D" w:rsidRDefault="006A17EC" w:rsidP="006A17EC">
      <w:pPr>
        <w:pStyle w:val="Listenabsatz"/>
        <w:numPr>
          <w:ilvl w:val="2"/>
          <w:numId w:val="22"/>
        </w:numPr>
        <w:rPr>
          <w:highlight w:val="yellow"/>
        </w:rPr>
      </w:pPr>
      <w:r w:rsidRPr="00523B3D">
        <w:rPr>
          <w:highlight w:val="yellow"/>
        </w:rPr>
        <w:t>Kopieren</w:t>
      </w:r>
    </w:p>
    <w:p w14:paraId="4E6BA175" w14:textId="0E8C2F46" w:rsidR="006A17EC" w:rsidRDefault="006A17EC" w:rsidP="006A17EC">
      <w:pPr>
        <w:pStyle w:val="Listenabsatz"/>
        <w:numPr>
          <w:ilvl w:val="2"/>
          <w:numId w:val="22"/>
        </w:numPr>
      </w:pPr>
      <w:r w:rsidRPr="00523B3D">
        <w:rPr>
          <w:highlight w:val="yellow"/>
        </w:rPr>
        <w:t>Speichern</w:t>
      </w:r>
      <w:r>
        <w:t xml:space="preserve"> unter</w:t>
      </w:r>
    </w:p>
    <w:p w14:paraId="32FE59EF" w14:textId="37382954" w:rsidR="006A17EC" w:rsidRDefault="006A17EC" w:rsidP="006A17EC">
      <w:pPr>
        <w:pStyle w:val="Listenabsatz"/>
        <w:numPr>
          <w:ilvl w:val="1"/>
          <w:numId w:val="22"/>
        </w:numPr>
      </w:pPr>
      <w:r>
        <w:t xml:space="preserve">Sollte die </w:t>
      </w:r>
      <w:r w:rsidRPr="00523B3D">
        <w:rPr>
          <w:highlight w:val="yellow"/>
        </w:rPr>
        <w:t>Anwendung beendet</w:t>
      </w:r>
      <w:r>
        <w:t xml:space="preserve"> werden</w:t>
      </w:r>
    </w:p>
    <w:p w14:paraId="00965968" w14:textId="1F2F6614" w:rsidR="006A17EC" w:rsidRDefault="006A17EC" w:rsidP="006A17EC">
      <w:pPr>
        <w:pStyle w:val="Listenabsatz"/>
        <w:numPr>
          <w:ilvl w:val="2"/>
          <w:numId w:val="22"/>
        </w:numPr>
      </w:pPr>
      <w:r w:rsidRPr="00523B3D">
        <w:rPr>
          <w:highlight w:val="yellow"/>
        </w:rPr>
        <w:t>Fragen</w:t>
      </w:r>
      <w:r>
        <w:t>, ob man wirklich schon gehen möchte</w:t>
      </w:r>
    </w:p>
    <w:p w14:paraId="786BCF20" w14:textId="62D63F8A" w:rsidR="006A17EC" w:rsidRDefault="006A17EC" w:rsidP="006A17EC">
      <w:pPr>
        <w:pStyle w:val="Listenabsatz"/>
        <w:numPr>
          <w:ilvl w:val="2"/>
          <w:numId w:val="22"/>
        </w:numPr>
      </w:pPr>
      <w:r>
        <w:t xml:space="preserve">Wenn </w:t>
      </w:r>
      <w:r w:rsidRPr="00523B3D">
        <w:rPr>
          <w:highlight w:val="yellow"/>
        </w:rPr>
        <w:t>ja</w:t>
      </w:r>
    </w:p>
    <w:p w14:paraId="50507EAD" w14:textId="50C077E0" w:rsidR="006A17EC" w:rsidRDefault="006A17EC" w:rsidP="006A17EC">
      <w:pPr>
        <w:pStyle w:val="Listenabsatz"/>
        <w:numPr>
          <w:ilvl w:val="3"/>
          <w:numId w:val="22"/>
        </w:numPr>
      </w:pPr>
      <w:r>
        <w:t xml:space="preserve">Die aktuelle </w:t>
      </w:r>
      <w:r w:rsidRPr="00523B3D">
        <w:rPr>
          <w:highlight w:val="yellow"/>
        </w:rPr>
        <w:t>Sprache merken</w:t>
      </w:r>
      <w:r w:rsidR="00E72864">
        <w:t xml:space="preserve"> </w:t>
      </w:r>
      <w:r w:rsidR="00E72864" w:rsidRPr="00C600EE">
        <w:rPr>
          <w:rFonts w:ascii="Segoe UI Symbol" w:hAnsi="Segoe UI Symbol"/>
        </w:rPr>
        <w:t></w:t>
      </w:r>
      <w:r w:rsidR="00E72864">
        <w:t xml:space="preserve"> </w:t>
      </w:r>
    </w:p>
    <w:p w14:paraId="652E9F0C" w14:textId="7FD97B81" w:rsidR="006A17EC" w:rsidRDefault="006A17EC" w:rsidP="006A17EC">
      <w:pPr>
        <w:pStyle w:val="Listenabsatz"/>
        <w:numPr>
          <w:ilvl w:val="3"/>
          <w:numId w:val="22"/>
        </w:numPr>
      </w:pPr>
      <w:r>
        <w:t xml:space="preserve">Die </w:t>
      </w:r>
      <w:r w:rsidRPr="00523B3D">
        <w:rPr>
          <w:highlight w:val="yellow"/>
        </w:rPr>
        <w:t>Fensterposition</w:t>
      </w:r>
      <w:r>
        <w:t xml:space="preserve">, Größe </w:t>
      </w:r>
      <w:r>
        <w:br/>
        <w:t xml:space="preserve">und Zustand </w:t>
      </w:r>
      <w:r w:rsidRPr="00523B3D">
        <w:rPr>
          <w:highlight w:val="yellow"/>
        </w:rPr>
        <w:t>merken</w:t>
      </w:r>
    </w:p>
    <w:p w14:paraId="5563EF62" w14:textId="0B59F697" w:rsidR="006A17EC" w:rsidRDefault="006A17EC" w:rsidP="006A17EC"/>
    <w:p w14:paraId="1555C1EB" w14:textId="405BE0CC" w:rsidR="006A17EC" w:rsidRDefault="006A17EC" w:rsidP="006A17EC">
      <w:r>
        <w:t xml:space="preserve">Was ist </w:t>
      </w:r>
      <w:r w:rsidRPr="00523B3D">
        <w:rPr>
          <w:highlight w:val="yellow"/>
        </w:rPr>
        <w:t>das Letzte bei der UML</w:t>
      </w:r>
      <w:r>
        <w:t>?</w:t>
      </w:r>
    </w:p>
    <w:p w14:paraId="1FCBBF4A" w14:textId="2103862C" w:rsidR="006A17EC" w:rsidRDefault="006A17EC" w:rsidP="006A17EC">
      <w:pPr>
        <w:pStyle w:val="Listenabsatz"/>
        <w:numPr>
          <w:ilvl w:val="0"/>
          <w:numId w:val="19"/>
        </w:numPr>
      </w:pPr>
      <w:r>
        <w:t xml:space="preserve">Das </w:t>
      </w:r>
      <w:r w:rsidRPr="00523B3D">
        <w:rPr>
          <w:highlight w:val="yellow"/>
        </w:rPr>
        <w:t>Klassendiagramm</w:t>
      </w:r>
    </w:p>
    <w:p w14:paraId="1F3EFD5C" w14:textId="06312CAD" w:rsidR="006A17EC" w:rsidRDefault="006A17EC" w:rsidP="006A17EC"/>
    <w:p w14:paraId="278B97FB" w14:textId="65F12930" w:rsidR="006A17EC" w:rsidRDefault="006A17EC" w:rsidP="006A17EC">
      <w:r w:rsidRPr="00523B3D">
        <w:rPr>
          <w:highlight w:val="yellow"/>
        </w:rPr>
        <w:t>Erinnerung</w:t>
      </w:r>
      <w:r>
        <w:t xml:space="preserve"> aus der Einführung</w:t>
      </w:r>
    </w:p>
    <w:p w14:paraId="6FC611C4" w14:textId="2F2B1281" w:rsidR="006A17EC" w:rsidRDefault="006A17EC" w:rsidP="006A17EC">
      <w:pPr>
        <w:pStyle w:val="Listenabsatz"/>
        <w:numPr>
          <w:ilvl w:val="0"/>
          <w:numId w:val="19"/>
        </w:numPr>
      </w:pPr>
      <w:r>
        <w:t xml:space="preserve">Heute wird </w:t>
      </w:r>
      <w:r w:rsidRPr="00523B3D">
        <w:rPr>
          <w:highlight w:val="yellow"/>
        </w:rPr>
        <w:t>objekt-orientiert</w:t>
      </w:r>
      <w:r>
        <w:t xml:space="preserve"> gearbeitet</w:t>
      </w:r>
    </w:p>
    <w:p w14:paraId="22719D6E" w14:textId="650A80EF" w:rsidR="006A17EC" w:rsidRDefault="006A17EC" w:rsidP="006A17EC">
      <w:pPr>
        <w:pStyle w:val="Listenabsatz"/>
        <w:numPr>
          <w:ilvl w:val="0"/>
          <w:numId w:val="19"/>
        </w:numPr>
      </w:pPr>
      <w:r>
        <w:t xml:space="preserve">Was ist </w:t>
      </w:r>
      <w:r w:rsidRPr="00523B3D">
        <w:rPr>
          <w:highlight w:val="yellow"/>
        </w:rPr>
        <w:t>ein Objekt</w:t>
      </w:r>
      <w:r>
        <w:t>?</w:t>
      </w:r>
    </w:p>
    <w:p w14:paraId="5F0141F7" w14:textId="1F9A3DBD" w:rsidR="006A17EC" w:rsidRDefault="006A17EC" w:rsidP="006A17EC">
      <w:pPr>
        <w:pStyle w:val="Listenabsatz"/>
        <w:numPr>
          <w:ilvl w:val="1"/>
          <w:numId w:val="19"/>
        </w:numPr>
      </w:pPr>
      <w:r>
        <w:t xml:space="preserve">Eine </w:t>
      </w:r>
      <w:r w:rsidRPr="00523B3D">
        <w:rPr>
          <w:highlight w:val="yellow"/>
        </w:rPr>
        <w:t>laufende Klasse</w:t>
      </w:r>
    </w:p>
    <w:p w14:paraId="7B3F4BFB" w14:textId="3FB1398F" w:rsidR="006A17EC" w:rsidRDefault="006A17EC" w:rsidP="006A17EC">
      <w:pPr>
        <w:pStyle w:val="Listenabsatz"/>
        <w:numPr>
          <w:ilvl w:val="1"/>
          <w:numId w:val="19"/>
        </w:numPr>
      </w:pPr>
      <w:r>
        <w:t xml:space="preserve">Eine </w:t>
      </w:r>
      <w:r w:rsidRPr="00523B3D">
        <w:rPr>
          <w:highlight w:val="yellow"/>
        </w:rPr>
        <w:t>Klasse</w:t>
      </w:r>
      <w:r>
        <w:t xml:space="preserve"> ist </w:t>
      </w:r>
      <w:r w:rsidRPr="00523B3D">
        <w:rPr>
          <w:highlight w:val="yellow"/>
        </w:rPr>
        <w:t>vergleichbar</w:t>
      </w:r>
      <w:r>
        <w:br/>
        <w:t xml:space="preserve">mit einem </w:t>
      </w:r>
      <w:proofErr w:type="spellStart"/>
      <w:r w:rsidRPr="00523B3D">
        <w:rPr>
          <w:highlight w:val="yellow"/>
        </w:rPr>
        <w:t>Hausplan</w:t>
      </w:r>
      <w:proofErr w:type="spellEnd"/>
      <w:r>
        <w:t>. Diese Klassen werden getippt</w:t>
      </w:r>
    </w:p>
    <w:p w14:paraId="1DDDA9D0" w14:textId="0CF9FB85" w:rsidR="006A17EC" w:rsidRDefault="006A17EC" w:rsidP="006A17EC">
      <w:pPr>
        <w:pStyle w:val="Listenabsatz"/>
        <w:numPr>
          <w:ilvl w:val="1"/>
          <w:numId w:val="19"/>
        </w:numPr>
      </w:pPr>
      <w:r w:rsidRPr="00523B3D">
        <w:rPr>
          <w:highlight w:val="yellow"/>
        </w:rPr>
        <w:lastRenderedPageBreak/>
        <w:t>Gehört etwas</w:t>
      </w:r>
      <w:r>
        <w:t xml:space="preserve"> der </w:t>
      </w:r>
      <w:r w:rsidRPr="00523B3D">
        <w:rPr>
          <w:highlight w:val="yellow"/>
        </w:rPr>
        <w:t>Klasse</w:t>
      </w:r>
      <w:r>
        <w:t xml:space="preserve"> und nicht dem Objekt,</w:t>
      </w:r>
      <w:r>
        <w:br/>
        <w:t>spricht man von Singleton (</w:t>
      </w:r>
      <w:r w:rsidRPr="00523B3D">
        <w:rPr>
          <w:highlight w:val="yellow"/>
        </w:rPr>
        <w:t>Statisch</w:t>
      </w:r>
      <w:r>
        <w:t>)</w:t>
      </w:r>
    </w:p>
    <w:p w14:paraId="6D32C540" w14:textId="34647957" w:rsidR="006A17EC" w:rsidRDefault="006A17EC" w:rsidP="006A17EC">
      <w:pPr>
        <w:pStyle w:val="Listenabsatz"/>
        <w:numPr>
          <w:ilvl w:val="1"/>
          <w:numId w:val="19"/>
        </w:numPr>
      </w:pPr>
      <w:r>
        <w:t xml:space="preserve">Ein Objekt ist </w:t>
      </w:r>
      <w:r w:rsidRPr="00523B3D">
        <w:rPr>
          <w:highlight w:val="yellow"/>
        </w:rPr>
        <w:t>beschrieben</w:t>
      </w:r>
      <w:r>
        <w:t xml:space="preserve"> durch …</w:t>
      </w:r>
      <w:r>
        <w:br/>
      </w:r>
      <w:r>
        <w:br/>
      </w:r>
      <w:r w:rsidRPr="00523B3D">
        <w:rPr>
          <w:highlight w:val="yellow"/>
        </w:rPr>
        <w:t>Eigenschaften</w:t>
      </w:r>
      <w:r>
        <w:br/>
      </w:r>
    </w:p>
    <w:p w14:paraId="7D787009" w14:textId="3773A96E" w:rsidR="006A17EC" w:rsidRDefault="006A17EC" w:rsidP="006A17EC">
      <w:pPr>
        <w:pStyle w:val="Listenabsatz"/>
        <w:numPr>
          <w:ilvl w:val="1"/>
          <w:numId w:val="19"/>
        </w:numPr>
      </w:pPr>
      <w:r>
        <w:t>Mit einem Objekt kann über die …</w:t>
      </w:r>
      <w:r>
        <w:br/>
      </w:r>
      <w:r>
        <w:br/>
      </w:r>
      <w:r w:rsidRPr="00523B3D">
        <w:rPr>
          <w:highlight w:val="yellow"/>
        </w:rPr>
        <w:t>Methoden</w:t>
      </w:r>
      <w:r>
        <w:br/>
      </w:r>
      <w:r>
        <w:br/>
        <w:t xml:space="preserve">… </w:t>
      </w:r>
      <w:r w:rsidRPr="00523B3D">
        <w:rPr>
          <w:highlight w:val="yellow"/>
        </w:rPr>
        <w:t>gearbeitet</w:t>
      </w:r>
      <w:r>
        <w:t xml:space="preserve"> werden</w:t>
      </w:r>
      <w:r>
        <w:br/>
      </w:r>
    </w:p>
    <w:p w14:paraId="6B37AA77" w14:textId="57A8F026" w:rsidR="006A17EC" w:rsidRDefault="006A17EC" w:rsidP="006A17EC">
      <w:pPr>
        <w:pStyle w:val="Listenabsatz"/>
        <w:numPr>
          <w:ilvl w:val="1"/>
          <w:numId w:val="19"/>
        </w:numPr>
      </w:pPr>
      <w:r>
        <w:t xml:space="preserve">Objekt können </w:t>
      </w:r>
      <w:r w:rsidRPr="00523B3D">
        <w:rPr>
          <w:highlight w:val="yellow"/>
        </w:rPr>
        <w:t>Mitteilungen</w:t>
      </w:r>
      <w:r>
        <w:t xml:space="preserve"> machen, das</w:t>
      </w:r>
      <w:r>
        <w:br/>
        <w:t>sind die so genannten …</w:t>
      </w:r>
      <w:r>
        <w:br/>
      </w:r>
      <w:r>
        <w:br/>
      </w:r>
      <w:r w:rsidRPr="00523B3D">
        <w:rPr>
          <w:highlight w:val="yellow"/>
        </w:rPr>
        <w:t>Ereignisse</w:t>
      </w:r>
      <w:r>
        <w:br/>
      </w:r>
    </w:p>
    <w:p w14:paraId="0711B4E7" w14:textId="09B9B033" w:rsidR="006A17EC" w:rsidRDefault="006A17EC" w:rsidP="006A17EC">
      <w:r w:rsidRPr="00523B3D">
        <w:rPr>
          <w:highlight w:val="yellow"/>
        </w:rPr>
        <w:t>C#</w:t>
      </w:r>
      <w:r>
        <w:t xml:space="preserve"> hat ein </w:t>
      </w:r>
      <w:r w:rsidRPr="00523B3D">
        <w:rPr>
          <w:highlight w:val="yellow"/>
        </w:rPr>
        <w:t>Schlüsselwort</w:t>
      </w:r>
      <w:r>
        <w:t xml:space="preserve"> zum Erstellen einer Klasse, nämlich …</w:t>
      </w:r>
      <w:r>
        <w:br/>
      </w:r>
      <w:r>
        <w:br/>
      </w:r>
      <w:proofErr w:type="spellStart"/>
      <w:r w:rsidRPr="00523B3D">
        <w:rPr>
          <w:highlight w:val="yellow"/>
        </w:rPr>
        <w:t>class</w:t>
      </w:r>
      <w:proofErr w:type="spellEnd"/>
    </w:p>
    <w:p w14:paraId="33A95A10" w14:textId="02F0E0DF" w:rsidR="006A17EC" w:rsidRDefault="006A17EC" w:rsidP="006A17EC"/>
    <w:p w14:paraId="6DEF824E" w14:textId="353C0025" w:rsidR="006A17EC" w:rsidRDefault="006A17EC" w:rsidP="006A17EC">
      <w:r>
        <w:t>Hinweis</w:t>
      </w:r>
    </w:p>
    <w:p w14:paraId="59DE6B59" w14:textId="229A1CE1" w:rsidR="006A17EC" w:rsidRDefault="006A17EC" w:rsidP="006A17EC">
      <w:pPr>
        <w:pStyle w:val="Listenabsatz"/>
        <w:numPr>
          <w:ilvl w:val="0"/>
          <w:numId w:val="19"/>
        </w:numPr>
      </w:pPr>
      <w:r w:rsidRPr="00523B3D">
        <w:rPr>
          <w:highlight w:val="yellow"/>
        </w:rPr>
        <w:t>Alle C# Schlüsselwörter</w:t>
      </w:r>
      <w:r>
        <w:t xml:space="preserve"> sind </w:t>
      </w:r>
      <w:r w:rsidRPr="00523B3D">
        <w:rPr>
          <w:highlight w:val="yellow"/>
        </w:rPr>
        <w:t>klein</w:t>
      </w:r>
      <w:r>
        <w:t xml:space="preserve"> geschrieben</w:t>
      </w:r>
    </w:p>
    <w:p w14:paraId="0D529724" w14:textId="0EF0C193" w:rsidR="006A17EC" w:rsidRDefault="006A17EC" w:rsidP="006A17EC">
      <w:pPr>
        <w:pStyle w:val="Listenabsatz"/>
        <w:numPr>
          <w:ilvl w:val="0"/>
          <w:numId w:val="19"/>
        </w:numPr>
      </w:pPr>
      <w:r>
        <w:t xml:space="preserve">C# ist </w:t>
      </w:r>
      <w:proofErr w:type="spellStart"/>
      <w:r w:rsidRPr="00523B3D">
        <w:rPr>
          <w:highlight w:val="yellow"/>
        </w:rPr>
        <w:t>case</w:t>
      </w:r>
      <w:proofErr w:type="spellEnd"/>
      <w:r w:rsidRPr="00523B3D">
        <w:rPr>
          <w:highlight w:val="yellow"/>
        </w:rPr>
        <w:t>-sensitiv</w:t>
      </w:r>
      <w:r>
        <w:t>, d.h. die Groß- / Kleinschreibung</w:t>
      </w:r>
      <w:r>
        <w:br/>
        <w:t>muss beachtet werden</w:t>
      </w:r>
    </w:p>
    <w:p w14:paraId="453ED4E2" w14:textId="5BACFBBD" w:rsidR="006A17EC" w:rsidRDefault="006A17EC" w:rsidP="006A17EC">
      <w:pPr>
        <w:pStyle w:val="Listenabsatz"/>
        <w:numPr>
          <w:ilvl w:val="0"/>
          <w:numId w:val="19"/>
        </w:numPr>
      </w:pPr>
      <w:r>
        <w:t xml:space="preserve">Weil es </w:t>
      </w:r>
      <w:r w:rsidRPr="00523B3D">
        <w:rPr>
          <w:highlight w:val="yellow"/>
        </w:rPr>
        <w:t>so viele Klassen</w:t>
      </w:r>
      <w:r>
        <w:t xml:space="preserve"> gibt,</w:t>
      </w:r>
      <w:r>
        <w:br/>
        <w:t xml:space="preserve">werden diese in .Net </w:t>
      </w:r>
      <w:r w:rsidRPr="00523B3D">
        <w:rPr>
          <w:highlight w:val="yellow"/>
        </w:rPr>
        <w:t>gruppiert</w:t>
      </w:r>
    </w:p>
    <w:p w14:paraId="16426DEF" w14:textId="3EE9F278" w:rsidR="006A17EC" w:rsidRDefault="006A17EC" w:rsidP="006A17EC">
      <w:pPr>
        <w:pStyle w:val="Listenabsatz"/>
        <w:numPr>
          <w:ilvl w:val="0"/>
          <w:numId w:val="19"/>
        </w:numPr>
      </w:pPr>
      <w:r w:rsidRPr="00523B3D">
        <w:rPr>
          <w:highlight w:val="yellow"/>
        </w:rPr>
        <w:t>Diese Gruppen</w:t>
      </w:r>
      <w:r>
        <w:t xml:space="preserve"> von Klassen nennt man …</w:t>
      </w:r>
      <w:r>
        <w:br/>
      </w:r>
      <w:r>
        <w:br/>
      </w:r>
      <w:r w:rsidR="00357789" w:rsidRPr="00523B3D">
        <w:rPr>
          <w:highlight w:val="yellow"/>
        </w:rPr>
        <w:t>Namespaces</w:t>
      </w:r>
      <w:r w:rsidR="00357789">
        <w:br/>
      </w:r>
      <w:r w:rsidR="00357789">
        <w:br/>
      </w:r>
      <w:r w:rsidR="00357789" w:rsidRPr="00523B3D">
        <w:rPr>
          <w:highlight w:val="yellow"/>
        </w:rPr>
        <w:t>C#</w:t>
      </w:r>
      <w:r w:rsidR="00357789">
        <w:t xml:space="preserve"> kann eine Gruppe beginnen mit dem </w:t>
      </w:r>
      <w:r w:rsidR="00357789">
        <w:br/>
      </w:r>
      <w:r w:rsidR="00357789">
        <w:lastRenderedPageBreak/>
        <w:br/>
      </w:r>
      <w:proofErr w:type="spellStart"/>
      <w:r w:rsidR="00357789" w:rsidRPr="00523B3D">
        <w:rPr>
          <w:highlight w:val="yellow"/>
        </w:rPr>
        <w:t>namespace</w:t>
      </w:r>
      <w:proofErr w:type="spellEnd"/>
      <w:r w:rsidR="00357789">
        <w:t xml:space="preserve"> – </w:t>
      </w:r>
      <w:r w:rsidR="00357789" w:rsidRPr="00523B3D">
        <w:rPr>
          <w:highlight w:val="yellow"/>
        </w:rPr>
        <w:t>Schlüsselwort</w:t>
      </w:r>
      <w:r w:rsidR="00357789">
        <w:br/>
      </w:r>
      <w:r w:rsidR="00357789">
        <w:br/>
      </w:r>
    </w:p>
    <w:p w14:paraId="3007C222" w14:textId="0E92DB84" w:rsidR="00357789" w:rsidRDefault="00357789" w:rsidP="006A17EC">
      <w:pPr>
        <w:pStyle w:val="Listenabsatz"/>
        <w:numPr>
          <w:ilvl w:val="0"/>
          <w:numId w:val="19"/>
        </w:numPr>
      </w:pPr>
      <w:r>
        <w:t xml:space="preserve">Wo befinden sich </w:t>
      </w:r>
      <w:r w:rsidRPr="00523B3D">
        <w:rPr>
          <w:highlight w:val="yellow"/>
        </w:rPr>
        <w:t>die Namespaces</w:t>
      </w:r>
      <w:r>
        <w:t>?</w:t>
      </w:r>
      <w:r>
        <w:br/>
      </w:r>
      <w:r>
        <w:br/>
        <w:t xml:space="preserve">In </w:t>
      </w:r>
      <w:r w:rsidRPr="00523B3D">
        <w:rPr>
          <w:highlight w:val="yellow"/>
        </w:rPr>
        <w:t>physikalischen Dateien</w:t>
      </w:r>
      <w:r>
        <w:t xml:space="preserve"> genannt …</w:t>
      </w:r>
      <w:r>
        <w:br/>
      </w:r>
      <w:r>
        <w:br/>
      </w:r>
      <w:r w:rsidRPr="00523B3D">
        <w:rPr>
          <w:highlight w:val="yellow"/>
        </w:rPr>
        <w:t>Assembly</w:t>
      </w:r>
      <w:r>
        <w:br/>
      </w:r>
      <w:r>
        <w:br/>
        <w:t>Diese werden in C# beim Erstellen eines Projekts generiert.</w:t>
      </w:r>
    </w:p>
    <w:p w14:paraId="1AA160DD" w14:textId="4CB5DF53" w:rsidR="00357789" w:rsidRDefault="00357789" w:rsidP="00357789"/>
    <w:p w14:paraId="7845500F" w14:textId="6C7F425B" w:rsidR="00357789" w:rsidRDefault="00357789" w:rsidP="00357789">
      <w:r w:rsidRPr="00523B3D">
        <w:rPr>
          <w:highlight w:val="yellow"/>
        </w:rPr>
        <w:t>Aufbau</w:t>
      </w:r>
      <w:r>
        <w:t xml:space="preserve"> von .Net</w:t>
      </w:r>
    </w:p>
    <w:p w14:paraId="69219EFB" w14:textId="03E700A4" w:rsidR="00357789" w:rsidRPr="00523B3D" w:rsidRDefault="00357789" w:rsidP="00357789">
      <w:pPr>
        <w:pStyle w:val="Listenabsatz"/>
        <w:numPr>
          <w:ilvl w:val="0"/>
          <w:numId w:val="19"/>
        </w:numPr>
        <w:rPr>
          <w:highlight w:val="yellow"/>
        </w:rPr>
      </w:pPr>
      <w:r w:rsidRPr="00523B3D">
        <w:rPr>
          <w:highlight w:val="yellow"/>
        </w:rPr>
        <w:t>Assembly</w:t>
      </w:r>
    </w:p>
    <w:p w14:paraId="5010372B" w14:textId="56E9EB1D" w:rsidR="00357789" w:rsidRPr="00523B3D" w:rsidRDefault="00357789" w:rsidP="00357789">
      <w:pPr>
        <w:pStyle w:val="Listenabsatz"/>
        <w:numPr>
          <w:ilvl w:val="0"/>
          <w:numId w:val="19"/>
        </w:numPr>
        <w:rPr>
          <w:highlight w:val="yellow"/>
        </w:rPr>
      </w:pPr>
      <w:r w:rsidRPr="00523B3D">
        <w:rPr>
          <w:highlight w:val="yellow"/>
        </w:rPr>
        <w:t>Namespaces</w:t>
      </w:r>
    </w:p>
    <w:p w14:paraId="66ED90C6" w14:textId="0395036C" w:rsidR="00357789" w:rsidRPr="00523B3D" w:rsidRDefault="00357789" w:rsidP="00357789">
      <w:pPr>
        <w:pStyle w:val="Listenabsatz"/>
        <w:numPr>
          <w:ilvl w:val="0"/>
          <w:numId w:val="19"/>
        </w:numPr>
        <w:rPr>
          <w:highlight w:val="yellow"/>
        </w:rPr>
      </w:pPr>
      <w:r w:rsidRPr="00523B3D">
        <w:rPr>
          <w:highlight w:val="yellow"/>
        </w:rPr>
        <w:t>Klassen</w:t>
      </w:r>
    </w:p>
    <w:p w14:paraId="0BB845B0" w14:textId="72A9D592" w:rsidR="006A17EC" w:rsidRPr="00523B3D" w:rsidRDefault="00357789" w:rsidP="006A17EC">
      <w:pPr>
        <w:pStyle w:val="Listenabsatz"/>
        <w:numPr>
          <w:ilvl w:val="0"/>
          <w:numId w:val="19"/>
        </w:numPr>
        <w:rPr>
          <w:highlight w:val="yellow"/>
        </w:rPr>
      </w:pPr>
      <w:r w:rsidRPr="00523B3D">
        <w:rPr>
          <w:highlight w:val="yellow"/>
        </w:rPr>
        <w:t>Eigenschaften, Methoden</w:t>
      </w:r>
      <w:r w:rsidRPr="00523B3D">
        <w:rPr>
          <w:highlight w:val="yellow"/>
        </w:rPr>
        <w:br/>
        <w:t>und Ereignisse</w:t>
      </w:r>
    </w:p>
    <w:p w14:paraId="78732A09" w14:textId="1421FFE0" w:rsidR="00357789" w:rsidRDefault="00357789" w:rsidP="00357789"/>
    <w:p w14:paraId="7761FACE" w14:textId="699A8D30" w:rsidR="00357789" w:rsidRDefault="00357789" w:rsidP="00357789">
      <w:r>
        <w:t xml:space="preserve">Bei </w:t>
      </w:r>
      <w:r w:rsidRPr="00523B3D">
        <w:rPr>
          <w:highlight w:val="yellow"/>
        </w:rPr>
        <w:t>.Net Framework</w:t>
      </w:r>
      <w:r>
        <w:t xml:space="preserve"> war die </w:t>
      </w:r>
      <w:r w:rsidRPr="00523B3D">
        <w:rPr>
          <w:highlight w:val="yellow"/>
        </w:rPr>
        <w:t>erste</w:t>
      </w:r>
      <w:r>
        <w:t xml:space="preserve"> Assembly …</w:t>
      </w:r>
    </w:p>
    <w:p w14:paraId="69276252" w14:textId="30494C14" w:rsidR="00357789" w:rsidRDefault="00357789" w:rsidP="00357789">
      <w:proofErr w:type="spellStart"/>
      <w:r w:rsidRPr="00523B3D">
        <w:rPr>
          <w:highlight w:val="yellow"/>
        </w:rPr>
        <w:t>mscorlib</w:t>
      </w:r>
      <w:proofErr w:type="spellEnd"/>
      <w:r>
        <w:br/>
      </w:r>
    </w:p>
    <w:p w14:paraId="06F86141" w14:textId="66E83512" w:rsidR="00357789" w:rsidRDefault="00357789" w:rsidP="00357789">
      <w:r>
        <w:t>(Hier hat man sich noch nicht an die Konventionen gehalten,</w:t>
      </w:r>
      <w:r>
        <w:br/>
        <w:t>getippt mit C/C++)</w:t>
      </w:r>
    </w:p>
    <w:p w14:paraId="7548E25B" w14:textId="0820AFB4" w:rsidR="00357789" w:rsidRDefault="00357789" w:rsidP="00357789"/>
    <w:p w14:paraId="69013C91" w14:textId="04CB6984" w:rsidR="00357789" w:rsidRDefault="00357789" w:rsidP="00357789">
      <w:r>
        <w:t xml:space="preserve">Seit </w:t>
      </w:r>
      <w:r w:rsidRPr="00523B3D">
        <w:rPr>
          <w:highlight w:val="yellow"/>
        </w:rPr>
        <w:t>.Net</w:t>
      </w:r>
      <w:r>
        <w:t xml:space="preserve"> ist die erste Assembly</w:t>
      </w:r>
    </w:p>
    <w:p w14:paraId="0A9B9724" w14:textId="0E01FDAC" w:rsidR="00357789" w:rsidRDefault="00357789" w:rsidP="00357789"/>
    <w:p w14:paraId="7D6D6ECC" w14:textId="163E271E" w:rsidR="00357789" w:rsidRDefault="00357789" w:rsidP="00357789">
      <w:proofErr w:type="spellStart"/>
      <w:r w:rsidRPr="00523B3D">
        <w:rPr>
          <w:highlight w:val="yellow"/>
        </w:rPr>
        <w:t>System.Runtime</w:t>
      </w:r>
      <w:proofErr w:type="spellEnd"/>
    </w:p>
    <w:p w14:paraId="696F76D9" w14:textId="742F5193" w:rsidR="00357789" w:rsidRDefault="00357789" w:rsidP="00357789"/>
    <w:p w14:paraId="56596013" w14:textId="3C99AA59" w:rsidR="00357789" w:rsidRDefault="00357789" w:rsidP="00357789">
      <w:r>
        <w:lastRenderedPageBreak/>
        <w:t xml:space="preserve">So eine Assembly wird </w:t>
      </w:r>
      <w:r w:rsidRPr="00523B3D">
        <w:rPr>
          <w:highlight w:val="yellow"/>
        </w:rPr>
        <w:t>auch als Komponente bezeichnet</w:t>
      </w:r>
      <w:r>
        <w:t>.</w:t>
      </w:r>
    </w:p>
    <w:p w14:paraId="6E28F611" w14:textId="77D5241F" w:rsidR="00357789" w:rsidRDefault="00357789" w:rsidP="00357789">
      <w:r>
        <w:t>Über die objekt-orientierte Programmierung ist man hinaus,</w:t>
      </w:r>
    </w:p>
    <w:p w14:paraId="46D7BE09" w14:textId="5563614B" w:rsidR="00357789" w:rsidRDefault="00357789" w:rsidP="00357789">
      <w:r w:rsidRPr="00523B3D">
        <w:rPr>
          <w:highlight w:val="yellow"/>
        </w:rPr>
        <w:t>heute</w:t>
      </w:r>
      <w:r>
        <w:t xml:space="preserve"> werden </w:t>
      </w:r>
      <w:r w:rsidRPr="00523B3D">
        <w:rPr>
          <w:highlight w:val="yellow"/>
        </w:rPr>
        <w:t>wiederverwendbare kleine Komponenten</w:t>
      </w:r>
      <w:r>
        <w:t xml:space="preserve"> erstellt</w:t>
      </w:r>
    </w:p>
    <w:p w14:paraId="60985236" w14:textId="4E96C4E6" w:rsidR="00C03A75" w:rsidRDefault="00C03A75" w:rsidP="00357789"/>
    <w:p w14:paraId="090C78E2" w14:textId="65FAF8B4" w:rsidR="00C03A75" w:rsidRDefault="00C03A75" w:rsidP="00357789">
      <w:r w:rsidRPr="00523B3D">
        <w:rPr>
          <w:highlight w:val="yellow"/>
        </w:rPr>
        <w:t>WICHTIG</w:t>
      </w:r>
    </w:p>
    <w:p w14:paraId="68240B99" w14:textId="05E21F94" w:rsidR="00C03A75" w:rsidRPr="00523B3D" w:rsidRDefault="00C03A75" w:rsidP="00C03A75">
      <w:pPr>
        <w:pStyle w:val="Listenabsatz"/>
        <w:numPr>
          <w:ilvl w:val="0"/>
          <w:numId w:val="19"/>
        </w:numPr>
        <w:rPr>
          <w:highlight w:val="yellow"/>
        </w:rPr>
      </w:pPr>
      <w:r>
        <w:t>Bevor man eigene Bezeichnungen in einem Projekt findet,</w:t>
      </w:r>
      <w:r>
        <w:br/>
      </w:r>
      <w:r w:rsidRPr="00523B3D">
        <w:rPr>
          <w:highlight w:val="yellow"/>
        </w:rPr>
        <w:t>UNBEDINGT DIE KONVENTIONEN LESEN</w:t>
      </w:r>
    </w:p>
    <w:p w14:paraId="4EE21362" w14:textId="2C59CF4A" w:rsidR="00C03A75" w:rsidRDefault="00C03A75" w:rsidP="00C03A75"/>
    <w:p w14:paraId="0C722094" w14:textId="69B44ED3" w:rsidR="00C03A75" w:rsidRDefault="00C03A75" w:rsidP="00C03A75">
      <w:r>
        <w:t>Wo?</w:t>
      </w:r>
    </w:p>
    <w:p w14:paraId="4540D3D0" w14:textId="5F41062D" w:rsidR="00C03A75" w:rsidRDefault="00C03A75" w:rsidP="00C03A75">
      <w:pPr>
        <w:pStyle w:val="Listenabsatz"/>
        <w:numPr>
          <w:ilvl w:val="0"/>
          <w:numId w:val="19"/>
        </w:numPr>
      </w:pPr>
      <w:r>
        <w:t xml:space="preserve">Im </w:t>
      </w:r>
      <w:r w:rsidRPr="00523B3D">
        <w:rPr>
          <w:highlight w:val="yellow"/>
        </w:rPr>
        <w:t>Handbuch</w:t>
      </w:r>
    </w:p>
    <w:p w14:paraId="5C96E0EF" w14:textId="406C1608" w:rsidR="00C03A75" w:rsidRDefault="00C03A75" w:rsidP="00C03A75">
      <w:pPr>
        <w:pStyle w:val="Listenabsatz"/>
        <w:numPr>
          <w:ilvl w:val="0"/>
          <w:numId w:val="19"/>
        </w:numPr>
      </w:pPr>
      <w:r>
        <w:t>Nicht mehr gedruckt</w:t>
      </w:r>
    </w:p>
    <w:p w14:paraId="39EADA9E" w14:textId="5382B666" w:rsidR="00C03A75" w:rsidRDefault="00C03A75" w:rsidP="00C03A75">
      <w:pPr>
        <w:pStyle w:val="Listenabsatz"/>
        <w:numPr>
          <w:ilvl w:val="1"/>
          <w:numId w:val="19"/>
        </w:numPr>
      </w:pPr>
      <w:r>
        <w:t>Wenn heute etwas schreibt,</w:t>
      </w:r>
      <w:r>
        <w:br/>
        <w:t>ist es veraltet während des Schreibens</w:t>
      </w:r>
    </w:p>
    <w:p w14:paraId="589C5C2B" w14:textId="6552B9FF" w:rsidR="00C03A75" w:rsidRDefault="00C03A75" w:rsidP="00C03A75">
      <w:pPr>
        <w:pStyle w:val="Listenabsatz"/>
        <w:numPr>
          <w:ilvl w:val="1"/>
          <w:numId w:val="19"/>
        </w:numPr>
      </w:pPr>
      <w:r>
        <w:t>Wird es gedruckt noch älter</w:t>
      </w:r>
    </w:p>
    <w:p w14:paraId="31B6549D" w14:textId="5D2C3E84" w:rsidR="00C03A75" w:rsidRPr="00523B3D" w:rsidRDefault="00C03A75" w:rsidP="00C03A75">
      <w:pPr>
        <w:pStyle w:val="Listenabsatz"/>
        <w:numPr>
          <w:ilvl w:val="0"/>
          <w:numId w:val="19"/>
        </w:numPr>
        <w:rPr>
          <w:highlight w:val="yellow"/>
        </w:rPr>
      </w:pPr>
      <w:r w:rsidRPr="00523B3D">
        <w:rPr>
          <w:highlight w:val="yellow"/>
        </w:rPr>
        <w:t>Nur mehr online</w:t>
      </w:r>
    </w:p>
    <w:p w14:paraId="05673164" w14:textId="78452713" w:rsidR="00C03A75" w:rsidRDefault="00C03A75" w:rsidP="00C03A75">
      <w:pPr>
        <w:pStyle w:val="Listenabsatz"/>
        <w:numPr>
          <w:ilvl w:val="1"/>
          <w:numId w:val="19"/>
        </w:numPr>
      </w:pPr>
      <w:r>
        <w:t xml:space="preserve">Für Microsoft </w:t>
      </w:r>
      <w:r w:rsidRPr="00523B3D">
        <w:rPr>
          <w:highlight w:val="yellow"/>
        </w:rPr>
        <w:t>Benutzerinnen und Benutzer</w:t>
      </w:r>
      <w:r>
        <w:br/>
      </w:r>
      <w:r>
        <w:br/>
      </w:r>
      <w:r w:rsidRPr="00523B3D">
        <w:rPr>
          <w:highlight w:val="yellow"/>
        </w:rPr>
        <w:t>support.microsoft.com</w:t>
      </w:r>
      <w:r>
        <w:br/>
      </w:r>
    </w:p>
    <w:p w14:paraId="0FF8FF16" w14:textId="1DAAD9C5" w:rsidR="00C03A75" w:rsidRDefault="00C03A75" w:rsidP="00C03A75">
      <w:pPr>
        <w:pStyle w:val="Listenabsatz"/>
        <w:numPr>
          <w:ilvl w:val="1"/>
          <w:numId w:val="19"/>
        </w:numPr>
      </w:pPr>
      <w:r>
        <w:t xml:space="preserve">Für </w:t>
      </w:r>
      <w:r w:rsidRPr="00523B3D">
        <w:rPr>
          <w:highlight w:val="yellow"/>
        </w:rPr>
        <w:t>Entwicklerinnen und Entwickler</w:t>
      </w:r>
      <w:r>
        <w:br/>
      </w:r>
      <w:r>
        <w:br/>
      </w:r>
      <w:r w:rsidRPr="00523B3D">
        <w:rPr>
          <w:highlight w:val="yellow"/>
        </w:rPr>
        <w:t>learn.microsoft.com/</w:t>
      </w:r>
      <w:proofErr w:type="spellStart"/>
      <w:r w:rsidRPr="00523B3D">
        <w:rPr>
          <w:highlight w:val="yellow"/>
        </w:rPr>
        <w:t>docs</w:t>
      </w:r>
      <w:proofErr w:type="spellEnd"/>
      <w:r>
        <w:br/>
      </w:r>
    </w:p>
    <w:p w14:paraId="3E7119BB" w14:textId="50623592" w:rsidR="00C03A75" w:rsidRDefault="00C03A75" w:rsidP="00C03A75">
      <w:pPr>
        <w:pStyle w:val="Listenabsatz"/>
        <w:numPr>
          <w:ilvl w:val="0"/>
          <w:numId w:val="19"/>
        </w:numPr>
      </w:pPr>
      <w:r>
        <w:t>Beispiele</w:t>
      </w:r>
    </w:p>
    <w:p w14:paraId="62ADFCDA" w14:textId="30C066DB" w:rsidR="00C03A75" w:rsidRDefault="00DF5879" w:rsidP="00C03A75">
      <w:pPr>
        <w:pStyle w:val="Listenabsatz"/>
        <w:numPr>
          <w:ilvl w:val="1"/>
          <w:numId w:val="19"/>
        </w:numPr>
      </w:pPr>
      <w:hyperlink r:id="rId15" w:history="1">
        <w:r w:rsidR="00C03A75" w:rsidRPr="00523B3D">
          <w:rPr>
            <w:rStyle w:val="Hyperlink"/>
            <w:highlight w:val="yellow"/>
          </w:rPr>
          <w:t>.NET-Dokumentation</w:t>
        </w:r>
        <w:r w:rsidR="00C03A75">
          <w:rPr>
            <w:rStyle w:val="Hyperlink"/>
          </w:rPr>
          <w:t xml:space="preserve"> | Microsoft </w:t>
        </w:r>
        <w:proofErr w:type="spellStart"/>
        <w:r w:rsidR="00C03A75">
          <w:rPr>
            <w:rStyle w:val="Hyperlink"/>
          </w:rPr>
          <w:t>Learn</w:t>
        </w:r>
        <w:proofErr w:type="spellEnd"/>
      </w:hyperlink>
      <w:r w:rsidR="00C03A75">
        <w:br/>
      </w:r>
      <w:r w:rsidR="00C03A75">
        <w:br/>
        <w:t>hier findet man …</w:t>
      </w:r>
    </w:p>
    <w:p w14:paraId="6036A936" w14:textId="7291E38B" w:rsidR="00C03A75" w:rsidRDefault="00DF5879" w:rsidP="00C03A75">
      <w:pPr>
        <w:pStyle w:val="Listenabsatz"/>
        <w:numPr>
          <w:ilvl w:val="1"/>
          <w:numId w:val="19"/>
        </w:numPr>
      </w:pPr>
      <w:hyperlink r:id="rId16" w:history="1">
        <w:r w:rsidR="00C03A75" w:rsidRPr="00523B3D">
          <w:rPr>
            <w:rStyle w:val="Hyperlink"/>
            <w:highlight w:val="yellow"/>
          </w:rPr>
          <w:t>Dokumentation zur .NET-Anwendungsarchitektur</w:t>
        </w:r>
        <w:r w:rsidR="00C03A75">
          <w:rPr>
            <w:rStyle w:val="Hyperlink"/>
          </w:rPr>
          <w:t xml:space="preserve"> | Microsoft </w:t>
        </w:r>
        <w:proofErr w:type="spellStart"/>
        <w:r w:rsidR="00C03A75">
          <w:rPr>
            <w:rStyle w:val="Hyperlink"/>
          </w:rPr>
          <w:t>Learn</w:t>
        </w:r>
        <w:proofErr w:type="spellEnd"/>
      </w:hyperlink>
      <w:r w:rsidR="00C03A75">
        <w:br/>
      </w:r>
      <w:r w:rsidR="00C03A75">
        <w:lastRenderedPageBreak/>
        <w:br/>
        <w:t>hier findet man …</w:t>
      </w:r>
    </w:p>
    <w:p w14:paraId="7BF20358" w14:textId="0740A4FC" w:rsidR="00C03A75" w:rsidRDefault="00DF5879" w:rsidP="00C03A75">
      <w:pPr>
        <w:pStyle w:val="Listenabsatz"/>
        <w:numPr>
          <w:ilvl w:val="1"/>
          <w:numId w:val="19"/>
        </w:numPr>
      </w:pPr>
      <w:hyperlink r:id="rId17" w:history="1">
        <w:proofErr w:type="spellStart"/>
        <w:r w:rsidR="00C03A75" w:rsidRPr="00523B3D">
          <w:rPr>
            <w:rStyle w:val="Hyperlink"/>
            <w:highlight w:val="yellow"/>
          </w:rPr>
          <w:t>Frameworkentwurfsrichtlinien</w:t>
        </w:r>
        <w:proofErr w:type="spellEnd"/>
        <w:r w:rsidR="00C03A75">
          <w:rPr>
            <w:rStyle w:val="Hyperlink"/>
          </w:rPr>
          <w:t xml:space="preserve"> | Microsoft </w:t>
        </w:r>
        <w:proofErr w:type="spellStart"/>
        <w:r w:rsidR="00C03A75">
          <w:rPr>
            <w:rStyle w:val="Hyperlink"/>
          </w:rPr>
          <w:t>Learn</w:t>
        </w:r>
        <w:proofErr w:type="spellEnd"/>
      </w:hyperlink>
      <w:r w:rsidR="00C03A75">
        <w:br/>
      </w:r>
      <w:r w:rsidR="00C03A75">
        <w:br/>
        <w:t>hier …</w:t>
      </w:r>
    </w:p>
    <w:p w14:paraId="56060E9E" w14:textId="1CC49EF4" w:rsidR="00C03A75" w:rsidRDefault="00DF5879" w:rsidP="00C03A75">
      <w:pPr>
        <w:pStyle w:val="Listenabsatz"/>
        <w:numPr>
          <w:ilvl w:val="1"/>
          <w:numId w:val="19"/>
        </w:numPr>
      </w:pPr>
      <w:hyperlink r:id="rId18" w:history="1">
        <w:r w:rsidR="00C03A75" w:rsidRPr="00523B3D">
          <w:rPr>
            <w:rStyle w:val="Hyperlink"/>
            <w:highlight w:val="yellow"/>
          </w:rPr>
          <w:t>Richtlinien für die Benennung</w:t>
        </w:r>
        <w:r w:rsidR="00C03A75">
          <w:rPr>
            <w:rStyle w:val="Hyperlink"/>
          </w:rPr>
          <w:t xml:space="preserve"> - Framework Design Guidelines | Microsoft </w:t>
        </w:r>
        <w:proofErr w:type="spellStart"/>
        <w:r w:rsidR="00C03A75">
          <w:rPr>
            <w:rStyle w:val="Hyperlink"/>
          </w:rPr>
          <w:t>Learn</w:t>
        </w:r>
        <w:proofErr w:type="spellEnd"/>
      </w:hyperlink>
      <w:r w:rsidR="00C03A75">
        <w:br/>
      </w:r>
      <w:r w:rsidR="00C03A75">
        <w:br/>
        <w:t>hier</w:t>
      </w:r>
    </w:p>
    <w:p w14:paraId="3E12AAF1" w14:textId="3E46E595" w:rsidR="00C03A75" w:rsidRDefault="00C03A75" w:rsidP="00C03A75">
      <w:pPr>
        <w:pStyle w:val="Listenabsatz"/>
        <w:numPr>
          <w:ilvl w:val="2"/>
          <w:numId w:val="19"/>
        </w:numPr>
      </w:pPr>
      <w:r>
        <w:t xml:space="preserve">Konventionen für </w:t>
      </w:r>
      <w:r w:rsidRPr="00523B3D">
        <w:rPr>
          <w:highlight w:val="yellow"/>
        </w:rPr>
        <w:t>Groß-/Kleinschreibung</w:t>
      </w:r>
      <w:r>
        <w:br/>
      </w:r>
      <w:r>
        <w:br/>
        <w:t>Zwei Richtlinien</w:t>
      </w:r>
      <w:r>
        <w:br/>
      </w:r>
      <w:r w:rsidRPr="00523B3D">
        <w:rPr>
          <w:highlight w:val="yellow"/>
        </w:rPr>
        <w:t>Pascal</w:t>
      </w:r>
      <w:r>
        <w:t xml:space="preserve">-Notation – hier ist jeweils </w:t>
      </w:r>
      <w:r w:rsidRPr="00523B3D">
        <w:rPr>
          <w:highlight w:val="yellow"/>
        </w:rPr>
        <w:t>das 1. Zeichen groß</w:t>
      </w:r>
      <w:r>
        <w:br/>
      </w:r>
      <w:r w:rsidRPr="00523B3D">
        <w:rPr>
          <w:highlight w:val="yellow"/>
        </w:rPr>
        <w:t>Kamel</w:t>
      </w:r>
      <w:r>
        <w:t xml:space="preserve">-Notation – hier ist das </w:t>
      </w:r>
      <w:r w:rsidRPr="00523B3D">
        <w:rPr>
          <w:highlight w:val="yellow"/>
        </w:rPr>
        <w:t>1. Zeichen klein</w:t>
      </w:r>
      <w:r>
        <w:br/>
      </w:r>
      <w:r>
        <w:br/>
      </w:r>
      <w:r w:rsidRPr="00523B3D">
        <w:rPr>
          <w:highlight w:val="yellow"/>
        </w:rPr>
        <w:t>Überall</w:t>
      </w:r>
      <w:r>
        <w:t xml:space="preserve"> wird </w:t>
      </w:r>
      <w:r w:rsidRPr="00523B3D">
        <w:rPr>
          <w:highlight w:val="yellow"/>
        </w:rPr>
        <w:t>in .Net Pascal</w:t>
      </w:r>
      <w:r>
        <w:t xml:space="preserve"> benutzt</w:t>
      </w:r>
      <w:r>
        <w:br/>
        <w:t xml:space="preserve">mit </w:t>
      </w:r>
      <w:r w:rsidRPr="00523B3D">
        <w:rPr>
          <w:highlight w:val="yellow"/>
        </w:rPr>
        <w:t>Ausnahme</w:t>
      </w:r>
      <w:r>
        <w:t xml:space="preserve"> der </w:t>
      </w:r>
      <w:r w:rsidRPr="00523B3D">
        <w:rPr>
          <w:highlight w:val="yellow"/>
        </w:rPr>
        <w:t>Parameter</w:t>
      </w:r>
      <w:r>
        <w:t xml:space="preserve"> von </w:t>
      </w:r>
      <w:r w:rsidRPr="00523B3D">
        <w:rPr>
          <w:highlight w:val="yellow"/>
        </w:rPr>
        <w:t>Methoden</w:t>
      </w:r>
      <w:r>
        <w:t>,</w:t>
      </w:r>
      <w:r>
        <w:br/>
        <w:t xml:space="preserve">dort ist das </w:t>
      </w:r>
      <w:r w:rsidRPr="00523B3D">
        <w:rPr>
          <w:highlight w:val="yellow"/>
        </w:rPr>
        <w:t>1. Zeichen KLEIN</w:t>
      </w:r>
      <w:r>
        <w:br/>
      </w:r>
      <w:r>
        <w:br/>
        <w:t>Beispiel</w:t>
      </w:r>
      <w:r>
        <w:br/>
      </w:r>
      <w:proofErr w:type="spellStart"/>
      <w:r w:rsidRPr="00C03A75">
        <w:rPr>
          <w:b/>
          <w:bCs/>
          <w:color w:val="FF0000"/>
        </w:rPr>
        <w:t>M</w:t>
      </w:r>
      <w:r>
        <w:t>eine</w:t>
      </w:r>
      <w:r w:rsidRPr="00C03A75">
        <w:rPr>
          <w:b/>
          <w:bCs/>
          <w:color w:val="FF0000"/>
        </w:rPr>
        <w:t>K</w:t>
      </w:r>
      <w:r>
        <w:t>lasse.</w:t>
      </w:r>
      <w:r w:rsidRPr="00C03A75">
        <w:rPr>
          <w:b/>
          <w:bCs/>
          <w:color w:val="FF0000"/>
        </w:rPr>
        <w:t>A</w:t>
      </w:r>
      <w:r>
        <w:t>rbeite</w:t>
      </w:r>
      <w:r w:rsidRPr="00C03A75">
        <w:rPr>
          <w:b/>
          <w:bCs/>
          <w:color w:val="FF0000"/>
        </w:rPr>
        <w:t>M</w:t>
      </w:r>
      <w:r>
        <w:t>it</w:t>
      </w:r>
      <w:proofErr w:type="spellEnd"/>
      <w:r>
        <w:t>(</w:t>
      </w:r>
      <w:proofErr w:type="spellStart"/>
      <w:r w:rsidRPr="00523B3D">
        <w:rPr>
          <w:color w:val="FF0000"/>
          <w:highlight w:val="yellow"/>
        </w:rPr>
        <w:t>w</w:t>
      </w:r>
      <w:r w:rsidRPr="00523B3D">
        <w:rPr>
          <w:highlight w:val="yellow"/>
        </w:rPr>
        <w:t>ertParamter</w:t>
      </w:r>
      <w:proofErr w:type="spellEnd"/>
      <w:r>
        <w:t>)</w:t>
      </w:r>
      <w:r>
        <w:br/>
      </w:r>
    </w:p>
    <w:p w14:paraId="40E249C3" w14:textId="16389A42" w:rsidR="00C03A75" w:rsidRDefault="00C03A75" w:rsidP="00C03A75">
      <w:pPr>
        <w:pStyle w:val="Listenabsatz"/>
        <w:numPr>
          <w:ilvl w:val="2"/>
          <w:numId w:val="19"/>
        </w:numPr>
      </w:pPr>
      <w:r w:rsidRPr="00523B3D">
        <w:rPr>
          <w:highlight w:val="yellow"/>
        </w:rPr>
        <w:t>Allgemeine</w:t>
      </w:r>
      <w:r>
        <w:t xml:space="preserve"> Benennungskonventionen</w:t>
      </w:r>
      <w:r>
        <w:br/>
      </w:r>
      <w:r>
        <w:br/>
        <w:t>Leicht lesbare Bezeichnungen</w:t>
      </w:r>
      <w:r>
        <w:br/>
        <w:t>„</w:t>
      </w:r>
      <w:r w:rsidRPr="00523B3D">
        <w:rPr>
          <w:highlight w:val="yellow"/>
        </w:rPr>
        <w:t>Die Lesbarkeit ist der Kürze im vorzuziehen!</w:t>
      </w:r>
      <w:r>
        <w:t>“</w:t>
      </w:r>
      <w:r>
        <w:br/>
      </w:r>
      <w:r>
        <w:br/>
      </w:r>
      <w:r w:rsidRPr="00523B3D">
        <w:rPr>
          <w:highlight w:val="yellow"/>
        </w:rPr>
        <w:t>KEINE BINDESTRICHE, KEINE UNTERSTRICHE</w:t>
      </w:r>
      <w:r w:rsidR="00621F65">
        <w:br/>
      </w:r>
      <w:r w:rsidR="00621F65">
        <w:br/>
      </w:r>
      <w:r w:rsidR="00621F65" w:rsidRPr="00523B3D">
        <w:rPr>
          <w:highlight w:val="yellow"/>
        </w:rPr>
        <w:t>KEINE UNGARSICHE NOTATION,</w:t>
      </w:r>
      <w:r w:rsidR="00621F65">
        <w:br/>
        <w:t>also nicht vor eine Bezeichnung ein Kürzel,</w:t>
      </w:r>
      <w:r w:rsidR="00621F65">
        <w:br/>
        <w:t xml:space="preserve">was das ist, z. B. </w:t>
      </w:r>
      <w:proofErr w:type="spellStart"/>
      <w:r w:rsidR="00621F65" w:rsidRPr="00523B3D">
        <w:rPr>
          <w:strike/>
          <w:color w:val="FF0000"/>
          <w:highlight w:val="yellow"/>
        </w:rPr>
        <w:t>tbl</w:t>
      </w:r>
      <w:r w:rsidR="00621F65">
        <w:t>MeineTabelle</w:t>
      </w:r>
      <w:proofErr w:type="spellEnd"/>
      <w:r w:rsidR="00621F65">
        <w:br/>
      </w:r>
      <w:r w:rsidR="00621F65" w:rsidRPr="00523B3D">
        <w:rPr>
          <w:highlight w:val="yellow"/>
        </w:rPr>
        <w:t>Anstelle</w:t>
      </w:r>
      <w:r w:rsidR="00621F65">
        <w:t xml:space="preserve"> der Kürzel gibt es heute</w:t>
      </w:r>
      <w:r w:rsidR="00621F65">
        <w:br/>
      </w:r>
      <w:r w:rsidR="00621F65" w:rsidRPr="00523B3D">
        <w:rPr>
          <w:highlight w:val="yellow"/>
        </w:rPr>
        <w:lastRenderedPageBreak/>
        <w:t>grafische</w:t>
      </w:r>
      <w:r w:rsidR="00621F65">
        <w:t xml:space="preserve"> Oberflächen mit </w:t>
      </w:r>
      <w:r w:rsidR="00621F65" w:rsidRPr="00523B3D">
        <w:rPr>
          <w:highlight w:val="yellow"/>
        </w:rPr>
        <w:t>Symbolen</w:t>
      </w:r>
      <w:r w:rsidR="00621F65">
        <w:br/>
      </w:r>
    </w:p>
    <w:p w14:paraId="14828D6D" w14:textId="1E13179E" w:rsidR="00621F65" w:rsidRDefault="00621F65" w:rsidP="00C03A75">
      <w:pPr>
        <w:pStyle w:val="Listenabsatz"/>
        <w:numPr>
          <w:ilvl w:val="2"/>
          <w:numId w:val="19"/>
        </w:numPr>
      </w:pPr>
      <w:r>
        <w:t xml:space="preserve">Name einer </w:t>
      </w:r>
      <w:r w:rsidRPr="00523B3D">
        <w:rPr>
          <w:highlight w:val="yellow"/>
        </w:rPr>
        <w:t>Assembly</w:t>
      </w:r>
      <w:r>
        <w:br/>
      </w:r>
      <w:r>
        <w:br/>
      </w:r>
      <w:proofErr w:type="spellStart"/>
      <w:r w:rsidRPr="00523B3D">
        <w:rPr>
          <w:highlight w:val="yellow"/>
        </w:rPr>
        <w:t>Firma</w:t>
      </w:r>
      <w:r>
        <w:t>.Hauptthema.Detailthema</w:t>
      </w:r>
      <w:proofErr w:type="spellEnd"/>
      <w:r>
        <w:br/>
      </w:r>
    </w:p>
    <w:p w14:paraId="5D7DDD24" w14:textId="261DB40A" w:rsidR="00621F65" w:rsidRDefault="00621F65" w:rsidP="00C03A75">
      <w:pPr>
        <w:pStyle w:val="Listenabsatz"/>
        <w:numPr>
          <w:ilvl w:val="2"/>
          <w:numId w:val="19"/>
        </w:numPr>
      </w:pPr>
      <w:r>
        <w:t xml:space="preserve">Name von </w:t>
      </w:r>
      <w:r w:rsidRPr="00523B3D">
        <w:rPr>
          <w:highlight w:val="yellow"/>
        </w:rPr>
        <w:t>Namespaces</w:t>
      </w:r>
      <w:r>
        <w:br/>
      </w:r>
      <w:r>
        <w:br/>
      </w:r>
      <w:r w:rsidRPr="00523B3D">
        <w:rPr>
          <w:highlight w:val="yellow"/>
        </w:rPr>
        <w:t>EINE KLASSE</w:t>
      </w:r>
      <w:r>
        <w:t xml:space="preserve"> </w:t>
      </w:r>
      <w:r w:rsidRPr="00523B3D">
        <w:rPr>
          <w:highlight w:val="yellow"/>
        </w:rPr>
        <w:t>MUSS</w:t>
      </w:r>
      <w:r>
        <w:t xml:space="preserve"> IM </w:t>
      </w:r>
      <w:r>
        <w:br/>
        <w:t xml:space="preserve">GESAMTEN .NET </w:t>
      </w:r>
      <w:r w:rsidRPr="00523B3D">
        <w:rPr>
          <w:highlight w:val="yellow"/>
        </w:rPr>
        <w:t>EINDEUTIG</w:t>
      </w:r>
      <w:r>
        <w:t xml:space="preserve"> SEIN!</w:t>
      </w:r>
      <w:r>
        <w:br/>
      </w:r>
      <w:r>
        <w:br/>
      </w:r>
      <w:r w:rsidRPr="00523B3D">
        <w:rPr>
          <w:highlight w:val="yellow"/>
        </w:rPr>
        <w:t>Deshalb</w:t>
      </w:r>
      <w:r>
        <w:t xml:space="preserve"> den </w:t>
      </w:r>
      <w:r w:rsidRPr="00523B3D">
        <w:rPr>
          <w:highlight w:val="yellow"/>
        </w:rPr>
        <w:t>Namespace</w:t>
      </w:r>
      <w:r>
        <w:t xml:space="preserve"> mit dem</w:t>
      </w:r>
      <w:r>
        <w:br/>
      </w:r>
      <w:r w:rsidRPr="00523B3D">
        <w:rPr>
          <w:highlight w:val="yellow"/>
        </w:rPr>
        <w:t>Firmenkürzel</w:t>
      </w:r>
      <w:r>
        <w:t xml:space="preserve"> beginnen</w:t>
      </w:r>
      <w:r>
        <w:br/>
      </w:r>
      <w:r>
        <w:br/>
        <w:t xml:space="preserve">Anschließend einen </w:t>
      </w:r>
      <w:r w:rsidRPr="00523B3D">
        <w:rPr>
          <w:b/>
          <w:bCs/>
          <w:highlight w:val="yellow"/>
        </w:rPr>
        <w:t>langlebigen</w:t>
      </w:r>
      <w:r>
        <w:t>,</w:t>
      </w:r>
      <w:r>
        <w:br/>
      </w:r>
      <w:r w:rsidRPr="00523B3D">
        <w:rPr>
          <w:highlight w:val="yellow"/>
        </w:rPr>
        <w:t>versionsunabhängigen</w:t>
      </w:r>
      <w:r>
        <w:t xml:space="preserve"> </w:t>
      </w:r>
      <w:r w:rsidRPr="00523B3D">
        <w:rPr>
          <w:highlight w:val="yellow"/>
        </w:rPr>
        <w:t>Produktnamen</w:t>
      </w:r>
      <w:r>
        <w:br/>
      </w:r>
      <w:r>
        <w:br/>
        <w:t>Keine Abteilungsnamen, Personennamen, …</w:t>
      </w:r>
      <w:r>
        <w:br/>
      </w:r>
      <w:r>
        <w:br/>
        <w:t>Wenn möglich, Plural</w:t>
      </w:r>
      <w:r>
        <w:br/>
      </w:r>
    </w:p>
    <w:p w14:paraId="5C90B8AD" w14:textId="1CC13F6D" w:rsidR="00621F65" w:rsidRDefault="00621F65" w:rsidP="00C03A75">
      <w:pPr>
        <w:pStyle w:val="Listenabsatz"/>
        <w:numPr>
          <w:ilvl w:val="2"/>
          <w:numId w:val="19"/>
        </w:numPr>
      </w:pPr>
      <w:r>
        <w:t xml:space="preserve">Namen von </w:t>
      </w:r>
      <w:r w:rsidRPr="004C20E5">
        <w:rPr>
          <w:highlight w:val="yellow"/>
        </w:rPr>
        <w:t>Klassen</w:t>
      </w:r>
      <w:r>
        <w:br/>
      </w:r>
      <w:r>
        <w:br/>
      </w:r>
      <w:r w:rsidRPr="004C20E5">
        <w:rPr>
          <w:highlight w:val="yellow"/>
        </w:rPr>
        <w:t>Substantiv</w:t>
      </w:r>
      <w:r>
        <w:t xml:space="preserve">, </w:t>
      </w:r>
      <w:r w:rsidRPr="004C20E5">
        <w:rPr>
          <w:highlight w:val="yellow"/>
        </w:rPr>
        <w:t>Pascal</w:t>
      </w:r>
      <w:r>
        <w:t>-Notation</w:t>
      </w:r>
      <w:r>
        <w:br/>
      </w:r>
      <w:r>
        <w:br/>
        <w:t>zum Beispiel „Fenster“</w:t>
      </w:r>
      <w:r>
        <w:br/>
      </w:r>
    </w:p>
    <w:p w14:paraId="3CAB09AC" w14:textId="2349C46A" w:rsidR="00621F65" w:rsidRDefault="00621F65" w:rsidP="00C03A75">
      <w:pPr>
        <w:pStyle w:val="Listenabsatz"/>
        <w:numPr>
          <w:ilvl w:val="2"/>
          <w:numId w:val="19"/>
        </w:numPr>
      </w:pPr>
      <w:r>
        <w:t xml:space="preserve">Namen der </w:t>
      </w:r>
      <w:r w:rsidRPr="004C20E5">
        <w:rPr>
          <w:highlight w:val="yellow"/>
        </w:rPr>
        <w:t>Mitglieder</w:t>
      </w:r>
      <w:r>
        <w:t xml:space="preserve"> einer Klasse</w:t>
      </w:r>
      <w:r>
        <w:br/>
      </w:r>
      <w:r>
        <w:br/>
      </w:r>
      <w:r w:rsidRPr="004C20E5">
        <w:rPr>
          <w:highlight w:val="yellow"/>
        </w:rPr>
        <w:t>Eigenschaften</w:t>
      </w:r>
      <w:r>
        <w:t xml:space="preserve"> (zum </w:t>
      </w:r>
      <w:r w:rsidRPr="004C20E5">
        <w:rPr>
          <w:highlight w:val="yellow"/>
        </w:rPr>
        <w:t>Beschreiben</w:t>
      </w:r>
      <w:r>
        <w:t>)</w:t>
      </w:r>
    </w:p>
    <w:p w14:paraId="6000D778" w14:textId="65531B30" w:rsidR="00621F65" w:rsidRDefault="00621F65" w:rsidP="00621F65">
      <w:pPr>
        <w:pStyle w:val="Listenabsatz"/>
        <w:numPr>
          <w:ilvl w:val="3"/>
          <w:numId w:val="19"/>
        </w:numPr>
      </w:pPr>
      <w:r w:rsidRPr="004C20E5">
        <w:rPr>
          <w:highlight w:val="yellow"/>
        </w:rPr>
        <w:t>Substantiv</w:t>
      </w:r>
      <w:r>
        <w:t xml:space="preserve">, </w:t>
      </w:r>
      <w:r w:rsidRPr="004C20E5">
        <w:rPr>
          <w:highlight w:val="yellow"/>
        </w:rPr>
        <w:t>Pascal</w:t>
      </w:r>
    </w:p>
    <w:p w14:paraId="4046F7A6" w14:textId="32F32DA7" w:rsidR="00621F65" w:rsidRDefault="00621F65" w:rsidP="00621F65">
      <w:pPr>
        <w:pStyle w:val="Listenabsatz"/>
        <w:numPr>
          <w:ilvl w:val="3"/>
          <w:numId w:val="19"/>
        </w:numPr>
      </w:pPr>
      <w:r w:rsidRPr="004C20E5">
        <w:rPr>
          <w:highlight w:val="yellow"/>
        </w:rPr>
        <w:lastRenderedPageBreak/>
        <w:t>Nicht</w:t>
      </w:r>
      <w:r>
        <w:t xml:space="preserve"> den Namen der</w:t>
      </w:r>
      <w:r>
        <w:br/>
      </w:r>
      <w:r w:rsidRPr="004C20E5">
        <w:rPr>
          <w:highlight w:val="yellow"/>
        </w:rPr>
        <w:t>Klasse wiederholen</w:t>
      </w:r>
      <w:r>
        <w:br/>
      </w:r>
    </w:p>
    <w:p w14:paraId="362B3383" w14:textId="5433A264" w:rsidR="00621F65" w:rsidRDefault="00621F65" w:rsidP="00621F65">
      <w:pPr>
        <w:pStyle w:val="Listenabsatz"/>
        <w:numPr>
          <w:ilvl w:val="3"/>
          <w:numId w:val="19"/>
        </w:numPr>
      </w:pPr>
      <w:r>
        <w:t>Zum Beispiel „Zustand“</w:t>
      </w:r>
      <w:r>
        <w:br/>
      </w:r>
      <w:r>
        <w:br/>
        <w:t>Das ergibt „</w:t>
      </w:r>
      <w:proofErr w:type="spellStart"/>
      <w:r>
        <w:t>Fenster.Zustand</w:t>
      </w:r>
      <w:proofErr w:type="spellEnd"/>
      <w:r>
        <w:t>“</w:t>
      </w:r>
      <w:r>
        <w:br/>
      </w:r>
      <w:r>
        <w:br/>
        <w:t xml:space="preserve">Nicht </w:t>
      </w:r>
      <w:proofErr w:type="spellStart"/>
      <w:r>
        <w:t>FensterZustand</w:t>
      </w:r>
      <w:proofErr w:type="spellEnd"/>
      <w:r>
        <w:t>, das wäre …</w:t>
      </w:r>
      <w:r>
        <w:br/>
      </w:r>
      <w:proofErr w:type="spellStart"/>
      <w:r>
        <w:t>Fenster.FensterZustand</w:t>
      </w:r>
      <w:proofErr w:type="spellEnd"/>
      <w:r>
        <w:br/>
      </w:r>
    </w:p>
    <w:p w14:paraId="5BE9B8DC" w14:textId="3E0069FF" w:rsidR="00621F65" w:rsidRDefault="00621F65" w:rsidP="00621F65">
      <w:pPr>
        <w:pStyle w:val="Listenabsatz"/>
        <w:numPr>
          <w:ilvl w:val="2"/>
          <w:numId w:val="19"/>
        </w:numPr>
      </w:pPr>
      <w:r w:rsidRPr="004C20E5">
        <w:rPr>
          <w:highlight w:val="yellow"/>
        </w:rPr>
        <w:t>Methoden</w:t>
      </w:r>
      <w:r>
        <w:t xml:space="preserve"> (zum </w:t>
      </w:r>
      <w:r w:rsidRPr="004C20E5">
        <w:rPr>
          <w:highlight w:val="yellow"/>
        </w:rPr>
        <w:t>Arbeiten</w:t>
      </w:r>
      <w:r>
        <w:t>)</w:t>
      </w:r>
    </w:p>
    <w:p w14:paraId="30EF3999" w14:textId="72C872C5" w:rsidR="00621F65" w:rsidRDefault="00621F65" w:rsidP="00621F65">
      <w:pPr>
        <w:pStyle w:val="Listenabsatz"/>
        <w:numPr>
          <w:ilvl w:val="3"/>
          <w:numId w:val="19"/>
        </w:numPr>
      </w:pPr>
      <w:r w:rsidRPr="004C20E5">
        <w:rPr>
          <w:highlight w:val="yellow"/>
        </w:rPr>
        <w:t>Verb</w:t>
      </w:r>
      <w:r>
        <w:t xml:space="preserve">, </w:t>
      </w:r>
      <w:r w:rsidRPr="004C20E5">
        <w:rPr>
          <w:highlight w:val="yellow"/>
        </w:rPr>
        <w:t>Pascal</w:t>
      </w:r>
      <w:r>
        <w:br/>
      </w:r>
    </w:p>
    <w:p w14:paraId="0EE7D34D" w14:textId="152A8BE2" w:rsidR="00621F65" w:rsidRDefault="00621F65" w:rsidP="00621F65">
      <w:pPr>
        <w:pStyle w:val="Listenabsatz"/>
        <w:numPr>
          <w:ilvl w:val="3"/>
          <w:numId w:val="19"/>
        </w:numPr>
      </w:pPr>
      <w:r>
        <w:t>Zum Beispiel „Putzen“</w:t>
      </w:r>
      <w:r>
        <w:br/>
      </w:r>
      <w:r>
        <w:br/>
        <w:t>Das Ergibt „</w:t>
      </w:r>
      <w:proofErr w:type="spellStart"/>
      <w:r>
        <w:t>Fenster.Putzen</w:t>
      </w:r>
      <w:proofErr w:type="spellEnd"/>
      <w:r>
        <w:t>()“</w:t>
      </w:r>
      <w:r>
        <w:br/>
      </w:r>
      <w:r>
        <w:br/>
        <w:t>Das Kennzeichen einer</w:t>
      </w:r>
      <w:r>
        <w:br/>
        <w:t xml:space="preserve">Methode sind </w:t>
      </w:r>
      <w:r w:rsidRPr="004C20E5">
        <w:rPr>
          <w:highlight w:val="yellow"/>
        </w:rPr>
        <w:t>außerdem</w:t>
      </w:r>
      <w:r>
        <w:t xml:space="preserve"> – neben dem Verb – die </w:t>
      </w:r>
      <w:r w:rsidRPr="004C20E5">
        <w:rPr>
          <w:highlight w:val="yellow"/>
        </w:rPr>
        <w:t>runden Schnittstellen Klammern</w:t>
      </w:r>
      <w:r>
        <w:br/>
      </w:r>
    </w:p>
    <w:p w14:paraId="1C451394" w14:textId="6888E3D9" w:rsidR="00621F65" w:rsidRDefault="00621F65" w:rsidP="00621F65">
      <w:pPr>
        <w:pStyle w:val="Listenabsatz"/>
        <w:numPr>
          <w:ilvl w:val="2"/>
          <w:numId w:val="19"/>
        </w:numPr>
      </w:pPr>
      <w:r w:rsidRPr="004C20E5">
        <w:rPr>
          <w:highlight w:val="yellow"/>
        </w:rPr>
        <w:t>Ereignisse</w:t>
      </w:r>
      <w:r>
        <w:t xml:space="preserve"> (für </w:t>
      </w:r>
      <w:r w:rsidRPr="004C20E5">
        <w:rPr>
          <w:highlight w:val="yellow"/>
        </w:rPr>
        <w:t>Mitteilungen</w:t>
      </w:r>
      <w:r>
        <w:t>)</w:t>
      </w:r>
    </w:p>
    <w:p w14:paraId="6699F13E" w14:textId="526F3723" w:rsidR="00621F65" w:rsidRDefault="00621F65" w:rsidP="00621F65">
      <w:pPr>
        <w:pStyle w:val="Listenabsatz"/>
        <w:numPr>
          <w:ilvl w:val="3"/>
          <w:numId w:val="19"/>
        </w:numPr>
      </w:pPr>
      <w:r w:rsidRPr="004C20E5">
        <w:rPr>
          <w:highlight w:val="yellow"/>
        </w:rPr>
        <w:t>Verb</w:t>
      </w:r>
      <w:r>
        <w:t xml:space="preserve"> mit </w:t>
      </w:r>
      <w:r w:rsidRPr="004C20E5">
        <w:rPr>
          <w:highlight w:val="yellow"/>
        </w:rPr>
        <w:t>Zeitform</w:t>
      </w:r>
      <w:r>
        <w:t xml:space="preserve">, </w:t>
      </w:r>
      <w:r w:rsidRPr="004C20E5">
        <w:rPr>
          <w:highlight w:val="yellow"/>
        </w:rPr>
        <w:t>Pascal</w:t>
      </w:r>
      <w:r>
        <w:br/>
      </w:r>
    </w:p>
    <w:p w14:paraId="0FA31129" w14:textId="3691F375" w:rsidR="00621F65" w:rsidRDefault="00621F65" w:rsidP="00621F65">
      <w:pPr>
        <w:pStyle w:val="Listenabsatz"/>
        <w:numPr>
          <w:ilvl w:val="3"/>
          <w:numId w:val="19"/>
        </w:numPr>
      </w:pPr>
      <w:r>
        <w:t>Zum Beispiel</w:t>
      </w:r>
    </w:p>
    <w:p w14:paraId="18359C3C" w14:textId="296ADF9F" w:rsidR="00621F65" w:rsidRDefault="00621F65" w:rsidP="00621F65">
      <w:pPr>
        <w:pStyle w:val="Listenabsatz"/>
        <w:numPr>
          <w:ilvl w:val="4"/>
          <w:numId w:val="19"/>
        </w:numPr>
      </w:pPr>
      <w:proofErr w:type="spellStart"/>
      <w:r>
        <w:t>GlasWirdBrechen</w:t>
      </w:r>
      <w:proofErr w:type="spellEnd"/>
    </w:p>
    <w:p w14:paraId="04119E2C" w14:textId="2827C9D8" w:rsidR="00621F65" w:rsidRDefault="00621F65" w:rsidP="00621F65">
      <w:pPr>
        <w:pStyle w:val="Listenabsatz"/>
        <w:numPr>
          <w:ilvl w:val="4"/>
          <w:numId w:val="19"/>
        </w:numPr>
      </w:pPr>
      <w:proofErr w:type="spellStart"/>
      <w:r>
        <w:t>GlasBricht</w:t>
      </w:r>
      <w:proofErr w:type="spellEnd"/>
    </w:p>
    <w:p w14:paraId="19772D80" w14:textId="0A59ABB7" w:rsidR="00621F65" w:rsidRDefault="00621F65" w:rsidP="00621F65">
      <w:pPr>
        <w:pStyle w:val="Listenabsatz"/>
        <w:numPr>
          <w:ilvl w:val="4"/>
          <w:numId w:val="19"/>
        </w:numPr>
      </w:pPr>
      <w:proofErr w:type="spellStart"/>
      <w:r>
        <w:t>GlasIstGebrochen</w:t>
      </w:r>
      <w:proofErr w:type="spellEnd"/>
      <w:r>
        <w:br/>
      </w:r>
      <w:r>
        <w:br/>
      </w:r>
    </w:p>
    <w:p w14:paraId="2D1D3CEF" w14:textId="0B200688" w:rsidR="00621F65" w:rsidRDefault="00621F65" w:rsidP="00621F65">
      <w:pPr>
        <w:pStyle w:val="Listenabsatz"/>
        <w:numPr>
          <w:ilvl w:val="3"/>
          <w:numId w:val="19"/>
        </w:numPr>
      </w:pPr>
      <w:r>
        <w:t>Das ergibt…</w:t>
      </w:r>
    </w:p>
    <w:p w14:paraId="66A74F78" w14:textId="50A45BBD" w:rsidR="00621F65" w:rsidRDefault="00621F65" w:rsidP="00621F65">
      <w:pPr>
        <w:pStyle w:val="Listenabsatz"/>
        <w:numPr>
          <w:ilvl w:val="4"/>
          <w:numId w:val="19"/>
        </w:numPr>
      </w:pPr>
      <w:proofErr w:type="spellStart"/>
      <w:r>
        <w:t>Fenster.GlasWirdBrechen</w:t>
      </w:r>
      <w:proofErr w:type="spellEnd"/>
    </w:p>
    <w:p w14:paraId="4C60502E" w14:textId="02C960B1" w:rsidR="00621F65" w:rsidRDefault="00621F65" w:rsidP="00621F65">
      <w:pPr>
        <w:pStyle w:val="Listenabsatz"/>
        <w:numPr>
          <w:ilvl w:val="4"/>
          <w:numId w:val="19"/>
        </w:numPr>
      </w:pPr>
      <w:proofErr w:type="spellStart"/>
      <w:r>
        <w:t>Fenster.GlasBricht</w:t>
      </w:r>
      <w:proofErr w:type="spellEnd"/>
    </w:p>
    <w:p w14:paraId="028F0BC5" w14:textId="33C566FD" w:rsidR="00621F65" w:rsidRDefault="00621F65" w:rsidP="00621F65">
      <w:pPr>
        <w:pStyle w:val="Listenabsatz"/>
        <w:numPr>
          <w:ilvl w:val="4"/>
          <w:numId w:val="19"/>
        </w:numPr>
      </w:pPr>
      <w:proofErr w:type="spellStart"/>
      <w:r>
        <w:lastRenderedPageBreak/>
        <w:t>Fenster.GlasIstGebrochen</w:t>
      </w:r>
      <w:proofErr w:type="spellEnd"/>
    </w:p>
    <w:p w14:paraId="370CC649" w14:textId="14A81760" w:rsidR="002545A5" w:rsidRDefault="002545A5" w:rsidP="002545A5"/>
    <w:p w14:paraId="1D7FB8BA" w14:textId="52CB06C6" w:rsidR="002545A5" w:rsidRDefault="002545A5" w:rsidP="002545A5">
      <w:r>
        <w:t>Zurück zum Projekt</w:t>
      </w:r>
    </w:p>
    <w:p w14:paraId="51CFBE55" w14:textId="1FA11488" w:rsidR="002545A5" w:rsidRDefault="002545A5" w:rsidP="002545A5">
      <w:pPr>
        <w:pStyle w:val="Listenabsatz"/>
        <w:numPr>
          <w:ilvl w:val="0"/>
          <w:numId w:val="19"/>
        </w:numPr>
      </w:pPr>
      <w:r w:rsidRPr="004C20E5">
        <w:rPr>
          <w:highlight w:val="yellow"/>
        </w:rPr>
        <w:t>Analyse</w:t>
      </w:r>
      <w:r>
        <w:t xml:space="preserve"> mit UML</w:t>
      </w:r>
    </w:p>
    <w:p w14:paraId="019D55AA" w14:textId="20E28B08" w:rsidR="002545A5" w:rsidRDefault="002545A5" w:rsidP="002545A5">
      <w:pPr>
        <w:pStyle w:val="Listenabsatz"/>
        <w:numPr>
          <w:ilvl w:val="0"/>
          <w:numId w:val="19"/>
        </w:numPr>
      </w:pPr>
      <w:r w:rsidRPr="004C20E5">
        <w:rPr>
          <w:highlight w:val="yellow"/>
        </w:rPr>
        <w:t>Ziel</w:t>
      </w:r>
      <w:r>
        <w:br/>
      </w:r>
      <w:r>
        <w:br/>
        <w:t xml:space="preserve">Das </w:t>
      </w:r>
      <w:r w:rsidRPr="004C20E5">
        <w:rPr>
          <w:highlight w:val="yellow"/>
        </w:rPr>
        <w:t>Klassendiagramm</w:t>
      </w:r>
      <w:r>
        <w:br/>
      </w:r>
    </w:p>
    <w:p w14:paraId="2DFC8394" w14:textId="77B07C2E" w:rsidR="002545A5" w:rsidRDefault="002545A5" w:rsidP="002545A5">
      <w:pPr>
        <w:pStyle w:val="Listenabsatz"/>
        <w:numPr>
          <w:ilvl w:val="0"/>
          <w:numId w:val="19"/>
        </w:numPr>
      </w:pPr>
      <w:r>
        <w:t xml:space="preserve">Wir müssen unsere </w:t>
      </w:r>
      <w:r w:rsidRPr="004C20E5">
        <w:rPr>
          <w:highlight w:val="yellow"/>
        </w:rPr>
        <w:t>Klassen finden</w:t>
      </w:r>
    </w:p>
    <w:p w14:paraId="4898E958" w14:textId="325267DB" w:rsidR="002545A5" w:rsidRPr="004C20E5" w:rsidRDefault="002545A5" w:rsidP="002545A5">
      <w:pPr>
        <w:pStyle w:val="Listenabsatz"/>
        <w:numPr>
          <w:ilvl w:val="0"/>
          <w:numId w:val="19"/>
        </w:numPr>
        <w:rPr>
          <w:highlight w:val="yellow"/>
        </w:rPr>
      </w:pPr>
      <w:r w:rsidRPr="004C20E5">
        <w:rPr>
          <w:highlight w:val="yellow"/>
        </w:rPr>
        <w:t>Wichtig</w:t>
      </w:r>
    </w:p>
    <w:p w14:paraId="1E670684" w14:textId="6B2841AC" w:rsidR="002545A5" w:rsidRDefault="002545A5" w:rsidP="002545A5">
      <w:pPr>
        <w:pStyle w:val="Listenabsatz"/>
        <w:numPr>
          <w:ilvl w:val="1"/>
          <w:numId w:val="19"/>
        </w:numPr>
      </w:pPr>
      <w:r w:rsidRPr="004C20E5">
        <w:rPr>
          <w:highlight w:val="yellow"/>
        </w:rPr>
        <w:t>Diese</w:t>
      </w:r>
      <w:r>
        <w:t xml:space="preserve"> werden </w:t>
      </w:r>
      <w:r w:rsidRPr="004C20E5">
        <w:rPr>
          <w:highlight w:val="yellow"/>
        </w:rPr>
        <w:t>auf wiederverwendbare</w:t>
      </w:r>
      <w:r>
        <w:br/>
      </w:r>
      <w:r w:rsidRPr="004C20E5">
        <w:rPr>
          <w:highlight w:val="yellow"/>
        </w:rPr>
        <w:t>Komponenten</w:t>
      </w:r>
      <w:r>
        <w:t xml:space="preserve"> aufgeteilt</w:t>
      </w:r>
    </w:p>
    <w:p w14:paraId="026C50CF" w14:textId="32322EC2" w:rsidR="002545A5" w:rsidRDefault="002545A5" w:rsidP="002545A5">
      <w:pPr>
        <w:pStyle w:val="Listenabsatz"/>
        <w:numPr>
          <w:ilvl w:val="1"/>
          <w:numId w:val="19"/>
        </w:numPr>
      </w:pPr>
      <w:r>
        <w:t xml:space="preserve">D.h. wir </w:t>
      </w:r>
      <w:r w:rsidRPr="004C20E5">
        <w:rPr>
          <w:highlight w:val="yellow"/>
        </w:rPr>
        <w:t>überlegen</w:t>
      </w:r>
      <w:r>
        <w:t>, welche Klasse</w:t>
      </w:r>
      <w:r>
        <w:br/>
        <w:t xml:space="preserve">betrifft </w:t>
      </w:r>
      <w:r w:rsidRPr="004C20E5">
        <w:rPr>
          <w:highlight w:val="yellow"/>
        </w:rPr>
        <w:t>nur den Teil 1</w:t>
      </w:r>
      <w:r>
        <w:t xml:space="preserve"> (3882),</w:t>
      </w:r>
      <w:r>
        <w:br/>
      </w:r>
      <w:r w:rsidRPr="004C20E5">
        <w:rPr>
          <w:highlight w:val="yellow"/>
        </w:rPr>
        <w:t>welche</w:t>
      </w:r>
      <w:r>
        <w:t xml:space="preserve"> Klasse könnten wir </w:t>
      </w:r>
      <w:r w:rsidRPr="004C20E5">
        <w:rPr>
          <w:highlight w:val="yellow"/>
        </w:rPr>
        <w:t>auch im Teil 2</w:t>
      </w:r>
      <w:r>
        <w:br/>
        <w:t>oder im Projekt benötigten</w:t>
      </w:r>
    </w:p>
    <w:p w14:paraId="4A38A457" w14:textId="4C14BBCF" w:rsidR="002545A5" w:rsidRDefault="002545A5" w:rsidP="002545A5">
      <w:pPr>
        <w:pStyle w:val="Listenabsatz"/>
        <w:numPr>
          <w:ilvl w:val="1"/>
          <w:numId w:val="19"/>
        </w:numPr>
      </w:pPr>
      <w:r>
        <w:t xml:space="preserve">Wie haben </w:t>
      </w:r>
      <w:r w:rsidRPr="004C20E5">
        <w:rPr>
          <w:highlight w:val="yellow"/>
        </w:rPr>
        <w:t>zwei Komponenten</w:t>
      </w:r>
      <w:r>
        <w:t xml:space="preserve">, zwei </w:t>
      </w:r>
      <w:proofErr w:type="spellStart"/>
      <w:r w:rsidRPr="004C20E5">
        <w:rPr>
          <w:highlight w:val="yellow"/>
        </w:rPr>
        <w:t>Assemblies</w:t>
      </w:r>
      <w:proofErr w:type="spellEnd"/>
    </w:p>
    <w:p w14:paraId="5275CB91" w14:textId="7DA54354" w:rsidR="002545A5" w:rsidRDefault="002545A5" w:rsidP="002545A5">
      <w:pPr>
        <w:pStyle w:val="Listenabsatz"/>
        <w:numPr>
          <w:ilvl w:val="2"/>
          <w:numId w:val="19"/>
        </w:numPr>
      </w:pPr>
      <w:proofErr w:type="spellStart"/>
      <w:r>
        <w:t>WIFI.</w:t>
      </w:r>
      <w:r w:rsidRPr="004C20E5">
        <w:rPr>
          <w:highlight w:val="yellow"/>
        </w:rPr>
        <w:t>Anwendung</w:t>
      </w:r>
      <w:proofErr w:type="spellEnd"/>
      <w:r>
        <w:br/>
      </w:r>
      <w:r>
        <w:br/>
        <w:t xml:space="preserve">Hier landet </w:t>
      </w:r>
      <w:r w:rsidRPr="004C20E5">
        <w:rPr>
          <w:highlight w:val="yellow"/>
        </w:rPr>
        <w:t>alles</w:t>
      </w:r>
      <w:r>
        <w:t>, was man</w:t>
      </w:r>
      <w:r>
        <w:br/>
        <w:t xml:space="preserve">auch </w:t>
      </w:r>
      <w:r w:rsidRPr="004C20E5">
        <w:rPr>
          <w:highlight w:val="yellow"/>
        </w:rPr>
        <w:t>in den anderen späteren</w:t>
      </w:r>
      <w:r>
        <w:br/>
        <w:t xml:space="preserve">Anwendungen </w:t>
      </w:r>
      <w:r w:rsidRPr="004C20E5">
        <w:rPr>
          <w:highlight w:val="yellow"/>
        </w:rPr>
        <w:t>braucht</w:t>
      </w:r>
      <w:r>
        <w:t xml:space="preserve"> (Teil 2, Projekt, für zu Hause)</w:t>
      </w:r>
      <w:r>
        <w:br/>
      </w:r>
      <w:r>
        <w:br/>
      </w:r>
      <w:r w:rsidRPr="004C20E5">
        <w:rPr>
          <w:highlight w:val="yellow"/>
        </w:rPr>
        <w:t>WICHTIG</w:t>
      </w:r>
      <w:r>
        <w:br/>
        <w:t>Eine Firma muss ein</w:t>
      </w:r>
      <w:r>
        <w:br/>
      </w:r>
      <w:r w:rsidRPr="004C20E5">
        <w:rPr>
          <w:highlight w:val="yellow"/>
        </w:rPr>
        <w:t>eigenes Framework aufbauen</w:t>
      </w:r>
      <w:r>
        <w:t>.</w:t>
      </w:r>
      <w:r>
        <w:br/>
      </w:r>
      <w:r>
        <w:br/>
        <w:t xml:space="preserve">Mit </w:t>
      </w:r>
      <w:proofErr w:type="spellStart"/>
      <w:r>
        <w:t>WIFI.Anwendung</w:t>
      </w:r>
      <w:proofErr w:type="spellEnd"/>
      <w:r>
        <w:t xml:space="preserve"> wird der erste Schritt gesetzt</w:t>
      </w:r>
      <w:r>
        <w:br/>
      </w:r>
    </w:p>
    <w:p w14:paraId="4814E70D" w14:textId="43CB3475" w:rsidR="002545A5" w:rsidRDefault="002545A5" w:rsidP="002545A5">
      <w:pPr>
        <w:pStyle w:val="Listenabsatz"/>
        <w:numPr>
          <w:ilvl w:val="2"/>
          <w:numId w:val="19"/>
        </w:numPr>
      </w:pPr>
      <w:proofErr w:type="gramStart"/>
      <w:r>
        <w:t>WIFI.</w:t>
      </w:r>
      <w:r w:rsidRPr="004C20E5">
        <w:rPr>
          <w:highlight w:val="yellow"/>
        </w:rPr>
        <w:t>CSharp</w:t>
      </w:r>
      <w:r>
        <w:t>.</w:t>
      </w:r>
      <w:r w:rsidRPr="004C20E5">
        <w:rPr>
          <w:highlight w:val="yellow"/>
        </w:rPr>
        <w:t>Teil</w:t>
      </w:r>
      <w:proofErr w:type="gramEnd"/>
      <w:r w:rsidRPr="004C20E5">
        <w:rPr>
          <w:highlight w:val="yellow"/>
        </w:rPr>
        <w:t>1</w:t>
      </w:r>
      <w:r>
        <w:br/>
      </w:r>
      <w:r>
        <w:br/>
        <w:t xml:space="preserve">Hier landet </w:t>
      </w:r>
      <w:r w:rsidRPr="004C20E5">
        <w:rPr>
          <w:highlight w:val="yellow"/>
        </w:rPr>
        <w:t>alles</w:t>
      </w:r>
      <w:r>
        <w:t>, was</w:t>
      </w:r>
      <w:r>
        <w:br/>
      </w:r>
      <w:r w:rsidRPr="004C20E5">
        <w:rPr>
          <w:highlight w:val="yellow"/>
        </w:rPr>
        <w:lastRenderedPageBreak/>
        <w:t>nur</w:t>
      </w:r>
      <w:r>
        <w:t xml:space="preserve"> den </w:t>
      </w:r>
      <w:r w:rsidRPr="004C20E5">
        <w:rPr>
          <w:highlight w:val="yellow"/>
        </w:rPr>
        <w:t>3882</w:t>
      </w:r>
      <w:r>
        <w:t xml:space="preserve"> betrifft</w:t>
      </w:r>
      <w:r>
        <w:br/>
      </w:r>
    </w:p>
    <w:p w14:paraId="65A83D0D" w14:textId="611D426D" w:rsidR="002545A5" w:rsidRDefault="002545A5" w:rsidP="002545A5">
      <w:r>
        <w:t xml:space="preserve">Was nutzen wir </w:t>
      </w:r>
      <w:r w:rsidRPr="004C20E5">
        <w:rPr>
          <w:highlight w:val="yellow"/>
        </w:rPr>
        <w:t>zum Umsetzen der Entwicklung</w:t>
      </w:r>
      <w:r>
        <w:t>?</w:t>
      </w:r>
    </w:p>
    <w:p w14:paraId="3A8A4310" w14:textId="548DD25B" w:rsidR="002545A5" w:rsidRDefault="002545A5" w:rsidP="002545A5">
      <w:pPr>
        <w:pStyle w:val="Listenabsatz"/>
        <w:numPr>
          <w:ilvl w:val="0"/>
          <w:numId w:val="19"/>
        </w:numPr>
      </w:pPr>
      <w:r>
        <w:t xml:space="preserve">Die beste </w:t>
      </w:r>
      <w:r w:rsidRPr="004C20E5">
        <w:rPr>
          <w:highlight w:val="yellow"/>
        </w:rPr>
        <w:t>integrierte Entwicklungsumgebung</w:t>
      </w:r>
      <w:r>
        <w:t xml:space="preserve"> (IDE),</w:t>
      </w:r>
      <w:r>
        <w:br/>
        <w:t>die am Markt – alles andere baut diese Umgebung nach</w:t>
      </w:r>
    </w:p>
    <w:p w14:paraId="5FCBC0FA" w14:textId="0B33DAC1" w:rsidR="002545A5" w:rsidRDefault="002545A5" w:rsidP="002545A5">
      <w:pPr>
        <w:pStyle w:val="Listenabsatz"/>
        <w:numPr>
          <w:ilvl w:val="0"/>
          <w:numId w:val="19"/>
        </w:numPr>
      </w:pPr>
      <w:r>
        <w:t xml:space="preserve">Microsoft </w:t>
      </w:r>
      <w:r w:rsidRPr="004C20E5">
        <w:rPr>
          <w:highlight w:val="yellow"/>
        </w:rPr>
        <w:t>Visual Studio</w:t>
      </w:r>
    </w:p>
    <w:p w14:paraId="5F5BCFF0" w14:textId="7CBE42FF" w:rsidR="002545A5" w:rsidRDefault="002545A5" w:rsidP="002545A5">
      <w:pPr>
        <w:pStyle w:val="Listenabsatz"/>
        <w:numPr>
          <w:ilvl w:val="1"/>
          <w:numId w:val="19"/>
        </w:numPr>
      </w:pPr>
      <w:r>
        <w:t>Kostenpflichtig</w:t>
      </w:r>
      <w:r>
        <w:br/>
      </w:r>
      <w:r>
        <w:br/>
        <w:t>Hier hat man z. B. Werkzeuge für die UML</w:t>
      </w:r>
      <w:r>
        <w:br/>
      </w:r>
    </w:p>
    <w:p w14:paraId="2A1D3D94" w14:textId="48EDC38B" w:rsidR="002545A5" w:rsidRDefault="002545A5" w:rsidP="002545A5">
      <w:pPr>
        <w:pStyle w:val="Listenabsatz"/>
        <w:numPr>
          <w:ilvl w:val="1"/>
          <w:numId w:val="19"/>
        </w:numPr>
      </w:pPr>
      <w:r>
        <w:t>Kostenlose</w:t>
      </w:r>
      <w:r>
        <w:br/>
      </w:r>
      <w:r>
        <w:br/>
        <w:t>Community</w:t>
      </w:r>
    </w:p>
    <w:p w14:paraId="64738FE6" w14:textId="3395B35A" w:rsidR="002545A5" w:rsidRDefault="002545A5" w:rsidP="002545A5">
      <w:pPr>
        <w:pStyle w:val="Listenabsatz"/>
        <w:numPr>
          <w:ilvl w:val="2"/>
          <w:numId w:val="19"/>
        </w:numPr>
      </w:pPr>
      <w:r>
        <w:t>Legal für Einzelpersonen</w:t>
      </w:r>
    </w:p>
    <w:p w14:paraId="110E4B8E" w14:textId="09211B6A" w:rsidR="002545A5" w:rsidRDefault="002545A5" w:rsidP="002545A5">
      <w:pPr>
        <w:pStyle w:val="Listenabsatz"/>
        <w:numPr>
          <w:ilvl w:val="2"/>
          <w:numId w:val="19"/>
        </w:numPr>
      </w:pPr>
      <w:r>
        <w:t>Legal für Kleinunternehmen</w:t>
      </w:r>
      <w:r>
        <w:br/>
      </w:r>
      <w:r>
        <w:br/>
        <w:t>Hier fehlen bestimmte</w:t>
      </w:r>
      <w:r>
        <w:br/>
        <w:t>professionelle Sachen, z. B. UML</w:t>
      </w:r>
      <w:r>
        <w:br/>
      </w:r>
    </w:p>
    <w:p w14:paraId="562576E4" w14:textId="75C62733" w:rsidR="002545A5" w:rsidRDefault="002545A5" w:rsidP="002545A5">
      <w:pPr>
        <w:pStyle w:val="Listenabsatz"/>
        <w:numPr>
          <w:ilvl w:val="1"/>
          <w:numId w:val="19"/>
        </w:numPr>
      </w:pPr>
      <w:r>
        <w:t xml:space="preserve">Das WIFI benutzt die </w:t>
      </w:r>
      <w:r w:rsidRPr="004C20E5">
        <w:rPr>
          <w:highlight w:val="yellow"/>
        </w:rPr>
        <w:t>Community</w:t>
      </w:r>
      <w:r>
        <w:t xml:space="preserve"> Edition</w:t>
      </w:r>
    </w:p>
    <w:p w14:paraId="4DDAD367" w14:textId="05EEC504" w:rsidR="002545A5" w:rsidRDefault="002545A5" w:rsidP="002545A5">
      <w:pPr>
        <w:pStyle w:val="Listenabsatz"/>
        <w:numPr>
          <w:ilvl w:val="1"/>
          <w:numId w:val="19"/>
        </w:numPr>
      </w:pPr>
      <w:r w:rsidRPr="004C20E5">
        <w:rPr>
          <w:highlight w:val="yellow"/>
        </w:rPr>
        <w:t>Kostenlos</w:t>
      </w:r>
      <w:r>
        <w:t xml:space="preserve"> aus dem Internet zum Downloaden</w:t>
      </w:r>
      <w:r>
        <w:br/>
        <w:t>(</w:t>
      </w:r>
      <w:hyperlink r:id="rId19" w:history="1">
        <w:r>
          <w:rPr>
            <w:rStyle w:val="Hyperlink"/>
          </w:rPr>
          <w:t>Visual Studio 2022 Community Edition – neueste kostenlose Version herunterladen</w:t>
        </w:r>
      </w:hyperlink>
      <w:r>
        <w:t>)</w:t>
      </w:r>
    </w:p>
    <w:p w14:paraId="3408D3D1" w14:textId="142752C2" w:rsidR="002545A5" w:rsidRDefault="002545A5" w:rsidP="002545A5">
      <w:pPr>
        <w:pStyle w:val="Listenabsatz"/>
        <w:numPr>
          <w:ilvl w:val="1"/>
          <w:numId w:val="19"/>
        </w:numPr>
      </w:pPr>
      <w:r>
        <w:t>Man bekommt nur den „</w:t>
      </w:r>
      <w:r w:rsidRPr="004C20E5">
        <w:rPr>
          <w:highlight w:val="yellow"/>
        </w:rPr>
        <w:t>Installer</w:t>
      </w:r>
      <w:r>
        <w:t>“</w:t>
      </w:r>
    </w:p>
    <w:p w14:paraId="439E889C" w14:textId="63CA8502" w:rsidR="002545A5" w:rsidRDefault="002545A5" w:rsidP="002545A5">
      <w:pPr>
        <w:pStyle w:val="Listenabsatz"/>
        <w:numPr>
          <w:ilvl w:val="1"/>
          <w:numId w:val="19"/>
        </w:numPr>
      </w:pPr>
      <w:r>
        <w:t>Wird Visual Studio gestartet,</w:t>
      </w:r>
      <w:r>
        <w:br/>
        <w:t xml:space="preserve">ist es eine </w:t>
      </w:r>
      <w:r w:rsidRPr="004C20E5">
        <w:rPr>
          <w:highlight w:val="yellow"/>
        </w:rPr>
        <w:t>30-Tage-Testversion</w:t>
      </w:r>
      <w:r>
        <w:br/>
      </w:r>
      <w:r>
        <w:br/>
        <w:t xml:space="preserve">Zum </w:t>
      </w:r>
      <w:r w:rsidRPr="004C20E5">
        <w:rPr>
          <w:highlight w:val="yellow"/>
        </w:rPr>
        <w:t>Freischalten</w:t>
      </w:r>
      <w:r>
        <w:t xml:space="preserve"> wird</w:t>
      </w:r>
      <w:r>
        <w:br/>
        <w:t xml:space="preserve">ein </w:t>
      </w:r>
      <w:proofErr w:type="gramStart"/>
      <w:r w:rsidRPr="004C20E5">
        <w:rPr>
          <w:highlight w:val="yellow"/>
        </w:rPr>
        <w:t>Microsoft E-Mail</w:t>
      </w:r>
      <w:proofErr w:type="gramEnd"/>
      <w:r w:rsidRPr="004C20E5">
        <w:rPr>
          <w:highlight w:val="yellow"/>
        </w:rPr>
        <w:t xml:space="preserve"> Konto</w:t>
      </w:r>
      <w:r>
        <w:t xml:space="preserve"> benötigt,</w:t>
      </w:r>
      <w:r>
        <w:br/>
        <w:t>z. b. outlook.com</w:t>
      </w:r>
    </w:p>
    <w:p w14:paraId="6B5D8307" w14:textId="5CC2849C" w:rsidR="002545A5" w:rsidRDefault="002545A5" w:rsidP="002545A5"/>
    <w:p w14:paraId="2D662ED0" w14:textId="23932E64" w:rsidR="002545A5" w:rsidRDefault="002545A5" w:rsidP="002545A5">
      <w:r>
        <w:t xml:space="preserve">Zum </w:t>
      </w:r>
      <w:r w:rsidRPr="004C20E5">
        <w:rPr>
          <w:highlight w:val="yellow"/>
        </w:rPr>
        <w:t>Visual Studio Installer</w:t>
      </w:r>
    </w:p>
    <w:p w14:paraId="60678A38" w14:textId="315C1EB3" w:rsidR="00910D12" w:rsidRDefault="00910D12" w:rsidP="00910D12">
      <w:pPr>
        <w:pStyle w:val="Listenabsatz"/>
        <w:numPr>
          <w:ilvl w:val="0"/>
          <w:numId w:val="19"/>
        </w:numPr>
      </w:pPr>
      <w:r>
        <w:lastRenderedPageBreak/>
        <w:t xml:space="preserve">Für das </w:t>
      </w:r>
      <w:r w:rsidRPr="004C20E5">
        <w:rPr>
          <w:highlight w:val="yellow"/>
        </w:rPr>
        <w:t>WIFI C#</w:t>
      </w:r>
      <w:r>
        <w:t xml:space="preserve"> Training müssen nur</w:t>
      </w:r>
      <w:r>
        <w:br/>
        <w:t xml:space="preserve">die </w:t>
      </w:r>
      <w:r w:rsidRPr="004C20E5">
        <w:rPr>
          <w:highlight w:val="yellow"/>
        </w:rPr>
        <w:t>Workloads</w:t>
      </w:r>
      <w:r>
        <w:t xml:space="preserve"> …</w:t>
      </w:r>
      <w:r>
        <w:br/>
      </w:r>
      <w:r w:rsidR="009467CA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6127951" wp14:editId="51ADB65A">
                <wp:simplePos x="0" y="0"/>
                <wp:positionH relativeFrom="column">
                  <wp:posOffset>451485</wp:posOffset>
                </wp:positionH>
                <wp:positionV relativeFrom="paragraph">
                  <wp:posOffset>-7262495</wp:posOffset>
                </wp:positionV>
                <wp:extent cx="5761990" cy="3146425"/>
                <wp:effectExtent l="38100" t="0" r="0" b="0"/>
                <wp:wrapNone/>
                <wp:docPr id="339" name="Gruppieren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990" cy="3146425"/>
                          <a:chOff x="0" y="0"/>
                          <a:chExt cx="5761990" cy="3146425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" y="0"/>
                            <a:ext cx="5760720" cy="3146425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21">
                        <w14:nvContentPartPr>
                          <w14:cNvPr id="338" name="Freihand 338"/>
                          <w14:cNvContentPartPr/>
                        </w14:nvContentPartPr>
                        <w14:xfrm>
                          <a:off x="0" y="431800"/>
                          <a:ext cx="5231660" cy="233779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E8B6B10" id="Gruppieren 339" o:spid="_x0000_s1026" style="position:absolute;margin-left:35.55pt;margin-top:-571.85pt;width:453.7pt;height:247.75pt;z-index:251678720" coordsize="57619,31464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">
                <v:shape id="Grafik 1" o:spid="_x0000_s1027" type="#_x0000_t75" style="position:absolute;left:12;width:57607;height:3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">
                  <v:imagedata r:id="rId23" o:title=""/>
                </v:shape>
                <v:shape id="Freihand 338" o:spid="_x0000_s1028" type="#_x0000_t75" style="position:absolute;left:-90;top:4231;width:52493;height:23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">
                  <v:imagedata r:id="rId24" o:title=""/>
                </v:shape>
              </v:group>
            </w:pict>
          </mc:Fallback>
        </mc:AlternateContent>
      </w:r>
      <w:r>
        <w:br/>
        <w:t xml:space="preserve">… </w:t>
      </w:r>
      <w:r w:rsidRPr="004C20E5">
        <w:rPr>
          <w:highlight w:val="yellow"/>
        </w:rPr>
        <w:t>„.Net-Desktopentwicklung“</w:t>
      </w:r>
      <w:r>
        <w:t xml:space="preserve"> und ab Teil 2 </w:t>
      </w:r>
      <w:r w:rsidRPr="004C20E5">
        <w:rPr>
          <w:highlight w:val="yellow"/>
        </w:rPr>
        <w:t>„ASPNET und Webentwicklung“</w:t>
      </w:r>
      <w:r>
        <w:t xml:space="preserve"> installiert werden. Das andere ist Hobby</w:t>
      </w:r>
    </w:p>
    <w:p w14:paraId="36D51574" w14:textId="653A182C" w:rsidR="00910D12" w:rsidRDefault="00910D12" w:rsidP="00910D12"/>
    <w:p w14:paraId="00BE4AB9" w14:textId="6D829932" w:rsidR="00910D12" w:rsidRDefault="00910D12" w:rsidP="00910D12">
      <w:pPr>
        <w:pStyle w:val="Listenabsatz"/>
        <w:numPr>
          <w:ilvl w:val="0"/>
          <w:numId w:val="19"/>
        </w:numPr>
      </w:pPr>
      <w:r w:rsidRPr="004C20E5">
        <w:rPr>
          <w:highlight w:val="yellow"/>
        </w:rPr>
        <w:t>Außerdem</w:t>
      </w:r>
      <w:r>
        <w:t xml:space="preserve"> unter „</w:t>
      </w:r>
      <w:r w:rsidRPr="004C20E5">
        <w:rPr>
          <w:highlight w:val="yellow"/>
        </w:rPr>
        <w:t>Einzelne Komponenten</w:t>
      </w:r>
      <w:r>
        <w:t>“ …</w:t>
      </w:r>
      <w:r>
        <w:br/>
      </w:r>
      <w:r w:rsidRPr="00910D12">
        <w:rPr>
          <w:noProof/>
        </w:rPr>
        <w:drawing>
          <wp:inline distT="0" distB="0" distL="0" distR="0" wp14:anchorId="664616D4" wp14:editId="29E6BB47">
            <wp:extent cx="3743847" cy="2000529"/>
            <wp:effectExtent l="0" t="0" r="9525" b="0"/>
            <wp:docPr id="337" name="Grafik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den „</w:t>
      </w:r>
      <w:r w:rsidRPr="004C20E5">
        <w:rPr>
          <w:highlight w:val="yellow"/>
        </w:rPr>
        <w:t>Klassen-Designer</w:t>
      </w:r>
      <w:r>
        <w:t>“ aktivieren.</w:t>
      </w:r>
      <w:r>
        <w:br/>
      </w:r>
      <w:r>
        <w:br/>
        <w:t xml:space="preserve">Dieser kann das </w:t>
      </w:r>
      <w:r w:rsidRPr="004C20E5">
        <w:rPr>
          <w:highlight w:val="yellow"/>
        </w:rPr>
        <w:t>Ergebnis der UML</w:t>
      </w:r>
      <w:r>
        <w:t>,</w:t>
      </w:r>
      <w:r>
        <w:br/>
        <w:t xml:space="preserve">das Klassendiagramm </w:t>
      </w:r>
      <w:r w:rsidRPr="004C20E5">
        <w:rPr>
          <w:highlight w:val="yellow"/>
        </w:rPr>
        <w:t>grafisch darstellen</w:t>
      </w:r>
    </w:p>
    <w:p w14:paraId="07448B8E" w14:textId="77777777" w:rsidR="00910D12" w:rsidRDefault="00910D12" w:rsidP="00910D12">
      <w:pPr>
        <w:pStyle w:val="Listenabsatz"/>
      </w:pPr>
    </w:p>
    <w:p w14:paraId="463C02CF" w14:textId="0BB9A85C" w:rsidR="00910D12" w:rsidRDefault="00910D12" w:rsidP="00910D12"/>
    <w:p w14:paraId="6C7C8BF0" w14:textId="73A6154F" w:rsidR="00910D12" w:rsidRDefault="00910D12" w:rsidP="00910D12">
      <w:r w:rsidRPr="004C20E5">
        <w:rPr>
          <w:highlight w:val="yellow"/>
        </w:rPr>
        <w:t>WICHTIG</w:t>
      </w:r>
    </w:p>
    <w:p w14:paraId="458C6791" w14:textId="77445935" w:rsidR="00910D12" w:rsidRDefault="00910D12" w:rsidP="00910D12">
      <w:pPr>
        <w:pStyle w:val="Listenabsatz"/>
        <w:numPr>
          <w:ilvl w:val="0"/>
          <w:numId w:val="21"/>
        </w:numPr>
      </w:pPr>
      <w:r>
        <w:t xml:space="preserve">Hacker, </w:t>
      </w:r>
      <w:r w:rsidRPr="004C20E5">
        <w:rPr>
          <w:highlight w:val="yellow"/>
        </w:rPr>
        <w:t>Kriminelle</w:t>
      </w:r>
      <w:r>
        <w:t xml:space="preserve"> suchen meist </w:t>
      </w:r>
      <w:r w:rsidRPr="004C20E5">
        <w:rPr>
          <w:highlight w:val="yellow"/>
        </w:rPr>
        <w:t>nicht selbst</w:t>
      </w:r>
      <w:r>
        <w:t xml:space="preserve"> nach </w:t>
      </w:r>
      <w:r>
        <w:br/>
      </w:r>
      <w:r w:rsidRPr="004C20E5">
        <w:rPr>
          <w:highlight w:val="yellow"/>
        </w:rPr>
        <w:t>Fehler</w:t>
      </w:r>
      <w:r>
        <w:t xml:space="preserve"> in der Software</w:t>
      </w:r>
    </w:p>
    <w:p w14:paraId="141F3334" w14:textId="5E2E586D" w:rsidR="00910D12" w:rsidRDefault="00910D12" w:rsidP="00910D12">
      <w:pPr>
        <w:pStyle w:val="Listenabsatz"/>
        <w:numPr>
          <w:ilvl w:val="0"/>
          <w:numId w:val="21"/>
        </w:numPr>
      </w:pPr>
      <w:r>
        <w:t xml:space="preserve">Diese </w:t>
      </w:r>
      <w:r w:rsidRPr="004C20E5">
        <w:rPr>
          <w:highlight w:val="yellow"/>
        </w:rPr>
        <w:t>Kriminellen warten</w:t>
      </w:r>
      <w:r>
        <w:t xml:space="preserve">, bis ein </w:t>
      </w:r>
      <w:r w:rsidRPr="004C20E5">
        <w:rPr>
          <w:highlight w:val="yellow"/>
        </w:rPr>
        <w:t>Update</w:t>
      </w:r>
      <w:r>
        <w:br/>
      </w:r>
      <w:r w:rsidRPr="004C20E5">
        <w:rPr>
          <w:highlight w:val="yellow"/>
        </w:rPr>
        <w:t>erscheint</w:t>
      </w:r>
      <w:r>
        <w:t xml:space="preserve"> und lesen, welche Fehler behoben wurde</w:t>
      </w:r>
    </w:p>
    <w:p w14:paraId="330337EC" w14:textId="2F62BDB1" w:rsidR="00910D12" w:rsidRDefault="00910D12" w:rsidP="00910D12">
      <w:pPr>
        <w:pStyle w:val="Listenabsatz"/>
        <w:numPr>
          <w:ilvl w:val="0"/>
          <w:numId w:val="21"/>
        </w:numPr>
      </w:pPr>
      <w:r w:rsidRPr="004C20E5">
        <w:rPr>
          <w:highlight w:val="yellow"/>
        </w:rPr>
        <w:t>Anschließend</w:t>
      </w:r>
      <w:r>
        <w:t xml:space="preserve"> werden </w:t>
      </w:r>
      <w:r w:rsidRPr="004C20E5">
        <w:rPr>
          <w:highlight w:val="yellow"/>
        </w:rPr>
        <w:t>nur diese Fehler angegriffen</w:t>
      </w:r>
    </w:p>
    <w:p w14:paraId="7A13F31C" w14:textId="64F5CC46" w:rsidR="00910D12" w:rsidRDefault="00910D12" w:rsidP="00910D12">
      <w:pPr>
        <w:pStyle w:val="Listenabsatz"/>
        <w:numPr>
          <w:ilvl w:val="0"/>
          <w:numId w:val="21"/>
        </w:numPr>
      </w:pPr>
      <w:r>
        <w:t xml:space="preserve">D.h. es </w:t>
      </w:r>
      <w:r w:rsidRPr="004C20E5">
        <w:rPr>
          <w:highlight w:val="yellow"/>
        </w:rPr>
        <w:t>erwischt nur</w:t>
      </w:r>
      <w:r>
        <w:t xml:space="preserve"> die, die </w:t>
      </w:r>
      <w:r w:rsidRPr="004C20E5">
        <w:rPr>
          <w:highlight w:val="yellow"/>
        </w:rPr>
        <w:t>keine Updates</w:t>
      </w:r>
      <w:r>
        <w:t xml:space="preserve"> durchführen</w:t>
      </w:r>
    </w:p>
    <w:p w14:paraId="44AA7D29" w14:textId="326A971C" w:rsidR="00910D12" w:rsidRPr="004C20E5" w:rsidRDefault="00910D12" w:rsidP="00910D12">
      <w:pPr>
        <w:pStyle w:val="Listenabsatz"/>
        <w:numPr>
          <w:ilvl w:val="0"/>
          <w:numId w:val="21"/>
        </w:numPr>
        <w:rPr>
          <w:highlight w:val="yellow"/>
        </w:rPr>
      </w:pPr>
      <w:r w:rsidRPr="004C20E5">
        <w:rPr>
          <w:highlight w:val="yellow"/>
        </w:rPr>
        <w:t>SOBALD EIN UPDATE ERSCHEINT, SOFORT INSTALLIEREN!</w:t>
      </w:r>
    </w:p>
    <w:p w14:paraId="3E33C871" w14:textId="07FA4F7F" w:rsidR="00910D12" w:rsidRDefault="00910D12" w:rsidP="00910D12">
      <w:pPr>
        <w:pStyle w:val="Listenabsatz"/>
        <w:numPr>
          <w:ilvl w:val="0"/>
          <w:numId w:val="21"/>
        </w:numPr>
      </w:pPr>
      <w:r>
        <w:t xml:space="preserve">Bei </w:t>
      </w:r>
      <w:r w:rsidRPr="004C20E5">
        <w:rPr>
          <w:highlight w:val="yellow"/>
        </w:rPr>
        <w:t>Microsoft</w:t>
      </w:r>
      <w:r>
        <w:t xml:space="preserve"> ist das </w:t>
      </w:r>
      <w:r w:rsidRPr="004C20E5">
        <w:rPr>
          <w:highlight w:val="yellow"/>
        </w:rPr>
        <w:t>jeder 2te Dienstag</w:t>
      </w:r>
      <w:r>
        <w:t xml:space="preserve"> im Monat,</w:t>
      </w:r>
      <w:r>
        <w:br/>
        <w:t>so ca. 18:40</w:t>
      </w:r>
    </w:p>
    <w:p w14:paraId="28C88026" w14:textId="2A848D3A" w:rsidR="009467CA" w:rsidRDefault="009467CA" w:rsidP="00910D12">
      <w:pPr>
        <w:pStyle w:val="Listenabsatz"/>
        <w:numPr>
          <w:ilvl w:val="0"/>
          <w:numId w:val="21"/>
        </w:numPr>
      </w:pPr>
      <w:r>
        <w:lastRenderedPageBreak/>
        <w:t xml:space="preserve">Nur </w:t>
      </w:r>
      <w:r w:rsidRPr="004C20E5">
        <w:rPr>
          <w:highlight w:val="yellow"/>
        </w:rPr>
        <w:t>Anwendungen</w:t>
      </w:r>
      <w:r>
        <w:t xml:space="preserve"> installieren,</w:t>
      </w:r>
      <w:r>
        <w:br/>
        <w:t>denen vertraut werden kann</w:t>
      </w:r>
      <w:r>
        <w:br/>
        <w:t xml:space="preserve">nach dem Motto „The Winner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ll“</w:t>
      </w:r>
      <w:r>
        <w:br/>
      </w:r>
      <w:r w:rsidRPr="004C20E5">
        <w:rPr>
          <w:highlight w:val="yellow"/>
        </w:rPr>
        <w:t>Nicht von irgendwelchen dubiosen</w:t>
      </w:r>
      <w:r>
        <w:t xml:space="preserve"> Herstellern</w:t>
      </w:r>
      <w:r>
        <w:br/>
      </w:r>
    </w:p>
    <w:p w14:paraId="3A2AAFD4" w14:textId="02D95551" w:rsidR="009467CA" w:rsidRDefault="009467CA" w:rsidP="00910D12">
      <w:pPr>
        <w:pStyle w:val="Listenabsatz"/>
        <w:numPr>
          <w:ilvl w:val="0"/>
          <w:numId w:val="21"/>
        </w:numPr>
      </w:pPr>
      <w:r w:rsidRPr="004C20E5">
        <w:rPr>
          <w:highlight w:val="yellow"/>
        </w:rPr>
        <w:t>NIX GLAUBEN, WAS MAN NICHT SELBST GESCHRIEBEN HAT,</w:t>
      </w:r>
      <w:r>
        <w:br/>
        <w:t>also Facebook, … und Konsorten. Das meiste ist Schwachsinn.</w:t>
      </w:r>
    </w:p>
    <w:p w14:paraId="66AAAF35" w14:textId="4D234908" w:rsidR="009467CA" w:rsidRDefault="009467CA" w:rsidP="00910D12">
      <w:pPr>
        <w:pStyle w:val="Listenabsatz"/>
        <w:numPr>
          <w:ilvl w:val="0"/>
          <w:numId w:val="21"/>
        </w:numPr>
      </w:pPr>
      <w:r w:rsidRPr="004C20E5">
        <w:rPr>
          <w:highlight w:val="yellow"/>
        </w:rPr>
        <w:t>Keinem Bild</w:t>
      </w:r>
      <w:r>
        <w:t xml:space="preserve">, </w:t>
      </w:r>
      <w:r w:rsidRPr="004C20E5">
        <w:rPr>
          <w:highlight w:val="yellow"/>
        </w:rPr>
        <w:t>keinem Video</w:t>
      </w:r>
      <w:r>
        <w:t xml:space="preserve"> trauen, das man nicht selbst gemacht (KI – Künstliche Intelligenz, Deep Fake, Russland und China – und Kriminelle)</w:t>
      </w:r>
    </w:p>
    <w:p w14:paraId="5DB58CCC" w14:textId="0C02D0E0" w:rsidR="009467CA" w:rsidRDefault="009467CA" w:rsidP="009467CA"/>
    <w:p w14:paraId="6313E928" w14:textId="2EE24C10" w:rsidR="009467CA" w:rsidRDefault="009467CA" w:rsidP="009467CA">
      <w:r w:rsidRPr="004C20E5">
        <w:rPr>
          <w:highlight w:val="yellow"/>
        </w:rPr>
        <w:t>Wie findet</w:t>
      </w:r>
      <w:r>
        <w:t xml:space="preserve"> man die </w:t>
      </w:r>
      <w:r w:rsidRPr="004C20E5">
        <w:rPr>
          <w:highlight w:val="yellow"/>
        </w:rPr>
        <w:t>Klassen</w:t>
      </w:r>
      <w:r>
        <w:t xml:space="preserve"> der eigenen Anwendung?</w:t>
      </w:r>
    </w:p>
    <w:p w14:paraId="3A8CD835" w14:textId="28B0C7C5" w:rsidR="009467CA" w:rsidRDefault="009467CA" w:rsidP="009467CA">
      <w:pPr>
        <w:pStyle w:val="Listenabsatz"/>
        <w:numPr>
          <w:ilvl w:val="0"/>
          <w:numId w:val="19"/>
        </w:numPr>
      </w:pPr>
      <w:r>
        <w:t xml:space="preserve">Das sind die </w:t>
      </w:r>
      <w:r w:rsidRPr="004C20E5">
        <w:rPr>
          <w:highlight w:val="yellow"/>
        </w:rPr>
        <w:t>Hauptsubstantive</w:t>
      </w:r>
      <w:r w:rsidR="00DB5D31">
        <w:t xml:space="preserve"> aus der </w:t>
      </w:r>
      <w:r w:rsidR="00DB5D31" w:rsidRPr="004C20E5">
        <w:rPr>
          <w:highlight w:val="yellow"/>
        </w:rPr>
        <w:t>Analyse</w:t>
      </w:r>
      <w:r w:rsidR="00DB5D31">
        <w:t>, d.h.</w:t>
      </w:r>
      <w:r>
        <w:br/>
        <w:t>aus dem Szenarien-Diagramm bzw. aus dem Ablaufdiagramm</w:t>
      </w:r>
    </w:p>
    <w:p w14:paraId="182D735D" w14:textId="103982B3" w:rsidR="009467CA" w:rsidRDefault="009467CA" w:rsidP="009467CA"/>
    <w:p w14:paraId="0957C501" w14:textId="560806D2" w:rsidR="009467CA" w:rsidRDefault="009467CA" w:rsidP="009467CA">
      <w:r w:rsidRPr="004C20E5">
        <w:rPr>
          <w:highlight w:val="yellow"/>
        </w:rPr>
        <w:t>Gefunden</w:t>
      </w:r>
      <w:r>
        <w:t xml:space="preserve"> werden – oben in Rot</w:t>
      </w:r>
    </w:p>
    <w:p w14:paraId="0CFA8D05" w14:textId="57A0D669" w:rsidR="009467CA" w:rsidRPr="004C20E5" w:rsidRDefault="009467CA" w:rsidP="009467CA">
      <w:pPr>
        <w:pStyle w:val="Listenabsatz"/>
        <w:numPr>
          <w:ilvl w:val="0"/>
          <w:numId w:val="19"/>
        </w:numPr>
        <w:rPr>
          <w:highlight w:val="yellow"/>
        </w:rPr>
      </w:pPr>
      <w:r w:rsidRPr="004C20E5">
        <w:rPr>
          <w:highlight w:val="yellow"/>
        </w:rPr>
        <w:t>Anwendung</w:t>
      </w:r>
    </w:p>
    <w:p w14:paraId="504E5FE5" w14:textId="4CBF59A7" w:rsidR="009467CA" w:rsidRPr="004C20E5" w:rsidRDefault="009467CA" w:rsidP="009467CA">
      <w:pPr>
        <w:pStyle w:val="Listenabsatz"/>
        <w:numPr>
          <w:ilvl w:val="0"/>
          <w:numId w:val="19"/>
        </w:numPr>
        <w:rPr>
          <w:highlight w:val="yellow"/>
        </w:rPr>
      </w:pPr>
      <w:r w:rsidRPr="004C20E5">
        <w:rPr>
          <w:highlight w:val="yellow"/>
        </w:rPr>
        <w:t>Fenster</w:t>
      </w:r>
    </w:p>
    <w:p w14:paraId="63DF4684" w14:textId="7369492D" w:rsidR="009467CA" w:rsidRPr="004C20E5" w:rsidRDefault="009467CA" w:rsidP="009467CA">
      <w:pPr>
        <w:pStyle w:val="Listenabsatz"/>
        <w:numPr>
          <w:ilvl w:val="0"/>
          <w:numId w:val="19"/>
        </w:numPr>
        <w:rPr>
          <w:highlight w:val="yellow"/>
        </w:rPr>
      </w:pPr>
      <w:r w:rsidRPr="004C20E5">
        <w:rPr>
          <w:highlight w:val="yellow"/>
        </w:rPr>
        <w:t>Sprache</w:t>
      </w:r>
    </w:p>
    <w:p w14:paraId="29294546" w14:textId="1DBB6ED7" w:rsidR="009467CA" w:rsidRPr="004C20E5" w:rsidRDefault="009467CA" w:rsidP="009467CA">
      <w:pPr>
        <w:pStyle w:val="Listenabsatz"/>
        <w:numPr>
          <w:ilvl w:val="0"/>
          <w:numId w:val="19"/>
        </w:numPr>
        <w:rPr>
          <w:highlight w:val="yellow"/>
        </w:rPr>
      </w:pPr>
      <w:r w:rsidRPr="004C20E5">
        <w:rPr>
          <w:highlight w:val="yellow"/>
        </w:rPr>
        <w:t>Begrüßung</w:t>
      </w:r>
    </w:p>
    <w:p w14:paraId="3A97DDE9" w14:textId="20EC8C10" w:rsidR="009467CA" w:rsidRPr="004C20E5" w:rsidRDefault="009467CA" w:rsidP="009467CA">
      <w:pPr>
        <w:pStyle w:val="Listenabsatz"/>
        <w:numPr>
          <w:ilvl w:val="0"/>
          <w:numId w:val="19"/>
        </w:numPr>
        <w:rPr>
          <w:highlight w:val="yellow"/>
        </w:rPr>
      </w:pPr>
      <w:r w:rsidRPr="004C20E5">
        <w:rPr>
          <w:highlight w:val="yellow"/>
        </w:rPr>
        <w:t>Information</w:t>
      </w:r>
    </w:p>
    <w:p w14:paraId="2DC5FDD5" w14:textId="1C677531" w:rsidR="00DB5D31" w:rsidRDefault="00DB5D31" w:rsidP="00DB5D31">
      <w:r>
        <w:t>Und</w:t>
      </w:r>
    </w:p>
    <w:p w14:paraId="48078A1A" w14:textId="1C1A318D" w:rsidR="00DB5D31" w:rsidRDefault="00DB5D31" w:rsidP="00DB5D31">
      <w:pPr>
        <w:pStyle w:val="Listenabsatz"/>
        <w:numPr>
          <w:ilvl w:val="0"/>
          <w:numId w:val="19"/>
        </w:numPr>
      </w:pPr>
      <w:r>
        <w:t xml:space="preserve">Wir wissen, dass wir </w:t>
      </w:r>
      <w:r w:rsidRPr="004C20E5">
        <w:rPr>
          <w:highlight w:val="yellow"/>
        </w:rPr>
        <w:t>wiederverwendbar</w:t>
      </w:r>
      <w:r w:rsidR="004C20E5">
        <w:rPr>
          <w:highlight w:val="yellow"/>
        </w:rPr>
        <w:t>e</w:t>
      </w:r>
      <w:r w:rsidRPr="004C20E5">
        <w:rPr>
          <w:highlight w:val="yellow"/>
        </w:rPr>
        <w:t xml:space="preserve"> Komponenten</w:t>
      </w:r>
      <w:r>
        <w:br/>
        <w:t>erstellen sollen</w:t>
      </w:r>
    </w:p>
    <w:p w14:paraId="5D2A3A60" w14:textId="7A02DD8F" w:rsidR="00DB5D31" w:rsidRDefault="00DB5D31" w:rsidP="00DB5D31">
      <w:pPr>
        <w:pStyle w:val="Listenabsatz"/>
        <w:numPr>
          <w:ilvl w:val="0"/>
          <w:numId w:val="19"/>
        </w:numPr>
      </w:pPr>
      <w:r>
        <w:t xml:space="preserve">Was von diesen </w:t>
      </w:r>
      <w:r w:rsidRPr="004C20E5">
        <w:rPr>
          <w:highlight w:val="yellow"/>
        </w:rPr>
        <w:t>Klassen</w:t>
      </w:r>
      <w:r>
        <w:t xml:space="preserve"> werden wir in </w:t>
      </w:r>
      <w:r>
        <w:br/>
      </w:r>
      <w:r w:rsidRPr="004C20E5">
        <w:rPr>
          <w:highlight w:val="yellow"/>
        </w:rPr>
        <w:t>Zukunft wieder</w:t>
      </w:r>
      <w:r>
        <w:t xml:space="preserve"> brauchen – </w:t>
      </w:r>
      <w:proofErr w:type="spellStart"/>
      <w:r>
        <w:t>WIFI.Anwendung</w:t>
      </w:r>
      <w:proofErr w:type="spellEnd"/>
      <w:r>
        <w:t>?</w:t>
      </w:r>
    </w:p>
    <w:p w14:paraId="4EA9B72A" w14:textId="1BBB7477" w:rsidR="00DB5D31" w:rsidRDefault="00DB5D31" w:rsidP="00DB5D31">
      <w:pPr>
        <w:pStyle w:val="Listenabsatz"/>
        <w:numPr>
          <w:ilvl w:val="1"/>
          <w:numId w:val="19"/>
        </w:numPr>
      </w:pPr>
      <w:r w:rsidRPr="004C20E5">
        <w:rPr>
          <w:highlight w:val="yellow"/>
        </w:rPr>
        <w:t>Fenster</w:t>
      </w:r>
      <w:r w:rsidR="005C0B95">
        <w:t xml:space="preserve"> (DTO)</w:t>
      </w:r>
    </w:p>
    <w:p w14:paraId="27906A53" w14:textId="71BD7042" w:rsidR="00DB5D31" w:rsidRDefault="00DB5D31" w:rsidP="00DB5D31">
      <w:pPr>
        <w:pStyle w:val="Listenabsatz"/>
        <w:numPr>
          <w:ilvl w:val="1"/>
          <w:numId w:val="19"/>
        </w:numPr>
      </w:pPr>
      <w:r w:rsidRPr="004C20E5">
        <w:rPr>
          <w:highlight w:val="yellow"/>
        </w:rPr>
        <w:t>Sprache</w:t>
      </w:r>
      <w:r w:rsidR="005C0B95">
        <w:t xml:space="preserve"> (DTO)</w:t>
      </w:r>
    </w:p>
    <w:p w14:paraId="737688B4" w14:textId="5263842E" w:rsidR="009467CA" w:rsidRDefault="00DB5D31" w:rsidP="00DB5D31">
      <w:pPr>
        <w:pStyle w:val="Listenabsatz"/>
        <w:numPr>
          <w:ilvl w:val="0"/>
          <w:numId w:val="19"/>
        </w:numPr>
      </w:pPr>
      <w:r w:rsidRPr="004C20E5">
        <w:rPr>
          <w:highlight w:val="yellow"/>
        </w:rPr>
        <w:t>Alles andere</w:t>
      </w:r>
      <w:r>
        <w:t xml:space="preserve"> betrifft den </w:t>
      </w:r>
      <w:r w:rsidRPr="004C20E5">
        <w:rPr>
          <w:highlight w:val="yellow"/>
        </w:rPr>
        <w:t>Teil 1</w:t>
      </w:r>
      <w:r>
        <w:t xml:space="preserve"> – </w:t>
      </w:r>
      <w:proofErr w:type="gramStart"/>
      <w:r>
        <w:t>WIFI.CSharp.Teil</w:t>
      </w:r>
      <w:proofErr w:type="gramEnd"/>
      <w:r>
        <w:t>1</w:t>
      </w:r>
    </w:p>
    <w:p w14:paraId="0294E1E4" w14:textId="45C083D2" w:rsidR="00DB5D31" w:rsidRDefault="00DB5D31" w:rsidP="00DB5D31">
      <w:pPr>
        <w:pStyle w:val="Listenabsatz"/>
        <w:numPr>
          <w:ilvl w:val="1"/>
          <w:numId w:val="19"/>
        </w:numPr>
      </w:pPr>
      <w:r>
        <w:t>Anwendung</w:t>
      </w:r>
    </w:p>
    <w:p w14:paraId="058DE8D5" w14:textId="21A1408C" w:rsidR="00DB5D31" w:rsidRDefault="00DB5D31" w:rsidP="00DB5D31">
      <w:pPr>
        <w:pStyle w:val="Listenabsatz"/>
        <w:numPr>
          <w:ilvl w:val="1"/>
          <w:numId w:val="19"/>
        </w:numPr>
      </w:pPr>
      <w:r>
        <w:lastRenderedPageBreak/>
        <w:t>Begrüßung</w:t>
      </w:r>
      <w:r w:rsidR="005C0B95">
        <w:t xml:space="preserve"> (Manager)</w:t>
      </w:r>
    </w:p>
    <w:p w14:paraId="4AC179B7" w14:textId="23AD3FD8" w:rsidR="00DB5D31" w:rsidRDefault="00DB5D31" w:rsidP="00DB5D31">
      <w:pPr>
        <w:pStyle w:val="Listenabsatz"/>
        <w:numPr>
          <w:ilvl w:val="1"/>
          <w:numId w:val="19"/>
        </w:numPr>
      </w:pPr>
      <w:r>
        <w:t>Information</w:t>
      </w:r>
      <w:r w:rsidR="005C0B95">
        <w:t xml:space="preserve"> (Manager)</w:t>
      </w:r>
    </w:p>
    <w:p w14:paraId="772E9D41" w14:textId="2957516E" w:rsidR="00DB5D31" w:rsidRDefault="00DB5D31" w:rsidP="00DB5D31"/>
    <w:p w14:paraId="15DB9F83" w14:textId="0F624D92" w:rsidR="00DB5D31" w:rsidRDefault="00DB5D31" w:rsidP="00DB5D31">
      <w:r>
        <w:t xml:space="preserve">Wie werden die </w:t>
      </w:r>
      <w:r w:rsidRPr="004C20E5">
        <w:rPr>
          <w:highlight w:val="yellow"/>
        </w:rPr>
        <w:t>Klassen grundsätzlich strukturiert</w:t>
      </w:r>
      <w:r>
        <w:t>?</w:t>
      </w:r>
    </w:p>
    <w:p w14:paraId="49469B3A" w14:textId="763939B9" w:rsidR="00DB5D31" w:rsidRDefault="00DB5D31" w:rsidP="00DB5D31">
      <w:pPr>
        <w:pStyle w:val="Listenabsatz"/>
        <w:numPr>
          <w:ilvl w:val="0"/>
          <w:numId w:val="19"/>
        </w:numPr>
      </w:pPr>
      <w:r>
        <w:t xml:space="preserve">Software Architektur, </w:t>
      </w:r>
      <w:r w:rsidRPr="004C20E5">
        <w:rPr>
          <w:highlight w:val="yellow"/>
        </w:rPr>
        <w:t>Software Engineering</w:t>
      </w:r>
    </w:p>
    <w:p w14:paraId="0C6861AD" w14:textId="623609B8" w:rsidR="00DB5D31" w:rsidRDefault="00DB5D31" w:rsidP="00DB5D31">
      <w:pPr>
        <w:pStyle w:val="Listenabsatz"/>
        <w:numPr>
          <w:ilvl w:val="0"/>
          <w:numId w:val="19"/>
        </w:numPr>
      </w:pPr>
      <w:r w:rsidRPr="004C20E5">
        <w:rPr>
          <w:highlight w:val="yellow"/>
        </w:rPr>
        <w:t>Mehrschichten Modell</w:t>
      </w:r>
      <w:r>
        <w:t xml:space="preserve"> (z. B. </w:t>
      </w:r>
      <w:hyperlink r:id="rId26" w:history="1">
        <w:r>
          <w:rPr>
            <w:rStyle w:val="Hyperlink"/>
          </w:rPr>
          <w:t>Schichtenarchitektur – Wikipedia</w:t>
        </w:r>
      </w:hyperlink>
      <w:r>
        <w:t>)</w:t>
      </w:r>
    </w:p>
    <w:p w14:paraId="4E1FC816" w14:textId="12710085" w:rsidR="00DB5D31" w:rsidRDefault="00DB5D31" w:rsidP="00DB5D31"/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200"/>
        <w:gridCol w:w="340"/>
        <w:gridCol w:w="1200"/>
        <w:gridCol w:w="1200"/>
        <w:gridCol w:w="1200"/>
        <w:gridCol w:w="340"/>
        <w:gridCol w:w="1200"/>
        <w:gridCol w:w="340"/>
      </w:tblGrid>
      <w:tr w:rsidR="00DB5D31" w:rsidRPr="00DB5D31" w14:paraId="2BA00818" w14:textId="77777777" w:rsidTr="00DB5D31">
        <w:trPr>
          <w:trHeight w:val="31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BCA3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bookmarkStart w:id="2" w:name="Multitier"/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90E2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F581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5A09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F4FE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996D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CCAD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0022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7F8C8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</w:tr>
      <w:tr w:rsidR="00DB5D31" w:rsidRPr="00DB5D31" w14:paraId="60155248" w14:textId="77777777" w:rsidTr="00DB5D31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48E0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14:paraId="3CEF9024" w14:textId="77777777" w:rsidR="00DB5D31" w:rsidRPr="00DB5D31" w:rsidRDefault="00DB5D31" w:rsidP="00DB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4C20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highlight w:val="yellow"/>
                <w:lang w:eastAsia="de-AT"/>
                <w14:ligatures w14:val="none"/>
              </w:rPr>
              <w:t>Infrastruktur</w:t>
            </w: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br/>
              <w:t>der Anwendungskontex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9BF4" w14:textId="77777777" w:rsidR="00DB5D31" w:rsidRPr="00DB5D31" w:rsidRDefault="00DB5D31" w:rsidP="00DB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</w:p>
        </w:tc>
        <w:tc>
          <w:tcPr>
            <w:tcW w:w="36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4D60C88A" w14:textId="77777777" w:rsidR="00DB5D31" w:rsidRPr="00DB5D31" w:rsidRDefault="00DB5D31" w:rsidP="00DB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Benutzeroberfläche (UI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3B5D" w14:textId="77777777" w:rsidR="00DB5D31" w:rsidRPr="00DB5D31" w:rsidRDefault="00DB5D31" w:rsidP="00DB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textDirection w:val="btLr"/>
            <w:vAlign w:val="center"/>
            <w:hideMark/>
          </w:tcPr>
          <w:p w14:paraId="5EC42178" w14:textId="4FC3D1BE" w:rsidR="00DB5D31" w:rsidRPr="00DB5D31" w:rsidRDefault="00DB5D31" w:rsidP="00DB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Datentransferobjekte</w:t>
            </w:r>
            <w:r w:rsidR="005C0B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br/>
              <w:t xml:space="preserve"> (</w:t>
            </w:r>
            <w:r w:rsidR="005C0B95" w:rsidRPr="004C20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highlight w:val="yellow"/>
                <w:lang w:eastAsia="de-AT"/>
                <w14:ligatures w14:val="none"/>
              </w:rPr>
              <w:t>DTO</w:t>
            </w:r>
            <w:r w:rsidR="005C0B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4EBC3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</w:tr>
      <w:tr w:rsidR="00DB5D31" w:rsidRPr="00DB5D31" w14:paraId="2AE3F591" w14:textId="77777777" w:rsidTr="00DB5D31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8812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AF44D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1F09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3600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12A025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794C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80185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F2BE6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</w:tr>
      <w:tr w:rsidR="00DB5D31" w:rsidRPr="00DB5D31" w14:paraId="440206F8" w14:textId="77777777" w:rsidTr="00DB5D31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7B72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C67A1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7391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409D" w14:textId="77777777" w:rsidR="00DB5D31" w:rsidRPr="00DB5D31" w:rsidRDefault="00DB5D31" w:rsidP="00DB5D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AT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1B70F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73C6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24AE" w14:textId="77777777" w:rsidR="00DB5D31" w:rsidRPr="00DB5D31" w:rsidRDefault="00DB5D31" w:rsidP="00DB5D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AT"/>
                <w14:ligatures w14:val="none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2186D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FF90C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</w:tr>
      <w:tr w:rsidR="00DB5D31" w:rsidRPr="00DB5D31" w14:paraId="6A146A07" w14:textId="77777777" w:rsidTr="00DB5D31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281F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9E070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04DA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</w:p>
        </w:tc>
        <w:tc>
          <w:tcPr>
            <w:tcW w:w="36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493AE2B5" w14:textId="77777777" w:rsidR="00DB5D31" w:rsidRPr="00DB5D31" w:rsidRDefault="00DB5D31" w:rsidP="00DB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eschäftsdienste</w:t>
            </w: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br/>
              <w:t>(</w:t>
            </w:r>
            <w:r w:rsidRPr="004C20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highlight w:val="yellow"/>
                <w:lang w:eastAsia="de-AT"/>
                <w14:ligatures w14:val="none"/>
              </w:rPr>
              <w:t>Manager</w:t>
            </w: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-Klassen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067A" w14:textId="77777777" w:rsidR="00DB5D31" w:rsidRPr="00DB5D31" w:rsidRDefault="00DB5D31" w:rsidP="00DB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D7685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8C46E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</w:tr>
      <w:tr w:rsidR="00DB5D31" w:rsidRPr="00DB5D31" w14:paraId="5AA5ABF1" w14:textId="77777777" w:rsidTr="00DB5D31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85FB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4B630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3EA2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3600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45959B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4375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CBC6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F56E7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</w:tr>
      <w:tr w:rsidR="00DB5D31" w:rsidRPr="00DB5D31" w14:paraId="600B71AD" w14:textId="77777777" w:rsidTr="00DB5D31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1618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64C84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4DD4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8ABE" w14:textId="77777777" w:rsidR="00DB5D31" w:rsidRPr="00DB5D31" w:rsidRDefault="00DB5D31" w:rsidP="00DB5D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AT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774DD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13F5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7764" w14:textId="77777777" w:rsidR="00DB5D31" w:rsidRPr="00DB5D31" w:rsidRDefault="00DB5D31" w:rsidP="00DB5D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AT"/>
                <w14:ligatures w14:val="none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62BEA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FA220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</w:tr>
      <w:tr w:rsidR="00DB5D31" w:rsidRPr="00DB5D31" w14:paraId="42B87BBE" w14:textId="77777777" w:rsidTr="00DB5D31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E1B3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3606C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0B9D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</w:p>
        </w:tc>
        <w:tc>
          <w:tcPr>
            <w:tcW w:w="36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C573F5" w14:textId="77777777" w:rsidR="00DB5D31" w:rsidRPr="00DB5D31" w:rsidRDefault="00DB5D31" w:rsidP="00DB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Datendienste</w:t>
            </w: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br/>
              <w:t>(</w:t>
            </w:r>
            <w:r w:rsidRPr="004C20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highlight w:val="yellow"/>
                <w:lang w:eastAsia="de-AT"/>
                <w14:ligatures w14:val="none"/>
              </w:rPr>
              <w:t>Controller</w:t>
            </w: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-Klassen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4377" w14:textId="77777777" w:rsidR="00DB5D31" w:rsidRPr="00DB5D31" w:rsidRDefault="00DB5D31" w:rsidP="00DB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EEE50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97B36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</w:tr>
      <w:tr w:rsidR="00DB5D31" w:rsidRPr="00DB5D31" w14:paraId="67360F96" w14:textId="77777777" w:rsidTr="00DB5D31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F98C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53B4F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4287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3600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E2268E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1CE7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7CBEC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6D5D5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</w:tr>
      <w:tr w:rsidR="00DB5D31" w:rsidRPr="00DB5D31" w14:paraId="16197028" w14:textId="77777777" w:rsidTr="00DB5D31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EB13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FBDC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1D75" w14:textId="77777777" w:rsidR="00DB5D31" w:rsidRPr="00DB5D31" w:rsidRDefault="00DB5D31" w:rsidP="00DB5D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AT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F8FA" w14:textId="77777777" w:rsidR="00DB5D31" w:rsidRPr="00DB5D31" w:rsidRDefault="00DB5D31" w:rsidP="00DB5D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AT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891A" w14:textId="77777777" w:rsidR="00DB5D31" w:rsidRPr="00DB5D31" w:rsidRDefault="00DB5D31" w:rsidP="00DB5D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AT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9512" w14:textId="77777777" w:rsidR="00DB5D31" w:rsidRPr="00DB5D31" w:rsidRDefault="00DB5D31" w:rsidP="00DB5D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AT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994D" w14:textId="77777777" w:rsidR="00DB5D31" w:rsidRPr="00DB5D31" w:rsidRDefault="00DB5D31" w:rsidP="00DB5D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AT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D691" w14:textId="77777777" w:rsidR="00DB5D31" w:rsidRPr="00DB5D31" w:rsidRDefault="00DB5D31" w:rsidP="00DB5D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AT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37057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</w:tr>
      <w:tr w:rsidR="00DB5D31" w:rsidRPr="00DB5D31" w14:paraId="263FE458" w14:textId="77777777" w:rsidTr="00DB5D31">
        <w:trPr>
          <w:trHeight w:val="63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6AFF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A8E1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9D54" w14:textId="77777777" w:rsidR="00DB5D31" w:rsidRPr="00DB5D31" w:rsidRDefault="00DB5D31" w:rsidP="00DB5D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AT"/>
                <w14:ligatures w14:val="none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C4DF9" w14:textId="77777777" w:rsidR="00DB5D31" w:rsidRPr="00DB5D31" w:rsidRDefault="00DB5D31" w:rsidP="00DB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 xml:space="preserve">physikalische Daten, </w:t>
            </w: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br/>
              <w:t xml:space="preserve">z. B. </w:t>
            </w:r>
            <w:proofErr w:type="spellStart"/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Xml</w:t>
            </w:r>
            <w:proofErr w:type="spellEnd"/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 xml:space="preserve">, </w:t>
            </w:r>
            <w:proofErr w:type="spellStart"/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Json</w:t>
            </w:r>
            <w:proofErr w:type="spellEnd"/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, Datenbanken, …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149D" w14:textId="77777777" w:rsidR="00DB5D31" w:rsidRPr="00DB5D31" w:rsidRDefault="00DB5D31" w:rsidP="00DB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85A2" w14:textId="77777777" w:rsidR="00DB5D31" w:rsidRPr="00DB5D31" w:rsidRDefault="00DB5D31" w:rsidP="00DB5D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AT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24CF9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</w:tr>
      <w:tr w:rsidR="00DB5D31" w:rsidRPr="00DB5D31" w14:paraId="2EA0B0E4" w14:textId="77777777" w:rsidTr="00DB5D31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7CF6B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D38B4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51C8C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4E173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9FAA0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0C416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F527E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C5EBA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ACCD3" w14:textId="77777777" w:rsidR="00DB5D31" w:rsidRPr="00DB5D31" w:rsidRDefault="00DB5D31" w:rsidP="00DB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DB5D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</w:tr>
      <w:bookmarkEnd w:id="2"/>
    </w:tbl>
    <w:p w14:paraId="142DB9C6" w14:textId="65AEE694" w:rsidR="00DB5D31" w:rsidRDefault="00DB5D31" w:rsidP="00DB5D31"/>
    <w:p w14:paraId="75BA92C0" w14:textId="351CC6B0" w:rsidR="004C20E5" w:rsidRDefault="004C20E5" w:rsidP="005C0B95">
      <w:pPr>
        <w:pStyle w:val="Listenabsatz"/>
        <w:numPr>
          <w:ilvl w:val="0"/>
          <w:numId w:val="19"/>
        </w:numPr>
      </w:pPr>
      <w:r w:rsidRPr="004C20E5">
        <w:rPr>
          <w:highlight w:val="yellow"/>
        </w:rPr>
        <w:t>Grundprinzip</w:t>
      </w:r>
      <w:r>
        <w:t xml:space="preserve"> – </w:t>
      </w:r>
      <w:r w:rsidRPr="004C20E5">
        <w:rPr>
          <w:highlight w:val="yellow"/>
        </w:rPr>
        <w:t>Datenkapselung</w:t>
      </w:r>
      <w:r>
        <w:t xml:space="preserve"> innerhalb eines Objekts</w:t>
      </w:r>
    </w:p>
    <w:p w14:paraId="2BFF2C6C" w14:textId="6BD715BD" w:rsidR="004C20E5" w:rsidRDefault="004C20E5" w:rsidP="005C0B95">
      <w:pPr>
        <w:pStyle w:val="Listenabsatz"/>
        <w:numPr>
          <w:ilvl w:val="0"/>
          <w:numId w:val="19"/>
        </w:numPr>
      </w:pPr>
      <w:r w:rsidRPr="004C20E5">
        <w:rPr>
          <w:highlight w:val="yellow"/>
        </w:rPr>
        <w:t>Deshalb</w:t>
      </w:r>
      <w:r>
        <w:t xml:space="preserve"> wird </w:t>
      </w:r>
      <w:r w:rsidRPr="004C20E5">
        <w:rPr>
          <w:highlight w:val="yellow"/>
        </w:rPr>
        <w:t>ein Objekt</w:t>
      </w:r>
      <w:r>
        <w:t xml:space="preserve"> benötigt, das </w:t>
      </w:r>
      <w:r w:rsidRPr="004C20E5">
        <w:rPr>
          <w:highlight w:val="yellow"/>
        </w:rPr>
        <w:t>alle kennen</w:t>
      </w:r>
      <w:r>
        <w:br/>
      </w:r>
      <w:r>
        <w:br/>
        <w:t>Dieses Objekt wird meist „</w:t>
      </w:r>
      <w:r w:rsidRPr="004C20E5">
        <w:rPr>
          <w:highlight w:val="yellow"/>
        </w:rPr>
        <w:t>Anwendungskontext</w:t>
      </w:r>
      <w:r>
        <w:t>“ genannt,</w:t>
      </w:r>
      <w:r>
        <w:br/>
        <w:t>die Infrastruktur</w:t>
      </w:r>
      <w:r>
        <w:br/>
      </w:r>
    </w:p>
    <w:p w14:paraId="01D0AE1C" w14:textId="33EBBCE6" w:rsidR="00DB5D31" w:rsidRDefault="005C0B95" w:rsidP="005C0B95">
      <w:pPr>
        <w:pStyle w:val="Listenabsatz"/>
        <w:numPr>
          <w:ilvl w:val="0"/>
          <w:numId w:val="19"/>
        </w:numPr>
      </w:pPr>
      <w:r>
        <w:t xml:space="preserve">Auf </w:t>
      </w:r>
      <w:r w:rsidRPr="004C20E5">
        <w:rPr>
          <w:highlight w:val="yellow"/>
        </w:rPr>
        <w:t>diese Einteilung</w:t>
      </w:r>
      <w:r>
        <w:t xml:space="preserve"> </w:t>
      </w:r>
      <w:r w:rsidRPr="004C20E5">
        <w:rPr>
          <w:highlight w:val="yellow"/>
        </w:rPr>
        <w:t>wollen wir</w:t>
      </w:r>
      <w:r>
        <w:t xml:space="preserve"> ebenfalls achten</w:t>
      </w:r>
    </w:p>
    <w:p w14:paraId="18744482" w14:textId="2DC0E2EB" w:rsidR="005C0B95" w:rsidRDefault="005C0B95" w:rsidP="005C0B95">
      <w:pPr>
        <w:pStyle w:val="Listenabsatz"/>
        <w:numPr>
          <w:ilvl w:val="1"/>
          <w:numId w:val="19"/>
        </w:numPr>
      </w:pPr>
      <w:r>
        <w:t>D.h., es fehlt noch</w:t>
      </w:r>
      <w:r>
        <w:br/>
      </w:r>
      <w:r>
        <w:br/>
      </w:r>
      <w:r w:rsidRPr="004C20E5">
        <w:rPr>
          <w:highlight w:val="yellow"/>
        </w:rPr>
        <w:t>Infrastruktur</w:t>
      </w:r>
      <w:r>
        <w:t xml:space="preserve"> (der Kontext)</w:t>
      </w:r>
      <w:r>
        <w:br/>
      </w:r>
      <w:proofErr w:type="spellStart"/>
      <w:r w:rsidRPr="004C20E5">
        <w:rPr>
          <w:highlight w:val="yellow"/>
        </w:rPr>
        <w:t>FensterManager</w:t>
      </w:r>
      <w:proofErr w:type="spellEnd"/>
      <w:r>
        <w:br/>
      </w:r>
      <w:proofErr w:type="spellStart"/>
      <w:r w:rsidRPr="004C20E5">
        <w:rPr>
          <w:highlight w:val="yellow"/>
        </w:rPr>
        <w:t>FensterController</w:t>
      </w:r>
      <w:proofErr w:type="spellEnd"/>
      <w:r>
        <w:br/>
      </w:r>
      <w:proofErr w:type="spellStart"/>
      <w:r w:rsidRPr="004C20E5">
        <w:rPr>
          <w:highlight w:val="yellow"/>
        </w:rPr>
        <w:lastRenderedPageBreak/>
        <w:t>SprachenManager</w:t>
      </w:r>
      <w:proofErr w:type="spellEnd"/>
      <w:r>
        <w:br/>
      </w:r>
      <w:proofErr w:type="spellStart"/>
      <w:r w:rsidRPr="004C20E5">
        <w:rPr>
          <w:highlight w:val="yellow"/>
        </w:rPr>
        <w:t>SprachenController</w:t>
      </w:r>
      <w:proofErr w:type="spellEnd"/>
    </w:p>
    <w:p w14:paraId="5BCE1328" w14:textId="4C1A2EF0" w:rsidR="005C0B95" w:rsidRDefault="005C0B95" w:rsidP="005C0B95"/>
    <w:p w14:paraId="23878E85" w14:textId="667EAAC8" w:rsidR="005C0B95" w:rsidRDefault="005C0B95" w:rsidP="005C0B95">
      <w:r>
        <w:t>Um die Diskussion zu beenden</w:t>
      </w:r>
    </w:p>
    <w:p w14:paraId="246AB910" w14:textId="1AA23DFF" w:rsidR="005C0B95" w:rsidRDefault="005C0B95" w:rsidP="005C0B95">
      <w:pPr>
        <w:pStyle w:val="Listenabsatz"/>
        <w:numPr>
          <w:ilvl w:val="0"/>
          <w:numId w:val="19"/>
        </w:numPr>
      </w:pPr>
      <w:r w:rsidRPr="004C20E5">
        <w:rPr>
          <w:highlight w:val="yellow"/>
        </w:rPr>
        <w:t>In welcher Sprache</w:t>
      </w:r>
      <w:r>
        <w:t xml:space="preserve"> benennen</w:t>
      </w:r>
      <w:r>
        <w:br/>
        <w:t>wir unsere Klassen?</w:t>
      </w:r>
    </w:p>
    <w:p w14:paraId="5D312FA9" w14:textId="3569E57A" w:rsidR="005C0B95" w:rsidRDefault="005C0B95" w:rsidP="005C0B95">
      <w:pPr>
        <w:pStyle w:val="Listenabsatz"/>
        <w:numPr>
          <w:ilvl w:val="1"/>
          <w:numId w:val="19"/>
        </w:numPr>
      </w:pPr>
      <w:r w:rsidRPr="004C20E5">
        <w:rPr>
          <w:highlight w:val="yellow"/>
        </w:rPr>
        <w:t>Schwachsinn</w:t>
      </w:r>
      <w:r>
        <w:t xml:space="preserve"> – der Trainer steht dazu – </w:t>
      </w:r>
      <w:r w:rsidRPr="004C20E5">
        <w:rPr>
          <w:highlight w:val="yellow"/>
        </w:rPr>
        <w:t>blind</w:t>
      </w:r>
      <w:r>
        <w:br/>
        <w:t xml:space="preserve">alles </w:t>
      </w:r>
      <w:r w:rsidRPr="004C20E5">
        <w:rPr>
          <w:highlight w:val="yellow"/>
        </w:rPr>
        <w:t>Englisch</w:t>
      </w:r>
      <w:r>
        <w:t xml:space="preserve"> zu benennen</w:t>
      </w:r>
      <w:r>
        <w:br/>
      </w:r>
      <w:r>
        <w:br/>
        <w:t xml:space="preserve">Ist man in </w:t>
      </w:r>
      <w:r w:rsidRPr="004C20E5">
        <w:rPr>
          <w:highlight w:val="yellow"/>
        </w:rPr>
        <w:t>einer Firma</w:t>
      </w:r>
      <w:r>
        <w:t>, deren Sprache</w:t>
      </w:r>
      <w:r>
        <w:br/>
      </w:r>
      <w:r w:rsidRPr="004C20E5">
        <w:rPr>
          <w:highlight w:val="yellow"/>
        </w:rPr>
        <w:t>nicht Englisch</w:t>
      </w:r>
      <w:r>
        <w:t xml:space="preserve"> ist, kommt man </w:t>
      </w:r>
      <w:r>
        <w:br/>
      </w:r>
      <w:r w:rsidRPr="004C20E5">
        <w:rPr>
          <w:highlight w:val="yellow"/>
        </w:rPr>
        <w:t>rasch ins Schwimmen</w:t>
      </w:r>
      <w:r>
        <w:t>, wenn es um</w:t>
      </w:r>
      <w:r>
        <w:br/>
        <w:t>Detailbegriffe der Firma geht</w:t>
      </w:r>
      <w:r>
        <w:br/>
      </w:r>
      <w:r>
        <w:br/>
        <w:t xml:space="preserve">D.h. </w:t>
      </w:r>
      <w:r w:rsidRPr="004C20E5">
        <w:rPr>
          <w:highlight w:val="yellow"/>
        </w:rPr>
        <w:t>EIG</w:t>
      </w:r>
      <w:r w:rsidR="004C20E5" w:rsidRPr="004C20E5">
        <w:rPr>
          <w:highlight w:val="yellow"/>
        </w:rPr>
        <w:t>E</w:t>
      </w:r>
      <w:r w:rsidRPr="004C20E5">
        <w:rPr>
          <w:highlight w:val="yellow"/>
        </w:rPr>
        <w:t>NE KLASSEN</w:t>
      </w:r>
      <w:r>
        <w:t xml:space="preserve"> in der </w:t>
      </w:r>
      <w:r w:rsidRPr="004C20E5">
        <w:rPr>
          <w:highlight w:val="yellow"/>
        </w:rPr>
        <w:t>Firmensprache</w:t>
      </w:r>
      <w:r>
        <w:t xml:space="preserve"> benennen.</w:t>
      </w:r>
      <w:r>
        <w:br/>
      </w:r>
    </w:p>
    <w:p w14:paraId="799FE848" w14:textId="2441A159" w:rsidR="005C0B95" w:rsidRDefault="005C0B95" w:rsidP="005C0B95">
      <w:pPr>
        <w:pStyle w:val="Listenabsatz"/>
        <w:numPr>
          <w:ilvl w:val="1"/>
          <w:numId w:val="19"/>
        </w:numPr>
      </w:pPr>
      <w:r w:rsidRPr="004C20E5">
        <w:rPr>
          <w:highlight w:val="yellow"/>
        </w:rPr>
        <w:t>Nur</w:t>
      </w:r>
      <w:r>
        <w:t xml:space="preserve"> wenn die </w:t>
      </w:r>
      <w:r w:rsidRPr="004C20E5">
        <w:rPr>
          <w:highlight w:val="yellow"/>
        </w:rPr>
        <w:t>Firmensprache Englisch</w:t>
      </w:r>
      <w:r>
        <w:t xml:space="preserve"> ist,</w:t>
      </w:r>
      <w:r>
        <w:br/>
        <w:t>z. B. bei Fronius, bei ALDI, … dann</w:t>
      </w:r>
      <w:r>
        <w:br/>
      </w:r>
      <w:r w:rsidRPr="004C20E5">
        <w:rPr>
          <w:highlight w:val="yellow"/>
        </w:rPr>
        <w:t>ENGLISCH</w:t>
      </w:r>
      <w:r>
        <w:br/>
      </w:r>
    </w:p>
    <w:p w14:paraId="04D7A5E8" w14:textId="3A954FDD" w:rsidR="005C0B95" w:rsidRDefault="005C0B95" w:rsidP="005C0B95">
      <w:pPr>
        <w:pStyle w:val="Listenabsatz"/>
        <w:numPr>
          <w:ilvl w:val="1"/>
          <w:numId w:val="19"/>
        </w:numPr>
      </w:pPr>
      <w:r w:rsidRPr="004C20E5">
        <w:rPr>
          <w:highlight w:val="yellow"/>
        </w:rPr>
        <w:t>UND AUF KEINEN FALL MISCHEN</w:t>
      </w:r>
    </w:p>
    <w:p w14:paraId="42E59588" w14:textId="6F285988" w:rsidR="005C0B95" w:rsidRDefault="005C0B95" w:rsidP="005C0B95">
      <w:pPr>
        <w:pStyle w:val="Listenabsatz"/>
        <w:numPr>
          <w:ilvl w:val="2"/>
          <w:numId w:val="19"/>
        </w:numPr>
      </w:pPr>
      <w:r>
        <w:t xml:space="preserve">Also </w:t>
      </w:r>
      <w:r w:rsidRPr="004C20E5">
        <w:rPr>
          <w:highlight w:val="yellow"/>
        </w:rPr>
        <w:t xml:space="preserve">NICHT </w:t>
      </w:r>
      <w:proofErr w:type="spellStart"/>
      <w:r w:rsidRPr="004C20E5">
        <w:rPr>
          <w:highlight w:val="yellow"/>
        </w:rPr>
        <w:t>Ctrl</w:t>
      </w:r>
      <w:proofErr w:type="spellEnd"/>
      <w:r>
        <w:t xml:space="preserve">, weil das ist </w:t>
      </w:r>
      <w:r w:rsidRPr="004C20E5">
        <w:rPr>
          <w:highlight w:val="yellow"/>
        </w:rPr>
        <w:t>Strg</w:t>
      </w:r>
    </w:p>
    <w:p w14:paraId="79FF9CAE" w14:textId="5DB254DF" w:rsidR="005C0B95" w:rsidRDefault="005C0B95" w:rsidP="005C0B95">
      <w:pPr>
        <w:pStyle w:val="Listenabsatz"/>
        <w:numPr>
          <w:ilvl w:val="2"/>
          <w:numId w:val="19"/>
        </w:numPr>
      </w:pPr>
      <w:r w:rsidRPr="004C20E5">
        <w:rPr>
          <w:highlight w:val="yellow"/>
        </w:rPr>
        <w:t>NICHT Shift</w:t>
      </w:r>
      <w:r>
        <w:t xml:space="preserve">, weil das ist die </w:t>
      </w:r>
      <w:r w:rsidRPr="004C20E5">
        <w:rPr>
          <w:highlight w:val="yellow"/>
        </w:rPr>
        <w:t>Umschalttaste</w:t>
      </w:r>
    </w:p>
    <w:p w14:paraId="1D6EDAB0" w14:textId="0D626A4C" w:rsidR="005C0B95" w:rsidRDefault="005C0B95" w:rsidP="005C0B95">
      <w:pPr>
        <w:pStyle w:val="Listenabsatz"/>
        <w:numPr>
          <w:ilvl w:val="2"/>
          <w:numId w:val="19"/>
        </w:numPr>
      </w:pPr>
      <w:r>
        <w:t>…</w:t>
      </w:r>
    </w:p>
    <w:p w14:paraId="1394B0FE" w14:textId="2F47B68F" w:rsidR="005C0B95" w:rsidRDefault="005C0B95" w:rsidP="005C0B95"/>
    <w:p w14:paraId="6D3350F5" w14:textId="230E2CD1" w:rsidR="005C0B95" w:rsidRDefault="005C0B95" w:rsidP="005C0B95">
      <w:r>
        <w:t xml:space="preserve">Die </w:t>
      </w:r>
      <w:r w:rsidRPr="004C20E5">
        <w:rPr>
          <w:highlight w:val="yellow"/>
        </w:rPr>
        <w:t>restlichen Eigenschaften, Methoden</w:t>
      </w:r>
      <w:r>
        <w:t xml:space="preserve"> und </w:t>
      </w:r>
      <w:r>
        <w:br/>
      </w:r>
      <w:r w:rsidRPr="004C20E5">
        <w:rPr>
          <w:highlight w:val="yellow"/>
        </w:rPr>
        <w:t>Ereignisse</w:t>
      </w:r>
      <w:r>
        <w:t xml:space="preserve"> zu </w:t>
      </w:r>
      <w:r w:rsidRPr="004C20E5">
        <w:rPr>
          <w:highlight w:val="yellow"/>
        </w:rPr>
        <w:t>gegebener Zeit</w:t>
      </w:r>
    </w:p>
    <w:p w14:paraId="174C9B09" w14:textId="2A13BF24" w:rsidR="005C0B95" w:rsidRDefault="005C0B95" w:rsidP="005C0B95">
      <w:pPr>
        <w:pStyle w:val="Listenabsatz"/>
        <w:numPr>
          <w:ilvl w:val="0"/>
          <w:numId w:val="19"/>
        </w:numPr>
      </w:pPr>
      <w:r>
        <w:t xml:space="preserve">Jetzt wollen wir </w:t>
      </w:r>
      <w:r w:rsidRPr="004C20E5">
        <w:rPr>
          <w:highlight w:val="yellow"/>
        </w:rPr>
        <w:t>das neue Projekt</w:t>
      </w:r>
      <w:r>
        <w:t xml:space="preserve"> mit </w:t>
      </w:r>
      <w:r w:rsidRPr="004C20E5">
        <w:rPr>
          <w:highlight w:val="yellow"/>
        </w:rPr>
        <w:t>Visual Studio einrichten</w:t>
      </w:r>
      <w:r>
        <w:br/>
        <w:t>und Projekte für die Komponenten</w:t>
      </w:r>
    </w:p>
    <w:p w14:paraId="52989315" w14:textId="4F0799F5" w:rsidR="005C0B95" w:rsidRDefault="005C0B95" w:rsidP="005C0B95"/>
    <w:p w14:paraId="71AA3C52" w14:textId="4D1C7CCC" w:rsidR="000067E3" w:rsidRDefault="000067E3" w:rsidP="005C0B95">
      <w:r w:rsidRPr="004C20E5">
        <w:rPr>
          <w:highlight w:val="yellow"/>
        </w:rPr>
        <w:lastRenderedPageBreak/>
        <w:t>Hinweis</w:t>
      </w:r>
    </w:p>
    <w:p w14:paraId="58EC7181" w14:textId="77C0520E" w:rsidR="000067E3" w:rsidRDefault="000067E3" w:rsidP="000067E3">
      <w:pPr>
        <w:pStyle w:val="Listenabsatz"/>
        <w:numPr>
          <w:ilvl w:val="0"/>
          <w:numId w:val="19"/>
        </w:numPr>
      </w:pPr>
      <w:r>
        <w:t xml:space="preserve">Eine </w:t>
      </w:r>
      <w:r w:rsidRPr="004C20E5">
        <w:rPr>
          <w:highlight w:val="yellow"/>
        </w:rPr>
        <w:t>Anwendung</w:t>
      </w:r>
      <w:r>
        <w:t xml:space="preserve"> setzt sich aus </w:t>
      </w:r>
      <w:r w:rsidRPr="004C20E5">
        <w:rPr>
          <w:highlight w:val="yellow"/>
        </w:rPr>
        <w:t xml:space="preserve">vielen </w:t>
      </w:r>
      <w:proofErr w:type="spellStart"/>
      <w:r w:rsidRPr="004C20E5">
        <w:rPr>
          <w:highlight w:val="yellow"/>
        </w:rPr>
        <w:t>Assemblies</w:t>
      </w:r>
      <w:proofErr w:type="spellEnd"/>
      <w:r>
        <w:t xml:space="preserve"> zusammen</w:t>
      </w:r>
    </w:p>
    <w:p w14:paraId="2818E1B7" w14:textId="7DDEF445" w:rsidR="000067E3" w:rsidRDefault="000067E3" w:rsidP="000067E3">
      <w:pPr>
        <w:pStyle w:val="Listenabsatz"/>
        <w:numPr>
          <w:ilvl w:val="0"/>
          <w:numId w:val="19"/>
        </w:numPr>
      </w:pPr>
      <w:r>
        <w:t xml:space="preserve">Eine </w:t>
      </w:r>
      <w:r w:rsidRPr="004C20E5">
        <w:rPr>
          <w:highlight w:val="yellow"/>
        </w:rPr>
        <w:t>Assembly</w:t>
      </w:r>
      <w:r>
        <w:t xml:space="preserve"> ist in </w:t>
      </w:r>
      <w:r w:rsidRPr="004C20E5">
        <w:rPr>
          <w:highlight w:val="yellow"/>
        </w:rPr>
        <w:t>Visual Studio ein Projekt</w:t>
      </w:r>
    </w:p>
    <w:p w14:paraId="6D4DFAAB" w14:textId="0DEE5DBA" w:rsidR="000067E3" w:rsidRDefault="000067E3" w:rsidP="000067E3">
      <w:pPr>
        <w:pStyle w:val="Listenabsatz"/>
        <w:numPr>
          <w:ilvl w:val="0"/>
          <w:numId w:val="19"/>
        </w:numPr>
      </w:pPr>
      <w:r w:rsidRPr="004C20E5">
        <w:rPr>
          <w:highlight w:val="yellow"/>
        </w:rPr>
        <w:t>Visual Studio</w:t>
      </w:r>
      <w:r>
        <w:t xml:space="preserve"> </w:t>
      </w:r>
      <w:r w:rsidRPr="004C20E5">
        <w:rPr>
          <w:highlight w:val="yellow"/>
        </w:rPr>
        <w:t>sammelt</w:t>
      </w:r>
      <w:r>
        <w:t xml:space="preserve"> zusammengehörende</w:t>
      </w:r>
      <w:r>
        <w:br/>
        <w:t xml:space="preserve">Projekt in einer </w:t>
      </w:r>
      <w:r w:rsidRPr="004C20E5">
        <w:rPr>
          <w:highlight w:val="yellow"/>
        </w:rPr>
        <w:t>Projektmappe</w:t>
      </w:r>
      <w:r>
        <w:t xml:space="preserve"> in der </w:t>
      </w:r>
      <w:r w:rsidRPr="004C20E5">
        <w:rPr>
          <w:highlight w:val="yellow"/>
        </w:rPr>
        <w:t>Solution</w:t>
      </w:r>
      <w:r>
        <w:t xml:space="preserve"> (*.</w:t>
      </w:r>
      <w:proofErr w:type="spellStart"/>
      <w:r>
        <w:t>sln</w:t>
      </w:r>
      <w:proofErr w:type="spellEnd"/>
      <w:r>
        <w:t>)</w:t>
      </w:r>
    </w:p>
    <w:p w14:paraId="6550746A" w14:textId="5276E72D" w:rsidR="000067E3" w:rsidRDefault="000067E3" w:rsidP="000067E3">
      <w:pPr>
        <w:pStyle w:val="Listenabsatz"/>
        <w:numPr>
          <w:ilvl w:val="0"/>
          <w:numId w:val="19"/>
        </w:numPr>
      </w:pPr>
      <w:r>
        <w:t>Diese wurde bereits in der Einführung begonnen</w:t>
      </w:r>
      <w:r>
        <w:br/>
        <w:t>und wird über alle Trainings benutzt</w:t>
      </w:r>
      <w:r>
        <w:br/>
      </w:r>
      <w:r>
        <w:br/>
      </w:r>
      <w:r w:rsidRPr="004C20E5">
        <w:rPr>
          <w:highlight w:val="yellow"/>
        </w:rPr>
        <w:t>WIFI.CSharp.2024</w:t>
      </w:r>
      <w:r>
        <w:br/>
      </w:r>
    </w:p>
    <w:p w14:paraId="368F7BEB" w14:textId="37CBC08C" w:rsidR="000067E3" w:rsidRDefault="000067E3" w:rsidP="000067E3">
      <w:pPr>
        <w:pStyle w:val="Listenabsatz"/>
        <w:numPr>
          <w:ilvl w:val="0"/>
          <w:numId w:val="19"/>
        </w:numPr>
      </w:pPr>
      <w:r>
        <w:t xml:space="preserve">Diese wird </w:t>
      </w:r>
      <w:r w:rsidRPr="004C20E5">
        <w:rPr>
          <w:highlight w:val="yellow"/>
        </w:rPr>
        <w:t>vom Trainer als ZIP</w:t>
      </w:r>
      <w:r>
        <w:t xml:space="preserve"> bereitgestellt</w:t>
      </w:r>
      <w:r>
        <w:br/>
        <w:t>am virtuelle Q Laufwerk</w:t>
      </w:r>
    </w:p>
    <w:p w14:paraId="1EA6935A" w14:textId="0C8E4FB0" w:rsidR="000067E3" w:rsidRDefault="000067E3" w:rsidP="000067E3">
      <w:pPr>
        <w:pStyle w:val="Listenabsatz"/>
        <w:numPr>
          <w:ilvl w:val="0"/>
          <w:numId w:val="19"/>
        </w:numPr>
      </w:pPr>
      <w:r>
        <w:t xml:space="preserve">Wichtig ist, </w:t>
      </w:r>
      <w:r w:rsidRPr="004C20E5">
        <w:rPr>
          <w:highlight w:val="yellow"/>
        </w:rPr>
        <w:t>nix aus dem ZIP öffnen</w:t>
      </w:r>
      <w:r>
        <w:t>,</w:t>
      </w:r>
      <w:r>
        <w:br/>
        <w:t>den enthaltenen Ordner zuerst aus</w:t>
      </w:r>
      <w:r>
        <w:br/>
        <w:t>der ZIP auf den z. B. Desktop kopieren.</w:t>
      </w:r>
      <w:r>
        <w:br/>
      </w:r>
      <w:r>
        <w:br/>
        <w:t xml:space="preserve">Dabei den </w:t>
      </w:r>
      <w:r w:rsidRPr="004C20E5">
        <w:rPr>
          <w:highlight w:val="yellow"/>
        </w:rPr>
        <w:t>alten Ordner vorher löschen</w:t>
      </w:r>
      <w:r>
        <w:t>,</w:t>
      </w:r>
      <w:r>
        <w:br/>
        <w:t xml:space="preserve">damit </w:t>
      </w:r>
      <w:r w:rsidRPr="004C20E5">
        <w:rPr>
          <w:highlight w:val="yellow"/>
        </w:rPr>
        <w:t>Müll verschwindet</w:t>
      </w:r>
      <w:r>
        <w:t>.</w:t>
      </w:r>
    </w:p>
    <w:p w14:paraId="4A93BF5F" w14:textId="60EAFA14" w:rsidR="000067E3" w:rsidRDefault="000067E3" w:rsidP="000067E3"/>
    <w:p w14:paraId="1B6E11BF" w14:textId="27091017" w:rsidR="000067E3" w:rsidRDefault="000067E3" w:rsidP="000067E3">
      <w:r w:rsidRPr="004C20E5">
        <w:rPr>
          <w:highlight w:val="yellow"/>
        </w:rPr>
        <w:t>Beim ersten Öffnen</w:t>
      </w:r>
      <w:r>
        <w:t xml:space="preserve"> von Visual Studio Community</w:t>
      </w:r>
    </w:p>
    <w:p w14:paraId="21BAF83B" w14:textId="2497F5BF" w:rsidR="000067E3" w:rsidRDefault="000067E3" w:rsidP="000067E3">
      <w:pPr>
        <w:pStyle w:val="Listenabsatz"/>
        <w:numPr>
          <w:ilvl w:val="0"/>
          <w:numId w:val="19"/>
        </w:numPr>
      </w:pPr>
      <w:r>
        <w:t xml:space="preserve">Die </w:t>
      </w:r>
      <w:r w:rsidRPr="004C20E5">
        <w:rPr>
          <w:highlight w:val="yellow"/>
        </w:rPr>
        <w:t>Lizenz</w:t>
      </w:r>
      <w:r>
        <w:t xml:space="preserve"> prüfen</w:t>
      </w:r>
      <w:r>
        <w:br/>
        <w:t xml:space="preserve">(Menü </w:t>
      </w:r>
      <w:r w:rsidRPr="004C20E5">
        <w:rPr>
          <w:highlight w:val="yellow"/>
        </w:rPr>
        <w:t>Hilfe</w:t>
      </w:r>
      <w:r>
        <w:t xml:space="preserve"> / </w:t>
      </w:r>
      <w:r w:rsidRPr="004C20E5">
        <w:rPr>
          <w:highlight w:val="yellow"/>
        </w:rPr>
        <w:t>Info</w:t>
      </w:r>
      <w:r>
        <w:t xml:space="preserve"> Visual Studio)</w:t>
      </w:r>
      <w:r>
        <w:br/>
      </w:r>
      <w:r>
        <w:br/>
      </w:r>
      <w:r w:rsidRPr="000067E3">
        <w:rPr>
          <w:noProof/>
        </w:rPr>
        <w:drawing>
          <wp:inline distT="0" distB="0" distL="0" distR="0" wp14:anchorId="2C7171E8" wp14:editId="6D33DD03">
            <wp:extent cx="5760720" cy="2410460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br/>
        <w:t>Hier darf nicht Testversion angezeigt werden.</w:t>
      </w:r>
      <w:r>
        <w:br/>
        <w:t>Falls ja, mit einem Microsoft Konto anmelden</w:t>
      </w:r>
      <w:r w:rsidR="003D6655">
        <w:br/>
      </w:r>
      <w:r w:rsidR="003D6655">
        <w:br/>
        <w:t>Anschließend könnte man sich wieder abmelden.</w:t>
      </w:r>
      <w:r w:rsidR="003D6655">
        <w:br/>
      </w:r>
    </w:p>
    <w:p w14:paraId="74BB6192" w14:textId="3415D18A" w:rsidR="003D6655" w:rsidRDefault="003D6655" w:rsidP="000067E3">
      <w:pPr>
        <w:pStyle w:val="Listenabsatz"/>
        <w:numPr>
          <w:ilvl w:val="0"/>
          <w:numId w:val="19"/>
        </w:numPr>
      </w:pPr>
      <w:r>
        <w:t xml:space="preserve">Wird ein </w:t>
      </w:r>
      <w:r w:rsidRPr="004C20E5">
        <w:rPr>
          <w:highlight w:val="yellow"/>
        </w:rPr>
        <w:t>fremdes Visual Studio</w:t>
      </w:r>
      <w:r>
        <w:t xml:space="preserve"> übernommen,</w:t>
      </w:r>
      <w:r>
        <w:br/>
        <w:t>kann vieles „</w:t>
      </w:r>
      <w:proofErr w:type="spellStart"/>
      <w:r w:rsidRPr="004C20E5">
        <w:rPr>
          <w:highlight w:val="yellow"/>
        </w:rPr>
        <w:t>verkonfiguriert</w:t>
      </w:r>
      <w:proofErr w:type="spellEnd"/>
      <w:r>
        <w:t>“ sein</w:t>
      </w:r>
    </w:p>
    <w:p w14:paraId="44146756" w14:textId="6D25D4B9" w:rsidR="003D6655" w:rsidRDefault="003D6655" w:rsidP="000067E3">
      <w:pPr>
        <w:pStyle w:val="Listenabsatz"/>
        <w:numPr>
          <w:ilvl w:val="0"/>
          <w:numId w:val="19"/>
        </w:numPr>
      </w:pPr>
      <w:r>
        <w:t xml:space="preserve">Damit man wieder </w:t>
      </w:r>
      <w:r w:rsidRPr="004C20E5">
        <w:rPr>
          <w:highlight w:val="yellow"/>
        </w:rPr>
        <w:t>das Original</w:t>
      </w:r>
      <w:r>
        <w:t xml:space="preserve"> bekommt</w:t>
      </w:r>
    </w:p>
    <w:p w14:paraId="5F5EC0C8" w14:textId="30B2894F" w:rsidR="003D6655" w:rsidRDefault="003D6655" w:rsidP="003D6655">
      <w:pPr>
        <w:pStyle w:val="Listenabsatz"/>
        <w:numPr>
          <w:ilvl w:val="1"/>
          <w:numId w:val="19"/>
        </w:numPr>
      </w:pPr>
      <w:r>
        <w:t xml:space="preserve">Menü </w:t>
      </w:r>
      <w:r w:rsidRPr="004C20E5">
        <w:rPr>
          <w:highlight w:val="yellow"/>
        </w:rPr>
        <w:t>Fenster</w:t>
      </w:r>
      <w:r>
        <w:t xml:space="preserve"> / </w:t>
      </w:r>
      <w:r w:rsidRPr="004C20E5">
        <w:rPr>
          <w:highlight w:val="yellow"/>
        </w:rPr>
        <w:t>Fensterlayout zurücksetzen</w:t>
      </w:r>
      <w:r>
        <w:br/>
      </w:r>
      <w:r>
        <w:br/>
        <w:t>Damit sind alle Andockfenster</w:t>
      </w:r>
      <w:r>
        <w:br/>
        <w:t>wieder an der Originalposition</w:t>
      </w:r>
      <w:r>
        <w:br/>
      </w:r>
    </w:p>
    <w:p w14:paraId="4C4A6760" w14:textId="6F4B05C1" w:rsidR="003D6655" w:rsidRDefault="003D6655" w:rsidP="003D6655">
      <w:pPr>
        <w:pStyle w:val="Listenabsatz"/>
        <w:numPr>
          <w:ilvl w:val="1"/>
          <w:numId w:val="19"/>
        </w:numPr>
      </w:pPr>
      <w:r>
        <w:t>Sollte das nicht reichen,</w:t>
      </w:r>
      <w:r>
        <w:br/>
        <w:t xml:space="preserve">können </w:t>
      </w:r>
      <w:r w:rsidRPr="004C20E5">
        <w:rPr>
          <w:highlight w:val="yellow"/>
        </w:rPr>
        <w:t>alle Einstellungen</w:t>
      </w:r>
      <w:r>
        <w:t xml:space="preserve"> zurückgesetzt werden</w:t>
      </w:r>
      <w:r>
        <w:br/>
      </w:r>
      <w:r>
        <w:br/>
        <w:t xml:space="preserve">Dazu im Menü </w:t>
      </w:r>
      <w:r w:rsidRPr="004C20E5">
        <w:rPr>
          <w:highlight w:val="yellow"/>
        </w:rPr>
        <w:t>Extras</w:t>
      </w:r>
      <w:r>
        <w:t xml:space="preserve"> / </w:t>
      </w:r>
      <w:r w:rsidRPr="004C20E5">
        <w:rPr>
          <w:highlight w:val="yellow"/>
        </w:rPr>
        <w:t>Einstellungen importieren bzw. exportieren…</w:t>
      </w:r>
      <w:r>
        <w:br/>
      </w:r>
      <w:r>
        <w:br/>
        <w:t>Im Dialog „Alle Einstellungen zurücksetzen“</w:t>
      </w:r>
      <w:r>
        <w:br/>
      </w:r>
      <w:r>
        <w:br/>
        <w:t xml:space="preserve">Hier wird, wie </w:t>
      </w:r>
      <w:r w:rsidRPr="004C20E5">
        <w:rPr>
          <w:highlight w:val="yellow"/>
        </w:rPr>
        <w:t>beim ersten Aufruf</w:t>
      </w:r>
      <w:r>
        <w:t>, gefragt …</w:t>
      </w:r>
      <w:r>
        <w:br/>
      </w:r>
      <w:r w:rsidRPr="003D6655">
        <w:rPr>
          <w:noProof/>
        </w:rPr>
        <w:lastRenderedPageBreak/>
        <w:drawing>
          <wp:inline distT="0" distB="0" distL="0" distR="0" wp14:anchorId="0F154A30" wp14:editId="3ECBC81D">
            <wp:extent cx="3277057" cy="3019846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welche </w:t>
      </w:r>
      <w:r w:rsidRPr="004C20E5">
        <w:rPr>
          <w:highlight w:val="yellow"/>
        </w:rPr>
        <w:t>Standardsammlung</w:t>
      </w:r>
      <w:r>
        <w:t xml:space="preserve"> man möchte</w:t>
      </w:r>
      <w:r>
        <w:br/>
      </w:r>
      <w:r>
        <w:br/>
        <w:t xml:space="preserve">Was ist der </w:t>
      </w:r>
      <w:r w:rsidRPr="004C20E5">
        <w:rPr>
          <w:highlight w:val="yellow"/>
        </w:rPr>
        <w:t>Unterschied</w:t>
      </w:r>
      <w:r>
        <w:t>?</w:t>
      </w:r>
    </w:p>
    <w:p w14:paraId="2C28ADA8" w14:textId="2C2CDF6F" w:rsidR="003D6655" w:rsidRDefault="003D6655" w:rsidP="003D6655">
      <w:pPr>
        <w:pStyle w:val="Listenabsatz"/>
        <w:numPr>
          <w:ilvl w:val="2"/>
          <w:numId w:val="19"/>
        </w:numPr>
      </w:pPr>
      <w:r>
        <w:t>Zum Beispiel die Liste mit den Klassen</w:t>
      </w:r>
      <w:r>
        <w:br/>
      </w:r>
      <w:r>
        <w:br/>
        <w:t>Das ist der Objekt-Katalog</w:t>
      </w:r>
    </w:p>
    <w:p w14:paraId="50847C2A" w14:textId="4E3D8DF2" w:rsidR="003D6655" w:rsidRDefault="003D6655" w:rsidP="003D6655">
      <w:pPr>
        <w:pStyle w:val="Listenabsatz"/>
        <w:numPr>
          <w:ilvl w:val="3"/>
          <w:numId w:val="19"/>
        </w:numPr>
      </w:pPr>
      <w:r>
        <w:t>In BASIC wird dieser mit F2</w:t>
      </w:r>
      <w:r>
        <w:br/>
        <w:t>geöffnet</w:t>
      </w:r>
    </w:p>
    <w:p w14:paraId="2A7B5DDF" w14:textId="522416F8" w:rsidR="003D6655" w:rsidRDefault="003D6655" w:rsidP="003D6655">
      <w:pPr>
        <w:pStyle w:val="Listenabsatz"/>
        <w:numPr>
          <w:ilvl w:val="3"/>
          <w:numId w:val="19"/>
        </w:numPr>
      </w:pPr>
      <w:r>
        <w:t>Sonst mit Strg + Alt + J</w:t>
      </w:r>
      <w:r>
        <w:br/>
      </w:r>
    </w:p>
    <w:p w14:paraId="4D92083A" w14:textId="7377D5B3" w:rsidR="003D6655" w:rsidRDefault="003D6655" w:rsidP="003D6655">
      <w:pPr>
        <w:pStyle w:val="Listenabsatz"/>
        <w:numPr>
          <w:ilvl w:val="2"/>
          <w:numId w:val="19"/>
        </w:numPr>
      </w:pPr>
      <w:r>
        <w:t xml:space="preserve">Die </w:t>
      </w:r>
      <w:r w:rsidRPr="004C20E5">
        <w:rPr>
          <w:highlight w:val="yellow"/>
        </w:rPr>
        <w:t>Auswahl ändert nur</w:t>
      </w:r>
      <w:r w:rsidRPr="004C20E5">
        <w:rPr>
          <w:highlight w:val="yellow"/>
        </w:rPr>
        <w:br/>
        <w:t>Tastenkombinationen</w:t>
      </w:r>
    </w:p>
    <w:p w14:paraId="574E2CD0" w14:textId="6D937ADE" w:rsidR="003D6655" w:rsidRDefault="003D6655" w:rsidP="003D6655">
      <w:pPr>
        <w:pStyle w:val="Listenabsatz"/>
        <w:numPr>
          <w:ilvl w:val="2"/>
          <w:numId w:val="19"/>
        </w:numPr>
      </w:pPr>
      <w:r>
        <w:t xml:space="preserve">Der </w:t>
      </w:r>
      <w:r w:rsidRPr="004C20E5">
        <w:rPr>
          <w:highlight w:val="yellow"/>
        </w:rPr>
        <w:t>Trainer</w:t>
      </w:r>
      <w:r>
        <w:t xml:space="preserve"> arbeitet immer mit </w:t>
      </w:r>
      <w:r w:rsidRPr="004C20E5">
        <w:rPr>
          <w:highlight w:val="yellow"/>
        </w:rPr>
        <w:t>Allgemein</w:t>
      </w:r>
      <w:r>
        <w:t>,</w:t>
      </w:r>
      <w:r>
        <w:br/>
        <w:t xml:space="preserve">d.h. der Objekt-Katalog ist </w:t>
      </w:r>
      <w:r>
        <w:br/>
        <w:t>anschließend Strg + Alt + J</w:t>
      </w:r>
    </w:p>
    <w:p w14:paraId="4DDD8C83" w14:textId="45C6FB05" w:rsidR="003D6655" w:rsidRDefault="003D6655" w:rsidP="003D6655"/>
    <w:p w14:paraId="7D98C342" w14:textId="5E5D225D" w:rsidR="003D6655" w:rsidRDefault="003D6655" w:rsidP="003D6655">
      <w:r>
        <w:t xml:space="preserve">In der </w:t>
      </w:r>
      <w:r w:rsidRPr="004C20E5">
        <w:rPr>
          <w:highlight w:val="yellow"/>
        </w:rPr>
        <w:t>Projektmappe</w:t>
      </w:r>
      <w:r>
        <w:t xml:space="preserve"> …</w:t>
      </w:r>
    </w:p>
    <w:p w14:paraId="35FC2533" w14:textId="3766016B" w:rsidR="003D6655" w:rsidRDefault="003D6655" w:rsidP="003D6655">
      <w:r w:rsidRPr="003D6655">
        <w:rPr>
          <w:noProof/>
        </w:rPr>
        <w:lastRenderedPageBreak/>
        <w:drawing>
          <wp:inline distT="0" distB="0" distL="0" distR="0" wp14:anchorId="04CEAE0A" wp14:editId="07F75AE0">
            <wp:extent cx="3581900" cy="2886478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A1" w14:textId="77F4E9DF" w:rsidR="003D6655" w:rsidRDefault="003D6655" w:rsidP="003D6655">
      <w:r>
        <w:t>… begonnen in der Einführung</w:t>
      </w:r>
      <w:r w:rsidR="004C20E5">
        <w:t>,</w:t>
      </w:r>
      <w:r>
        <w:t xml:space="preserve"> </w:t>
      </w:r>
      <w:r w:rsidR="004C20E5">
        <w:br/>
      </w:r>
      <w:r>
        <w:t xml:space="preserve">werden </w:t>
      </w:r>
      <w:proofErr w:type="gramStart"/>
      <w:r>
        <w:t xml:space="preserve">die </w:t>
      </w:r>
      <w:r w:rsidRPr="004C20E5">
        <w:rPr>
          <w:highlight w:val="yellow"/>
        </w:rPr>
        <w:t>restlichen Projekt</w:t>
      </w:r>
      <w:proofErr w:type="gramEnd"/>
      <w:r>
        <w:t xml:space="preserve"> angelegt</w:t>
      </w:r>
    </w:p>
    <w:p w14:paraId="3DBFE2E5" w14:textId="03114B54" w:rsidR="003D6655" w:rsidRDefault="003D6655" w:rsidP="003D6655">
      <w:r w:rsidRPr="004C20E5">
        <w:rPr>
          <w:highlight w:val="yellow"/>
        </w:rPr>
        <w:t>Erstes Projekt</w:t>
      </w:r>
      <w:r>
        <w:t xml:space="preserve">, erste Komponente in </w:t>
      </w:r>
      <w:r w:rsidRPr="004C20E5">
        <w:rPr>
          <w:highlight w:val="yellow"/>
        </w:rPr>
        <w:t>3882</w:t>
      </w:r>
      <w:r>
        <w:t xml:space="preserve"> C# Teil 1</w:t>
      </w:r>
    </w:p>
    <w:p w14:paraId="49839428" w14:textId="0C0A80F0" w:rsidR="003D6655" w:rsidRDefault="003D6655" w:rsidP="003D6655">
      <w:pPr>
        <w:pStyle w:val="Listenabsatz"/>
        <w:numPr>
          <w:ilvl w:val="0"/>
          <w:numId w:val="19"/>
        </w:numPr>
      </w:pPr>
      <w:r w:rsidRPr="004C20E5">
        <w:rPr>
          <w:highlight w:val="yellow"/>
        </w:rPr>
        <w:t>Eine Bibliothek</w:t>
      </w:r>
      <w:r>
        <w:t xml:space="preserve"> für alle Klassen,</w:t>
      </w:r>
      <w:r>
        <w:br/>
        <w:t xml:space="preserve">die </w:t>
      </w:r>
      <w:r w:rsidRPr="004C20E5">
        <w:rPr>
          <w:highlight w:val="yellow"/>
        </w:rPr>
        <w:t>immer benötigt</w:t>
      </w:r>
      <w:r>
        <w:t xml:space="preserve"> werden</w:t>
      </w:r>
    </w:p>
    <w:p w14:paraId="0A01390E" w14:textId="26B51F31" w:rsidR="003D6655" w:rsidRDefault="003D6655" w:rsidP="003D6655">
      <w:pPr>
        <w:pStyle w:val="Listenabsatz"/>
        <w:numPr>
          <w:ilvl w:val="1"/>
          <w:numId w:val="19"/>
        </w:numPr>
      </w:pPr>
      <w:r>
        <w:t xml:space="preserve">Im Kontextmenü der </w:t>
      </w:r>
      <w:r>
        <w:br/>
      </w:r>
      <w:r w:rsidRPr="004C20E5">
        <w:rPr>
          <w:highlight w:val="yellow"/>
        </w:rPr>
        <w:t>Projektmappe</w:t>
      </w:r>
      <w:r>
        <w:t xml:space="preserve"> / </w:t>
      </w:r>
      <w:r w:rsidRPr="004C20E5">
        <w:rPr>
          <w:highlight w:val="yellow"/>
        </w:rPr>
        <w:t>Hinzufügen</w:t>
      </w:r>
      <w:r>
        <w:t xml:space="preserve"> / </w:t>
      </w:r>
      <w:r w:rsidRPr="004C20E5">
        <w:rPr>
          <w:highlight w:val="yellow"/>
        </w:rPr>
        <w:t>Neues Proje</w:t>
      </w:r>
      <w:r>
        <w:t>kt</w:t>
      </w:r>
    </w:p>
    <w:p w14:paraId="27C2A081" w14:textId="1BA68788" w:rsidR="00CF10B8" w:rsidRPr="00F670B4" w:rsidRDefault="00CF10B8" w:rsidP="00CF10B8">
      <w:pPr>
        <w:pStyle w:val="Listenabsatz"/>
        <w:numPr>
          <w:ilvl w:val="1"/>
          <w:numId w:val="19"/>
        </w:numPr>
        <w:rPr>
          <w:highlight w:val="yellow"/>
        </w:rPr>
      </w:pPr>
      <w:proofErr w:type="gramStart"/>
      <w:r>
        <w:t xml:space="preserve">Im </w:t>
      </w:r>
      <w:r w:rsidRPr="004C20E5">
        <w:rPr>
          <w:highlight w:val="yellow"/>
        </w:rPr>
        <w:t>Assistent</w:t>
      </w:r>
      <w:proofErr w:type="gramEnd"/>
      <w:r>
        <w:t xml:space="preserve"> …</w:t>
      </w:r>
      <w:r>
        <w:br/>
      </w:r>
      <w:r w:rsidRPr="00CF10B8">
        <w:rPr>
          <w:noProof/>
        </w:rPr>
        <w:drawing>
          <wp:inline distT="0" distB="0" distL="0" distR="0" wp14:anchorId="4FE1FBFF" wp14:editId="2B8D386F">
            <wp:extent cx="5658640" cy="224821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die </w:t>
      </w:r>
      <w:r w:rsidRPr="00F670B4">
        <w:rPr>
          <w:highlight w:val="yellow"/>
        </w:rPr>
        <w:t>Sprache</w:t>
      </w:r>
      <w:r>
        <w:t xml:space="preserve">, mit der </w:t>
      </w:r>
      <w:r w:rsidRPr="00F670B4">
        <w:rPr>
          <w:highlight w:val="yellow"/>
        </w:rPr>
        <w:t>getippt</w:t>
      </w:r>
      <w:r>
        <w:t xml:space="preserve"> wird, auswählen</w:t>
      </w:r>
      <w:r>
        <w:br/>
        <w:t xml:space="preserve">und rechts den </w:t>
      </w:r>
      <w:r w:rsidRPr="00F670B4">
        <w:rPr>
          <w:highlight w:val="yellow"/>
        </w:rPr>
        <w:t>Typ</w:t>
      </w:r>
      <w:r>
        <w:t>, in unserem Fall Bibliothek</w:t>
      </w:r>
      <w:r>
        <w:br/>
      </w:r>
      <w:r>
        <w:br/>
        <w:t xml:space="preserve">In der </w:t>
      </w:r>
      <w:r w:rsidRPr="00F670B4">
        <w:rPr>
          <w:highlight w:val="yellow"/>
        </w:rPr>
        <w:t>Sammlung der Projektvorlagen</w:t>
      </w:r>
      <w:r>
        <w:t xml:space="preserve"> aufpassen,</w:t>
      </w:r>
      <w:r>
        <w:br/>
        <w:t xml:space="preserve">dass </w:t>
      </w:r>
      <w:r w:rsidRPr="00F670B4">
        <w:rPr>
          <w:highlight w:val="yellow"/>
        </w:rPr>
        <w:t>„.Net“</w:t>
      </w:r>
      <w:r>
        <w:t xml:space="preserve"> (</w:t>
      </w:r>
      <w:r w:rsidRPr="00F670B4">
        <w:rPr>
          <w:highlight w:val="yellow"/>
        </w:rPr>
        <w:t>Neu</w:t>
      </w:r>
      <w:r>
        <w:t xml:space="preserve">“ und </w:t>
      </w:r>
      <w:r>
        <w:br/>
      </w:r>
      <w:r>
        <w:lastRenderedPageBreak/>
        <w:t xml:space="preserve">nicht </w:t>
      </w:r>
      <w:r w:rsidRPr="00F670B4">
        <w:rPr>
          <w:highlight w:val="yellow"/>
        </w:rPr>
        <w:t>„.Net Framework“</w:t>
      </w:r>
      <w:r>
        <w:t xml:space="preserve"> (</w:t>
      </w:r>
      <w:r w:rsidRPr="00F670B4">
        <w:rPr>
          <w:highlight w:val="yellow"/>
        </w:rPr>
        <w:t>Alt</w:t>
      </w:r>
      <w:r>
        <w:t>, mit 4.8 eingestellt)</w:t>
      </w:r>
      <w:r>
        <w:br/>
        <w:t>benutzt wird</w:t>
      </w:r>
      <w:r>
        <w:br/>
      </w:r>
      <w:r>
        <w:br/>
        <w:t xml:space="preserve">Der </w:t>
      </w:r>
      <w:r w:rsidRPr="00F670B4">
        <w:rPr>
          <w:highlight w:val="yellow"/>
        </w:rPr>
        <w:t>Projektname</w:t>
      </w:r>
      <w:r>
        <w:t xml:space="preserve"> …</w:t>
      </w:r>
      <w:r>
        <w:br/>
      </w:r>
      <w:r w:rsidRPr="00CF10B8">
        <w:rPr>
          <w:noProof/>
        </w:rPr>
        <w:drawing>
          <wp:inline distT="0" distB="0" distL="0" distR="0" wp14:anchorId="2BC1387C" wp14:editId="2EA0C158">
            <wp:extent cx="1362265" cy="657317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ist der </w:t>
      </w:r>
      <w:r w:rsidRPr="00F670B4">
        <w:rPr>
          <w:highlight w:val="yellow"/>
        </w:rPr>
        <w:t>spätere Assembly Name</w:t>
      </w:r>
      <w:r>
        <w:br/>
      </w:r>
      <w:r>
        <w:br/>
      </w:r>
      <w:r w:rsidRPr="00F670B4">
        <w:rPr>
          <w:highlight w:val="yellow"/>
        </w:rPr>
        <w:t>Konventionen beachten!</w:t>
      </w:r>
    </w:p>
    <w:p w14:paraId="5EAA2008" w14:textId="707A2442" w:rsidR="00CF10B8" w:rsidRDefault="00CF10B8" w:rsidP="00CF10B8">
      <w:pPr>
        <w:pStyle w:val="Listenabsatz"/>
        <w:numPr>
          <w:ilvl w:val="2"/>
          <w:numId w:val="19"/>
        </w:numPr>
      </w:pPr>
      <w:r>
        <w:t xml:space="preserve">Am Anfang der </w:t>
      </w:r>
      <w:r w:rsidRPr="00F670B4">
        <w:rPr>
          <w:highlight w:val="yellow"/>
        </w:rPr>
        <w:t>Firmenname</w:t>
      </w:r>
    </w:p>
    <w:p w14:paraId="18CDDD48" w14:textId="396F2EBF" w:rsidR="00CF10B8" w:rsidRDefault="00CF10B8" w:rsidP="00CF10B8">
      <w:pPr>
        <w:pStyle w:val="Listenabsatz"/>
        <w:numPr>
          <w:ilvl w:val="2"/>
          <w:numId w:val="19"/>
        </w:numPr>
      </w:pPr>
      <w:r>
        <w:t xml:space="preserve">Dann ein </w:t>
      </w:r>
      <w:r w:rsidRPr="00F670B4">
        <w:rPr>
          <w:highlight w:val="yellow"/>
        </w:rPr>
        <w:t>langlebiger Bezeichner</w:t>
      </w:r>
      <w:r>
        <w:br/>
        <w:t>und Organisationseinheit und Version, …</w:t>
      </w:r>
      <w:r>
        <w:br/>
      </w:r>
    </w:p>
    <w:p w14:paraId="796119DE" w14:textId="5F328FA6" w:rsidR="00CF10B8" w:rsidRDefault="00CF10B8" w:rsidP="00CF10B8">
      <w:pPr>
        <w:pStyle w:val="Listenabsatz"/>
        <w:numPr>
          <w:ilvl w:val="1"/>
          <w:numId w:val="19"/>
        </w:numPr>
      </w:pPr>
      <w:r>
        <w:t>Zum Schluss …</w:t>
      </w:r>
      <w:r>
        <w:br/>
      </w:r>
      <w:r w:rsidRPr="00CF10B8">
        <w:rPr>
          <w:noProof/>
        </w:rPr>
        <w:drawing>
          <wp:inline distT="0" distB="0" distL="0" distR="0" wp14:anchorId="7FDEE584" wp14:editId="2517EEE4">
            <wp:extent cx="2172003" cy="800212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das </w:t>
      </w:r>
      <w:r w:rsidRPr="00F670B4">
        <w:rPr>
          <w:highlight w:val="yellow"/>
        </w:rPr>
        <w:t>Framework</w:t>
      </w:r>
      <w:r>
        <w:t xml:space="preserve"> wählen. Das letzte mit </w:t>
      </w:r>
      <w:r>
        <w:br/>
        <w:t>„Langfristigem Support“</w:t>
      </w:r>
      <w:r>
        <w:br/>
      </w:r>
    </w:p>
    <w:p w14:paraId="31BDC2B9" w14:textId="570F692A" w:rsidR="00CF10B8" w:rsidRDefault="00CF10B8" w:rsidP="00CF10B8">
      <w:pPr>
        <w:pStyle w:val="Listenabsatz"/>
        <w:numPr>
          <w:ilvl w:val="1"/>
          <w:numId w:val="19"/>
        </w:numPr>
      </w:pPr>
      <w:r>
        <w:t xml:space="preserve">In der </w:t>
      </w:r>
      <w:r w:rsidRPr="00F670B4">
        <w:rPr>
          <w:highlight w:val="yellow"/>
        </w:rPr>
        <w:t>Projektmappe</w:t>
      </w:r>
      <w:r>
        <w:t xml:space="preserve"> …</w:t>
      </w:r>
      <w:r>
        <w:br/>
      </w:r>
      <w:r w:rsidRPr="00CF10B8">
        <w:rPr>
          <w:noProof/>
        </w:rPr>
        <w:drawing>
          <wp:inline distT="0" distB="0" distL="0" distR="0" wp14:anchorId="36FC942F" wp14:editId="12CDA984">
            <wp:extent cx="3381847" cy="2029108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werden die </w:t>
      </w:r>
      <w:r w:rsidRPr="00F670B4">
        <w:rPr>
          <w:highlight w:val="yellow"/>
        </w:rPr>
        <w:t>zugehörenden Projekte</w:t>
      </w:r>
      <w:r>
        <w:t xml:space="preserve"> (</w:t>
      </w:r>
      <w:proofErr w:type="spellStart"/>
      <w:r>
        <w:t>Assemblies</w:t>
      </w:r>
      <w:proofErr w:type="spellEnd"/>
      <w:r>
        <w:t>) aufgelistet</w:t>
      </w:r>
    </w:p>
    <w:p w14:paraId="05424DBC" w14:textId="50096352" w:rsidR="00CF10B8" w:rsidRDefault="00CF10B8" w:rsidP="00CF10B8">
      <w:r>
        <w:t>Nicht in der Einführung</w:t>
      </w:r>
    </w:p>
    <w:p w14:paraId="13342FE9" w14:textId="4A9D9407" w:rsidR="00CF10B8" w:rsidRPr="00F670B4" w:rsidRDefault="00CF10B8" w:rsidP="00CF10B8">
      <w:pPr>
        <w:pStyle w:val="Listenabsatz"/>
        <w:numPr>
          <w:ilvl w:val="0"/>
          <w:numId w:val="21"/>
        </w:numPr>
        <w:rPr>
          <w:highlight w:val="yellow"/>
        </w:rPr>
      </w:pPr>
      <w:r w:rsidRPr="00F670B4">
        <w:rPr>
          <w:highlight w:val="yellow"/>
        </w:rPr>
        <w:lastRenderedPageBreak/>
        <w:t>Neu</w:t>
      </w:r>
    </w:p>
    <w:p w14:paraId="1A44ACEF" w14:textId="35204104" w:rsidR="00CF10B8" w:rsidRDefault="00CF10B8" w:rsidP="00CF10B8">
      <w:pPr>
        <w:pStyle w:val="Listenabsatz"/>
        <w:numPr>
          <w:ilvl w:val="0"/>
          <w:numId w:val="21"/>
        </w:numPr>
      </w:pPr>
      <w:r>
        <w:t xml:space="preserve">Was ist </w:t>
      </w:r>
      <w:r w:rsidRPr="00F670B4">
        <w:rPr>
          <w:highlight w:val="yellow"/>
        </w:rPr>
        <w:t>das erste bei einem Projekt</w:t>
      </w:r>
      <w:r>
        <w:t>?</w:t>
      </w:r>
      <w:r>
        <w:br/>
      </w:r>
      <w:r>
        <w:br/>
        <w:t xml:space="preserve">Die </w:t>
      </w:r>
      <w:r w:rsidRPr="00F670B4">
        <w:rPr>
          <w:highlight w:val="yellow"/>
        </w:rPr>
        <w:t>Assembly Information</w:t>
      </w:r>
      <w:r>
        <w:t>, die Metadaten ausfüllen,</w:t>
      </w:r>
      <w:r>
        <w:br/>
        <w:t>diese werden z. B. im Windows Explorer</w:t>
      </w:r>
      <w:r>
        <w:br/>
        <w:t>in den Dateieigenschaften benutzt</w:t>
      </w:r>
      <w:r>
        <w:br/>
      </w:r>
    </w:p>
    <w:p w14:paraId="316AFAA4" w14:textId="29B7F407" w:rsidR="00CF10B8" w:rsidRDefault="00CF10B8" w:rsidP="00CF10B8">
      <w:pPr>
        <w:pStyle w:val="Listenabsatz"/>
        <w:numPr>
          <w:ilvl w:val="0"/>
          <w:numId w:val="21"/>
        </w:numPr>
      </w:pPr>
      <w:r w:rsidRPr="00F670B4">
        <w:rPr>
          <w:highlight w:val="yellow"/>
        </w:rPr>
        <w:t>Zum Konfigurieren</w:t>
      </w:r>
      <w:r>
        <w:t xml:space="preserve"> beim Projekt aus</w:t>
      </w:r>
      <w:r>
        <w:br/>
        <w:t>dem Kontextmenü „</w:t>
      </w:r>
      <w:r w:rsidRPr="00F670B4">
        <w:rPr>
          <w:highlight w:val="yellow"/>
        </w:rPr>
        <w:t>Eigenschaften</w:t>
      </w:r>
      <w:r>
        <w:t>“ verwenden</w:t>
      </w:r>
    </w:p>
    <w:p w14:paraId="1119703C" w14:textId="46EBB3AD" w:rsidR="00CF10B8" w:rsidRDefault="00CF10B8" w:rsidP="00CF10B8">
      <w:pPr>
        <w:pStyle w:val="Listenabsatz"/>
        <w:numPr>
          <w:ilvl w:val="0"/>
          <w:numId w:val="21"/>
        </w:numPr>
      </w:pPr>
      <w:r>
        <w:t xml:space="preserve">Seit Studio </w:t>
      </w:r>
      <w:r w:rsidRPr="00F670B4">
        <w:rPr>
          <w:highlight w:val="yellow"/>
        </w:rPr>
        <w:t>2022 neu implementiert</w:t>
      </w:r>
      <w:r>
        <w:br/>
      </w:r>
      <w:r>
        <w:br/>
      </w:r>
      <w:r w:rsidRPr="00CF10B8">
        <w:rPr>
          <w:noProof/>
        </w:rPr>
        <w:drawing>
          <wp:inline distT="0" distB="0" distL="0" distR="0" wp14:anchorId="49C79184" wp14:editId="0826559D">
            <wp:extent cx="3600953" cy="39439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… (und der Trainer weint dem Alten nach,</w:t>
      </w:r>
      <w:r>
        <w:br/>
        <w:t>das war wesentlich überschaubarer)</w:t>
      </w:r>
    </w:p>
    <w:p w14:paraId="5B58BE1A" w14:textId="4BC4B866" w:rsidR="00CF10B8" w:rsidRDefault="00CF10B8" w:rsidP="00CF10B8"/>
    <w:p w14:paraId="54E30469" w14:textId="6A05F60C" w:rsidR="00CF10B8" w:rsidRDefault="00CF10B8" w:rsidP="00CF10B8">
      <w:r>
        <w:t xml:space="preserve">Hinweis zur </w:t>
      </w:r>
      <w:r w:rsidRPr="00F670B4">
        <w:rPr>
          <w:highlight w:val="yellow"/>
        </w:rPr>
        <w:t>Versionierung</w:t>
      </w:r>
      <w:r>
        <w:t xml:space="preserve"> von .Net</w:t>
      </w:r>
    </w:p>
    <w:p w14:paraId="01BD2326" w14:textId="6632B56E" w:rsidR="00CF10B8" w:rsidRDefault="00CF10B8" w:rsidP="00CF10B8">
      <w:pPr>
        <w:pStyle w:val="Listenabsatz"/>
        <w:numPr>
          <w:ilvl w:val="0"/>
          <w:numId w:val="19"/>
        </w:numPr>
      </w:pPr>
      <w:r w:rsidRPr="00F670B4">
        <w:rPr>
          <w:highlight w:val="yellow"/>
        </w:rPr>
        <w:lastRenderedPageBreak/>
        <w:t>4-Teilig</w:t>
      </w:r>
      <w:r>
        <w:br/>
      </w:r>
      <w:r>
        <w:br/>
      </w:r>
      <w:r w:rsidRPr="00CF10B8">
        <w:rPr>
          <w:noProof/>
        </w:rPr>
        <w:drawing>
          <wp:inline distT="0" distB="0" distL="0" distR="0" wp14:anchorId="0795EC69" wp14:editId="1D9B3450">
            <wp:extent cx="2581635" cy="1105054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2B08" w14:textId="036077EF" w:rsidR="00CF10B8" w:rsidRDefault="00CD0276" w:rsidP="00CD0276">
      <w:pPr>
        <w:pStyle w:val="Listenabsatz"/>
        <w:numPr>
          <w:ilvl w:val="1"/>
          <w:numId w:val="19"/>
        </w:numPr>
      </w:pPr>
      <w:r>
        <w:t xml:space="preserve">Der </w:t>
      </w:r>
      <w:r w:rsidRPr="00F670B4">
        <w:rPr>
          <w:highlight w:val="yellow"/>
        </w:rPr>
        <w:t>erste</w:t>
      </w:r>
      <w:r>
        <w:t xml:space="preserve"> Bereich ist die </w:t>
      </w:r>
      <w:r w:rsidRPr="00F670B4">
        <w:rPr>
          <w:highlight w:val="yellow"/>
        </w:rPr>
        <w:t>Hauptnummer</w:t>
      </w:r>
      <w:r>
        <w:br/>
        <w:t xml:space="preserve">Das wird </w:t>
      </w:r>
      <w:r w:rsidRPr="00F670B4">
        <w:rPr>
          <w:highlight w:val="yellow"/>
        </w:rPr>
        <w:t>geändert</w:t>
      </w:r>
      <w:r>
        <w:t>, wenn</w:t>
      </w:r>
      <w:r>
        <w:br/>
        <w:t xml:space="preserve">sich die </w:t>
      </w:r>
      <w:r w:rsidRPr="00F670B4">
        <w:rPr>
          <w:highlight w:val="yellow"/>
        </w:rPr>
        <w:t>Technik</w:t>
      </w:r>
      <w:r>
        <w:t xml:space="preserve"> ändert</w:t>
      </w:r>
    </w:p>
    <w:p w14:paraId="26E5C944" w14:textId="5815DC1C" w:rsidR="00CD0276" w:rsidRDefault="00CD0276" w:rsidP="00CD0276">
      <w:pPr>
        <w:pStyle w:val="Listenabsatz"/>
        <w:numPr>
          <w:ilvl w:val="1"/>
          <w:numId w:val="19"/>
        </w:numPr>
      </w:pPr>
      <w:r>
        <w:t xml:space="preserve">Der </w:t>
      </w:r>
      <w:r w:rsidRPr="00F670B4">
        <w:rPr>
          <w:highlight w:val="yellow"/>
        </w:rPr>
        <w:t>zweite</w:t>
      </w:r>
      <w:r>
        <w:t xml:space="preserve"> Bereich ist </w:t>
      </w:r>
      <w:r w:rsidRPr="00F670B4">
        <w:rPr>
          <w:highlight w:val="yellow"/>
        </w:rPr>
        <w:t>Nebennummer</w:t>
      </w:r>
      <w:r>
        <w:t>,</w:t>
      </w:r>
      <w:r>
        <w:br/>
        <w:t xml:space="preserve">das wird </w:t>
      </w:r>
      <w:r w:rsidRPr="00F670B4">
        <w:rPr>
          <w:highlight w:val="yellow"/>
        </w:rPr>
        <w:t>geändert</w:t>
      </w:r>
      <w:r>
        <w:t>, wenn</w:t>
      </w:r>
      <w:r>
        <w:br/>
      </w:r>
      <w:r w:rsidRPr="00F670B4">
        <w:rPr>
          <w:highlight w:val="yellow"/>
        </w:rPr>
        <w:t>neue Klassen</w:t>
      </w:r>
      <w:r>
        <w:t xml:space="preserve"> ergänzt wurden</w:t>
      </w:r>
    </w:p>
    <w:p w14:paraId="59AA1216" w14:textId="431415E8" w:rsidR="00CD0276" w:rsidRDefault="00CD0276" w:rsidP="00CD0276">
      <w:pPr>
        <w:pStyle w:val="Listenabsatz"/>
        <w:numPr>
          <w:ilvl w:val="1"/>
          <w:numId w:val="19"/>
        </w:numPr>
      </w:pPr>
      <w:r>
        <w:t xml:space="preserve">Der </w:t>
      </w:r>
      <w:r w:rsidRPr="00F670B4">
        <w:rPr>
          <w:highlight w:val="yellow"/>
        </w:rPr>
        <w:t>dritte</w:t>
      </w:r>
      <w:r>
        <w:t xml:space="preserve"> Bereich wird </w:t>
      </w:r>
      <w:r w:rsidRPr="00F670B4">
        <w:rPr>
          <w:highlight w:val="yellow"/>
        </w:rPr>
        <w:t>geändert</w:t>
      </w:r>
      <w:r>
        <w:t>,</w:t>
      </w:r>
      <w:r>
        <w:br/>
        <w:t xml:space="preserve">wenn in einer </w:t>
      </w:r>
      <w:r w:rsidRPr="00F670B4">
        <w:rPr>
          <w:highlight w:val="yellow"/>
        </w:rPr>
        <w:t>Klasse neue Eigenschaften</w:t>
      </w:r>
      <w:r>
        <w:t>,</w:t>
      </w:r>
      <w:r>
        <w:br/>
      </w:r>
      <w:r w:rsidRPr="00F670B4">
        <w:rPr>
          <w:highlight w:val="yellow"/>
        </w:rPr>
        <w:t>Methoden oder Ereignisse</w:t>
      </w:r>
      <w:r>
        <w:t xml:space="preserve"> ergänzt wurden</w:t>
      </w:r>
    </w:p>
    <w:p w14:paraId="749944BD" w14:textId="0A7F8ABE" w:rsidR="00CD0276" w:rsidRDefault="00CD0276" w:rsidP="00CD0276">
      <w:pPr>
        <w:pStyle w:val="Listenabsatz"/>
        <w:numPr>
          <w:ilvl w:val="1"/>
          <w:numId w:val="19"/>
        </w:numPr>
      </w:pPr>
      <w:r>
        <w:t xml:space="preserve">Der </w:t>
      </w:r>
      <w:r w:rsidRPr="00F670B4">
        <w:rPr>
          <w:highlight w:val="yellow"/>
        </w:rPr>
        <w:t>vierte Bereich</w:t>
      </w:r>
      <w:r>
        <w:t xml:space="preserve"> wird geändert,</w:t>
      </w:r>
      <w:r>
        <w:br/>
        <w:t xml:space="preserve">wenn </w:t>
      </w:r>
      <w:r w:rsidRPr="00F670B4">
        <w:rPr>
          <w:highlight w:val="yellow"/>
        </w:rPr>
        <w:t>Fehler behoben</w:t>
      </w:r>
      <w:r>
        <w:t xml:space="preserve"> wurden</w:t>
      </w:r>
    </w:p>
    <w:p w14:paraId="59FA56E4" w14:textId="57A6910E" w:rsidR="00CD0276" w:rsidRDefault="00CD0276" w:rsidP="00CD0276">
      <w:r>
        <w:t>Hinweis</w:t>
      </w:r>
    </w:p>
    <w:p w14:paraId="2C17B189" w14:textId="105B169C" w:rsidR="00CD0276" w:rsidRDefault="00CD0276" w:rsidP="00CD0276">
      <w:pPr>
        <w:pStyle w:val="Listenabsatz"/>
        <w:numPr>
          <w:ilvl w:val="0"/>
          <w:numId w:val="19"/>
        </w:numPr>
      </w:pPr>
      <w:r>
        <w:t xml:space="preserve">Die im </w:t>
      </w:r>
      <w:r w:rsidRPr="00F670B4">
        <w:rPr>
          <w:highlight w:val="yellow"/>
        </w:rPr>
        <w:t>Eigenschaften</w:t>
      </w:r>
      <w:r>
        <w:t>-Assistenten eingegeben Werte</w:t>
      </w:r>
      <w:r>
        <w:br/>
        <w:t xml:space="preserve">werden hinter dem Projekt </w:t>
      </w:r>
      <w:r w:rsidRPr="00F670B4">
        <w:rPr>
          <w:highlight w:val="yellow"/>
        </w:rPr>
        <w:t xml:space="preserve">in einer </w:t>
      </w:r>
      <w:proofErr w:type="spellStart"/>
      <w:r w:rsidRPr="00F670B4">
        <w:rPr>
          <w:highlight w:val="yellow"/>
        </w:rPr>
        <w:t>Xml</w:t>
      </w:r>
      <w:proofErr w:type="spellEnd"/>
      <w:r w:rsidRPr="00F670B4">
        <w:rPr>
          <w:highlight w:val="yellow"/>
        </w:rPr>
        <w:t>-Datei verwaltet</w:t>
      </w:r>
    </w:p>
    <w:p w14:paraId="117F25C8" w14:textId="1525A4A8" w:rsidR="00CD0276" w:rsidRDefault="00CD0276" w:rsidP="00CD0276">
      <w:pPr>
        <w:pStyle w:val="Listenabsatz"/>
        <w:numPr>
          <w:ilvl w:val="0"/>
          <w:numId w:val="19"/>
        </w:numPr>
      </w:pPr>
      <w:r>
        <w:t xml:space="preserve">Diese Datei kann </w:t>
      </w:r>
      <w:r w:rsidRPr="00F670B4">
        <w:rPr>
          <w:highlight w:val="yellow"/>
        </w:rPr>
        <w:t>durch Klicken</w:t>
      </w:r>
      <w:r>
        <w:t xml:space="preserve"> auf</w:t>
      </w:r>
      <w:r>
        <w:br/>
        <w:t xml:space="preserve">das </w:t>
      </w:r>
      <w:r w:rsidRPr="00F670B4">
        <w:rPr>
          <w:highlight w:val="yellow"/>
        </w:rPr>
        <w:t>Projekt</w:t>
      </w:r>
      <w:r>
        <w:t xml:space="preserve"> geöffnet werden</w:t>
      </w:r>
      <w:r>
        <w:br/>
      </w:r>
      <w:r>
        <w:br/>
      </w:r>
      <w:r w:rsidRPr="00CD0276">
        <w:rPr>
          <w:noProof/>
        </w:rPr>
        <w:drawing>
          <wp:inline distT="0" distB="0" distL="0" distR="0" wp14:anchorId="2111A86B" wp14:editId="3D76E46B">
            <wp:extent cx="4686954" cy="2486372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74F4" w14:textId="72899CE5" w:rsidR="00CD0276" w:rsidRDefault="00CD0276" w:rsidP="00CD0276"/>
    <w:p w14:paraId="2454E066" w14:textId="0299CC8F" w:rsidR="00CD0276" w:rsidRDefault="00CD0276" w:rsidP="00CD0276">
      <w:r>
        <w:t>Hinweis</w:t>
      </w:r>
    </w:p>
    <w:p w14:paraId="61492DFD" w14:textId="5212DA83" w:rsidR="00CD0276" w:rsidRDefault="00CD0276" w:rsidP="00CD0276">
      <w:pPr>
        <w:pStyle w:val="Listenabsatz"/>
        <w:numPr>
          <w:ilvl w:val="0"/>
          <w:numId w:val="19"/>
        </w:numPr>
      </w:pPr>
      <w:proofErr w:type="spellStart"/>
      <w:r w:rsidRPr="00F670B4">
        <w:rPr>
          <w:highlight w:val="yellow"/>
        </w:rPr>
        <w:t>Xml</w:t>
      </w:r>
      <w:proofErr w:type="spellEnd"/>
      <w:r>
        <w:t xml:space="preserve"> steht für „</w:t>
      </w:r>
      <w:proofErr w:type="spellStart"/>
      <w:r>
        <w:t>e</w:t>
      </w:r>
      <w:r w:rsidRPr="00F670B4">
        <w:rPr>
          <w:b/>
          <w:bCs/>
          <w:color w:val="FF0000"/>
          <w:highlight w:val="yellow"/>
        </w:rPr>
        <w:t>X</w:t>
      </w:r>
      <w:r>
        <w:t>tensible</w:t>
      </w:r>
      <w:proofErr w:type="spellEnd"/>
      <w:r>
        <w:t xml:space="preserve"> </w:t>
      </w:r>
      <w:r w:rsidRPr="00F670B4">
        <w:rPr>
          <w:b/>
          <w:bCs/>
          <w:color w:val="FF0000"/>
          <w:highlight w:val="yellow"/>
        </w:rPr>
        <w:t>M</w:t>
      </w:r>
      <w:r>
        <w:t xml:space="preserve">arkup </w:t>
      </w:r>
      <w:r w:rsidRPr="00F670B4">
        <w:rPr>
          <w:b/>
          <w:bCs/>
          <w:color w:val="FF0000"/>
          <w:highlight w:val="yellow"/>
        </w:rPr>
        <w:t>L</w:t>
      </w:r>
      <w:r>
        <w:t>anguage“</w:t>
      </w:r>
    </w:p>
    <w:p w14:paraId="3855C45C" w14:textId="4CA4334E" w:rsidR="00CD0276" w:rsidRDefault="00CD0276" w:rsidP="00CD0276">
      <w:pPr>
        <w:pStyle w:val="Listenabsatz"/>
        <w:numPr>
          <w:ilvl w:val="0"/>
          <w:numId w:val="19"/>
        </w:numPr>
      </w:pPr>
      <w:r>
        <w:t>Dieses Format ist eine selbstbeschreibende Textdatei</w:t>
      </w:r>
    </w:p>
    <w:p w14:paraId="525121CF" w14:textId="57948B49" w:rsidR="00CD0276" w:rsidRDefault="00CD0276" w:rsidP="00CD0276">
      <w:pPr>
        <w:pStyle w:val="Listenabsatz"/>
        <w:numPr>
          <w:ilvl w:val="0"/>
          <w:numId w:val="19"/>
        </w:numPr>
      </w:pPr>
      <w:r w:rsidRPr="00F670B4">
        <w:rPr>
          <w:highlight w:val="yellow"/>
        </w:rPr>
        <w:t>Heute</w:t>
      </w:r>
      <w:r>
        <w:t xml:space="preserve"> werden </w:t>
      </w:r>
      <w:r w:rsidRPr="00F670B4">
        <w:rPr>
          <w:highlight w:val="yellow"/>
        </w:rPr>
        <w:t>auch Oberflächen</w:t>
      </w:r>
      <w:r>
        <w:br/>
        <w:t>mit dieser Syntax beschrieben</w:t>
      </w:r>
    </w:p>
    <w:p w14:paraId="78B05D10" w14:textId="03EED5DA" w:rsidR="00CD0276" w:rsidRDefault="00CD0276" w:rsidP="00CD0276">
      <w:pPr>
        <w:pStyle w:val="Listenabsatz"/>
        <w:numPr>
          <w:ilvl w:val="0"/>
          <w:numId w:val="19"/>
        </w:numPr>
      </w:pPr>
      <w:r>
        <w:t xml:space="preserve">Mit </w:t>
      </w:r>
      <w:proofErr w:type="spellStart"/>
      <w:r>
        <w:t>Xml</w:t>
      </w:r>
      <w:proofErr w:type="spellEnd"/>
      <w:r>
        <w:t xml:space="preserve"> muss man sich anfreunden</w:t>
      </w:r>
    </w:p>
    <w:p w14:paraId="7C8EC224" w14:textId="2291C096" w:rsidR="00CD0276" w:rsidRDefault="00CD0276" w:rsidP="00CD0276">
      <w:pPr>
        <w:pStyle w:val="Listenabsatz"/>
        <w:numPr>
          <w:ilvl w:val="0"/>
          <w:numId w:val="19"/>
        </w:numPr>
      </w:pPr>
      <w:r w:rsidRPr="00F670B4">
        <w:rPr>
          <w:highlight w:val="yellow"/>
        </w:rPr>
        <w:t>Basisaufbau</w:t>
      </w:r>
      <w:r>
        <w:br/>
      </w:r>
      <w:r>
        <w:br/>
      </w:r>
      <w:r w:rsidRPr="00F670B4">
        <w:rPr>
          <w:highlight w:val="yellow"/>
        </w:rPr>
        <w:t>&lt;Wurzelelement&gt;</w:t>
      </w:r>
      <w:r>
        <w:br/>
      </w:r>
      <w:r>
        <w:tab/>
      </w:r>
      <w:r w:rsidRPr="00F670B4">
        <w:rPr>
          <w:highlight w:val="yellow"/>
        </w:rPr>
        <w:t>&lt;Elemente&gt;</w:t>
      </w:r>
      <w:r>
        <w:br/>
      </w:r>
      <w:r>
        <w:tab/>
      </w:r>
      <w:r>
        <w:tab/>
        <w:t>&lt;</w:t>
      </w:r>
      <w:proofErr w:type="spellStart"/>
      <w:r>
        <w:t>EinElement</w:t>
      </w:r>
      <w:proofErr w:type="spellEnd"/>
      <w:r>
        <w:t>&gt;</w:t>
      </w:r>
      <w:r>
        <w:br/>
      </w:r>
      <w:r>
        <w:tab/>
      </w:r>
      <w:r>
        <w:tab/>
        <w:t>&lt;/</w:t>
      </w:r>
      <w:proofErr w:type="spellStart"/>
      <w:r>
        <w:t>EinElement</w:t>
      </w:r>
      <w:proofErr w:type="spellEnd"/>
      <w:r>
        <w:t>&gt;</w:t>
      </w:r>
      <w:r>
        <w:br/>
      </w:r>
      <w:r>
        <w:tab/>
      </w:r>
      <w:r>
        <w:tab/>
      </w:r>
      <w:r w:rsidRPr="00F670B4">
        <w:rPr>
          <w:highlight w:val="yellow"/>
        </w:rPr>
        <w:t>&lt;</w:t>
      </w:r>
      <w:r>
        <w:t>Element Attribut="</w:t>
      </w:r>
      <w:proofErr w:type="spellStart"/>
      <w:r>
        <w:t>xyz</w:t>
      </w:r>
      <w:proofErr w:type="spellEnd"/>
      <w:r>
        <w:t xml:space="preserve">" </w:t>
      </w:r>
      <w:r w:rsidRPr="00F670B4">
        <w:rPr>
          <w:highlight w:val="yellow"/>
        </w:rPr>
        <w:t>/&gt;</w:t>
      </w:r>
      <w:r>
        <w:br/>
      </w:r>
      <w:r>
        <w:tab/>
      </w:r>
      <w:r w:rsidRPr="00F670B4">
        <w:rPr>
          <w:highlight w:val="yellow"/>
        </w:rPr>
        <w:t>&lt;/Elemente&gt;</w:t>
      </w:r>
      <w:r>
        <w:br/>
      </w:r>
      <w:r w:rsidRPr="00F670B4">
        <w:rPr>
          <w:highlight w:val="yellow"/>
        </w:rPr>
        <w:t>&lt;/Wurzelelement&gt;</w:t>
      </w:r>
      <w:r>
        <w:br/>
      </w:r>
      <w:r>
        <w:br/>
        <w:t xml:space="preserve">Eine </w:t>
      </w:r>
      <w:proofErr w:type="spellStart"/>
      <w:r>
        <w:t>Xml</w:t>
      </w:r>
      <w:proofErr w:type="spellEnd"/>
      <w:r>
        <w:t xml:space="preserve"> Datei hat </w:t>
      </w:r>
      <w:r w:rsidRPr="00F670B4">
        <w:rPr>
          <w:highlight w:val="yellow"/>
        </w:rPr>
        <w:t>NUR ein Wurzelelement</w:t>
      </w:r>
      <w:r>
        <w:br/>
        <w:t xml:space="preserve">Hat man in einem </w:t>
      </w:r>
      <w:proofErr w:type="spellStart"/>
      <w:r>
        <w:t>Xml</w:t>
      </w:r>
      <w:proofErr w:type="spellEnd"/>
      <w:r>
        <w:t xml:space="preserve">-Element keine weiteren </w:t>
      </w:r>
      <w:proofErr w:type="spellStart"/>
      <w:r>
        <w:t>Xml</w:t>
      </w:r>
      <w:proofErr w:type="spellEnd"/>
      <w:r>
        <w:t>-Elemente,</w:t>
      </w:r>
      <w:r>
        <w:br/>
        <w:t>muss nicht das Standardende &lt;</w:t>
      </w:r>
      <w:r w:rsidRPr="00F670B4">
        <w:rPr>
          <w:highlight w:val="yellow"/>
        </w:rPr>
        <w:t>/</w:t>
      </w:r>
      <w:r>
        <w:t>Ende&gt; getippt werden.</w:t>
      </w:r>
      <w:r>
        <w:br/>
        <w:t>Es reicht &lt;Element /&gt;. Dann ist das leer</w:t>
      </w:r>
    </w:p>
    <w:p w14:paraId="4C9603B2" w14:textId="7C1D5678" w:rsidR="00CD0276" w:rsidRDefault="00CD0276" w:rsidP="00CD0276">
      <w:pPr>
        <w:pStyle w:val="Listenabsatz"/>
        <w:numPr>
          <w:ilvl w:val="0"/>
          <w:numId w:val="19"/>
        </w:numPr>
      </w:pPr>
      <w:r>
        <w:t xml:space="preserve">Wir </w:t>
      </w:r>
      <w:r w:rsidRPr="00F670B4">
        <w:rPr>
          <w:highlight w:val="yellow"/>
        </w:rPr>
        <w:t>kennen</w:t>
      </w:r>
      <w:r>
        <w:t xml:space="preserve"> aus der Einführung </w:t>
      </w:r>
      <w:proofErr w:type="spellStart"/>
      <w:r>
        <w:t>Xml</w:t>
      </w:r>
      <w:proofErr w:type="spellEnd"/>
      <w:r>
        <w:br/>
        <w:t xml:space="preserve">von der </w:t>
      </w:r>
      <w:proofErr w:type="spellStart"/>
      <w:r>
        <w:t>Dokumention</w:t>
      </w:r>
      <w:proofErr w:type="spellEnd"/>
      <w:r>
        <w:t xml:space="preserve"> – </w:t>
      </w:r>
      <w:proofErr w:type="spellStart"/>
      <w:r>
        <w:t>Xml</w:t>
      </w:r>
      <w:proofErr w:type="spellEnd"/>
      <w:r>
        <w:t xml:space="preserve"> </w:t>
      </w:r>
      <w:r w:rsidRPr="00F670B4">
        <w:rPr>
          <w:highlight w:val="yellow"/>
        </w:rPr>
        <w:t>Dokumentationskommentare</w:t>
      </w:r>
    </w:p>
    <w:p w14:paraId="0C8B342E" w14:textId="0C492196" w:rsidR="00CD0276" w:rsidRDefault="00CD0276" w:rsidP="00CD0276"/>
    <w:p w14:paraId="6C9A35E8" w14:textId="3040C274" w:rsidR="00CD0276" w:rsidRDefault="00CD0276" w:rsidP="00CD0276">
      <w:r w:rsidRPr="00F670B4">
        <w:rPr>
          <w:highlight w:val="yellow"/>
        </w:rPr>
        <w:t>WICHTIG</w:t>
      </w:r>
    </w:p>
    <w:p w14:paraId="3F709742" w14:textId="2E8B8A42" w:rsidR="00CD0276" w:rsidRDefault="00CD0276" w:rsidP="00CD0276">
      <w:pPr>
        <w:pStyle w:val="Listenabsatz"/>
        <w:numPr>
          <w:ilvl w:val="0"/>
          <w:numId w:val="19"/>
        </w:numPr>
      </w:pPr>
      <w:r>
        <w:t xml:space="preserve">Bei jedem Projekt </w:t>
      </w:r>
      <w:r w:rsidRPr="00F670B4">
        <w:rPr>
          <w:highlight w:val="yellow"/>
        </w:rPr>
        <w:t>SOFORT diese Eigenschaften</w:t>
      </w:r>
      <w:r>
        <w:t xml:space="preserve"> ausfüllen</w:t>
      </w:r>
    </w:p>
    <w:p w14:paraId="5DC46AB8" w14:textId="1E8EDFC6" w:rsidR="00CD0276" w:rsidRDefault="00CD0276" w:rsidP="00CD0276">
      <w:pPr>
        <w:pStyle w:val="Listenabsatz"/>
        <w:numPr>
          <w:ilvl w:val="0"/>
          <w:numId w:val="19"/>
        </w:numPr>
      </w:pPr>
      <w:r w:rsidRPr="00F670B4">
        <w:rPr>
          <w:highlight w:val="yellow"/>
        </w:rPr>
        <w:t>Viele Assistenten</w:t>
      </w:r>
      <w:r>
        <w:t>, d.h. .Net Klassen</w:t>
      </w:r>
      <w:r>
        <w:br/>
        <w:t xml:space="preserve">greifen auf diese </w:t>
      </w:r>
      <w:r w:rsidRPr="00F670B4">
        <w:rPr>
          <w:highlight w:val="yellow"/>
        </w:rPr>
        <w:t>Information zurück</w:t>
      </w:r>
    </w:p>
    <w:p w14:paraId="6A2B78BB" w14:textId="1033D26F" w:rsidR="00CD0276" w:rsidRDefault="00CD0276" w:rsidP="00CD0276"/>
    <w:p w14:paraId="2F1CA306" w14:textId="4BD1F93D" w:rsidR="00CD0276" w:rsidRDefault="00CD0276" w:rsidP="00CD0276">
      <w:pPr>
        <w:pStyle w:val="Listenabsatz"/>
        <w:numPr>
          <w:ilvl w:val="0"/>
          <w:numId w:val="19"/>
        </w:numPr>
      </w:pPr>
      <w:r>
        <w:t>Die vorgeschlagene Klasse „Class1“ vom Assistenten</w:t>
      </w:r>
      <w:r>
        <w:br/>
        <w:t>über das Kontextmenü löschen</w:t>
      </w:r>
    </w:p>
    <w:p w14:paraId="0886C327" w14:textId="77777777" w:rsidR="00CD0276" w:rsidRDefault="00CD0276" w:rsidP="00CD0276">
      <w:pPr>
        <w:pStyle w:val="Listenabsatz"/>
      </w:pPr>
    </w:p>
    <w:p w14:paraId="51536CEE" w14:textId="7BA31788" w:rsidR="00CD0276" w:rsidRDefault="00CD0276" w:rsidP="00CD0276"/>
    <w:p w14:paraId="3ACAC2C1" w14:textId="2A617D67" w:rsidR="00CD0276" w:rsidRDefault="00CD0276" w:rsidP="00CD0276">
      <w:r w:rsidRPr="00F670B4">
        <w:rPr>
          <w:highlight w:val="yellow"/>
        </w:rPr>
        <w:t>Wie</w:t>
      </w:r>
      <w:r>
        <w:t xml:space="preserve"> erstellt man eine </w:t>
      </w:r>
      <w:r w:rsidRPr="00F670B4">
        <w:rPr>
          <w:highlight w:val="yellow"/>
        </w:rPr>
        <w:t>neue Klasse</w:t>
      </w:r>
      <w:r>
        <w:t>?</w:t>
      </w:r>
    </w:p>
    <w:p w14:paraId="79149B2D" w14:textId="7ABF8ECB" w:rsidR="00CD0276" w:rsidRDefault="00CD0276" w:rsidP="00CD0276">
      <w:pPr>
        <w:pStyle w:val="Listenabsatz"/>
        <w:numPr>
          <w:ilvl w:val="0"/>
          <w:numId w:val="19"/>
        </w:numPr>
      </w:pPr>
      <w:r>
        <w:t xml:space="preserve">Am </w:t>
      </w:r>
      <w:r w:rsidRPr="00F670B4">
        <w:rPr>
          <w:highlight w:val="yellow"/>
        </w:rPr>
        <w:t>Projekt</w:t>
      </w:r>
      <w:r>
        <w:t xml:space="preserve"> / </w:t>
      </w:r>
      <w:r w:rsidRPr="00F670B4">
        <w:rPr>
          <w:highlight w:val="yellow"/>
        </w:rPr>
        <w:t>Kontextmenü</w:t>
      </w:r>
      <w:r>
        <w:t xml:space="preserve"> / </w:t>
      </w:r>
      <w:r w:rsidRPr="00F670B4">
        <w:rPr>
          <w:highlight w:val="yellow"/>
        </w:rPr>
        <w:t>Hinzufügen</w:t>
      </w:r>
      <w:r>
        <w:t xml:space="preserve"> / </w:t>
      </w:r>
      <w:r w:rsidRPr="00F670B4">
        <w:rPr>
          <w:highlight w:val="yellow"/>
        </w:rPr>
        <w:t>Klasse</w:t>
      </w:r>
    </w:p>
    <w:p w14:paraId="21D60E9D" w14:textId="08150DE6" w:rsidR="00CD0276" w:rsidRDefault="00CD0276" w:rsidP="00CD0276">
      <w:pPr>
        <w:pStyle w:val="Listenabsatz"/>
        <w:numPr>
          <w:ilvl w:val="0"/>
          <w:numId w:val="19"/>
        </w:numPr>
      </w:pPr>
      <w:r w:rsidRPr="00F670B4">
        <w:rPr>
          <w:highlight w:val="yellow"/>
        </w:rPr>
        <w:t>Im Dialog</w:t>
      </w:r>
      <w:r>
        <w:t xml:space="preserve"> werden …</w:t>
      </w:r>
      <w:r>
        <w:br/>
      </w:r>
      <w:r w:rsidRPr="00CD0276">
        <w:rPr>
          <w:noProof/>
        </w:rPr>
        <w:drawing>
          <wp:inline distT="0" distB="0" distL="0" distR="0" wp14:anchorId="2B39CD8E" wp14:editId="638F8212">
            <wp:extent cx="5658640" cy="3924848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</w:t>
      </w:r>
      <w:r w:rsidRPr="00F670B4">
        <w:rPr>
          <w:highlight w:val="yellow"/>
        </w:rPr>
        <w:t>abhängig von den installierten Workloads</w:t>
      </w:r>
      <w:r>
        <w:t xml:space="preserve"> im Installer</w:t>
      </w:r>
      <w:r>
        <w:br/>
        <w:t>mehr oder weniger Einträge angezeigt – wurscht, Hauptsache „</w:t>
      </w:r>
      <w:r w:rsidRPr="00F670B4">
        <w:rPr>
          <w:highlight w:val="yellow"/>
        </w:rPr>
        <w:t>Klasse</w:t>
      </w:r>
      <w:r>
        <w:t>“ ist da</w:t>
      </w:r>
      <w:r>
        <w:br/>
      </w:r>
      <w:r>
        <w:br/>
        <w:t xml:space="preserve">Beim </w:t>
      </w:r>
      <w:r w:rsidRPr="00F670B4">
        <w:rPr>
          <w:highlight w:val="yellow"/>
        </w:rPr>
        <w:t>Benennen</w:t>
      </w:r>
      <w:r>
        <w:t xml:space="preserve"> der Klasse …</w:t>
      </w:r>
      <w:r>
        <w:br/>
      </w:r>
      <w:r w:rsidRPr="00CD0276">
        <w:rPr>
          <w:noProof/>
        </w:rPr>
        <w:drawing>
          <wp:inline distT="0" distB="0" distL="0" distR="0" wp14:anchorId="19F02D89" wp14:editId="2E0F9299">
            <wp:extent cx="2724530" cy="838317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auf die </w:t>
      </w:r>
      <w:r w:rsidRPr="00F670B4">
        <w:rPr>
          <w:highlight w:val="yellow"/>
        </w:rPr>
        <w:t>Konventionen</w:t>
      </w:r>
      <w:r>
        <w:t xml:space="preserve"> achten</w:t>
      </w:r>
    </w:p>
    <w:p w14:paraId="2AC2D62C" w14:textId="35EAD451" w:rsidR="00CD0276" w:rsidRDefault="00CD0276" w:rsidP="00CD0276">
      <w:pPr>
        <w:pStyle w:val="Listenabsatz"/>
        <w:numPr>
          <w:ilvl w:val="1"/>
          <w:numId w:val="19"/>
        </w:numPr>
      </w:pPr>
      <w:r w:rsidRPr="00F670B4">
        <w:rPr>
          <w:highlight w:val="yellow"/>
        </w:rPr>
        <w:t>Pascal</w:t>
      </w:r>
      <w:r>
        <w:t>, d.h. das 1. Zeichen groß</w:t>
      </w:r>
    </w:p>
    <w:p w14:paraId="0CDFECAA" w14:textId="05EEBF0B" w:rsidR="000F7A1D" w:rsidRPr="00F670B4" w:rsidRDefault="000F7A1D" w:rsidP="00CD0276">
      <w:pPr>
        <w:pStyle w:val="Listenabsatz"/>
        <w:numPr>
          <w:ilvl w:val="1"/>
          <w:numId w:val="19"/>
        </w:numPr>
        <w:rPr>
          <w:highlight w:val="yellow"/>
        </w:rPr>
      </w:pPr>
      <w:r w:rsidRPr="00F670B4">
        <w:rPr>
          <w:highlight w:val="yellow"/>
        </w:rPr>
        <w:t>Substantiv</w:t>
      </w:r>
    </w:p>
    <w:p w14:paraId="6E6EDF42" w14:textId="1CBEBD2A" w:rsidR="00CD0276" w:rsidRDefault="000F7A1D" w:rsidP="00CD0276">
      <w:pPr>
        <w:pStyle w:val="Listenabsatz"/>
        <w:numPr>
          <w:ilvl w:val="1"/>
          <w:numId w:val="19"/>
        </w:numPr>
      </w:pPr>
      <w:r w:rsidRPr="00F670B4">
        <w:rPr>
          <w:highlight w:val="yellow"/>
        </w:rPr>
        <w:t>Keine ungarische Notation</w:t>
      </w:r>
      <w:r>
        <w:t>, kein „c“ am Anfang</w:t>
      </w:r>
    </w:p>
    <w:p w14:paraId="5C6BB991" w14:textId="15163248" w:rsidR="000F7A1D" w:rsidRDefault="000F7A1D" w:rsidP="00CD0276">
      <w:pPr>
        <w:pStyle w:val="Listenabsatz"/>
        <w:numPr>
          <w:ilvl w:val="1"/>
          <w:numId w:val="19"/>
        </w:numPr>
      </w:pPr>
      <w:r>
        <w:lastRenderedPageBreak/>
        <w:t xml:space="preserve">Die </w:t>
      </w:r>
      <w:r w:rsidRPr="00F670B4">
        <w:rPr>
          <w:highlight w:val="yellow"/>
        </w:rPr>
        <w:t>Lesbarkeit ist der Kürze im vorzuziehen</w:t>
      </w:r>
    </w:p>
    <w:p w14:paraId="0F93A550" w14:textId="67BEC658" w:rsidR="000F7A1D" w:rsidRDefault="000F7A1D" w:rsidP="00CD0276">
      <w:pPr>
        <w:pStyle w:val="Listenabsatz"/>
        <w:numPr>
          <w:ilvl w:val="1"/>
          <w:numId w:val="19"/>
        </w:numPr>
      </w:pPr>
      <w:r>
        <w:t>Der Assistent erstellt …</w:t>
      </w:r>
      <w:r>
        <w:br/>
      </w:r>
      <w:r w:rsidRPr="000F7A1D">
        <w:rPr>
          <w:noProof/>
        </w:rPr>
        <w:drawing>
          <wp:inline distT="0" distB="0" distL="0" distR="0" wp14:anchorId="55FC916A" wp14:editId="55636380">
            <wp:extent cx="3562847" cy="118126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eine gültige C# Datei</w:t>
      </w:r>
      <w:r>
        <w:br/>
      </w:r>
      <w:r>
        <w:br/>
        <w:t xml:space="preserve">Alles </w:t>
      </w:r>
      <w:r w:rsidRPr="00F670B4">
        <w:rPr>
          <w:highlight w:val="yellow"/>
        </w:rPr>
        <w:t>Dunkelblaue</w:t>
      </w:r>
      <w:r>
        <w:t xml:space="preserve"> ist </w:t>
      </w:r>
      <w:r w:rsidRPr="00F670B4">
        <w:rPr>
          <w:highlight w:val="yellow"/>
        </w:rPr>
        <w:t>C#</w:t>
      </w:r>
    </w:p>
    <w:p w14:paraId="1CCBFB8F" w14:textId="73D6DA5A" w:rsidR="000F7A1D" w:rsidRDefault="000F7A1D" w:rsidP="000F7A1D"/>
    <w:p w14:paraId="148393A0" w14:textId="2D5EA0E2" w:rsidR="000F7A1D" w:rsidRDefault="000F7A1D" w:rsidP="000F7A1D">
      <w:r>
        <w:t>Wir wissen, C</w:t>
      </w:r>
      <w:r w:rsidRPr="00F670B4">
        <w:rPr>
          <w:highlight w:val="yellow"/>
        </w:rPr>
        <w:t># ist cool</w:t>
      </w:r>
      <w:r>
        <w:t xml:space="preserve"> – es </w:t>
      </w:r>
      <w:r w:rsidRPr="00F670B4">
        <w:rPr>
          <w:highlight w:val="yellow"/>
        </w:rPr>
        <w:t>kann nix</w:t>
      </w:r>
    </w:p>
    <w:p w14:paraId="224ED16D" w14:textId="6374135A" w:rsidR="000F7A1D" w:rsidRDefault="000F7A1D" w:rsidP="000F7A1D">
      <w:pPr>
        <w:pStyle w:val="Listenabsatz"/>
        <w:numPr>
          <w:ilvl w:val="0"/>
          <w:numId w:val="19"/>
        </w:numPr>
      </w:pPr>
      <w:r>
        <w:t xml:space="preserve">Dies </w:t>
      </w:r>
      <w:r w:rsidRPr="00F670B4">
        <w:rPr>
          <w:highlight w:val="yellow"/>
        </w:rPr>
        <w:t>Schlüsselwörter</w:t>
      </w:r>
      <w:r>
        <w:t xml:space="preserve"> haben auf</w:t>
      </w:r>
      <w:r>
        <w:br/>
        <w:t xml:space="preserve">einer </w:t>
      </w:r>
      <w:r w:rsidRPr="00F670B4">
        <w:rPr>
          <w:highlight w:val="yellow"/>
        </w:rPr>
        <w:t>Seite Platz</w:t>
      </w:r>
      <w:r>
        <w:br/>
      </w:r>
      <w:r>
        <w:br/>
      </w:r>
      <w:r w:rsidRPr="000F7A1D">
        <w:rPr>
          <w:noProof/>
        </w:rPr>
        <w:drawing>
          <wp:inline distT="0" distB="0" distL="0" distR="0" wp14:anchorId="0F47E03D" wp14:editId="54743BA0">
            <wp:extent cx="5760720" cy="440880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lastRenderedPageBreak/>
        <w:t xml:space="preserve">Im Handbuch </w:t>
      </w:r>
      <w:hyperlink r:id="rId41" w:history="1">
        <w:r w:rsidRPr="00F670B4">
          <w:rPr>
            <w:rStyle w:val="Hyperlink"/>
            <w:highlight w:val="yellow"/>
          </w:rPr>
          <w:t>C#-Schlüsselwörter</w:t>
        </w:r>
        <w:r>
          <w:rPr>
            <w:rStyle w:val="Hyperlink"/>
          </w:rPr>
          <w:t xml:space="preserve"> | Microsoft </w:t>
        </w:r>
        <w:proofErr w:type="spellStart"/>
        <w:r>
          <w:rPr>
            <w:rStyle w:val="Hyperlink"/>
          </w:rPr>
          <w:t>Learn</w:t>
        </w:r>
        <w:proofErr w:type="spellEnd"/>
      </w:hyperlink>
      <w:r>
        <w:t xml:space="preserve"> …</w:t>
      </w:r>
      <w:r>
        <w:br/>
      </w:r>
      <w:r w:rsidR="00F670B4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92AB93D" wp14:editId="3A969E4C">
                <wp:simplePos x="0" y="0"/>
                <wp:positionH relativeFrom="column">
                  <wp:posOffset>1073785</wp:posOffset>
                </wp:positionH>
                <wp:positionV relativeFrom="paragraph">
                  <wp:posOffset>4320540</wp:posOffset>
                </wp:positionV>
                <wp:extent cx="510780" cy="415925"/>
                <wp:effectExtent l="38100" t="38100" r="0" b="41275"/>
                <wp:wrapNone/>
                <wp:docPr id="36" name="Freihand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10780" cy="415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581E0" id="Freihand 36" o:spid="_x0000_s1026" type="#_x0000_t75" style="position:absolute;margin-left:83.85pt;margin-top:339.5pt;width:41.6pt;height:34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">
                <v:imagedata r:id="rId43" o:title=""/>
              </v:shape>
            </w:pict>
          </mc:Fallback>
        </mc:AlternateContent>
      </w:r>
      <w:r w:rsidR="00F670B4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0C1B2DD" wp14:editId="033E0C38">
                <wp:simplePos x="0" y="0"/>
                <wp:positionH relativeFrom="column">
                  <wp:posOffset>4715305</wp:posOffset>
                </wp:positionH>
                <wp:positionV relativeFrom="paragraph">
                  <wp:posOffset>4770000</wp:posOffset>
                </wp:positionV>
                <wp:extent cx="229680" cy="349200"/>
                <wp:effectExtent l="38100" t="57150" r="56515" b="51435"/>
                <wp:wrapNone/>
                <wp:docPr id="33" name="Freihand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2968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E8CF8" id="Freihand 33" o:spid="_x0000_s1026" type="#_x0000_t75" style="position:absolute;margin-left:370.6pt;margin-top:374.9pt;width:19.5pt;height:28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">
                <v:imagedata r:id="rId45" o:title=""/>
              </v:shape>
            </w:pict>
          </mc:Fallback>
        </mc:AlternateContent>
      </w:r>
      <w:r w:rsidR="00F670B4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2141802" wp14:editId="162D82A8">
                <wp:simplePos x="0" y="0"/>
                <wp:positionH relativeFrom="column">
                  <wp:posOffset>2240280</wp:posOffset>
                </wp:positionH>
                <wp:positionV relativeFrom="paragraph">
                  <wp:posOffset>2002155</wp:posOffset>
                </wp:positionV>
                <wp:extent cx="497365" cy="353695"/>
                <wp:effectExtent l="38100" t="38100" r="55245" b="46355"/>
                <wp:wrapNone/>
                <wp:docPr id="32" name="Freihand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97365" cy="35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31614" id="Freihand 32" o:spid="_x0000_s1026" type="#_x0000_t75" style="position:absolute;margin-left:175.7pt;margin-top:156.95pt;width:40.55pt;height:29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">
                <v:imagedata r:id="rId47" o:title=""/>
              </v:shape>
            </w:pict>
          </mc:Fallback>
        </mc:AlternateContent>
      </w:r>
      <w:r w:rsidR="00F670B4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90FE3F8" wp14:editId="3F0C2844">
                <wp:simplePos x="0" y="0"/>
                <wp:positionH relativeFrom="column">
                  <wp:posOffset>4760595</wp:posOffset>
                </wp:positionH>
                <wp:positionV relativeFrom="paragraph">
                  <wp:posOffset>1181100</wp:posOffset>
                </wp:positionV>
                <wp:extent cx="137795" cy="541380"/>
                <wp:effectExtent l="38100" t="57150" r="52705" b="49530"/>
                <wp:wrapNone/>
                <wp:docPr id="29" name="Freihand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37795" cy="541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14150" id="Freihand 29" o:spid="_x0000_s1026" type="#_x0000_t75" style="position:absolute;margin-left:374.15pt;margin-top:92.3pt;width:12.25pt;height:44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">
                <v:imagedata r:id="rId49" o:title=""/>
              </v:shape>
            </w:pict>
          </mc:Fallback>
        </mc:AlternateContent>
      </w:r>
      <w:r w:rsidR="00F670B4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E3F408A" wp14:editId="792C887C">
                <wp:simplePos x="0" y="0"/>
                <wp:positionH relativeFrom="column">
                  <wp:posOffset>2130145</wp:posOffset>
                </wp:positionH>
                <wp:positionV relativeFrom="paragraph">
                  <wp:posOffset>2782440</wp:posOffset>
                </wp:positionV>
                <wp:extent cx="195840" cy="298800"/>
                <wp:effectExtent l="57150" t="38100" r="52070" b="44450"/>
                <wp:wrapNone/>
                <wp:docPr id="26" name="Freihand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9584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7AE36" id="Freihand 26" o:spid="_x0000_s1026" type="#_x0000_t75" style="position:absolute;margin-left:167.05pt;margin-top:218.4pt;width:16.8pt;height:24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">
                <v:imagedata r:id="rId51" o:title=""/>
              </v:shape>
            </w:pict>
          </mc:Fallback>
        </mc:AlternateContent>
      </w:r>
      <w:r w:rsidR="00F670B4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C4D2D1A" wp14:editId="3D66850B">
                <wp:simplePos x="0" y="0"/>
                <wp:positionH relativeFrom="column">
                  <wp:posOffset>132865</wp:posOffset>
                </wp:positionH>
                <wp:positionV relativeFrom="paragraph">
                  <wp:posOffset>3116880</wp:posOffset>
                </wp:positionV>
                <wp:extent cx="241200" cy="471240"/>
                <wp:effectExtent l="57150" t="38100" r="45085" b="43180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41200" cy="47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0D41A" id="Freihand 25" o:spid="_x0000_s1026" type="#_x0000_t75" style="position:absolute;margin-left:9.75pt;margin-top:244.7pt;width:20.45pt;height:3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">
                <v:imagedata r:id="rId53" o:title=""/>
              </v:shape>
            </w:pict>
          </mc:Fallback>
        </mc:AlternateContent>
      </w:r>
      <w:r w:rsidR="00F670B4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B2422DA" wp14:editId="47A2EFCF">
                <wp:simplePos x="0" y="0"/>
                <wp:positionH relativeFrom="column">
                  <wp:posOffset>3580945</wp:posOffset>
                </wp:positionH>
                <wp:positionV relativeFrom="paragraph">
                  <wp:posOffset>720000</wp:posOffset>
                </wp:positionV>
                <wp:extent cx="171360" cy="312840"/>
                <wp:effectExtent l="38100" t="57150" r="57785" b="49530"/>
                <wp:wrapNone/>
                <wp:docPr id="24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7136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B6D18" id="Freihand 24" o:spid="_x0000_s1026" type="#_x0000_t75" style="position:absolute;margin-left:281.25pt;margin-top:56pt;width:14.95pt;height:26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EF34683" wp14:editId="655CD03E">
                <wp:simplePos x="0" y="0"/>
                <wp:positionH relativeFrom="column">
                  <wp:posOffset>445555</wp:posOffset>
                </wp:positionH>
                <wp:positionV relativeFrom="paragraph">
                  <wp:posOffset>2685915</wp:posOffset>
                </wp:positionV>
                <wp:extent cx="570960" cy="444960"/>
                <wp:effectExtent l="38100" t="38100" r="57785" b="50800"/>
                <wp:wrapNone/>
                <wp:docPr id="2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70960" cy="44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027C5" id="Freihand 23" o:spid="_x0000_s1026" type="#_x0000_t75" style="position:absolute;margin-left:34.4pt;margin-top:210.8pt;width:46.35pt;height:3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5CD7892" wp14:editId="30D80B40">
                <wp:simplePos x="0" y="0"/>
                <wp:positionH relativeFrom="column">
                  <wp:posOffset>2836675</wp:posOffset>
                </wp:positionH>
                <wp:positionV relativeFrom="paragraph">
                  <wp:posOffset>315675</wp:posOffset>
                </wp:positionV>
                <wp:extent cx="1011600" cy="353520"/>
                <wp:effectExtent l="38100" t="57150" r="36195" b="46990"/>
                <wp:wrapNone/>
                <wp:docPr id="22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01160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E4306" id="Freihand 22" o:spid="_x0000_s1026" type="#_x0000_t75" style="position:absolute;margin-left:222.65pt;margin-top:24.15pt;width:81.05pt;height:29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3706A10" wp14:editId="06B02A14">
                <wp:simplePos x="0" y="0"/>
                <wp:positionH relativeFrom="column">
                  <wp:posOffset>469315</wp:posOffset>
                </wp:positionH>
                <wp:positionV relativeFrom="paragraph">
                  <wp:posOffset>4155075</wp:posOffset>
                </wp:positionV>
                <wp:extent cx="502200" cy="417960"/>
                <wp:effectExtent l="57150" t="38100" r="50800" b="39370"/>
                <wp:wrapNone/>
                <wp:docPr id="21" name="Freihand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02200" cy="4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9CC42" id="Freihand 21" o:spid="_x0000_s1026" type="#_x0000_t75" style="position:absolute;margin-left:36.25pt;margin-top:326.45pt;width:41pt;height:34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67024BE" wp14:editId="68CDD686">
                <wp:simplePos x="0" y="0"/>
                <wp:positionH relativeFrom="column">
                  <wp:posOffset>4147075</wp:posOffset>
                </wp:positionH>
                <wp:positionV relativeFrom="paragraph">
                  <wp:posOffset>4678515</wp:posOffset>
                </wp:positionV>
                <wp:extent cx="557280" cy="331920"/>
                <wp:effectExtent l="38100" t="38100" r="33655" b="49530"/>
                <wp:wrapNone/>
                <wp:docPr id="20" name="Freihand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5728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ECB92" id="Freihand 20" o:spid="_x0000_s1026" type="#_x0000_t75" style="position:absolute;margin-left:325.85pt;margin-top:367.7pt;width:45.3pt;height:27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B105ADC" wp14:editId="66E2CABE">
                <wp:simplePos x="0" y="0"/>
                <wp:positionH relativeFrom="column">
                  <wp:posOffset>1680355</wp:posOffset>
                </wp:positionH>
                <wp:positionV relativeFrom="paragraph">
                  <wp:posOffset>1989675</wp:posOffset>
                </wp:positionV>
                <wp:extent cx="452880" cy="307440"/>
                <wp:effectExtent l="38100" t="57150" r="23495" b="54610"/>
                <wp:wrapNone/>
                <wp:docPr id="19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5288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BD1B5" id="Freihand 19" o:spid="_x0000_s1026" type="#_x0000_t75" style="position:absolute;margin-left:131.6pt;margin-top:155.95pt;width:37.05pt;height:25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D7D0F38" wp14:editId="709E31D5">
                <wp:simplePos x="0" y="0"/>
                <wp:positionH relativeFrom="column">
                  <wp:posOffset>4213675</wp:posOffset>
                </wp:positionH>
                <wp:positionV relativeFrom="paragraph">
                  <wp:posOffset>1001115</wp:posOffset>
                </wp:positionV>
                <wp:extent cx="584640" cy="375120"/>
                <wp:effectExtent l="57150" t="38100" r="44450" b="44450"/>
                <wp:wrapNone/>
                <wp:docPr id="18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8464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0B492" id="Freihand 18" o:spid="_x0000_s1026" type="#_x0000_t75" style="position:absolute;margin-left:331.1pt;margin-top:78.15pt;width:47.45pt;height:3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D2F142C" wp14:editId="699928C1">
                <wp:simplePos x="0" y="0"/>
                <wp:positionH relativeFrom="column">
                  <wp:posOffset>1678195</wp:posOffset>
                </wp:positionH>
                <wp:positionV relativeFrom="paragraph">
                  <wp:posOffset>2686995</wp:posOffset>
                </wp:positionV>
                <wp:extent cx="432720" cy="327960"/>
                <wp:effectExtent l="57150" t="38100" r="5715" b="53340"/>
                <wp:wrapNone/>
                <wp:docPr id="17" name="Freihand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3272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12D3E" id="Freihand 17" o:spid="_x0000_s1026" type="#_x0000_t75" style="position:absolute;margin-left:131.45pt;margin-top:210.85pt;width:35.45pt;height:27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">
                <v:imagedata r:id="rId69" o:title=""/>
              </v:shape>
            </w:pict>
          </mc:Fallback>
        </mc:AlternateContent>
      </w:r>
      <w:r w:rsidRPr="000F7A1D">
        <w:rPr>
          <w:noProof/>
        </w:rPr>
        <w:drawing>
          <wp:inline distT="0" distB="0" distL="0" distR="0" wp14:anchorId="5B047B2D" wp14:editId="55F65532">
            <wp:extent cx="4953691" cy="5058481"/>
            <wp:effectExtent l="0" t="0" r="0" b="889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D9E1" w14:textId="686A3993" w:rsidR="000F7A1D" w:rsidRDefault="000F7A1D" w:rsidP="000F7A1D">
      <w:pPr>
        <w:pStyle w:val="Listenabsatz"/>
        <w:numPr>
          <w:ilvl w:val="1"/>
          <w:numId w:val="19"/>
        </w:numPr>
      </w:pPr>
      <w:r>
        <w:t>Hier findet man die Algorithmen-Baustein Schlüsselwörter</w:t>
      </w:r>
    </w:p>
    <w:p w14:paraId="4E2FA141" w14:textId="6D562DBD" w:rsidR="000F7A1D" w:rsidRDefault="000F7A1D" w:rsidP="000F7A1D">
      <w:pPr>
        <w:pStyle w:val="Listenabsatz"/>
        <w:numPr>
          <w:ilvl w:val="2"/>
          <w:numId w:val="19"/>
        </w:numPr>
      </w:pPr>
      <w:r>
        <w:t xml:space="preserve">Binär </w:t>
      </w:r>
      <w:proofErr w:type="spellStart"/>
      <w:r w:rsidRPr="00F670B4">
        <w:rPr>
          <w:highlight w:val="yellow"/>
        </w:rPr>
        <w:t>if</w:t>
      </w:r>
      <w:proofErr w:type="spellEnd"/>
    </w:p>
    <w:p w14:paraId="1E25A054" w14:textId="1D0936A1" w:rsidR="000F7A1D" w:rsidRDefault="000F7A1D" w:rsidP="000F7A1D">
      <w:pPr>
        <w:pStyle w:val="Listenabsatz"/>
        <w:numPr>
          <w:ilvl w:val="2"/>
          <w:numId w:val="19"/>
        </w:numPr>
      </w:pPr>
      <w:r>
        <w:t xml:space="preserve">Fall </w:t>
      </w:r>
      <w:r w:rsidRPr="00F670B4">
        <w:rPr>
          <w:highlight w:val="yellow"/>
        </w:rPr>
        <w:t>switch</w:t>
      </w:r>
    </w:p>
    <w:p w14:paraId="058183E0" w14:textId="2930D81E" w:rsidR="000F7A1D" w:rsidRDefault="000F7A1D" w:rsidP="000F7A1D">
      <w:pPr>
        <w:pStyle w:val="Listenabsatz"/>
        <w:numPr>
          <w:ilvl w:val="2"/>
          <w:numId w:val="19"/>
        </w:numPr>
      </w:pPr>
      <w:r>
        <w:t xml:space="preserve">Zählen </w:t>
      </w:r>
      <w:proofErr w:type="spellStart"/>
      <w:r w:rsidRPr="00F670B4">
        <w:rPr>
          <w:highlight w:val="yellow"/>
        </w:rPr>
        <w:t>for</w:t>
      </w:r>
      <w:proofErr w:type="spellEnd"/>
      <w:r>
        <w:t xml:space="preserve"> oder </w:t>
      </w:r>
      <w:proofErr w:type="spellStart"/>
      <w:r>
        <w:t>foreach</w:t>
      </w:r>
      <w:proofErr w:type="spellEnd"/>
    </w:p>
    <w:p w14:paraId="51DFD190" w14:textId="4304CF65" w:rsidR="000F7A1D" w:rsidRDefault="000F7A1D" w:rsidP="000F7A1D">
      <w:pPr>
        <w:pStyle w:val="Listenabsatz"/>
        <w:numPr>
          <w:ilvl w:val="2"/>
          <w:numId w:val="19"/>
        </w:numPr>
      </w:pPr>
      <w:r>
        <w:t xml:space="preserve">Abweisen </w:t>
      </w:r>
      <w:proofErr w:type="spellStart"/>
      <w:r w:rsidRPr="00F670B4">
        <w:rPr>
          <w:highlight w:val="yellow"/>
        </w:rPr>
        <w:t>while</w:t>
      </w:r>
      <w:proofErr w:type="spellEnd"/>
    </w:p>
    <w:p w14:paraId="2A953933" w14:textId="42D3799D" w:rsidR="000F7A1D" w:rsidRDefault="000F7A1D" w:rsidP="000F7A1D">
      <w:pPr>
        <w:pStyle w:val="Listenabsatz"/>
        <w:numPr>
          <w:ilvl w:val="2"/>
          <w:numId w:val="19"/>
        </w:numPr>
      </w:pPr>
      <w:r>
        <w:t xml:space="preserve">Durchlaufen </w:t>
      </w:r>
      <w:r w:rsidRPr="00F670B4">
        <w:rPr>
          <w:highlight w:val="yellow"/>
        </w:rPr>
        <w:t>do</w:t>
      </w:r>
      <w:r>
        <w:br/>
      </w:r>
    </w:p>
    <w:p w14:paraId="45ED42B1" w14:textId="599C75EA" w:rsidR="000F7A1D" w:rsidRDefault="000F7A1D" w:rsidP="000F7A1D">
      <w:pPr>
        <w:pStyle w:val="Listenabsatz"/>
        <w:numPr>
          <w:ilvl w:val="1"/>
          <w:numId w:val="19"/>
        </w:numPr>
      </w:pPr>
      <w:r>
        <w:t xml:space="preserve">Der </w:t>
      </w:r>
      <w:r w:rsidRPr="00F670B4">
        <w:rPr>
          <w:highlight w:val="yellow"/>
        </w:rPr>
        <w:t>Rest</w:t>
      </w:r>
      <w:r>
        <w:t xml:space="preserve"> sind </w:t>
      </w:r>
      <w:r w:rsidRPr="00F670B4">
        <w:rPr>
          <w:highlight w:val="yellow"/>
        </w:rPr>
        <w:t>Zusatzschlüsselwörter</w:t>
      </w:r>
    </w:p>
    <w:p w14:paraId="62647450" w14:textId="2727B1E4" w:rsidR="00134529" w:rsidRDefault="00134529" w:rsidP="00134529"/>
    <w:p w14:paraId="38E05185" w14:textId="04808BF9" w:rsidR="00134529" w:rsidRDefault="00F01D6E" w:rsidP="00134529">
      <w:bookmarkStart w:id="3" w:name="Nov14"/>
      <w:r>
        <w:t>14. November 2024</w:t>
      </w:r>
      <w:bookmarkEnd w:id="3"/>
    </w:p>
    <w:p w14:paraId="1E670108" w14:textId="364543B1" w:rsidR="00F670B4" w:rsidRDefault="00F670B4" w:rsidP="00134529">
      <w:r>
        <w:t>Zu diesen „</w:t>
      </w:r>
      <w:r w:rsidRPr="003F0EE4">
        <w:rPr>
          <w:highlight w:val="yellow"/>
        </w:rPr>
        <w:t>Zusatzschlüsselwörtern</w:t>
      </w:r>
      <w:r>
        <w:t>“ von C#</w:t>
      </w:r>
    </w:p>
    <w:p w14:paraId="1A42A516" w14:textId="733FF45D" w:rsidR="00F670B4" w:rsidRDefault="00F670B4" w:rsidP="00F670B4">
      <w:pPr>
        <w:pStyle w:val="Listenabsatz"/>
        <w:numPr>
          <w:ilvl w:val="0"/>
          <w:numId w:val="19"/>
        </w:numPr>
      </w:pPr>
      <w:r>
        <w:lastRenderedPageBreak/>
        <w:t xml:space="preserve">Das sieht man </w:t>
      </w:r>
      <w:r w:rsidRPr="003F0EE4">
        <w:rPr>
          <w:highlight w:val="yellow"/>
        </w:rPr>
        <w:t>z. B.</w:t>
      </w:r>
      <w:r>
        <w:t xml:space="preserve"> in der </w:t>
      </w:r>
      <w:r w:rsidRPr="003F0EE4">
        <w:rPr>
          <w:highlight w:val="yellow"/>
        </w:rPr>
        <w:t>neuen Klasse</w:t>
      </w:r>
      <w:r>
        <w:t xml:space="preserve"> …</w:t>
      </w:r>
      <w:r>
        <w:br/>
      </w:r>
      <w:r w:rsidRPr="00F670B4">
        <w:rPr>
          <w:noProof/>
        </w:rPr>
        <w:drawing>
          <wp:inline distT="0" distB="0" distL="0" distR="0" wp14:anchorId="16A2CF79" wp14:editId="7EFE0CDA">
            <wp:extent cx="2964437" cy="769687"/>
            <wp:effectExtent l="0" t="0" r="762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86A6" w14:textId="59D2354F" w:rsidR="00F670B4" w:rsidRDefault="00F670B4" w:rsidP="00F670B4"/>
    <w:p w14:paraId="7053F3C9" w14:textId="5014B98C" w:rsidR="00F670B4" w:rsidRDefault="00F670B4" w:rsidP="00F670B4">
      <w:pPr>
        <w:pStyle w:val="Listenabsatz"/>
        <w:numPr>
          <w:ilvl w:val="0"/>
          <w:numId w:val="19"/>
        </w:numPr>
      </w:pPr>
      <w:r>
        <w:t>Wozu „</w:t>
      </w:r>
      <w:r w:rsidRPr="003F0EE4">
        <w:rPr>
          <w:highlight w:val="yellow"/>
        </w:rPr>
        <w:t>internal</w:t>
      </w:r>
      <w:r>
        <w:t>“?</w:t>
      </w:r>
    </w:p>
    <w:p w14:paraId="313C78C2" w14:textId="77777777" w:rsidR="00F670B4" w:rsidRDefault="00F670B4" w:rsidP="00F670B4">
      <w:pPr>
        <w:pStyle w:val="Listenabsatz"/>
      </w:pPr>
    </w:p>
    <w:p w14:paraId="461F1384" w14:textId="0A117FFC" w:rsidR="00F670B4" w:rsidRDefault="00F670B4" w:rsidP="00F670B4">
      <w:pPr>
        <w:pStyle w:val="Listenabsatz"/>
        <w:numPr>
          <w:ilvl w:val="1"/>
          <w:numId w:val="19"/>
        </w:numPr>
      </w:pPr>
      <w:r>
        <w:t xml:space="preserve">Das ist so genannter </w:t>
      </w:r>
      <w:proofErr w:type="spellStart"/>
      <w:r w:rsidRPr="003F0EE4">
        <w:rPr>
          <w:highlight w:val="yellow"/>
        </w:rPr>
        <w:t>Zugriffsmodifizierer</w:t>
      </w:r>
      <w:proofErr w:type="spellEnd"/>
    </w:p>
    <w:p w14:paraId="5C6796CD" w14:textId="307C3A48" w:rsidR="00F670B4" w:rsidRDefault="00DF5879" w:rsidP="00F670B4">
      <w:pPr>
        <w:pStyle w:val="Listenabsatz"/>
        <w:numPr>
          <w:ilvl w:val="1"/>
          <w:numId w:val="19"/>
        </w:numPr>
      </w:pPr>
      <w:hyperlink r:id="rId72" w:history="1">
        <w:proofErr w:type="spellStart"/>
        <w:r w:rsidR="00F670B4">
          <w:rPr>
            <w:rStyle w:val="Hyperlink"/>
          </w:rPr>
          <w:t>Zugriffsmodifizierer</w:t>
        </w:r>
        <w:proofErr w:type="spellEnd"/>
        <w:r w:rsidR="00F670B4">
          <w:rPr>
            <w:rStyle w:val="Hyperlink"/>
          </w:rPr>
          <w:t xml:space="preserve"> - C# </w:t>
        </w:r>
        <w:proofErr w:type="spellStart"/>
        <w:r w:rsidR="00F670B4">
          <w:rPr>
            <w:rStyle w:val="Hyperlink"/>
          </w:rPr>
          <w:t>reference</w:t>
        </w:r>
        <w:proofErr w:type="spellEnd"/>
        <w:r w:rsidR="00F670B4">
          <w:rPr>
            <w:rStyle w:val="Hyperlink"/>
          </w:rPr>
          <w:t xml:space="preserve"> | Microsoft </w:t>
        </w:r>
        <w:proofErr w:type="spellStart"/>
        <w:r w:rsidR="00F670B4">
          <w:rPr>
            <w:rStyle w:val="Hyperlink"/>
          </w:rPr>
          <w:t>Learn</w:t>
        </w:r>
        <w:proofErr w:type="spellEnd"/>
      </w:hyperlink>
    </w:p>
    <w:p w14:paraId="28D4B46C" w14:textId="71E1CBBF" w:rsidR="00F670B4" w:rsidRDefault="00333F15" w:rsidP="00F670B4">
      <w:pPr>
        <w:pStyle w:val="Listenabsatz"/>
        <w:numPr>
          <w:ilvl w:val="1"/>
          <w:numId w:val="19"/>
        </w:numPr>
      </w:pPr>
      <w:r>
        <w:t>Beispiel</w:t>
      </w:r>
    </w:p>
    <w:p w14:paraId="63B042D6" w14:textId="27516549" w:rsidR="00F670B4" w:rsidRDefault="00F670B4" w:rsidP="00F670B4">
      <w:pPr>
        <w:pStyle w:val="Listenabsatz"/>
        <w:numPr>
          <w:ilvl w:val="2"/>
          <w:numId w:val="19"/>
        </w:numPr>
      </w:pPr>
      <w:r>
        <w:t xml:space="preserve">Ein Mitglied </w:t>
      </w:r>
      <w:r w:rsidRPr="003F0EE4">
        <w:rPr>
          <w:highlight w:val="yellow"/>
        </w:rPr>
        <w:t>überall</w:t>
      </w:r>
      <w:r>
        <w:t xml:space="preserve"> sichtbar</w:t>
      </w:r>
      <w:r>
        <w:br/>
      </w:r>
      <w:r>
        <w:br/>
        <w:t>„</w:t>
      </w:r>
      <w:proofErr w:type="spellStart"/>
      <w:r w:rsidRPr="003F0EE4">
        <w:rPr>
          <w:highlight w:val="yellow"/>
        </w:rPr>
        <w:t>public</w:t>
      </w:r>
      <w:proofErr w:type="spellEnd"/>
      <w:r>
        <w:t>“</w:t>
      </w:r>
      <w:r>
        <w:br/>
      </w:r>
    </w:p>
    <w:p w14:paraId="5FE1B95D" w14:textId="3EE0791C" w:rsidR="00F670B4" w:rsidRDefault="00F670B4" w:rsidP="00F670B4">
      <w:pPr>
        <w:pStyle w:val="Listenabsatz"/>
        <w:numPr>
          <w:ilvl w:val="2"/>
          <w:numId w:val="19"/>
        </w:numPr>
      </w:pPr>
      <w:r>
        <w:t xml:space="preserve">Ein Mitglied </w:t>
      </w:r>
      <w:r w:rsidRPr="003F0EE4">
        <w:rPr>
          <w:highlight w:val="yellow"/>
        </w:rPr>
        <w:t>nirgends</w:t>
      </w:r>
      <w:r>
        <w:t xml:space="preserve"> sichtbar,</w:t>
      </w:r>
      <w:r>
        <w:br/>
        <w:t>nur für den eigenen Code</w:t>
      </w:r>
      <w:r>
        <w:br/>
      </w:r>
      <w:r>
        <w:br/>
        <w:t>„</w:t>
      </w:r>
      <w:r w:rsidRPr="003F0EE4">
        <w:rPr>
          <w:highlight w:val="yellow"/>
        </w:rPr>
        <w:t>private</w:t>
      </w:r>
      <w:r>
        <w:t>“</w:t>
      </w:r>
      <w:r>
        <w:br/>
      </w:r>
    </w:p>
    <w:p w14:paraId="769EA87C" w14:textId="398AB299" w:rsidR="00F670B4" w:rsidRDefault="00F670B4" w:rsidP="00F670B4">
      <w:pPr>
        <w:pStyle w:val="Listenabsatz"/>
        <w:numPr>
          <w:ilvl w:val="2"/>
          <w:numId w:val="19"/>
        </w:numPr>
      </w:pPr>
      <w:r>
        <w:t xml:space="preserve">Sollte eine </w:t>
      </w:r>
      <w:r w:rsidRPr="003F0EE4">
        <w:rPr>
          <w:highlight w:val="yellow"/>
        </w:rPr>
        <w:t>Klasse nur</w:t>
      </w:r>
      <w:r>
        <w:br/>
        <w:t xml:space="preserve">in der </w:t>
      </w:r>
      <w:r w:rsidRPr="003F0EE4">
        <w:rPr>
          <w:highlight w:val="yellow"/>
        </w:rPr>
        <w:t>aktuellen Assembly</w:t>
      </w:r>
      <w:r>
        <w:t xml:space="preserve"> sichtbar sein</w:t>
      </w:r>
      <w:r>
        <w:br/>
      </w:r>
      <w:r>
        <w:br/>
        <w:t>„</w:t>
      </w:r>
      <w:r w:rsidRPr="003F0EE4">
        <w:rPr>
          <w:highlight w:val="yellow"/>
        </w:rPr>
        <w:t>internal</w:t>
      </w:r>
      <w:r>
        <w:t>“</w:t>
      </w:r>
      <w:r w:rsidR="00333F15">
        <w:br/>
      </w:r>
    </w:p>
    <w:p w14:paraId="18F27D1D" w14:textId="095F41D0" w:rsidR="00333F15" w:rsidRPr="003F0EE4" w:rsidRDefault="00333F15" w:rsidP="00333F15">
      <w:pPr>
        <w:pStyle w:val="Listenabsatz"/>
        <w:numPr>
          <w:ilvl w:val="0"/>
          <w:numId w:val="19"/>
        </w:numPr>
        <w:rPr>
          <w:highlight w:val="yellow"/>
        </w:rPr>
      </w:pPr>
      <w:r w:rsidRPr="003F0EE4">
        <w:rPr>
          <w:highlight w:val="yellow"/>
        </w:rPr>
        <w:t>Problem</w:t>
      </w:r>
    </w:p>
    <w:p w14:paraId="266C70A7" w14:textId="7BE40E53" w:rsidR="00333F15" w:rsidRDefault="00333F15" w:rsidP="00333F15">
      <w:pPr>
        <w:pStyle w:val="Listenabsatz"/>
        <w:numPr>
          <w:ilvl w:val="1"/>
          <w:numId w:val="19"/>
        </w:numPr>
      </w:pPr>
      <w:r>
        <w:t xml:space="preserve">Wir erstellen </w:t>
      </w:r>
      <w:proofErr w:type="spellStart"/>
      <w:r w:rsidRPr="003F0EE4">
        <w:rPr>
          <w:highlight w:val="yellow"/>
        </w:rPr>
        <w:t>WIFI.Anwendung</w:t>
      </w:r>
      <w:proofErr w:type="spellEnd"/>
      <w:r>
        <w:t xml:space="preserve"> deshalb,</w:t>
      </w:r>
      <w:r>
        <w:br/>
        <w:t xml:space="preserve">damit Klassen </w:t>
      </w:r>
      <w:r w:rsidRPr="003F0EE4">
        <w:rPr>
          <w:highlight w:val="yellow"/>
        </w:rPr>
        <w:t>für andere</w:t>
      </w:r>
      <w:r>
        <w:t xml:space="preserve"> </w:t>
      </w:r>
      <w:proofErr w:type="spellStart"/>
      <w:r>
        <w:t>Assemblies</w:t>
      </w:r>
      <w:proofErr w:type="spellEnd"/>
      <w:r>
        <w:t xml:space="preserve"> bereitgestellt werden</w:t>
      </w:r>
    </w:p>
    <w:p w14:paraId="7706812E" w14:textId="5D75CB1D" w:rsidR="00333F15" w:rsidRDefault="00333F15" w:rsidP="00333F15">
      <w:pPr>
        <w:pStyle w:val="Listenabsatz"/>
        <w:numPr>
          <w:ilvl w:val="1"/>
          <w:numId w:val="19"/>
        </w:numPr>
      </w:pPr>
      <w:r>
        <w:t xml:space="preserve">Unser Anwendungskontext darf </w:t>
      </w:r>
      <w:r w:rsidRPr="003F0EE4">
        <w:rPr>
          <w:highlight w:val="yellow"/>
        </w:rPr>
        <w:t>nicht internal</w:t>
      </w:r>
      <w:r>
        <w:t xml:space="preserve"> sein,</w:t>
      </w:r>
      <w:r>
        <w:br/>
        <w:t xml:space="preserve">dieser muss </w:t>
      </w:r>
      <w:r w:rsidRPr="003F0EE4">
        <w:rPr>
          <w:highlight w:val="yellow"/>
        </w:rPr>
        <w:t>öffentlich</w:t>
      </w:r>
      <w:r>
        <w:t>, d.h. „</w:t>
      </w:r>
      <w:proofErr w:type="spellStart"/>
      <w:r w:rsidRPr="003F0EE4">
        <w:rPr>
          <w:highlight w:val="yellow"/>
        </w:rPr>
        <w:t>public</w:t>
      </w:r>
      <w:proofErr w:type="spellEnd"/>
      <w:r>
        <w:t>“ modifiziert werden</w:t>
      </w:r>
    </w:p>
    <w:p w14:paraId="0AFDF2E0" w14:textId="173C9DB6" w:rsidR="00333F15" w:rsidRDefault="00333F15" w:rsidP="00333F15"/>
    <w:p w14:paraId="0B7B1CBF" w14:textId="1365BB4A" w:rsidR="00333F15" w:rsidRDefault="00333F15" w:rsidP="00333F15">
      <w:r>
        <w:t>Unterschied Python und .Net</w:t>
      </w:r>
    </w:p>
    <w:p w14:paraId="40CEC0A0" w14:textId="6A0AD033" w:rsidR="00333F15" w:rsidRDefault="00333F15" w:rsidP="00333F15">
      <w:pPr>
        <w:pStyle w:val="Listenabsatz"/>
        <w:numPr>
          <w:ilvl w:val="0"/>
          <w:numId w:val="19"/>
        </w:numPr>
      </w:pPr>
      <w:r>
        <w:lastRenderedPageBreak/>
        <w:t>In Python kann man eine Klasse</w:t>
      </w:r>
      <w:r>
        <w:br/>
        <w:t>deklarieren, die mehrere Basisklassen hat</w:t>
      </w:r>
    </w:p>
    <w:p w14:paraId="3BE21EED" w14:textId="7455DDCD" w:rsidR="00333F15" w:rsidRDefault="00333F15" w:rsidP="00333F15">
      <w:pPr>
        <w:pStyle w:val="Listenabsatz"/>
        <w:numPr>
          <w:ilvl w:val="0"/>
          <w:numId w:val="19"/>
        </w:numPr>
      </w:pPr>
      <w:r>
        <w:t xml:space="preserve">Das ist </w:t>
      </w:r>
      <w:r w:rsidRPr="003F0EE4">
        <w:rPr>
          <w:highlight w:val="yellow"/>
        </w:rPr>
        <w:t>in .Net</w:t>
      </w:r>
      <w:r>
        <w:t xml:space="preserve"> nicht der Fall</w:t>
      </w:r>
    </w:p>
    <w:p w14:paraId="1D2AFDB5" w14:textId="00DA315A" w:rsidR="00333F15" w:rsidRDefault="00333F15" w:rsidP="00333F15">
      <w:pPr>
        <w:pStyle w:val="Listenabsatz"/>
        <w:numPr>
          <w:ilvl w:val="0"/>
          <w:numId w:val="19"/>
        </w:numPr>
      </w:pPr>
      <w:r>
        <w:t xml:space="preserve">JEDE .Net </w:t>
      </w:r>
      <w:r w:rsidRPr="003F0EE4">
        <w:rPr>
          <w:highlight w:val="yellow"/>
        </w:rPr>
        <w:t>Klasse</w:t>
      </w:r>
      <w:r>
        <w:t xml:space="preserve"> hat </w:t>
      </w:r>
      <w:r w:rsidRPr="003F0EE4">
        <w:rPr>
          <w:highlight w:val="yellow"/>
        </w:rPr>
        <w:t>NUR EINE BASISKLASSE</w:t>
      </w:r>
    </w:p>
    <w:p w14:paraId="4DA40197" w14:textId="609C4B52" w:rsidR="00333F15" w:rsidRDefault="00333F15" w:rsidP="00333F15">
      <w:r>
        <w:t xml:space="preserve">Was war </w:t>
      </w:r>
      <w:r w:rsidRPr="003F0EE4">
        <w:rPr>
          <w:highlight w:val="yellow"/>
        </w:rPr>
        <w:t>die erste</w:t>
      </w:r>
      <w:r>
        <w:t xml:space="preserve"> Klasse, die Microsoft getippt hat?</w:t>
      </w:r>
    </w:p>
    <w:p w14:paraId="67026AB8" w14:textId="4B1252D4" w:rsidR="00333F15" w:rsidRDefault="00333F15" w:rsidP="00333F15">
      <w:pPr>
        <w:pStyle w:val="Listenabsatz"/>
        <w:numPr>
          <w:ilvl w:val="0"/>
          <w:numId w:val="19"/>
        </w:numPr>
      </w:pPr>
      <w:proofErr w:type="spellStart"/>
      <w:r w:rsidRPr="003F0EE4">
        <w:rPr>
          <w:highlight w:val="yellow"/>
        </w:rPr>
        <w:t>System</w:t>
      </w:r>
      <w:r w:rsidRPr="00585217">
        <w:rPr>
          <w:b/>
          <w:bCs/>
          <w:color w:val="FF0000"/>
        </w:rPr>
        <w:t>.</w:t>
      </w:r>
      <w:r w:rsidRPr="003F0EE4">
        <w:rPr>
          <w:highlight w:val="yellow"/>
        </w:rPr>
        <w:t>Object</w:t>
      </w:r>
      <w:proofErr w:type="spellEnd"/>
      <w:r>
        <w:br/>
      </w:r>
      <w:r>
        <w:br/>
        <w:t xml:space="preserve">Im </w:t>
      </w:r>
      <w:r w:rsidRPr="003F0EE4">
        <w:rPr>
          <w:highlight w:val="yellow"/>
        </w:rPr>
        <w:t>System {} Namespace</w:t>
      </w:r>
      <w:r>
        <w:t xml:space="preserve"> die Klasse </w:t>
      </w:r>
      <w:proofErr w:type="spellStart"/>
      <w:r w:rsidRPr="003F0EE4">
        <w:rPr>
          <w:highlight w:val="yellow"/>
        </w:rPr>
        <w:t>Object</w:t>
      </w:r>
      <w:proofErr w:type="spellEnd"/>
      <w:r>
        <w:br/>
      </w:r>
      <w:r>
        <w:br/>
        <w:t>Hinweis</w:t>
      </w:r>
      <w:r>
        <w:br/>
        <w:t>Besitzer und Mitglieder</w:t>
      </w:r>
      <w:r>
        <w:br/>
        <w:t xml:space="preserve">werden durch den </w:t>
      </w:r>
      <w:r w:rsidRPr="003F0EE4">
        <w:rPr>
          <w:b/>
          <w:bCs/>
          <w:highlight w:val="yellow"/>
        </w:rPr>
        <w:t>Zugriffsoperator</w:t>
      </w:r>
      <w:r w:rsidRPr="00585217">
        <w:rPr>
          <w:b/>
          <w:bCs/>
        </w:rPr>
        <w:t xml:space="preserve"> </w:t>
      </w:r>
      <w:proofErr w:type="gramStart"/>
      <w:r w:rsidRPr="003F0EE4">
        <w:rPr>
          <w:b/>
          <w:bCs/>
          <w:highlight w:val="yellow"/>
        </w:rPr>
        <w:t>Punkt .</w:t>
      </w:r>
      <w:proofErr w:type="gramEnd"/>
      <w:r>
        <w:t xml:space="preserve"> getrennt.</w:t>
      </w:r>
      <w:r>
        <w:br/>
      </w:r>
      <w:r>
        <w:br/>
        <w:t xml:space="preserve">Die Operatoren der benutzten Sprache </w:t>
      </w:r>
      <w:proofErr w:type="spellStart"/>
      <w:r>
        <w:t>auswendiglernen</w:t>
      </w:r>
      <w:proofErr w:type="spellEnd"/>
      <w:r>
        <w:t>!</w:t>
      </w:r>
      <w:r>
        <w:br/>
      </w:r>
      <w:r>
        <w:br/>
      </w:r>
      <w:hyperlink r:id="rId73" w:history="1">
        <w:r w:rsidRPr="003F0EE4">
          <w:rPr>
            <w:rStyle w:val="Hyperlink"/>
            <w:highlight w:val="yellow"/>
          </w:rPr>
          <w:t>C#-Operatoren</w:t>
        </w:r>
        <w:r>
          <w:rPr>
            <w:rStyle w:val="Hyperlink"/>
          </w:rPr>
          <w:t xml:space="preserve"> und -Ausdrücke: C#-Referenz | Microsoft </w:t>
        </w:r>
        <w:proofErr w:type="spellStart"/>
        <w:r>
          <w:rPr>
            <w:rStyle w:val="Hyperlink"/>
          </w:rPr>
          <w:t>Learn</w:t>
        </w:r>
        <w:proofErr w:type="spellEnd"/>
      </w:hyperlink>
    </w:p>
    <w:p w14:paraId="19006D94" w14:textId="39F17F5D" w:rsidR="00333F15" w:rsidRDefault="00333F15" w:rsidP="00333F15"/>
    <w:p w14:paraId="00AFEA88" w14:textId="3A6FDC80" w:rsidR="00333F15" w:rsidRDefault="00333F15" w:rsidP="00333F15">
      <w:pPr>
        <w:pStyle w:val="Listenabsatz"/>
        <w:numPr>
          <w:ilvl w:val="0"/>
          <w:numId w:val="19"/>
        </w:numPr>
      </w:pPr>
      <w:r>
        <w:t>Beispiele</w:t>
      </w:r>
    </w:p>
    <w:p w14:paraId="51B98473" w14:textId="77777777" w:rsidR="00333F15" w:rsidRDefault="00333F15" w:rsidP="00333F15">
      <w:pPr>
        <w:pStyle w:val="Listenabsatz"/>
      </w:pPr>
    </w:p>
    <w:p w14:paraId="706AF157" w14:textId="63FC0BE9" w:rsidR="00333F15" w:rsidRDefault="00333F15" w:rsidP="00333F15">
      <w:pPr>
        <w:pStyle w:val="Listenabsatz"/>
        <w:numPr>
          <w:ilvl w:val="1"/>
          <w:numId w:val="19"/>
        </w:numPr>
      </w:pPr>
      <w:r w:rsidRPr="003F0EE4">
        <w:rPr>
          <w:highlight w:val="yellow"/>
        </w:rPr>
        <w:t>.</w:t>
      </w:r>
      <w:r>
        <w:tab/>
        <w:t>Zugriffsoperator</w:t>
      </w:r>
    </w:p>
    <w:p w14:paraId="5761D9E3" w14:textId="6D7415EA" w:rsidR="00333F15" w:rsidRDefault="00333F15" w:rsidP="00333F15">
      <w:pPr>
        <w:pStyle w:val="Listenabsatz"/>
        <w:numPr>
          <w:ilvl w:val="1"/>
          <w:numId w:val="19"/>
        </w:numPr>
      </w:pPr>
      <w:r w:rsidRPr="003F0EE4">
        <w:rPr>
          <w:highlight w:val="yellow"/>
        </w:rPr>
        <w:t>+</w:t>
      </w:r>
      <w:r>
        <w:tab/>
        <w:t>Addition</w:t>
      </w:r>
    </w:p>
    <w:p w14:paraId="1979A9F8" w14:textId="02B0E8DF" w:rsidR="00333F15" w:rsidRDefault="00333F15" w:rsidP="00333F15">
      <w:pPr>
        <w:pStyle w:val="Listenabsatz"/>
        <w:numPr>
          <w:ilvl w:val="1"/>
          <w:numId w:val="19"/>
        </w:numPr>
      </w:pPr>
      <w:r w:rsidRPr="003F0EE4">
        <w:rPr>
          <w:highlight w:val="yellow"/>
        </w:rPr>
        <w:t>-</w:t>
      </w:r>
      <w:r>
        <w:tab/>
        <w:t>Subtraktion</w:t>
      </w:r>
    </w:p>
    <w:p w14:paraId="5182618E" w14:textId="603D79E8" w:rsidR="00333F15" w:rsidRDefault="00333F15" w:rsidP="00480B1F">
      <w:pPr>
        <w:pStyle w:val="Listenabsatz"/>
        <w:numPr>
          <w:ilvl w:val="1"/>
          <w:numId w:val="19"/>
        </w:numPr>
      </w:pPr>
      <w:r w:rsidRPr="003F0EE4">
        <w:rPr>
          <w:highlight w:val="yellow"/>
        </w:rPr>
        <w:t>*</w:t>
      </w:r>
      <w:r>
        <w:tab/>
        <w:t>Multiplikation</w:t>
      </w:r>
    </w:p>
    <w:p w14:paraId="317A984B" w14:textId="605D35DD" w:rsidR="00333F15" w:rsidRDefault="00333F15" w:rsidP="00480B1F">
      <w:pPr>
        <w:pStyle w:val="Listenabsatz"/>
        <w:numPr>
          <w:ilvl w:val="1"/>
          <w:numId w:val="19"/>
        </w:numPr>
      </w:pPr>
      <w:r w:rsidRPr="003F0EE4">
        <w:rPr>
          <w:highlight w:val="yellow"/>
        </w:rPr>
        <w:t>/</w:t>
      </w:r>
      <w:r>
        <w:tab/>
        <w:t xml:space="preserve">Division – Das </w:t>
      </w:r>
      <w:r w:rsidRPr="003F0EE4">
        <w:rPr>
          <w:highlight w:val="yellow"/>
        </w:rPr>
        <w:t>Ergebnis</w:t>
      </w:r>
      <w:r>
        <w:t xml:space="preserve"> ist </w:t>
      </w:r>
      <w:r w:rsidRPr="003F0EE4">
        <w:rPr>
          <w:highlight w:val="yellow"/>
        </w:rPr>
        <w:t>abhängig vom Datentyp</w:t>
      </w:r>
    </w:p>
    <w:p w14:paraId="72E84AF4" w14:textId="44EFEB15" w:rsidR="00333F15" w:rsidRDefault="00333F15" w:rsidP="00333F15">
      <w:pPr>
        <w:pStyle w:val="Listenabsatz"/>
        <w:numPr>
          <w:ilvl w:val="2"/>
          <w:numId w:val="19"/>
        </w:numPr>
      </w:pPr>
      <w:r w:rsidRPr="003F0EE4">
        <w:rPr>
          <w:highlight w:val="yellow"/>
        </w:rPr>
        <w:t>Ganzzahl</w:t>
      </w:r>
      <w:r>
        <w:t xml:space="preserve"> </w:t>
      </w:r>
      <w:r w:rsidRPr="003F0EE4">
        <w:rPr>
          <w:highlight w:val="yellow"/>
        </w:rPr>
        <w:t>/</w:t>
      </w:r>
      <w:r>
        <w:t xml:space="preserve"> </w:t>
      </w:r>
      <w:r w:rsidRPr="003F0EE4">
        <w:rPr>
          <w:highlight w:val="yellow"/>
        </w:rPr>
        <w:t>Ganzzahl</w:t>
      </w:r>
      <w:r>
        <w:t xml:space="preserve"> ist wieder </w:t>
      </w:r>
      <w:r w:rsidRPr="003F0EE4">
        <w:rPr>
          <w:highlight w:val="yellow"/>
        </w:rPr>
        <w:t>eine Ganzzahl</w:t>
      </w:r>
      <w:r>
        <w:t>,</w:t>
      </w:r>
      <w:r>
        <w:br/>
        <w:t>das ist ungewöhnlich</w:t>
      </w:r>
      <w:r>
        <w:br/>
      </w:r>
      <w:r>
        <w:br/>
        <w:t>1 / 2 ergibt 0, weil 1 und 2 eine Ganzzahl sind</w:t>
      </w:r>
      <w:r>
        <w:br/>
      </w:r>
    </w:p>
    <w:p w14:paraId="3FD4BB58" w14:textId="0E2DBE57" w:rsidR="00333F15" w:rsidRDefault="00333F15" w:rsidP="00333F15">
      <w:pPr>
        <w:pStyle w:val="Listenabsatz"/>
        <w:numPr>
          <w:ilvl w:val="2"/>
          <w:numId w:val="19"/>
        </w:numPr>
      </w:pPr>
      <w:r w:rsidRPr="003F0EE4">
        <w:rPr>
          <w:highlight w:val="yellow"/>
        </w:rPr>
        <w:t>Ganzzahl</w:t>
      </w:r>
      <w:r>
        <w:t xml:space="preserve"> </w:t>
      </w:r>
      <w:r w:rsidRPr="003F0EE4">
        <w:rPr>
          <w:highlight w:val="yellow"/>
        </w:rPr>
        <w:t>/</w:t>
      </w:r>
      <w:r>
        <w:t xml:space="preserve"> </w:t>
      </w:r>
      <w:r w:rsidRPr="003F0EE4">
        <w:rPr>
          <w:highlight w:val="yellow"/>
        </w:rPr>
        <w:t>Dezimalzahl</w:t>
      </w:r>
      <w:r>
        <w:t xml:space="preserve"> ist wieder eine </w:t>
      </w:r>
      <w:r w:rsidRPr="003F0EE4">
        <w:rPr>
          <w:highlight w:val="yellow"/>
        </w:rPr>
        <w:t>Dezimalzahl</w:t>
      </w:r>
      <w:r>
        <w:br/>
      </w:r>
      <w:r>
        <w:br/>
        <w:t>1 / 2</w:t>
      </w:r>
      <w:r w:rsidRPr="003F0EE4">
        <w:rPr>
          <w:highlight w:val="yellow"/>
        </w:rPr>
        <w:t>.0</w:t>
      </w:r>
      <w:r>
        <w:t xml:space="preserve"> ergibt 0.5, weil 2.0 als Dezimalzahl </w:t>
      </w:r>
      <w:r>
        <w:lastRenderedPageBreak/>
        <w:t>interpretiert wird</w:t>
      </w:r>
      <w:r>
        <w:br/>
      </w:r>
    </w:p>
    <w:p w14:paraId="0BEBC63B" w14:textId="3CB8D7C6" w:rsidR="00585217" w:rsidRDefault="00585217" w:rsidP="00585217">
      <w:pPr>
        <w:pStyle w:val="Listenabsatz"/>
        <w:numPr>
          <w:ilvl w:val="1"/>
          <w:numId w:val="19"/>
        </w:numPr>
      </w:pPr>
      <w:r w:rsidRPr="003F0EE4">
        <w:rPr>
          <w:highlight w:val="yellow"/>
        </w:rPr>
        <w:t>%</w:t>
      </w:r>
      <w:r>
        <w:tab/>
        <w:t>Restklassendivision (Modulo)</w:t>
      </w:r>
    </w:p>
    <w:p w14:paraId="29C69897" w14:textId="498A6841" w:rsidR="00333F15" w:rsidRDefault="00333F15" w:rsidP="00333F15">
      <w:pPr>
        <w:pStyle w:val="Listenabsatz"/>
        <w:numPr>
          <w:ilvl w:val="1"/>
          <w:numId w:val="19"/>
        </w:numPr>
      </w:pPr>
      <w:r>
        <w:t>…</w:t>
      </w:r>
    </w:p>
    <w:p w14:paraId="5DCE5004" w14:textId="7F00E31C" w:rsidR="00333F15" w:rsidRDefault="00333F15" w:rsidP="00333F15">
      <w:pPr>
        <w:pStyle w:val="Listenabsatz"/>
        <w:numPr>
          <w:ilvl w:val="1"/>
          <w:numId w:val="19"/>
        </w:numPr>
      </w:pPr>
      <w:r w:rsidRPr="003F0EE4">
        <w:rPr>
          <w:highlight w:val="yellow"/>
        </w:rPr>
        <w:t>==</w:t>
      </w:r>
      <w:r>
        <w:tab/>
        <w:t>logisches Gleich</w:t>
      </w:r>
    </w:p>
    <w:p w14:paraId="6015B476" w14:textId="44A80DAD" w:rsidR="00333F15" w:rsidRDefault="00333F15" w:rsidP="00333F15">
      <w:pPr>
        <w:pStyle w:val="Listenabsatz"/>
        <w:numPr>
          <w:ilvl w:val="1"/>
          <w:numId w:val="19"/>
        </w:numPr>
      </w:pPr>
      <w:proofErr w:type="gramStart"/>
      <w:r w:rsidRPr="003F0EE4">
        <w:rPr>
          <w:highlight w:val="yellow"/>
        </w:rPr>
        <w:t>!=</w:t>
      </w:r>
      <w:proofErr w:type="gramEnd"/>
      <w:r>
        <w:tab/>
        <w:t>Ungleich</w:t>
      </w:r>
    </w:p>
    <w:p w14:paraId="7E2184A1" w14:textId="20548C4E" w:rsidR="00333F15" w:rsidRDefault="00333F15" w:rsidP="00333F15">
      <w:pPr>
        <w:pStyle w:val="Listenabsatz"/>
        <w:numPr>
          <w:ilvl w:val="1"/>
          <w:numId w:val="19"/>
        </w:numPr>
      </w:pPr>
      <w:r w:rsidRPr="003F0EE4">
        <w:rPr>
          <w:highlight w:val="yellow"/>
        </w:rPr>
        <w:t>&lt;</w:t>
      </w:r>
      <w:r>
        <w:tab/>
        <w:t>Kleiner</w:t>
      </w:r>
    </w:p>
    <w:p w14:paraId="66974415" w14:textId="3EEE833C" w:rsidR="00333F15" w:rsidRDefault="00333F15" w:rsidP="00333F15">
      <w:pPr>
        <w:pStyle w:val="Listenabsatz"/>
        <w:numPr>
          <w:ilvl w:val="1"/>
          <w:numId w:val="19"/>
        </w:numPr>
      </w:pPr>
      <w:r w:rsidRPr="003F0EE4">
        <w:rPr>
          <w:highlight w:val="yellow"/>
        </w:rPr>
        <w:t>&lt;=</w:t>
      </w:r>
      <w:r>
        <w:tab/>
        <w:t>Kleiner oder gleich</w:t>
      </w:r>
    </w:p>
    <w:p w14:paraId="5F2D6BA3" w14:textId="0D40D570" w:rsidR="00333F15" w:rsidRDefault="00333F15" w:rsidP="00333F15">
      <w:pPr>
        <w:pStyle w:val="Listenabsatz"/>
        <w:numPr>
          <w:ilvl w:val="1"/>
          <w:numId w:val="19"/>
        </w:numPr>
      </w:pPr>
      <w:r w:rsidRPr="003F0EE4">
        <w:rPr>
          <w:highlight w:val="yellow"/>
        </w:rPr>
        <w:t>&gt;</w:t>
      </w:r>
      <w:r>
        <w:tab/>
        <w:t>Größer</w:t>
      </w:r>
    </w:p>
    <w:p w14:paraId="0B48E170" w14:textId="660D645A" w:rsidR="00333F15" w:rsidRDefault="00333F15" w:rsidP="00333F15">
      <w:pPr>
        <w:pStyle w:val="Listenabsatz"/>
        <w:numPr>
          <w:ilvl w:val="1"/>
          <w:numId w:val="19"/>
        </w:numPr>
      </w:pPr>
      <w:r w:rsidRPr="003F0EE4">
        <w:rPr>
          <w:highlight w:val="yellow"/>
        </w:rPr>
        <w:t>&gt;=</w:t>
      </w:r>
      <w:r>
        <w:tab/>
        <w:t>Größer oder gleich</w:t>
      </w:r>
    </w:p>
    <w:p w14:paraId="2ACFCBCE" w14:textId="2432AC3A" w:rsidR="00333F15" w:rsidRDefault="00333F15" w:rsidP="00333F15">
      <w:pPr>
        <w:pStyle w:val="Listenabsatz"/>
        <w:numPr>
          <w:ilvl w:val="1"/>
          <w:numId w:val="19"/>
        </w:numPr>
      </w:pPr>
      <w:r>
        <w:t>…</w:t>
      </w:r>
    </w:p>
    <w:p w14:paraId="4705F1C8" w14:textId="2EE3560F" w:rsidR="00333F15" w:rsidRDefault="00333F15" w:rsidP="00333F15">
      <w:pPr>
        <w:pStyle w:val="Listenabsatz"/>
        <w:numPr>
          <w:ilvl w:val="1"/>
          <w:numId w:val="19"/>
        </w:numPr>
      </w:pPr>
      <w:r w:rsidRPr="003F0EE4">
        <w:rPr>
          <w:highlight w:val="yellow"/>
        </w:rPr>
        <w:t>!</w:t>
      </w:r>
      <w:r>
        <w:tab/>
        <w:t xml:space="preserve">Verneinung, </w:t>
      </w:r>
      <w:proofErr w:type="gramStart"/>
      <w:r>
        <w:t>d.h. !</w:t>
      </w:r>
      <w:proofErr w:type="spellStart"/>
      <w:r>
        <w:t>false</w:t>
      </w:r>
      <w:proofErr w:type="spellEnd"/>
      <w:proofErr w:type="gramEnd"/>
      <w:r>
        <w:t xml:space="preserve"> == </w:t>
      </w:r>
      <w:proofErr w:type="spellStart"/>
      <w:r>
        <w:t>true</w:t>
      </w:r>
      <w:proofErr w:type="spellEnd"/>
    </w:p>
    <w:p w14:paraId="53319ABA" w14:textId="374D4C13" w:rsidR="00333F15" w:rsidRDefault="00333F15" w:rsidP="00333F15">
      <w:pPr>
        <w:pStyle w:val="Listenabsatz"/>
        <w:numPr>
          <w:ilvl w:val="1"/>
          <w:numId w:val="19"/>
        </w:numPr>
      </w:pPr>
      <w:r w:rsidRPr="003F0EE4">
        <w:rPr>
          <w:highlight w:val="yellow"/>
        </w:rPr>
        <w:t>&amp;</w:t>
      </w:r>
      <w:r>
        <w:tab/>
        <w:t xml:space="preserve">Logisches </w:t>
      </w:r>
      <w:r w:rsidRPr="003F0EE4">
        <w:rPr>
          <w:highlight w:val="yellow"/>
        </w:rPr>
        <w:t>Und</w:t>
      </w:r>
      <w:r>
        <w:t xml:space="preserve"> </w:t>
      </w:r>
      <w:r w:rsidRPr="003F0EE4">
        <w:rPr>
          <w:highlight w:val="yellow"/>
        </w:rPr>
        <w:t>ohne</w:t>
      </w:r>
      <w:r>
        <w:t xml:space="preserve"> Kurzschluss</w:t>
      </w:r>
    </w:p>
    <w:p w14:paraId="2B6C544A" w14:textId="7646D2D1" w:rsidR="00333F15" w:rsidRDefault="00333F15" w:rsidP="00333F15">
      <w:pPr>
        <w:pStyle w:val="Listenabsatz"/>
        <w:numPr>
          <w:ilvl w:val="1"/>
          <w:numId w:val="19"/>
        </w:numPr>
      </w:pPr>
      <w:r w:rsidRPr="003F0EE4">
        <w:rPr>
          <w:highlight w:val="yellow"/>
        </w:rPr>
        <w:t>&amp;&amp;</w:t>
      </w:r>
      <w:r>
        <w:tab/>
        <w:t xml:space="preserve">Logisches </w:t>
      </w:r>
      <w:r w:rsidRPr="003F0EE4">
        <w:rPr>
          <w:highlight w:val="yellow"/>
        </w:rPr>
        <w:t>Und mit</w:t>
      </w:r>
      <w:r>
        <w:t xml:space="preserve"> Kurzschluss</w:t>
      </w:r>
    </w:p>
    <w:p w14:paraId="16128368" w14:textId="69B14CAD" w:rsidR="00333F15" w:rsidRDefault="00333F15" w:rsidP="00333F15">
      <w:pPr>
        <w:pStyle w:val="Listenabsatz"/>
        <w:numPr>
          <w:ilvl w:val="1"/>
          <w:numId w:val="19"/>
        </w:numPr>
      </w:pPr>
      <w:r w:rsidRPr="003F0EE4">
        <w:rPr>
          <w:highlight w:val="yellow"/>
        </w:rPr>
        <w:t>|</w:t>
      </w:r>
      <w:r>
        <w:tab/>
        <w:t xml:space="preserve">Logisches </w:t>
      </w:r>
      <w:proofErr w:type="spellStart"/>
      <w:r w:rsidRPr="003F0EE4">
        <w:rPr>
          <w:highlight w:val="yellow"/>
        </w:rPr>
        <w:t>Oder</w:t>
      </w:r>
      <w:proofErr w:type="spellEnd"/>
      <w:r>
        <w:t xml:space="preserve"> </w:t>
      </w:r>
      <w:r w:rsidRPr="003F0EE4">
        <w:rPr>
          <w:highlight w:val="yellow"/>
        </w:rPr>
        <w:t>ohne</w:t>
      </w:r>
      <w:r>
        <w:t xml:space="preserve"> Kurzschluss</w:t>
      </w:r>
    </w:p>
    <w:p w14:paraId="51D77EDC" w14:textId="61ED4904" w:rsidR="00333F15" w:rsidRDefault="00333F15" w:rsidP="00333F15">
      <w:pPr>
        <w:pStyle w:val="Listenabsatz"/>
        <w:numPr>
          <w:ilvl w:val="1"/>
          <w:numId w:val="19"/>
        </w:numPr>
      </w:pPr>
      <w:r w:rsidRPr="003F0EE4">
        <w:rPr>
          <w:highlight w:val="yellow"/>
        </w:rPr>
        <w:t>||</w:t>
      </w:r>
      <w:r>
        <w:tab/>
        <w:t xml:space="preserve">Logisches </w:t>
      </w:r>
      <w:proofErr w:type="spellStart"/>
      <w:r w:rsidRPr="003F0EE4">
        <w:rPr>
          <w:highlight w:val="yellow"/>
        </w:rPr>
        <w:t>Oder</w:t>
      </w:r>
      <w:proofErr w:type="spellEnd"/>
      <w:r>
        <w:t xml:space="preserve"> </w:t>
      </w:r>
      <w:r w:rsidRPr="003F0EE4">
        <w:rPr>
          <w:highlight w:val="yellow"/>
        </w:rPr>
        <w:t>mit</w:t>
      </w:r>
      <w:r>
        <w:t xml:space="preserve"> Kurzschluss</w:t>
      </w:r>
    </w:p>
    <w:p w14:paraId="671709F9" w14:textId="1A3A95AF" w:rsidR="00333F15" w:rsidRDefault="00333F15" w:rsidP="00333F15">
      <w:pPr>
        <w:pStyle w:val="Listenabsatz"/>
        <w:numPr>
          <w:ilvl w:val="1"/>
          <w:numId w:val="19"/>
        </w:numPr>
      </w:pPr>
      <w:r>
        <w:t>…</w:t>
      </w:r>
    </w:p>
    <w:p w14:paraId="548D0A61" w14:textId="111299D7" w:rsidR="00585217" w:rsidRDefault="00585217" w:rsidP="00585217"/>
    <w:p w14:paraId="11A48E72" w14:textId="3E9B4BA5" w:rsidR="00585217" w:rsidRDefault="00585217" w:rsidP="00585217">
      <w:r>
        <w:t xml:space="preserve">Wo sieht man </w:t>
      </w:r>
      <w:r w:rsidRPr="003F0EE4">
        <w:rPr>
          <w:highlight w:val="yellow"/>
        </w:rPr>
        <w:t xml:space="preserve">alle aktuell verfügbaren </w:t>
      </w:r>
      <w:proofErr w:type="spellStart"/>
      <w:r w:rsidRPr="003F0EE4">
        <w:rPr>
          <w:highlight w:val="yellow"/>
        </w:rPr>
        <w:t>Assemblies</w:t>
      </w:r>
      <w:proofErr w:type="spellEnd"/>
      <w:r>
        <w:t xml:space="preserve"> und deren Inhalt, d.h. Namespaces und Typen (Klassen, …)?</w:t>
      </w:r>
    </w:p>
    <w:p w14:paraId="0EA5E249" w14:textId="070EF7B1" w:rsidR="00585217" w:rsidRDefault="00585217" w:rsidP="00585217">
      <w:pPr>
        <w:pStyle w:val="Listenabsatz"/>
        <w:numPr>
          <w:ilvl w:val="0"/>
          <w:numId w:val="21"/>
        </w:numPr>
      </w:pPr>
      <w:r>
        <w:t xml:space="preserve">Im </w:t>
      </w:r>
      <w:r w:rsidRPr="003F0EE4">
        <w:rPr>
          <w:highlight w:val="yellow"/>
        </w:rPr>
        <w:t>Objekt-Katalog</w:t>
      </w:r>
      <w:r>
        <w:br/>
        <w:t xml:space="preserve">(Menü Ansicht, </w:t>
      </w:r>
      <w:r w:rsidRPr="003F0EE4">
        <w:rPr>
          <w:highlight w:val="yellow"/>
        </w:rPr>
        <w:t>Strg + Alt + J</w:t>
      </w:r>
      <w:r>
        <w:t>)</w:t>
      </w:r>
      <w:r>
        <w:br/>
      </w:r>
    </w:p>
    <w:p w14:paraId="6440F885" w14:textId="6E02B0B5" w:rsidR="00585217" w:rsidRDefault="00585217" w:rsidP="00585217">
      <w:pPr>
        <w:pStyle w:val="Listenabsatz"/>
        <w:numPr>
          <w:ilvl w:val="0"/>
          <w:numId w:val="21"/>
        </w:numPr>
      </w:pPr>
      <w:r>
        <w:t>Hier sieht man z. B. …</w:t>
      </w:r>
      <w:r>
        <w:br/>
      </w:r>
      <w:r w:rsidRPr="00585217">
        <w:rPr>
          <w:noProof/>
        </w:rPr>
        <w:drawing>
          <wp:inline distT="0" distB="0" distL="0" distR="0" wp14:anchorId="7FC03811" wp14:editId="0C33ECC6">
            <wp:extent cx="1798476" cy="2088061"/>
            <wp:effectExtent l="0" t="0" r="0" b="762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t xml:space="preserve">… die </w:t>
      </w:r>
      <w:r w:rsidRPr="003F0EE4">
        <w:rPr>
          <w:highlight w:val="yellow"/>
        </w:rPr>
        <w:t>alte .Net Framework</w:t>
      </w:r>
      <w:r>
        <w:t xml:space="preserve"> Kernbibliothek </w:t>
      </w:r>
      <w:proofErr w:type="spellStart"/>
      <w:r w:rsidRPr="003F0EE4">
        <w:rPr>
          <w:highlight w:val="yellow"/>
        </w:rPr>
        <w:t>mscorlib</w:t>
      </w:r>
      <w:proofErr w:type="spellEnd"/>
      <w:r>
        <w:br/>
      </w:r>
      <w:r>
        <w:br/>
        <w:t xml:space="preserve">Wir können diese </w:t>
      </w:r>
      <w:r w:rsidRPr="003F0EE4">
        <w:rPr>
          <w:highlight w:val="yellow"/>
        </w:rPr>
        <w:t>nicht öffnen</w:t>
      </w:r>
      <w:r>
        <w:t xml:space="preserve">, weil </w:t>
      </w:r>
      <w:r w:rsidRPr="003F0EE4">
        <w:rPr>
          <w:highlight w:val="yellow"/>
        </w:rPr>
        <w:t>wir</w:t>
      </w:r>
      <w:r>
        <w:t xml:space="preserve"> das </w:t>
      </w:r>
      <w:r w:rsidRPr="003F0EE4">
        <w:rPr>
          <w:highlight w:val="yellow"/>
        </w:rPr>
        <w:t>neue .Net</w:t>
      </w:r>
      <w:r>
        <w:t xml:space="preserve"> benutzen.</w:t>
      </w:r>
      <w:r>
        <w:br/>
        <w:t xml:space="preserve">Hier ist </w:t>
      </w:r>
      <w:r w:rsidRPr="003F0EE4">
        <w:rPr>
          <w:highlight w:val="yellow"/>
        </w:rPr>
        <w:t>die erste</w:t>
      </w:r>
      <w:r>
        <w:t xml:space="preserve"> Assembly </w:t>
      </w:r>
      <w:proofErr w:type="spellStart"/>
      <w:r w:rsidRPr="003F0EE4">
        <w:rPr>
          <w:highlight w:val="yellow"/>
        </w:rPr>
        <w:t>System.Runtime</w:t>
      </w:r>
      <w:proofErr w:type="spellEnd"/>
      <w:r>
        <w:br/>
      </w:r>
      <w:r>
        <w:br/>
      </w:r>
      <w:r w:rsidRPr="00585217">
        <w:rPr>
          <w:noProof/>
        </w:rPr>
        <w:drawing>
          <wp:inline distT="0" distB="0" distL="0" distR="0" wp14:anchorId="67A2989B" wp14:editId="63C56E03">
            <wp:extent cx="2179509" cy="983065"/>
            <wp:effectExtent l="0" t="0" r="0" b="762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Wird eine </w:t>
      </w:r>
      <w:r w:rsidRPr="003F0EE4">
        <w:rPr>
          <w:highlight w:val="yellow"/>
        </w:rPr>
        <w:t>Assembly aufgeklappt</w:t>
      </w:r>
      <w:r>
        <w:t xml:space="preserve">, sieht man nur die Gliederung, d.h. die </w:t>
      </w:r>
      <w:r w:rsidRPr="003F0EE4">
        <w:rPr>
          <w:highlight w:val="yellow"/>
        </w:rPr>
        <w:t>Namespaces</w:t>
      </w:r>
      <w:r>
        <w:t xml:space="preserve"> symbolisiert mit </w:t>
      </w:r>
      <w:proofErr w:type="gramStart"/>
      <w:r>
        <w:t>{ }</w:t>
      </w:r>
      <w:proofErr w:type="gramEnd"/>
      <w:r>
        <w:t xml:space="preserve"> geschweiften Klammern. Der </w:t>
      </w:r>
      <w:r w:rsidRPr="003F0EE4">
        <w:rPr>
          <w:highlight w:val="yellow"/>
        </w:rPr>
        <w:t>erste</w:t>
      </w:r>
      <w:r>
        <w:t xml:space="preserve"> Namespace ist </w:t>
      </w:r>
      <w:proofErr w:type="gramStart"/>
      <w:r w:rsidRPr="003F0EE4">
        <w:rPr>
          <w:highlight w:val="yellow"/>
        </w:rPr>
        <w:t>„{ }</w:t>
      </w:r>
      <w:proofErr w:type="gramEnd"/>
      <w:r w:rsidRPr="003F0EE4">
        <w:rPr>
          <w:highlight w:val="yellow"/>
        </w:rPr>
        <w:t xml:space="preserve"> System“</w:t>
      </w:r>
      <w:r>
        <w:br/>
      </w:r>
      <w:r>
        <w:br/>
        <w:t xml:space="preserve">Hier </w:t>
      </w:r>
      <w:r w:rsidRPr="003F0EE4">
        <w:rPr>
          <w:highlight w:val="yellow"/>
        </w:rPr>
        <w:t>im</w:t>
      </w:r>
      <w:r>
        <w:t xml:space="preserve"> { } System </w:t>
      </w:r>
      <w:r w:rsidRPr="003F0EE4">
        <w:rPr>
          <w:highlight w:val="yellow"/>
        </w:rPr>
        <w:t>Namespace</w:t>
      </w:r>
      <w:r>
        <w:t xml:space="preserve"> findet man …</w:t>
      </w:r>
      <w:r>
        <w:br/>
      </w:r>
      <w:r w:rsidRPr="00585217">
        <w:rPr>
          <w:noProof/>
        </w:rPr>
        <w:drawing>
          <wp:inline distT="0" distB="0" distL="0" distR="0" wp14:anchorId="5B47361A" wp14:editId="55F37ABB">
            <wp:extent cx="2171888" cy="57155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die erste </w:t>
      </w:r>
      <w:r w:rsidRPr="003F0EE4">
        <w:rPr>
          <w:highlight w:val="yellow"/>
        </w:rPr>
        <w:t>Klasse</w:t>
      </w:r>
      <w:r>
        <w:br/>
      </w:r>
    </w:p>
    <w:p w14:paraId="7841EF49" w14:textId="4798632B" w:rsidR="00585217" w:rsidRDefault="00585217" w:rsidP="00585217">
      <w:r w:rsidRPr="003F0EE4">
        <w:rPr>
          <w:highlight w:val="yellow"/>
        </w:rPr>
        <w:t>WICHTIG</w:t>
      </w:r>
    </w:p>
    <w:p w14:paraId="3C2145E8" w14:textId="43A55E9E" w:rsidR="00585217" w:rsidRDefault="00585217" w:rsidP="00585217">
      <w:pPr>
        <w:pStyle w:val="Listenabsatz"/>
        <w:numPr>
          <w:ilvl w:val="0"/>
          <w:numId w:val="19"/>
        </w:numPr>
      </w:pPr>
      <w:r w:rsidRPr="003F0EE4">
        <w:rPr>
          <w:highlight w:val="yellow"/>
        </w:rPr>
        <w:t>ALLE</w:t>
      </w:r>
      <w:r>
        <w:t xml:space="preserve"> .NET Klassen </w:t>
      </w:r>
      <w:r w:rsidRPr="003F0EE4">
        <w:rPr>
          <w:highlight w:val="yellow"/>
        </w:rPr>
        <w:t xml:space="preserve">erweitern </w:t>
      </w:r>
      <w:proofErr w:type="spellStart"/>
      <w:r w:rsidRPr="003F0EE4">
        <w:rPr>
          <w:highlight w:val="yellow"/>
        </w:rPr>
        <w:t>System.Object</w:t>
      </w:r>
      <w:proofErr w:type="spellEnd"/>
    </w:p>
    <w:p w14:paraId="3A2BBF25" w14:textId="30B157DD" w:rsidR="00585217" w:rsidRDefault="00585217" w:rsidP="00585217">
      <w:pPr>
        <w:pStyle w:val="Listenabsatz"/>
        <w:numPr>
          <w:ilvl w:val="0"/>
          <w:numId w:val="19"/>
        </w:numPr>
      </w:pPr>
      <w:r>
        <w:t xml:space="preserve">D.h., alles, was </w:t>
      </w:r>
      <w:proofErr w:type="spellStart"/>
      <w:r>
        <w:t>System.Object</w:t>
      </w:r>
      <w:proofErr w:type="spellEnd"/>
      <w:r>
        <w:t xml:space="preserve"> kann,</w:t>
      </w:r>
      <w:r>
        <w:br/>
        <w:t>kann auch sofort eine neue K</w:t>
      </w:r>
      <w:r w:rsidR="00A0517D">
        <w:t>l</w:t>
      </w:r>
      <w:r>
        <w:t>asse</w:t>
      </w:r>
    </w:p>
    <w:p w14:paraId="72E88C84" w14:textId="672655CB" w:rsidR="00A0517D" w:rsidRDefault="00A0517D" w:rsidP="00585217">
      <w:pPr>
        <w:pStyle w:val="Listenabsatz"/>
        <w:numPr>
          <w:ilvl w:val="0"/>
          <w:numId w:val="19"/>
        </w:numPr>
      </w:pPr>
      <w:r>
        <w:t>Das heißt „</w:t>
      </w:r>
      <w:r w:rsidRPr="003F0EE4">
        <w:rPr>
          <w:highlight w:val="yellow"/>
        </w:rPr>
        <w:t>Objekt-orientierte Programmierung mit Vererbung</w:t>
      </w:r>
      <w:r>
        <w:t>“</w:t>
      </w:r>
    </w:p>
    <w:p w14:paraId="44B63665" w14:textId="3E63CF9E" w:rsidR="00A0517D" w:rsidRDefault="00A0517D" w:rsidP="00585217">
      <w:pPr>
        <w:pStyle w:val="Listenabsatz"/>
        <w:numPr>
          <w:ilvl w:val="0"/>
          <w:numId w:val="19"/>
        </w:numPr>
      </w:pPr>
      <w:r>
        <w:t xml:space="preserve">Wird </w:t>
      </w:r>
      <w:r w:rsidRPr="003F0EE4">
        <w:rPr>
          <w:highlight w:val="yellow"/>
        </w:rPr>
        <w:t>keine Basisklasse</w:t>
      </w:r>
      <w:r>
        <w:t xml:space="preserve"> angegeben,</w:t>
      </w:r>
      <w:r>
        <w:br/>
        <w:t xml:space="preserve">ist </w:t>
      </w:r>
      <w:proofErr w:type="gramStart"/>
      <w:r>
        <w:t xml:space="preserve">diese </w:t>
      </w:r>
      <w:r w:rsidRPr="003F0EE4">
        <w:rPr>
          <w:highlight w:val="yellow"/>
        </w:rPr>
        <w:t>automatisch</w:t>
      </w:r>
      <w:r>
        <w:t xml:space="preserve"> </w:t>
      </w:r>
      <w:proofErr w:type="spellStart"/>
      <w:r>
        <w:t>System</w:t>
      </w:r>
      <w:proofErr w:type="gramEnd"/>
      <w:r>
        <w:t>.Object</w:t>
      </w:r>
      <w:proofErr w:type="spellEnd"/>
    </w:p>
    <w:p w14:paraId="1620BB24" w14:textId="30C777D2" w:rsidR="00A0517D" w:rsidRDefault="00A0517D" w:rsidP="00585217">
      <w:pPr>
        <w:pStyle w:val="Listenabsatz"/>
        <w:numPr>
          <w:ilvl w:val="0"/>
          <w:numId w:val="19"/>
        </w:numPr>
      </w:pPr>
      <w:r>
        <w:t xml:space="preserve">Möchte man eine </w:t>
      </w:r>
      <w:r w:rsidRPr="003F0EE4">
        <w:rPr>
          <w:highlight w:val="yellow"/>
        </w:rPr>
        <w:t>eigene Basisklasse</w:t>
      </w:r>
      <w:r>
        <w:t>,</w:t>
      </w:r>
      <w:r>
        <w:br/>
        <w:t xml:space="preserve">in C# </w:t>
      </w:r>
      <w:r w:rsidRPr="003F0EE4">
        <w:rPr>
          <w:highlight w:val="yellow"/>
        </w:rPr>
        <w:t>nach dem Klassennamen</w:t>
      </w:r>
      <w:r>
        <w:t xml:space="preserve"> im Programmtext</w:t>
      </w:r>
      <w:r>
        <w:br/>
      </w:r>
      <w:proofErr w:type="gramStart"/>
      <w:r w:rsidRPr="003F0EE4">
        <w:rPr>
          <w:highlight w:val="yellow"/>
        </w:rPr>
        <w:t>Doppelpunkt :</w:t>
      </w:r>
      <w:proofErr w:type="gramEnd"/>
      <w:r>
        <w:t xml:space="preserve"> und </w:t>
      </w:r>
      <w:r w:rsidRPr="003F0EE4">
        <w:rPr>
          <w:highlight w:val="yellow"/>
        </w:rPr>
        <w:t>Basisklasse</w:t>
      </w:r>
    </w:p>
    <w:p w14:paraId="22C726A1" w14:textId="4A3DC6F0" w:rsidR="00A0517D" w:rsidRDefault="00A0517D" w:rsidP="00A0517D">
      <w:r>
        <w:t>In unserem Fall bei der Infrastruktur passt …</w:t>
      </w:r>
    </w:p>
    <w:p w14:paraId="3F05BA88" w14:textId="05823525" w:rsidR="00A0517D" w:rsidRDefault="00A0517D" w:rsidP="00A0517D">
      <w:r w:rsidRPr="00A0517D">
        <w:rPr>
          <w:noProof/>
        </w:rPr>
        <w:lastRenderedPageBreak/>
        <w:drawing>
          <wp:inline distT="0" distB="0" distL="0" distR="0" wp14:anchorId="7F61D691" wp14:editId="67716D7D">
            <wp:extent cx="5037257" cy="1158340"/>
            <wp:effectExtent l="0" t="0" r="0" b="381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9305" w14:textId="4A12E002" w:rsidR="00A0517D" w:rsidRDefault="00A0517D" w:rsidP="00A0517D">
      <w:r>
        <w:t xml:space="preserve">… </w:t>
      </w:r>
      <w:proofErr w:type="gramStart"/>
      <w:r>
        <w:t>das</w:t>
      </w:r>
      <w:proofErr w:type="gramEnd"/>
      <w:r>
        <w:t>.</w:t>
      </w:r>
    </w:p>
    <w:p w14:paraId="5128860A" w14:textId="1AAB1B41" w:rsidR="00A0517D" w:rsidRDefault="00A0517D" w:rsidP="00A0517D"/>
    <w:p w14:paraId="31415C7D" w14:textId="05516D54" w:rsidR="00A0517D" w:rsidRDefault="00A0517D" w:rsidP="00A0517D">
      <w:r>
        <w:t>Damit andere wissen, dass wir das mit Absicht machen,</w:t>
      </w:r>
      <w:r>
        <w:br/>
        <w:t xml:space="preserve">nach dem </w:t>
      </w:r>
      <w:r w:rsidRPr="003F0EE4">
        <w:rPr>
          <w:highlight w:val="yellow"/>
        </w:rPr>
        <w:t>Konventionsmethode</w:t>
      </w:r>
      <w:r>
        <w:t xml:space="preserve"> „</w:t>
      </w:r>
      <w:r w:rsidRPr="003F0EE4">
        <w:rPr>
          <w:highlight w:val="yellow"/>
        </w:rPr>
        <w:t>Die Lesbarkeit ist der Kürze immer vorzuziehen</w:t>
      </w:r>
      <w:r>
        <w:t>“ schreiben wird das ausdrücklich</w:t>
      </w:r>
    </w:p>
    <w:p w14:paraId="1FDBEE28" w14:textId="534C48AD" w:rsidR="00A0517D" w:rsidRDefault="00A0517D" w:rsidP="00A0517D"/>
    <w:p w14:paraId="308CEE03" w14:textId="210BC68E" w:rsidR="00A0517D" w:rsidRDefault="00A0517D" w:rsidP="00A0517D">
      <w:r>
        <w:t xml:space="preserve">Hinweis zum </w:t>
      </w:r>
      <w:r w:rsidRPr="003F0EE4">
        <w:rPr>
          <w:highlight w:val="yellow"/>
        </w:rPr>
        <w:t>Tippen</w:t>
      </w:r>
      <w:r>
        <w:t xml:space="preserve"> in Studio</w:t>
      </w:r>
    </w:p>
    <w:p w14:paraId="5BCD03A9" w14:textId="1462078C" w:rsidR="00A0517D" w:rsidRDefault="008B1C83" w:rsidP="00A0517D"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FC85237" wp14:editId="1034066B">
                <wp:simplePos x="0" y="0"/>
                <wp:positionH relativeFrom="column">
                  <wp:posOffset>546625</wp:posOffset>
                </wp:positionH>
                <wp:positionV relativeFrom="paragraph">
                  <wp:posOffset>62160</wp:posOffset>
                </wp:positionV>
                <wp:extent cx="3770280" cy="1061280"/>
                <wp:effectExtent l="38100" t="38100" r="40005" b="43815"/>
                <wp:wrapNone/>
                <wp:docPr id="43" name="Freihand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770280" cy="10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F83BB" id="Freihand 43" o:spid="_x0000_s1026" type="#_x0000_t75" style="position:absolute;margin-left:42.35pt;margin-top:4.2pt;width:298.25pt;height:84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">
                <v:imagedata r:id="rId79" o:title=""/>
              </v:shape>
            </w:pict>
          </mc:Fallback>
        </mc:AlternateContent>
      </w:r>
      <w:r w:rsidR="00A0517D" w:rsidRPr="00A0517D">
        <w:rPr>
          <w:noProof/>
        </w:rPr>
        <w:drawing>
          <wp:inline distT="0" distB="0" distL="0" distR="0" wp14:anchorId="329D7F95" wp14:editId="57BD0855">
            <wp:extent cx="5760720" cy="1294765"/>
            <wp:effectExtent l="0" t="0" r="0" b="63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69CC" w14:textId="5F0BE866" w:rsidR="00A0517D" w:rsidRDefault="00A0517D" w:rsidP="00A0517D">
      <w:pPr>
        <w:pStyle w:val="Listenabsatz"/>
        <w:numPr>
          <w:ilvl w:val="0"/>
          <w:numId w:val="19"/>
        </w:numPr>
      </w:pPr>
      <w:r>
        <w:t xml:space="preserve">Es werden </w:t>
      </w:r>
      <w:r w:rsidRPr="003F0EE4">
        <w:rPr>
          <w:highlight w:val="yellow"/>
        </w:rPr>
        <w:t>nur die ersten Zeichen</w:t>
      </w:r>
      <w:r>
        <w:t xml:space="preserve"> getippt</w:t>
      </w:r>
    </w:p>
    <w:p w14:paraId="66DF7DD9" w14:textId="66F28D21" w:rsidR="00A0517D" w:rsidRDefault="00A0517D" w:rsidP="00A0517D">
      <w:pPr>
        <w:pStyle w:val="Listenabsatz"/>
        <w:numPr>
          <w:ilvl w:val="0"/>
          <w:numId w:val="19"/>
        </w:numPr>
      </w:pPr>
      <w:r>
        <w:t xml:space="preserve">Die </w:t>
      </w:r>
      <w:r w:rsidRPr="003F0EE4">
        <w:rPr>
          <w:highlight w:val="yellow"/>
        </w:rPr>
        <w:t>IntelliSense</w:t>
      </w:r>
      <w:r>
        <w:t xml:space="preserve"> zeigt Vorschläge und markiert</w:t>
      </w:r>
    </w:p>
    <w:p w14:paraId="021D0DE6" w14:textId="7A9E1279" w:rsidR="00A0517D" w:rsidRDefault="00A0517D" w:rsidP="00A0517D">
      <w:pPr>
        <w:pStyle w:val="Listenabsatz"/>
        <w:numPr>
          <w:ilvl w:val="0"/>
          <w:numId w:val="19"/>
        </w:numPr>
      </w:pPr>
      <w:r>
        <w:t xml:space="preserve">Zum </w:t>
      </w:r>
      <w:r w:rsidRPr="003F0EE4">
        <w:rPr>
          <w:highlight w:val="yellow"/>
        </w:rPr>
        <w:t>Übernehmen</w:t>
      </w:r>
      <w:r>
        <w:t xml:space="preserve"> einfach das </w:t>
      </w:r>
      <w:r w:rsidRPr="003F0EE4">
        <w:rPr>
          <w:highlight w:val="yellow"/>
        </w:rPr>
        <w:t>nächste Zeichen</w:t>
      </w:r>
      <w:r>
        <w:t>,</w:t>
      </w:r>
      <w:r>
        <w:br/>
        <w:t xml:space="preserve">wenn noch etwas kommt </w:t>
      </w:r>
      <w:r w:rsidRPr="003F0EE4">
        <w:rPr>
          <w:highlight w:val="yellow"/>
        </w:rPr>
        <w:t>oder</w:t>
      </w:r>
      <w:r>
        <w:br/>
        <w:t xml:space="preserve">die </w:t>
      </w:r>
      <w:r w:rsidRPr="003F0EE4">
        <w:rPr>
          <w:highlight w:val="yellow"/>
        </w:rPr>
        <w:t>Tab</w:t>
      </w:r>
      <w:r>
        <w:t xml:space="preserve"> Tabulatortaste, wenn nix mehr kommt</w:t>
      </w:r>
    </w:p>
    <w:p w14:paraId="1D379C47" w14:textId="4411B1F5" w:rsidR="00A0517D" w:rsidRDefault="00A0517D" w:rsidP="00A0517D">
      <w:pPr>
        <w:pStyle w:val="Listenabsatz"/>
        <w:numPr>
          <w:ilvl w:val="0"/>
          <w:numId w:val="19"/>
        </w:numPr>
      </w:pPr>
      <w:r>
        <w:t xml:space="preserve">Mit </w:t>
      </w:r>
      <w:r w:rsidRPr="003F0EE4">
        <w:rPr>
          <w:highlight w:val="yellow"/>
        </w:rPr>
        <w:t>Strg + Leertaste</w:t>
      </w:r>
      <w:r>
        <w:t xml:space="preserve"> kann die IntelliSense geöffnet werden,</w:t>
      </w:r>
      <w:r>
        <w:br/>
        <w:t xml:space="preserve">wenn ein Begriff eindeutig ist, wird das </w:t>
      </w:r>
      <w:r w:rsidRPr="003F0EE4">
        <w:rPr>
          <w:highlight w:val="yellow"/>
        </w:rPr>
        <w:t>Wort vervollständig</w:t>
      </w:r>
    </w:p>
    <w:p w14:paraId="75E4E781" w14:textId="7534D817" w:rsidR="00A0517D" w:rsidRDefault="00A0517D" w:rsidP="00A0517D">
      <w:pPr>
        <w:pStyle w:val="Listenabsatz"/>
        <w:numPr>
          <w:ilvl w:val="0"/>
          <w:numId w:val="19"/>
        </w:numPr>
      </w:pPr>
      <w:r>
        <w:t xml:space="preserve">Im </w:t>
      </w:r>
      <w:r w:rsidRPr="003F0EE4">
        <w:rPr>
          <w:highlight w:val="yellow"/>
        </w:rPr>
        <w:t>Menü Bearbeiten</w:t>
      </w:r>
      <w:r>
        <w:t xml:space="preserve"> vom Studio sieht, was sonst noch gibt</w:t>
      </w:r>
    </w:p>
    <w:p w14:paraId="0752DAE7" w14:textId="26A6C5BE" w:rsidR="008B1C83" w:rsidRDefault="008B1C83" w:rsidP="008B1C83"/>
    <w:p w14:paraId="66FCDF84" w14:textId="19A1A261" w:rsidR="008B1C83" w:rsidRDefault="008B1C83" w:rsidP="008B1C83">
      <w:r w:rsidRPr="003F0EE4">
        <w:rPr>
          <w:highlight w:val="yellow"/>
        </w:rPr>
        <w:t>Zum Wichtigsten</w:t>
      </w:r>
      <w:r>
        <w:t xml:space="preserve"> der gesamten </w:t>
      </w:r>
      <w:proofErr w:type="spellStart"/>
      <w:r>
        <w:t>Tipperei</w:t>
      </w:r>
      <w:proofErr w:type="spellEnd"/>
      <w:r>
        <w:t xml:space="preserve">, beim Benutzen zum Beispiel von </w:t>
      </w:r>
      <w:proofErr w:type="spellStart"/>
      <w:r>
        <w:t>System.Object</w:t>
      </w:r>
      <w:proofErr w:type="spellEnd"/>
      <w:r>
        <w:t xml:space="preserve"> sieht man im Tool-Tipp, was diese Klasse macht</w:t>
      </w:r>
    </w:p>
    <w:p w14:paraId="68DF30B6" w14:textId="555CAF46" w:rsidR="008B1C83" w:rsidRDefault="008B1C83" w:rsidP="008B1C83"/>
    <w:p w14:paraId="5FBD059E" w14:textId="650BDE48" w:rsidR="008B1C83" w:rsidRDefault="008B1C83" w:rsidP="008B1C83">
      <w:r>
        <w:t xml:space="preserve">Bei </w:t>
      </w:r>
      <w:r w:rsidRPr="003F0EE4">
        <w:rPr>
          <w:highlight w:val="yellow"/>
        </w:rPr>
        <w:t>unserer ersten Klasse</w:t>
      </w:r>
      <w:r>
        <w:t xml:space="preserve"> …</w:t>
      </w:r>
    </w:p>
    <w:p w14:paraId="135B5204" w14:textId="2CA40B6D" w:rsidR="008B1C83" w:rsidRDefault="003F0EE4" w:rsidP="008B1C8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C571FE7" wp14:editId="674D128C">
                <wp:simplePos x="0" y="0"/>
                <wp:positionH relativeFrom="column">
                  <wp:posOffset>3221785</wp:posOffset>
                </wp:positionH>
                <wp:positionV relativeFrom="paragraph">
                  <wp:posOffset>648420</wp:posOffset>
                </wp:positionV>
                <wp:extent cx="2223000" cy="683280"/>
                <wp:effectExtent l="57150" t="38100" r="44450" b="40640"/>
                <wp:wrapNone/>
                <wp:docPr id="27" name="Freihand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223000" cy="68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2E494" id="Freihand 27" o:spid="_x0000_s1026" type="#_x0000_t75" style="position:absolute;margin-left:253pt;margin-top:50.35pt;width:176.5pt;height:55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">
                <v:imagedata r:id="rId82" o:title=""/>
              </v:shape>
            </w:pict>
          </mc:Fallback>
        </mc:AlternateContent>
      </w:r>
      <w:r w:rsidR="008B1C83" w:rsidRPr="008B1C83">
        <w:rPr>
          <w:noProof/>
        </w:rPr>
        <w:drawing>
          <wp:inline distT="0" distB="0" distL="0" distR="0" wp14:anchorId="46B4550E" wp14:editId="0F2FE516">
            <wp:extent cx="5745978" cy="1265030"/>
            <wp:effectExtent l="0" t="0" r="762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A3EA" w14:textId="62E6C9FA" w:rsidR="008B1C83" w:rsidRDefault="008B1C83" w:rsidP="008B1C83">
      <w:r>
        <w:t xml:space="preserve">… Infrastruktur ist das </w:t>
      </w:r>
      <w:r w:rsidRPr="003F0EE4">
        <w:rPr>
          <w:highlight w:val="yellow"/>
        </w:rPr>
        <w:t>leer</w:t>
      </w:r>
    </w:p>
    <w:p w14:paraId="4ADF773A" w14:textId="2DC1B29F" w:rsidR="008B1C83" w:rsidRPr="003F0EE4" w:rsidRDefault="008B1C83" w:rsidP="008B1C83">
      <w:pPr>
        <w:rPr>
          <w:b/>
          <w:bCs/>
          <w:color w:val="FF0000"/>
        </w:rPr>
      </w:pPr>
      <w:r w:rsidRPr="003F0EE4">
        <w:rPr>
          <w:b/>
          <w:bCs/>
          <w:color w:val="FF0000"/>
          <w:highlight w:val="yellow"/>
        </w:rPr>
        <w:t>DAS DARF NICHT SEIN</w:t>
      </w:r>
    </w:p>
    <w:p w14:paraId="7AEE5B6B" w14:textId="4A3543EC" w:rsidR="008B1C83" w:rsidRDefault="008B1C83" w:rsidP="008B1C83">
      <w:pPr>
        <w:pStyle w:val="Listenabsatz"/>
        <w:numPr>
          <w:ilvl w:val="0"/>
          <w:numId w:val="19"/>
        </w:numPr>
      </w:pPr>
      <w:r>
        <w:t xml:space="preserve">Es muss </w:t>
      </w:r>
      <w:r w:rsidRPr="003F0EE4">
        <w:rPr>
          <w:highlight w:val="yellow"/>
        </w:rPr>
        <w:t>ALLES KOMMENTIERT</w:t>
      </w:r>
      <w:r>
        <w:t xml:space="preserve"> WERDEN</w:t>
      </w:r>
    </w:p>
    <w:p w14:paraId="787B7FE2" w14:textId="4B58AF9D" w:rsidR="008B1C83" w:rsidRDefault="008B1C83" w:rsidP="008B1C83">
      <w:pPr>
        <w:pStyle w:val="Listenabsatz"/>
        <w:numPr>
          <w:ilvl w:val="0"/>
          <w:numId w:val="19"/>
        </w:numPr>
      </w:pPr>
      <w:r>
        <w:t>Wer nicht kommentiert, fliegt</w:t>
      </w:r>
      <w:r>
        <w:br/>
        <w:t>(aber nicht in den Urlaub)</w:t>
      </w:r>
    </w:p>
    <w:p w14:paraId="2456039C" w14:textId="38C3798F" w:rsidR="008B1C83" w:rsidRDefault="008B1C83" w:rsidP="008B1C83"/>
    <w:p w14:paraId="3E1B28A2" w14:textId="6DD3A3D5" w:rsidR="008B1C83" w:rsidRDefault="008B1C83" w:rsidP="008B1C83">
      <w:r w:rsidRPr="003F0EE4">
        <w:rPr>
          <w:highlight w:val="yellow"/>
        </w:rPr>
        <w:t>Mit .Net Framework</w:t>
      </w:r>
      <w:r>
        <w:t xml:space="preserve"> und C# hat Microsoft anno dazumal den …</w:t>
      </w:r>
    </w:p>
    <w:p w14:paraId="6B410FEC" w14:textId="5F8ADA85" w:rsidR="008B1C83" w:rsidRPr="003F0EE4" w:rsidRDefault="008B1C83" w:rsidP="008B1C83">
      <w:pPr>
        <w:pStyle w:val="Listenabsatz"/>
        <w:numPr>
          <w:ilvl w:val="0"/>
          <w:numId w:val="21"/>
        </w:numPr>
        <w:rPr>
          <w:highlight w:val="yellow"/>
        </w:rPr>
      </w:pPr>
      <w:proofErr w:type="spellStart"/>
      <w:r w:rsidRPr="003F0EE4">
        <w:rPr>
          <w:highlight w:val="yellow"/>
        </w:rPr>
        <w:t>Xml</w:t>
      </w:r>
      <w:proofErr w:type="spellEnd"/>
      <w:r w:rsidRPr="003F0EE4">
        <w:rPr>
          <w:highlight w:val="yellow"/>
        </w:rPr>
        <w:t xml:space="preserve"> Dokumentationskommentar</w:t>
      </w:r>
    </w:p>
    <w:p w14:paraId="6CEE1367" w14:textId="4A7CBF94" w:rsidR="008B1C83" w:rsidRDefault="008B1C83" w:rsidP="008B1C83">
      <w:r>
        <w:t xml:space="preserve">… </w:t>
      </w:r>
      <w:r w:rsidRPr="003F0EE4">
        <w:rPr>
          <w:highlight w:val="yellow"/>
        </w:rPr>
        <w:t>erfunden</w:t>
      </w:r>
    </w:p>
    <w:p w14:paraId="2ECE5B05" w14:textId="59E3995D" w:rsidR="008B1C83" w:rsidRDefault="008B1C83" w:rsidP="008B1C83">
      <w:r>
        <w:t xml:space="preserve">Das ist </w:t>
      </w:r>
      <w:r w:rsidRPr="003F0EE4">
        <w:rPr>
          <w:highlight w:val="yellow"/>
        </w:rPr>
        <w:t>immer sofort</w:t>
      </w:r>
      <w:r>
        <w:t xml:space="preserve"> nach dem Erstellen </w:t>
      </w:r>
      <w:proofErr w:type="gramStart"/>
      <w:r>
        <w:t>eines neuen Mitglieder</w:t>
      </w:r>
      <w:proofErr w:type="gramEnd"/>
      <w:r>
        <w:t xml:space="preserve"> das Erste, KOMMENTIEREN</w:t>
      </w:r>
    </w:p>
    <w:p w14:paraId="0B7F6BE4" w14:textId="5D4F74C9" w:rsidR="008B1C83" w:rsidRDefault="008B1C83" w:rsidP="008B1C83">
      <w:pPr>
        <w:pStyle w:val="Listenabsatz"/>
        <w:numPr>
          <w:ilvl w:val="0"/>
          <w:numId w:val="19"/>
        </w:numPr>
      </w:pPr>
      <w:r>
        <w:t>Kommentiert wird nicht, wenn „fertig ist“</w:t>
      </w:r>
    </w:p>
    <w:p w14:paraId="4C403210" w14:textId="3544A4F5" w:rsidR="008B1C83" w:rsidRDefault="008B1C83" w:rsidP="008B1C83">
      <w:pPr>
        <w:pStyle w:val="Listenabsatz"/>
        <w:numPr>
          <w:ilvl w:val="0"/>
          <w:numId w:val="19"/>
        </w:numPr>
      </w:pPr>
      <w:r>
        <w:t xml:space="preserve">Kommentiert wird SOFORT </w:t>
      </w:r>
      <w:r w:rsidRPr="003F0EE4">
        <w:rPr>
          <w:highlight w:val="yellow"/>
        </w:rPr>
        <w:t>bevor getippt</w:t>
      </w:r>
      <w:r>
        <w:t xml:space="preserve"> wird</w:t>
      </w:r>
    </w:p>
    <w:p w14:paraId="257908AC" w14:textId="4054E744" w:rsidR="008B1C83" w:rsidRDefault="008B1C83" w:rsidP="008B1C83"/>
    <w:p w14:paraId="1438EB8B" w14:textId="50B01CA6" w:rsidR="008B1C83" w:rsidRDefault="00DF5879" w:rsidP="008B1C83">
      <w:hyperlink r:id="rId84" w:history="1">
        <w:r w:rsidR="008B1C83" w:rsidRPr="003F0EE4">
          <w:rPr>
            <w:rStyle w:val="Hyperlink"/>
            <w:highlight w:val="yellow"/>
          </w:rPr>
          <w:t>XML-Dokumentationskommentare</w:t>
        </w:r>
        <w:r w:rsidR="008B1C83">
          <w:rPr>
            <w:rStyle w:val="Hyperlink"/>
          </w:rPr>
          <w:t xml:space="preserve">: Dokument-APIs mit „///“-Kommentaren | Microsoft </w:t>
        </w:r>
        <w:proofErr w:type="spellStart"/>
        <w:r w:rsidR="008B1C83">
          <w:rPr>
            <w:rStyle w:val="Hyperlink"/>
          </w:rPr>
          <w:t>Learn</w:t>
        </w:r>
        <w:proofErr w:type="spellEnd"/>
      </w:hyperlink>
    </w:p>
    <w:p w14:paraId="0F47E480" w14:textId="5415ADF5" w:rsidR="008B1C83" w:rsidRDefault="008B1C83" w:rsidP="008B1C83"/>
    <w:p w14:paraId="5EBF7754" w14:textId="6BBF3ED4" w:rsidR="008B1C83" w:rsidRDefault="008B1C83" w:rsidP="008B1C83">
      <w:pPr>
        <w:pStyle w:val="Listenabsatz"/>
        <w:numPr>
          <w:ilvl w:val="0"/>
          <w:numId w:val="19"/>
        </w:numPr>
      </w:pPr>
      <w:r>
        <w:t>Im Kommentar steht „</w:t>
      </w:r>
      <w:r w:rsidRPr="003F0EE4">
        <w:rPr>
          <w:highlight w:val="yellow"/>
        </w:rPr>
        <w:t>WAS PASSIERT</w:t>
      </w:r>
      <w:r>
        <w:t>?“</w:t>
      </w:r>
      <w:r>
        <w:br/>
        <w:t>und nicht wie, weil das „</w:t>
      </w:r>
      <w:proofErr w:type="spellStart"/>
      <w:r>
        <w:t>if</w:t>
      </w:r>
      <w:proofErr w:type="spellEnd"/>
      <w:r>
        <w:t>“ eine Binärentscheidung ist,</w:t>
      </w:r>
      <w:r>
        <w:br/>
        <w:t>wissen alle, die Frage ist warum. Das Warum muss</w:t>
      </w:r>
      <w:r>
        <w:br/>
        <w:t>im Kommentar beantwortet</w:t>
      </w:r>
    </w:p>
    <w:p w14:paraId="22DA3A70" w14:textId="0ED73F06" w:rsidR="008B1C83" w:rsidRPr="003F0EE4" w:rsidRDefault="008B1C83" w:rsidP="008B1C83">
      <w:pPr>
        <w:pStyle w:val="Listenabsatz"/>
        <w:numPr>
          <w:ilvl w:val="0"/>
          <w:numId w:val="19"/>
        </w:numPr>
        <w:rPr>
          <w:highlight w:val="yellow"/>
        </w:rPr>
      </w:pPr>
      <w:r w:rsidRPr="003F0EE4">
        <w:rPr>
          <w:highlight w:val="yellow"/>
        </w:rPr>
        <w:t>OHNE KOMMENTAR</w:t>
      </w:r>
    </w:p>
    <w:p w14:paraId="72998E56" w14:textId="0E7A6AC9" w:rsidR="008B1C83" w:rsidRDefault="008B1C83" w:rsidP="008B1C83">
      <w:pPr>
        <w:pStyle w:val="Listenabsatz"/>
        <w:numPr>
          <w:ilvl w:val="1"/>
          <w:numId w:val="19"/>
        </w:numPr>
      </w:pPr>
      <w:r w:rsidRPr="003F0EE4">
        <w:rPr>
          <w:highlight w:val="yellow"/>
        </w:rPr>
        <w:t>Versteht man</w:t>
      </w:r>
      <w:r>
        <w:t xml:space="preserve"> nach einem Monat</w:t>
      </w:r>
      <w:r>
        <w:br/>
        <w:t xml:space="preserve">das </w:t>
      </w:r>
      <w:r w:rsidRPr="003F0EE4">
        <w:rPr>
          <w:highlight w:val="yellow"/>
        </w:rPr>
        <w:t>Eigene nicht mehr</w:t>
      </w:r>
    </w:p>
    <w:p w14:paraId="095F52C7" w14:textId="619DDAB6" w:rsidR="008B1C83" w:rsidRDefault="008B1C83" w:rsidP="008B1C83">
      <w:pPr>
        <w:pStyle w:val="Listenabsatz"/>
        <w:numPr>
          <w:ilvl w:val="1"/>
          <w:numId w:val="19"/>
        </w:numPr>
      </w:pPr>
      <w:r>
        <w:lastRenderedPageBreak/>
        <w:t>Geschweige fremden Code</w:t>
      </w:r>
    </w:p>
    <w:p w14:paraId="7FDC68CE" w14:textId="2593BF86" w:rsidR="008B1C83" w:rsidRDefault="008B1C83" w:rsidP="008B1C83"/>
    <w:p w14:paraId="302733D9" w14:textId="71E9A716" w:rsidR="008B1C83" w:rsidRDefault="008B1C83" w:rsidP="008B1C83">
      <w:r>
        <w:t xml:space="preserve">Zum </w:t>
      </w:r>
      <w:r w:rsidRPr="003F0EE4">
        <w:rPr>
          <w:highlight w:val="yellow"/>
        </w:rPr>
        <w:t>Kommentieren in C#</w:t>
      </w:r>
    </w:p>
    <w:p w14:paraId="2BBBE045" w14:textId="5E621BEE" w:rsidR="008B1C83" w:rsidRDefault="008B1C83" w:rsidP="008B1C83">
      <w:pPr>
        <w:pStyle w:val="Listenabsatz"/>
        <w:numPr>
          <w:ilvl w:val="0"/>
          <w:numId w:val="19"/>
        </w:numPr>
      </w:pPr>
      <w:r>
        <w:t xml:space="preserve">C# hat </w:t>
      </w:r>
      <w:r w:rsidRPr="003F0EE4">
        <w:rPr>
          <w:highlight w:val="yellow"/>
        </w:rPr>
        <w:t>C</w:t>
      </w:r>
      <w:r>
        <w:t xml:space="preserve">/C++ </w:t>
      </w:r>
      <w:r w:rsidRPr="003F0EE4">
        <w:rPr>
          <w:highlight w:val="yellow"/>
        </w:rPr>
        <w:t>Wurzeln</w:t>
      </w:r>
    </w:p>
    <w:p w14:paraId="74D6534C" w14:textId="36B48F10" w:rsidR="008B1C83" w:rsidRDefault="008B1C83" w:rsidP="008B1C83">
      <w:pPr>
        <w:pStyle w:val="Listenabsatz"/>
        <w:numPr>
          <w:ilvl w:val="0"/>
          <w:numId w:val="19"/>
        </w:numPr>
      </w:pPr>
      <w:r w:rsidRPr="003F0EE4">
        <w:rPr>
          <w:highlight w:val="yellow"/>
        </w:rPr>
        <w:t>Original C</w:t>
      </w:r>
      <w:r>
        <w:t xml:space="preserve"> Kommentar (</w:t>
      </w:r>
      <w:r w:rsidRPr="003F0EE4">
        <w:rPr>
          <w:highlight w:val="yellow"/>
        </w:rPr>
        <w:t>Blockkommentar</w:t>
      </w:r>
      <w:r>
        <w:t>)</w:t>
      </w:r>
      <w:r>
        <w:br/>
      </w:r>
      <w:r>
        <w:br/>
      </w:r>
      <w:r w:rsidRPr="003F0EE4">
        <w:rPr>
          <w:color w:val="00B050"/>
          <w:highlight w:val="yellow"/>
        </w:rPr>
        <w:t>/*</w:t>
      </w:r>
      <w:r w:rsidRPr="00D01B83">
        <w:rPr>
          <w:color w:val="00B050"/>
        </w:rPr>
        <w:br/>
      </w:r>
      <w:r w:rsidRPr="00D01B83">
        <w:rPr>
          <w:color w:val="00B050"/>
        </w:rPr>
        <w:tab/>
        <w:t>Zwischen /* und */ ist</w:t>
      </w:r>
      <w:r w:rsidRPr="00D01B83">
        <w:rPr>
          <w:color w:val="00B050"/>
        </w:rPr>
        <w:br/>
      </w:r>
      <w:r w:rsidRPr="00D01B83">
        <w:rPr>
          <w:color w:val="00B050"/>
        </w:rPr>
        <w:tab/>
        <w:t>alles Kommentar</w:t>
      </w:r>
      <w:r w:rsidRPr="00D01B83">
        <w:rPr>
          <w:color w:val="00B050"/>
        </w:rPr>
        <w:br/>
      </w:r>
      <w:r w:rsidRPr="003F0EE4">
        <w:rPr>
          <w:color w:val="00B050"/>
          <w:highlight w:val="yellow"/>
        </w:rPr>
        <w:t>*/</w:t>
      </w:r>
      <w:r w:rsidRPr="00D01B83">
        <w:rPr>
          <w:color w:val="00B050"/>
        </w:rPr>
        <w:br/>
      </w:r>
    </w:p>
    <w:p w14:paraId="5AB48183" w14:textId="6EED45E3" w:rsidR="008B1C83" w:rsidRDefault="008B1C83" w:rsidP="008B1C83">
      <w:pPr>
        <w:pStyle w:val="Listenabsatz"/>
        <w:numPr>
          <w:ilvl w:val="0"/>
          <w:numId w:val="19"/>
        </w:numPr>
      </w:pPr>
      <w:r>
        <w:t>Weil man mit /* und */ früher gerne</w:t>
      </w:r>
      <w:r>
        <w:br/>
        <w:t>irrtümlich etwas auskommentiert hat,</w:t>
      </w:r>
      <w:r>
        <w:br/>
        <w:t>seit C/</w:t>
      </w:r>
      <w:r w:rsidRPr="003F0EE4">
        <w:rPr>
          <w:highlight w:val="yellow"/>
        </w:rPr>
        <w:t>C++</w:t>
      </w:r>
      <w:r>
        <w:t xml:space="preserve"> der </w:t>
      </w:r>
      <w:r w:rsidRPr="003F0EE4">
        <w:rPr>
          <w:highlight w:val="yellow"/>
        </w:rPr>
        <w:t>Zeilenkommentar</w:t>
      </w:r>
      <w:r>
        <w:t>…</w:t>
      </w:r>
      <w:r>
        <w:br/>
      </w:r>
      <w:r>
        <w:br/>
      </w:r>
      <w:r w:rsidRPr="003F0EE4">
        <w:rPr>
          <w:color w:val="00B050"/>
          <w:highlight w:val="yellow"/>
        </w:rPr>
        <w:t>//</w:t>
      </w:r>
      <w:r w:rsidRPr="00D01B83">
        <w:rPr>
          <w:color w:val="00B050"/>
        </w:rPr>
        <w:t xml:space="preserve"> Hier beginnt der Kommentar,</w:t>
      </w:r>
      <w:r w:rsidRPr="00D01B83">
        <w:rPr>
          <w:color w:val="00B050"/>
        </w:rPr>
        <w:br/>
      </w:r>
      <w:r w:rsidRPr="003F0EE4">
        <w:rPr>
          <w:color w:val="00B050"/>
          <w:highlight w:val="yellow"/>
        </w:rPr>
        <w:t>//</w:t>
      </w:r>
      <w:r w:rsidRPr="00D01B83">
        <w:rPr>
          <w:color w:val="00B050"/>
        </w:rPr>
        <w:t xml:space="preserve"> der am Zeilenende automatisch</w:t>
      </w:r>
      <w:r w:rsidRPr="00D01B83">
        <w:rPr>
          <w:color w:val="00B050"/>
        </w:rPr>
        <w:br/>
      </w:r>
      <w:r w:rsidRPr="003F0EE4">
        <w:rPr>
          <w:color w:val="00B050"/>
          <w:highlight w:val="yellow"/>
        </w:rPr>
        <w:t>//</w:t>
      </w:r>
      <w:r w:rsidRPr="00D01B83">
        <w:rPr>
          <w:color w:val="00B050"/>
        </w:rPr>
        <w:t xml:space="preserve"> beendet wird</w:t>
      </w:r>
      <w:r>
        <w:br/>
      </w:r>
    </w:p>
    <w:p w14:paraId="1F9F076F" w14:textId="0B516D1F" w:rsidR="008B1C83" w:rsidRDefault="008B1C83" w:rsidP="008B1C83">
      <w:pPr>
        <w:pStyle w:val="Listenabsatz"/>
        <w:numPr>
          <w:ilvl w:val="0"/>
          <w:numId w:val="19"/>
        </w:numPr>
      </w:pPr>
      <w:r w:rsidRPr="003F0EE4">
        <w:rPr>
          <w:highlight w:val="yellow"/>
        </w:rPr>
        <w:t>Neu</w:t>
      </w:r>
      <w:r>
        <w:t xml:space="preserve"> seit </w:t>
      </w:r>
      <w:r w:rsidRPr="003F0EE4">
        <w:rPr>
          <w:highlight w:val="yellow"/>
        </w:rPr>
        <w:t>.Net</w:t>
      </w:r>
      <w:r>
        <w:t xml:space="preserve"> Framework und C#</w:t>
      </w:r>
      <w:r>
        <w:br/>
      </w:r>
      <w:r>
        <w:br/>
      </w:r>
      <w:proofErr w:type="spellStart"/>
      <w:r w:rsidRPr="003F0EE4">
        <w:rPr>
          <w:highlight w:val="yellow"/>
        </w:rPr>
        <w:t>Xml</w:t>
      </w:r>
      <w:proofErr w:type="spellEnd"/>
      <w:r w:rsidRPr="003F0EE4">
        <w:rPr>
          <w:highlight w:val="yellow"/>
        </w:rPr>
        <w:t xml:space="preserve"> Dokumentationskommentar</w:t>
      </w:r>
    </w:p>
    <w:p w14:paraId="4DD3F363" w14:textId="38334CCB" w:rsidR="008B1C83" w:rsidRDefault="008B1C83" w:rsidP="008B1C83">
      <w:pPr>
        <w:pStyle w:val="Listenabsatz"/>
        <w:numPr>
          <w:ilvl w:val="1"/>
          <w:numId w:val="19"/>
        </w:numPr>
      </w:pPr>
      <w:r>
        <w:t>Vor einem Mitglied</w:t>
      </w:r>
      <w:r>
        <w:br/>
        <w:t>außer Namespace</w:t>
      </w:r>
    </w:p>
    <w:p w14:paraId="2315CEEE" w14:textId="161B9169" w:rsidR="008B1C83" w:rsidRDefault="008B1C83" w:rsidP="008B1C83">
      <w:pPr>
        <w:pStyle w:val="Listenabsatz"/>
        <w:numPr>
          <w:ilvl w:val="1"/>
          <w:numId w:val="19"/>
        </w:numPr>
      </w:pPr>
      <w:r>
        <w:t xml:space="preserve">Mit </w:t>
      </w:r>
      <w:r w:rsidRPr="003F0EE4">
        <w:rPr>
          <w:highlight w:val="yellow"/>
        </w:rPr>
        <w:t>/// Schrägstrichen</w:t>
      </w:r>
      <w:r>
        <w:t xml:space="preserve"> beginnen</w:t>
      </w:r>
    </w:p>
    <w:p w14:paraId="3AA623AA" w14:textId="48F27898" w:rsidR="008B1C83" w:rsidRDefault="008B1C83" w:rsidP="008B1C83">
      <w:pPr>
        <w:pStyle w:val="Listenabsatz"/>
        <w:numPr>
          <w:ilvl w:val="1"/>
          <w:numId w:val="19"/>
        </w:numPr>
      </w:pPr>
      <w:r w:rsidRPr="003F0EE4">
        <w:rPr>
          <w:highlight w:val="yellow"/>
        </w:rPr>
        <w:t>Anschließend</w:t>
      </w:r>
      <w:r>
        <w:t xml:space="preserve"> eines der </w:t>
      </w:r>
      <w:proofErr w:type="spellStart"/>
      <w:r>
        <w:t>Xml</w:t>
      </w:r>
      <w:proofErr w:type="spellEnd"/>
      <w:r>
        <w:t xml:space="preserve"> – Kommentar </w:t>
      </w:r>
      <w:r w:rsidRPr="003F0EE4">
        <w:rPr>
          <w:highlight w:val="yellow"/>
        </w:rPr>
        <w:t>Schlüsselelemente</w:t>
      </w:r>
      <w:r>
        <w:t>…</w:t>
      </w:r>
      <w:r>
        <w:br/>
      </w:r>
      <w:r>
        <w:br/>
      </w:r>
      <w:hyperlink r:id="rId85" w:history="1">
        <w:r>
          <w:rPr>
            <w:rStyle w:val="Hyperlink"/>
          </w:rPr>
          <w:t xml:space="preserve">Empfohlene XML-Dokumentationstags - C# </w:t>
        </w:r>
        <w:proofErr w:type="spellStart"/>
        <w:r>
          <w:rPr>
            <w:rStyle w:val="Hyperlink"/>
          </w:rPr>
          <w:t>reference</w:t>
        </w:r>
        <w:proofErr w:type="spellEnd"/>
        <w:r>
          <w:rPr>
            <w:rStyle w:val="Hyperlink"/>
          </w:rPr>
          <w:t xml:space="preserve"> | Microsoft </w:t>
        </w:r>
        <w:proofErr w:type="spellStart"/>
        <w:r>
          <w:rPr>
            <w:rStyle w:val="Hyperlink"/>
          </w:rPr>
          <w:t>Learn</w:t>
        </w:r>
        <w:proofErr w:type="spellEnd"/>
      </w:hyperlink>
      <w:r>
        <w:br/>
      </w:r>
      <w:r>
        <w:br/>
      </w:r>
      <w:r>
        <w:lastRenderedPageBreak/>
        <w:t xml:space="preserve">z. B. </w:t>
      </w:r>
      <w:r w:rsidRPr="003F0EE4">
        <w:rPr>
          <w:highlight w:val="yellow"/>
        </w:rPr>
        <w:t>&lt;</w:t>
      </w:r>
      <w:proofErr w:type="spellStart"/>
      <w:r w:rsidRPr="003F0EE4">
        <w:rPr>
          <w:highlight w:val="yellow"/>
        </w:rPr>
        <w:t>summary</w:t>
      </w:r>
      <w:proofErr w:type="spellEnd"/>
      <w:r w:rsidRPr="003F0EE4">
        <w:rPr>
          <w:highlight w:val="yellow"/>
        </w:rPr>
        <w:t>&gt;</w:t>
      </w:r>
      <w:r>
        <w:t xml:space="preserve"> und </w:t>
      </w:r>
      <w:r w:rsidRPr="003F0EE4">
        <w:rPr>
          <w:highlight w:val="yellow"/>
        </w:rPr>
        <w:t>&lt;/</w:t>
      </w:r>
      <w:proofErr w:type="spellStart"/>
      <w:r w:rsidRPr="003F0EE4">
        <w:rPr>
          <w:highlight w:val="yellow"/>
        </w:rPr>
        <w:t>summary</w:t>
      </w:r>
      <w:proofErr w:type="spellEnd"/>
      <w:r w:rsidRPr="003F0EE4">
        <w:rPr>
          <w:highlight w:val="yellow"/>
        </w:rPr>
        <w:t>&gt;</w:t>
      </w:r>
      <w:r w:rsidR="001558DA">
        <w:br/>
      </w:r>
    </w:p>
    <w:p w14:paraId="19092F52" w14:textId="24116442" w:rsidR="001558DA" w:rsidRDefault="003F0EE4" w:rsidP="001558DA">
      <w:pPr>
        <w:pStyle w:val="Listenabsatz"/>
        <w:numPr>
          <w:ilvl w:val="0"/>
          <w:numId w:val="19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0988BBD" wp14:editId="110614C1">
                <wp:simplePos x="0" y="0"/>
                <wp:positionH relativeFrom="column">
                  <wp:posOffset>2388235</wp:posOffset>
                </wp:positionH>
                <wp:positionV relativeFrom="paragraph">
                  <wp:posOffset>606425</wp:posOffset>
                </wp:positionV>
                <wp:extent cx="3890010" cy="1062705"/>
                <wp:effectExtent l="57150" t="38100" r="53340" b="42545"/>
                <wp:wrapNone/>
                <wp:docPr id="31" name="Freihand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890010" cy="1062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5537B" id="Freihand 31" o:spid="_x0000_s1026" type="#_x0000_t75" style="position:absolute;margin-left:187.35pt;margin-top:47.05pt;width:307.7pt;height:85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">
                <v:imagedata r:id="rId87" o:title=""/>
              </v:shape>
            </w:pict>
          </mc:Fallback>
        </mc:AlternateContent>
      </w:r>
      <w:r w:rsidR="001558DA">
        <w:t xml:space="preserve">Wird </w:t>
      </w:r>
      <w:r w:rsidR="001558DA" w:rsidRPr="003F0EE4">
        <w:rPr>
          <w:highlight w:val="yellow"/>
        </w:rPr>
        <w:t>das Ergebnis</w:t>
      </w:r>
      <w:r w:rsidR="001558DA">
        <w:t xml:space="preserve"> vom </w:t>
      </w:r>
      <w:proofErr w:type="spellStart"/>
      <w:r w:rsidR="001558DA">
        <w:t>Xml</w:t>
      </w:r>
      <w:proofErr w:type="spellEnd"/>
      <w:r w:rsidR="001558DA">
        <w:t xml:space="preserve"> Kommentar …</w:t>
      </w:r>
      <w:r w:rsidR="001558DA">
        <w:br/>
      </w:r>
      <w:r w:rsidR="001558DA" w:rsidRPr="001558DA">
        <w:rPr>
          <w:noProof/>
        </w:rPr>
        <w:drawing>
          <wp:inline distT="0" distB="0" distL="0" distR="0" wp14:anchorId="2F12A320" wp14:editId="69D6BA96">
            <wp:extent cx="5760720" cy="1372870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8DA">
        <w:br/>
        <w:t xml:space="preserve">… im </w:t>
      </w:r>
      <w:r w:rsidR="001558DA" w:rsidRPr="003F0EE4">
        <w:rPr>
          <w:highlight w:val="yellow"/>
        </w:rPr>
        <w:t>Objekt-Katalog</w:t>
      </w:r>
      <w:r w:rsidR="001558DA">
        <w:t xml:space="preserve"> geprüft, sieht man, dass</w:t>
      </w:r>
      <w:r w:rsidR="001558DA">
        <w:br/>
        <w:t>auch bei der eigenen Klasse jetzt Information zum Benutzen vorliegt</w:t>
      </w:r>
    </w:p>
    <w:p w14:paraId="4DAC3D6D" w14:textId="7C9A48AA" w:rsidR="001558DA" w:rsidRDefault="001558DA" w:rsidP="001558DA">
      <w:pPr>
        <w:pStyle w:val="Listenabsatz"/>
        <w:numPr>
          <w:ilvl w:val="1"/>
          <w:numId w:val="19"/>
        </w:numPr>
      </w:pPr>
      <w:r>
        <w:t xml:space="preserve">ES DARF </w:t>
      </w:r>
      <w:r w:rsidRPr="003F0EE4">
        <w:rPr>
          <w:highlight w:val="yellow"/>
        </w:rPr>
        <w:t>NIX OHNE GEBEN</w:t>
      </w:r>
      <w:r>
        <w:t>!</w:t>
      </w:r>
    </w:p>
    <w:p w14:paraId="45E2905A" w14:textId="18F7A601" w:rsidR="001558DA" w:rsidRDefault="001558DA" w:rsidP="001558DA">
      <w:pPr>
        <w:pStyle w:val="Listenabsatz"/>
        <w:numPr>
          <w:ilvl w:val="1"/>
          <w:numId w:val="19"/>
        </w:numPr>
      </w:pPr>
      <w:r>
        <w:t>Beim Kommentieren nicht das Wort,</w:t>
      </w:r>
      <w:r>
        <w:br/>
        <w:t>das kommentiert benutzen</w:t>
      </w:r>
    </w:p>
    <w:p w14:paraId="6FA83613" w14:textId="5CE59731" w:rsidR="001558DA" w:rsidRDefault="001558DA" w:rsidP="001558DA"/>
    <w:p w14:paraId="6EE61BFF" w14:textId="4DD2D335" w:rsidR="001558DA" w:rsidRDefault="001558DA" w:rsidP="001558DA">
      <w:r>
        <w:t>Zur Beruhigung</w:t>
      </w:r>
    </w:p>
    <w:p w14:paraId="2BFD7B50" w14:textId="75A9A89F" w:rsidR="001558DA" w:rsidRDefault="001558DA" w:rsidP="001558DA">
      <w:pPr>
        <w:pStyle w:val="Listenabsatz"/>
        <w:numPr>
          <w:ilvl w:val="0"/>
          <w:numId w:val="19"/>
        </w:numPr>
      </w:pPr>
      <w:r>
        <w:t>Glaubt jemand, dass</w:t>
      </w:r>
      <w:r w:rsidR="00B6399D">
        <w:t xml:space="preserve"> die „</w:t>
      </w:r>
      <w:r w:rsidR="00B6399D" w:rsidRPr="003F0EE4">
        <w:rPr>
          <w:highlight w:val="yellow"/>
        </w:rPr>
        <w:t>Infrastruktur</w:t>
      </w:r>
      <w:r w:rsidR="00B6399D">
        <w:t xml:space="preserve">“ </w:t>
      </w:r>
      <w:r>
        <w:t xml:space="preserve">ein Vogel </w:t>
      </w:r>
      <w:r w:rsidR="00B6399D">
        <w:br/>
      </w:r>
      <w:r>
        <w:t>vom Trainer ist,</w:t>
      </w:r>
      <w:r w:rsidR="00B6399D">
        <w:t xml:space="preserve"> </w:t>
      </w:r>
      <w:r>
        <w:t xml:space="preserve">in der Dokumentation, den </w:t>
      </w:r>
      <w:r w:rsidR="00B6399D">
        <w:br/>
      </w:r>
      <w:r>
        <w:t xml:space="preserve">Bereich </w:t>
      </w:r>
      <w:r w:rsidRPr="003F0EE4">
        <w:rPr>
          <w:highlight w:val="yellow"/>
        </w:rPr>
        <w:t>Maschine Learning</w:t>
      </w:r>
      <w:r>
        <w:t xml:space="preserve"> (KI) studieren</w:t>
      </w:r>
      <w:r>
        <w:br/>
      </w:r>
      <w:r>
        <w:br/>
        <w:t xml:space="preserve">z. B. </w:t>
      </w:r>
      <w:hyperlink r:id="rId89" w:history="1">
        <w:r>
          <w:rPr>
            <w:rStyle w:val="Hyperlink"/>
          </w:rPr>
          <w:t xml:space="preserve">ML.NET-Dokumentation – Tutorials, API-Referenz | Microsoft </w:t>
        </w:r>
        <w:proofErr w:type="spellStart"/>
        <w:r>
          <w:rPr>
            <w:rStyle w:val="Hyperlink"/>
          </w:rPr>
          <w:t>Learn</w:t>
        </w:r>
        <w:proofErr w:type="spellEnd"/>
      </w:hyperlink>
      <w:r>
        <w:br/>
      </w:r>
      <w:r>
        <w:br/>
        <w:t xml:space="preserve">z. B. </w:t>
      </w:r>
      <w:hyperlink r:id="rId90" w:history="1">
        <w:r>
          <w:rPr>
            <w:rStyle w:val="Hyperlink"/>
          </w:rPr>
          <w:t xml:space="preserve">Tutorial: Vorhersagen von Preisen per Regression - ML.NET | Microsoft </w:t>
        </w:r>
        <w:proofErr w:type="spellStart"/>
        <w:r>
          <w:rPr>
            <w:rStyle w:val="Hyperlink"/>
          </w:rPr>
          <w:t>Learn</w:t>
        </w:r>
        <w:proofErr w:type="spellEnd"/>
      </w:hyperlink>
      <w:r>
        <w:br/>
      </w:r>
      <w:r>
        <w:br/>
        <w:t xml:space="preserve">Hier sieht man, dass </w:t>
      </w:r>
      <w:r w:rsidRPr="003F0EE4">
        <w:rPr>
          <w:highlight w:val="yellow"/>
        </w:rPr>
        <w:t>das erste Objekt</w:t>
      </w:r>
      <w:r>
        <w:t xml:space="preserve"> …</w:t>
      </w:r>
      <w:r>
        <w:br/>
      </w:r>
      <w:r w:rsidRPr="001558DA">
        <w:rPr>
          <w:noProof/>
        </w:rPr>
        <w:drawing>
          <wp:inline distT="0" distB="0" distL="0" distR="0" wp14:anchorId="4991C4A7" wp14:editId="78321FD1">
            <wp:extent cx="3650296" cy="937341"/>
            <wp:effectExtent l="0" t="0" r="762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die </w:t>
      </w:r>
      <w:r w:rsidRPr="003F0EE4">
        <w:rPr>
          <w:highlight w:val="yellow"/>
        </w:rPr>
        <w:t>Initialisierung des Anwendungskontextes</w:t>
      </w:r>
      <w:r>
        <w:t xml:space="preserve"> – dort </w:t>
      </w:r>
      <w:proofErr w:type="spellStart"/>
      <w:r w:rsidRPr="003F0EE4">
        <w:rPr>
          <w:highlight w:val="yellow"/>
        </w:rPr>
        <w:t>MLContext</w:t>
      </w:r>
      <w:proofErr w:type="spellEnd"/>
      <w:r>
        <w:t xml:space="preserve"> – genannt ist. Das ist unser Infrastruktur Klasse</w:t>
      </w:r>
      <w:r w:rsidR="00B6399D">
        <w:t>.</w:t>
      </w:r>
      <w:r w:rsidR="00B6399D">
        <w:br/>
      </w:r>
      <w:r w:rsidR="00B6399D">
        <w:lastRenderedPageBreak/>
        <w:t xml:space="preserve">Der </w:t>
      </w:r>
      <w:proofErr w:type="spellStart"/>
      <w:r w:rsidR="00B6399D">
        <w:t>Machine</w:t>
      </w:r>
      <w:proofErr w:type="spellEnd"/>
      <w:r w:rsidR="00B6399D">
        <w:t xml:space="preserve"> Learning Kontext wird </w:t>
      </w:r>
      <w:r w:rsidR="00B6399D" w:rsidRPr="003F0EE4">
        <w:rPr>
          <w:highlight w:val="yellow"/>
        </w:rPr>
        <w:t>von allen anderen</w:t>
      </w:r>
      <w:r w:rsidR="00B6399D">
        <w:br/>
      </w:r>
      <w:proofErr w:type="spellStart"/>
      <w:r w:rsidR="00B6399D">
        <w:t>Machine</w:t>
      </w:r>
      <w:proofErr w:type="spellEnd"/>
      <w:r w:rsidR="00B6399D">
        <w:t xml:space="preserve"> Learning Objekten </w:t>
      </w:r>
      <w:r w:rsidR="00B6399D" w:rsidRPr="003F0EE4">
        <w:rPr>
          <w:highlight w:val="yellow"/>
        </w:rPr>
        <w:t>benötigt</w:t>
      </w:r>
      <w:r w:rsidR="00B6399D">
        <w:t>.</w:t>
      </w:r>
    </w:p>
    <w:p w14:paraId="08B6DB38" w14:textId="2D50F4BB" w:rsidR="00B6399D" w:rsidRDefault="00B6399D" w:rsidP="00B6399D"/>
    <w:p w14:paraId="15C97098" w14:textId="2D701755" w:rsidR="00B6399D" w:rsidRDefault="00B6399D" w:rsidP="00B6399D">
      <w:r>
        <w:t xml:space="preserve">Wichtig </w:t>
      </w:r>
      <w:r w:rsidRPr="003F0EE4">
        <w:rPr>
          <w:highlight w:val="yellow"/>
        </w:rPr>
        <w:t>beim Tippen</w:t>
      </w:r>
      <w:r>
        <w:t xml:space="preserve"> von Code</w:t>
      </w:r>
    </w:p>
    <w:p w14:paraId="403BD2D9" w14:textId="3CB61B34" w:rsidR="00B6399D" w:rsidRPr="003F0EE4" w:rsidRDefault="00B6399D" w:rsidP="00B6399D">
      <w:pPr>
        <w:pStyle w:val="Listenabsatz"/>
        <w:numPr>
          <w:ilvl w:val="0"/>
          <w:numId w:val="19"/>
        </w:numPr>
        <w:rPr>
          <w:highlight w:val="yellow"/>
        </w:rPr>
      </w:pPr>
      <w:r w:rsidRPr="003F0EE4">
        <w:rPr>
          <w:highlight w:val="yellow"/>
        </w:rPr>
        <w:t>Keine zu langen Zeilen</w:t>
      </w:r>
    </w:p>
    <w:p w14:paraId="313E6E30" w14:textId="5623842D" w:rsidR="00B6399D" w:rsidRDefault="00B6399D" w:rsidP="00B6399D">
      <w:r w:rsidRPr="00B6399D">
        <w:rPr>
          <w:noProof/>
        </w:rPr>
        <w:drawing>
          <wp:inline distT="0" distB="0" distL="0" distR="0" wp14:anchorId="2E886E4A" wp14:editId="1907AA78">
            <wp:extent cx="5760720" cy="1711325"/>
            <wp:effectExtent l="0" t="0" r="0" b="317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903C" w14:textId="2BA53004" w:rsidR="00B6399D" w:rsidRPr="003F0EE4" w:rsidRDefault="00B6399D" w:rsidP="00B6399D">
      <w:pPr>
        <w:pStyle w:val="Listenabsatz"/>
        <w:numPr>
          <w:ilvl w:val="0"/>
          <w:numId w:val="19"/>
        </w:numPr>
        <w:rPr>
          <w:b/>
          <w:bCs/>
          <w:color w:val="FF0000"/>
          <w:highlight w:val="yellow"/>
        </w:rPr>
      </w:pPr>
      <w:r w:rsidRPr="003F0EE4">
        <w:rPr>
          <w:b/>
          <w:bCs/>
          <w:color w:val="FF0000"/>
          <w:highlight w:val="yellow"/>
        </w:rPr>
        <w:t>Kein horizontales Blättern!</w:t>
      </w:r>
    </w:p>
    <w:p w14:paraId="7B2FE53D" w14:textId="34B33CD5" w:rsidR="00B6399D" w:rsidRDefault="00B6399D" w:rsidP="00B6399D">
      <w:pPr>
        <w:pStyle w:val="Listenabsatz"/>
        <w:numPr>
          <w:ilvl w:val="0"/>
          <w:numId w:val="19"/>
        </w:numPr>
      </w:pPr>
      <w:r>
        <w:t>Andere Entwicklungsumgebungen</w:t>
      </w:r>
      <w:r>
        <w:br/>
        <w:t>zeigen sogar einen roten vertikalen Strich,</w:t>
      </w:r>
      <w:r>
        <w:br/>
        <w:t>über den man nicht schreiben soll</w:t>
      </w:r>
    </w:p>
    <w:p w14:paraId="5B317771" w14:textId="3F797360" w:rsidR="00B6399D" w:rsidRDefault="00B6399D" w:rsidP="00B6399D">
      <w:pPr>
        <w:pStyle w:val="Listenabsatz"/>
        <w:numPr>
          <w:ilvl w:val="0"/>
          <w:numId w:val="19"/>
        </w:numPr>
      </w:pPr>
      <w:r w:rsidRPr="003F0EE4">
        <w:rPr>
          <w:highlight w:val="yellow"/>
        </w:rPr>
        <w:t>Max. vier, fünf Wörter</w:t>
      </w:r>
      <w:r>
        <w:t xml:space="preserve"> in einer Zeile</w:t>
      </w:r>
    </w:p>
    <w:p w14:paraId="314C03DD" w14:textId="7780956C" w:rsidR="00B6399D" w:rsidRDefault="00B6399D" w:rsidP="00B6399D"/>
    <w:p w14:paraId="1AF14E44" w14:textId="25CB04E9" w:rsidR="00B6399D" w:rsidRDefault="00B6399D" w:rsidP="00B6399D">
      <w:r>
        <w:t xml:space="preserve">Gut, dann haben wir </w:t>
      </w:r>
      <w:r w:rsidRPr="003F0EE4">
        <w:rPr>
          <w:highlight w:val="yellow"/>
        </w:rPr>
        <w:t>jetzt</w:t>
      </w:r>
      <w:r>
        <w:t xml:space="preserve"> eine </w:t>
      </w:r>
      <w:r w:rsidRPr="003F0EE4">
        <w:rPr>
          <w:highlight w:val="yellow"/>
        </w:rPr>
        <w:t>Anwendungskontext</w:t>
      </w:r>
      <w:r>
        <w:t>, eine Infrastruktur Klasse</w:t>
      </w:r>
    </w:p>
    <w:p w14:paraId="78881783" w14:textId="3C7D1A03" w:rsidR="00B6399D" w:rsidRDefault="00B6399D" w:rsidP="00B6399D">
      <w:pPr>
        <w:pStyle w:val="Listenabsatz"/>
        <w:numPr>
          <w:ilvl w:val="0"/>
          <w:numId w:val="19"/>
        </w:numPr>
      </w:pPr>
      <w:r w:rsidRPr="003F0EE4">
        <w:rPr>
          <w:highlight w:val="yellow"/>
        </w:rPr>
        <w:t>Wie</w:t>
      </w:r>
      <w:r>
        <w:t xml:space="preserve"> wird diese anderen </w:t>
      </w:r>
      <w:r w:rsidRPr="003F0EE4">
        <w:rPr>
          <w:highlight w:val="yellow"/>
        </w:rPr>
        <w:t>bereitgestellt</w:t>
      </w:r>
      <w:r>
        <w:t>?</w:t>
      </w:r>
    </w:p>
    <w:p w14:paraId="265BCBD2" w14:textId="17E1E50D" w:rsidR="00B6399D" w:rsidRDefault="00B6399D" w:rsidP="00B6399D">
      <w:pPr>
        <w:pStyle w:val="Listenabsatz"/>
        <w:numPr>
          <w:ilvl w:val="0"/>
          <w:numId w:val="19"/>
        </w:numPr>
      </w:pPr>
      <w:r w:rsidRPr="003F0EE4">
        <w:rPr>
          <w:highlight w:val="yellow"/>
        </w:rPr>
        <w:t>Objekte</w:t>
      </w:r>
      <w:r>
        <w:t xml:space="preserve"> werden beschrieben mit </w:t>
      </w:r>
      <w:r w:rsidRPr="003F0EE4">
        <w:rPr>
          <w:highlight w:val="yellow"/>
        </w:rPr>
        <w:t>Eigenschaften</w:t>
      </w:r>
    </w:p>
    <w:p w14:paraId="501CF4D5" w14:textId="546C26F5" w:rsidR="00B6399D" w:rsidRDefault="00B6399D" w:rsidP="00B6399D">
      <w:pPr>
        <w:pStyle w:val="Listenabsatz"/>
        <w:numPr>
          <w:ilvl w:val="0"/>
          <w:numId w:val="19"/>
        </w:numPr>
      </w:pPr>
      <w:r>
        <w:t xml:space="preserve">D.h. </w:t>
      </w:r>
      <w:r w:rsidRPr="003F0EE4">
        <w:rPr>
          <w:highlight w:val="yellow"/>
        </w:rPr>
        <w:t>alle anderen unserer</w:t>
      </w:r>
      <w:r>
        <w:t xml:space="preserve"> Objekte benötigen</w:t>
      </w:r>
      <w:r>
        <w:br/>
        <w:t xml:space="preserve">eine Eigenschaft, z. B. </w:t>
      </w:r>
      <w:r w:rsidRPr="003F0EE4">
        <w:rPr>
          <w:highlight w:val="yellow"/>
        </w:rPr>
        <w:t>Kontext</w:t>
      </w:r>
    </w:p>
    <w:p w14:paraId="541F6031" w14:textId="7410CB65" w:rsidR="00B6399D" w:rsidRDefault="00B6399D" w:rsidP="00B6399D">
      <w:pPr>
        <w:pStyle w:val="Listenabsatz"/>
        <w:numPr>
          <w:ilvl w:val="0"/>
          <w:numId w:val="19"/>
        </w:numPr>
      </w:pPr>
      <w:r>
        <w:t xml:space="preserve">Es interessiert uns </w:t>
      </w:r>
      <w:r w:rsidRPr="003F0EE4">
        <w:rPr>
          <w:highlight w:val="yellow"/>
        </w:rPr>
        <w:t>nicht</w:t>
      </w:r>
      <w:r>
        <w:t>,</w:t>
      </w:r>
      <w:r>
        <w:br/>
      </w:r>
      <w:r w:rsidRPr="003F0EE4">
        <w:rPr>
          <w:highlight w:val="yellow"/>
        </w:rPr>
        <w:t>bei jeder neuen Klasse</w:t>
      </w:r>
      <w:r>
        <w:t xml:space="preserve"> diese Eigenschaft zu </w:t>
      </w:r>
      <w:r w:rsidRPr="003F0EE4">
        <w:rPr>
          <w:highlight w:val="yellow"/>
        </w:rPr>
        <w:t>implementieren</w:t>
      </w:r>
    </w:p>
    <w:p w14:paraId="4357DF1F" w14:textId="575F0C7C" w:rsidR="00B6399D" w:rsidRDefault="00B6399D" w:rsidP="00B6399D">
      <w:pPr>
        <w:pStyle w:val="Listenabsatz"/>
        <w:numPr>
          <w:ilvl w:val="0"/>
          <w:numId w:val="19"/>
        </w:numPr>
      </w:pPr>
      <w:r>
        <w:t>Lösung</w:t>
      </w:r>
    </w:p>
    <w:p w14:paraId="433830C5" w14:textId="77261857" w:rsidR="00B6399D" w:rsidRPr="003F0EE4" w:rsidRDefault="006E14F7" w:rsidP="00B6399D">
      <w:pPr>
        <w:pStyle w:val="Listenabsatz"/>
        <w:numPr>
          <w:ilvl w:val="1"/>
          <w:numId w:val="19"/>
        </w:numPr>
        <w:rPr>
          <w:highlight w:val="yellow"/>
        </w:rPr>
      </w:pPr>
      <w:r w:rsidRPr="003F0EE4">
        <w:rPr>
          <w:highlight w:val="yellow"/>
        </w:rPr>
        <w:t>Objekt-orientierte Programmierung</w:t>
      </w:r>
    </w:p>
    <w:p w14:paraId="0B80B2E7" w14:textId="46B6F007" w:rsidR="006E14F7" w:rsidRPr="003F0EE4" w:rsidRDefault="006E14F7" w:rsidP="00B6399D">
      <w:pPr>
        <w:pStyle w:val="Listenabsatz"/>
        <w:numPr>
          <w:ilvl w:val="1"/>
          <w:numId w:val="19"/>
        </w:numPr>
        <w:rPr>
          <w:highlight w:val="yellow"/>
        </w:rPr>
      </w:pPr>
      <w:r w:rsidRPr="003F0EE4">
        <w:rPr>
          <w:highlight w:val="yellow"/>
        </w:rPr>
        <w:t>Mit Vererbung</w:t>
      </w:r>
    </w:p>
    <w:p w14:paraId="73231362" w14:textId="6D10C61A" w:rsidR="006E14F7" w:rsidRDefault="006E14F7" w:rsidP="00B6399D">
      <w:pPr>
        <w:pStyle w:val="Listenabsatz"/>
        <w:numPr>
          <w:ilvl w:val="1"/>
          <w:numId w:val="19"/>
        </w:numPr>
      </w:pPr>
      <w:r>
        <w:t xml:space="preserve">Wir machen eine </w:t>
      </w:r>
      <w:r w:rsidRPr="003F0EE4">
        <w:rPr>
          <w:highlight w:val="yellow"/>
        </w:rPr>
        <w:t>eigene Basisklasse</w:t>
      </w:r>
      <w:r>
        <w:t>,</w:t>
      </w:r>
      <w:r>
        <w:br/>
        <w:t>wo der Kontext implementiert ist</w:t>
      </w:r>
    </w:p>
    <w:p w14:paraId="378CBCB8" w14:textId="616F6123" w:rsidR="006E14F7" w:rsidRDefault="006E14F7" w:rsidP="00B6399D">
      <w:pPr>
        <w:pStyle w:val="Listenabsatz"/>
        <w:numPr>
          <w:ilvl w:val="1"/>
          <w:numId w:val="19"/>
        </w:numPr>
      </w:pPr>
      <w:r>
        <w:lastRenderedPageBreak/>
        <w:t>Alle anderen Klassen sollen</w:t>
      </w:r>
      <w:r>
        <w:br/>
        <w:t>diese Basisklasse erweitern</w:t>
      </w:r>
    </w:p>
    <w:p w14:paraId="08EE575B" w14:textId="3CB7AFAA" w:rsidR="006E14F7" w:rsidRDefault="006E14F7" w:rsidP="00B6399D">
      <w:pPr>
        <w:pStyle w:val="Listenabsatz"/>
        <w:numPr>
          <w:ilvl w:val="1"/>
          <w:numId w:val="19"/>
        </w:numPr>
      </w:pPr>
      <w:r>
        <w:t>Name?</w:t>
      </w:r>
      <w:r>
        <w:br/>
      </w:r>
      <w:r>
        <w:br/>
      </w:r>
      <w:r w:rsidRPr="003F0EE4">
        <w:rPr>
          <w:highlight w:val="yellow"/>
        </w:rPr>
        <w:t>Substantiv</w:t>
      </w:r>
      <w:r>
        <w:t xml:space="preserve">, </w:t>
      </w:r>
      <w:r w:rsidRPr="003F0EE4">
        <w:rPr>
          <w:highlight w:val="yellow"/>
        </w:rPr>
        <w:t>Pascal</w:t>
      </w:r>
      <w:r>
        <w:t>, z. B.</w:t>
      </w:r>
      <w:r>
        <w:br/>
      </w:r>
      <w:r>
        <w:br/>
      </w:r>
      <w:proofErr w:type="spellStart"/>
      <w:r w:rsidRPr="003F0EE4">
        <w:rPr>
          <w:highlight w:val="yellow"/>
        </w:rPr>
        <w:t>AppObjekt</w:t>
      </w:r>
      <w:proofErr w:type="spellEnd"/>
      <w:r>
        <w:br/>
      </w:r>
    </w:p>
    <w:p w14:paraId="6DDAD942" w14:textId="07134DC9" w:rsidR="006E14F7" w:rsidRDefault="006E14F7" w:rsidP="00B6399D">
      <w:pPr>
        <w:pStyle w:val="Listenabsatz"/>
        <w:numPr>
          <w:ilvl w:val="1"/>
          <w:numId w:val="19"/>
        </w:numPr>
      </w:pPr>
      <w:r w:rsidRPr="003F0EE4">
        <w:rPr>
          <w:highlight w:val="yellow"/>
        </w:rPr>
        <w:t>Diese Klasse</w:t>
      </w:r>
      <w:r>
        <w:t xml:space="preserve"> ist nicht fertig,</w:t>
      </w:r>
      <w:r>
        <w:br/>
        <w:t xml:space="preserve">sie soll </w:t>
      </w:r>
      <w:r w:rsidRPr="003F0EE4">
        <w:rPr>
          <w:highlight w:val="yellow"/>
        </w:rPr>
        <w:t>nur als Basisklasse</w:t>
      </w:r>
      <w:r>
        <w:t xml:space="preserve"> benutzt werden können,</w:t>
      </w:r>
      <w:r>
        <w:br/>
        <w:t>deshalb wird sie …</w:t>
      </w:r>
      <w:r>
        <w:br/>
      </w:r>
      <w:r>
        <w:br/>
      </w:r>
      <w:proofErr w:type="spellStart"/>
      <w:r w:rsidRPr="003F0EE4">
        <w:rPr>
          <w:highlight w:val="yellow"/>
        </w:rPr>
        <w:t>abstract</w:t>
      </w:r>
      <w:proofErr w:type="spellEnd"/>
      <w:r>
        <w:br/>
      </w:r>
      <w:r>
        <w:br/>
        <w:t>… modifiziert.</w:t>
      </w:r>
    </w:p>
    <w:p w14:paraId="0A9BBAA4" w14:textId="0A1F34E6" w:rsidR="006E14F7" w:rsidRDefault="006E14F7" w:rsidP="006E14F7"/>
    <w:p w14:paraId="6A3D1420" w14:textId="6AC0D6C0" w:rsidR="006E14F7" w:rsidRDefault="006E14F7" w:rsidP="006E14F7">
      <w:r w:rsidRPr="003F0EE4">
        <w:rPr>
          <w:highlight w:val="yellow"/>
        </w:rPr>
        <w:t>Diese</w:t>
      </w:r>
      <w:r>
        <w:t xml:space="preserve"> neue Basisklasse </w:t>
      </w:r>
      <w:proofErr w:type="spellStart"/>
      <w:proofErr w:type="gramStart"/>
      <w:r>
        <w:t>WIFI.Anwendung.AppObjekt</w:t>
      </w:r>
      <w:proofErr w:type="spellEnd"/>
      <w:proofErr w:type="gramEnd"/>
      <w:r>
        <w:t xml:space="preserve"> kann jetzt </w:t>
      </w:r>
      <w:r w:rsidRPr="003F0EE4">
        <w:rPr>
          <w:highlight w:val="yellow"/>
        </w:rPr>
        <w:t>für alle anderen Geschäftsdienste</w:t>
      </w:r>
      <w:r>
        <w:t xml:space="preserve"> und Datendienste die Basisklasse sein,</w:t>
      </w:r>
      <w:r>
        <w:br/>
        <w:t>z. B. benötigten wir laut Analyse …</w:t>
      </w:r>
    </w:p>
    <w:p w14:paraId="02FB8049" w14:textId="3A7E4700" w:rsidR="006E14F7" w:rsidRDefault="006E14F7" w:rsidP="006E14F7">
      <w:pPr>
        <w:pStyle w:val="Listenabsatz"/>
        <w:numPr>
          <w:ilvl w:val="0"/>
          <w:numId w:val="19"/>
        </w:numPr>
      </w:pPr>
      <w:proofErr w:type="spellStart"/>
      <w:r w:rsidRPr="003F0EE4">
        <w:rPr>
          <w:highlight w:val="yellow"/>
        </w:rPr>
        <w:t>SprachenManager</w:t>
      </w:r>
      <w:proofErr w:type="spellEnd"/>
      <w:r>
        <w:br/>
        <w:t>und</w:t>
      </w:r>
    </w:p>
    <w:p w14:paraId="19769DF3" w14:textId="5CADF9B8" w:rsidR="006E14F7" w:rsidRPr="003F0EE4" w:rsidRDefault="006E14F7" w:rsidP="006E14F7">
      <w:pPr>
        <w:pStyle w:val="Listenabsatz"/>
        <w:numPr>
          <w:ilvl w:val="0"/>
          <w:numId w:val="19"/>
        </w:numPr>
        <w:rPr>
          <w:highlight w:val="yellow"/>
        </w:rPr>
      </w:pPr>
      <w:proofErr w:type="spellStart"/>
      <w:r w:rsidRPr="003F0EE4">
        <w:rPr>
          <w:highlight w:val="yellow"/>
        </w:rPr>
        <w:t>FensterManager</w:t>
      </w:r>
      <w:proofErr w:type="spellEnd"/>
    </w:p>
    <w:p w14:paraId="1951DF4A" w14:textId="00CF8D9A" w:rsidR="006E14F7" w:rsidRDefault="006E14F7" w:rsidP="006E14F7"/>
    <w:p w14:paraId="3577EB98" w14:textId="2CB5FC1A" w:rsidR="006E14F7" w:rsidRDefault="006E14F7" w:rsidP="006E14F7">
      <w:r>
        <w:t xml:space="preserve">Tipp zum </w:t>
      </w:r>
      <w:r w:rsidRPr="003F0EE4">
        <w:rPr>
          <w:highlight w:val="yellow"/>
        </w:rPr>
        <w:t>Studio</w:t>
      </w:r>
    </w:p>
    <w:p w14:paraId="5C953B66" w14:textId="7B7411C0" w:rsidR="006E14F7" w:rsidRDefault="006E14F7" w:rsidP="006E14F7">
      <w:r w:rsidRPr="006E14F7">
        <w:rPr>
          <w:noProof/>
        </w:rPr>
        <w:drawing>
          <wp:inline distT="0" distB="0" distL="0" distR="0" wp14:anchorId="75EA4810" wp14:editId="37DB846D">
            <wp:extent cx="5151566" cy="1226926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EFE2" w14:textId="26052424" w:rsidR="006E14F7" w:rsidRPr="003F0EE4" w:rsidRDefault="006E14F7" w:rsidP="006E14F7">
      <w:pPr>
        <w:pStyle w:val="Listenabsatz"/>
        <w:numPr>
          <w:ilvl w:val="0"/>
          <w:numId w:val="19"/>
        </w:numPr>
        <w:rPr>
          <w:highlight w:val="yellow"/>
        </w:rPr>
      </w:pPr>
      <w:r w:rsidRPr="003F0EE4">
        <w:rPr>
          <w:highlight w:val="yellow"/>
        </w:rPr>
        <w:t>Nicht benötigte Tabs schließen</w:t>
      </w:r>
    </w:p>
    <w:p w14:paraId="2E482ECE" w14:textId="0A44F137" w:rsidR="006E14F7" w:rsidRDefault="006E14F7" w:rsidP="006E14F7">
      <w:pPr>
        <w:pStyle w:val="Listenabsatz"/>
        <w:numPr>
          <w:ilvl w:val="0"/>
          <w:numId w:val="19"/>
        </w:numPr>
      </w:pPr>
      <w:r>
        <w:t xml:space="preserve">Das, was </w:t>
      </w:r>
      <w:r w:rsidRPr="003F0EE4">
        <w:rPr>
          <w:highlight w:val="yellow"/>
        </w:rPr>
        <w:t>ständig benötigt</w:t>
      </w:r>
      <w:r>
        <w:t xml:space="preserve"> wird anheften (</w:t>
      </w:r>
      <w:r w:rsidRPr="003F0EE4">
        <w:rPr>
          <w:highlight w:val="yellow"/>
        </w:rPr>
        <w:t>Pin-Nadel</w:t>
      </w:r>
      <w:r>
        <w:t>)</w:t>
      </w:r>
    </w:p>
    <w:p w14:paraId="11E6770B" w14:textId="36BDDDB2" w:rsidR="006E14F7" w:rsidRDefault="006E14F7" w:rsidP="006E14F7">
      <w:pPr>
        <w:pStyle w:val="Listenabsatz"/>
        <w:numPr>
          <w:ilvl w:val="0"/>
          <w:numId w:val="19"/>
        </w:numPr>
      </w:pPr>
      <w:r>
        <w:lastRenderedPageBreak/>
        <w:t>Zum Schließen am schnellsten</w:t>
      </w:r>
      <w:r>
        <w:br/>
        <w:t>den Befehl aus dem Kontextmenü</w:t>
      </w:r>
    </w:p>
    <w:p w14:paraId="2CEED918" w14:textId="3C2346B1" w:rsidR="006E14F7" w:rsidRDefault="006E14F7" w:rsidP="006E14F7"/>
    <w:p w14:paraId="305BD050" w14:textId="3ACD7393" w:rsidR="006E14F7" w:rsidRDefault="008E275C" w:rsidP="006E14F7">
      <w:r w:rsidRPr="003F0EE4">
        <w:rPr>
          <w:highlight w:val="yellow"/>
        </w:rPr>
        <w:t>Hinweis</w:t>
      </w:r>
    </w:p>
    <w:p w14:paraId="76D7913C" w14:textId="43218647" w:rsidR="008E275C" w:rsidRDefault="008E275C" w:rsidP="008E275C">
      <w:pPr>
        <w:pStyle w:val="Listenabsatz"/>
        <w:numPr>
          <w:ilvl w:val="0"/>
          <w:numId w:val="19"/>
        </w:numPr>
      </w:pPr>
      <w:r>
        <w:t xml:space="preserve">In der </w:t>
      </w:r>
      <w:r w:rsidRPr="003F0EE4">
        <w:rPr>
          <w:highlight w:val="yellow"/>
        </w:rPr>
        <w:t>kostenpflichtigen Studio</w:t>
      </w:r>
      <w:r>
        <w:t xml:space="preserve"> Version</w:t>
      </w:r>
      <w:r>
        <w:br/>
        <w:t xml:space="preserve">gibt es </w:t>
      </w:r>
      <w:r w:rsidRPr="003F0EE4">
        <w:rPr>
          <w:highlight w:val="yellow"/>
        </w:rPr>
        <w:t>Werkzeuge</w:t>
      </w:r>
      <w:r>
        <w:t xml:space="preserve"> für die </w:t>
      </w:r>
      <w:r w:rsidRPr="003F0EE4">
        <w:rPr>
          <w:highlight w:val="yellow"/>
        </w:rPr>
        <w:t>Analyse mit UML</w:t>
      </w:r>
    </w:p>
    <w:p w14:paraId="78293C6A" w14:textId="2DD5C312" w:rsidR="008E275C" w:rsidRDefault="008E275C" w:rsidP="008E275C">
      <w:pPr>
        <w:pStyle w:val="Listenabsatz"/>
        <w:numPr>
          <w:ilvl w:val="0"/>
          <w:numId w:val="19"/>
        </w:numPr>
      </w:pPr>
      <w:r>
        <w:t xml:space="preserve">Das fehlt der kostenlosen </w:t>
      </w:r>
      <w:r w:rsidRPr="003F2DB7">
        <w:rPr>
          <w:highlight w:val="yellow"/>
        </w:rPr>
        <w:t>Community</w:t>
      </w:r>
    </w:p>
    <w:p w14:paraId="7CA95211" w14:textId="43718E85" w:rsidR="008E275C" w:rsidRDefault="008E275C" w:rsidP="008E275C">
      <w:pPr>
        <w:pStyle w:val="Listenabsatz"/>
        <w:numPr>
          <w:ilvl w:val="0"/>
          <w:numId w:val="19"/>
        </w:numPr>
      </w:pPr>
      <w:r>
        <w:t xml:space="preserve">Diese hat aber </w:t>
      </w:r>
      <w:r w:rsidRPr="003F2DB7">
        <w:rPr>
          <w:highlight w:val="yellow"/>
        </w:rPr>
        <w:t>zumindest</w:t>
      </w:r>
      <w:r>
        <w:t xml:space="preserve"> den </w:t>
      </w:r>
      <w:r w:rsidRPr="003F2DB7">
        <w:rPr>
          <w:highlight w:val="yellow"/>
        </w:rPr>
        <w:t>Klassen-Designer</w:t>
      </w:r>
      <w:r>
        <w:br/>
        <w:t>zum Erstellen vom UML Ergebnis</w:t>
      </w:r>
    </w:p>
    <w:p w14:paraId="76755D65" w14:textId="39CB5C67" w:rsidR="008E275C" w:rsidRDefault="008E275C" w:rsidP="008E275C">
      <w:pPr>
        <w:pStyle w:val="Listenabsatz"/>
        <w:numPr>
          <w:ilvl w:val="0"/>
          <w:numId w:val="19"/>
        </w:numPr>
      </w:pPr>
      <w:r>
        <w:t>Aus dem Kontextmenü des Projekts …</w:t>
      </w:r>
      <w:r>
        <w:br/>
      </w:r>
      <w:r w:rsidRPr="008E275C">
        <w:rPr>
          <w:noProof/>
        </w:rPr>
        <w:drawing>
          <wp:inline distT="0" distB="0" distL="0" distR="0" wp14:anchorId="2C06B04F" wp14:editId="5B15A047">
            <wp:extent cx="5760720" cy="974725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</w:t>
      </w:r>
      <w:r w:rsidRPr="003F2DB7">
        <w:rPr>
          <w:highlight w:val="yellow"/>
        </w:rPr>
        <w:t>Hinzufügen</w:t>
      </w:r>
      <w:r>
        <w:t xml:space="preserve"> / </w:t>
      </w:r>
      <w:r w:rsidRPr="003F2DB7">
        <w:rPr>
          <w:highlight w:val="yellow"/>
        </w:rPr>
        <w:t>Neues Element</w:t>
      </w:r>
      <w:r>
        <w:t xml:space="preserve"> …</w:t>
      </w:r>
      <w:r>
        <w:br/>
      </w:r>
      <w:r>
        <w:br/>
        <w:t xml:space="preserve">Beim ersten Mal muss auf </w:t>
      </w:r>
      <w:r>
        <w:br/>
        <w:t>„Alle Vorlagen anzeigen“ geklickt werden</w:t>
      </w:r>
      <w:r>
        <w:br/>
      </w:r>
    </w:p>
    <w:p w14:paraId="49A4B5C8" w14:textId="33F74515" w:rsidR="008E275C" w:rsidRDefault="008E275C" w:rsidP="008E275C">
      <w:pPr>
        <w:pStyle w:val="Listenabsatz"/>
        <w:numPr>
          <w:ilvl w:val="0"/>
          <w:numId w:val="19"/>
        </w:numPr>
      </w:pPr>
      <w:r>
        <w:t>Sollte unter „</w:t>
      </w:r>
      <w:r w:rsidRPr="003F2DB7">
        <w:rPr>
          <w:highlight w:val="yellow"/>
        </w:rPr>
        <w:t>Allgemein</w:t>
      </w:r>
      <w:r>
        <w:t>“ …</w:t>
      </w:r>
      <w:r>
        <w:br/>
      </w:r>
      <w:r w:rsidRPr="008E275C">
        <w:rPr>
          <w:noProof/>
        </w:rPr>
        <w:drawing>
          <wp:inline distT="0" distB="0" distL="0" distR="0" wp14:anchorId="59ABDB72" wp14:editId="310E9CAD">
            <wp:extent cx="4595258" cy="1828958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das </w:t>
      </w:r>
      <w:r w:rsidRPr="003F2DB7">
        <w:rPr>
          <w:highlight w:val="yellow"/>
        </w:rPr>
        <w:t>Klassendiagramm</w:t>
      </w:r>
      <w:r>
        <w:t xml:space="preserve"> fehlen wurde</w:t>
      </w:r>
      <w:r>
        <w:br/>
        <w:t>diese Einzelkomponente im Installer nicht ausgewählt,</w:t>
      </w:r>
      <w:r>
        <w:br/>
        <w:t>d.h. der Inhalt der Vorlagen ist abhängig von</w:t>
      </w:r>
      <w:r>
        <w:br/>
        <w:t>den installierten Workloads / Einzelkomponenten</w:t>
      </w:r>
      <w:r>
        <w:br/>
      </w:r>
    </w:p>
    <w:p w14:paraId="3021F9D7" w14:textId="71A98D4C" w:rsidR="008E275C" w:rsidRPr="003F2DB7" w:rsidRDefault="008E275C" w:rsidP="008E275C">
      <w:pPr>
        <w:pStyle w:val="Listenabsatz"/>
        <w:numPr>
          <w:ilvl w:val="0"/>
          <w:numId w:val="19"/>
        </w:numPr>
        <w:rPr>
          <w:highlight w:val="yellow"/>
        </w:rPr>
      </w:pPr>
      <w:r w:rsidRPr="003F2DB7">
        <w:rPr>
          <w:highlight w:val="yellow"/>
        </w:rPr>
        <w:lastRenderedPageBreak/>
        <w:t>In das</w:t>
      </w:r>
      <w:r>
        <w:t xml:space="preserve"> Klassendiagramm …</w:t>
      </w:r>
      <w:r>
        <w:br/>
      </w:r>
      <w:r>
        <w:rPr>
          <w:noProof/>
        </w:rPr>
        <w:drawing>
          <wp:inline distT="0" distB="0" distL="0" distR="0" wp14:anchorId="37C45A9C" wp14:editId="4E6930DE">
            <wp:extent cx="3497580" cy="1470660"/>
            <wp:effectExtent l="0" t="0" r="762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… die </w:t>
      </w:r>
      <w:r w:rsidRPr="003F2DB7">
        <w:rPr>
          <w:highlight w:val="yellow"/>
        </w:rPr>
        <w:t>gewünschten Dateien</w:t>
      </w:r>
      <w:r>
        <w:t xml:space="preserve"> aus dem Projekt-Explorer </w:t>
      </w:r>
      <w:r w:rsidRPr="003F2DB7">
        <w:rPr>
          <w:highlight w:val="yellow"/>
        </w:rPr>
        <w:t>ziehen</w:t>
      </w:r>
      <w:r>
        <w:t>.</w:t>
      </w:r>
      <w:r>
        <w:br/>
      </w:r>
      <w:r>
        <w:br/>
        <w:t xml:space="preserve">Cool, </w:t>
      </w:r>
      <w:r w:rsidRPr="003F2DB7">
        <w:rPr>
          <w:highlight w:val="yellow"/>
        </w:rPr>
        <w:t>auch hier</w:t>
      </w:r>
      <w:r>
        <w:t xml:space="preserve"> werden unsere </w:t>
      </w:r>
      <w:r w:rsidRPr="003F2DB7">
        <w:rPr>
          <w:highlight w:val="yellow"/>
        </w:rPr>
        <w:t>Kommentare</w:t>
      </w:r>
      <w:r>
        <w:t xml:space="preserve"> angezeigt.</w:t>
      </w:r>
      <w:r>
        <w:br/>
      </w:r>
      <w:r w:rsidRPr="003F2DB7">
        <w:rPr>
          <w:highlight w:val="yellow"/>
        </w:rPr>
        <w:t>Beim Einarbeiten</w:t>
      </w:r>
      <w:r>
        <w:t xml:space="preserve"> in ein fremdes Projekt ist der Programmtext, der </w:t>
      </w:r>
      <w:r w:rsidRPr="003F2DB7">
        <w:rPr>
          <w:highlight w:val="yellow"/>
        </w:rPr>
        <w:t>Code uninteressant</w:t>
      </w:r>
      <w:r>
        <w:t xml:space="preserve">. Es ist </w:t>
      </w:r>
      <w:r w:rsidRPr="003F2DB7">
        <w:rPr>
          <w:highlight w:val="yellow"/>
        </w:rPr>
        <w:t>nur spannend</w:t>
      </w:r>
      <w:r>
        <w:t xml:space="preserve">, </w:t>
      </w:r>
      <w:r w:rsidRPr="003F2DB7">
        <w:rPr>
          <w:highlight w:val="yellow"/>
        </w:rPr>
        <w:t>was passiert</w:t>
      </w:r>
      <w:r>
        <w:t>?</w:t>
      </w:r>
      <w:r>
        <w:br/>
      </w:r>
      <w:r>
        <w:br/>
        <w:t>Ohne Kommentar müsste man den Code studieren.</w:t>
      </w:r>
      <w:r>
        <w:br/>
        <w:t>Da wäre man oft, wenn man neubeginnt, schneller.</w:t>
      </w:r>
      <w:r>
        <w:br/>
      </w:r>
      <w:r>
        <w:br/>
      </w:r>
      <w:r w:rsidRPr="003F2DB7">
        <w:rPr>
          <w:highlight w:val="yellow"/>
        </w:rPr>
        <w:t>NIX OHNE KOMMENTAR!</w:t>
      </w:r>
    </w:p>
    <w:p w14:paraId="109E9E64" w14:textId="69070154" w:rsidR="008E275C" w:rsidRDefault="008E275C" w:rsidP="008E275C"/>
    <w:p w14:paraId="4CCAD658" w14:textId="37C8525B" w:rsidR="008E275C" w:rsidRDefault="008E275C" w:rsidP="008E275C">
      <w:r>
        <w:t xml:space="preserve">Was außer dem </w:t>
      </w:r>
      <w:proofErr w:type="spellStart"/>
      <w:r>
        <w:t>SprachenManager</w:t>
      </w:r>
      <w:proofErr w:type="spellEnd"/>
      <w:r>
        <w:t xml:space="preserve"> benötigen wir </w:t>
      </w:r>
      <w:r w:rsidRPr="003F2DB7">
        <w:rPr>
          <w:highlight w:val="yellow"/>
        </w:rPr>
        <w:t>noch</w:t>
      </w:r>
      <w:r>
        <w:t>?</w:t>
      </w:r>
    </w:p>
    <w:p w14:paraId="1B0C3F08" w14:textId="6C555EBB" w:rsidR="008E275C" w:rsidRDefault="008E275C" w:rsidP="008E275C">
      <w:pPr>
        <w:pStyle w:val="Listenabsatz"/>
        <w:numPr>
          <w:ilvl w:val="0"/>
          <w:numId w:val="19"/>
        </w:numPr>
      </w:pPr>
      <w:r>
        <w:t>Analyse</w:t>
      </w:r>
    </w:p>
    <w:p w14:paraId="2220277E" w14:textId="45E55E7B" w:rsidR="008E275C" w:rsidRDefault="008E275C" w:rsidP="008E275C">
      <w:pPr>
        <w:pStyle w:val="Listenabsatz"/>
        <w:numPr>
          <w:ilvl w:val="1"/>
          <w:numId w:val="19"/>
        </w:numPr>
      </w:pPr>
      <w:r>
        <w:t xml:space="preserve">Infrastruktur </w:t>
      </w:r>
      <w:r w:rsidRPr="00C600EE">
        <w:rPr>
          <w:rFonts w:ascii="Segoe UI Symbol" w:hAnsi="Segoe UI Symbol"/>
        </w:rPr>
        <w:t></w:t>
      </w:r>
      <w:r>
        <w:t xml:space="preserve"> </w:t>
      </w:r>
    </w:p>
    <w:p w14:paraId="0B666409" w14:textId="1D49FB33" w:rsidR="008E275C" w:rsidRDefault="008E275C" w:rsidP="008E275C">
      <w:pPr>
        <w:pStyle w:val="Listenabsatz"/>
        <w:numPr>
          <w:ilvl w:val="1"/>
          <w:numId w:val="19"/>
        </w:numPr>
      </w:pPr>
      <w:proofErr w:type="spellStart"/>
      <w:r>
        <w:t>SprachenManager</w:t>
      </w:r>
      <w:proofErr w:type="spellEnd"/>
      <w:r>
        <w:t xml:space="preserve"> </w:t>
      </w:r>
      <w:r w:rsidRPr="00C600EE">
        <w:rPr>
          <w:rFonts w:ascii="Segoe UI Symbol" w:hAnsi="Segoe UI Symbol"/>
        </w:rPr>
        <w:t></w:t>
      </w:r>
      <w:r>
        <w:t xml:space="preserve"> </w:t>
      </w:r>
    </w:p>
    <w:p w14:paraId="3A36A3ED" w14:textId="22CC81F5" w:rsidR="00EA3A5F" w:rsidRPr="003F2DB7" w:rsidRDefault="00EA3A5F" w:rsidP="008E275C">
      <w:pPr>
        <w:pStyle w:val="Listenabsatz"/>
        <w:numPr>
          <w:ilvl w:val="1"/>
          <w:numId w:val="19"/>
        </w:numPr>
        <w:rPr>
          <w:highlight w:val="yellow"/>
        </w:rPr>
      </w:pPr>
      <w:proofErr w:type="spellStart"/>
      <w:r w:rsidRPr="003F2DB7">
        <w:rPr>
          <w:highlight w:val="yellow"/>
        </w:rPr>
        <w:t>SprachenController</w:t>
      </w:r>
      <w:proofErr w:type="spellEnd"/>
    </w:p>
    <w:p w14:paraId="1AA24A2E" w14:textId="1591F8D2" w:rsidR="00EA3A5F" w:rsidRDefault="00EA3A5F" w:rsidP="00EA3A5F"/>
    <w:p w14:paraId="1C0350BB" w14:textId="7278D845" w:rsidR="00EA3A5F" w:rsidRDefault="00EA3A5F" w:rsidP="00EA3A5F">
      <w:r w:rsidRPr="003F2DB7">
        <w:rPr>
          <w:highlight w:val="yellow"/>
        </w:rPr>
        <w:t>Tipp</w:t>
      </w:r>
    </w:p>
    <w:p w14:paraId="210DC11C" w14:textId="5CD043A5" w:rsidR="00EA3A5F" w:rsidRDefault="00EA3A5F" w:rsidP="00EA3A5F">
      <w:pPr>
        <w:pStyle w:val="Listenabsatz"/>
        <w:numPr>
          <w:ilvl w:val="0"/>
          <w:numId w:val="19"/>
        </w:numPr>
      </w:pPr>
      <w:r>
        <w:t xml:space="preserve">Wir wissen, .Net hat </w:t>
      </w:r>
      <w:r w:rsidRPr="003F2DB7">
        <w:rPr>
          <w:highlight w:val="yellow"/>
        </w:rPr>
        <w:t>unzählige Klassen</w:t>
      </w:r>
    </w:p>
    <w:p w14:paraId="3CBFF6C5" w14:textId="09DBAA8F" w:rsidR="00EA3A5F" w:rsidRDefault="00EA3A5F" w:rsidP="00EA3A5F">
      <w:pPr>
        <w:pStyle w:val="Listenabsatz"/>
        <w:numPr>
          <w:ilvl w:val="0"/>
          <w:numId w:val="19"/>
        </w:numPr>
      </w:pPr>
      <w:r>
        <w:t xml:space="preserve">Damit der </w:t>
      </w:r>
      <w:r w:rsidRPr="003F2DB7">
        <w:rPr>
          <w:highlight w:val="yellow"/>
        </w:rPr>
        <w:t>Saustall nicht zu groß</w:t>
      </w:r>
      <w:r>
        <w:t xml:space="preserve"> wird,</w:t>
      </w:r>
      <w:r>
        <w:br/>
        <w:t xml:space="preserve">sind diese Klassen </w:t>
      </w:r>
      <w:r w:rsidRPr="003F2DB7">
        <w:rPr>
          <w:highlight w:val="yellow"/>
        </w:rPr>
        <w:t>gruppiert</w:t>
      </w:r>
      <w:r>
        <w:t xml:space="preserve"> in </w:t>
      </w:r>
      <w:r w:rsidRPr="003F2DB7">
        <w:rPr>
          <w:highlight w:val="yellow"/>
        </w:rPr>
        <w:t>{} Namespaces</w:t>
      </w:r>
    </w:p>
    <w:p w14:paraId="4B2AD4BD" w14:textId="5CA491A7" w:rsidR="00EA3A5F" w:rsidRDefault="00EA3A5F" w:rsidP="00EA3A5F">
      <w:pPr>
        <w:pStyle w:val="Listenabsatz"/>
        <w:numPr>
          <w:ilvl w:val="0"/>
          <w:numId w:val="19"/>
        </w:numPr>
      </w:pPr>
      <w:r w:rsidRPr="003F2DB7">
        <w:rPr>
          <w:highlight w:val="yellow"/>
        </w:rPr>
        <w:t>C# tippt</w:t>
      </w:r>
      <w:r>
        <w:t xml:space="preserve"> diese Namespaces </w:t>
      </w:r>
      <w:r w:rsidRPr="003F2DB7">
        <w:rPr>
          <w:highlight w:val="yellow"/>
        </w:rPr>
        <w:t>automatisch</w:t>
      </w:r>
      <w:r>
        <w:t>,</w:t>
      </w:r>
      <w:r>
        <w:br/>
        <w:t xml:space="preserve">wenn im Projektordner </w:t>
      </w:r>
      <w:r w:rsidRPr="003F2DB7">
        <w:rPr>
          <w:highlight w:val="yellow"/>
        </w:rPr>
        <w:t>Unterordner</w:t>
      </w:r>
      <w:r>
        <w:t xml:space="preserve"> erstellt werden</w:t>
      </w:r>
    </w:p>
    <w:p w14:paraId="3074A9AE" w14:textId="20709DD7" w:rsidR="00EA3A5F" w:rsidRDefault="00EA3A5F" w:rsidP="00EA3A5F">
      <w:pPr>
        <w:pStyle w:val="Listenabsatz"/>
        <w:numPr>
          <w:ilvl w:val="0"/>
          <w:numId w:val="19"/>
        </w:numPr>
      </w:pPr>
      <w:r w:rsidRPr="003F2DB7">
        <w:rPr>
          <w:highlight w:val="yellow"/>
        </w:rPr>
        <w:lastRenderedPageBreak/>
        <w:t>Von der ersten Minute</w:t>
      </w:r>
      <w:r>
        <w:t xml:space="preserve"> an</w:t>
      </w:r>
      <w:r>
        <w:br/>
        <w:t>den Projektordner mit Unterordner</w:t>
      </w:r>
      <w:r>
        <w:br/>
        <w:t xml:space="preserve">für Namespaces </w:t>
      </w:r>
      <w:r w:rsidRPr="003F2DB7">
        <w:rPr>
          <w:highlight w:val="yellow"/>
        </w:rPr>
        <w:t>strukturieren</w:t>
      </w:r>
    </w:p>
    <w:p w14:paraId="1B640644" w14:textId="23660025" w:rsidR="00EA3A5F" w:rsidRDefault="00EA3A5F" w:rsidP="00EA3A5F">
      <w:pPr>
        <w:pStyle w:val="Listenabsatz"/>
        <w:numPr>
          <w:ilvl w:val="0"/>
          <w:numId w:val="19"/>
        </w:numPr>
      </w:pPr>
      <w:r>
        <w:t xml:space="preserve">Dazu am </w:t>
      </w:r>
      <w:r w:rsidRPr="003F2DB7">
        <w:rPr>
          <w:highlight w:val="yellow"/>
        </w:rPr>
        <w:t>Projekt</w:t>
      </w:r>
      <w:r>
        <w:t xml:space="preserve"> …</w:t>
      </w:r>
      <w:r>
        <w:br/>
      </w:r>
      <w:r w:rsidRPr="00EA3A5F">
        <w:rPr>
          <w:noProof/>
        </w:rPr>
        <w:drawing>
          <wp:inline distT="0" distB="0" distL="0" distR="0" wp14:anchorId="04CB641C" wp14:editId="10131668">
            <wp:extent cx="5760720" cy="1415415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im Kontextmenü Hinzufügen / </w:t>
      </w:r>
      <w:r w:rsidRPr="003F2DB7">
        <w:rPr>
          <w:highlight w:val="yellow"/>
        </w:rPr>
        <w:t>Neuer Ordner</w:t>
      </w:r>
    </w:p>
    <w:p w14:paraId="1B204B82" w14:textId="6512E48C" w:rsidR="00EA3A5F" w:rsidRDefault="00EA3A5F" w:rsidP="00EA3A5F">
      <w:pPr>
        <w:pStyle w:val="Listenabsatz"/>
        <w:numPr>
          <w:ilvl w:val="0"/>
          <w:numId w:val="19"/>
        </w:numPr>
      </w:pPr>
      <w:r>
        <w:t xml:space="preserve">Unser erster Namespace in </w:t>
      </w:r>
      <w:proofErr w:type="spellStart"/>
      <w:r>
        <w:t>WIFI.Anwendung</w:t>
      </w:r>
      <w:proofErr w:type="spellEnd"/>
      <w:r>
        <w:t xml:space="preserve"> soll …</w:t>
      </w:r>
      <w:r>
        <w:br/>
      </w:r>
      <w:r>
        <w:br/>
        <w:t>Controller</w:t>
      </w:r>
      <w:r>
        <w:br/>
      </w:r>
      <w:r>
        <w:br/>
        <w:t>… sein</w:t>
      </w:r>
    </w:p>
    <w:p w14:paraId="20D6AC86" w14:textId="67858038" w:rsidR="00EA3A5F" w:rsidRDefault="00EA3A5F" w:rsidP="00EA3A5F">
      <w:pPr>
        <w:pStyle w:val="Listenabsatz"/>
        <w:numPr>
          <w:ilvl w:val="0"/>
          <w:numId w:val="19"/>
        </w:numPr>
      </w:pPr>
      <w:r>
        <w:t xml:space="preserve">Anschließend </w:t>
      </w:r>
      <w:r w:rsidRPr="003F2DB7">
        <w:rPr>
          <w:highlight w:val="yellow"/>
        </w:rPr>
        <w:t>direkt auf so einem Ordner</w:t>
      </w:r>
      <w:r>
        <w:t xml:space="preserve"> …</w:t>
      </w:r>
      <w:r>
        <w:br/>
      </w:r>
      <w:r w:rsidRPr="00EA3A5F">
        <w:rPr>
          <w:noProof/>
        </w:rPr>
        <w:drawing>
          <wp:inline distT="0" distB="0" distL="0" distR="0" wp14:anchorId="3C7A1404" wp14:editId="63F2A75D">
            <wp:extent cx="5760720" cy="1988185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die </w:t>
      </w:r>
      <w:r w:rsidRPr="003F2DB7">
        <w:rPr>
          <w:highlight w:val="yellow"/>
        </w:rPr>
        <w:t>neue Klasse</w:t>
      </w:r>
      <w:r>
        <w:t xml:space="preserve"> hinzufügen</w:t>
      </w:r>
    </w:p>
    <w:p w14:paraId="0794D869" w14:textId="60EC18AE" w:rsidR="00EA3A5F" w:rsidRDefault="00EA3A5F" w:rsidP="00EA3A5F">
      <w:pPr>
        <w:pStyle w:val="Listenabsatz"/>
        <w:numPr>
          <w:ilvl w:val="0"/>
          <w:numId w:val="19"/>
        </w:numPr>
      </w:pPr>
      <w:r>
        <w:t>Der Studio Assistent für C# …</w:t>
      </w:r>
      <w:r>
        <w:br/>
      </w:r>
      <w:r w:rsidRPr="00EA3A5F">
        <w:rPr>
          <w:noProof/>
        </w:rPr>
        <w:drawing>
          <wp:inline distT="0" distB="0" distL="0" distR="0" wp14:anchorId="3843C023" wp14:editId="1A2ECE5E">
            <wp:extent cx="3871295" cy="487722"/>
            <wp:effectExtent l="0" t="0" r="0" b="762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ergänzt automatisch den Ordnernamen als Namespace</w:t>
      </w:r>
      <w:r>
        <w:br/>
      </w:r>
    </w:p>
    <w:p w14:paraId="5C7BACFE" w14:textId="3BE31CCA" w:rsidR="00EA3A5F" w:rsidRDefault="00EA3A5F" w:rsidP="00EA3A5F">
      <w:pPr>
        <w:pStyle w:val="Listenabsatz"/>
        <w:numPr>
          <w:ilvl w:val="0"/>
          <w:numId w:val="19"/>
        </w:numPr>
      </w:pPr>
      <w:r>
        <w:lastRenderedPageBreak/>
        <w:t xml:space="preserve">Wird der </w:t>
      </w:r>
      <w:r w:rsidRPr="003F2DB7">
        <w:rPr>
          <w:highlight w:val="yellow"/>
        </w:rPr>
        <w:t>Objektkatalog</w:t>
      </w:r>
      <w:r>
        <w:t xml:space="preserve"> kontrolliert, …</w:t>
      </w:r>
      <w:r>
        <w:br/>
      </w:r>
      <w:r w:rsidRPr="00EA3A5F">
        <w:rPr>
          <w:noProof/>
        </w:rPr>
        <w:drawing>
          <wp:inline distT="0" distB="0" distL="0" distR="0" wp14:anchorId="4EFAD7F8" wp14:editId="083C19D7">
            <wp:extent cx="2103302" cy="853514"/>
            <wp:effectExtent l="0" t="0" r="0" b="381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sieht man, dass </w:t>
      </w:r>
      <w:r w:rsidRPr="003F2DB7">
        <w:rPr>
          <w:highlight w:val="yellow"/>
        </w:rPr>
        <w:t>auch hier</w:t>
      </w:r>
      <w:r>
        <w:t xml:space="preserve"> der neue </w:t>
      </w:r>
      <w:r w:rsidRPr="003F2DB7">
        <w:rPr>
          <w:highlight w:val="yellow"/>
        </w:rPr>
        <w:t>Namespace</w:t>
      </w:r>
      <w:r>
        <w:br/>
        <w:t>sofort angewendet wird</w:t>
      </w:r>
    </w:p>
    <w:p w14:paraId="12D43F76" w14:textId="07B9751C" w:rsidR="00EA3A5F" w:rsidRDefault="00EA3A5F" w:rsidP="00EA3A5F">
      <w:pPr>
        <w:pStyle w:val="Listenabsatz"/>
        <w:numPr>
          <w:ilvl w:val="0"/>
          <w:numId w:val="19"/>
        </w:numPr>
      </w:pPr>
      <w:r>
        <w:t>Noch einmal,</w:t>
      </w:r>
      <w:r>
        <w:br/>
        <w:t>von der ersten Minute an auf die Struktur achten.</w:t>
      </w:r>
      <w:r>
        <w:br/>
      </w:r>
      <w:r w:rsidRPr="003F2DB7">
        <w:rPr>
          <w:highlight w:val="yellow"/>
        </w:rPr>
        <w:t>Spätere Änderung</w:t>
      </w:r>
      <w:r w:rsidR="003F2DB7" w:rsidRPr="003F2DB7">
        <w:rPr>
          <w:highlight w:val="yellow"/>
        </w:rPr>
        <w:t>en</w:t>
      </w:r>
      <w:r>
        <w:t xml:space="preserve"> SIND </w:t>
      </w:r>
      <w:r w:rsidRPr="003F2DB7">
        <w:rPr>
          <w:highlight w:val="yellow"/>
        </w:rPr>
        <w:t>EXTREM MÜHSAM</w:t>
      </w:r>
    </w:p>
    <w:p w14:paraId="6C5E952C" w14:textId="1A25ACA1" w:rsidR="00EA3A5F" w:rsidRDefault="00EA3A5F" w:rsidP="00EA3A5F"/>
    <w:p w14:paraId="325C5835" w14:textId="53414E77" w:rsidR="00EA3A5F" w:rsidRDefault="00EA3A5F" w:rsidP="00EA3A5F">
      <w:r>
        <w:t>Übrigens</w:t>
      </w:r>
    </w:p>
    <w:p w14:paraId="0B6C1B07" w14:textId="507FDEB1" w:rsidR="00EA3A5F" w:rsidRDefault="00EA3A5F" w:rsidP="00EA3A5F">
      <w:pPr>
        <w:pStyle w:val="Listenabsatz"/>
        <w:numPr>
          <w:ilvl w:val="0"/>
          <w:numId w:val="19"/>
        </w:numPr>
      </w:pPr>
      <w:r w:rsidRPr="003F2DB7">
        <w:rPr>
          <w:highlight w:val="yellow"/>
        </w:rPr>
        <w:t>Veröffentlicht</w:t>
      </w:r>
      <w:r>
        <w:t xml:space="preserve"> wird von </w:t>
      </w:r>
      <w:proofErr w:type="spellStart"/>
      <w:r>
        <w:t>WIFI.</w:t>
      </w:r>
      <w:r w:rsidRPr="003F2DB7">
        <w:rPr>
          <w:highlight w:val="yellow"/>
        </w:rPr>
        <w:t>Anwendung</w:t>
      </w:r>
      <w:proofErr w:type="spellEnd"/>
      <w:r>
        <w:br/>
        <w:t xml:space="preserve">der </w:t>
      </w:r>
      <w:proofErr w:type="spellStart"/>
      <w:r w:rsidRPr="003F2DB7">
        <w:rPr>
          <w:highlight w:val="yellow"/>
        </w:rPr>
        <w:t>SprachenManager</w:t>
      </w:r>
      <w:proofErr w:type="spellEnd"/>
      <w:r>
        <w:t xml:space="preserve">, deshalb </w:t>
      </w:r>
      <w:proofErr w:type="spellStart"/>
      <w:r>
        <w:t>public</w:t>
      </w:r>
      <w:proofErr w:type="spellEnd"/>
    </w:p>
    <w:p w14:paraId="548F0C48" w14:textId="09BFEFA4" w:rsidR="00EA3A5F" w:rsidRDefault="00EA3A5F" w:rsidP="00EA3A5F">
      <w:pPr>
        <w:pStyle w:val="Listenabsatz"/>
        <w:numPr>
          <w:ilvl w:val="0"/>
          <w:numId w:val="19"/>
        </w:numPr>
      </w:pPr>
      <w:r>
        <w:t xml:space="preserve">Der </w:t>
      </w:r>
      <w:r w:rsidRPr="003F2DB7">
        <w:rPr>
          <w:highlight w:val="yellow"/>
        </w:rPr>
        <w:t>Controller</w:t>
      </w:r>
      <w:r>
        <w:t xml:space="preserve"> geht aber </w:t>
      </w:r>
      <w:r w:rsidRPr="003F2DB7">
        <w:rPr>
          <w:highlight w:val="yellow"/>
        </w:rPr>
        <w:t>niemanden etwas</w:t>
      </w:r>
      <w:r>
        <w:t xml:space="preserve"> an,</w:t>
      </w:r>
      <w:r>
        <w:br/>
        <w:t xml:space="preserve">nur innerhalb von </w:t>
      </w:r>
      <w:proofErr w:type="spellStart"/>
      <w:r>
        <w:t>WIFI.Anwendung</w:t>
      </w:r>
      <w:proofErr w:type="spellEnd"/>
      <w:r>
        <w:t>,</w:t>
      </w:r>
      <w:r>
        <w:br/>
        <w:t>deshalb „</w:t>
      </w:r>
      <w:r w:rsidRPr="003F2DB7">
        <w:rPr>
          <w:highlight w:val="yellow"/>
        </w:rPr>
        <w:t>internal</w:t>
      </w:r>
      <w:r>
        <w:t>“</w:t>
      </w:r>
    </w:p>
    <w:p w14:paraId="2359230C" w14:textId="67B20625" w:rsidR="00EA3A5F" w:rsidRDefault="00EA3A5F" w:rsidP="00EA3A5F"/>
    <w:p w14:paraId="33A2B154" w14:textId="37E9165E" w:rsidR="00EA3A5F" w:rsidRDefault="00EA3A5F" w:rsidP="00EA3A5F">
      <w:r>
        <w:t xml:space="preserve">Hinweis zum </w:t>
      </w:r>
      <w:r w:rsidRPr="003F2DB7">
        <w:rPr>
          <w:highlight w:val="yellow"/>
        </w:rPr>
        <w:t>Klassendiagramm</w:t>
      </w:r>
    </w:p>
    <w:p w14:paraId="040BE3F3" w14:textId="0C616C19" w:rsidR="00EA3A5F" w:rsidRDefault="00EA3A5F" w:rsidP="00EA3A5F">
      <w:pPr>
        <w:pStyle w:val="Listenabsatz"/>
        <w:numPr>
          <w:ilvl w:val="0"/>
          <w:numId w:val="19"/>
        </w:numPr>
      </w:pPr>
      <w:r>
        <w:t>Hier hat das Studio …</w:t>
      </w:r>
      <w:r>
        <w:br/>
      </w:r>
      <w:r w:rsidRPr="00EA3A5F">
        <w:rPr>
          <w:noProof/>
        </w:rPr>
        <w:drawing>
          <wp:inline distT="0" distB="0" distL="0" distR="0" wp14:anchorId="0A3A4955" wp14:editId="69833380">
            <wp:extent cx="5760720" cy="2658745"/>
            <wp:effectExtent l="0" t="0" r="0" b="825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ein </w:t>
      </w:r>
      <w:r w:rsidRPr="003F2DB7">
        <w:rPr>
          <w:highlight w:val="yellow"/>
        </w:rPr>
        <w:t>eigenes Menü</w:t>
      </w:r>
      <w:r>
        <w:t>, z. B., wenn nix markiert,</w:t>
      </w:r>
      <w:r>
        <w:br/>
        <w:t>den Befehl Kommentar</w:t>
      </w:r>
    </w:p>
    <w:p w14:paraId="107CA592" w14:textId="6EF2706B" w:rsidR="00EA3A5F" w:rsidRDefault="00EA3A5F" w:rsidP="00EA3A5F">
      <w:pPr>
        <w:pStyle w:val="Listenabsatz"/>
        <w:numPr>
          <w:ilvl w:val="0"/>
          <w:numId w:val="19"/>
        </w:numPr>
      </w:pPr>
      <w:r w:rsidRPr="003F2DB7">
        <w:rPr>
          <w:highlight w:val="yellow"/>
        </w:rPr>
        <w:lastRenderedPageBreak/>
        <w:t>Außerdem</w:t>
      </w:r>
      <w:r>
        <w:t xml:space="preserve"> könnte vom Klassendiagramm</w:t>
      </w:r>
      <w:r>
        <w:br/>
        <w:t>ein Bild erzeugt werden „</w:t>
      </w:r>
      <w:r w:rsidRPr="003F2DB7">
        <w:rPr>
          <w:highlight w:val="yellow"/>
        </w:rPr>
        <w:t>Als Bild exportieren</w:t>
      </w:r>
      <w:r>
        <w:t>“</w:t>
      </w:r>
    </w:p>
    <w:p w14:paraId="65CFB6E6" w14:textId="50A427D0" w:rsidR="001C22C7" w:rsidRDefault="001C22C7" w:rsidP="001C22C7">
      <w:r w:rsidRPr="001C22C7">
        <w:rPr>
          <w:noProof/>
        </w:rPr>
        <w:drawing>
          <wp:inline distT="0" distB="0" distL="0" distR="0" wp14:anchorId="3E1778E0" wp14:editId="68E2675C">
            <wp:extent cx="5760720" cy="2746375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25E9" w14:textId="37454309" w:rsidR="001C22C7" w:rsidRDefault="001C22C7" w:rsidP="001C22C7">
      <w:pPr>
        <w:pStyle w:val="Listenabsatz"/>
        <w:numPr>
          <w:ilvl w:val="0"/>
          <w:numId w:val="19"/>
        </w:numPr>
      </w:pPr>
      <w:r>
        <w:t xml:space="preserve">Die ersten Schritte im eigenen </w:t>
      </w:r>
      <w:proofErr w:type="spellStart"/>
      <w:r>
        <w:t>WIFI.Anwendung</w:t>
      </w:r>
      <w:proofErr w:type="spellEnd"/>
      <w:r>
        <w:t xml:space="preserve"> Projekt</w:t>
      </w:r>
      <w:r>
        <w:br/>
        <w:t xml:space="preserve">entsprechen dem </w:t>
      </w:r>
      <w:r w:rsidRPr="003F2DB7">
        <w:rPr>
          <w:highlight w:val="yellow"/>
        </w:rPr>
        <w:t>Mehrschichten Diagramm</w:t>
      </w:r>
    </w:p>
    <w:p w14:paraId="772979FF" w14:textId="47DA9B16" w:rsidR="001C22C7" w:rsidRDefault="001C22C7" w:rsidP="001C22C7"/>
    <w:p w14:paraId="287C77E8" w14:textId="12C819F1" w:rsidR="001C22C7" w:rsidRDefault="001C22C7" w:rsidP="001C22C7">
      <w:r>
        <w:t xml:space="preserve">Was fehlt </w:t>
      </w:r>
      <w:r w:rsidRPr="003F2DB7">
        <w:rPr>
          <w:highlight w:val="yellow"/>
        </w:rPr>
        <w:t>noch</w:t>
      </w:r>
      <w:r>
        <w:t>?</w:t>
      </w:r>
    </w:p>
    <w:p w14:paraId="2197F71D" w14:textId="1350738D" w:rsidR="001C22C7" w:rsidRDefault="001C22C7" w:rsidP="001C22C7">
      <w:pPr>
        <w:pStyle w:val="Listenabsatz"/>
        <w:numPr>
          <w:ilvl w:val="0"/>
          <w:numId w:val="19"/>
        </w:numPr>
      </w:pPr>
      <w:r>
        <w:t xml:space="preserve">Der </w:t>
      </w:r>
      <w:r w:rsidRPr="003F2DB7">
        <w:rPr>
          <w:highlight w:val="yellow"/>
        </w:rPr>
        <w:t>Datentransfer</w:t>
      </w:r>
    </w:p>
    <w:p w14:paraId="106D9110" w14:textId="0469653A" w:rsidR="001C22C7" w:rsidRDefault="001C22C7" w:rsidP="001C22C7">
      <w:pPr>
        <w:pStyle w:val="Listenabsatz"/>
        <w:numPr>
          <w:ilvl w:val="1"/>
          <w:numId w:val="19"/>
        </w:numPr>
      </w:pPr>
      <w:r>
        <w:t xml:space="preserve">Unser </w:t>
      </w:r>
      <w:proofErr w:type="spellStart"/>
      <w:r w:rsidRPr="003F2DB7">
        <w:rPr>
          <w:highlight w:val="yellow"/>
        </w:rPr>
        <w:t>SprachenController</w:t>
      </w:r>
      <w:proofErr w:type="spellEnd"/>
      <w:r>
        <w:t xml:space="preserve"> liest die </w:t>
      </w:r>
      <w:r w:rsidRPr="003F2DB7">
        <w:rPr>
          <w:highlight w:val="yellow"/>
        </w:rPr>
        <w:t>Sprache</w:t>
      </w:r>
      <w:r>
        <w:t>-Objekte</w:t>
      </w:r>
    </w:p>
    <w:p w14:paraId="415EBCD4" w14:textId="4215D641" w:rsidR="001C22C7" w:rsidRDefault="001C22C7" w:rsidP="001C22C7">
      <w:pPr>
        <w:pStyle w:val="Listenabsatz"/>
        <w:numPr>
          <w:ilvl w:val="1"/>
          <w:numId w:val="19"/>
        </w:numPr>
      </w:pPr>
      <w:r>
        <w:t xml:space="preserve">Der </w:t>
      </w:r>
      <w:proofErr w:type="spellStart"/>
      <w:r w:rsidRPr="003F2DB7">
        <w:rPr>
          <w:highlight w:val="yellow"/>
        </w:rPr>
        <w:t>SprachenManager</w:t>
      </w:r>
      <w:proofErr w:type="spellEnd"/>
      <w:r>
        <w:t xml:space="preserve"> nutzt diese </w:t>
      </w:r>
      <w:r w:rsidRPr="003F2DB7">
        <w:rPr>
          <w:highlight w:val="yellow"/>
        </w:rPr>
        <w:t>Sprache</w:t>
      </w:r>
      <w:r>
        <w:t>-Objekte</w:t>
      </w:r>
    </w:p>
    <w:p w14:paraId="5AC9481D" w14:textId="1E3ABF51" w:rsidR="001C22C7" w:rsidRDefault="001C22C7" w:rsidP="001C22C7">
      <w:pPr>
        <w:pStyle w:val="Listenabsatz"/>
        <w:numPr>
          <w:ilvl w:val="1"/>
          <w:numId w:val="19"/>
        </w:numPr>
      </w:pPr>
      <w:r>
        <w:t xml:space="preserve">Die </w:t>
      </w:r>
      <w:r w:rsidRPr="003F2DB7">
        <w:rPr>
          <w:highlight w:val="yellow"/>
        </w:rPr>
        <w:t>Sprache-Klasse fehlt</w:t>
      </w:r>
      <w:r>
        <w:br/>
      </w:r>
      <w:r>
        <w:br/>
      </w:r>
      <w:r w:rsidRPr="003F2DB7">
        <w:rPr>
          <w:highlight w:val="yellow"/>
        </w:rPr>
        <w:t>vorher</w:t>
      </w:r>
      <w:r>
        <w:t xml:space="preserve"> aber dafür einen </w:t>
      </w:r>
      <w:r w:rsidRPr="003F2DB7">
        <w:rPr>
          <w:highlight w:val="yellow"/>
        </w:rPr>
        <w:t>Namespace</w:t>
      </w:r>
      <w:r>
        <w:t xml:space="preserve"> vorbereiten,</w:t>
      </w:r>
      <w:r>
        <w:br/>
        <w:t>z. B. Daten</w:t>
      </w:r>
    </w:p>
    <w:p w14:paraId="4ECA3DB9" w14:textId="5AC3A7C1" w:rsidR="001C22C7" w:rsidRDefault="001C22C7" w:rsidP="001C22C7"/>
    <w:p w14:paraId="1F07894E" w14:textId="5FB5CAA2" w:rsidR="001C22C7" w:rsidRDefault="001C22C7" w:rsidP="001C22C7">
      <w:r>
        <w:t>Hinweis</w:t>
      </w:r>
    </w:p>
    <w:p w14:paraId="2EC32160" w14:textId="1DF09AEF" w:rsidR="001C22C7" w:rsidRDefault="001C22C7" w:rsidP="001C22C7">
      <w:pPr>
        <w:pStyle w:val="Listenabsatz"/>
        <w:numPr>
          <w:ilvl w:val="0"/>
          <w:numId w:val="19"/>
        </w:numPr>
      </w:pPr>
      <w:r>
        <w:t xml:space="preserve">Dass jede Klasse </w:t>
      </w:r>
      <w:proofErr w:type="spellStart"/>
      <w:r w:rsidRPr="003F2DB7">
        <w:rPr>
          <w:highlight w:val="yellow"/>
        </w:rPr>
        <w:t>System.Object</w:t>
      </w:r>
      <w:proofErr w:type="spellEnd"/>
      <w:r>
        <w:t xml:space="preserve"> erweitert,</w:t>
      </w:r>
      <w:r>
        <w:br/>
        <w:t>wissen alle .Net Entwicklerinnen und Entwickler</w:t>
      </w:r>
    </w:p>
    <w:p w14:paraId="327471E1" w14:textId="27287E8A" w:rsidR="001C22C7" w:rsidRDefault="001C22C7" w:rsidP="001C22C7">
      <w:pPr>
        <w:pStyle w:val="Listenabsatz"/>
        <w:numPr>
          <w:ilvl w:val="0"/>
          <w:numId w:val="19"/>
        </w:numPr>
      </w:pPr>
      <w:r>
        <w:lastRenderedPageBreak/>
        <w:t xml:space="preserve">Es ist </w:t>
      </w:r>
      <w:r w:rsidRPr="003F2DB7">
        <w:rPr>
          <w:highlight w:val="yellow"/>
        </w:rPr>
        <w:t>nicht üblich</w:t>
      </w:r>
      <w:r>
        <w:t xml:space="preserve"> …</w:t>
      </w:r>
      <w:r>
        <w:br/>
      </w:r>
      <w:r w:rsidRPr="001C22C7">
        <w:rPr>
          <w:noProof/>
        </w:rPr>
        <w:drawing>
          <wp:inline distT="0" distB="0" distL="0" distR="0" wp14:anchorId="3DA4F05C" wp14:editId="7BA5D0C9">
            <wp:extent cx="1920406" cy="3185436"/>
            <wp:effectExtent l="0" t="0" r="381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</w:t>
      </w:r>
      <w:proofErr w:type="spellStart"/>
      <w:r>
        <w:t>System.Object</w:t>
      </w:r>
      <w:proofErr w:type="spellEnd"/>
      <w:r>
        <w:t xml:space="preserve"> </w:t>
      </w:r>
      <w:r w:rsidRPr="003F2DB7">
        <w:rPr>
          <w:highlight w:val="yellow"/>
        </w:rPr>
        <w:t>im Klassendiagramm</w:t>
      </w:r>
      <w:r>
        <w:t xml:space="preserve"> darzustellen</w:t>
      </w:r>
    </w:p>
    <w:p w14:paraId="578B4521" w14:textId="009515CB" w:rsidR="001C22C7" w:rsidRDefault="001C22C7" w:rsidP="001C22C7"/>
    <w:p w14:paraId="7271CB29" w14:textId="469AA514" w:rsidR="001C22C7" w:rsidRDefault="001C22C7" w:rsidP="001C22C7">
      <w:r>
        <w:t xml:space="preserve">Jetzt haben wir ein </w:t>
      </w:r>
      <w:r w:rsidRPr="003F2DB7">
        <w:rPr>
          <w:highlight w:val="yellow"/>
        </w:rPr>
        <w:t>Problem</w:t>
      </w:r>
    </w:p>
    <w:p w14:paraId="35BBD844" w14:textId="416A6CA6" w:rsidR="001C22C7" w:rsidRDefault="001C22C7" w:rsidP="001C22C7">
      <w:r w:rsidRPr="001C22C7">
        <w:rPr>
          <w:noProof/>
        </w:rPr>
        <w:drawing>
          <wp:inline distT="0" distB="0" distL="0" distR="0" wp14:anchorId="7D213E10" wp14:editId="7F56D65B">
            <wp:extent cx="2240474" cy="1928027"/>
            <wp:effectExtent l="0" t="0" r="7620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056E" w14:textId="1F883DB5" w:rsidR="001C22C7" w:rsidRDefault="001C22C7" w:rsidP="001C22C7">
      <w:pPr>
        <w:pStyle w:val="Listenabsatz"/>
        <w:numPr>
          <w:ilvl w:val="0"/>
          <w:numId w:val="19"/>
        </w:numPr>
      </w:pPr>
      <w:r>
        <w:t xml:space="preserve">Aktuell kennt unsere Framework NUR </w:t>
      </w:r>
      <w:r w:rsidRPr="003F2DB7">
        <w:rPr>
          <w:highlight w:val="yellow"/>
        </w:rPr>
        <w:t>EINE Sprache</w:t>
      </w:r>
    </w:p>
    <w:p w14:paraId="48B41375" w14:textId="578B9649" w:rsidR="001C22C7" w:rsidRDefault="001C22C7" w:rsidP="001C22C7">
      <w:pPr>
        <w:pStyle w:val="Listenabsatz"/>
        <w:numPr>
          <w:ilvl w:val="0"/>
          <w:numId w:val="19"/>
        </w:numPr>
      </w:pPr>
      <w:r>
        <w:t xml:space="preserve">Der </w:t>
      </w:r>
      <w:r w:rsidRPr="003F2DB7">
        <w:rPr>
          <w:highlight w:val="yellow"/>
        </w:rPr>
        <w:t>Auftrag</w:t>
      </w:r>
      <w:r>
        <w:t xml:space="preserve"> ist aber, eine </w:t>
      </w:r>
      <w:r w:rsidRPr="003F2DB7">
        <w:rPr>
          <w:highlight w:val="yellow"/>
        </w:rPr>
        <w:t>mehrsprachige</w:t>
      </w:r>
      <w:r>
        <w:t xml:space="preserve"> Anwendung</w:t>
      </w:r>
      <w:r>
        <w:br/>
        <w:t>zu implementieren, d.h. Deutsch und Englisch</w:t>
      </w:r>
      <w:r>
        <w:br/>
        <w:t>auswählbar für die Oberfläche</w:t>
      </w:r>
    </w:p>
    <w:p w14:paraId="21115C24" w14:textId="46800202" w:rsidR="00667D1B" w:rsidRDefault="00667D1B" w:rsidP="00667D1B"/>
    <w:p w14:paraId="37D9D4A7" w14:textId="7F82DA97" w:rsidR="00667D1B" w:rsidRDefault="00667D1B" w:rsidP="00667D1B">
      <w:r w:rsidRPr="003F2DB7">
        <w:rPr>
          <w:highlight w:val="yellow"/>
        </w:rPr>
        <w:t>Erinnerung</w:t>
      </w:r>
    </w:p>
    <w:p w14:paraId="5A08BE14" w14:textId="78B02476" w:rsidR="00667D1B" w:rsidRDefault="00667D1B" w:rsidP="00667D1B">
      <w:pPr>
        <w:pStyle w:val="Listenabsatz"/>
        <w:numPr>
          <w:ilvl w:val="0"/>
          <w:numId w:val="19"/>
        </w:numPr>
      </w:pPr>
      <w:r>
        <w:t xml:space="preserve">Die </w:t>
      </w:r>
      <w:r w:rsidRPr="003F2DB7">
        <w:rPr>
          <w:highlight w:val="yellow"/>
        </w:rPr>
        <w:t>Sequenz scheidet aus</w:t>
      </w:r>
      <w:r>
        <w:t xml:space="preserve">, weil wenn </w:t>
      </w:r>
      <w:r>
        <w:br/>
        <w:t>noch weitere Sprachen, z. B. Tschechisch, Französisch, …</w:t>
      </w:r>
      <w:r>
        <w:br/>
      </w:r>
      <w:r>
        <w:lastRenderedPageBreak/>
        <w:t xml:space="preserve">gewünscht werden, können (dürfen) wir den </w:t>
      </w:r>
      <w:r>
        <w:br/>
        <w:t>Programmtext nicht</w:t>
      </w:r>
    </w:p>
    <w:p w14:paraId="1873AE64" w14:textId="5CA689B8" w:rsidR="00667D1B" w:rsidRDefault="00667D1B" w:rsidP="00667D1B">
      <w:pPr>
        <w:pStyle w:val="Listenabsatz"/>
        <w:numPr>
          <w:ilvl w:val="0"/>
          <w:numId w:val="19"/>
        </w:numPr>
      </w:pPr>
      <w:r w:rsidRPr="003F2DB7">
        <w:rPr>
          <w:highlight w:val="yellow"/>
        </w:rPr>
        <w:t>Lösung</w:t>
      </w:r>
      <w:r>
        <w:br/>
      </w:r>
      <w:r>
        <w:br/>
      </w:r>
      <w:r w:rsidRPr="003F2DB7">
        <w:rPr>
          <w:highlight w:val="yellow"/>
        </w:rPr>
        <w:t>Eine Deklaration</w:t>
      </w:r>
      <w:r>
        <w:t xml:space="preserve"> für beliebig </w:t>
      </w:r>
      <w:r w:rsidRPr="003F2DB7">
        <w:rPr>
          <w:highlight w:val="yellow"/>
        </w:rPr>
        <w:t>viele Werte</w:t>
      </w:r>
      <w:r>
        <w:t>,</w:t>
      </w:r>
      <w:r>
        <w:br/>
        <w:t xml:space="preserve">ein so genanntes </w:t>
      </w:r>
      <w:r w:rsidRPr="003F2DB7">
        <w:rPr>
          <w:highlight w:val="yellow"/>
        </w:rPr>
        <w:t>Array</w:t>
      </w:r>
      <w:r>
        <w:t>, ein Datenfeld oder Liste</w:t>
      </w:r>
      <w:r>
        <w:br/>
      </w:r>
    </w:p>
    <w:p w14:paraId="7BFE47A2" w14:textId="58E443B9" w:rsidR="00667D1B" w:rsidRDefault="00667D1B" w:rsidP="00667D1B">
      <w:r w:rsidRPr="003F2DB7">
        <w:rPr>
          <w:highlight w:val="yellow"/>
        </w:rPr>
        <w:t>Hinweis</w:t>
      </w:r>
    </w:p>
    <w:p w14:paraId="4806EF4A" w14:textId="29F126C5" w:rsidR="00667D1B" w:rsidRDefault="00667D1B" w:rsidP="00667D1B">
      <w:pPr>
        <w:pStyle w:val="Listenabsatz"/>
        <w:numPr>
          <w:ilvl w:val="0"/>
          <w:numId w:val="19"/>
        </w:numPr>
      </w:pPr>
      <w:r w:rsidRPr="003F2DB7">
        <w:rPr>
          <w:highlight w:val="yellow"/>
        </w:rPr>
        <w:t>C#</w:t>
      </w:r>
      <w:r>
        <w:t xml:space="preserve"> kennt </w:t>
      </w:r>
      <w:r w:rsidRPr="003F2DB7">
        <w:rPr>
          <w:highlight w:val="yellow"/>
        </w:rPr>
        <w:t>nur statische</w:t>
      </w:r>
      <w:r>
        <w:t xml:space="preserve"> Arrays,</w:t>
      </w:r>
      <w:r>
        <w:br/>
        <w:t xml:space="preserve">d.h. nach der Deklaration kann der </w:t>
      </w:r>
      <w:r w:rsidRPr="003F2DB7">
        <w:rPr>
          <w:highlight w:val="yellow"/>
        </w:rPr>
        <w:t>Umfang</w:t>
      </w:r>
      <w:r>
        <w:t xml:space="preserve"> </w:t>
      </w:r>
      <w:r>
        <w:br/>
      </w:r>
      <w:r w:rsidRPr="003F2DB7">
        <w:rPr>
          <w:highlight w:val="yellow"/>
        </w:rPr>
        <w:t>nicht mehr geändert</w:t>
      </w:r>
      <w:r>
        <w:t xml:space="preserve"> werden</w:t>
      </w:r>
    </w:p>
    <w:p w14:paraId="236929A9" w14:textId="5566F3E8" w:rsidR="00667D1B" w:rsidRDefault="00667D1B" w:rsidP="00667D1B">
      <w:pPr>
        <w:pStyle w:val="Listenabsatz"/>
        <w:numPr>
          <w:ilvl w:val="0"/>
          <w:numId w:val="19"/>
        </w:numPr>
      </w:pPr>
      <w:r>
        <w:t xml:space="preserve">C# nutzt dazu </w:t>
      </w:r>
      <w:r w:rsidRPr="003F2DB7">
        <w:rPr>
          <w:highlight w:val="yellow"/>
        </w:rPr>
        <w:t>eckige Klammern []</w:t>
      </w:r>
      <w:r>
        <w:t xml:space="preserve"> wie fast alle Programmiersprachen</w:t>
      </w:r>
    </w:p>
    <w:p w14:paraId="69A7FE38" w14:textId="0D27A247" w:rsidR="00667D1B" w:rsidRDefault="00667D1B" w:rsidP="00667D1B">
      <w:pPr>
        <w:pStyle w:val="Listenabsatz"/>
        <w:numPr>
          <w:ilvl w:val="0"/>
          <w:numId w:val="19"/>
        </w:numPr>
      </w:pPr>
      <w:r>
        <w:t xml:space="preserve">NUR DAS IST </w:t>
      </w:r>
      <w:r w:rsidRPr="003F2DB7">
        <w:rPr>
          <w:highlight w:val="yellow"/>
        </w:rPr>
        <w:t>FIX</w:t>
      </w:r>
      <w:r>
        <w:t>, kann nach der Deklaration</w:t>
      </w:r>
      <w:r>
        <w:br/>
        <w:t xml:space="preserve">im </w:t>
      </w:r>
      <w:r w:rsidRPr="003F2DB7">
        <w:rPr>
          <w:highlight w:val="yellow"/>
        </w:rPr>
        <w:t>Umfang nicht geändert werden</w:t>
      </w:r>
    </w:p>
    <w:p w14:paraId="44892F3F" w14:textId="43081F37" w:rsidR="00667D1B" w:rsidRPr="003F2DB7" w:rsidRDefault="00667D1B" w:rsidP="00667D1B">
      <w:pPr>
        <w:pStyle w:val="Listenabsatz"/>
        <w:numPr>
          <w:ilvl w:val="0"/>
          <w:numId w:val="19"/>
        </w:numPr>
        <w:rPr>
          <w:highlight w:val="yellow"/>
        </w:rPr>
      </w:pPr>
      <w:r w:rsidRPr="003F2DB7">
        <w:rPr>
          <w:highlight w:val="yellow"/>
        </w:rPr>
        <w:t>Wir</w:t>
      </w:r>
      <w:r>
        <w:t xml:space="preserve"> benötigten aber ein </w:t>
      </w:r>
      <w:r w:rsidRPr="003F2DB7">
        <w:rPr>
          <w:highlight w:val="yellow"/>
        </w:rPr>
        <w:t>dynamisches Array</w:t>
      </w:r>
    </w:p>
    <w:p w14:paraId="29A26C0E" w14:textId="36772A36" w:rsidR="00667D1B" w:rsidRPr="003F2DB7" w:rsidRDefault="00667D1B" w:rsidP="00667D1B">
      <w:pPr>
        <w:pStyle w:val="Listenabsatz"/>
        <w:numPr>
          <w:ilvl w:val="0"/>
          <w:numId w:val="19"/>
        </w:numPr>
        <w:rPr>
          <w:highlight w:val="yellow"/>
        </w:rPr>
      </w:pPr>
      <w:r w:rsidRPr="003F2DB7">
        <w:rPr>
          <w:highlight w:val="yellow"/>
        </w:rPr>
        <w:t>Kennt C# nicht</w:t>
      </w:r>
    </w:p>
    <w:p w14:paraId="149B22AD" w14:textId="1B721F03" w:rsidR="00667D1B" w:rsidRDefault="00667D1B" w:rsidP="00667D1B">
      <w:pPr>
        <w:pStyle w:val="Listenabsatz"/>
        <w:numPr>
          <w:ilvl w:val="0"/>
          <w:numId w:val="19"/>
        </w:numPr>
      </w:pPr>
      <w:r>
        <w:t>Doku</w:t>
      </w:r>
      <w:r>
        <w:br/>
      </w:r>
      <w:hyperlink r:id="rId105" w:history="1">
        <w:r>
          <w:rPr>
            <w:rStyle w:val="Hyperlink"/>
          </w:rPr>
          <w:t xml:space="preserve">Arrays - C# </w:t>
        </w:r>
        <w:proofErr w:type="spellStart"/>
        <w:r>
          <w:rPr>
            <w:rStyle w:val="Hyperlink"/>
          </w:rPr>
          <w:t>reference</w:t>
        </w:r>
        <w:proofErr w:type="spellEnd"/>
        <w:r>
          <w:rPr>
            <w:rStyle w:val="Hyperlink"/>
          </w:rPr>
          <w:t xml:space="preserve"> | Microsoft </w:t>
        </w:r>
        <w:proofErr w:type="spellStart"/>
        <w:r>
          <w:rPr>
            <w:rStyle w:val="Hyperlink"/>
          </w:rPr>
          <w:t>Learn</w:t>
        </w:r>
        <w:proofErr w:type="spellEnd"/>
      </w:hyperlink>
    </w:p>
    <w:p w14:paraId="041C860B" w14:textId="736FF841" w:rsidR="00667D1B" w:rsidRDefault="00667D1B" w:rsidP="00667D1B">
      <w:pPr>
        <w:pStyle w:val="Listenabsatz"/>
        <w:numPr>
          <w:ilvl w:val="0"/>
          <w:numId w:val="19"/>
        </w:numPr>
      </w:pPr>
      <w:r>
        <w:t xml:space="preserve">C# kann also </w:t>
      </w:r>
      <w:r w:rsidRPr="003F2DB7">
        <w:rPr>
          <w:highlight w:val="yellow"/>
        </w:rPr>
        <w:t>keine dynamischen Arrays</w:t>
      </w:r>
    </w:p>
    <w:p w14:paraId="2993C6D5" w14:textId="2B0E5865" w:rsidR="00667D1B" w:rsidRDefault="00551E50" w:rsidP="00667D1B">
      <w:pPr>
        <w:pStyle w:val="Listenabsatz"/>
        <w:numPr>
          <w:ilvl w:val="0"/>
          <w:numId w:val="19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061F0DB" wp14:editId="09E670A7">
                <wp:simplePos x="0" y="0"/>
                <wp:positionH relativeFrom="column">
                  <wp:posOffset>3388465</wp:posOffset>
                </wp:positionH>
                <wp:positionV relativeFrom="paragraph">
                  <wp:posOffset>1708935</wp:posOffset>
                </wp:positionV>
                <wp:extent cx="1481040" cy="481680"/>
                <wp:effectExtent l="38100" t="38100" r="43180" b="52070"/>
                <wp:wrapNone/>
                <wp:docPr id="61" name="Freihand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481040" cy="48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59FF9" id="Freihand 61" o:spid="_x0000_s1026" type="#_x0000_t75" style="position:absolute;margin-left:266.1pt;margin-top:133.85pt;width:118pt;height:39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">
                <v:imagedata r:id="rId107" o:title=""/>
              </v:shape>
            </w:pict>
          </mc:Fallback>
        </mc:AlternateContent>
      </w:r>
      <w:r w:rsidR="00667D1B">
        <w:t>Wir hoffen auf?</w:t>
      </w:r>
      <w:r w:rsidR="00667D1B">
        <w:br/>
      </w:r>
      <w:r w:rsidR="00667D1B">
        <w:br/>
      </w:r>
      <w:r w:rsidR="00667D1B" w:rsidRPr="003F2DB7">
        <w:rPr>
          <w:highlight w:val="yellow"/>
        </w:rPr>
        <w:t>.Net</w:t>
      </w:r>
      <w:r w:rsidR="00667D1B">
        <w:br/>
      </w:r>
      <w:r w:rsidR="00667D1B">
        <w:br/>
        <w:t xml:space="preserve">dynamische Arrays sind ein </w:t>
      </w:r>
      <w:r w:rsidR="00667D1B" w:rsidRPr="003F2DB7">
        <w:rPr>
          <w:highlight w:val="yellow"/>
        </w:rPr>
        <w:t>Standardproblem</w:t>
      </w:r>
      <w:r w:rsidR="00667D1B">
        <w:br/>
      </w:r>
      <w:r w:rsidR="00667D1B">
        <w:br/>
        <w:t>wir finden .Net …</w:t>
      </w:r>
      <w:r w:rsidR="00667D1B">
        <w:br/>
      </w:r>
      <w:r w:rsidR="00667D1B" w:rsidRPr="00667D1B">
        <w:rPr>
          <w:noProof/>
        </w:rPr>
        <w:drawing>
          <wp:inline distT="0" distB="0" distL="0" distR="0" wp14:anchorId="15496B48" wp14:editId="3CA56D7E">
            <wp:extent cx="5342083" cy="1607959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D1B">
        <w:br/>
      </w:r>
      <w:r w:rsidR="00667D1B">
        <w:lastRenderedPageBreak/>
        <w:t xml:space="preserve">… </w:t>
      </w:r>
      <w:proofErr w:type="spellStart"/>
      <w:proofErr w:type="gramStart"/>
      <w:r w:rsidR="00667D1B" w:rsidRPr="003F2DB7">
        <w:rPr>
          <w:highlight w:val="yellow"/>
        </w:rPr>
        <w:t>System</w:t>
      </w:r>
      <w:r w:rsidR="00667D1B">
        <w:t>.</w:t>
      </w:r>
      <w:r w:rsidR="00667D1B" w:rsidRPr="003F2DB7">
        <w:rPr>
          <w:highlight w:val="yellow"/>
        </w:rPr>
        <w:t>Collections</w:t>
      </w:r>
      <w:r w:rsidR="00667D1B">
        <w:t>.</w:t>
      </w:r>
      <w:r w:rsidR="00667D1B" w:rsidRPr="003F2DB7">
        <w:rPr>
          <w:highlight w:val="yellow"/>
        </w:rPr>
        <w:t>ArrayList</w:t>
      </w:r>
      <w:proofErr w:type="spellEnd"/>
      <w:proofErr w:type="gramEnd"/>
      <w:r w:rsidR="00667D1B">
        <w:br/>
        <w:t xml:space="preserve">für </w:t>
      </w:r>
      <w:r w:rsidR="00667D1B" w:rsidRPr="003F2DB7">
        <w:rPr>
          <w:highlight w:val="yellow"/>
        </w:rPr>
        <w:t>ein dynamisches Array</w:t>
      </w:r>
      <w:r w:rsidR="00667D1B">
        <w:t>, das zur Laufzeit nach</w:t>
      </w:r>
      <w:r w:rsidR="00667D1B">
        <w:br/>
        <w:t>der Deklaration im Umfang geändert. Jetzt ist klar,</w:t>
      </w:r>
      <w:r w:rsidR="00667D1B">
        <w:br/>
        <w:t>warum C# das nicht braucht, das kann .Net, das Framework (Bibliothek fertiger Lösung)</w:t>
      </w:r>
      <w:r w:rsidR="00667D1B">
        <w:br/>
      </w:r>
      <w:r w:rsidR="00667D1B">
        <w:br/>
        <w:t xml:space="preserve">Diese </w:t>
      </w:r>
      <w:proofErr w:type="spellStart"/>
      <w:r w:rsidR="00667D1B">
        <w:t>ArrayList</w:t>
      </w:r>
      <w:proofErr w:type="spellEnd"/>
      <w:r w:rsidR="00667D1B">
        <w:t xml:space="preserve"> wurde auch in der Einführung benutzt</w:t>
      </w:r>
    </w:p>
    <w:p w14:paraId="07C3DF69" w14:textId="367B9E74" w:rsidR="00667D1B" w:rsidRDefault="00667D1B" w:rsidP="00667D1B"/>
    <w:p w14:paraId="3F7A880E" w14:textId="2598763D" w:rsidR="00667D1B" w:rsidRDefault="00667D1B" w:rsidP="00667D1B">
      <w:r w:rsidRPr="003F2DB7">
        <w:rPr>
          <w:highlight w:val="yellow"/>
        </w:rPr>
        <w:t>WAS GEFÄLLT</w:t>
      </w:r>
      <w:r>
        <w:t xml:space="preserve"> UNS BEI DER </w:t>
      </w:r>
      <w:proofErr w:type="spellStart"/>
      <w:r>
        <w:t>ArrayList</w:t>
      </w:r>
      <w:proofErr w:type="spellEnd"/>
      <w:r>
        <w:t xml:space="preserve"> </w:t>
      </w:r>
      <w:r w:rsidRPr="003F2DB7">
        <w:rPr>
          <w:highlight w:val="yellow"/>
        </w:rPr>
        <w:t>NICHT</w:t>
      </w:r>
      <w:r>
        <w:t>?</w:t>
      </w:r>
    </w:p>
    <w:p w14:paraId="64FCC13F" w14:textId="5B97C911" w:rsidR="00667D1B" w:rsidRDefault="007839E8" w:rsidP="00667D1B">
      <w:pPr>
        <w:pStyle w:val="Listenabsatz"/>
        <w:numPr>
          <w:ilvl w:val="0"/>
          <w:numId w:val="19"/>
        </w:numPr>
      </w:pPr>
      <w:r>
        <w:t xml:space="preserve">Dieses </w:t>
      </w:r>
      <w:proofErr w:type="spellStart"/>
      <w:r>
        <w:t>ArrayList</w:t>
      </w:r>
      <w:proofErr w:type="spellEnd"/>
      <w:r>
        <w:t xml:space="preserve"> Objekt hat </w:t>
      </w:r>
      <w:r w:rsidRPr="003F2DB7">
        <w:rPr>
          <w:highlight w:val="yellow"/>
        </w:rPr>
        <w:t>eine Methode Add</w:t>
      </w:r>
      <w:r>
        <w:t>(</w:t>
      </w:r>
      <w:proofErr w:type="spellStart"/>
      <w:r>
        <w:t>object</w:t>
      </w:r>
      <w:proofErr w:type="spellEnd"/>
      <w:r>
        <w:t>)</w:t>
      </w:r>
      <w:r>
        <w:br/>
        <w:t xml:space="preserve">mit einem </w:t>
      </w:r>
      <w:r w:rsidRPr="003F2DB7">
        <w:rPr>
          <w:highlight w:val="yellow"/>
        </w:rPr>
        <w:t>Parameter</w:t>
      </w:r>
      <w:r>
        <w:t xml:space="preserve"> vom Datentyp </w:t>
      </w:r>
      <w:proofErr w:type="spellStart"/>
      <w:r w:rsidRPr="003F2DB7">
        <w:rPr>
          <w:highlight w:val="yellow"/>
        </w:rPr>
        <w:t>object</w:t>
      </w:r>
      <w:proofErr w:type="spellEnd"/>
    </w:p>
    <w:p w14:paraId="69098084" w14:textId="2DF67002" w:rsidR="007839E8" w:rsidRDefault="007839E8" w:rsidP="00667D1B">
      <w:pPr>
        <w:pStyle w:val="Listenabsatz"/>
        <w:numPr>
          <w:ilvl w:val="0"/>
          <w:numId w:val="19"/>
        </w:numPr>
      </w:pPr>
      <w:r>
        <w:t>Was ist „</w:t>
      </w:r>
      <w:proofErr w:type="spellStart"/>
      <w:r w:rsidRPr="003F2DB7">
        <w:rPr>
          <w:highlight w:val="yellow"/>
        </w:rPr>
        <w:t>object</w:t>
      </w:r>
      <w:proofErr w:type="spellEnd"/>
      <w:r>
        <w:t>“?</w:t>
      </w:r>
    </w:p>
    <w:p w14:paraId="6233CA20" w14:textId="6E72F030" w:rsidR="007839E8" w:rsidRDefault="007839E8" w:rsidP="007839E8">
      <w:pPr>
        <w:pStyle w:val="Listenabsatz"/>
        <w:numPr>
          <w:ilvl w:val="1"/>
          <w:numId w:val="19"/>
        </w:numPr>
      </w:pPr>
      <w:r>
        <w:t xml:space="preserve">Ein C# </w:t>
      </w:r>
      <w:r w:rsidRPr="003F2DB7">
        <w:rPr>
          <w:highlight w:val="yellow"/>
        </w:rPr>
        <w:t>Schlüsselwort</w:t>
      </w:r>
    </w:p>
    <w:p w14:paraId="4A7564A3" w14:textId="76CC41C0" w:rsidR="007839E8" w:rsidRDefault="007839E8" w:rsidP="007839E8">
      <w:pPr>
        <w:pStyle w:val="Listenabsatz"/>
        <w:numPr>
          <w:ilvl w:val="1"/>
          <w:numId w:val="19"/>
        </w:numPr>
      </w:pPr>
      <w:r>
        <w:t>Dieses „</w:t>
      </w:r>
      <w:proofErr w:type="spellStart"/>
      <w:r>
        <w:t>object</w:t>
      </w:r>
      <w:proofErr w:type="spellEnd"/>
      <w:r>
        <w:t xml:space="preserve">“ Schlüsselwort </w:t>
      </w:r>
      <w:r w:rsidRPr="003F2DB7">
        <w:rPr>
          <w:highlight w:val="yellow"/>
        </w:rPr>
        <w:t xml:space="preserve">zeigt auf </w:t>
      </w:r>
      <w:proofErr w:type="spellStart"/>
      <w:r w:rsidRPr="003F2DB7">
        <w:rPr>
          <w:highlight w:val="yellow"/>
        </w:rPr>
        <w:t>System.Object</w:t>
      </w:r>
      <w:proofErr w:type="spellEnd"/>
    </w:p>
    <w:p w14:paraId="15035551" w14:textId="1AC34978" w:rsidR="007839E8" w:rsidRDefault="007839E8" w:rsidP="007839E8">
      <w:r w:rsidRPr="003F2DB7">
        <w:rPr>
          <w:highlight w:val="yellow"/>
        </w:rPr>
        <w:t>Wichtig</w:t>
      </w:r>
    </w:p>
    <w:p w14:paraId="7E25848D" w14:textId="7F335E7F" w:rsidR="007839E8" w:rsidRDefault="007839E8" w:rsidP="007839E8">
      <w:pPr>
        <w:pStyle w:val="Listenabsatz"/>
        <w:numPr>
          <w:ilvl w:val="0"/>
          <w:numId w:val="21"/>
        </w:numPr>
      </w:pPr>
      <w:r w:rsidRPr="003F2DB7">
        <w:rPr>
          <w:highlight w:val="yellow"/>
        </w:rPr>
        <w:t>C#</w:t>
      </w:r>
      <w:r>
        <w:t xml:space="preserve"> hat </w:t>
      </w:r>
      <w:r w:rsidRPr="003F2DB7">
        <w:rPr>
          <w:highlight w:val="yellow"/>
        </w:rPr>
        <w:t>keine Datentypen</w:t>
      </w:r>
      <w:r>
        <w:t>,</w:t>
      </w:r>
      <w:r>
        <w:br/>
        <w:t>wie z. B. andere Sprachen</w:t>
      </w:r>
    </w:p>
    <w:p w14:paraId="70BD2379" w14:textId="41F6A310" w:rsidR="007839E8" w:rsidRDefault="007839E8" w:rsidP="007839E8">
      <w:pPr>
        <w:pStyle w:val="Listenabsatz"/>
        <w:numPr>
          <w:ilvl w:val="0"/>
          <w:numId w:val="21"/>
        </w:numPr>
      </w:pPr>
      <w:r w:rsidRPr="003F2DB7">
        <w:rPr>
          <w:highlight w:val="yellow"/>
        </w:rPr>
        <w:t>KEINE .Net Programmiersprache</w:t>
      </w:r>
      <w:r>
        <w:t xml:space="preserve"> hat </w:t>
      </w:r>
      <w:r w:rsidRPr="003F2DB7">
        <w:rPr>
          <w:highlight w:val="yellow"/>
        </w:rPr>
        <w:t>eigene</w:t>
      </w:r>
      <w:r>
        <w:t xml:space="preserve"> Datentypen</w:t>
      </w:r>
    </w:p>
    <w:p w14:paraId="2DDA6A11" w14:textId="38918492" w:rsidR="007839E8" w:rsidRDefault="007839E8" w:rsidP="007839E8">
      <w:pPr>
        <w:pStyle w:val="Listenabsatz"/>
        <w:numPr>
          <w:ilvl w:val="0"/>
          <w:numId w:val="21"/>
        </w:numPr>
      </w:pPr>
      <w:r>
        <w:t>Deshalb ist C# so cool, weil’s nix kann</w:t>
      </w:r>
    </w:p>
    <w:p w14:paraId="4197A523" w14:textId="5006FE9B" w:rsidR="007839E8" w:rsidRPr="003F2DB7" w:rsidRDefault="007839E8" w:rsidP="007839E8">
      <w:pPr>
        <w:pStyle w:val="Listenabsatz"/>
        <w:numPr>
          <w:ilvl w:val="0"/>
          <w:numId w:val="21"/>
        </w:numPr>
        <w:rPr>
          <w:highlight w:val="yellow"/>
        </w:rPr>
      </w:pPr>
      <w:r w:rsidRPr="003F2DB7">
        <w:rPr>
          <w:highlight w:val="yellow"/>
        </w:rPr>
        <w:t>ALLE DATENTYPEN GEHÖREN .NET</w:t>
      </w:r>
    </w:p>
    <w:p w14:paraId="37625F18" w14:textId="1FBA8881" w:rsidR="007839E8" w:rsidRDefault="007839E8" w:rsidP="007839E8">
      <w:pPr>
        <w:pStyle w:val="Listenabsatz"/>
        <w:numPr>
          <w:ilvl w:val="0"/>
          <w:numId w:val="21"/>
        </w:numPr>
      </w:pPr>
      <w:r>
        <w:t xml:space="preserve">Eine .Net </w:t>
      </w:r>
      <w:r w:rsidRPr="003F2DB7">
        <w:rPr>
          <w:highlight w:val="yellow"/>
        </w:rPr>
        <w:t>Sprache</w:t>
      </w:r>
      <w:r>
        <w:t xml:space="preserve"> hat nur Abkürzungen, </w:t>
      </w:r>
      <w:proofErr w:type="spellStart"/>
      <w:r w:rsidRPr="003F2DB7">
        <w:rPr>
          <w:highlight w:val="yellow"/>
        </w:rPr>
        <w:t>Aliases</w:t>
      </w:r>
      <w:proofErr w:type="spellEnd"/>
      <w:r>
        <w:br/>
        <w:t>auf die .Net Typen</w:t>
      </w:r>
    </w:p>
    <w:p w14:paraId="521383BF" w14:textId="4B035C75" w:rsidR="007839E8" w:rsidRDefault="007839E8" w:rsidP="007839E8">
      <w:pPr>
        <w:pStyle w:val="Listenabsatz"/>
        <w:numPr>
          <w:ilvl w:val="1"/>
          <w:numId w:val="21"/>
        </w:numPr>
      </w:pPr>
      <w:r>
        <w:t>C# „</w:t>
      </w:r>
      <w:proofErr w:type="spellStart"/>
      <w:r w:rsidRPr="003F2DB7">
        <w:rPr>
          <w:highlight w:val="yellow"/>
        </w:rPr>
        <w:t>object</w:t>
      </w:r>
      <w:proofErr w:type="spellEnd"/>
      <w:r>
        <w:t>“ zeigt auf „</w:t>
      </w:r>
      <w:proofErr w:type="spellStart"/>
      <w:r w:rsidRPr="003F2DB7">
        <w:rPr>
          <w:highlight w:val="yellow"/>
        </w:rPr>
        <w:t>System.Object</w:t>
      </w:r>
      <w:proofErr w:type="spellEnd"/>
      <w:r>
        <w:t>“</w:t>
      </w:r>
    </w:p>
    <w:p w14:paraId="60BC3A65" w14:textId="7BFB0CBD" w:rsidR="007839E8" w:rsidRDefault="007839E8" w:rsidP="007839E8">
      <w:pPr>
        <w:pStyle w:val="Listenabsatz"/>
        <w:numPr>
          <w:ilvl w:val="1"/>
          <w:numId w:val="21"/>
        </w:numPr>
      </w:pPr>
      <w:r>
        <w:t>C# „</w:t>
      </w:r>
      <w:proofErr w:type="spellStart"/>
      <w:r w:rsidRPr="003F2DB7">
        <w:rPr>
          <w:highlight w:val="yellow"/>
        </w:rPr>
        <w:t>string</w:t>
      </w:r>
      <w:proofErr w:type="spellEnd"/>
      <w:r>
        <w:t>“ zeigt auf „</w:t>
      </w:r>
      <w:proofErr w:type="spellStart"/>
      <w:r w:rsidRPr="003F2DB7">
        <w:rPr>
          <w:highlight w:val="yellow"/>
        </w:rPr>
        <w:t>System.String</w:t>
      </w:r>
      <w:proofErr w:type="spellEnd"/>
      <w:r>
        <w:t>“</w:t>
      </w:r>
    </w:p>
    <w:p w14:paraId="692499F5" w14:textId="1B92F105" w:rsidR="007839E8" w:rsidRDefault="007839E8" w:rsidP="007839E8">
      <w:pPr>
        <w:pStyle w:val="Listenabsatz"/>
        <w:numPr>
          <w:ilvl w:val="1"/>
          <w:numId w:val="21"/>
        </w:numPr>
      </w:pPr>
      <w:r>
        <w:t>…</w:t>
      </w:r>
      <w:r>
        <w:br/>
      </w:r>
      <w:r>
        <w:br/>
        <w:t>im Handbuch</w:t>
      </w:r>
      <w:r>
        <w:br/>
      </w:r>
      <w:r w:rsidRPr="007839E8">
        <w:rPr>
          <w:noProof/>
        </w:rPr>
        <w:lastRenderedPageBreak/>
        <w:drawing>
          <wp:inline distT="0" distB="0" distL="0" distR="0" wp14:anchorId="1D7ED438" wp14:editId="25A03034">
            <wp:extent cx="2187130" cy="1493649"/>
            <wp:effectExtent l="0" t="0" r="381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F350DDA" w14:textId="333ABEC9" w:rsidR="007839E8" w:rsidRDefault="007839E8" w:rsidP="007839E8">
      <w:pPr>
        <w:pStyle w:val="Listenabsatz"/>
        <w:numPr>
          <w:ilvl w:val="0"/>
          <w:numId w:val="21"/>
        </w:numPr>
      </w:pPr>
      <w:r>
        <w:t>Auswendig</w:t>
      </w:r>
      <w:r>
        <w:br/>
      </w:r>
      <w:hyperlink r:id="rId110" w:history="1">
        <w:r w:rsidRPr="003F2DB7">
          <w:rPr>
            <w:rStyle w:val="Hyperlink"/>
            <w:highlight w:val="yellow"/>
          </w:rPr>
          <w:t xml:space="preserve">Integrierte Typen - C# </w:t>
        </w:r>
        <w:proofErr w:type="spellStart"/>
        <w:r w:rsidRPr="003F2DB7">
          <w:rPr>
            <w:rStyle w:val="Hyperlink"/>
            <w:highlight w:val="yellow"/>
          </w:rPr>
          <w:t>reference</w:t>
        </w:r>
        <w:proofErr w:type="spellEnd"/>
        <w:r>
          <w:rPr>
            <w:rStyle w:val="Hyperlink"/>
          </w:rPr>
          <w:t xml:space="preserve"> | Microsoft </w:t>
        </w:r>
        <w:proofErr w:type="spellStart"/>
        <w:r>
          <w:rPr>
            <w:rStyle w:val="Hyperlink"/>
          </w:rPr>
          <w:t>Learn</w:t>
        </w:r>
        <w:proofErr w:type="spellEnd"/>
      </w:hyperlink>
    </w:p>
    <w:p w14:paraId="6FB5E980" w14:textId="16F21C9E" w:rsidR="007839E8" w:rsidRDefault="007839E8" w:rsidP="007839E8"/>
    <w:p w14:paraId="61408CCC" w14:textId="60A0DE9D" w:rsidR="003B34C5" w:rsidRDefault="003B34C5" w:rsidP="007839E8">
      <w:r>
        <w:t xml:space="preserve">Zurück zur </w:t>
      </w:r>
      <w:proofErr w:type="spellStart"/>
      <w:proofErr w:type="gramStart"/>
      <w:r>
        <w:t>System.Collections.</w:t>
      </w:r>
      <w:r w:rsidRPr="003F2DB7">
        <w:rPr>
          <w:highlight w:val="yellow"/>
        </w:rPr>
        <w:t>ArrayList</w:t>
      </w:r>
      <w:proofErr w:type="spellEnd"/>
      <w:proofErr w:type="gramEnd"/>
    </w:p>
    <w:p w14:paraId="6D46E485" w14:textId="74A007D8" w:rsidR="003B34C5" w:rsidRDefault="003B34C5" w:rsidP="003B34C5">
      <w:pPr>
        <w:pStyle w:val="Listenabsatz"/>
        <w:numPr>
          <w:ilvl w:val="0"/>
          <w:numId w:val="19"/>
        </w:numPr>
      </w:pPr>
      <w:r>
        <w:t>Es gefällt uns der Datentyp bei</w:t>
      </w:r>
      <w:r>
        <w:br/>
        <w:t xml:space="preserve">der </w:t>
      </w:r>
      <w:r w:rsidRPr="003F2DB7">
        <w:rPr>
          <w:highlight w:val="yellow"/>
        </w:rPr>
        <w:t>Add</w:t>
      </w:r>
      <w:r>
        <w:t xml:space="preserve"> Methode nicht</w:t>
      </w:r>
    </w:p>
    <w:p w14:paraId="3A59DAB0" w14:textId="20510A82" w:rsidR="003B34C5" w:rsidRDefault="003B34C5" w:rsidP="003B34C5">
      <w:pPr>
        <w:pStyle w:val="Listenabsatz"/>
        <w:numPr>
          <w:ilvl w:val="0"/>
          <w:numId w:val="19"/>
        </w:numPr>
      </w:pPr>
      <w:proofErr w:type="spellStart"/>
      <w:r w:rsidRPr="003F2DB7">
        <w:rPr>
          <w:highlight w:val="yellow"/>
        </w:rPr>
        <w:t>System.Object</w:t>
      </w:r>
      <w:proofErr w:type="spellEnd"/>
      <w:r>
        <w:t xml:space="preserve"> (C# </w:t>
      </w:r>
      <w:proofErr w:type="spellStart"/>
      <w:r>
        <w:t>object</w:t>
      </w:r>
      <w:proofErr w:type="spellEnd"/>
      <w:r>
        <w:t>)</w:t>
      </w:r>
    </w:p>
    <w:p w14:paraId="600CE4C8" w14:textId="5C42E84E" w:rsidR="003B34C5" w:rsidRDefault="003B34C5" w:rsidP="003B34C5">
      <w:r w:rsidRPr="003F2DB7">
        <w:rPr>
          <w:highlight w:val="yellow"/>
        </w:rPr>
        <w:t>Welche Typen unterscheidet</w:t>
      </w:r>
      <w:r>
        <w:t xml:space="preserve"> .Net?</w:t>
      </w:r>
    </w:p>
    <w:p w14:paraId="0DD6DEEB" w14:textId="706E4588" w:rsidR="003B34C5" w:rsidRDefault="003B34C5" w:rsidP="003B34C5">
      <w:pPr>
        <w:pStyle w:val="Listenabsatz"/>
        <w:numPr>
          <w:ilvl w:val="0"/>
          <w:numId w:val="19"/>
        </w:numPr>
      </w:pPr>
      <w:r w:rsidRPr="003F2DB7">
        <w:rPr>
          <w:b/>
          <w:bCs/>
          <w:highlight w:val="yellow"/>
        </w:rPr>
        <w:t>Verweistypen</w:t>
      </w:r>
      <w:r>
        <w:br/>
      </w:r>
      <w:r>
        <w:br/>
        <w:t xml:space="preserve">Diese sind als </w:t>
      </w:r>
      <w:r w:rsidRPr="007228E1">
        <w:rPr>
          <w:b/>
          <w:bCs/>
        </w:rPr>
        <w:t>Klassen</w:t>
      </w:r>
      <w:r>
        <w:t xml:space="preserve"> (C# „</w:t>
      </w:r>
      <w:proofErr w:type="spellStart"/>
      <w:r w:rsidRPr="003F2DB7">
        <w:rPr>
          <w:highlight w:val="yellow"/>
        </w:rPr>
        <w:t>class</w:t>
      </w:r>
      <w:proofErr w:type="spellEnd"/>
      <w:r>
        <w:t>“) realisiert.</w:t>
      </w:r>
      <w:r w:rsidR="007228E1">
        <w:br/>
      </w:r>
      <w:r w:rsidR="007228E1">
        <w:br/>
      </w:r>
      <w:r w:rsidR="007228E1" w:rsidRPr="003F2DB7">
        <w:rPr>
          <w:highlight w:val="yellow"/>
        </w:rPr>
        <w:t>Standardinitialisierung</w:t>
      </w:r>
      <w:r w:rsidR="007228E1">
        <w:t xml:space="preserve"> „</w:t>
      </w:r>
      <w:r w:rsidR="007228E1" w:rsidRPr="003F2DB7">
        <w:rPr>
          <w:b/>
          <w:bCs/>
          <w:highlight w:val="yellow"/>
        </w:rPr>
        <w:t>null</w:t>
      </w:r>
      <w:r w:rsidR="007228E1">
        <w:t>“ (Keine Speicheradresse)</w:t>
      </w:r>
      <w:r w:rsidR="007228E1">
        <w:br/>
      </w:r>
      <w:r>
        <w:br/>
        <w:t xml:space="preserve">Wie macht man </w:t>
      </w:r>
      <w:r w:rsidRPr="003F2DB7">
        <w:rPr>
          <w:highlight w:val="yellow"/>
        </w:rPr>
        <w:t>aus einer Klasse ein Objekt</w:t>
      </w:r>
      <w:r>
        <w:t>?</w:t>
      </w:r>
      <w:r>
        <w:br/>
      </w:r>
      <w:r>
        <w:br/>
        <w:t>mit dem C# Schlüsselwort „</w:t>
      </w:r>
      <w:proofErr w:type="spellStart"/>
      <w:r w:rsidRPr="003F2DB7">
        <w:rPr>
          <w:highlight w:val="yellow"/>
        </w:rPr>
        <w:t>new</w:t>
      </w:r>
      <w:proofErr w:type="spellEnd"/>
      <w:r>
        <w:t>“</w:t>
      </w:r>
      <w:r>
        <w:br/>
      </w:r>
      <w:r>
        <w:br/>
        <w:t>Was macht „</w:t>
      </w:r>
      <w:proofErr w:type="spellStart"/>
      <w:r>
        <w:t>new</w:t>
      </w:r>
      <w:proofErr w:type="spellEnd"/>
      <w:r>
        <w:t>“?</w:t>
      </w:r>
    </w:p>
    <w:p w14:paraId="68477A69" w14:textId="6562C05B" w:rsidR="003B34C5" w:rsidRDefault="003B34C5" w:rsidP="003B34C5">
      <w:pPr>
        <w:pStyle w:val="Listenabsatz"/>
        <w:numPr>
          <w:ilvl w:val="1"/>
          <w:numId w:val="19"/>
        </w:numPr>
      </w:pPr>
      <w:r>
        <w:t xml:space="preserve">Es </w:t>
      </w:r>
      <w:r w:rsidRPr="003F2DB7">
        <w:rPr>
          <w:highlight w:val="yellow"/>
        </w:rPr>
        <w:t>ruft den Konstruktor</w:t>
      </w:r>
      <w:r>
        <w:t xml:space="preserve"> der Klasse auf,</w:t>
      </w:r>
      <w:r>
        <w:br/>
      </w:r>
      <w:r w:rsidRPr="003F2DB7">
        <w:rPr>
          <w:highlight w:val="yellow"/>
        </w:rPr>
        <w:t>sucht freien Arbeitsspeicher</w:t>
      </w:r>
      <w:r>
        <w:t>, baut das Objekt</w:t>
      </w:r>
      <w:r>
        <w:br/>
      </w:r>
      <w:r w:rsidRPr="003F2DB7">
        <w:rPr>
          <w:highlight w:val="yellow"/>
        </w:rPr>
        <w:t>und gibt</w:t>
      </w:r>
      <w:r>
        <w:t xml:space="preserve"> die (Start-)</w:t>
      </w:r>
      <w:r w:rsidRPr="003F2DB7">
        <w:rPr>
          <w:highlight w:val="yellow"/>
        </w:rPr>
        <w:t>Speicheradresse zurück</w:t>
      </w:r>
    </w:p>
    <w:p w14:paraId="19ADDD5D" w14:textId="16CBE223" w:rsidR="003B34C5" w:rsidRDefault="003B34C5" w:rsidP="003B34C5">
      <w:pPr>
        <w:pStyle w:val="Listenabsatz"/>
        <w:numPr>
          <w:ilvl w:val="1"/>
          <w:numId w:val="19"/>
        </w:numPr>
      </w:pPr>
      <w:r>
        <w:t xml:space="preserve">C# Schlüsselwort für </w:t>
      </w:r>
      <w:r w:rsidRPr="003F2DB7">
        <w:rPr>
          <w:highlight w:val="yellow"/>
        </w:rPr>
        <w:t>keine Speicheradresse</w:t>
      </w:r>
      <w:r>
        <w:t xml:space="preserve"> „</w:t>
      </w:r>
      <w:r w:rsidRPr="003F2DB7">
        <w:rPr>
          <w:highlight w:val="yellow"/>
        </w:rPr>
        <w:t>null</w:t>
      </w:r>
      <w:r>
        <w:t>“</w:t>
      </w:r>
    </w:p>
    <w:p w14:paraId="438442EB" w14:textId="2678EE32" w:rsidR="003B34C5" w:rsidRDefault="003B34C5" w:rsidP="003B34C5">
      <w:pPr>
        <w:pStyle w:val="Listenabsatz"/>
        <w:numPr>
          <w:ilvl w:val="1"/>
          <w:numId w:val="19"/>
        </w:numPr>
      </w:pPr>
      <w:r>
        <w:t xml:space="preserve">UND BEIM </w:t>
      </w:r>
      <w:r w:rsidRPr="003F2DB7">
        <w:rPr>
          <w:highlight w:val="yellow"/>
        </w:rPr>
        <w:t>ZUGRIFF AUF „null“</w:t>
      </w:r>
      <w:r>
        <w:t xml:space="preserve"> </w:t>
      </w:r>
      <w:r w:rsidRPr="003F2DB7">
        <w:rPr>
          <w:highlight w:val="yellow"/>
        </w:rPr>
        <w:t>stürzt</w:t>
      </w:r>
      <w:r>
        <w:t xml:space="preserve"> man ab</w:t>
      </w:r>
      <w:r>
        <w:br/>
      </w:r>
    </w:p>
    <w:p w14:paraId="06508E8E" w14:textId="4044158F" w:rsidR="003B34C5" w:rsidRDefault="003B34C5" w:rsidP="003B34C5">
      <w:pPr>
        <w:pStyle w:val="Listenabsatz"/>
      </w:pPr>
      <w:r>
        <w:lastRenderedPageBreak/>
        <w:t xml:space="preserve">In einem </w:t>
      </w:r>
      <w:r w:rsidRPr="003F2DB7">
        <w:rPr>
          <w:highlight w:val="yellow"/>
        </w:rPr>
        <w:t>Verweistyp</w:t>
      </w:r>
      <w:r>
        <w:t xml:space="preserve"> hat man keine Daten,</w:t>
      </w:r>
      <w:r>
        <w:br/>
        <w:t xml:space="preserve">hier hat man </w:t>
      </w:r>
      <w:r w:rsidRPr="003F2DB7">
        <w:rPr>
          <w:highlight w:val="yellow"/>
        </w:rPr>
        <w:t>nur die Speicheradresse</w:t>
      </w:r>
      <w:r>
        <w:t xml:space="preserve">, </w:t>
      </w:r>
      <w:r w:rsidRPr="003F2DB7">
        <w:rPr>
          <w:highlight w:val="yellow"/>
        </w:rPr>
        <w:t>wo</w:t>
      </w:r>
      <w:r>
        <w:t xml:space="preserve"> die</w:t>
      </w:r>
      <w:r>
        <w:br/>
        <w:t>Daten im Speicher liegen.</w:t>
      </w:r>
      <w:r>
        <w:br/>
      </w:r>
      <w:r>
        <w:br/>
        <w:t>Im Gegensatz zu…</w:t>
      </w:r>
    </w:p>
    <w:p w14:paraId="0EFBE9C4" w14:textId="7143BD5F" w:rsidR="003B34C5" w:rsidRDefault="003B34C5" w:rsidP="003B34C5">
      <w:pPr>
        <w:pStyle w:val="Listenabsatz"/>
      </w:pPr>
    </w:p>
    <w:p w14:paraId="4EC4D60E" w14:textId="75433005" w:rsidR="003B34C5" w:rsidRDefault="003B34C5" w:rsidP="003B34C5">
      <w:pPr>
        <w:pStyle w:val="Listenabsatz"/>
        <w:numPr>
          <w:ilvl w:val="0"/>
          <w:numId w:val="19"/>
        </w:numPr>
      </w:pPr>
      <w:r w:rsidRPr="003F2DB7">
        <w:rPr>
          <w:b/>
          <w:bCs/>
          <w:highlight w:val="yellow"/>
        </w:rPr>
        <w:t>Werttypen</w:t>
      </w:r>
      <w:r>
        <w:br/>
      </w:r>
      <w:r>
        <w:br/>
        <w:t xml:space="preserve">Diese sind als </w:t>
      </w:r>
      <w:r w:rsidRPr="007228E1">
        <w:rPr>
          <w:b/>
          <w:bCs/>
        </w:rPr>
        <w:t>Struktur</w:t>
      </w:r>
      <w:r>
        <w:t xml:space="preserve"> (C# „</w:t>
      </w:r>
      <w:proofErr w:type="spellStart"/>
      <w:r w:rsidRPr="003F2DB7">
        <w:rPr>
          <w:highlight w:val="yellow"/>
        </w:rPr>
        <w:t>struct</w:t>
      </w:r>
      <w:proofErr w:type="spellEnd"/>
      <w:r>
        <w:t>“) realisiert</w:t>
      </w:r>
      <w:r>
        <w:br/>
        <w:t xml:space="preserve">und beinhalten den </w:t>
      </w:r>
      <w:r w:rsidRPr="003F2DB7">
        <w:rPr>
          <w:highlight w:val="yellow"/>
        </w:rPr>
        <w:t>Wert „direkt“</w:t>
      </w:r>
      <w:r>
        <w:br/>
      </w:r>
      <w:r>
        <w:br/>
        <w:t>Beispiel</w:t>
      </w:r>
      <w:r>
        <w:br/>
      </w:r>
      <w:proofErr w:type="spellStart"/>
      <w:r>
        <w:t>System.</w:t>
      </w:r>
      <w:r w:rsidRPr="003F2DB7">
        <w:rPr>
          <w:highlight w:val="yellow"/>
        </w:rPr>
        <w:t>Boolean</w:t>
      </w:r>
      <w:proofErr w:type="spellEnd"/>
      <w:r>
        <w:t xml:space="preserve"> (C# „</w:t>
      </w:r>
      <w:proofErr w:type="spellStart"/>
      <w:r w:rsidRPr="003F2DB7">
        <w:rPr>
          <w:highlight w:val="yellow"/>
        </w:rPr>
        <w:t>bool</w:t>
      </w:r>
      <w:proofErr w:type="spellEnd"/>
      <w:r>
        <w:t>“)</w:t>
      </w:r>
      <w:r>
        <w:br/>
      </w:r>
      <w:r>
        <w:br/>
        <w:t xml:space="preserve">Die </w:t>
      </w:r>
      <w:r w:rsidRPr="003F2DB7">
        <w:rPr>
          <w:highlight w:val="yellow"/>
        </w:rPr>
        <w:t>Standardinitialisierung</w:t>
      </w:r>
      <w:r>
        <w:t xml:space="preserve"> von Werttypen ist die </w:t>
      </w:r>
      <w:r w:rsidRPr="003F2DB7">
        <w:rPr>
          <w:b/>
          <w:bCs/>
          <w:highlight w:val="yellow"/>
        </w:rPr>
        <w:t>Zahl 0</w:t>
      </w:r>
      <w:r>
        <w:t xml:space="preserve"> (Null)</w:t>
      </w:r>
      <w:r w:rsidR="007228E1">
        <w:br/>
      </w:r>
      <w:r w:rsidR="007228E1">
        <w:br/>
        <w:t xml:space="preserve">Ein </w:t>
      </w:r>
      <w:proofErr w:type="spellStart"/>
      <w:r w:rsidR="007228E1" w:rsidRPr="003F2DB7">
        <w:rPr>
          <w:highlight w:val="yellow"/>
        </w:rPr>
        <w:t>Werttyp</w:t>
      </w:r>
      <w:proofErr w:type="spellEnd"/>
      <w:r w:rsidR="007228E1">
        <w:t xml:space="preserve"> kann </w:t>
      </w:r>
      <w:r w:rsidR="007228E1" w:rsidRPr="003F2DB7">
        <w:rPr>
          <w:highlight w:val="yellow"/>
        </w:rPr>
        <w:t>nicht „null“</w:t>
      </w:r>
      <w:r w:rsidR="007228E1">
        <w:t xml:space="preserve"> sein.</w:t>
      </w:r>
      <w:r w:rsidR="007228E1">
        <w:br/>
      </w:r>
    </w:p>
    <w:p w14:paraId="2D963052" w14:textId="29754A58" w:rsidR="007228E1" w:rsidRDefault="007228E1" w:rsidP="003B34C5">
      <w:pPr>
        <w:pStyle w:val="Listenabsatz"/>
        <w:numPr>
          <w:ilvl w:val="0"/>
          <w:numId w:val="19"/>
        </w:numPr>
      </w:pPr>
      <w:r>
        <w:t>Übrigens</w:t>
      </w:r>
      <w:r>
        <w:br/>
      </w:r>
      <w:r>
        <w:br/>
        <w:t xml:space="preserve">Wird </w:t>
      </w:r>
      <w:r w:rsidRPr="003F2DB7">
        <w:rPr>
          <w:highlight w:val="yellow"/>
        </w:rPr>
        <w:t>Datum oder Zeit</w:t>
      </w:r>
      <w:r>
        <w:t xml:space="preserve"> benötigt, hat </w:t>
      </w:r>
      <w:r w:rsidRPr="003F2DB7">
        <w:rPr>
          <w:highlight w:val="yellow"/>
        </w:rPr>
        <w:t>C# kein Schlüsselwort</w:t>
      </w:r>
      <w:r>
        <w:t>.</w:t>
      </w:r>
      <w:r>
        <w:br/>
        <w:t xml:space="preserve">hier muss </w:t>
      </w:r>
      <w:r w:rsidRPr="003F2DB7">
        <w:rPr>
          <w:highlight w:val="yellow"/>
        </w:rPr>
        <w:t>direkt</w:t>
      </w:r>
      <w:r>
        <w:t xml:space="preserve"> .Net </w:t>
      </w:r>
      <w:proofErr w:type="spellStart"/>
      <w:r>
        <w:t>System.</w:t>
      </w:r>
      <w:r w:rsidRPr="003F2DB7">
        <w:rPr>
          <w:highlight w:val="yellow"/>
        </w:rPr>
        <w:t>DateTime</w:t>
      </w:r>
      <w:proofErr w:type="spellEnd"/>
      <w:r>
        <w:t xml:space="preserve"> benutzt </w:t>
      </w:r>
      <w:proofErr w:type="gramStart"/>
      <w:r>
        <w:t>werden</w:t>
      </w:r>
      <w:proofErr w:type="gramEnd"/>
      <w:r>
        <w:br/>
      </w:r>
      <w:r>
        <w:br/>
      </w:r>
      <w:r w:rsidRPr="007228E1">
        <w:rPr>
          <w:noProof/>
        </w:rPr>
        <w:drawing>
          <wp:inline distT="0" distB="0" distL="0" distR="0" wp14:anchorId="77636A52" wp14:editId="3BF2C639">
            <wp:extent cx="4930567" cy="731583"/>
            <wp:effectExtent l="0" t="0" r="3810" b="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Weil </w:t>
      </w:r>
      <w:proofErr w:type="spellStart"/>
      <w:r>
        <w:t>DateTime</w:t>
      </w:r>
      <w:proofErr w:type="spellEnd"/>
      <w:r>
        <w:t xml:space="preserve"> ein </w:t>
      </w:r>
      <w:proofErr w:type="spellStart"/>
      <w:r>
        <w:t>Werttyp</w:t>
      </w:r>
      <w:proofErr w:type="spellEnd"/>
      <w:r>
        <w:t xml:space="preserve"> ist („</w:t>
      </w:r>
      <w:proofErr w:type="spellStart"/>
      <w:r w:rsidRPr="003F2DB7">
        <w:rPr>
          <w:highlight w:val="yellow"/>
        </w:rPr>
        <w:t>struct</w:t>
      </w:r>
      <w:proofErr w:type="spellEnd"/>
      <w:r>
        <w:t>“)</w:t>
      </w:r>
      <w:r>
        <w:br/>
        <w:t xml:space="preserve">kann dieser </w:t>
      </w:r>
      <w:r w:rsidRPr="003F2DB7">
        <w:rPr>
          <w:highlight w:val="yellow"/>
        </w:rPr>
        <w:t>nicht null</w:t>
      </w:r>
      <w:r>
        <w:t xml:space="preserve"> sein.</w:t>
      </w:r>
      <w:r>
        <w:br/>
      </w:r>
      <w:r>
        <w:br/>
      </w:r>
      <w:r w:rsidRPr="003F2DB7">
        <w:rPr>
          <w:highlight w:val="yellow"/>
        </w:rPr>
        <w:t>Lästig</w:t>
      </w:r>
      <w:r>
        <w:t xml:space="preserve"> bei z. B. der Klasse Person mit der Eigenschaft …</w:t>
      </w:r>
      <w:r>
        <w:br/>
      </w:r>
    </w:p>
    <w:p w14:paraId="13B1ED4F" w14:textId="585566D5" w:rsidR="007228E1" w:rsidRDefault="007228E1" w:rsidP="007228E1">
      <w:pPr>
        <w:pStyle w:val="Listenabsatz"/>
        <w:numPr>
          <w:ilvl w:val="1"/>
          <w:numId w:val="19"/>
        </w:numPr>
      </w:pPr>
      <w:proofErr w:type="spellStart"/>
      <w:r>
        <w:t>DateTime</w:t>
      </w:r>
      <w:proofErr w:type="spellEnd"/>
      <w:r>
        <w:t xml:space="preserve"> </w:t>
      </w:r>
      <w:r w:rsidRPr="007228E1">
        <w:rPr>
          <w:b/>
          <w:bCs/>
        </w:rPr>
        <w:t>Eintrittsdatum</w:t>
      </w:r>
    </w:p>
    <w:p w14:paraId="5F56CDE5" w14:textId="11D702F6" w:rsidR="007228E1" w:rsidRDefault="007228E1" w:rsidP="007228E1">
      <w:pPr>
        <w:pStyle w:val="Listenabsatz"/>
        <w:numPr>
          <w:ilvl w:val="1"/>
          <w:numId w:val="19"/>
        </w:numPr>
      </w:pPr>
      <w:proofErr w:type="spellStart"/>
      <w:r>
        <w:lastRenderedPageBreak/>
        <w:t>DateTime</w:t>
      </w:r>
      <w:proofErr w:type="spellEnd"/>
      <w:r>
        <w:t xml:space="preserve"> </w:t>
      </w:r>
      <w:r w:rsidRPr="007228E1">
        <w:rPr>
          <w:b/>
          <w:bCs/>
        </w:rPr>
        <w:t>Austrittsdatum</w:t>
      </w:r>
      <w:r>
        <w:br/>
      </w:r>
      <w:r>
        <w:br/>
        <w:t>Ein Eintrittsdatum hat man immer.</w:t>
      </w:r>
      <w:r>
        <w:br/>
        <w:t>Was aber nicht?</w:t>
      </w:r>
      <w:r>
        <w:br/>
      </w:r>
      <w:r>
        <w:br/>
        <w:t>Das Austrittsdatum</w:t>
      </w:r>
      <w:r>
        <w:br/>
      </w:r>
      <w:r>
        <w:br/>
        <w:t>Standardwert ist 0 (Null) für 1.1.0001</w:t>
      </w:r>
      <w:r>
        <w:br/>
        <w:t>Das ist nervig</w:t>
      </w:r>
      <w:r>
        <w:br/>
      </w:r>
      <w:r>
        <w:br/>
      </w:r>
      <w:proofErr w:type="spellStart"/>
      <w:r w:rsidRPr="003F2DB7">
        <w:rPr>
          <w:highlight w:val="yellow"/>
        </w:rPr>
        <w:t>Weiter</w:t>
      </w:r>
      <w:proofErr w:type="spellEnd"/>
      <w:r w:rsidRPr="003F2DB7">
        <w:rPr>
          <w:highlight w:val="yellow"/>
        </w:rPr>
        <w:t xml:space="preserve"> unten</w:t>
      </w:r>
      <w:r>
        <w:t xml:space="preserve"> werden wir lernen,</w:t>
      </w:r>
      <w:r>
        <w:br/>
        <w:t>dass .Net „</w:t>
      </w:r>
      <w:proofErr w:type="spellStart"/>
      <w:r w:rsidRPr="003F2DB7">
        <w:rPr>
          <w:b/>
          <w:bCs/>
          <w:highlight w:val="yellow"/>
        </w:rPr>
        <w:t>Nullable</w:t>
      </w:r>
      <w:proofErr w:type="spellEnd"/>
      <w:r w:rsidRPr="003F2DB7">
        <w:rPr>
          <w:b/>
          <w:bCs/>
          <w:highlight w:val="yellow"/>
        </w:rPr>
        <w:t xml:space="preserve"> Werttypen</w:t>
      </w:r>
      <w:r>
        <w:t>“ beherrscht,</w:t>
      </w:r>
      <w:r>
        <w:br/>
        <w:t xml:space="preserve">dass also auch in einem </w:t>
      </w:r>
      <w:proofErr w:type="spellStart"/>
      <w:r>
        <w:t>Werttyp</w:t>
      </w:r>
      <w:proofErr w:type="spellEnd"/>
      <w:r>
        <w:t xml:space="preserve"> „null“ (Keine Speicheradresse) möglich ist</w:t>
      </w:r>
      <w:r>
        <w:br/>
      </w:r>
    </w:p>
    <w:p w14:paraId="009951D1" w14:textId="2CE6D1F1" w:rsidR="007228E1" w:rsidRDefault="007228E1" w:rsidP="007228E1">
      <w:pPr>
        <w:pStyle w:val="Listenabsatz"/>
        <w:numPr>
          <w:ilvl w:val="0"/>
          <w:numId w:val="19"/>
        </w:numPr>
      </w:pPr>
      <w:r>
        <w:t xml:space="preserve">Zurück zur </w:t>
      </w:r>
      <w:proofErr w:type="spellStart"/>
      <w:r w:rsidRPr="003F2DB7">
        <w:rPr>
          <w:highlight w:val="yellow"/>
        </w:rPr>
        <w:t>ArrayList</w:t>
      </w:r>
      <w:proofErr w:type="spellEnd"/>
    </w:p>
    <w:p w14:paraId="2E10CE83" w14:textId="6355B3A7" w:rsidR="007228E1" w:rsidRDefault="007228E1" w:rsidP="007228E1">
      <w:pPr>
        <w:pStyle w:val="Listenabsatz"/>
        <w:numPr>
          <w:ilvl w:val="1"/>
          <w:numId w:val="19"/>
        </w:numPr>
      </w:pPr>
      <w:r>
        <w:t xml:space="preserve">Diese hat </w:t>
      </w:r>
      <w:r w:rsidRPr="003F2DB7">
        <w:rPr>
          <w:highlight w:val="yellow"/>
        </w:rPr>
        <w:t>als Datentyp</w:t>
      </w:r>
      <w:r>
        <w:t xml:space="preserve"> </w:t>
      </w:r>
      <w:proofErr w:type="spellStart"/>
      <w:r>
        <w:t>System.</w:t>
      </w:r>
      <w:r w:rsidRPr="003F2DB7">
        <w:rPr>
          <w:highlight w:val="yellow"/>
        </w:rPr>
        <w:t>Object</w:t>
      </w:r>
      <w:proofErr w:type="spellEnd"/>
    </w:p>
    <w:p w14:paraId="62029ACC" w14:textId="21BB92D3" w:rsidR="007228E1" w:rsidRDefault="007228E1" w:rsidP="007228E1">
      <w:pPr>
        <w:pStyle w:val="Listenabsatz"/>
        <w:numPr>
          <w:ilvl w:val="1"/>
          <w:numId w:val="19"/>
        </w:numPr>
      </w:pPr>
      <w:r>
        <w:t xml:space="preserve">Weil </w:t>
      </w:r>
      <w:r w:rsidRPr="003F2DB7">
        <w:rPr>
          <w:highlight w:val="yellow"/>
        </w:rPr>
        <w:t>alle Klassen</w:t>
      </w:r>
      <w:r>
        <w:t xml:space="preserve"> </w:t>
      </w:r>
      <w:proofErr w:type="spellStart"/>
      <w:r>
        <w:t>System.Object</w:t>
      </w:r>
      <w:proofErr w:type="spellEnd"/>
      <w:r>
        <w:t xml:space="preserve"> </w:t>
      </w:r>
      <w:r>
        <w:br/>
      </w:r>
      <w:r w:rsidRPr="003F2DB7">
        <w:rPr>
          <w:highlight w:val="yellow"/>
        </w:rPr>
        <w:t>erweitern</w:t>
      </w:r>
      <w:r>
        <w:t xml:space="preserve">, kann man in die </w:t>
      </w:r>
      <w:proofErr w:type="spellStart"/>
      <w:r>
        <w:t>ArrayList</w:t>
      </w:r>
      <w:proofErr w:type="spellEnd"/>
      <w:r>
        <w:br/>
      </w:r>
      <w:r w:rsidRPr="003F2DB7">
        <w:rPr>
          <w:highlight w:val="yellow"/>
        </w:rPr>
        <w:t>alles reinschmeißen</w:t>
      </w:r>
      <w:r>
        <w:t>, z. B. unsere Sprache-Objekt</w:t>
      </w:r>
    </w:p>
    <w:p w14:paraId="33FC6EC9" w14:textId="50B53A9E" w:rsidR="007228E1" w:rsidRDefault="007228E1" w:rsidP="007228E1">
      <w:pPr>
        <w:pStyle w:val="Listenabsatz"/>
        <w:numPr>
          <w:ilvl w:val="1"/>
          <w:numId w:val="19"/>
        </w:numPr>
      </w:pPr>
      <w:r>
        <w:t xml:space="preserve">Man hat aber </w:t>
      </w:r>
      <w:r w:rsidRPr="003F2DB7">
        <w:rPr>
          <w:highlight w:val="yellow"/>
        </w:rPr>
        <w:t>beim Zurückholen ein Problem</w:t>
      </w:r>
    </w:p>
    <w:p w14:paraId="0FE1F361" w14:textId="211285C1" w:rsidR="007228E1" w:rsidRDefault="007228E1" w:rsidP="007228E1">
      <w:pPr>
        <w:pStyle w:val="Listenabsatz"/>
        <w:numPr>
          <w:ilvl w:val="2"/>
          <w:numId w:val="19"/>
        </w:numPr>
      </w:pPr>
      <w:r>
        <w:t xml:space="preserve">Man bekommt </w:t>
      </w:r>
      <w:r w:rsidRPr="003F2DB7">
        <w:rPr>
          <w:highlight w:val="yellow"/>
        </w:rPr>
        <w:t>nur</w:t>
      </w:r>
      <w:r>
        <w:t xml:space="preserve"> </w:t>
      </w:r>
      <w:proofErr w:type="spellStart"/>
      <w:r>
        <w:t>System.Object</w:t>
      </w:r>
      <w:proofErr w:type="spellEnd"/>
      <w:r>
        <w:t>,</w:t>
      </w:r>
      <w:r>
        <w:br/>
        <w:t xml:space="preserve">d.h. eine </w:t>
      </w:r>
      <w:r w:rsidRPr="003F2DB7">
        <w:rPr>
          <w:highlight w:val="yellow"/>
        </w:rPr>
        <w:t>Speicheradresse</w:t>
      </w:r>
    </w:p>
    <w:p w14:paraId="5EA206EB" w14:textId="01C71770" w:rsidR="007228E1" w:rsidRDefault="007228E1" w:rsidP="007228E1">
      <w:pPr>
        <w:pStyle w:val="Listenabsatz"/>
        <w:numPr>
          <w:ilvl w:val="2"/>
          <w:numId w:val="19"/>
        </w:numPr>
      </w:pPr>
      <w:r>
        <w:t xml:space="preserve">Wir müssen </w:t>
      </w:r>
      <w:r w:rsidRPr="003F2DB7">
        <w:rPr>
          <w:highlight w:val="yellow"/>
        </w:rPr>
        <w:t>bestätigen</w:t>
      </w:r>
      <w:r>
        <w:t>,</w:t>
      </w:r>
      <w:r>
        <w:br/>
        <w:t>dass es ein Sprache Objekt ist</w:t>
      </w:r>
    </w:p>
    <w:p w14:paraId="4DDAE267" w14:textId="136FAAB3" w:rsidR="007228E1" w:rsidRDefault="007228E1" w:rsidP="007228E1">
      <w:pPr>
        <w:pStyle w:val="Listenabsatz"/>
        <w:numPr>
          <w:ilvl w:val="1"/>
          <w:numId w:val="19"/>
        </w:numPr>
      </w:pPr>
      <w:r>
        <w:t xml:space="preserve">Wie nennt man die </w:t>
      </w:r>
      <w:r w:rsidRPr="003F2DB7">
        <w:rPr>
          <w:highlight w:val="yellow"/>
        </w:rPr>
        <w:t>Typbestätigung</w:t>
      </w:r>
      <w:r>
        <w:t xml:space="preserve"> beim Tippen?</w:t>
      </w:r>
      <w:r>
        <w:br/>
      </w:r>
      <w:r>
        <w:br/>
      </w:r>
      <w:r w:rsidR="005E34DC" w:rsidRPr="003F2DB7">
        <w:rPr>
          <w:highlight w:val="yellow"/>
        </w:rPr>
        <w:t>Casten</w:t>
      </w:r>
      <w:r w:rsidR="005E34DC">
        <w:br/>
      </w:r>
      <w:r w:rsidR="005E34DC">
        <w:br/>
      </w:r>
      <w:r w:rsidR="005E34DC" w:rsidRPr="003F2DB7">
        <w:rPr>
          <w:highlight w:val="yellow"/>
        </w:rPr>
        <w:t>(Typ)</w:t>
      </w:r>
      <w:r w:rsidR="005E34DC">
        <w:t>Wert</w:t>
      </w:r>
      <w:r w:rsidR="005E34DC">
        <w:br/>
      </w:r>
      <w:r w:rsidR="005E34DC">
        <w:br/>
        <w:t xml:space="preserve">Zum </w:t>
      </w:r>
      <w:r w:rsidR="005E34DC" w:rsidRPr="003F2DB7">
        <w:rPr>
          <w:highlight w:val="yellow"/>
        </w:rPr>
        <w:t>Typbestätigen</w:t>
      </w:r>
      <w:r w:rsidR="005E34DC">
        <w:t>, zum Casten vor den Wert</w:t>
      </w:r>
      <w:r w:rsidR="005E34DC">
        <w:br/>
        <w:t xml:space="preserve">in </w:t>
      </w:r>
      <w:r w:rsidR="005E34DC" w:rsidRPr="003F2DB7">
        <w:rPr>
          <w:highlight w:val="yellow"/>
        </w:rPr>
        <w:t>runden Klammern den Typ</w:t>
      </w:r>
      <w:r w:rsidR="005E34DC">
        <w:t xml:space="preserve"> schreiben, den</w:t>
      </w:r>
      <w:r w:rsidR="005E34DC">
        <w:br/>
      </w:r>
      <w:r w:rsidR="005E34DC">
        <w:lastRenderedPageBreak/>
        <w:t>man bestätig</w:t>
      </w:r>
      <w:r w:rsidR="005E34DC">
        <w:br/>
      </w:r>
      <w:r w:rsidR="005E34DC">
        <w:br/>
      </w:r>
      <w:r w:rsidR="005E34DC" w:rsidRPr="003F2DB7">
        <w:rPr>
          <w:highlight w:val="yellow"/>
        </w:rPr>
        <w:t>Nicht</w:t>
      </w:r>
      <w:r w:rsidR="005E34DC">
        <w:t xml:space="preserve"> verwechseln mit der </w:t>
      </w:r>
      <w:r w:rsidR="005E34DC" w:rsidRPr="003F2DB7">
        <w:rPr>
          <w:highlight w:val="yellow"/>
        </w:rPr>
        <w:t>Typkonvertierung</w:t>
      </w:r>
      <w:r w:rsidR="005E34DC">
        <w:t>,</w:t>
      </w:r>
      <w:r w:rsidR="005E34DC">
        <w:br/>
        <w:t xml:space="preserve">z. B. aus einem Text „String“ eine Ganzzahl „Int32“ machen. Hier hat System.Int32 </w:t>
      </w:r>
      <w:proofErr w:type="gramStart"/>
      <w:r w:rsidR="005E34DC">
        <w:t>eine Parse</w:t>
      </w:r>
      <w:proofErr w:type="gramEnd"/>
      <w:r w:rsidR="005E34DC">
        <w:t xml:space="preserve"> – Methode</w:t>
      </w:r>
      <w:r w:rsidR="005E34DC">
        <w:br/>
        <w:t>zum Umwandung</w:t>
      </w:r>
    </w:p>
    <w:p w14:paraId="3DF444AF" w14:textId="1F2AC1C3" w:rsidR="005E34DC" w:rsidRDefault="005E34DC" w:rsidP="005E34DC">
      <w:r>
        <w:t xml:space="preserve">Zurück zur </w:t>
      </w:r>
      <w:proofErr w:type="spellStart"/>
      <w:r>
        <w:t>ArrayList</w:t>
      </w:r>
      <w:proofErr w:type="spellEnd"/>
    </w:p>
    <w:p w14:paraId="46582663" w14:textId="4BB2544A" w:rsidR="005E34DC" w:rsidRDefault="005E34DC" w:rsidP="005E34DC">
      <w:pPr>
        <w:pStyle w:val="Listenabsatz"/>
        <w:numPr>
          <w:ilvl w:val="0"/>
          <w:numId w:val="19"/>
        </w:numPr>
      </w:pPr>
      <w:r>
        <w:t xml:space="preserve">Das </w:t>
      </w:r>
      <w:r w:rsidRPr="003F2DB7">
        <w:rPr>
          <w:highlight w:val="yellow"/>
        </w:rPr>
        <w:t>ständige Casten</w:t>
      </w:r>
      <w:r>
        <w:t xml:space="preserve"> ist </w:t>
      </w:r>
      <w:r w:rsidRPr="003F2DB7">
        <w:rPr>
          <w:highlight w:val="yellow"/>
        </w:rPr>
        <w:t>vollkommen uninteressant</w:t>
      </w:r>
    </w:p>
    <w:p w14:paraId="13586DC2" w14:textId="67CE8E69" w:rsidR="005E34DC" w:rsidRPr="00B743B4" w:rsidRDefault="005E34DC" w:rsidP="005E34DC">
      <w:pPr>
        <w:rPr>
          <w:b/>
          <w:bCs/>
          <w:color w:val="FF0000"/>
        </w:rPr>
      </w:pPr>
      <w:r w:rsidRPr="00B743B4">
        <w:rPr>
          <w:b/>
          <w:bCs/>
          <w:color w:val="FF0000"/>
          <w:highlight w:val="yellow"/>
        </w:rPr>
        <w:t>Lösung – EXTREM WICHTIG</w:t>
      </w:r>
    </w:p>
    <w:p w14:paraId="7A3A45D5" w14:textId="61520EC7" w:rsidR="005E34DC" w:rsidRDefault="005E34DC" w:rsidP="005E34DC">
      <w:pPr>
        <w:pStyle w:val="Listenabsatz"/>
        <w:numPr>
          <w:ilvl w:val="0"/>
          <w:numId w:val="21"/>
        </w:numPr>
      </w:pPr>
      <w:r>
        <w:t xml:space="preserve">Die </w:t>
      </w:r>
      <w:r w:rsidRPr="00B743B4">
        <w:rPr>
          <w:highlight w:val="yellow"/>
        </w:rPr>
        <w:t>Generische Programmierung</w:t>
      </w:r>
      <w:r>
        <w:br/>
      </w:r>
      <w:r>
        <w:br/>
        <w:t xml:space="preserve">Damit kann man </w:t>
      </w:r>
      <w:r w:rsidRPr="00B743B4">
        <w:rPr>
          <w:highlight w:val="yellow"/>
        </w:rPr>
        <w:t>Klassen OHNE Typ</w:t>
      </w:r>
      <w:r>
        <w:t xml:space="preserve"> implementieren.</w:t>
      </w:r>
      <w:r>
        <w:br/>
        <w:t xml:space="preserve">Erst beim Benutzen der Klasse wird </w:t>
      </w:r>
      <w:r>
        <w:br/>
        <w:t>der Typ angeben</w:t>
      </w:r>
      <w:r>
        <w:br/>
      </w:r>
      <w:r>
        <w:br/>
      </w:r>
      <w:r w:rsidRPr="00B743B4">
        <w:rPr>
          <w:highlight w:val="yellow"/>
        </w:rPr>
        <w:t>C#</w:t>
      </w:r>
      <w:r>
        <w:t xml:space="preserve"> nutzt dazu die </w:t>
      </w:r>
      <w:r w:rsidRPr="00B743B4">
        <w:rPr>
          <w:highlight w:val="yellow"/>
        </w:rPr>
        <w:t>Dreiecksklammern &lt; &gt;</w:t>
      </w:r>
      <w:r>
        <w:br/>
      </w:r>
      <w:r>
        <w:br/>
        <w:t>Beispiel</w:t>
      </w:r>
      <w:r>
        <w:br/>
      </w:r>
      <w:proofErr w:type="spellStart"/>
      <w:r>
        <w:t>class</w:t>
      </w:r>
      <w:proofErr w:type="spellEnd"/>
      <w:r>
        <w:t xml:space="preserve"> </w:t>
      </w:r>
      <w:proofErr w:type="spellStart"/>
      <w:r>
        <w:t>MeineTyploseKlasse</w:t>
      </w:r>
      <w:proofErr w:type="spellEnd"/>
      <w:r>
        <w:t>&lt;T&gt; …</w:t>
      </w:r>
      <w:r>
        <w:br/>
      </w:r>
      <w:r>
        <w:br/>
        <w:t>Hier in der Deklaration sieht man,</w:t>
      </w:r>
      <w:r>
        <w:br/>
        <w:t>dass diese „</w:t>
      </w:r>
      <w:proofErr w:type="spellStart"/>
      <w:r>
        <w:t>MeineTyploseKlasse</w:t>
      </w:r>
      <w:proofErr w:type="spellEnd"/>
      <w:r>
        <w:t>“ keinen Typ vorgibt,</w:t>
      </w:r>
      <w:r>
        <w:br/>
      </w:r>
      <w:r w:rsidRPr="00B743B4">
        <w:rPr>
          <w:highlight w:val="yellow"/>
        </w:rPr>
        <w:t>erst beim Benutzen</w:t>
      </w:r>
      <w:r>
        <w:t xml:space="preserve">, z. B. </w:t>
      </w:r>
      <w:proofErr w:type="spellStart"/>
      <w:r>
        <w:t>MeineTyploseKlasse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&gt; wird der </w:t>
      </w:r>
      <w:r w:rsidRPr="00B743B4">
        <w:rPr>
          <w:highlight w:val="yellow"/>
        </w:rPr>
        <w:t>Typ fixiert</w:t>
      </w:r>
      <w:r>
        <w:t>. Im Beispiel Text (</w:t>
      </w:r>
      <w:proofErr w:type="spellStart"/>
      <w:r>
        <w:t>System.String</w:t>
      </w:r>
      <w:proofErr w:type="spellEnd"/>
      <w:r>
        <w:t>)</w:t>
      </w:r>
      <w:r>
        <w:br/>
      </w:r>
    </w:p>
    <w:p w14:paraId="240DD04C" w14:textId="1860830A" w:rsidR="005E34DC" w:rsidRDefault="005E34DC" w:rsidP="005E34DC">
      <w:pPr>
        <w:pStyle w:val="Listenabsatz"/>
        <w:numPr>
          <w:ilvl w:val="0"/>
          <w:numId w:val="21"/>
        </w:numPr>
      </w:pPr>
      <w:r>
        <w:t xml:space="preserve">Wir finden unter dem </w:t>
      </w:r>
      <w:r w:rsidRPr="00B743B4">
        <w:rPr>
          <w:highlight w:val="yellow"/>
        </w:rPr>
        <w:t xml:space="preserve">Namespace </w:t>
      </w:r>
      <w:proofErr w:type="spellStart"/>
      <w:r w:rsidRPr="00B743B4">
        <w:rPr>
          <w:highlight w:val="yellow"/>
        </w:rPr>
        <w:t>System.Collections</w:t>
      </w:r>
      <w:proofErr w:type="spellEnd"/>
      <w:r>
        <w:br/>
      </w:r>
      <w:r w:rsidRPr="00B743B4">
        <w:rPr>
          <w:highlight w:val="yellow"/>
        </w:rPr>
        <w:t>auch</w:t>
      </w:r>
      <w:r>
        <w:t xml:space="preserve"> den Namespace </w:t>
      </w:r>
      <w:proofErr w:type="spellStart"/>
      <w:proofErr w:type="gramStart"/>
      <w:r w:rsidRPr="00B743B4">
        <w:rPr>
          <w:highlight w:val="yellow"/>
        </w:rPr>
        <w:t>System.Collections.Generic</w:t>
      </w:r>
      <w:proofErr w:type="spellEnd"/>
      <w:proofErr w:type="gramEnd"/>
      <w:r>
        <w:br/>
      </w:r>
      <w:r w:rsidRPr="005E34DC">
        <w:rPr>
          <w:noProof/>
        </w:rPr>
        <w:drawing>
          <wp:inline distT="0" distB="0" distL="0" distR="0" wp14:anchorId="613B58F1" wp14:editId="3CCFFFF3">
            <wp:extent cx="1897544" cy="716342"/>
            <wp:effectExtent l="0" t="0" r="7620" b="7620"/>
            <wp:docPr id="256" name="Grafik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Hier sind </w:t>
      </w:r>
      <w:r w:rsidRPr="00B743B4">
        <w:rPr>
          <w:highlight w:val="yellow"/>
        </w:rPr>
        <w:t>Klassen</w:t>
      </w:r>
      <w:r>
        <w:t xml:space="preserve">, die </w:t>
      </w:r>
      <w:r w:rsidRPr="00B743B4">
        <w:rPr>
          <w:highlight w:val="yellow"/>
        </w:rPr>
        <w:t>ohne Typ</w:t>
      </w:r>
      <w:r>
        <w:t xml:space="preserve"> implementieret wurden</w:t>
      </w:r>
      <w:r>
        <w:br/>
      </w:r>
      <w:r>
        <w:lastRenderedPageBreak/>
        <w:t xml:space="preserve">und erst </w:t>
      </w:r>
      <w:r w:rsidRPr="00B743B4">
        <w:rPr>
          <w:highlight w:val="yellow"/>
        </w:rPr>
        <w:t>beim Benutzen typisiert</w:t>
      </w:r>
      <w:r>
        <w:t xml:space="preserve"> werden</w:t>
      </w:r>
      <w:r>
        <w:br/>
      </w:r>
    </w:p>
    <w:p w14:paraId="498FD293" w14:textId="2E6D0B82" w:rsidR="005E34DC" w:rsidRDefault="005E34DC" w:rsidP="005E34DC">
      <w:pPr>
        <w:pStyle w:val="Listenabsatz"/>
        <w:numPr>
          <w:ilvl w:val="0"/>
          <w:numId w:val="21"/>
        </w:numPr>
      </w:pPr>
      <w:r>
        <w:t xml:space="preserve">Das ist – seit .Net 2 – </w:t>
      </w:r>
      <w:r w:rsidRPr="00B743B4">
        <w:rPr>
          <w:highlight w:val="yellow"/>
        </w:rPr>
        <w:t>eine der wichtigsten .Net Techniken</w:t>
      </w:r>
      <w:r>
        <w:br/>
        <w:t>bei uns getippt mit C#</w:t>
      </w:r>
    </w:p>
    <w:p w14:paraId="285F411C" w14:textId="7FF407D5" w:rsidR="005E34DC" w:rsidRDefault="00DF5879" w:rsidP="005E34DC">
      <w:pPr>
        <w:pStyle w:val="Listenabsatz"/>
        <w:numPr>
          <w:ilvl w:val="0"/>
          <w:numId w:val="21"/>
        </w:numPr>
      </w:pPr>
      <w:hyperlink r:id="rId113" w:history="1">
        <w:r w:rsidR="005E34DC" w:rsidRPr="00B743B4">
          <w:rPr>
            <w:rStyle w:val="Hyperlink"/>
            <w:highlight w:val="yellow"/>
          </w:rPr>
          <w:t>Generische</w:t>
        </w:r>
        <w:r w:rsidR="005E34DC">
          <w:rPr>
            <w:rStyle w:val="Hyperlink"/>
          </w:rPr>
          <w:t xml:space="preserve"> Typparameter - C# | Microsoft </w:t>
        </w:r>
        <w:proofErr w:type="spellStart"/>
        <w:r w:rsidR="005E34DC">
          <w:rPr>
            <w:rStyle w:val="Hyperlink"/>
          </w:rPr>
          <w:t>Learn</w:t>
        </w:r>
        <w:proofErr w:type="spellEnd"/>
      </w:hyperlink>
    </w:p>
    <w:p w14:paraId="4FDD7EF9" w14:textId="6848B869" w:rsidR="005E34DC" w:rsidRDefault="005E34DC" w:rsidP="005E34DC"/>
    <w:p w14:paraId="48D77148" w14:textId="48739DF0" w:rsidR="005E34DC" w:rsidRDefault="005E34DC" w:rsidP="005E34DC">
      <w:r>
        <w:t xml:space="preserve">Als </w:t>
      </w:r>
      <w:r w:rsidRPr="00B743B4">
        <w:rPr>
          <w:highlight w:val="yellow"/>
        </w:rPr>
        <w:t>Beweis</w:t>
      </w:r>
      <w:r>
        <w:t>, dass das wieder einmal kein Vogel vom Trainer ist</w:t>
      </w:r>
    </w:p>
    <w:p w14:paraId="167ECB91" w14:textId="63243EAB" w:rsidR="005E34DC" w:rsidRPr="00B743B4" w:rsidRDefault="005E34DC" w:rsidP="005E34DC">
      <w:pPr>
        <w:pStyle w:val="Listenabsatz"/>
        <w:numPr>
          <w:ilvl w:val="0"/>
          <w:numId w:val="19"/>
        </w:numPr>
        <w:rPr>
          <w:highlight w:val="yellow"/>
        </w:rPr>
      </w:pPr>
      <w:r w:rsidRPr="00B743B4">
        <w:rPr>
          <w:highlight w:val="yellow"/>
        </w:rPr>
        <w:t>E-Mail</w:t>
      </w:r>
    </w:p>
    <w:p w14:paraId="0E2F51F8" w14:textId="4420C77E" w:rsidR="005E34DC" w:rsidRDefault="005E34DC" w:rsidP="005E34DC">
      <w:pPr>
        <w:pStyle w:val="Listenabsatz"/>
        <w:numPr>
          <w:ilvl w:val="0"/>
          <w:numId w:val="19"/>
        </w:numPr>
      </w:pPr>
      <w:r>
        <w:t>In .Net kein Thema</w:t>
      </w:r>
    </w:p>
    <w:p w14:paraId="3891F3E2" w14:textId="5C1BBE4F" w:rsidR="002B2AE8" w:rsidRDefault="002B2AE8" w:rsidP="002B2AE8">
      <w:r w:rsidRPr="002B2AE8">
        <w:rPr>
          <w:noProof/>
        </w:rPr>
        <w:drawing>
          <wp:inline distT="0" distB="0" distL="0" distR="0" wp14:anchorId="7A3F1DE1" wp14:editId="0224E2C1">
            <wp:extent cx="5760720" cy="1233805"/>
            <wp:effectExtent l="0" t="0" r="0" b="4445"/>
            <wp:docPr id="257" name="Grafik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BF62" w14:textId="62F3CDDD" w:rsidR="002B2AE8" w:rsidRDefault="002B2AE8" w:rsidP="002B2AE8">
      <w:pPr>
        <w:pStyle w:val="Listenabsatz"/>
        <w:numPr>
          <w:ilvl w:val="0"/>
          <w:numId w:val="19"/>
        </w:numPr>
      </w:pPr>
      <w:r>
        <w:t xml:space="preserve">In der Assembly </w:t>
      </w:r>
      <w:proofErr w:type="spellStart"/>
      <w:r w:rsidRPr="00B743B4">
        <w:rPr>
          <w:highlight w:val="yellow"/>
        </w:rPr>
        <w:t>System.Net.Mail</w:t>
      </w:r>
      <w:proofErr w:type="spellEnd"/>
      <w:r>
        <w:t xml:space="preserve"> findet</w:t>
      </w:r>
      <w:r>
        <w:br/>
        <w:t>man „</w:t>
      </w:r>
      <w:proofErr w:type="spellStart"/>
      <w:r w:rsidRPr="00B743B4">
        <w:rPr>
          <w:highlight w:val="yellow"/>
        </w:rPr>
        <w:t>MailAddress</w:t>
      </w:r>
      <w:proofErr w:type="spellEnd"/>
      <w:r>
        <w:t>“ und „</w:t>
      </w:r>
      <w:proofErr w:type="spellStart"/>
      <w:r w:rsidRPr="00B743B4">
        <w:rPr>
          <w:highlight w:val="yellow"/>
        </w:rPr>
        <w:t>MailAddressCollection</w:t>
      </w:r>
      <w:proofErr w:type="spellEnd"/>
      <w:r>
        <w:t>“</w:t>
      </w:r>
      <w:r>
        <w:br/>
        <w:t xml:space="preserve">Diese </w:t>
      </w:r>
      <w:proofErr w:type="spellStart"/>
      <w:r>
        <w:t>MailAddressColection</w:t>
      </w:r>
      <w:proofErr w:type="spellEnd"/>
      <w:r>
        <w:t xml:space="preserve"> beerbt und</w:t>
      </w:r>
      <w:r>
        <w:br/>
      </w:r>
      <w:r w:rsidRPr="00B743B4">
        <w:rPr>
          <w:highlight w:val="yellow"/>
        </w:rPr>
        <w:t>typisiert</w:t>
      </w:r>
      <w:r>
        <w:t xml:space="preserve"> eine </w:t>
      </w:r>
      <w:r w:rsidRPr="00B743B4">
        <w:rPr>
          <w:highlight w:val="yellow"/>
        </w:rPr>
        <w:t xml:space="preserve">generische </w:t>
      </w:r>
      <w:proofErr w:type="spellStart"/>
      <w:r w:rsidRPr="00B743B4">
        <w:rPr>
          <w:highlight w:val="yellow"/>
        </w:rPr>
        <w:t>typlose</w:t>
      </w:r>
      <w:proofErr w:type="spellEnd"/>
      <w:r w:rsidRPr="00B743B4">
        <w:rPr>
          <w:highlight w:val="yellow"/>
        </w:rPr>
        <w:t xml:space="preserve"> Collection&lt;T&gt;</w:t>
      </w:r>
      <w:r>
        <w:t xml:space="preserve"> Klasse</w:t>
      </w:r>
      <w:r>
        <w:br/>
        <w:t>für Collection&lt;</w:t>
      </w:r>
      <w:proofErr w:type="spellStart"/>
      <w:r>
        <w:t>MailAddress</w:t>
      </w:r>
      <w:proofErr w:type="spellEnd"/>
      <w:r>
        <w:t>&gt;</w:t>
      </w:r>
    </w:p>
    <w:p w14:paraId="3E2D8FC5" w14:textId="13AA9D49" w:rsidR="002B2AE8" w:rsidRDefault="002B2AE8" w:rsidP="002B2AE8">
      <w:pPr>
        <w:pStyle w:val="Listenabsatz"/>
        <w:numPr>
          <w:ilvl w:val="1"/>
          <w:numId w:val="19"/>
        </w:numPr>
      </w:pPr>
      <w:r w:rsidRPr="00B743B4">
        <w:rPr>
          <w:highlight w:val="yellow"/>
        </w:rPr>
        <w:t>Deshalb</w:t>
      </w:r>
      <w:r>
        <w:t xml:space="preserve"> können nur </w:t>
      </w:r>
      <w:proofErr w:type="spellStart"/>
      <w:r w:rsidRPr="00B743B4">
        <w:rPr>
          <w:highlight w:val="yellow"/>
        </w:rPr>
        <w:t>MailAddress</w:t>
      </w:r>
      <w:proofErr w:type="spellEnd"/>
      <w:r>
        <w:t xml:space="preserve"> Objekt </w:t>
      </w:r>
      <w:r>
        <w:br/>
      </w:r>
      <w:r w:rsidRPr="00B743B4">
        <w:rPr>
          <w:highlight w:val="yellow"/>
        </w:rPr>
        <w:t>eingetragen</w:t>
      </w:r>
      <w:r>
        <w:t xml:space="preserve"> werden</w:t>
      </w:r>
    </w:p>
    <w:p w14:paraId="1360C44D" w14:textId="775AFD44" w:rsidR="002B2AE8" w:rsidRDefault="002B2AE8" w:rsidP="002B2AE8">
      <w:pPr>
        <w:pStyle w:val="Listenabsatz"/>
        <w:numPr>
          <w:ilvl w:val="1"/>
          <w:numId w:val="19"/>
        </w:numPr>
      </w:pPr>
      <w:r>
        <w:t xml:space="preserve">Man bekommt </w:t>
      </w:r>
      <w:r w:rsidRPr="00B743B4">
        <w:rPr>
          <w:highlight w:val="yellow"/>
        </w:rPr>
        <w:t xml:space="preserve">nur </w:t>
      </w:r>
      <w:proofErr w:type="spellStart"/>
      <w:r w:rsidRPr="00B743B4">
        <w:rPr>
          <w:highlight w:val="yellow"/>
        </w:rPr>
        <w:t>MailAddress</w:t>
      </w:r>
      <w:proofErr w:type="spellEnd"/>
      <w:r w:rsidRPr="00B743B4">
        <w:rPr>
          <w:highlight w:val="yellow"/>
        </w:rPr>
        <w:t xml:space="preserve"> Objekte zurück</w:t>
      </w:r>
    </w:p>
    <w:p w14:paraId="78B30D8A" w14:textId="710FB80B" w:rsidR="002B2AE8" w:rsidRDefault="002B2AE8" w:rsidP="002B2AE8">
      <w:pPr>
        <w:pStyle w:val="Listenabsatz"/>
        <w:numPr>
          <w:ilvl w:val="1"/>
          <w:numId w:val="19"/>
        </w:numPr>
      </w:pPr>
      <w:r>
        <w:t xml:space="preserve">Man muss </w:t>
      </w:r>
      <w:r w:rsidRPr="00B743B4">
        <w:rPr>
          <w:highlight w:val="yellow"/>
        </w:rPr>
        <w:t>nicht casten</w:t>
      </w:r>
      <w:r>
        <w:t>, d.h. den Typ bestätigen</w:t>
      </w:r>
    </w:p>
    <w:p w14:paraId="03145FA2" w14:textId="58FCAB83" w:rsidR="002B2AE8" w:rsidRDefault="002B2AE8" w:rsidP="002B2AE8">
      <w:pPr>
        <w:pStyle w:val="Listenabsatz"/>
        <w:numPr>
          <w:ilvl w:val="1"/>
          <w:numId w:val="19"/>
        </w:numPr>
      </w:pPr>
      <w:r>
        <w:t>Megacool</w:t>
      </w:r>
    </w:p>
    <w:p w14:paraId="5359FFF7" w14:textId="58EC5447" w:rsidR="002B2AE8" w:rsidRDefault="002B2AE8" w:rsidP="002B2AE8">
      <w:r w:rsidRPr="00B743B4">
        <w:rPr>
          <w:highlight w:val="yellow"/>
        </w:rPr>
        <w:t>Tipp</w:t>
      </w:r>
    </w:p>
    <w:p w14:paraId="7D6A1004" w14:textId="380D93D5" w:rsidR="002B2AE8" w:rsidRPr="00B743B4" w:rsidRDefault="002B2AE8" w:rsidP="002B2AE8">
      <w:pPr>
        <w:pStyle w:val="Listenabsatz"/>
        <w:numPr>
          <w:ilvl w:val="0"/>
          <w:numId w:val="19"/>
        </w:numPr>
        <w:rPr>
          <w:highlight w:val="yellow"/>
        </w:rPr>
      </w:pPr>
      <w:r w:rsidRPr="00B743B4">
        <w:rPr>
          <w:highlight w:val="yellow"/>
        </w:rPr>
        <w:t>Eigene Klassen kosten nix</w:t>
      </w:r>
    </w:p>
    <w:p w14:paraId="7BED1AD5" w14:textId="1B11E0B0" w:rsidR="002B2AE8" w:rsidRDefault="002B2AE8" w:rsidP="002B2AE8">
      <w:pPr>
        <w:pStyle w:val="Listenabsatz"/>
        <w:numPr>
          <w:ilvl w:val="0"/>
          <w:numId w:val="19"/>
        </w:numPr>
      </w:pPr>
      <w:r w:rsidRPr="00B743B4">
        <w:rPr>
          <w:highlight w:val="yellow"/>
        </w:rPr>
        <w:t>Nicht</w:t>
      </w:r>
      <w:r>
        <w:t xml:space="preserve"> ständig </w:t>
      </w:r>
      <w:r w:rsidRPr="00B743B4">
        <w:rPr>
          <w:highlight w:val="yellow"/>
        </w:rPr>
        <w:t>überall</w:t>
      </w:r>
      <w:r>
        <w:t xml:space="preserve"> Collection&lt;</w:t>
      </w:r>
      <w:proofErr w:type="spellStart"/>
      <w:r>
        <w:t>MailAddress</w:t>
      </w:r>
      <w:proofErr w:type="spellEnd"/>
      <w:r>
        <w:t>&gt; tippen</w:t>
      </w:r>
    </w:p>
    <w:p w14:paraId="17E58865" w14:textId="5031662E" w:rsidR="002B2AE8" w:rsidRDefault="002B2AE8" w:rsidP="002B2AE8">
      <w:pPr>
        <w:pStyle w:val="Listenabsatz"/>
        <w:numPr>
          <w:ilvl w:val="0"/>
          <w:numId w:val="19"/>
        </w:numPr>
      </w:pPr>
      <w:r>
        <w:t>„Collection&lt;</w:t>
      </w:r>
      <w:proofErr w:type="spellStart"/>
      <w:r>
        <w:t>MailAddress</w:t>
      </w:r>
      <w:proofErr w:type="spellEnd"/>
      <w:r>
        <w:t xml:space="preserve">&gt;“ </w:t>
      </w:r>
      <w:r w:rsidR="00C25D37">
        <w:br/>
      </w:r>
      <w:r w:rsidRPr="00B743B4">
        <w:rPr>
          <w:highlight w:val="yellow"/>
        </w:rPr>
        <w:t>in</w:t>
      </w:r>
      <w:r w:rsidR="00C25D37" w:rsidRPr="00B743B4">
        <w:rPr>
          <w:highlight w:val="yellow"/>
        </w:rPr>
        <w:t xml:space="preserve"> </w:t>
      </w:r>
      <w:r w:rsidRPr="00B743B4">
        <w:rPr>
          <w:highlight w:val="yellow"/>
        </w:rPr>
        <w:t>einer eigenen Klasse</w:t>
      </w:r>
      <w:r>
        <w:t xml:space="preserve"> „verstecken</w:t>
      </w:r>
    </w:p>
    <w:p w14:paraId="2A404560" w14:textId="1E93E202" w:rsidR="002B2AE8" w:rsidRDefault="002B2AE8" w:rsidP="002B2AE8">
      <w:pPr>
        <w:pStyle w:val="Listenabsatz"/>
        <w:numPr>
          <w:ilvl w:val="0"/>
          <w:numId w:val="19"/>
        </w:numPr>
      </w:pPr>
      <w:r>
        <w:t xml:space="preserve">Das </w:t>
      </w:r>
      <w:r w:rsidRPr="00B743B4">
        <w:rPr>
          <w:highlight w:val="yellow"/>
        </w:rPr>
        <w:t>wollen wir</w:t>
      </w:r>
      <w:r>
        <w:t xml:space="preserve"> für unsere </w:t>
      </w:r>
      <w:r w:rsidRPr="00B743B4">
        <w:rPr>
          <w:highlight w:val="yellow"/>
        </w:rPr>
        <w:t>Sprachen</w:t>
      </w:r>
    </w:p>
    <w:p w14:paraId="2A522A50" w14:textId="5226EA83" w:rsidR="002B2AE8" w:rsidRDefault="002B2AE8" w:rsidP="002B2AE8">
      <w:r>
        <w:t>Hinweis</w:t>
      </w:r>
    </w:p>
    <w:p w14:paraId="39FF97A8" w14:textId="0C5A6C4F" w:rsidR="002B2AE8" w:rsidRDefault="002B2AE8" w:rsidP="002B2AE8">
      <w:pPr>
        <w:pStyle w:val="Listenabsatz"/>
        <w:numPr>
          <w:ilvl w:val="0"/>
          <w:numId w:val="19"/>
        </w:numPr>
      </w:pPr>
      <w:r w:rsidRPr="00B743B4">
        <w:rPr>
          <w:highlight w:val="yellow"/>
        </w:rPr>
        <w:lastRenderedPageBreak/>
        <w:t>Überall</w:t>
      </w:r>
      <w:r>
        <w:t xml:space="preserve"> bei Microsoft</w:t>
      </w:r>
    </w:p>
    <w:p w14:paraId="03F9BEB0" w14:textId="50A7AC35" w:rsidR="002B2AE8" w:rsidRDefault="002B2AE8" w:rsidP="002B2AE8">
      <w:pPr>
        <w:pStyle w:val="Listenabsatz"/>
        <w:numPr>
          <w:ilvl w:val="1"/>
          <w:numId w:val="19"/>
        </w:numPr>
      </w:pPr>
      <w:r w:rsidRPr="00B743B4">
        <w:rPr>
          <w:highlight w:val="yellow"/>
        </w:rPr>
        <w:t>Ein Objekt</w:t>
      </w:r>
      <w:r>
        <w:t xml:space="preserve"> </w:t>
      </w:r>
      <w:r w:rsidRPr="00B743B4">
        <w:rPr>
          <w:highlight w:val="yellow"/>
        </w:rPr>
        <w:t>Singular</w:t>
      </w:r>
    </w:p>
    <w:p w14:paraId="4B8653D5" w14:textId="108976CD" w:rsidR="002B2AE8" w:rsidRDefault="002B2AE8" w:rsidP="002B2AE8">
      <w:pPr>
        <w:pStyle w:val="Listenabsatz"/>
        <w:numPr>
          <w:ilvl w:val="1"/>
          <w:numId w:val="19"/>
        </w:numPr>
      </w:pPr>
      <w:r>
        <w:t xml:space="preserve">Die </w:t>
      </w:r>
      <w:r w:rsidRPr="00B743B4">
        <w:rPr>
          <w:highlight w:val="yellow"/>
        </w:rPr>
        <w:t>Liste</w:t>
      </w:r>
      <w:r>
        <w:t xml:space="preserve"> </w:t>
      </w:r>
      <w:r w:rsidRPr="00B743B4">
        <w:rPr>
          <w:highlight w:val="yellow"/>
        </w:rPr>
        <w:t>Plural</w:t>
      </w:r>
    </w:p>
    <w:p w14:paraId="3B8D30DB" w14:textId="15DD97F0" w:rsidR="002B2AE8" w:rsidRDefault="002B2AE8" w:rsidP="002B2AE8">
      <w:pPr>
        <w:pStyle w:val="Listenabsatz"/>
        <w:numPr>
          <w:ilvl w:val="0"/>
          <w:numId w:val="19"/>
        </w:numPr>
      </w:pPr>
      <w:r>
        <w:t xml:space="preserve">Bei unserer </w:t>
      </w:r>
      <w:r w:rsidRPr="00B743B4">
        <w:rPr>
          <w:highlight w:val="yellow"/>
        </w:rPr>
        <w:t>Sprache</w:t>
      </w:r>
      <w:r>
        <w:t xml:space="preserve"> ist das einfach,</w:t>
      </w:r>
      <w:r>
        <w:br/>
      </w:r>
      <w:proofErr w:type="gramStart"/>
      <w:r>
        <w:t>weil</w:t>
      </w:r>
      <w:proofErr w:type="gramEnd"/>
      <w:r>
        <w:t xml:space="preserve"> das ist eine, </w:t>
      </w:r>
      <w:r w:rsidRPr="00B743B4">
        <w:rPr>
          <w:highlight w:val="yellow"/>
        </w:rPr>
        <w:t>Sprachen</w:t>
      </w:r>
      <w:r>
        <w:t xml:space="preserve"> Plural ist die Liste</w:t>
      </w:r>
    </w:p>
    <w:p w14:paraId="711A90C0" w14:textId="6296FB71" w:rsidR="002B2AE8" w:rsidRDefault="002B2AE8" w:rsidP="002B2AE8"/>
    <w:p w14:paraId="553918DB" w14:textId="41F601DC" w:rsidR="002B2AE8" w:rsidRDefault="002B2AE8" w:rsidP="002B2AE8">
      <w:r>
        <w:t>Hinweis</w:t>
      </w:r>
    </w:p>
    <w:p w14:paraId="15B23030" w14:textId="750C212B" w:rsidR="002B2AE8" w:rsidRDefault="002B2AE8" w:rsidP="002B2AE8">
      <w:pPr>
        <w:pStyle w:val="Listenabsatz"/>
        <w:numPr>
          <w:ilvl w:val="0"/>
          <w:numId w:val="19"/>
        </w:numPr>
      </w:pPr>
      <w:r>
        <w:t xml:space="preserve">Im </w:t>
      </w:r>
      <w:r w:rsidRPr="00B743B4">
        <w:rPr>
          <w:highlight w:val="yellow"/>
        </w:rPr>
        <w:t>Normalfall</w:t>
      </w:r>
      <w:r>
        <w:t xml:space="preserve"> hat man </w:t>
      </w:r>
      <w:r w:rsidRPr="00B743B4">
        <w:rPr>
          <w:highlight w:val="yellow"/>
        </w:rPr>
        <w:t>in einer Datei</w:t>
      </w:r>
      <w:r>
        <w:t xml:space="preserve"> </w:t>
      </w:r>
      <w:r w:rsidRPr="00B743B4">
        <w:rPr>
          <w:highlight w:val="yellow"/>
        </w:rPr>
        <w:t>EINE Deklaration</w:t>
      </w:r>
    </w:p>
    <w:p w14:paraId="6D61526C" w14:textId="6DBDAF89" w:rsidR="002B2AE8" w:rsidRDefault="002B2AE8" w:rsidP="002B2AE8">
      <w:pPr>
        <w:pStyle w:val="Listenabsatz"/>
        <w:numPr>
          <w:ilvl w:val="0"/>
          <w:numId w:val="19"/>
        </w:numPr>
      </w:pPr>
      <w:r>
        <w:t xml:space="preserve">Der Trainer benutzt </w:t>
      </w:r>
      <w:r w:rsidRPr="00B743B4">
        <w:rPr>
          <w:highlight w:val="yellow"/>
        </w:rPr>
        <w:t>eine Datei für mehrere</w:t>
      </w:r>
      <w:r>
        <w:t xml:space="preserve"> Deklaration</w:t>
      </w:r>
      <w:r w:rsidR="00C25D37">
        <w:t>en</w:t>
      </w:r>
      <w:r>
        <w:br/>
        <w:t xml:space="preserve">nur, wenn das </w:t>
      </w:r>
      <w:r w:rsidRPr="00B743B4">
        <w:rPr>
          <w:highlight w:val="yellow"/>
        </w:rPr>
        <w:t>absolut zusammengehört</w:t>
      </w:r>
      <w:r>
        <w:t>,</w:t>
      </w:r>
      <w:r>
        <w:br/>
        <w:t>z. B. Sprache und Sprachen ist in einer Datei</w:t>
      </w:r>
    </w:p>
    <w:p w14:paraId="02E4A318" w14:textId="130FE7C6" w:rsidR="002B2AE8" w:rsidRDefault="002B2AE8" w:rsidP="002B2AE8">
      <w:pPr>
        <w:pStyle w:val="Listenabsatz"/>
        <w:numPr>
          <w:ilvl w:val="0"/>
          <w:numId w:val="19"/>
        </w:numPr>
      </w:pPr>
      <w:r>
        <w:t>Wir finden …</w:t>
      </w:r>
      <w:r>
        <w:br/>
      </w:r>
      <w:r w:rsidRPr="002B2AE8">
        <w:rPr>
          <w:noProof/>
        </w:rPr>
        <w:drawing>
          <wp:inline distT="0" distB="0" distL="0" distR="0" wp14:anchorId="6DC4850B" wp14:editId="550A8B8B">
            <wp:extent cx="5760720" cy="591820"/>
            <wp:effectExtent l="0" t="0" r="0" b="0"/>
            <wp:docPr id="258" name="Grafik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</w:t>
      </w:r>
      <w:proofErr w:type="spellStart"/>
      <w:proofErr w:type="gramStart"/>
      <w:r w:rsidRPr="00B743B4">
        <w:rPr>
          <w:highlight w:val="yellow"/>
        </w:rPr>
        <w:t>System.Collections.Generic.List</w:t>
      </w:r>
      <w:proofErr w:type="spellEnd"/>
      <w:proofErr w:type="gramEnd"/>
      <w:r w:rsidRPr="00B743B4">
        <w:rPr>
          <w:highlight w:val="yellow"/>
        </w:rPr>
        <w:t>&lt;T&gt;</w:t>
      </w:r>
      <w:r>
        <w:br/>
      </w:r>
      <w:r>
        <w:br/>
        <w:t xml:space="preserve">Das wollen wir </w:t>
      </w:r>
      <w:r w:rsidRPr="00B743B4">
        <w:rPr>
          <w:highlight w:val="yellow"/>
        </w:rPr>
        <w:t>für Sprache typisieren</w:t>
      </w:r>
    </w:p>
    <w:p w14:paraId="643B4B3A" w14:textId="7403CDD7" w:rsidR="002B2AE8" w:rsidRDefault="002B2AE8" w:rsidP="002B2AE8"/>
    <w:p w14:paraId="50FCA1DF" w14:textId="5B47AF7E" w:rsidR="002B2AE8" w:rsidRDefault="002B2AE8" w:rsidP="002B2AE8">
      <w:pPr>
        <w:pStyle w:val="Listenabsatz"/>
        <w:numPr>
          <w:ilvl w:val="0"/>
          <w:numId w:val="19"/>
        </w:numPr>
      </w:pPr>
      <w:r>
        <w:t xml:space="preserve">Beim </w:t>
      </w:r>
      <w:r w:rsidRPr="00B743B4">
        <w:rPr>
          <w:highlight w:val="yellow"/>
        </w:rPr>
        <w:t>Tippen</w:t>
      </w:r>
      <w:r>
        <w:t xml:space="preserve"> …</w:t>
      </w:r>
      <w:r>
        <w:br/>
      </w:r>
      <w:r w:rsidRPr="002B2AE8">
        <w:rPr>
          <w:noProof/>
        </w:rPr>
        <w:drawing>
          <wp:inline distT="0" distB="0" distL="0" distR="0" wp14:anchorId="5D84E4A6" wp14:editId="2FE98FA2">
            <wp:extent cx="5760720" cy="806450"/>
            <wp:effectExtent l="0" t="0" r="0" b="0"/>
            <wp:docPr id="259" name="Grafik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sehen wir, dass </w:t>
      </w:r>
      <w:r w:rsidRPr="00B743B4">
        <w:rPr>
          <w:highlight w:val="yellow"/>
        </w:rPr>
        <w:t>List die &lt; &gt; Klammern</w:t>
      </w:r>
      <w:r>
        <w:t xml:space="preserve"> hat,</w:t>
      </w:r>
      <w:r>
        <w:br/>
        <w:t xml:space="preserve">also </w:t>
      </w:r>
      <w:proofErr w:type="spellStart"/>
      <w:r>
        <w:t>typlos</w:t>
      </w:r>
      <w:proofErr w:type="spellEnd"/>
      <w:r>
        <w:t xml:space="preserve"> programmiert wurde und wir</w:t>
      </w:r>
      <w:r>
        <w:br/>
        <w:t xml:space="preserve">setzen </w:t>
      </w:r>
      <w:r w:rsidRPr="00B743B4">
        <w:rPr>
          <w:highlight w:val="yellow"/>
        </w:rPr>
        <w:t>unsere Sprache</w:t>
      </w:r>
      <w:r>
        <w:t xml:space="preserve"> ein</w:t>
      </w:r>
      <w:r>
        <w:br/>
      </w:r>
      <w:r>
        <w:lastRenderedPageBreak/>
        <w:br/>
      </w:r>
      <w:r w:rsidRPr="002B2AE8">
        <w:rPr>
          <w:noProof/>
        </w:rPr>
        <w:drawing>
          <wp:inline distT="0" distB="0" distL="0" distR="0" wp14:anchorId="777C87B3" wp14:editId="7F6EDE00">
            <wp:extent cx="4534293" cy="1607959"/>
            <wp:effectExtent l="0" t="0" r="0" b="0"/>
            <wp:docPr id="260" name="Grafik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42EA" w14:textId="77777777" w:rsidR="002B2AE8" w:rsidRDefault="002B2AE8" w:rsidP="002B2AE8">
      <w:pPr>
        <w:pStyle w:val="Listenabsatz"/>
      </w:pPr>
    </w:p>
    <w:p w14:paraId="68245A99" w14:textId="0451F422" w:rsidR="002B2AE8" w:rsidRDefault="002B2AE8" w:rsidP="002B2AE8">
      <w:r>
        <w:t>Noch einmal</w:t>
      </w:r>
    </w:p>
    <w:p w14:paraId="570F63D6" w14:textId="1AEC2465" w:rsidR="002B2AE8" w:rsidRDefault="002B2AE8" w:rsidP="002B2AE8">
      <w:pPr>
        <w:pStyle w:val="Listenabsatz"/>
        <w:numPr>
          <w:ilvl w:val="0"/>
          <w:numId w:val="19"/>
        </w:numPr>
      </w:pPr>
      <w:r>
        <w:t xml:space="preserve">Das ist </w:t>
      </w:r>
      <w:r w:rsidRPr="00B743B4">
        <w:rPr>
          <w:highlight w:val="yellow"/>
          <w:lang w:val="en-US"/>
        </w:rPr>
        <w:t>State-of-the-Art</w:t>
      </w:r>
    </w:p>
    <w:p w14:paraId="703CE8F7" w14:textId="37B166D4" w:rsidR="00492737" w:rsidRDefault="00492737" w:rsidP="002B2AE8">
      <w:pPr>
        <w:pStyle w:val="Listenabsatz"/>
        <w:numPr>
          <w:ilvl w:val="0"/>
          <w:numId w:val="19"/>
        </w:numPr>
      </w:pPr>
      <w:r>
        <w:t>Nur, in der freien Wildbahn sieht man ständig,</w:t>
      </w:r>
      <w:r>
        <w:br/>
        <w:t>dass überall List&lt;Sprache&gt; getippt wird</w:t>
      </w:r>
    </w:p>
    <w:p w14:paraId="7B3ECC8A" w14:textId="2770F449" w:rsidR="00492737" w:rsidRDefault="00492737" w:rsidP="00492737">
      <w:pPr>
        <w:pStyle w:val="Listenabsatz"/>
        <w:numPr>
          <w:ilvl w:val="0"/>
          <w:numId w:val="19"/>
        </w:numPr>
      </w:pPr>
      <w:r w:rsidRPr="00B743B4">
        <w:rPr>
          <w:highlight w:val="yellow"/>
        </w:rPr>
        <w:t>Noch einmal</w:t>
      </w:r>
      <w:r>
        <w:t xml:space="preserve">, </w:t>
      </w:r>
      <w:r w:rsidRPr="00B743B4">
        <w:rPr>
          <w:highlight w:val="yellow"/>
        </w:rPr>
        <w:t>nicht ständig</w:t>
      </w:r>
      <w:r>
        <w:t xml:space="preserve"> den </w:t>
      </w:r>
      <w:r w:rsidRPr="00B743B4">
        <w:rPr>
          <w:highlight w:val="yellow"/>
        </w:rPr>
        <w:t>generischen Ausdruck</w:t>
      </w:r>
      <w:r>
        <w:t xml:space="preserve"> tippen,</w:t>
      </w:r>
      <w:r>
        <w:br/>
        <w:t xml:space="preserve">hinter einer </w:t>
      </w:r>
      <w:r w:rsidRPr="00B743B4">
        <w:rPr>
          <w:highlight w:val="yellow"/>
        </w:rPr>
        <w:t>eigenen Klasse</w:t>
      </w:r>
      <w:r>
        <w:t xml:space="preserve"> „verstecken“</w:t>
      </w:r>
    </w:p>
    <w:p w14:paraId="1142DE6F" w14:textId="1B8C235C" w:rsidR="00492737" w:rsidRDefault="00492737" w:rsidP="00492737">
      <w:pPr>
        <w:pStyle w:val="Listenabsatz"/>
        <w:numPr>
          <w:ilvl w:val="0"/>
          <w:numId w:val="19"/>
        </w:numPr>
      </w:pPr>
      <w:r>
        <w:t xml:space="preserve">Dadurch später </w:t>
      </w:r>
      <w:r w:rsidRPr="00B743B4">
        <w:rPr>
          <w:highlight w:val="yellow"/>
        </w:rPr>
        <w:t>Programmtext leichter lesbar</w:t>
      </w:r>
    </w:p>
    <w:p w14:paraId="6A354248" w14:textId="0869620B" w:rsidR="00492737" w:rsidRPr="00B743B4" w:rsidRDefault="00492737" w:rsidP="00492737">
      <w:pPr>
        <w:pStyle w:val="Listenabsatz"/>
        <w:numPr>
          <w:ilvl w:val="0"/>
          <w:numId w:val="19"/>
        </w:numPr>
        <w:rPr>
          <w:highlight w:val="yellow"/>
        </w:rPr>
      </w:pPr>
      <w:r w:rsidRPr="00B743B4">
        <w:rPr>
          <w:highlight w:val="yellow"/>
        </w:rPr>
        <w:t>Die Lesbarkeit ist ja immer vorzuziehen!</w:t>
      </w:r>
    </w:p>
    <w:p w14:paraId="4DE302FB" w14:textId="1C737F09" w:rsidR="00492737" w:rsidRDefault="00492737" w:rsidP="00492737"/>
    <w:p w14:paraId="15DD506B" w14:textId="41945402" w:rsidR="00492737" w:rsidRDefault="006C4B2C" w:rsidP="00492737">
      <w:r>
        <w:t xml:space="preserve">Der </w:t>
      </w:r>
      <w:r w:rsidRPr="00B743B4">
        <w:rPr>
          <w:highlight w:val="yellow"/>
        </w:rPr>
        <w:t>Vorteil</w:t>
      </w:r>
    </w:p>
    <w:p w14:paraId="7267B4C1" w14:textId="3BB4F968" w:rsidR="006C4B2C" w:rsidRDefault="006C4B2C" w:rsidP="00492737">
      <w:r w:rsidRPr="006C4B2C">
        <w:rPr>
          <w:noProof/>
        </w:rPr>
        <w:drawing>
          <wp:inline distT="0" distB="0" distL="0" distR="0" wp14:anchorId="44E1AFFB" wp14:editId="2128F7BE">
            <wp:extent cx="2491956" cy="632515"/>
            <wp:effectExtent l="0" t="0" r="3810" b="0"/>
            <wp:docPr id="261" name="Grafik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EC44" w14:textId="2A060FCE" w:rsidR="006C4B2C" w:rsidRDefault="006C4B2C" w:rsidP="006C4B2C">
      <w:pPr>
        <w:pStyle w:val="Listenabsatz"/>
        <w:numPr>
          <w:ilvl w:val="0"/>
          <w:numId w:val="19"/>
        </w:numPr>
      </w:pPr>
      <w:r>
        <w:t xml:space="preserve">Unsere neue </w:t>
      </w:r>
      <w:r w:rsidRPr="00B743B4">
        <w:rPr>
          <w:highlight w:val="yellow"/>
        </w:rPr>
        <w:t>Sprachen-Liste</w:t>
      </w:r>
      <w:r>
        <w:t xml:space="preserve"> lässt in </w:t>
      </w:r>
      <w:r>
        <w:br/>
        <w:t xml:space="preserve">der Add Methode </w:t>
      </w:r>
      <w:r w:rsidRPr="00B743B4">
        <w:rPr>
          <w:highlight w:val="yellow"/>
        </w:rPr>
        <w:t>nur Sprache</w:t>
      </w:r>
      <w:r>
        <w:t xml:space="preserve"> Objekte zu</w:t>
      </w:r>
    </w:p>
    <w:p w14:paraId="45990C5B" w14:textId="027255A1" w:rsidR="006C4B2C" w:rsidRDefault="006C4B2C" w:rsidP="006C4B2C">
      <w:pPr>
        <w:pStyle w:val="Listenabsatz"/>
        <w:numPr>
          <w:ilvl w:val="0"/>
          <w:numId w:val="19"/>
        </w:numPr>
      </w:pPr>
      <w:r w:rsidRPr="00B743B4">
        <w:rPr>
          <w:highlight w:val="yellow"/>
        </w:rPr>
        <w:t>Beim Zurückholen</w:t>
      </w:r>
      <w:r>
        <w:t xml:space="preserve"> müssen wir </w:t>
      </w:r>
      <w:r w:rsidRPr="00B743B4">
        <w:rPr>
          <w:highlight w:val="yellow"/>
        </w:rPr>
        <w:t>nicht casten</w:t>
      </w:r>
      <w:r>
        <w:t>,</w:t>
      </w:r>
      <w:r>
        <w:br/>
        <w:t>d.h. nicht den Typ bestätigen</w:t>
      </w:r>
    </w:p>
    <w:p w14:paraId="774BC333" w14:textId="0002A609" w:rsidR="006C4B2C" w:rsidRDefault="006C4B2C" w:rsidP="006C4B2C"/>
    <w:p w14:paraId="00A84EFC" w14:textId="6ED749FE" w:rsidR="00D01B83" w:rsidRDefault="00D01B83" w:rsidP="006C4B2C">
      <w:bookmarkStart w:id="4" w:name="Nov19"/>
      <w:r>
        <w:t>19. November 2024</w:t>
      </w:r>
    </w:p>
    <w:bookmarkEnd w:id="4"/>
    <w:p w14:paraId="543E7BC6" w14:textId="606D9312" w:rsidR="00D01B83" w:rsidRDefault="00D01B83" w:rsidP="006C4B2C">
      <w:r>
        <w:t>Zum Aufwärmen</w:t>
      </w:r>
    </w:p>
    <w:p w14:paraId="09F880CE" w14:textId="7E74417F" w:rsidR="00D01B83" w:rsidRDefault="00D01B83" w:rsidP="00D01B83">
      <w:pPr>
        <w:pStyle w:val="Listenabsatz"/>
        <w:numPr>
          <w:ilvl w:val="0"/>
          <w:numId w:val="23"/>
        </w:numPr>
      </w:pPr>
      <w:r>
        <w:t xml:space="preserve">In </w:t>
      </w:r>
      <w:proofErr w:type="spellStart"/>
      <w:r>
        <w:t>WIFI.Anwendung</w:t>
      </w:r>
      <w:proofErr w:type="spellEnd"/>
      <w:r>
        <w:t xml:space="preserve"> die fehlende</w:t>
      </w:r>
      <w:r>
        <w:br/>
      </w:r>
      <w:proofErr w:type="spellStart"/>
      <w:r w:rsidRPr="00F25B01">
        <w:rPr>
          <w:highlight w:val="yellow"/>
        </w:rPr>
        <w:t>FensterManager</w:t>
      </w:r>
      <w:proofErr w:type="spellEnd"/>
      <w:r>
        <w:t xml:space="preserve"> Klasse </w:t>
      </w:r>
      <w:r w:rsidRPr="00F25B01">
        <w:rPr>
          <w:highlight w:val="yellow"/>
        </w:rPr>
        <w:t>ergänzen</w:t>
      </w:r>
      <w:r>
        <w:br/>
      </w:r>
      <w:r>
        <w:lastRenderedPageBreak/>
        <w:t xml:space="preserve">und von der eigenen Anwendungsobjekt </w:t>
      </w:r>
      <w:r>
        <w:br/>
        <w:t>Klasse ableiten</w:t>
      </w:r>
      <w:r w:rsidR="00613AB7">
        <w:br/>
      </w:r>
      <w:r w:rsidR="00613AB7">
        <w:br/>
      </w:r>
      <w:r w:rsidR="00613AB7" w:rsidRPr="00613AB7">
        <w:rPr>
          <w:noProof/>
        </w:rPr>
        <w:drawing>
          <wp:inline distT="0" distB="0" distL="0" distR="0" wp14:anchorId="2BD060C3" wp14:editId="741CF347">
            <wp:extent cx="3993226" cy="1722269"/>
            <wp:effectExtent l="0" t="0" r="762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AB7">
        <w:br/>
      </w:r>
      <w:r w:rsidR="00954D88">
        <w:br/>
        <w:t xml:space="preserve">Diese </w:t>
      </w:r>
      <w:proofErr w:type="spellStart"/>
      <w:r w:rsidR="00954D88">
        <w:t>FensterManager</w:t>
      </w:r>
      <w:proofErr w:type="spellEnd"/>
      <w:r w:rsidR="00954D88">
        <w:t xml:space="preserve"> Klasse gehört zu den </w:t>
      </w:r>
      <w:r w:rsidR="00954D88" w:rsidRPr="00F25B01">
        <w:rPr>
          <w:highlight w:val="yellow"/>
        </w:rPr>
        <w:t>Geschäftsdiensten</w:t>
      </w:r>
      <w:r w:rsidR="00954D88">
        <w:br/>
      </w:r>
    </w:p>
    <w:p w14:paraId="1D72250C" w14:textId="15BD2280" w:rsidR="00D01B83" w:rsidRDefault="00F25B01" w:rsidP="00D01B83">
      <w:pPr>
        <w:pStyle w:val="Listenabsatz"/>
        <w:numPr>
          <w:ilvl w:val="0"/>
          <w:numId w:val="2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3E14F76" wp14:editId="21F297BE">
                <wp:simplePos x="0" y="0"/>
                <wp:positionH relativeFrom="column">
                  <wp:posOffset>2634625</wp:posOffset>
                </wp:positionH>
                <wp:positionV relativeFrom="paragraph">
                  <wp:posOffset>461920</wp:posOffset>
                </wp:positionV>
                <wp:extent cx="1253880" cy="465480"/>
                <wp:effectExtent l="38100" t="57150" r="41910" b="48895"/>
                <wp:wrapNone/>
                <wp:docPr id="28" name="Freihand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253880" cy="46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2EABF" id="Freihand 28" o:spid="_x0000_s1026" type="#_x0000_t75" style="position:absolute;margin-left:206.75pt;margin-top:35.65pt;width:100.15pt;height:38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">
                <v:imagedata r:id="rId121" o:title=""/>
              </v:shape>
            </w:pict>
          </mc:Fallback>
        </mc:AlternateContent>
      </w:r>
      <w:r w:rsidR="00D01B83">
        <w:t xml:space="preserve">Außerdem die </w:t>
      </w:r>
      <w:proofErr w:type="spellStart"/>
      <w:r w:rsidR="00D01B83" w:rsidRPr="00F25B01">
        <w:rPr>
          <w:highlight w:val="yellow"/>
        </w:rPr>
        <w:t>FensterController</w:t>
      </w:r>
      <w:proofErr w:type="spellEnd"/>
      <w:r w:rsidR="00D01B83">
        <w:t xml:space="preserve"> Klasse vorbereiten</w:t>
      </w:r>
      <w:r w:rsidR="00613AB7">
        <w:br/>
      </w:r>
      <w:r w:rsidR="00613AB7">
        <w:br/>
      </w:r>
      <w:r w:rsidR="00613AB7" w:rsidRPr="00613AB7">
        <w:rPr>
          <w:noProof/>
        </w:rPr>
        <w:drawing>
          <wp:inline distT="0" distB="0" distL="0" distR="0" wp14:anchorId="46C72BF8" wp14:editId="61EEAE78">
            <wp:extent cx="4861981" cy="2149026"/>
            <wp:effectExtent l="0" t="0" r="0" b="381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AB7">
        <w:br/>
      </w:r>
      <w:r w:rsidR="00613AB7">
        <w:br/>
        <w:t xml:space="preserve">Der </w:t>
      </w:r>
      <w:r w:rsidR="00613AB7" w:rsidRPr="00F25B01">
        <w:rPr>
          <w:highlight w:val="yellow"/>
        </w:rPr>
        <w:t>Controller</w:t>
      </w:r>
      <w:r w:rsidR="00954D88">
        <w:t xml:space="preserve"> darf </w:t>
      </w:r>
      <w:r w:rsidR="00954D88" w:rsidRPr="00F25B01">
        <w:rPr>
          <w:highlight w:val="yellow"/>
        </w:rPr>
        <w:t>außerhalb</w:t>
      </w:r>
      <w:r w:rsidR="00954D88">
        <w:t xml:space="preserve"> der </w:t>
      </w:r>
      <w:proofErr w:type="spellStart"/>
      <w:r w:rsidR="00954D88">
        <w:t>WIFI.Anwendung</w:t>
      </w:r>
      <w:proofErr w:type="spellEnd"/>
      <w:r w:rsidR="00954D88">
        <w:t xml:space="preserve"> Assembly </w:t>
      </w:r>
      <w:r w:rsidR="00954D88" w:rsidRPr="00F25B01">
        <w:rPr>
          <w:highlight w:val="yellow"/>
        </w:rPr>
        <w:t>nicht sichtbar</w:t>
      </w:r>
      <w:r w:rsidR="00954D88">
        <w:t xml:space="preserve"> sein!</w:t>
      </w:r>
      <w:r w:rsidR="00954D88">
        <w:br/>
      </w:r>
      <w:r w:rsidR="00954D88">
        <w:br/>
        <w:t xml:space="preserve">Diese </w:t>
      </w:r>
      <w:proofErr w:type="spellStart"/>
      <w:r w:rsidR="00954D88">
        <w:t>FensterController</w:t>
      </w:r>
      <w:proofErr w:type="spellEnd"/>
      <w:r w:rsidR="00954D88">
        <w:t xml:space="preserve"> Klasse gehört zur </w:t>
      </w:r>
      <w:r w:rsidR="00954D88" w:rsidRPr="00F25B01">
        <w:rPr>
          <w:highlight w:val="yellow"/>
        </w:rPr>
        <w:t>Datenschicht</w:t>
      </w:r>
      <w:r w:rsidR="00954D88">
        <w:br/>
      </w:r>
    </w:p>
    <w:p w14:paraId="2A3067DE" w14:textId="3F43BEC8" w:rsidR="00954D88" w:rsidRDefault="00D01B83" w:rsidP="00D01B83">
      <w:pPr>
        <w:pStyle w:val="Listenabsatz"/>
        <w:numPr>
          <w:ilvl w:val="0"/>
          <w:numId w:val="23"/>
        </w:numPr>
      </w:pPr>
      <w:r>
        <w:t>Im Daten Namespace zu Sprache und Sprachen</w:t>
      </w:r>
      <w:r>
        <w:br/>
        <w:t xml:space="preserve">noch </w:t>
      </w:r>
      <w:proofErr w:type="spellStart"/>
      <w:r w:rsidRPr="00F25B01">
        <w:rPr>
          <w:highlight w:val="yellow"/>
        </w:rPr>
        <w:t>FensterInfo</w:t>
      </w:r>
      <w:proofErr w:type="spellEnd"/>
      <w:r>
        <w:t xml:space="preserve"> und </w:t>
      </w:r>
      <w:proofErr w:type="spellStart"/>
      <w:r w:rsidRPr="00F25B01">
        <w:rPr>
          <w:highlight w:val="yellow"/>
        </w:rPr>
        <w:t>FensterInfos</w:t>
      </w:r>
      <w:proofErr w:type="spellEnd"/>
      <w:r>
        <w:t xml:space="preserve"> ergänzen</w:t>
      </w:r>
      <w:r w:rsidR="00954D88">
        <w:br/>
      </w:r>
      <w:r w:rsidR="00954D88">
        <w:br/>
      </w:r>
      <w:r w:rsidR="00954D88" w:rsidRPr="00954D88">
        <w:rPr>
          <w:noProof/>
        </w:rPr>
        <w:lastRenderedPageBreak/>
        <w:drawing>
          <wp:inline distT="0" distB="0" distL="0" distR="0" wp14:anchorId="55EF5A18" wp14:editId="5A603950">
            <wp:extent cx="4000847" cy="2880610"/>
            <wp:effectExtent l="0" t="0" r="0" b="0"/>
            <wp:docPr id="262" name="Grafik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D88">
        <w:br/>
      </w:r>
      <w:r w:rsidR="00954D88">
        <w:br/>
      </w:r>
      <w:proofErr w:type="spellStart"/>
      <w:r w:rsidR="00954D88">
        <w:t>FensterInfo</w:t>
      </w:r>
      <w:proofErr w:type="spellEnd"/>
      <w:r w:rsidR="00954D88">
        <w:t xml:space="preserve"> und </w:t>
      </w:r>
      <w:proofErr w:type="spellStart"/>
      <w:r w:rsidR="00954D88">
        <w:t>FensterInfos</w:t>
      </w:r>
      <w:proofErr w:type="spellEnd"/>
      <w:r w:rsidR="00954D88">
        <w:t xml:space="preserve"> ist Datentransfer</w:t>
      </w:r>
    </w:p>
    <w:p w14:paraId="0559A48C" w14:textId="77777777" w:rsidR="00954D88" w:rsidRDefault="00954D88" w:rsidP="00954D88">
      <w:r>
        <w:t>Hinweis</w:t>
      </w:r>
    </w:p>
    <w:p w14:paraId="3F03F867" w14:textId="1B8A1456" w:rsidR="00D01B83" w:rsidRDefault="00954D88" w:rsidP="00954D88">
      <w:pPr>
        <w:pStyle w:val="Listenabsatz"/>
        <w:numPr>
          <w:ilvl w:val="0"/>
          <w:numId w:val="23"/>
        </w:numPr>
      </w:pPr>
      <w:r>
        <w:t xml:space="preserve">Hat man </w:t>
      </w:r>
      <w:r w:rsidRPr="00F25B01">
        <w:rPr>
          <w:highlight w:val="yellow"/>
        </w:rPr>
        <w:t>in einer Datei mehrere Deklarationen</w:t>
      </w:r>
      <w:r>
        <w:t>,</w:t>
      </w:r>
      <w:r>
        <w:br/>
        <w:t xml:space="preserve">die </w:t>
      </w:r>
      <w:r w:rsidRPr="00F25B01">
        <w:rPr>
          <w:highlight w:val="yellow"/>
        </w:rPr>
        <w:t>mittlere Liste</w:t>
      </w:r>
      <w:r>
        <w:t xml:space="preserve"> im Editor zum Wechseln benutzen</w:t>
      </w:r>
      <w:r>
        <w:br/>
      </w:r>
      <w:r w:rsidRPr="00954D88">
        <w:rPr>
          <w:noProof/>
        </w:rPr>
        <w:drawing>
          <wp:inline distT="0" distB="0" distL="0" distR="0" wp14:anchorId="51B38283" wp14:editId="52840645">
            <wp:extent cx="5760720" cy="1018540"/>
            <wp:effectExtent l="0" t="0" r="0" b="0"/>
            <wp:docPr id="263" name="Grafik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</w:p>
    <w:p w14:paraId="165D665B" w14:textId="1D221C2E" w:rsidR="00D01B83" w:rsidRDefault="00D01B83" w:rsidP="00D01B83">
      <w:pPr>
        <w:pStyle w:val="Listenabsatz"/>
        <w:numPr>
          <w:ilvl w:val="0"/>
          <w:numId w:val="23"/>
        </w:numPr>
      </w:pPr>
      <w:r>
        <w:t xml:space="preserve">Die </w:t>
      </w:r>
      <w:r w:rsidRPr="00F25B01">
        <w:rPr>
          <w:highlight w:val="yellow"/>
        </w:rPr>
        <w:t>neuen Klassen</w:t>
      </w:r>
      <w:r>
        <w:t xml:space="preserve"> auch im</w:t>
      </w:r>
      <w:r>
        <w:br/>
      </w:r>
      <w:r w:rsidRPr="00F25B01">
        <w:rPr>
          <w:highlight w:val="yellow"/>
        </w:rPr>
        <w:t>Klassendiagramm</w:t>
      </w:r>
      <w:r>
        <w:t xml:space="preserve"> ergänzen</w:t>
      </w:r>
      <w:r w:rsidR="004B19AF">
        <w:br/>
      </w:r>
      <w:r w:rsidR="004B19AF">
        <w:lastRenderedPageBreak/>
        <w:br/>
      </w:r>
      <w:r w:rsidR="004B19AF" w:rsidRPr="004B19AF">
        <w:rPr>
          <w:noProof/>
        </w:rPr>
        <w:drawing>
          <wp:inline distT="0" distB="0" distL="0" distR="0" wp14:anchorId="7FD4B94F" wp14:editId="58324F89">
            <wp:extent cx="5760720" cy="2182495"/>
            <wp:effectExtent l="0" t="0" r="0" b="8255"/>
            <wp:docPr id="264" name="Grafik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C948" w14:textId="387312C8" w:rsidR="004B19AF" w:rsidRDefault="004B19AF" w:rsidP="004B19AF">
      <w:r w:rsidRPr="00F25B01">
        <w:rPr>
          <w:highlight w:val="yellow"/>
        </w:rPr>
        <w:t>Wichtig</w:t>
      </w:r>
    </w:p>
    <w:p w14:paraId="31A45D3F" w14:textId="127C7737" w:rsidR="004B19AF" w:rsidRDefault="004B19AF" w:rsidP="004B19AF">
      <w:pPr>
        <w:pStyle w:val="Listenabsatz"/>
        <w:numPr>
          <w:ilvl w:val="0"/>
          <w:numId w:val="23"/>
        </w:numPr>
      </w:pPr>
      <w:r>
        <w:t>Muss sich ein neues Teammitglied</w:t>
      </w:r>
      <w:r>
        <w:br/>
      </w:r>
      <w:r w:rsidRPr="00F25B01">
        <w:rPr>
          <w:highlight w:val="yellow"/>
        </w:rPr>
        <w:t>in eine Anwendung einarbeiten</w:t>
      </w:r>
      <w:r>
        <w:t>,</w:t>
      </w:r>
      <w:r>
        <w:br/>
        <w:t xml:space="preserve">am </w:t>
      </w:r>
      <w:r w:rsidRPr="00F25B01">
        <w:rPr>
          <w:highlight w:val="yellow"/>
        </w:rPr>
        <w:t>Anfang</w:t>
      </w:r>
      <w:r>
        <w:t xml:space="preserve"> die </w:t>
      </w:r>
      <w:r w:rsidRPr="00F25B01">
        <w:rPr>
          <w:highlight w:val="yellow"/>
        </w:rPr>
        <w:t>Klassen und Kommentare</w:t>
      </w:r>
      <w:r>
        <w:t xml:space="preserve"> studieren</w:t>
      </w:r>
    </w:p>
    <w:p w14:paraId="4BF635D0" w14:textId="351EF3E8" w:rsidR="004B19AF" w:rsidRDefault="004B19AF" w:rsidP="004B19AF">
      <w:pPr>
        <w:pStyle w:val="Listenabsatz"/>
        <w:numPr>
          <w:ilvl w:val="0"/>
          <w:numId w:val="23"/>
        </w:numPr>
      </w:pPr>
      <w:r w:rsidRPr="00F25B01">
        <w:rPr>
          <w:highlight w:val="yellow"/>
        </w:rPr>
        <w:t>Programmtext</w:t>
      </w:r>
      <w:r>
        <w:t xml:space="preserve"> ist vollkommen </w:t>
      </w:r>
      <w:r w:rsidRPr="00F25B01">
        <w:rPr>
          <w:highlight w:val="yellow"/>
        </w:rPr>
        <w:t>uninteressant</w:t>
      </w:r>
    </w:p>
    <w:p w14:paraId="7F7FE7E4" w14:textId="21C81BFB" w:rsidR="004B19AF" w:rsidRDefault="004B19AF" w:rsidP="004B19AF">
      <w:pPr>
        <w:pStyle w:val="Listenabsatz"/>
        <w:numPr>
          <w:ilvl w:val="0"/>
          <w:numId w:val="23"/>
        </w:numPr>
      </w:pPr>
      <w:r>
        <w:t xml:space="preserve">Dieses Programmtext muss man </w:t>
      </w:r>
      <w:r>
        <w:br/>
      </w:r>
      <w:r w:rsidRPr="00F25B01">
        <w:rPr>
          <w:highlight w:val="yellow"/>
        </w:rPr>
        <w:t>nur studieren</w:t>
      </w:r>
      <w:r>
        <w:t xml:space="preserve"> – und verzweifelt – wenn </w:t>
      </w:r>
      <w:r>
        <w:br/>
      </w:r>
      <w:r w:rsidRPr="00F25B01">
        <w:rPr>
          <w:highlight w:val="yellow"/>
        </w:rPr>
        <w:t>nicht kommentiert</w:t>
      </w:r>
      <w:r>
        <w:t xml:space="preserve"> ist</w:t>
      </w:r>
    </w:p>
    <w:p w14:paraId="66B0068F" w14:textId="182C69DB" w:rsidR="00D01B83" w:rsidRDefault="00D01B83" w:rsidP="006C4B2C"/>
    <w:p w14:paraId="7AE5C442" w14:textId="59300737" w:rsidR="00D01B83" w:rsidRDefault="00260C9C" w:rsidP="006C4B2C">
      <w:r>
        <w:t>Bisher</w:t>
      </w:r>
    </w:p>
    <w:p w14:paraId="2291BEFF" w14:textId="2D53938A" w:rsidR="00260C9C" w:rsidRPr="00F25B01" w:rsidRDefault="00260C9C" w:rsidP="00260C9C">
      <w:pPr>
        <w:pStyle w:val="Listenabsatz"/>
        <w:numPr>
          <w:ilvl w:val="0"/>
          <w:numId w:val="23"/>
        </w:numPr>
        <w:rPr>
          <w:highlight w:val="yellow"/>
        </w:rPr>
      </w:pPr>
      <w:proofErr w:type="spellStart"/>
      <w:r w:rsidRPr="00F25B01">
        <w:rPr>
          <w:highlight w:val="yellow"/>
        </w:rPr>
        <w:t>Assemblies</w:t>
      </w:r>
      <w:proofErr w:type="spellEnd"/>
    </w:p>
    <w:p w14:paraId="7A4FDE2F" w14:textId="0030CA95" w:rsidR="00260C9C" w:rsidRPr="00F25B01" w:rsidRDefault="00260C9C" w:rsidP="00260C9C">
      <w:pPr>
        <w:pStyle w:val="Listenabsatz"/>
        <w:numPr>
          <w:ilvl w:val="0"/>
          <w:numId w:val="23"/>
        </w:numPr>
        <w:rPr>
          <w:highlight w:val="yellow"/>
        </w:rPr>
      </w:pPr>
      <w:r w:rsidRPr="00F25B01">
        <w:rPr>
          <w:highlight w:val="yellow"/>
        </w:rPr>
        <w:t>Namespaces</w:t>
      </w:r>
    </w:p>
    <w:p w14:paraId="6AD87118" w14:textId="66F8D2FB" w:rsidR="00260C9C" w:rsidRDefault="00260C9C" w:rsidP="00260C9C">
      <w:pPr>
        <w:pStyle w:val="Listenabsatz"/>
        <w:numPr>
          <w:ilvl w:val="0"/>
          <w:numId w:val="23"/>
        </w:numPr>
      </w:pPr>
      <w:r w:rsidRPr="00F25B01">
        <w:rPr>
          <w:highlight w:val="yellow"/>
        </w:rPr>
        <w:t>Typen</w:t>
      </w:r>
      <w:r>
        <w:t xml:space="preserve"> (Klassen und Strukturen)</w:t>
      </w:r>
    </w:p>
    <w:p w14:paraId="72C2DCE5" w14:textId="26CF2B09" w:rsidR="00260C9C" w:rsidRDefault="00260C9C" w:rsidP="00260C9C">
      <w:pPr>
        <w:pStyle w:val="Listenabsatz"/>
        <w:numPr>
          <w:ilvl w:val="1"/>
          <w:numId w:val="23"/>
        </w:numPr>
      </w:pPr>
      <w:r>
        <w:t xml:space="preserve">Klassen sind </w:t>
      </w:r>
      <w:r w:rsidRPr="00F25B01">
        <w:rPr>
          <w:highlight w:val="yellow"/>
        </w:rPr>
        <w:t>Verweistypen</w:t>
      </w:r>
      <w:r>
        <w:t>, Standard null</w:t>
      </w:r>
    </w:p>
    <w:p w14:paraId="74B2B329" w14:textId="202BA577" w:rsidR="00260C9C" w:rsidRDefault="00260C9C" w:rsidP="00260C9C">
      <w:pPr>
        <w:pStyle w:val="Listenabsatz"/>
        <w:numPr>
          <w:ilvl w:val="1"/>
          <w:numId w:val="23"/>
        </w:numPr>
      </w:pPr>
      <w:r>
        <w:t xml:space="preserve">Strukturen sind </w:t>
      </w:r>
      <w:r w:rsidRPr="00F25B01">
        <w:rPr>
          <w:highlight w:val="yellow"/>
        </w:rPr>
        <w:t>Werttypen</w:t>
      </w:r>
      <w:r>
        <w:t>, Standard 0 (Null)</w:t>
      </w:r>
    </w:p>
    <w:p w14:paraId="457778BB" w14:textId="508D7051" w:rsidR="00260C9C" w:rsidRDefault="00260C9C" w:rsidP="00260C9C">
      <w:r>
        <w:t>Was findet man in einem Typ?</w:t>
      </w:r>
    </w:p>
    <w:p w14:paraId="5D1AACAA" w14:textId="1C40EDC6" w:rsidR="00260C9C" w:rsidRPr="00F25B01" w:rsidRDefault="00260C9C" w:rsidP="00260C9C">
      <w:pPr>
        <w:pStyle w:val="Listenabsatz"/>
        <w:numPr>
          <w:ilvl w:val="0"/>
          <w:numId w:val="23"/>
        </w:numPr>
        <w:rPr>
          <w:highlight w:val="yellow"/>
        </w:rPr>
      </w:pPr>
      <w:r w:rsidRPr="00F25B01">
        <w:rPr>
          <w:highlight w:val="yellow"/>
        </w:rPr>
        <w:t>Mitglieder</w:t>
      </w:r>
    </w:p>
    <w:p w14:paraId="01B20F0E" w14:textId="334BFD70" w:rsidR="00260C9C" w:rsidRDefault="00260C9C" w:rsidP="00260C9C">
      <w:pPr>
        <w:pStyle w:val="Listenabsatz"/>
        <w:numPr>
          <w:ilvl w:val="1"/>
          <w:numId w:val="23"/>
        </w:numPr>
      </w:pPr>
      <w:r>
        <w:t xml:space="preserve">Zur </w:t>
      </w:r>
      <w:r w:rsidRPr="00F25B01">
        <w:rPr>
          <w:highlight w:val="yellow"/>
        </w:rPr>
        <w:t>Beschreibung</w:t>
      </w:r>
      <w:r>
        <w:t xml:space="preserve"> die </w:t>
      </w:r>
      <w:r w:rsidRPr="00F25B01">
        <w:rPr>
          <w:highlight w:val="yellow"/>
        </w:rPr>
        <w:t>Eigenschaften</w:t>
      </w:r>
    </w:p>
    <w:p w14:paraId="054691F9" w14:textId="242CCB02" w:rsidR="00260C9C" w:rsidRDefault="00260C9C" w:rsidP="00260C9C">
      <w:pPr>
        <w:pStyle w:val="Listenabsatz"/>
        <w:numPr>
          <w:ilvl w:val="1"/>
          <w:numId w:val="23"/>
        </w:numPr>
      </w:pPr>
      <w:r>
        <w:t xml:space="preserve">Zum </w:t>
      </w:r>
      <w:r w:rsidRPr="00F25B01">
        <w:rPr>
          <w:highlight w:val="yellow"/>
        </w:rPr>
        <w:t>Arbeiten</w:t>
      </w:r>
      <w:r>
        <w:t xml:space="preserve"> die </w:t>
      </w:r>
      <w:r w:rsidRPr="00F25B01">
        <w:rPr>
          <w:highlight w:val="yellow"/>
        </w:rPr>
        <w:t>Methoden</w:t>
      </w:r>
    </w:p>
    <w:p w14:paraId="6574D946" w14:textId="67261395" w:rsidR="00260C9C" w:rsidRDefault="00260C9C" w:rsidP="00260C9C">
      <w:pPr>
        <w:pStyle w:val="Listenabsatz"/>
        <w:numPr>
          <w:ilvl w:val="1"/>
          <w:numId w:val="23"/>
        </w:numPr>
      </w:pPr>
      <w:r>
        <w:t xml:space="preserve">Für </w:t>
      </w:r>
      <w:r w:rsidRPr="00F25B01">
        <w:rPr>
          <w:highlight w:val="yellow"/>
        </w:rPr>
        <w:t>Mitteilungen</w:t>
      </w:r>
      <w:r>
        <w:t xml:space="preserve"> die </w:t>
      </w:r>
      <w:r w:rsidRPr="00F25B01">
        <w:rPr>
          <w:highlight w:val="yellow"/>
        </w:rPr>
        <w:t>Ereignisse</w:t>
      </w:r>
    </w:p>
    <w:p w14:paraId="5CB40D5F" w14:textId="38FB4963" w:rsidR="00260C9C" w:rsidRDefault="00260C9C" w:rsidP="00260C9C">
      <w:r>
        <w:t xml:space="preserve">Was soll </w:t>
      </w:r>
      <w:r w:rsidRPr="00F25B01">
        <w:rPr>
          <w:highlight w:val="yellow"/>
        </w:rPr>
        <w:t>unsere Basisklasse</w:t>
      </w:r>
      <w:r>
        <w:t xml:space="preserve"> </w:t>
      </w:r>
      <w:proofErr w:type="spellStart"/>
      <w:proofErr w:type="gramStart"/>
      <w:r>
        <w:t>WIFI.Anwendung.</w:t>
      </w:r>
      <w:r w:rsidRPr="00F25B01">
        <w:rPr>
          <w:highlight w:val="yellow"/>
        </w:rPr>
        <w:t>AppObjekt</w:t>
      </w:r>
      <w:proofErr w:type="spellEnd"/>
      <w:proofErr w:type="gramEnd"/>
      <w:r>
        <w:t xml:space="preserve"> können?</w:t>
      </w:r>
    </w:p>
    <w:p w14:paraId="1B3B3B2D" w14:textId="1B9D5FE7" w:rsidR="00260C9C" w:rsidRDefault="00260C9C" w:rsidP="00260C9C">
      <w:pPr>
        <w:pStyle w:val="Listenabsatz"/>
        <w:numPr>
          <w:ilvl w:val="0"/>
          <w:numId w:val="23"/>
        </w:numPr>
      </w:pPr>
      <w:r>
        <w:lastRenderedPageBreak/>
        <w:t xml:space="preserve">Es muss ein </w:t>
      </w:r>
      <w:r w:rsidRPr="00F25B01">
        <w:rPr>
          <w:highlight w:val="yellow"/>
        </w:rPr>
        <w:t>Infrastrukturobjekt</w:t>
      </w:r>
      <w:r>
        <w:br/>
        <w:t xml:space="preserve">als Kontext </w:t>
      </w:r>
      <w:r w:rsidRPr="00F25B01">
        <w:rPr>
          <w:highlight w:val="yellow"/>
        </w:rPr>
        <w:t>bereitstellen</w:t>
      </w:r>
    </w:p>
    <w:p w14:paraId="7F74E579" w14:textId="1814CA51" w:rsidR="00260C9C" w:rsidRDefault="00260C9C" w:rsidP="00260C9C">
      <w:pPr>
        <w:pStyle w:val="Listenabsatz"/>
        <w:numPr>
          <w:ilvl w:val="0"/>
          <w:numId w:val="23"/>
        </w:numPr>
      </w:pPr>
      <w:r>
        <w:t>„</w:t>
      </w:r>
      <w:r w:rsidRPr="00F25B01">
        <w:rPr>
          <w:highlight w:val="yellow"/>
        </w:rPr>
        <w:t>Kontext</w:t>
      </w:r>
      <w:r>
        <w:t xml:space="preserve">“ von </w:t>
      </w:r>
      <w:proofErr w:type="spellStart"/>
      <w:r>
        <w:t>AppObjekt</w:t>
      </w:r>
      <w:proofErr w:type="spellEnd"/>
      <w:r>
        <w:br/>
        <w:t xml:space="preserve">ist ein </w:t>
      </w:r>
      <w:r w:rsidRPr="00F25B01">
        <w:rPr>
          <w:highlight w:val="yellow"/>
        </w:rPr>
        <w:t>Substantiv</w:t>
      </w:r>
      <w:r>
        <w:t xml:space="preserve">, eine </w:t>
      </w:r>
      <w:r w:rsidRPr="00F25B01">
        <w:rPr>
          <w:highlight w:val="yellow"/>
        </w:rPr>
        <w:t>Eigenschaft</w:t>
      </w:r>
    </w:p>
    <w:p w14:paraId="70A24D5B" w14:textId="65AB0857" w:rsidR="00260C9C" w:rsidRDefault="00260C9C" w:rsidP="00260C9C"/>
    <w:p w14:paraId="6D6BCC44" w14:textId="2775AC30" w:rsidR="00260C9C" w:rsidRDefault="00260C9C" w:rsidP="00260C9C">
      <w:r w:rsidRPr="00F25B01">
        <w:rPr>
          <w:highlight w:val="yellow"/>
        </w:rPr>
        <w:t>Normalfall</w:t>
      </w:r>
    </w:p>
    <w:p w14:paraId="685B6675" w14:textId="1D4EC7CB" w:rsidR="00260C9C" w:rsidRDefault="00260C9C" w:rsidP="00260C9C">
      <w:pPr>
        <w:pStyle w:val="Listenabsatz"/>
        <w:numPr>
          <w:ilvl w:val="0"/>
          <w:numId w:val="23"/>
        </w:numPr>
      </w:pPr>
      <w:r>
        <w:t xml:space="preserve">Eine </w:t>
      </w:r>
      <w:r w:rsidRPr="00F25B01">
        <w:rPr>
          <w:highlight w:val="yellow"/>
        </w:rPr>
        <w:t>Eigenschaft veröffentlicht</w:t>
      </w:r>
      <w:r>
        <w:br/>
      </w:r>
      <w:r w:rsidRPr="00F25B01">
        <w:rPr>
          <w:highlight w:val="yellow"/>
        </w:rPr>
        <w:t>interne Daten</w:t>
      </w:r>
      <w:r>
        <w:t xml:space="preserve"> des Objekts</w:t>
      </w:r>
    </w:p>
    <w:p w14:paraId="001336A8" w14:textId="087E5F2F" w:rsidR="00260C9C" w:rsidRDefault="00260C9C" w:rsidP="00260C9C">
      <w:pPr>
        <w:pStyle w:val="Listenabsatz"/>
        <w:numPr>
          <w:ilvl w:val="0"/>
          <w:numId w:val="23"/>
        </w:numPr>
      </w:pPr>
      <w:r>
        <w:t>Daten eines Objekts nennt man …</w:t>
      </w:r>
      <w:r>
        <w:br/>
      </w:r>
      <w:r>
        <w:br/>
      </w:r>
      <w:r w:rsidRPr="00F25B01">
        <w:rPr>
          <w:highlight w:val="yellow"/>
        </w:rPr>
        <w:t>Felder</w:t>
      </w:r>
      <w:r>
        <w:br/>
      </w:r>
    </w:p>
    <w:p w14:paraId="731646F1" w14:textId="72D07B86" w:rsidR="00260C9C" w:rsidRDefault="00260C9C" w:rsidP="00260C9C">
      <w:pPr>
        <w:pStyle w:val="Listenabsatz"/>
        <w:numPr>
          <w:ilvl w:val="0"/>
          <w:numId w:val="23"/>
        </w:numPr>
      </w:pPr>
      <w:r w:rsidRPr="00F25B01">
        <w:rPr>
          <w:highlight w:val="yellow"/>
        </w:rPr>
        <w:t>ALLE Felder</w:t>
      </w:r>
      <w:r>
        <w:t xml:space="preserve"> sind IMMER </w:t>
      </w:r>
      <w:r w:rsidRPr="00F25B01">
        <w:rPr>
          <w:highlight w:val="yellow"/>
        </w:rPr>
        <w:t>privat</w:t>
      </w:r>
      <w:r>
        <w:t>!</w:t>
      </w:r>
    </w:p>
    <w:p w14:paraId="431FA59C" w14:textId="744C33E0" w:rsidR="00260C9C" w:rsidRDefault="00260C9C" w:rsidP="00260C9C">
      <w:pPr>
        <w:pStyle w:val="Listenabsatz"/>
        <w:numPr>
          <w:ilvl w:val="0"/>
          <w:numId w:val="23"/>
        </w:numPr>
      </w:pPr>
      <w:r>
        <w:t xml:space="preserve">Das </w:t>
      </w:r>
      <w:r w:rsidRPr="00F25B01">
        <w:rPr>
          <w:highlight w:val="yellow"/>
        </w:rPr>
        <w:t>Grundprinzip</w:t>
      </w:r>
      <w:r>
        <w:t xml:space="preserve"> der objekt-orientierten Programmierung</w:t>
      </w:r>
      <w:r>
        <w:br/>
      </w:r>
      <w:r>
        <w:br/>
        <w:t xml:space="preserve">Die </w:t>
      </w:r>
      <w:r w:rsidRPr="00F25B01">
        <w:rPr>
          <w:highlight w:val="yellow"/>
        </w:rPr>
        <w:t>Datenkapselung</w:t>
      </w:r>
      <w:r>
        <w:br/>
      </w:r>
    </w:p>
    <w:p w14:paraId="2A6F0EEA" w14:textId="178A5EE3" w:rsidR="00260C9C" w:rsidRDefault="00260C9C" w:rsidP="00260C9C">
      <w:r>
        <w:t>C#</w:t>
      </w:r>
    </w:p>
    <w:p w14:paraId="3266F3E5" w14:textId="3EC312C3" w:rsidR="00260C9C" w:rsidRDefault="00260C9C" w:rsidP="00260C9C">
      <w:pPr>
        <w:pStyle w:val="Listenabsatz"/>
        <w:numPr>
          <w:ilvl w:val="0"/>
          <w:numId w:val="23"/>
        </w:numPr>
      </w:pPr>
      <w:r>
        <w:t xml:space="preserve">Wird </w:t>
      </w:r>
      <w:r w:rsidRPr="00F25B01">
        <w:rPr>
          <w:highlight w:val="yellow"/>
        </w:rPr>
        <w:t>eine Eigenschaft</w:t>
      </w:r>
      <w:r>
        <w:t xml:space="preserve"> implementiert,</w:t>
      </w:r>
      <w:r>
        <w:br/>
        <w:t xml:space="preserve">benötigt man </w:t>
      </w:r>
      <w:r w:rsidRPr="00F25B01">
        <w:rPr>
          <w:highlight w:val="yellow"/>
        </w:rPr>
        <w:t>fast immer Zugriff auf das Feld</w:t>
      </w:r>
    </w:p>
    <w:p w14:paraId="5CB3A60B" w14:textId="73689ECC" w:rsidR="00260C9C" w:rsidRDefault="00260C9C" w:rsidP="00260C9C">
      <w:pPr>
        <w:pStyle w:val="Listenabsatz"/>
        <w:numPr>
          <w:ilvl w:val="0"/>
          <w:numId w:val="23"/>
        </w:numPr>
      </w:pPr>
      <w:r>
        <w:t xml:space="preserve">In </w:t>
      </w:r>
      <w:r w:rsidRPr="00F25B01">
        <w:rPr>
          <w:highlight w:val="yellow"/>
        </w:rPr>
        <w:t>seltenen Fällen</w:t>
      </w:r>
      <w:r>
        <w:t xml:space="preserve"> ist der Zugriff</w:t>
      </w:r>
      <w:r>
        <w:br/>
        <w:t xml:space="preserve">auf das Feld </w:t>
      </w:r>
      <w:r w:rsidRPr="00F25B01">
        <w:rPr>
          <w:highlight w:val="yellow"/>
        </w:rPr>
        <w:t>nicht</w:t>
      </w:r>
      <w:r>
        <w:t xml:space="preserve"> notwendig</w:t>
      </w:r>
      <w:r>
        <w:br/>
        <w:t>und kann man die …</w:t>
      </w:r>
      <w:r>
        <w:br/>
      </w:r>
      <w:r>
        <w:br/>
      </w:r>
      <w:r w:rsidRPr="00F25B01">
        <w:rPr>
          <w:highlight w:val="yellow"/>
        </w:rPr>
        <w:t>Implizite Eigenschaften</w:t>
      </w:r>
      <w:r>
        <w:br/>
      </w:r>
      <w:r>
        <w:br/>
        <w:t>… Deklaration nutzen</w:t>
      </w:r>
      <w:r>
        <w:br/>
      </w:r>
    </w:p>
    <w:p w14:paraId="0FA0DFD0" w14:textId="62A9C448" w:rsidR="00260C9C" w:rsidRDefault="00DF5879" w:rsidP="00260C9C">
      <w:pPr>
        <w:pStyle w:val="Listenabsatz"/>
        <w:numPr>
          <w:ilvl w:val="0"/>
          <w:numId w:val="23"/>
        </w:numPr>
      </w:pPr>
      <w:hyperlink r:id="rId126" w:history="1">
        <w:r w:rsidR="00260C9C">
          <w:rPr>
            <w:rStyle w:val="Hyperlink"/>
          </w:rPr>
          <w:t xml:space="preserve">Eigenschaften - C# | Microsoft </w:t>
        </w:r>
        <w:proofErr w:type="spellStart"/>
        <w:r w:rsidR="00260C9C">
          <w:rPr>
            <w:rStyle w:val="Hyperlink"/>
          </w:rPr>
          <w:t>Learn</w:t>
        </w:r>
        <w:proofErr w:type="spellEnd"/>
      </w:hyperlink>
      <w:r w:rsidR="00260C9C">
        <w:br/>
      </w:r>
    </w:p>
    <w:p w14:paraId="25DBE02A" w14:textId="3F485C43" w:rsidR="00260C9C" w:rsidRDefault="00260C9C" w:rsidP="00260C9C">
      <w:r w:rsidRPr="00F25B01">
        <w:rPr>
          <w:highlight w:val="yellow"/>
        </w:rPr>
        <w:t>Erste eigene Eigenschaft</w:t>
      </w:r>
      <w:r>
        <w:t xml:space="preserve"> in diesem Training</w:t>
      </w:r>
    </w:p>
    <w:p w14:paraId="5608532D" w14:textId="102D951B" w:rsidR="00260C9C" w:rsidRDefault="00260C9C" w:rsidP="00260C9C">
      <w:pPr>
        <w:pStyle w:val="Listenabsatz"/>
        <w:numPr>
          <w:ilvl w:val="0"/>
          <w:numId w:val="23"/>
        </w:numPr>
      </w:pPr>
      <w:proofErr w:type="spellStart"/>
      <w:proofErr w:type="gramStart"/>
      <w:r>
        <w:lastRenderedPageBreak/>
        <w:t>WIFI.Anwendung.</w:t>
      </w:r>
      <w:r w:rsidRPr="00F25B01">
        <w:rPr>
          <w:highlight w:val="yellow"/>
        </w:rPr>
        <w:t>AppObjekt.Kontext</w:t>
      </w:r>
      <w:proofErr w:type="spellEnd"/>
      <w:proofErr w:type="gramEnd"/>
      <w:r>
        <w:br/>
        <w:t xml:space="preserve">vom Typ </w:t>
      </w:r>
      <w:proofErr w:type="spellStart"/>
      <w:r>
        <w:t>WIFI.Anwendung.Infrastruktur</w:t>
      </w:r>
      <w:proofErr w:type="spellEnd"/>
    </w:p>
    <w:p w14:paraId="3FBDE8AD" w14:textId="39E6A0F4" w:rsidR="00260C9C" w:rsidRDefault="00260C9C" w:rsidP="00260C9C"/>
    <w:p w14:paraId="5FB97905" w14:textId="103407DB" w:rsidR="00260C9C" w:rsidRDefault="00260C9C" w:rsidP="00260C9C">
      <w:r>
        <w:t>Hinweis</w:t>
      </w:r>
    </w:p>
    <w:p w14:paraId="28B8302B" w14:textId="3CB54A62" w:rsidR="00260C9C" w:rsidRDefault="00260C9C" w:rsidP="00260C9C">
      <w:pPr>
        <w:pStyle w:val="Listenabsatz"/>
        <w:numPr>
          <w:ilvl w:val="0"/>
          <w:numId w:val="23"/>
        </w:numPr>
      </w:pPr>
      <w:r>
        <w:t>Wie fast alle Sprachen kennt auch C# so genannte …</w:t>
      </w:r>
      <w:r>
        <w:br/>
      </w:r>
      <w:r>
        <w:br/>
      </w:r>
      <w:r w:rsidRPr="00F25B01">
        <w:rPr>
          <w:highlight w:val="yellow"/>
        </w:rPr>
        <w:t>Präprozessor-Direktiven</w:t>
      </w:r>
      <w:r>
        <w:br/>
      </w:r>
    </w:p>
    <w:p w14:paraId="11F369DF" w14:textId="0CBCD508" w:rsidR="00260C9C" w:rsidRDefault="00260C9C" w:rsidP="00260C9C">
      <w:pPr>
        <w:pStyle w:val="Listenabsatz"/>
        <w:numPr>
          <w:ilvl w:val="0"/>
          <w:numId w:val="23"/>
        </w:numPr>
      </w:pPr>
      <w:r>
        <w:t>Diese beginnen mit einer Raute</w:t>
      </w:r>
      <w:r w:rsidR="009A1364">
        <w:t>,</w:t>
      </w:r>
      <w:r w:rsidR="009A1364">
        <w:br/>
        <w:t>z. B. #if</w:t>
      </w:r>
      <w:r w:rsidR="009A1364">
        <w:br/>
      </w:r>
    </w:p>
    <w:p w14:paraId="43454C67" w14:textId="0EE010C6" w:rsidR="009A1364" w:rsidRDefault="00DF5879" w:rsidP="00260C9C">
      <w:pPr>
        <w:pStyle w:val="Listenabsatz"/>
        <w:numPr>
          <w:ilvl w:val="0"/>
          <w:numId w:val="23"/>
        </w:numPr>
      </w:pPr>
      <w:hyperlink r:id="rId127" w:history="1">
        <w:r w:rsidR="009A1364" w:rsidRPr="00F25B01">
          <w:rPr>
            <w:rStyle w:val="Hyperlink"/>
            <w:highlight w:val="yellow"/>
          </w:rPr>
          <w:t>Präprozessordirektiven</w:t>
        </w:r>
        <w:r w:rsidR="009A1364">
          <w:rPr>
            <w:rStyle w:val="Hyperlink"/>
          </w:rPr>
          <w:t xml:space="preserve"> - C# </w:t>
        </w:r>
        <w:proofErr w:type="spellStart"/>
        <w:r w:rsidR="009A1364">
          <w:rPr>
            <w:rStyle w:val="Hyperlink"/>
          </w:rPr>
          <w:t>reference</w:t>
        </w:r>
        <w:proofErr w:type="spellEnd"/>
        <w:r w:rsidR="009A1364">
          <w:rPr>
            <w:rStyle w:val="Hyperlink"/>
          </w:rPr>
          <w:t xml:space="preserve"> | Microsoft </w:t>
        </w:r>
        <w:proofErr w:type="spellStart"/>
        <w:r w:rsidR="009A1364">
          <w:rPr>
            <w:rStyle w:val="Hyperlink"/>
          </w:rPr>
          <w:t>Learn</w:t>
        </w:r>
        <w:proofErr w:type="spellEnd"/>
      </w:hyperlink>
      <w:r w:rsidR="009A1364">
        <w:br/>
      </w:r>
      <w:r w:rsidR="009A1364">
        <w:br/>
      </w:r>
      <w:r w:rsidR="009A1364" w:rsidRPr="00F25B01">
        <w:rPr>
          <w:highlight w:val="yellow"/>
        </w:rPr>
        <w:t>Interessant</w:t>
      </w:r>
      <w:r w:rsidR="009A1364">
        <w:t xml:space="preserve"> ist hier zum Beispiel,</w:t>
      </w:r>
      <w:r w:rsidR="009A1364">
        <w:br/>
        <w:t xml:space="preserve">im eigenen </w:t>
      </w:r>
      <w:r w:rsidR="009A1364" w:rsidRPr="00F25B01">
        <w:rPr>
          <w:highlight w:val="yellow"/>
        </w:rPr>
        <w:t>Programmtext Bereiche</w:t>
      </w:r>
      <w:r w:rsidR="009A1364">
        <w:t xml:space="preserve"> zu bilden</w:t>
      </w:r>
      <w:r w:rsidR="009A1364">
        <w:br/>
      </w:r>
      <w:r w:rsidR="009A1364">
        <w:br/>
      </w:r>
      <w:r w:rsidR="009A1364" w:rsidRPr="00F25B01">
        <w:rPr>
          <w:highlight w:val="yellow"/>
        </w:rPr>
        <w:t>#region</w:t>
      </w:r>
      <w:r w:rsidR="009A1364">
        <w:br/>
      </w:r>
      <w:r w:rsidR="009A1364">
        <w:br/>
      </w:r>
      <w:r w:rsidR="009A1364" w:rsidRPr="00F25B01">
        <w:rPr>
          <w:highlight w:val="yellow"/>
        </w:rPr>
        <w:t>Wichtig</w:t>
      </w:r>
    </w:p>
    <w:p w14:paraId="44F02969" w14:textId="0F330DF3" w:rsidR="009A1364" w:rsidRDefault="009A1364" w:rsidP="009A1364">
      <w:pPr>
        <w:pStyle w:val="Listenabsatz"/>
        <w:numPr>
          <w:ilvl w:val="1"/>
          <w:numId w:val="23"/>
        </w:numPr>
      </w:pPr>
      <w:r>
        <w:t xml:space="preserve">Diese Bereiche </w:t>
      </w:r>
      <w:r w:rsidRPr="00F25B01">
        <w:rPr>
          <w:highlight w:val="yellow"/>
        </w:rPr>
        <w:t>nicht</w:t>
      </w:r>
      <w:r>
        <w:t xml:space="preserve"> bezogen</w:t>
      </w:r>
      <w:r>
        <w:br/>
        <w:t xml:space="preserve">auf </w:t>
      </w:r>
      <w:r w:rsidRPr="00F25B01">
        <w:rPr>
          <w:highlight w:val="yellow"/>
        </w:rPr>
        <w:t>technische Gegebenheiten</w:t>
      </w:r>
      <w:r>
        <w:t xml:space="preserve"> formulieren,</w:t>
      </w:r>
      <w:r>
        <w:br/>
        <w:t>z. B.</w:t>
      </w:r>
      <w:r>
        <w:br/>
      </w:r>
      <w:r>
        <w:br/>
        <w:t>Felder</w:t>
      </w:r>
      <w:r>
        <w:br/>
        <w:t>Eigenschaften</w:t>
      </w:r>
      <w:r>
        <w:br/>
        <w:t>Methoden</w:t>
      </w:r>
      <w:r>
        <w:br/>
        <w:t>Ereignisse</w:t>
      </w:r>
      <w:r>
        <w:br/>
      </w:r>
      <w:r>
        <w:br/>
        <w:t>Werden Bereiche so erstellt,</w:t>
      </w:r>
      <w:r>
        <w:br/>
        <w:t>bekommt man einen Vogel</w:t>
      </w:r>
      <w:r>
        <w:br/>
      </w:r>
    </w:p>
    <w:p w14:paraId="34AAD209" w14:textId="4836B309" w:rsidR="009A1364" w:rsidRDefault="009A1364" w:rsidP="009A1364">
      <w:pPr>
        <w:pStyle w:val="Listenabsatz"/>
        <w:numPr>
          <w:ilvl w:val="1"/>
          <w:numId w:val="23"/>
        </w:numPr>
      </w:pPr>
      <w:r>
        <w:lastRenderedPageBreak/>
        <w:t>Diese Bereich UNBEDINGT</w:t>
      </w:r>
      <w:r>
        <w:br/>
      </w:r>
      <w:r w:rsidRPr="00F25B01">
        <w:rPr>
          <w:highlight w:val="yellow"/>
        </w:rPr>
        <w:t>problembezogen</w:t>
      </w:r>
      <w:r>
        <w:t xml:space="preserve"> formulieren,</w:t>
      </w:r>
      <w:r>
        <w:br/>
        <w:t>z. B.</w:t>
      </w:r>
      <w:r>
        <w:br/>
      </w:r>
      <w:r>
        <w:br/>
        <w:t>Infrastruktur</w:t>
      </w:r>
      <w:r>
        <w:br/>
        <w:t>Fenster Verwaltung</w:t>
      </w:r>
      <w:r>
        <w:br/>
        <w:t>…</w:t>
      </w:r>
      <w:r>
        <w:br/>
      </w:r>
    </w:p>
    <w:p w14:paraId="757F2966" w14:textId="71B43D47" w:rsidR="009A1364" w:rsidRDefault="009A1364" w:rsidP="009A1364">
      <w:pPr>
        <w:pStyle w:val="Listenabsatz"/>
        <w:numPr>
          <w:ilvl w:val="1"/>
          <w:numId w:val="23"/>
        </w:numPr>
      </w:pPr>
      <w:r>
        <w:t xml:space="preserve">Die </w:t>
      </w:r>
      <w:r w:rsidRPr="00F25B01">
        <w:rPr>
          <w:highlight w:val="yellow"/>
        </w:rPr>
        <w:t>Reihenfolge</w:t>
      </w:r>
      <w:r>
        <w:t xml:space="preserve"> der </w:t>
      </w:r>
      <w:r w:rsidRPr="00F25B01">
        <w:rPr>
          <w:highlight w:val="yellow"/>
        </w:rPr>
        <w:t>Mitglieder</w:t>
      </w:r>
      <w:r>
        <w:br/>
        <w:t xml:space="preserve">im Programmtext ist </w:t>
      </w:r>
      <w:r w:rsidRPr="00F25B01">
        <w:rPr>
          <w:highlight w:val="yellow"/>
        </w:rPr>
        <w:t>WURSCHT</w:t>
      </w:r>
      <w:r>
        <w:br/>
      </w:r>
      <w:r>
        <w:br/>
        <w:t>Macht man Bereiche mit Eigenschaften, …</w:t>
      </w:r>
      <w:r>
        <w:br/>
        <w:t>schränkt man sich selbst ein. Sinnlos</w:t>
      </w:r>
      <w:r>
        <w:br/>
      </w:r>
      <w:r>
        <w:br/>
        <w:t>Das war früher so – früher</w:t>
      </w:r>
      <w:r>
        <w:br/>
        <w:t>musste man oben die Felder, dann …</w:t>
      </w:r>
      <w:r>
        <w:br/>
        <w:t>tippen, d.h. die Reihenfolge beachten</w:t>
      </w:r>
      <w:r>
        <w:br/>
      </w:r>
      <w:r>
        <w:br/>
      </w:r>
      <w:r w:rsidRPr="00F25B01">
        <w:rPr>
          <w:highlight w:val="yellow"/>
        </w:rPr>
        <w:t>Heute</w:t>
      </w:r>
    </w:p>
    <w:p w14:paraId="1E01952E" w14:textId="42D45B40" w:rsidR="009A1364" w:rsidRDefault="009A1364" w:rsidP="009A1364">
      <w:pPr>
        <w:pStyle w:val="Listenabsatz"/>
        <w:numPr>
          <w:ilvl w:val="1"/>
          <w:numId w:val="23"/>
        </w:numPr>
      </w:pPr>
      <w:r>
        <w:t xml:space="preserve">Eine </w:t>
      </w:r>
      <w:r w:rsidRPr="00F25B01">
        <w:rPr>
          <w:highlight w:val="yellow"/>
        </w:rPr>
        <w:t>Deklaration</w:t>
      </w:r>
      <w:r>
        <w:t xml:space="preserve"> möglichst</w:t>
      </w:r>
      <w:r>
        <w:br/>
      </w:r>
      <w:r w:rsidRPr="00F25B01">
        <w:rPr>
          <w:highlight w:val="yellow"/>
        </w:rPr>
        <w:t>nahe</w:t>
      </w:r>
      <w:r>
        <w:t xml:space="preserve"> an der </w:t>
      </w:r>
      <w:r w:rsidRPr="00F25B01">
        <w:rPr>
          <w:highlight w:val="yellow"/>
        </w:rPr>
        <w:t>Erstbenutzen</w:t>
      </w:r>
    </w:p>
    <w:p w14:paraId="67BD80FC" w14:textId="6D9F8C8C" w:rsidR="009A1364" w:rsidRDefault="009A1364" w:rsidP="009A1364"/>
    <w:p w14:paraId="1CDFBABE" w14:textId="68F11918" w:rsidR="009A1364" w:rsidRDefault="009A1364" w:rsidP="009A1364">
      <w:r>
        <w:t xml:space="preserve">Zur einfachsten </w:t>
      </w:r>
      <w:r w:rsidRPr="00F25B01">
        <w:rPr>
          <w:highlight w:val="yellow"/>
        </w:rPr>
        <w:t>Eigenschaften</w:t>
      </w:r>
      <w:r>
        <w:t xml:space="preserve"> Deklaration </w:t>
      </w:r>
      <w:proofErr w:type="gramStart"/>
      <w:r w:rsidRPr="00F25B01">
        <w:rPr>
          <w:highlight w:val="yellow"/>
        </w:rPr>
        <w:t>ohne eigenem Feld</w:t>
      </w:r>
      <w:proofErr w:type="gramEnd"/>
      <w:r>
        <w:t>, C# legt das Feld implizit an …</w:t>
      </w:r>
    </w:p>
    <w:p w14:paraId="045CA575" w14:textId="387CA4B4" w:rsidR="009A1364" w:rsidRDefault="009A1364" w:rsidP="009A1364">
      <w:r w:rsidRPr="009A1364">
        <w:rPr>
          <w:noProof/>
        </w:rPr>
        <w:drawing>
          <wp:inline distT="0" distB="0" distL="0" distR="0" wp14:anchorId="291DD6C5" wp14:editId="78C4FF22">
            <wp:extent cx="5243014" cy="746825"/>
            <wp:effectExtent l="0" t="0" r="0" b="0"/>
            <wp:docPr id="265" name="Grafik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4FDB" w14:textId="2F354BF2" w:rsidR="009A1364" w:rsidRDefault="00810E3E" w:rsidP="00810E3E">
      <w:pPr>
        <w:pStyle w:val="Listenabsatz"/>
        <w:numPr>
          <w:ilvl w:val="0"/>
          <w:numId w:val="23"/>
        </w:numPr>
      </w:pPr>
      <w:r>
        <w:t xml:space="preserve">Weil </w:t>
      </w:r>
      <w:r w:rsidRPr="00F25B01">
        <w:rPr>
          <w:highlight w:val="yellow"/>
        </w:rPr>
        <w:t>Infrastruktur</w:t>
      </w:r>
      <w:r>
        <w:t xml:space="preserve"> als </w:t>
      </w:r>
      <w:r w:rsidRPr="00F25B01">
        <w:rPr>
          <w:highlight w:val="yellow"/>
        </w:rPr>
        <w:t>Klasse</w:t>
      </w:r>
      <w:r>
        <w:t xml:space="preserve"> implementiert ist,</w:t>
      </w:r>
      <w:r>
        <w:br/>
        <w:t xml:space="preserve">ist die </w:t>
      </w:r>
      <w:r w:rsidRPr="00F25B01">
        <w:rPr>
          <w:highlight w:val="yellow"/>
        </w:rPr>
        <w:t>Standardinitialisierung</w:t>
      </w:r>
      <w:r>
        <w:t xml:space="preserve"> „keine Speicheradresse“ </w:t>
      </w:r>
      <w:r w:rsidRPr="00F25B01">
        <w:rPr>
          <w:highlight w:val="yellow"/>
        </w:rPr>
        <w:t>null</w:t>
      </w:r>
    </w:p>
    <w:p w14:paraId="2AAF5B42" w14:textId="6BA5DFB9" w:rsidR="00810E3E" w:rsidRDefault="00810E3E" w:rsidP="00810E3E">
      <w:pPr>
        <w:pStyle w:val="Listenabsatz"/>
        <w:numPr>
          <w:ilvl w:val="0"/>
          <w:numId w:val="23"/>
        </w:numPr>
      </w:pPr>
      <w:r>
        <w:t xml:space="preserve">Es wird eine </w:t>
      </w:r>
      <w:r w:rsidRPr="00F25B01">
        <w:rPr>
          <w:highlight w:val="yellow"/>
        </w:rPr>
        <w:t>Warnung</w:t>
      </w:r>
      <w:r>
        <w:t xml:space="preserve"> angezeigt,</w:t>
      </w:r>
      <w:r>
        <w:br/>
        <w:t>weil beim Zugriff auf null stürzt man ab</w:t>
      </w:r>
    </w:p>
    <w:p w14:paraId="5584AB40" w14:textId="3104F1B1" w:rsidR="00810E3E" w:rsidRDefault="00810E3E" w:rsidP="00810E3E">
      <w:r w:rsidRPr="00F25B01">
        <w:rPr>
          <w:highlight w:val="yellow"/>
        </w:rPr>
        <w:t>Zwei Möglichkeiten</w:t>
      </w:r>
      <w:r>
        <w:t xml:space="preserve"> seit .Net um diese Warnung zu eliminieren</w:t>
      </w:r>
    </w:p>
    <w:p w14:paraId="25B8CF2C" w14:textId="472A9F4A" w:rsidR="00810E3E" w:rsidRDefault="00810E3E" w:rsidP="00810E3E">
      <w:pPr>
        <w:pStyle w:val="Listenabsatz"/>
        <w:numPr>
          <w:ilvl w:val="0"/>
          <w:numId w:val="23"/>
        </w:numPr>
      </w:pPr>
      <w:r>
        <w:lastRenderedPageBreak/>
        <w:t xml:space="preserve">Entweder </w:t>
      </w:r>
      <w:r w:rsidRPr="00F25B01">
        <w:rPr>
          <w:highlight w:val="yellow"/>
        </w:rPr>
        <w:t>bewusst</w:t>
      </w:r>
      <w:r>
        <w:t xml:space="preserve"> dieses null bestätigen</w:t>
      </w:r>
      <w:r>
        <w:br/>
        <w:t xml:space="preserve">mit einem </w:t>
      </w:r>
      <w:r w:rsidRPr="00F25B01">
        <w:rPr>
          <w:highlight w:val="yellow"/>
        </w:rPr>
        <w:t>Rufzeichen</w:t>
      </w:r>
      <w:r>
        <w:t>, z. B. null!</w:t>
      </w:r>
      <w:r>
        <w:br/>
        <w:t>oder</w:t>
      </w:r>
    </w:p>
    <w:p w14:paraId="492DB2AC" w14:textId="00893946" w:rsidR="00810E3E" w:rsidRPr="00F25B01" w:rsidRDefault="00810E3E" w:rsidP="00810E3E">
      <w:pPr>
        <w:pStyle w:val="Listenabsatz"/>
        <w:numPr>
          <w:ilvl w:val="0"/>
          <w:numId w:val="23"/>
        </w:numPr>
        <w:rPr>
          <w:highlight w:val="yellow"/>
        </w:rPr>
      </w:pPr>
      <w:proofErr w:type="spellStart"/>
      <w:r w:rsidRPr="00F25B01">
        <w:rPr>
          <w:highlight w:val="yellow"/>
        </w:rPr>
        <w:t>Nullable</w:t>
      </w:r>
      <w:proofErr w:type="spellEnd"/>
      <w:r w:rsidRPr="00F25B01">
        <w:rPr>
          <w:highlight w:val="yellow"/>
        </w:rPr>
        <w:t xml:space="preserve"> Verweistypen</w:t>
      </w:r>
    </w:p>
    <w:p w14:paraId="2B66E502" w14:textId="206063D3" w:rsidR="00810E3E" w:rsidRDefault="00810E3E" w:rsidP="00810E3E">
      <w:pPr>
        <w:pStyle w:val="Listenabsatz"/>
        <w:numPr>
          <w:ilvl w:val="1"/>
          <w:numId w:val="23"/>
        </w:numPr>
      </w:pPr>
      <w:r>
        <w:t>Etwas komisch</w:t>
      </w:r>
    </w:p>
    <w:p w14:paraId="2CE26B4C" w14:textId="03910A60" w:rsidR="00810E3E" w:rsidRDefault="00810E3E" w:rsidP="00810E3E">
      <w:pPr>
        <w:pStyle w:val="Listenabsatz"/>
        <w:numPr>
          <w:ilvl w:val="1"/>
          <w:numId w:val="23"/>
        </w:numPr>
      </w:pPr>
      <w:r>
        <w:t>Seit .Net 6</w:t>
      </w:r>
    </w:p>
    <w:p w14:paraId="25FB95D3" w14:textId="77777777" w:rsidR="00810E3E" w:rsidRDefault="00810E3E" w:rsidP="00810E3E">
      <w:pPr>
        <w:pStyle w:val="Listenabsatz"/>
        <w:numPr>
          <w:ilvl w:val="1"/>
          <w:numId w:val="23"/>
        </w:numPr>
      </w:pPr>
      <w:r w:rsidRPr="00F25B01">
        <w:rPr>
          <w:highlight w:val="yellow"/>
        </w:rPr>
        <w:t>Mit einem Fragezeichen</w:t>
      </w:r>
      <w:r>
        <w:t xml:space="preserve"> beim Typ</w:t>
      </w:r>
      <w:r>
        <w:br/>
      </w:r>
      <w:r>
        <w:br/>
        <w:t>Das wollen wir</w:t>
      </w:r>
      <w:r>
        <w:br/>
      </w:r>
      <w:r w:rsidRPr="00810E3E">
        <w:rPr>
          <w:noProof/>
        </w:rPr>
        <w:drawing>
          <wp:inline distT="0" distB="0" distL="0" distR="0" wp14:anchorId="2EF4EEE2" wp14:editId="057D20D5">
            <wp:extent cx="5044877" cy="548688"/>
            <wp:effectExtent l="0" t="0" r="3810" b="3810"/>
            <wp:docPr id="268" name="Grafik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20AC632" w14:textId="77777777" w:rsidR="00810E3E" w:rsidRDefault="00810E3E" w:rsidP="00810E3E">
      <w:pPr>
        <w:pStyle w:val="Listenabsatz"/>
        <w:numPr>
          <w:ilvl w:val="1"/>
          <w:numId w:val="23"/>
        </w:numPr>
      </w:pPr>
      <w:proofErr w:type="gramStart"/>
      <w:r w:rsidRPr="00F25B01">
        <w:rPr>
          <w:highlight w:val="yellow"/>
        </w:rPr>
        <w:t>Durch dieses</w:t>
      </w:r>
      <w:r>
        <w:t xml:space="preserve"> Infrastruktur</w:t>
      </w:r>
      <w:proofErr w:type="gramEnd"/>
      <w:r>
        <w:t xml:space="preserve">? </w:t>
      </w:r>
      <w:r w:rsidRPr="00F25B01">
        <w:rPr>
          <w:highlight w:val="yellow"/>
        </w:rPr>
        <w:t>wissen</w:t>
      </w:r>
      <w:r>
        <w:t xml:space="preserve"> andere …</w:t>
      </w:r>
    </w:p>
    <w:p w14:paraId="00BEA157" w14:textId="77777777" w:rsidR="00810E3E" w:rsidRDefault="00810E3E" w:rsidP="00810E3E">
      <w:pPr>
        <w:pStyle w:val="Listenabsatz"/>
        <w:numPr>
          <w:ilvl w:val="2"/>
          <w:numId w:val="23"/>
        </w:numPr>
      </w:pPr>
      <w:r>
        <w:t xml:space="preserve">Dass es möglicherweise </w:t>
      </w:r>
      <w:r w:rsidRPr="00F25B01">
        <w:rPr>
          <w:highlight w:val="yellow"/>
        </w:rPr>
        <w:t>null</w:t>
      </w:r>
      <w:r>
        <w:t xml:space="preserve"> ist</w:t>
      </w:r>
    </w:p>
    <w:p w14:paraId="13DFA833" w14:textId="77777777" w:rsidR="00810E3E" w:rsidRDefault="00810E3E" w:rsidP="00810E3E">
      <w:pPr>
        <w:pStyle w:val="Listenabsatz"/>
        <w:numPr>
          <w:ilvl w:val="2"/>
          <w:numId w:val="23"/>
        </w:numPr>
      </w:pPr>
      <w:r>
        <w:t xml:space="preserve">Aber wegen </w:t>
      </w:r>
      <w:proofErr w:type="gramStart"/>
      <w:r>
        <w:t xml:space="preserve">dem </w:t>
      </w:r>
      <w:r w:rsidRPr="00F25B01">
        <w:rPr>
          <w:highlight w:val="yellow"/>
        </w:rPr>
        <w:t>?</w:t>
      </w:r>
      <w:proofErr w:type="gramEnd"/>
      <w:r>
        <w:t xml:space="preserve"> </w:t>
      </w:r>
      <w:r>
        <w:br/>
      </w:r>
      <w:r w:rsidRPr="00F25B01">
        <w:rPr>
          <w:highlight w:val="yellow"/>
        </w:rPr>
        <w:t>beim Zugriff</w:t>
      </w:r>
      <w:r>
        <w:t xml:space="preserve"> auf eine Eigenschaft</w:t>
      </w:r>
      <w:r>
        <w:br/>
      </w:r>
      <w:r w:rsidRPr="00F25B01">
        <w:rPr>
          <w:highlight w:val="yellow"/>
        </w:rPr>
        <w:t>keine Ausnahme</w:t>
      </w:r>
      <w:r>
        <w:t>, kein Absturz auftritt</w:t>
      </w:r>
    </w:p>
    <w:p w14:paraId="5B0F0D09" w14:textId="77777777" w:rsidR="00810E3E" w:rsidRDefault="00810E3E" w:rsidP="00810E3E">
      <w:pPr>
        <w:pStyle w:val="Listenabsatz"/>
        <w:numPr>
          <w:ilvl w:val="2"/>
          <w:numId w:val="23"/>
        </w:numPr>
      </w:pPr>
      <w:proofErr w:type="gramStart"/>
      <w:r>
        <w:t>Das ?</w:t>
      </w:r>
      <w:proofErr w:type="gramEnd"/>
      <w:r>
        <w:t xml:space="preserve"> </w:t>
      </w:r>
      <w:r w:rsidRPr="00F25B01">
        <w:rPr>
          <w:highlight w:val="yellow"/>
        </w:rPr>
        <w:t>entspricht</w:t>
      </w:r>
      <w:r>
        <w:t xml:space="preserve"> einer </w:t>
      </w:r>
      <w:r w:rsidRPr="00F25B01">
        <w:rPr>
          <w:highlight w:val="yellow"/>
        </w:rPr>
        <w:t>Binärentscheidung</w:t>
      </w:r>
      <w:r>
        <w:t xml:space="preserve"> (</w:t>
      </w:r>
      <w:proofErr w:type="spellStart"/>
      <w:r>
        <w:t>if</w:t>
      </w:r>
      <w:proofErr w:type="spellEnd"/>
      <w:r>
        <w:t>)</w:t>
      </w:r>
      <w:r>
        <w:br/>
        <w:t>zum Feststellen, ob der Ausdruck null ist oder nicht.</w:t>
      </w:r>
      <w:r>
        <w:br/>
        <w:t>den Zugriff nur bei nicht null zulassen</w:t>
      </w:r>
    </w:p>
    <w:p w14:paraId="5F0AC1D8" w14:textId="77777777" w:rsidR="00810E3E" w:rsidRDefault="00810E3E" w:rsidP="00810E3E">
      <w:pPr>
        <w:pStyle w:val="Listenabsatz"/>
        <w:numPr>
          <w:ilvl w:val="0"/>
          <w:numId w:val="23"/>
        </w:numPr>
      </w:pPr>
      <w:r>
        <w:t>Im Klassendiagramm sieht man, …</w:t>
      </w:r>
      <w:r>
        <w:br/>
      </w:r>
      <w:r>
        <w:rPr>
          <w:noProof/>
        </w:rPr>
        <w:drawing>
          <wp:inline distT="0" distB="0" distL="0" distR="0" wp14:anchorId="7725B5E1" wp14:editId="2342D0E4">
            <wp:extent cx="3886200" cy="2743200"/>
            <wp:effectExtent l="0" t="0" r="0" b="0"/>
            <wp:docPr id="269" name="Grafik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proofErr w:type="gramStart"/>
      <w:r>
        <w:t>…</w:t>
      </w:r>
      <w:proofErr w:type="gramEnd"/>
      <w:r>
        <w:t xml:space="preserve"> dass jetzt die öffentliche Eigenschaft Kontext</w:t>
      </w:r>
      <w:r>
        <w:br/>
        <w:t>bei allen unseren Klassen wegen der Vererbung bekannt ist</w:t>
      </w:r>
    </w:p>
    <w:p w14:paraId="55AF7191" w14:textId="77777777" w:rsidR="00810E3E" w:rsidRDefault="00810E3E" w:rsidP="00810E3E"/>
    <w:p w14:paraId="65FD6BF2" w14:textId="77777777" w:rsidR="00810E3E" w:rsidRDefault="00810E3E" w:rsidP="00810E3E">
      <w:r w:rsidRPr="00F25B01">
        <w:rPr>
          <w:highlight w:val="yellow"/>
        </w:rPr>
        <w:t>Problem</w:t>
      </w:r>
    </w:p>
    <w:p w14:paraId="4136B3FE" w14:textId="77777777" w:rsidR="00810E3E" w:rsidRDefault="00810E3E" w:rsidP="00810E3E">
      <w:pPr>
        <w:pStyle w:val="Listenabsatz"/>
        <w:numPr>
          <w:ilvl w:val="0"/>
          <w:numId w:val="23"/>
        </w:numPr>
      </w:pPr>
      <w:r>
        <w:t xml:space="preserve">Wie wird </w:t>
      </w:r>
      <w:r w:rsidRPr="00F25B01">
        <w:rPr>
          <w:highlight w:val="yellow"/>
        </w:rPr>
        <w:t>aus einer Klasse ein Objekt</w:t>
      </w:r>
      <w:r>
        <w:t>?</w:t>
      </w:r>
      <w:r>
        <w:br/>
      </w:r>
      <w:r>
        <w:br/>
        <w:t xml:space="preserve">mit </w:t>
      </w:r>
      <w:proofErr w:type="spellStart"/>
      <w:r w:rsidRPr="00F25B01">
        <w:rPr>
          <w:highlight w:val="yellow"/>
        </w:rPr>
        <w:t>new</w:t>
      </w:r>
      <w:proofErr w:type="spellEnd"/>
      <w:r>
        <w:br/>
      </w:r>
    </w:p>
    <w:p w14:paraId="49C78636" w14:textId="77777777" w:rsidR="00810E3E" w:rsidRDefault="00810E3E" w:rsidP="00810E3E">
      <w:pPr>
        <w:pStyle w:val="Listenabsatz"/>
        <w:numPr>
          <w:ilvl w:val="0"/>
          <w:numId w:val="23"/>
        </w:numPr>
      </w:pPr>
      <w:r>
        <w:t xml:space="preserve">Uns </w:t>
      </w:r>
      <w:r w:rsidRPr="00F25B01">
        <w:rPr>
          <w:highlight w:val="yellow"/>
        </w:rPr>
        <w:t>interessiert</w:t>
      </w:r>
      <w:r>
        <w:t xml:space="preserve"> aber </w:t>
      </w:r>
      <w:r w:rsidRPr="00F25B01">
        <w:rPr>
          <w:highlight w:val="yellow"/>
        </w:rPr>
        <w:t>nicht</w:t>
      </w:r>
      <w:r>
        <w:t>,</w:t>
      </w:r>
      <w:r>
        <w:br/>
        <w:t xml:space="preserve">wenn eines </w:t>
      </w:r>
      <w:proofErr w:type="gramStart"/>
      <w:r>
        <w:t>unserer Objekt</w:t>
      </w:r>
      <w:proofErr w:type="gramEnd"/>
      <w:r>
        <w:t xml:space="preserve"> initialisiert wird,</w:t>
      </w:r>
      <w:r>
        <w:br/>
      </w:r>
      <w:r w:rsidRPr="00F25B01">
        <w:rPr>
          <w:highlight w:val="yellow"/>
        </w:rPr>
        <w:t>ständig</w:t>
      </w:r>
      <w:r>
        <w:t xml:space="preserve"> die Kontext-Eigenschaft einzustellen</w:t>
      </w:r>
    </w:p>
    <w:p w14:paraId="75C716CD" w14:textId="77777777" w:rsidR="00810E3E" w:rsidRDefault="00810E3E" w:rsidP="00810E3E">
      <w:pPr>
        <w:pStyle w:val="Listenabsatz"/>
        <w:numPr>
          <w:ilvl w:val="0"/>
          <w:numId w:val="23"/>
        </w:numPr>
      </w:pPr>
      <w:r>
        <w:t xml:space="preserve">Wir wollen </w:t>
      </w:r>
      <w:r w:rsidRPr="00F25B01">
        <w:rPr>
          <w:highlight w:val="yellow"/>
        </w:rPr>
        <w:t>eine Methode</w:t>
      </w:r>
      <w:r>
        <w:t>,</w:t>
      </w:r>
      <w:r>
        <w:br/>
        <w:t xml:space="preserve">die das </w:t>
      </w:r>
      <w:r w:rsidRPr="00F25B01">
        <w:rPr>
          <w:highlight w:val="yellow"/>
        </w:rPr>
        <w:t>erledigt</w:t>
      </w:r>
      <w:r>
        <w:t>,</w:t>
      </w:r>
      <w:r>
        <w:br/>
        <w:t>eine Methode zum Bauen eines Anwendungsobjekts</w:t>
      </w:r>
    </w:p>
    <w:p w14:paraId="2CE61086" w14:textId="77777777" w:rsidR="00810E3E" w:rsidRDefault="00810E3E" w:rsidP="00810E3E"/>
    <w:p w14:paraId="72915881" w14:textId="77777777" w:rsidR="00810E3E" w:rsidRDefault="00810E3E" w:rsidP="00810E3E">
      <w:r w:rsidRPr="00F25B01">
        <w:rPr>
          <w:highlight w:val="yellow"/>
        </w:rPr>
        <w:t>Hinweis</w:t>
      </w:r>
    </w:p>
    <w:p w14:paraId="7714D32B" w14:textId="77777777" w:rsidR="00810E3E" w:rsidRDefault="00810E3E" w:rsidP="00810E3E">
      <w:pPr>
        <w:pStyle w:val="Listenabsatz"/>
        <w:numPr>
          <w:ilvl w:val="0"/>
          <w:numId w:val="21"/>
        </w:numPr>
      </w:pPr>
      <w:r>
        <w:t xml:space="preserve">Es gibt </w:t>
      </w:r>
      <w:r w:rsidRPr="00F25B01">
        <w:rPr>
          <w:highlight w:val="yellow"/>
        </w:rPr>
        <w:t>zahlreiche Programmiermuster</w:t>
      </w:r>
      <w:r>
        <w:br/>
        <w:t>(an die man sich hält oder nicht hält,</w:t>
      </w:r>
      <w:r>
        <w:br/>
        <w:t xml:space="preserve">wenn jemanden fad ist, z. B. </w:t>
      </w:r>
      <w:hyperlink r:id="rId131" w:history="1">
        <w:r>
          <w:rPr>
            <w:rStyle w:val="Hyperlink"/>
          </w:rPr>
          <w:t>Entwurfsmuster – Wikipedia</w:t>
        </w:r>
      </w:hyperlink>
      <w:r>
        <w:t>)</w:t>
      </w:r>
    </w:p>
    <w:p w14:paraId="0F688F95" w14:textId="77777777" w:rsidR="00BF3BF4" w:rsidRDefault="00810E3E" w:rsidP="00810E3E">
      <w:pPr>
        <w:pStyle w:val="Listenabsatz"/>
        <w:numPr>
          <w:ilvl w:val="0"/>
          <w:numId w:val="21"/>
        </w:numPr>
      </w:pPr>
      <w:r>
        <w:t xml:space="preserve">Eines dieser Muster ist die </w:t>
      </w:r>
      <w:r w:rsidR="00BF3BF4" w:rsidRPr="00F25B01">
        <w:rPr>
          <w:highlight w:val="yellow"/>
        </w:rPr>
        <w:t>Fabrikmethode</w:t>
      </w:r>
      <w:r w:rsidR="00BF3BF4">
        <w:t>,</w:t>
      </w:r>
      <w:r w:rsidR="00BF3BF4">
        <w:br/>
      </w:r>
      <w:proofErr w:type="gramStart"/>
      <w:r w:rsidR="00BF3BF4">
        <w:t>das</w:t>
      </w:r>
      <w:proofErr w:type="gramEnd"/>
      <w:r w:rsidR="00BF3BF4">
        <w:t xml:space="preserve"> wir </w:t>
      </w:r>
      <w:r w:rsidR="00BF3BF4" w:rsidRPr="00F25B01">
        <w:rPr>
          <w:highlight w:val="yellow"/>
        </w:rPr>
        <w:t>jetzt</w:t>
      </w:r>
      <w:r w:rsidR="00BF3BF4">
        <w:t xml:space="preserve"> einsetzen</w:t>
      </w:r>
    </w:p>
    <w:p w14:paraId="64BDE064" w14:textId="77777777" w:rsidR="00BF3BF4" w:rsidRDefault="00BF3BF4" w:rsidP="00BF3BF4"/>
    <w:p w14:paraId="7CDCDC51" w14:textId="77777777" w:rsidR="00BF3BF4" w:rsidRDefault="00BF3BF4" w:rsidP="00BF3BF4">
      <w:r>
        <w:t>Es wird gearbeitet,</w:t>
      </w:r>
      <w:r>
        <w:br/>
        <w:t xml:space="preserve">d.h. </w:t>
      </w:r>
      <w:r w:rsidRPr="00F25B01">
        <w:rPr>
          <w:highlight w:val="yellow"/>
        </w:rPr>
        <w:t>eine Methode</w:t>
      </w:r>
    </w:p>
    <w:p w14:paraId="43FE453C" w14:textId="77777777" w:rsidR="00BF3BF4" w:rsidRDefault="00BF3BF4" w:rsidP="00BF3BF4">
      <w:pPr>
        <w:pStyle w:val="Listenabsatz"/>
        <w:numPr>
          <w:ilvl w:val="0"/>
          <w:numId w:val="23"/>
        </w:numPr>
      </w:pPr>
      <w:r w:rsidRPr="00F25B01">
        <w:rPr>
          <w:highlight w:val="yellow"/>
        </w:rPr>
        <w:t>Zwei</w:t>
      </w:r>
      <w:r>
        <w:t xml:space="preserve"> Arten</w:t>
      </w:r>
    </w:p>
    <w:p w14:paraId="19B0A332" w14:textId="638BFBD3" w:rsidR="00BF3BF4" w:rsidRDefault="00BF3BF4" w:rsidP="00BF3BF4">
      <w:pPr>
        <w:pStyle w:val="Listenabsatz"/>
        <w:numPr>
          <w:ilvl w:val="1"/>
          <w:numId w:val="23"/>
        </w:numPr>
      </w:pPr>
      <w:r w:rsidRPr="00F25B01">
        <w:rPr>
          <w:highlight w:val="yellow"/>
        </w:rPr>
        <w:t>Ohne</w:t>
      </w:r>
      <w:r>
        <w:t xml:space="preserve"> Rückgabe</w:t>
      </w:r>
      <w:r>
        <w:br/>
      </w:r>
      <w:r>
        <w:br/>
        <w:t>„</w:t>
      </w:r>
      <w:proofErr w:type="spellStart"/>
      <w:r w:rsidRPr="00F25B01">
        <w:rPr>
          <w:highlight w:val="yellow"/>
        </w:rPr>
        <w:t>void</w:t>
      </w:r>
      <w:proofErr w:type="spellEnd"/>
      <w:r>
        <w:t>“ wie in vielen Sprachen, auch C#</w:t>
      </w:r>
      <w:r>
        <w:br/>
      </w:r>
    </w:p>
    <w:p w14:paraId="58E55EC0" w14:textId="11F99981" w:rsidR="00BF3BF4" w:rsidRDefault="00BF3BF4" w:rsidP="00BF3BF4">
      <w:pPr>
        <w:pStyle w:val="Listenabsatz"/>
        <w:numPr>
          <w:ilvl w:val="1"/>
          <w:numId w:val="23"/>
        </w:numPr>
      </w:pPr>
      <w:r w:rsidRPr="00F25B01">
        <w:rPr>
          <w:highlight w:val="yellow"/>
        </w:rPr>
        <w:t>Mit</w:t>
      </w:r>
      <w:r>
        <w:t xml:space="preserve"> Rückgabe</w:t>
      </w:r>
      <w:r>
        <w:br/>
      </w:r>
      <w:r>
        <w:br/>
      </w:r>
      <w:r>
        <w:lastRenderedPageBreak/>
        <w:t>anstelle von „</w:t>
      </w:r>
      <w:proofErr w:type="spellStart"/>
      <w:r>
        <w:t>void</w:t>
      </w:r>
      <w:proofErr w:type="spellEnd"/>
      <w:r>
        <w:t>“</w:t>
      </w:r>
      <w:r>
        <w:br/>
        <w:t xml:space="preserve">den </w:t>
      </w:r>
      <w:r w:rsidRPr="00F25B01">
        <w:rPr>
          <w:highlight w:val="yellow"/>
        </w:rPr>
        <w:t>Rückgabedatentyp</w:t>
      </w:r>
    </w:p>
    <w:p w14:paraId="2F82B684" w14:textId="0CDA49A5" w:rsidR="00BF3BF4" w:rsidRDefault="00BF3BF4" w:rsidP="00BF3BF4"/>
    <w:p w14:paraId="2D47E4B5" w14:textId="30BE1CB4" w:rsidR="00BF3BF4" w:rsidRDefault="00BF3BF4" w:rsidP="00BF3BF4">
      <w:r w:rsidRPr="00F25B01">
        <w:rPr>
          <w:highlight w:val="yellow"/>
        </w:rPr>
        <w:t>Problem</w:t>
      </w:r>
    </w:p>
    <w:p w14:paraId="6DE90FEB" w14:textId="55394333" w:rsidR="00BF3BF4" w:rsidRDefault="00BF3BF4" w:rsidP="00BF3BF4">
      <w:pPr>
        <w:pStyle w:val="Listenabsatz"/>
        <w:numPr>
          <w:ilvl w:val="0"/>
          <w:numId w:val="23"/>
        </w:numPr>
      </w:pPr>
      <w:r>
        <w:t xml:space="preserve">Wir </w:t>
      </w:r>
      <w:r w:rsidRPr="00F25B01">
        <w:rPr>
          <w:highlight w:val="yellow"/>
        </w:rPr>
        <w:t>kennen den Rückgabedatentyp nicht</w:t>
      </w:r>
    </w:p>
    <w:p w14:paraId="10D3E4E1" w14:textId="6C536321" w:rsidR="00BF3BF4" w:rsidRDefault="00BF3BF4" w:rsidP="00BF3BF4">
      <w:pPr>
        <w:pStyle w:val="Listenabsatz"/>
        <w:numPr>
          <w:ilvl w:val="1"/>
          <w:numId w:val="23"/>
        </w:numPr>
      </w:pPr>
      <w:r>
        <w:t xml:space="preserve">Das kann </w:t>
      </w:r>
      <w:proofErr w:type="spellStart"/>
      <w:r w:rsidRPr="00F25B01">
        <w:rPr>
          <w:highlight w:val="yellow"/>
        </w:rPr>
        <w:t>FensterManager</w:t>
      </w:r>
      <w:proofErr w:type="spellEnd"/>
      <w:r>
        <w:t xml:space="preserve"> sein</w:t>
      </w:r>
    </w:p>
    <w:p w14:paraId="560EE5E5" w14:textId="1EB7BBFE" w:rsidR="00BF3BF4" w:rsidRDefault="00BF3BF4" w:rsidP="00BF3BF4">
      <w:pPr>
        <w:pStyle w:val="Listenabsatz"/>
        <w:numPr>
          <w:ilvl w:val="1"/>
          <w:numId w:val="23"/>
        </w:numPr>
      </w:pPr>
      <w:r>
        <w:t xml:space="preserve">Das kann </w:t>
      </w:r>
      <w:proofErr w:type="spellStart"/>
      <w:r w:rsidRPr="00F25B01">
        <w:rPr>
          <w:highlight w:val="yellow"/>
        </w:rPr>
        <w:t>SprachenManager</w:t>
      </w:r>
      <w:proofErr w:type="spellEnd"/>
      <w:r>
        <w:t xml:space="preserve"> sein</w:t>
      </w:r>
    </w:p>
    <w:p w14:paraId="09B3CA21" w14:textId="43D9649F" w:rsidR="00BF3BF4" w:rsidRDefault="00BF3BF4" w:rsidP="00BF3BF4">
      <w:pPr>
        <w:pStyle w:val="Listenabsatz"/>
        <w:numPr>
          <w:ilvl w:val="1"/>
          <w:numId w:val="23"/>
        </w:numPr>
      </w:pPr>
      <w:r>
        <w:t xml:space="preserve">Das kann ein </w:t>
      </w:r>
      <w:r w:rsidRPr="00F25B01">
        <w:rPr>
          <w:highlight w:val="yellow"/>
        </w:rPr>
        <w:t>Controller</w:t>
      </w:r>
      <w:r>
        <w:t xml:space="preserve"> sein</w:t>
      </w:r>
    </w:p>
    <w:p w14:paraId="05F6086C" w14:textId="727DBFDB" w:rsidR="00BF3BF4" w:rsidRPr="00F25B01" w:rsidRDefault="00BF3BF4" w:rsidP="00BF3BF4">
      <w:pPr>
        <w:pStyle w:val="Listenabsatz"/>
        <w:numPr>
          <w:ilvl w:val="1"/>
          <w:numId w:val="23"/>
        </w:numPr>
        <w:rPr>
          <w:highlight w:val="yellow"/>
        </w:rPr>
      </w:pPr>
      <w:r w:rsidRPr="00F25B01">
        <w:rPr>
          <w:highlight w:val="yellow"/>
        </w:rPr>
        <w:t>Keine Ahnung</w:t>
      </w:r>
    </w:p>
    <w:p w14:paraId="5D3620AE" w14:textId="50DEE074" w:rsidR="00BF3BF4" w:rsidRDefault="00BF3BF4" w:rsidP="00BF3BF4">
      <w:r w:rsidRPr="00F25B01">
        <w:rPr>
          <w:highlight w:val="yellow"/>
        </w:rPr>
        <w:t>Lösung</w:t>
      </w:r>
    </w:p>
    <w:p w14:paraId="1155A86C" w14:textId="62E5935A" w:rsidR="00BF3BF4" w:rsidRDefault="00BF3BF4" w:rsidP="00BF3BF4">
      <w:pPr>
        <w:pStyle w:val="Listenabsatz"/>
        <w:numPr>
          <w:ilvl w:val="0"/>
          <w:numId w:val="23"/>
        </w:numPr>
      </w:pPr>
      <w:r w:rsidRPr="00F25B01">
        <w:rPr>
          <w:highlight w:val="yellow"/>
        </w:rPr>
        <w:t>Alt</w:t>
      </w:r>
      <w:r>
        <w:br/>
      </w:r>
      <w:r>
        <w:br/>
      </w:r>
      <w:proofErr w:type="spellStart"/>
      <w:r>
        <w:t>System.Object</w:t>
      </w:r>
      <w:proofErr w:type="spellEnd"/>
      <w:r>
        <w:t xml:space="preserve"> (C# </w:t>
      </w:r>
      <w:proofErr w:type="spellStart"/>
      <w:r w:rsidRPr="00F25B01">
        <w:rPr>
          <w:highlight w:val="yellow"/>
        </w:rPr>
        <w:t>object</w:t>
      </w:r>
      <w:proofErr w:type="spellEnd"/>
      <w:r>
        <w:t>)</w:t>
      </w:r>
      <w:r>
        <w:br/>
        <w:t xml:space="preserve">Weil </w:t>
      </w:r>
      <w:r w:rsidRPr="00F25B01">
        <w:rPr>
          <w:highlight w:val="yellow"/>
        </w:rPr>
        <w:t>alles diese Klasse erweitert</w:t>
      </w:r>
      <w:r>
        <w:t>,</w:t>
      </w:r>
      <w:r>
        <w:br/>
        <w:t xml:space="preserve">ist das der </w:t>
      </w:r>
      <w:r w:rsidRPr="00F25B01">
        <w:rPr>
          <w:highlight w:val="yellow"/>
        </w:rPr>
        <w:t>Standardtyp</w:t>
      </w:r>
      <w:r>
        <w:t xml:space="preserve"> für alles.</w:t>
      </w:r>
      <w:r>
        <w:br/>
      </w:r>
      <w:r>
        <w:br/>
      </w:r>
      <w:r w:rsidRPr="00F25B01">
        <w:rPr>
          <w:highlight w:val="yellow"/>
        </w:rPr>
        <w:t>Problem</w:t>
      </w:r>
      <w:r>
        <w:br/>
        <w:t xml:space="preserve">Beim </w:t>
      </w:r>
      <w:r w:rsidRPr="00F25B01">
        <w:rPr>
          <w:highlight w:val="yellow"/>
        </w:rPr>
        <w:t>Zurückholen</w:t>
      </w:r>
      <w:r>
        <w:t xml:space="preserve"> muss </w:t>
      </w:r>
      <w:r w:rsidRPr="00F25B01">
        <w:rPr>
          <w:highlight w:val="yellow"/>
        </w:rPr>
        <w:t>Casten</w:t>
      </w:r>
      <w:r>
        <w:t xml:space="preserve"> für die Typbestätig benutzt werden. </w:t>
      </w:r>
      <w:r w:rsidRPr="00F25B01">
        <w:rPr>
          <w:highlight w:val="yellow"/>
        </w:rPr>
        <w:t>Interessiert</w:t>
      </w:r>
      <w:r>
        <w:t xml:space="preserve"> uns </w:t>
      </w:r>
      <w:r w:rsidRPr="00F25B01">
        <w:rPr>
          <w:highlight w:val="yellow"/>
        </w:rPr>
        <w:t>nicht</w:t>
      </w:r>
      <w:r>
        <w:br/>
      </w:r>
    </w:p>
    <w:p w14:paraId="60206559" w14:textId="10450786" w:rsidR="00BF3BF4" w:rsidRDefault="00BF3BF4" w:rsidP="00BF3BF4">
      <w:pPr>
        <w:pStyle w:val="Listenabsatz"/>
        <w:numPr>
          <w:ilvl w:val="0"/>
          <w:numId w:val="23"/>
        </w:numPr>
      </w:pPr>
      <w:r w:rsidRPr="00F25B01">
        <w:rPr>
          <w:highlight w:val="yellow"/>
        </w:rPr>
        <w:t>Neu</w:t>
      </w:r>
      <w:r>
        <w:br/>
      </w:r>
      <w:r>
        <w:br/>
      </w:r>
      <w:r w:rsidRPr="00F25B01">
        <w:rPr>
          <w:highlight w:val="yellow"/>
        </w:rPr>
        <w:t>Generische Programmierung</w:t>
      </w:r>
      <w:r>
        <w:t xml:space="preserve"> benutzen,</w:t>
      </w:r>
      <w:r>
        <w:br/>
        <w:t xml:space="preserve">d.h. unsere </w:t>
      </w:r>
      <w:r w:rsidRPr="00F25B01">
        <w:rPr>
          <w:highlight w:val="yellow"/>
        </w:rPr>
        <w:t>Objektfabrik</w:t>
      </w:r>
      <w:r>
        <w:t xml:space="preserve"> muss generisch sein,</w:t>
      </w:r>
      <w:r>
        <w:br/>
        <w:t>beim Benutzen wird angegeben,</w:t>
      </w:r>
      <w:r>
        <w:br/>
        <w:t>um welchen Typ es sich handelt</w:t>
      </w:r>
    </w:p>
    <w:p w14:paraId="433E4DFC" w14:textId="47A9DC7E" w:rsidR="00BF3BF4" w:rsidRDefault="00BF3BF4" w:rsidP="00BF3BF4"/>
    <w:p w14:paraId="4CD4E447" w14:textId="7E3247AC" w:rsidR="00260C9C" w:rsidRDefault="0090527D" w:rsidP="00260C9C">
      <w:r w:rsidRPr="00F25B01">
        <w:rPr>
          <w:highlight w:val="yellow"/>
        </w:rPr>
        <w:t>Wo</w:t>
      </w:r>
      <w:r>
        <w:t xml:space="preserve"> machen wir die </w:t>
      </w:r>
      <w:r w:rsidRPr="00F25B01">
        <w:rPr>
          <w:highlight w:val="yellow"/>
        </w:rPr>
        <w:t>Objektfabrik</w:t>
      </w:r>
      <w:r>
        <w:t>?</w:t>
      </w:r>
    </w:p>
    <w:p w14:paraId="49788AF1" w14:textId="789619D3" w:rsidR="0090527D" w:rsidRDefault="0090527D" w:rsidP="0090527D">
      <w:pPr>
        <w:pStyle w:val="Listenabsatz"/>
        <w:numPr>
          <w:ilvl w:val="0"/>
          <w:numId w:val="23"/>
        </w:numPr>
      </w:pPr>
      <w:r>
        <w:t xml:space="preserve">In dem </w:t>
      </w:r>
      <w:r w:rsidRPr="00F25B01">
        <w:rPr>
          <w:highlight w:val="yellow"/>
        </w:rPr>
        <w:t>Objekt</w:t>
      </w:r>
      <w:r>
        <w:t>, das später</w:t>
      </w:r>
      <w:r>
        <w:br/>
      </w:r>
      <w:r w:rsidRPr="00F25B01">
        <w:rPr>
          <w:highlight w:val="yellow"/>
        </w:rPr>
        <w:t>überall sichtbar</w:t>
      </w:r>
      <w:r>
        <w:t xml:space="preserve"> ist,</w:t>
      </w:r>
      <w:r>
        <w:br/>
      </w:r>
      <w:r>
        <w:lastRenderedPageBreak/>
        <w:t xml:space="preserve">d.h. in der </w:t>
      </w:r>
      <w:r w:rsidRPr="00F25B01">
        <w:rPr>
          <w:highlight w:val="yellow"/>
        </w:rPr>
        <w:t>Infrastruktur</w:t>
      </w:r>
      <w:r>
        <w:t xml:space="preserve"> Klasse</w:t>
      </w:r>
      <w:r>
        <w:br/>
        <w:t>veröffentlicht über die Kontext Eigenschaft</w:t>
      </w:r>
      <w:r>
        <w:br/>
        <w:t>unserer Anwendungsobjekt</w:t>
      </w:r>
    </w:p>
    <w:p w14:paraId="3169BD39" w14:textId="02EB4812" w:rsidR="0090527D" w:rsidRDefault="0090527D" w:rsidP="0090527D">
      <w:r>
        <w:rPr>
          <w:noProof/>
        </w:rPr>
        <w:drawing>
          <wp:inline distT="0" distB="0" distL="0" distR="0" wp14:anchorId="48714E1F" wp14:editId="609E1BF2">
            <wp:extent cx="2209800" cy="1805940"/>
            <wp:effectExtent l="0" t="0" r="0" b="3810"/>
            <wp:docPr id="270" name="Grafik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986F" w14:textId="31236055" w:rsidR="0090527D" w:rsidRDefault="0090527D" w:rsidP="0090527D">
      <w:pPr>
        <w:pStyle w:val="Listenabsatz"/>
        <w:numPr>
          <w:ilvl w:val="0"/>
          <w:numId w:val="23"/>
        </w:numPr>
      </w:pPr>
      <w:r>
        <w:t xml:space="preserve">Die Abbildung zeigt, dass </w:t>
      </w:r>
      <w:r w:rsidRPr="00F25B01">
        <w:rPr>
          <w:highlight w:val="yellow"/>
        </w:rPr>
        <w:t>die Methode</w:t>
      </w:r>
      <w:r>
        <w:t xml:space="preserve"> Produziere</w:t>
      </w:r>
      <w:r>
        <w:br/>
      </w:r>
      <w:r w:rsidRPr="00F25B01">
        <w:rPr>
          <w:highlight w:val="yellow"/>
        </w:rPr>
        <w:t>ohne Typ</w:t>
      </w:r>
      <w:r>
        <w:t xml:space="preserve"> implementiert ist,</w:t>
      </w:r>
      <w:r>
        <w:br/>
        <w:t>d.h. beim Benutzen muss der Typ angegeben</w:t>
      </w:r>
      <w:r>
        <w:br/>
        <w:t>werden und kann ohne Casten benutzt werden</w:t>
      </w:r>
    </w:p>
    <w:p w14:paraId="35336C87" w14:textId="18E10B36" w:rsidR="0090527D" w:rsidRDefault="0090527D" w:rsidP="0090527D"/>
    <w:p w14:paraId="0C77D4F6" w14:textId="2C79D81A" w:rsidR="0090527D" w:rsidRDefault="0090527D" w:rsidP="0090527D">
      <w:r>
        <w:t xml:space="preserve">Was ist </w:t>
      </w:r>
      <w:r w:rsidRPr="00F25B01">
        <w:rPr>
          <w:highlight w:val="yellow"/>
        </w:rPr>
        <w:t>als &lt;T&gt;</w:t>
      </w:r>
      <w:r>
        <w:t xml:space="preserve"> erlaubt?</w:t>
      </w:r>
    </w:p>
    <w:p w14:paraId="5964193D" w14:textId="53E550AC" w:rsidR="0090527D" w:rsidRDefault="0090527D" w:rsidP="0090527D">
      <w:pPr>
        <w:pStyle w:val="Listenabsatz"/>
        <w:numPr>
          <w:ilvl w:val="0"/>
          <w:numId w:val="21"/>
        </w:numPr>
      </w:pPr>
      <w:r w:rsidRPr="00F25B01">
        <w:rPr>
          <w:highlight w:val="yellow"/>
        </w:rPr>
        <w:t>Alles</w:t>
      </w:r>
      <w:r>
        <w:t>, jeder Typ</w:t>
      </w:r>
    </w:p>
    <w:p w14:paraId="1F54C77B" w14:textId="7AF390D5" w:rsidR="0090527D" w:rsidRDefault="0090527D" w:rsidP="0090527D">
      <w:pPr>
        <w:pStyle w:val="Listenabsatz"/>
        <w:numPr>
          <w:ilvl w:val="0"/>
          <w:numId w:val="21"/>
        </w:numPr>
      </w:pPr>
      <w:r>
        <w:t xml:space="preserve">Das </w:t>
      </w:r>
      <w:r w:rsidRPr="00F25B01">
        <w:rPr>
          <w:highlight w:val="yellow"/>
        </w:rPr>
        <w:t>wollen wir nicht</w:t>
      </w:r>
      <w:r>
        <w:t>,</w:t>
      </w:r>
      <w:r>
        <w:br/>
        <w:t xml:space="preserve">weil z. B. </w:t>
      </w:r>
      <w:proofErr w:type="spellStart"/>
      <w:r>
        <w:t>System.String</w:t>
      </w:r>
      <w:proofErr w:type="spellEnd"/>
      <w:r>
        <w:t xml:space="preserve"> (C# </w:t>
      </w:r>
      <w:proofErr w:type="spellStart"/>
      <w:r>
        <w:t>string</w:t>
      </w:r>
      <w:proofErr w:type="spellEnd"/>
      <w:r>
        <w:t>)</w:t>
      </w:r>
      <w:r>
        <w:br/>
        <w:t>keine Kontexteigenschaft besitzt</w:t>
      </w:r>
    </w:p>
    <w:p w14:paraId="6D082F4A" w14:textId="75FF2747" w:rsidR="0090527D" w:rsidRDefault="0090527D" w:rsidP="0090527D">
      <w:pPr>
        <w:pStyle w:val="Listenabsatz"/>
        <w:numPr>
          <w:ilvl w:val="0"/>
          <w:numId w:val="21"/>
        </w:numPr>
      </w:pPr>
      <w:r>
        <w:t xml:space="preserve">Wir wollen </w:t>
      </w:r>
      <w:r w:rsidRPr="00F25B01">
        <w:rPr>
          <w:highlight w:val="yellow"/>
        </w:rPr>
        <w:t>nur</w:t>
      </w:r>
      <w:r>
        <w:t xml:space="preserve"> unser </w:t>
      </w:r>
      <w:proofErr w:type="spellStart"/>
      <w:proofErr w:type="gramStart"/>
      <w:r>
        <w:t>WIFI.Anwendung.</w:t>
      </w:r>
      <w:r w:rsidRPr="00F25B01">
        <w:rPr>
          <w:highlight w:val="yellow"/>
        </w:rPr>
        <w:t>AppObjekt</w:t>
      </w:r>
      <w:proofErr w:type="spellEnd"/>
      <w:proofErr w:type="gramEnd"/>
      <w:r>
        <w:br/>
        <w:t xml:space="preserve">oder etwas davon Abgeleitetes </w:t>
      </w:r>
    </w:p>
    <w:p w14:paraId="5892CBD9" w14:textId="0CE4D4CD" w:rsidR="0090527D" w:rsidRDefault="0090527D" w:rsidP="0090527D">
      <w:r>
        <w:t>Lösung</w:t>
      </w:r>
    </w:p>
    <w:p w14:paraId="41C4793D" w14:textId="1ED18E9B" w:rsidR="0090527D" w:rsidRDefault="0090527D" w:rsidP="0090527D">
      <w:pPr>
        <w:pStyle w:val="Listenabsatz"/>
        <w:numPr>
          <w:ilvl w:val="0"/>
          <w:numId w:val="23"/>
        </w:numPr>
      </w:pPr>
      <w:r>
        <w:t xml:space="preserve">Wir müssen </w:t>
      </w:r>
      <w:r w:rsidRPr="00F25B01">
        <w:rPr>
          <w:highlight w:val="yellow"/>
        </w:rPr>
        <w:t>&lt;T&gt; einschränken</w:t>
      </w:r>
      <w:r>
        <w:br/>
      </w:r>
      <w:hyperlink r:id="rId133" w:history="1">
        <w:r>
          <w:rPr>
            <w:rStyle w:val="Hyperlink"/>
          </w:rPr>
          <w:t xml:space="preserve">Einschränkungen für Typparameter - C# | Microsoft </w:t>
        </w:r>
        <w:proofErr w:type="spellStart"/>
        <w:r>
          <w:rPr>
            <w:rStyle w:val="Hyperlink"/>
          </w:rPr>
          <w:t>Learn</w:t>
        </w:r>
        <w:proofErr w:type="spellEnd"/>
      </w:hyperlink>
    </w:p>
    <w:p w14:paraId="3D519105" w14:textId="25333E63" w:rsidR="0090527D" w:rsidRDefault="0090527D" w:rsidP="0090527D">
      <w:pPr>
        <w:pStyle w:val="Listenabsatz"/>
        <w:numPr>
          <w:ilvl w:val="0"/>
          <w:numId w:val="23"/>
        </w:numPr>
      </w:pPr>
      <w:r>
        <w:t>Bei uns</w:t>
      </w:r>
      <w:r>
        <w:br/>
      </w:r>
      <w:r>
        <w:br/>
      </w:r>
      <w:r w:rsidRPr="0090527D">
        <w:rPr>
          <w:noProof/>
        </w:rPr>
        <w:drawing>
          <wp:inline distT="0" distB="0" distL="0" distR="0" wp14:anchorId="0D98162B" wp14:editId="1E9715FD">
            <wp:extent cx="4679085" cy="495343"/>
            <wp:effectExtent l="0" t="0" r="7620" b="0"/>
            <wp:docPr id="271" name="Grafik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2DA3" w14:textId="75E61523" w:rsidR="0090527D" w:rsidRDefault="00E43D55" w:rsidP="0090527D">
      <w:pPr>
        <w:pStyle w:val="Listenabsatz"/>
        <w:numPr>
          <w:ilvl w:val="1"/>
          <w:numId w:val="23"/>
        </w:numPr>
      </w:pPr>
      <w:r>
        <w:t xml:space="preserve">T </w:t>
      </w:r>
      <w:r w:rsidRPr="00F25B01">
        <w:rPr>
          <w:highlight w:val="yellow"/>
        </w:rPr>
        <w:t>muss</w:t>
      </w:r>
      <w:r>
        <w:t xml:space="preserve"> eine </w:t>
      </w:r>
      <w:proofErr w:type="spellStart"/>
      <w:r w:rsidRPr="00F25B01">
        <w:rPr>
          <w:highlight w:val="yellow"/>
        </w:rPr>
        <w:t>AppObjekt</w:t>
      </w:r>
      <w:proofErr w:type="spellEnd"/>
      <w:r>
        <w:t xml:space="preserve"> Klasse sein</w:t>
      </w:r>
    </w:p>
    <w:p w14:paraId="16C5D475" w14:textId="443BBB30" w:rsidR="00E43D55" w:rsidRDefault="00E43D55" w:rsidP="0090527D">
      <w:pPr>
        <w:pStyle w:val="Listenabsatz"/>
        <w:numPr>
          <w:ilvl w:val="1"/>
          <w:numId w:val="23"/>
        </w:numPr>
      </w:pPr>
      <w:r>
        <w:lastRenderedPageBreak/>
        <w:t xml:space="preserve">T muss </w:t>
      </w:r>
      <w:r w:rsidRPr="00F25B01">
        <w:rPr>
          <w:highlight w:val="yellow"/>
        </w:rPr>
        <w:t>außerdem</w:t>
      </w:r>
      <w:r>
        <w:t xml:space="preserve"> einen </w:t>
      </w:r>
      <w:proofErr w:type="spellStart"/>
      <w:r>
        <w:t>paramterlosen</w:t>
      </w:r>
      <w:proofErr w:type="spellEnd"/>
      <w:r>
        <w:br/>
      </w:r>
      <w:r w:rsidRPr="00F25B01">
        <w:rPr>
          <w:highlight w:val="yellow"/>
        </w:rPr>
        <w:t>Konstruktor</w:t>
      </w:r>
      <w:r>
        <w:t xml:space="preserve"> besitzen</w:t>
      </w:r>
      <w:r>
        <w:br/>
      </w:r>
      <w:r>
        <w:br/>
        <w:t xml:space="preserve">wird </w:t>
      </w:r>
      <w:proofErr w:type="spellStart"/>
      <w:proofErr w:type="gramStart"/>
      <w:r w:rsidRPr="00D75792">
        <w:rPr>
          <w:highlight w:val="yellow"/>
        </w:rPr>
        <w:t>new</w:t>
      </w:r>
      <w:proofErr w:type="spellEnd"/>
      <w:r w:rsidRPr="00D75792">
        <w:rPr>
          <w:highlight w:val="yellow"/>
        </w:rPr>
        <w:t>(</w:t>
      </w:r>
      <w:proofErr w:type="gramEnd"/>
      <w:r w:rsidRPr="00D75792">
        <w:rPr>
          <w:highlight w:val="yellow"/>
        </w:rPr>
        <w:t>)</w:t>
      </w:r>
      <w:r>
        <w:t xml:space="preserve"> angegeben, </w:t>
      </w:r>
      <w:r w:rsidRPr="00D75792">
        <w:rPr>
          <w:highlight w:val="yellow"/>
        </w:rPr>
        <w:t>zuletzt</w:t>
      </w:r>
      <w:r>
        <w:t xml:space="preserve"> tippen</w:t>
      </w:r>
      <w:r>
        <w:br/>
      </w:r>
    </w:p>
    <w:p w14:paraId="4288EF0A" w14:textId="5CFD7519" w:rsidR="00E43D55" w:rsidRDefault="00E43D55" w:rsidP="00E43D55">
      <w:pPr>
        <w:pStyle w:val="Listenabsatz"/>
        <w:numPr>
          <w:ilvl w:val="0"/>
          <w:numId w:val="23"/>
        </w:numPr>
      </w:pPr>
      <w:r w:rsidRPr="00D75792">
        <w:rPr>
          <w:highlight w:val="yellow"/>
        </w:rPr>
        <w:t>Wie</w:t>
      </w:r>
      <w:r>
        <w:t xml:space="preserve"> muss der </w:t>
      </w:r>
      <w:r w:rsidRPr="00D75792">
        <w:rPr>
          <w:highlight w:val="yellow"/>
        </w:rPr>
        <w:t>Konstruktor in C</w:t>
      </w:r>
      <w:r>
        <w:t># heißen?</w:t>
      </w:r>
      <w:r>
        <w:br/>
      </w:r>
      <w:r>
        <w:br/>
        <w:t xml:space="preserve">wie die </w:t>
      </w:r>
      <w:r w:rsidRPr="00D75792">
        <w:rPr>
          <w:highlight w:val="yellow"/>
        </w:rPr>
        <w:t>Klasse</w:t>
      </w:r>
      <w:r>
        <w:br/>
        <w:t xml:space="preserve">man </w:t>
      </w:r>
      <w:r w:rsidRPr="00D75792">
        <w:rPr>
          <w:highlight w:val="yellow"/>
        </w:rPr>
        <w:t>könnte</w:t>
      </w:r>
      <w:r>
        <w:t xml:space="preserve"> diesen Konstruktor</w:t>
      </w:r>
      <w:r>
        <w:br/>
        <w:t>auch „</w:t>
      </w:r>
      <w:r w:rsidRPr="00D75792">
        <w:rPr>
          <w:highlight w:val="yellow"/>
        </w:rPr>
        <w:t>private</w:t>
      </w:r>
      <w:r>
        <w:t>“ modifizieren. Dann</w:t>
      </w:r>
      <w:r>
        <w:br/>
        <w:t xml:space="preserve">kann </w:t>
      </w:r>
      <w:r w:rsidRPr="00D75792">
        <w:rPr>
          <w:highlight w:val="yellow"/>
        </w:rPr>
        <w:t>kein Objekt</w:t>
      </w:r>
      <w:r>
        <w:t xml:space="preserve"> erstellt werden.</w:t>
      </w:r>
      <w:r>
        <w:br/>
      </w:r>
      <w:r>
        <w:br/>
      </w:r>
      <w:r w:rsidRPr="00D75792">
        <w:rPr>
          <w:highlight w:val="yellow"/>
        </w:rPr>
        <w:t>Deshalb</w:t>
      </w:r>
      <w:r>
        <w:t xml:space="preserve"> die „</w:t>
      </w:r>
      <w:proofErr w:type="spellStart"/>
      <w:proofErr w:type="gramStart"/>
      <w:r>
        <w:t>new</w:t>
      </w:r>
      <w:proofErr w:type="spellEnd"/>
      <w:r>
        <w:t>(</w:t>
      </w:r>
      <w:proofErr w:type="gramEnd"/>
      <w:r>
        <w:t xml:space="preserve">)“ </w:t>
      </w:r>
      <w:r w:rsidRPr="00D75792">
        <w:rPr>
          <w:highlight w:val="yellow"/>
        </w:rPr>
        <w:t>Einschränkung</w:t>
      </w:r>
      <w:r>
        <w:t>,</w:t>
      </w:r>
      <w:r>
        <w:br/>
        <w:t>damit immer ein öffentlicher Konstruktor vorhanden ist</w:t>
      </w:r>
      <w:r>
        <w:br/>
      </w:r>
    </w:p>
    <w:p w14:paraId="028225FD" w14:textId="20B9FC4E" w:rsidR="00E43D55" w:rsidRDefault="00E43D55" w:rsidP="00E43D55">
      <w:pPr>
        <w:pStyle w:val="Listenabsatz"/>
        <w:numPr>
          <w:ilvl w:val="0"/>
          <w:numId w:val="23"/>
        </w:numPr>
      </w:pPr>
      <w:r w:rsidRPr="00D75792">
        <w:rPr>
          <w:highlight w:val="yellow"/>
        </w:rPr>
        <w:t>Von wo</w:t>
      </w:r>
      <w:r>
        <w:t xml:space="preserve"> wird der </w:t>
      </w:r>
      <w:r w:rsidRPr="00D75792">
        <w:rPr>
          <w:highlight w:val="yellow"/>
        </w:rPr>
        <w:t>Konstruktor</w:t>
      </w:r>
      <w:r>
        <w:t xml:space="preserve"> genommen,</w:t>
      </w:r>
      <w:r>
        <w:br/>
        <w:t xml:space="preserve">wenn man </w:t>
      </w:r>
      <w:r w:rsidRPr="00D75792">
        <w:rPr>
          <w:highlight w:val="yellow"/>
        </w:rPr>
        <w:t>keinen eigenen</w:t>
      </w:r>
      <w:r>
        <w:t xml:space="preserve"> implementiert?</w:t>
      </w:r>
      <w:r>
        <w:br/>
      </w:r>
      <w:r>
        <w:br/>
        <w:t xml:space="preserve">von </w:t>
      </w:r>
      <w:proofErr w:type="spellStart"/>
      <w:r>
        <w:t>System.</w:t>
      </w:r>
      <w:r w:rsidRPr="00D75792">
        <w:rPr>
          <w:highlight w:val="yellow"/>
        </w:rPr>
        <w:t>Object</w:t>
      </w:r>
      <w:proofErr w:type="spellEnd"/>
    </w:p>
    <w:p w14:paraId="534D11DF" w14:textId="7A5A1EE5" w:rsidR="00E43D55" w:rsidRDefault="00E43D55" w:rsidP="00E43D55"/>
    <w:p w14:paraId="6E60276E" w14:textId="5BB39FDB" w:rsidR="00E43D55" w:rsidRDefault="00E43D55" w:rsidP="00E43D55">
      <w:r>
        <w:t xml:space="preserve">Hinweis zur </w:t>
      </w:r>
      <w:r w:rsidRPr="00D75792">
        <w:rPr>
          <w:highlight w:val="yellow"/>
        </w:rPr>
        <w:t>Variablendeklaration</w:t>
      </w:r>
      <w:r>
        <w:t xml:space="preserve"> in C#</w:t>
      </w:r>
    </w:p>
    <w:p w14:paraId="15086BA1" w14:textId="67B63C24" w:rsidR="00E43D55" w:rsidRDefault="00E43D55" w:rsidP="00E43D55">
      <w:pPr>
        <w:pStyle w:val="Listenabsatz"/>
        <w:numPr>
          <w:ilvl w:val="0"/>
          <w:numId w:val="23"/>
        </w:numPr>
      </w:pPr>
      <w:r w:rsidRPr="00D75792">
        <w:rPr>
          <w:highlight w:val="yellow"/>
        </w:rPr>
        <w:t>Datentyp</w:t>
      </w:r>
      <w:r>
        <w:t xml:space="preserve"> </w:t>
      </w:r>
      <w:r w:rsidRPr="00D75792">
        <w:rPr>
          <w:highlight w:val="yellow"/>
        </w:rPr>
        <w:t>Name</w:t>
      </w:r>
      <w:r>
        <w:t xml:space="preserve"> </w:t>
      </w:r>
      <w:r w:rsidRPr="00D75792">
        <w:rPr>
          <w:highlight w:val="yellow"/>
        </w:rPr>
        <w:t>=</w:t>
      </w:r>
      <w:r>
        <w:t xml:space="preserve"> </w:t>
      </w:r>
      <w:r w:rsidRPr="00D75792">
        <w:rPr>
          <w:highlight w:val="yellow"/>
        </w:rPr>
        <w:t>Initialisierung</w:t>
      </w:r>
    </w:p>
    <w:p w14:paraId="552E1329" w14:textId="1A10F74F" w:rsidR="00E43D55" w:rsidRDefault="00E43D55" w:rsidP="00E43D55">
      <w:r>
        <w:t xml:space="preserve">Ist aufgrund der Initialisierung der </w:t>
      </w:r>
      <w:r w:rsidRPr="00D75792">
        <w:rPr>
          <w:highlight w:val="yellow"/>
        </w:rPr>
        <w:t>Typ bekannt</w:t>
      </w:r>
      <w:r>
        <w:t>,</w:t>
      </w:r>
      <w:r>
        <w:br/>
        <w:t xml:space="preserve">kann am Anfang </w:t>
      </w:r>
      <w:r w:rsidRPr="00D75792">
        <w:rPr>
          <w:highlight w:val="yellow"/>
        </w:rPr>
        <w:t>anstelle von „Datentyp“</w:t>
      </w:r>
      <w:r>
        <w:t xml:space="preserve"> das C# Schlüsselwort …</w:t>
      </w:r>
      <w:r>
        <w:br/>
      </w:r>
      <w:r>
        <w:br/>
      </w:r>
      <w:proofErr w:type="spellStart"/>
      <w:r w:rsidRPr="00D75792">
        <w:rPr>
          <w:highlight w:val="yellow"/>
        </w:rPr>
        <w:t>var</w:t>
      </w:r>
      <w:proofErr w:type="spellEnd"/>
      <w:r>
        <w:br/>
      </w:r>
      <w:r>
        <w:br/>
        <w:t>… benutzt werden.</w:t>
      </w:r>
    </w:p>
    <w:p w14:paraId="17EC434E" w14:textId="5DDEC440" w:rsidR="00E43D55" w:rsidRDefault="00E43D55" w:rsidP="00E43D55"/>
    <w:p w14:paraId="461BBEF0" w14:textId="5BE9B037" w:rsidR="00E43D55" w:rsidRDefault="00E43D55" w:rsidP="00E43D55">
      <w:r w:rsidRPr="00D75792">
        <w:rPr>
          <w:highlight w:val="yellow"/>
        </w:rPr>
        <w:t>Wichtig</w:t>
      </w:r>
    </w:p>
    <w:p w14:paraId="2F1A08CB" w14:textId="2AA9326B" w:rsidR="00E43D55" w:rsidRDefault="00E43D55" w:rsidP="00E43D55">
      <w:r w:rsidRPr="00E43D55">
        <w:rPr>
          <w:noProof/>
        </w:rPr>
        <w:lastRenderedPageBreak/>
        <w:drawing>
          <wp:inline distT="0" distB="0" distL="0" distR="0" wp14:anchorId="5502F4C2" wp14:editId="6D748898">
            <wp:extent cx="4953429" cy="1455546"/>
            <wp:effectExtent l="0" t="0" r="0" b="0"/>
            <wp:docPr id="272" name="Grafik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0ECF" w14:textId="02600EB9" w:rsidR="00E43D55" w:rsidRDefault="00E43D55" w:rsidP="00E43D55">
      <w:pPr>
        <w:pStyle w:val="Listenabsatz"/>
        <w:numPr>
          <w:ilvl w:val="0"/>
          <w:numId w:val="23"/>
        </w:numPr>
      </w:pPr>
      <w:r>
        <w:t xml:space="preserve">Zum Zeigen auf das </w:t>
      </w:r>
      <w:r w:rsidRPr="00D75792">
        <w:rPr>
          <w:highlight w:val="yellow"/>
        </w:rPr>
        <w:t>aktuelle Objekt</w:t>
      </w:r>
      <w:r>
        <w:br/>
        <w:t>C# Schlüsselwort …</w:t>
      </w:r>
      <w:r>
        <w:br/>
      </w:r>
      <w:r>
        <w:br/>
      </w:r>
      <w:proofErr w:type="spellStart"/>
      <w:r w:rsidRPr="00D75792">
        <w:rPr>
          <w:highlight w:val="yellow"/>
        </w:rPr>
        <w:t>this</w:t>
      </w:r>
      <w:proofErr w:type="spellEnd"/>
      <w:r>
        <w:br/>
      </w:r>
      <w:r>
        <w:br/>
        <w:t>… benutzen.</w:t>
      </w:r>
    </w:p>
    <w:p w14:paraId="3A218E86" w14:textId="55E2DA18" w:rsidR="00E43D55" w:rsidRDefault="00E43D55" w:rsidP="00E43D55"/>
    <w:p w14:paraId="7AD5BCC2" w14:textId="34BBBB06" w:rsidR="00E43D55" w:rsidRDefault="00E43D55" w:rsidP="00E43D55">
      <w:r w:rsidRPr="00D75792">
        <w:rPr>
          <w:highlight w:val="yellow"/>
        </w:rPr>
        <w:t>Problem</w:t>
      </w:r>
      <w:r>
        <w:t xml:space="preserve"> beim Kommentieren</w:t>
      </w:r>
    </w:p>
    <w:p w14:paraId="21029F70" w14:textId="5074986C" w:rsidR="00E43D55" w:rsidRDefault="00E43D55" w:rsidP="00E43D55">
      <w:r w:rsidRPr="00E43D55">
        <w:rPr>
          <w:noProof/>
        </w:rPr>
        <w:drawing>
          <wp:inline distT="0" distB="0" distL="0" distR="0" wp14:anchorId="650F9B9A" wp14:editId="22D13F42">
            <wp:extent cx="4305673" cy="807790"/>
            <wp:effectExtent l="0" t="0" r="0" b="0"/>
            <wp:docPr id="273" name="Grafik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5216" w14:textId="31D1049A" w:rsidR="00E43D55" w:rsidRDefault="00E43D55" w:rsidP="00E43D55">
      <w:pPr>
        <w:pStyle w:val="Listenabsatz"/>
        <w:numPr>
          <w:ilvl w:val="0"/>
          <w:numId w:val="23"/>
        </w:numPr>
      </w:pPr>
      <w:r>
        <w:t xml:space="preserve">Wir wollen </w:t>
      </w:r>
      <w:r w:rsidRPr="00D75792">
        <w:rPr>
          <w:highlight w:val="yellow"/>
        </w:rPr>
        <w:t>im Kommentar</w:t>
      </w:r>
      <w:r>
        <w:t xml:space="preserve"> Produzier</w:t>
      </w:r>
      <w:r w:rsidRPr="00D75792">
        <w:rPr>
          <w:highlight w:val="yellow"/>
        </w:rPr>
        <w:t>&lt;T&gt;</w:t>
      </w:r>
      <w:r>
        <w:t xml:space="preserve"> lesen</w:t>
      </w:r>
    </w:p>
    <w:p w14:paraId="3AAA4816" w14:textId="52E05292" w:rsidR="00E43D55" w:rsidRDefault="00E43D55" w:rsidP="00E43D55">
      <w:pPr>
        <w:pStyle w:val="Listenabsatz"/>
        <w:numPr>
          <w:ilvl w:val="0"/>
          <w:numId w:val="23"/>
        </w:numPr>
      </w:pPr>
      <w:r>
        <w:t xml:space="preserve">Jetzt haben aber die &lt;&gt; </w:t>
      </w:r>
      <w:r w:rsidRPr="00D75792">
        <w:rPr>
          <w:highlight w:val="yellow"/>
        </w:rPr>
        <w:t>Dreiecksklammern</w:t>
      </w:r>
      <w:r>
        <w:br/>
        <w:t xml:space="preserve">in </w:t>
      </w:r>
      <w:proofErr w:type="spellStart"/>
      <w:r>
        <w:t>Xml</w:t>
      </w:r>
      <w:proofErr w:type="spellEnd"/>
      <w:r>
        <w:t xml:space="preserve"> eine </w:t>
      </w:r>
      <w:r w:rsidRPr="00D75792">
        <w:rPr>
          <w:highlight w:val="yellow"/>
        </w:rPr>
        <w:t>Bedeutung</w:t>
      </w:r>
    </w:p>
    <w:p w14:paraId="02CC7CF1" w14:textId="0FF13CDC" w:rsidR="00E43D55" w:rsidRDefault="00E43D55" w:rsidP="00E43D55">
      <w:r w:rsidRPr="00D75792">
        <w:rPr>
          <w:highlight w:val="yellow"/>
        </w:rPr>
        <w:t>Lösung</w:t>
      </w:r>
    </w:p>
    <w:p w14:paraId="34B87560" w14:textId="0A2DCE63" w:rsidR="00E43D55" w:rsidRDefault="00E6794D" w:rsidP="00E43D55">
      <w:pPr>
        <w:pStyle w:val="Listenabsatz"/>
        <w:numPr>
          <w:ilvl w:val="0"/>
          <w:numId w:val="23"/>
        </w:numPr>
      </w:pPr>
      <w:r w:rsidRPr="00D75792">
        <w:rPr>
          <w:highlight w:val="yellow"/>
        </w:rPr>
        <w:t>Vorgänger</w:t>
      </w:r>
      <w:r>
        <w:t xml:space="preserve"> von </w:t>
      </w:r>
      <w:proofErr w:type="spellStart"/>
      <w:r>
        <w:t>Xml</w:t>
      </w:r>
      <w:proofErr w:type="spellEnd"/>
      <w:r>
        <w:br/>
      </w:r>
      <w:r>
        <w:br/>
      </w:r>
      <w:r w:rsidRPr="00D75792">
        <w:rPr>
          <w:highlight w:val="yellow"/>
        </w:rPr>
        <w:t>Hypertext Markup Language</w:t>
      </w:r>
      <w:r>
        <w:t xml:space="preserve"> (HTML)</w:t>
      </w:r>
      <w:r>
        <w:br/>
      </w:r>
      <w:r>
        <w:br/>
        <w:t>Mit HTML wird Inhalt beschrieben,</w:t>
      </w:r>
      <w:r>
        <w:br/>
        <w:t>der in einem Internet Browser angezeigt wird</w:t>
      </w:r>
      <w:r>
        <w:br/>
      </w:r>
      <w:r>
        <w:br/>
        <w:t>Hier hat man auch Formatierung</w:t>
      </w:r>
      <w:r>
        <w:br/>
      </w:r>
      <w:r>
        <w:br/>
        <w:t>Bei Daten braucht man keine Formatierung,</w:t>
      </w:r>
      <w:r>
        <w:br/>
      </w:r>
      <w:r>
        <w:lastRenderedPageBreak/>
        <w:t xml:space="preserve">deshalb </w:t>
      </w:r>
      <w:proofErr w:type="spellStart"/>
      <w:r>
        <w:t>Xml</w:t>
      </w:r>
      <w:proofErr w:type="spellEnd"/>
      <w:r>
        <w:br/>
      </w:r>
    </w:p>
    <w:p w14:paraId="1A535FBE" w14:textId="262F03B0" w:rsidR="00E6794D" w:rsidRDefault="00E6794D" w:rsidP="00E43D55">
      <w:pPr>
        <w:pStyle w:val="Listenabsatz"/>
        <w:numPr>
          <w:ilvl w:val="0"/>
          <w:numId w:val="23"/>
        </w:numPr>
      </w:pPr>
      <w:r>
        <w:t>In HTML hat man das &lt; &gt; Problem auch</w:t>
      </w:r>
    </w:p>
    <w:p w14:paraId="72D65939" w14:textId="004E1F63" w:rsidR="00E6794D" w:rsidRDefault="00E6794D" w:rsidP="00F01401">
      <w:pPr>
        <w:pStyle w:val="Listenabsatz"/>
        <w:numPr>
          <w:ilvl w:val="0"/>
          <w:numId w:val="23"/>
        </w:numPr>
      </w:pPr>
      <w:r>
        <w:t>Lösung</w:t>
      </w:r>
      <w:r>
        <w:br/>
      </w:r>
      <w:r>
        <w:br/>
      </w:r>
      <w:r w:rsidRPr="00D75792">
        <w:rPr>
          <w:highlight w:val="yellow"/>
        </w:rPr>
        <w:t>Benannte</w:t>
      </w:r>
      <w:r>
        <w:t xml:space="preserve"> HTML </w:t>
      </w:r>
      <w:r w:rsidRPr="00D75792">
        <w:rPr>
          <w:highlight w:val="yellow"/>
        </w:rPr>
        <w:t>Zeichen</w:t>
      </w:r>
      <w:r>
        <w:br/>
      </w:r>
      <w:hyperlink r:id="rId137" w:history="1">
        <w:r>
          <w:rPr>
            <w:rStyle w:val="Hyperlink"/>
          </w:rPr>
          <w:t>Zeichenreferenz – SELFHTML-Wiki</w:t>
        </w:r>
      </w:hyperlink>
      <w:r>
        <w:br/>
      </w:r>
      <w:r>
        <w:br/>
        <w:t>Beispiel</w:t>
      </w:r>
      <w:r>
        <w:br/>
      </w:r>
      <w:r w:rsidRPr="00E6794D">
        <w:rPr>
          <w:noProof/>
        </w:rPr>
        <w:drawing>
          <wp:inline distT="0" distB="0" distL="0" distR="0" wp14:anchorId="53A03ACE" wp14:editId="12346D34">
            <wp:extent cx="5760720" cy="575945"/>
            <wp:effectExtent l="0" t="0" r="0" b="0"/>
            <wp:docPr id="274" name="Grafik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D4FB" w14:textId="50AFDAFA" w:rsidR="00E6794D" w:rsidRDefault="00E6794D" w:rsidP="00E6794D">
      <w:pPr>
        <w:pStyle w:val="Listenabsatz"/>
        <w:numPr>
          <w:ilvl w:val="1"/>
          <w:numId w:val="23"/>
        </w:numPr>
      </w:pPr>
      <w:r>
        <w:t>Kleiner „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“ </w:t>
      </w:r>
      <w:r w:rsidRPr="00D75792">
        <w:rPr>
          <w:highlight w:val="yellow"/>
        </w:rPr>
        <w:t>LT</w:t>
      </w:r>
    </w:p>
    <w:p w14:paraId="05707D1E" w14:textId="7C39DC5A" w:rsidR="00E6794D" w:rsidRDefault="00E6794D" w:rsidP="00E6794D">
      <w:pPr>
        <w:pStyle w:val="Listenabsatz"/>
        <w:numPr>
          <w:ilvl w:val="1"/>
          <w:numId w:val="23"/>
        </w:numPr>
      </w:pPr>
      <w:r>
        <w:t>Größer „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>“ GT</w:t>
      </w:r>
      <w:r>
        <w:br/>
      </w:r>
      <w:r>
        <w:br/>
        <w:t xml:space="preserve">ein benanntes Zeichen </w:t>
      </w:r>
      <w:r>
        <w:br/>
      </w:r>
      <w:r w:rsidRPr="00D75792">
        <w:rPr>
          <w:highlight w:val="yellow"/>
        </w:rPr>
        <w:t>beginnt</w:t>
      </w:r>
      <w:r>
        <w:t xml:space="preserve"> mit </w:t>
      </w:r>
      <w:r w:rsidRPr="00D75792">
        <w:rPr>
          <w:highlight w:val="yellow"/>
        </w:rPr>
        <w:t>kaufmännischen und</w:t>
      </w:r>
      <w:r>
        <w:br/>
      </w:r>
      <w:proofErr w:type="spellStart"/>
      <w:r>
        <w:t>und</w:t>
      </w:r>
      <w:proofErr w:type="spellEnd"/>
      <w:r>
        <w:t xml:space="preserve"> </w:t>
      </w:r>
      <w:r w:rsidRPr="00D75792">
        <w:rPr>
          <w:highlight w:val="yellow"/>
        </w:rPr>
        <w:t>endet mit einem Strichpunkt</w:t>
      </w:r>
    </w:p>
    <w:p w14:paraId="52C76E71" w14:textId="4BA2C8F3" w:rsidR="00E6794D" w:rsidRDefault="00E6794D" w:rsidP="00E6794D"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F03ED8A" wp14:editId="07382134">
                <wp:simplePos x="0" y="0"/>
                <wp:positionH relativeFrom="column">
                  <wp:posOffset>2168425</wp:posOffset>
                </wp:positionH>
                <wp:positionV relativeFrom="paragraph">
                  <wp:posOffset>735845</wp:posOffset>
                </wp:positionV>
                <wp:extent cx="415440" cy="344520"/>
                <wp:effectExtent l="38100" t="57150" r="41910" b="55880"/>
                <wp:wrapNone/>
                <wp:docPr id="277" name="Freihand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41544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61731" id="Freihand 277" o:spid="_x0000_s1026" type="#_x0000_t75" style="position:absolute;margin-left:170.05pt;margin-top:57.25pt;width:34.1pt;height:28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CFE8308" wp14:editId="152820C2">
                <wp:simplePos x="0" y="0"/>
                <wp:positionH relativeFrom="column">
                  <wp:posOffset>1631305</wp:posOffset>
                </wp:positionH>
                <wp:positionV relativeFrom="paragraph">
                  <wp:posOffset>658445</wp:posOffset>
                </wp:positionV>
                <wp:extent cx="527760" cy="459720"/>
                <wp:effectExtent l="38100" t="57150" r="43815" b="55245"/>
                <wp:wrapNone/>
                <wp:docPr id="276" name="Freihand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52776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1108A" id="Freihand 276" o:spid="_x0000_s1026" type="#_x0000_t75" style="position:absolute;margin-left:127.75pt;margin-top:51.15pt;width:42.95pt;height:37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">
                <v:imagedata r:id="rId142" o:title=""/>
              </v:shape>
            </w:pict>
          </mc:Fallback>
        </mc:AlternateContent>
      </w:r>
      <w:r w:rsidRPr="00E6794D">
        <w:rPr>
          <w:noProof/>
        </w:rPr>
        <w:drawing>
          <wp:inline distT="0" distB="0" distL="0" distR="0" wp14:anchorId="2DF8A882" wp14:editId="376544B7">
            <wp:extent cx="5524979" cy="1417443"/>
            <wp:effectExtent l="0" t="0" r="0" b="0"/>
            <wp:docPr id="275" name="Grafi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5298" w14:textId="0F5E8C01" w:rsidR="00E6794D" w:rsidRDefault="00E6794D" w:rsidP="00E6794D"/>
    <w:p w14:paraId="392DBA1C" w14:textId="10EC1D02" w:rsidR="00E6794D" w:rsidRDefault="00E6794D" w:rsidP="00E6794D">
      <w:r w:rsidRPr="00D75792">
        <w:rPr>
          <w:highlight w:val="yellow"/>
        </w:rPr>
        <w:t>Hinweis</w:t>
      </w:r>
    </w:p>
    <w:p w14:paraId="4D219DF5" w14:textId="48998C6A" w:rsidR="00E6794D" w:rsidRDefault="00E6794D" w:rsidP="00E6794D">
      <w:pPr>
        <w:pStyle w:val="Listenabsatz"/>
        <w:numPr>
          <w:ilvl w:val="0"/>
          <w:numId w:val="23"/>
        </w:numPr>
      </w:pPr>
      <w:r>
        <w:t xml:space="preserve">Wir brauchen später ja eine </w:t>
      </w:r>
      <w:r w:rsidRPr="00D75792">
        <w:rPr>
          <w:highlight w:val="yellow"/>
        </w:rPr>
        <w:t>grafische Oberfläche</w:t>
      </w:r>
    </w:p>
    <w:p w14:paraId="45AC8863" w14:textId="61872949" w:rsidR="00E6794D" w:rsidRDefault="00E6794D" w:rsidP="00E6794D">
      <w:pPr>
        <w:pStyle w:val="Listenabsatz"/>
        <w:numPr>
          <w:ilvl w:val="0"/>
          <w:numId w:val="23"/>
        </w:numPr>
      </w:pPr>
      <w:r>
        <w:t xml:space="preserve">Der Inhalt wird </w:t>
      </w:r>
      <w:r w:rsidRPr="00D75792">
        <w:rPr>
          <w:highlight w:val="yellow"/>
        </w:rPr>
        <w:t>ebenfalls</w:t>
      </w:r>
      <w:r>
        <w:t xml:space="preserve"> in der </w:t>
      </w:r>
      <w:proofErr w:type="spellStart"/>
      <w:r w:rsidRPr="00D75792">
        <w:rPr>
          <w:highlight w:val="yellow"/>
        </w:rPr>
        <w:t>Xml</w:t>
      </w:r>
      <w:proofErr w:type="spellEnd"/>
      <w:r w:rsidRPr="00D75792">
        <w:rPr>
          <w:highlight w:val="yellow"/>
        </w:rPr>
        <w:t xml:space="preserve"> Syntax</w:t>
      </w:r>
      <w:r>
        <w:t xml:space="preserve"> formuliert</w:t>
      </w:r>
    </w:p>
    <w:p w14:paraId="1947D234" w14:textId="28D1AABE" w:rsidR="00E6794D" w:rsidRDefault="00E6794D" w:rsidP="00E6794D">
      <w:pPr>
        <w:pStyle w:val="Listenabsatz"/>
        <w:numPr>
          <w:ilvl w:val="0"/>
          <w:numId w:val="23"/>
        </w:numPr>
      </w:pPr>
      <w:r>
        <w:t>Mit dieser Schreibweise muss man sich anfreunden</w:t>
      </w:r>
    </w:p>
    <w:p w14:paraId="0E9003C8" w14:textId="67DE7DE6" w:rsidR="00E6794D" w:rsidRDefault="00E6794D" w:rsidP="00E6794D"/>
    <w:p w14:paraId="5D90D3F1" w14:textId="42F18423" w:rsidR="00375D2A" w:rsidRDefault="00375D2A" w:rsidP="00E6794D">
      <w:r w:rsidRPr="00D75792">
        <w:rPr>
          <w:highlight w:val="yellow"/>
        </w:rPr>
        <w:t>Inventur</w:t>
      </w:r>
    </w:p>
    <w:p w14:paraId="46670DD4" w14:textId="54947FDA" w:rsidR="00375D2A" w:rsidRDefault="00375D2A" w:rsidP="00375D2A">
      <w:pPr>
        <w:pStyle w:val="Listenabsatz"/>
        <w:numPr>
          <w:ilvl w:val="0"/>
          <w:numId w:val="23"/>
        </w:numPr>
      </w:pPr>
      <w:r>
        <w:t xml:space="preserve">Wir haben den </w:t>
      </w:r>
      <w:r w:rsidRPr="00D75792">
        <w:rPr>
          <w:highlight w:val="yellow"/>
        </w:rPr>
        <w:t>Anwendungskontext</w:t>
      </w:r>
    </w:p>
    <w:p w14:paraId="5FF9B119" w14:textId="11504A5E" w:rsidR="00375D2A" w:rsidRDefault="00375D2A" w:rsidP="00375D2A">
      <w:pPr>
        <w:pStyle w:val="Listenabsatz"/>
        <w:numPr>
          <w:ilvl w:val="0"/>
          <w:numId w:val="23"/>
        </w:numPr>
      </w:pPr>
      <w:r>
        <w:lastRenderedPageBreak/>
        <w:t xml:space="preserve">Wir haben eine </w:t>
      </w:r>
      <w:r w:rsidRPr="00D75792">
        <w:rPr>
          <w:highlight w:val="yellow"/>
        </w:rPr>
        <w:t>Basisklasse</w:t>
      </w:r>
      <w:r>
        <w:t>,</w:t>
      </w:r>
      <w:r>
        <w:br/>
        <w:t xml:space="preserve">mit der dieser </w:t>
      </w:r>
      <w:r w:rsidRPr="00D75792">
        <w:rPr>
          <w:highlight w:val="yellow"/>
        </w:rPr>
        <w:t>bereitgestellt</w:t>
      </w:r>
      <w:r>
        <w:t xml:space="preserve"> wird</w:t>
      </w:r>
    </w:p>
    <w:p w14:paraId="5041BBA8" w14:textId="6EDE25C0" w:rsidR="00375D2A" w:rsidRDefault="00375D2A" w:rsidP="00375D2A">
      <w:r>
        <w:t xml:space="preserve">Was muss </w:t>
      </w:r>
      <w:r w:rsidRPr="00D75792">
        <w:rPr>
          <w:highlight w:val="yellow"/>
        </w:rPr>
        <w:t>in der Infrastruktur</w:t>
      </w:r>
      <w:r>
        <w:t xml:space="preserve"> bekannt sein?</w:t>
      </w:r>
    </w:p>
    <w:p w14:paraId="5B5B2EEF" w14:textId="36D93D29" w:rsidR="00375D2A" w:rsidRDefault="00375D2A" w:rsidP="00375D2A">
      <w:pPr>
        <w:pStyle w:val="Listenabsatz"/>
        <w:numPr>
          <w:ilvl w:val="0"/>
          <w:numId w:val="23"/>
        </w:numPr>
      </w:pPr>
      <w:r>
        <w:t xml:space="preserve">Die </w:t>
      </w:r>
      <w:r w:rsidRPr="00D75792">
        <w:rPr>
          <w:highlight w:val="yellow"/>
        </w:rPr>
        <w:t>Information</w:t>
      </w:r>
      <w:r>
        <w:t xml:space="preserve"> über die </w:t>
      </w:r>
      <w:r w:rsidRPr="00D75792">
        <w:rPr>
          <w:highlight w:val="yellow"/>
        </w:rPr>
        <w:t>Sprachen</w:t>
      </w:r>
    </w:p>
    <w:p w14:paraId="470C287C" w14:textId="727E76E3" w:rsidR="00375D2A" w:rsidRDefault="00375D2A" w:rsidP="00375D2A">
      <w:pPr>
        <w:pStyle w:val="Listenabsatz"/>
        <w:numPr>
          <w:ilvl w:val="0"/>
          <w:numId w:val="23"/>
        </w:numPr>
      </w:pPr>
      <w:r>
        <w:t xml:space="preserve">Die </w:t>
      </w:r>
      <w:r w:rsidRPr="00D75792">
        <w:rPr>
          <w:highlight w:val="yellow"/>
        </w:rPr>
        <w:t>Information</w:t>
      </w:r>
      <w:r>
        <w:t xml:space="preserve"> über die </w:t>
      </w:r>
      <w:r w:rsidRPr="00D75792">
        <w:rPr>
          <w:highlight w:val="yellow"/>
        </w:rPr>
        <w:t>Fenster</w:t>
      </w:r>
    </w:p>
    <w:p w14:paraId="78A3E07E" w14:textId="5640E352" w:rsidR="00375D2A" w:rsidRDefault="00375D2A" w:rsidP="00375D2A">
      <w:r w:rsidRPr="00D75792">
        <w:rPr>
          <w:highlight w:val="yellow"/>
        </w:rPr>
        <w:t>Beginnen</w:t>
      </w:r>
      <w:r>
        <w:t xml:space="preserve"> wir mit „</w:t>
      </w:r>
      <w:r w:rsidRPr="00D75792">
        <w:rPr>
          <w:highlight w:val="yellow"/>
        </w:rPr>
        <w:t>Sprachen</w:t>
      </w:r>
      <w:r>
        <w:t>“</w:t>
      </w:r>
    </w:p>
    <w:p w14:paraId="125D922A" w14:textId="0C43D773" w:rsidR="00375D2A" w:rsidRDefault="00375D2A" w:rsidP="00375D2A">
      <w:pPr>
        <w:pStyle w:val="Listenabsatz"/>
        <w:numPr>
          <w:ilvl w:val="0"/>
          <w:numId w:val="23"/>
        </w:numPr>
      </w:pPr>
      <w:r>
        <w:t xml:space="preserve">Ein </w:t>
      </w:r>
      <w:r w:rsidRPr="00D75792">
        <w:rPr>
          <w:highlight w:val="yellow"/>
        </w:rPr>
        <w:t>Substantiv</w:t>
      </w:r>
      <w:r>
        <w:t>, gehörend zur Infrastruktur,</w:t>
      </w:r>
      <w:r>
        <w:br/>
        <w:t xml:space="preserve">also eine </w:t>
      </w:r>
      <w:r w:rsidRPr="00D75792">
        <w:rPr>
          <w:highlight w:val="yellow"/>
        </w:rPr>
        <w:t>Eigenschaft</w:t>
      </w:r>
      <w:r>
        <w:t xml:space="preserve"> (ein Verb wäre eine Methode)</w:t>
      </w:r>
    </w:p>
    <w:p w14:paraId="21ACFE44" w14:textId="40DABFE1" w:rsidR="00375D2A" w:rsidRDefault="00375D2A" w:rsidP="00375D2A"/>
    <w:p w14:paraId="2300000B" w14:textId="6A59CC91" w:rsidR="00375D2A" w:rsidRDefault="00375D2A" w:rsidP="00375D2A">
      <w:r w:rsidRPr="00D75792">
        <w:rPr>
          <w:highlight w:val="yellow"/>
        </w:rPr>
        <w:t>Auftrag</w:t>
      </w:r>
    </w:p>
    <w:p w14:paraId="1209D5AF" w14:textId="6C01F2C3" w:rsidR="00375D2A" w:rsidRDefault="00375D2A" w:rsidP="00375D2A">
      <w:pPr>
        <w:pStyle w:val="Listenabsatz"/>
        <w:numPr>
          <w:ilvl w:val="0"/>
          <w:numId w:val="23"/>
        </w:numPr>
      </w:pPr>
      <w:r>
        <w:t xml:space="preserve">In der </w:t>
      </w:r>
      <w:r w:rsidRPr="00D75792">
        <w:rPr>
          <w:highlight w:val="yellow"/>
        </w:rPr>
        <w:t>Infrastruktur</w:t>
      </w:r>
      <w:r>
        <w:t xml:space="preserve"> den </w:t>
      </w:r>
      <w:proofErr w:type="spellStart"/>
      <w:r>
        <w:t>SprachenManager</w:t>
      </w:r>
      <w:proofErr w:type="spellEnd"/>
      <w:r>
        <w:br/>
        <w:t xml:space="preserve">über die </w:t>
      </w:r>
      <w:r w:rsidRPr="00D75792">
        <w:rPr>
          <w:highlight w:val="yellow"/>
        </w:rPr>
        <w:t>Eigenschaften Sprachen</w:t>
      </w:r>
      <w:r>
        <w:t xml:space="preserve"> veröffentlichen</w:t>
      </w:r>
    </w:p>
    <w:p w14:paraId="21CB0D04" w14:textId="6C6AF9D0" w:rsidR="00375D2A" w:rsidRDefault="00375D2A" w:rsidP="00375D2A"/>
    <w:p w14:paraId="5EFE9B12" w14:textId="3A138B59" w:rsidR="00375D2A" w:rsidRDefault="00375D2A" w:rsidP="00375D2A">
      <w:r w:rsidRPr="00D75792">
        <w:rPr>
          <w:highlight w:val="yellow"/>
        </w:rPr>
        <w:t>WICHTIG</w:t>
      </w:r>
    </w:p>
    <w:p w14:paraId="1AD5A8F4" w14:textId="15B27BF8" w:rsidR="00375D2A" w:rsidRDefault="00375D2A" w:rsidP="00375D2A">
      <w:pPr>
        <w:pStyle w:val="Listenabsatz"/>
        <w:numPr>
          <w:ilvl w:val="0"/>
          <w:numId w:val="23"/>
        </w:numPr>
      </w:pPr>
      <w:r w:rsidRPr="00D75792">
        <w:rPr>
          <w:highlight w:val="yellow"/>
        </w:rPr>
        <w:t>Wie</w:t>
      </w:r>
      <w:r>
        <w:t xml:space="preserve"> wird eine </w:t>
      </w:r>
      <w:r w:rsidRPr="00D75792">
        <w:rPr>
          <w:highlight w:val="yellow"/>
        </w:rPr>
        <w:t>Klasse initialisiert</w:t>
      </w:r>
      <w:r>
        <w:t>?</w:t>
      </w:r>
      <w:r>
        <w:br/>
      </w:r>
      <w:r>
        <w:br/>
        <w:t>mit „</w:t>
      </w:r>
      <w:proofErr w:type="spellStart"/>
      <w:r w:rsidRPr="00D75792">
        <w:rPr>
          <w:highlight w:val="yellow"/>
        </w:rPr>
        <w:t>new</w:t>
      </w:r>
      <w:proofErr w:type="spellEnd"/>
      <w:r>
        <w:t>“</w:t>
      </w:r>
      <w:r>
        <w:br/>
      </w:r>
    </w:p>
    <w:p w14:paraId="7B4AA48B" w14:textId="481C25F5" w:rsidR="00375D2A" w:rsidRDefault="00375D2A" w:rsidP="00375D2A">
      <w:pPr>
        <w:pStyle w:val="Listenabsatz"/>
        <w:numPr>
          <w:ilvl w:val="0"/>
          <w:numId w:val="23"/>
        </w:numPr>
      </w:pPr>
      <w:r>
        <w:t>Das „</w:t>
      </w:r>
      <w:proofErr w:type="spellStart"/>
      <w:r>
        <w:t>new</w:t>
      </w:r>
      <w:proofErr w:type="spellEnd"/>
      <w:r>
        <w:t xml:space="preserve">“ ist </w:t>
      </w:r>
      <w:r w:rsidRPr="00D75792">
        <w:rPr>
          <w:highlight w:val="yellow"/>
        </w:rPr>
        <w:t>EXTREM LANGSAM</w:t>
      </w:r>
    </w:p>
    <w:p w14:paraId="7AE9147F" w14:textId="2353C508" w:rsidR="00375D2A" w:rsidRDefault="00375D2A" w:rsidP="00375D2A">
      <w:pPr>
        <w:pStyle w:val="Listenabsatz"/>
        <w:numPr>
          <w:ilvl w:val="0"/>
          <w:numId w:val="23"/>
        </w:numPr>
      </w:pPr>
      <w:r w:rsidRPr="00D75792">
        <w:rPr>
          <w:highlight w:val="yellow"/>
        </w:rPr>
        <w:t>NICHT AM ANFANG ALLE</w:t>
      </w:r>
      <w:r>
        <w:t xml:space="preserve"> EVENTUELL</w:t>
      </w:r>
      <w:r>
        <w:br/>
        <w:t>BENÖTIGTEN KLASSEN INITALISIEREN!</w:t>
      </w:r>
    </w:p>
    <w:p w14:paraId="5FBA81A5" w14:textId="641C5210" w:rsidR="00375D2A" w:rsidRDefault="00375D2A" w:rsidP="00375D2A">
      <w:pPr>
        <w:pStyle w:val="Listenabsatz"/>
        <w:numPr>
          <w:ilvl w:val="0"/>
          <w:numId w:val="23"/>
        </w:numPr>
      </w:pPr>
      <w:r w:rsidRPr="00D75792">
        <w:rPr>
          <w:highlight w:val="yellow"/>
        </w:rPr>
        <w:t>Verzögerte</w:t>
      </w:r>
      <w:r>
        <w:t xml:space="preserve"> Initialisierung und </w:t>
      </w:r>
      <w:proofErr w:type="spellStart"/>
      <w:r w:rsidRPr="00D75792">
        <w:rPr>
          <w:highlight w:val="yellow"/>
        </w:rPr>
        <w:t>Cachen</w:t>
      </w:r>
      <w:proofErr w:type="spellEnd"/>
      <w:r>
        <w:t xml:space="preserve"> benutzen</w:t>
      </w:r>
      <w:r w:rsidR="00D75792">
        <w:t>!</w:t>
      </w:r>
      <w:r>
        <w:br/>
      </w:r>
      <w:r>
        <w:br/>
      </w:r>
      <w:hyperlink r:id="rId144" w:history="1">
        <w:r>
          <w:rPr>
            <w:rStyle w:val="Hyperlink"/>
          </w:rPr>
          <w:t xml:space="preserve">Verzögerte Initialisierung - .NET Framework | Microsoft </w:t>
        </w:r>
        <w:proofErr w:type="spellStart"/>
        <w:r>
          <w:rPr>
            <w:rStyle w:val="Hyperlink"/>
          </w:rPr>
          <w:t>Learn</w:t>
        </w:r>
        <w:proofErr w:type="spellEnd"/>
      </w:hyperlink>
    </w:p>
    <w:p w14:paraId="0D2C64ED" w14:textId="642FA1A6" w:rsidR="00375D2A" w:rsidRDefault="00375D2A" w:rsidP="00375D2A"/>
    <w:p w14:paraId="12593726" w14:textId="3E992E42" w:rsidR="00375D2A" w:rsidRDefault="00375D2A" w:rsidP="00375D2A">
      <w:r w:rsidRPr="00D75792">
        <w:rPr>
          <w:highlight w:val="yellow"/>
        </w:rPr>
        <w:t>Wie</w:t>
      </w:r>
      <w:r>
        <w:t>?</w:t>
      </w:r>
    </w:p>
    <w:p w14:paraId="15907B03" w14:textId="6FEE63D4" w:rsidR="00375D2A" w:rsidRDefault="00375D2A" w:rsidP="00375D2A">
      <w:pPr>
        <w:pStyle w:val="Listenabsatz"/>
        <w:numPr>
          <w:ilvl w:val="0"/>
          <w:numId w:val="23"/>
        </w:numPr>
      </w:pPr>
      <w:r w:rsidRPr="00D75792">
        <w:rPr>
          <w:highlight w:val="yellow"/>
        </w:rPr>
        <w:t>Ein Feld</w:t>
      </w:r>
      <w:r>
        <w:t xml:space="preserve"> für das Objekt vorsehen</w:t>
      </w:r>
    </w:p>
    <w:p w14:paraId="27789CAD" w14:textId="3C48B702" w:rsidR="00375D2A" w:rsidRDefault="00375D2A" w:rsidP="00375D2A">
      <w:pPr>
        <w:pStyle w:val="Listenabsatz"/>
        <w:numPr>
          <w:ilvl w:val="0"/>
          <w:numId w:val="23"/>
        </w:numPr>
      </w:pPr>
      <w:r>
        <w:t>Eine Eigenschaft zum Zugreifen auf das Feld</w:t>
      </w:r>
    </w:p>
    <w:p w14:paraId="4CA18CF6" w14:textId="4E7640AE" w:rsidR="00375D2A" w:rsidRDefault="00375D2A" w:rsidP="00375D2A">
      <w:pPr>
        <w:pStyle w:val="Listenabsatz"/>
        <w:numPr>
          <w:ilvl w:val="0"/>
          <w:numId w:val="23"/>
        </w:numPr>
      </w:pPr>
      <w:r>
        <w:lastRenderedPageBreak/>
        <w:t xml:space="preserve">Ist </w:t>
      </w:r>
      <w:r w:rsidRPr="00D75792">
        <w:rPr>
          <w:highlight w:val="yellow"/>
        </w:rPr>
        <w:t>beim ersten Mal</w:t>
      </w:r>
      <w:r>
        <w:t xml:space="preserve"> der Inhalt vom Feld </w:t>
      </w:r>
      <w:r w:rsidRPr="00D75792">
        <w:rPr>
          <w:highlight w:val="yellow"/>
        </w:rPr>
        <w:t>null</w:t>
      </w:r>
      <w:r>
        <w:t>,</w:t>
      </w:r>
      <w:r>
        <w:br/>
        <w:t xml:space="preserve">den Inhalt </w:t>
      </w:r>
      <w:r w:rsidRPr="00D75792">
        <w:rPr>
          <w:highlight w:val="yellow"/>
        </w:rPr>
        <w:t>initialisieren</w:t>
      </w:r>
    </w:p>
    <w:p w14:paraId="299C319F" w14:textId="130169FA" w:rsidR="00375D2A" w:rsidRDefault="00375D2A" w:rsidP="00375D2A">
      <w:pPr>
        <w:pStyle w:val="Listenabsatz"/>
        <w:numPr>
          <w:ilvl w:val="0"/>
          <w:numId w:val="23"/>
        </w:numPr>
      </w:pPr>
      <w:r>
        <w:t xml:space="preserve">In </w:t>
      </w:r>
      <w:r w:rsidRPr="00D75792">
        <w:rPr>
          <w:highlight w:val="yellow"/>
        </w:rPr>
        <w:t>Zukunft</w:t>
      </w:r>
      <w:r>
        <w:t xml:space="preserve"> </w:t>
      </w:r>
      <w:r w:rsidRPr="00D75792">
        <w:rPr>
          <w:highlight w:val="yellow"/>
        </w:rPr>
        <w:t>sofort</w:t>
      </w:r>
      <w:r>
        <w:t xml:space="preserve"> das Feld </w:t>
      </w:r>
      <w:r w:rsidRPr="00D75792">
        <w:rPr>
          <w:highlight w:val="yellow"/>
        </w:rPr>
        <w:t>zurückgeben</w:t>
      </w:r>
    </w:p>
    <w:p w14:paraId="384B6075" w14:textId="25EDD3EF" w:rsidR="00375D2A" w:rsidRDefault="00375D2A" w:rsidP="00375D2A"/>
    <w:p w14:paraId="2FE82FDF" w14:textId="0CA43551" w:rsidR="00375D2A" w:rsidRDefault="00375D2A" w:rsidP="00375D2A">
      <w:r w:rsidRPr="00D75792">
        <w:rPr>
          <w:highlight w:val="yellow"/>
        </w:rPr>
        <w:t>ALT</w:t>
      </w:r>
    </w:p>
    <w:p w14:paraId="129E0CD1" w14:textId="2F99C9A3" w:rsidR="00375D2A" w:rsidRDefault="00375D2A" w:rsidP="00375D2A">
      <w:pPr>
        <w:pStyle w:val="Listenabsatz"/>
        <w:numPr>
          <w:ilvl w:val="0"/>
          <w:numId w:val="23"/>
        </w:numPr>
      </w:pPr>
      <w:r>
        <w:t xml:space="preserve">C Sprachen sind </w:t>
      </w:r>
      <w:proofErr w:type="spellStart"/>
      <w:r>
        <w:t>case</w:t>
      </w:r>
      <w:proofErr w:type="spellEnd"/>
      <w:r>
        <w:t xml:space="preserve"> – sensitiv,</w:t>
      </w:r>
      <w:r>
        <w:br/>
        <w:t xml:space="preserve">d.h. </w:t>
      </w:r>
      <w:r w:rsidRPr="00D75792">
        <w:rPr>
          <w:highlight w:val="yellow"/>
        </w:rPr>
        <w:t>Groß-/Kleinschreibung</w:t>
      </w:r>
      <w:r>
        <w:t xml:space="preserve"> ist zu beachten</w:t>
      </w:r>
    </w:p>
    <w:p w14:paraId="39D94CCE" w14:textId="613B6CA0" w:rsidR="00375D2A" w:rsidRDefault="00375D2A" w:rsidP="00375D2A">
      <w:pPr>
        <w:pStyle w:val="Listenabsatz"/>
        <w:numPr>
          <w:ilvl w:val="0"/>
          <w:numId w:val="23"/>
        </w:numPr>
      </w:pPr>
      <w:r>
        <w:t>Jetzt man „</w:t>
      </w:r>
      <w:proofErr w:type="spellStart"/>
      <w:r w:rsidRPr="00D75792">
        <w:rPr>
          <w:highlight w:val="yellow"/>
        </w:rPr>
        <w:t>felder</w:t>
      </w:r>
      <w:proofErr w:type="spellEnd"/>
      <w:r>
        <w:t xml:space="preserve">“ </w:t>
      </w:r>
      <w:r w:rsidRPr="00D75792">
        <w:rPr>
          <w:highlight w:val="yellow"/>
        </w:rPr>
        <w:t>klein</w:t>
      </w:r>
      <w:r>
        <w:t xml:space="preserve"> geschrieben</w:t>
      </w:r>
    </w:p>
    <w:p w14:paraId="3FC32FA9" w14:textId="389B81BD" w:rsidR="00375D2A" w:rsidRDefault="00375D2A" w:rsidP="00375D2A">
      <w:pPr>
        <w:pStyle w:val="Listenabsatz"/>
        <w:numPr>
          <w:ilvl w:val="0"/>
          <w:numId w:val="23"/>
        </w:numPr>
      </w:pPr>
      <w:r>
        <w:t xml:space="preserve">Die </w:t>
      </w:r>
      <w:r w:rsidRPr="00D75792">
        <w:rPr>
          <w:highlight w:val="yellow"/>
        </w:rPr>
        <w:t>Eigenschaften</w:t>
      </w:r>
      <w:r>
        <w:t xml:space="preserve"> „Felder“ </w:t>
      </w:r>
      <w:r w:rsidRPr="00D75792">
        <w:rPr>
          <w:highlight w:val="yellow"/>
        </w:rPr>
        <w:t>groß</w:t>
      </w:r>
    </w:p>
    <w:p w14:paraId="40CCFC64" w14:textId="2B03E295" w:rsidR="00375D2A" w:rsidRDefault="00375D2A" w:rsidP="00375D2A">
      <w:pPr>
        <w:pStyle w:val="Listenabsatz"/>
        <w:numPr>
          <w:ilvl w:val="0"/>
          <w:numId w:val="23"/>
        </w:numPr>
      </w:pPr>
      <w:r w:rsidRPr="00D75792">
        <w:rPr>
          <w:highlight w:val="yellow"/>
        </w:rPr>
        <w:t>Hier</w:t>
      </w:r>
      <w:r>
        <w:t xml:space="preserve"> bekommt einen </w:t>
      </w:r>
      <w:r w:rsidRPr="00D75792">
        <w:rPr>
          <w:highlight w:val="yellow"/>
        </w:rPr>
        <w:t>Vogel</w:t>
      </w:r>
    </w:p>
    <w:p w14:paraId="4F183B9B" w14:textId="67FE3E87" w:rsidR="00375D2A" w:rsidRDefault="00375D2A" w:rsidP="00375D2A">
      <w:r>
        <w:t>Neu</w:t>
      </w:r>
    </w:p>
    <w:p w14:paraId="1FB1B110" w14:textId="36D6FA35" w:rsidR="00375D2A" w:rsidRDefault="00375D2A" w:rsidP="00375D2A">
      <w:pPr>
        <w:pStyle w:val="Listenabsatz"/>
        <w:numPr>
          <w:ilvl w:val="0"/>
          <w:numId w:val="23"/>
        </w:numPr>
      </w:pPr>
      <w:r>
        <w:t xml:space="preserve">Wird </w:t>
      </w:r>
      <w:r w:rsidRPr="00D75792">
        <w:rPr>
          <w:highlight w:val="yellow"/>
        </w:rPr>
        <w:t>Microsoft Code</w:t>
      </w:r>
      <w:r>
        <w:t xml:space="preserve"> analysiert,</w:t>
      </w:r>
      <w:r>
        <w:br/>
        <w:t xml:space="preserve">stellt man fest, dass die </w:t>
      </w:r>
      <w:r w:rsidRPr="00D75792">
        <w:rPr>
          <w:highlight w:val="yellow"/>
        </w:rPr>
        <w:t>Felder mit Unterstrich</w:t>
      </w:r>
      <w:r>
        <w:t xml:space="preserve"> </w:t>
      </w:r>
      <w:r>
        <w:br/>
        <w:t xml:space="preserve">beginnen und so </w:t>
      </w:r>
      <w:r w:rsidRPr="00D75792">
        <w:rPr>
          <w:highlight w:val="yellow"/>
        </w:rPr>
        <w:t>heißen</w:t>
      </w:r>
      <w:r>
        <w:t xml:space="preserve">, wie die </w:t>
      </w:r>
      <w:r w:rsidRPr="00D75792">
        <w:rPr>
          <w:highlight w:val="yellow"/>
        </w:rPr>
        <w:t>Eigenschaft</w:t>
      </w:r>
    </w:p>
    <w:p w14:paraId="7049973F" w14:textId="0C592754" w:rsidR="00375D2A" w:rsidRDefault="00375D2A" w:rsidP="00375D2A"/>
    <w:p w14:paraId="534668C7" w14:textId="60DBF10E" w:rsidR="00375D2A" w:rsidRDefault="00375D2A" w:rsidP="00375D2A">
      <w:r>
        <w:t>Zu unserer zweiten Eigenschaft</w:t>
      </w:r>
    </w:p>
    <w:p w14:paraId="2E563B01" w14:textId="4412C4A4" w:rsidR="00375D2A" w:rsidRDefault="00375D2A" w:rsidP="00375D2A">
      <w:pPr>
        <w:pStyle w:val="Listenabsatz"/>
        <w:numPr>
          <w:ilvl w:val="0"/>
          <w:numId w:val="23"/>
        </w:numPr>
      </w:pPr>
      <w:r>
        <w:t xml:space="preserve">Die </w:t>
      </w:r>
      <w:r w:rsidRPr="00D75792">
        <w:rPr>
          <w:highlight w:val="yellow"/>
        </w:rPr>
        <w:t>erste</w:t>
      </w:r>
      <w:r>
        <w:t xml:space="preserve"> war </w:t>
      </w:r>
      <w:proofErr w:type="spellStart"/>
      <w:r>
        <w:t>AppObjekt.Kontext</w:t>
      </w:r>
      <w:proofErr w:type="spellEnd"/>
      <w:r>
        <w:br/>
        <w:t xml:space="preserve">Hier wurde </w:t>
      </w:r>
      <w:r w:rsidRPr="00D75792">
        <w:rPr>
          <w:highlight w:val="yellow"/>
        </w:rPr>
        <w:t>ohne Feld implizit</w:t>
      </w:r>
      <w:r>
        <w:t xml:space="preserve"> gearbeitet</w:t>
      </w:r>
      <w:r>
        <w:br/>
      </w:r>
      <w:r>
        <w:br/>
      </w:r>
      <w:proofErr w:type="spellStart"/>
      <w:r>
        <w:t>Nur</w:t>
      </w:r>
      <w:proofErr w:type="spellEnd"/>
      <w:r>
        <w:t xml:space="preserve"> manchmal möglich</w:t>
      </w:r>
      <w:r>
        <w:br/>
      </w:r>
    </w:p>
    <w:p w14:paraId="1F0EA697" w14:textId="6CA9741F" w:rsidR="00375D2A" w:rsidRDefault="00375D2A" w:rsidP="00375D2A">
      <w:pPr>
        <w:pStyle w:val="Listenabsatz"/>
        <w:numPr>
          <w:ilvl w:val="0"/>
          <w:numId w:val="23"/>
        </w:numPr>
      </w:pPr>
      <w:r>
        <w:t xml:space="preserve">Die </w:t>
      </w:r>
      <w:r w:rsidRPr="00D75792">
        <w:rPr>
          <w:highlight w:val="yellow"/>
        </w:rPr>
        <w:t>meiste Zeit</w:t>
      </w:r>
      <w:r>
        <w:t xml:space="preserve"> wird </w:t>
      </w:r>
      <w:r>
        <w:br/>
        <w:t xml:space="preserve">das </w:t>
      </w:r>
      <w:r w:rsidRPr="00D75792">
        <w:rPr>
          <w:highlight w:val="yellow"/>
        </w:rPr>
        <w:t>Feld</w:t>
      </w:r>
      <w:r>
        <w:t xml:space="preserve"> benötigt, wie jetzt</w:t>
      </w:r>
      <w:r>
        <w:br/>
        <w:t xml:space="preserve">bei </w:t>
      </w:r>
      <w:proofErr w:type="spellStart"/>
      <w:r>
        <w:t>Infrastruktur.Sprachen</w:t>
      </w:r>
      <w:proofErr w:type="spellEnd"/>
    </w:p>
    <w:p w14:paraId="3BD8CC03" w14:textId="47AA2D06" w:rsidR="00CF35A6" w:rsidRDefault="00CF35A6" w:rsidP="00CF35A6"/>
    <w:p w14:paraId="668E24B5" w14:textId="7195D72C" w:rsidR="00CF35A6" w:rsidRDefault="00CF35A6" w:rsidP="00CF35A6">
      <w:r w:rsidRPr="00CF35A6">
        <w:rPr>
          <w:noProof/>
        </w:rPr>
        <w:lastRenderedPageBreak/>
        <w:drawing>
          <wp:inline distT="0" distB="0" distL="0" distR="0" wp14:anchorId="4149C3AE" wp14:editId="45E4B238">
            <wp:extent cx="4252328" cy="1966130"/>
            <wp:effectExtent l="0" t="0" r="0" b="0"/>
            <wp:docPr id="280" name="Grafik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A21B" w14:textId="7CF8105B" w:rsidR="00CF35A6" w:rsidRDefault="00CF35A6" w:rsidP="00CF35A6">
      <w:pPr>
        <w:pStyle w:val="Listenabsatz"/>
        <w:numPr>
          <w:ilvl w:val="0"/>
          <w:numId w:val="23"/>
        </w:numPr>
      </w:pPr>
      <w:r>
        <w:t>Die Abbildung, wie Eigenschaften</w:t>
      </w:r>
      <w:r>
        <w:br/>
        <w:t>die meiste Zeit implementiert werden,</w:t>
      </w:r>
      <w:r>
        <w:br/>
        <w:t>mit eigenem Feld</w:t>
      </w:r>
    </w:p>
    <w:p w14:paraId="5398731D" w14:textId="473605D0" w:rsidR="00CF35A6" w:rsidRDefault="00CF35A6" w:rsidP="00CF35A6"/>
    <w:p w14:paraId="7E89E6F6" w14:textId="3360E3BF" w:rsidR="00CF35A6" w:rsidRPr="00D75792" w:rsidRDefault="00CF35A6" w:rsidP="00CF35A6">
      <w:pPr>
        <w:rPr>
          <w:b/>
          <w:bCs/>
          <w:color w:val="FF0000"/>
        </w:rPr>
      </w:pPr>
      <w:r w:rsidRPr="00D75792">
        <w:rPr>
          <w:b/>
          <w:bCs/>
          <w:color w:val="FF0000"/>
          <w:highlight w:val="yellow"/>
        </w:rPr>
        <w:t>ALLE DATEN, ALLE FELDER SIND IMMER PRIVAT (Datenkapselung)</w:t>
      </w:r>
    </w:p>
    <w:p w14:paraId="270DD8ED" w14:textId="65F3DAEC" w:rsidR="00CF35A6" w:rsidRDefault="00CF35A6" w:rsidP="00CF35A6">
      <w:pPr>
        <w:pStyle w:val="Listenabsatz"/>
        <w:numPr>
          <w:ilvl w:val="0"/>
          <w:numId w:val="23"/>
        </w:numPr>
      </w:pPr>
      <w:r>
        <w:t xml:space="preserve">Möchte man Daten </w:t>
      </w:r>
      <w:r w:rsidRPr="00D75792">
        <w:rPr>
          <w:highlight w:val="yellow"/>
        </w:rPr>
        <w:t>veröffentlichen</w:t>
      </w:r>
      <w:r>
        <w:t>,</w:t>
      </w:r>
      <w:r>
        <w:br/>
      </w:r>
      <w:r w:rsidRPr="00D75792">
        <w:rPr>
          <w:highlight w:val="yellow"/>
        </w:rPr>
        <w:t>Zugriffsmethoden</w:t>
      </w:r>
      <w:r>
        <w:t xml:space="preserve"> implementieren</w:t>
      </w:r>
    </w:p>
    <w:p w14:paraId="572288F8" w14:textId="2807CABF" w:rsidR="00CF35A6" w:rsidRDefault="00CF35A6" w:rsidP="00CF35A6">
      <w:pPr>
        <w:pStyle w:val="Listenabsatz"/>
        <w:numPr>
          <w:ilvl w:val="0"/>
          <w:numId w:val="23"/>
        </w:numPr>
      </w:pPr>
      <w:r>
        <w:t xml:space="preserve">Microsoft nennt diese Zugriffsmethoden </w:t>
      </w:r>
      <w:r w:rsidRPr="00D75792">
        <w:rPr>
          <w:highlight w:val="yellow"/>
        </w:rPr>
        <w:t>Eigenschaften</w:t>
      </w:r>
    </w:p>
    <w:p w14:paraId="4DF9BD1B" w14:textId="6A3EB52E" w:rsidR="00CF35A6" w:rsidRDefault="00CF35A6" w:rsidP="00CF35A6">
      <w:pPr>
        <w:pStyle w:val="Listenabsatz"/>
        <w:numPr>
          <w:ilvl w:val="1"/>
          <w:numId w:val="23"/>
        </w:numPr>
      </w:pPr>
      <w:r w:rsidRPr="00D75792">
        <w:rPr>
          <w:highlight w:val="yellow"/>
        </w:rPr>
        <w:t>Immer</w:t>
      </w:r>
      <w:r>
        <w:br/>
      </w:r>
      <w:r>
        <w:br/>
        <w:t xml:space="preserve">Der </w:t>
      </w:r>
      <w:r w:rsidRPr="00D75792">
        <w:rPr>
          <w:highlight w:val="yellow"/>
        </w:rPr>
        <w:t>Getter</w:t>
      </w:r>
      <w:r>
        <w:br/>
      </w:r>
      <w:r>
        <w:br/>
        <w:t xml:space="preserve">Der </w:t>
      </w:r>
      <w:r w:rsidRPr="00D75792">
        <w:rPr>
          <w:highlight w:val="yellow"/>
        </w:rPr>
        <w:t>Kommentar</w:t>
      </w:r>
      <w:r>
        <w:t xml:space="preserve"> heißt „</w:t>
      </w:r>
      <w:r w:rsidRPr="00D75792">
        <w:rPr>
          <w:highlight w:val="yellow"/>
        </w:rPr>
        <w:t>Ruft ab</w:t>
      </w:r>
      <w:r>
        <w:t>“</w:t>
      </w:r>
      <w:r>
        <w:br/>
      </w:r>
      <w:r>
        <w:br/>
        <w:t>Der Getter wird vom Compiler</w:t>
      </w:r>
      <w:r>
        <w:br/>
        <w:t>wie eine Funktionsmethode aufgelöst,</w:t>
      </w:r>
      <w:r>
        <w:br/>
        <w:t>also den Wert mit dem „</w:t>
      </w:r>
      <w:proofErr w:type="spellStart"/>
      <w:r>
        <w:t>return</w:t>
      </w:r>
      <w:proofErr w:type="spellEnd"/>
      <w:r>
        <w:t>“ Schlüsselwort</w:t>
      </w:r>
      <w:r>
        <w:br/>
        <w:t>zurückgeben</w:t>
      </w:r>
      <w:r>
        <w:br/>
      </w:r>
    </w:p>
    <w:p w14:paraId="6965C67D" w14:textId="02B987A5" w:rsidR="00CF35A6" w:rsidRDefault="00CF35A6" w:rsidP="00CF35A6">
      <w:pPr>
        <w:pStyle w:val="Listenabsatz"/>
        <w:numPr>
          <w:ilvl w:val="1"/>
          <w:numId w:val="23"/>
        </w:numPr>
      </w:pPr>
      <w:r>
        <w:t xml:space="preserve">Falls </w:t>
      </w:r>
      <w:r w:rsidRPr="00D75792">
        <w:rPr>
          <w:highlight w:val="yellow"/>
        </w:rPr>
        <w:t>nicht schreibgeschützt</w:t>
      </w:r>
      <w:r>
        <w:t xml:space="preserve"> auch </w:t>
      </w:r>
      <w:r>
        <w:br/>
      </w:r>
      <w:r>
        <w:br/>
        <w:t xml:space="preserve">Der </w:t>
      </w:r>
      <w:r w:rsidRPr="00D75792">
        <w:rPr>
          <w:highlight w:val="yellow"/>
        </w:rPr>
        <w:t>Setter</w:t>
      </w:r>
      <w:r>
        <w:br/>
      </w:r>
      <w:r>
        <w:br/>
        <w:t>Ist auch der Setter vorhanden,</w:t>
      </w:r>
      <w:r>
        <w:br/>
        <w:t xml:space="preserve">heißt der Kommentar „Ruft ab </w:t>
      </w:r>
      <w:r w:rsidRPr="00D75792">
        <w:rPr>
          <w:highlight w:val="yellow"/>
        </w:rPr>
        <w:t>oder legt fest</w:t>
      </w:r>
      <w:r>
        <w:t>“</w:t>
      </w:r>
    </w:p>
    <w:p w14:paraId="229587EE" w14:textId="271034BB" w:rsidR="00CF35A6" w:rsidRDefault="00CF35A6" w:rsidP="00CF35A6"/>
    <w:p w14:paraId="33C3C2F3" w14:textId="2E6FED73" w:rsidR="00CF35A6" w:rsidRDefault="00CF35A6" w:rsidP="00CF35A6">
      <w:r>
        <w:t xml:space="preserve">Hinweis zum </w:t>
      </w:r>
      <w:r w:rsidRPr="00D75792">
        <w:rPr>
          <w:highlight w:val="yellow"/>
        </w:rPr>
        <w:t>Klassendiagramm</w:t>
      </w:r>
    </w:p>
    <w:p w14:paraId="16F52FD1" w14:textId="0144F504" w:rsidR="00CF35A6" w:rsidRDefault="00CF35A6" w:rsidP="00CF35A6">
      <w:r>
        <w:rPr>
          <w:noProof/>
        </w:rPr>
        <w:drawing>
          <wp:inline distT="0" distB="0" distL="0" distR="0" wp14:anchorId="045F99B8" wp14:editId="47CB4400">
            <wp:extent cx="2667000" cy="2133600"/>
            <wp:effectExtent l="0" t="0" r="0" b="0"/>
            <wp:docPr id="283" name="Grafik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85319" w14:textId="14DB7781" w:rsidR="00CF35A6" w:rsidRDefault="00CF35A6" w:rsidP="00CF35A6">
      <w:pPr>
        <w:pStyle w:val="Listenabsatz"/>
        <w:numPr>
          <w:ilvl w:val="0"/>
          <w:numId w:val="23"/>
        </w:numPr>
      </w:pPr>
      <w:r>
        <w:t xml:space="preserve">Weil die </w:t>
      </w:r>
      <w:r w:rsidRPr="00D75792">
        <w:rPr>
          <w:highlight w:val="yellow"/>
        </w:rPr>
        <w:t>Daten</w:t>
      </w:r>
      <w:r>
        <w:t xml:space="preserve"> </w:t>
      </w:r>
      <w:proofErr w:type="gramStart"/>
      <w:r>
        <w:t>eines Objekt</w:t>
      </w:r>
      <w:proofErr w:type="gramEnd"/>
      <w:r>
        <w:t xml:space="preserve"> getippt in einer Klasse</w:t>
      </w:r>
      <w:r>
        <w:br/>
      </w:r>
      <w:r w:rsidRPr="00D75792">
        <w:rPr>
          <w:highlight w:val="yellow"/>
        </w:rPr>
        <w:t>IMMER PRIVAT</w:t>
      </w:r>
      <w:r>
        <w:t xml:space="preserve"> SIND und Felder genannt werden, </w:t>
      </w:r>
      <w:r>
        <w:br/>
        <w:t xml:space="preserve">werden diese </w:t>
      </w:r>
      <w:r w:rsidRPr="00D75792">
        <w:rPr>
          <w:highlight w:val="yellow"/>
        </w:rPr>
        <w:t>im Klassendiagramm</w:t>
      </w:r>
      <w:r>
        <w:t xml:space="preserve"> meist</w:t>
      </w:r>
      <w:r>
        <w:br/>
        <w:t xml:space="preserve">ausgeblendet (Depot </w:t>
      </w:r>
      <w:r w:rsidRPr="00D75792">
        <w:rPr>
          <w:highlight w:val="yellow"/>
        </w:rPr>
        <w:t>ausblenden</w:t>
      </w:r>
      <w:r>
        <w:t>)</w:t>
      </w:r>
    </w:p>
    <w:p w14:paraId="428441EA" w14:textId="3D6372B3" w:rsidR="00CF35A6" w:rsidRDefault="00CF35A6" w:rsidP="00CF35A6"/>
    <w:p w14:paraId="2B340735" w14:textId="31419BAD" w:rsidR="00CF35A6" w:rsidRDefault="00CF35A6" w:rsidP="00CF35A6">
      <w:r>
        <w:t xml:space="preserve">Was muss der </w:t>
      </w:r>
      <w:proofErr w:type="spellStart"/>
      <w:r w:rsidRPr="00D75792">
        <w:rPr>
          <w:highlight w:val="yellow"/>
        </w:rPr>
        <w:t>SprachenManager</w:t>
      </w:r>
      <w:proofErr w:type="spellEnd"/>
      <w:r>
        <w:t xml:space="preserve"> beherrschen?</w:t>
      </w:r>
    </w:p>
    <w:p w14:paraId="3CFE1144" w14:textId="4B978A6E" w:rsidR="00CF35A6" w:rsidRDefault="00CF35A6" w:rsidP="00CF35A6">
      <w:pPr>
        <w:pStyle w:val="Listenabsatz"/>
        <w:numPr>
          <w:ilvl w:val="0"/>
          <w:numId w:val="23"/>
        </w:numPr>
      </w:pPr>
      <w:r>
        <w:t xml:space="preserve">Er braucht </w:t>
      </w:r>
      <w:r w:rsidRPr="00D75792">
        <w:rPr>
          <w:highlight w:val="yellow"/>
        </w:rPr>
        <w:t>eine Liste</w:t>
      </w:r>
      <w:r>
        <w:br/>
        <w:t>mit den möglichen Sprachen</w:t>
      </w:r>
    </w:p>
    <w:p w14:paraId="0FA66DFD" w14:textId="0901A7A4" w:rsidR="00CF35A6" w:rsidRDefault="00CF35A6" w:rsidP="00CF35A6">
      <w:pPr>
        <w:pStyle w:val="Listenabsatz"/>
        <w:numPr>
          <w:ilvl w:val="0"/>
          <w:numId w:val="23"/>
        </w:numPr>
      </w:pPr>
      <w:r>
        <w:t xml:space="preserve">Diese Liste muss mit </w:t>
      </w:r>
      <w:r w:rsidRPr="00D75792">
        <w:rPr>
          <w:highlight w:val="yellow"/>
        </w:rPr>
        <w:t>Inhalt initialisiert</w:t>
      </w:r>
      <w:r>
        <w:t xml:space="preserve"> werden</w:t>
      </w:r>
    </w:p>
    <w:p w14:paraId="1F88F667" w14:textId="7E993BE6" w:rsidR="009F059A" w:rsidRDefault="009F059A" w:rsidP="00CF35A6">
      <w:pPr>
        <w:pStyle w:val="Listenabsatz"/>
        <w:numPr>
          <w:ilvl w:val="0"/>
          <w:numId w:val="23"/>
        </w:numPr>
      </w:pPr>
      <w:r>
        <w:t>Er braucht die aktuelle Sprache</w:t>
      </w:r>
    </w:p>
    <w:p w14:paraId="579BE735" w14:textId="0B36F51A" w:rsidR="009F059A" w:rsidRDefault="009F059A" w:rsidP="009F059A"/>
    <w:p w14:paraId="5665A6E2" w14:textId="5FC9113E" w:rsidR="009F059A" w:rsidRDefault="009F059A" w:rsidP="009F059A">
      <w:r>
        <w:t xml:space="preserve">Was braucht die </w:t>
      </w:r>
      <w:r w:rsidRPr="00D75792">
        <w:rPr>
          <w:highlight w:val="yellow"/>
        </w:rPr>
        <w:t>Sprache</w:t>
      </w:r>
      <w:r>
        <w:t>?</w:t>
      </w:r>
    </w:p>
    <w:p w14:paraId="3FA77434" w14:textId="112C26E0" w:rsidR="009F059A" w:rsidRDefault="009F059A" w:rsidP="009F059A">
      <w:pPr>
        <w:pStyle w:val="Listenabsatz"/>
        <w:numPr>
          <w:ilvl w:val="0"/>
          <w:numId w:val="23"/>
        </w:numPr>
      </w:pPr>
      <w:r>
        <w:t xml:space="preserve">Eine </w:t>
      </w:r>
      <w:r w:rsidRPr="00D75792">
        <w:rPr>
          <w:highlight w:val="yellow"/>
        </w:rPr>
        <w:t>lesbare Information</w:t>
      </w:r>
    </w:p>
    <w:p w14:paraId="65DC1F37" w14:textId="68F2A36D" w:rsidR="009F059A" w:rsidRDefault="009F059A" w:rsidP="009F059A">
      <w:pPr>
        <w:pStyle w:val="Listenabsatz"/>
        <w:numPr>
          <w:ilvl w:val="0"/>
          <w:numId w:val="23"/>
        </w:numPr>
      </w:pPr>
      <w:r>
        <w:t xml:space="preserve">Einen </w:t>
      </w:r>
      <w:r w:rsidRPr="00D75792">
        <w:rPr>
          <w:highlight w:val="yellow"/>
        </w:rPr>
        <w:t>Code</w:t>
      </w:r>
      <w:r>
        <w:t xml:space="preserve">, der vom </w:t>
      </w:r>
      <w:r w:rsidRPr="00D75792">
        <w:rPr>
          <w:highlight w:val="yellow"/>
        </w:rPr>
        <w:t>System erkannt</w:t>
      </w:r>
      <w:r>
        <w:t xml:space="preserve"> wird</w:t>
      </w:r>
    </w:p>
    <w:p w14:paraId="3F748EC0" w14:textId="04CA9661" w:rsidR="009F059A" w:rsidRDefault="009F059A" w:rsidP="009F059A"/>
    <w:p w14:paraId="6AF7B4CB" w14:textId="1047A95E" w:rsidR="009F059A" w:rsidRDefault="009F059A" w:rsidP="009F059A">
      <w:r>
        <w:t>C# hat nix</w:t>
      </w:r>
    </w:p>
    <w:p w14:paraId="28394508" w14:textId="145D9B2D" w:rsidR="009F059A" w:rsidRDefault="009F059A" w:rsidP="009F059A">
      <w:r>
        <w:t>Also, .Net</w:t>
      </w:r>
    </w:p>
    <w:p w14:paraId="6616B788" w14:textId="17D31F05" w:rsidR="009F059A" w:rsidRDefault="009F059A" w:rsidP="009F059A">
      <w:pPr>
        <w:pStyle w:val="Listenabsatz"/>
        <w:numPr>
          <w:ilvl w:val="0"/>
          <w:numId w:val="23"/>
        </w:numPr>
      </w:pPr>
      <w:r>
        <w:lastRenderedPageBreak/>
        <w:t xml:space="preserve">Die </w:t>
      </w:r>
      <w:r w:rsidRPr="00D75792">
        <w:rPr>
          <w:highlight w:val="yellow"/>
        </w:rPr>
        <w:t>Anwendungssprachen</w:t>
      </w:r>
      <w:r>
        <w:t xml:space="preserve"> werden über</w:t>
      </w:r>
      <w:r>
        <w:br/>
      </w:r>
      <w:r>
        <w:br/>
      </w:r>
      <w:proofErr w:type="spellStart"/>
      <w:r>
        <w:t>System.Gobalization.</w:t>
      </w:r>
      <w:r w:rsidRPr="00D75792">
        <w:rPr>
          <w:highlight w:val="yellow"/>
        </w:rPr>
        <w:t>CulturInfo</w:t>
      </w:r>
      <w:proofErr w:type="spellEnd"/>
      <w:r>
        <w:br/>
      </w:r>
      <w:r>
        <w:br/>
        <w:t>verwaltet</w:t>
      </w:r>
      <w:r w:rsidR="00347E54">
        <w:br/>
      </w:r>
      <w:r w:rsidR="00347E54">
        <w:br/>
      </w:r>
      <w:r w:rsidR="00347E54" w:rsidRPr="00347E54">
        <w:rPr>
          <w:noProof/>
        </w:rPr>
        <w:drawing>
          <wp:inline distT="0" distB="0" distL="0" distR="0" wp14:anchorId="108326C5" wp14:editId="12730D1D">
            <wp:extent cx="2103302" cy="2400508"/>
            <wp:effectExtent l="0" t="0" r="0" b="0"/>
            <wp:docPr id="284" name="Grafik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E54">
        <w:br/>
      </w:r>
      <w:r w:rsidR="00347E54">
        <w:br/>
        <w:t>Hinweis</w:t>
      </w:r>
      <w:r w:rsidR="00347E54">
        <w:br/>
      </w:r>
      <w:proofErr w:type="spellStart"/>
      <w:r w:rsidR="00347E54" w:rsidRPr="00D75792">
        <w:rPr>
          <w:highlight w:val="yellow"/>
        </w:rPr>
        <w:t>Nur</w:t>
      </w:r>
      <w:proofErr w:type="spellEnd"/>
      <w:r w:rsidR="00347E54" w:rsidRPr="00D75792">
        <w:rPr>
          <w:highlight w:val="yellow"/>
        </w:rPr>
        <w:t xml:space="preserve"> die C# Schlüsselwörter</w:t>
      </w:r>
      <w:r w:rsidR="00347E54">
        <w:t xml:space="preserve"> kann man </w:t>
      </w:r>
      <w:r w:rsidR="00347E54" w:rsidRPr="00D75792">
        <w:rPr>
          <w:highlight w:val="yellow"/>
        </w:rPr>
        <w:t>auswendig</w:t>
      </w:r>
      <w:r w:rsidR="00347E54">
        <w:t>.</w:t>
      </w:r>
      <w:r w:rsidR="00347E54">
        <w:br/>
        <w:t>Programmieren ist Nachdenken – das hat man oder nicht</w:t>
      </w:r>
      <w:r w:rsidR="00347E54">
        <w:br/>
      </w:r>
      <w:r w:rsidR="00347E54" w:rsidRPr="00D75792">
        <w:rPr>
          <w:highlight w:val="yellow"/>
        </w:rPr>
        <w:t>In .Net</w:t>
      </w:r>
      <w:r w:rsidR="00347E54">
        <w:t xml:space="preserve"> kann man </w:t>
      </w:r>
      <w:r w:rsidR="00347E54" w:rsidRPr="00D75792">
        <w:rPr>
          <w:highlight w:val="yellow"/>
        </w:rPr>
        <w:t>nur Erfahrung</w:t>
      </w:r>
      <w:r w:rsidR="00347E54">
        <w:t xml:space="preserve"> sammeln.</w:t>
      </w:r>
      <w:r w:rsidR="00347E54">
        <w:br/>
      </w:r>
      <w:r w:rsidR="00347E54">
        <w:br/>
        <w:t xml:space="preserve">Wird im </w:t>
      </w:r>
      <w:r w:rsidR="00347E54" w:rsidRPr="00D75792">
        <w:rPr>
          <w:highlight w:val="yellow"/>
        </w:rPr>
        <w:t>Objektkatalog</w:t>
      </w:r>
      <w:r w:rsidR="00347E54">
        <w:t xml:space="preserve"> ein Typ </w:t>
      </w:r>
      <w:r w:rsidR="00347E54" w:rsidRPr="00D75792">
        <w:rPr>
          <w:highlight w:val="yellow"/>
        </w:rPr>
        <w:t>markiert</w:t>
      </w:r>
      <w:r w:rsidR="00347E54">
        <w:t>,</w:t>
      </w:r>
      <w:r w:rsidR="00347E54">
        <w:br/>
        <w:t xml:space="preserve">wird mit </w:t>
      </w:r>
      <w:r w:rsidR="00347E54" w:rsidRPr="00D75792">
        <w:rPr>
          <w:highlight w:val="yellow"/>
        </w:rPr>
        <w:t>F1</w:t>
      </w:r>
      <w:r w:rsidR="00347E54">
        <w:t xml:space="preserve"> das Handbuch geöffnet</w:t>
      </w:r>
      <w:r w:rsidR="00347E54">
        <w:br/>
      </w:r>
      <w:r w:rsidR="00347E54">
        <w:br/>
        <w:t xml:space="preserve">Dort findet man bei </w:t>
      </w:r>
      <w:proofErr w:type="spellStart"/>
      <w:r w:rsidR="00347E54">
        <w:t>CultureInfo</w:t>
      </w:r>
      <w:proofErr w:type="spellEnd"/>
      <w:r w:rsidR="00347E54">
        <w:t xml:space="preserve"> …</w:t>
      </w:r>
      <w:r w:rsidR="00347E54">
        <w:br/>
      </w:r>
      <w:hyperlink r:id="rId148" w:history="1">
        <w:r w:rsidR="00347E54">
          <w:rPr>
            <w:rStyle w:val="Hyperlink"/>
          </w:rPr>
          <w:t xml:space="preserve">[MS-LCID]: </w:t>
        </w:r>
        <w:r w:rsidR="00347E54" w:rsidRPr="00D75792">
          <w:rPr>
            <w:rStyle w:val="Hyperlink"/>
            <w:highlight w:val="yellow"/>
          </w:rPr>
          <w:t>Appendix A</w:t>
        </w:r>
        <w:r w:rsidR="00347E54">
          <w:rPr>
            <w:rStyle w:val="Hyperlink"/>
          </w:rPr>
          <w:t xml:space="preserve">: </w:t>
        </w:r>
        <w:proofErr w:type="spellStart"/>
        <w:r w:rsidR="00347E54">
          <w:rPr>
            <w:rStyle w:val="Hyperlink"/>
          </w:rPr>
          <w:t>Product</w:t>
        </w:r>
        <w:proofErr w:type="spellEnd"/>
        <w:r w:rsidR="00347E54">
          <w:rPr>
            <w:rStyle w:val="Hyperlink"/>
          </w:rPr>
          <w:t xml:space="preserve"> </w:t>
        </w:r>
        <w:proofErr w:type="spellStart"/>
        <w:r w:rsidR="00347E54">
          <w:rPr>
            <w:rStyle w:val="Hyperlink"/>
          </w:rPr>
          <w:t>Behavior</w:t>
        </w:r>
        <w:proofErr w:type="spellEnd"/>
        <w:r w:rsidR="00347E54">
          <w:rPr>
            <w:rStyle w:val="Hyperlink"/>
          </w:rPr>
          <w:t xml:space="preserve"> | Microsoft </w:t>
        </w:r>
        <w:proofErr w:type="spellStart"/>
        <w:r w:rsidR="00347E54">
          <w:rPr>
            <w:rStyle w:val="Hyperlink"/>
          </w:rPr>
          <w:t>Learn</w:t>
        </w:r>
        <w:proofErr w:type="spellEnd"/>
      </w:hyperlink>
      <w:r w:rsidR="00347E54">
        <w:br/>
        <w:t>… im Anhang die von Microsoft unterstützten Sprachen</w:t>
      </w:r>
      <w:r w:rsidR="00347E54">
        <w:br/>
      </w:r>
      <w:r w:rsidR="00347E54">
        <w:br/>
      </w:r>
      <w:r w:rsidR="00347E54">
        <w:lastRenderedPageBreak/>
        <w:t>Beispiel</w:t>
      </w:r>
      <w:r w:rsidR="00347E54">
        <w:br/>
      </w:r>
      <w:r w:rsidR="00347E54" w:rsidRPr="00347E54">
        <w:rPr>
          <w:noProof/>
        </w:rPr>
        <w:drawing>
          <wp:inline distT="0" distB="0" distL="0" distR="0" wp14:anchorId="196B9457" wp14:editId="4F269FF3">
            <wp:extent cx="4069433" cy="1889924"/>
            <wp:effectExtent l="0" t="0" r="7620" b="0"/>
            <wp:docPr id="285" name="Grafik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D251" w14:textId="52FA8AD6" w:rsidR="00347E54" w:rsidRDefault="00347E54" w:rsidP="00347E54"/>
    <w:p w14:paraId="70AD240F" w14:textId="06F6B221" w:rsidR="00347E54" w:rsidRDefault="00347E54" w:rsidP="00347E54">
      <w:r>
        <w:t xml:space="preserve">Nach Rückfrage beim </w:t>
      </w:r>
      <w:r w:rsidRPr="00D75792">
        <w:rPr>
          <w:highlight w:val="yellow"/>
        </w:rPr>
        <w:t>Auftraggeber</w:t>
      </w:r>
      <w:r>
        <w:t xml:space="preserve"> müssen wir bei der Sprache die </w:t>
      </w:r>
      <w:r w:rsidRPr="00D75792">
        <w:rPr>
          <w:highlight w:val="yellow"/>
        </w:rPr>
        <w:t>Subkultur nicht</w:t>
      </w:r>
      <w:r>
        <w:t xml:space="preserve"> berücksichtigen</w:t>
      </w:r>
    </w:p>
    <w:p w14:paraId="411C4593" w14:textId="10E4A569" w:rsidR="00347E54" w:rsidRDefault="00347E54" w:rsidP="00347E54">
      <w:r>
        <w:t>z. B. de-AT ist der erste Monat Jänner</w:t>
      </w:r>
    </w:p>
    <w:p w14:paraId="2EAA633F" w14:textId="027A151C" w:rsidR="00347E54" w:rsidRDefault="00347E54" w:rsidP="00347E54">
      <w:r>
        <w:t>z. B. de-DE ist der erste Monat Januar</w:t>
      </w:r>
    </w:p>
    <w:p w14:paraId="20888E5E" w14:textId="31CA72A9" w:rsidR="00347E54" w:rsidRDefault="00347E54" w:rsidP="00347E54"/>
    <w:p w14:paraId="3E9D84F4" w14:textId="200192FB" w:rsidR="00347E54" w:rsidRDefault="00347E54" w:rsidP="00347E54">
      <w:r w:rsidRPr="00D75792">
        <w:rPr>
          <w:highlight w:val="yellow"/>
        </w:rPr>
        <w:t>bei uns</w:t>
      </w:r>
      <w:r>
        <w:t xml:space="preserve"> reicht für Deutsch </w:t>
      </w:r>
      <w:r w:rsidRPr="00D75792">
        <w:rPr>
          <w:highlight w:val="yellow"/>
        </w:rPr>
        <w:t>DE</w:t>
      </w:r>
      <w:r>
        <w:t xml:space="preserve"> und für Englisch </w:t>
      </w:r>
      <w:r w:rsidR="007F7EE3" w:rsidRPr="00D75792">
        <w:rPr>
          <w:highlight w:val="yellow"/>
        </w:rPr>
        <w:t>EN</w:t>
      </w:r>
      <w:r w:rsidR="007F7EE3">
        <w:t>,</w:t>
      </w:r>
      <w:r w:rsidR="007F7EE3">
        <w:br/>
        <w:t>wir machen keine weiteren Unterschiede</w:t>
      </w:r>
    </w:p>
    <w:p w14:paraId="77707688" w14:textId="2D852A8C" w:rsidR="007F7EE3" w:rsidRDefault="007F7EE3" w:rsidP="00347E54">
      <w:proofErr w:type="gramStart"/>
      <w:r>
        <w:t>Diese Code</w:t>
      </w:r>
      <w:proofErr w:type="gramEnd"/>
      <w:r>
        <w:t xml:space="preserve"> der </w:t>
      </w:r>
      <w:proofErr w:type="spellStart"/>
      <w:r w:rsidRPr="00D75792">
        <w:rPr>
          <w:highlight w:val="yellow"/>
        </w:rPr>
        <w:t>CultureInfo</w:t>
      </w:r>
      <w:proofErr w:type="spellEnd"/>
      <w:r w:rsidRPr="00D75792">
        <w:rPr>
          <w:highlight w:val="yellow"/>
        </w:rPr>
        <w:t xml:space="preserve"> werden überall</w:t>
      </w:r>
      <w:r>
        <w:t xml:space="preserve"> benutzt,</w:t>
      </w:r>
      <w:r>
        <w:br/>
        <w:t>z. B. auch im Internet Browser</w:t>
      </w:r>
    </w:p>
    <w:p w14:paraId="2709EF5F" w14:textId="1AC8C3C8" w:rsidR="007F7EE3" w:rsidRDefault="007F7EE3" w:rsidP="00347E54">
      <w:r w:rsidRPr="007F7EE3">
        <w:rPr>
          <w:noProof/>
        </w:rPr>
        <w:drawing>
          <wp:inline distT="0" distB="0" distL="0" distR="0" wp14:anchorId="34C7A925" wp14:editId="6AB0C6D5">
            <wp:extent cx="3048264" cy="571550"/>
            <wp:effectExtent l="0" t="0" r="0" b="0"/>
            <wp:docPr id="286" name="Grafik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8070" w14:textId="71974F84" w:rsidR="007F7EE3" w:rsidRDefault="007F7EE3" w:rsidP="00347E54">
      <w:r>
        <w:t>Hier kann man bei allen modernen Seiten …</w:t>
      </w:r>
    </w:p>
    <w:p w14:paraId="54D26640" w14:textId="7F801B00" w:rsidR="007F7EE3" w:rsidRDefault="007F7EE3" w:rsidP="00347E54">
      <w:r w:rsidRPr="007F7EE3">
        <w:rPr>
          <w:noProof/>
        </w:rPr>
        <w:drawing>
          <wp:inline distT="0" distB="0" distL="0" distR="0" wp14:anchorId="6ABD327F" wp14:editId="774725BF">
            <wp:extent cx="2872989" cy="518205"/>
            <wp:effectExtent l="0" t="0" r="3810" b="0"/>
            <wp:docPr id="287" name="Grafik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D0B3" w14:textId="2BDBA3D3" w:rsidR="007F7EE3" w:rsidRDefault="007F7EE3" w:rsidP="00347E54">
      <w:r>
        <w:t>… den Sprachecode ändern</w:t>
      </w:r>
    </w:p>
    <w:p w14:paraId="2428A59A" w14:textId="3658EF5B" w:rsidR="007F7EE3" w:rsidRDefault="007F7EE3" w:rsidP="00347E54">
      <w:r>
        <w:t xml:space="preserve">Hinweis zum </w:t>
      </w:r>
      <w:r w:rsidRPr="00D75792">
        <w:rPr>
          <w:highlight w:val="yellow"/>
        </w:rPr>
        <w:t>Handbuch</w:t>
      </w:r>
    </w:p>
    <w:p w14:paraId="0CE348EF" w14:textId="2EE555B7" w:rsidR="007F7EE3" w:rsidRDefault="007F7EE3" w:rsidP="007F7EE3">
      <w:pPr>
        <w:pStyle w:val="Listenabsatz"/>
        <w:numPr>
          <w:ilvl w:val="0"/>
          <w:numId w:val="23"/>
        </w:numPr>
      </w:pPr>
      <w:r w:rsidRPr="00D75792">
        <w:rPr>
          <w:highlight w:val="yellow"/>
        </w:rPr>
        <w:t>Von Menschen</w:t>
      </w:r>
      <w:r>
        <w:t xml:space="preserve"> mit Code </w:t>
      </w:r>
      <w:r w:rsidRPr="00D75792">
        <w:rPr>
          <w:highlight w:val="yellow"/>
        </w:rPr>
        <w:t>en-</w:t>
      </w:r>
      <w:proofErr w:type="spellStart"/>
      <w:r w:rsidRPr="00D75792">
        <w:rPr>
          <w:highlight w:val="yellow"/>
        </w:rPr>
        <w:t>us</w:t>
      </w:r>
      <w:proofErr w:type="spellEnd"/>
      <w:r>
        <w:t xml:space="preserve"> geschrieben,</w:t>
      </w:r>
      <w:r>
        <w:br/>
        <w:t>das Original</w:t>
      </w:r>
    </w:p>
    <w:p w14:paraId="2F1624B3" w14:textId="2A8F902A" w:rsidR="007F7EE3" w:rsidRDefault="007F7EE3" w:rsidP="007F7EE3">
      <w:pPr>
        <w:pStyle w:val="Listenabsatz"/>
        <w:numPr>
          <w:ilvl w:val="0"/>
          <w:numId w:val="23"/>
        </w:numPr>
      </w:pPr>
      <w:r w:rsidRPr="00D75792">
        <w:rPr>
          <w:highlight w:val="yellow"/>
        </w:rPr>
        <w:lastRenderedPageBreak/>
        <w:t>Alle anderen</w:t>
      </w:r>
      <w:r>
        <w:t xml:space="preserve"> Sprachen, z. B. de-de</w:t>
      </w:r>
      <w:r>
        <w:br/>
        <w:t xml:space="preserve">wurden </w:t>
      </w:r>
      <w:r w:rsidRPr="00D75792">
        <w:rPr>
          <w:highlight w:val="yellow"/>
        </w:rPr>
        <w:t>von Programmen</w:t>
      </w:r>
      <w:r>
        <w:t xml:space="preserve"> – </w:t>
      </w:r>
      <w:r w:rsidRPr="00D75792">
        <w:rPr>
          <w:highlight w:val="yellow"/>
        </w:rPr>
        <w:t>ziemlich fa</w:t>
      </w:r>
      <w:r>
        <w:t>lsch – übersetzt</w:t>
      </w:r>
      <w:r>
        <w:br/>
      </w:r>
      <w:r>
        <w:br/>
        <w:t>Oft liest der Trainer das Original,</w:t>
      </w:r>
      <w:r>
        <w:br/>
        <w:t>einfach in der Adresse den Sprachcode ändern</w:t>
      </w:r>
    </w:p>
    <w:p w14:paraId="609A6E94" w14:textId="07FC7A41" w:rsidR="007F7EE3" w:rsidRDefault="007F7EE3" w:rsidP="007F7EE3"/>
    <w:p w14:paraId="7BEABB25" w14:textId="55264130" w:rsidR="007F7EE3" w:rsidRDefault="007F7EE3" w:rsidP="007F7EE3">
      <w:r>
        <w:t xml:space="preserve">Zurück zu unserer </w:t>
      </w:r>
      <w:r w:rsidRPr="00D75792">
        <w:rPr>
          <w:highlight w:val="yellow"/>
        </w:rPr>
        <w:t>Sprache-Klasse</w:t>
      </w:r>
    </w:p>
    <w:p w14:paraId="379FAB93" w14:textId="5D56FC4A" w:rsidR="007F7EE3" w:rsidRDefault="007F7EE3" w:rsidP="007F7EE3">
      <w:r>
        <w:t>Wir brauchen</w:t>
      </w:r>
    </w:p>
    <w:p w14:paraId="6D197AB2" w14:textId="258E4399" w:rsidR="007F7EE3" w:rsidRPr="00D75792" w:rsidRDefault="007F7EE3" w:rsidP="007F7EE3">
      <w:pPr>
        <w:pStyle w:val="Listenabsatz"/>
        <w:numPr>
          <w:ilvl w:val="0"/>
          <w:numId w:val="23"/>
        </w:numPr>
        <w:rPr>
          <w:highlight w:val="yellow"/>
        </w:rPr>
      </w:pPr>
      <w:r w:rsidRPr="00D75792">
        <w:rPr>
          <w:highlight w:val="yellow"/>
        </w:rPr>
        <w:t>Code</w:t>
      </w:r>
    </w:p>
    <w:p w14:paraId="5DC401DF" w14:textId="0B7CBB82" w:rsidR="007F7EE3" w:rsidRPr="00D75792" w:rsidRDefault="007F7EE3" w:rsidP="007F7EE3">
      <w:pPr>
        <w:pStyle w:val="Listenabsatz"/>
        <w:numPr>
          <w:ilvl w:val="0"/>
          <w:numId w:val="23"/>
        </w:numPr>
        <w:rPr>
          <w:highlight w:val="yellow"/>
        </w:rPr>
      </w:pPr>
      <w:r w:rsidRPr="00D75792">
        <w:rPr>
          <w:highlight w:val="yellow"/>
        </w:rPr>
        <w:t>Name</w:t>
      </w:r>
    </w:p>
    <w:p w14:paraId="4B322FD6" w14:textId="6ED61A8B" w:rsidR="007F7EE3" w:rsidRDefault="007F7EE3" w:rsidP="007F7EE3">
      <w:r w:rsidRPr="00D75792">
        <w:rPr>
          <w:highlight w:val="yellow"/>
        </w:rPr>
        <w:t>Beides</w:t>
      </w:r>
      <w:r>
        <w:t xml:space="preserve"> vom Typ Text, d.h. </w:t>
      </w:r>
      <w:proofErr w:type="spellStart"/>
      <w:r>
        <w:t>System.String</w:t>
      </w:r>
      <w:proofErr w:type="spellEnd"/>
      <w:r>
        <w:t xml:space="preserve">, C# </w:t>
      </w:r>
      <w:proofErr w:type="spellStart"/>
      <w:r w:rsidRPr="00D75792">
        <w:rPr>
          <w:highlight w:val="yellow"/>
        </w:rPr>
        <w:t>string</w:t>
      </w:r>
      <w:proofErr w:type="spellEnd"/>
    </w:p>
    <w:p w14:paraId="26C52761" w14:textId="190E5D7F" w:rsidR="007F7EE3" w:rsidRDefault="007F7EE3" w:rsidP="007F7EE3">
      <w:r>
        <w:t xml:space="preserve">Hier bietet sich die </w:t>
      </w:r>
      <w:r w:rsidRPr="00D75792">
        <w:rPr>
          <w:highlight w:val="yellow"/>
        </w:rPr>
        <w:t>implizite</w:t>
      </w:r>
      <w:r>
        <w:t xml:space="preserve"> Eigenschaftendeklaration an</w:t>
      </w:r>
    </w:p>
    <w:p w14:paraId="714291A1" w14:textId="3E1C94CD" w:rsidR="007F7EE3" w:rsidRPr="00D75792" w:rsidRDefault="007F7EE3" w:rsidP="007F7EE3">
      <w:pPr>
        <w:pStyle w:val="Listenabsatz"/>
        <w:numPr>
          <w:ilvl w:val="0"/>
          <w:numId w:val="23"/>
        </w:numPr>
        <w:rPr>
          <w:highlight w:val="yellow"/>
        </w:rPr>
      </w:pPr>
      <w:r w:rsidRPr="00D75792">
        <w:rPr>
          <w:highlight w:val="yellow"/>
        </w:rPr>
        <w:t>Datentransfer</w:t>
      </w:r>
    </w:p>
    <w:p w14:paraId="698540E1" w14:textId="26E7C4D8" w:rsidR="007F7EE3" w:rsidRDefault="007F7EE3" w:rsidP="007F7EE3">
      <w:pPr>
        <w:pStyle w:val="Listenabsatz"/>
        <w:numPr>
          <w:ilvl w:val="0"/>
          <w:numId w:val="23"/>
        </w:numPr>
      </w:pPr>
      <w:r>
        <w:t>Ohne Logik, d.h. ohne Feld</w:t>
      </w:r>
    </w:p>
    <w:p w14:paraId="24774951" w14:textId="75AD43E7" w:rsidR="007F7EE3" w:rsidRDefault="007F7EE3" w:rsidP="007F7EE3"/>
    <w:p w14:paraId="1312DDBF" w14:textId="35FCF344" w:rsidR="007F7EE3" w:rsidRDefault="007F7EE3" w:rsidP="007F7EE3">
      <w:r w:rsidRPr="00D75792">
        <w:rPr>
          <w:highlight w:val="yellow"/>
        </w:rPr>
        <w:t>Tipp</w:t>
      </w:r>
    </w:p>
    <w:p w14:paraId="440D3AFD" w14:textId="2F800934" w:rsidR="007F7EE3" w:rsidRDefault="00D75792" w:rsidP="007F7EE3"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6728410" wp14:editId="19A6633A">
                <wp:simplePos x="0" y="0"/>
                <wp:positionH relativeFrom="column">
                  <wp:posOffset>135255</wp:posOffset>
                </wp:positionH>
                <wp:positionV relativeFrom="paragraph">
                  <wp:posOffset>113030</wp:posOffset>
                </wp:positionV>
                <wp:extent cx="995110" cy="637635"/>
                <wp:effectExtent l="57150" t="38100" r="52705" b="48260"/>
                <wp:wrapNone/>
                <wp:docPr id="304" name="Freihand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995110" cy="63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8760B" id="Freihand 304" o:spid="_x0000_s1026" type="#_x0000_t75" style="position:absolute;margin-left:9.95pt;margin-top:8.2pt;width:79.75pt;height:51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">
                <v:imagedata r:id="rId153" o:title=""/>
              </v:shape>
            </w:pict>
          </mc:Fallback>
        </mc:AlternateContent>
      </w:r>
      <w:r w:rsidR="007F7EE3" w:rsidRPr="007F7EE3">
        <w:rPr>
          <w:noProof/>
        </w:rPr>
        <w:drawing>
          <wp:inline distT="0" distB="0" distL="0" distR="0" wp14:anchorId="0A3E4B59" wp14:editId="12DD3C99">
            <wp:extent cx="4252328" cy="1051651"/>
            <wp:effectExtent l="0" t="0" r="0" b="0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1E3A" w14:textId="511C69FE" w:rsidR="007F7EE3" w:rsidRDefault="007F7EE3" w:rsidP="007F7EE3">
      <w:pPr>
        <w:pStyle w:val="Listenabsatz"/>
        <w:numPr>
          <w:ilvl w:val="0"/>
          <w:numId w:val="23"/>
        </w:numPr>
      </w:pPr>
      <w:r>
        <w:t>Wird eine Text Eigenschaft implementiert,</w:t>
      </w:r>
      <w:r>
        <w:br/>
        <w:t xml:space="preserve">daran denken, dass </w:t>
      </w:r>
      <w:proofErr w:type="spellStart"/>
      <w:r>
        <w:t>System.String</w:t>
      </w:r>
      <w:proofErr w:type="spellEnd"/>
      <w:r>
        <w:t xml:space="preserve"> ein </w:t>
      </w:r>
      <w:r w:rsidRPr="00D75792">
        <w:rPr>
          <w:highlight w:val="yellow"/>
        </w:rPr>
        <w:t>Verweistyp</w:t>
      </w:r>
      <w:r>
        <w:br/>
        <w:t xml:space="preserve">mit </w:t>
      </w:r>
      <w:r w:rsidRPr="00D75792">
        <w:rPr>
          <w:highlight w:val="yellow"/>
        </w:rPr>
        <w:t>Standardinitialisierung</w:t>
      </w:r>
      <w:r>
        <w:t xml:space="preserve"> </w:t>
      </w:r>
      <w:r w:rsidRPr="00D75792">
        <w:rPr>
          <w:highlight w:val="yellow"/>
        </w:rPr>
        <w:t>null</w:t>
      </w:r>
      <w:r>
        <w:t xml:space="preserve"> ist</w:t>
      </w:r>
    </w:p>
    <w:p w14:paraId="4A1B194D" w14:textId="1356369D" w:rsidR="007F7EE3" w:rsidRDefault="007F7EE3" w:rsidP="007F7EE3">
      <w:pPr>
        <w:pStyle w:val="Listenabsatz"/>
        <w:numPr>
          <w:ilvl w:val="0"/>
          <w:numId w:val="23"/>
        </w:numPr>
      </w:pPr>
      <w:r w:rsidRPr="00D75792">
        <w:rPr>
          <w:highlight w:val="yellow"/>
        </w:rPr>
        <w:t>Beim Zugriff</w:t>
      </w:r>
      <w:r>
        <w:t xml:space="preserve"> würde man </w:t>
      </w:r>
      <w:r w:rsidRPr="00D75792">
        <w:rPr>
          <w:highlight w:val="yellow"/>
        </w:rPr>
        <w:t>abstürzen</w:t>
      </w:r>
    </w:p>
    <w:p w14:paraId="6D79DE34" w14:textId="5995D428" w:rsidR="007F7EE3" w:rsidRDefault="007F7EE3" w:rsidP="007F7EE3">
      <w:pPr>
        <w:pStyle w:val="Listenabsatz"/>
        <w:numPr>
          <w:ilvl w:val="0"/>
          <w:numId w:val="23"/>
        </w:numPr>
      </w:pPr>
      <w:r>
        <w:t xml:space="preserve">Deshalb </w:t>
      </w:r>
      <w:r w:rsidRPr="00D75792">
        <w:rPr>
          <w:highlight w:val="yellow"/>
        </w:rPr>
        <w:t>im Datentransfer</w:t>
      </w:r>
      <w:r>
        <w:t xml:space="preserve"> – wenn </w:t>
      </w:r>
      <w:r>
        <w:br/>
        <w:t>nicht ausdrücklich gewünscht – Texte</w:t>
      </w:r>
      <w:r>
        <w:br/>
        <w:t xml:space="preserve">mit einem </w:t>
      </w:r>
      <w:r w:rsidRPr="00D75792">
        <w:rPr>
          <w:highlight w:val="yellow"/>
        </w:rPr>
        <w:t xml:space="preserve">leeren Text </w:t>
      </w:r>
      <w:proofErr w:type="spellStart"/>
      <w:r w:rsidRPr="00D75792">
        <w:rPr>
          <w:highlight w:val="yellow"/>
        </w:rPr>
        <w:t>intialisieren</w:t>
      </w:r>
      <w:proofErr w:type="spellEnd"/>
    </w:p>
    <w:p w14:paraId="63F8EE9D" w14:textId="24B301A1" w:rsidR="007F7EE3" w:rsidRDefault="007F7EE3" w:rsidP="007F7EE3">
      <w:pPr>
        <w:pStyle w:val="Listenabsatz"/>
        <w:numPr>
          <w:ilvl w:val="0"/>
          <w:numId w:val="23"/>
        </w:numPr>
      </w:pPr>
      <w:r>
        <w:t xml:space="preserve">Dieses </w:t>
      </w:r>
      <w:proofErr w:type="spellStart"/>
      <w:proofErr w:type="gramStart"/>
      <w:r>
        <w:t>string.</w:t>
      </w:r>
      <w:r w:rsidRPr="00D75792">
        <w:rPr>
          <w:highlight w:val="yellow"/>
        </w:rPr>
        <w:t>Empty</w:t>
      </w:r>
      <w:proofErr w:type="spellEnd"/>
      <w:proofErr w:type="gramEnd"/>
      <w:r>
        <w:t xml:space="preserve"> ist geschwollen formuliert </w:t>
      </w:r>
      <w:r w:rsidRPr="00D75792">
        <w:rPr>
          <w:highlight w:val="yellow"/>
        </w:rPr>
        <w:t>""</w:t>
      </w:r>
      <w:r>
        <w:t xml:space="preserve"> zwei Anführungszeichen, ein leerer Text</w:t>
      </w:r>
    </w:p>
    <w:p w14:paraId="02525190" w14:textId="0ABC31CF" w:rsidR="007F7EE3" w:rsidRDefault="007F7EE3" w:rsidP="007F7EE3"/>
    <w:p w14:paraId="70CF867F" w14:textId="6C8F6E27" w:rsidR="007F7EE3" w:rsidRDefault="007F7EE3" w:rsidP="007F7EE3">
      <w:r w:rsidRPr="00D75792">
        <w:rPr>
          <w:highlight w:val="yellow"/>
        </w:rPr>
        <w:t>Wichtig</w:t>
      </w:r>
    </w:p>
    <w:p w14:paraId="5581C84D" w14:textId="1465BD79" w:rsidR="007F7EE3" w:rsidRDefault="007F7EE3" w:rsidP="007F7EE3">
      <w:r w:rsidRPr="007F7EE3">
        <w:rPr>
          <w:noProof/>
        </w:rPr>
        <w:drawing>
          <wp:inline distT="0" distB="0" distL="0" distR="0" wp14:anchorId="5AA24A18" wp14:editId="1F016AAA">
            <wp:extent cx="5281118" cy="1775614"/>
            <wp:effectExtent l="0" t="0" r="0" b="0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89E6" w14:textId="569CA840" w:rsidR="007F7EE3" w:rsidRDefault="007F7EE3" w:rsidP="007F7EE3">
      <w:pPr>
        <w:pStyle w:val="Listenabsatz"/>
        <w:numPr>
          <w:ilvl w:val="0"/>
          <w:numId w:val="23"/>
        </w:numPr>
      </w:pPr>
      <w:r w:rsidRPr="00D75792">
        <w:rPr>
          <w:highlight w:val="yellow"/>
        </w:rPr>
        <w:t>Beim Benennen</w:t>
      </w:r>
      <w:r>
        <w:t xml:space="preserve"> von </w:t>
      </w:r>
      <w:r w:rsidRPr="00D75792">
        <w:rPr>
          <w:highlight w:val="yellow"/>
        </w:rPr>
        <w:t>Eigenschaft</w:t>
      </w:r>
      <w:r>
        <w:br/>
      </w:r>
      <w:r w:rsidRPr="00D75792">
        <w:rPr>
          <w:highlight w:val="yellow"/>
        </w:rPr>
        <w:t>NICHT</w:t>
      </w:r>
      <w:r>
        <w:t xml:space="preserve"> DEN </w:t>
      </w:r>
      <w:r w:rsidRPr="00D75792">
        <w:rPr>
          <w:highlight w:val="yellow"/>
        </w:rPr>
        <w:t>BESITZER</w:t>
      </w:r>
      <w:r>
        <w:t xml:space="preserve"> wiederholen,</w:t>
      </w:r>
      <w:r>
        <w:br/>
        <w:t xml:space="preserve">also nicht </w:t>
      </w:r>
      <w:proofErr w:type="spellStart"/>
      <w:r>
        <w:t>SpracheCode</w:t>
      </w:r>
      <w:proofErr w:type="spellEnd"/>
    </w:p>
    <w:p w14:paraId="52EF7A36" w14:textId="2FB81C51" w:rsidR="007F7EE3" w:rsidRDefault="007F7EE3" w:rsidP="007F7EE3">
      <w:pPr>
        <w:pStyle w:val="Listenabsatz"/>
        <w:numPr>
          <w:ilvl w:val="0"/>
          <w:numId w:val="23"/>
        </w:numPr>
      </w:pPr>
      <w:r>
        <w:t>Das würde später …</w:t>
      </w:r>
      <w:r>
        <w:br/>
      </w:r>
      <w:r>
        <w:br/>
      </w:r>
      <w:proofErr w:type="spellStart"/>
      <w:r>
        <w:t>Sprache.SpracheCode</w:t>
      </w:r>
      <w:proofErr w:type="spellEnd"/>
      <w:r>
        <w:br/>
      </w:r>
      <w:r>
        <w:br/>
        <w:t>… aussehen!</w:t>
      </w:r>
      <w:r w:rsidR="00C12EEE">
        <w:br/>
      </w:r>
    </w:p>
    <w:p w14:paraId="45232D63" w14:textId="403A25BB" w:rsidR="00C12EEE" w:rsidRDefault="00C12EEE" w:rsidP="007F7EE3">
      <w:pPr>
        <w:pStyle w:val="Listenabsatz"/>
        <w:numPr>
          <w:ilvl w:val="0"/>
          <w:numId w:val="23"/>
        </w:numPr>
      </w:pPr>
      <w:r>
        <w:t>Code reicht, das wird …</w:t>
      </w:r>
      <w:r>
        <w:br/>
      </w:r>
      <w:r>
        <w:br/>
      </w:r>
      <w:proofErr w:type="spellStart"/>
      <w:r>
        <w:t>Sprache.Code</w:t>
      </w:r>
      <w:proofErr w:type="spellEnd"/>
      <w:r>
        <w:br/>
      </w:r>
    </w:p>
    <w:p w14:paraId="11C64C48" w14:textId="1C987701" w:rsidR="00C12EEE" w:rsidRDefault="00C12EEE" w:rsidP="007F7EE3">
      <w:pPr>
        <w:pStyle w:val="Listenabsatz"/>
        <w:numPr>
          <w:ilvl w:val="0"/>
          <w:numId w:val="23"/>
        </w:numPr>
      </w:pPr>
      <w:r w:rsidRPr="00D75792">
        <w:rPr>
          <w:highlight w:val="yellow"/>
        </w:rPr>
        <w:t>Beim Kommentieren nicht</w:t>
      </w:r>
      <w:r>
        <w:t xml:space="preserve"> das </w:t>
      </w:r>
      <w:r w:rsidRPr="00D75792">
        <w:rPr>
          <w:highlight w:val="yellow"/>
        </w:rPr>
        <w:t>Wort</w:t>
      </w:r>
      <w:r>
        <w:br/>
        <w:t xml:space="preserve">benutzen, </w:t>
      </w:r>
      <w:r w:rsidRPr="00D75792">
        <w:rPr>
          <w:highlight w:val="yellow"/>
        </w:rPr>
        <w:t>das beschrieben</w:t>
      </w:r>
      <w:r>
        <w:t xml:space="preserve"> wird, also</w:t>
      </w:r>
      <w:r>
        <w:br/>
        <w:t>NICHT</w:t>
      </w:r>
      <w:r>
        <w:br/>
      </w:r>
      <w:r>
        <w:br/>
        <w:t>/// &lt;</w:t>
      </w:r>
      <w:proofErr w:type="spellStart"/>
      <w:r>
        <w:t>summary</w:t>
      </w:r>
      <w:proofErr w:type="spellEnd"/>
      <w:r>
        <w:t>&gt;</w:t>
      </w:r>
      <w:r>
        <w:br/>
        <w:t xml:space="preserve">/// Ruft den </w:t>
      </w:r>
      <w:r w:rsidRPr="00C12EEE">
        <w:rPr>
          <w:b/>
          <w:bCs/>
          <w:color w:val="FF0000"/>
        </w:rPr>
        <w:t>Code</w:t>
      </w:r>
      <w:r w:rsidRPr="00C12EEE">
        <w:rPr>
          <w:color w:val="FF0000"/>
        </w:rPr>
        <w:t xml:space="preserve"> </w:t>
      </w:r>
      <w:r>
        <w:t>ab oder legt diesen fest.</w:t>
      </w:r>
      <w:r>
        <w:br/>
        <w:t>///&lt;/</w:t>
      </w:r>
      <w:proofErr w:type="spellStart"/>
      <w:r>
        <w:t>summary</w:t>
      </w:r>
      <w:proofErr w:type="spellEnd"/>
      <w:r>
        <w:t>&gt;</w:t>
      </w:r>
      <w:r>
        <w:br/>
      </w:r>
      <w:proofErr w:type="spellStart"/>
      <w:r>
        <w:t>string</w:t>
      </w:r>
      <w:proofErr w:type="spellEnd"/>
      <w:r>
        <w:t xml:space="preserve"> </w:t>
      </w:r>
      <w:r w:rsidRPr="00C12EEE">
        <w:rPr>
          <w:b/>
          <w:bCs/>
          <w:color w:val="FF0000"/>
        </w:rPr>
        <w:t>Code</w:t>
      </w:r>
      <w:r w:rsidRPr="00C12EEE">
        <w:rPr>
          <w:color w:val="FF0000"/>
        </w:rPr>
        <w:t xml:space="preserve"> </w:t>
      </w:r>
      <w:r>
        <w:t>{</w:t>
      </w:r>
      <w:proofErr w:type="spellStart"/>
      <w:proofErr w:type="gramStart"/>
      <w:r>
        <w:t>get;set</w:t>
      </w:r>
      <w:proofErr w:type="spellEnd"/>
      <w:proofErr w:type="gramEnd"/>
      <w:r>
        <w:t>;}</w:t>
      </w:r>
      <w:r>
        <w:br/>
      </w:r>
      <w:r>
        <w:br/>
        <w:t>Das hilft nicht!</w:t>
      </w:r>
    </w:p>
    <w:p w14:paraId="201A10F2" w14:textId="2BBE1AAF" w:rsidR="00C12EEE" w:rsidRDefault="00C12EEE" w:rsidP="00C12EEE"/>
    <w:p w14:paraId="37127707" w14:textId="5164D472" w:rsidR="00327AB1" w:rsidRDefault="00327AB1" w:rsidP="00C12EEE">
      <w:r>
        <w:t xml:space="preserve">Bringen wir als Nächstes dem </w:t>
      </w:r>
      <w:proofErr w:type="spellStart"/>
      <w:r w:rsidRPr="00D75792">
        <w:rPr>
          <w:highlight w:val="yellow"/>
        </w:rPr>
        <w:t>SprachenManager</w:t>
      </w:r>
      <w:proofErr w:type="spellEnd"/>
      <w:r>
        <w:br/>
        <w:t xml:space="preserve">die </w:t>
      </w:r>
      <w:r w:rsidRPr="00D75792">
        <w:rPr>
          <w:highlight w:val="yellow"/>
        </w:rPr>
        <w:t>Eigenschaft Liste</w:t>
      </w:r>
      <w:r>
        <w:t xml:space="preserve"> zum Benutzen der unterstützten Sprachen bei</w:t>
      </w:r>
    </w:p>
    <w:p w14:paraId="24370384" w14:textId="6D8E9A38" w:rsidR="00327AB1" w:rsidRDefault="00327AB1" w:rsidP="00C12EEE"/>
    <w:p w14:paraId="12BF4A30" w14:textId="4F5F7764" w:rsidR="00327AB1" w:rsidRDefault="00FD5387" w:rsidP="00C12EEE">
      <w:r w:rsidRPr="00D75792">
        <w:rPr>
          <w:highlight w:val="yellow"/>
        </w:rPr>
        <w:t>Wie</w:t>
      </w:r>
      <w:r>
        <w:t xml:space="preserve"> </w:t>
      </w:r>
      <w:r w:rsidR="00327AB1">
        <w:t>…</w:t>
      </w:r>
    </w:p>
    <w:p w14:paraId="1A55A8BE" w14:textId="5CD0C766" w:rsidR="00327AB1" w:rsidRDefault="00327AB1" w:rsidP="00C12EEE">
      <w:r w:rsidRPr="00327AB1">
        <w:rPr>
          <w:noProof/>
        </w:rPr>
        <w:drawing>
          <wp:inline distT="0" distB="0" distL="0" distR="0" wp14:anchorId="6BB9158B" wp14:editId="367C6238">
            <wp:extent cx="3444538" cy="2004234"/>
            <wp:effectExtent l="0" t="0" r="3810" b="0"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71B7" w14:textId="1BAD624F" w:rsidR="00327AB1" w:rsidRDefault="00327AB1" w:rsidP="00C12EEE">
      <w:r>
        <w:t xml:space="preserve">… </w:t>
      </w:r>
      <w:r w:rsidRPr="00D75792">
        <w:rPr>
          <w:highlight w:val="yellow"/>
        </w:rPr>
        <w:t>initialisieren</w:t>
      </w:r>
      <w:r w:rsidR="00FD5387" w:rsidRPr="00D75792">
        <w:rPr>
          <w:highlight w:val="yellow"/>
        </w:rPr>
        <w:t xml:space="preserve"> wir die Liste</w:t>
      </w:r>
      <w:r w:rsidR="00FD5387">
        <w:t>?</w:t>
      </w:r>
    </w:p>
    <w:p w14:paraId="65A12C44" w14:textId="4AB71120" w:rsidR="00FD5387" w:rsidRDefault="00FD5387" w:rsidP="00C12EEE">
      <w:r>
        <w:t xml:space="preserve">Das hängt davon, wo wir </w:t>
      </w:r>
      <w:r w:rsidRPr="00D75792">
        <w:rPr>
          <w:highlight w:val="yellow"/>
        </w:rPr>
        <w:t>die möglichen Sprachen</w:t>
      </w:r>
      <w:r>
        <w:t xml:space="preserve"> tippen?</w:t>
      </w:r>
    </w:p>
    <w:p w14:paraId="6C18D815" w14:textId="36E4422C" w:rsidR="00FD5387" w:rsidRDefault="00FD5387" w:rsidP="00FD5387">
      <w:pPr>
        <w:pStyle w:val="Listenabsatz"/>
        <w:numPr>
          <w:ilvl w:val="0"/>
          <w:numId w:val="23"/>
        </w:numPr>
      </w:pPr>
      <w:r>
        <w:t>Wo?</w:t>
      </w:r>
      <w:r>
        <w:br/>
      </w:r>
      <w:r>
        <w:br/>
      </w:r>
      <w:r w:rsidRPr="00D75792">
        <w:rPr>
          <w:highlight w:val="yellow"/>
        </w:rPr>
        <w:t>AUF KEINEN FALL IN DEN PROGRAMMTEXT</w:t>
      </w:r>
      <w:r>
        <w:br/>
      </w:r>
    </w:p>
    <w:p w14:paraId="6DCB6873" w14:textId="3088E46F" w:rsidR="00FD5387" w:rsidRDefault="00FD5387" w:rsidP="00FD5387">
      <w:pPr>
        <w:pStyle w:val="Listenabsatz"/>
        <w:numPr>
          <w:ilvl w:val="0"/>
          <w:numId w:val="23"/>
        </w:numPr>
      </w:pPr>
      <w:r>
        <w:t xml:space="preserve">Wo werden </w:t>
      </w:r>
      <w:r w:rsidRPr="00D75792">
        <w:rPr>
          <w:highlight w:val="yellow"/>
        </w:rPr>
        <w:t>Zusatzdaten</w:t>
      </w:r>
      <w:r>
        <w:t xml:space="preserve"> </w:t>
      </w:r>
      <w:r>
        <w:br/>
        <w:t>einer Anwendung verwaltet?</w:t>
      </w:r>
      <w:r>
        <w:br/>
      </w:r>
      <w:r>
        <w:br/>
        <w:t xml:space="preserve">In den </w:t>
      </w:r>
      <w:r w:rsidRPr="00D75792">
        <w:rPr>
          <w:highlight w:val="yellow"/>
        </w:rPr>
        <w:t>Ressourcen</w:t>
      </w:r>
    </w:p>
    <w:p w14:paraId="0EB04C1F" w14:textId="57030796" w:rsidR="00FD5387" w:rsidRPr="00D75792" w:rsidRDefault="00FD5387" w:rsidP="00FD5387">
      <w:pPr>
        <w:rPr>
          <w:b/>
          <w:bCs/>
          <w:color w:val="FF0000"/>
        </w:rPr>
      </w:pPr>
      <w:r w:rsidRPr="00D75792">
        <w:rPr>
          <w:b/>
          <w:bCs/>
          <w:color w:val="FF0000"/>
          <w:highlight w:val="yellow"/>
        </w:rPr>
        <w:t>WICHTIG – KEINE ÄNDERBAREN INFORMATIONEN IM PROGRAMMTEXT!!!</w:t>
      </w:r>
    </w:p>
    <w:p w14:paraId="2A46F2D0" w14:textId="00F829E1" w:rsidR="00FD5387" w:rsidRDefault="00FD5387" w:rsidP="00FD5387">
      <w:pPr>
        <w:pStyle w:val="Listenabsatz"/>
        <w:numPr>
          <w:ilvl w:val="0"/>
          <w:numId w:val="23"/>
        </w:numPr>
      </w:pPr>
      <w:r w:rsidRPr="00D75792">
        <w:rPr>
          <w:highlight w:val="yellow"/>
        </w:rPr>
        <w:t>Wie</w:t>
      </w:r>
      <w:r>
        <w:t xml:space="preserve"> verwalten wir die </w:t>
      </w:r>
      <w:r w:rsidRPr="00D75792">
        <w:rPr>
          <w:highlight w:val="yellow"/>
        </w:rPr>
        <w:t>Sprachen in den Ressourcen</w:t>
      </w:r>
      <w:r>
        <w:t>?</w:t>
      </w:r>
      <w:r>
        <w:br/>
      </w:r>
      <w:r>
        <w:br/>
        <w:t xml:space="preserve">So, wie Visual </w:t>
      </w:r>
      <w:r w:rsidRPr="00D75792">
        <w:rPr>
          <w:highlight w:val="yellow"/>
        </w:rPr>
        <w:t>Studio</w:t>
      </w:r>
      <w:r>
        <w:t xml:space="preserve"> den Inhalt</w:t>
      </w:r>
      <w:r>
        <w:br/>
        <w:t xml:space="preserve">der </w:t>
      </w:r>
      <w:r w:rsidRPr="00D75792">
        <w:rPr>
          <w:highlight w:val="yellow"/>
        </w:rPr>
        <w:t>Projektmappe verwaltet</w:t>
      </w:r>
    </w:p>
    <w:p w14:paraId="4B6B5F0D" w14:textId="1E09F792" w:rsidR="00FD5387" w:rsidRDefault="00FD5387" w:rsidP="00FD5387">
      <w:r>
        <w:t>Erinnerung</w:t>
      </w:r>
    </w:p>
    <w:p w14:paraId="6FB1D005" w14:textId="73A5947C" w:rsidR="00FD5387" w:rsidRDefault="00FD5387" w:rsidP="00FD5387">
      <w:pPr>
        <w:pStyle w:val="Listenabsatz"/>
        <w:numPr>
          <w:ilvl w:val="0"/>
          <w:numId w:val="23"/>
        </w:numPr>
      </w:pPr>
      <w:r>
        <w:lastRenderedPageBreak/>
        <w:t>Bei einem neuen Projekt sofort die</w:t>
      </w:r>
      <w:r>
        <w:br/>
        <w:t>Assembly Informationen ausfüllen</w:t>
      </w:r>
    </w:p>
    <w:p w14:paraId="323E423F" w14:textId="60977297" w:rsidR="00FD5387" w:rsidRDefault="00FD5387" w:rsidP="00FD5387">
      <w:pPr>
        <w:pStyle w:val="Listenabsatz"/>
        <w:numPr>
          <w:ilvl w:val="1"/>
          <w:numId w:val="23"/>
        </w:numPr>
      </w:pPr>
      <w:r>
        <w:t>In den Eigenschaften</w:t>
      </w:r>
    </w:p>
    <w:p w14:paraId="2D13EC7D" w14:textId="09294996" w:rsidR="00FD5387" w:rsidRDefault="00FD5387" w:rsidP="00FD5387">
      <w:pPr>
        <w:pStyle w:val="Listenabsatz"/>
        <w:numPr>
          <w:ilvl w:val="1"/>
          <w:numId w:val="23"/>
        </w:numPr>
      </w:pPr>
      <w:r>
        <w:t>Gespeichert als …</w:t>
      </w:r>
      <w:r>
        <w:br/>
      </w:r>
      <w:r w:rsidRPr="00FD5387">
        <w:rPr>
          <w:noProof/>
        </w:rPr>
        <w:drawing>
          <wp:inline distT="0" distB="0" distL="0" distR="0" wp14:anchorId="2BFCBCC7" wp14:editId="19E2FA28">
            <wp:extent cx="4709568" cy="1760373"/>
            <wp:effectExtent l="0" t="0" r="0" b="0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</w:t>
      </w:r>
      <w:proofErr w:type="spellStart"/>
      <w:r w:rsidRPr="00D75792">
        <w:rPr>
          <w:highlight w:val="yellow"/>
        </w:rPr>
        <w:t>Xml</w:t>
      </w:r>
      <w:proofErr w:type="spellEnd"/>
      <w:r w:rsidRPr="00D75792">
        <w:rPr>
          <w:highlight w:val="yellow"/>
        </w:rPr>
        <w:t xml:space="preserve"> Datei</w:t>
      </w:r>
      <w:r>
        <w:br/>
      </w:r>
    </w:p>
    <w:p w14:paraId="0FF8B718" w14:textId="66B22601" w:rsidR="00FD5387" w:rsidRDefault="00FD5387" w:rsidP="00FD5387">
      <w:pPr>
        <w:pStyle w:val="Listenabsatz"/>
        <w:numPr>
          <w:ilvl w:val="0"/>
          <w:numId w:val="23"/>
        </w:numPr>
      </w:pPr>
      <w:r>
        <w:t xml:space="preserve">Das </w:t>
      </w:r>
      <w:r w:rsidRPr="00D75792">
        <w:rPr>
          <w:highlight w:val="yellow"/>
        </w:rPr>
        <w:t>wollen wir für</w:t>
      </w:r>
      <w:r>
        <w:t xml:space="preserve"> unsere Sprachen </w:t>
      </w:r>
      <w:r w:rsidRPr="00D75792">
        <w:rPr>
          <w:highlight w:val="yellow"/>
        </w:rPr>
        <w:t>auch</w:t>
      </w:r>
      <w:r>
        <w:t>,</w:t>
      </w:r>
      <w:r>
        <w:br/>
        <w:t xml:space="preserve">eine </w:t>
      </w:r>
      <w:proofErr w:type="spellStart"/>
      <w:r>
        <w:t>Xml</w:t>
      </w:r>
      <w:proofErr w:type="spellEnd"/>
      <w:r>
        <w:t xml:space="preserve"> Datei mit den unterstützten Sprachen</w:t>
      </w:r>
    </w:p>
    <w:p w14:paraId="5B68E8E0" w14:textId="18DFD06A" w:rsidR="00FD5387" w:rsidRDefault="00FD5387" w:rsidP="00FD5387">
      <w:pPr>
        <w:pStyle w:val="Listenabsatz"/>
        <w:numPr>
          <w:ilvl w:val="0"/>
          <w:numId w:val="23"/>
        </w:numPr>
      </w:pPr>
      <w:r>
        <w:t xml:space="preserve">Diese </w:t>
      </w:r>
      <w:proofErr w:type="spellStart"/>
      <w:r>
        <w:t>Xml</w:t>
      </w:r>
      <w:proofErr w:type="spellEnd"/>
      <w:r>
        <w:t xml:space="preserve"> Daten müssen wir lesen</w:t>
      </w:r>
    </w:p>
    <w:p w14:paraId="5D4B35B8" w14:textId="7699FC59" w:rsidR="00FD5387" w:rsidRDefault="00FD5387" w:rsidP="00FD5387">
      <w:pPr>
        <w:pStyle w:val="Listenabsatz"/>
        <w:numPr>
          <w:ilvl w:val="0"/>
          <w:numId w:val="23"/>
        </w:numPr>
      </w:pPr>
      <w:r>
        <w:t xml:space="preserve">Wer ist </w:t>
      </w:r>
      <w:r w:rsidRPr="00D75792">
        <w:rPr>
          <w:highlight w:val="yellow"/>
        </w:rPr>
        <w:t>für das physikalische Lesen und Schreiben</w:t>
      </w:r>
      <w:r>
        <w:t xml:space="preserve"> zuständig?</w:t>
      </w:r>
      <w:r>
        <w:br/>
      </w:r>
      <w:r>
        <w:br/>
        <w:t xml:space="preserve">Ein Controller, unser </w:t>
      </w:r>
      <w:proofErr w:type="spellStart"/>
      <w:r w:rsidRPr="00D75792">
        <w:rPr>
          <w:highlight w:val="yellow"/>
        </w:rPr>
        <w:t>SprachenController</w:t>
      </w:r>
      <w:proofErr w:type="spellEnd"/>
      <w:r>
        <w:br/>
      </w:r>
      <w:r>
        <w:br/>
        <w:t xml:space="preserve">Dieser benötigt eine </w:t>
      </w:r>
      <w:r w:rsidRPr="00D75792">
        <w:rPr>
          <w:highlight w:val="yellow"/>
        </w:rPr>
        <w:t>Methode</w:t>
      </w:r>
      <w:r>
        <w:t>, z. B.</w:t>
      </w:r>
      <w:r>
        <w:br/>
      </w:r>
      <w:r>
        <w:br/>
      </w:r>
      <w:proofErr w:type="spellStart"/>
      <w:r>
        <w:t>HoleAusRessourcen</w:t>
      </w:r>
      <w:proofErr w:type="spellEnd"/>
    </w:p>
    <w:p w14:paraId="0C72E370" w14:textId="33BE209D" w:rsidR="00FD5387" w:rsidRDefault="00FD5387" w:rsidP="00FD5387">
      <w:r w:rsidRPr="00A3529A">
        <w:rPr>
          <w:highlight w:val="yellow"/>
        </w:rPr>
        <w:t>Hinweis</w:t>
      </w:r>
    </w:p>
    <w:p w14:paraId="1FF5E60D" w14:textId="22035065" w:rsidR="00FD5387" w:rsidRDefault="00FD5387" w:rsidP="00FD5387">
      <w:pPr>
        <w:pStyle w:val="Listenabsatz"/>
        <w:numPr>
          <w:ilvl w:val="0"/>
          <w:numId w:val="23"/>
        </w:numPr>
      </w:pPr>
      <w:r>
        <w:t>Visual Studio kann die …</w:t>
      </w:r>
      <w:r>
        <w:br/>
      </w:r>
      <w:r w:rsidRPr="00FD5387">
        <w:rPr>
          <w:noProof/>
        </w:rPr>
        <w:drawing>
          <wp:inline distT="0" distB="0" distL="0" distR="0" wp14:anchorId="7E811CE7" wp14:editId="3A3ED73C">
            <wp:extent cx="4267570" cy="373412"/>
            <wp:effectExtent l="0" t="0" r="0" b="7620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„Noch zu erledigen (</w:t>
      </w:r>
      <w:r w:rsidRPr="00A3529A">
        <w:rPr>
          <w:highlight w:val="yellow"/>
        </w:rPr>
        <w:t>TODO</w:t>
      </w:r>
      <w:r>
        <w:t xml:space="preserve">)“ Kommentare </w:t>
      </w:r>
      <w:r w:rsidRPr="00A3529A">
        <w:rPr>
          <w:highlight w:val="yellow"/>
        </w:rPr>
        <w:t>auflisten</w:t>
      </w:r>
    </w:p>
    <w:p w14:paraId="742FE4F7" w14:textId="4FE686B5" w:rsidR="00FD5387" w:rsidRDefault="00FD5387" w:rsidP="00FD5387">
      <w:pPr>
        <w:pStyle w:val="Listenabsatz"/>
        <w:numPr>
          <w:ilvl w:val="0"/>
          <w:numId w:val="23"/>
        </w:numPr>
      </w:pPr>
      <w:r>
        <w:t xml:space="preserve">Dazu Menü </w:t>
      </w:r>
      <w:r w:rsidRPr="00A3529A">
        <w:rPr>
          <w:highlight w:val="yellow"/>
        </w:rPr>
        <w:t>Ansicht</w:t>
      </w:r>
      <w:r>
        <w:t xml:space="preserve"> / </w:t>
      </w:r>
      <w:r w:rsidRPr="00A3529A">
        <w:rPr>
          <w:highlight w:val="yellow"/>
        </w:rPr>
        <w:t>Aufgabenliste</w:t>
      </w:r>
      <w:r>
        <w:t xml:space="preserve"> wählen</w:t>
      </w:r>
    </w:p>
    <w:p w14:paraId="59CAAFAF" w14:textId="3781F6C6" w:rsidR="00FD5387" w:rsidRDefault="00FD5387" w:rsidP="00FD5387"/>
    <w:p w14:paraId="0FE4C893" w14:textId="0E27EA4D" w:rsidR="00FD5387" w:rsidRDefault="00FD5387" w:rsidP="00FD5387">
      <w:r w:rsidRPr="00FD5387">
        <w:rPr>
          <w:noProof/>
        </w:rPr>
        <w:lastRenderedPageBreak/>
        <w:drawing>
          <wp:inline distT="0" distB="0" distL="0" distR="0" wp14:anchorId="0BEF62C9" wp14:editId="79AD7329">
            <wp:extent cx="3398815" cy="1280271"/>
            <wp:effectExtent l="0" t="0" r="0" b="0"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4FEF" w14:textId="03EF06C5" w:rsidR="00FD5387" w:rsidRDefault="00FD5387" w:rsidP="00FD5387"/>
    <w:p w14:paraId="03E35450" w14:textId="02B3040C" w:rsidR="000214D3" w:rsidRDefault="000214D3" w:rsidP="000214D3">
      <w:pPr>
        <w:pStyle w:val="Listenabsatz"/>
        <w:numPr>
          <w:ilvl w:val="0"/>
          <w:numId w:val="23"/>
        </w:numPr>
      </w:pPr>
      <w:r>
        <w:t xml:space="preserve">Jetzt kann der </w:t>
      </w:r>
      <w:proofErr w:type="spellStart"/>
      <w:r w:rsidRPr="00A3529A">
        <w:rPr>
          <w:highlight w:val="yellow"/>
        </w:rPr>
        <w:t>SprachenManager</w:t>
      </w:r>
      <w:proofErr w:type="spellEnd"/>
      <w:r>
        <w:t xml:space="preserve"> die Liste </w:t>
      </w:r>
      <w:r w:rsidRPr="00A3529A">
        <w:rPr>
          <w:highlight w:val="yellow"/>
        </w:rPr>
        <w:t>initialisieren</w:t>
      </w:r>
    </w:p>
    <w:p w14:paraId="2DE52AD9" w14:textId="645643CC" w:rsidR="000214D3" w:rsidRDefault="000214D3" w:rsidP="00FD5387">
      <w:r w:rsidRPr="00A3529A">
        <w:rPr>
          <w:highlight w:val="yellow"/>
        </w:rPr>
        <w:t>Dazu</w:t>
      </w:r>
      <w:r>
        <w:t xml:space="preserve"> ist eine </w:t>
      </w:r>
      <w:r w:rsidRPr="00A3529A">
        <w:rPr>
          <w:highlight w:val="yellow"/>
        </w:rPr>
        <w:t>Controller</w:t>
      </w:r>
      <w:r>
        <w:t xml:space="preserve"> Eigenschaft notwendig</w:t>
      </w:r>
    </w:p>
    <w:p w14:paraId="5C73D6F4" w14:textId="0200BE26" w:rsidR="000214D3" w:rsidRDefault="000214D3" w:rsidP="00FD5387">
      <w:r w:rsidRPr="000214D3">
        <w:rPr>
          <w:noProof/>
        </w:rPr>
        <w:drawing>
          <wp:inline distT="0" distB="0" distL="0" distR="0" wp14:anchorId="5BB41344" wp14:editId="26541044">
            <wp:extent cx="5243014" cy="1242168"/>
            <wp:effectExtent l="0" t="0" r="0" b="0"/>
            <wp:docPr id="294" name="Grafi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692E" w14:textId="4A40EA53" w:rsidR="000214D3" w:rsidRDefault="000214D3" w:rsidP="00FD5387">
      <w:r w:rsidRPr="00A3529A">
        <w:rPr>
          <w:highlight w:val="yellow"/>
        </w:rPr>
        <w:t>Hinweis</w:t>
      </w:r>
    </w:p>
    <w:p w14:paraId="376A5356" w14:textId="406B3AF7" w:rsidR="000214D3" w:rsidRDefault="000214D3" w:rsidP="000214D3">
      <w:pPr>
        <w:pStyle w:val="Listenabsatz"/>
        <w:numPr>
          <w:ilvl w:val="0"/>
          <w:numId w:val="23"/>
        </w:numPr>
      </w:pPr>
      <w:r w:rsidRPr="00A3529A">
        <w:rPr>
          <w:highlight w:val="yellow"/>
        </w:rPr>
        <w:t>Alle unsere Objekte</w:t>
      </w:r>
      <w:r>
        <w:t xml:space="preserve"> (</w:t>
      </w:r>
      <w:proofErr w:type="spellStart"/>
      <w:r>
        <w:t>SprachenManager</w:t>
      </w:r>
      <w:proofErr w:type="spellEnd"/>
      <w:r>
        <w:t xml:space="preserve">, </w:t>
      </w:r>
      <w:proofErr w:type="spellStart"/>
      <w:r>
        <w:t>SprachenController</w:t>
      </w:r>
      <w:proofErr w:type="spellEnd"/>
      <w:r>
        <w:t>, …)</w:t>
      </w:r>
      <w:r>
        <w:br/>
        <w:t xml:space="preserve">sind ein </w:t>
      </w:r>
      <w:proofErr w:type="spellStart"/>
      <w:r w:rsidRPr="00A3529A">
        <w:rPr>
          <w:highlight w:val="yellow"/>
        </w:rPr>
        <w:t>AppObjekt</w:t>
      </w:r>
      <w:proofErr w:type="spellEnd"/>
      <w:r>
        <w:t xml:space="preserve"> mit der </w:t>
      </w:r>
      <w:r w:rsidRPr="00A3529A">
        <w:rPr>
          <w:highlight w:val="yellow"/>
        </w:rPr>
        <w:t>Eigenschaft Kontext</w:t>
      </w:r>
      <w:r>
        <w:t xml:space="preserve"> für die Infrastruktur</w:t>
      </w:r>
    </w:p>
    <w:p w14:paraId="6CC1DE7C" w14:textId="5172433E" w:rsidR="000214D3" w:rsidRDefault="000214D3" w:rsidP="000214D3">
      <w:pPr>
        <w:pStyle w:val="Listenabsatz"/>
        <w:numPr>
          <w:ilvl w:val="0"/>
          <w:numId w:val="23"/>
        </w:numPr>
      </w:pPr>
      <w:r>
        <w:t>Diese Infrastruktur muss weitergegeben werden</w:t>
      </w:r>
    </w:p>
    <w:p w14:paraId="278A7C30" w14:textId="6927FC23" w:rsidR="000214D3" w:rsidRDefault="000214D3" w:rsidP="000214D3">
      <w:pPr>
        <w:pStyle w:val="Listenabsatz"/>
        <w:numPr>
          <w:ilvl w:val="0"/>
          <w:numId w:val="23"/>
        </w:numPr>
      </w:pPr>
      <w:r>
        <w:t xml:space="preserve">Deshalb mit der </w:t>
      </w:r>
      <w:r w:rsidRPr="00A3529A">
        <w:rPr>
          <w:highlight w:val="yellow"/>
        </w:rPr>
        <w:t>Objektfabrik</w:t>
      </w:r>
      <w:r>
        <w:t xml:space="preserve"> arbeiten</w:t>
      </w:r>
    </w:p>
    <w:p w14:paraId="3E00CA9E" w14:textId="1468C672" w:rsidR="000214D3" w:rsidRDefault="000214D3" w:rsidP="000214D3">
      <w:r w:rsidRPr="00A3529A">
        <w:rPr>
          <w:highlight w:val="yellow"/>
        </w:rPr>
        <w:t>Problem</w:t>
      </w:r>
    </w:p>
    <w:p w14:paraId="1291B70B" w14:textId="2E78770C" w:rsidR="000214D3" w:rsidRDefault="000214D3" w:rsidP="000214D3">
      <w:r w:rsidRPr="000214D3">
        <w:rPr>
          <w:noProof/>
        </w:rPr>
        <w:drawing>
          <wp:inline distT="0" distB="0" distL="0" distR="0" wp14:anchorId="5EB609D8" wp14:editId="08A49F1B">
            <wp:extent cx="5654530" cy="944962"/>
            <wp:effectExtent l="0" t="0" r="3810" b="7620"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7A40" w14:textId="45376A31" w:rsidR="000214D3" w:rsidRDefault="000214D3" w:rsidP="000214D3">
      <w:pPr>
        <w:pStyle w:val="Listenabsatz"/>
        <w:numPr>
          <w:ilvl w:val="0"/>
          <w:numId w:val="23"/>
        </w:numPr>
      </w:pPr>
      <w:r>
        <w:t xml:space="preserve">Die </w:t>
      </w:r>
      <w:r w:rsidRPr="00A3529A">
        <w:rPr>
          <w:highlight w:val="yellow"/>
        </w:rPr>
        <w:t>Eigenschaft</w:t>
      </w:r>
      <w:r>
        <w:t xml:space="preserve"> heißt „</w:t>
      </w:r>
      <w:r w:rsidRPr="00A3529A">
        <w:rPr>
          <w:highlight w:val="yellow"/>
        </w:rPr>
        <w:t>Controller</w:t>
      </w:r>
      <w:r>
        <w:t>“</w:t>
      </w:r>
    </w:p>
    <w:p w14:paraId="79F1B7FC" w14:textId="4BD5CD68" w:rsidR="000214D3" w:rsidRDefault="000214D3" w:rsidP="000214D3">
      <w:pPr>
        <w:pStyle w:val="Listenabsatz"/>
        <w:numPr>
          <w:ilvl w:val="0"/>
          <w:numId w:val="23"/>
        </w:numPr>
      </w:pPr>
      <w:r>
        <w:t xml:space="preserve">Der </w:t>
      </w:r>
      <w:r w:rsidRPr="00A3529A">
        <w:rPr>
          <w:highlight w:val="yellow"/>
        </w:rPr>
        <w:t>Namespace</w:t>
      </w:r>
      <w:r>
        <w:t xml:space="preserve"> heißt auch „</w:t>
      </w:r>
      <w:r w:rsidRPr="00A3529A">
        <w:rPr>
          <w:highlight w:val="yellow"/>
        </w:rPr>
        <w:t>Controller</w:t>
      </w:r>
      <w:r>
        <w:t>“</w:t>
      </w:r>
    </w:p>
    <w:p w14:paraId="6435FF06" w14:textId="324AB090" w:rsidR="000214D3" w:rsidRDefault="000214D3" w:rsidP="000214D3">
      <w:pPr>
        <w:pStyle w:val="Listenabsatz"/>
        <w:numPr>
          <w:ilvl w:val="0"/>
          <w:numId w:val="23"/>
        </w:numPr>
      </w:pPr>
      <w:r>
        <w:t>Jetzt kennt sich C# nicht mehr aus</w:t>
      </w:r>
    </w:p>
    <w:p w14:paraId="76644A11" w14:textId="2C59E57B" w:rsidR="000214D3" w:rsidRDefault="000214D3" w:rsidP="000214D3">
      <w:r w:rsidRPr="00A3529A">
        <w:rPr>
          <w:highlight w:val="yellow"/>
        </w:rPr>
        <w:t>Lösung</w:t>
      </w:r>
    </w:p>
    <w:p w14:paraId="0FC56D04" w14:textId="1592AEE8" w:rsidR="000214D3" w:rsidRDefault="000214D3" w:rsidP="000214D3">
      <w:pPr>
        <w:pStyle w:val="Listenabsatz"/>
        <w:numPr>
          <w:ilvl w:val="0"/>
          <w:numId w:val="23"/>
        </w:numPr>
      </w:pPr>
      <w:r w:rsidRPr="00A3529A">
        <w:rPr>
          <w:highlight w:val="yellow"/>
        </w:rPr>
        <w:t>IMMER VOLLQUALIFIZIEREN,</w:t>
      </w:r>
      <w:r>
        <w:br/>
        <w:t>d.h. immer den gesamten Ort tippen</w:t>
      </w:r>
      <w:r>
        <w:br/>
      </w:r>
      <w:r>
        <w:lastRenderedPageBreak/>
        <w:br/>
      </w:r>
      <w:proofErr w:type="spellStart"/>
      <w:r>
        <w:t>WIFI.Anwendung.Controller.SpachenController</w:t>
      </w:r>
      <w:proofErr w:type="spellEnd"/>
      <w:r>
        <w:br/>
      </w:r>
      <w:r>
        <w:br/>
        <w:t xml:space="preserve">nicht einfach </w:t>
      </w:r>
      <w:proofErr w:type="spellStart"/>
      <w:r>
        <w:t>SprachenController</w:t>
      </w:r>
      <w:proofErr w:type="spellEnd"/>
      <w:r>
        <w:t>,</w:t>
      </w:r>
      <w:r>
        <w:br/>
        <w:t>wie das gewünscht ist</w:t>
      </w:r>
      <w:r>
        <w:br/>
      </w:r>
    </w:p>
    <w:p w14:paraId="374CB51A" w14:textId="3F6D76F6" w:rsidR="000214D3" w:rsidRDefault="00AF4F29" w:rsidP="00AF4F29">
      <w:r w:rsidRPr="00A3529A">
        <w:rPr>
          <w:highlight w:val="yellow"/>
        </w:rPr>
        <w:t>Wichtig</w:t>
      </w:r>
    </w:p>
    <w:p w14:paraId="65798AB7" w14:textId="77BDEB5D" w:rsidR="00AF4F29" w:rsidRDefault="00AF4F29" w:rsidP="00AF4F29">
      <w:pPr>
        <w:pStyle w:val="Listenabsatz"/>
        <w:numPr>
          <w:ilvl w:val="0"/>
          <w:numId w:val="23"/>
        </w:numPr>
      </w:pPr>
      <w:r w:rsidRPr="00A3529A">
        <w:rPr>
          <w:highlight w:val="yellow"/>
        </w:rPr>
        <w:t>In einem Projekt</w:t>
      </w:r>
      <w:r>
        <w:t xml:space="preserve"> braucht man </w:t>
      </w:r>
      <w:r w:rsidRPr="00A3529A">
        <w:rPr>
          <w:highlight w:val="yellow"/>
        </w:rPr>
        <w:t>KEIN SUCHEN</w:t>
      </w:r>
      <w:r>
        <w:br/>
        <w:t>Falls Personen im Visual Studio „Suchen“ verwenden,</w:t>
      </w:r>
      <w:r>
        <w:br/>
        <w:t xml:space="preserve">haben diese </w:t>
      </w:r>
      <w:r w:rsidRPr="00A3529A">
        <w:rPr>
          <w:highlight w:val="yellow"/>
        </w:rPr>
        <w:t>die Kontrolle</w:t>
      </w:r>
      <w:r>
        <w:t xml:space="preserve"> über das Projekt </w:t>
      </w:r>
      <w:r w:rsidRPr="00A3529A">
        <w:rPr>
          <w:highlight w:val="yellow"/>
        </w:rPr>
        <w:t>verloren</w:t>
      </w:r>
    </w:p>
    <w:p w14:paraId="4BFB54C2" w14:textId="304ED8D5" w:rsidR="00AF4F29" w:rsidRDefault="00AF4F29" w:rsidP="00AF4F29">
      <w:pPr>
        <w:pStyle w:val="Listenabsatz"/>
        <w:numPr>
          <w:ilvl w:val="0"/>
          <w:numId w:val="23"/>
        </w:numPr>
      </w:pPr>
      <w:r>
        <w:t xml:space="preserve">In einem Projekt </w:t>
      </w:r>
      <w:r w:rsidRPr="00A3529A">
        <w:rPr>
          <w:highlight w:val="yellow"/>
        </w:rPr>
        <w:t>bewegt</w:t>
      </w:r>
      <w:r>
        <w:t xml:space="preserve"> man sich …</w:t>
      </w:r>
    </w:p>
    <w:p w14:paraId="5BE11DD2" w14:textId="52232DA5" w:rsidR="00AF4F29" w:rsidRDefault="00AF4F29" w:rsidP="00AF4F29">
      <w:pPr>
        <w:pStyle w:val="Listenabsatz"/>
        <w:numPr>
          <w:ilvl w:val="1"/>
          <w:numId w:val="23"/>
        </w:numPr>
      </w:pPr>
      <w:r>
        <w:t xml:space="preserve">Im </w:t>
      </w:r>
      <w:r w:rsidRPr="00A3529A">
        <w:rPr>
          <w:highlight w:val="yellow"/>
        </w:rPr>
        <w:t>Klassendiagramm</w:t>
      </w:r>
    </w:p>
    <w:p w14:paraId="2A9AE4B1" w14:textId="4BB8AA48" w:rsidR="00AF4F29" w:rsidRDefault="00AF4F29" w:rsidP="00AF4F29">
      <w:pPr>
        <w:pStyle w:val="Listenabsatz"/>
        <w:numPr>
          <w:ilvl w:val="1"/>
          <w:numId w:val="23"/>
        </w:numPr>
      </w:pPr>
      <w:r>
        <w:t xml:space="preserve">Im </w:t>
      </w:r>
      <w:r w:rsidRPr="00A3529A">
        <w:rPr>
          <w:highlight w:val="yellow"/>
        </w:rPr>
        <w:t>Objektkatalog</w:t>
      </w:r>
    </w:p>
    <w:p w14:paraId="06695777" w14:textId="3DE5C542" w:rsidR="00AF4F29" w:rsidRDefault="00AF4F29" w:rsidP="00AF4F29">
      <w:pPr>
        <w:pStyle w:val="Listenabsatz"/>
        <w:numPr>
          <w:ilvl w:val="1"/>
          <w:numId w:val="23"/>
        </w:numPr>
      </w:pPr>
      <w:r>
        <w:t xml:space="preserve">Oder </w:t>
      </w:r>
      <w:proofErr w:type="gramStart"/>
      <w:r w:rsidRPr="00A3529A">
        <w:rPr>
          <w:highlight w:val="yellow"/>
        </w:rPr>
        <w:t>zwischen den Mitglieder</w:t>
      </w:r>
      <w:proofErr w:type="gramEnd"/>
      <w:r>
        <w:br/>
        <w:t xml:space="preserve">über die </w:t>
      </w:r>
      <w:r w:rsidRPr="00A3529A">
        <w:rPr>
          <w:highlight w:val="yellow"/>
        </w:rPr>
        <w:t>rechte Liste</w:t>
      </w:r>
      <w:r>
        <w:t xml:space="preserve"> im Programmeditor</w:t>
      </w:r>
      <w:r>
        <w:br/>
      </w:r>
      <w:r w:rsidRPr="00AF4F29">
        <w:rPr>
          <w:noProof/>
        </w:rPr>
        <w:drawing>
          <wp:inline distT="0" distB="0" distL="0" distR="0" wp14:anchorId="2169A3EB" wp14:editId="6DA21090">
            <wp:extent cx="5760720" cy="1291590"/>
            <wp:effectExtent l="0" t="0" r="0" b="3810"/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2CD393D" w14:textId="1BF0B697" w:rsidR="00AF4F29" w:rsidRDefault="00AF4F29" w:rsidP="00AF4F29">
      <w:r w:rsidRPr="00A3529A">
        <w:rPr>
          <w:highlight w:val="yellow"/>
        </w:rPr>
        <w:t>Faustregel</w:t>
      </w:r>
    </w:p>
    <w:p w14:paraId="7C998A88" w14:textId="1DF71A61" w:rsidR="00AF4F29" w:rsidRDefault="00AF4F29" w:rsidP="00AF4F29">
      <w:pPr>
        <w:pStyle w:val="Listenabsatz"/>
        <w:numPr>
          <w:ilvl w:val="0"/>
          <w:numId w:val="23"/>
        </w:numPr>
      </w:pPr>
      <w:r>
        <w:t xml:space="preserve">Hat eine </w:t>
      </w:r>
      <w:r w:rsidRPr="00A3529A">
        <w:rPr>
          <w:highlight w:val="yellow"/>
        </w:rPr>
        <w:t>Eigenschaft / Methode</w:t>
      </w:r>
      <w:r>
        <w:t xml:space="preserve"> …</w:t>
      </w:r>
      <w:r>
        <w:br/>
      </w:r>
      <w:r w:rsidRPr="00AF4F29">
        <w:rPr>
          <w:noProof/>
        </w:rPr>
        <w:drawing>
          <wp:inline distT="0" distB="0" distL="0" distR="0" wp14:anchorId="20CD05B0" wp14:editId="6DD5AB54">
            <wp:extent cx="5760720" cy="2211705"/>
            <wp:effectExtent l="0" t="0" r="0" b="0"/>
            <wp:docPr id="297" name="Grafi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</w:t>
      </w:r>
      <w:r w:rsidRPr="00A3529A">
        <w:rPr>
          <w:highlight w:val="yellow"/>
        </w:rPr>
        <w:t>beim Drucken</w:t>
      </w:r>
      <w:r>
        <w:t xml:space="preserve"> auf einer Din A4 </w:t>
      </w:r>
      <w:r w:rsidRPr="00A3529A">
        <w:rPr>
          <w:highlight w:val="yellow"/>
        </w:rPr>
        <w:t>Seite nicht Platz</w:t>
      </w:r>
      <w:r>
        <w:t>,</w:t>
      </w:r>
      <w:r>
        <w:br/>
      </w:r>
      <w:r>
        <w:lastRenderedPageBreak/>
        <w:t xml:space="preserve">ist das </w:t>
      </w:r>
      <w:r w:rsidRPr="00A3529A">
        <w:rPr>
          <w:highlight w:val="yellow"/>
        </w:rPr>
        <w:t>Problem zu groß</w:t>
      </w:r>
      <w:r>
        <w:t>.</w:t>
      </w:r>
      <w:r>
        <w:br/>
      </w:r>
      <w:r>
        <w:br/>
        <w:t xml:space="preserve">Auf </w:t>
      </w:r>
      <w:r w:rsidRPr="00A3529A">
        <w:rPr>
          <w:highlight w:val="yellow"/>
        </w:rPr>
        <w:t>mehrere</w:t>
      </w:r>
      <w:r>
        <w:t xml:space="preserve"> Methoden aufteilen.</w:t>
      </w:r>
      <w:r>
        <w:br/>
      </w:r>
      <w:r>
        <w:br/>
        <w:t xml:space="preserve">Die Abbildung zeigt den </w:t>
      </w:r>
      <w:r w:rsidRPr="00A3529A">
        <w:rPr>
          <w:highlight w:val="yellow"/>
        </w:rPr>
        <w:t>Getter</w:t>
      </w:r>
      <w:r>
        <w:t xml:space="preserve"> von </w:t>
      </w:r>
      <w:proofErr w:type="spellStart"/>
      <w:r>
        <w:t>SprachenManager.</w:t>
      </w:r>
      <w:r w:rsidRPr="00A3529A">
        <w:rPr>
          <w:highlight w:val="yellow"/>
        </w:rPr>
        <w:t>Liste</w:t>
      </w:r>
      <w:proofErr w:type="spellEnd"/>
      <w:r>
        <w:t>.</w:t>
      </w:r>
      <w:r>
        <w:br/>
        <w:t xml:space="preserve">Das </w:t>
      </w:r>
      <w:r w:rsidRPr="00A3529A">
        <w:rPr>
          <w:highlight w:val="yellow"/>
        </w:rPr>
        <w:t>Lesen</w:t>
      </w:r>
      <w:r>
        <w:t xml:space="preserve"> der </w:t>
      </w:r>
      <w:r w:rsidRPr="00A3529A">
        <w:rPr>
          <w:highlight w:val="yellow"/>
        </w:rPr>
        <w:t>unterstützten Sprachen</w:t>
      </w:r>
      <w:r>
        <w:t xml:space="preserve"> ist aber nicht im Getter</w:t>
      </w:r>
      <w:r>
        <w:br/>
      </w:r>
      <w:r>
        <w:br/>
        <w:t xml:space="preserve">Das ist </w:t>
      </w:r>
      <w:r w:rsidRPr="00A3529A">
        <w:rPr>
          <w:highlight w:val="yellow"/>
        </w:rPr>
        <w:t>ausgelagert</w:t>
      </w:r>
      <w:r>
        <w:t xml:space="preserve"> in den </w:t>
      </w:r>
      <w:r w:rsidRPr="00A3529A">
        <w:rPr>
          <w:highlight w:val="yellow"/>
        </w:rPr>
        <w:t>Controller</w:t>
      </w:r>
      <w:r>
        <w:t xml:space="preserve"> Dienst</w:t>
      </w:r>
      <w:r>
        <w:br/>
        <w:t xml:space="preserve">Dieser hat eine Methode </w:t>
      </w:r>
      <w:proofErr w:type="spellStart"/>
      <w:r w:rsidRPr="00A3529A">
        <w:rPr>
          <w:highlight w:val="yellow"/>
        </w:rPr>
        <w:t>HoleAusRessourcen</w:t>
      </w:r>
      <w:proofErr w:type="spellEnd"/>
    </w:p>
    <w:p w14:paraId="2BBBB0AA" w14:textId="084A4C23" w:rsidR="00AF4F29" w:rsidRDefault="00AF4F29" w:rsidP="00AF4F29"/>
    <w:p w14:paraId="25578B6C" w14:textId="6B956D90" w:rsidR="00AF4F29" w:rsidRDefault="00AF4F29" w:rsidP="00AF4F29">
      <w:r w:rsidRPr="00A3529A">
        <w:rPr>
          <w:highlight w:val="yellow"/>
        </w:rPr>
        <w:t>WIEDERVERWANDBARE KLEINE HAPPEN IMPLEMENTIEREN!</w:t>
      </w:r>
    </w:p>
    <w:p w14:paraId="5E990E58" w14:textId="77777777" w:rsidR="00AF4F29" w:rsidRDefault="00AF4F29" w:rsidP="00AF4F29"/>
    <w:p w14:paraId="50FEA5E3" w14:textId="42C4267F" w:rsidR="00FD5387" w:rsidRDefault="000214D3" w:rsidP="00FD5387">
      <w:r>
        <w:t xml:space="preserve">Erstellen wir die </w:t>
      </w:r>
      <w:proofErr w:type="spellStart"/>
      <w:r w:rsidRPr="00A3529A">
        <w:rPr>
          <w:highlight w:val="yellow"/>
        </w:rPr>
        <w:t>Xml</w:t>
      </w:r>
      <w:proofErr w:type="spellEnd"/>
      <w:r w:rsidRPr="00A3529A">
        <w:rPr>
          <w:highlight w:val="yellow"/>
        </w:rPr>
        <w:t xml:space="preserve"> Datei</w:t>
      </w:r>
      <w:r>
        <w:t xml:space="preserve"> zum Verwalten </w:t>
      </w:r>
      <w:r>
        <w:br/>
        <w:t xml:space="preserve">unserer unterstützten </w:t>
      </w:r>
      <w:r w:rsidRPr="00A3529A">
        <w:rPr>
          <w:highlight w:val="yellow"/>
        </w:rPr>
        <w:t>Sprachen</w:t>
      </w:r>
    </w:p>
    <w:p w14:paraId="7A05BCC9" w14:textId="28DCBB42" w:rsidR="00CA0D20" w:rsidRDefault="00CA0D20" w:rsidP="00CA0D20">
      <w:pPr>
        <w:pStyle w:val="Listenabsatz"/>
        <w:numPr>
          <w:ilvl w:val="0"/>
          <w:numId w:val="23"/>
        </w:numPr>
      </w:pPr>
      <w:r>
        <w:t xml:space="preserve">Im </w:t>
      </w:r>
      <w:r w:rsidRPr="00A3529A">
        <w:rPr>
          <w:highlight w:val="yellow"/>
        </w:rPr>
        <w:t>Ordner</w:t>
      </w:r>
      <w:r>
        <w:t xml:space="preserve">, im Namespace </w:t>
      </w:r>
      <w:r w:rsidRPr="00A3529A">
        <w:rPr>
          <w:highlight w:val="yellow"/>
        </w:rPr>
        <w:t>Daten</w:t>
      </w:r>
      <w:r>
        <w:t xml:space="preserve"> von </w:t>
      </w:r>
      <w:proofErr w:type="spellStart"/>
      <w:r>
        <w:t>WIFI.Anwendung</w:t>
      </w:r>
      <w:proofErr w:type="spellEnd"/>
      <w:r>
        <w:br/>
      </w:r>
    </w:p>
    <w:p w14:paraId="3708A6BF" w14:textId="778EB926" w:rsidR="00CA0D20" w:rsidRDefault="00CA0D20" w:rsidP="00CA0D20">
      <w:pPr>
        <w:pStyle w:val="Listenabsatz"/>
        <w:numPr>
          <w:ilvl w:val="0"/>
          <w:numId w:val="23"/>
        </w:numPr>
      </w:pPr>
      <w:r w:rsidRPr="00A3529A">
        <w:rPr>
          <w:highlight w:val="yellow"/>
        </w:rPr>
        <w:t>Neues</w:t>
      </w:r>
      <w:r>
        <w:t xml:space="preserve"> Element …</w:t>
      </w:r>
      <w:r>
        <w:br/>
      </w:r>
      <w:r w:rsidRPr="00CA0D20">
        <w:rPr>
          <w:noProof/>
        </w:rPr>
        <w:drawing>
          <wp:inline distT="0" distB="0" distL="0" distR="0" wp14:anchorId="28D4055A" wp14:editId="032F6263">
            <wp:extent cx="5760720" cy="1110615"/>
            <wp:effectExtent l="0" t="0" r="0" b="0"/>
            <wp:docPr id="298" name="Grafi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hinzufügen</w:t>
      </w:r>
    </w:p>
    <w:p w14:paraId="3961DE8A" w14:textId="3AB803C2" w:rsidR="00CA0D20" w:rsidRDefault="00CA0D20" w:rsidP="00CA0D20">
      <w:pPr>
        <w:pStyle w:val="Listenabsatz"/>
        <w:numPr>
          <w:ilvl w:val="0"/>
          <w:numId w:val="23"/>
        </w:numPr>
      </w:pPr>
      <w:r>
        <w:t xml:space="preserve">Unter </w:t>
      </w:r>
      <w:r w:rsidRPr="00A3529A">
        <w:rPr>
          <w:highlight w:val="yellow"/>
        </w:rPr>
        <w:t xml:space="preserve">Daten / </w:t>
      </w:r>
      <w:proofErr w:type="spellStart"/>
      <w:r w:rsidRPr="00A3529A">
        <w:rPr>
          <w:highlight w:val="yellow"/>
        </w:rPr>
        <w:t>Xml</w:t>
      </w:r>
      <w:proofErr w:type="spellEnd"/>
      <w:r w:rsidRPr="00A3529A">
        <w:rPr>
          <w:highlight w:val="yellow"/>
        </w:rPr>
        <w:t>-Datei</w:t>
      </w:r>
      <w:r>
        <w:t xml:space="preserve"> wählen</w:t>
      </w:r>
    </w:p>
    <w:p w14:paraId="407506C3" w14:textId="77ED23AE" w:rsidR="00CA0D20" w:rsidRDefault="00CA0D20" w:rsidP="00CA0D20">
      <w:r>
        <w:t>Erinnerung</w:t>
      </w:r>
    </w:p>
    <w:p w14:paraId="5F7EBC1A" w14:textId="0C3F52DE" w:rsidR="00CA0D20" w:rsidRDefault="00CA0D20" w:rsidP="00CA0D20">
      <w:pPr>
        <w:pStyle w:val="Listenabsatz"/>
        <w:numPr>
          <w:ilvl w:val="0"/>
          <w:numId w:val="23"/>
        </w:numPr>
      </w:pPr>
      <w:r>
        <w:t xml:space="preserve">Eine </w:t>
      </w:r>
      <w:proofErr w:type="spellStart"/>
      <w:r w:rsidRPr="00A3529A">
        <w:rPr>
          <w:highlight w:val="yellow"/>
        </w:rPr>
        <w:t>Xml</w:t>
      </w:r>
      <w:proofErr w:type="spellEnd"/>
      <w:r w:rsidRPr="00A3529A">
        <w:rPr>
          <w:highlight w:val="yellow"/>
        </w:rPr>
        <w:t>-Datei</w:t>
      </w:r>
      <w:r>
        <w:t xml:space="preserve"> hat </w:t>
      </w:r>
      <w:r w:rsidRPr="00A3529A">
        <w:rPr>
          <w:highlight w:val="yellow"/>
        </w:rPr>
        <w:t>EIN Wurzelelement</w:t>
      </w:r>
    </w:p>
    <w:p w14:paraId="745AB6BB" w14:textId="65C8ED03" w:rsidR="00CA0D20" w:rsidRDefault="00CA0D20" w:rsidP="00CA0D20">
      <w:pPr>
        <w:pStyle w:val="Listenabsatz"/>
        <w:numPr>
          <w:ilvl w:val="0"/>
          <w:numId w:val="23"/>
        </w:numPr>
      </w:pPr>
      <w:r w:rsidRPr="00A3529A">
        <w:rPr>
          <w:highlight w:val="yellow"/>
        </w:rPr>
        <w:t>Grundsätzlich</w:t>
      </w:r>
      <w:r>
        <w:t xml:space="preserve"> wird in </w:t>
      </w:r>
      <w:proofErr w:type="spellStart"/>
      <w:r>
        <w:t>Xml</w:t>
      </w:r>
      <w:proofErr w:type="spellEnd"/>
      <w:r>
        <w:t xml:space="preserve"> die </w:t>
      </w:r>
      <w:r w:rsidRPr="00A3529A">
        <w:rPr>
          <w:highlight w:val="yellow"/>
        </w:rPr>
        <w:t>Kamel-Notation</w:t>
      </w:r>
      <w:r>
        <w:t xml:space="preserve"> benutzt,</w:t>
      </w:r>
      <w:r>
        <w:br/>
        <w:t xml:space="preserve">d.h. das </w:t>
      </w:r>
      <w:r w:rsidRPr="00A3529A">
        <w:rPr>
          <w:highlight w:val="yellow"/>
        </w:rPr>
        <w:t>erste Zeichen klein</w:t>
      </w:r>
      <w:r>
        <w:br/>
      </w:r>
      <w:r>
        <w:lastRenderedPageBreak/>
        <w:br/>
      </w:r>
      <w:r w:rsidRPr="00CA0D20">
        <w:rPr>
          <w:noProof/>
        </w:rPr>
        <w:drawing>
          <wp:inline distT="0" distB="0" distL="0" distR="0" wp14:anchorId="22F616B3" wp14:editId="55D19EE0">
            <wp:extent cx="1783235" cy="983065"/>
            <wp:effectExtent l="0" t="0" r="7620" b="7620"/>
            <wp:docPr id="302" name="Grafi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6CAC" w14:textId="7AFA1F22" w:rsidR="00CA0D20" w:rsidRDefault="00CA0D20" w:rsidP="00CA0D20">
      <w:pPr>
        <w:pStyle w:val="Listenabsatz"/>
        <w:numPr>
          <w:ilvl w:val="0"/>
          <w:numId w:val="23"/>
        </w:numPr>
      </w:pPr>
      <w:r>
        <w:t xml:space="preserve">Das Schöne ist, der </w:t>
      </w:r>
      <w:r w:rsidRPr="00A3529A">
        <w:rPr>
          <w:highlight w:val="yellow"/>
        </w:rPr>
        <w:t>Inhalt</w:t>
      </w:r>
      <w:r>
        <w:t xml:space="preserve"> der </w:t>
      </w:r>
      <w:proofErr w:type="spellStart"/>
      <w:r>
        <w:t>Xml</w:t>
      </w:r>
      <w:proofErr w:type="spellEnd"/>
      <w:r>
        <w:t xml:space="preserve"> Datei</w:t>
      </w:r>
      <w:r>
        <w:br/>
        <w:t xml:space="preserve">ist </w:t>
      </w:r>
      <w:r w:rsidRPr="00A3529A">
        <w:rPr>
          <w:highlight w:val="yellow"/>
        </w:rPr>
        <w:t>frei formulierbar</w:t>
      </w:r>
    </w:p>
    <w:p w14:paraId="68895FF9" w14:textId="20F3C3E9" w:rsidR="00CA0D20" w:rsidRDefault="00CA0D20" w:rsidP="00CA0D20">
      <w:pPr>
        <w:pStyle w:val="Listenabsatz"/>
        <w:numPr>
          <w:ilvl w:val="0"/>
          <w:numId w:val="23"/>
        </w:numPr>
      </w:pPr>
      <w:proofErr w:type="spellStart"/>
      <w:r>
        <w:t>Xml</w:t>
      </w:r>
      <w:proofErr w:type="spellEnd"/>
      <w:r>
        <w:t xml:space="preserve"> </w:t>
      </w:r>
      <w:r w:rsidRPr="00A3529A">
        <w:rPr>
          <w:highlight w:val="yellow"/>
        </w:rPr>
        <w:t>Elemente</w:t>
      </w:r>
      <w:r>
        <w:t xml:space="preserve"> werden </w:t>
      </w:r>
      <w:r w:rsidRPr="00A3529A">
        <w:rPr>
          <w:highlight w:val="yellow"/>
        </w:rPr>
        <w:t>in &lt; &gt;</w:t>
      </w:r>
      <w:r>
        <w:t xml:space="preserve"> geschrieben</w:t>
      </w:r>
    </w:p>
    <w:p w14:paraId="42AF8B26" w14:textId="3013117B" w:rsidR="00CA0D20" w:rsidRDefault="00CA0D20" w:rsidP="00CA0D20">
      <w:pPr>
        <w:pStyle w:val="Listenabsatz"/>
        <w:numPr>
          <w:ilvl w:val="0"/>
          <w:numId w:val="23"/>
        </w:numPr>
      </w:pPr>
      <w:r>
        <w:t xml:space="preserve">Hat ein </w:t>
      </w:r>
      <w:proofErr w:type="spellStart"/>
      <w:r>
        <w:t>Xml</w:t>
      </w:r>
      <w:proofErr w:type="spellEnd"/>
      <w:r>
        <w:t xml:space="preserve"> Elemente </w:t>
      </w:r>
      <w:r w:rsidRPr="00A3529A">
        <w:rPr>
          <w:highlight w:val="yellow"/>
        </w:rPr>
        <w:t>keine weiteren Elemente</w:t>
      </w:r>
      <w:r>
        <w:t>,</w:t>
      </w:r>
      <w:r>
        <w:br/>
        <w:t xml:space="preserve">kann die </w:t>
      </w:r>
      <w:r w:rsidRPr="00A3529A">
        <w:rPr>
          <w:highlight w:val="yellow"/>
        </w:rPr>
        <w:t>Kurzform</w:t>
      </w:r>
      <w:r>
        <w:t>, z. B. &lt;</w:t>
      </w:r>
      <w:proofErr w:type="spellStart"/>
      <w:r>
        <w:t>sprache</w:t>
      </w:r>
      <w:proofErr w:type="spellEnd"/>
      <w:r>
        <w:t xml:space="preserve"> </w:t>
      </w:r>
      <w:r w:rsidRPr="00A3529A">
        <w:rPr>
          <w:highlight w:val="yellow"/>
        </w:rPr>
        <w:t>/&gt;</w:t>
      </w:r>
      <w:r>
        <w:t xml:space="preserve"> benutzt werden</w:t>
      </w:r>
    </w:p>
    <w:p w14:paraId="66927153" w14:textId="6843DAF0" w:rsidR="00CA0D20" w:rsidRDefault="00CA0D20" w:rsidP="00CA0D20">
      <w:pPr>
        <w:pStyle w:val="Listenabsatz"/>
        <w:numPr>
          <w:ilvl w:val="0"/>
          <w:numId w:val="23"/>
        </w:numPr>
      </w:pPr>
      <w:r w:rsidRPr="00A3529A">
        <w:rPr>
          <w:highlight w:val="yellow"/>
        </w:rPr>
        <w:t>In</w:t>
      </w:r>
      <w:r>
        <w:t xml:space="preserve"> einem </w:t>
      </w:r>
      <w:proofErr w:type="spellStart"/>
      <w:r>
        <w:t>Xml</w:t>
      </w:r>
      <w:proofErr w:type="spellEnd"/>
      <w:r>
        <w:t xml:space="preserve"> </w:t>
      </w:r>
      <w:r w:rsidRPr="00A3529A">
        <w:rPr>
          <w:highlight w:val="yellow"/>
        </w:rPr>
        <w:t>Element</w:t>
      </w:r>
      <w:r>
        <w:br/>
        <w:t xml:space="preserve">kann man </w:t>
      </w:r>
      <w:r w:rsidRPr="00A3529A">
        <w:rPr>
          <w:highlight w:val="yellow"/>
        </w:rPr>
        <w:t>Attribute</w:t>
      </w:r>
      <w:r>
        <w:t xml:space="preserve"> formulieren</w:t>
      </w:r>
    </w:p>
    <w:p w14:paraId="0E331B15" w14:textId="0A1D8BF4" w:rsidR="00CA0D20" w:rsidRDefault="00CA0D20" w:rsidP="00CA0D20">
      <w:r>
        <w:t xml:space="preserve">In </w:t>
      </w:r>
      <w:r w:rsidRPr="00A3529A">
        <w:rPr>
          <w:highlight w:val="yellow"/>
        </w:rPr>
        <w:t>welcher Sprache</w:t>
      </w:r>
      <w:r>
        <w:t xml:space="preserve"> wird die </w:t>
      </w:r>
      <w:r w:rsidRPr="00A3529A">
        <w:rPr>
          <w:highlight w:val="yellow"/>
        </w:rPr>
        <w:t>Oberfläche entwickelt</w:t>
      </w:r>
      <w:r>
        <w:t>?</w:t>
      </w:r>
    </w:p>
    <w:p w14:paraId="2A8ECB36" w14:textId="00FFD889" w:rsidR="00CA0D20" w:rsidRDefault="00CA0D20" w:rsidP="00CA0D20">
      <w:pPr>
        <w:pStyle w:val="Listenabsatz"/>
        <w:numPr>
          <w:ilvl w:val="0"/>
          <w:numId w:val="23"/>
        </w:numPr>
      </w:pPr>
      <w:r>
        <w:t xml:space="preserve">Wir wissen, </w:t>
      </w:r>
      <w:r w:rsidRPr="00A3529A">
        <w:rPr>
          <w:highlight w:val="yellow"/>
        </w:rPr>
        <w:t>interne Klassen</w:t>
      </w:r>
      <w:r>
        <w:br/>
        <w:t xml:space="preserve">in der </w:t>
      </w:r>
      <w:r w:rsidRPr="00A3529A">
        <w:rPr>
          <w:highlight w:val="yellow"/>
        </w:rPr>
        <w:t>Firmensprache</w:t>
      </w:r>
      <w:r>
        <w:t>, bei uns Deutsch</w:t>
      </w:r>
    </w:p>
    <w:p w14:paraId="7222B63D" w14:textId="4DFFCD68" w:rsidR="00CA0D20" w:rsidRDefault="00CA0D20" w:rsidP="00CA0D20">
      <w:pPr>
        <w:pStyle w:val="Listenabsatz"/>
        <w:numPr>
          <w:ilvl w:val="0"/>
          <w:numId w:val="23"/>
        </w:numPr>
      </w:pPr>
      <w:r w:rsidRPr="00A3529A">
        <w:rPr>
          <w:highlight w:val="yellow"/>
        </w:rPr>
        <w:t>ABER</w:t>
      </w:r>
      <w:r>
        <w:t xml:space="preserve">, die </w:t>
      </w:r>
      <w:r w:rsidRPr="00A3529A">
        <w:rPr>
          <w:highlight w:val="yellow"/>
        </w:rPr>
        <w:t>Oberfläche</w:t>
      </w:r>
      <w:r>
        <w:t>, welche Sprache?</w:t>
      </w:r>
      <w:r>
        <w:br/>
      </w:r>
      <w:r>
        <w:br/>
        <w:t xml:space="preserve">Die </w:t>
      </w:r>
      <w:r w:rsidRPr="00A3529A">
        <w:rPr>
          <w:highlight w:val="yellow"/>
        </w:rPr>
        <w:t>Sprache</w:t>
      </w:r>
      <w:r>
        <w:t xml:space="preserve">, die </w:t>
      </w:r>
      <w:r w:rsidRPr="00A3529A">
        <w:rPr>
          <w:highlight w:val="yellow"/>
        </w:rPr>
        <w:t>benutzt</w:t>
      </w:r>
      <w:r>
        <w:t xml:space="preserve"> wird,</w:t>
      </w:r>
      <w:r>
        <w:br/>
        <w:t xml:space="preserve">wenn es </w:t>
      </w:r>
      <w:r w:rsidRPr="00A3529A">
        <w:rPr>
          <w:highlight w:val="yellow"/>
        </w:rPr>
        <w:t>keine Lokalisierung</w:t>
      </w:r>
      <w:r>
        <w:t>, keine Übersetzung gibt.</w:t>
      </w:r>
      <w:r>
        <w:br/>
      </w:r>
      <w:r>
        <w:br/>
        <w:t xml:space="preserve">Das ist heute </w:t>
      </w:r>
      <w:r w:rsidRPr="00A3529A">
        <w:rPr>
          <w:highlight w:val="yellow"/>
        </w:rPr>
        <w:t>Englisch</w:t>
      </w:r>
      <w:r>
        <w:br/>
      </w:r>
      <w:r>
        <w:br/>
      </w:r>
      <w:r w:rsidRPr="00CA0D20">
        <w:rPr>
          <w:noProof/>
        </w:rPr>
        <w:drawing>
          <wp:inline distT="0" distB="0" distL="0" distR="0" wp14:anchorId="59B49679" wp14:editId="7FFD95F7">
            <wp:extent cx="4107536" cy="876376"/>
            <wp:effectExtent l="0" t="0" r="7620" b="0"/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E625" w14:textId="16782AAE" w:rsidR="00600738" w:rsidRDefault="00600738" w:rsidP="00600738"/>
    <w:p w14:paraId="1B0A08FD" w14:textId="27DBE544" w:rsidR="00600738" w:rsidRDefault="00600738" w:rsidP="00600738">
      <w:bookmarkStart w:id="5" w:name="Nov21"/>
      <w:r>
        <w:t>21. November 2024</w:t>
      </w:r>
      <w:bookmarkEnd w:id="5"/>
    </w:p>
    <w:p w14:paraId="39F73972" w14:textId="5473FF6E" w:rsidR="00600738" w:rsidRDefault="00A05FB9" w:rsidP="00600738">
      <w:r>
        <w:t xml:space="preserve">Unser Auftrag, eine </w:t>
      </w:r>
      <w:r w:rsidRPr="005C5FB4">
        <w:rPr>
          <w:highlight w:val="yellow"/>
        </w:rPr>
        <w:t>mehrsprachige grafische Anwendung</w:t>
      </w:r>
      <w:r>
        <w:t xml:space="preserve"> zu implementieren, mit der sich eine Person, die bereits Programmtext tippt, darüber informiert, wie in C# getippt wird</w:t>
      </w:r>
    </w:p>
    <w:p w14:paraId="011B13B4" w14:textId="06CF93B8" w:rsidR="00A05FB9" w:rsidRDefault="00A05FB9" w:rsidP="00600738"/>
    <w:p w14:paraId="6462BD94" w14:textId="2ED45930" w:rsidR="00A05FB9" w:rsidRDefault="00025B9A" w:rsidP="00600738">
      <w:r>
        <w:lastRenderedPageBreak/>
        <w:t>Was benutzen wir für „</w:t>
      </w:r>
      <w:proofErr w:type="gramStart"/>
      <w:r w:rsidRPr="005C5FB4">
        <w:rPr>
          <w:highlight w:val="yellow"/>
        </w:rPr>
        <w:t>grafische</w:t>
      </w:r>
      <w:proofErr w:type="gramEnd"/>
      <w:r>
        <w:t>“?</w:t>
      </w:r>
    </w:p>
    <w:p w14:paraId="236E5DF5" w14:textId="1FD1F0C9" w:rsidR="00025B9A" w:rsidRDefault="00025B9A" w:rsidP="00025B9A">
      <w:pPr>
        <w:pStyle w:val="Listenabsatz"/>
        <w:numPr>
          <w:ilvl w:val="0"/>
          <w:numId w:val="23"/>
        </w:numPr>
      </w:pPr>
      <w:r>
        <w:t>Wie in der Einführung die Konsole – fad, nicht bunt</w:t>
      </w:r>
    </w:p>
    <w:p w14:paraId="540F05A4" w14:textId="12959731" w:rsidR="00025B9A" w:rsidRDefault="00025B9A" w:rsidP="00025B9A">
      <w:pPr>
        <w:pStyle w:val="Listenabsatz"/>
        <w:numPr>
          <w:ilvl w:val="0"/>
          <w:numId w:val="23"/>
        </w:numPr>
      </w:pPr>
      <w:r>
        <w:t>Der Prototyp der Analyse zeigt ja ein Fenster</w:t>
      </w:r>
    </w:p>
    <w:p w14:paraId="0FD5EFA5" w14:textId="52D5088F" w:rsidR="00025B9A" w:rsidRDefault="00025B9A" w:rsidP="00025B9A"/>
    <w:p w14:paraId="51B6497D" w14:textId="522EB6F6" w:rsidR="00025B9A" w:rsidRDefault="00025B9A" w:rsidP="00025B9A">
      <w:r>
        <w:t xml:space="preserve">Was nutzen wir </w:t>
      </w:r>
      <w:r w:rsidRPr="005C5FB4">
        <w:rPr>
          <w:highlight w:val="yellow"/>
        </w:rPr>
        <w:t>dafür</w:t>
      </w:r>
      <w:r>
        <w:t>?</w:t>
      </w:r>
    </w:p>
    <w:p w14:paraId="652DCDDC" w14:textId="28E7595C" w:rsidR="00025B9A" w:rsidRDefault="00025B9A" w:rsidP="00025B9A">
      <w:pPr>
        <w:pStyle w:val="Listenabsatz"/>
        <w:numPr>
          <w:ilvl w:val="0"/>
          <w:numId w:val="23"/>
        </w:numPr>
      </w:pPr>
      <w:r>
        <w:t xml:space="preserve">Wir könnten eine </w:t>
      </w:r>
      <w:r w:rsidRPr="005C5FB4">
        <w:rPr>
          <w:highlight w:val="yellow"/>
        </w:rPr>
        <w:t>HTML</w:t>
      </w:r>
      <w:r>
        <w:t xml:space="preserve"> Browser </w:t>
      </w:r>
      <w:r w:rsidRPr="005C5FB4">
        <w:rPr>
          <w:highlight w:val="yellow"/>
        </w:rPr>
        <w:t>Anwendung</w:t>
      </w:r>
      <w:r>
        <w:t xml:space="preserve"> bauen</w:t>
      </w:r>
      <w:r>
        <w:br/>
        <w:t>(</w:t>
      </w:r>
      <w:r w:rsidRPr="005C5FB4">
        <w:rPr>
          <w:highlight w:val="yellow"/>
        </w:rPr>
        <w:t>ASP.NET</w:t>
      </w:r>
      <w:r>
        <w:t>) – hier sehen wir den Einstieg im Teil 2 (3883)</w:t>
      </w:r>
    </w:p>
    <w:p w14:paraId="4E5BE3E1" w14:textId="5DAACDE2" w:rsidR="00025B9A" w:rsidRDefault="00025B9A" w:rsidP="00025B9A">
      <w:pPr>
        <w:pStyle w:val="Listenabsatz"/>
        <w:numPr>
          <w:ilvl w:val="0"/>
          <w:numId w:val="23"/>
        </w:numPr>
      </w:pPr>
      <w:r>
        <w:t xml:space="preserve">Wir könnten das benutzen, was Microsoft </w:t>
      </w:r>
      <w:r>
        <w:br/>
        <w:t>mit Windows Ende 1980iger erfunden hat …</w:t>
      </w:r>
      <w:r>
        <w:br/>
      </w:r>
      <w:r>
        <w:br/>
      </w:r>
      <w:r w:rsidRPr="005C5FB4">
        <w:rPr>
          <w:highlight w:val="yellow"/>
        </w:rPr>
        <w:t>Windows Forms</w:t>
      </w:r>
      <w:r>
        <w:br/>
      </w:r>
      <w:r>
        <w:br/>
      </w:r>
      <w:r w:rsidRPr="005C5FB4">
        <w:rPr>
          <w:highlight w:val="yellow"/>
        </w:rPr>
        <w:t>FREIWILLIG</w:t>
      </w:r>
      <w:r>
        <w:t xml:space="preserve"> BENUTZT DAS </w:t>
      </w:r>
      <w:r w:rsidRPr="005C5FB4">
        <w:rPr>
          <w:highlight w:val="yellow"/>
        </w:rPr>
        <w:t>NIEMAND</w:t>
      </w:r>
      <w:r>
        <w:t>!</w:t>
      </w:r>
    </w:p>
    <w:p w14:paraId="7CA9489D" w14:textId="5864CAC3" w:rsidR="00025B9A" w:rsidRDefault="00025B9A" w:rsidP="00025B9A">
      <w:pPr>
        <w:pStyle w:val="Listenabsatz"/>
        <w:numPr>
          <w:ilvl w:val="1"/>
          <w:numId w:val="23"/>
        </w:numPr>
      </w:pPr>
      <w:r>
        <w:t xml:space="preserve">Hat </w:t>
      </w:r>
      <w:r w:rsidRPr="005C5FB4">
        <w:rPr>
          <w:highlight w:val="yellow"/>
        </w:rPr>
        <w:t>viele Probleme</w:t>
      </w:r>
    </w:p>
    <w:p w14:paraId="2DC37E0C" w14:textId="3484DB3D" w:rsidR="00025B9A" w:rsidRDefault="00025B9A" w:rsidP="00025B9A">
      <w:pPr>
        <w:pStyle w:val="Listenabsatz"/>
        <w:numPr>
          <w:ilvl w:val="1"/>
          <w:numId w:val="23"/>
        </w:numPr>
      </w:pPr>
      <w:r>
        <w:t xml:space="preserve">Es kann </w:t>
      </w:r>
      <w:r w:rsidRPr="005C5FB4">
        <w:rPr>
          <w:highlight w:val="yellow"/>
        </w:rPr>
        <w:t>nicht dynamisch</w:t>
      </w:r>
      <w:r>
        <w:t xml:space="preserve"> auf</w:t>
      </w:r>
      <w:r>
        <w:br/>
      </w:r>
      <w:r w:rsidRPr="005C5FB4">
        <w:rPr>
          <w:highlight w:val="yellow"/>
        </w:rPr>
        <w:t>unterschiedliche Bildschirmauflösung</w:t>
      </w:r>
      <w:r>
        <w:t xml:space="preserve"> reagieren</w:t>
      </w:r>
    </w:p>
    <w:p w14:paraId="67DB7FF6" w14:textId="0E0F1227" w:rsidR="00025B9A" w:rsidRDefault="00025B9A" w:rsidP="00025B9A">
      <w:pPr>
        <w:pStyle w:val="Listenabsatz"/>
        <w:numPr>
          <w:ilvl w:val="1"/>
          <w:numId w:val="23"/>
        </w:numPr>
      </w:pPr>
      <w:r>
        <w:t xml:space="preserve">Diese Windows Forms </w:t>
      </w:r>
      <w:r w:rsidRPr="005C5FB4">
        <w:rPr>
          <w:highlight w:val="yellow"/>
        </w:rPr>
        <w:t>Inhalte</w:t>
      </w:r>
      <w:r>
        <w:br/>
        <w:t xml:space="preserve">sind auf Schirmen mit einer </w:t>
      </w:r>
      <w:r w:rsidRPr="005C5FB4">
        <w:rPr>
          <w:highlight w:val="yellow"/>
        </w:rPr>
        <w:t>hohen Auflösung nicht</w:t>
      </w:r>
      <w:r>
        <w:t xml:space="preserve"> scharf</w:t>
      </w:r>
      <w:r>
        <w:br/>
      </w:r>
      <w:r w:rsidRPr="00025B9A">
        <w:rPr>
          <w:noProof/>
        </w:rPr>
        <w:lastRenderedPageBreak/>
        <w:drawing>
          <wp:inline distT="0" distB="0" distL="0" distR="0" wp14:anchorId="3C990F8B" wp14:editId="56F624EE">
            <wp:extent cx="4772691" cy="4582164"/>
            <wp:effectExtent l="0" t="0" r="8890" b="8890"/>
            <wp:docPr id="305" name="Grafi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3381C03" w14:textId="1224525E" w:rsidR="00025B9A" w:rsidRDefault="00025B9A" w:rsidP="00025B9A">
      <w:pPr>
        <w:pStyle w:val="Listenabsatz"/>
        <w:numPr>
          <w:ilvl w:val="1"/>
          <w:numId w:val="23"/>
        </w:numPr>
      </w:pPr>
      <w:r>
        <w:t xml:space="preserve">Windows </w:t>
      </w:r>
      <w:r w:rsidRPr="005C5FB4">
        <w:rPr>
          <w:highlight w:val="yellow"/>
        </w:rPr>
        <w:t>Forms</w:t>
      </w:r>
      <w:r>
        <w:t xml:space="preserve"> nutzt die </w:t>
      </w:r>
      <w:r w:rsidRPr="005C5FB4">
        <w:rPr>
          <w:highlight w:val="yellow"/>
        </w:rPr>
        <w:t>Leistungsfähigkeit</w:t>
      </w:r>
      <w:r>
        <w:br/>
        <w:t xml:space="preserve">der </w:t>
      </w:r>
      <w:r w:rsidRPr="005C5FB4">
        <w:rPr>
          <w:highlight w:val="yellow"/>
        </w:rPr>
        <w:t>Grafikkarten nicht</w:t>
      </w:r>
    </w:p>
    <w:p w14:paraId="16789AF8" w14:textId="745A88C5" w:rsidR="00025B9A" w:rsidRDefault="00025B9A" w:rsidP="00025B9A">
      <w:pPr>
        <w:pStyle w:val="Listenabsatz"/>
        <w:numPr>
          <w:ilvl w:val="2"/>
          <w:numId w:val="23"/>
        </w:numPr>
      </w:pPr>
      <w:r>
        <w:t>Die Inhalte werden von Windows,</w:t>
      </w:r>
      <w:r>
        <w:br/>
        <w:t xml:space="preserve">dem </w:t>
      </w:r>
      <w:proofErr w:type="spellStart"/>
      <w:r>
        <w:t>Graphical</w:t>
      </w:r>
      <w:proofErr w:type="spellEnd"/>
      <w:r>
        <w:t xml:space="preserve"> Device Interface (</w:t>
      </w:r>
      <w:r w:rsidRPr="005C5FB4">
        <w:rPr>
          <w:highlight w:val="yellow"/>
        </w:rPr>
        <w:t>GDI</w:t>
      </w:r>
      <w:r>
        <w:t xml:space="preserve">) </w:t>
      </w:r>
      <w:r>
        <w:br/>
        <w:t>berechnet</w:t>
      </w:r>
    </w:p>
    <w:p w14:paraId="3BB781AA" w14:textId="77777777" w:rsidR="00025B9A" w:rsidRDefault="00025B9A" w:rsidP="00025B9A">
      <w:pPr>
        <w:pStyle w:val="Listenabsatz"/>
        <w:numPr>
          <w:ilvl w:val="2"/>
          <w:numId w:val="23"/>
        </w:numPr>
      </w:pPr>
      <w:r>
        <w:t>Diese Grafikberechnungen können</w:t>
      </w:r>
      <w:r>
        <w:br/>
        <w:t xml:space="preserve">aber </w:t>
      </w:r>
      <w:r w:rsidRPr="005C5FB4">
        <w:rPr>
          <w:highlight w:val="yellow"/>
        </w:rPr>
        <w:t>auf die Grafikkarte</w:t>
      </w:r>
      <w:r>
        <w:t xml:space="preserve"> ausgelagert werden</w:t>
      </w:r>
      <w:r>
        <w:br/>
      </w:r>
      <w:r>
        <w:br/>
        <w:t>Das ist die …</w:t>
      </w:r>
      <w:r>
        <w:br/>
      </w:r>
      <w:r>
        <w:br/>
      </w:r>
      <w:r w:rsidRPr="005C5FB4">
        <w:rPr>
          <w:highlight w:val="yellow"/>
        </w:rPr>
        <w:t>Hardwarebeschleunigung</w:t>
      </w:r>
      <w:r>
        <w:br/>
      </w:r>
    </w:p>
    <w:p w14:paraId="503DD09F" w14:textId="09F62702" w:rsidR="00025B9A" w:rsidRDefault="00025B9A" w:rsidP="00025B9A">
      <w:r>
        <w:lastRenderedPageBreak/>
        <w:br/>
      </w:r>
      <w:r w:rsidRPr="00025B9A">
        <w:rPr>
          <w:noProof/>
        </w:rPr>
        <w:drawing>
          <wp:inline distT="0" distB="0" distL="0" distR="0" wp14:anchorId="67DC29AA" wp14:editId="0830F7CA">
            <wp:extent cx="5760720" cy="895985"/>
            <wp:effectExtent l="0" t="0" r="0" b="0"/>
            <wp:docPr id="306" name="Grafi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6F3D6F2" w14:textId="757F8F01" w:rsidR="00025B9A" w:rsidRDefault="00E7719D" w:rsidP="00025B9A">
      <w:pPr>
        <w:pStyle w:val="Listenabsatz"/>
        <w:numPr>
          <w:ilvl w:val="2"/>
          <w:numId w:val="23"/>
        </w:numPr>
      </w:pPr>
      <w:r>
        <w:t>Deshalb hat sich Microsoft</w:t>
      </w:r>
      <w:r>
        <w:br/>
        <w:t>schone lange von der Windows Forms</w:t>
      </w:r>
      <w:r>
        <w:br/>
        <w:t>verabschieden</w:t>
      </w:r>
    </w:p>
    <w:p w14:paraId="399E20AF" w14:textId="22785948" w:rsidR="00E7719D" w:rsidRDefault="00E7719D" w:rsidP="00025B9A">
      <w:pPr>
        <w:pStyle w:val="Listenabsatz"/>
        <w:numPr>
          <w:ilvl w:val="2"/>
          <w:numId w:val="23"/>
        </w:numPr>
      </w:pPr>
      <w:r>
        <w:t>Und wir arbeiten nach dem Motto</w:t>
      </w:r>
      <w:r>
        <w:br/>
      </w:r>
      <w:r>
        <w:br/>
        <w:t>„Wer nicht mit der Zeit geht – geht mir der Zeit!“</w:t>
      </w:r>
    </w:p>
    <w:p w14:paraId="7E05E789" w14:textId="65F07C87" w:rsidR="00E7719D" w:rsidRDefault="00E7719D" w:rsidP="00E7719D"/>
    <w:p w14:paraId="55E62B25" w14:textId="519C7404" w:rsidR="00E7719D" w:rsidRDefault="00E7719D" w:rsidP="00E7719D">
      <w:pPr>
        <w:pStyle w:val="Listenabsatz"/>
        <w:numPr>
          <w:ilvl w:val="0"/>
          <w:numId w:val="23"/>
        </w:numPr>
      </w:pPr>
      <w:r>
        <w:t>Nachfolger</w:t>
      </w:r>
      <w:r>
        <w:br/>
      </w:r>
      <w:r>
        <w:br/>
      </w:r>
      <w:r w:rsidRPr="005C5FB4">
        <w:rPr>
          <w:highlight w:val="yellow"/>
          <w:lang w:val="en-US"/>
        </w:rPr>
        <w:t>Windows Presentation Foundation (WPF)</w:t>
      </w:r>
      <w:r w:rsidRPr="00E7719D">
        <w:rPr>
          <w:lang w:val="en-US"/>
        </w:rPr>
        <w:br/>
      </w:r>
      <w:r>
        <w:br/>
        <w:t>Alles Neue wird damit realisiert</w:t>
      </w:r>
    </w:p>
    <w:p w14:paraId="4AFD3ABE" w14:textId="69F600F4" w:rsidR="00E7719D" w:rsidRDefault="00E7719D" w:rsidP="00E7719D">
      <w:pPr>
        <w:pStyle w:val="Listenabsatz"/>
        <w:numPr>
          <w:ilvl w:val="1"/>
          <w:numId w:val="23"/>
        </w:numPr>
      </w:pPr>
      <w:r>
        <w:t xml:space="preserve">Reagiert </w:t>
      </w:r>
      <w:r w:rsidRPr="005C5FB4">
        <w:rPr>
          <w:highlight w:val="yellow"/>
        </w:rPr>
        <w:t>dynamisch</w:t>
      </w:r>
      <w:r>
        <w:t xml:space="preserve"> auf</w:t>
      </w:r>
      <w:r>
        <w:br/>
      </w:r>
      <w:r w:rsidRPr="005C5FB4">
        <w:rPr>
          <w:highlight w:val="yellow"/>
        </w:rPr>
        <w:t>Auflösungsänderungen</w:t>
      </w:r>
    </w:p>
    <w:p w14:paraId="1D8F88AE" w14:textId="72326C64" w:rsidR="00E7719D" w:rsidRDefault="00E7719D" w:rsidP="00E7719D">
      <w:pPr>
        <w:pStyle w:val="Listenabsatz"/>
        <w:numPr>
          <w:ilvl w:val="1"/>
          <w:numId w:val="23"/>
        </w:numPr>
      </w:pPr>
      <w:r>
        <w:t>WPF wird von der Grafikkarte berechnet,</w:t>
      </w:r>
      <w:r>
        <w:br/>
        <w:t xml:space="preserve">d.h. hat </w:t>
      </w:r>
      <w:r w:rsidRPr="005C5FB4">
        <w:rPr>
          <w:highlight w:val="yellow"/>
        </w:rPr>
        <w:t>automatisch Hardwarebeschleunigung</w:t>
      </w:r>
    </w:p>
    <w:p w14:paraId="137533D0" w14:textId="4ED92D5B" w:rsidR="00E7719D" w:rsidRDefault="00E7719D" w:rsidP="00E7719D">
      <w:pPr>
        <w:pStyle w:val="Listenabsatz"/>
        <w:numPr>
          <w:ilvl w:val="1"/>
          <w:numId w:val="23"/>
        </w:numPr>
      </w:pPr>
      <w:r>
        <w:t>Die Möglichkeiten gegenüber</w:t>
      </w:r>
      <w:r>
        <w:br/>
        <w:t>der Windows Forms sind im grafischen Bereich</w:t>
      </w:r>
      <w:r>
        <w:br/>
        <w:t>unübertroffen</w:t>
      </w:r>
      <w:r>
        <w:br/>
      </w:r>
    </w:p>
    <w:p w14:paraId="7CADE6FA" w14:textId="5A7BD631" w:rsidR="00E7719D" w:rsidRDefault="00E7719D" w:rsidP="00E7719D">
      <w:pPr>
        <w:pStyle w:val="Listenabsatz"/>
        <w:numPr>
          <w:ilvl w:val="1"/>
          <w:numId w:val="23"/>
        </w:numPr>
      </w:pPr>
      <w:r>
        <w:t xml:space="preserve">WPF </w:t>
      </w:r>
      <w:r w:rsidRPr="005C5FB4">
        <w:rPr>
          <w:highlight w:val="yellow"/>
        </w:rPr>
        <w:t>Inhalte</w:t>
      </w:r>
      <w:r>
        <w:t xml:space="preserve"> werden in der </w:t>
      </w:r>
      <w:proofErr w:type="spellStart"/>
      <w:r w:rsidRPr="005C5FB4">
        <w:rPr>
          <w:highlight w:val="yellow"/>
        </w:rPr>
        <w:t>Xml</w:t>
      </w:r>
      <w:proofErr w:type="spellEnd"/>
      <w:r w:rsidRPr="005C5FB4">
        <w:rPr>
          <w:highlight w:val="yellow"/>
        </w:rPr>
        <w:t xml:space="preserve"> Syntax</w:t>
      </w:r>
      <w:r>
        <w:t xml:space="preserve"> formuliert</w:t>
      </w:r>
    </w:p>
    <w:p w14:paraId="5BD500F2" w14:textId="13E199DB" w:rsidR="00E7719D" w:rsidRDefault="00E7719D" w:rsidP="00E7719D">
      <w:pPr>
        <w:pStyle w:val="Listenabsatz"/>
        <w:numPr>
          <w:ilvl w:val="1"/>
          <w:numId w:val="23"/>
        </w:numPr>
      </w:pPr>
      <w:r>
        <w:t xml:space="preserve">Dazu hat Microsoft aber eine </w:t>
      </w:r>
      <w:r w:rsidRPr="005C5FB4">
        <w:rPr>
          <w:highlight w:val="yellow"/>
        </w:rPr>
        <w:t>Technik</w:t>
      </w:r>
      <w:r>
        <w:t xml:space="preserve"> benötigt,</w:t>
      </w:r>
      <w:r>
        <w:br/>
      </w:r>
      <w:proofErr w:type="gramStart"/>
      <w:r>
        <w:t xml:space="preserve">mit der </w:t>
      </w:r>
      <w:r w:rsidRPr="005C5FB4">
        <w:rPr>
          <w:highlight w:val="yellow"/>
        </w:rPr>
        <w:t>Klassen</w:t>
      </w:r>
      <w:proofErr w:type="gramEnd"/>
      <w:r w:rsidRPr="005C5FB4">
        <w:rPr>
          <w:highlight w:val="yellow"/>
        </w:rPr>
        <w:t xml:space="preserve"> implizit initialisiert</w:t>
      </w:r>
      <w:r>
        <w:t xml:space="preserve"> werden, deshalb</w:t>
      </w:r>
      <w:r>
        <w:br/>
      </w:r>
      <w:r>
        <w:br/>
      </w:r>
      <w:proofErr w:type="spellStart"/>
      <w:r>
        <w:t>e</w:t>
      </w:r>
      <w:r w:rsidRPr="005C5FB4">
        <w:rPr>
          <w:highlight w:val="yellow"/>
        </w:rPr>
        <w:t>X</w:t>
      </w:r>
      <w:r>
        <w:t>tensible</w:t>
      </w:r>
      <w:proofErr w:type="spellEnd"/>
      <w:r>
        <w:t xml:space="preserve"> </w:t>
      </w:r>
      <w:proofErr w:type="spellStart"/>
      <w:r w:rsidRPr="005C5FB4">
        <w:rPr>
          <w:highlight w:val="yellow"/>
        </w:rPr>
        <w:t>A</w:t>
      </w:r>
      <w:r>
        <w:t>pplication</w:t>
      </w:r>
      <w:proofErr w:type="spellEnd"/>
      <w:r>
        <w:t xml:space="preserve"> </w:t>
      </w:r>
      <w:r w:rsidRPr="005C5FB4">
        <w:rPr>
          <w:highlight w:val="yellow"/>
        </w:rPr>
        <w:t>M</w:t>
      </w:r>
      <w:r>
        <w:t xml:space="preserve">arkup </w:t>
      </w:r>
      <w:r w:rsidRPr="005C5FB4">
        <w:rPr>
          <w:highlight w:val="yellow"/>
        </w:rPr>
        <w:t>L</w:t>
      </w:r>
      <w:r>
        <w:t>anguage (XAML)</w:t>
      </w:r>
      <w:r>
        <w:br/>
      </w:r>
    </w:p>
    <w:p w14:paraId="0AD45FBE" w14:textId="77777777" w:rsidR="00E7719D" w:rsidRDefault="00E7719D" w:rsidP="00E7719D">
      <w:pPr>
        <w:pStyle w:val="Listenabsatz"/>
        <w:numPr>
          <w:ilvl w:val="0"/>
          <w:numId w:val="23"/>
        </w:numPr>
      </w:pPr>
      <w:r>
        <w:lastRenderedPageBreak/>
        <w:t xml:space="preserve">Basierend auf dieser Technik werden Steuerelemente entwickelt, die </w:t>
      </w:r>
      <w:r w:rsidRPr="005C5FB4">
        <w:rPr>
          <w:highlight w:val="yellow"/>
        </w:rPr>
        <w:t>Platzform unabhängig</w:t>
      </w:r>
      <w:r>
        <w:t xml:space="preserve"> arbeiten</w:t>
      </w:r>
      <w:r>
        <w:br/>
      </w:r>
      <w:r>
        <w:br/>
        <w:t xml:space="preserve">Microsoft .Net </w:t>
      </w:r>
      <w:r w:rsidRPr="005C5FB4">
        <w:rPr>
          <w:highlight w:val="yellow"/>
        </w:rPr>
        <w:t>Multi-Plattform App UI</w:t>
      </w:r>
      <w:r>
        <w:t xml:space="preserve"> (MAUI)</w:t>
      </w:r>
      <w:r>
        <w:br/>
      </w:r>
      <w:r>
        <w:br/>
        <w:t>Vorgänger Xamarin</w:t>
      </w:r>
      <w:r>
        <w:br/>
      </w:r>
    </w:p>
    <w:p w14:paraId="0FE30A7E" w14:textId="6C1B687C" w:rsidR="00E7719D" w:rsidRDefault="00E7719D" w:rsidP="00E7719D">
      <w:pPr>
        <w:pStyle w:val="Listenabsatz"/>
        <w:numPr>
          <w:ilvl w:val="0"/>
          <w:numId w:val="23"/>
        </w:numPr>
      </w:pPr>
      <w:r>
        <w:t>Möchte man eine eigene App im Microsoft Store,</w:t>
      </w:r>
      <w:r>
        <w:br/>
        <w:t>dann muss es eine Universelle Windows App sein</w:t>
      </w:r>
      <w:r>
        <w:br/>
      </w:r>
      <w:r>
        <w:br/>
      </w:r>
      <w:r w:rsidRPr="00E7719D">
        <w:rPr>
          <w:noProof/>
        </w:rPr>
        <w:drawing>
          <wp:inline distT="0" distB="0" distL="0" distR="0" wp14:anchorId="72843C81" wp14:editId="56120A96">
            <wp:extent cx="2339543" cy="2682472"/>
            <wp:effectExtent l="0" t="0" r="3810" b="3810"/>
            <wp:docPr id="307" name="Grafik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49702119" w14:textId="0D2D01B9" w:rsidR="00E7719D" w:rsidRDefault="00E7719D" w:rsidP="00E7719D">
      <w:r>
        <w:t xml:space="preserve">Zum </w:t>
      </w:r>
      <w:r w:rsidRPr="005C5FB4">
        <w:rPr>
          <w:highlight w:val="yellow"/>
        </w:rPr>
        <w:t>Nachlesen</w:t>
      </w:r>
    </w:p>
    <w:p w14:paraId="31DF1215" w14:textId="1D2301AA" w:rsidR="00E7719D" w:rsidRDefault="00DF5879" w:rsidP="00E7719D">
      <w:hyperlink r:id="rId170" w:history="1">
        <w:r w:rsidR="00E7719D">
          <w:rPr>
            <w:rStyle w:val="Hyperlink"/>
          </w:rPr>
          <w:t xml:space="preserve">Tutorial: Erstellen einer </w:t>
        </w:r>
        <w:r w:rsidR="00E7719D" w:rsidRPr="005C5FB4">
          <w:rPr>
            <w:rStyle w:val="Hyperlink"/>
            <w:highlight w:val="yellow"/>
          </w:rPr>
          <w:t>neuen App</w:t>
        </w:r>
        <w:r w:rsidR="00E7719D">
          <w:rPr>
            <w:rStyle w:val="Hyperlink"/>
          </w:rPr>
          <w:t xml:space="preserve"> mit </w:t>
        </w:r>
        <w:r w:rsidR="00E7719D">
          <w:rPr>
            <w:rStyle w:val="Hyperlink"/>
          </w:rPr>
          <w:br/>
          <w:t xml:space="preserve">Visual Studio - WPF .NET | Microsoft </w:t>
        </w:r>
        <w:proofErr w:type="spellStart"/>
        <w:r w:rsidR="00E7719D">
          <w:rPr>
            <w:rStyle w:val="Hyperlink"/>
          </w:rPr>
          <w:t>Learn</w:t>
        </w:r>
        <w:proofErr w:type="spellEnd"/>
      </w:hyperlink>
    </w:p>
    <w:p w14:paraId="4278420D" w14:textId="1A8AB64E" w:rsidR="00E7719D" w:rsidRDefault="00E7719D" w:rsidP="00E7719D"/>
    <w:p w14:paraId="5680900C" w14:textId="053418F5" w:rsidR="00E7719D" w:rsidRDefault="00D818EE" w:rsidP="00D818EE">
      <w:pPr>
        <w:pStyle w:val="Listenabsatz"/>
        <w:numPr>
          <w:ilvl w:val="0"/>
          <w:numId w:val="23"/>
        </w:numPr>
      </w:pPr>
      <w:r>
        <w:t xml:space="preserve">Bei der </w:t>
      </w:r>
      <w:r w:rsidRPr="005C5FB4">
        <w:rPr>
          <w:highlight w:val="yellow"/>
        </w:rPr>
        <w:t>Analyse</w:t>
      </w:r>
      <w:r>
        <w:t xml:space="preserve"> wurde gesagt,</w:t>
      </w:r>
      <w:r>
        <w:br/>
      </w:r>
      <w:r w:rsidRPr="005C5FB4">
        <w:rPr>
          <w:highlight w:val="yellow"/>
        </w:rPr>
        <w:t>nicht alle</w:t>
      </w:r>
      <w:r>
        <w:t xml:space="preserve"> gefunden </w:t>
      </w:r>
      <w:r w:rsidRPr="005C5FB4">
        <w:rPr>
          <w:highlight w:val="yellow"/>
        </w:rPr>
        <w:t>Klassen</w:t>
      </w:r>
      <w:r>
        <w:t xml:space="preserve"> in </w:t>
      </w:r>
      <w:r w:rsidRPr="005C5FB4">
        <w:rPr>
          <w:highlight w:val="yellow"/>
        </w:rPr>
        <w:t>eine Assembly</w:t>
      </w:r>
      <w:r>
        <w:t>,</w:t>
      </w:r>
      <w:r>
        <w:br/>
        <w:t>nicht in ein Projekt</w:t>
      </w:r>
    </w:p>
    <w:p w14:paraId="0880CF58" w14:textId="20CC1BCA" w:rsidR="00D818EE" w:rsidRDefault="00D818EE" w:rsidP="00D818EE">
      <w:pPr>
        <w:pStyle w:val="Listenabsatz"/>
        <w:numPr>
          <w:ilvl w:val="0"/>
          <w:numId w:val="23"/>
        </w:numPr>
      </w:pPr>
      <w:r>
        <w:t xml:space="preserve">Auf </w:t>
      </w:r>
      <w:r w:rsidRPr="005C5FB4">
        <w:rPr>
          <w:highlight w:val="yellow"/>
        </w:rPr>
        <w:t>wiederverwendbare</w:t>
      </w:r>
      <w:r>
        <w:t xml:space="preserve"> (kleinere) Happen aufteilen</w:t>
      </w:r>
    </w:p>
    <w:p w14:paraId="5152EAED" w14:textId="28269771" w:rsidR="00D818EE" w:rsidRDefault="00D818EE" w:rsidP="00D818EE">
      <w:pPr>
        <w:pStyle w:val="Listenabsatz"/>
        <w:numPr>
          <w:ilvl w:val="0"/>
          <w:numId w:val="23"/>
        </w:numPr>
      </w:pPr>
      <w:r>
        <w:t>Bei uns</w:t>
      </w:r>
    </w:p>
    <w:p w14:paraId="6B8C9401" w14:textId="0B961846" w:rsidR="00D818EE" w:rsidRDefault="00D818EE" w:rsidP="00D818EE">
      <w:pPr>
        <w:pStyle w:val="Listenabsatz"/>
        <w:numPr>
          <w:ilvl w:val="1"/>
          <w:numId w:val="23"/>
        </w:numPr>
      </w:pPr>
      <w:r>
        <w:lastRenderedPageBreak/>
        <w:t>Begonnen</w:t>
      </w:r>
      <w:r>
        <w:br/>
      </w:r>
      <w:r>
        <w:br/>
      </w:r>
      <w:proofErr w:type="spellStart"/>
      <w:r w:rsidRPr="005C5FB4">
        <w:rPr>
          <w:highlight w:val="yellow"/>
        </w:rPr>
        <w:t>WIFI.Anwendung</w:t>
      </w:r>
      <w:proofErr w:type="spellEnd"/>
      <w:r>
        <w:br/>
      </w:r>
      <w:r>
        <w:br/>
        <w:t xml:space="preserve">Hier landet </w:t>
      </w:r>
      <w:r w:rsidRPr="005C5FB4">
        <w:rPr>
          <w:highlight w:val="yellow"/>
        </w:rPr>
        <w:t>alles</w:t>
      </w:r>
      <w:r>
        <w:t xml:space="preserve">, was wir </w:t>
      </w:r>
      <w:r w:rsidRPr="005C5FB4">
        <w:rPr>
          <w:highlight w:val="yellow"/>
        </w:rPr>
        <w:t>immer brauchen</w:t>
      </w:r>
      <w:r>
        <w:t>,</w:t>
      </w:r>
      <w:r>
        <w:br/>
        <w:t>auch im Teil 2 oder im Projekt oder später in der Firma</w:t>
      </w:r>
      <w:r>
        <w:br/>
      </w:r>
      <w:r>
        <w:br/>
        <w:t>Ein eigenes Firmenframework aufziehen</w:t>
      </w:r>
      <w:r>
        <w:br/>
      </w:r>
    </w:p>
    <w:p w14:paraId="3DC5EEAD" w14:textId="1449F6F0" w:rsidR="00D818EE" w:rsidRDefault="00D818EE" w:rsidP="00D818EE">
      <w:pPr>
        <w:pStyle w:val="Listenabsatz"/>
        <w:numPr>
          <w:ilvl w:val="1"/>
          <w:numId w:val="23"/>
        </w:numPr>
      </w:pPr>
      <w:r>
        <w:t>Es fehlt</w:t>
      </w:r>
      <w:r>
        <w:br/>
      </w:r>
      <w:r>
        <w:br/>
        <w:t xml:space="preserve">Die </w:t>
      </w:r>
      <w:r w:rsidRPr="005C5FB4">
        <w:rPr>
          <w:highlight w:val="yellow"/>
        </w:rPr>
        <w:t>grafische Anwendung</w:t>
      </w:r>
      <w:r>
        <w:t xml:space="preserve"> für speziell Teil 1</w:t>
      </w:r>
      <w:r>
        <w:br/>
      </w:r>
    </w:p>
    <w:p w14:paraId="749317B9" w14:textId="42318C03" w:rsidR="00D818EE" w:rsidRDefault="00D818EE" w:rsidP="00D818EE">
      <w:pPr>
        <w:pStyle w:val="Listenabsatz"/>
        <w:numPr>
          <w:ilvl w:val="1"/>
          <w:numId w:val="23"/>
        </w:numPr>
      </w:pPr>
      <w:r>
        <w:t xml:space="preserve">Wir entscheiden uns für </w:t>
      </w:r>
      <w:r w:rsidRPr="005C5FB4">
        <w:rPr>
          <w:highlight w:val="yellow"/>
        </w:rPr>
        <w:t>WPF</w:t>
      </w:r>
      <w:r>
        <w:t>, d.h. …</w:t>
      </w:r>
      <w:r>
        <w:br/>
      </w:r>
      <w:r w:rsidRPr="00D818EE">
        <w:rPr>
          <w:noProof/>
        </w:rPr>
        <w:drawing>
          <wp:inline distT="0" distB="0" distL="0" distR="0" wp14:anchorId="6E2C1FFB" wp14:editId="2DD3C989">
            <wp:extent cx="5631668" cy="2133785"/>
            <wp:effectExtent l="0" t="0" r="7620" b="0"/>
            <wp:docPr id="308" name="Grafik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beim Hinzufügen wie gewohnt </w:t>
      </w:r>
      <w:r>
        <w:br/>
        <w:t>auf den Projekttyp achten</w:t>
      </w:r>
    </w:p>
    <w:p w14:paraId="01D519CC" w14:textId="0FD6157E" w:rsidR="00D818EE" w:rsidRDefault="00D818EE" w:rsidP="00D818EE">
      <w:r>
        <w:t xml:space="preserve">Anschließend im </w:t>
      </w:r>
      <w:r w:rsidRPr="005C5FB4">
        <w:rPr>
          <w:highlight w:val="yellow"/>
        </w:rPr>
        <w:t>Projekt Explorer</w:t>
      </w:r>
      <w:r>
        <w:t xml:space="preserve"> …</w:t>
      </w:r>
    </w:p>
    <w:p w14:paraId="23034F94" w14:textId="6D9E47D6" w:rsidR="00D818EE" w:rsidRDefault="00D818EE" w:rsidP="00D818EE">
      <w:r w:rsidRPr="00D818EE">
        <w:rPr>
          <w:noProof/>
        </w:rPr>
        <w:lastRenderedPageBreak/>
        <w:drawing>
          <wp:inline distT="0" distB="0" distL="0" distR="0" wp14:anchorId="4BD9CA9D" wp14:editId="7D3ECF29">
            <wp:extent cx="2301439" cy="2347163"/>
            <wp:effectExtent l="0" t="0" r="3810" b="0"/>
            <wp:docPr id="309" name="Grafik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C4F7" w14:textId="51E2FAC4" w:rsidR="00D818EE" w:rsidRDefault="00D818EE" w:rsidP="00D818EE">
      <w:r>
        <w:t xml:space="preserve">… bereits </w:t>
      </w:r>
      <w:r w:rsidRPr="005C5FB4">
        <w:rPr>
          <w:highlight w:val="yellow"/>
        </w:rPr>
        <w:t>drei Projekt</w:t>
      </w:r>
      <w:r>
        <w:t xml:space="preserve"> in dieser </w:t>
      </w:r>
      <w:r w:rsidRPr="005C5FB4">
        <w:rPr>
          <w:highlight w:val="yellow"/>
        </w:rPr>
        <w:t>Mappe</w:t>
      </w:r>
    </w:p>
    <w:p w14:paraId="0BBB0B92" w14:textId="749D6CA4" w:rsidR="00D818EE" w:rsidRDefault="00D818EE" w:rsidP="00D818EE">
      <w:pPr>
        <w:pStyle w:val="Listenabsatz"/>
        <w:numPr>
          <w:ilvl w:val="0"/>
          <w:numId w:val="23"/>
        </w:numPr>
      </w:pPr>
      <w:r>
        <w:t xml:space="preserve">Das </w:t>
      </w:r>
      <w:r w:rsidRPr="005C5FB4">
        <w:rPr>
          <w:highlight w:val="yellow"/>
        </w:rPr>
        <w:t>fette</w:t>
      </w:r>
      <w:r>
        <w:t xml:space="preserve"> Projekt wird </w:t>
      </w:r>
      <w:r w:rsidRPr="005C5FB4">
        <w:rPr>
          <w:highlight w:val="yellow"/>
        </w:rPr>
        <w:t>gestartet</w:t>
      </w:r>
      <w:r>
        <w:t>,</w:t>
      </w:r>
      <w:r>
        <w:br/>
        <w:t>das ist das aus der Einführung</w:t>
      </w:r>
    </w:p>
    <w:p w14:paraId="565DCD9B" w14:textId="21FE8005" w:rsidR="00D818EE" w:rsidRDefault="00D818EE" w:rsidP="00D818EE">
      <w:pPr>
        <w:pStyle w:val="Listenabsatz"/>
        <w:numPr>
          <w:ilvl w:val="0"/>
          <w:numId w:val="23"/>
        </w:numPr>
      </w:pPr>
      <w:r>
        <w:t>Wir wollen aber jetzt das Teil 1 Projekt</w:t>
      </w:r>
    </w:p>
    <w:p w14:paraId="3CA73CEE" w14:textId="2275CAA1" w:rsidR="00D818EE" w:rsidRDefault="00D818EE" w:rsidP="00D818EE">
      <w:pPr>
        <w:pStyle w:val="Listenabsatz"/>
        <w:numPr>
          <w:ilvl w:val="0"/>
          <w:numId w:val="23"/>
        </w:numPr>
      </w:pPr>
      <w:r>
        <w:t xml:space="preserve">Im </w:t>
      </w:r>
      <w:r w:rsidRPr="005C5FB4">
        <w:rPr>
          <w:highlight w:val="yellow"/>
        </w:rPr>
        <w:t>Kontextmenü</w:t>
      </w:r>
      <w:r>
        <w:t xml:space="preserve"> umstellen</w:t>
      </w:r>
      <w:r>
        <w:br/>
      </w:r>
      <w:r w:rsidRPr="00D818EE">
        <w:rPr>
          <w:noProof/>
        </w:rPr>
        <w:drawing>
          <wp:inline distT="0" distB="0" distL="0" distR="0" wp14:anchorId="05934AC8" wp14:editId="7EA887FC">
            <wp:extent cx="2926334" cy="2697714"/>
            <wp:effectExtent l="0" t="0" r="7620" b="7620"/>
            <wp:docPr id="310" name="Grafi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548A" w14:textId="56E358E3" w:rsidR="00D818EE" w:rsidRDefault="00D818EE" w:rsidP="00D818EE"/>
    <w:p w14:paraId="6AD5EE94" w14:textId="2C2E961C" w:rsidR="00D818EE" w:rsidRDefault="00D818EE" w:rsidP="00D818EE"/>
    <w:p w14:paraId="12416AD8" w14:textId="3FF89099" w:rsidR="00D818EE" w:rsidRDefault="00D818EE" w:rsidP="00D818EE">
      <w:r>
        <w:t>Erinnerung</w:t>
      </w:r>
    </w:p>
    <w:p w14:paraId="3DD01F4A" w14:textId="5E002682" w:rsidR="00D818EE" w:rsidRDefault="00D818EE" w:rsidP="00D818EE">
      <w:pPr>
        <w:pStyle w:val="Listenabsatz"/>
        <w:numPr>
          <w:ilvl w:val="0"/>
          <w:numId w:val="23"/>
        </w:numPr>
      </w:pPr>
      <w:r>
        <w:t xml:space="preserve">Was muss bei einem </w:t>
      </w:r>
      <w:r w:rsidRPr="005C5FB4">
        <w:rPr>
          <w:highlight w:val="yellow"/>
        </w:rPr>
        <w:t>neuen Projekt</w:t>
      </w:r>
      <w:r>
        <w:br/>
      </w:r>
      <w:r w:rsidRPr="005C5FB4">
        <w:rPr>
          <w:highlight w:val="yellow"/>
        </w:rPr>
        <w:t>sofort</w:t>
      </w:r>
      <w:r>
        <w:t xml:space="preserve"> gemacht werden?</w:t>
      </w:r>
      <w:r>
        <w:br/>
      </w:r>
      <w:r>
        <w:br/>
      </w:r>
      <w:r w:rsidR="00B172A6">
        <w:lastRenderedPageBreak/>
        <w:t xml:space="preserve">Die </w:t>
      </w:r>
      <w:r w:rsidR="00B172A6" w:rsidRPr="005C5FB4">
        <w:rPr>
          <w:highlight w:val="yellow"/>
        </w:rPr>
        <w:t>Projekt-Eigenschaft</w:t>
      </w:r>
      <w:r w:rsidR="00B172A6">
        <w:t xml:space="preserve">, die </w:t>
      </w:r>
      <w:r w:rsidR="00B172A6" w:rsidRPr="005C5FB4">
        <w:rPr>
          <w:highlight w:val="yellow"/>
        </w:rPr>
        <w:t>Assembly Information</w:t>
      </w:r>
      <w:r w:rsidR="00B172A6">
        <w:br/>
      </w:r>
    </w:p>
    <w:p w14:paraId="46D244C9" w14:textId="237431FC" w:rsidR="00B172A6" w:rsidRDefault="00B172A6" w:rsidP="00B172A6">
      <w:r>
        <w:t>Wichtig</w:t>
      </w:r>
    </w:p>
    <w:p w14:paraId="3BAE558F" w14:textId="687B064F" w:rsidR="00B172A6" w:rsidRDefault="00B172A6" w:rsidP="00B172A6">
      <w:pPr>
        <w:pStyle w:val="Listenabsatz"/>
        <w:numPr>
          <w:ilvl w:val="0"/>
          <w:numId w:val="23"/>
        </w:numPr>
      </w:pPr>
      <w:r>
        <w:t xml:space="preserve">Wir kennen das </w:t>
      </w:r>
      <w:r w:rsidRPr="005C5FB4">
        <w:rPr>
          <w:highlight w:val="yellow"/>
        </w:rPr>
        <w:t>Mehrsichten</w:t>
      </w:r>
      <w:r>
        <w:t>-Modell der Softwareentwicklung</w:t>
      </w:r>
    </w:p>
    <w:p w14:paraId="52ADEB93" w14:textId="56F0ADC2" w:rsidR="00B172A6" w:rsidRDefault="00B172A6" w:rsidP="00B172A6">
      <w:pPr>
        <w:pStyle w:val="Listenabsatz"/>
        <w:numPr>
          <w:ilvl w:val="1"/>
          <w:numId w:val="23"/>
        </w:numPr>
      </w:pPr>
      <w:r>
        <w:t>Präsentation</w:t>
      </w:r>
    </w:p>
    <w:p w14:paraId="26EBFC3E" w14:textId="1225DE76" w:rsidR="00B172A6" w:rsidRDefault="00B172A6" w:rsidP="00B172A6">
      <w:pPr>
        <w:pStyle w:val="Listenabsatz"/>
        <w:numPr>
          <w:ilvl w:val="1"/>
          <w:numId w:val="23"/>
        </w:numPr>
      </w:pPr>
      <w:r>
        <w:t>Geschäftsdienste</w:t>
      </w:r>
    </w:p>
    <w:p w14:paraId="51D40126" w14:textId="2124B777" w:rsidR="00B172A6" w:rsidRDefault="00B172A6" w:rsidP="00B172A6">
      <w:pPr>
        <w:pStyle w:val="Listenabsatz"/>
        <w:numPr>
          <w:ilvl w:val="1"/>
          <w:numId w:val="23"/>
        </w:numPr>
      </w:pPr>
      <w:r>
        <w:t>Datendienste</w:t>
      </w:r>
    </w:p>
    <w:p w14:paraId="189F20EE" w14:textId="1F106C63" w:rsidR="00B172A6" w:rsidRDefault="00B172A6" w:rsidP="00B172A6">
      <w:pPr>
        <w:pStyle w:val="Listenabsatz"/>
        <w:numPr>
          <w:ilvl w:val="0"/>
          <w:numId w:val="23"/>
        </w:numPr>
      </w:pPr>
      <w:r>
        <w:t xml:space="preserve">Eines der </w:t>
      </w:r>
      <w:r w:rsidRPr="005C5FB4">
        <w:rPr>
          <w:highlight w:val="yellow"/>
        </w:rPr>
        <w:t>Programmiermuster</w:t>
      </w:r>
      <w:r>
        <w:t xml:space="preserve"> heißt …</w:t>
      </w:r>
      <w:r>
        <w:br/>
      </w:r>
      <w:r>
        <w:br/>
        <w:t>Model-View-</w:t>
      </w:r>
      <w:proofErr w:type="spellStart"/>
      <w:r>
        <w:t>ViewModel</w:t>
      </w:r>
      <w:proofErr w:type="spellEnd"/>
      <w:r>
        <w:t xml:space="preserve"> (</w:t>
      </w:r>
      <w:r w:rsidRPr="005C5FB4">
        <w:rPr>
          <w:highlight w:val="yellow"/>
        </w:rPr>
        <w:t>MVVM</w:t>
      </w:r>
      <w:r>
        <w:t>)</w:t>
      </w:r>
      <w:r>
        <w:br/>
      </w:r>
      <w:r>
        <w:br/>
        <w:t>Das beste Beispiel dazu ist das Visual Studio</w:t>
      </w:r>
      <w:r>
        <w:br/>
      </w:r>
    </w:p>
    <w:p w14:paraId="541AD686" w14:textId="30668498" w:rsidR="00B172A6" w:rsidRDefault="00B172A6" w:rsidP="00B172A6">
      <w:pPr>
        <w:pStyle w:val="Listenabsatz"/>
        <w:numPr>
          <w:ilvl w:val="0"/>
          <w:numId w:val="23"/>
        </w:numPr>
      </w:pPr>
      <w:r w:rsidRPr="005C5FB4">
        <w:rPr>
          <w:highlight w:val="yellow"/>
        </w:rPr>
        <w:t>Wir wollen</w:t>
      </w:r>
      <w:r>
        <w:t xml:space="preserve"> MVVM einsetzen</w:t>
      </w:r>
    </w:p>
    <w:p w14:paraId="67F98E50" w14:textId="7F7BBD46" w:rsidR="00B172A6" w:rsidRDefault="00B172A6" w:rsidP="00B172A6">
      <w:r>
        <w:t>Was ist hier passiert?</w:t>
      </w:r>
    </w:p>
    <w:p w14:paraId="4919250F" w14:textId="6C6DDFB4" w:rsidR="00B172A6" w:rsidRDefault="00B172A6" w:rsidP="00B172A6">
      <w:pPr>
        <w:pStyle w:val="Listenabsatz"/>
        <w:numPr>
          <w:ilvl w:val="0"/>
          <w:numId w:val="23"/>
        </w:numPr>
      </w:pPr>
      <w:r w:rsidRPr="005C5FB4">
        <w:rPr>
          <w:highlight w:val="yellow"/>
        </w:rPr>
        <w:t>Früher</w:t>
      </w:r>
      <w:r>
        <w:t xml:space="preserve"> – z. B. Windows Forms – war </w:t>
      </w:r>
      <w:r w:rsidRPr="005C5FB4">
        <w:rPr>
          <w:highlight w:val="yellow"/>
        </w:rPr>
        <w:t>alles auf einem Haufen</w:t>
      </w:r>
      <w:r>
        <w:br/>
        <w:t xml:space="preserve">und konnte nicht wiederbenutzt werden </w:t>
      </w:r>
    </w:p>
    <w:p w14:paraId="4E2BEC68" w14:textId="7F995533" w:rsidR="00B172A6" w:rsidRDefault="00B172A6" w:rsidP="00B172A6">
      <w:pPr>
        <w:pStyle w:val="Listenabsatz"/>
        <w:numPr>
          <w:ilvl w:val="0"/>
          <w:numId w:val="23"/>
        </w:numPr>
      </w:pPr>
      <w:r>
        <w:t>Dieses Problem hat gelöst</w:t>
      </w:r>
    </w:p>
    <w:p w14:paraId="386679BE" w14:textId="684FE7A3" w:rsidR="00B172A6" w:rsidRDefault="00CC17E7" w:rsidP="00B172A6">
      <w:r w:rsidRPr="00CC17E7">
        <w:rPr>
          <w:noProof/>
        </w:rPr>
        <w:lastRenderedPageBreak/>
        <w:drawing>
          <wp:inline distT="0" distB="0" distL="0" distR="0" wp14:anchorId="21408D24" wp14:editId="02F4117F">
            <wp:extent cx="5760720" cy="4222750"/>
            <wp:effectExtent l="0" t="0" r="0" b="0"/>
            <wp:docPr id="311" name="Grafi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64264" w14:textId="728E6E82" w:rsidR="00CC17E7" w:rsidRDefault="00CC17E7" w:rsidP="00B172A6"/>
    <w:p w14:paraId="5D3262D1" w14:textId="69CF2741" w:rsidR="00CC17E7" w:rsidRDefault="00CC17E7" w:rsidP="00B172A6">
      <w:r>
        <w:t xml:space="preserve">Beim M-V-VM Programmiermuster wurde die </w:t>
      </w:r>
      <w:r w:rsidRPr="005C5FB4">
        <w:rPr>
          <w:highlight w:val="yellow"/>
        </w:rPr>
        <w:t>Oberfläche komplett</w:t>
      </w:r>
      <w:r>
        <w:t xml:space="preserve"> </w:t>
      </w:r>
      <w:r w:rsidRPr="005C5FB4">
        <w:rPr>
          <w:highlight w:val="yellow"/>
        </w:rPr>
        <w:t>losgelöst</w:t>
      </w:r>
      <w:r>
        <w:t xml:space="preserve"> vom </w:t>
      </w:r>
      <w:r w:rsidRPr="005C5FB4">
        <w:rPr>
          <w:highlight w:val="yellow"/>
        </w:rPr>
        <w:t>Rest</w:t>
      </w:r>
      <w:r>
        <w:t xml:space="preserve">, dem </w:t>
      </w:r>
      <w:r w:rsidRPr="005C5FB4">
        <w:rPr>
          <w:highlight w:val="yellow"/>
        </w:rPr>
        <w:t>Model</w:t>
      </w:r>
      <w:r>
        <w:t>. Im Model gibt’s KEINE OBERFLÄCHE.</w:t>
      </w:r>
    </w:p>
    <w:p w14:paraId="4B21CF7D" w14:textId="05A544DA" w:rsidR="00CC17E7" w:rsidRDefault="00CC17E7" w:rsidP="00B172A6">
      <w:r>
        <w:t>Das hat große Vorteile – möchte jemand unsere Daten als Internetanwendung, ist das Meiste bereits fertig, man muss nur die Oberfläche neu machen.</w:t>
      </w:r>
      <w:r>
        <w:br/>
      </w:r>
      <w:r>
        <w:br/>
        <w:t>Das MODEL weiß nicht, wo es benutzt wird.</w:t>
      </w:r>
    </w:p>
    <w:p w14:paraId="304F1E96" w14:textId="5AAF7938" w:rsidR="00CC17E7" w:rsidRDefault="00CC17E7" w:rsidP="00B172A6">
      <w:r>
        <w:t>Umgekehrt kennt die Oberfläche das Model nicht.</w:t>
      </w:r>
    </w:p>
    <w:p w14:paraId="18CA4E9C" w14:textId="2C4C32DD" w:rsidR="00CC17E7" w:rsidRDefault="00CC17E7" w:rsidP="00B172A6">
      <w:r>
        <w:t xml:space="preserve">Wer </w:t>
      </w:r>
      <w:r w:rsidRPr="005C5FB4">
        <w:rPr>
          <w:highlight w:val="yellow"/>
        </w:rPr>
        <w:t>verbindet</w:t>
      </w:r>
      <w:r>
        <w:t xml:space="preserve"> das </w:t>
      </w:r>
      <w:r w:rsidRPr="005C5FB4">
        <w:rPr>
          <w:highlight w:val="yellow"/>
        </w:rPr>
        <w:t>Model</w:t>
      </w:r>
      <w:r>
        <w:t xml:space="preserve"> und die </w:t>
      </w:r>
      <w:r w:rsidRPr="005C5FB4">
        <w:rPr>
          <w:highlight w:val="yellow"/>
        </w:rPr>
        <w:t>Views</w:t>
      </w:r>
      <w:r>
        <w:t>?</w:t>
      </w:r>
    </w:p>
    <w:p w14:paraId="02481A1C" w14:textId="7AB6723D" w:rsidR="00CC17E7" w:rsidRDefault="00CC17E7" w:rsidP="00CC17E7">
      <w:pPr>
        <w:pStyle w:val="Listenabsatz"/>
        <w:numPr>
          <w:ilvl w:val="0"/>
          <w:numId w:val="21"/>
        </w:numPr>
      </w:pPr>
      <w:r>
        <w:t xml:space="preserve">Die Klassen des </w:t>
      </w:r>
      <w:proofErr w:type="spellStart"/>
      <w:r w:rsidRPr="005C5FB4">
        <w:rPr>
          <w:highlight w:val="yellow"/>
        </w:rPr>
        <w:t>ViewModels</w:t>
      </w:r>
      <w:proofErr w:type="spellEnd"/>
    </w:p>
    <w:p w14:paraId="444992B5" w14:textId="58186232" w:rsidR="00CC17E7" w:rsidRDefault="00CC17E7" w:rsidP="00CC17E7"/>
    <w:p w14:paraId="3A7BF407" w14:textId="3CFB224E" w:rsidR="00CC17E7" w:rsidRDefault="00CC17E7" w:rsidP="00CC17E7">
      <w:r>
        <w:t xml:space="preserve">Wir bereiten </w:t>
      </w:r>
      <w:r w:rsidRPr="005C5FB4">
        <w:rPr>
          <w:highlight w:val="yellow"/>
        </w:rPr>
        <w:t>im neuen Projekt</w:t>
      </w:r>
      <w:r>
        <w:t xml:space="preserve"> deshalb sofort die Ordner (</w:t>
      </w:r>
      <w:r w:rsidRPr="005C5FB4">
        <w:rPr>
          <w:highlight w:val="yellow"/>
        </w:rPr>
        <w:t>Namespaces</w:t>
      </w:r>
      <w:r>
        <w:t>) dafür vor</w:t>
      </w:r>
    </w:p>
    <w:p w14:paraId="095FEC32" w14:textId="3386EC76" w:rsidR="00CC17E7" w:rsidRDefault="00CC17E7" w:rsidP="00CC17E7">
      <w:r w:rsidRPr="00CC17E7">
        <w:rPr>
          <w:noProof/>
        </w:rPr>
        <w:lastRenderedPageBreak/>
        <w:drawing>
          <wp:inline distT="0" distB="0" distL="0" distR="0" wp14:anchorId="3DD4C286" wp14:editId="26375364">
            <wp:extent cx="1752752" cy="899238"/>
            <wp:effectExtent l="0" t="0" r="0" b="0"/>
            <wp:docPr id="312" name="Grafik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2922" w14:textId="4B967FCB" w:rsidR="00CC17E7" w:rsidRDefault="00CC17E7" w:rsidP="00CC17E7">
      <w:pPr>
        <w:pStyle w:val="Listenabsatz"/>
        <w:numPr>
          <w:ilvl w:val="0"/>
          <w:numId w:val="21"/>
        </w:numPr>
      </w:pPr>
      <w:r w:rsidRPr="005C5FB4">
        <w:rPr>
          <w:highlight w:val="yellow"/>
        </w:rPr>
        <w:t>ALLE</w:t>
      </w:r>
      <w:r>
        <w:t xml:space="preserve"> modernen </w:t>
      </w:r>
      <w:r w:rsidRPr="005C5FB4">
        <w:rPr>
          <w:highlight w:val="yellow"/>
        </w:rPr>
        <w:t>grafischen Oberflächen</w:t>
      </w:r>
      <w:r>
        <w:br/>
        <w:t xml:space="preserve">werden heute </w:t>
      </w:r>
      <w:r w:rsidRPr="005C5FB4">
        <w:rPr>
          <w:highlight w:val="yellow"/>
        </w:rPr>
        <w:t>entsprechend</w:t>
      </w:r>
      <w:r>
        <w:t xml:space="preserve"> von diesem MVVM Prinzip</w:t>
      </w:r>
      <w:r>
        <w:br/>
        <w:t>umgesetzt (Smartphone Apps, Store Apps, Desktop, …)</w:t>
      </w:r>
    </w:p>
    <w:p w14:paraId="67B1631D" w14:textId="1D7A9BEA" w:rsidR="00CC17E7" w:rsidRDefault="00CC17E7" w:rsidP="00CC17E7">
      <w:pPr>
        <w:pStyle w:val="Listenabsatz"/>
        <w:numPr>
          <w:ilvl w:val="0"/>
          <w:numId w:val="21"/>
        </w:numPr>
      </w:pPr>
      <w:r>
        <w:t xml:space="preserve">Bei </w:t>
      </w:r>
      <w:r w:rsidRPr="005C5FB4">
        <w:rPr>
          <w:highlight w:val="yellow"/>
        </w:rPr>
        <w:t>Internet</w:t>
      </w:r>
      <w:r>
        <w:t xml:space="preserve"> Anwendungen spricht man auch von</w:t>
      </w:r>
      <w:r>
        <w:br/>
      </w:r>
      <w:r>
        <w:br/>
        <w:t>Model-View-Controller (</w:t>
      </w:r>
      <w:r w:rsidRPr="005C5FB4">
        <w:rPr>
          <w:highlight w:val="yellow"/>
        </w:rPr>
        <w:t>MVC</w:t>
      </w:r>
      <w:r>
        <w:t>)</w:t>
      </w:r>
    </w:p>
    <w:p w14:paraId="03BC1669" w14:textId="089AF562" w:rsidR="00CC17E7" w:rsidRDefault="00CC17E7" w:rsidP="00CC17E7"/>
    <w:p w14:paraId="3BC46294" w14:textId="4DFF9DB9" w:rsidR="00CC17E7" w:rsidRDefault="00CC17E7" w:rsidP="00CC17E7">
      <w:r>
        <w:t xml:space="preserve">Was müssen wir </w:t>
      </w:r>
      <w:r w:rsidRPr="005C5FB4">
        <w:rPr>
          <w:highlight w:val="yellow"/>
        </w:rPr>
        <w:t>für MVVM</w:t>
      </w:r>
      <w:r>
        <w:t xml:space="preserve"> beherrschen?</w:t>
      </w:r>
    </w:p>
    <w:p w14:paraId="6252A2A3" w14:textId="08D1FE8B" w:rsidR="00CC17E7" w:rsidRDefault="00CC17E7" w:rsidP="00CC17E7">
      <w:pPr>
        <w:pStyle w:val="Listenabsatz"/>
        <w:numPr>
          <w:ilvl w:val="0"/>
          <w:numId w:val="23"/>
        </w:numPr>
      </w:pPr>
      <w:r>
        <w:t xml:space="preserve">Das </w:t>
      </w:r>
      <w:r w:rsidRPr="005C5FB4">
        <w:rPr>
          <w:highlight w:val="yellow"/>
        </w:rPr>
        <w:t>Model</w:t>
      </w:r>
      <w:r>
        <w:t xml:space="preserve"> weiß </w:t>
      </w:r>
      <w:r w:rsidRPr="005C5FB4">
        <w:rPr>
          <w:highlight w:val="yellow"/>
        </w:rPr>
        <w:t>nicht</w:t>
      </w:r>
      <w:r>
        <w:t xml:space="preserve">, </w:t>
      </w:r>
      <w:r w:rsidRPr="005C5FB4">
        <w:rPr>
          <w:highlight w:val="yellow"/>
        </w:rPr>
        <w:t>wo</w:t>
      </w:r>
      <w:r>
        <w:t xml:space="preserve"> es benutzt wird</w:t>
      </w:r>
    </w:p>
    <w:p w14:paraId="7B1EC7AD" w14:textId="4D8EAACB" w:rsidR="00CC17E7" w:rsidRDefault="00CC17E7" w:rsidP="00CC17E7">
      <w:pPr>
        <w:pStyle w:val="Listenabsatz"/>
        <w:numPr>
          <w:ilvl w:val="0"/>
          <w:numId w:val="23"/>
        </w:numPr>
      </w:pPr>
      <w:r>
        <w:t xml:space="preserve">Die </w:t>
      </w:r>
      <w:r w:rsidRPr="005C5FB4">
        <w:rPr>
          <w:highlight w:val="yellow"/>
        </w:rPr>
        <w:t>View</w:t>
      </w:r>
      <w:r>
        <w:t xml:space="preserve"> weiß </w:t>
      </w:r>
      <w:r w:rsidRPr="005C5FB4">
        <w:rPr>
          <w:highlight w:val="yellow"/>
        </w:rPr>
        <w:t>nicht</w:t>
      </w:r>
      <w:r>
        <w:t xml:space="preserve">, </w:t>
      </w:r>
      <w:r w:rsidRPr="005C5FB4">
        <w:rPr>
          <w:highlight w:val="yellow"/>
        </w:rPr>
        <w:t>vom w</w:t>
      </w:r>
      <w:r>
        <w:t>em etwas angezeigt wird</w:t>
      </w:r>
    </w:p>
    <w:p w14:paraId="5EBCE077" w14:textId="5AADAF7B" w:rsidR="00CC17E7" w:rsidRDefault="00CC17E7" w:rsidP="00CC17E7">
      <w:pPr>
        <w:pStyle w:val="Listenabsatz"/>
        <w:numPr>
          <w:ilvl w:val="0"/>
          <w:numId w:val="23"/>
        </w:numPr>
      </w:pPr>
      <w:r>
        <w:t>Die Lösung ist</w:t>
      </w:r>
      <w:r>
        <w:br/>
      </w:r>
      <w:r>
        <w:br/>
        <w:t xml:space="preserve">EIN </w:t>
      </w:r>
      <w:r w:rsidRPr="005C5FB4">
        <w:rPr>
          <w:highlight w:val="yellow"/>
        </w:rPr>
        <w:t>MÄCHTIGE</w:t>
      </w:r>
      <w:r>
        <w:t xml:space="preserve"> DYNAMISCHE </w:t>
      </w:r>
      <w:r w:rsidRPr="005C5FB4">
        <w:rPr>
          <w:highlight w:val="yellow"/>
        </w:rPr>
        <w:t>DATENBINDUNG</w:t>
      </w:r>
      <w:r>
        <w:br/>
      </w:r>
      <w:r>
        <w:br/>
        <w:t xml:space="preserve">(Alleine wegen dem, würde der Trainer </w:t>
      </w:r>
      <w:r>
        <w:br/>
        <w:t>Windows Forms NIE IM LEBEN HEUTE NOCH BENUTZEN!)</w:t>
      </w:r>
      <w:r>
        <w:br/>
      </w:r>
      <w:r>
        <w:br/>
      </w:r>
      <w:hyperlink r:id="rId176" w:history="1">
        <w:r>
          <w:rPr>
            <w:rStyle w:val="Hyperlink"/>
          </w:rPr>
          <w:t xml:space="preserve">Übersicht über </w:t>
        </w:r>
        <w:r w:rsidRPr="005C5FB4">
          <w:rPr>
            <w:rStyle w:val="Hyperlink"/>
            <w:highlight w:val="yellow"/>
          </w:rPr>
          <w:t>Datenbindung</w:t>
        </w:r>
        <w:r>
          <w:rPr>
            <w:rStyle w:val="Hyperlink"/>
          </w:rPr>
          <w:t xml:space="preserve"> - WPF .NET | Microsoft </w:t>
        </w:r>
        <w:proofErr w:type="spellStart"/>
        <w:r>
          <w:rPr>
            <w:rStyle w:val="Hyperlink"/>
          </w:rPr>
          <w:t>Learn</w:t>
        </w:r>
        <w:proofErr w:type="spellEnd"/>
      </w:hyperlink>
      <w:r>
        <w:br/>
      </w:r>
    </w:p>
    <w:p w14:paraId="5431E902" w14:textId="0996B7CE" w:rsidR="00CC17E7" w:rsidRDefault="00CC17E7" w:rsidP="00CC17E7">
      <w:pPr>
        <w:pStyle w:val="Listenabsatz"/>
        <w:numPr>
          <w:ilvl w:val="1"/>
          <w:numId w:val="23"/>
        </w:numPr>
      </w:pPr>
      <w:r>
        <w:t xml:space="preserve">Die </w:t>
      </w:r>
      <w:r w:rsidRPr="005C5FB4">
        <w:rPr>
          <w:highlight w:val="yellow"/>
        </w:rPr>
        <w:t>Idee</w:t>
      </w:r>
      <w:r>
        <w:t xml:space="preserve"> für die </w:t>
      </w:r>
      <w:r w:rsidRPr="005C5FB4">
        <w:rPr>
          <w:highlight w:val="yellow"/>
        </w:rPr>
        <w:t>Teil 1 Anwendung</w:t>
      </w:r>
      <w:r>
        <w:t xml:space="preserve"> kommt</w:t>
      </w:r>
      <w:r>
        <w:br/>
        <w:t>aus diesem Dokument</w:t>
      </w:r>
      <w:r>
        <w:br/>
      </w:r>
    </w:p>
    <w:p w14:paraId="76161F11" w14:textId="75C219E4" w:rsidR="00CC17E7" w:rsidRDefault="009A4ADD" w:rsidP="00CC17E7">
      <w:pPr>
        <w:pStyle w:val="Listenabsatz"/>
        <w:numPr>
          <w:ilvl w:val="1"/>
          <w:numId w:val="23"/>
        </w:numPr>
      </w:pPr>
      <w:r>
        <w:t xml:space="preserve">In der </w:t>
      </w:r>
      <w:r w:rsidRPr="005C5FB4">
        <w:rPr>
          <w:highlight w:val="yellow"/>
        </w:rPr>
        <w:t>View</w:t>
      </w:r>
      <w:r>
        <w:t xml:space="preserve"> wird – </w:t>
      </w:r>
      <w:r w:rsidRPr="005C5FB4">
        <w:rPr>
          <w:highlight w:val="yellow"/>
        </w:rPr>
        <w:t>grundsätzlich</w:t>
      </w:r>
      <w:r>
        <w:t xml:space="preserve"> – </w:t>
      </w:r>
      <w:r w:rsidRPr="005C5FB4">
        <w:rPr>
          <w:highlight w:val="yellow"/>
        </w:rPr>
        <w:t>KEIN C#</w:t>
      </w:r>
      <w:r>
        <w:t xml:space="preserve"> getippt,</w:t>
      </w:r>
      <w:r>
        <w:br/>
        <w:t>außer, man macht eigene Steuerelemente</w:t>
      </w:r>
      <w:r>
        <w:br/>
        <w:t>(</w:t>
      </w:r>
      <w:r w:rsidR="005D7B7E">
        <w:t xml:space="preserve">hat </w:t>
      </w:r>
      <w:r>
        <w:t>nichts mit der Anwendung zu tun)</w:t>
      </w:r>
      <w:r>
        <w:br/>
      </w:r>
    </w:p>
    <w:p w14:paraId="6F1A612E" w14:textId="629EF0E4" w:rsidR="009A4ADD" w:rsidRDefault="009A4ADD" w:rsidP="00CC17E7">
      <w:pPr>
        <w:pStyle w:val="Listenabsatz"/>
        <w:numPr>
          <w:ilvl w:val="1"/>
          <w:numId w:val="23"/>
        </w:numPr>
      </w:pPr>
      <w:r>
        <w:t xml:space="preserve">Ist </w:t>
      </w:r>
      <w:r w:rsidRPr="005C5FB4">
        <w:rPr>
          <w:highlight w:val="yellow"/>
        </w:rPr>
        <w:t>gegenüber der Windows Forms</w:t>
      </w:r>
      <w:r>
        <w:br/>
        <w:t xml:space="preserve">eine komplett </w:t>
      </w:r>
      <w:r w:rsidRPr="005C5FB4">
        <w:rPr>
          <w:highlight w:val="yellow"/>
        </w:rPr>
        <w:t>andere</w:t>
      </w:r>
      <w:r>
        <w:t xml:space="preserve"> neue </w:t>
      </w:r>
      <w:r w:rsidRPr="005C5FB4">
        <w:rPr>
          <w:highlight w:val="yellow"/>
        </w:rPr>
        <w:t>Welt</w:t>
      </w:r>
    </w:p>
    <w:p w14:paraId="068C4EF9" w14:textId="2E5FDD6C" w:rsidR="009A4ADD" w:rsidRDefault="009A4ADD" w:rsidP="009A4ADD"/>
    <w:p w14:paraId="5186C45A" w14:textId="5C3CB91E" w:rsidR="00424A6B" w:rsidRDefault="00E775E0" w:rsidP="009A4ADD">
      <w:r w:rsidRPr="005C5FB4">
        <w:rPr>
          <w:highlight w:val="yellow"/>
        </w:rPr>
        <w:t>Erster Vorteil</w:t>
      </w:r>
      <w:r>
        <w:t xml:space="preserve"> von MVVM</w:t>
      </w:r>
    </w:p>
    <w:p w14:paraId="20969947" w14:textId="18AD31FF" w:rsidR="00E775E0" w:rsidRDefault="00E775E0" w:rsidP="00E775E0">
      <w:pPr>
        <w:pStyle w:val="Listenabsatz"/>
        <w:numPr>
          <w:ilvl w:val="0"/>
          <w:numId w:val="23"/>
        </w:numPr>
      </w:pPr>
      <w:r>
        <w:t xml:space="preserve">In </w:t>
      </w:r>
      <w:r w:rsidRPr="005C5FB4">
        <w:rPr>
          <w:highlight w:val="yellow"/>
        </w:rPr>
        <w:t>.Net</w:t>
      </w:r>
      <w:r>
        <w:t xml:space="preserve"> hat eine </w:t>
      </w:r>
      <w:r w:rsidRPr="005C5FB4">
        <w:rPr>
          <w:highlight w:val="yellow"/>
        </w:rPr>
        <w:t>Klasse</w:t>
      </w:r>
      <w:r>
        <w:t xml:space="preserve"> </w:t>
      </w:r>
      <w:r>
        <w:br/>
        <w:t xml:space="preserve">GENAU </w:t>
      </w:r>
      <w:r w:rsidRPr="005C5FB4">
        <w:rPr>
          <w:highlight w:val="yellow"/>
        </w:rPr>
        <w:t>EINE Basisklasse</w:t>
      </w:r>
    </w:p>
    <w:p w14:paraId="4763B517" w14:textId="4DD5FC05" w:rsidR="00E775E0" w:rsidRDefault="00E775E0" w:rsidP="00E775E0">
      <w:pPr>
        <w:pStyle w:val="Listenabsatz"/>
        <w:numPr>
          <w:ilvl w:val="0"/>
          <w:numId w:val="23"/>
        </w:numPr>
      </w:pPr>
      <w:r>
        <w:t xml:space="preserve">Zum Beispiel sehen wir, dass ein </w:t>
      </w:r>
      <w:r w:rsidRPr="005C5FB4">
        <w:rPr>
          <w:highlight w:val="yellow"/>
        </w:rPr>
        <w:t>Fenster</w:t>
      </w:r>
      <w:r>
        <w:t xml:space="preserve"> …</w:t>
      </w:r>
      <w:r>
        <w:br/>
      </w:r>
      <w:r w:rsidRPr="00E775E0">
        <w:rPr>
          <w:noProof/>
        </w:rPr>
        <w:drawing>
          <wp:inline distT="0" distB="0" distL="0" distR="0" wp14:anchorId="11FC3934" wp14:editId="142B3039">
            <wp:extent cx="3375953" cy="746825"/>
            <wp:effectExtent l="0" t="0" r="0" b="0"/>
            <wp:docPr id="313" name="Grafik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als Basisklasse „</w:t>
      </w:r>
      <w:proofErr w:type="spellStart"/>
      <w:r w:rsidRPr="005C5FB4">
        <w:rPr>
          <w:highlight w:val="yellow"/>
        </w:rPr>
        <w:t>Window</w:t>
      </w:r>
      <w:proofErr w:type="spellEnd"/>
      <w:r>
        <w:t>“ benutzt</w:t>
      </w:r>
    </w:p>
    <w:p w14:paraId="25323CA9" w14:textId="4EC86EB1" w:rsidR="00E775E0" w:rsidRDefault="00E775E0" w:rsidP="00E775E0">
      <w:pPr>
        <w:pStyle w:val="Listenabsatz"/>
        <w:numPr>
          <w:ilvl w:val="0"/>
          <w:numId w:val="23"/>
        </w:numPr>
      </w:pPr>
      <w:r>
        <w:t xml:space="preserve">Dieser </w:t>
      </w:r>
      <w:proofErr w:type="spellStart"/>
      <w:r w:rsidRPr="005C5FB4">
        <w:rPr>
          <w:highlight w:val="yellow"/>
        </w:rPr>
        <w:t>Window</w:t>
      </w:r>
      <w:proofErr w:type="spellEnd"/>
      <w:r w:rsidRPr="005C5FB4">
        <w:rPr>
          <w:highlight w:val="yellow"/>
        </w:rPr>
        <w:t>-Klasse fehlt</w:t>
      </w:r>
      <w:r>
        <w:t xml:space="preserve"> aber unsere </w:t>
      </w:r>
      <w:r w:rsidRPr="005C5FB4">
        <w:rPr>
          <w:highlight w:val="yellow"/>
        </w:rPr>
        <w:t>Infrastruktur</w:t>
      </w:r>
    </w:p>
    <w:p w14:paraId="7A4B5995" w14:textId="0BC7B2E9" w:rsidR="00E775E0" w:rsidRDefault="00E775E0" w:rsidP="00E775E0">
      <w:pPr>
        <w:pStyle w:val="Listenabsatz"/>
        <w:numPr>
          <w:ilvl w:val="0"/>
          <w:numId w:val="23"/>
        </w:numPr>
      </w:pPr>
      <w:r>
        <w:t xml:space="preserve">Weil wir mit der </w:t>
      </w:r>
      <w:proofErr w:type="spellStart"/>
      <w:r>
        <w:t>Window</w:t>
      </w:r>
      <w:proofErr w:type="spellEnd"/>
      <w:r>
        <w:t xml:space="preserve"> Klasse nicht tippen,</w:t>
      </w:r>
      <w:r>
        <w:br/>
        <w:t xml:space="preserve">wir tippen das Model in C# und die </w:t>
      </w:r>
      <w:proofErr w:type="spellStart"/>
      <w:r w:rsidRPr="005C5FB4">
        <w:rPr>
          <w:highlight w:val="yellow"/>
        </w:rPr>
        <w:t>ViewModel</w:t>
      </w:r>
      <w:proofErr w:type="spellEnd"/>
      <w:r>
        <w:t xml:space="preserve">-Klassen in </w:t>
      </w:r>
      <w:r w:rsidRPr="005C5FB4">
        <w:rPr>
          <w:highlight w:val="yellow"/>
        </w:rPr>
        <w:t>C</w:t>
      </w:r>
      <w:r>
        <w:t>#,</w:t>
      </w:r>
      <w:r>
        <w:br/>
        <w:t>stört uns das nicht</w:t>
      </w:r>
    </w:p>
    <w:p w14:paraId="07275C34" w14:textId="09FB23A4" w:rsidR="00E775E0" w:rsidRDefault="00E775E0" w:rsidP="00E775E0">
      <w:pPr>
        <w:pStyle w:val="Listenabsatz"/>
        <w:numPr>
          <w:ilvl w:val="0"/>
          <w:numId w:val="23"/>
        </w:numPr>
      </w:pPr>
      <w:r>
        <w:t xml:space="preserve">Beginnen wir mit der </w:t>
      </w:r>
      <w:r w:rsidRPr="005C5FB4">
        <w:rPr>
          <w:highlight w:val="yellow"/>
        </w:rPr>
        <w:t xml:space="preserve">ersten </w:t>
      </w:r>
      <w:proofErr w:type="spellStart"/>
      <w:r w:rsidRPr="005C5FB4">
        <w:rPr>
          <w:highlight w:val="yellow"/>
        </w:rPr>
        <w:t>ViewModel</w:t>
      </w:r>
      <w:proofErr w:type="spellEnd"/>
      <w:r>
        <w:t xml:space="preserve"> Klasse …</w:t>
      </w:r>
      <w:r>
        <w:br/>
      </w:r>
      <w:r>
        <w:br/>
        <w:t>WIFI.CSharpt.Teil1.ViewModels.</w:t>
      </w:r>
      <w:r w:rsidRPr="005C5FB4">
        <w:rPr>
          <w:highlight w:val="yellow"/>
        </w:rPr>
        <w:t>Anwendung</w:t>
      </w:r>
    </w:p>
    <w:p w14:paraId="029301BB" w14:textId="035C2D6F" w:rsidR="00E775E0" w:rsidRDefault="00E775E0" w:rsidP="00E775E0"/>
    <w:p w14:paraId="0247B612" w14:textId="4ACEE16E" w:rsidR="00E775E0" w:rsidRDefault="00E775E0" w:rsidP="00E775E0">
      <w:r w:rsidRPr="005C5FB4">
        <w:rPr>
          <w:highlight w:val="yellow"/>
        </w:rPr>
        <w:t>Hinweis</w:t>
      </w:r>
    </w:p>
    <w:p w14:paraId="4CA2504E" w14:textId="7EC37DBA" w:rsidR="00E775E0" w:rsidRDefault="00E775E0" w:rsidP="00E775E0">
      <w:pPr>
        <w:pStyle w:val="Listenabsatz"/>
        <w:numPr>
          <w:ilvl w:val="0"/>
          <w:numId w:val="23"/>
        </w:numPr>
      </w:pPr>
      <w:r>
        <w:t>In den Büchern wird diese Klasse immer „</w:t>
      </w:r>
      <w:proofErr w:type="spellStart"/>
      <w:r>
        <w:t>ViewModelAnwendung</w:t>
      </w:r>
      <w:proofErr w:type="spellEnd"/>
      <w:r>
        <w:t>“ genannt</w:t>
      </w:r>
    </w:p>
    <w:p w14:paraId="2CBB3AEA" w14:textId="7A7A4FAD" w:rsidR="00E775E0" w:rsidRDefault="00E775E0" w:rsidP="00E775E0">
      <w:pPr>
        <w:pStyle w:val="Listenabsatz"/>
        <w:numPr>
          <w:ilvl w:val="0"/>
          <w:numId w:val="23"/>
        </w:numPr>
      </w:pPr>
      <w:r>
        <w:t>Das macht keinen Sinn!</w:t>
      </w:r>
    </w:p>
    <w:p w14:paraId="414F9C3B" w14:textId="14275BEB" w:rsidR="00E775E0" w:rsidRDefault="00E775E0" w:rsidP="00E775E0">
      <w:pPr>
        <w:pStyle w:val="Listenabsatz"/>
        <w:numPr>
          <w:ilvl w:val="0"/>
          <w:numId w:val="23"/>
        </w:numPr>
      </w:pPr>
      <w:r>
        <w:t xml:space="preserve">Vor allem </w:t>
      </w:r>
      <w:r w:rsidRPr="005C5FB4">
        <w:rPr>
          <w:highlight w:val="yellow"/>
        </w:rPr>
        <w:t>NICHT</w:t>
      </w:r>
    </w:p>
    <w:p w14:paraId="44FE0709" w14:textId="7794FAC5" w:rsidR="00E775E0" w:rsidRDefault="00E775E0" w:rsidP="00E775E0">
      <w:pPr>
        <w:pStyle w:val="Listenabsatz"/>
        <w:numPr>
          <w:ilvl w:val="1"/>
          <w:numId w:val="23"/>
        </w:numPr>
      </w:pPr>
      <w:r>
        <w:t>View</w:t>
      </w:r>
      <w:r>
        <w:tab/>
      </w:r>
      <w:r>
        <w:tab/>
      </w:r>
      <w:r>
        <w:tab/>
      </w:r>
      <w:proofErr w:type="spellStart"/>
      <w:r>
        <w:t>Erster</w:t>
      </w:r>
      <w:r w:rsidRPr="005C5FB4">
        <w:rPr>
          <w:highlight w:val="yellow"/>
        </w:rPr>
        <w:t>Dialog</w:t>
      </w:r>
      <w:r>
        <w:t>.xaml</w:t>
      </w:r>
      <w:proofErr w:type="spellEnd"/>
    </w:p>
    <w:p w14:paraId="6CADB88D" w14:textId="0C37D6CC" w:rsidR="00E775E0" w:rsidRDefault="00E775E0" w:rsidP="00E775E0">
      <w:pPr>
        <w:pStyle w:val="Listenabsatz"/>
        <w:numPr>
          <w:ilvl w:val="1"/>
          <w:numId w:val="23"/>
        </w:numPr>
      </w:pPr>
      <w:proofErr w:type="spellStart"/>
      <w:r>
        <w:t>ViewModel</w:t>
      </w:r>
      <w:proofErr w:type="spellEnd"/>
      <w:r>
        <w:tab/>
      </w:r>
      <w:proofErr w:type="spellStart"/>
      <w:r w:rsidRPr="005C5FB4">
        <w:rPr>
          <w:highlight w:val="yellow"/>
        </w:rPr>
        <w:t>ViewModel</w:t>
      </w:r>
      <w:r>
        <w:t>Erster</w:t>
      </w:r>
      <w:r w:rsidRPr="005C5FB4">
        <w:rPr>
          <w:highlight w:val="yellow"/>
        </w:rPr>
        <w:t>Dialog</w:t>
      </w:r>
      <w:proofErr w:type="spellEnd"/>
    </w:p>
    <w:p w14:paraId="55381A5D" w14:textId="077D4695" w:rsidR="00E775E0" w:rsidRDefault="00E775E0" w:rsidP="00E775E0">
      <w:pPr>
        <w:pStyle w:val="Listenabsatz"/>
        <w:numPr>
          <w:ilvl w:val="1"/>
          <w:numId w:val="23"/>
        </w:numPr>
      </w:pPr>
      <w:r>
        <w:t>View</w:t>
      </w:r>
      <w:r>
        <w:tab/>
      </w:r>
      <w:r>
        <w:tab/>
      </w:r>
      <w:r>
        <w:tab/>
      </w:r>
      <w:proofErr w:type="spellStart"/>
      <w:r>
        <w:t>ZweiterDialog.xaml</w:t>
      </w:r>
      <w:proofErr w:type="spellEnd"/>
    </w:p>
    <w:p w14:paraId="6C096EB5" w14:textId="643D8A8B" w:rsidR="00E775E0" w:rsidRDefault="00E775E0" w:rsidP="00E775E0">
      <w:pPr>
        <w:pStyle w:val="Listenabsatz"/>
        <w:numPr>
          <w:ilvl w:val="1"/>
          <w:numId w:val="23"/>
        </w:numPr>
      </w:pPr>
      <w:proofErr w:type="spellStart"/>
      <w:r>
        <w:t>ViewModel</w:t>
      </w:r>
      <w:proofErr w:type="spellEnd"/>
      <w:r>
        <w:tab/>
      </w:r>
      <w:proofErr w:type="spellStart"/>
      <w:r>
        <w:t>ViewModelZweiterDialog</w:t>
      </w:r>
      <w:proofErr w:type="spellEnd"/>
      <w:r>
        <w:br/>
      </w:r>
      <w:r>
        <w:br/>
        <w:t>Wer das so macht, hat den Sinn nicht verstanden.</w:t>
      </w:r>
      <w:r>
        <w:br/>
        <w:t xml:space="preserve">Der </w:t>
      </w:r>
      <w:r w:rsidRPr="005C5FB4">
        <w:rPr>
          <w:highlight w:val="yellow"/>
        </w:rPr>
        <w:t>Vorteil</w:t>
      </w:r>
      <w:r>
        <w:t xml:space="preserve"> ist, dass man </w:t>
      </w:r>
      <w:r w:rsidRPr="005C5FB4">
        <w:rPr>
          <w:highlight w:val="yellow"/>
        </w:rPr>
        <w:t xml:space="preserve">EIN </w:t>
      </w:r>
      <w:proofErr w:type="spellStart"/>
      <w:r w:rsidRPr="005C5FB4">
        <w:rPr>
          <w:highlight w:val="yellow"/>
        </w:rPr>
        <w:t>ViewModel</w:t>
      </w:r>
      <w:proofErr w:type="spellEnd"/>
      <w:r>
        <w:br/>
        <w:t xml:space="preserve">hat, </w:t>
      </w:r>
      <w:proofErr w:type="gramStart"/>
      <w:r>
        <w:t xml:space="preserve">mit dem </w:t>
      </w:r>
      <w:r w:rsidRPr="005C5FB4">
        <w:rPr>
          <w:highlight w:val="yellow"/>
        </w:rPr>
        <w:t>mehrere Views</w:t>
      </w:r>
      <w:proofErr w:type="gramEnd"/>
      <w:r w:rsidRPr="005C5FB4">
        <w:rPr>
          <w:highlight w:val="yellow"/>
        </w:rPr>
        <w:t xml:space="preserve"> kontrolliert</w:t>
      </w:r>
      <w:r>
        <w:t xml:space="preserve"> werden</w:t>
      </w:r>
      <w:r>
        <w:br/>
      </w:r>
      <w:r>
        <w:br/>
        <w:t xml:space="preserve">deshalb bei uns </w:t>
      </w:r>
      <w:proofErr w:type="spellStart"/>
      <w:r>
        <w:t>ViewModels.Anwendung</w:t>
      </w:r>
      <w:proofErr w:type="spellEnd"/>
    </w:p>
    <w:p w14:paraId="27F8EF0F" w14:textId="3E41B6CF" w:rsidR="00E775E0" w:rsidRDefault="00E775E0" w:rsidP="00E775E0">
      <w:pPr>
        <w:pStyle w:val="Listenabsatz"/>
        <w:numPr>
          <w:ilvl w:val="0"/>
          <w:numId w:val="23"/>
        </w:numPr>
      </w:pPr>
      <w:r>
        <w:lastRenderedPageBreak/>
        <w:t xml:space="preserve">Am Anfang ist die Basisklasse </w:t>
      </w:r>
      <w:proofErr w:type="spellStart"/>
      <w:r>
        <w:t>System.Object</w:t>
      </w:r>
      <w:proofErr w:type="spellEnd"/>
    </w:p>
    <w:p w14:paraId="7A0EF2D8" w14:textId="79AB7388" w:rsidR="00E775E0" w:rsidRDefault="00E775E0" w:rsidP="00E775E0">
      <w:pPr>
        <w:pStyle w:val="Listenabsatz"/>
        <w:numPr>
          <w:ilvl w:val="0"/>
          <w:numId w:val="23"/>
        </w:numPr>
      </w:pPr>
      <w:r w:rsidRPr="005C5FB4">
        <w:rPr>
          <w:highlight w:val="yellow"/>
        </w:rPr>
        <w:t>Jetzt</w:t>
      </w:r>
      <w:r>
        <w:t xml:space="preserve"> können bei der Anwendung </w:t>
      </w:r>
      <w:r>
        <w:br/>
      </w:r>
      <w:r w:rsidRPr="005C5FB4">
        <w:rPr>
          <w:highlight w:val="yellow"/>
        </w:rPr>
        <w:t>unsere Basisklasse</w:t>
      </w:r>
      <w:r>
        <w:t xml:space="preserve"> </w:t>
      </w:r>
      <w:proofErr w:type="spellStart"/>
      <w:proofErr w:type="gramStart"/>
      <w:r>
        <w:t>WIFI.Anwendung.</w:t>
      </w:r>
      <w:r w:rsidRPr="005C5FB4">
        <w:rPr>
          <w:highlight w:val="yellow"/>
        </w:rPr>
        <w:t>AppObjekt</w:t>
      </w:r>
      <w:proofErr w:type="spellEnd"/>
      <w:proofErr w:type="gramEnd"/>
      <w:r>
        <w:br/>
      </w:r>
      <w:r w:rsidRPr="005C5FB4">
        <w:rPr>
          <w:highlight w:val="yellow"/>
        </w:rPr>
        <w:t>benutzen</w:t>
      </w:r>
      <w:r>
        <w:t xml:space="preserve"> und haben sofort die </w:t>
      </w:r>
      <w:r w:rsidRPr="005C5FB4">
        <w:rPr>
          <w:highlight w:val="yellow"/>
        </w:rPr>
        <w:t>Infrastruktur Kontext</w:t>
      </w:r>
      <w:r>
        <w:t xml:space="preserve"> Eigenschaft</w:t>
      </w:r>
    </w:p>
    <w:p w14:paraId="417C2D41" w14:textId="60B0F5DA" w:rsidR="00E775E0" w:rsidRDefault="00E775E0" w:rsidP="00E775E0"/>
    <w:p w14:paraId="7FD497DD" w14:textId="7A4C2BD6" w:rsidR="00E775E0" w:rsidRDefault="00E775E0" w:rsidP="00E775E0">
      <w:r w:rsidRPr="005C5FB4">
        <w:rPr>
          <w:highlight w:val="yellow"/>
        </w:rPr>
        <w:t>Problem</w:t>
      </w:r>
    </w:p>
    <w:p w14:paraId="573AA21C" w14:textId="50E5AF92" w:rsidR="00E775E0" w:rsidRDefault="00E775E0" w:rsidP="00E775E0">
      <w:r w:rsidRPr="00E775E0">
        <w:rPr>
          <w:noProof/>
        </w:rPr>
        <w:drawing>
          <wp:inline distT="0" distB="0" distL="0" distR="0" wp14:anchorId="1B368DB9" wp14:editId="16E7AD07">
            <wp:extent cx="5608806" cy="2293819"/>
            <wp:effectExtent l="0" t="0" r="0" b="0"/>
            <wp:docPr id="314" name="Grafik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5F90" w14:textId="7E376B92" w:rsidR="00E775E0" w:rsidRDefault="00E775E0" w:rsidP="00E775E0">
      <w:pPr>
        <w:pStyle w:val="Listenabsatz"/>
        <w:numPr>
          <w:ilvl w:val="1"/>
          <w:numId w:val="23"/>
        </w:numPr>
      </w:pPr>
      <w:r>
        <w:t xml:space="preserve">Wir </w:t>
      </w:r>
      <w:r w:rsidRPr="005C5FB4">
        <w:rPr>
          <w:highlight w:val="yellow"/>
        </w:rPr>
        <w:t>sehen</w:t>
      </w:r>
      <w:r>
        <w:t xml:space="preserve"> im Teil 1 </w:t>
      </w:r>
      <w:proofErr w:type="spellStart"/>
      <w:r w:rsidRPr="005C5FB4">
        <w:rPr>
          <w:highlight w:val="yellow"/>
        </w:rPr>
        <w:t>WIFI.Anwendung</w:t>
      </w:r>
      <w:proofErr w:type="spellEnd"/>
      <w:r>
        <w:t xml:space="preserve"> </w:t>
      </w:r>
      <w:r w:rsidRPr="005C5FB4">
        <w:rPr>
          <w:highlight w:val="yellow"/>
        </w:rPr>
        <w:t>nicht</w:t>
      </w:r>
    </w:p>
    <w:p w14:paraId="2F26B5E7" w14:textId="68FC89B4" w:rsidR="00E775E0" w:rsidRDefault="00E775E0" w:rsidP="00E775E0">
      <w:r w:rsidRPr="005C5FB4">
        <w:rPr>
          <w:highlight w:val="yellow"/>
        </w:rPr>
        <w:t>Lösung</w:t>
      </w:r>
    </w:p>
    <w:p w14:paraId="3B3BBA9F" w14:textId="279E244F" w:rsidR="00E775E0" w:rsidRDefault="00E775E0" w:rsidP="00E775E0">
      <w:pPr>
        <w:pStyle w:val="Listenabsatz"/>
        <w:numPr>
          <w:ilvl w:val="1"/>
          <w:numId w:val="23"/>
        </w:numPr>
      </w:pPr>
      <w:r>
        <w:t xml:space="preserve">Das ist </w:t>
      </w:r>
      <w:r w:rsidRPr="005C5FB4">
        <w:rPr>
          <w:highlight w:val="yellow"/>
        </w:rPr>
        <w:t>eine andere Assembly</w:t>
      </w:r>
    </w:p>
    <w:p w14:paraId="78E3B7DF" w14:textId="563A808C" w:rsidR="00E775E0" w:rsidRDefault="00E775E0" w:rsidP="00E775E0">
      <w:pPr>
        <w:pStyle w:val="Listenabsatz"/>
        <w:numPr>
          <w:ilvl w:val="1"/>
          <w:numId w:val="23"/>
        </w:numPr>
      </w:pPr>
      <w:r w:rsidRPr="005C5FB4">
        <w:rPr>
          <w:highlight w:val="yellow"/>
        </w:rPr>
        <w:t>Wie</w:t>
      </w:r>
      <w:r>
        <w:t xml:space="preserve"> kann eine Assembly</w:t>
      </w:r>
      <w:r>
        <w:br/>
        <w:t xml:space="preserve">eine </w:t>
      </w:r>
      <w:r w:rsidRPr="005C5FB4">
        <w:rPr>
          <w:highlight w:val="yellow"/>
        </w:rPr>
        <w:t>andere Assembly</w:t>
      </w:r>
      <w:r>
        <w:t xml:space="preserve"> benutzen?</w:t>
      </w:r>
      <w:r>
        <w:br/>
      </w:r>
      <w:r>
        <w:br/>
        <w:t xml:space="preserve">Über einen </w:t>
      </w:r>
      <w:r w:rsidRPr="005C5FB4">
        <w:rPr>
          <w:highlight w:val="yellow"/>
        </w:rPr>
        <w:t>Verweis</w:t>
      </w:r>
      <w:r>
        <w:br/>
      </w:r>
    </w:p>
    <w:p w14:paraId="1D626E7A" w14:textId="69F5F055" w:rsidR="00E775E0" w:rsidRDefault="00E775E0" w:rsidP="00E775E0">
      <w:pPr>
        <w:pStyle w:val="Listenabsatz"/>
        <w:numPr>
          <w:ilvl w:val="1"/>
          <w:numId w:val="23"/>
        </w:numPr>
      </w:pPr>
      <w:r w:rsidRPr="005C5FB4">
        <w:rPr>
          <w:highlight w:val="yellow"/>
        </w:rPr>
        <w:t>Wichtig</w:t>
      </w:r>
      <w:r>
        <w:br/>
      </w:r>
      <w:r>
        <w:br/>
        <w:t xml:space="preserve">Das </w:t>
      </w:r>
      <w:r w:rsidRPr="005C5FB4">
        <w:rPr>
          <w:highlight w:val="yellow"/>
        </w:rPr>
        <w:t xml:space="preserve">NICHT mit </w:t>
      </w:r>
      <w:proofErr w:type="spellStart"/>
      <w:r w:rsidRPr="005C5FB4">
        <w:rPr>
          <w:highlight w:val="yellow"/>
        </w:rPr>
        <w:t>using</w:t>
      </w:r>
      <w:proofErr w:type="spellEnd"/>
      <w:r w:rsidRPr="005C5FB4">
        <w:rPr>
          <w:highlight w:val="yellow"/>
        </w:rPr>
        <w:t xml:space="preserve"> verwechseln</w:t>
      </w:r>
      <w:r>
        <w:br/>
      </w:r>
      <w:proofErr w:type="spellStart"/>
      <w:r w:rsidRPr="005C5FB4">
        <w:rPr>
          <w:highlight w:val="yellow"/>
        </w:rPr>
        <w:t>using</w:t>
      </w:r>
      <w:proofErr w:type="spellEnd"/>
      <w:r>
        <w:t xml:space="preserve"> kennen wir aus der Einführung</w:t>
      </w:r>
    </w:p>
    <w:p w14:paraId="1B11E691" w14:textId="30255C20" w:rsidR="00E775E0" w:rsidRDefault="00E775E0" w:rsidP="00E775E0">
      <w:pPr>
        <w:pStyle w:val="Listenabsatz"/>
        <w:numPr>
          <w:ilvl w:val="2"/>
          <w:numId w:val="23"/>
        </w:numPr>
      </w:pPr>
      <w:r>
        <w:t xml:space="preserve">Wer </w:t>
      </w:r>
      <w:r w:rsidRPr="005C5FB4">
        <w:rPr>
          <w:highlight w:val="yellow"/>
        </w:rPr>
        <w:t>entfernt Objekt</w:t>
      </w:r>
      <w:r>
        <w:t xml:space="preserve"> aus dem Speicher?</w:t>
      </w:r>
      <w:r>
        <w:br/>
      </w:r>
      <w:r>
        <w:br/>
        <w:t xml:space="preserve">Die </w:t>
      </w:r>
      <w:proofErr w:type="spellStart"/>
      <w:r>
        <w:t>Garbage</w:t>
      </w:r>
      <w:proofErr w:type="spellEnd"/>
      <w:r>
        <w:t xml:space="preserve"> Collection (</w:t>
      </w:r>
      <w:proofErr w:type="spellStart"/>
      <w:r>
        <w:t>System.GC</w:t>
      </w:r>
      <w:proofErr w:type="spellEnd"/>
      <w:r>
        <w:t>)</w:t>
      </w:r>
      <w:r>
        <w:br/>
      </w:r>
    </w:p>
    <w:p w14:paraId="244C0D92" w14:textId="6BAD416A" w:rsidR="00E775E0" w:rsidRDefault="00E775E0" w:rsidP="00E775E0">
      <w:pPr>
        <w:pStyle w:val="Listenabsatz"/>
        <w:numPr>
          <w:ilvl w:val="2"/>
          <w:numId w:val="23"/>
        </w:numPr>
      </w:pPr>
      <w:r>
        <w:lastRenderedPageBreak/>
        <w:t>Manchmal müssen Objekte zusammenräumen,</w:t>
      </w:r>
      <w:r>
        <w:br/>
        <w:t xml:space="preserve">dass kann die </w:t>
      </w:r>
      <w:proofErr w:type="spellStart"/>
      <w:r>
        <w:t>Garbage</w:t>
      </w:r>
      <w:proofErr w:type="spellEnd"/>
      <w:r>
        <w:t xml:space="preserve"> Collection direkt nicht.</w:t>
      </w:r>
      <w:r>
        <w:br/>
      </w:r>
      <w:r>
        <w:br/>
        <w:t>Deshalb Konvention</w:t>
      </w:r>
      <w:r>
        <w:br/>
      </w:r>
      <w:r>
        <w:br/>
        <w:t>Ein Objekt, das zusammenräumen muss,</w:t>
      </w:r>
      <w:r>
        <w:br/>
        <w:t>muss eine …</w:t>
      </w:r>
      <w:r>
        <w:br/>
      </w:r>
      <w:r>
        <w:br/>
      </w:r>
      <w:proofErr w:type="spellStart"/>
      <w:proofErr w:type="gramStart"/>
      <w:r w:rsidRPr="005C5FB4">
        <w:rPr>
          <w:highlight w:val="yellow"/>
        </w:rPr>
        <w:t>Dispose</w:t>
      </w:r>
      <w:proofErr w:type="spellEnd"/>
      <w:r>
        <w:t>(</w:t>
      </w:r>
      <w:proofErr w:type="gramEnd"/>
      <w:r>
        <w:t>)</w:t>
      </w:r>
      <w:r>
        <w:br/>
      </w:r>
      <w:r>
        <w:br/>
        <w:t xml:space="preserve">… Methode. Hat ein </w:t>
      </w:r>
      <w:r w:rsidRPr="005C5FB4">
        <w:rPr>
          <w:highlight w:val="yellow"/>
        </w:rPr>
        <w:t xml:space="preserve">Objekt eine </w:t>
      </w:r>
      <w:proofErr w:type="spellStart"/>
      <w:r w:rsidRPr="005C5FB4">
        <w:rPr>
          <w:highlight w:val="yellow"/>
        </w:rPr>
        <w:t>Dispose</w:t>
      </w:r>
      <w:proofErr w:type="spellEnd"/>
      <w:r w:rsidRPr="005C5FB4">
        <w:rPr>
          <w:highlight w:val="yellow"/>
        </w:rPr>
        <w:t>()</w:t>
      </w:r>
      <w:r>
        <w:t xml:space="preserve"> Methode,</w:t>
      </w:r>
      <w:r>
        <w:br/>
        <w:t xml:space="preserve">MUSS DIESE </w:t>
      </w:r>
      <w:r w:rsidRPr="005C5FB4">
        <w:rPr>
          <w:highlight w:val="yellow"/>
        </w:rPr>
        <w:t>UNBEDINGT AUFGERUFEN</w:t>
      </w:r>
      <w:r>
        <w:t xml:space="preserve"> WERDEN</w:t>
      </w:r>
      <w:r>
        <w:br/>
      </w:r>
      <w:r>
        <w:br/>
        <w:t>Wer macht diesen Aufruf „</w:t>
      </w:r>
      <w:r w:rsidRPr="005C5FB4">
        <w:rPr>
          <w:highlight w:val="yellow"/>
        </w:rPr>
        <w:t>implizit</w:t>
      </w:r>
      <w:r>
        <w:t>“?</w:t>
      </w:r>
      <w:r>
        <w:br/>
      </w:r>
      <w:r>
        <w:br/>
        <w:t xml:space="preserve">Die C# </w:t>
      </w:r>
      <w:proofErr w:type="spellStart"/>
      <w:r w:rsidRPr="005C5FB4">
        <w:rPr>
          <w:highlight w:val="yellow"/>
        </w:rPr>
        <w:t>using</w:t>
      </w:r>
      <w:proofErr w:type="spellEnd"/>
      <w:r w:rsidRPr="005C5FB4">
        <w:rPr>
          <w:highlight w:val="yellow"/>
        </w:rPr>
        <w:t xml:space="preserve"> – Anweisung</w:t>
      </w:r>
      <w:r w:rsidR="00D40D32">
        <w:t xml:space="preserve"> (extrem wichtig)</w:t>
      </w:r>
      <w:r>
        <w:br/>
      </w:r>
      <w:r>
        <w:br/>
        <w:t xml:space="preserve">Aber C# </w:t>
      </w:r>
      <w:proofErr w:type="spellStart"/>
      <w:r>
        <w:t>using</w:t>
      </w:r>
      <w:proofErr w:type="spellEnd"/>
      <w:r>
        <w:t xml:space="preserve"> hat </w:t>
      </w:r>
      <w:r w:rsidRPr="005C5FB4">
        <w:rPr>
          <w:highlight w:val="yellow"/>
        </w:rPr>
        <w:t>auch eine zweite Bedeutung</w:t>
      </w:r>
      <w:r>
        <w:br/>
      </w:r>
      <w:r>
        <w:br/>
        <w:t xml:space="preserve">Dem </w:t>
      </w:r>
      <w:r w:rsidRPr="005C5FB4">
        <w:rPr>
          <w:highlight w:val="yellow"/>
        </w:rPr>
        <w:t>Compiler</w:t>
      </w:r>
      <w:r>
        <w:t xml:space="preserve"> zu </w:t>
      </w:r>
      <w:r w:rsidRPr="005C5FB4">
        <w:rPr>
          <w:highlight w:val="yellow"/>
        </w:rPr>
        <w:t>sagen</w:t>
      </w:r>
      <w:r>
        <w:t xml:space="preserve">, welche </w:t>
      </w:r>
      <w:r w:rsidRPr="005C5FB4">
        <w:rPr>
          <w:highlight w:val="yellow"/>
        </w:rPr>
        <w:t>Namespaces</w:t>
      </w:r>
      <w:r>
        <w:t xml:space="preserve"> </w:t>
      </w:r>
      <w:r w:rsidRPr="005C5FB4">
        <w:rPr>
          <w:highlight w:val="yellow"/>
        </w:rPr>
        <w:t>durchsucht</w:t>
      </w:r>
      <w:r>
        <w:t xml:space="preserve"> werden sollen, wenn etwas nicht gefunden wird.</w:t>
      </w:r>
      <w:r>
        <w:br/>
      </w:r>
      <w:r>
        <w:br/>
        <w:t>Weil wir vollqualifizieren, wie oben gesehen, um Problemen aus dem Weg zu gehen,</w:t>
      </w:r>
      <w:r>
        <w:br/>
        <w:t>benutzt das der Trainer nicht</w:t>
      </w:r>
      <w:r>
        <w:br/>
      </w:r>
      <w:r>
        <w:br/>
      </w:r>
      <w:hyperlink r:id="rId179" w:history="1">
        <w:r>
          <w:rPr>
            <w:rStyle w:val="Hyperlink"/>
          </w:rPr>
          <w:t>Schlüsselwort „</w:t>
        </w:r>
        <w:proofErr w:type="spellStart"/>
        <w:r>
          <w:rPr>
            <w:rStyle w:val="Hyperlink"/>
          </w:rPr>
          <w:t>using</w:t>
        </w:r>
        <w:proofErr w:type="spellEnd"/>
        <w:r>
          <w:rPr>
            <w:rStyle w:val="Hyperlink"/>
          </w:rPr>
          <w:t xml:space="preserve">“ - C# </w:t>
        </w:r>
        <w:proofErr w:type="spellStart"/>
        <w:r>
          <w:rPr>
            <w:rStyle w:val="Hyperlink"/>
          </w:rPr>
          <w:t>reference</w:t>
        </w:r>
        <w:proofErr w:type="spellEnd"/>
        <w:r>
          <w:rPr>
            <w:rStyle w:val="Hyperlink"/>
          </w:rPr>
          <w:t xml:space="preserve"> </w:t>
        </w:r>
        <w:r>
          <w:rPr>
            <w:rStyle w:val="Hyperlink"/>
          </w:rPr>
          <w:br/>
          <w:t xml:space="preserve">Microsoft </w:t>
        </w:r>
        <w:proofErr w:type="spellStart"/>
        <w:r>
          <w:rPr>
            <w:rStyle w:val="Hyperlink"/>
          </w:rPr>
          <w:t>Learn</w:t>
        </w:r>
        <w:proofErr w:type="spellEnd"/>
      </w:hyperlink>
    </w:p>
    <w:p w14:paraId="53A60919" w14:textId="76475DC6" w:rsidR="00E775E0" w:rsidRDefault="00E775E0" w:rsidP="00D40D32"/>
    <w:p w14:paraId="2AE562F7" w14:textId="7480E381" w:rsidR="00972CD0" w:rsidRDefault="00972CD0" w:rsidP="00D40D32">
      <w:r w:rsidRPr="005C5FB4">
        <w:rPr>
          <w:highlight w:val="yellow"/>
        </w:rPr>
        <w:t>Wie</w:t>
      </w:r>
      <w:r>
        <w:t xml:space="preserve"> macht man in einem </w:t>
      </w:r>
      <w:r w:rsidRPr="005C5FB4">
        <w:rPr>
          <w:highlight w:val="yellow"/>
        </w:rPr>
        <w:t>Projekt</w:t>
      </w:r>
      <w:r>
        <w:t xml:space="preserve"> einen </w:t>
      </w:r>
      <w:r w:rsidRPr="005C5FB4">
        <w:rPr>
          <w:highlight w:val="yellow"/>
        </w:rPr>
        <w:t>Verweis</w:t>
      </w:r>
      <w:r>
        <w:t xml:space="preserve"> zum Benutzen einer anderen Assembly?</w:t>
      </w:r>
    </w:p>
    <w:p w14:paraId="0FA4BE0F" w14:textId="4F913065" w:rsidR="00972CD0" w:rsidRDefault="00972CD0" w:rsidP="00972CD0">
      <w:pPr>
        <w:pStyle w:val="Listenabsatz"/>
        <w:numPr>
          <w:ilvl w:val="0"/>
          <w:numId w:val="23"/>
        </w:numPr>
      </w:pPr>
      <w:r>
        <w:lastRenderedPageBreak/>
        <w:t>Am Projekt</w:t>
      </w:r>
    </w:p>
    <w:p w14:paraId="0FFA6172" w14:textId="03BB2B7D" w:rsidR="00972CD0" w:rsidRDefault="00972CD0" w:rsidP="00972CD0">
      <w:pPr>
        <w:pStyle w:val="Listenabsatz"/>
        <w:numPr>
          <w:ilvl w:val="0"/>
          <w:numId w:val="23"/>
        </w:numPr>
      </w:pPr>
      <w:r w:rsidRPr="005C5FB4">
        <w:rPr>
          <w:highlight w:val="yellow"/>
        </w:rPr>
        <w:t>Kontextmenü</w:t>
      </w:r>
      <w:r>
        <w:t xml:space="preserve"> …</w:t>
      </w:r>
      <w:r>
        <w:br/>
      </w:r>
      <w:r w:rsidRPr="00972CD0">
        <w:rPr>
          <w:noProof/>
        </w:rPr>
        <w:drawing>
          <wp:inline distT="0" distB="0" distL="0" distR="0" wp14:anchorId="45125A88" wp14:editId="415EE6E6">
            <wp:extent cx="5760720" cy="2773045"/>
            <wp:effectExtent l="0" t="0" r="0" b="8255"/>
            <wp:docPr id="315" name="Grafik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und </w:t>
      </w:r>
      <w:r w:rsidRPr="005C5FB4">
        <w:rPr>
          <w:highlight w:val="yellow"/>
        </w:rPr>
        <w:t>Hinzufügen</w:t>
      </w:r>
      <w:r>
        <w:t xml:space="preserve"> / </w:t>
      </w:r>
      <w:r w:rsidRPr="005C5FB4">
        <w:rPr>
          <w:highlight w:val="yellow"/>
        </w:rPr>
        <w:t>Projektverweis</w:t>
      </w:r>
      <w:r>
        <w:br/>
      </w:r>
    </w:p>
    <w:p w14:paraId="3E80069E" w14:textId="01D00A6E" w:rsidR="00972CD0" w:rsidRDefault="00972CD0" w:rsidP="00972CD0">
      <w:pPr>
        <w:pStyle w:val="Listenabsatz"/>
        <w:numPr>
          <w:ilvl w:val="0"/>
          <w:numId w:val="23"/>
        </w:numPr>
      </w:pPr>
      <w:r>
        <w:t>Im Dialog in unserem Fall …</w:t>
      </w:r>
      <w:r>
        <w:br/>
      </w:r>
      <w:r w:rsidRPr="00972CD0">
        <w:rPr>
          <w:noProof/>
        </w:rPr>
        <w:drawing>
          <wp:inline distT="0" distB="0" distL="0" distR="0" wp14:anchorId="35B87A37" wp14:editId="013563C1">
            <wp:extent cx="4023709" cy="1379340"/>
            <wp:effectExtent l="0" t="0" r="0" b="0"/>
            <wp:docPr id="316" name="Grafi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aus der Projektmappe „</w:t>
      </w:r>
      <w:proofErr w:type="spellStart"/>
      <w:r>
        <w:t>WIFI.Anwendung</w:t>
      </w:r>
      <w:proofErr w:type="spellEnd"/>
      <w:r>
        <w:t>“</w:t>
      </w:r>
    </w:p>
    <w:p w14:paraId="252CD33D" w14:textId="4362C62C" w:rsidR="00972CD0" w:rsidRDefault="00972CD0" w:rsidP="00972CD0"/>
    <w:p w14:paraId="3F595E07" w14:textId="4FBB1E7A" w:rsidR="00972CD0" w:rsidRDefault="00972CD0" w:rsidP="00972CD0">
      <w:r>
        <w:t>Noch einmal</w:t>
      </w:r>
    </w:p>
    <w:p w14:paraId="588D1858" w14:textId="06FE5C67" w:rsidR="00972CD0" w:rsidRDefault="00972CD0" w:rsidP="00972CD0">
      <w:pPr>
        <w:pStyle w:val="Listenabsatz"/>
        <w:numPr>
          <w:ilvl w:val="0"/>
          <w:numId w:val="23"/>
        </w:numPr>
      </w:pPr>
      <w:r>
        <w:t xml:space="preserve">In der </w:t>
      </w:r>
      <w:r w:rsidRPr="005C5FB4">
        <w:rPr>
          <w:highlight w:val="yellow"/>
        </w:rPr>
        <w:t>Firma</w:t>
      </w:r>
      <w:r>
        <w:t xml:space="preserve"> ein </w:t>
      </w:r>
      <w:r w:rsidRPr="005C5FB4">
        <w:rPr>
          <w:highlight w:val="yellow"/>
        </w:rPr>
        <w:t>eigenes Framework</w:t>
      </w:r>
      <w:r>
        <w:t xml:space="preserve"> aufbauen</w:t>
      </w:r>
    </w:p>
    <w:p w14:paraId="672B823B" w14:textId="585930D6" w:rsidR="00972CD0" w:rsidRDefault="00972CD0" w:rsidP="00972CD0">
      <w:pPr>
        <w:pStyle w:val="Listenabsatz"/>
        <w:numPr>
          <w:ilvl w:val="0"/>
          <w:numId w:val="23"/>
        </w:numPr>
      </w:pPr>
      <w:r>
        <w:t xml:space="preserve">Hat man das Projekt nicht in der </w:t>
      </w:r>
      <w:proofErr w:type="gramStart"/>
      <w:r>
        <w:t>Projektmappe</w:t>
      </w:r>
      <w:proofErr w:type="gramEnd"/>
      <w:r>
        <w:br/>
        <w:t>sondern auf einem Netzlaufwerk mit „</w:t>
      </w:r>
      <w:r w:rsidRPr="005C5FB4">
        <w:rPr>
          <w:highlight w:val="yellow"/>
        </w:rPr>
        <w:t>Durchsuchen</w:t>
      </w:r>
      <w:r>
        <w:t>“</w:t>
      </w:r>
      <w:r>
        <w:br/>
        <w:t xml:space="preserve">die </w:t>
      </w:r>
      <w:r w:rsidRPr="005C5FB4">
        <w:rPr>
          <w:highlight w:val="yellow"/>
        </w:rPr>
        <w:t>Assembly holen</w:t>
      </w:r>
    </w:p>
    <w:p w14:paraId="70B36CAA" w14:textId="6A508CA4" w:rsidR="00972CD0" w:rsidRDefault="00972CD0" w:rsidP="00972CD0">
      <w:r w:rsidRPr="005C5FB4">
        <w:rPr>
          <w:highlight w:val="yellow"/>
        </w:rPr>
        <w:t>Hinweis</w:t>
      </w:r>
    </w:p>
    <w:p w14:paraId="2F3065F7" w14:textId="79EFB738" w:rsidR="00972CD0" w:rsidRDefault="00972CD0" w:rsidP="00972CD0">
      <w:pPr>
        <w:pStyle w:val="Listenabsatz"/>
        <w:numPr>
          <w:ilvl w:val="0"/>
          <w:numId w:val="23"/>
        </w:numPr>
      </w:pPr>
      <w:r w:rsidRPr="005C5FB4">
        <w:rPr>
          <w:highlight w:val="yellow"/>
        </w:rPr>
        <w:t>Viele</w:t>
      </w:r>
      <w:r>
        <w:t xml:space="preserve"> Personen </w:t>
      </w:r>
      <w:r w:rsidRPr="005C5FB4">
        <w:rPr>
          <w:highlight w:val="yellow"/>
        </w:rPr>
        <w:t>veröffentlichen</w:t>
      </w:r>
      <w:r>
        <w:t xml:space="preserve"> heute </w:t>
      </w:r>
      <w:r>
        <w:br/>
        <w:t xml:space="preserve">die eigenen </w:t>
      </w:r>
      <w:proofErr w:type="spellStart"/>
      <w:r w:rsidRPr="005C5FB4">
        <w:rPr>
          <w:highlight w:val="yellow"/>
        </w:rPr>
        <w:t>Assemblies</w:t>
      </w:r>
      <w:proofErr w:type="spellEnd"/>
      <w:r w:rsidRPr="005C5FB4">
        <w:rPr>
          <w:highlight w:val="yellow"/>
        </w:rPr>
        <w:t xml:space="preserve"> im Internet</w:t>
      </w:r>
      <w:r>
        <w:br/>
        <w:t>und hoffen, dass jemand anderer benutzt</w:t>
      </w:r>
    </w:p>
    <w:p w14:paraId="7C54C9E3" w14:textId="6E42B726" w:rsidR="00972CD0" w:rsidRDefault="00972CD0" w:rsidP="00972CD0">
      <w:pPr>
        <w:pStyle w:val="Listenabsatz"/>
        <w:numPr>
          <w:ilvl w:val="0"/>
          <w:numId w:val="23"/>
        </w:numPr>
      </w:pPr>
      <w:r>
        <w:lastRenderedPageBreak/>
        <w:t>FINGER WEG VON DIESEN ASSEMBLIES</w:t>
      </w:r>
    </w:p>
    <w:p w14:paraId="10792106" w14:textId="17EE98CF" w:rsidR="00972CD0" w:rsidRDefault="00972CD0" w:rsidP="00972CD0">
      <w:pPr>
        <w:pStyle w:val="Listenabsatz"/>
        <w:numPr>
          <w:ilvl w:val="0"/>
          <w:numId w:val="23"/>
        </w:numPr>
      </w:pPr>
      <w:r>
        <w:t xml:space="preserve">Keine </w:t>
      </w:r>
      <w:proofErr w:type="spellStart"/>
      <w:r>
        <w:t>Assemblies</w:t>
      </w:r>
      <w:proofErr w:type="spellEnd"/>
      <w:r>
        <w:t xml:space="preserve"> von Dahergelaufen,</w:t>
      </w:r>
      <w:r>
        <w:br/>
        <w:t>das sind oft Studentinnen oder Studenten</w:t>
      </w:r>
      <w:r>
        <w:br/>
        <w:t>und haben, wenn die Ausbildung fertig ist,</w:t>
      </w:r>
      <w:r>
        <w:br/>
      </w:r>
      <w:proofErr w:type="gramStart"/>
      <w:r>
        <w:t>keine Interesse</w:t>
      </w:r>
      <w:proofErr w:type="gramEnd"/>
      <w:r>
        <w:t xml:space="preserve"> mehr</w:t>
      </w:r>
    </w:p>
    <w:p w14:paraId="3768ED74" w14:textId="15DFBD67" w:rsidR="00972CD0" w:rsidRDefault="00972CD0" w:rsidP="00972CD0">
      <w:pPr>
        <w:pStyle w:val="Listenabsatz"/>
        <w:numPr>
          <w:ilvl w:val="0"/>
          <w:numId w:val="23"/>
        </w:numPr>
      </w:pPr>
      <w:r>
        <w:t>Hat man ein neues Betriebssystem,</w:t>
      </w:r>
      <w:r>
        <w:br/>
        <w:t>braucht man eine neue Version der Fremdkomponente,</w:t>
      </w:r>
      <w:r>
        <w:br/>
        <w:t>findet man diese meist nicht. Hier hat der Trainer</w:t>
      </w:r>
      <w:r>
        <w:br/>
        <w:t>vor Jahren schon schlechte Erfahrungen gemacht</w:t>
      </w:r>
    </w:p>
    <w:p w14:paraId="4371C42D" w14:textId="76D625A3" w:rsidR="00972CD0" w:rsidRDefault="00972CD0" w:rsidP="00972CD0">
      <w:pPr>
        <w:pStyle w:val="Listenabsatz"/>
        <w:numPr>
          <w:ilvl w:val="0"/>
          <w:numId w:val="23"/>
        </w:numPr>
      </w:pPr>
      <w:r>
        <w:t>NUR von den Großen (Apple, Google, Microsoft)</w:t>
      </w:r>
      <w:r>
        <w:br/>
        <w:t>Hier ist die Wahrscheinlichkeit größer,</w:t>
      </w:r>
      <w:r>
        <w:br/>
        <w:t>dass bei Systemänderungen neue Versionen vorhanden sind</w:t>
      </w:r>
    </w:p>
    <w:p w14:paraId="106ED042" w14:textId="1F239961" w:rsidR="00972CD0" w:rsidRDefault="00972CD0" w:rsidP="00972CD0">
      <w:r>
        <w:t>Übrigens</w:t>
      </w:r>
    </w:p>
    <w:p w14:paraId="33BFCF8B" w14:textId="79365C2C" w:rsidR="00972CD0" w:rsidRDefault="00972CD0" w:rsidP="00972CD0">
      <w:pPr>
        <w:pStyle w:val="Listenabsatz"/>
        <w:numPr>
          <w:ilvl w:val="0"/>
          <w:numId w:val="23"/>
        </w:numPr>
      </w:pPr>
      <w:r>
        <w:t xml:space="preserve">Früher waren alle </w:t>
      </w:r>
      <w:r w:rsidRPr="005C5FB4">
        <w:rPr>
          <w:highlight w:val="yellow"/>
        </w:rPr>
        <w:t xml:space="preserve">.Net </w:t>
      </w:r>
      <w:proofErr w:type="spellStart"/>
      <w:r w:rsidRPr="005C5FB4">
        <w:rPr>
          <w:highlight w:val="yellow"/>
        </w:rPr>
        <w:t>Assemblies</w:t>
      </w:r>
      <w:proofErr w:type="spellEnd"/>
      <w:r>
        <w:t xml:space="preserve"> auf dem eigenen Computer</w:t>
      </w:r>
    </w:p>
    <w:p w14:paraId="357B08E9" w14:textId="1B9943BE" w:rsidR="00972CD0" w:rsidRDefault="00972CD0" w:rsidP="00972CD0">
      <w:pPr>
        <w:pStyle w:val="Listenabsatz"/>
        <w:numPr>
          <w:ilvl w:val="0"/>
          <w:numId w:val="23"/>
        </w:numPr>
      </w:pPr>
      <w:r>
        <w:t>Seit .Net nur mehr die Basis-</w:t>
      </w:r>
      <w:proofErr w:type="spellStart"/>
      <w:r>
        <w:t>Assemblies</w:t>
      </w:r>
      <w:proofErr w:type="spellEnd"/>
    </w:p>
    <w:p w14:paraId="61C89E2C" w14:textId="0F0E9B39" w:rsidR="00972CD0" w:rsidRDefault="00972CD0" w:rsidP="00972CD0">
      <w:pPr>
        <w:pStyle w:val="Listenabsatz"/>
        <w:numPr>
          <w:ilvl w:val="0"/>
          <w:numId w:val="23"/>
        </w:numPr>
      </w:pPr>
      <w:r>
        <w:t xml:space="preserve">Man muss sich fehlende </w:t>
      </w:r>
      <w:proofErr w:type="spellStart"/>
      <w:r>
        <w:t>Assemblies</w:t>
      </w:r>
      <w:proofErr w:type="spellEnd"/>
      <w:r>
        <w:br/>
        <w:t>ebenfalls aus dem Internet nachladen</w:t>
      </w:r>
    </w:p>
    <w:p w14:paraId="3E659966" w14:textId="72155B02" w:rsidR="00972CD0" w:rsidRDefault="00972CD0" w:rsidP="00972CD0"/>
    <w:p w14:paraId="38515DBA" w14:textId="3AA3C6B5" w:rsidR="00972CD0" w:rsidRDefault="00972CD0" w:rsidP="00972CD0">
      <w:r>
        <w:t xml:space="preserve">Wie heißen diese im Internet bereitgestellten </w:t>
      </w:r>
      <w:proofErr w:type="spellStart"/>
      <w:r>
        <w:t>Assemblies</w:t>
      </w:r>
      <w:proofErr w:type="spellEnd"/>
      <w:r>
        <w:t xml:space="preserve"> bei .Net?</w:t>
      </w:r>
    </w:p>
    <w:p w14:paraId="03A53857" w14:textId="3CFCBEB6" w:rsidR="00972CD0" w:rsidRDefault="00972CD0" w:rsidP="00972CD0">
      <w:pPr>
        <w:pStyle w:val="Listenabsatz"/>
        <w:numPr>
          <w:ilvl w:val="0"/>
          <w:numId w:val="21"/>
        </w:numPr>
      </w:pPr>
      <w:proofErr w:type="spellStart"/>
      <w:r w:rsidRPr="005C5FB4">
        <w:rPr>
          <w:highlight w:val="yellow"/>
        </w:rPr>
        <w:t>NuGets</w:t>
      </w:r>
      <w:proofErr w:type="spellEnd"/>
      <w:r>
        <w:br/>
      </w:r>
      <w:r>
        <w:br/>
        <w:t xml:space="preserve">Im </w:t>
      </w:r>
      <w:r w:rsidRPr="005C5FB4">
        <w:rPr>
          <w:highlight w:val="yellow"/>
        </w:rPr>
        <w:t>Kontextmenü vom Projekt</w:t>
      </w:r>
      <w:r>
        <w:t xml:space="preserve"> </w:t>
      </w:r>
      <w:proofErr w:type="spellStart"/>
      <w:r>
        <w:t>NuGet</w:t>
      </w:r>
      <w:proofErr w:type="spellEnd"/>
      <w:r>
        <w:t>-Pakete verwalten und …</w:t>
      </w:r>
      <w:r>
        <w:br/>
      </w:r>
      <w:r w:rsidRPr="00972CD0">
        <w:rPr>
          <w:noProof/>
        </w:rPr>
        <w:drawing>
          <wp:inline distT="0" distB="0" distL="0" distR="0" wp14:anchorId="1D1AEBD6" wp14:editId="7EB0586A">
            <wp:extent cx="5760720" cy="2497455"/>
            <wp:effectExtent l="0" t="0" r="0" b="0"/>
            <wp:docPr id="317" name="Grafi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t>… im Assistent-Fenster suchen, installieren</w:t>
      </w:r>
      <w:r>
        <w:br/>
        <w:t>bzw. WICHTIG aktualisieren</w:t>
      </w:r>
    </w:p>
    <w:p w14:paraId="472D2535" w14:textId="738C4BA0" w:rsidR="00972CD0" w:rsidRDefault="00972CD0" w:rsidP="00972CD0"/>
    <w:p w14:paraId="683E2445" w14:textId="6E1DA1C4" w:rsidR="00972CD0" w:rsidRDefault="00972CD0" w:rsidP="00972CD0">
      <w:pPr>
        <w:pStyle w:val="Listenabsatz"/>
        <w:numPr>
          <w:ilvl w:val="0"/>
          <w:numId w:val="23"/>
        </w:numPr>
      </w:pPr>
      <w:r>
        <w:t>Dazu im Teil 2</w:t>
      </w:r>
    </w:p>
    <w:p w14:paraId="01D3E134" w14:textId="60BA8971" w:rsidR="00817E02" w:rsidRDefault="00817E02" w:rsidP="00817E02"/>
    <w:p w14:paraId="6F379B73" w14:textId="3C264CC3" w:rsidR="00817E02" w:rsidRDefault="00817E02" w:rsidP="00817E02">
      <w:r>
        <w:t xml:space="preserve">Zurück zum </w:t>
      </w:r>
      <w:r w:rsidRPr="005C5FB4">
        <w:rPr>
          <w:highlight w:val="yellow"/>
        </w:rPr>
        <w:t>aktuellen Problem</w:t>
      </w:r>
      <w:r>
        <w:t xml:space="preserve">, beim </w:t>
      </w:r>
      <w:proofErr w:type="spellStart"/>
      <w:r>
        <w:t>ViewModels.Anwendung</w:t>
      </w:r>
      <w:proofErr w:type="spellEnd"/>
      <w:r>
        <w:t xml:space="preserve"> …</w:t>
      </w:r>
    </w:p>
    <w:p w14:paraId="245BA17E" w14:textId="3325554D" w:rsidR="00817E02" w:rsidRDefault="00817E02" w:rsidP="00817E02">
      <w:r w:rsidRPr="00817E02">
        <w:rPr>
          <w:noProof/>
        </w:rPr>
        <w:drawing>
          <wp:inline distT="0" distB="0" distL="0" distR="0" wp14:anchorId="67BDD151" wp14:editId="78140589">
            <wp:extent cx="5258256" cy="983065"/>
            <wp:effectExtent l="0" t="0" r="0" b="7620"/>
            <wp:docPr id="318" name="Grafi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409E" w14:textId="2A20E01D" w:rsidR="00817E02" w:rsidRDefault="00817E02" w:rsidP="00817E02">
      <w:r>
        <w:t xml:space="preserve">… kann jetzt die Basisklasse aus der </w:t>
      </w:r>
      <w:proofErr w:type="spellStart"/>
      <w:r>
        <w:t>WIFI.Anwendung</w:t>
      </w:r>
      <w:proofErr w:type="spellEnd"/>
      <w:r>
        <w:t xml:space="preserve"> Assembly benutzt werden, </w:t>
      </w:r>
      <w:r w:rsidRPr="005C5FB4">
        <w:rPr>
          <w:highlight w:val="yellow"/>
        </w:rPr>
        <w:t>weil ein Verweis</w:t>
      </w:r>
      <w:r>
        <w:t xml:space="preserve"> gemacht wurde</w:t>
      </w:r>
    </w:p>
    <w:p w14:paraId="4A4288EF" w14:textId="758C0ED7" w:rsidR="00817E02" w:rsidRDefault="00817E02" w:rsidP="00817E02"/>
    <w:p w14:paraId="19223C07" w14:textId="33F749FD" w:rsidR="00817E02" w:rsidRDefault="00817E02" w:rsidP="00817E02">
      <w:r>
        <w:t xml:space="preserve">Auch jetzt sehen wir wieder </w:t>
      </w:r>
      <w:r w:rsidRPr="005C5FB4">
        <w:rPr>
          <w:highlight w:val="yellow"/>
        </w:rPr>
        <w:t>sofort</w:t>
      </w:r>
      <w:r>
        <w:t xml:space="preserve"> …</w:t>
      </w:r>
    </w:p>
    <w:p w14:paraId="30DE4B26" w14:textId="49EE2B4B" w:rsidR="00817E02" w:rsidRDefault="00817E02" w:rsidP="00817E02">
      <w:r w:rsidRPr="00817E02">
        <w:rPr>
          <w:noProof/>
        </w:rPr>
        <w:drawing>
          <wp:inline distT="0" distB="0" distL="0" distR="0" wp14:anchorId="719369B6" wp14:editId="3F4B61A7">
            <wp:extent cx="5387807" cy="1005927"/>
            <wp:effectExtent l="0" t="0" r="3810" b="3810"/>
            <wp:docPr id="319" name="Grafi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BE1A" w14:textId="013C8539" w:rsidR="00817E02" w:rsidRDefault="00817E02" w:rsidP="00817E02">
      <w:r>
        <w:t xml:space="preserve">… die </w:t>
      </w:r>
      <w:r w:rsidRPr="005C5FB4">
        <w:rPr>
          <w:highlight w:val="yellow"/>
        </w:rPr>
        <w:t>Kommentare</w:t>
      </w:r>
    </w:p>
    <w:p w14:paraId="09CF9781" w14:textId="7BF3E164" w:rsidR="00817E02" w:rsidRDefault="00817E02" w:rsidP="00817E02"/>
    <w:p w14:paraId="561AA124" w14:textId="4B0B2B8B" w:rsidR="00817E02" w:rsidRDefault="005735EF" w:rsidP="00817E02">
      <w:r>
        <w:t xml:space="preserve">Jetzt wird es </w:t>
      </w:r>
      <w:r w:rsidRPr="005C5FB4">
        <w:rPr>
          <w:highlight w:val="yellow"/>
        </w:rPr>
        <w:t>spannend</w:t>
      </w:r>
    </w:p>
    <w:p w14:paraId="06925F06" w14:textId="131AD9BC" w:rsidR="005735EF" w:rsidRDefault="005735EF" w:rsidP="005735EF">
      <w:pPr>
        <w:pStyle w:val="Listenabsatz"/>
        <w:numPr>
          <w:ilvl w:val="0"/>
          <w:numId w:val="23"/>
        </w:numPr>
      </w:pPr>
      <w:r w:rsidRPr="005C5FB4">
        <w:rPr>
          <w:highlight w:val="yellow"/>
        </w:rPr>
        <w:t>Wo</w:t>
      </w:r>
      <w:r>
        <w:t xml:space="preserve"> beginnt </w:t>
      </w:r>
      <w:r w:rsidRPr="005C5FB4">
        <w:rPr>
          <w:highlight w:val="yellow"/>
        </w:rPr>
        <w:t>eine .Net Anwendung zu laufen</w:t>
      </w:r>
      <w:r>
        <w:t>?</w:t>
      </w:r>
      <w:r>
        <w:br/>
      </w:r>
      <w:r>
        <w:br/>
        <w:t xml:space="preserve">mit der </w:t>
      </w:r>
      <w:proofErr w:type="gramStart"/>
      <w:r w:rsidRPr="005C5FB4">
        <w:rPr>
          <w:highlight w:val="yellow"/>
        </w:rPr>
        <w:t>Main(</w:t>
      </w:r>
      <w:proofErr w:type="gramEnd"/>
      <w:r w:rsidRPr="005C5FB4">
        <w:rPr>
          <w:highlight w:val="yellow"/>
        </w:rPr>
        <w:t>) Methode</w:t>
      </w:r>
      <w:r>
        <w:t>, die so heißen muss</w:t>
      </w:r>
      <w:r>
        <w:br/>
        <w:t>und zu Objekt, sondern zu einer Klasse gehören muss.</w:t>
      </w:r>
      <w:r>
        <w:br/>
      </w:r>
      <w:r>
        <w:br/>
        <w:t xml:space="preserve">Mitglieder, die </w:t>
      </w:r>
      <w:r w:rsidRPr="005C5FB4">
        <w:rPr>
          <w:highlight w:val="yellow"/>
        </w:rPr>
        <w:t>zur Klasse</w:t>
      </w:r>
      <w:r>
        <w:t xml:space="preserve"> gehören, sind </w:t>
      </w:r>
      <w:r w:rsidRPr="005C5FB4">
        <w:rPr>
          <w:highlight w:val="yellow"/>
        </w:rPr>
        <w:t>statisch</w:t>
      </w:r>
      <w:r>
        <w:t>.</w:t>
      </w:r>
      <w:r>
        <w:br/>
      </w:r>
    </w:p>
    <w:p w14:paraId="081FB8AC" w14:textId="32E1E5B8" w:rsidR="005735EF" w:rsidRDefault="005735EF" w:rsidP="005735EF">
      <w:r>
        <w:t>Hinweis</w:t>
      </w:r>
    </w:p>
    <w:p w14:paraId="0CED0FF6" w14:textId="35BC9155" w:rsidR="005735EF" w:rsidRDefault="005735EF" w:rsidP="005735EF">
      <w:pPr>
        <w:pStyle w:val="Listenabsatz"/>
        <w:numPr>
          <w:ilvl w:val="0"/>
          <w:numId w:val="23"/>
        </w:numPr>
      </w:pPr>
      <w:r w:rsidRPr="005C5FB4">
        <w:rPr>
          <w:highlight w:val="yellow"/>
        </w:rPr>
        <w:lastRenderedPageBreak/>
        <w:t>In .Net</w:t>
      </w:r>
      <w:r>
        <w:t xml:space="preserve"> werden </w:t>
      </w:r>
      <w:r w:rsidRPr="005C5FB4">
        <w:rPr>
          <w:highlight w:val="yellow"/>
        </w:rPr>
        <w:t>immer mehr Assistent</w:t>
      </w:r>
      <w:r>
        <w:t>-Klassen ergänzt,</w:t>
      </w:r>
      <w:r>
        <w:br/>
        <w:t>weil immer mehr nix wissen</w:t>
      </w:r>
    </w:p>
    <w:p w14:paraId="1E203004" w14:textId="75967B30" w:rsidR="005735EF" w:rsidRDefault="005735EF" w:rsidP="005735EF">
      <w:pPr>
        <w:pStyle w:val="Listenabsatz"/>
        <w:numPr>
          <w:ilvl w:val="0"/>
          <w:numId w:val="23"/>
        </w:numPr>
      </w:pPr>
      <w:r>
        <w:t xml:space="preserve">Diese Assistenten </w:t>
      </w:r>
      <w:r w:rsidRPr="004D3EE6">
        <w:rPr>
          <w:highlight w:val="yellow"/>
        </w:rPr>
        <w:t xml:space="preserve">verstecken die </w:t>
      </w:r>
      <w:proofErr w:type="gramStart"/>
      <w:r w:rsidRPr="004D3EE6">
        <w:rPr>
          <w:highlight w:val="yellow"/>
        </w:rPr>
        <w:t>Main(</w:t>
      </w:r>
      <w:proofErr w:type="gramEnd"/>
      <w:r w:rsidRPr="004D3EE6">
        <w:rPr>
          <w:highlight w:val="yellow"/>
        </w:rPr>
        <w:t>)</w:t>
      </w:r>
      <w:r>
        <w:t xml:space="preserve"> Methode</w:t>
      </w:r>
    </w:p>
    <w:p w14:paraId="2900DC99" w14:textId="766BBD3C" w:rsidR="005735EF" w:rsidRDefault="005735EF" w:rsidP="005735EF">
      <w:pPr>
        <w:pStyle w:val="Listenabsatz"/>
        <w:numPr>
          <w:ilvl w:val="0"/>
          <w:numId w:val="23"/>
        </w:numPr>
      </w:pPr>
      <w:r>
        <w:t>z. B. bei unserem Visual Studio .Net WPF Project</w:t>
      </w:r>
      <w:r>
        <w:br/>
      </w:r>
      <w:r>
        <w:br/>
      </w:r>
      <w:r w:rsidRPr="005735EF">
        <w:rPr>
          <w:noProof/>
        </w:rPr>
        <w:drawing>
          <wp:inline distT="0" distB="0" distL="0" distR="0" wp14:anchorId="4B8BE255" wp14:editId="5076BE34">
            <wp:extent cx="5128704" cy="2880610"/>
            <wp:effectExtent l="0" t="0" r="0" b="0"/>
            <wp:docPr id="320" name="Grafik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99AA" w14:textId="5FD8CBCA" w:rsidR="005735EF" w:rsidRDefault="005735EF" w:rsidP="005735EF">
      <w:pPr>
        <w:pStyle w:val="Listenabsatz"/>
        <w:numPr>
          <w:ilvl w:val="1"/>
          <w:numId w:val="23"/>
        </w:numPr>
      </w:pPr>
      <w:r>
        <w:t xml:space="preserve">wird hier ein </w:t>
      </w:r>
      <w:r w:rsidRPr="004D3EE6">
        <w:rPr>
          <w:highlight w:val="yellow"/>
        </w:rPr>
        <w:t xml:space="preserve">eigenes </w:t>
      </w:r>
      <w:proofErr w:type="gramStart"/>
      <w:r w:rsidRPr="004D3EE6">
        <w:rPr>
          <w:highlight w:val="yellow"/>
        </w:rPr>
        <w:t>Main(</w:t>
      </w:r>
      <w:proofErr w:type="gramEnd"/>
      <w:r w:rsidRPr="004D3EE6">
        <w:rPr>
          <w:highlight w:val="yellow"/>
        </w:rPr>
        <w:t>)</w:t>
      </w:r>
      <w:r>
        <w:t xml:space="preserve"> implementiert,</w:t>
      </w:r>
      <w:r>
        <w:br/>
        <w:t xml:space="preserve">kommt beim Erstellen der </w:t>
      </w:r>
      <w:r w:rsidRPr="004D3EE6">
        <w:rPr>
          <w:highlight w:val="yellow"/>
        </w:rPr>
        <w:t>Fehler</w:t>
      </w:r>
      <w:r>
        <w:t>,</w:t>
      </w:r>
      <w:r>
        <w:br/>
        <w:t>dass das schon gibt</w:t>
      </w:r>
    </w:p>
    <w:p w14:paraId="1B0EE365" w14:textId="5B2FDF75" w:rsidR="005735EF" w:rsidRDefault="005735EF" w:rsidP="005735EF">
      <w:pPr>
        <w:pStyle w:val="Listenabsatz"/>
        <w:numPr>
          <w:ilvl w:val="1"/>
          <w:numId w:val="23"/>
        </w:numPr>
      </w:pPr>
      <w:r>
        <w:t>das haben wir geerbt</w:t>
      </w:r>
    </w:p>
    <w:p w14:paraId="569C7DC5" w14:textId="36952031" w:rsidR="005735EF" w:rsidRDefault="005735EF" w:rsidP="005735EF"/>
    <w:p w14:paraId="1200DA8F" w14:textId="73DCEF3C" w:rsidR="005735EF" w:rsidRDefault="005735EF" w:rsidP="005735EF">
      <w:pPr>
        <w:pStyle w:val="Listenabsatz"/>
        <w:numPr>
          <w:ilvl w:val="0"/>
          <w:numId w:val="23"/>
        </w:numPr>
      </w:pPr>
      <w:r>
        <w:lastRenderedPageBreak/>
        <w:t xml:space="preserve">im </w:t>
      </w:r>
      <w:r w:rsidRPr="004D3EE6">
        <w:rPr>
          <w:highlight w:val="yellow"/>
        </w:rPr>
        <w:t>Objekt-Katalog</w:t>
      </w:r>
      <w:r>
        <w:t xml:space="preserve"> stellen wir fest, …</w:t>
      </w:r>
      <w:r>
        <w:br/>
      </w:r>
      <w:r w:rsidRPr="005735EF">
        <w:rPr>
          <w:noProof/>
        </w:rPr>
        <w:drawing>
          <wp:inline distT="0" distB="0" distL="0" distR="0" wp14:anchorId="57E8AE35" wp14:editId="14700A76">
            <wp:extent cx="5494496" cy="3116850"/>
            <wp:effectExtent l="0" t="0" r="0" b="7620"/>
            <wp:docPr id="321" name="Grafik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</w:t>
      </w:r>
      <w:proofErr w:type="gramStart"/>
      <w:r>
        <w:t>das</w:t>
      </w:r>
      <w:proofErr w:type="gramEnd"/>
      <w:r>
        <w:t xml:space="preserve"> das Main in einer App-Klasse von einem Studio Assistenten implementiert wurde</w:t>
      </w:r>
    </w:p>
    <w:p w14:paraId="7DD2D6D7" w14:textId="6E3E23FE" w:rsidR="005735EF" w:rsidRDefault="005735EF" w:rsidP="005735EF">
      <w:pPr>
        <w:pStyle w:val="Listenabsatz"/>
        <w:numPr>
          <w:ilvl w:val="0"/>
          <w:numId w:val="23"/>
        </w:numPr>
      </w:pPr>
      <w:r>
        <w:t xml:space="preserve">wird </w:t>
      </w:r>
      <w:r w:rsidRPr="004D3EE6">
        <w:rPr>
          <w:highlight w:val="yellow"/>
        </w:rPr>
        <w:t xml:space="preserve">auf diesem </w:t>
      </w:r>
      <w:proofErr w:type="gramStart"/>
      <w:r w:rsidRPr="004D3EE6">
        <w:rPr>
          <w:highlight w:val="yellow"/>
        </w:rPr>
        <w:t>Main(</w:t>
      </w:r>
      <w:proofErr w:type="gramEnd"/>
      <w:r w:rsidRPr="004D3EE6">
        <w:rPr>
          <w:highlight w:val="yellow"/>
        </w:rPr>
        <w:t>) ein Doppelklick</w:t>
      </w:r>
      <w:r>
        <w:t xml:space="preserve"> gemacht, ..</w:t>
      </w:r>
      <w:r>
        <w:br/>
      </w:r>
      <w:r w:rsidRPr="005735EF">
        <w:rPr>
          <w:noProof/>
        </w:rPr>
        <w:drawing>
          <wp:inline distT="0" distB="0" distL="0" distR="0" wp14:anchorId="2C9CC41F" wp14:editId="321656EA">
            <wp:extent cx="5760720" cy="1975485"/>
            <wp:effectExtent l="0" t="0" r="0" b="5715"/>
            <wp:docPr id="322" name="Grafik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sieht man eine </w:t>
      </w:r>
      <w:r w:rsidRPr="004D3EE6">
        <w:rPr>
          <w:highlight w:val="yellow"/>
        </w:rPr>
        <w:t>automatisch generierte Datei,</w:t>
      </w:r>
      <w:r>
        <w:br/>
        <w:t xml:space="preserve">DEREN </w:t>
      </w:r>
      <w:r w:rsidRPr="004D3EE6">
        <w:rPr>
          <w:highlight w:val="yellow"/>
        </w:rPr>
        <w:t>INHALT NICHT GEÄNDERT</w:t>
      </w:r>
      <w:r>
        <w:t xml:space="preserve"> WERDEN DARF</w:t>
      </w:r>
    </w:p>
    <w:p w14:paraId="60F7BB1C" w14:textId="0CE74F7E" w:rsidR="005735EF" w:rsidRDefault="005735EF" w:rsidP="005735EF"/>
    <w:p w14:paraId="20E13C6A" w14:textId="549843EE" w:rsidR="005735EF" w:rsidRDefault="005735EF" w:rsidP="005735EF">
      <w:r w:rsidRPr="004D3EE6">
        <w:rPr>
          <w:highlight w:val="yellow"/>
        </w:rPr>
        <w:t>Problem</w:t>
      </w:r>
    </w:p>
    <w:p w14:paraId="7072EEB3" w14:textId="4BDAA18E" w:rsidR="005735EF" w:rsidRDefault="005735EF" w:rsidP="005735EF">
      <w:pPr>
        <w:pStyle w:val="Listenabsatz"/>
        <w:numPr>
          <w:ilvl w:val="0"/>
          <w:numId w:val="23"/>
        </w:numPr>
      </w:pPr>
      <w:r>
        <w:t xml:space="preserve">wir müssen am Anfang </w:t>
      </w:r>
      <w:r w:rsidRPr="004D3EE6">
        <w:rPr>
          <w:highlight w:val="yellow"/>
        </w:rPr>
        <w:t>unsere Infrastruktur</w:t>
      </w:r>
      <w:r>
        <w:t xml:space="preserve"> erzeugen</w:t>
      </w:r>
    </w:p>
    <w:p w14:paraId="1D74B25C" w14:textId="7D2C6F3B" w:rsidR="005735EF" w:rsidRDefault="005B3786" w:rsidP="005735EF">
      <w:pPr>
        <w:pStyle w:val="Listenabsatz"/>
        <w:numPr>
          <w:ilvl w:val="0"/>
          <w:numId w:val="23"/>
        </w:numPr>
      </w:pPr>
      <w:r>
        <w:t xml:space="preserve">das </w:t>
      </w:r>
      <w:proofErr w:type="gramStart"/>
      <w:r>
        <w:t>Main(</w:t>
      </w:r>
      <w:proofErr w:type="gramEnd"/>
      <w:r>
        <w:t>) können wir aber nicht benutzen</w:t>
      </w:r>
    </w:p>
    <w:p w14:paraId="2CB4234B" w14:textId="3B39CE18" w:rsidR="005B3786" w:rsidRDefault="005B3786" w:rsidP="005B3786">
      <w:r w:rsidRPr="004D3EE6">
        <w:rPr>
          <w:highlight w:val="yellow"/>
        </w:rPr>
        <w:t>Was</w:t>
      </w:r>
      <w:r>
        <w:t xml:space="preserve"> machen wir?</w:t>
      </w:r>
    </w:p>
    <w:p w14:paraId="33A45140" w14:textId="7DA56DA7" w:rsidR="005B3786" w:rsidRDefault="005B3786" w:rsidP="005B3786">
      <w:pPr>
        <w:pStyle w:val="Listenabsatz"/>
        <w:numPr>
          <w:ilvl w:val="0"/>
          <w:numId w:val="23"/>
        </w:numPr>
      </w:pPr>
      <w:r>
        <w:t>Wir wissen…</w:t>
      </w:r>
    </w:p>
    <w:p w14:paraId="4E6C97DA" w14:textId="2610F30A" w:rsidR="005B3786" w:rsidRDefault="005B3786" w:rsidP="005B3786">
      <w:pPr>
        <w:pStyle w:val="Listenabsatz"/>
        <w:numPr>
          <w:ilvl w:val="1"/>
          <w:numId w:val="23"/>
        </w:numPr>
      </w:pPr>
      <w:r>
        <w:lastRenderedPageBreak/>
        <w:t xml:space="preserve">Eine Bibliothek, eine </w:t>
      </w:r>
      <w:r w:rsidRPr="004D3EE6">
        <w:rPr>
          <w:highlight w:val="yellow"/>
        </w:rPr>
        <w:t>Assembly</w:t>
      </w:r>
    </w:p>
    <w:p w14:paraId="73487EE7" w14:textId="0171F9B6" w:rsidR="005B3786" w:rsidRDefault="005B3786" w:rsidP="005B3786">
      <w:pPr>
        <w:pStyle w:val="Listenabsatz"/>
        <w:numPr>
          <w:ilvl w:val="1"/>
          <w:numId w:val="23"/>
        </w:numPr>
      </w:pPr>
      <w:r>
        <w:t xml:space="preserve">Mehrere </w:t>
      </w:r>
      <w:r w:rsidRPr="004D3EE6">
        <w:rPr>
          <w:highlight w:val="yellow"/>
        </w:rPr>
        <w:t>Namespaces</w:t>
      </w:r>
    </w:p>
    <w:p w14:paraId="7467F5BD" w14:textId="0C855DBD" w:rsidR="005B3786" w:rsidRPr="004D3EE6" w:rsidRDefault="005B3786" w:rsidP="005B3786">
      <w:pPr>
        <w:pStyle w:val="Listenabsatz"/>
        <w:numPr>
          <w:ilvl w:val="1"/>
          <w:numId w:val="23"/>
        </w:numPr>
        <w:rPr>
          <w:highlight w:val="yellow"/>
        </w:rPr>
      </w:pPr>
      <w:r w:rsidRPr="004D3EE6">
        <w:rPr>
          <w:highlight w:val="yellow"/>
        </w:rPr>
        <w:t>Typen</w:t>
      </w:r>
    </w:p>
    <w:p w14:paraId="7369CBFD" w14:textId="0107F123" w:rsidR="005B3786" w:rsidRDefault="005B3786" w:rsidP="005B3786">
      <w:pPr>
        <w:pStyle w:val="Listenabsatz"/>
        <w:numPr>
          <w:ilvl w:val="1"/>
          <w:numId w:val="23"/>
        </w:numPr>
      </w:pPr>
      <w:r>
        <w:t>Mitglieder</w:t>
      </w:r>
    </w:p>
    <w:p w14:paraId="28BA8569" w14:textId="2845C9F7" w:rsidR="005B3786" w:rsidRDefault="005B3786" w:rsidP="005B3786">
      <w:pPr>
        <w:pStyle w:val="Listenabsatz"/>
        <w:numPr>
          <w:ilvl w:val="2"/>
          <w:numId w:val="23"/>
        </w:numPr>
      </w:pPr>
      <w:r w:rsidRPr="004D3EE6">
        <w:rPr>
          <w:highlight w:val="yellow"/>
        </w:rPr>
        <w:t>Eigenschaften</w:t>
      </w:r>
      <w:r>
        <w:t xml:space="preserve"> zu</w:t>
      </w:r>
      <w:r w:rsidR="004D3EE6">
        <w:t>r</w:t>
      </w:r>
      <w:r>
        <w:t xml:space="preserve"> </w:t>
      </w:r>
      <w:r w:rsidRPr="004D3EE6">
        <w:rPr>
          <w:highlight w:val="yellow"/>
        </w:rPr>
        <w:t>Beschreibung</w:t>
      </w:r>
    </w:p>
    <w:p w14:paraId="711560B1" w14:textId="0904B190" w:rsidR="005B3786" w:rsidRDefault="005B3786" w:rsidP="005B3786">
      <w:pPr>
        <w:pStyle w:val="Listenabsatz"/>
        <w:numPr>
          <w:ilvl w:val="2"/>
          <w:numId w:val="23"/>
        </w:numPr>
      </w:pPr>
      <w:r w:rsidRPr="004D3EE6">
        <w:rPr>
          <w:highlight w:val="yellow"/>
        </w:rPr>
        <w:t>Methoden</w:t>
      </w:r>
      <w:r>
        <w:t xml:space="preserve"> zum </w:t>
      </w:r>
      <w:r w:rsidRPr="004D3EE6">
        <w:rPr>
          <w:highlight w:val="yellow"/>
        </w:rPr>
        <w:t>Arbeiten</w:t>
      </w:r>
    </w:p>
    <w:p w14:paraId="141C940B" w14:textId="61DBBEC5" w:rsidR="005B3786" w:rsidRDefault="005B3786" w:rsidP="005B3786">
      <w:pPr>
        <w:pStyle w:val="Listenabsatz"/>
        <w:numPr>
          <w:ilvl w:val="0"/>
          <w:numId w:val="23"/>
        </w:numPr>
      </w:pPr>
      <w:r>
        <w:t>Und was gibt’s noch?</w:t>
      </w:r>
    </w:p>
    <w:p w14:paraId="46327777" w14:textId="58265FF8" w:rsidR="005B3786" w:rsidRDefault="005B3786" w:rsidP="005B3786">
      <w:pPr>
        <w:pStyle w:val="Listenabsatz"/>
        <w:numPr>
          <w:ilvl w:val="2"/>
          <w:numId w:val="23"/>
        </w:numPr>
      </w:pPr>
      <w:r w:rsidRPr="004D3EE6">
        <w:rPr>
          <w:highlight w:val="yellow"/>
        </w:rPr>
        <w:t>Ereignisse</w:t>
      </w:r>
      <w:r>
        <w:t xml:space="preserve"> für </w:t>
      </w:r>
      <w:r w:rsidRPr="004D3EE6">
        <w:rPr>
          <w:highlight w:val="yellow"/>
        </w:rPr>
        <w:t>Mitteilungen</w:t>
      </w:r>
    </w:p>
    <w:p w14:paraId="533CA0EF" w14:textId="5DA9DB2E" w:rsidR="005B3786" w:rsidRDefault="005B3786" w:rsidP="005B3786"/>
    <w:p w14:paraId="584A6454" w14:textId="3D596619" w:rsidR="005B3786" w:rsidRDefault="005B3786" w:rsidP="005B3786">
      <w:r>
        <w:t xml:space="preserve">Das ist die </w:t>
      </w:r>
      <w:r w:rsidRPr="004D3EE6">
        <w:rPr>
          <w:highlight w:val="yellow"/>
        </w:rPr>
        <w:t>Hoffnung</w:t>
      </w:r>
      <w:r>
        <w:t xml:space="preserve">, wenn das </w:t>
      </w:r>
      <w:proofErr w:type="gramStart"/>
      <w:r>
        <w:t>Main(</w:t>
      </w:r>
      <w:proofErr w:type="gramEnd"/>
      <w:r>
        <w:t xml:space="preserve">) von einem Assistenten stammt, hoffen wir, dass </w:t>
      </w:r>
      <w:r w:rsidRPr="004D3EE6">
        <w:rPr>
          <w:highlight w:val="yellow"/>
        </w:rPr>
        <w:t>Mitteilungen</w:t>
      </w:r>
      <w:r>
        <w:t xml:space="preserve">, das Ereignisse ausgelöst werden, die uns sagen, dass die </w:t>
      </w:r>
      <w:r w:rsidRPr="004D3EE6">
        <w:rPr>
          <w:highlight w:val="yellow"/>
        </w:rPr>
        <w:t>Anwendung startet</w:t>
      </w:r>
      <w:r>
        <w:t xml:space="preserve"> bzw. dass die </w:t>
      </w:r>
      <w:r w:rsidRPr="004D3EE6">
        <w:rPr>
          <w:highlight w:val="yellow"/>
        </w:rPr>
        <w:t>Anwendung beendet</w:t>
      </w:r>
      <w:r>
        <w:t xml:space="preserve"> wird</w:t>
      </w:r>
    </w:p>
    <w:p w14:paraId="29AEA533" w14:textId="2C046062" w:rsidR="005B3786" w:rsidRDefault="005B3786" w:rsidP="005B3786"/>
    <w:p w14:paraId="3EF254B0" w14:textId="5E2489B3" w:rsidR="005B3786" w:rsidRDefault="005B3786" w:rsidP="005B3786">
      <w:r w:rsidRPr="004D3EE6">
        <w:rPr>
          <w:highlight w:val="yellow"/>
        </w:rPr>
        <w:t>Tatsächlich</w:t>
      </w:r>
      <w:r>
        <w:t>, wir finden …</w:t>
      </w:r>
    </w:p>
    <w:p w14:paraId="3AC38580" w14:textId="658601ED" w:rsidR="005B3786" w:rsidRDefault="005B3786" w:rsidP="005B3786">
      <w:r w:rsidRPr="005B3786">
        <w:rPr>
          <w:noProof/>
        </w:rPr>
        <w:drawing>
          <wp:inline distT="0" distB="0" distL="0" distR="0" wp14:anchorId="41FC643A" wp14:editId="0A9DDF23">
            <wp:extent cx="5524979" cy="1173582"/>
            <wp:effectExtent l="0" t="0" r="0" b="7620"/>
            <wp:docPr id="323" name="Grafik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D47C" w14:textId="6BC602CB" w:rsidR="005B3786" w:rsidRDefault="005B3786" w:rsidP="005B3786">
      <w:r>
        <w:t xml:space="preserve">.. in der Basisklasse von App (in </w:t>
      </w:r>
      <w:proofErr w:type="spellStart"/>
      <w:r>
        <w:t>App.xaml</w:t>
      </w:r>
      <w:proofErr w:type="spellEnd"/>
      <w:r>
        <w:t xml:space="preserve">) Ereignisse </w:t>
      </w:r>
      <w:r w:rsidRPr="004D3EE6">
        <w:rPr>
          <w:highlight w:val="yellow"/>
        </w:rPr>
        <w:t>Startup</w:t>
      </w:r>
      <w:r>
        <w:t xml:space="preserve"> und </w:t>
      </w:r>
      <w:r w:rsidRPr="004D3EE6">
        <w:rPr>
          <w:highlight w:val="yellow"/>
        </w:rPr>
        <w:t>Exit</w:t>
      </w:r>
    </w:p>
    <w:p w14:paraId="26661278" w14:textId="34DF4EA6" w:rsidR="005B3786" w:rsidRDefault="005B3786" w:rsidP="005B3786"/>
    <w:p w14:paraId="75D913F6" w14:textId="7B65928E" w:rsidR="005B3786" w:rsidRDefault="005B3786" w:rsidP="005B3786">
      <w:r>
        <w:t xml:space="preserve">Um das zu </w:t>
      </w:r>
      <w:r w:rsidRPr="004D3EE6">
        <w:rPr>
          <w:highlight w:val="yellow"/>
        </w:rPr>
        <w:t>Verstehen</w:t>
      </w:r>
    </w:p>
    <w:p w14:paraId="02B447D4" w14:textId="1861C8A6" w:rsidR="005B3786" w:rsidRDefault="005B3786" w:rsidP="005B3786">
      <w:pPr>
        <w:pStyle w:val="Listenabsatz"/>
        <w:numPr>
          <w:ilvl w:val="0"/>
          <w:numId w:val="23"/>
        </w:numPr>
      </w:pPr>
      <w:r>
        <w:t>Auftrag</w:t>
      </w:r>
      <w:r>
        <w:br/>
      </w:r>
      <w:r>
        <w:br/>
        <w:t xml:space="preserve">Unser Firmenfirmenframework </w:t>
      </w:r>
      <w:proofErr w:type="spellStart"/>
      <w:proofErr w:type="gramStart"/>
      <w:r>
        <w:t>WIFI.Anwendung.</w:t>
      </w:r>
      <w:r w:rsidRPr="004D3EE6">
        <w:rPr>
          <w:highlight w:val="yellow"/>
        </w:rPr>
        <w:t>AppObjekt</w:t>
      </w:r>
      <w:proofErr w:type="spellEnd"/>
      <w:proofErr w:type="gramEnd"/>
      <w:r>
        <w:t xml:space="preserve"> Klasse soll </w:t>
      </w:r>
      <w:r w:rsidRPr="004D3EE6">
        <w:rPr>
          <w:highlight w:val="yellow"/>
        </w:rPr>
        <w:t>ein Ereignis</w:t>
      </w:r>
      <w:r>
        <w:t xml:space="preserve"> …</w:t>
      </w:r>
      <w:r>
        <w:br/>
      </w:r>
      <w:r>
        <w:br/>
      </w:r>
      <w:proofErr w:type="spellStart"/>
      <w:r w:rsidRPr="004D3EE6">
        <w:rPr>
          <w:highlight w:val="yellow"/>
        </w:rPr>
        <w:t>FehlerAufgetreten</w:t>
      </w:r>
      <w:proofErr w:type="spellEnd"/>
      <w:r>
        <w:br/>
      </w:r>
      <w:r>
        <w:br/>
      </w:r>
      <w:r>
        <w:lastRenderedPageBreak/>
        <w:t>… bekommen, wo mitgeteilt wird, welches Problem ausgelöst wurde</w:t>
      </w:r>
    </w:p>
    <w:p w14:paraId="00944FFF" w14:textId="7A685AF0" w:rsidR="005B3786" w:rsidRDefault="005B3786" w:rsidP="005B3786"/>
    <w:p w14:paraId="10759610" w14:textId="41CA4F77" w:rsidR="005B3786" w:rsidRDefault="005B3786" w:rsidP="005B3786">
      <w:r>
        <w:t>Handbuch</w:t>
      </w:r>
    </w:p>
    <w:p w14:paraId="09574E24" w14:textId="48995A94" w:rsidR="005B3786" w:rsidRDefault="00DF5879" w:rsidP="005B3786">
      <w:hyperlink r:id="rId189" w:history="1">
        <w:r w:rsidR="005B3786" w:rsidRPr="004D3EE6">
          <w:rPr>
            <w:rStyle w:val="Hyperlink"/>
            <w:highlight w:val="yellow"/>
          </w:rPr>
          <w:t>Ereignisse</w:t>
        </w:r>
        <w:r w:rsidR="005B3786">
          <w:rPr>
            <w:rStyle w:val="Hyperlink"/>
          </w:rPr>
          <w:t xml:space="preserve"> – C#-Programmierhandbuch | Microsoft </w:t>
        </w:r>
        <w:proofErr w:type="spellStart"/>
        <w:r w:rsidR="005B3786">
          <w:rPr>
            <w:rStyle w:val="Hyperlink"/>
          </w:rPr>
          <w:t>Learn</w:t>
        </w:r>
        <w:proofErr w:type="spellEnd"/>
      </w:hyperlink>
    </w:p>
    <w:p w14:paraId="3E34BDC1" w14:textId="2A6889F7" w:rsidR="005B3786" w:rsidRDefault="005B3786" w:rsidP="005B3786">
      <w:r>
        <w:t>Dort findet man auch …</w:t>
      </w:r>
    </w:p>
    <w:p w14:paraId="07818820" w14:textId="2632B301" w:rsidR="005B3786" w:rsidRDefault="00DF5879" w:rsidP="005B3786">
      <w:hyperlink r:id="rId190" w:history="1">
        <w:r w:rsidR="005B3786" w:rsidRPr="004D3EE6">
          <w:rPr>
            <w:rStyle w:val="Hyperlink"/>
            <w:highlight w:val="yellow"/>
          </w:rPr>
          <w:t>Behandeln und Auslösen</w:t>
        </w:r>
        <w:r w:rsidR="005B3786">
          <w:rPr>
            <w:rStyle w:val="Hyperlink"/>
          </w:rPr>
          <w:t xml:space="preserve"> von Ereignissen | Microsoft </w:t>
        </w:r>
        <w:proofErr w:type="spellStart"/>
        <w:r w:rsidR="005B3786">
          <w:rPr>
            <w:rStyle w:val="Hyperlink"/>
          </w:rPr>
          <w:t>Learn</w:t>
        </w:r>
        <w:proofErr w:type="spellEnd"/>
      </w:hyperlink>
    </w:p>
    <w:p w14:paraId="020A0615" w14:textId="55980980" w:rsidR="005B3786" w:rsidRDefault="005B3786" w:rsidP="005B3786"/>
    <w:p w14:paraId="44B16458" w14:textId="6763B47D" w:rsidR="005B3786" w:rsidRDefault="005B3786" w:rsidP="005B3786">
      <w:r>
        <w:t xml:space="preserve">Was ist ein </w:t>
      </w:r>
      <w:r w:rsidRPr="004D3EE6">
        <w:rPr>
          <w:highlight w:val="yellow"/>
        </w:rPr>
        <w:t>Ereignis</w:t>
      </w:r>
      <w:r>
        <w:t>?</w:t>
      </w:r>
    </w:p>
    <w:p w14:paraId="77100DB4" w14:textId="7D92CCBA" w:rsidR="005B3786" w:rsidRDefault="005B3786" w:rsidP="005B3786">
      <w:pPr>
        <w:pStyle w:val="Listenabsatz"/>
        <w:numPr>
          <w:ilvl w:val="0"/>
          <w:numId w:val="23"/>
        </w:numPr>
      </w:pPr>
      <w:r>
        <w:t xml:space="preserve">Die </w:t>
      </w:r>
      <w:r w:rsidRPr="004D3EE6">
        <w:rPr>
          <w:highlight w:val="yellow"/>
        </w:rPr>
        <w:t>Möglichkeit</w:t>
      </w:r>
      <w:r>
        <w:t xml:space="preserve">, </w:t>
      </w:r>
      <w:r w:rsidRPr="004D3EE6">
        <w:rPr>
          <w:highlight w:val="yellow"/>
        </w:rPr>
        <w:t>eigenen Programmtext</w:t>
      </w:r>
      <w:r>
        <w:br/>
        <w:t xml:space="preserve">an vorhandene Objekte </w:t>
      </w:r>
      <w:r w:rsidRPr="004D3EE6">
        <w:rPr>
          <w:highlight w:val="yellow"/>
        </w:rPr>
        <w:t>anzuhängen</w:t>
      </w:r>
    </w:p>
    <w:p w14:paraId="03C4F8C8" w14:textId="502913BF" w:rsidR="005B3786" w:rsidRDefault="005B3786" w:rsidP="005B3786">
      <w:pPr>
        <w:pStyle w:val="Listenabsatz"/>
        <w:numPr>
          <w:ilvl w:val="0"/>
          <w:numId w:val="23"/>
        </w:numPr>
      </w:pPr>
      <w:r>
        <w:t xml:space="preserve">Der </w:t>
      </w:r>
      <w:r w:rsidRPr="004D3EE6">
        <w:rPr>
          <w:highlight w:val="yellow"/>
        </w:rPr>
        <w:t>eigene</w:t>
      </w:r>
      <w:r>
        <w:t xml:space="preserve"> Programmtext befindet sich in </w:t>
      </w:r>
      <w:r w:rsidRPr="004D3EE6">
        <w:rPr>
          <w:highlight w:val="yellow"/>
        </w:rPr>
        <w:t>Methoden</w:t>
      </w:r>
    </w:p>
    <w:p w14:paraId="52E77282" w14:textId="4DA5C330" w:rsidR="005B3786" w:rsidRDefault="005B3786" w:rsidP="005B3786">
      <w:pPr>
        <w:pStyle w:val="Listenabsatz"/>
        <w:numPr>
          <w:ilvl w:val="0"/>
          <w:numId w:val="23"/>
        </w:numPr>
      </w:pPr>
      <w:r>
        <w:t xml:space="preserve">Diese Methoden haben eine </w:t>
      </w:r>
      <w:r w:rsidRPr="004D3EE6">
        <w:rPr>
          <w:highlight w:val="yellow"/>
        </w:rPr>
        <w:t>Speicheradresse</w:t>
      </w:r>
    </w:p>
    <w:p w14:paraId="6B3DDE74" w14:textId="16514738" w:rsidR="005B3786" w:rsidRDefault="005B3786" w:rsidP="005B3786">
      <w:pPr>
        <w:pStyle w:val="Listenabsatz"/>
        <w:numPr>
          <w:ilvl w:val="0"/>
          <w:numId w:val="23"/>
        </w:numPr>
      </w:pPr>
      <w:r>
        <w:t>D.h., eine Ereignisdeklaration eines Objekts</w:t>
      </w:r>
      <w:r>
        <w:br/>
        <w:t>erlaubt die Speicheradresse einer Methode</w:t>
      </w:r>
    </w:p>
    <w:p w14:paraId="4725F7B9" w14:textId="48E54C11" w:rsidR="005717D9" w:rsidRDefault="005717D9" w:rsidP="005B3786">
      <w:pPr>
        <w:pStyle w:val="Listenabsatz"/>
        <w:numPr>
          <w:ilvl w:val="0"/>
          <w:numId w:val="23"/>
        </w:numPr>
      </w:pPr>
      <w:r>
        <w:t xml:space="preserve">Das sind in der </w:t>
      </w:r>
      <w:r w:rsidRPr="004D3EE6">
        <w:rPr>
          <w:highlight w:val="yellow"/>
        </w:rPr>
        <w:t>C Programmierung</w:t>
      </w:r>
      <w:r>
        <w:t xml:space="preserve"> die „Pointer“,</w:t>
      </w:r>
      <w:r>
        <w:br/>
        <w:t xml:space="preserve">die </w:t>
      </w:r>
      <w:r w:rsidRPr="004D3EE6">
        <w:rPr>
          <w:highlight w:val="yellow"/>
        </w:rPr>
        <w:t>Funktionszeiger</w:t>
      </w:r>
      <w:r>
        <w:t xml:space="preserve"> – sehr fehleranfällig, wenn man</w:t>
      </w:r>
      <w:r>
        <w:br/>
        <w:t>nicht weiß, was man macht</w:t>
      </w:r>
    </w:p>
    <w:p w14:paraId="1FA414C0" w14:textId="71EEFCEC" w:rsidR="005717D9" w:rsidRDefault="005717D9" w:rsidP="005B3786">
      <w:pPr>
        <w:pStyle w:val="Listenabsatz"/>
        <w:numPr>
          <w:ilvl w:val="0"/>
          <w:numId w:val="23"/>
        </w:numPr>
      </w:pPr>
      <w:r>
        <w:t xml:space="preserve">Mit </w:t>
      </w:r>
      <w:r w:rsidRPr="004D3EE6">
        <w:rPr>
          <w:highlight w:val="yellow"/>
        </w:rPr>
        <w:t>.Net</w:t>
      </w:r>
      <w:r>
        <w:t xml:space="preserve"> wurde das entschärft</w:t>
      </w:r>
    </w:p>
    <w:p w14:paraId="7869EFB4" w14:textId="156D5CCA" w:rsidR="005717D9" w:rsidRDefault="005717D9" w:rsidP="005B3786">
      <w:pPr>
        <w:pStyle w:val="Listenabsatz"/>
        <w:numPr>
          <w:ilvl w:val="0"/>
          <w:numId w:val="23"/>
        </w:numPr>
      </w:pPr>
      <w:r>
        <w:t xml:space="preserve">Eigener Datentyp für </w:t>
      </w:r>
      <w:r w:rsidRPr="004D3EE6">
        <w:rPr>
          <w:highlight w:val="yellow"/>
        </w:rPr>
        <w:t>Speicheradressen von Methoden</w:t>
      </w:r>
      <w:r>
        <w:t xml:space="preserve"> in .Net</w:t>
      </w:r>
    </w:p>
    <w:p w14:paraId="678F9626" w14:textId="13D98445" w:rsidR="005717D9" w:rsidRDefault="005717D9" w:rsidP="005717D9">
      <w:pPr>
        <w:pStyle w:val="Listenabsatz"/>
        <w:numPr>
          <w:ilvl w:val="1"/>
          <w:numId w:val="23"/>
        </w:numPr>
      </w:pPr>
      <w:proofErr w:type="spellStart"/>
      <w:r>
        <w:t>System.</w:t>
      </w:r>
      <w:r w:rsidRPr="004D3EE6">
        <w:rPr>
          <w:b/>
          <w:bCs/>
          <w:highlight w:val="yellow"/>
        </w:rPr>
        <w:t>Delegate</w:t>
      </w:r>
      <w:proofErr w:type="spellEnd"/>
      <w:r>
        <w:t xml:space="preserve"> (C# </w:t>
      </w:r>
      <w:proofErr w:type="spellStart"/>
      <w:r>
        <w:t>delegate</w:t>
      </w:r>
      <w:proofErr w:type="spellEnd"/>
      <w:r>
        <w:t>)</w:t>
      </w:r>
      <w:r>
        <w:br/>
      </w:r>
    </w:p>
    <w:p w14:paraId="1AB3FA6C" w14:textId="3BDCC8FA" w:rsidR="005717D9" w:rsidRDefault="005717D9" w:rsidP="005717D9">
      <w:r w:rsidRPr="004D3EE6">
        <w:rPr>
          <w:highlight w:val="yellow"/>
        </w:rPr>
        <w:t>Konvention</w:t>
      </w:r>
      <w:r>
        <w:t xml:space="preserve"> für </w:t>
      </w:r>
      <w:r w:rsidRPr="004D3EE6">
        <w:rPr>
          <w:highlight w:val="yellow"/>
        </w:rPr>
        <w:t>Methoden, für</w:t>
      </w:r>
      <w:r>
        <w:t xml:space="preserve"> die </w:t>
      </w:r>
      <w:r w:rsidRPr="004D3EE6">
        <w:rPr>
          <w:highlight w:val="yellow"/>
        </w:rPr>
        <w:t>Ereignisse</w:t>
      </w:r>
      <w:r>
        <w:t xml:space="preserve"> </w:t>
      </w:r>
      <w:r>
        <w:br/>
        <w:t>angehängt werden können</w:t>
      </w:r>
    </w:p>
    <w:p w14:paraId="2016FC1C" w14:textId="13D1E584" w:rsidR="005717D9" w:rsidRDefault="005717D9" w:rsidP="005717D9">
      <w:pPr>
        <w:pStyle w:val="Listenabsatz"/>
        <w:numPr>
          <w:ilvl w:val="0"/>
          <w:numId w:val="23"/>
        </w:numPr>
      </w:pPr>
      <w:r w:rsidRPr="00AC0876">
        <w:rPr>
          <w:b/>
          <w:bCs/>
        </w:rPr>
        <w:t xml:space="preserve">IMMER </w:t>
      </w:r>
      <w:r w:rsidRPr="004D3EE6">
        <w:rPr>
          <w:b/>
          <w:bCs/>
          <w:highlight w:val="yellow"/>
        </w:rPr>
        <w:t>zwei Parameter</w:t>
      </w:r>
      <w:r>
        <w:t>,</w:t>
      </w:r>
      <w:r>
        <w:br/>
        <w:t>im Gegensatz zu den alten Forms Ereignissen</w:t>
      </w:r>
      <w:r w:rsidR="00E213EB">
        <w:br/>
      </w:r>
      <w:r w:rsidR="00E213EB">
        <w:br/>
      </w:r>
      <w:r w:rsidR="00E213EB" w:rsidRPr="00E213EB">
        <w:rPr>
          <w:noProof/>
        </w:rPr>
        <w:lastRenderedPageBreak/>
        <w:drawing>
          <wp:inline distT="0" distB="0" distL="0" distR="0" wp14:anchorId="1969BDB2" wp14:editId="29F10470">
            <wp:extent cx="5760720" cy="859155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3EB">
        <w:br/>
      </w:r>
      <w:r w:rsidR="00E213EB">
        <w:br/>
        <w:t xml:space="preserve">Die Abbildung zeigt, dass </w:t>
      </w:r>
      <w:r w:rsidR="00E213EB" w:rsidRPr="004D3EE6">
        <w:rPr>
          <w:highlight w:val="yellow"/>
        </w:rPr>
        <w:t>früher</w:t>
      </w:r>
      <w:r w:rsidR="00E213EB">
        <w:t xml:space="preserve"> z. B. das </w:t>
      </w:r>
      <w:r w:rsidR="00E213EB" w:rsidRPr="004D3EE6">
        <w:rPr>
          <w:highlight w:val="yellow"/>
        </w:rPr>
        <w:t>Click</w:t>
      </w:r>
      <w:r w:rsidR="00E213EB">
        <w:t xml:space="preserve"> Ereignis</w:t>
      </w:r>
      <w:r w:rsidR="00E213EB">
        <w:br/>
      </w:r>
      <w:r w:rsidR="00E213EB" w:rsidRPr="004D3EE6">
        <w:rPr>
          <w:highlight w:val="yellow"/>
        </w:rPr>
        <w:t>keine</w:t>
      </w:r>
      <w:r w:rsidR="00E213EB">
        <w:t xml:space="preserve"> Parameter besessen hat, das </w:t>
      </w:r>
      <w:proofErr w:type="spellStart"/>
      <w:r w:rsidR="00E213EB" w:rsidRPr="004D3EE6">
        <w:rPr>
          <w:highlight w:val="yellow"/>
        </w:rPr>
        <w:t>MouseMove</w:t>
      </w:r>
      <w:proofErr w:type="spellEnd"/>
      <w:r w:rsidR="00E213EB">
        <w:t xml:space="preserve"> </w:t>
      </w:r>
      <w:r w:rsidR="00E213EB" w:rsidRPr="004D3EE6">
        <w:rPr>
          <w:highlight w:val="yellow"/>
        </w:rPr>
        <w:t>viele</w:t>
      </w:r>
      <w:r w:rsidR="00E213EB">
        <w:br/>
      </w:r>
      <w:r w:rsidR="00E213EB">
        <w:br/>
        <w:t xml:space="preserve">Das ist ein </w:t>
      </w:r>
      <w:r w:rsidR="00E213EB" w:rsidRPr="004D3EE6">
        <w:rPr>
          <w:highlight w:val="yellow"/>
        </w:rPr>
        <w:t>Problem</w:t>
      </w:r>
    </w:p>
    <w:p w14:paraId="765EB737" w14:textId="7B4A9827" w:rsidR="00E213EB" w:rsidRDefault="00E213EB" w:rsidP="00E213EB">
      <w:pPr>
        <w:pStyle w:val="Listenabsatz"/>
        <w:numPr>
          <w:ilvl w:val="1"/>
          <w:numId w:val="23"/>
        </w:numPr>
      </w:pPr>
      <w:r>
        <w:t>z. B. kennen die alten Mausereignisse kein Mausrad</w:t>
      </w:r>
    </w:p>
    <w:p w14:paraId="77BC0CEC" w14:textId="629A8689" w:rsidR="00E213EB" w:rsidRDefault="00E213EB" w:rsidP="00E213EB">
      <w:pPr>
        <w:pStyle w:val="Listenabsatz"/>
        <w:numPr>
          <w:ilvl w:val="1"/>
          <w:numId w:val="23"/>
        </w:numPr>
      </w:pPr>
      <w:r>
        <w:t>Warum?</w:t>
      </w:r>
    </w:p>
    <w:p w14:paraId="5D282E54" w14:textId="7B0F7930" w:rsidR="00E213EB" w:rsidRDefault="00E213EB" w:rsidP="00E213EB">
      <w:pPr>
        <w:pStyle w:val="Listenabsatz"/>
        <w:numPr>
          <w:ilvl w:val="2"/>
          <w:numId w:val="23"/>
        </w:numPr>
      </w:pPr>
      <w:r>
        <w:t>Weil beim Erfinden des Mausereignisse</w:t>
      </w:r>
      <w:r>
        <w:br/>
        <w:t>keine Mäuse mit Rad existierten</w:t>
      </w:r>
    </w:p>
    <w:p w14:paraId="1BA9212C" w14:textId="661CF31D" w:rsidR="00E213EB" w:rsidRDefault="00E213EB" w:rsidP="00E213EB">
      <w:pPr>
        <w:pStyle w:val="Listenabsatz"/>
        <w:numPr>
          <w:ilvl w:val="2"/>
          <w:numId w:val="23"/>
        </w:numPr>
      </w:pPr>
      <w:r>
        <w:t>Später konnte man das Rad nicht ergänzen,</w:t>
      </w:r>
      <w:r>
        <w:br/>
        <w:t>weil man die Schnittstelle ändern müsste</w:t>
      </w:r>
    </w:p>
    <w:p w14:paraId="7FA77DCB" w14:textId="71A26AC1" w:rsidR="00E213EB" w:rsidRDefault="00E213EB" w:rsidP="00E213EB">
      <w:pPr>
        <w:pStyle w:val="Listenabsatz"/>
        <w:numPr>
          <w:ilvl w:val="1"/>
          <w:numId w:val="23"/>
        </w:numPr>
      </w:pPr>
      <w:r>
        <w:t>UND</w:t>
      </w:r>
      <w:r>
        <w:br/>
      </w:r>
      <w:r>
        <w:br/>
        <w:t xml:space="preserve">Eine </w:t>
      </w:r>
      <w:r w:rsidRPr="004D3EE6">
        <w:rPr>
          <w:highlight w:val="yellow"/>
        </w:rPr>
        <w:t>einmal</w:t>
      </w:r>
      <w:r>
        <w:t xml:space="preserve"> festgelegte </w:t>
      </w:r>
      <w:r w:rsidRPr="004D3EE6">
        <w:rPr>
          <w:highlight w:val="yellow"/>
        </w:rPr>
        <w:t>Schnittstelle</w:t>
      </w:r>
      <w:r>
        <w:br/>
        <w:t xml:space="preserve">DARF MAN </w:t>
      </w:r>
      <w:r w:rsidRPr="004D3EE6">
        <w:rPr>
          <w:highlight w:val="yellow"/>
        </w:rPr>
        <w:t>NIE WIEDER ÄNDERN</w:t>
      </w:r>
      <w:r>
        <w:br/>
      </w:r>
      <w:r>
        <w:br/>
        <w:t xml:space="preserve">Weil </w:t>
      </w:r>
      <w:r w:rsidRPr="004D3EE6">
        <w:rPr>
          <w:highlight w:val="yellow"/>
        </w:rPr>
        <w:t>sonst</w:t>
      </w:r>
      <w:r>
        <w:t xml:space="preserve"> alles, wo das benutzt wird,</w:t>
      </w:r>
      <w:r>
        <w:br/>
      </w:r>
      <w:r w:rsidRPr="004D3EE6">
        <w:rPr>
          <w:highlight w:val="yellow"/>
        </w:rPr>
        <w:t>nicht</w:t>
      </w:r>
      <w:r>
        <w:t xml:space="preserve"> mehr </w:t>
      </w:r>
      <w:r w:rsidRPr="004D3EE6">
        <w:rPr>
          <w:highlight w:val="yellow"/>
        </w:rPr>
        <w:t>funktioniert</w:t>
      </w:r>
    </w:p>
    <w:p w14:paraId="7EE65210" w14:textId="7A7CE727" w:rsidR="00E213EB" w:rsidRDefault="00E213EB" w:rsidP="00E213EB">
      <w:r>
        <w:t xml:space="preserve">Die </w:t>
      </w:r>
      <w:r w:rsidRPr="004D3EE6">
        <w:rPr>
          <w:highlight w:val="yellow"/>
        </w:rPr>
        <w:t>Lösung</w:t>
      </w:r>
      <w:r>
        <w:t xml:space="preserve"> in .Net</w:t>
      </w:r>
    </w:p>
    <w:p w14:paraId="24BCB62F" w14:textId="678F5534" w:rsidR="00E213EB" w:rsidRDefault="00E213EB" w:rsidP="00E213EB">
      <w:pPr>
        <w:pStyle w:val="Listenabsatz"/>
        <w:numPr>
          <w:ilvl w:val="0"/>
          <w:numId w:val="23"/>
        </w:numPr>
      </w:pPr>
      <w:r w:rsidRPr="004D3EE6">
        <w:rPr>
          <w:highlight w:val="yellow"/>
        </w:rPr>
        <w:t>Überladen</w:t>
      </w:r>
      <w:r>
        <w:br/>
      </w:r>
      <w:r>
        <w:br/>
        <w:t xml:space="preserve">D.h. man kann den </w:t>
      </w:r>
      <w:r w:rsidRPr="004D3EE6">
        <w:rPr>
          <w:highlight w:val="yellow"/>
        </w:rPr>
        <w:t>gleichen Methodennamen</w:t>
      </w:r>
      <w:r>
        <w:br/>
      </w:r>
      <w:r w:rsidRPr="004D3EE6">
        <w:rPr>
          <w:highlight w:val="yellow"/>
        </w:rPr>
        <w:t>öfter</w:t>
      </w:r>
      <w:r>
        <w:t xml:space="preserve"> benutzen, wenn sich was unterscheidet?</w:t>
      </w:r>
      <w:r>
        <w:br/>
      </w:r>
      <w:r>
        <w:br/>
        <w:t xml:space="preserve"> Die Schnittstelle (bei Methoden der Teil </w:t>
      </w:r>
      <w:r>
        <w:br/>
        <w:t>zwischen den runden Klammern)</w:t>
      </w:r>
    </w:p>
    <w:p w14:paraId="00C4A714" w14:textId="01CE7A05" w:rsidR="00E213EB" w:rsidRDefault="00E213EB" w:rsidP="00E213EB">
      <w:pPr>
        <w:pStyle w:val="Listenabsatz"/>
        <w:numPr>
          <w:ilvl w:val="1"/>
          <w:numId w:val="23"/>
        </w:numPr>
      </w:pPr>
      <w:r>
        <w:t>Hier entweder der Datentyp</w:t>
      </w:r>
    </w:p>
    <w:p w14:paraId="692BD28D" w14:textId="2CA553BF" w:rsidR="00E213EB" w:rsidRDefault="00E213EB" w:rsidP="00E213EB">
      <w:pPr>
        <w:pStyle w:val="Listenabsatz"/>
        <w:numPr>
          <w:ilvl w:val="1"/>
          <w:numId w:val="23"/>
        </w:numPr>
      </w:pPr>
      <w:r>
        <w:t>Oder die Anzahl der Parameter</w:t>
      </w:r>
      <w:r>
        <w:br/>
      </w:r>
    </w:p>
    <w:p w14:paraId="5D8A8BFE" w14:textId="59F48672" w:rsidR="00E213EB" w:rsidRDefault="00E213EB" w:rsidP="00E213EB">
      <w:pPr>
        <w:pStyle w:val="Listenabsatz"/>
        <w:numPr>
          <w:ilvl w:val="0"/>
          <w:numId w:val="23"/>
        </w:numPr>
      </w:pPr>
      <w:r w:rsidRPr="004D3EE6">
        <w:rPr>
          <w:highlight w:val="yellow"/>
        </w:rPr>
        <w:lastRenderedPageBreak/>
        <w:t>Damit</w:t>
      </w:r>
      <w:r>
        <w:t xml:space="preserve"> die </w:t>
      </w:r>
      <w:r w:rsidRPr="004D3EE6">
        <w:rPr>
          <w:highlight w:val="yellow"/>
        </w:rPr>
        <w:t>Schnittstelle unverändert</w:t>
      </w:r>
      <w:r>
        <w:t xml:space="preserve"> bleiben kann,</w:t>
      </w:r>
      <w:r>
        <w:br/>
        <w:t>aber trotzdem neue Daten übertragen werden können,</w:t>
      </w:r>
      <w:r>
        <w:br/>
      </w:r>
      <w:r w:rsidRPr="00AC0876">
        <w:rPr>
          <w:b/>
          <w:bCs/>
        </w:rPr>
        <w:t xml:space="preserve">in der Schnittstelle </w:t>
      </w:r>
      <w:r w:rsidRPr="004D3EE6">
        <w:rPr>
          <w:b/>
          <w:bCs/>
          <w:highlight w:val="yellow"/>
        </w:rPr>
        <w:t>keine Werte</w:t>
      </w:r>
      <w:r>
        <w:t xml:space="preserve">, </w:t>
      </w:r>
      <w:r w:rsidRPr="004D3EE6">
        <w:rPr>
          <w:b/>
          <w:bCs/>
          <w:highlight w:val="yellow"/>
        </w:rPr>
        <w:t>sondern Verweise</w:t>
      </w:r>
      <w:r>
        <w:t xml:space="preserve"> übergeben</w:t>
      </w:r>
      <w:r>
        <w:br/>
      </w:r>
      <w:r>
        <w:br/>
        <w:t xml:space="preserve">Deshalb bei den </w:t>
      </w:r>
      <w:r w:rsidRPr="004D3EE6">
        <w:rPr>
          <w:highlight w:val="yellow"/>
        </w:rPr>
        <w:t>.Net Ereignissen</w:t>
      </w:r>
    </w:p>
    <w:p w14:paraId="14D6B4B5" w14:textId="3FCA5B7B" w:rsidR="00E213EB" w:rsidRDefault="00E213EB" w:rsidP="00E213EB">
      <w:pPr>
        <w:pStyle w:val="Listenabsatz"/>
        <w:numPr>
          <w:ilvl w:val="1"/>
          <w:numId w:val="23"/>
        </w:numPr>
      </w:pPr>
      <w:r>
        <w:t xml:space="preserve">Erster </w:t>
      </w:r>
      <w:r w:rsidRPr="004D3EE6">
        <w:rPr>
          <w:highlight w:val="yellow"/>
        </w:rPr>
        <w:t>Parameter</w:t>
      </w:r>
      <w:r>
        <w:t xml:space="preserve"> ist immer „</w:t>
      </w:r>
      <w:proofErr w:type="spellStart"/>
      <w:r>
        <w:t>System.</w:t>
      </w:r>
      <w:r w:rsidRPr="004D3EE6">
        <w:rPr>
          <w:highlight w:val="yellow"/>
        </w:rPr>
        <w:t>Object</w:t>
      </w:r>
      <w:proofErr w:type="spellEnd"/>
      <w:r>
        <w:t xml:space="preserve">“ </w:t>
      </w:r>
      <w:proofErr w:type="spellStart"/>
      <w:r>
        <w:t>sender</w:t>
      </w:r>
      <w:proofErr w:type="spellEnd"/>
    </w:p>
    <w:p w14:paraId="512462B0" w14:textId="5A5BEC3F" w:rsidR="00E213EB" w:rsidRDefault="00E213EB" w:rsidP="00E213EB">
      <w:pPr>
        <w:pStyle w:val="Listenabsatz"/>
        <w:numPr>
          <w:ilvl w:val="1"/>
          <w:numId w:val="23"/>
        </w:numPr>
      </w:pPr>
      <w:r>
        <w:t xml:space="preserve">Zweiter </w:t>
      </w:r>
      <w:r w:rsidRPr="004D3EE6">
        <w:rPr>
          <w:highlight w:val="yellow"/>
        </w:rPr>
        <w:t>Parameter</w:t>
      </w:r>
      <w:r>
        <w:t xml:space="preserve"> ist immer die </w:t>
      </w:r>
      <w:r w:rsidRPr="004D3EE6">
        <w:rPr>
          <w:highlight w:val="yellow"/>
        </w:rPr>
        <w:t>Ereignisdaten</w:t>
      </w:r>
      <w:r>
        <w:t xml:space="preserve"> Klasse genannt „e“</w:t>
      </w:r>
    </w:p>
    <w:p w14:paraId="13830AED" w14:textId="55AE9DBD" w:rsidR="00E213EB" w:rsidRDefault="00AC0876" w:rsidP="00E213EB">
      <w:pPr>
        <w:pStyle w:val="Listenabsatz"/>
        <w:numPr>
          <w:ilvl w:val="2"/>
          <w:numId w:val="23"/>
        </w:numPr>
      </w:pPr>
      <w:r w:rsidRPr="004D3EE6">
        <w:rPr>
          <w:noProof/>
          <w:highlight w:val="yellow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6E63101" wp14:editId="641A020E">
                <wp:simplePos x="0" y="0"/>
                <wp:positionH relativeFrom="column">
                  <wp:posOffset>5370265</wp:posOffset>
                </wp:positionH>
                <wp:positionV relativeFrom="paragraph">
                  <wp:posOffset>2514180</wp:posOffset>
                </wp:positionV>
                <wp:extent cx="374040" cy="369000"/>
                <wp:effectExtent l="38100" t="38100" r="6985" b="50165"/>
                <wp:wrapNone/>
                <wp:docPr id="332" name="Freihand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7404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EE4F5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32" o:spid="_x0000_s1026" type="#_x0000_t75" style="position:absolute;margin-left:422.15pt;margin-top:197.25pt;width:30.85pt;height:30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">
                <v:imagedata r:id="rId193" o:title=""/>
              </v:shape>
            </w:pict>
          </mc:Fallback>
        </mc:AlternateContent>
      </w:r>
      <w:r w:rsidRPr="004D3EE6">
        <w:rPr>
          <w:noProof/>
          <w:highlight w:val="yellow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9F00088" wp14:editId="04013356">
                <wp:simplePos x="0" y="0"/>
                <wp:positionH relativeFrom="column">
                  <wp:posOffset>3945745</wp:posOffset>
                </wp:positionH>
                <wp:positionV relativeFrom="paragraph">
                  <wp:posOffset>2509860</wp:posOffset>
                </wp:positionV>
                <wp:extent cx="524160" cy="326520"/>
                <wp:effectExtent l="38100" t="38100" r="28575" b="54610"/>
                <wp:wrapNone/>
                <wp:docPr id="327" name="Freihand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52416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450F8" id="Freihand 327" o:spid="_x0000_s1026" type="#_x0000_t75" style="position:absolute;margin-left:310pt;margin-top:196.95pt;width:42.65pt;height:27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">
                <v:imagedata r:id="rId195" o:title=""/>
              </v:shape>
            </w:pict>
          </mc:Fallback>
        </mc:AlternateContent>
      </w:r>
      <w:r w:rsidR="00E213EB" w:rsidRPr="004D3EE6">
        <w:rPr>
          <w:highlight w:val="yellow"/>
        </w:rPr>
        <w:t>Ohne</w:t>
      </w:r>
      <w:r w:rsidR="00E213EB">
        <w:t xml:space="preserve"> Zusatzdaten</w:t>
      </w:r>
      <w:r w:rsidR="00E213EB">
        <w:br/>
      </w:r>
      <w:r w:rsidR="00E213EB">
        <w:br/>
      </w:r>
      <w:proofErr w:type="spellStart"/>
      <w:r w:rsidR="00E213EB">
        <w:t>System.</w:t>
      </w:r>
      <w:r w:rsidR="00E213EB" w:rsidRPr="004D3EE6">
        <w:rPr>
          <w:highlight w:val="yellow"/>
        </w:rPr>
        <w:t>EventArgs</w:t>
      </w:r>
      <w:proofErr w:type="spellEnd"/>
      <w:r w:rsidR="00E213EB">
        <w:br/>
      </w:r>
      <w:r w:rsidR="00E213EB">
        <w:br/>
        <w:t>Die Speicheradressen-Deklaration für</w:t>
      </w:r>
      <w:r w:rsidR="00E213EB">
        <w:br/>
        <w:t>die Ereignisse ist fertig und heißt …</w:t>
      </w:r>
      <w:r w:rsidR="00E213EB">
        <w:br/>
      </w:r>
      <w:r w:rsidR="00E213EB">
        <w:br/>
      </w:r>
      <w:proofErr w:type="spellStart"/>
      <w:r w:rsidR="00E213EB">
        <w:t>System.</w:t>
      </w:r>
      <w:r w:rsidR="00E213EB" w:rsidRPr="00AC0876">
        <w:rPr>
          <w:b/>
          <w:bCs/>
        </w:rPr>
        <w:t>EventHandler</w:t>
      </w:r>
      <w:proofErr w:type="spellEnd"/>
      <w:r w:rsidR="00E213EB">
        <w:br/>
      </w:r>
      <w:r w:rsidR="00E213EB">
        <w:br/>
      </w:r>
      <w:r w:rsidR="00E213EB" w:rsidRPr="00E213EB">
        <w:rPr>
          <w:noProof/>
        </w:rPr>
        <w:drawing>
          <wp:inline distT="0" distB="0" distL="0" distR="0" wp14:anchorId="7A56F4A6" wp14:editId="74F478D1">
            <wp:extent cx="4480948" cy="579170"/>
            <wp:effectExtent l="0" t="0" r="0" b="0"/>
            <wp:docPr id="299" name="Grafi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3EB">
        <w:br/>
      </w:r>
    </w:p>
    <w:p w14:paraId="34CD78F4" w14:textId="1E18749D" w:rsidR="00E213EB" w:rsidRDefault="00E213EB" w:rsidP="00E213EB">
      <w:pPr>
        <w:pStyle w:val="Listenabsatz"/>
        <w:numPr>
          <w:ilvl w:val="2"/>
          <w:numId w:val="23"/>
        </w:numPr>
      </w:pPr>
      <w:r>
        <w:t xml:space="preserve">Mit </w:t>
      </w:r>
      <w:r w:rsidRPr="004D3EE6">
        <w:rPr>
          <w:highlight w:val="yellow"/>
        </w:rPr>
        <w:t>Zusatzdaten</w:t>
      </w:r>
      <w:r>
        <w:t xml:space="preserve"> eine </w:t>
      </w:r>
      <w:r w:rsidR="00AC0876" w:rsidRPr="004D3EE6">
        <w:rPr>
          <w:highlight w:val="yellow"/>
        </w:rPr>
        <w:t xml:space="preserve">eigene </w:t>
      </w:r>
      <w:r w:rsidRPr="004D3EE6">
        <w:rPr>
          <w:highlight w:val="yellow"/>
        </w:rPr>
        <w:t>Klasse</w:t>
      </w:r>
      <w:r>
        <w:t>,</w:t>
      </w:r>
      <w:r>
        <w:br/>
      </w:r>
      <w:proofErr w:type="gramStart"/>
      <w:r>
        <w:t xml:space="preserve">die </w:t>
      </w:r>
      <w:proofErr w:type="spellStart"/>
      <w:r>
        <w:t>System</w:t>
      </w:r>
      <w:proofErr w:type="gramEnd"/>
      <w:r>
        <w:t>.</w:t>
      </w:r>
      <w:r w:rsidRPr="004D3EE6">
        <w:rPr>
          <w:highlight w:val="yellow"/>
        </w:rPr>
        <w:t>EventArgs</w:t>
      </w:r>
      <w:proofErr w:type="spellEnd"/>
      <w:r w:rsidRPr="004D3EE6">
        <w:rPr>
          <w:highlight w:val="yellow"/>
        </w:rPr>
        <w:t xml:space="preserve"> erweitert</w:t>
      </w:r>
      <w:r>
        <w:br/>
        <w:t xml:space="preserve">und </w:t>
      </w:r>
      <w:r w:rsidRPr="004D3EE6">
        <w:rPr>
          <w:highlight w:val="yellow"/>
        </w:rPr>
        <w:t>deren Name</w:t>
      </w:r>
      <w:r>
        <w:t xml:space="preserve"> auf </w:t>
      </w:r>
      <w:proofErr w:type="spellStart"/>
      <w:r w:rsidRPr="004D3EE6">
        <w:rPr>
          <w:highlight w:val="yellow"/>
        </w:rPr>
        <w:t>EventArgs</w:t>
      </w:r>
      <w:proofErr w:type="spellEnd"/>
      <w:r w:rsidRPr="004D3EE6">
        <w:rPr>
          <w:highlight w:val="yellow"/>
        </w:rPr>
        <w:t xml:space="preserve"> endet</w:t>
      </w:r>
      <w:r w:rsidR="00AC0876">
        <w:br/>
      </w:r>
      <w:r w:rsidR="00AC0876">
        <w:br/>
        <w:t>Sobald man diese Klasse hat,</w:t>
      </w:r>
      <w:r w:rsidR="00AC0876">
        <w:br/>
        <w:t xml:space="preserve">muss man einen eigenen Delegaten </w:t>
      </w:r>
      <w:r w:rsidR="00AC0876">
        <w:br/>
        <w:t xml:space="preserve">dafür implementieren, der im 2. </w:t>
      </w:r>
      <w:proofErr w:type="spellStart"/>
      <w:r w:rsidR="00AC0876">
        <w:t>Paramter</w:t>
      </w:r>
      <w:proofErr w:type="spellEnd"/>
      <w:r w:rsidR="00AC0876">
        <w:br/>
        <w:t xml:space="preserve">diese eigene </w:t>
      </w:r>
      <w:proofErr w:type="spellStart"/>
      <w:r w:rsidR="00AC0876">
        <w:t>EventArgs</w:t>
      </w:r>
      <w:proofErr w:type="spellEnd"/>
      <w:r w:rsidR="00AC0876">
        <w:t xml:space="preserve"> Klasse benutzt</w:t>
      </w:r>
    </w:p>
    <w:p w14:paraId="2B3E797D" w14:textId="5EC4DDC1" w:rsidR="00AC0876" w:rsidRDefault="00AC0876" w:rsidP="00AC0876">
      <w:r w:rsidRPr="004D3EE6">
        <w:rPr>
          <w:highlight w:val="yellow"/>
        </w:rPr>
        <w:t>Eigene Ereignisse</w:t>
      </w:r>
      <w:r>
        <w:t xml:space="preserve"> mit Daten</w:t>
      </w:r>
    </w:p>
    <w:p w14:paraId="3EA9DA66" w14:textId="46AC49A6" w:rsidR="00AC0876" w:rsidRDefault="00AC0876" w:rsidP="00AC0876">
      <w:pPr>
        <w:pStyle w:val="Listenabsatz"/>
        <w:numPr>
          <w:ilvl w:val="0"/>
          <w:numId w:val="26"/>
        </w:numPr>
      </w:pPr>
      <w:r w:rsidRPr="004D3EE6">
        <w:rPr>
          <w:highlight w:val="yellow"/>
        </w:rPr>
        <w:t>Eigene</w:t>
      </w:r>
      <w:r>
        <w:t xml:space="preserve"> </w:t>
      </w:r>
      <w:proofErr w:type="spellStart"/>
      <w:r>
        <w:t>EventArgs</w:t>
      </w:r>
      <w:proofErr w:type="spellEnd"/>
      <w:r>
        <w:t xml:space="preserve"> </w:t>
      </w:r>
      <w:r w:rsidRPr="004D3EE6">
        <w:rPr>
          <w:highlight w:val="yellow"/>
        </w:rPr>
        <w:t>Klasse</w:t>
      </w:r>
      <w:r>
        <w:br/>
        <w:t xml:space="preserve">in unserem </w:t>
      </w:r>
      <w:proofErr w:type="spellStart"/>
      <w:r>
        <w:t>FehlerAufgetretenEventArgs</w:t>
      </w:r>
      <w:proofErr w:type="spellEnd"/>
      <w:r>
        <w:br/>
      </w:r>
    </w:p>
    <w:p w14:paraId="5A923973" w14:textId="30130B0D" w:rsidR="00AC0876" w:rsidRDefault="00AC0876" w:rsidP="00AC0876">
      <w:pPr>
        <w:pStyle w:val="Listenabsatz"/>
        <w:numPr>
          <w:ilvl w:val="0"/>
          <w:numId w:val="26"/>
        </w:numPr>
      </w:pPr>
      <w:r>
        <w:lastRenderedPageBreak/>
        <w:t xml:space="preserve">Den </w:t>
      </w:r>
      <w:r w:rsidRPr="004D3EE6">
        <w:rPr>
          <w:highlight w:val="yellow"/>
        </w:rPr>
        <w:t>Delegaten</w:t>
      </w:r>
      <w:r>
        <w:t xml:space="preserve"> dafür</w:t>
      </w:r>
      <w:r>
        <w:br/>
      </w:r>
      <w:r>
        <w:br/>
      </w:r>
      <w:proofErr w:type="spellStart"/>
      <w:r>
        <w:t>delegate</w:t>
      </w:r>
      <w:proofErr w:type="spellEnd"/>
      <w:r>
        <w:t xml:space="preserve"> </w:t>
      </w:r>
      <w:proofErr w:type="spellStart"/>
      <w:r>
        <w:t>FehlerAufgetretenEventHandler</w:t>
      </w:r>
      <w:proofErr w:type="spellEnd"/>
      <w:r>
        <w:br/>
      </w:r>
      <w:r>
        <w:br/>
      </w:r>
      <w:r w:rsidRPr="00AC0876">
        <w:rPr>
          <w:noProof/>
        </w:rPr>
        <w:drawing>
          <wp:inline distT="0" distB="0" distL="0" distR="0" wp14:anchorId="7BF0C6DA" wp14:editId="7E2116EA">
            <wp:extent cx="5760720" cy="1901190"/>
            <wp:effectExtent l="0" t="0" r="0" b="3810"/>
            <wp:docPr id="333" name="Grafik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Die Abbildung zeigt, wie Punkt 1 und 2 erledigt wurden</w:t>
      </w:r>
      <w:r>
        <w:br/>
        <w:t>Diese beiden Punkte entfallen, wenn</w:t>
      </w:r>
      <w:r>
        <w:br/>
        <w:t xml:space="preserve">man – wie </w:t>
      </w:r>
      <w:proofErr w:type="gramStart"/>
      <w:r>
        <w:t>in der Einführen</w:t>
      </w:r>
      <w:proofErr w:type="gramEnd"/>
      <w:r>
        <w:t xml:space="preserve"> – ein Ereignis ohne Daten benötigt.</w:t>
      </w:r>
      <w:r>
        <w:br/>
        <w:t xml:space="preserve">Dann wird direkt </w:t>
      </w:r>
      <w:proofErr w:type="spellStart"/>
      <w:r>
        <w:t>System.EventHandler</w:t>
      </w:r>
      <w:proofErr w:type="spellEnd"/>
      <w:r>
        <w:t xml:space="preserve"> als </w:t>
      </w:r>
      <w:proofErr w:type="spellStart"/>
      <w:r>
        <w:t>Delegate</w:t>
      </w:r>
      <w:proofErr w:type="spellEnd"/>
      <w:r>
        <w:t xml:space="preserve"> benutzt</w:t>
      </w:r>
      <w:r>
        <w:br/>
      </w:r>
    </w:p>
    <w:p w14:paraId="3F623295" w14:textId="017A1A68" w:rsidR="00AC0876" w:rsidRDefault="002609BF" w:rsidP="00AC0876">
      <w:pPr>
        <w:pStyle w:val="Listenabsatz"/>
        <w:numPr>
          <w:ilvl w:val="0"/>
          <w:numId w:val="26"/>
        </w:numPr>
      </w:pPr>
      <w:r>
        <w:t xml:space="preserve">(oder 1. bei </w:t>
      </w:r>
      <w:proofErr w:type="spellStart"/>
      <w:r>
        <w:t>System.EventHandler</w:t>
      </w:r>
      <w:proofErr w:type="spellEnd"/>
      <w:r>
        <w:t xml:space="preserve">) </w:t>
      </w:r>
      <w:r w:rsidR="00AC0876">
        <w:t>Dort, wo das Ereignis veröffentlicht wird,</w:t>
      </w:r>
      <w:r>
        <w:t xml:space="preserve"> </w:t>
      </w:r>
      <w:r w:rsidR="00AC0876">
        <w:t xml:space="preserve">die </w:t>
      </w:r>
      <w:r w:rsidR="00AC0876" w:rsidRPr="004D3EE6">
        <w:rPr>
          <w:highlight w:val="yellow"/>
        </w:rPr>
        <w:t>Ereignisdeklaration</w:t>
      </w:r>
      <w:r w:rsidR="00AC0876">
        <w:br/>
      </w:r>
      <w:r w:rsidR="00ED5592">
        <w:br/>
      </w:r>
      <w:r w:rsidR="00ED5592" w:rsidRPr="00ED5592">
        <w:rPr>
          <w:noProof/>
        </w:rPr>
        <w:drawing>
          <wp:inline distT="0" distB="0" distL="0" distR="0" wp14:anchorId="0B3A29E3" wp14:editId="1EC7C750">
            <wp:extent cx="5760720" cy="458470"/>
            <wp:effectExtent l="0" t="0" r="0" b="0"/>
            <wp:docPr id="334" name="Grafik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592">
        <w:br/>
      </w:r>
    </w:p>
    <w:p w14:paraId="7CC11966" w14:textId="77777777" w:rsidR="002609BF" w:rsidRDefault="00AC0876" w:rsidP="00AC0876">
      <w:pPr>
        <w:pStyle w:val="Listenabsatz"/>
        <w:numPr>
          <w:ilvl w:val="0"/>
          <w:numId w:val="26"/>
        </w:numPr>
      </w:pPr>
      <w:r w:rsidRPr="004D3EE6">
        <w:rPr>
          <w:highlight w:val="yellow"/>
        </w:rPr>
        <w:t>Eine Methode</w:t>
      </w:r>
      <w:r>
        <w:t xml:space="preserve">, mit der </w:t>
      </w:r>
      <w:r w:rsidRPr="004D3EE6">
        <w:rPr>
          <w:highlight w:val="yellow"/>
        </w:rPr>
        <w:t>geprüft</w:t>
      </w:r>
      <w:r>
        <w:t xml:space="preserve"> wird,</w:t>
      </w:r>
      <w:r>
        <w:br/>
      </w:r>
      <w:r w:rsidRPr="004D3EE6">
        <w:rPr>
          <w:highlight w:val="yellow"/>
        </w:rPr>
        <w:t>ob</w:t>
      </w:r>
      <w:r>
        <w:t xml:space="preserve"> ein Ereignis-</w:t>
      </w:r>
      <w:r w:rsidRPr="004D3EE6">
        <w:rPr>
          <w:highlight w:val="yellow"/>
        </w:rPr>
        <w:t>Behandler angehängt</w:t>
      </w:r>
      <w:r>
        <w:t xml:space="preserve"> ist</w:t>
      </w:r>
      <w:r>
        <w:br/>
        <w:t>und wenn ja, diesen aufrufen</w:t>
      </w:r>
      <w:r>
        <w:br/>
      </w:r>
      <w:r>
        <w:br/>
      </w:r>
      <w:r w:rsidRPr="004D3EE6">
        <w:rPr>
          <w:highlight w:val="yellow"/>
        </w:rPr>
        <w:t>Ereignis-Auslöser</w:t>
      </w:r>
      <w:r w:rsidR="002609BF">
        <w:br/>
      </w:r>
      <w:r w:rsidR="002609BF">
        <w:br/>
      </w:r>
      <w:r w:rsidR="002609BF" w:rsidRPr="004D3EE6">
        <w:rPr>
          <w:highlight w:val="yellow"/>
        </w:rPr>
        <w:t>Richtlinien</w:t>
      </w:r>
    </w:p>
    <w:p w14:paraId="439A703B" w14:textId="4E59034B" w:rsidR="002609BF" w:rsidRDefault="002609BF" w:rsidP="002609BF">
      <w:pPr>
        <w:pStyle w:val="Listenabsatz"/>
        <w:numPr>
          <w:ilvl w:val="1"/>
          <w:numId w:val="26"/>
        </w:numPr>
      </w:pPr>
      <w:r>
        <w:t xml:space="preserve">Diese Methode ist </w:t>
      </w:r>
      <w:r w:rsidRPr="004D3EE6">
        <w:rPr>
          <w:highlight w:val="yellow"/>
        </w:rPr>
        <w:t>nie öffentlich</w:t>
      </w:r>
      <w:r>
        <w:t>, nicht „</w:t>
      </w:r>
      <w:proofErr w:type="spellStart"/>
      <w:r>
        <w:t>public</w:t>
      </w:r>
      <w:proofErr w:type="spellEnd"/>
      <w:r>
        <w:t>“</w:t>
      </w:r>
    </w:p>
    <w:p w14:paraId="0CDE7673" w14:textId="77777777" w:rsidR="002609BF" w:rsidRDefault="002609BF" w:rsidP="002609BF">
      <w:pPr>
        <w:pStyle w:val="Listenabsatz"/>
        <w:numPr>
          <w:ilvl w:val="1"/>
          <w:numId w:val="26"/>
        </w:numPr>
      </w:pPr>
      <w:r>
        <w:t xml:space="preserve">Diese Methode muss </w:t>
      </w:r>
      <w:r w:rsidRPr="004D3EE6">
        <w:rPr>
          <w:highlight w:val="yellow"/>
        </w:rPr>
        <w:t>aber in abgeleiteten</w:t>
      </w:r>
      <w:r>
        <w:br/>
        <w:t>im Programmtext nutzbar sein, d.h. nicht „private“</w:t>
      </w:r>
      <w:r>
        <w:br/>
      </w:r>
      <w:r>
        <w:br/>
      </w:r>
      <w:r>
        <w:lastRenderedPageBreak/>
        <w:t>Also, „</w:t>
      </w:r>
      <w:proofErr w:type="spellStart"/>
      <w:r w:rsidRPr="004D3EE6">
        <w:rPr>
          <w:highlight w:val="yellow"/>
        </w:rPr>
        <w:t>protected</w:t>
      </w:r>
      <w:proofErr w:type="spellEnd"/>
      <w:r>
        <w:t>“</w:t>
      </w:r>
      <w:r>
        <w:br/>
      </w:r>
    </w:p>
    <w:p w14:paraId="6BCC8BAD" w14:textId="77777777" w:rsidR="002609BF" w:rsidRDefault="002609BF" w:rsidP="002609BF">
      <w:pPr>
        <w:pStyle w:val="Listenabsatz"/>
        <w:numPr>
          <w:ilvl w:val="1"/>
          <w:numId w:val="26"/>
        </w:numPr>
      </w:pPr>
      <w:r>
        <w:t xml:space="preserve">Wir kennen </w:t>
      </w:r>
      <w:r w:rsidRPr="004D3EE6">
        <w:rPr>
          <w:highlight w:val="yellow"/>
        </w:rPr>
        <w:t>objekt-orientierte Programmierung</w:t>
      </w:r>
      <w:r>
        <w:br/>
        <w:t xml:space="preserve">mit </w:t>
      </w:r>
      <w:r w:rsidRPr="004D3EE6">
        <w:rPr>
          <w:highlight w:val="yellow"/>
        </w:rPr>
        <w:t>Vererbung</w:t>
      </w:r>
      <w:r>
        <w:t>. Es kann aber sein, dass man</w:t>
      </w:r>
      <w:r>
        <w:br/>
        <w:t xml:space="preserve">das </w:t>
      </w:r>
      <w:r w:rsidRPr="004D3EE6">
        <w:rPr>
          <w:highlight w:val="yellow"/>
        </w:rPr>
        <w:t>Geerbte nicht möchte</w:t>
      </w:r>
      <w:r>
        <w:t>.</w:t>
      </w:r>
      <w:r>
        <w:br/>
      </w:r>
      <w:r>
        <w:br/>
        <w:t>Jetzt kann man das Geerbte in der Programmierung</w:t>
      </w:r>
      <w:r>
        <w:br/>
        <w:t>„</w:t>
      </w:r>
      <w:r w:rsidRPr="004D3EE6">
        <w:rPr>
          <w:highlight w:val="yellow"/>
        </w:rPr>
        <w:t>überschreiben</w:t>
      </w:r>
      <w:r>
        <w:t>“ (VB .Net Sprache „</w:t>
      </w:r>
      <w:proofErr w:type="spellStart"/>
      <w:r>
        <w:t>overwrite</w:t>
      </w:r>
      <w:proofErr w:type="spellEnd"/>
      <w:r>
        <w:t>“), sich darüber hinwegsetzen (C# .Net Sprache „</w:t>
      </w:r>
      <w:proofErr w:type="spellStart"/>
      <w:r w:rsidRPr="004D3EE6">
        <w:rPr>
          <w:highlight w:val="yellow"/>
        </w:rPr>
        <w:t>override</w:t>
      </w:r>
      <w:proofErr w:type="spellEnd"/>
      <w:r>
        <w:t>“)</w:t>
      </w:r>
      <w:r>
        <w:br/>
      </w:r>
      <w:r>
        <w:br/>
        <w:t>(Nicht mit „überladen“ verwechseln“)</w:t>
      </w:r>
      <w:r>
        <w:br/>
      </w:r>
      <w:r>
        <w:br/>
        <w:t>Hinweis</w:t>
      </w:r>
      <w:r>
        <w:br/>
        <w:t xml:space="preserve">Hier hat der C# Editor einen </w:t>
      </w:r>
      <w:r w:rsidRPr="004D3EE6">
        <w:rPr>
          <w:highlight w:val="yellow"/>
        </w:rPr>
        <w:t>Assistenten</w:t>
      </w:r>
      <w:r>
        <w:t>,</w:t>
      </w:r>
      <w:r>
        <w:br/>
        <w:t>Bei „</w:t>
      </w:r>
      <w:proofErr w:type="spellStart"/>
      <w:r>
        <w:t>override</w:t>
      </w:r>
      <w:proofErr w:type="spellEnd"/>
      <w:r>
        <w:t xml:space="preserve">“ werden </w:t>
      </w:r>
      <w:r w:rsidRPr="004D3EE6">
        <w:rPr>
          <w:highlight w:val="yellow"/>
        </w:rPr>
        <w:t>aus der Basisklasse</w:t>
      </w:r>
      <w:r>
        <w:br/>
      </w:r>
      <w:r w:rsidRPr="004D3EE6">
        <w:rPr>
          <w:highlight w:val="yellow"/>
        </w:rPr>
        <w:t>alle</w:t>
      </w:r>
      <w:r>
        <w:t xml:space="preserve"> Methoden angezeigt, die „</w:t>
      </w:r>
      <w:r w:rsidRPr="004D3EE6">
        <w:rPr>
          <w:highlight w:val="yellow"/>
        </w:rPr>
        <w:t>virtual</w:t>
      </w:r>
      <w:r>
        <w:t xml:space="preserve">“ modifiziert </w:t>
      </w:r>
      <w:proofErr w:type="gramStart"/>
      <w:r>
        <w:t>sind</w:t>
      </w:r>
      <w:proofErr w:type="gramEnd"/>
      <w:r>
        <w:br/>
      </w:r>
      <w:r>
        <w:br/>
        <w:t xml:space="preserve">Weil die </w:t>
      </w:r>
      <w:r w:rsidRPr="004D3EE6">
        <w:rPr>
          <w:highlight w:val="yellow"/>
        </w:rPr>
        <w:t>Ereignis-Auslöser</w:t>
      </w:r>
      <w:r>
        <w:t xml:space="preserve"> </w:t>
      </w:r>
      <w:r w:rsidRPr="004D3EE6">
        <w:rPr>
          <w:highlight w:val="yellow"/>
        </w:rPr>
        <w:t>gerne überschrieben</w:t>
      </w:r>
      <w:r>
        <w:t xml:space="preserve"> werden,</w:t>
      </w:r>
      <w:r>
        <w:br/>
        <w:t>diese „virtual“</w:t>
      </w:r>
      <w:r>
        <w:br/>
      </w:r>
    </w:p>
    <w:p w14:paraId="64D8A2AC" w14:textId="77777777" w:rsidR="002609BF" w:rsidRDefault="002609BF" w:rsidP="002609BF">
      <w:pPr>
        <w:pStyle w:val="Listenabsatz"/>
        <w:numPr>
          <w:ilvl w:val="1"/>
          <w:numId w:val="26"/>
        </w:numPr>
      </w:pPr>
      <w:r>
        <w:t xml:space="preserve">Der </w:t>
      </w:r>
      <w:r w:rsidRPr="004D3EE6">
        <w:rPr>
          <w:highlight w:val="yellow"/>
        </w:rPr>
        <w:t>Name</w:t>
      </w:r>
      <w:r>
        <w:t xml:space="preserve"> der </w:t>
      </w:r>
      <w:r w:rsidRPr="004D3EE6">
        <w:rPr>
          <w:highlight w:val="yellow"/>
        </w:rPr>
        <w:t>Ereignis-Auslöser</w:t>
      </w:r>
      <w:r>
        <w:t xml:space="preserve"> MUSS mit „</w:t>
      </w:r>
      <w:r w:rsidRPr="004D3EE6">
        <w:rPr>
          <w:highlight w:val="yellow"/>
        </w:rPr>
        <w:t>On</w:t>
      </w:r>
      <w:r>
        <w:t>“ beginnen</w:t>
      </w:r>
      <w:r>
        <w:br/>
        <w:t>und wie das Ereignis heißen</w:t>
      </w:r>
    </w:p>
    <w:p w14:paraId="414A1CD8" w14:textId="78B0FE56" w:rsidR="00AC0876" w:rsidRDefault="002609BF" w:rsidP="002609BF">
      <w:pPr>
        <w:pStyle w:val="Listenabsatz"/>
        <w:numPr>
          <w:ilvl w:val="1"/>
          <w:numId w:val="26"/>
        </w:numPr>
      </w:pPr>
      <w:r>
        <w:t xml:space="preserve">In der </w:t>
      </w:r>
      <w:r w:rsidRPr="004D3EE6">
        <w:rPr>
          <w:highlight w:val="yellow"/>
        </w:rPr>
        <w:t>Schnittstelle nur</w:t>
      </w:r>
      <w:r>
        <w:t xml:space="preserve"> die </w:t>
      </w:r>
      <w:r w:rsidRPr="004D3EE6">
        <w:rPr>
          <w:highlight w:val="yellow"/>
        </w:rPr>
        <w:t>Ereignisdaten</w:t>
      </w:r>
      <w:r>
        <w:t xml:space="preserve"> (ohne </w:t>
      </w:r>
      <w:proofErr w:type="spellStart"/>
      <w:r>
        <w:t>sender</w:t>
      </w:r>
      <w:proofErr w:type="spellEnd"/>
      <w:r>
        <w:t>)</w:t>
      </w:r>
      <w:r w:rsidR="005439C1">
        <w:br/>
      </w:r>
      <w:r w:rsidR="005439C1">
        <w:br/>
      </w:r>
      <w:r w:rsidR="005439C1" w:rsidRPr="005439C1">
        <w:rPr>
          <w:noProof/>
        </w:rPr>
        <w:drawing>
          <wp:inline distT="0" distB="0" distL="0" distR="0" wp14:anchorId="1036B77F" wp14:editId="1E2A424E">
            <wp:extent cx="5364945" cy="1204064"/>
            <wp:effectExtent l="0" t="0" r="7620" b="0"/>
            <wp:docPr id="335" name="Grafik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439C1">
        <w:t>Hinweis</w:t>
      </w:r>
      <w:r w:rsidR="005439C1">
        <w:br/>
      </w:r>
      <w:r w:rsidR="005439C1">
        <w:rPr>
          <w:noProof/>
        </w:rPr>
        <w:drawing>
          <wp:inline distT="0" distB="0" distL="0" distR="0" wp14:anchorId="2EDF3C69" wp14:editId="12E4CBF5">
            <wp:extent cx="4297680" cy="906780"/>
            <wp:effectExtent l="0" t="0" r="7620" b="7620"/>
            <wp:docPr id="340" name="Grafik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9C1">
        <w:br/>
      </w:r>
      <w:r w:rsidR="005439C1">
        <w:lastRenderedPageBreak/>
        <w:t xml:space="preserve">Seit .Net 6 können </w:t>
      </w:r>
      <w:r w:rsidR="005439C1" w:rsidRPr="004D3EE6">
        <w:rPr>
          <w:highlight w:val="yellow"/>
        </w:rPr>
        <w:t>Verweise „</w:t>
      </w:r>
      <w:proofErr w:type="spellStart"/>
      <w:r w:rsidR="005439C1" w:rsidRPr="004D3EE6">
        <w:rPr>
          <w:highlight w:val="yellow"/>
        </w:rPr>
        <w:t>nullable</w:t>
      </w:r>
      <w:proofErr w:type="spellEnd"/>
      <w:r w:rsidR="005439C1" w:rsidRPr="004D3EE6">
        <w:rPr>
          <w:highlight w:val="yellow"/>
        </w:rPr>
        <w:t>“</w:t>
      </w:r>
      <w:r w:rsidR="005439C1">
        <w:t xml:space="preserve"> gekennzeichnet werden (mit dem Fragezeichen)</w:t>
      </w:r>
      <w:r w:rsidR="005439C1">
        <w:br/>
      </w:r>
      <w:r w:rsidR="005439C1">
        <w:br/>
        <w:t xml:space="preserve">Durch das </w:t>
      </w:r>
      <w:r w:rsidR="005439C1" w:rsidRPr="004D3EE6">
        <w:rPr>
          <w:highlight w:val="yellow"/>
        </w:rPr>
        <w:t>Fragezeichen</w:t>
      </w:r>
      <w:r w:rsidR="005439C1">
        <w:t xml:space="preserve"> erspart man sich die </w:t>
      </w:r>
      <w:r w:rsidR="005439C1">
        <w:br/>
      </w:r>
      <w:proofErr w:type="spellStart"/>
      <w:r w:rsidR="005439C1">
        <w:t>if</w:t>
      </w:r>
      <w:proofErr w:type="spellEnd"/>
      <w:r w:rsidR="005439C1">
        <w:t xml:space="preserve"> – Anweisung</w:t>
      </w:r>
      <w:r w:rsidR="005439C1">
        <w:br/>
      </w:r>
      <w:r w:rsidR="005439C1">
        <w:br/>
      </w:r>
      <w:r w:rsidR="005439C1" w:rsidRPr="005439C1">
        <w:rPr>
          <w:noProof/>
        </w:rPr>
        <w:drawing>
          <wp:inline distT="0" distB="0" distL="0" distR="0" wp14:anchorId="391A3249" wp14:editId="3D07FCE7">
            <wp:extent cx="3330229" cy="594412"/>
            <wp:effectExtent l="0" t="0" r="3810" b="0"/>
            <wp:docPr id="341" name="Grafik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9C1">
        <w:br/>
      </w:r>
      <w:r w:rsidR="00AC0876">
        <w:br/>
      </w:r>
    </w:p>
    <w:p w14:paraId="2E034E2A" w14:textId="7A5B3974" w:rsidR="00AC0876" w:rsidRDefault="00AC0876" w:rsidP="00AC0876">
      <w:pPr>
        <w:pStyle w:val="Listenabsatz"/>
        <w:numPr>
          <w:ilvl w:val="0"/>
          <w:numId w:val="26"/>
        </w:numPr>
      </w:pPr>
      <w:r w:rsidRPr="004D3EE6">
        <w:rPr>
          <w:highlight w:val="yellow"/>
        </w:rPr>
        <w:t>Beliebig oft</w:t>
      </w:r>
      <w:r>
        <w:t>, dort wo die angehängte Methode</w:t>
      </w:r>
      <w:r>
        <w:br/>
        <w:t xml:space="preserve">benötigt, die Methode aus dem Punkt 4 </w:t>
      </w:r>
      <w:r w:rsidRPr="004D3EE6">
        <w:rPr>
          <w:highlight w:val="yellow"/>
        </w:rPr>
        <w:t>au</w:t>
      </w:r>
      <w:r w:rsidR="004D3EE6">
        <w:rPr>
          <w:highlight w:val="yellow"/>
        </w:rPr>
        <w:t>f</w:t>
      </w:r>
      <w:r w:rsidRPr="004D3EE6">
        <w:rPr>
          <w:highlight w:val="yellow"/>
        </w:rPr>
        <w:t>rufen</w:t>
      </w:r>
    </w:p>
    <w:p w14:paraId="305EBC46" w14:textId="2E670FB4" w:rsidR="00E213EB" w:rsidRDefault="00E213EB" w:rsidP="00E213EB"/>
    <w:p w14:paraId="42D23599" w14:textId="5E3830AA" w:rsidR="00466BBA" w:rsidRDefault="00466BBA" w:rsidP="00E213EB">
      <w:bookmarkStart w:id="6" w:name="Nov26"/>
      <w:r>
        <w:t>26. November 2024</w:t>
      </w:r>
      <w:bookmarkEnd w:id="6"/>
    </w:p>
    <w:p w14:paraId="2CAFDA14" w14:textId="5FB29CD8" w:rsidR="00466BBA" w:rsidRDefault="00B97C7B" w:rsidP="00E213EB">
      <w:r>
        <w:t xml:space="preserve">Zum </w:t>
      </w:r>
      <w:r w:rsidRPr="0099252E">
        <w:rPr>
          <w:highlight w:val="yellow"/>
        </w:rPr>
        <w:t>Aufwärmen</w:t>
      </w:r>
    </w:p>
    <w:p w14:paraId="19660C86" w14:textId="667502F8" w:rsidR="00B97C7B" w:rsidRDefault="00B97C7B" w:rsidP="00B97C7B">
      <w:pPr>
        <w:pStyle w:val="Listenabsatz"/>
        <w:numPr>
          <w:ilvl w:val="0"/>
          <w:numId w:val="23"/>
        </w:numPr>
      </w:pPr>
      <w:r>
        <w:t xml:space="preserve">Im </w:t>
      </w:r>
      <w:proofErr w:type="spellStart"/>
      <w:proofErr w:type="gramStart"/>
      <w:r>
        <w:t>WIFI.Anwendung.</w:t>
      </w:r>
      <w:r w:rsidRPr="0099252E">
        <w:rPr>
          <w:highlight w:val="yellow"/>
        </w:rPr>
        <w:t>FensterManager</w:t>
      </w:r>
      <w:proofErr w:type="spellEnd"/>
      <w:proofErr w:type="gramEnd"/>
      <w:r>
        <w:br/>
        <w:t xml:space="preserve">eine interne Eigenschaft </w:t>
      </w:r>
      <w:r w:rsidRPr="0099252E">
        <w:rPr>
          <w:highlight w:val="yellow"/>
        </w:rPr>
        <w:t>Controller schreibgeschützt</w:t>
      </w:r>
      <w:r>
        <w:br/>
        <w:t xml:space="preserve">implementieren, die einen </w:t>
      </w:r>
      <w:proofErr w:type="spellStart"/>
      <w:r w:rsidRPr="0099252E">
        <w:rPr>
          <w:highlight w:val="yellow"/>
        </w:rPr>
        <w:t>gecachten</w:t>
      </w:r>
      <w:proofErr w:type="spellEnd"/>
      <w:r>
        <w:br/>
      </w:r>
      <w:proofErr w:type="spellStart"/>
      <w:r>
        <w:t>WIFI.Anwendung.Controller.FensterController</w:t>
      </w:r>
      <w:proofErr w:type="spellEnd"/>
      <w:r>
        <w:t xml:space="preserve"> zurückgibt</w:t>
      </w:r>
      <w:r w:rsidR="00A84C92">
        <w:t xml:space="preserve"> </w:t>
      </w:r>
      <w:r w:rsidR="00A84C92" w:rsidRPr="00C600EE">
        <w:rPr>
          <w:rFonts w:ascii="Segoe UI Symbol" w:hAnsi="Segoe UI Symbol"/>
        </w:rPr>
        <w:t></w:t>
      </w:r>
      <w:r w:rsidR="00A84C92">
        <w:t xml:space="preserve"> </w:t>
      </w:r>
      <w:r>
        <w:br/>
      </w:r>
    </w:p>
    <w:p w14:paraId="72AB279C" w14:textId="77777777" w:rsidR="00A84C92" w:rsidRDefault="00B97C7B" w:rsidP="00B97C7B">
      <w:pPr>
        <w:pStyle w:val="Listenabsatz"/>
        <w:numPr>
          <w:ilvl w:val="0"/>
          <w:numId w:val="23"/>
        </w:numPr>
      </w:pPr>
      <w:r>
        <w:t xml:space="preserve">In </w:t>
      </w:r>
      <w:proofErr w:type="spellStart"/>
      <w:proofErr w:type="gramStart"/>
      <w:r>
        <w:t>WIFI.Anwendung.</w:t>
      </w:r>
      <w:r w:rsidRPr="0099252E">
        <w:rPr>
          <w:highlight w:val="yellow"/>
        </w:rPr>
        <w:t>Infrastruktur</w:t>
      </w:r>
      <w:proofErr w:type="spellEnd"/>
      <w:proofErr w:type="gramEnd"/>
      <w:r>
        <w:br/>
        <w:t xml:space="preserve">eine </w:t>
      </w:r>
      <w:r w:rsidRPr="0099252E">
        <w:rPr>
          <w:highlight w:val="yellow"/>
        </w:rPr>
        <w:t>schreibgeschützte öffentliche Eigenschaft</w:t>
      </w:r>
      <w:r>
        <w:t>,</w:t>
      </w:r>
      <w:r>
        <w:br/>
        <w:t xml:space="preserve">die einen </w:t>
      </w:r>
      <w:proofErr w:type="spellStart"/>
      <w:r w:rsidRPr="0099252E">
        <w:rPr>
          <w:highlight w:val="yellow"/>
        </w:rPr>
        <w:t>gecachten</w:t>
      </w:r>
      <w:proofErr w:type="spellEnd"/>
      <w:r w:rsidRPr="0099252E">
        <w:rPr>
          <w:highlight w:val="yellow"/>
        </w:rPr>
        <w:t xml:space="preserve"> </w:t>
      </w:r>
      <w:proofErr w:type="spellStart"/>
      <w:r w:rsidRPr="0099252E">
        <w:rPr>
          <w:highlight w:val="yellow"/>
        </w:rPr>
        <w:t>FensterManager</w:t>
      </w:r>
      <w:proofErr w:type="spellEnd"/>
      <w:r>
        <w:t xml:space="preserve"> mit </w:t>
      </w:r>
      <w:r>
        <w:br/>
        <w:t>dem Namen Fenster zurückgibt</w:t>
      </w:r>
      <w:r w:rsidR="00A84C92">
        <w:t xml:space="preserve"> </w:t>
      </w:r>
      <w:r w:rsidR="00A84C92" w:rsidRPr="00C600EE">
        <w:rPr>
          <w:rFonts w:ascii="Segoe UI Symbol" w:hAnsi="Segoe UI Symbol"/>
        </w:rPr>
        <w:t></w:t>
      </w:r>
      <w:r w:rsidR="00A84C92">
        <w:t xml:space="preserve"> </w:t>
      </w:r>
    </w:p>
    <w:p w14:paraId="7B43DDC8" w14:textId="77777777" w:rsidR="00A84C92" w:rsidRDefault="00A84C92" w:rsidP="00A84C92"/>
    <w:p w14:paraId="694DDDEA" w14:textId="2B28DD9E" w:rsidR="00A84C92" w:rsidRDefault="00A84C92" w:rsidP="00A84C92">
      <w:r>
        <w:t xml:space="preserve">Zurück zu den </w:t>
      </w:r>
      <w:r w:rsidRPr="0099252E">
        <w:rPr>
          <w:highlight w:val="yellow"/>
        </w:rPr>
        <w:t>Ereignissen</w:t>
      </w:r>
    </w:p>
    <w:p w14:paraId="4EBA6634" w14:textId="77777777" w:rsidR="00A84C92" w:rsidRDefault="00A84C92" w:rsidP="00A84C92">
      <w:pPr>
        <w:pStyle w:val="Listenabsatz"/>
        <w:numPr>
          <w:ilvl w:val="0"/>
          <w:numId w:val="23"/>
        </w:numPr>
      </w:pPr>
      <w:r>
        <w:t xml:space="preserve">Wir haben also eine </w:t>
      </w:r>
      <w:r w:rsidRPr="0099252E">
        <w:rPr>
          <w:highlight w:val="yellow"/>
        </w:rPr>
        <w:t xml:space="preserve">eigene Klasse </w:t>
      </w:r>
      <w:proofErr w:type="spellStart"/>
      <w:r w:rsidRPr="0099252E">
        <w:rPr>
          <w:highlight w:val="yellow"/>
        </w:rPr>
        <w:t>FehlerAufgetretenEventArgs</w:t>
      </w:r>
      <w:proofErr w:type="spellEnd"/>
      <w:r>
        <w:t xml:space="preserve"> für die Daten</w:t>
      </w:r>
    </w:p>
    <w:p w14:paraId="53EC3CD1" w14:textId="77777777" w:rsidR="00A84C92" w:rsidRDefault="00A84C92" w:rsidP="00A84C92">
      <w:pPr>
        <w:pStyle w:val="Listenabsatz"/>
        <w:numPr>
          <w:ilvl w:val="0"/>
          <w:numId w:val="23"/>
        </w:numPr>
      </w:pPr>
      <w:r>
        <w:t xml:space="preserve">Wir haben eine neue </w:t>
      </w:r>
      <w:proofErr w:type="spellStart"/>
      <w:r w:rsidRPr="0099252E">
        <w:rPr>
          <w:highlight w:val="yellow"/>
        </w:rPr>
        <w:t>Deklarartion</w:t>
      </w:r>
      <w:proofErr w:type="spellEnd"/>
      <w:r>
        <w:t>,</w:t>
      </w:r>
      <w:r>
        <w:br/>
        <w:t xml:space="preserve">die </w:t>
      </w:r>
      <w:r w:rsidRPr="0099252E">
        <w:rPr>
          <w:highlight w:val="yellow"/>
        </w:rPr>
        <w:t>Speicheradressen von Methoden</w:t>
      </w:r>
      <w:r>
        <w:t xml:space="preserve"> erlaubt,</w:t>
      </w:r>
      <w:r>
        <w:br/>
      </w:r>
      <w:r>
        <w:lastRenderedPageBreak/>
        <w:t xml:space="preserve">die im </w:t>
      </w:r>
      <w:r w:rsidRPr="0099252E">
        <w:rPr>
          <w:highlight w:val="yellow"/>
        </w:rPr>
        <w:t>zweiten Argument</w:t>
      </w:r>
      <w:r>
        <w:t xml:space="preserve"> unsere </w:t>
      </w:r>
      <w:proofErr w:type="spellStart"/>
      <w:r>
        <w:t>FehlerAufgetretenEventArgs</w:t>
      </w:r>
      <w:proofErr w:type="spellEnd"/>
      <w:r>
        <w:t xml:space="preserve"> besitzen, den </w:t>
      </w:r>
      <w:proofErr w:type="spellStart"/>
      <w:r w:rsidRPr="0099252E">
        <w:rPr>
          <w:highlight w:val="yellow"/>
        </w:rPr>
        <w:t>Delegate</w:t>
      </w:r>
      <w:proofErr w:type="spellEnd"/>
      <w:r>
        <w:t xml:space="preserve"> </w:t>
      </w:r>
      <w:proofErr w:type="spellStart"/>
      <w:r>
        <w:t>FehlerAufgetretenEventHandler</w:t>
      </w:r>
      <w:proofErr w:type="spellEnd"/>
    </w:p>
    <w:p w14:paraId="589A0604" w14:textId="77777777" w:rsidR="00A84C92" w:rsidRDefault="00A84C92" w:rsidP="00A84C92">
      <w:pPr>
        <w:pStyle w:val="Listenabsatz"/>
        <w:numPr>
          <w:ilvl w:val="0"/>
          <w:numId w:val="23"/>
        </w:numPr>
      </w:pPr>
      <w:r>
        <w:t xml:space="preserve">Wir haben in </w:t>
      </w:r>
      <w:proofErr w:type="spellStart"/>
      <w:proofErr w:type="gramStart"/>
      <w:r>
        <w:t>WIFI.Anwendung.</w:t>
      </w:r>
      <w:r w:rsidRPr="0099252E">
        <w:rPr>
          <w:highlight w:val="yellow"/>
        </w:rPr>
        <w:t>AppObjekt</w:t>
      </w:r>
      <w:proofErr w:type="spellEnd"/>
      <w:proofErr w:type="gramEnd"/>
      <w:r>
        <w:br/>
        <w:t xml:space="preserve">das </w:t>
      </w:r>
      <w:r w:rsidRPr="0099252E">
        <w:rPr>
          <w:highlight w:val="yellow"/>
        </w:rPr>
        <w:t xml:space="preserve">Ereignis </w:t>
      </w:r>
      <w:proofErr w:type="spellStart"/>
      <w:r w:rsidRPr="0099252E">
        <w:rPr>
          <w:highlight w:val="yellow"/>
        </w:rPr>
        <w:t>FehlerAufgetreten</w:t>
      </w:r>
      <w:proofErr w:type="spellEnd"/>
      <w:r>
        <w:t xml:space="preserve"> deklariert</w:t>
      </w:r>
    </w:p>
    <w:p w14:paraId="7AFB2D71" w14:textId="166F8004" w:rsidR="00B97C7B" w:rsidRDefault="00A84C92" w:rsidP="00A84C92">
      <w:pPr>
        <w:pStyle w:val="Listenabsatz"/>
        <w:numPr>
          <w:ilvl w:val="0"/>
          <w:numId w:val="23"/>
        </w:numPr>
      </w:pPr>
      <w:r>
        <w:t xml:space="preserve">Wir haben </w:t>
      </w:r>
      <w:r w:rsidRPr="0099252E">
        <w:rPr>
          <w:highlight w:val="yellow"/>
        </w:rPr>
        <w:t>die Methode zum Aufrufen</w:t>
      </w:r>
      <w:r>
        <w:br/>
        <w:t xml:space="preserve">der angehängten Ereignis-Behandler, </w:t>
      </w:r>
      <w:r>
        <w:br/>
        <w:t>das immer „</w:t>
      </w:r>
      <w:proofErr w:type="spellStart"/>
      <w:r>
        <w:t>protected</w:t>
      </w:r>
      <w:proofErr w:type="spellEnd"/>
      <w:r>
        <w:t xml:space="preserve"> virtual“ </w:t>
      </w:r>
      <w:proofErr w:type="spellStart"/>
      <w:r w:rsidRPr="0099252E">
        <w:rPr>
          <w:highlight w:val="yellow"/>
        </w:rPr>
        <w:t>On</w:t>
      </w:r>
      <w:r>
        <w:t>FehlerAufgetreten</w:t>
      </w:r>
      <w:proofErr w:type="spellEnd"/>
      <w:r w:rsidR="00B97C7B">
        <w:br/>
      </w:r>
    </w:p>
    <w:p w14:paraId="4E8EC73C" w14:textId="0CDA6565" w:rsidR="00A84C92" w:rsidRDefault="00A84C92" w:rsidP="00A84C92">
      <w:r>
        <w:t>Jetzt wollen wir…</w:t>
      </w:r>
    </w:p>
    <w:p w14:paraId="110B542B" w14:textId="77777777" w:rsidR="00B97C7B" w:rsidRDefault="00B97C7B" w:rsidP="00B97C7B">
      <w:pPr>
        <w:pStyle w:val="Listenabsatz"/>
        <w:numPr>
          <w:ilvl w:val="0"/>
          <w:numId w:val="23"/>
        </w:numPr>
      </w:pPr>
      <w:r>
        <w:t>Die Objektfabrik „</w:t>
      </w:r>
      <w:proofErr w:type="spellStart"/>
      <w:r>
        <w:t>Infrastruktur.</w:t>
      </w:r>
      <w:r w:rsidRPr="0099252E">
        <w:rPr>
          <w:highlight w:val="yellow"/>
        </w:rPr>
        <w:t>Produziere</w:t>
      </w:r>
      <w:proofErr w:type="spellEnd"/>
      <w:r w:rsidRPr="0099252E">
        <w:rPr>
          <w:highlight w:val="yellow"/>
        </w:rPr>
        <w:t>&lt;T</w:t>
      </w:r>
      <w:proofErr w:type="gramStart"/>
      <w:r w:rsidRPr="0099252E">
        <w:rPr>
          <w:highlight w:val="yellow"/>
        </w:rPr>
        <w:t>&gt;</w:t>
      </w:r>
      <w:r>
        <w:t>(</w:t>
      </w:r>
      <w:proofErr w:type="gramEnd"/>
      <w:r>
        <w:t xml:space="preserve">)“ soll automatisch einen </w:t>
      </w:r>
      <w:r w:rsidRPr="0099252E">
        <w:rPr>
          <w:highlight w:val="yellow"/>
        </w:rPr>
        <w:t>Ereignis-Behandler</w:t>
      </w:r>
      <w:r>
        <w:t xml:space="preserve"> an </w:t>
      </w:r>
      <w:proofErr w:type="spellStart"/>
      <w:r>
        <w:t>AppObjekt.FehlerAufgetreten</w:t>
      </w:r>
      <w:proofErr w:type="spellEnd"/>
      <w:r>
        <w:t xml:space="preserve"> anhängen, wo im Visual Studio Direktfenster</w:t>
      </w:r>
      <w:r>
        <w:br/>
        <w:t xml:space="preserve">nur in der </w:t>
      </w:r>
      <w:proofErr w:type="spellStart"/>
      <w:r>
        <w:t>Debug</w:t>
      </w:r>
      <w:proofErr w:type="spellEnd"/>
      <w:r>
        <w:t xml:space="preserve"> Version „FEHLER! Objekt {Objektname}“ angezeigt wird</w:t>
      </w:r>
    </w:p>
    <w:p w14:paraId="7AA8C2DE" w14:textId="31708465" w:rsidR="00B97C7B" w:rsidRDefault="00B97C7B" w:rsidP="00B97C7B"/>
    <w:p w14:paraId="4493F314" w14:textId="734389D2" w:rsidR="00A84C92" w:rsidRDefault="00A84C92" w:rsidP="00B97C7B">
      <w:r w:rsidRPr="0099252E">
        <w:rPr>
          <w:highlight w:val="yellow"/>
        </w:rPr>
        <w:t>Umsetzung</w:t>
      </w:r>
    </w:p>
    <w:p w14:paraId="010B4177" w14:textId="1B01D9BA" w:rsidR="00A84C92" w:rsidRDefault="00A84C92" w:rsidP="00A84C92">
      <w:pPr>
        <w:pStyle w:val="Listenabsatz"/>
        <w:numPr>
          <w:ilvl w:val="0"/>
          <w:numId w:val="23"/>
        </w:numPr>
      </w:pPr>
      <w:r>
        <w:t xml:space="preserve">Hier sieht man den </w:t>
      </w:r>
      <w:r w:rsidRPr="0099252E">
        <w:rPr>
          <w:highlight w:val="yellow"/>
        </w:rPr>
        <w:t>Vorteil der Objekt-Fabrik</w:t>
      </w:r>
    </w:p>
    <w:p w14:paraId="310A7CCD" w14:textId="0EC52540" w:rsidR="00A84C92" w:rsidRDefault="00A84C92" w:rsidP="00A84C92">
      <w:pPr>
        <w:pStyle w:val="Listenabsatz"/>
        <w:numPr>
          <w:ilvl w:val="1"/>
          <w:numId w:val="23"/>
        </w:numPr>
      </w:pPr>
      <w:r>
        <w:t xml:space="preserve">Hätten wir überall dort, wo </w:t>
      </w:r>
      <w:r>
        <w:br/>
        <w:t>ein Objekt benötigt wird, das „</w:t>
      </w:r>
      <w:proofErr w:type="spellStart"/>
      <w:r>
        <w:t>new</w:t>
      </w:r>
      <w:proofErr w:type="spellEnd"/>
      <w:r>
        <w:t>“,</w:t>
      </w:r>
      <w:r>
        <w:br/>
        <w:t>müssen wir 100e Stellen korrigieren</w:t>
      </w:r>
    </w:p>
    <w:p w14:paraId="3C32D1D5" w14:textId="59979578" w:rsidR="00A84C92" w:rsidRDefault="00A84C92" w:rsidP="00A84C92">
      <w:pPr>
        <w:pStyle w:val="Listenabsatz"/>
        <w:numPr>
          <w:ilvl w:val="1"/>
          <w:numId w:val="23"/>
        </w:numPr>
      </w:pPr>
      <w:r>
        <w:t xml:space="preserve">So aber haben wir </w:t>
      </w:r>
      <w:r w:rsidRPr="0099252E">
        <w:rPr>
          <w:highlight w:val="yellow"/>
        </w:rPr>
        <w:t>das zentral</w:t>
      </w:r>
      <w:r>
        <w:t xml:space="preserve"> und</w:t>
      </w:r>
      <w:r>
        <w:br/>
        <w:t xml:space="preserve">müssen </w:t>
      </w:r>
      <w:r w:rsidRPr="0099252E">
        <w:rPr>
          <w:highlight w:val="yellow"/>
        </w:rPr>
        <w:t>nur eine</w:t>
      </w:r>
      <w:r>
        <w:t xml:space="preserve"> Änderung machen,</w:t>
      </w:r>
      <w:r>
        <w:br/>
        <w:t>die sofort überall benutzt wird</w:t>
      </w:r>
    </w:p>
    <w:p w14:paraId="274DF77C" w14:textId="77E2A6EE" w:rsidR="00A84C92" w:rsidRDefault="00A84C92" w:rsidP="00A84C92">
      <w:r>
        <w:t>Noch einmal</w:t>
      </w:r>
    </w:p>
    <w:p w14:paraId="4D2AE615" w14:textId="0E087B70" w:rsidR="00A84C92" w:rsidRDefault="00A84C92" w:rsidP="00A84C92">
      <w:pPr>
        <w:pStyle w:val="Listenabsatz"/>
        <w:numPr>
          <w:ilvl w:val="0"/>
          <w:numId w:val="23"/>
        </w:numPr>
      </w:pPr>
      <w:r>
        <w:t xml:space="preserve">Wir nutzen </w:t>
      </w:r>
      <w:proofErr w:type="gramStart"/>
      <w:r>
        <w:t xml:space="preserve">über das </w:t>
      </w:r>
      <w:r w:rsidRPr="0099252E">
        <w:rPr>
          <w:highlight w:val="yellow"/>
        </w:rPr>
        <w:t>generische</w:t>
      </w:r>
      <w:r>
        <w:t xml:space="preserve"> </w:t>
      </w:r>
      <w:proofErr w:type="spellStart"/>
      <w:r>
        <w:t>Kontext</w:t>
      </w:r>
      <w:proofErr w:type="gramEnd"/>
      <w:r>
        <w:t>.</w:t>
      </w:r>
      <w:r w:rsidRPr="0099252E">
        <w:rPr>
          <w:highlight w:val="yellow"/>
        </w:rPr>
        <w:t>Produziere</w:t>
      </w:r>
      <w:proofErr w:type="spellEnd"/>
      <w:r>
        <w:t>&lt;T&gt;!</w:t>
      </w:r>
    </w:p>
    <w:p w14:paraId="76743CFE" w14:textId="725A041B" w:rsidR="00A84C92" w:rsidRDefault="00A84C92" w:rsidP="00A84C92"/>
    <w:p w14:paraId="025C718E" w14:textId="2A1DE68C" w:rsidR="00A84C92" w:rsidRDefault="00A84C92" w:rsidP="00A84C92">
      <w:r w:rsidRPr="0099252E">
        <w:rPr>
          <w:highlight w:val="yellow"/>
        </w:rPr>
        <w:t>Wie</w:t>
      </w:r>
      <w:r>
        <w:t xml:space="preserve"> kann man eine </w:t>
      </w:r>
      <w:r w:rsidRPr="0099252E">
        <w:rPr>
          <w:highlight w:val="yellow"/>
        </w:rPr>
        <w:t>Ereignis-Behandler</w:t>
      </w:r>
      <w:r>
        <w:t xml:space="preserve"> Methode an ein Ereignis, d.h. an einen </w:t>
      </w:r>
      <w:proofErr w:type="spellStart"/>
      <w:r>
        <w:t>Delegate</w:t>
      </w:r>
      <w:proofErr w:type="spellEnd"/>
      <w:r>
        <w:t xml:space="preserve"> „</w:t>
      </w:r>
      <w:r w:rsidRPr="0099252E">
        <w:rPr>
          <w:highlight w:val="yellow"/>
        </w:rPr>
        <w:t>anhängen</w:t>
      </w:r>
      <w:r>
        <w:t>“?</w:t>
      </w:r>
    </w:p>
    <w:p w14:paraId="58226399" w14:textId="14391B86" w:rsidR="00A84C92" w:rsidRPr="0099252E" w:rsidRDefault="00A84C92" w:rsidP="00A84C92">
      <w:pPr>
        <w:pStyle w:val="Listenabsatz"/>
        <w:numPr>
          <w:ilvl w:val="0"/>
          <w:numId w:val="23"/>
        </w:numPr>
        <w:rPr>
          <w:highlight w:val="yellow"/>
        </w:rPr>
      </w:pPr>
      <w:r w:rsidRPr="0099252E">
        <w:rPr>
          <w:highlight w:val="yellow"/>
        </w:rPr>
        <w:t>Spezialoperator +=</w:t>
      </w:r>
    </w:p>
    <w:p w14:paraId="6DE1ADDB" w14:textId="015439C3" w:rsidR="00E4677B" w:rsidRDefault="00E4677B" w:rsidP="00A84C92">
      <w:pPr>
        <w:pStyle w:val="Listenabsatz"/>
        <w:numPr>
          <w:ilvl w:val="0"/>
          <w:numId w:val="23"/>
        </w:numPr>
      </w:pPr>
      <w:r>
        <w:lastRenderedPageBreak/>
        <w:t xml:space="preserve">Dann </w:t>
      </w:r>
      <w:r w:rsidRPr="0099252E">
        <w:rPr>
          <w:highlight w:val="yellow"/>
        </w:rPr>
        <w:t>zwei Möglichkeiten</w:t>
      </w:r>
    </w:p>
    <w:p w14:paraId="1738909C" w14:textId="1583AF47" w:rsidR="00E4677B" w:rsidRDefault="00E4677B" w:rsidP="00E4677B">
      <w:pPr>
        <w:pStyle w:val="Listenabsatz"/>
        <w:numPr>
          <w:ilvl w:val="1"/>
          <w:numId w:val="23"/>
        </w:numPr>
      </w:pPr>
      <w:r>
        <w:t>Eine eigene „</w:t>
      </w:r>
      <w:r w:rsidRPr="0099252E">
        <w:rPr>
          <w:highlight w:val="yellow"/>
        </w:rPr>
        <w:t>benannte</w:t>
      </w:r>
      <w:r>
        <w:t>“ Behandler-</w:t>
      </w:r>
      <w:r w:rsidRPr="0099252E">
        <w:rPr>
          <w:highlight w:val="yellow"/>
        </w:rPr>
        <w:t>Methode</w:t>
      </w:r>
      <w:r>
        <w:t>,</w:t>
      </w:r>
      <w:r>
        <w:br/>
      </w:r>
      <w:r w:rsidRPr="0099252E">
        <w:rPr>
          <w:highlight w:val="yellow"/>
        </w:rPr>
        <w:t>wie</w:t>
      </w:r>
      <w:r>
        <w:t xml:space="preserve"> das in der </w:t>
      </w:r>
      <w:r w:rsidRPr="0099252E">
        <w:rPr>
          <w:highlight w:val="yellow"/>
        </w:rPr>
        <w:t>Einführung</w:t>
      </w:r>
      <w:r>
        <w:t xml:space="preserve"> gemacht wurde</w:t>
      </w:r>
      <w:r>
        <w:br/>
      </w:r>
      <w:r>
        <w:br/>
        <w:t xml:space="preserve">Das hat den </w:t>
      </w:r>
      <w:r w:rsidRPr="0099252E">
        <w:rPr>
          <w:highlight w:val="yellow"/>
        </w:rPr>
        <w:t>Vorteil</w:t>
      </w:r>
      <w:r>
        <w:t>, wenn</w:t>
      </w:r>
      <w:r>
        <w:br/>
        <w:t xml:space="preserve">der </w:t>
      </w:r>
      <w:r w:rsidRPr="0099252E">
        <w:rPr>
          <w:highlight w:val="yellow"/>
        </w:rPr>
        <w:t>Auftrag</w:t>
      </w:r>
      <w:r>
        <w:t xml:space="preserve"> vom Behandler </w:t>
      </w:r>
      <w:r w:rsidRPr="0099252E">
        <w:rPr>
          <w:highlight w:val="yellow"/>
        </w:rPr>
        <w:t>größer</w:t>
      </w:r>
      <w:r>
        <w:t xml:space="preserve"> ist</w:t>
      </w:r>
      <w:r>
        <w:br/>
      </w:r>
      <w:r>
        <w:br/>
      </w:r>
      <w:r w:rsidRPr="00E4677B">
        <w:rPr>
          <w:noProof/>
        </w:rPr>
        <w:drawing>
          <wp:inline distT="0" distB="0" distL="0" distR="0" wp14:anchorId="59D9AF83" wp14:editId="043B73D4">
            <wp:extent cx="5760720" cy="929005"/>
            <wp:effectExtent l="0" t="0" r="0" b="4445"/>
            <wp:docPr id="336" name="Grafik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7E801F1" w14:textId="12A0BC3E" w:rsidR="00E4677B" w:rsidRDefault="00E4677B" w:rsidP="00E4677B">
      <w:pPr>
        <w:pStyle w:val="Listenabsatz"/>
        <w:numPr>
          <w:ilvl w:val="1"/>
          <w:numId w:val="23"/>
        </w:numPr>
      </w:pPr>
      <w:r>
        <w:t>Seit .Net 2 „</w:t>
      </w:r>
      <w:r w:rsidRPr="0099252E">
        <w:rPr>
          <w:highlight w:val="yellow"/>
        </w:rPr>
        <w:t>Anonyme Programmierung</w:t>
      </w:r>
      <w:r>
        <w:t>“,</w:t>
      </w:r>
      <w:r>
        <w:br/>
        <w:t>d.h. der Compiler erstellt sich intern</w:t>
      </w:r>
      <w:r>
        <w:br/>
        <w:t>die Methode selbst</w:t>
      </w:r>
      <w:r>
        <w:br/>
      </w:r>
      <w:r>
        <w:br/>
      </w:r>
    </w:p>
    <w:p w14:paraId="3B625025" w14:textId="7E1012AC" w:rsidR="00E4677B" w:rsidRDefault="00E4677B" w:rsidP="00E4677B">
      <w:r w:rsidRPr="0099252E">
        <w:rPr>
          <w:highlight w:val="yellow"/>
        </w:rPr>
        <w:t>EXTREM WICHTIG</w:t>
      </w:r>
    </w:p>
    <w:p w14:paraId="49A940CD" w14:textId="3D98070C" w:rsidR="00E4677B" w:rsidRDefault="00E4677B" w:rsidP="00E4677B">
      <w:pPr>
        <w:pStyle w:val="Listenabsatz"/>
        <w:numPr>
          <w:ilvl w:val="0"/>
          <w:numId w:val="21"/>
        </w:numPr>
      </w:pPr>
      <w:r w:rsidRPr="0099252E">
        <w:rPr>
          <w:highlight w:val="yellow"/>
        </w:rPr>
        <w:t>Anonyme Programmierung</w:t>
      </w:r>
      <w:r>
        <w:br/>
      </w:r>
      <w:r>
        <w:br/>
      </w:r>
      <w:hyperlink r:id="rId203" w:history="1">
        <w:r>
          <w:rPr>
            <w:rStyle w:val="Hyperlink"/>
          </w:rPr>
          <w:t xml:space="preserve">Delegaten – C#-Programmierhandbuch | Microsoft </w:t>
        </w:r>
        <w:proofErr w:type="spellStart"/>
        <w:r>
          <w:rPr>
            <w:rStyle w:val="Hyperlink"/>
          </w:rPr>
          <w:t>Learn</w:t>
        </w:r>
        <w:proofErr w:type="spellEnd"/>
      </w:hyperlink>
      <w:r>
        <w:br/>
      </w:r>
      <w:hyperlink r:id="rId204" w:history="1">
        <w:r w:rsidRPr="0099252E">
          <w:rPr>
            <w:rStyle w:val="Hyperlink"/>
            <w:highlight w:val="yellow"/>
          </w:rPr>
          <w:t>Lambdaausdrücke</w:t>
        </w:r>
        <w:r>
          <w:rPr>
            <w:rStyle w:val="Hyperlink"/>
          </w:rPr>
          <w:t xml:space="preserve"> – Lambdaausdrücke und anonyme Funktionen - C# </w:t>
        </w:r>
        <w:proofErr w:type="spellStart"/>
        <w:r>
          <w:rPr>
            <w:rStyle w:val="Hyperlink"/>
          </w:rPr>
          <w:t>reference</w:t>
        </w:r>
        <w:proofErr w:type="spellEnd"/>
        <w:r>
          <w:rPr>
            <w:rStyle w:val="Hyperlink"/>
          </w:rPr>
          <w:t xml:space="preserve"> | Microsoft </w:t>
        </w:r>
        <w:proofErr w:type="spellStart"/>
        <w:r>
          <w:rPr>
            <w:rStyle w:val="Hyperlink"/>
          </w:rPr>
          <w:t>Learn</w:t>
        </w:r>
        <w:proofErr w:type="spellEnd"/>
      </w:hyperlink>
    </w:p>
    <w:p w14:paraId="0C533B3E" w14:textId="5D65D79B" w:rsidR="00E4677B" w:rsidRDefault="00E4677B" w:rsidP="00E4677B"/>
    <w:p w14:paraId="542C3F6D" w14:textId="20B8E5A4" w:rsidR="00E4677B" w:rsidRDefault="00E4677B" w:rsidP="00E4677B">
      <w:pPr>
        <w:pStyle w:val="Listenabsatz"/>
        <w:numPr>
          <w:ilvl w:val="1"/>
          <w:numId w:val="23"/>
        </w:numPr>
      </w:pPr>
      <w:r>
        <w:t xml:space="preserve">In </w:t>
      </w:r>
      <w:r w:rsidRPr="0099252E">
        <w:rPr>
          <w:highlight w:val="yellow"/>
        </w:rPr>
        <w:t>unserem Fall</w:t>
      </w:r>
      <w:r>
        <w:t xml:space="preserve"> muss </w:t>
      </w:r>
      <w:r w:rsidRPr="0099252E">
        <w:rPr>
          <w:highlight w:val="yellow"/>
        </w:rPr>
        <w:t>nur eine Anweisung</w:t>
      </w:r>
      <w:r>
        <w:t xml:space="preserve"> zum Erstellen eines Protokolleintrags angehängt werden, wir wollen dazu </w:t>
      </w:r>
      <w:r w:rsidRPr="0099252E">
        <w:rPr>
          <w:highlight w:val="yellow"/>
        </w:rPr>
        <w:t>keine „benannte“</w:t>
      </w:r>
      <w:r>
        <w:t xml:space="preserve"> Methode, wir wollen,</w:t>
      </w:r>
      <w:r>
        <w:br/>
        <w:t>dass sich der Compiler diesen Methodenkopf selbstmacht</w:t>
      </w:r>
      <w:r>
        <w:br/>
      </w:r>
      <w:r>
        <w:br/>
      </w:r>
      <w:r w:rsidRPr="0099252E">
        <w:rPr>
          <w:highlight w:val="yellow"/>
        </w:rPr>
        <w:t>Anonym</w:t>
      </w:r>
      <w:r>
        <w:br/>
      </w:r>
      <w:r>
        <w:br/>
        <w:t>Dazu ist der „</w:t>
      </w:r>
      <w:r w:rsidRPr="0099252E">
        <w:rPr>
          <w:highlight w:val="yellow"/>
        </w:rPr>
        <w:t>Lambdaoperator</w:t>
      </w:r>
      <w:r>
        <w:t>“, gelesen „</w:t>
      </w:r>
      <w:r w:rsidRPr="0099252E">
        <w:rPr>
          <w:highlight w:val="yellow"/>
        </w:rPr>
        <w:t>Geht nach</w:t>
      </w:r>
      <w:r>
        <w:t>“</w:t>
      </w:r>
      <w:r>
        <w:br/>
      </w:r>
      <w:r>
        <w:lastRenderedPageBreak/>
        <w:t xml:space="preserve">getippt mit </w:t>
      </w:r>
      <w:r w:rsidRPr="0099252E">
        <w:rPr>
          <w:highlight w:val="yellow"/>
        </w:rPr>
        <w:t>=&gt;</w:t>
      </w:r>
      <w:r>
        <w:t xml:space="preserve"> (ist-gleich größer) benutzt</w:t>
      </w:r>
      <w:r>
        <w:br/>
      </w:r>
      <w:r>
        <w:br/>
        <w:t xml:space="preserve">Dann komm der so genannte </w:t>
      </w:r>
      <w:r w:rsidRPr="0099252E">
        <w:rPr>
          <w:highlight w:val="yellow"/>
        </w:rPr>
        <w:t>Ausdrucksbaum</w:t>
      </w:r>
    </w:p>
    <w:p w14:paraId="704E85C3" w14:textId="6A1E1360" w:rsidR="00E4677B" w:rsidRDefault="00E4677B" w:rsidP="00E4677B">
      <w:pPr>
        <w:pStyle w:val="Listenabsatz"/>
        <w:numPr>
          <w:ilvl w:val="2"/>
          <w:numId w:val="23"/>
        </w:numPr>
      </w:pPr>
      <w:r>
        <w:t xml:space="preserve">Hat die gewünschte Methode </w:t>
      </w:r>
      <w:r w:rsidRPr="0099252E">
        <w:rPr>
          <w:highlight w:val="yellow"/>
        </w:rPr>
        <w:t>keine Parameter</w:t>
      </w:r>
      <w:r>
        <w:br/>
      </w:r>
      <w:r>
        <w:br/>
      </w:r>
      <w:r w:rsidRPr="0099252E">
        <w:rPr>
          <w:highlight w:val="yellow"/>
        </w:rPr>
        <w:t>()</w:t>
      </w:r>
      <w:r>
        <w:t xml:space="preserve"> =&gt; …</w:t>
      </w:r>
      <w:r>
        <w:br/>
      </w:r>
    </w:p>
    <w:p w14:paraId="1EDA3CE4" w14:textId="7A8ADAC3" w:rsidR="00E4677B" w:rsidRDefault="00E4677B" w:rsidP="00E4677B">
      <w:pPr>
        <w:pStyle w:val="Listenabsatz"/>
        <w:numPr>
          <w:ilvl w:val="2"/>
          <w:numId w:val="23"/>
        </w:numPr>
      </w:pPr>
      <w:r>
        <w:t xml:space="preserve">Hat die gewünschte Methode </w:t>
      </w:r>
      <w:r w:rsidRPr="0099252E">
        <w:rPr>
          <w:highlight w:val="yellow"/>
        </w:rPr>
        <w:t>nur einen Parameter</w:t>
      </w:r>
      <w:r>
        <w:t>,</w:t>
      </w:r>
      <w:r>
        <w:br/>
        <w:t xml:space="preserve">direkt ein </w:t>
      </w:r>
      <w:r w:rsidRPr="0099252E">
        <w:rPr>
          <w:highlight w:val="yellow"/>
        </w:rPr>
        <w:t>Kürzel für diesen</w:t>
      </w:r>
      <w:r>
        <w:t xml:space="preserve"> Parameter tippen,</w:t>
      </w:r>
      <w:r>
        <w:br/>
        <w:t>z. B. „p“ wie Parameter, genannt „</w:t>
      </w:r>
      <w:r w:rsidRPr="0099252E">
        <w:rPr>
          <w:highlight w:val="yellow"/>
        </w:rPr>
        <w:t>Lambda</w:t>
      </w:r>
      <w:r>
        <w:t>“ …</w:t>
      </w:r>
      <w:r>
        <w:br/>
      </w:r>
      <w:r>
        <w:br/>
      </w:r>
      <w:r w:rsidRPr="0099252E">
        <w:rPr>
          <w:highlight w:val="yellow"/>
        </w:rPr>
        <w:t>p</w:t>
      </w:r>
      <w:r>
        <w:t xml:space="preserve"> =&gt; …</w:t>
      </w:r>
      <w:r>
        <w:br/>
      </w:r>
    </w:p>
    <w:p w14:paraId="7E804907" w14:textId="3CC5953F" w:rsidR="00E4677B" w:rsidRDefault="00E4677B" w:rsidP="00E4677B">
      <w:pPr>
        <w:pStyle w:val="Listenabsatz"/>
        <w:numPr>
          <w:ilvl w:val="2"/>
          <w:numId w:val="23"/>
        </w:numPr>
      </w:pPr>
      <w:r>
        <w:t xml:space="preserve">Hat die gewünschte Methode </w:t>
      </w:r>
      <w:r w:rsidRPr="0099252E">
        <w:rPr>
          <w:highlight w:val="yellow"/>
        </w:rPr>
        <w:t>mehr</w:t>
      </w:r>
      <w:r w:rsidRPr="0099252E">
        <w:rPr>
          <w:highlight w:val="yellow"/>
        </w:rPr>
        <w:br/>
        <w:t>als einen Parameter</w:t>
      </w:r>
      <w:r>
        <w:t>, wieder Klammern benutzten…</w:t>
      </w:r>
      <w:r>
        <w:br/>
      </w:r>
      <w:r>
        <w:br/>
      </w:r>
      <w:r w:rsidRPr="0099252E">
        <w:rPr>
          <w:highlight w:val="yellow"/>
        </w:rPr>
        <w:t>(</w:t>
      </w:r>
      <w:r>
        <w:t>p</w:t>
      </w:r>
      <w:proofErr w:type="gramStart"/>
      <w:r>
        <w:t>1,p</w:t>
      </w:r>
      <w:proofErr w:type="gramEnd"/>
      <w:r>
        <w:t>2</w:t>
      </w:r>
      <w:r w:rsidRPr="0099252E">
        <w:rPr>
          <w:highlight w:val="yellow"/>
        </w:rPr>
        <w:t>)</w:t>
      </w:r>
      <w:r>
        <w:t xml:space="preserve"> =&gt; …</w:t>
      </w:r>
      <w:r>
        <w:br/>
      </w:r>
      <w:r>
        <w:br/>
      </w:r>
    </w:p>
    <w:p w14:paraId="02FB7326" w14:textId="7A89E42D" w:rsidR="00E4677B" w:rsidRDefault="00E4677B" w:rsidP="00E4677B">
      <w:pPr>
        <w:pStyle w:val="Listenabsatz"/>
        <w:numPr>
          <w:ilvl w:val="1"/>
          <w:numId w:val="23"/>
        </w:numPr>
      </w:pPr>
      <w:r>
        <w:t xml:space="preserve">Der </w:t>
      </w:r>
      <w:r w:rsidRPr="0099252E">
        <w:rPr>
          <w:highlight w:val="yellow"/>
        </w:rPr>
        <w:t>Compiler</w:t>
      </w:r>
      <w:r>
        <w:t xml:space="preserve"> macht sich für diese Ausdrücke abhängig </w:t>
      </w:r>
      <w:r w:rsidRPr="0099252E">
        <w:rPr>
          <w:highlight w:val="yellow"/>
        </w:rPr>
        <w:t xml:space="preserve">vom </w:t>
      </w:r>
      <w:proofErr w:type="spellStart"/>
      <w:r w:rsidRPr="0099252E">
        <w:rPr>
          <w:highlight w:val="yellow"/>
        </w:rPr>
        <w:t>Delegate</w:t>
      </w:r>
      <w:proofErr w:type="spellEnd"/>
      <w:r>
        <w:t xml:space="preserve"> die </w:t>
      </w:r>
      <w:r w:rsidRPr="0099252E">
        <w:rPr>
          <w:highlight w:val="yellow"/>
        </w:rPr>
        <w:t>Methode intern selbst</w:t>
      </w:r>
    </w:p>
    <w:p w14:paraId="170390E8" w14:textId="061DA787" w:rsidR="00E4677B" w:rsidRDefault="00E4677B" w:rsidP="00E4677B"/>
    <w:p w14:paraId="3AB099D2" w14:textId="54765056" w:rsidR="00E4677B" w:rsidRDefault="00E4677B" w:rsidP="00E4677B">
      <w:r>
        <w:t xml:space="preserve">Das erste Mal – UND MIT GARANTIE NICHT DAS LETZTE MAL – </w:t>
      </w:r>
      <w:r w:rsidRPr="0099252E">
        <w:rPr>
          <w:highlight w:val="yellow"/>
        </w:rPr>
        <w:t>anonyme Programmierung</w:t>
      </w:r>
      <w:r>
        <w:t>, ein anonymer Ereignis-Behandler</w:t>
      </w:r>
    </w:p>
    <w:p w14:paraId="59F4D758" w14:textId="20F63E96" w:rsidR="00E4677B" w:rsidRDefault="00E4677B" w:rsidP="00E4677B"/>
    <w:p w14:paraId="21CBBE63" w14:textId="2E7E3A24" w:rsidR="00E4677B" w:rsidRDefault="00E4677B" w:rsidP="00E4677B">
      <w:pPr>
        <w:pStyle w:val="Listenabsatz"/>
        <w:numPr>
          <w:ilvl w:val="0"/>
          <w:numId w:val="23"/>
        </w:numPr>
      </w:pPr>
      <w:r>
        <w:t xml:space="preserve">Wir nutzen </w:t>
      </w:r>
      <w:r w:rsidRPr="0099252E">
        <w:rPr>
          <w:highlight w:val="yellow"/>
        </w:rPr>
        <w:t>nicht den Assistenten</w:t>
      </w:r>
      <w:r>
        <w:t xml:space="preserve"> …</w:t>
      </w:r>
      <w:r>
        <w:br/>
      </w:r>
      <w:r w:rsidRPr="00E4677B">
        <w:rPr>
          <w:noProof/>
        </w:rPr>
        <w:drawing>
          <wp:inline distT="0" distB="0" distL="0" distR="0" wp14:anchorId="0D78ABC5" wp14:editId="696252CC">
            <wp:extent cx="5517358" cy="1051651"/>
            <wp:effectExtent l="0" t="0" r="7620" b="0"/>
            <wp:docPr id="342" name="Grafik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für einen benannten Behandler</w:t>
      </w:r>
    </w:p>
    <w:p w14:paraId="3B894AB3" w14:textId="1504133D" w:rsidR="00E4677B" w:rsidRDefault="00E4677B" w:rsidP="00E4677B">
      <w:pPr>
        <w:pStyle w:val="Listenabsatz"/>
        <w:numPr>
          <w:ilvl w:val="0"/>
          <w:numId w:val="23"/>
        </w:numPr>
      </w:pPr>
      <w:r w:rsidRPr="0099252E">
        <w:rPr>
          <w:highlight w:val="yellow"/>
        </w:rPr>
        <w:lastRenderedPageBreak/>
        <w:t>Wir tippen</w:t>
      </w:r>
      <w:r>
        <w:t xml:space="preserve"> die </w:t>
      </w:r>
      <w:r w:rsidRPr="0099252E">
        <w:rPr>
          <w:highlight w:val="yellow"/>
        </w:rPr>
        <w:t>Schnittstelle</w:t>
      </w:r>
      <w:r>
        <w:t>,</w:t>
      </w:r>
      <w:r>
        <w:br/>
        <w:t>weil jeder Ereignis-Behandler genau 2 Parameter hat,</w:t>
      </w:r>
      <w:r>
        <w:br/>
        <w:t>runde Klammern</w:t>
      </w:r>
      <w:r w:rsidR="00D70D64">
        <w:br/>
      </w:r>
      <w:r w:rsidR="00D70D64">
        <w:br/>
        <w:t xml:space="preserve">Bei </w:t>
      </w:r>
      <w:r w:rsidR="00D70D64" w:rsidRPr="0099252E">
        <w:rPr>
          <w:highlight w:val="yellow"/>
        </w:rPr>
        <w:t>Methoden</w:t>
      </w:r>
      <w:r w:rsidR="00D70D64">
        <w:t xml:space="preserve">, die </w:t>
      </w:r>
      <w:r w:rsidR="00D70D64" w:rsidRPr="0099252E">
        <w:rPr>
          <w:highlight w:val="yellow"/>
        </w:rPr>
        <w:t>an Ereignisse</w:t>
      </w:r>
      <w:r w:rsidR="00D70D64">
        <w:t xml:space="preserve"> angehängt werden, haben wird immer …</w:t>
      </w:r>
      <w:r w:rsidR="00D70D64">
        <w:br/>
      </w:r>
      <w:r w:rsidR="00D70D64" w:rsidRPr="00D70D64">
        <w:rPr>
          <w:noProof/>
        </w:rPr>
        <w:drawing>
          <wp:inline distT="0" distB="0" distL="0" distR="0" wp14:anchorId="5C45BE55" wp14:editId="7AA3B165">
            <wp:extent cx="1981372" cy="693480"/>
            <wp:effectExtent l="0" t="0" r="0" b="0"/>
            <wp:docPr id="343" name="Grafik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D64">
        <w:br/>
        <w:t>… den „</w:t>
      </w:r>
      <w:proofErr w:type="spellStart"/>
      <w:r w:rsidR="00D70D64" w:rsidRPr="0099252E">
        <w:rPr>
          <w:highlight w:val="yellow"/>
        </w:rPr>
        <w:t>sender</w:t>
      </w:r>
      <w:proofErr w:type="spellEnd"/>
      <w:r w:rsidR="00D70D64">
        <w:t xml:space="preserve">“ und die </w:t>
      </w:r>
      <w:r w:rsidR="00D70D64" w:rsidRPr="0099252E">
        <w:rPr>
          <w:highlight w:val="yellow"/>
        </w:rPr>
        <w:t>Ereignisdaten</w:t>
      </w:r>
      <w:r w:rsidR="00D70D64">
        <w:t xml:space="preserve"> „e“</w:t>
      </w:r>
      <w:r w:rsidR="00D70D64">
        <w:br/>
      </w:r>
      <w:r w:rsidR="00D70D64">
        <w:br/>
        <w:t>Hier könnte man auch Wurscht1 und Wurscht2 tippen</w:t>
      </w:r>
      <w:r w:rsidR="00D70D64">
        <w:br/>
      </w:r>
    </w:p>
    <w:p w14:paraId="5862CC7F" w14:textId="6498DD34" w:rsidR="00D70D64" w:rsidRDefault="00D70D64" w:rsidP="00E4677B">
      <w:pPr>
        <w:pStyle w:val="Listenabsatz"/>
        <w:numPr>
          <w:ilvl w:val="0"/>
          <w:numId w:val="23"/>
        </w:numPr>
      </w:pPr>
      <w:r>
        <w:t>Diese „Parameter“ „</w:t>
      </w:r>
      <w:r w:rsidRPr="0099252E">
        <w:rPr>
          <w:highlight w:val="yellow"/>
        </w:rPr>
        <w:t>gehen nach</w:t>
      </w:r>
      <w:r>
        <w:t xml:space="preserve"> (</w:t>
      </w:r>
      <w:proofErr w:type="spellStart"/>
      <w:r>
        <w:t>goes</w:t>
      </w:r>
      <w:proofErr w:type="spellEnd"/>
      <w:r>
        <w:t xml:space="preserve"> </w:t>
      </w:r>
      <w:proofErr w:type="spellStart"/>
      <w:r>
        <w:t>to</w:t>
      </w:r>
      <w:proofErr w:type="spellEnd"/>
      <w:r>
        <w:t>)“, Lambda-Operator …</w:t>
      </w:r>
      <w:r>
        <w:br/>
      </w:r>
      <w:r w:rsidRPr="00D70D64">
        <w:rPr>
          <w:noProof/>
        </w:rPr>
        <w:drawing>
          <wp:inline distT="0" distB="0" distL="0" distR="0" wp14:anchorId="230C84FC" wp14:editId="32568EEA">
            <wp:extent cx="1729890" cy="571550"/>
            <wp:effectExtent l="0" t="0" r="3810" b="0"/>
            <wp:docPr id="344" name="Grafik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getippt mit „gleich-größer“</w:t>
      </w:r>
    </w:p>
    <w:p w14:paraId="576B0721" w14:textId="2AA13AFE" w:rsidR="00D70D64" w:rsidRDefault="00D70D64" w:rsidP="00E4677B">
      <w:pPr>
        <w:pStyle w:val="Listenabsatz"/>
        <w:numPr>
          <w:ilvl w:val="0"/>
          <w:numId w:val="23"/>
        </w:numPr>
      </w:pPr>
      <w:r>
        <w:t xml:space="preserve">Hat die gewünschte </w:t>
      </w:r>
      <w:r w:rsidRPr="0099252E">
        <w:rPr>
          <w:highlight w:val="yellow"/>
        </w:rPr>
        <w:t>Methode nur eine Anweisung</w:t>
      </w:r>
      <w:r>
        <w:t>,</w:t>
      </w:r>
      <w:r>
        <w:br/>
      </w:r>
      <w:r w:rsidRPr="0099252E">
        <w:rPr>
          <w:highlight w:val="yellow"/>
        </w:rPr>
        <w:t>diese</w:t>
      </w:r>
      <w:r>
        <w:t xml:space="preserve"> direkt tippen</w:t>
      </w:r>
    </w:p>
    <w:p w14:paraId="0660DFA5" w14:textId="360E054F" w:rsidR="00D70D64" w:rsidRDefault="00D70D64" w:rsidP="00E4677B">
      <w:pPr>
        <w:pStyle w:val="Listenabsatz"/>
        <w:numPr>
          <w:ilvl w:val="0"/>
          <w:numId w:val="23"/>
        </w:numPr>
      </w:pPr>
      <w:r>
        <w:t xml:space="preserve">Hat die gewünschte </w:t>
      </w:r>
      <w:r w:rsidRPr="0099252E">
        <w:rPr>
          <w:highlight w:val="yellow"/>
        </w:rPr>
        <w:t>Methode mehrere Anweisung</w:t>
      </w:r>
      <w:r w:rsidR="0099252E" w:rsidRPr="0099252E">
        <w:rPr>
          <w:highlight w:val="yellow"/>
        </w:rPr>
        <w:t>en</w:t>
      </w:r>
      <w:r>
        <w:t>,</w:t>
      </w:r>
      <w:r>
        <w:br/>
        <w:t xml:space="preserve">wie gewohnt </w:t>
      </w:r>
      <w:r w:rsidRPr="0099252E">
        <w:rPr>
          <w:highlight w:val="yellow"/>
        </w:rPr>
        <w:t>Blockklammern</w:t>
      </w:r>
    </w:p>
    <w:p w14:paraId="62380008" w14:textId="4C95631D" w:rsidR="00B97C7B" w:rsidRDefault="00B97C7B" w:rsidP="00E213EB"/>
    <w:p w14:paraId="1A082063" w14:textId="44CF2911" w:rsidR="00D70D64" w:rsidRDefault="00D70D64" w:rsidP="00E213EB"/>
    <w:p w14:paraId="5A67465E" w14:textId="1A30AA7A" w:rsidR="00D70D64" w:rsidRDefault="00D70D64" w:rsidP="00E213EB">
      <w:r>
        <w:t>Problem</w:t>
      </w:r>
    </w:p>
    <w:p w14:paraId="5808D027" w14:textId="3ADB444E" w:rsidR="00D70D64" w:rsidRDefault="00D70D64" w:rsidP="00D70D64">
      <w:pPr>
        <w:pStyle w:val="Listenabsatz"/>
        <w:numPr>
          <w:ilvl w:val="0"/>
          <w:numId w:val="23"/>
        </w:numPr>
      </w:pPr>
      <w:r w:rsidRPr="0099252E">
        <w:rPr>
          <w:highlight w:val="yellow"/>
        </w:rPr>
        <w:t>Wie schreibt</w:t>
      </w:r>
      <w:r>
        <w:t xml:space="preserve"> man in das </w:t>
      </w:r>
      <w:r w:rsidRPr="0099252E">
        <w:rPr>
          <w:highlight w:val="yellow"/>
        </w:rPr>
        <w:t>Ausgabefenster</w:t>
      </w:r>
      <w:r>
        <w:t xml:space="preserve"> von</w:t>
      </w:r>
      <w:r>
        <w:br/>
        <w:t>Visual Studio?</w:t>
      </w:r>
    </w:p>
    <w:p w14:paraId="08D836FC" w14:textId="7F043C32" w:rsidR="00D70D64" w:rsidRDefault="00D70D64" w:rsidP="00D70D64">
      <w:pPr>
        <w:pStyle w:val="Listenabsatz"/>
        <w:numPr>
          <w:ilvl w:val="1"/>
          <w:numId w:val="23"/>
        </w:numPr>
      </w:pPr>
      <w:r>
        <w:t>Bis 4.8, d.h. .Net Framework mit</w:t>
      </w:r>
      <w:r>
        <w:br/>
      </w:r>
      <w:r>
        <w:br/>
      </w:r>
      <w:proofErr w:type="spellStart"/>
      <w:r>
        <w:t>System.</w:t>
      </w:r>
      <w:r w:rsidRPr="0099252E">
        <w:rPr>
          <w:highlight w:val="yellow"/>
        </w:rPr>
        <w:t>Console</w:t>
      </w:r>
      <w:r>
        <w:t>.</w:t>
      </w:r>
      <w:r w:rsidRPr="0099252E">
        <w:rPr>
          <w:highlight w:val="yellow"/>
        </w:rPr>
        <w:t>WriteLine</w:t>
      </w:r>
      <w:proofErr w:type="spellEnd"/>
      <w:r>
        <w:br/>
      </w:r>
    </w:p>
    <w:p w14:paraId="6086541B" w14:textId="0722F3FB" w:rsidR="00D70D64" w:rsidRDefault="00D70D64" w:rsidP="00D70D64">
      <w:pPr>
        <w:pStyle w:val="Listenabsatz"/>
        <w:numPr>
          <w:ilvl w:val="1"/>
          <w:numId w:val="23"/>
        </w:numPr>
      </w:pPr>
      <w:r>
        <w:lastRenderedPageBreak/>
        <w:t>Seit .Net</w:t>
      </w:r>
      <w:r>
        <w:br/>
      </w:r>
      <w:r>
        <w:br/>
      </w:r>
      <w:proofErr w:type="spellStart"/>
      <w:r>
        <w:t>System.Diagnostics.</w:t>
      </w:r>
      <w:r w:rsidRPr="0099252E">
        <w:rPr>
          <w:highlight w:val="yellow"/>
        </w:rPr>
        <w:t>Debug</w:t>
      </w:r>
      <w:proofErr w:type="spellEnd"/>
    </w:p>
    <w:p w14:paraId="62F6A572" w14:textId="1ED8442C" w:rsidR="00D70D64" w:rsidRDefault="00D70D64" w:rsidP="00D70D64"/>
    <w:p w14:paraId="69BC0F1E" w14:textId="7366BE07" w:rsidR="00D70D64" w:rsidRDefault="00D70D64" w:rsidP="00D70D64">
      <w:r w:rsidRPr="0099252E">
        <w:rPr>
          <w:highlight w:val="yellow"/>
        </w:rPr>
        <w:t>Erste anonyme</w:t>
      </w:r>
      <w:r>
        <w:t xml:space="preserve"> Lösung</w:t>
      </w:r>
    </w:p>
    <w:p w14:paraId="479504CF" w14:textId="684769D2" w:rsidR="00D70D64" w:rsidRDefault="00D70D64" w:rsidP="00D70D64">
      <w:r w:rsidRPr="00D70D64">
        <w:rPr>
          <w:noProof/>
        </w:rPr>
        <w:drawing>
          <wp:inline distT="0" distB="0" distL="0" distR="0" wp14:anchorId="14293950" wp14:editId="0C886996">
            <wp:extent cx="5044877" cy="944962"/>
            <wp:effectExtent l="0" t="0" r="3810" b="7620"/>
            <wp:docPr id="345" name="Grafik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7E53" w14:textId="4838B23F" w:rsidR="00D70D64" w:rsidRDefault="00D70D64" w:rsidP="00D70D64">
      <w:r>
        <w:t>Hinweis</w:t>
      </w:r>
    </w:p>
    <w:p w14:paraId="421AF879" w14:textId="4926C6B8" w:rsidR="00D70D64" w:rsidRDefault="00D70D64" w:rsidP="00D70D64">
      <w:pPr>
        <w:pStyle w:val="Listenabsatz"/>
        <w:numPr>
          <w:ilvl w:val="0"/>
          <w:numId w:val="23"/>
        </w:numPr>
      </w:pPr>
      <w:r>
        <w:t xml:space="preserve">Diesen </w:t>
      </w:r>
      <w:r w:rsidRPr="0099252E">
        <w:rPr>
          <w:highlight w:val="yellow"/>
        </w:rPr>
        <w:t>Lambda-Operator =&gt;</w:t>
      </w:r>
      <w:r>
        <w:t xml:space="preserve"> Geht nach</w:t>
      </w:r>
      <w:r>
        <w:br/>
        <w:t xml:space="preserve">kann </w:t>
      </w:r>
      <w:r w:rsidRPr="0099252E">
        <w:rPr>
          <w:highlight w:val="yellow"/>
        </w:rPr>
        <w:t>heute an vielen Stellen</w:t>
      </w:r>
      <w:r>
        <w:t xml:space="preserve"> benutzt werden</w:t>
      </w:r>
    </w:p>
    <w:p w14:paraId="6FA263AC" w14:textId="4C42D49C" w:rsidR="00D70D64" w:rsidRDefault="00D70D64" w:rsidP="00D70D64"/>
    <w:p w14:paraId="3AE3336C" w14:textId="39388C67" w:rsidR="00D70D64" w:rsidRDefault="00D70D64" w:rsidP="00D70D64"/>
    <w:p w14:paraId="496F20E9" w14:textId="2D7A990F" w:rsidR="00D70D64" w:rsidRDefault="00D70D64" w:rsidP="00D70D64">
      <w:r>
        <w:t xml:space="preserve">Zurück zu den </w:t>
      </w:r>
      <w:r w:rsidRPr="0099252E">
        <w:rPr>
          <w:highlight w:val="yellow"/>
        </w:rPr>
        <w:t>Ereignisdaten</w:t>
      </w:r>
      <w:r>
        <w:t xml:space="preserve"> von </w:t>
      </w:r>
      <w:proofErr w:type="spellStart"/>
      <w:proofErr w:type="gramStart"/>
      <w:r>
        <w:t>WIFI.Anwendung.FehlerAufgetreten</w:t>
      </w:r>
      <w:proofErr w:type="spellEnd"/>
      <w:proofErr w:type="gramEnd"/>
    </w:p>
    <w:p w14:paraId="534E9303" w14:textId="5F83DA2F" w:rsidR="00D70D64" w:rsidRDefault="00D70D64" w:rsidP="00D70D64">
      <w:pPr>
        <w:pStyle w:val="Listenabsatz"/>
        <w:numPr>
          <w:ilvl w:val="0"/>
          <w:numId w:val="23"/>
        </w:numPr>
      </w:pPr>
      <w:r>
        <w:t xml:space="preserve">Das </w:t>
      </w:r>
      <w:r w:rsidRPr="0099252E">
        <w:rPr>
          <w:highlight w:val="yellow"/>
        </w:rPr>
        <w:t>gesamte .Net</w:t>
      </w:r>
      <w:r>
        <w:t xml:space="preserve"> hat </w:t>
      </w:r>
      <w:r w:rsidRPr="0099252E">
        <w:rPr>
          <w:highlight w:val="yellow"/>
        </w:rPr>
        <w:t>keine Fehlernummern</w:t>
      </w:r>
      <w:r>
        <w:t>!</w:t>
      </w:r>
    </w:p>
    <w:p w14:paraId="605617BC" w14:textId="2644A9FD" w:rsidR="00D70D64" w:rsidRDefault="00D70D64" w:rsidP="00D70D64">
      <w:pPr>
        <w:pStyle w:val="Listenabsatz"/>
        <w:numPr>
          <w:ilvl w:val="0"/>
          <w:numId w:val="23"/>
        </w:numPr>
      </w:pPr>
      <w:r>
        <w:t xml:space="preserve">Das gesamte .Net hat </w:t>
      </w:r>
      <w:r w:rsidRPr="0099252E">
        <w:rPr>
          <w:highlight w:val="yellow"/>
        </w:rPr>
        <w:t>nur „Ausnahme-Objekte“</w:t>
      </w:r>
      <w:r>
        <w:t>,</w:t>
      </w:r>
      <w:r>
        <w:br/>
        <w:t>die alle auf …</w:t>
      </w:r>
      <w:r>
        <w:br/>
      </w:r>
      <w:r>
        <w:br/>
      </w:r>
      <w:proofErr w:type="spellStart"/>
      <w:r>
        <w:t>System.</w:t>
      </w:r>
      <w:r w:rsidRPr="0099252E">
        <w:rPr>
          <w:highlight w:val="yellow"/>
        </w:rPr>
        <w:t>Exception</w:t>
      </w:r>
      <w:proofErr w:type="spellEnd"/>
      <w:r>
        <w:br/>
      </w:r>
      <w:r>
        <w:br/>
        <w:t xml:space="preserve">… oder </w:t>
      </w:r>
      <w:r w:rsidRPr="0099252E">
        <w:rPr>
          <w:highlight w:val="yellow"/>
        </w:rPr>
        <w:t>davon abgeleitet</w:t>
      </w:r>
      <w:r>
        <w:t xml:space="preserve"> basieren</w:t>
      </w:r>
    </w:p>
    <w:p w14:paraId="333A10D9" w14:textId="3A8191B9" w:rsidR="00D70D64" w:rsidRDefault="00D70D64" w:rsidP="00D70D64"/>
    <w:p w14:paraId="1B126EC6" w14:textId="1A1C8D9D" w:rsidR="00D70D64" w:rsidRDefault="00D70D64" w:rsidP="00D70D64">
      <w:pPr>
        <w:pStyle w:val="Listenabsatz"/>
        <w:numPr>
          <w:ilvl w:val="0"/>
          <w:numId w:val="23"/>
        </w:numPr>
      </w:pPr>
      <w:r w:rsidRPr="0099252E">
        <w:rPr>
          <w:highlight w:val="yellow"/>
        </w:rPr>
        <w:t>Wir wollen</w:t>
      </w:r>
      <w:r>
        <w:t xml:space="preserve"> also, dass </w:t>
      </w:r>
      <w:proofErr w:type="spellStart"/>
      <w:r>
        <w:t>FehlerAufgetretenEventArgs</w:t>
      </w:r>
      <w:proofErr w:type="spellEnd"/>
      <w:r>
        <w:br/>
        <w:t xml:space="preserve">eine </w:t>
      </w:r>
      <w:r w:rsidRPr="0099252E">
        <w:rPr>
          <w:highlight w:val="yellow"/>
        </w:rPr>
        <w:t>schreibgeschützte Eigenschaft</w:t>
      </w:r>
      <w:r>
        <w:t xml:space="preserve"> „Ausnahme“</w:t>
      </w:r>
      <w:r>
        <w:br/>
        <w:t xml:space="preserve">vom Typ </w:t>
      </w:r>
      <w:proofErr w:type="spellStart"/>
      <w:r>
        <w:t>Sytem.Exception</w:t>
      </w:r>
      <w:proofErr w:type="spellEnd"/>
      <w:r>
        <w:t xml:space="preserve"> bekommt</w:t>
      </w:r>
    </w:p>
    <w:p w14:paraId="617246AD" w14:textId="77777777" w:rsidR="00D70D64" w:rsidRDefault="00D70D64" w:rsidP="00D70D64">
      <w:pPr>
        <w:pStyle w:val="Listenabsatz"/>
      </w:pPr>
    </w:p>
    <w:p w14:paraId="2A462E7D" w14:textId="1D95D340" w:rsidR="00D70D64" w:rsidRDefault="00D70D64" w:rsidP="00D70D64"/>
    <w:p w14:paraId="17D5FDA4" w14:textId="2AD69BD5" w:rsidR="00D70D64" w:rsidRDefault="00D70D64" w:rsidP="00D70D64">
      <w:r w:rsidRPr="0099252E">
        <w:rPr>
          <w:highlight w:val="yellow"/>
        </w:rPr>
        <w:t>Problem</w:t>
      </w:r>
    </w:p>
    <w:p w14:paraId="0624FD5C" w14:textId="74E5C7C2" w:rsidR="00D70D64" w:rsidRDefault="00D70D64" w:rsidP="00D70D64">
      <w:pPr>
        <w:pStyle w:val="Listenabsatz"/>
        <w:numPr>
          <w:ilvl w:val="0"/>
          <w:numId w:val="23"/>
        </w:numPr>
      </w:pPr>
      <w:r>
        <w:lastRenderedPageBreak/>
        <w:t xml:space="preserve">Wir haben die </w:t>
      </w:r>
      <w:r w:rsidRPr="0099252E">
        <w:rPr>
          <w:highlight w:val="yellow"/>
        </w:rPr>
        <w:t>Klasse</w:t>
      </w:r>
    </w:p>
    <w:p w14:paraId="2E2D5D9B" w14:textId="779A2E2E" w:rsidR="00D70D64" w:rsidRDefault="00D70D64" w:rsidP="00D70D64">
      <w:pPr>
        <w:pStyle w:val="Listenabsatz"/>
        <w:numPr>
          <w:ilvl w:val="0"/>
          <w:numId w:val="23"/>
        </w:numPr>
      </w:pPr>
      <w:r w:rsidRPr="0099252E">
        <w:rPr>
          <w:highlight w:val="yellow"/>
        </w:rPr>
        <w:t>Später</w:t>
      </w:r>
      <w:r>
        <w:t xml:space="preserve"> hat man aber nur davon die </w:t>
      </w:r>
      <w:r w:rsidRPr="0099252E">
        <w:rPr>
          <w:highlight w:val="yellow"/>
        </w:rPr>
        <w:t>Objekte</w:t>
      </w:r>
    </w:p>
    <w:p w14:paraId="70EA89FA" w14:textId="43207B20" w:rsidR="00D70D64" w:rsidRDefault="00D70D64" w:rsidP="00D70D64">
      <w:pPr>
        <w:pStyle w:val="Listenabsatz"/>
        <w:numPr>
          <w:ilvl w:val="0"/>
          <w:numId w:val="23"/>
        </w:numPr>
      </w:pPr>
      <w:r>
        <w:t xml:space="preserve">Die </w:t>
      </w:r>
      <w:r w:rsidRPr="0099252E">
        <w:rPr>
          <w:highlight w:val="yellow"/>
        </w:rPr>
        <w:t>Frage</w:t>
      </w:r>
      <w:r>
        <w:t xml:space="preserve"> ist, </w:t>
      </w:r>
      <w:r w:rsidRPr="0099252E">
        <w:rPr>
          <w:highlight w:val="yellow"/>
        </w:rPr>
        <w:t>wie</w:t>
      </w:r>
      <w:r>
        <w:t xml:space="preserve"> kann man</w:t>
      </w:r>
      <w:r>
        <w:br/>
        <w:t xml:space="preserve">in einem Objekt </w:t>
      </w:r>
      <w:r w:rsidRPr="0099252E">
        <w:rPr>
          <w:highlight w:val="yellow"/>
        </w:rPr>
        <w:t>schreibgeschützte Daten bereitstellen</w:t>
      </w:r>
      <w:r>
        <w:t>?</w:t>
      </w:r>
    </w:p>
    <w:p w14:paraId="502053DD" w14:textId="1BA6C0CA" w:rsidR="00D70D64" w:rsidRDefault="00D70D64" w:rsidP="00D70D64">
      <w:pPr>
        <w:pStyle w:val="Listenabsatz"/>
        <w:numPr>
          <w:ilvl w:val="1"/>
          <w:numId w:val="23"/>
        </w:numPr>
      </w:pPr>
      <w:r w:rsidRPr="0099252E">
        <w:rPr>
          <w:highlight w:val="yellow"/>
        </w:rPr>
        <w:t>Entweder</w:t>
      </w:r>
      <w:r>
        <w:t xml:space="preserve"> </w:t>
      </w:r>
      <w:r w:rsidRPr="0099252E">
        <w:rPr>
          <w:highlight w:val="yellow"/>
        </w:rPr>
        <w:t>berechnen</w:t>
      </w:r>
      <w:r>
        <w:br/>
        <w:t>(funktioniert bei uns mit der Ausnahme nicht)</w:t>
      </w:r>
      <w:r>
        <w:br/>
      </w:r>
    </w:p>
    <w:p w14:paraId="673ECB70" w14:textId="084F4967" w:rsidR="00D70D64" w:rsidRDefault="00C420E4" w:rsidP="00D70D64">
      <w:pPr>
        <w:pStyle w:val="Listenabsatz"/>
        <w:numPr>
          <w:ilvl w:val="1"/>
          <w:numId w:val="23"/>
        </w:numPr>
      </w:pPr>
      <w:r w:rsidRPr="0099252E">
        <w:rPr>
          <w:highlight w:val="yellow"/>
        </w:rPr>
        <w:t>O</w:t>
      </w:r>
      <w:r w:rsidR="00D70D64" w:rsidRPr="0099252E">
        <w:rPr>
          <w:highlight w:val="yellow"/>
        </w:rPr>
        <w:t>der</w:t>
      </w:r>
      <w:r>
        <w:br/>
      </w:r>
      <w:r>
        <w:br/>
        <w:t xml:space="preserve">wenn die </w:t>
      </w:r>
      <w:r w:rsidRPr="0099252E">
        <w:rPr>
          <w:highlight w:val="yellow"/>
        </w:rPr>
        <w:t>Daten nicht berechnet werden können</w:t>
      </w:r>
      <w:r>
        <w:t>,</w:t>
      </w:r>
      <w:r>
        <w:br/>
        <w:t xml:space="preserve">über den </w:t>
      </w:r>
      <w:r w:rsidRPr="00FB1EA8">
        <w:rPr>
          <w:highlight w:val="yellow"/>
        </w:rPr>
        <w:t>Konstruktor</w:t>
      </w:r>
      <w:r>
        <w:t xml:space="preserve"> einfüllen.</w:t>
      </w:r>
      <w:r>
        <w:br/>
      </w:r>
      <w:r>
        <w:br/>
        <w:t xml:space="preserve">Dieser wird </w:t>
      </w:r>
      <w:r w:rsidRPr="00FB1EA8">
        <w:rPr>
          <w:highlight w:val="yellow"/>
        </w:rPr>
        <w:t>mit „</w:t>
      </w:r>
      <w:proofErr w:type="spellStart"/>
      <w:r w:rsidRPr="00FB1EA8">
        <w:rPr>
          <w:highlight w:val="yellow"/>
        </w:rPr>
        <w:t>new</w:t>
      </w:r>
      <w:proofErr w:type="spellEnd"/>
      <w:r w:rsidRPr="00FB1EA8">
        <w:rPr>
          <w:highlight w:val="yellow"/>
        </w:rPr>
        <w:t>“</w:t>
      </w:r>
      <w:r>
        <w:t xml:space="preserve"> aufgerufen beim</w:t>
      </w:r>
      <w:r>
        <w:br/>
        <w:t>Initialisieren, beim Erstellen des Objekts</w:t>
      </w:r>
      <w:r>
        <w:br/>
      </w:r>
      <w:r>
        <w:br/>
        <w:t xml:space="preserve">Wie heißt der </w:t>
      </w:r>
      <w:r w:rsidRPr="00FB1EA8">
        <w:rPr>
          <w:highlight w:val="yellow"/>
        </w:rPr>
        <w:t>Konstruktor in C#?</w:t>
      </w:r>
      <w:r>
        <w:br/>
      </w:r>
      <w:r>
        <w:br/>
      </w:r>
      <w:r w:rsidRPr="00FB1EA8">
        <w:rPr>
          <w:highlight w:val="yellow"/>
        </w:rPr>
        <w:t>Wie die Klasse</w:t>
      </w:r>
      <w:r>
        <w:br/>
      </w:r>
      <w:r>
        <w:br/>
        <w:t xml:space="preserve">(In BASIC .NET würde ja Sub </w:t>
      </w:r>
      <w:proofErr w:type="gramStart"/>
      <w:r>
        <w:t>New(</w:t>
      </w:r>
      <w:proofErr w:type="gramEnd"/>
      <w:r>
        <w:t>…) benutzt werden)</w:t>
      </w:r>
    </w:p>
    <w:p w14:paraId="64BFAB57" w14:textId="6B34D87E" w:rsidR="00C420E4" w:rsidRDefault="00C420E4" w:rsidP="00C420E4"/>
    <w:p w14:paraId="6562510F" w14:textId="492F7AF4" w:rsidR="00C420E4" w:rsidRDefault="00C420E4" w:rsidP="00C420E4">
      <w:r w:rsidRPr="00FB1EA8">
        <w:rPr>
          <w:highlight w:val="yellow"/>
        </w:rPr>
        <w:t>Lösung</w:t>
      </w:r>
    </w:p>
    <w:p w14:paraId="3D8CC10D" w14:textId="0FE8CCF2" w:rsidR="00C420E4" w:rsidRDefault="00C420E4" w:rsidP="00C420E4">
      <w:pPr>
        <w:pStyle w:val="Listenabsatz"/>
        <w:numPr>
          <w:ilvl w:val="0"/>
          <w:numId w:val="23"/>
        </w:numPr>
      </w:pPr>
      <w:r>
        <w:t xml:space="preserve">Damit wird </w:t>
      </w:r>
      <w:r w:rsidRPr="00FB1EA8">
        <w:rPr>
          <w:highlight w:val="yellow"/>
        </w:rPr>
        <w:t>die Ausnahme in das Objekt</w:t>
      </w:r>
      <w:r>
        <w:t xml:space="preserve"> </w:t>
      </w:r>
      <w:proofErr w:type="spellStart"/>
      <w:r>
        <w:t>FehlerAufgetretenEventArgs</w:t>
      </w:r>
      <w:proofErr w:type="spellEnd"/>
      <w:r>
        <w:t xml:space="preserve"> bekommen,</w:t>
      </w:r>
      <w:r>
        <w:br/>
        <w:t xml:space="preserve">brauchen wir einen </w:t>
      </w:r>
      <w:r w:rsidRPr="00FB1EA8">
        <w:rPr>
          <w:highlight w:val="yellow"/>
        </w:rPr>
        <w:t>Konstruktor</w:t>
      </w:r>
      <w:r>
        <w:t xml:space="preserve"> mit einem </w:t>
      </w:r>
      <w:proofErr w:type="spellStart"/>
      <w:r>
        <w:t>Paramter</w:t>
      </w:r>
      <w:proofErr w:type="spellEnd"/>
    </w:p>
    <w:p w14:paraId="710B1197" w14:textId="7BECD80A" w:rsidR="00C420E4" w:rsidRDefault="00C420E4" w:rsidP="00C420E4"/>
    <w:p w14:paraId="4828F058" w14:textId="32F4BEDD" w:rsidR="00C420E4" w:rsidRDefault="00C420E4" w:rsidP="00C420E4">
      <w:r w:rsidRPr="00FB1EA8">
        <w:rPr>
          <w:highlight w:val="yellow"/>
        </w:rPr>
        <w:t>Problem</w:t>
      </w:r>
      <w:r>
        <w:t xml:space="preserve"> im Konstruktor</w:t>
      </w:r>
    </w:p>
    <w:p w14:paraId="724AF5CE" w14:textId="7B6D22DB" w:rsidR="00C420E4" w:rsidRDefault="00C420E4" w:rsidP="00C420E4">
      <w:pPr>
        <w:pStyle w:val="Listenabsatz"/>
        <w:numPr>
          <w:ilvl w:val="0"/>
          <w:numId w:val="23"/>
        </w:numPr>
      </w:pPr>
      <w:r w:rsidRPr="00FB1EA8">
        <w:rPr>
          <w:highlight w:val="yellow"/>
        </w:rPr>
        <w:t>Mit jeder</w:t>
      </w:r>
      <w:r>
        <w:t xml:space="preserve"> neuen </w:t>
      </w:r>
      <w:proofErr w:type="gramStart"/>
      <w:r>
        <w:t>{ }</w:t>
      </w:r>
      <w:proofErr w:type="gramEnd"/>
      <w:r>
        <w:t xml:space="preserve"> </w:t>
      </w:r>
      <w:r w:rsidRPr="00FB1EA8">
        <w:rPr>
          <w:highlight w:val="yellow"/>
        </w:rPr>
        <w:t>Blockklammer beginnt</w:t>
      </w:r>
      <w:r>
        <w:t xml:space="preserve"> eine </w:t>
      </w:r>
      <w:r w:rsidRPr="00FB1EA8">
        <w:rPr>
          <w:highlight w:val="yellow"/>
        </w:rPr>
        <w:t>Gültigkeit</w:t>
      </w:r>
      <w:r>
        <w:t>,</w:t>
      </w:r>
      <w:r>
        <w:br/>
        <w:t>d.h. der Inhalt vom Parameter „</w:t>
      </w:r>
      <w:proofErr w:type="spellStart"/>
      <w:r>
        <w:t>ausnahme</w:t>
      </w:r>
      <w:proofErr w:type="spellEnd"/>
      <w:r>
        <w:t>“ ist</w:t>
      </w:r>
      <w:r>
        <w:br/>
        <w:t>am Ende vom Konstruktor wieder „weg“</w:t>
      </w:r>
    </w:p>
    <w:p w14:paraId="24DF1522" w14:textId="09AD4572" w:rsidR="00C420E4" w:rsidRDefault="00C420E4" w:rsidP="00C420E4">
      <w:r w:rsidRPr="00FB1EA8">
        <w:rPr>
          <w:highlight w:val="yellow"/>
        </w:rPr>
        <w:t>Lösung</w:t>
      </w:r>
    </w:p>
    <w:p w14:paraId="574DEDAB" w14:textId="29037763" w:rsidR="00C420E4" w:rsidRDefault="00C420E4" w:rsidP="00C420E4">
      <w:pPr>
        <w:pStyle w:val="Listenabsatz"/>
        <w:numPr>
          <w:ilvl w:val="0"/>
          <w:numId w:val="23"/>
        </w:numPr>
      </w:pPr>
      <w:r>
        <w:lastRenderedPageBreak/>
        <w:t xml:space="preserve">Ein </w:t>
      </w:r>
      <w:r w:rsidRPr="00FB1EA8">
        <w:rPr>
          <w:highlight w:val="yellow"/>
        </w:rPr>
        <w:t>Feld</w:t>
      </w:r>
      <w:r>
        <w:t xml:space="preserve"> für die Ausnahme</w:t>
      </w:r>
    </w:p>
    <w:p w14:paraId="0507DE85" w14:textId="28CD01D1" w:rsidR="00C420E4" w:rsidRDefault="00C420E4" w:rsidP="00C420E4">
      <w:r w:rsidRPr="00C420E4">
        <w:rPr>
          <w:noProof/>
        </w:rPr>
        <w:drawing>
          <wp:inline distT="0" distB="0" distL="0" distR="0" wp14:anchorId="46B5BAD5" wp14:editId="52EB529C">
            <wp:extent cx="5760720" cy="800100"/>
            <wp:effectExtent l="0" t="0" r="0" b="0"/>
            <wp:docPr id="346" name="Grafik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6BEB" w14:textId="5821EDA6" w:rsidR="00C420E4" w:rsidRDefault="00C420E4" w:rsidP="00C420E4"/>
    <w:p w14:paraId="28A6E37B" w14:textId="53ACBA89" w:rsidR="00C420E4" w:rsidRDefault="00C420E4" w:rsidP="00C420E4">
      <w:r>
        <w:t xml:space="preserve">Jetzt kann der </w:t>
      </w:r>
      <w:r w:rsidRPr="00FB1EA8">
        <w:rPr>
          <w:highlight w:val="yellow"/>
        </w:rPr>
        <w:t>Inhalt vom Feld</w:t>
      </w:r>
      <w:r>
        <w:t xml:space="preserve"> mit einer schreibgeschützten </w:t>
      </w:r>
      <w:r w:rsidRPr="00FB1EA8">
        <w:rPr>
          <w:highlight w:val="yellow"/>
        </w:rPr>
        <w:t>Eigenschaft</w:t>
      </w:r>
      <w:r>
        <w:t xml:space="preserve"> </w:t>
      </w:r>
      <w:r w:rsidRPr="00FB1EA8">
        <w:rPr>
          <w:highlight w:val="yellow"/>
        </w:rPr>
        <w:t>veröffentlich</w:t>
      </w:r>
      <w:r>
        <w:t xml:space="preserve"> werden</w:t>
      </w:r>
    </w:p>
    <w:p w14:paraId="247D0093" w14:textId="1A0323B1" w:rsidR="00C420E4" w:rsidRDefault="00C420E4" w:rsidP="00C420E4">
      <w:pPr>
        <w:pStyle w:val="Listenabsatz"/>
        <w:numPr>
          <w:ilvl w:val="0"/>
          <w:numId w:val="23"/>
        </w:numPr>
      </w:pPr>
      <w:r>
        <w:t>Die Original-Schreibweise wurde</w:t>
      </w:r>
      <w:r>
        <w:br/>
        <w:t>schon 100e Male benutzt</w:t>
      </w:r>
    </w:p>
    <w:p w14:paraId="057D0CCE" w14:textId="597EB173" w:rsidR="00C420E4" w:rsidRDefault="00C420E4" w:rsidP="00C420E4">
      <w:pPr>
        <w:pStyle w:val="Listenabsatz"/>
        <w:numPr>
          <w:ilvl w:val="0"/>
          <w:numId w:val="23"/>
        </w:numPr>
      </w:pPr>
      <w:r>
        <w:t>Vorher gerade gelernt, es gibt</w:t>
      </w:r>
      <w:r>
        <w:br/>
        <w:t>auch anonyme Methoden,</w:t>
      </w:r>
      <w:r>
        <w:br/>
      </w:r>
      <w:r w:rsidRPr="00FB1EA8">
        <w:rPr>
          <w:highlight w:val="yellow"/>
        </w:rPr>
        <w:t>Lambda-Operator</w:t>
      </w:r>
      <w:r>
        <w:t xml:space="preserve"> =&gt; „Geht nach“</w:t>
      </w:r>
    </w:p>
    <w:p w14:paraId="6C6A5FC4" w14:textId="195CA7D0" w:rsidR="00C420E4" w:rsidRDefault="00C420E4" w:rsidP="00C420E4">
      <w:pPr>
        <w:pStyle w:val="Listenabsatz"/>
        <w:numPr>
          <w:ilvl w:val="0"/>
          <w:numId w:val="23"/>
        </w:numPr>
      </w:pPr>
      <w:r>
        <w:t xml:space="preserve">Weil wir </w:t>
      </w:r>
      <w:r w:rsidRPr="00FB1EA8">
        <w:rPr>
          <w:highlight w:val="yellow"/>
        </w:rPr>
        <w:t>im Getter</w:t>
      </w:r>
      <w:r>
        <w:t xml:space="preserve"> der Eigenschaft</w:t>
      </w:r>
      <w:r>
        <w:br/>
      </w:r>
      <w:r w:rsidRPr="00FB1EA8">
        <w:rPr>
          <w:highlight w:val="yellow"/>
        </w:rPr>
        <w:t>sonst nix</w:t>
      </w:r>
      <w:r>
        <w:t xml:space="preserve"> machen, ist die anonyme Schreibeweise hier cool</w:t>
      </w:r>
    </w:p>
    <w:p w14:paraId="129EA504" w14:textId="15232B08" w:rsidR="00C420E4" w:rsidRDefault="00C420E4" w:rsidP="00C420E4"/>
    <w:p w14:paraId="013699EB" w14:textId="0CB308DE" w:rsidR="00C420E4" w:rsidRDefault="00E634A0" w:rsidP="00C420E4">
      <w:r>
        <w:t xml:space="preserve">Damit haben wir unser </w:t>
      </w:r>
      <w:r w:rsidRPr="00FB1EA8">
        <w:rPr>
          <w:highlight w:val="yellow"/>
        </w:rPr>
        <w:t>erstes Ereignis</w:t>
      </w:r>
      <w:r>
        <w:t xml:space="preserve">, das den </w:t>
      </w:r>
      <w:r>
        <w:br/>
      </w:r>
      <w:r w:rsidRPr="00FB1EA8">
        <w:rPr>
          <w:highlight w:val="yellow"/>
        </w:rPr>
        <w:t>Richtlinien entsprecht fertig</w:t>
      </w:r>
      <w:r>
        <w:t>.</w:t>
      </w:r>
    </w:p>
    <w:p w14:paraId="4B67F0AF" w14:textId="6D8940B7" w:rsidR="00E634A0" w:rsidRDefault="00E634A0" w:rsidP="00C420E4"/>
    <w:p w14:paraId="45848FD6" w14:textId="6EC5628E" w:rsidR="00E634A0" w:rsidRDefault="00E634A0" w:rsidP="00C420E4">
      <w:r>
        <w:t xml:space="preserve">Zurück zum </w:t>
      </w:r>
      <w:r w:rsidRPr="00FB1EA8">
        <w:rPr>
          <w:highlight w:val="yellow"/>
        </w:rPr>
        <w:t>Ausgangspunkt</w:t>
      </w:r>
    </w:p>
    <w:p w14:paraId="2562CF48" w14:textId="4BF80966" w:rsidR="00E634A0" w:rsidRDefault="00E634A0" w:rsidP="00E634A0">
      <w:pPr>
        <w:pStyle w:val="Listenabsatz"/>
        <w:numPr>
          <w:ilvl w:val="0"/>
          <w:numId w:val="23"/>
        </w:numPr>
      </w:pPr>
      <w:r>
        <w:t xml:space="preserve">Im </w:t>
      </w:r>
      <w:proofErr w:type="gramStart"/>
      <w:r>
        <w:t>WIFI.CSharp.</w:t>
      </w:r>
      <w:r w:rsidRPr="00FB1EA8">
        <w:rPr>
          <w:highlight w:val="yellow"/>
        </w:rPr>
        <w:t>Teil</w:t>
      </w:r>
      <w:proofErr w:type="gramEnd"/>
      <w:r w:rsidRPr="00FB1EA8">
        <w:rPr>
          <w:highlight w:val="yellow"/>
        </w:rPr>
        <w:t>1</w:t>
      </w:r>
      <w:r>
        <w:t xml:space="preserve"> ist die </w:t>
      </w:r>
      <w:r w:rsidRPr="00FB1EA8">
        <w:rPr>
          <w:highlight w:val="yellow"/>
        </w:rPr>
        <w:t>Main()</w:t>
      </w:r>
      <w:r>
        <w:t xml:space="preserve"> Methode „</w:t>
      </w:r>
      <w:r w:rsidRPr="00FB1EA8">
        <w:rPr>
          <w:highlight w:val="yellow"/>
        </w:rPr>
        <w:t>versteckt</w:t>
      </w:r>
      <w:r>
        <w:t>“</w:t>
      </w:r>
    </w:p>
    <w:p w14:paraId="058D6367" w14:textId="74F15649" w:rsidR="00E634A0" w:rsidRDefault="00E634A0" w:rsidP="00E634A0">
      <w:pPr>
        <w:pStyle w:val="Listenabsatz"/>
        <w:numPr>
          <w:ilvl w:val="0"/>
          <w:numId w:val="23"/>
        </w:numPr>
      </w:pPr>
      <w:r>
        <w:t xml:space="preserve">Wir weichen auf </w:t>
      </w:r>
      <w:r w:rsidRPr="00FB1EA8">
        <w:rPr>
          <w:highlight w:val="yellow"/>
        </w:rPr>
        <w:t>Ereignisse</w:t>
      </w:r>
      <w:r>
        <w:t xml:space="preserve"> aus</w:t>
      </w:r>
    </w:p>
    <w:p w14:paraId="698813E5" w14:textId="10C69914" w:rsidR="00E634A0" w:rsidRDefault="00E634A0" w:rsidP="00E634A0">
      <w:pPr>
        <w:pStyle w:val="Listenabsatz"/>
        <w:numPr>
          <w:ilvl w:val="0"/>
          <w:numId w:val="23"/>
        </w:numPr>
      </w:pPr>
      <w:r>
        <w:t xml:space="preserve">Das </w:t>
      </w:r>
      <w:proofErr w:type="spellStart"/>
      <w:r>
        <w:t>App.</w:t>
      </w:r>
      <w:r w:rsidRPr="00FB1EA8">
        <w:rPr>
          <w:highlight w:val="yellow"/>
        </w:rPr>
        <w:t>Startup</w:t>
      </w:r>
      <w:proofErr w:type="spellEnd"/>
      <w:r>
        <w:t xml:space="preserve"> und </w:t>
      </w:r>
      <w:proofErr w:type="spellStart"/>
      <w:r>
        <w:t>App.</w:t>
      </w:r>
      <w:r w:rsidRPr="00FB1EA8">
        <w:rPr>
          <w:highlight w:val="yellow"/>
        </w:rPr>
        <w:t>Exit</w:t>
      </w:r>
      <w:proofErr w:type="spellEnd"/>
    </w:p>
    <w:p w14:paraId="2DEB5382" w14:textId="69CDABF0" w:rsidR="00E634A0" w:rsidRDefault="00E634A0" w:rsidP="00E634A0"/>
    <w:p w14:paraId="124A0F20" w14:textId="21B0C755" w:rsidR="00E634A0" w:rsidRDefault="00E634A0" w:rsidP="00E634A0">
      <w:r>
        <w:t>Hinweis</w:t>
      </w:r>
    </w:p>
    <w:p w14:paraId="15DBD821" w14:textId="691744D5" w:rsidR="00E634A0" w:rsidRDefault="00E634A0" w:rsidP="00E634A0">
      <w:pPr>
        <w:pStyle w:val="Listenabsatz"/>
        <w:numPr>
          <w:ilvl w:val="0"/>
          <w:numId w:val="23"/>
        </w:numPr>
      </w:pPr>
      <w:r>
        <w:t>Wie in der Objektfabrik „Produziere&lt;&gt;“ könnten</w:t>
      </w:r>
      <w:r>
        <w:br/>
        <w:t xml:space="preserve">wir einen </w:t>
      </w:r>
      <w:r w:rsidRPr="00FB1EA8">
        <w:rPr>
          <w:highlight w:val="yellow"/>
        </w:rPr>
        <w:t>Ereignis-Behandler anhängen</w:t>
      </w:r>
      <w:r>
        <w:br/>
      </w:r>
      <w:r>
        <w:br/>
        <w:t xml:space="preserve">Das macht man aber </w:t>
      </w:r>
      <w:r w:rsidRPr="00FB1EA8">
        <w:rPr>
          <w:highlight w:val="yellow"/>
        </w:rPr>
        <w:t>nur</w:t>
      </w:r>
      <w:r>
        <w:t xml:space="preserve">, wenn </w:t>
      </w:r>
      <w:r w:rsidRPr="00FB1EA8">
        <w:rPr>
          <w:highlight w:val="yellow"/>
        </w:rPr>
        <w:t>nur das Objekt</w:t>
      </w:r>
      <w:r>
        <w:t xml:space="preserve"> vorhanden ist</w:t>
      </w:r>
      <w:r>
        <w:br/>
      </w:r>
    </w:p>
    <w:p w14:paraId="3CB87C24" w14:textId="426BE13A" w:rsidR="00E634A0" w:rsidRDefault="00E634A0" w:rsidP="00E634A0">
      <w:pPr>
        <w:pStyle w:val="Listenabsatz"/>
        <w:numPr>
          <w:ilvl w:val="0"/>
          <w:numId w:val="23"/>
        </w:numPr>
      </w:pPr>
      <w:r>
        <w:lastRenderedPageBreak/>
        <w:t xml:space="preserve">Befindet man sich </w:t>
      </w:r>
      <w:r w:rsidRPr="00FB1EA8">
        <w:rPr>
          <w:highlight w:val="yellow"/>
        </w:rPr>
        <w:t>im Programmtext</w:t>
      </w:r>
      <w:r>
        <w:br/>
        <w:t xml:space="preserve">der Klasse, </w:t>
      </w:r>
      <w:r w:rsidRPr="00FB1EA8">
        <w:rPr>
          <w:highlight w:val="yellow"/>
        </w:rPr>
        <w:t>die das Ereignis auslöst</w:t>
      </w:r>
      <w:r>
        <w:t>,</w:t>
      </w:r>
      <w:r>
        <w:br/>
      </w:r>
      <w:r w:rsidRPr="00FB1EA8">
        <w:rPr>
          <w:highlight w:val="yellow"/>
        </w:rPr>
        <w:t>überschreibt</w:t>
      </w:r>
      <w:r>
        <w:t xml:space="preserve"> man den </w:t>
      </w:r>
      <w:r w:rsidRPr="00FB1EA8">
        <w:rPr>
          <w:highlight w:val="yellow"/>
        </w:rPr>
        <w:t>Ereignis-Auslöser</w:t>
      </w:r>
    </w:p>
    <w:p w14:paraId="3FAC3973" w14:textId="1B7B8031" w:rsidR="00E634A0" w:rsidRDefault="00E634A0" w:rsidP="00E634A0"/>
    <w:p w14:paraId="6BF19C5C" w14:textId="0A9756F4" w:rsidR="00E634A0" w:rsidRDefault="00E634A0" w:rsidP="00E634A0">
      <w:r>
        <w:t>Erinnerung</w:t>
      </w:r>
    </w:p>
    <w:p w14:paraId="6AEF75FA" w14:textId="76BFE432" w:rsidR="00E634A0" w:rsidRDefault="00E634A0" w:rsidP="00E634A0">
      <w:pPr>
        <w:pStyle w:val="Listenabsatz"/>
        <w:numPr>
          <w:ilvl w:val="0"/>
          <w:numId w:val="23"/>
        </w:numPr>
      </w:pPr>
      <w:r w:rsidRPr="00FB1EA8">
        <w:rPr>
          <w:highlight w:val="yellow"/>
        </w:rPr>
        <w:t>Alle</w:t>
      </w:r>
      <w:r>
        <w:t xml:space="preserve"> Ereignis-</w:t>
      </w:r>
      <w:r w:rsidRPr="00FB1EA8">
        <w:rPr>
          <w:highlight w:val="yellow"/>
        </w:rPr>
        <w:t>Auslöser</w:t>
      </w:r>
      <w:r>
        <w:t xml:space="preserve"> müssen im Namen </w:t>
      </w:r>
      <w:r w:rsidRPr="00FB1EA8">
        <w:rPr>
          <w:highlight w:val="yellow"/>
        </w:rPr>
        <w:t>mit „On…“</w:t>
      </w:r>
      <w:r>
        <w:t xml:space="preserve"> beginnen</w:t>
      </w:r>
      <w:r>
        <w:br/>
      </w:r>
      <w:r>
        <w:br/>
      </w:r>
      <w:r w:rsidRPr="00E634A0">
        <w:rPr>
          <w:noProof/>
        </w:rPr>
        <w:drawing>
          <wp:inline distT="0" distB="0" distL="0" distR="0" wp14:anchorId="782B4568" wp14:editId="2F1293E1">
            <wp:extent cx="4450466" cy="975445"/>
            <wp:effectExtent l="0" t="0" r="7620" b="0"/>
            <wp:docPr id="347" name="Grafik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3A9D" w14:textId="65362292" w:rsidR="00E634A0" w:rsidRDefault="00E634A0" w:rsidP="00E634A0"/>
    <w:p w14:paraId="68D91999" w14:textId="7E833F33" w:rsidR="00E634A0" w:rsidRDefault="00E634A0" w:rsidP="00E634A0">
      <w:r w:rsidRPr="00FB1EA8">
        <w:rPr>
          <w:highlight w:val="yellow"/>
        </w:rPr>
        <w:t>Das erste Mal</w:t>
      </w:r>
      <w:r>
        <w:t xml:space="preserve">, dass wir uns </w:t>
      </w:r>
      <w:r w:rsidRPr="00FB1EA8">
        <w:rPr>
          <w:highlight w:val="yellow"/>
        </w:rPr>
        <w:t>über Geerbtes hinwegsetzen</w:t>
      </w:r>
      <w:r>
        <w:t>,</w:t>
      </w:r>
      <w:r>
        <w:br/>
        <w:t>d.h., wir wollen beim Startup – Ereignis auch unsere Infrastruktur</w:t>
      </w:r>
      <w:r>
        <w:br/>
        <w:t>zum Wiederherstellen der zuletzt benutzten Anwendungssprache,</w:t>
      </w:r>
      <w:r>
        <w:br/>
        <w:t>wie im Ablaufdiagramm der UML in der Analyse gesagt wurde</w:t>
      </w:r>
    </w:p>
    <w:p w14:paraId="0C1C8915" w14:textId="3DC3A05A" w:rsidR="00167230" w:rsidRDefault="00167230" w:rsidP="00E634A0"/>
    <w:p w14:paraId="14EB7F9B" w14:textId="2A9B9768" w:rsidR="00167230" w:rsidRDefault="00167230" w:rsidP="00E634A0">
      <w:r w:rsidRPr="00167230">
        <w:rPr>
          <w:noProof/>
        </w:rPr>
        <w:drawing>
          <wp:inline distT="0" distB="0" distL="0" distR="0" wp14:anchorId="0E1A3C1C" wp14:editId="1F80C894">
            <wp:extent cx="3231160" cy="1554615"/>
            <wp:effectExtent l="0" t="0" r="7620" b="7620"/>
            <wp:docPr id="348" name="Grafik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28C1" w14:textId="01C6F0B9" w:rsidR="00167230" w:rsidRDefault="00167230" w:rsidP="00E634A0"/>
    <w:p w14:paraId="480DAC91" w14:textId="01514165" w:rsidR="00167230" w:rsidRDefault="00167230" w:rsidP="00E634A0">
      <w:r w:rsidRPr="00FB1EA8">
        <w:rPr>
          <w:highlight w:val="yellow"/>
        </w:rPr>
        <w:t>Sobald</w:t>
      </w:r>
      <w:r>
        <w:t xml:space="preserve"> das benötigte </w:t>
      </w:r>
      <w:r w:rsidRPr="00FB1EA8">
        <w:rPr>
          <w:highlight w:val="yellow"/>
        </w:rPr>
        <w:t>geerbte Mitglied markiert</w:t>
      </w:r>
      <w:r>
        <w:t xml:space="preserve"> ist, …</w:t>
      </w:r>
      <w:r>
        <w:br/>
      </w:r>
      <w:r w:rsidRPr="00167230">
        <w:rPr>
          <w:noProof/>
        </w:rPr>
        <w:drawing>
          <wp:inline distT="0" distB="0" distL="0" distR="0" wp14:anchorId="15B43CD6" wp14:editId="3E8EA4B3">
            <wp:extent cx="3680779" cy="845893"/>
            <wp:effectExtent l="0" t="0" r="0" b="0"/>
            <wp:docPr id="349" name="Grafik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756B" w14:textId="71EB9DEE" w:rsidR="00167230" w:rsidRDefault="00167230" w:rsidP="00E634A0">
      <w:r>
        <w:t xml:space="preserve">… die </w:t>
      </w:r>
      <w:r w:rsidRPr="00FB1EA8">
        <w:rPr>
          <w:highlight w:val="yellow"/>
        </w:rPr>
        <w:t>Eingabetaste</w:t>
      </w:r>
      <w:r>
        <w:t xml:space="preserve"> tippen. Der Visual Studio Editor schreibt die </w:t>
      </w:r>
      <w:r w:rsidRPr="00FB1EA8">
        <w:rPr>
          <w:highlight w:val="yellow"/>
        </w:rPr>
        <w:t>Signatur</w:t>
      </w:r>
      <w:r>
        <w:t xml:space="preserve"> fertig</w:t>
      </w:r>
    </w:p>
    <w:p w14:paraId="7716B29C" w14:textId="4B30ECBA" w:rsidR="00167230" w:rsidRDefault="00167230" w:rsidP="00E634A0">
      <w:r>
        <w:lastRenderedPageBreak/>
        <w:t xml:space="preserve">Man sieht ein </w:t>
      </w:r>
      <w:r w:rsidRPr="00FB1EA8">
        <w:rPr>
          <w:highlight w:val="yellow"/>
        </w:rPr>
        <w:t>neues Schlüsselwort</w:t>
      </w:r>
    </w:p>
    <w:p w14:paraId="2EF67004" w14:textId="4F20FB67" w:rsidR="00167230" w:rsidRDefault="00167230" w:rsidP="00167230">
      <w:pPr>
        <w:pStyle w:val="Listenabsatz"/>
        <w:numPr>
          <w:ilvl w:val="0"/>
          <w:numId w:val="23"/>
        </w:numPr>
      </w:pPr>
      <w:r>
        <w:t>Bekannt ist …</w:t>
      </w:r>
      <w:r>
        <w:br/>
      </w:r>
      <w:r>
        <w:br/>
        <w:t xml:space="preserve">Zum </w:t>
      </w:r>
      <w:r w:rsidRPr="00FB1EA8">
        <w:rPr>
          <w:highlight w:val="yellow"/>
        </w:rPr>
        <w:t>Zeigen</w:t>
      </w:r>
      <w:r>
        <w:t xml:space="preserve"> auf das </w:t>
      </w:r>
      <w:r w:rsidRPr="00FB1EA8">
        <w:rPr>
          <w:highlight w:val="yellow"/>
        </w:rPr>
        <w:t>aktuelle Objekt</w:t>
      </w:r>
      <w:r>
        <w:t xml:space="preserve"> wird „</w:t>
      </w:r>
      <w:proofErr w:type="spellStart"/>
      <w:r w:rsidRPr="00FB1EA8">
        <w:rPr>
          <w:highlight w:val="yellow"/>
        </w:rPr>
        <w:t>this</w:t>
      </w:r>
      <w:proofErr w:type="spellEnd"/>
      <w:r>
        <w:t>“ benutzt</w:t>
      </w:r>
      <w:r>
        <w:br/>
      </w:r>
    </w:p>
    <w:p w14:paraId="3F598F7C" w14:textId="7F14924A" w:rsidR="00167230" w:rsidRDefault="00167230" w:rsidP="00167230">
      <w:pPr>
        <w:pStyle w:val="Listenabsatz"/>
        <w:numPr>
          <w:ilvl w:val="0"/>
          <w:numId w:val="23"/>
        </w:numPr>
      </w:pPr>
      <w:r>
        <w:t>Neu</w:t>
      </w:r>
      <w:r>
        <w:br/>
      </w:r>
      <w:r>
        <w:br/>
        <w:t xml:space="preserve">Möchte man </w:t>
      </w:r>
      <w:r w:rsidRPr="00FB1EA8">
        <w:rPr>
          <w:highlight w:val="yellow"/>
        </w:rPr>
        <w:t>in einer Klasse ausdrücklich</w:t>
      </w:r>
      <w:r>
        <w:br/>
        <w:t xml:space="preserve">etwas von der </w:t>
      </w:r>
      <w:r w:rsidRPr="00FB1EA8">
        <w:rPr>
          <w:highlight w:val="yellow"/>
        </w:rPr>
        <w:t>Basisklasse benutzen</w:t>
      </w:r>
      <w:r>
        <w:t>, wird …</w:t>
      </w:r>
      <w:r>
        <w:br/>
      </w:r>
      <w:r>
        <w:br/>
      </w:r>
      <w:r w:rsidRPr="00167230">
        <w:rPr>
          <w:noProof/>
        </w:rPr>
        <w:drawing>
          <wp:inline distT="0" distB="0" distL="0" distR="0" wp14:anchorId="586D07FB" wp14:editId="69D7FD73">
            <wp:extent cx="1287892" cy="967824"/>
            <wp:effectExtent l="0" t="0" r="7620" b="3810"/>
            <wp:docPr id="350" name="Grafik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28789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„</w:t>
      </w:r>
      <w:proofErr w:type="spellStart"/>
      <w:r w:rsidRPr="00FB1EA8">
        <w:rPr>
          <w:highlight w:val="yellow"/>
        </w:rPr>
        <w:t>base</w:t>
      </w:r>
      <w:proofErr w:type="spellEnd"/>
      <w:r>
        <w:t>“ verwendet anstelle von „</w:t>
      </w:r>
      <w:proofErr w:type="spellStart"/>
      <w:r>
        <w:t>this</w:t>
      </w:r>
      <w:proofErr w:type="spellEnd"/>
      <w:r>
        <w:t>“</w:t>
      </w:r>
    </w:p>
    <w:p w14:paraId="533D2CEC" w14:textId="5D994877" w:rsidR="00167230" w:rsidRDefault="00167230" w:rsidP="00167230"/>
    <w:p w14:paraId="5C7DE24F" w14:textId="666D0A9C" w:rsidR="00167230" w:rsidRDefault="00167230" w:rsidP="00167230">
      <w:r>
        <w:t>Problem</w:t>
      </w:r>
    </w:p>
    <w:p w14:paraId="003CFCE2" w14:textId="2792F3AE" w:rsidR="00167230" w:rsidRDefault="00167230" w:rsidP="00167230">
      <w:pPr>
        <w:pStyle w:val="Listenabsatz"/>
        <w:numPr>
          <w:ilvl w:val="0"/>
          <w:numId w:val="23"/>
        </w:numPr>
      </w:pPr>
      <w:r>
        <w:t xml:space="preserve">Wir haben </w:t>
      </w:r>
      <w:r w:rsidRPr="00FB1EA8">
        <w:rPr>
          <w:highlight w:val="yellow"/>
        </w:rPr>
        <w:t>zwei Methoden</w:t>
      </w:r>
      <w:r>
        <w:t xml:space="preserve"> </w:t>
      </w:r>
      <w:proofErr w:type="spellStart"/>
      <w:r w:rsidRPr="00FB1EA8">
        <w:rPr>
          <w:highlight w:val="yellow"/>
        </w:rPr>
        <w:t>OnStartup</w:t>
      </w:r>
      <w:proofErr w:type="spellEnd"/>
      <w:r>
        <w:t xml:space="preserve"> und </w:t>
      </w:r>
      <w:proofErr w:type="spellStart"/>
      <w:r w:rsidRPr="00FB1EA8">
        <w:rPr>
          <w:highlight w:val="yellow"/>
        </w:rPr>
        <w:t>OnExit</w:t>
      </w:r>
      <w:proofErr w:type="spellEnd"/>
    </w:p>
    <w:p w14:paraId="4B9B1F4B" w14:textId="27EF978A" w:rsidR="00167230" w:rsidRDefault="00167230" w:rsidP="00167230">
      <w:pPr>
        <w:pStyle w:val="Listenabsatz"/>
        <w:numPr>
          <w:ilvl w:val="1"/>
          <w:numId w:val="23"/>
        </w:numPr>
      </w:pPr>
      <w:r w:rsidRPr="00FB1EA8">
        <w:rPr>
          <w:highlight w:val="yellow"/>
        </w:rPr>
        <w:t>Die erste</w:t>
      </w:r>
      <w:r>
        <w:t xml:space="preserve"> muss aus der Infrastruktur</w:t>
      </w:r>
      <w:r>
        <w:br/>
        <w:t xml:space="preserve">die </w:t>
      </w:r>
      <w:r w:rsidRPr="00FB1EA8">
        <w:rPr>
          <w:highlight w:val="yellow"/>
        </w:rPr>
        <w:t>Sprache</w:t>
      </w:r>
      <w:r>
        <w:t xml:space="preserve"> wiederherstellen</w:t>
      </w:r>
    </w:p>
    <w:p w14:paraId="70D06BD6" w14:textId="64254EC9" w:rsidR="00AA3351" w:rsidRDefault="00167230" w:rsidP="00AA3351">
      <w:pPr>
        <w:pStyle w:val="Listenabsatz"/>
        <w:numPr>
          <w:ilvl w:val="1"/>
          <w:numId w:val="23"/>
        </w:numPr>
      </w:pPr>
      <w:r>
        <w:t xml:space="preserve">Die </w:t>
      </w:r>
      <w:r w:rsidRPr="00FB1EA8">
        <w:rPr>
          <w:highlight w:val="yellow"/>
        </w:rPr>
        <w:t>zweite</w:t>
      </w:r>
      <w:r>
        <w:t xml:space="preserve"> muss die aktuelle</w:t>
      </w:r>
      <w:r>
        <w:br/>
      </w:r>
      <w:r w:rsidRPr="00FB1EA8">
        <w:rPr>
          <w:highlight w:val="yellow"/>
        </w:rPr>
        <w:t>Sprache</w:t>
      </w:r>
      <w:r>
        <w:t xml:space="preserve"> der Infrastruktur </w:t>
      </w:r>
      <w:r w:rsidR="00AA3351" w:rsidRPr="00FB1EA8">
        <w:rPr>
          <w:highlight w:val="yellow"/>
        </w:rPr>
        <w:t>hinterlegen</w:t>
      </w:r>
    </w:p>
    <w:p w14:paraId="064C4F50" w14:textId="3AE5F7CC" w:rsidR="00AA3351" w:rsidRDefault="00AA3351" w:rsidP="00AA3351">
      <w:pPr>
        <w:pStyle w:val="Listenabsatz"/>
        <w:numPr>
          <w:ilvl w:val="1"/>
          <w:numId w:val="23"/>
        </w:numPr>
      </w:pPr>
      <w:r w:rsidRPr="00FB1EA8">
        <w:rPr>
          <w:highlight w:val="yellow"/>
        </w:rPr>
        <w:t>Jede</w:t>
      </w:r>
      <w:r>
        <w:t xml:space="preserve"> dieser Methoden hat einen</w:t>
      </w:r>
      <w:r>
        <w:br/>
      </w:r>
      <w:r w:rsidRPr="00FB1EA8">
        <w:rPr>
          <w:highlight w:val="yellow"/>
        </w:rPr>
        <w:t>eigenen Gültigkeitsbereich</w:t>
      </w:r>
      <w:r>
        <w:t xml:space="preserve"> </w:t>
      </w:r>
      <w:proofErr w:type="gramStart"/>
      <w:r>
        <w:t>{ …</w:t>
      </w:r>
      <w:proofErr w:type="gramEnd"/>
      <w:r>
        <w:t xml:space="preserve"> }</w:t>
      </w:r>
    </w:p>
    <w:p w14:paraId="23602CF2" w14:textId="339B9420" w:rsidR="00AA3351" w:rsidRDefault="00AA3351" w:rsidP="00AA3351">
      <w:pPr>
        <w:pStyle w:val="Listenabsatz"/>
        <w:numPr>
          <w:ilvl w:val="1"/>
          <w:numId w:val="23"/>
        </w:numPr>
      </w:pPr>
      <w:r>
        <w:t xml:space="preserve">Die </w:t>
      </w:r>
      <w:r w:rsidRPr="00FB1EA8">
        <w:rPr>
          <w:highlight w:val="yellow"/>
        </w:rPr>
        <w:t>Infrastruktur</w:t>
      </w:r>
      <w:r>
        <w:t xml:space="preserve"> wird aber</w:t>
      </w:r>
      <w:r>
        <w:br/>
        <w:t xml:space="preserve">in </w:t>
      </w:r>
      <w:r w:rsidRPr="00FB1EA8">
        <w:rPr>
          <w:highlight w:val="yellow"/>
        </w:rPr>
        <w:t>beiden</w:t>
      </w:r>
      <w:r>
        <w:t xml:space="preserve"> benötigt</w:t>
      </w:r>
    </w:p>
    <w:p w14:paraId="728E5707" w14:textId="25F2305F" w:rsidR="00AA3351" w:rsidRDefault="00AA3351" w:rsidP="00AA3351">
      <w:r>
        <w:t>Lösung</w:t>
      </w:r>
    </w:p>
    <w:p w14:paraId="67859E41" w14:textId="54F29C18" w:rsidR="00AA3351" w:rsidRDefault="00AA3351" w:rsidP="00AA3351">
      <w:pPr>
        <w:pStyle w:val="Listenabsatz"/>
        <w:numPr>
          <w:ilvl w:val="0"/>
          <w:numId w:val="23"/>
        </w:numPr>
      </w:pPr>
      <w:r>
        <w:t xml:space="preserve">Die Infrastruktur muss in </w:t>
      </w:r>
      <w:r w:rsidRPr="00FB1EA8">
        <w:rPr>
          <w:highlight w:val="yellow"/>
        </w:rPr>
        <w:t>ein Feld</w:t>
      </w:r>
      <w:r>
        <w:t>,</w:t>
      </w:r>
      <w:r>
        <w:br/>
        <w:t xml:space="preserve">zugriffen über eine schreibgeschützte </w:t>
      </w:r>
      <w:r w:rsidRPr="00FB1EA8">
        <w:rPr>
          <w:highlight w:val="yellow"/>
        </w:rPr>
        <w:t>Eigenschaft</w:t>
      </w:r>
    </w:p>
    <w:p w14:paraId="7A5B1AA9" w14:textId="08E2DAEC" w:rsidR="00AA3351" w:rsidRDefault="00AA3351" w:rsidP="00AA3351"/>
    <w:p w14:paraId="01F53607" w14:textId="0EBD3227" w:rsidR="00AA3351" w:rsidRDefault="00AA3351" w:rsidP="00AA3351">
      <w:r>
        <w:t>Erinnerung</w:t>
      </w:r>
    </w:p>
    <w:p w14:paraId="0B39C100" w14:textId="167DE757" w:rsidR="00AA3351" w:rsidRDefault="00AA3351" w:rsidP="00AA3351">
      <w:pPr>
        <w:pStyle w:val="Listenabsatz"/>
        <w:numPr>
          <w:ilvl w:val="0"/>
          <w:numId w:val="23"/>
        </w:numPr>
      </w:pPr>
      <w:r>
        <w:lastRenderedPageBreak/>
        <w:t>Wir nutzen das Programmiermuster …</w:t>
      </w:r>
      <w:r>
        <w:br/>
      </w:r>
      <w:r>
        <w:br/>
      </w:r>
      <w:r w:rsidRPr="00FB1EA8">
        <w:rPr>
          <w:highlight w:val="yellow"/>
        </w:rPr>
        <w:t>MVVM</w:t>
      </w:r>
      <w:r>
        <w:br/>
      </w:r>
      <w:r>
        <w:br/>
        <w:t>… für unsere Anwendung</w:t>
      </w:r>
    </w:p>
    <w:p w14:paraId="7720BACF" w14:textId="73838475" w:rsidR="00AA3351" w:rsidRDefault="00AA3351" w:rsidP="00AA3351">
      <w:pPr>
        <w:pStyle w:val="Listenabsatz"/>
        <w:numPr>
          <w:ilvl w:val="0"/>
          <w:numId w:val="23"/>
        </w:numPr>
      </w:pPr>
      <w:r>
        <w:t xml:space="preserve">D.h. die </w:t>
      </w:r>
      <w:r w:rsidRPr="00FB1EA8">
        <w:rPr>
          <w:highlight w:val="yellow"/>
        </w:rPr>
        <w:t>Views wissen nix</w:t>
      </w:r>
      <w:r>
        <w:t>,</w:t>
      </w:r>
      <w:r>
        <w:br/>
      </w:r>
      <w:r w:rsidRPr="00FB1EA8">
        <w:rPr>
          <w:highlight w:val="yellow"/>
        </w:rPr>
        <w:t>von unserem Model</w:t>
      </w:r>
      <w:r>
        <w:t xml:space="preserve">, aktuell </w:t>
      </w:r>
      <w:proofErr w:type="spellStart"/>
      <w:r>
        <w:t>WIFI.Anwendung</w:t>
      </w:r>
      <w:proofErr w:type="spellEnd"/>
    </w:p>
    <w:p w14:paraId="177D6089" w14:textId="64A4549C" w:rsidR="00AA3351" w:rsidRDefault="00AA3351" w:rsidP="00AA3351">
      <w:pPr>
        <w:pStyle w:val="Listenabsatz"/>
        <w:numPr>
          <w:ilvl w:val="0"/>
          <w:numId w:val="23"/>
        </w:numPr>
      </w:pPr>
      <w:r>
        <w:t xml:space="preserve">Wir bauen </w:t>
      </w:r>
      <w:r w:rsidRPr="00FB1EA8">
        <w:rPr>
          <w:highlight w:val="yellow"/>
        </w:rPr>
        <w:t>eine mehrsprachige Oberfläche</w:t>
      </w:r>
    </w:p>
    <w:p w14:paraId="0F4ECEEC" w14:textId="7B207FA9" w:rsidR="00AA3351" w:rsidRDefault="00AA3351" w:rsidP="00AA3351">
      <w:pPr>
        <w:pStyle w:val="Listenabsatz"/>
        <w:numPr>
          <w:ilvl w:val="1"/>
          <w:numId w:val="23"/>
        </w:numPr>
      </w:pPr>
      <w:r>
        <w:t xml:space="preserve">D.h. </w:t>
      </w:r>
      <w:r w:rsidRPr="00FB1EA8">
        <w:rPr>
          <w:highlight w:val="yellow"/>
        </w:rPr>
        <w:t>Texte</w:t>
      </w:r>
      <w:r>
        <w:t>, die Benutzerinnen und Benutzer sehen,</w:t>
      </w:r>
      <w:r>
        <w:br/>
        <w:t xml:space="preserve">DÜRFEN </w:t>
      </w:r>
      <w:r w:rsidRPr="00FB1EA8">
        <w:rPr>
          <w:highlight w:val="yellow"/>
        </w:rPr>
        <w:t>NICHT IM PROGRAMMTEXT</w:t>
      </w:r>
      <w:r>
        <w:t xml:space="preserve"> sein</w:t>
      </w:r>
    </w:p>
    <w:p w14:paraId="28CE7B52" w14:textId="308C0634" w:rsidR="00AA3351" w:rsidRDefault="00AA3351" w:rsidP="00AA3351">
      <w:pPr>
        <w:pStyle w:val="Listenabsatz"/>
        <w:numPr>
          <w:ilvl w:val="1"/>
          <w:numId w:val="23"/>
        </w:numPr>
      </w:pPr>
      <w:r>
        <w:t xml:space="preserve">Diese Text </w:t>
      </w:r>
      <w:proofErr w:type="gramStart"/>
      <w:r>
        <w:t>befinden</w:t>
      </w:r>
      <w:proofErr w:type="gramEnd"/>
      <w:r>
        <w:t xml:space="preserve"> sich – wie in der Einführung bereits benutzt – </w:t>
      </w:r>
      <w:r w:rsidRPr="00FB1EA8">
        <w:rPr>
          <w:highlight w:val="yellow"/>
        </w:rPr>
        <w:t>in Ressourcen</w:t>
      </w:r>
    </w:p>
    <w:p w14:paraId="06D6C8B1" w14:textId="65E2B1E7" w:rsidR="00AA3351" w:rsidRDefault="00AA3351" w:rsidP="00AA3351"/>
    <w:p w14:paraId="44CFCF9F" w14:textId="69C7744B" w:rsidR="00AA3351" w:rsidRDefault="00AA3351" w:rsidP="00AA3351">
      <w:r>
        <w:t xml:space="preserve">Fügen </w:t>
      </w:r>
      <w:r w:rsidRPr="00FB1EA8">
        <w:rPr>
          <w:highlight w:val="yellow"/>
        </w:rPr>
        <w:t>unserem Projekt</w:t>
      </w:r>
      <w:r>
        <w:t xml:space="preserve"> eine Ressource zum Verwalten der </w:t>
      </w:r>
      <w:r w:rsidRPr="00FB1EA8">
        <w:rPr>
          <w:highlight w:val="yellow"/>
        </w:rPr>
        <w:t>Oberflächen-Texte</w:t>
      </w:r>
      <w:r>
        <w:t xml:space="preserve"> hinzu</w:t>
      </w:r>
    </w:p>
    <w:p w14:paraId="23C54EA5" w14:textId="2BECDAB1" w:rsidR="00AA3351" w:rsidRDefault="00AA3351" w:rsidP="00AA3351">
      <w:pPr>
        <w:pStyle w:val="Listenabsatz"/>
        <w:numPr>
          <w:ilvl w:val="0"/>
          <w:numId w:val="23"/>
        </w:numPr>
      </w:pPr>
      <w:r>
        <w:t>Wer braucht diese?</w:t>
      </w:r>
      <w:r>
        <w:br/>
      </w:r>
      <w:r>
        <w:br/>
        <w:t xml:space="preserve">Die </w:t>
      </w:r>
      <w:r w:rsidRPr="00FB1EA8">
        <w:rPr>
          <w:highlight w:val="yellow"/>
        </w:rPr>
        <w:t>Views</w:t>
      </w:r>
      <w:r>
        <w:br/>
      </w:r>
    </w:p>
    <w:p w14:paraId="388E90A4" w14:textId="23377550" w:rsidR="00AA3351" w:rsidRDefault="00AA3351" w:rsidP="00AA3351">
      <w:pPr>
        <w:pStyle w:val="Listenabsatz"/>
        <w:numPr>
          <w:ilvl w:val="0"/>
          <w:numId w:val="23"/>
        </w:numPr>
      </w:pPr>
      <w:r>
        <w:t>Dazu gibt’s einen eigenen Namespace,</w:t>
      </w:r>
      <w:r>
        <w:br/>
        <w:t xml:space="preserve">d.h. unsere </w:t>
      </w:r>
      <w:proofErr w:type="spellStart"/>
      <w:r w:rsidRPr="00FB1EA8">
        <w:rPr>
          <w:highlight w:val="yellow"/>
        </w:rPr>
        <w:t>Texte.resx</w:t>
      </w:r>
      <w:proofErr w:type="spellEnd"/>
      <w:r>
        <w:t xml:space="preserve"> kommt in den </w:t>
      </w:r>
      <w:r w:rsidRPr="00FB1EA8">
        <w:rPr>
          <w:highlight w:val="yellow"/>
        </w:rPr>
        <w:t>Views – Namespace</w:t>
      </w:r>
      <w:r>
        <w:br/>
      </w:r>
      <w:r>
        <w:br/>
      </w:r>
      <w:r w:rsidRPr="00AA3351">
        <w:rPr>
          <w:noProof/>
        </w:rPr>
        <w:drawing>
          <wp:inline distT="0" distB="0" distL="0" distR="0" wp14:anchorId="5B919C43" wp14:editId="7C249A11">
            <wp:extent cx="4435224" cy="754445"/>
            <wp:effectExtent l="0" t="0" r="3810" b="7620"/>
            <wp:docPr id="351" name="Grafik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50B6" w14:textId="1C66BAD5" w:rsidR="00AA3351" w:rsidRDefault="00AA3351" w:rsidP="00AA3351"/>
    <w:p w14:paraId="2C1A3CFF" w14:textId="2FA8B168" w:rsidR="00AA3351" w:rsidRDefault="00AA3351" w:rsidP="00AA3351">
      <w:r w:rsidRPr="00FB1EA8">
        <w:rPr>
          <w:highlight w:val="yellow"/>
        </w:rPr>
        <w:t>Hinweis</w:t>
      </w:r>
    </w:p>
    <w:p w14:paraId="75AA9C9F" w14:textId="630CB3FE" w:rsidR="00AA3351" w:rsidRDefault="00AA3351" w:rsidP="00AA3351">
      <w:pPr>
        <w:pStyle w:val="Listenabsatz"/>
        <w:numPr>
          <w:ilvl w:val="0"/>
          <w:numId w:val="23"/>
        </w:numPr>
      </w:pPr>
      <w:r>
        <w:t xml:space="preserve">Der </w:t>
      </w:r>
      <w:r w:rsidRPr="00FB1EA8">
        <w:rPr>
          <w:highlight w:val="yellow"/>
        </w:rPr>
        <w:t>Ressourcen-Editor</w:t>
      </w:r>
      <w:r>
        <w:t xml:space="preserve"> wurde mit Visual Studio 2022.</w:t>
      </w:r>
      <w:r w:rsidR="00A62875">
        <w:t xml:space="preserve">10 (.Net 8) </w:t>
      </w:r>
      <w:r w:rsidR="00A62875" w:rsidRPr="00FB1EA8">
        <w:rPr>
          <w:highlight w:val="yellow"/>
        </w:rPr>
        <w:t>neu</w:t>
      </w:r>
      <w:r w:rsidR="00A62875">
        <w:t xml:space="preserve"> </w:t>
      </w:r>
      <w:proofErr w:type="spellStart"/>
      <w:r w:rsidR="00A62875">
        <w:t>designed</w:t>
      </w:r>
      <w:proofErr w:type="spellEnd"/>
      <w:r w:rsidR="00A62875">
        <w:br/>
      </w:r>
      <w:r w:rsidR="00A62875">
        <w:br/>
      </w:r>
      <w:r w:rsidR="00A62875" w:rsidRPr="00A62875">
        <w:rPr>
          <w:noProof/>
        </w:rPr>
        <w:lastRenderedPageBreak/>
        <w:drawing>
          <wp:inline distT="0" distB="0" distL="0" distR="0" wp14:anchorId="433D366C" wp14:editId="1E5D9432">
            <wp:extent cx="4054191" cy="1889924"/>
            <wp:effectExtent l="0" t="0" r="3810" b="0"/>
            <wp:docPr id="352" name="Grafik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875">
        <w:br/>
      </w:r>
      <w:r w:rsidR="00A62875">
        <w:br/>
        <w:t xml:space="preserve">Hier sieht man </w:t>
      </w:r>
      <w:r w:rsidR="00A62875" w:rsidRPr="00FB1EA8">
        <w:rPr>
          <w:highlight w:val="yellow"/>
        </w:rPr>
        <w:t>alle Ressourcen</w:t>
      </w:r>
      <w:r w:rsidR="00A62875">
        <w:t xml:space="preserve">, nicht nur </w:t>
      </w:r>
      <w:r w:rsidR="00A62875">
        <w:br/>
        <w:t>von der aktuellen Datei</w:t>
      </w:r>
      <w:r w:rsidR="00A62875">
        <w:br/>
      </w:r>
      <w:r w:rsidR="00A62875">
        <w:br/>
        <w:t xml:space="preserve">Möchte man </w:t>
      </w:r>
      <w:r w:rsidR="00A62875" w:rsidRPr="00FB1EA8">
        <w:rPr>
          <w:highlight w:val="yellow"/>
        </w:rPr>
        <w:t>den „Alten“</w:t>
      </w:r>
      <w:r w:rsidR="00A62875">
        <w:t xml:space="preserve"> …</w:t>
      </w:r>
      <w:r w:rsidR="00A62875">
        <w:br/>
      </w:r>
      <w:r w:rsidR="00A62875" w:rsidRPr="00A62875">
        <w:rPr>
          <w:noProof/>
        </w:rPr>
        <w:drawing>
          <wp:inline distT="0" distB="0" distL="0" distR="0" wp14:anchorId="34F246B5" wp14:editId="4D8F5AB4">
            <wp:extent cx="3177815" cy="1562235"/>
            <wp:effectExtent l="0" t="0" r="3810" b="0"/>
            <wp:docPr id="353" name="Grafik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875">
        <w:br/>
        <w:t>… die Ressource aus dem Kontextmenü „</w:t>
      </w:r>
      <w:r w:rsidR="00A62875" w:rsidRPr="00FB1EA8">
        <w:rPr>
          <w:highlight w:val="yellow"/>
        </w:rPr>
        <w:t>Öffnen mit</w:t>
      </w:r>
      <w:r w:rsidR="00A62875">
        <w:t>…“ auswählen</w:t>
      </w:r>
      <w:r w:rsidR="00A62875">
        <w:br/>
      </w:r>
      <w:r w:rsidR="00A62875">
        <w:br/>
        <w:t>Hier könnte man …</w:t>
      </w:r>
      <w:r w:rsidR="00A62875">
        <w:br/>
      </w:r>
      <w:r w:rsidR="00A62875" w:rsidRPr="00A62875">
        <w:rPr>
          <w:noProof/>
        </w:rPr>
        <w:drawing>
          <wp:inline distT="0" distB="0" distL="0" distR="0" wp14:anchorId="3EE60AF7" wp14:editId="1A3F736F">
            <wp:extent cx="3375953" cy="1265030"/>
            <wp:effectExtent l="0" t="0" r="0" b="0"/>
            <wp:docPr id="354" name="Grafik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875">
        <w:br/>
        <w:t>… die „Vorversion“ nutzen</w:t>
      </w:r>
      <w:r w:rsidR="00A62875">
        <w:br/>
      </w:r>
      <w:r w:rsidR="00A62875">
        <w:br/>
      </w:r>
      <w:r w:rsidR="00A62875" w:rsidRPr="00A62875">
        <w:rPr>
          <w:noProof/>
        </w:rPr>
        <w:drawing>
          <wp:inline distT="0" distB="0" distL="0" distR="0" wp14:anchorId="4ABD197B" wp14:editId="6024137E">
            <wp:extent cx="5760720" cy="1286510"/>
            <wp:effectExtent l="0" t="0" r="0" b="8890"/>
            <wp:docPr id="355" name="Grafik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14B3" w14:textId="608064AF" w:rsidR="00A62875" w:rsidRDefault="00A62875" w:rsidP="00A62875"/>
    <w:p w14:paraId="38A36F0F" w14:textId="1A8E3347" w:rsidR="00A62875" w:rsidRDefault="00A62875" w:rsidP="00A62875">
      <w:r>
        <w:t>Die erste Ressource, der erste Text, der Anwendungstitel</w:t>
      </w:r>
    </w:p>
    <w:p w14:paraId="5C51E84F" w14:textId="79828A13" w:rsidR="00A62875" w:rsidRDefault="00A62875" w:rsidP="00A62875">
      <w:r w:rsidRPr="00FB1EA8">
        <w:rPr>
          <w:highlight w:val="yellow"/>
        </w:rPr>
        <w:t>Erinnerung</w:t>
      </w:r>
    </w:p>
    <w:p w14:paraId="1FF7EFB8" w14:textId="29F17D99" w:rsidR="00A62875" w:rsidRDefault="00A62875" w:rsidP="00A62875">
      <w:pPr>
        <w:pStyle w:val="Listenabsatz"/>
        <w:numPr>
          <w:ilvl w:val="0"/>
          <w:numId w:val="23"/>
        </w:numPr>
      </w:pPr>
      <w:r>
        <w:t xml:space="preserve">In welcher </w:t>
      </w:r>
      <w:r w:rsidRPr="00FB1EA8">
        <w:rPr>
          <w:highlight w:val="yellow"/>
        </w:rPr>
        <w:t>Sprache</w:t>
      </w:r>
      <w:r>
        <w:t xml:space="preserve"> wird </w:t>
      </w:r>
      <w:r w:rsidRPr="00FB1EA8">
        <w:rPr>
          <w:highlight w:val="yellow"/>
        </w:rPr>
        <w:t>die Anwendungsoberfläche</w:t>
      </w:r>
      <w:r>
        <w:t xml:space="preserve"> entwickelt?</w:t>
      </w:r>
      <w:r>
        <w:br/>
      </w:r>
      <w:r>
        <w:br/>
        <w:t xml:space="preserve">In der, </w:t>
      </w:r>
      <w:r w:rsidRPr="00FB1EA8">
        <w:rPr>
          <w:highlight w:val="yellow"/>
        </w:rPr>
        <w:t>die benutzt werden soll</w:t>
      </w:r>
      <w:r>
        <w:t>,</w:t>
      </w:r>
      <w:r>
        <w:br/>
        <w:t xml:space="preserve">wenn keine Übersetzung, </w:t>
      </w:r>
      <w:r w:rsidRPr="00FB1EA8">
        <w:rPr>
          <w:highlight w:val="yellow"/>
        </w:rPr>
        <w:t>keine Lokalisierung</w:t>
      </w:r>
      <w:r>
        <w:t xml:space="preserve"> vorliegt</w:t>
      </w:r>
      <w:r>
        <w:br/>
      </w:r>
      <w:r>
        <w:br/>
        <w:t xml:space="preserve">Das ist heute </w:t>
      </w:r>
      <w:r w:rsidRPr="00FB1EA8">
        <w:rPr>
          <w:highlight w:val="yellow"/>
        </w:rPr>
        <w:t>Englisch</w:t>
      </w:r>
      <w:r>
        <w:br/>
      </w:r>
    </w:p>
    <w:p w14:paraId="306C31B2" w14:textId="63DFD222" w:rsidR="00A62875" w:rsidRDefault="00A62875" w:rsidP="00A62875">
      <w:pPr>
        <w:pStyle w:val="Listenabsatz"/>
        <w:numPr>
          <w:ilvl w:val="0"/>
          <w:numId w:val="23"/>
        </w:numPr>
      </w:pPr>
      <w:r>
        <w:t>Bis hierher wurde das auch in der Einführung …</w:t>
      </w:r>
      <w:r>
        <w:br/>
      </w:r>
      <w:r>
        <w:br/>
      </w:r>
      <w:r w:rsidRPr="00A62875">
        <w:rPr>
          <w:noProof/>
        </w:rPr>
        <w:drawing>
          <wp:inline distT="0" distB="0" distL="0" distR="0" wp14:anchorId="30FA0836" wp14:editId="0319BCFD">
            <wp:extent cx="5753599" cy="1546994"/>
            <wp:effectExtent l="0" t="0" r="0" b="0"/>
            <wp:docPr id="356" name="Grafik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… benutzt</w:t>
      </w:r>
    </w:p>
    <w:p w14:paraId="1C8D43C0" w14:textId="533FF7AB" w:rsidR="00A62875" w:rsidRDefault="00A62875" w:rsidP="00A62875"/>
    <w:p w14:paraId="580D3AA7" w14:textId="74EB7593" w:rsidR="00A62875" w:rsidRDefault="00A62875" w:rsidP="00A62875">
      <w:r>
        <w:t>Neu</w:t>
      </w:r>
    </w:p>
    <w:p w14:paraId="080A81A4" w14:textId="5660B736" w:rsidR="00A62875" w:rsidRDefault="00A62875" w:rsidP="00A62875">
      <w:pPr>
        <w:pStyle w:val="Listenabsatz"/>
        <w:numPr>
          <w:ilvl w:val="0"/>
          <w:numId w:val="23"/>
        </w:numPr>
      </w:pPr>
      <w:r w:rsidRPr="00FB1EA8">
        <w:rPr>
          <w:highlight w:val="yellow"/>
        </w:rPr>
        <w:t>Wie</w:t>
      </w:r>
      <w:r>
        <w:t xml:space="preserve"> wird in </w:t>
      </w:r>
      <w:r w:rsidRPr="00FB1EA8">
        <w:rPr>
          <w:highlight w:val="yellow"/>
        </w:rPr>
        <w:t>.Net</w:t>
      </w:r>
      <w:r>
        <w:t xml:space="preserve"> (Visual </w:t>
      </w:r>
      <w:r w:rsidRPr="00FB1EA8">
        <w:rPr>
          <w:highlight w:val="yellow"/>
        </w:rPr>
        <w:t>Studio</w:t>
      </w:r>
      <w:r>
        <w:t>) „</w:t>
      </w:r>
      <w:r w:rsidRPr="00FB1EA8">
        <w:rPr>
          <w:highlight w:val="yellow"/>
        </w:rPr>
        <w:t>lokalisiert</w:t>
      </w:r>
      <w:r>
        <w:t>“,</w:t>
      </w:r>
      <w:r>
        <w:br/>
        <w:t>d.h. Inhalt in andere Sprachen übersetzt?</w:t>
      </w:r>
    </w:p>
    <w:p w14:paraId="57617C6A" w14:textId="06A231D4" w:rsidR="00A62875" w:rsidRDefault="00A62875" w:rsidP="00A62875">
      <w:r>
        <w:t>Handbuch</w:t>
      </w:r>
    </w:p>
    <w:p w14:paraId="175E4E56" w14:textId="3A653755" w:rsidR="00A62875" w:rsidRDefault="00DF5879" w:rsidP="00A62875">
      <w:hyperlink r:id="rId220" w:history="1">
        <w:r w:rsidR="00A62875" w:rsidRPr="00FB1EA8">
          <w:rPr>
            <w:rStyle w:val="Hyperlink"/>
            <w:highlight w:val="yellow"/>
          </w:rPr>
          <w:t>Übersicht</w:t>
        </w:r>
        <w:r w:rsidR="00A62875">
          <w:rPr>
            <w:rStyle w:val="Hyperlink"/>
          </w:rPr>
          <w:t xml:space="preserve"> über Globalisierung und Lokalisierung - WPF .NET Framework | Microsoft </w:t>
        </w:r>
        <w:proofErr w:type="spellStart"/>
        <w:r w:rsidR="00A62875">
          <w:rPr>
            <w:rStyle w:val="Hyperlink"/>
          </w:rPr>
          <w:t>Learn</w:t>
        </w:r>
        <w:proofErr w:type="spellEnd"/>
      </w:hyperlink>
    </w:p>
    <w:p w14:paraId="58087984" w14:textId="582A9B49" w:rsidR="00A62875" w:rsidRDefault="00A62875" w:rsidP="00A62875"/>
    <w:p w14:paraId="759433A8" w14:textId="739C18C9" w:rsidR="00A62875" w:rsidRDefault="00A62875" w:rsidP="00A62875">
      <w:r>
        <w:t>Kurzfassung</w:t>
      </w:r>
    </w:p>
    <w:p w14:paraId="466FCBD5" w14:textId="6BE8EE91" w:rsidR="00A62875" w:rsidRDefault="00A62875" w:rsidP="00A62875">
      <w:pPr>
        <w:pStyle w:val="Listenabsatz"/>
        <w:numPr>
          <w:ilvl w:val="0"/>
          <w:numId w:val="23"/>
        </w:numPr>
      </w:pPr>
      <w:r>
        <w:lastRenderedPageBreak/>
        <w:t xml:space="preserve">Die </w:t>
      </w:r>
      <w:r w:rsidRPr="00FB1EA8">
        <w:rPr>
          <w:highlight w:val="yellow"/>
        </w:rPr>
        <w:t>Original-Ressource</w:t>
      </w:r>
      <w:r>
        <w:t xml:space="preserve"> im Projektexplorer </w:t>
      </w:r>
      <w:r>
        <w:br/>
        <w:t>kopieren (</w:t>
      </w:r>
      <w:r w:rsidRPr="00FB1EA8">
        <w:rPr>
          <w:highlight w:val="yellow"/>
        </w:rPr>
        <w:t>Strg + C</w:t>
      </w:r>
      <w:r>
        <w:t xml:space="preserve"> und </w:t>
      </w:r>
      <w:r w:rsidRPr="00FB1EA8">
        <w:rPr>
          <w:highlight w:val="yellow"/>
        </w:rPr>
        <w:t>Strg + V</w:t>
      </w:r>
      <w:r>
        <w:t>)</w:t>
      </w:r>
    </w:p>
    <w:p w14:paraId="621528A2" w14:textId="577F1224" w:rsidR="00A62875" w:rsidRDefault="00A62875" w:rsidP="00A62875">
      <w:pPr>
        <w:pStyle w:val="Listenabsatz"/>
        <w:numPr>
          <w:ilvl w:val="0"/>
          <w:numId w:val="23"/>
        </w:numPr>
      </w:pPr>
      <w:r w:rsidRPr="00FB1EA8">
        <w:rPr>
          <w:highlight w:val="yellow"/>
        </w:rPr>
        <w:t>Beim Duplikat</w:t>
      </w:r>
      <w:r>
        <w:t xml:space="preserve"> den </w:t>
      </w:r>
      <w:r w:rsidRPr="00FB1EA8">
        <w:rPr>
          <w:highlight w:val="yellow"/>
        </w:rPr>
        <w:t>Namen ändern</w:t>
      </w:r>
      <w:r>
        <w:t>,</w:t>
      </w:r>
      <w:r>
        <w:br/>
        <w:t xml:space="preserve">d.h. </w:t>
      </w:r>
      <w:r w:rsidRPr="00FB1EA8">
        <w:rPr>
          <w:highlight w:val="yellow"/>
        </w:rPr>
        <w:t>vor die Erweiterung</w:t>
      </w:r>
      <w:r>
        <w:t xml:space="preserve"> das </w:t>
      </w:r>
      <w:r w:rsidRPr="00FB1EA8">
        <w:rPr>
          <w:highlight w:val="yellow"/>
        </w:rPr>
        <w:t>Sprachkürzel</w:t>
      </w:r>
      <w:r>
        <w:t xml:space="preserve"> der </w:t>
      </w:r>
      <w:proofErr w:type="spellStart"/>
      <w:r>
        <w:t>CultureInfo</w:t>
      </w:r>
      <w:proofErr w:type="spellEnd"/>
      <w:r>
        <w:t xml:space="preserve"> tippen</w:t>
      </w:r>
    </w:p>
    <w:p w14:paraId="40E7CA1E" w14:textId="00012CFC" w:rsidR="00A62875" w:rsidRDefault="00A62875" w:rsidP="00A62875">
      <w:pPr>
        <w:pStyle w:val="Listenabsatz"/>
        <w:numPr>
          <w:ilvl w:val="1"/>
          <w:numId w:val="23"/>
        </w:numPr>
      </w:pPr>
      <w:r w:rsidRPr="00FB1EA8">
        <w:rPr>
          <w:highlight w:val="yellow"/>
        </w:rPr>
        <w:t>Original</w:t>
      </w:r>
      <w:r>
        <w:br/>
      </w:r>
      <w:r>
        <w:br/>
      </w:r>
      <w:proofErr w:type="spellStart"/>
      <w:r>
        <w:t>Texte.resx</w:t>
      </w:r>
      <w:proofErr w:type="spellEnd"/>
      <w:r>
        <w:br/>
      </w:r>
    </w:p>
    <w:p w14:paraId="48276E27" w14:textId="48ABD238" w:rsidR="00A62875" w:rsidRDefault="00A62875" w:rsidP="00A62875">
      <w:pPr>
        <w:pStyle w:val="Listenabsatz"/>
        <w:numPr>
          <w:ilvl w:val="1"/>
          <w:numId w:val="23"/>
        </w:numPr>
      </w:pPr>
      <w:r w:rsidRPr="00FB1EA8">
        <w:rPr>
          <w:highlight w:val="yellow"/>
        </w:rPr>
        <w:t>Deutsche</w:t>
      </w:r>
      <w:r>
        <w:t xml:space="preserve"> Lokalisierung</w:t>
      </w:r>
      <w:r>
        <w:br/>
      </w:r>
      <w:r>
        <w:br/>
      </w:r>
      <w:proofErr w:type="spellStart"/>
      <w:r>
        <w:t>Texte.de.resx</w:t>
      </w:r>
      <w:proofErr w:type="spellEnd"/>
      <w:r>
        <w:br/>
      </w:r>
      <w:r>
        <w:br/>
      </w:r>
      <w:r w:rsidRPr="00A62875">
        <w:rPr>
          <w:noProof/>
        </w:rPr>
        <w:drawing>
          <wp:inline distT="0" distB="0" distL="0" distR="0" wp14:anchorId="184BB6FF" wp14:editId="2BB82530">
            <wp:extent cx="1508891" cy="594412"/>
            <wp:effectExtent l="0" t="0" r="0" b="0"/>
            <wp:docPr id="357" name="Grafik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2AC9AD8" w14:textId="54CEBE3F" w:rsidR="00A62875" w:rsidRDefault="00A62875" w:rsidP="00A62875">
      <w:pPr>
        <w:pStyle w:val="Listenabsatz"/>
        <w:numPr>
          <w:ilvl w:val="1"/>
          <w:numId w:val="23"/>
        </w:numPr>
      </w:pPr>
      <w:r>
        <w:t>Hinweis</w:t>
      </w:r>
      <w:r>
        <w:br/>
      </w:r>
      <w:r>
        <w:br/>
        <w:t xml:space="preserve">Ein Visual </w:t>
      </w:r>
      <w:r w:rsidRPr="00FB1EA8">
        <w:rPr>
          <w:highlight w:val="yellow"/>
        </w:rPr>
        <w:t>Studio Assistent</w:t>
      </w:r>
      <w:r>
        <w:t xml:space="preserve"> erzeugt </w:t>
      </w:r>
      <w:r>
        <w:br/>
        <w:t xml:space="preserve">aus der Ressource eine </w:t>
      </w:r>
      <w:r w:rsidRPr="00FB1EA8">
        <w:rPr>
          <w:highlight w:val="yellow"/>
        </w:rPr>
        <w:t>Klasse</w:t>
      </w:r>
      <w:r>
        <w:t>.</w:t>
      </w:r>
      <w:r>
        <w:br/>
      </w:r>
      <w:r>
        <w:br/>
      </w:r>
      <w:r w:rsidRPr="00FB1EA8">
        <w:rPr>
          <w:highlight w:val="yellow"/>
        </w:rPr>
        <w:t>Beim Kopieren</w:t>
      </w:r>
      <w:r>
        <w:t xml:space="preserve"> wird dieser </w:t>
      </w:r>
      <w:r w:rsidRPr="00FB1EA8">
        <w:rPr>
          <w:highlight w:val="yellow"/>
        </w:rPr>
        <w:t>Assistent verdoppelt</w:t>
      </w:r>
      <w:r>
        <w:t>.</w:t>
      </w:r>
      <w:r>
        <w:br/>
      </w:r>
      <w:r w:rsidRPr="00FB1EA8">
        <w:rPr>
          <w:highlight w:val="yellow"/>
        </w:rPr>
        <w:t>Diesen</w:t>
      </w:r>
      <w:r>
        <w:t xml:space="preserve"> bei der </w:t>
      </w:r>
      <w:r w:rsidRPr="00FB1EA8">
        <w:rPr>
          <w:highlight w:val="yellow"/>
        </w:rPr>
        <w:t>Lokalisierung löschen</w:t>
      </w:r>
      <w:r>
        <w:t>.</w:t>
      </w:r>
      <w:r w:rsidR="005044C0">
        <w:br/>
      </w:r>
      <w:r w:rsidR="005044C0">
        <w:br/>
      </w:r>
      <w:r w:rsidR="005044C0" w:rsidRPr="005044C0">
        <w:rPr>
          <w:noProof/>
        </w:rPr>
        <w:drawing>
          <wp:inline distT="0" distB="0" distL="0" distR="0" wp14:anchorId="0F22D1C8" wp14:editId="45D69995">
            <wp:extent cx="4214225" cy="2575783"/>
            <wp:effectExtent l="0" t="0" r="0" b="0"/>
            <wp:docPr id="358" name="Grafik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5DEA" w14:textId="15B99413" w:rsidR="005044C0" w:rsidRDefault="005044C0" w:rsidP="005044C0"/>
    <w:p w14:paraId="0B72680F" w14:textId="03C1BCD8" w:rsidR="001F338E" w:rsidRDefault="001F338E" w:rsidP="005044C0">
      <w:r>
        <w:t xml:space="preserve">Wo befindet sich </w:t>
      </w:r>
      <w:r w:rsidRPr="00FB1EA8">
        <w:rPr>
          <w:highlight w:val="yellow"/>
        </w:rPr>
        <w:t>die Klasse</w:t>
      </w:r>
      <w:r>
        <w:t>?</w:t>
      </w:r>
    </w:p>
    <w:p w14:paraId="3A766151" w14:textId="05F88B9D" w:rsidR="001F338E" w:rsidRDefault="00FB1EA8" w:rsidP="001F338E">
      <w:pPr>
        <w:pStyle w:val="Listenabsatz"/>
        <w:numPr>
          <w:ilvl w:val="0"/>
          <w:numId w:val="2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B10B7DD" wp14:editId="2BACF5AE">
                <wp:simplePos x="0" y="0"/>
                <wp:positionH relativeFrom="column">
                  <wp:posOffset>3517705</wp:posOffset>
                </wp:positionH>
                <wp:positionV relativeFrom="paragraph">
                  <wp:posOffset>584555</wp:posOffset>
                </wp:positionV>
                <wp:extent cx="703080" cy="324000"/>
                <wp:effectExtent l="38100" t="38100" r="20955" b="57150"/>
                <wp:wrapNone/>
                <wp:docPr id="390" name="Freihand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70308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9A833" id="Freihand 390" o:spid="_x0000_s1026" type="#_x0000_t75" style="position:absolute;margin-left:276.3pt;margin-top:45.35pt;width:56.75pt;height:26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">
                <v:imagedata r:id="rId224" o:title=""/>
              </v:shape>
            </w:pict>
          </mc:Fallback>
        </mc:AlternateContent>
      </w:r>
      <w:r w:rsidR="001F338E">
        <w:t xml:space="preserve">Im </w:t>
      </w:r>
      <w:r w:rsidR="001F338E" w:rsidRPr="00FB1EA8">
        <w:rPr>
          <w:highlight w:val="yellow"/>
        </w:rPr>
        <w:t>Namespace</w:t>
      </w:r>
      <w:r w:rsidR="001F338E">
        <w:br/>
      </w:r>
      <w:r w:rsidR="001F338E">
        <w:br/>
      </w:r>
      <w:r w:rsidR="001F338E" w:rsidRPr="001F338E">
        <w:rPr>
          <w:noProof/>
        </w:rPr>
        <w:drawing>
          <wp:inline distT="0" distB="0" distL="0" distR="0" wp14:anchorId="5A6D52C6" wp14:editId="0BDF485E">
            <wp:extent cx="5760720" cy="918210"/>
            <wp:effectExtent l="0" t="0" r="0" b="0"/>
            <wp:docPr id="359" name="Grafik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38E">
        <w:br/>
      </w:r>
    </w:p>
    <w:p w14:paraId="6A713F5D" w14:textId="2B2E78E5" w:rsidR="001F338E" w:rsidRDefault="001F338E" w:rsidP="001F338E">
      <w:r w:rsidRPr="00FB1EA8">
        <w:rPr>
          <w:highlight w:val="yellow"/>
        </w:rPr>
        <w:t>Problem</w:t>
      </w:r>
    </w:p>
    <w:p w14:paraId="30E0C49B" w14:textId="686B5E80" w:rsidR="001F338E" w:rsidRDefault="001F338E" w:rsidP="001F338E">
      <w:pPr>
        <w:pStyle w:val="Listenabsatz"/>
        <w:numPr>
          <w:ilvl w:val="0"/>
          <w:numId w:val="23"/>
        </w:numPr>
      </w:pPr>
      <w:r>
        <w:t xml:space="preserve">Liest man die Signatur der erstellten </w:t>
      </w:r>
      <w:r w:rsidRPr="00FB1EA8">
        <w:rPr>
          <w:highlight w:val="yellow"/>
        </w:rPr>
        <w:t>Titel Eigenschaft</w:t>
      </w:r>
      <w:r>
        <w:t>,</w:t>
      </w:r>
      <w:r>
        <w:br/>
        <w:t>stellt man fest, dass diese „</w:t>
      </w:r>
      <w:r w:rsidRPr="00FB1EA8">
        <w:rPr>
          <w:highlight w:val="yellow"/>
        </w:rPr>
        <w:t>internal</w:t>
      </w:r>
      <w:r>
        <w:t>“ modifiziert ist</w:t>
      </w:r>
      <w:r>
        <w:br/>
      </w:r>
      <w:r>
        <w:br/>
      </w:r>
      <w:r w:rsidRPr="00FB1EA8">
        <w:rPr>
          <w:highlight w:val="yellow"/>
        </w:rPr>
        <w:t>WICHTIG</w:t>
      </w:r>
      <w:r>
        <w:br/>
        <w:t xml:space="preserve">Die </w:t>
      </w:r>
      <w:r w:rsidRPr="00FB1EA8">
        <w:rPr>
          <w:highlight w:val="yellow"/>
        </w:rPr>
        <w:t>WPF Datenbindung</w:t>
      </w:r>
      <w:r>
        <w:t xml:space="preserve"> BENÖTIGT </w:t>
      </w:r>
      <w:r w:rsidRPr="00FB1EA8">
        <w:rPr>
          <w:highlight w:val="yellow"/>
        </w:rPr>
        <w:t>ÖFFENTLICHE Mitglieder</w:t>
      </w:r>
      <w:r>
        <w:t>.</w:t>
      </w:r>
      <w:r>
        <w:br/>
        <w:t>Die Datenbindung kann nur mit öffentlichen Eigenschaften genutzt werden</w:t>
      </w:r>
    </w:p>
    <w:p w14:paraId="7A1536CD" w14:textId="0F8AC770" w:rsidR="001F338E" w:rsidRDefault="001F338E" w:rsidP="001F338E"/>
    <w:p w14:paraId="5A11D4A6" w14:textId="5681E761" w:rsidR="001F338E" w:rsidRDefault="001F338E" w:rsidP="001F338E">
      <w:r w:rsidRPr="00FB1EA8">
        <w:rPr>
          <w:highlight w:val="yellow"/>
        </w:rPr>
        <w:t>Lösung</w:t>
      </w:r>
    </w:p>
    <w:p w14:paraId="50964C5A" w14:textId="6C430C00" w:rsidR="001F338E" w:rsidRDefault="001F338E" w:rsidP="001F338E">
      <w:pPr>
        <w:pStyle w:val="Listenabsatz"/>
        <w:numPr>
          <w:ilvl w:val="0"/>
          <w:numId w:val="23"/>
        </w:numPr>
      </w:pPr>
      <w:r>
        <w:t xml:space="preserve">Im </w:t>
      </w:r>
      <w:r w:rsidRPr="00FB1EA8">
        <w:rPr>
          <w:highlight w:val="yellow"/>
        </w:rPr>
        <w:t>Ressourcen-Editor</w:t>
      </w:r>
      <w:r>
        <w:t xml:space="preserve"> den </w:t>
      </w:r>
      <w:proofErr w:type="spellStart"/>
      <w:r w:rsidRPr="00FB1EA8">
        <w:rPr>
          <w:highlight w:val="yellow"/>
        </w:rPr>
        <w:t>Modifizierer</w:t>
      </w:r>
      <w:proofErr w:type="spellEnd"/>
      <w:r>
        <w:t xml:space="preserve"> ändern</w:t>
      </w:r>
    </w:p>
    <w:p w14:paraId="63304B1E" w14:textId="6E63718A" w:rsidR="001F338E" w:rsidRDefault="001F338E" w:rsidP="001F338E">
      <w:pPr>
        <w:pStyle w:val="Listenabsatz"/>
        <w:numPr>
          <w:ilvl w:val="1"/>
          <w:numId w:val="23"/>
        </w:numPr>
      </w:pPr>
      <w:r>
        <w:t xml:space="preserve">Beim </w:t>
      </w:r>
      <w:r w:rsidRPr="00FB1EA8">
        <w:rPr>
          <w:highlight w:val="yellow"/>
        </w:rPr>
        <w:t>alten</w:t>
      </w:r>
      <w:r>
        <w:t xml:space="preserve"> einfach – oben …</w:t>
      </w:r>
      <w:r>
        <w:br/>
      </w:r>
      <w:r w:rsidRPr="001F338E">
        <w:rPr>
          <w:noProof/>
        </w:rPr>
        <w:drawing>
          <wp:inline distT="0" distB="0" distL="0" distR="0" wp14:anchorId="3D614CD3" wp14:editId="58CD03A2">
            <wp:extent cx="2949196" cy="1112616"/>
            <wp:effectExtent l="0" t="0" r="3810" b="0"/>
            <wp:docPr id="360" name="Grafik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807A7B3" w14:textId="23F5AD46" w:rsidR="001F338E" w:rsidRDefault="001F338E" w:rsidP="001F338E">
      <w:pPr>
        <w:pStyle w:val="Listenabsatz"/>
        <w:numPr>
          <w:ilvl w:val="1"/>
          <w:numId w:val="23"/>
        </w:numPr>
      </w:pPr>
      <w:r w:rsidRPr="00FB1EA8">
        <w:rPr>
          <w:highlight w:val="yellow"/>
        </w:rPr>
        <w:lastRenderedPageBreak/>
        <w:t>Im neuen</w:t>
      </w:r>
      <w:r>
        <w:t xml:space="preserve"> im Kontextmenü links außen</w:t>
      </w:r>
      <w:r>
        <w:br/>
      </w:r>
      <w:r>
        <w:br/>
      </w:r>
      <w:r w:rsidRPr="001F338E">
        <w:rPr>
          <w:noProof/>
        </w:rPr>
        <w:drawing>
          <wp:inline distT="0" distB="0" distL="0" distR="0" wp14:anchorId="548D307F" wp14:editId="478A6947">
            <wp:extent cx="5624047" cy="1524132"/>
            <wp:effectExtent l="0" t="0" r="0" b="0"/>
            <wp:docPr id="361" name="Grafik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2029" w14:textId="62710419" w:rsidR="001F338E" w:rsidRDefault="001F338E" w:rsidP="001F338E"/>
    <w:p w14:paraId="24B71F95" w14:textId="3178E27A" w:rsidR="001F338E" w:rsidRDefault="001F338E" w:rsidP="001F338E">
      <w:pPr>
        <w:pStyle w:val="Listenabsatz"/>
        <w:numPr>
          <w:ilvl w:val="0"/>
          <w:numId w:val="23"/>
        </w:numPr>
      </w:pPr>
      <w:r>
        <w:t xml:space="preserve">Der </w:t>
      </w:r>
      <w:r w:rsidRPr="00FB1EA8">
        <w:rPr>
          <w:highlight w:val="yellow"/>
        </w:rPr>
        <w:t>neue</w:t>
      </w:r>
      <w:r>
        <w:t xml:space="preserve"> Ressourcen Editor hat den </w:t>
      </w:r>
      <w:r w:rsidRPr="00FB1EA8">
        <w:rPr>
          <w:highlight w:val="yellow"/>
        </w:rPr>
        <w:t>Vorteil</w:t>
      </w:r>
      <w:r>
        <w:t>, …</w:t>
      </w:r>
      <w:r>
        <w:br/>
      </w:r>
      <w:r w:rsidRPr="001F338E">
        <w:rPr>
          <w:noProof/>
        </w:rPr>
        <w:drawing>
          <wp:inline distT="0" distB="0" distL="0" distR="0" wp14:anchorId="7B0282A0" wp14:editId="23BFF39D">
            <wp:extent cx="5760720" cy="2389505"/>
            <wp:effectExtent l="0" t="0" r="0" b="0"/>
            <wp:docPr id="362" name="Grafik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gramStart"/>
      <w:r>
        <w:t>…</w:t>
      </w:r>
      <w:proofErr w:type="gramEnd"/>
      <w:r>
        <w:t xml:space="preserve"> dass „</w:t>
      </w:r>
      <w:r w:rsidRPr="00FB1EA8">
        <w:rPr>
          <w:highlight w:val="yellow"/>
        </w:rPr>
        <w:t>in einer Zeile</w:t>
      </w:r>
      <w:r>
        <w:t xml:space="preserve">“ die </w:t>
      </w:r>
      <w:r w:rsidRPr="00FB1EA8">
        <w:rPr>
          <w:highlight w:val="yellow"/>
        </w:rPr>
        <w:t>Lokalisierung über Spalten</w:t>
      </w:r>
      <w:r>
        <w:br/>
        <w:t>ein- bzw. abgeschaltet werden können</w:t>
      </w:r>
      <w:r>
        <w:br/>
      </w:r>
      <w:r>
        <w:br/>
      </w:r>
      <w:r w:rsidRPr="001F338E">
        <w:rPr>
          <w:noProof/>
        </w:rPr>
        <w:drawing>
          <wp:inline distT="0" distB="0" distL="0" distR="0" wp14:anchorId="4A133A45" wp14:editId="3BA4846B">
            <wp:extent cx="5760720" cy="680720"/>
            <wp:effectExtent l="0" t="0" r="0" b="5080"/>
            <wp:docPr id="363" name="Grafik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217D" w14:textId="057CDB06" w:rsidR="001F338E" w:rsidRDefault="001F338E" w:rsidP="001F338E"/>
    <w:p w14:paraId="21EB36BE" w14:textId="5856AAA0" w:rsidR="001F338E" w:rsidRDefault="001F338E" w:rsidP="001F338E">
      <w:r>
        <w:t xml:space="preserve">In der </w:t>
      </w:r>
      <w:proofErr w:type="spellStart"/>
      <w:r>
        <w:t>WIFI.</w:t>
      </w:r>
      <w:r w:rsidRPr="00FB1EA8">
        <w:rPr>
          <w:highlight w:val="yellow"/>
        </w:rPr>
        <w:t>Anwendung</w:t>
      </w:r>
      <w:proofErr w:type="spellEnd"/>
      <w:r>
        <w:t xml:space="preserve"> Komponente wollen wir das für unsere </w:t>
      </w:r>
      <w:r w:rsidRPr="00FB1EA8">
        <w:rPr>
          <w:highlight w:val="yellow"/>
        </w:rPr>
        <w:t>Sprachen</w:t>
      </w:r>
      <w:r>
        <w:t xml:space="preserve"> verwenden</w:t>
      </w:r>
    </w:p>
    <w:p w14:paraId="0FDCAF71" w14:textId="5E45F209" w:rsidR="001F338E" w:rsidRDefault="001F338E" w:rsidP="001F338E">
      <w:pPr>
        <w:pStyle w:val="Listenabsatz"/>
        <w:numPr>
          <w:ilvl w:val="0"/>
          <w:numId w:val="23"/>
        </w:numPr>
      </w:pPr>
      <w:r w:rsidRPr="00FB1EA8">
        <w:rPr>
          <w:highlight w:val="yellow"/>
        </w:rPr>
        <w:t>Konfiguriert</w:t>
      </w:r>
      <w:r>
        <w:t xml:space="preserve"> werden diese</w:t>
      </w:r>
      <w:r>
        <w:br/>
        <w:t xml:space="preserve">über </w:t>
      </w:r>
      <w:proofErr w:type="spellStart"/>
      <w:r w:rsidRPr="00FB1EA8">
        <w:rPr>
          <w:highlight w:val="yellow"/>
        </w:rPr>
        <w:t>Xml</w:t>
      </w:r>
      <w:proofErr w:type="spellEnd"/>
      <w:r w:rsidRPr="00FB1EA8">
        <w:rPr>
          <w:highlight w:val="yellow"/>
        </w:rPr>
        <w:t xml:space="preserve"> Dateien</w:t>
      </w:r>
      <w:r>
        <w:t xml:space="preserve"> im Daten-Ordner</w:t>
      </w:r>
    </w:p>
    <w:p w14:paraId="3C633D07" w14:textId="2E9F6B0D" w:rsidR="001F338E" w:rsidRDefault="001F338E" w:rsidP="001F338E">
      <w:pPr>
        <w:pStyle w:val="Listenabsatz"/>
        <w:numPr>
          <w:ilvl w:val="0"/>
          <w:numId w:val="23"/>
        </w:numPr>
      </w:pPr>
      <w:r>
        <w:t xml:space="preserve">Möchte man </w:t>
      </w:r>
      <w:r w:rsidRPr="00FB1EA8">
        <w:rPr>
          <w:highlight w:val="yellow"/>
        </w:rPr>
        <w:t>keine eigene Ressourcendatei</w:t>
      </w:r>
      <w:r>
        <w:t>,</w:t>
      </w:r>
      <w:r>
        <w:br/>
        <w:t xml:space="preserve">kann man auch </w:t>
      </w:r>
      <w:r w:rsidRPr="00FB1EA8">
        <w:rPr>
          <w:highlight w:val="yellow"/>
        </w:rPr>
        <w:t>die vom Projekt</w:t>
      </w:r>
      <w:r>
        <w:t xml:space="preserve"> benutzen,</w:t>
      </w:r>
      <w:r>
        <w:br/>
      </w:r>
      <w:r>
        <w:lastRenderedPageBreak/>
        <w:t xml:space="preserve">in den </w:t>
      </w:r>
      <w:r w:rsidRPr="00FB1EA8">
        <w:rPr>
          <w:highlight w:val="yellow"/>
        </w:rPr>
        <w:t>Eigenschaften</w:t>
      </w:r>
      <w:r>
        <w:br/>
      </w:r>
      <w:r>
        <w:br/>
      </w:r>
      <w:r w:rsidRPr="001F338E">
        <w:rPr>
          <w:noProof/>
        </w:rPr>
        <w:drawing>
          <wp:inline distT="0" distB="0" distL="0" distR="0" wp14:anchorId="337DB2FB" wp14:editId="784824EA">
            <wp:extent cx="5143946" cy="967824"/>
            <wp:effectExtent l="0" t="0" r="0" b="3810"/>
            <wp:docPr id="364" name="Grafik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4DA9B02" w14:textId="517C4E65" w:rsidR="001F338E" w:rsidRDefault="001F338E" w:rsidP="001F338E">
      <w:pPr>
        <w:pStyle w:val="Listenabsatz"/>
        <w:numPr>
          <w:ilvl w:val="0"/>
          <w:numId w:val="23"/>
        </w:numPr>
      </w:pPr>
      <w:r>
        <w:t xml:space="preserve">Diese Datei kommt </w:t>
      </w:r>
      <w:r w:rsidRPr="00FB1EA8">
        <w:rPr>
          <w:highlight w:val="yellow"/>
        </w:rPr>
        <w:t>in den „Properties“ Ordner</w:t>
      </w:r>
      <w:r>
        <w:t xml:space="preserve"> (Namespace)</w:t>
      </w:r>
      <w:r>
        <w:br/>
        <w:t>und heißt „Resources“</w:t>
      </w:r>
    </w:p>
    <w:p w14:paraId="28D85F45" w14:textId="687131C8" w:rsidR="001F338E" w:rsidRDefault="001F338E" w:rsidP="001F338E"/>
    <w:p w14:paraId="598FBF7D" w14:textId="3A452271" w:rsidR="001F338E" w:rsidRDefault="001F338E" w:rsidP="001F338E">
      <w:r>
        <w:t>Praktisch</w:t>
      </w:r>
    </w:p>
    <w:p w14:paraId="09471063" w14:textId="3D7A53E1" w:rsidR="001F338E" w:rsidRDefault="001F338E" w:rsidP="001F338E">
      <w:r w:rsidRPr="001F338E">
        <w:rPr>
          <w:noProof/>
        </w:rPr>
        <w:drawing>
          <wp:inline distT="0" distB="0" distL="0" distR="0" wp14:anchorId="24DB283B" wp14:editId="06A33023">
            <wp:extent cx="4397121" cy="1638442"/>
            <wp:effectExtent l="0" t="0" r="3810" b="0"/>
            <wp:docPr id="365" name="Grafik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BC2D" w14:textId="02FDA46C" w:rsidR="001F338E" w:rsidRDefault="001F338E" w:rsidP="001F338E">
      <w:pPr>
        <w:pStyle w:val="Listenabsatz"/>
        <w:numPr>
          <w:ilvl w:val="0"/>
          <w:numId w:val="23"/>
        </w:numPr>
      </w:pPr>
      <w:r>
        <w:t xml:space="preserve">Im </w:t>
      </w:r>
      <w:r w:rsidRPr="00FB1EA8">
        <w:rPr>
          <w:highlight w:val="yellow"/>
        </w:rPr>
        <w:t>neuen</w:t>
      </w:r>
      <w:r>
        <w:t xml:space="preserve"> Ressourcen Editor kann man</w:t>
      </w:r>
      <w:r>
        <w:br/>
        <w:t xml:space="preserve">links einfach Inhalte </w:t>
      </w:r>
      <w:r w:rsidRPr="00FB1EA8">
        <w:rPr>
          <w:highlight w:val="yellow"/>
        </w:rPr>
        <w:t>aus- bzw. einblenden</w:t>
      </w:r>
    </w:p>
    <w:p w14:paraId="57997E80" w14:textId="1221D65E" w:rsidR="001F338E" w:rsidRDefault="001F338E" w:rsidP="001F338E"/>
    <w:p w14:paraId="3729909E" w14:textId="4497B517" w:rsidR="001F338E" w:rsidRDefault="001F338E" w:rsidP="001F338E">
      <w:r w:rsidRPr="0007101F">
        <w:rPr>
          <w:highlight w:val="yellow"/>
        </w:rPr>
        <w:t>Was funktioniert</w:t>
      </w:r>
      <w:r>
        <w:t xml:space="preserve"> beim </w:t>
      </w:r>
      <w:r w:rsidRPr="0007101F">
        <w:rPr>
          <w:highlight w:val="yellow"/>
        </w:rPr>
        <w:t>neuen</w:t>
      </w:r>
      <w:r>
        <w:t xml:space="preserve"> Ressourcen Editor </w:t>
      </w:r>
      <w:r w:rsidRPr="0007101F">
        <w:rPr>
          <w:highlight w:val="yellow"/>
        </w:rPr>
        <w:t>noch nicht</w:t>
      </w:r>
      <w:r>
        <w:t xml:space="preserve">, was im </w:t>
      </w:r>
      <w:proofErr w:type="gramStart"/>
      <w:r>
        <w:t>alten</w:t>
      </w:r>
      <w:proofErr w:type="gramEnd"/>
      <w:r>
        <w:t xml:space="preserve"> funktioniert hat?</w:t>
      </w:r>
    </w:p>
    <w:p w14:paraId="0B0B18BD" w14:textId="68219FB5" w:rsidR="001F338E" w:rsidRPr="0007101F" w:rsidRDefault="001F338E" w:rsidP="001F338E">
      <w:pPr>
        <w:pStyle w:val="Listenabsatz"/>
        <w:numPr>
          <w:ilvl w:val="0"/>
          <w:numId w:val="23"/>
        </w:numPr>
        <w:rPr>
          <w:highlight w:val="yellow"/>
        </w:rPr>
      </w:pPr>
      <w:r w:rsidRPr="0007101F">
        <w:rPr>
          <w:highlight w:val="yellow"/>
        </w:rPr>
        <w:t>Drag and Drop</w:t>
      </w:r>
    </w:p>
    <w:p w14:paraId="6CF8DB29" w14:textId="5BF7445A" w:rsidR="001F338E" w:rsidRDefault="001F338E" w:rsidP="001F338E">
      <w:pPr>
        <w:pStyle w:val="Listenabsatz"/>
        <w:numPr>
          <w:ilvl w:val="0"/>
          <w:numId w:val="23"/>
        </w:numPr>
      </w:pPr>
      <w:r>
        <w:t xml:space="preserve">D.h. die </w:t>
      </w:r>
      <w:r w:rsidRPr="0007101F">
        <w:rPr>
          <w:highlight w:val="yellow"/>
        </w:rPr>
        <w:t>Sprachen</w:t>
      </w:r>
      <w:r>
        <w:t xml:space="preserve">.xml </w:t>
      </w:r>
      <w:r>
        <w:br/>
        <w:t xml:space="preserve">einfach in den Editor </w:t>
      </w:r>
      <w:r w:rsidRPr="0007101F">
        <w:rPr>
          <w:highlight w:val="yellow"/>
        </w:rPr>
        <w:t>ziehen</w:t>
      </w:r>
    </w:p>
    <w:p w14:paraId="38060823" w14:textId="4CEB5C97" w:rsidR="001F338E" w:rsidRDefault="001F338E" w:rsidP="001F338E">
      <w:pPr>
        <w:pStyle w:val="Listenabsatz"/>
        <w:numPr>
          <w:ilvl w:val="0"/>
          <w:numId w:val="23"/>
        </w:numPr>
      </w:pPr>
      <w:r>
        <w:t xml:space="preserve">Beim neuen muss </w:t>
      </w:r>
      <w:r w:rsidRPr="0007101F">
        <w:rPr>
          <w:highlight w:val="yellow"/>
        </w:rPr>
        <w:t>ausdrücklich</w:t>
      </w:r>
      <w:r>
        <w:t xml:space="preserve"> mit „</w:t>
      </w:r>
      <w:r w:rsidRPr="0007101F">
        <w:rPr>
          <w:highlight w:val="yellow"/>
        </w:rPr>
        <w:t>Hinzufügen</w:t>
      </w:r>
      <w:r>
        <w:t>“ gearbeitet werden …</w:t>
      </w:r>
      <w:r w:rsidR="004720BB">
        <w:br/>
      </w:r>
      <w:r w:rsidR="004720BB">
        <w:br/>
      </w:r>
      <w:r w:rsidR="004720BB" w:rsidRPr="004720BB">
        <w:rPr>
          <w:noProof/>
        </w:rPr>
        <w:lastRenderedPageBreak/>
        <w:drawing>
          <wp:inline distT="0" distB="0" distL="0" distR="0" wp14:anchorId="2731283A" wp14:editId="23E1081F">
            <wp:extent cx="5723116" cy="1798476"/>
            <wp:effectExtent l="0" t="0" r="0" b="0"/>
            <wp:docPr id="367" name="Grafik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0BB">
        <w:br/>
        <w:t>…</w:t>
      </w:r>
      <w:r>
        <w:br/>
      </w:r>
      <w:r w:rsidRPr="001F338E">
        <w:rPr>
          <w:noProof/>
        </w:rPr>
        <w:drawing>
          <wp:inline distT="0" distB="0" distL="0" distR="0" wp14:anchorId="2B353BEB" wp14:editId="34487E1D">
            <wp:extent cx="4656223" cy="1882303"/>
            <wp:effectExtent l="0" t="0" r="0" b="3810"/>
            <wp:docPr id="366" name="Grafik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d.h. den </w:t>
      </w:r>
      <w:r w:rsidRPr="0007101F">
        <w:rPr>
          <w:highlight w:val="yellow"/>
        </w:rPr>
        <w:t>Typ</w:t>
      </w:r>
      <w:r>
        <w:t xml:space="preserve"> auf „</w:t>
      </w:r>
      <w:r w:rsidRPr="0007101F">
        <w:rPr>
          <w:highlight w:val="yellow"/>
        </w:rPr>
        <w:t>Datei</w:t>
      </w:r>
      <w:r>
        <w:t xml:space="preserve">“ ändern und die </w:t>
      </w:r>
      <w:r w:rsidRPr="0007101F">
        <w:rPr>
          <w:highlight w:val="yellow"/>
        </w:rPr>
        <w:t>Datei wählen</w:t>
      </w:r>
    </w:p>
    <w:p w14:paraId="7C4BFE12" w14:textId="183FE27E" w:rsidR="004720BB" w:rsidRDefault="004720BB" w:rsidP="004720BB"/>
    <w:p w14:paraId="65E0AE0C" w14:textId="2686B342" w:rsidR="004720BB" w:rsidRDefault="004720BB" w:rsidP="004720BB">
      <w:r w:rsidRPr="0007101F">
        <w:rPr>
          <w:highlight w:val="yellow"/>
        </w:rPr>
        <w:t>Ergebnis</w:t>
      </w:r>
    </w:p>
    <w:p w14:paraId="1897A952" w14:textId="15452388" w:rsidR="004720BB" w:rsidRDefault="004720BB" w:rsidP="004720BB">
      <w:r w:rsidRPr="004720BB">
        <w:rPr>
          <w:noProof/>
        </w:rPr>
        <w:drawing>
          <wp:inline distT="0" distB="0" distL="0" distR="0" wp14:anchorId="1330CE4F" wp14:editId="76B19244">
            <wp:extent cx="5760720" cy="1557020"/>
            <wp:effectExtent l="0" t="0" r="0" b="5080"/>
            <wp:docPr id="368" name="Grafik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D061" w14:textId="53FDF432" w:rsidR="004720BB" w:rsidRDefault="004720BB" w:rsidP="004720BB">
      <w:r w:rsidRPr="0007101F">
        <w:rPr>
          <w:highlight w:val="yellow"/>
        </w:rPr>
        <w:t>Problem</w:t>
      </w:r>
      <w:r>
        <w:t xml:space="preserve"> – der Trainer fluchte</w:t>
      </w:r>
    </w:p>
    <w:p w14:paraId="508E0E82" w14:textId="666AF608" w:rsidR="004720BB" w:rsidRDefault="004720BB" w:rsidP="004720BB">
      <w:r w:rsidRPr="004720BB">
        <w:rPr>
          <w:noProof/>
        </w:rPr>
        <w:drawing>
          <wp:inline distT="0" distB="0" distL="0" distR="0" wp14:anchorId="4BBBA903" wp14:editId="6081962C">
            <wp:extent cx="5760720" cy="1405255"/>
            <wp:effectExtent l="0" t="0" r="0" b="4445"/>
            <wp:docPr id="369" name="Grafik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7C94" w14:textId="09FC0E0E" w:rsidR="004720BB" w:rsidRDefault="004720BB" w:rsidP="004720BB">
      <w:pPr>
        <w:pStyle w:val="Listenabsatz"/>
        <w:numPr>
          <w:ilvl w:val="0"/>
          <w:numId w:val="23"/>
        </w:numPr>
      </w:pPr>
      <w:r w:rsidRPr="0007101F">
        <w:rPr>
          <w:highlight w:val="yellow"/>
        </w:rPr>
        <w:lastRenderedPageBreak/>
        <w:t>Beim Erstellen</w:t>
      </w:r>
      <w:r>
        <w:t xml:space="preserve"> sagt das blöde Ding, dass es die </w:t>
      </w:r>
      <w:r w:rsidRPr="0007101F">
        <w:rPr>
          <w:highlight w:val="yellow"/>
        </w:rPr>
        <w:t>Datei</w:t>
      </w:r>
      <w:r>
        <w:br/>
      </w:r>
      <w:r w:rsidRPr="0007101F">
        <w:rPr>
          <w:highlight w:val="yellow"/>
        </w:rPr>
        <w:t>nicht findet</w:t>
      </w:r>
      <w:r>
        <w:t xml:space="preserve"> (die gerade hinzugefügt wurde)</w:t>
      </w:r>
    </w:p>
    <w:p w14:paraId="25B3D500" w14:textId="1B0B4597" w:rsidR="004720BB" w:rsidRDefault="004720BB" w:rsidP="004720BB">
      <w:r w:rsidRPr="0007101F">
        <w:rPr>
          <w:highlight w:val="yellow"/>
        </w:rPr>
        <w:t>Problem</w:t>
      </w:r>
    </w:p>
    <w:p w14:paraId="1A797C43" w14:textId="66519C98" w:rsidR="004720BB" w:rsidRDefault="004720BB" w:rsidP="004720BB">
      <w:pPr>
        <w:pStyle w:val="Listenabsatz"/>
        <w:numPr>
          <w:ilvl w:val="0"/>
          <w:numId w:val="23"/>
        </w:numPr>
      </w:pPr>
      <w:r>
        <w:t xml:space="preserve">Der </w:t>
      </w:r>
      <w:r w:rsidRPr="0007101F">
        <w:rPr>
          <w:highlight w:val="yellow"/>
        </w:rPr>
        <w:t>Editor</w:t>
      </w:r>
      <w:r>
        <w:t xml:space="preserve"> geht davon aus, </w:t>
      </w:r>
      <w:r>
        <w:br/>
        <w:t xml:space="preserve">dass die </w:t>
      </w:r>
      <w:r w:rsidRPr="0007101F">
        <w:rPr>
          <w:highlight w:val="yellow"/>
        </w:rPr>
        <w:t>Datei im gleichen Verzeichnis</w:t>
      </w:r>
      <w:r>
        <w:br/>
        <w:t xml:space="preserve">wie die </w:t>
      </w:r>
      <w:r w:rsidRPr="0007101F">
        <w:rPr>
          <w:highlight w:val="yellow"/>
        </w:rPr>
        <w:t>Ressource</w:t>
      </w:r>
      <w:r>
        <w:t xml:space="preserve"> liegt</w:t>
      </w:r>
      <w:r>
        <w:br/>
      </w:r>
      <w:r>
        <w:br/>
        <w:t>Das will der Trainer nicht – er arbeitet und nicht der Assistent</w:t>
      </w:r>
    </w:p>
    <w:p w14:paraId="63F1645C" w14:textId="00002ED3" w:rsidR="004720BB" w:rsidRDefault="004720BB" w:rsidP="004720BB"/>
    <w:p w14:paraId="22111398" w14:textId="61FCF084" w:rsidR="004720BB" w:rsidRDefault="004720BB" w:rsidP="004720BB">
      <w:r w:rsidRPr="0007101F">
        <w:rPr>
          <w:highlight w:val="yellow"/>
        </w:rPr>
        <w:t>Lösung</w:t>
      </w:r>
    </w:p>
    <w:p w14:paraId="128AEC69" w14:textId="31757168" w:rsidR="004720BB" w:rsidRDefault="004720BB" w:rsidP="004720BB">
      <w:pPr>
        <w:pStyle w:val="Listenabsatz"/>
        <w:numPr>
          <w:ilvl w:val="0"/>
          <w:numId w:val="23"/>
        </w:numPr>
      </w:pPr>
      <w:r>
        <w:t xml:space="preserve">Auf dem </w:t>
      </w:r>
      <w:r w:rsidRPr="0007101F">
        <w:rPr>
          <w:highlight w:val="yellow"/>
        </w:rPr>
        <w:t>Fehler doppelklicken</w:t>
      </w:r>
      <w:r>
        <w:t xml:space="preserve"> und</w:t>
      </w:r>
      <w:r>
        <w:br/>
        <w:t xml:space="preserve">man sieht die </w:t>
      </w:r>
      <w:proofErr w:type="spellStart"/>
      <w:r w:rsidRPr="0007101F">
        <w:rPr>
          <w:highlight w:val="yellow"/>
        </w:rPr>
        <w:t>Xml</w:t>
      </w:r>
      <w:proofErr w:type="spellEnd"/>
      <w:r>
        <w:t xml:space="preserve"> Daten vom </w:t>
      </w:r>
      <w:r w:rsidRPr="0007101F">
        <w:rPr>
          <w:highlight w:val="yellow"/>
        </w:rPr>
        <w:t>Ressourcen</w:t>
      </w:r>
      <w:r>
        <w:t xml:space="preserve"> Editor</w:t>
      </w:r>
      <w:r>
        <w:br/>
      </w:r>
      <w:r>
        <w:br/>
      </w:r>
      <w:r w:rsidRPr="004720BB">
        <w:rPr>
          <w:noProof/>
        </w:rPr>
        <w:drawing>
          <wp:inline distT="0" distB="0" distL="0" distR="0" wp14:anchorId="14689193" wp14:editId="0AA5627D">
            <wp:extent cx="5700254" cy="723963"/>
            <wp:effectExtent l="0" t="0" r="0" b="0"/>
            <wp:docPr id="37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18C7C66" w14:textId="55E8FDB6" w:rsidR="004720BB" w:rsidRDefault="004720BB" w:rsidP="004720BB">
      <w:pPr>
        <w:pStyle w:val="Listenabsatz"/>
        <w:numPr>
          <w:ilvl w:val="0"/>
          <w:numId w:val="23"/>
        </w:numPr>
      </w:pPr>
      <w:r>
        <w:t xml:space="preserve">Hier sieht man, dass </w:t>
      </w:r>
      <w:r w:rsidRPr="0007101F">
        <w:rPr>
          <w:highlight w:val="yellow"/>
        </w:rPr>
        <w:t>nicht absolut gearbeitet</w:t>
      </w:r>
      <w:r>
        <w:t xml:space="preserve"> wird,</w:t>
      </w:r>
      <w:r>
        <w:br/>
        <w:t>d.h. NICHT „C:\...“</w:t>
      </w:r>
    </w:p>
    <w:p w14:paraId="665A176A" w14:textId="6492758D" w:rsidR="004720BB" w:rsidRDefault="004720BB" w:rsidP="004720BB">
      <w:pPr>
        <w:pStyle w:val="Listenabsatz"/>
        <w:numPr>
          <w:ilvl w:val="0"/>
          <w:numId w:val="23"/>
        </w:numPr>
      </w:pPr>
      <w:r>
        <w:t xml:space="preserve">Es wird </w:t>
      </w:r>
      <w:r w:rsidRPr="0007101F">
        <w:rPr>
          <w:highlight w:val="yellow"/>
        </w:rPr>
        <w:t>relativ „Daten</w:t>
      </w:r>
      <w:r>
        <w:t>\Sprachen…“ gearbeitet</w:t>
      </w:r>
    </w:p>
    <w:p w14:paraId="61B4A007" w14:textId="142A3841" w:rsidR="004720BB" w:rsidRDefault="004720BB" w:rsidP="004720BB">
      <w:pPr>
        <w:pStyle w:val="Listenabsatz"/>
        <w:numPr>
          <w:ilvl w:val="0"/>
          <w:numId w:val="23"/>
        </w:numPr>
      </w:pPr>
      <w:r>
        <w:t>D.h. „Daten“ wird in „</w:t>
      </w:r>
      <w:r w:rsidRPr="0007101F">
        <w:rPr>
          <w:highlight w:val="yellow"/>
        </w:rPr>
        <w:t>Resources</w:t>
      </w:r>
      <w:r>
        <w:t>“ gesucht</w:t>
      </w:r>
    </w:p>
    <w:p w14:paraId="32BCD0F5" w14:textId="511A8941" w:rsidR="004720BB" w:rsidRDefault="004720BB" w:rsidP="004720BB">
      <w:pPr>
        <w:pStyle w:val="Listenabsatz"/>
        <w:numPr>
          <w:ilvl w:val="0"/>
          <w:numId w:val="23"/>
        </w:numPr>
      </w:pPr>
      <w:r>
        <w:t xml:space="preserve">Aus diesem „Resources“ </w:t>
      </w:r>
      <w:r w:rsidRPr="0007101F">
        <w:rPr>
          <w:highlight w:val="yellow"/>
        </w:rPr>
        <w:t>müssen wir zurück</w:t>
      </w:r>
      <w:r>
        <w:br/>
      </w:r>
      <w:r>
        <w:br/>
      </w:r>
      <w:r w:rsidRPr="0007101F">
        <w:rPr>
          <w:highlight w:val="yellow"/>
        </w:rPr>
        <w:t>Betriebssystem</w:t>
      </w:r>
      <w:r>
        <w:t xml:space="preserve"> Kenntnisse</w:t>
      </w:r>
    </w:p>
    <w:p w14:paraId="02105D5B" w14:textId="1E0837C3" w:rsidR="004720BB" w:rsidRDefault="004720BB" w:rsidP="004720BB">
      <w:pPr>
        <w:pStyle w:val="Listenabsatz"/>
        <w:numPr>
          <w:ilvl w:val="1"/>
          <w:numId w:val="23"/>
        </w:numPr>
      </w:pPr>
      <w:r>
        <w:t>„</w:t>
      </w:r>
      <w:r w:rsidRPr="0007101F">
        <w:rPr>
          <w:highlight w:val="yellow"/>
        </w:rPr>
        <w:t>.</w:t>
      </w:r>
      <w:r>
        <w:t xml:space="preserve">“ (Punkt) ist das </w:t>
      </w:r>
      <w:r w:rsidRPr="0007101F">
        <w:rPr>
          <w:highlight w:val="yellow"/>
        </w:rPr>
        <w:t>aktuelle Verzeichnis</w:t>
      </w:r>
    </w:p>
    <w:p w14:paraId="063BC550" w14:textId="1F7ABC29" w:rsidR="004720BB" w:rsidRDefault="004720BB" w:rsidP="004720BB">
      <w:pPr>
        <w:pStyle w:val="Listenabsatz"/>
        <w:numPr>
          <w:ilvl w:val="1"/>
          <w:numId w:val="23"/>
        </w:numPr>
      </w:pPr>
      <w:r>
        <w:t>„</w:t>
      </w:r>
      <w:r w:rsidRPr="0007101F">
        <w:rPr>
          <w:highlight w:val="yellow"/>
        </w:rPr>
        <w:t>..</w:t>
      </w:r>
      <w:r>
        <w:t xml:space="preserve">“ (Punkt-Punkt) ist das </w:t>
      </w:r>
      <w:r w:rsidRPr="0007101F">
        <w:rPr>
          <w:highlight w:val="yellow"/>
        </w:rPr>
        <w:t>übergeordnet</w:t>
      </w:r>
      <w:r w:rsidR="0007101F" w:rsidRPr="0007101F">
        <w:rPr>
          <w:highlight w:val="yellow"/>
        </w:rPr>
        <w:t>e</w:t>
      </w:r>
      <w:r>
        <w:t xml:space="preserve"> Verzeichnis</w:t>
      </w:r>
      <w:r>
        <w:br/>
      </w:r>
      <w:r>
        <w:br/>
      </w:r>
      <w:r w:rsidRPr="004720BB">
        <w:rPr>
          <w:noProof/>
        </w:rPr>
        <w:drawing>
          <wp:inline distT="0" distB="0" distL="0" distR="0" wp14:anchorId="1C1E3FA2" wp14:editId="4F7BDDED">
            <wp:extent cx="1371719" cy="541067"/>
            <wp:effectExtent l="0" t="0" r="0" b="0"/>
            <wp:docPr id="371" name="Grafik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A6F3" w14:textId="22CEB047" w:rsidR="004720BB" w:rsidRDefault="004720BB" w:rsidP="004720BB"/>
    <w:p w14:paraId="6E4D5C05" w14:textId="60885988" w:rsidR="00373C6B" w:rsidRDefault="00373C6B" w:rsidP="004720BB">
      <w:r>
        <w:t xml:space="preserve">Wie geht’s </w:t>
      </w:r>
      <w:r w:rsidRPr="0007101F">
        <w:rPr>
          <w:highlight w:val="yellow"/>
        </w:rPr>
        <w:t>weiter</w:t>
      </w:r>
      <w:r>
        <w:t>?</w:t>
      </w:r>
    </w:p>
    <w:p w14:paraId="69DFA3A6" w14:textId="429127D1" w:rsidR="00373C6B" w:rsidRDefault="00373C6B" w:rsidP="00373C6B">
      <w:pPr>
        <w:pStyle w:val="Listenabsatz"/>
        <w:numPr>
          <w:ilvl w:val="0"/>
          <w:numId w:val="23"/>
        </w:numPr>
      </w:pPr>
      <w:r>
        <w:lastRenderedPageBreak/>
        <w:t xml:space="preserve">Aktuell kennt die </w:t>
      </w:r>
      <w:proofErr w:type="spellStart"/>
      <w:r>
        <w:t>WIFI.</w:t>
      </w:r>
      <w:r w:rsidRPr="0007101F">
        <w:rPr>
          <w:highlight w:val="yellow"/>
        </w:rPr>
        <w:t>Anwendung</w:t>
      </w:r>
      <w:proofErr w:type="spellEnd"/>
      <w:r>
        <w:br/>
        <w:t xml:space="preserve">einen </w:t>
      </w:r>
      <w:proofErr w:type="spellStart"/>
      <w:r w:rsidRPr="0007101F">
        <w:rPr>
          <w:highlight w:val="yellow"/>
        </w:rPr>
        <w:t>SprachenController</w:t>
      </w:r>
      <w:proofErr w:type="spellEnd"/>
      <w:r>
        <w:t xml:space="preserve"> zum Holen</w:t>
      </w:r>
      <w:r>
        <w:br/>
        <w:t>der unterstützten Sprachen aus den Ressourcen</w:t>
      </w:r>
    </w:p>
    <w:p w14:paraId="180DF646" w14:textId="53A1FC8D" w:rsidR="00373C6B" w:rsidRDefault="00373C6B" w:rsidP="00373C6B">
      <w:pPr>
        <w:pStyle w:val="Listenabsatz"/>
        <w:numPr>
          <w:ilvl w:val="0"/>
          <w:numId w:val="23"/>
        </w:numPr>
      </w:pPr>
      <w:r>
        <w:t xml:space="preserve">Ein </w:t>
      </w:r>
      <w:r w:rsidRPr="0007101F">
        <w:rPr>
          <w:highlight w:val="yellow"/>
        </w:rPr>
        <w:t>offenes TODO</w:t>
      </w:r>
      <w:r>
        <w:t xml:space="preserve"> in der Aufgabenliste vom Studio</w:t>
      </w:r>
    </w:p>
    <w:p w14:paraId="08627EC0" w14:textId="0A2F96ED" w:rsidR="00373C6B" w:rsidRDefault="00373C6B" w:rsidP="00373C6B">
      <w:r w:rsidRPr="00373C6B">
        <w:rPr>
          <w:noProof/>
        </w:rPr>
        <w:drawing>
          <wp:inline distT="0" distB="0" distL="0" distR="0" wp14:anchorId="2CD71C66" wp14:editId="53695004">
            <wp:extent cx="3231160" cy="1143099"/>
            <wp:effectExtent l="0" t="0" r="7620" b="0"/>
            <wp:docPr id="372" name="Grafik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C408" w14:textId="10660EEE" w:rsidR="00373C6B" w:rsidRDefault="00373C6B" w:rsidP="00373C6B"/>
    <w:p w14:paraId="3657730A" w14:textId="39A67C33" w:rsidR="00373C6B" w:rsidRDefault="00373C6B" w:rsidP="00373C6B">
      <w:r w:rsidRPr="0007101F">
        <w:rPr>
          <w:highlight w:val="yellow"/>
        </w:rPr>
        <w:t>Umsetzung</w:t>
      </w:r>
    </w:p>
    <w:p w14:paraId="42F7953B" w14:textId="495ABF52" w:rsidR="00373C6B" w:rsidRDefault="00373C6B" w:rsidP="00373C6B">
      <w:pPr>
        <w:pStyle w:val="Listenabsatz"/>
        <w:numPr>
          <w:ilvl w:val="0"/>
          <w:numId w:val="2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96A983D" wp14:editId="2EBCB2DB">
                <wp:simplePos x="0" y="0"/>
                <wp:positionH relativeFrom="column">
                  <wp:posOffset>1750825</wp:posOffset>
                </wp:positionH>
                <wp:positionV relativeFrom="paragraph">
                  <wp:posOffset>956900</wp:posOffset>
                </wp:positionV>
                <wp:extent cx="270000" cy="361800"/>
                <wp:effectExtent l="57150" t="38100" r="15875" b="57785"/>
                <wp:wrapNone/>
                <wp:docPr id="374" name="Freihand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70000" cy="36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43568" id="Freihand 374" o:spid="_x0000_s1026" type="#_x0000_t75" style="position:absolute;margin-left:137.15pt;margin-top:74.65pt;width:22.65pt;height:29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">
                <v:imagedata r:id="rId240" o:title=""/>
              </v:shape>
            </w:pict>
          </mc:Fallback>
        </mc:AlternateContent>
      </w:r>
      <w:r>
        <w:t xml:space="preserve">Die </w:t>
      </w:r>
      <w:r w:rsidRPr="0007101F">
        <w:rPr>
          <w:highlight w:val="yellow"/>
        </w:rPr>
        <w:t>Sprachen</w:t>
      </w:r>
      <w:r>
        <w:t xml:space="preserve"> kommen also aus den </w:t>
      </w:r>
      <w:r w:rsidRPr="0007101F">
        <w:rPr>
          <w:highlight w:val="yellow"/>
        </w:rPr>
        <w:t>Ressourcen</w:t>
      </w:r>
      <w:r>
        <w:t>, …</w:t>
      </w:r>
      <w:r>
        <w:br/>
      </w:r>
      <w:r w:rsidRPr="00373C6B">
        <w:rPr>
          <w:noProof/>
        </w:rPr>
        <w:drawing>
          <wp:inline distT="0" distB="0" distL="0" distR="0" wp14:anchorId="38F9863E" wp14:editId="579FC074">
            <wp:extent cx="3993226" cy="1348857"/>
            <wp:effectExtent l="0" t="0" r="7620" b="3810"/>
            <wp:docPr id="373" name="Grafik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, weil wir den Projekt-Eigenschaften benutzt haben,</w:t>
      </w:r>
      <w:r>
        <w:br/>
        <w:t>im Namespace „Properties“ und Klasse Resources</w:t>
      </w:r>
      <w:r>
        <w:br/>
      </w:r>
      <w:r>
        <w:br/>
        <w:t>Die Mitglieder sind „</w:t>
      </w:r>
      <w:r w:rsidRPr="0007101F">
        <w:rPr>
          <w:highlight w:val="yellow"/>
        </w:rPr>
        <w:t>statisch</w:t>
      </w:r>
      <w:r>
        <w:t xml:space="preserve">“, können </w:t>
      </w:r>
      <w:r w:rsidRPr="0007101F">
        <w:rPr>
          <w:highlight w:val="yellow"/>
        </w:rPr>
        <w:t>also ohne Objekt</w:t>
      </w:r>
      <w:r>
        <w:t xml:space="preserve"> benutzt werden</w:t>
      </w:r>
      <w:r>
        <w:br/>
      </w:r>
    </w:p>
    <w:p w14:paraId="62A669FC" w14:textId="0F3F1DFD" w:rsidR="00373C6B" w:rsidRDefault="00373C6B" w:rsidP="00373C6B">
      <w:r>
        <w:t xml:space="preserve">Neues </w:t>
      </w:r>
      <w:r w:rsidRPr="0007101F">
        <w:rPr>
          <w:highlight w:val="yellow"/>
        </w:rPr>
        <w:t>Problem</w:t>
      </w:r>
    </w:p>
    <w:p w14:paraId="036E2F88" w14:textId="54D2A9A1" w:rsidR="00373C6B" w:rsidRDefault="00373C6B" w:rsidP="00373C6B">
      <w:pPr>
        <w:pStyle w:val="Listenabsatz"/>
        <w:numPr>
          <w:ilvl w:val="0"/>
          <w:numId w:val="23"/>
        </w:numPr>
      </w:pPr>
      <w:r w:rsidRPr="0007101F">
        <w:rPr>
          <w:highlight w:val="yellow"/>
        </w:rPr>
        <w:t>Wir</w:t>
      </w:r>
      <w:r>
        <w:t xml:space="preserve"> gehen von einem </w:t>
      </w:r>
      <w:proofErr w:type="spellStart"/>
      <w:r w:rsidRPr="0007101F">
        <w:rPr>
          <w:highlight w:val="yellow"/>
        </w:rPr>
        <w:t>Xml</w:t>
      </w:r>
      <w:proofErr w:type="spellEnd"/>
      <w:r w:rsidRPr="0007101F">
        <w:rPr>
          <w:highlight w:val="yellow"/>
        </w:rPr>
        <w:t xml:space="preserve"> – Format</w:t>
      </w:r>
      <w:r>
        <w:t xml:space="preserve"> aus</w:t>
      </w:r>
    </w:p>
    <w:p w14:paraId="30C2762F" w14:textId="3B4CACC5" w:rsidR="00373C6B" w:rsidRDefault="00373C6B" w:rsidP="00373C6B">
      <w:pPr>
        <w:pStyle w:val="Listenabsatz"/>
        <w:numPr>
          <w:ilvl w:val="0"/>
          <w:numId w:val="23"/>
        </w:numPr>
      </w:pPr>
      <w:r>
        <w:t xml:space="preserve">Wir sehen aber, dass der </w:t>
      </w:r>
      <w:r w:rsidRPr="0007101F">
        <w:rPr>
          <w:highlight w:val="yellow"/>
        </w:rPr>
        <w:t>neue Ressourcen</w:t>
      </w:r>
      <w:r>
        <w:t>-Editor</w:t>
      </w:r>
      <w:r>
        <w:br/>
        <w:t xml:space="preserve">den Dateiinhalt als Byte-Array </w:t>
      </w:r>
      <w:r w:rsidRPr="0007101F">
        <w:rPr>
          <w:highlight w:val="yellow"/>
        </w:rPr>
        <w:t>„</w:t>
      </w:r>
      <w:proofErr w:type="gramStart"/>
      <w:r w:rsidRPr="0007101F">
        <w:rPr>
          <w:highlight w:val="yellow"/>
        </w:rPr>
        <w:t>Byte[</w:t>
      </w:r>
      <w:proofErr w:type="gramEnd"/>
      <w:r w:rsidRPr="0007101F">
        <w:rPr>
          <w:highlight w:val="yellow"/>
        </w:rPr>
        <w:t>]“</w:t>
      </w:r>
      <w:r>
        <w:t xml:space="preserve"> bereitstellt</w:t>
      </w:r>
    </w:p>
    <w:p w14:paraId="078CC262" w14:textId="4F56226B" w:rsidR="00373C6B" w:rsidRDefault="00373C6B" w:rsidP="00373C6B">
      <w:pPr>
        <w:pStyle w:val="Listenabsatz"/>
        <w:numPr>
          <w:ilvl w:val="0"/>
          <w:numId w:val="23"/>
        </w:numPr>
      </w:pPr>
      <w:r>
        <w:t xml:space="preserve">Frage ist, wie machen wir </w:t>
      </w:r>
      <w:r w:rsidRPr="0007101F">
        <w:rPr>
          <w:highlight w:val="yellow"/>
        </w:rPr>
        <w:t>aus</w:t>
      </w:r>
      <w:r>
        <w:br/>
        <w:t xml:space="preserve">einem </w:t>
      </w:r>
      <w:r w:rsidRPr="0007101F">
        <w:rPr>
          <w:highlight w:val="yellow"/>
        </w:rPr>
        <w:t>Byte-Array</w:t>
      </w:r>
      <w:r>
        <w:t xml:space="preserve"> einen Text, d.h. </w:t>
      </w:r>
      <w:proofErr w:type="spellStart"/>
      <w:r>
        <w:t>System.</w:t>
      </w:r>
      <w:r w:rsidRPr="0007101F">
        <w:rPr>
          <w:highlight w:val="yellow"/>
        </w:rPr>
        <w:t>String</w:t>
      </w:r>
      <w:proofErr w:type="spellEnd"/>
      <w:r>
        <w:br/>
      </w:r>
      <w:r>
        <w:lastRenderedPageBreak/>
        <w:br/>
      </w:r>
      <w:r w:rsidRPr="00373C6B">
        <w:rPr>
          <w:noProof/>
        </w:rPr>
        <w:drawing>
          <wp:inline distT="0" distB="0" distL="0" distR="0" wp14:anchorId="22B942FE" wp14:editId="384BCF22">
            <wp:extent cx="4259949" cy="1013548"/>
            <wp:effectExtent l="0" t="0" r="7620" b="0"/>
            <wp:docPr id="375" name="Grafik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3F42" w14:textId="02D57463" w:rsidR="00373C6B" w:rsidRDefault="00373C6B" w:rsidP="00373C6B"/>
    <w:p w14:paraId="51DE98D6" w14:textId="4DF01A9E" w:rsidR="00373C6B" w:rsidRDefault="00373C6B" w:rsidP="00373C6B">
      <w:r w:rsidRPr="0007101F">
        <w:rPr>
          <w:highlight w:val="yellow"/>
        </w:rPr>
        <w:t>Erinnerung</w:t>
      </w:r>
      <w:r>
        <w:t xml:space="preserve"> an die Einführung</w:t>
      </w:r>
    </w:p>
    <w:p w14:paraId="0F39FF29" w14:textId="24D44701" w:rsidR="00373C6B" w:rsidRDefault="00373C6B" w:rsidP="00373C6B">
      <w:pPr>
        <w:pStyle w:val="Listenabsatz"/>
        <w:numPr>
          <w:ilvl w:val="0"/>
          <w:numId w:val="23"/>
        </w:numPr>
      </w:pPr>
      <w:r>
        <w:t>Hier wurde eine Textdatei gelesen, mit …</w:t>
      </w:r>
      <w:r>
        <w:br/>
      </w:r>
      <w:r>
        <w:br/>
      </w:r>
      <w:proofErr w:type="spellStart"/>
      <w:r>
        <w:t>System.IO.StreamReader</w:t>
      </w:r>
      <w:proofErr w:type="spellEnd"/>
      <w:r>
        <w:br/>
      </w:r>
    </w:p>
    <w:p w14:paraId="104E48D4" w14:textId="5BA86B32" w:rsidR="00373C6B" w:rsidRDefault="00373C6B" w:rsidP="00373C6B">
      <w:pPr>
        <w:pStyle w:val="Listenabsatz"/>
        <w:numPr>
          <w:ilvl w:val="0"/>
          <w:numId w:val="23"/>
        </w:numPr>
      </w:pPr>
      <w:r>
        <w:t>Beim ersten Versuch haben die Umlaute Ä, Ö, Ü, … gefehlt</w:t>
      </w:r>
    </w:p>
    <w:p w14:paraId="55EFA6D7" w14:textId="5B33F7E5" w:rsidR="00BE4C24" w:rsidRDefault="00373C6B" w:rsidP="00373C6B">
      <w:pPr>
        <w:pStyle w:val="Listenabsatz"/>
        <w:numPr>
          <w:ilvl w:val="0"/>
          <w:numId w:val="23"/>
        </w:numPr>
      </w:pPr>
      <w:r>
        <w:t>Was war dort die Lösung?</w:t>
      </w:r>
      <w:r w:rsidR="00BE4C24">
        <w:br/>
      </w:r>
      <w:r w:rsidR="00BE4C24">
        <w:br/>
      </w:r>
      <w:proofErr w:type="spellStart"/>
      <w:r w:rsidR="00BE4C24">
        <w:t>System.Text.</w:t>
      </w:r>
      <w:r w:rsidR="00BE4C24" w:rsidRPr="0007101F">
        <w:rPr>
          <w:highlight w:val="yellow"/>
        </w:rPr>
        <w:t>Encoding</w:t>
      </w:r>
      <w:proofErr w:type="spellEnd"/>
      <w:r w:rsidR="00BE4C24">
        <w:br/>
      </w:r>
    </w:p>
    <w:p w14:paraId="4DC25818" w14:textId="77777777" w:rsidR="00BE4C24" w:rsidRDefault="00BE4C24" w:rsidP="00BE4C24">
      <w:pPr>
        <w:pStyle w:val="Listenabsatz"/>
        <w:numPr>
          <w:ilvl w:val="0"/>
          <w:numId w:val="23"/>
        </w:numPr>
      </w:pPr>
      <w:r>
        <w:t>Dort wurde gesagt, dass die Encoding Klasse</w:t>
      </w:r>
      <w:r>
        <w:br/>
        <w:t>alle Zeichensätze beherrscht</w:t>
      </w:r>
      <w:r>
        <w:br/>
      </w:r>
      <w:r>
        <w:br/>
        <w:t>Hier findet man eine überladene …</w:t>
      </w:r>
      <w:r>
        <w:br/>
      </w:r>
      <w:r w:rsidRPr="00BE4C24">
        <w:rPr>
          <w:noProof/>
        </w:rPr>
        <w:drawing>
          <wp:inline distT="0" distB="0" distL="0" distR="0" wp14:anchorId="0A95CCE4" wp14:editId="2FE1EEEB">
            <wp:extent cx="2690093" cy="906859"/>
            <wp:effectExtent l="0" t="0" r="0" b="7620"/>
            <wp:docPr id="376" name="Grafik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</w:t>
      </w:r>
      <w:proofErr w:type="spellStart"/>
      <w:r w:rsidRPr="0007101F">
        <w:rPr>
          <w:highlight w:val="yellow"/>
        </w:rPr>
        <w:t>GetString</w:t>
      </w:r>
      <w:proofErr w:type="spellEnd"/>
      <w:r w:rsidRPr="0007101F">
        <w:rPr>
          <w:highlight w:val="yellow"/>
        </w:rPr>
        <w:t xml:space="preserve"> Methode</w:t>
      </w:r>
      <w:r>
        <w:t>, wo eine Variante</w:t>
      </w:r>
      <w:r>
        <w:br/>
        <w:t>den Text aus einem Byte Array zurückgibt</w:t>
      </w:r>
    </w:p>
    <w:p w14:paraId="31DD3718" w14:textId="77777777" w:rsidR="00BE4C24" w:rsidRDefault="00BE4C24" w:rsidP="00BE4C24">
      <w:r>
        <w:t xml:space="preserve">Das eine Problem „Wie kommen wir zum </w:t>
      </w:r>
      <w:proofErr w:type="spellStart"/>
      <w:r>
        <w:t>Xml</w:t>
      </w:r>
      <w:proofErr w:type="spellEnd"/>
      <w:r>
        <w:t xml:space="preserve"> Text der Sprachen aus den Ressourcen“ ist gelöst</w:t>
      </w:r>
    </w:p>
    <w:p w14:paraId="1F141867" w14:textId="77777777" w:rsidR="00BE4C24" w:rsidRDefault="00BE4C24" w:rsidP="00BE4C24">
      <w:r w:rsidRPr="0007101F">
        <w:rPr>
          <w:highlight w:val="yellow"/>
        </w:rPr>
        <w:t>Wie</w:t>
      </w:r>
      <w:r>
        <w:t xml:space="preserve"> machen wir jetzt </w:t>
      </w:r>
      <w:r w:rsidRPr="0007101F">
        <w:rPr>
          <w:highlight w:val="yellow"/>
        </w:rPr>
        <w:t xml:space="preserve">aus dem </w:t>
      </w:r>
      <w:proofErr w:type="spellStart"/>
      <w:r w:rsidRPr="0007101F">
        <w:rPr>
          <w:highlight w:val="yellow"/>
        </w:rPr>
        <w:t>Xml</w:t>
      </w:r>
      <w:proofErr w:type="spellEnd"/>
      <w:r>
        <w:t xml:space="preserve"> unsere </w:t>
      </w:r>
      <w:r w:rsidRPr="0007101F">
        <w:rPr>
          <w:highlight w:val="yellow"/>
        </w:rPr>
        <w:t>Sprache-Objekte</w:t>
      </w:r>
      <w:r>
        <w:t>?</w:t>
      </w:r>
    </w:p>
    <w:p w14:paraId="0FACC1D0" w14:textId="77777777" w:rsidR="00BE4C24" w:rsidRDefault="00BE4C24" w:rsidP="00BE4C24">
      <w:pPr>
        <w:pStyle w:val="Listenabsatz"/>
        <w:numPr>
          <w:ilvl w:val="0"/>
          <w:numId w:val="23"/>
        </w:numPr>
      </w:pPr>
      <w:r>
        <w:t xml:space="preserve">Das Ganze </w:t>
      </w:r>
      <w:r w:rsidRPr="0007101F">
        <w:rPr>
          <w:highlight w:val="yellow"/>
        </w:rPr>
        <w:t>nennt</w:t>
      </w:r>
      <w:r>
        <w:t xml:space="preserve"> sich „</w:t>
      </w:r>
      <w:r w:rsidRPr="0007101F">
        <w:rPr>
          <w:highlight w:val="yellow"/>
        </w:rPr>
        <w:t>mappen</w:t>
      </w:r>
      <w:r>
        <w:t>“</w:t>
      </w:r>
    </w:p>
    <w:p w14:paraId="074FA567" w14:textId="77777777" w:rsidR="00BE4C24" w:rsidRDefault="00BE4C24" w:rsidP="00BE4C24">
      <w:pPr>
        <w:pStyle w:val="Listenabsatz"/>
        <w:numPr>
          <w:ilvl w:val="0"/>
          <w:numId w:val="23"/>
        </w:numPr>
      </w:pPr>
      <w:r>
        <w:t xml:space="preserve">Viele würden jetzt nach einem </w:t>
      </w:r>
      <w:proofErr w:type="spellStart"/>
      <w:r>
        <w:t>NuGet</w:t>
      </w:r>
      <w:proofErr w:type="spellEnd"/>
      <w:r>
        <w:t xml:space="preserve"> suchen,</w:t>
      </w:r>
      <w:r>
        <w:br/>
        <w:t>die Trainer verflucht – es reicht ihm, die Fehler</w:t>
      </w:r>
      <w:r>
        <w:br/>
      </w:r>
      <w:r>
        <w:lastRenderedPageBreak/>
        <w:t>im eigenen Code zu suchen und nicht noch bei anderen auch</w:t>
      </w:r>
      <w:r>
        <w:br/>
      </w:r>
      <w:r>
        <w:br/>
      </w:r>
      <w:r w:rsidRPr="0007101F">
        <w:rPr>
          <w:highlight w:val="yellow"/>
        </w:rPr>
        <w:t>NICHT BLIND</w:t>
      </w:r>
      <w:r>
        <w:t xml:space="preserve"> ZUERST </w:t>
      </w:r>
      <w:r w:rsidRPr="0007101F">
        <w:rPr>
          <w:highlight w:val="yellow"/>
        </w:rPr>
        <w:t>IM INTERNET</w:t>
      </w:r>
      <w:r>
        <w:t xml:space="preserve"> SUCHEN,</w:t>
      </w:r>
      <w:r>
        <w:br/>
        <w:t>zuerst nachdenken – programmieren – und dann tippen.</w:t>
      </w:r>
      <w:r>
        <w:br/>
      </w:r>
      <w:r>
        <w:br/>
      </w:r>
      <w:r w:rsidRPr="0007101F">
        <w:rPr>
          <w:highlight w:val="yellow"/>
        </w:rPr>
        <w:t>Erfahrung</w:t>
      </w:r>
      <w:r>
        <w:t xml:space="preserve"> vom Trainer die letzten 40 Jahre</w:t>
      </w:r>
    </w:p>
    <w:p w14:paraId="4BC46A5C" w14:textId="77777777" w:rsidR="00BE4C24" w:rsidRDefault="00BE4C24" w:rsidP="00BE4C24">
      <w:pPr>
        <w:pStyle w:val="Listenabsatz"/>
        <w:numPr>
          <w:ilvl w:val="1"/>
          <w:numId w:val="23"/>
        </w:numPr>
      </w:pPr>
      <w:r w:rsidRPr="0007101F">
        <w:rPr>
          <w:highlight w:val="yellow"/>
        </w:rPr>
        <w:t>Alles</w:t>
      </w:r>
      <w:r>
        <w:t xml:space="preserve">, was er </w:t>
      </w:r>
      <w:r w:rsidRPr="0007101F">
        <w:rPr>
          <w:highlight w:val="yellow"/>
        </w:rPr>
        <w:t>selbst gemacht</w:t>
      </w:r>
      <w:r>
        <w:t xml:space="preserve"> hat, </w:t>
      </w:r>
      <w:r w:rsidRPr="0007101F">
        <w:rPr>
          <w:highlight w:val="yellow"/>
        </w:rPr>
        <w:t>funktioniert</w:t>
      </w:r>
      <w:r>
        <w:t xml:space="preserve"> immer noch</w:t>
      </w:r>
    </w:p>
    <w:p w14:paraId="12DC8814" w14:textId="77777777" w:rsidR="00BE4C24" w:rsidRDefault="00BE4C24" w:rsidP="00BE4C24">
      <w:pPr>
        <w:pStyle w:val="Listenabsatz"/>
        <w:numPr>
          <w:ilvl w:val="1"/>
          <w:numId w:val="23"/>
        </w:numPr>
      </w:pPr>
      <w:r>
        <w:t>Dort, wo – am Anfang – Assistenten benutzt,</w:t>
      </w:r>
      <w:r>
        <w:br/>
        <w:t>funktioniert nicht mehr</w:t>
      </w:r>
    </w:p>
    <w:p w14:paraId="4A2FB236" w14:textId="77777777" w:rsidR="00BE4C24" w:rsidRDefault="00BE4C24" w:rsidP="00BE4C24"/>
    <w:p w14:paraId="7AC49983" w14:textId="0B9F4804" w:rsidR="0012246C" w:rsidRDefault="0012246C" w:rsidP="0012246C">
      <w:pPr>
        <w:pStyle w:val="Listenabsatz"/>
        <w:numPr>
          <w:ilvl w:val="0"/>
          <w:numId w:val="23"/>
        </w:numPr>
      </w:pPr>
      <w:r w:rsidRPr="0007101F">
        <w:rPr>
          <w:highlight w:val="yellow"/>
        </w:rPr>
        <w:t>Immer besser</w:t>
      </w:r>
      <w:r>
        <w:t xml:space="preserve">, ein </w:t>
      </w:r>
      <w:r w:rsidRPr="0007101F">
        <w:rPr>
          <w:highlight w:val="yellow"/>
        </w:rPr>
        <w:t>eigene</w:t>
      </w:r>
      <w:r w:rsidR="00864814" w:rsidRPr="0007101F">
        <w:rPr>
          <w:highlight w:val="yellow"/>
        </w:rPr>
        <w:t>s</w:t>
      </w:r>
      <w:r w:rsidRPr="0007101F">
        <w:rPr>
          <w:highlight w:val="yellow"/>
        </w:rPr>
        <w:t xml:space="preserve"> Framework überschaubar</w:t>
      </w:r>
      <w:r>
        <w:t xml:space="preserve"> und kontrollierbar zu bauen also wie nach irgendwelchen fertigen Frameworks zu suchen</w:t>
      </w:r>
    </w:p>
    <w:p w14:paraId="789A74A0" w14:textId="7A7E819B" w:rsidR="009C2A1E" w:rsidRDefault="009C2A1E" w:rsidP="009C2A1E"/>
    <w:p w14:paraId="623F090C" w14:textId="232DF4AA" w:rsidR="009C2A1E" w:rsidRDefault="009C2A1E" w:rsidP="009C2A1E">
      <w:r w:rsidRPr="0007101F">
        <w:rPr>
          <w:highlight w:val="yellow"/>
        </w:rPr>
        <w:t>Wie mappen</w:t>
      </w:r>
      <w:r>
        <w:t xml:space="preserve"> wir?</w:t>
      </w:r>
    </w:p>
    <w:p w14:paraId="350FEFF5" w14:textId="798A6FF1" w:rsidR="009C2A1E" w:rsidRDefault="009C2A1E" w:rsidP="009C2A1E">
      <w:pPr>
        <w:pStyle w:val="Listenabsatz"/>
        <w:numPr>
          <w:ilvl w:val="0"/>
          <w:numId w:val="23"/>
        </w:numPr>
      </w:pPr>
      <w:r>
        <w:t>C# hat nix – wundert uns nicht</w:t>
      </w:r>
    </w:p>
    <w:p w14:paraId="4EF55E3F" w14:textId="740737AD" w:rsidR="009C2A1E" w:rsidRDefault="009C2A1E" w:rsidP="009C2A1E">
      <w:pPr>
        <w:pStyle w:val="Listenabsatz"/>
        <w:numPr>
          <w:ilvl w:val="0"/>
          <w:numId w:val="23"/>
        </w:numPr>
      </w:pPr>
      <w:proofErr w:type="spellStart"/>
      <w:r w:rsidRPr="0007101F">
        <w:rPr>
          <w:highlight w:val="yellow"/>
        </w:rPr>
        <w:t>Xml</w:t>
      </w:r>
      <w:proofErr w:type="spellEnd"/>
      <w:r>
        <w:t xml:space="preserve"> ist ein </w:t>
      </w:r>
      <w:r w:rsidRPr="0007101F">
        <w:rPr>
          <w:highlight w:val="yellow"/>
        </w:rPr>
        <w:t>Standardproblem</w:t>
      </w:r>
      <w:r>
        <w:t>,</w:t>
      </w:r>
      <w:r>
        <w:br/>
        <w:t>d.h. hier muss etwas in .Net fertig sein</w:t>
      </w:r>
    </w:p>
    <w:p w14:paraId="53EFE577" w14:textId="7251CFF9" w:rsidR="009C2A1E" w:rsidRDefault="009C2A1E" w:rsidP="009C2A1E">
      <w:pPr>
        <w:pStyle w:val="Listenabsatz"/>
        <w:numPr>
          <w:ilvl w:val="0"/>
          <w:numId w:val="23"/>
        </w:numPr>
      </w:pPr>
      <w:r>
        <w:t xml:space="preserve">Wir finden in der Assembly </w:t>
      </w:r>
      <w:proofErr w:type="spellStart"/>
      <w:proofErr w:type="gramStart"/>
      <w:r w:rsidRPr="0007101F">
        <w:rPr>
          <w:highlight w:val="yellow"/>
        </w:rPr>
        <w:t>System.Xml.ReaderWriter</w:t>
      </w:r>
      <w:proofErr w:type="spellEnd"/>
      <w:proofErr w:type="gramEnd"/>
      <w:r>
        <w:t xml:space="preserve"> …</w:t>
      </w:r>
      <w:r>
        <w:br/>
      </w:r>
      <w:r w:rsidRPr="009C2A1E">
        <w:rPr>
          <w:noProof/>
        </w:rPr>
        <w:drawing>
          <wp:inline distT="0" distB="0" distL="0" distR="0" wp14:anchorId="29072515" wp14:editId="122650C7">
            <wp:extent cx="3101609" cy="594412"/>
            <wp:effectExtent l="0" t="0" r="3810" b="0"/>
            <wp:docPr id="377" name="Grafik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eine Klasse „</w:t>
      </w:r>
      <w:proofErr w:type="spellStart"/>
      <w:r w:rsidRPr="0007101F">
        <w:rPr>
          <w:highlight w:val="yellow"/>
        </w:rPr>
        <w:t>XmlDocument</w:t>
      </w:r>
      <w:proofErr w:type="spellEnd"/>
      <w:r>
        <w:t>“</w:t>
      </w:r>
      <w:r>
        <w:br/>
      </w:r>
      <w:r>
        <w:br/>
        <w:t>Das wollen zum „</w:t>
      </w:r>
      <w:r w:rsidRPr="0007101F">
        <w:rPr>
          <w:highlight w:val="yellow"/>
        </w:rPr>
        <w:t>Parsen</w:t>
      </w:r>
      <w:r>
        <w:t xml:space="preserve">“ der </w:t>
      </w:r>
      <w:proofErr w:type="spellStart"/>
      <w:r>
        <w:t>Xml</w:t>
      </w:r>
      <w:proofErr w:type="spellEnd"/>
      <w:r>
        <w:t xml:space="preserve"> Daten</w:t>
      </w:r>
      <w:r>
        <w:br/>
        <w:t>und zum Mappen in die eigenen Datentransferobjekte verwenden</w:t>
      </w:r>
      <w:r w:rsidR="00614CA6">
        <w:br/>
      </w:r>
    </w:p>
    <w:p w14:paraId="47A47460" w14:textId="2FD996ED" w:rsidR="00614CA6" w:rsidRDefault="00614CA6" w:rsidP="009C2A1E">
      <w:pPr>
        <w:pStyle w:val="Listenabsatz"/>
        <w:numPr>
          <w:ilvl w:val="0"/>
          <w:numId w:val="23"/>
        </w:numPr>
      </w:pPr>
      <w:r>
        <w:t>In dieser Klasse finden wir …</w:t>
      </w:r>
      <w:r>
        <w:br/>
      </w:r>
      <w:r w:rsidRPr="00614CA6">
        <w:rPr>
          <w:noProof/>
        </w:rPr>
        <w:drawing>
          <wp:inline distT="0" distB="0" distL="0" distR="0" wp14:anchorId="5C0AE6BE" wp14:editId="2942E74F">
            <wp:extent cx="3010161" cy="967824"/>
            <wp:effectExtent l="0" t="0" r="0" b="3810"/>
            <wp:docPr id="378" name="Grafik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t xml:space="preserve">… eine </w:t>
      </w:r>
      <w:proofErr w:type="spellStart"/>
      <w:r w:rsidRPr="0007101F">
        <w:rPr>
          <w:highlight w:val="yellow"/>
        </w:rPr>
        <w:t>LoadXml</w:t>
      </w:r>
      <w:proofErr w:type="spellEnd"/>
      <w:r>
        <w:t xml:space="preserve"> Methode mit einem Parameter </w:t>
      </w:r>
      <w:proofErr w:type="spellStart"/>
      <w:r>
        <w:t>System.String</w:t>
      </w:r>
      <w:proofErr w:type="spellEnd"/>
      <w:r>
        <w:br/>
      </w:r>
    </w:p>
    <w:p w14:paraId="497FD4BE" w14:textId="116A0C17" w:rsidR="00614CA6" w:rsidRDefault="00614CA6" w:rsidP="009C2A1E">
      <w:pPr>
        <w:pStyle w:val="Listenabsatz"/>
        <w:numPr>
          <w:ilvl w:val="0"/>
          <w:numId w:val="23"/>
        </w:numPr>
      </w:pPr>
      <w:r>
        <w:t xml:space="preserve">Oje, diese Methode ist </w:t>
      </w:r>
      <w:r w:rsidRPr="0007101F">
        <w:rPr>
          <w:highlight w:val="yellow"/>
        </w:rPr>
        <w:t>nicht „statisch“</w:t>
      </w:r>
      <w:r>
        <w:t>,</w:t>
      </w:r>
      <w:r>
        <w:br/>
        <w:t xml:space="preserve">d.h. kann nicht aus der Klasse, kann nur </w:t>
      </w:r>
      <w:r w:rsidRPr="0007101F">
        <w:rPr>
          <w:highlight w:val="yellow"/>
        </w:rPr>
        <w:t>über ein Objekt</w:t>
      </w:r>
      <w:r>
        <w:t xml:space="preserve"> benutzt werden</w:t>
      </w:r>
    </w:p>
    <w:p w14:paraId="2C5E9863" w14:textId="3199B48A" w:rsidR="00614CA6" w:rsidRDefault="00614CA6" w:rsidP="00614CA6"/>
    <w:p w14:paraId="70AFE0BB" w14:textId="42799126" w:rsidR="00614CA6" w:rsidRDefault="00614CA6" w:rsidP="00614CA6">
      <w:r>
        <w:t>Problem beim Tippen</w:t>
      </w:r>
    </w:p>
    <w:p w14:paraId="4CC22948" w14:textId="1342AE11" w:rsidR="00614CA6" w:rsidRDefault="00614CA6" w:rsidP="00614CA6">
      <w:pPr>
        <w:pStyle w:val="Listenabsatz"/>
        <w:numPr>
          <w:ilvl w:val="0"/>
          <w:numId w:val="23"/>
        </w:numPr>
      </w:pPr>
      <w:r>
        <w:t xml:space="preserve">Eine </w:t>
      </w:r>
      <w:proofErr w:type="spellStart"/>
      <w:r w:rsidRPr="0007101F">
        <w:rPr>
          <w:highlight w:val="yellow"/>
        </w:rPr>
        <w:t>Xml</w:t>
      </w:r>
      <w:proofErr w:type="spellEnd"/>
      <w:r w:rsidRPr="0007101F">
        <w:rPr>
          <w:highlight w:val="yellow"/>
        </w:rPr>
        <w:t xml:space="preserve"> Datei</w:t>
      </w:r>
      <w:r>
        <w:t xml:space="preserve"> hat nur </w:t>
      </w:r>
      <w:r w:rsidRPr="0007101F">
        <w:rPr>
          <w:highlight w:val="yellow"/>
        </w:rPr>
        <w:t>ein Wurzelelement</w:t>
      </w:r>
      <w:r>
        <w:t>,</w:t>
      </w:r>
      <w:r>
        <w:br/>
        <w:t>genannt in .Net „</w:t>
      </w:r>
      <w:proofErr w:type="spellStart"/>
      <w:r w:rsidRPr="0007101F">
        <w:rPr>
          <w:highlight w:val="yellow"/>
        </w:rPr>
        <w:t>DokumentElement</w:t>
      </w:r>
      <w:proofErr w:type="spellEnd"/>
      <w:r>
        <w:t>“</w:t>
      </w:r>
    </w:p>
    <w:p w14:paraId="001C725C" w14:textId="4FA8EB04" w:rsidR="00AF7277" w:rsidRDefault="00AF7277" w:rsidP="00614CA6">
      <w:pPr>
        <w:pStyle w:val="Listenabsatz"/>
        <w:numPr>
          <w:ilvl w:val="0"/>
          <w:numId w:val="23"/>
        </w:numPr>
      </w:pPr>
      <w:r>
        <w:t xml:space="preserve">Das ist ein </w:t>
      </w:r>
      <w:proofErr w:type="spellStart"/>
      <w:r w:rsidRPr="0007101F">
        <w:rPr>
          <w:highlight w:val="yellow"/>
        </w:rPr>
        <w:t>XmlElement</w:t>
      </w:r>
      <w:proofErr w:type="spellEnd"/>
    </w:p>
    <w:p w14:paraId="1E4CE45A" w14:textId="4ECE0428" w:rsidR="00AF7277" w:rsidRDefault="00AF7277" w:rsidP="00614CA6">
      <w:pPr>
        <w:pStyle w:val="Listenabsatz"/>
        <w:numPr>
          <w:ilvl w:val="0"/>
          <w:numId w:val="23"/>
        </w:numPr>
      </w:pPr>
      <w:r>
        <w:t>Beim Tippen mit „</w:t>
      </w:r>
      <w:proofErr w:type="spellStart"/>
      <w:r w:rsidRPr="0007101F">
        <w:rPr>
          <w:highlight w:val="yellow"/>
        </w:rPr>
        <w:t>var</w:t>
      </w:r>
      <w:proofErr w:type="spellEnd"/>
      <w:r>
        <w:t xml:space="preserve">“ (lieber Compiler, </w:t>
      </w:r>
      <w:r>
        <w:br/>
        <w:t>setzt den Typ setzt ein) …</w:t>
      </w:r>
      <w:r>
        <w:br/>
      </w:r>
      <w:r w:rsidRPr="00AF7277">
        <w:rPr>
          <w:noProof/>
        </w:rPr>
        <w:drawing>
          <wp:inline distT="0" distB="0" distL="0" distR="0" wp14:anchorId="02060AB4" wp14:editId="3CD54EB8">
            <wp:extent cx="5303980" cy="739204"/>
            <wp:effectExtent l="0" t="0" r="0" b="3810"/>
            <wp:docPr id="379" name="Grafik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stellen wir fest, dass unser „</w:t>
      </w:r>
      <w:r w:rsidRPr="0007101F">
        <w:rPr>
          <w:highlight w:val="yellow"/>
        </w:rPr>
        <w:t>Element</w:t>
      </w:r>
      <w:r>
        <w:t>“ jetzt aber „</w:t>
      </w:r>
      <w:proofErr w:type="spellStart"/>
      <w:r>
        <w:t>System.</w:t>
      </w:r>
      <w:r w:rsidRPr="0007101F">
        <w:rPr>
          <w:highlight w:val="yellow"/>
        </w:rPr>
        <w:t>Objekt</w:t>
      </w:r>
      <w:proofErr w:type="spellEnd"/>
      <w:r>
        <w:t>“, also der Standarddatentypen</w:t>
      </w:r>
      <w:r>
        <w:br/>
        <w:t xml:space="preserve">und wir müssen jetzt </w:t>
      </w:r>
      <w:r w:rsidRPr="0007101F">
        <w:rPr>
          <w:highlight w:val="yellow"/>
        </w:rPr>
        <w:t>ständig casten</w:t>
      </w:r>
    </w:p>
    <w:p w14:paraId="50824A32" w14:textId="40BB20C7" w:rsidR="00AF7277" w:rsidRDefault="00AF7277" w:rsidP="00614CA6">
      <w:pPr>
        <w:pStyle w:val="Listenabsatz"/>
        <w:numPr>
          <w:ilvl w:val="0"/>
          <w:numId w:val="23"/>
        </w:numPr>
      </w:pPr>
      <w:r>
        <w:t xml:space="preserve">Interessiert uns nicht, deshalb </w:t>
      </w:r>
      <w:r w:rsidRPr="0007101F">
        <w:rPr>
          <w:highlight w:val="yellow"/>
        </w:rPr>
        <w:t>anstelle von „</w:t>
      </w:r>
      <w:proofErr w:type="spellStart"/>
      <w:r w:rsidRPr="0007101F">
        <w:rPr>
          <w:highlight w:val="yellow"/>
        </w:rPr>
        <w:t>var</w:t>
      </w:r>
      <w:proofErr w:type="spellEnd"/>
      <w:r w:rsidRPr="0007101F">
        <w:rPr>
          <w:highlight w:val="yellow"/>
        </w:rPr>
        <w:t>“</w:t>
      </w:r>
      <w:r>
        <w:br/>
      </w:r>
      <w:r w:rsidRPr="0007101F">
        <w:rPr>
          <w:highlight w:val="yellow"/>
        </w:rPr>
        <w:t>ausdrücklich</w:t>
      </w:r>
      <w:r>
        <w:t xml:space="preserve"> den Typ</w:t>
      </w:r>
    </w:p>
    <w:p w14:paraId="65E5405E" w14:textId="0549A936" w:rsidR="00AF7277" w:rsidRDefault="00AF7277" w:rsidP="00AF7277"/>
    <w:p w14:paraId="75ED2D78" w14:textId="522A8743" w:rsidR="00AF7277" w:rsidRDefault="00AF7277" w:rsidP="00AF7277">
      <w:r>
        <w:t>Hinweis</w:t>
      </w:r>
    </w:p>
    <w:p w14:paraId="4493FD44" w14:textId="0B435692" w:rsidR="00AF7277" w:rsidRDefault="00AF7277" w:rsidP="00AF7277">
      <w:pPr>
        <w:pStyle w:val="Listenabsatz"/>
        <w:numPr>
          <w:ilvl w:val="0"/>
          <w:numId w:val="23"/>
        </w:numPr>
      </w:pPr>
      <w:r>
        <w:t>Seit .Net 2 gibt es …</w:t>
      </w:r>
      <w:r>
        <w:br/>
      </w:r>
      <w:r w:rsidRPr="00AF7277">
        <w:rPr>
          <w:noProof/>
        </w:rPr>
        <w:drawing>
          <wp:inline distT="0" distB="0" distL="0" distR="0" wp14:anchorId="717378CB" wp14:editId="75EDF7CF">
            <wp:extent cx="4549534" cy="823031"/>
            <wp:effectExtent l="0" t="0" r="3810" b="0"/>
            <wp:docPr id="380" name="Grafik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</w:t>
      </w:r>
      <w:r w:rsidRPr="0007101F">
        <w:rPr>
          <w:highlight w:val="yellow"/>
        </w:rPr>
        <w:t>implizite Konstruktoren – Überladung</w:t>
      </w:r>
    </w:p>
    <w:p w14:paraId="1B70F24D" w14:textId="625676F4" w:rsidR="00AF7277" w:rsidRDefault="00AF7277" w:rsidP="00AF7277">
      <w:pPr>
        <w:pStyle w:val="Listenabsatz"/>
        <w:numPr>
          <w:ilvl w:val="0"/>
          <w:numId w:val="23"/>
        </w:numPr>
      </w:pPr>
      <w:r>
        <w:t>D.h. man kann nach dem „</w:t>
      </w:r>
      <w:proofErr w:type="spellStart"/>
      <w:r>
        <w:t>new</w:t>
      </w:r>
      <w:proofErr w:type="spellEnd"/>
      <w:r>
        <w:t>“</w:t>
      </w:r>
      <w:r>
        <w:br/>
      </w:r>
      <w:r w:rsidRPr="0007101F">
        <w:rPr>
          <w:highlight w:val="yellow"/>
        </w:rPr>
        <w:t>ohne Schnittstellenklammer</w:t>
      </w:r>
      <w:r>
        <w:t xml:space="preserve"> direkt mit </w:t>
      </w:r>
      <w:r w:rsidRPr="0007101F">
        <w:rPr>
          <w:highlight w:val="yellow"/>
        </w:rPr>
        <w:t>Blockklammern</w:t>
      </w:r>
      <w:r>
        <w:br/>
        <w:t xml:space="preserve">auf die </w:t>
      </w:r>
      <w:r w:rsidRPr="0007101F">
        <w:rPr>
          <w:highlight w:val="yellow"/>
        </w:rPr>
        <w:t>nicht schreibgeschützten öffentlichen Eigenschaften</w:t>
      </w:r>
      <w:r>
        <w:br/>
        <w:t>des neuen Objekt zugreifen</w:t>
      </w:r>
      <w:r>
        <w:br/>
      </w:r>
      <w:r>
        <w:lastRenderedPageBreak/>
        <w:br/>
      </w:r>
      <w:hyperlink r:id="rId248" w:history="1">
        <w:r w:rsidRPr="0007101F">
          <w:rPr>
            <w:rStyle w:val="Hyperlink"/>
            <w:highlight w:val="yellow"/>
          </w:rPr>
          <w:t>Initialisieren von Objekten</w:t>
        </w:r>
        <w:r>
          <w:rPr>
            <w:rStyle w:val="Hyperlink"/>
          </w:rPr>
          <w:t xml:space="preserve"> mithilfe eines </w:t>
        </w:r>
        <w:proofErr w:type="spellStart"/>
        <w:r>
          <w:rPr>
            <w:rStyle w:val="Hyperlink"/>
          </w:rPr>
          <w:t>Objektinitialisierers</w:t>
        </w:r>
        <w:proofErr w:type="spellEnd"/>
        <w:r>
          <w:rPr>
            <w:rStyle w:val="Hyperlink"/>
          </w:rPr>
          <w:t xml:space="preserve"> - C# | Microsoft </w:t>
        </w:r>
        <w:proofErr w:type="spellStart"/>
        <w:r>
          <w:rPr>
            <w:rStyle w:val="Hyperlink"/>
          </w:rPr>
          <w:t>Learn</w:t>
        </w:r>
        <w:proofErr w:type="spellEnd"/>
      </w:hyperlink>
    </w:p>
    <w:p w14:paraId="6BDFCE07" w14:textId="77777777" w:rsidR="00AF7277" w:rsidRDefault="00373C6B" w:rsidP="0012246C">
      <w:r>
        <w:br/>
      </w:r>
    </w:p>
    <w:p w14:paraId="2976EB1C" w14:textId="77777777" w:rsidR="00AF7277" w:rsidRDefault="00AF7277" w:rsidP="0012246C">
      <w:r>
        <w:t>Wie sehen wir unsere Sprachen?</w:t>
      </w:r>
    </w:p>
    <w:p w14:paraId="5C319DD6" w14:textId="77777777" w:rsidR="00AF7277" w:rsidRDefault="00AF7277" w:rsidP="00AF7277">
      <w:pPr>
        <w:pStyle w:val="Listenabsatz"/>
        <w:numPr>
          <w:ilvl w:val="0"/>
          <w:numId w:val="23"/>
        </w:numPr>
      </w:pPr>
      <w:r>
        <w:t xml:space="preserve">Beim </w:t>
      </w:r>
      <w:r w:rsidRPr="0007101F">
        <w:rPr>
          <w:highlight w:val="yellow"/>
        </w:rPr>
        <w:t>Debuggen</w:t>
      </w:r>
    </w:p>
    <w:p w14:paraId="68B02DD0" w14:textId="77777777" w:rsidR="00AF7277" w:rsidRDefault="00AF7277" w:rsidP="00AF7277"/>
    <w:p w14:paraId="1F04030D" w14:textId="77777777" w:rsidR="00AF7277" w:rsidRDefault="00AF7277" w:rsidP="00AF7277">
      <w:r>
        <w:t>Erinnerung an die Einführung</w:t>
      </w:r>
    </w:p>
    <w:p w14:paraId="078051C0" w14:textId="77777777" w:rsidR="00AF7277" w:rsidRDefault="00AF7277" w:rsidP="00AF7277">
      <w:pPr>
        <w:pStyle w:val="Listenabsatz"/>
        <w:numPr>
          <w:ilvl w:val="0"/>
          <w:numId w:val="23"/>
        </w:numPr>
      </w:pPr>
      <w:r>
        <w:t xml:space="preserve">Eine Studio Anwendung </w:t>
      </w:r>
      <w:r w:rsidRPr="0007101F">
        <w:rPr>
          <w:highlight w:val="yellow"/>
        </w:rPr>
        <w:t>normal</w:t>
      </w:r>
      <w:r>
        <w:t xml:space="preserve"> laufen lassen: </w:t>
      </w:r>
      <w:r w:rsidRPr="0007101F">
        <w:rPr>
          <w:highlight w:val="yellow"/>
        </w:rPr>
        <w:t>F5</w:t>
      </w:r>
    </w:p>
    <w:p w14:paraId="498960D9" w14:textId="57756B69" w:rsidR="00AF7277" w:rsidRDefault="00AF7277" w:rsidP="00AF7277">
      <w:pPr>
        <w:pStyle w:val="Listenabsatz"/>
        <w:numPr>
          <w:ilvl w:val="0"/>
          <w:numId w:val="23"/>
        </w:numPr>
      </w:pPr>
      <w:r w:rsidRPr="0007101F">
        <w:rPr>
          <w:highlight w:val="yellow"/>
        </w:rPr>
        <w:t>Ohne Studio</w:t>
      </w:r>
      <w:r>
        <w:t xml:space="preserve"> direkt ausführen: </w:t>
      </w:r>
      <w:r w:rsidRPr="0007101F">
        <w:rPr>
          <w:highlight w:val="yellow"/>
        </w:rPr>
        <w:t>Strg + F5</w:t>
      </w:r>
    </w:p>
    <w:p w14:paraId="4EA67EB9" w14:textId="00685512" w:rsidR="007C6FE2" w:rsidRDefault="007C6FE2" w:rsidP="00AF7277">
      <w:pPr>
        <w:pStyle w:val="Listenabsatz"/>
        <w:numPr>
          <w:ilvl w:val="0"/>
          <w:numId w:val="23"/>
        </w:numPr>
      </w:pPr>
      <w:r>
        <w:t>Anwendung „</w:t>
      </w:r>
      <w:r w:rsidRPr="0007101F">
        <w:rPr>
          <w:highlight w:val="yellow"/>
        </w:rPr>
        <w:t>abschießen</w:t>
      </w:r>
      <w:r>
        <w:t xml:space="preserve">“ mit </w:t>
      </w:r>
      <w:proofErr w:type="spellStart"/>
      <w:r w:rsidRPr="0007101F">
        <w:rPr>
          <w:highlight w:val="yellow"/>
        </w:rPr>
        <w:t>Umschalt</w:t>
      </w:r>
      <w:proofErr w:type="spellEnd"/>
      <w:r w:rsidRPr="0007101F">
        <w:rPr>
          <w:highlight w:val="yellow"/>
        </w:rPr>
        <w:t xml:space="preserve"> + F5</w:t>
      </w:r>
    </w:p>
    <w:p w14:paraId="556BB621" w14:textId="77777777" w:rsidR="007C6FE2" w:rsidRDefault="007C6FE2" w:rsidP="00AF7277">
      <w:pPr>
        <w:pStyle w:val="Listenabsatz"/>
        <w:numPr>
          <w:ilvl w:val="0"/>
          <w:numId w:val="23"/>
        </w:numPr>
      </w:pPr>
      <w:r>
        <w:t xml:space="preserve">Mit </w:t>
      </w:r>
      <w:r w:rsidRPr="0007101F">
        <w:rPr>
          <w:highlight w:val="yellow"/>
        </w:rPr>
        <w:t>F9 Haltepunkte</w:t>
      </w:r>
      <w:r>
        <w:t xml:space="preserve"> umschalten</w:t>
      </w:r>
    </w:p>
    <w:p w14:paraId="2B02EE5F" w14:textId="77777777" w:rsidR="007C6FE2" w:rsidRDefault="007C6FE2" w:rsidP="00AF7277">
      <w:pPr>
        <w:pStyle w:val="Listenabsatz"/>
        <w:numPr>
          <w:ilvl w:val="0"/>
          <w:numId w:val="23"/>
        </w:numPr>
      </w:pPr>
      <w:r>
        <w:t xml:space="preserve">Mit </w:t>
      </w:r>
      <w:r w:rsidRPr="0007101F">
        <w:rPr>
          <w:highlight w:val="yellow"/>
        </w:rPr>
        <w:t>F11</w:t>
      </w:r>
      <w:r>
        <w:t xml:space="preserve"> </w:t>
      </w:r>
      <w:r w:rsidRPr="0007101F">
        <w:rPr>
          <w:highlight w:val="yellow"/>
        </w:rPr>
        <w:t>Schritt für Schritt</w:t>
      </w:r>
      <w:r>
        <w:t xml:space="preserve"> ausführen</w:t>
      </w:r>
    </w:p>
    <w:p w14:paraId="2FDDBC4D" w14:textId="77777777" w:rsidR="007C6FE2" w:rsidRDefault="007C6FE2" w:rsidP="00AF7277">
      <w:pPr>
        <w:pStyle w:val="Listenabsatz"/>
        <w:numPr>
          <w:ilvl w:val="0"/>
          <w:numId w:val="23"/>
        </w:numPr>
      </w:pPr>
      <w:r>
        <w:t xml:space="preserve">Mit </w:t>
      </w:r>
      <w:r w:rsidRPr="0007101F">
        <w:rPr>
          <w:highlight w:val="yellow"/>
        </w:rPr>
        <w:t>F10</w:t>
      </w:r>
      <w:r>
        <w:t xml:space="preserve"> </w:t>
      </w:r>
      <w:r w:rsidRPr="0007101F">
        <w:rPr>
          <w:highlight w:val="yellow"/>
        </w:rPr>
        <w:t>Prozedurschritt</w:t>
      </w:r>
      <w:r>
        <w:t>, d.h. eine Methode als ein Aufruf</w:t>
      </w:r>
    </w:p>
    <w:p w14:paraId="19575079" w14:textId="0CF35C7F" w:rsidR="007C6FE2" w:rsidRDefault="007C6FE2" w:rsidP="00AF7277">
      <w:pPr>
        <w:pStyle w:val="Listenabsatz"/>
        <w:numPr>
          <w:ilvl w:val="0"/>
          <w:numId w:val="23"/>
        </w:numPr>
      </w:pPr>
      <w:r>
        <w:t xml:space="preserve">Wird mit der </w:t>
      </w:r>
      <w:r w:rsidRPr="0007101F">
        <w:rPr>
          <w:highlight w:val="yellow"/>
        </w:rPr>
        <w:t>Maus</w:t>
      </w:r>
      <w:r>
        <w:t xml:space="preserve"> auf eine </w:t>
      </w:r>
      <w:r w:rsidRPr="0007101F">
        <w:rPr>
          <w:highlight w:val="yellow"/>
        </w:rPr>
        <w:t>Variable</w:t>
      </w:r>
      <w:r>
        <w:t xml:space="preserve"> gezeigt,</w:t>
      </w:r>
      <w:r>
        <w:br/>
        <w:t xml:space="preserve">liest man im </w:t>
      </w:r>
      <w:r w:rsidRPr="0007101F">
        <w:rPr>
          <w:highlight w:val="yellow"/>
        </w:rPr>
        <w:t>Tool-Tipp</w:t>
      </w:r>
      <w:r>
        <w:t xml:space="preserve"> die </w:t>
      </w:r>
      <w:r w:rsidRPr="0007101F">
        <w:rPr>
          <w:highlight w:val="yellow"/>
        </w:rPr>
        <w:t>Inhalte</w:t>
      </w:r>
    </w:p>
    <w:p w14:paraId="6F301986" w14:textId="4E79D329" w:rsidR="007C6FE2" w:rsidRDefault="007C6FE2" w:rsidP="00AF7277">
      <w:pPr>
        <w:pStyle w:val="Listenabsatz"/>
        <w:numPr>
          <w:ilvl w:val="0"/>
          <w:numId w:val="23"/>
        </w:numPr>
      </w:pPr>
      <w:r>
        <w:t xml:space="preserve">Beim Debuggen wird </w:t>
      </w:r>
      <w:r w:rsidRPr="0007101F">
        <w:rPr>
          <w:highlight w:val="yellow"/>
        </w:rPr>
        <w:t>die nächste Anweisung</w:t>
      </w:r>
      <w:r>
        <w:br/>
      </w:r>
      <w:r w:rsidRPr="0007101F">
        <w:rPr>
          <w:highlight w:val="yellow"/>
        </w:rPr>
        <w:t>gelb</w:t>
      </w:r>
      <w:r>
        <w:t xml:space="preserve"> hinterlegt. Mit gedrückter Maus kann</w:t>
      </w:r>
      <w:r>
        <w:br/>
        <w:t>diese Anweisung im aktuellen Gültigkeitsbereich</w:t>
      </w:r>
      <w:r>
        <w:br/>
        <w:t>verschoben werden</w:t>
      </w:r>
      <w:r w:rsidR="00B17F84">
        <w:br/>
      </w:r>
      <w:r w:rsidR="00B17F84">
        <w:br/>
      </w:r>
      <w:r w:rsidR="00B17F84">
        <w:rPr>
          <w:noProof/>
        </w:rPr>
        <w:drawing>
          <wp:inline distT="0" distB="0" distL="0" distR="0" wp14:anchorId="18CFE2BB" wp14:editId="5128177D">
            <wp:extent cx="4983480" cy="1295400"/>
            <wp:effectExtent l="0" t="0" r="7620" b="0"/>
            <wp:docPr id="384" name="Grafik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F84">
        <w:br/>
      </w:r>
    </w:p>
    <w:p w14:paraId="32A6AA75" w14:textId="734BAC4B" w:rsidR="00B17F84" w:rsidRDefault="00B17F84" w:rsidP="00AF7277">
      <w:pPr>
        <w:pStyle w:val="Listenabsatz"/>
        <w:numPr>
          <w:ilvl w:val="0"/>
          <w:numId w:val="23"/>
        </w:numPr>
      </w:pPr>
      <w:r>
        <w:t>Das Debuggen in Visual Studio ist genial</w:t>
      </w:r>
    </w:p>
    <w:p w14:paraId="391D9F86" w14:textId="2BF04304" w:rsidR="00B17F84" w:rsidRDefault="00B17F84" w:rsidP="00AF7277">
      <w:pPr>
        <w:pStyle w:val="Listenabsatz"/>
        <w:numPr>
          <w:ilvl w:val="0"/>
          <w:numId w:val="23"/>
        </w:numPr>
      </w:pPr>
      <w:r>
        <w:t xml:space="preserve">Auf die </w:t>
      </w:r>
      <w:r w:rsidRPr="0007101F">
        <w:rPr>
          <w:highlight w:val="yellow"/>
        </w:rPr>
        <w:t>diversen Andockfenster</w:t>
      </w:r>
      <w:r>
        <w:t xml:space="preserve"> nicht vergessen!</w:t>
      </w:r>
    </w:p>
    <w:p w14:paraId="3B47BFF4" w14:textId="23BF2DFE" w:rsidR="00B17F84" w:rsidRDefault="00B17F84" w:rsidP="00AF7277">
      <w:pPr>
        <w:pStyle w:val="Listenabsatz"/>
        <w:numPr>
          <w:ilvl w:val="0"/>
          <w:numId w:val="23"/>
        </w:numPr>
      </w:pPr>
      <w:r>
        <w:lastRenderedPageBreak/>
        <w:t>Zum Beispiel</w:t>
      </w:r>
      <w:r>
        <w:br/>
      </w:r>
      <w:r w:rsidRPr="00B17F84">
        <w:rPr>
          <w:noProof/>
        </w:rPr>
        <w:drawing>
          <wp:inline distT="0" distB="0" distL="0" distR="0" wp14:anchorId="6B421DAA" wp14:editId="6278F938">
            <wp:extent cx="3604572" cy="1912786"/>
            <wp:effectExtent l="0" t="0" r="0" b="0"/>
            <wp:docPr id="385" name="Grafik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das „</w:t>
      </w:r>
      <w:r w:rsidRPr="0007101F">
        <w:rPr>
          <w:highlight w:val="yellow"/>
        </w:rPr>
        <w:t>Lokal</w:t>
      </w:r>
      <w:r>
        <w:t>“ Fenster mit allen gültigen Variablen bzw. „Auto“ mit nur denjenigen, die im aktuellen Gültigkeitsbereich sind</w:t>
      </w:r>
      <w:r>
        <w:br/>
      </w:r>
      <w:r>
        <w:br/>
        <w:t xml:space="preserve">oder die </w:t>
      </w:r>
      <w:r w:rsidRPr="0007101F">
        <w:rPr>
          <w:highlight w:val="yellow"/>
        </w:rPr>
        <w:t>Aufrufliste</w:t>
      </w:r>
      <w:r>
        <w:t>, …</w:t>
      </w:r>
      <w:r>
        <w:br/>
      </w:r>
      <w:r w:rsidRPr="00B17F84">
        <w:rPr>
          <w:noProof/>
        </w:rPr>
        <w:drawing>
          <wp:inline distT="0" distB="0" distL="0" distR="0" wp14:anchorId="565DB030" wp14:editId="633D0397">
            <wp:extent cx="5486875" cy="1928027"/>
            <wp:effectExtent l="0" t="0" r="0" b="0"/>
            <wp:docPr id="386" name="Grafik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zum Feststellen, warum ist man bei einem Haltepunkt</w:t>
      </w:r>
      <w:r>
        <w:br/>
      </w:r>
      <w:r>
        <w:br/>
        <w:t xml:space="preserve">oder das </w:t>
      </w:r>
      <w:r w:rsidRPr="0007101F">
        <w:rPr>
          <w:highlight w:val="yellow"/>
        </w:rPr>
        <w:t>Direktfenster</w:t>
      </w:r>
      <w:r>
        <w:t xml:space="preserve"> …</w:t>
      </w:r>
      <w:r>
        <w:br/>
      </w:r>
      <w:r w:rsidRPr="00B17F84">
        <w:rPr>
          <w:noProof/>
        </w:rPr>
        <w:drawing>
          <wp:inline distT="0" distB="0" distL="0" distR="0" wp14:anchorId="534BDFF6" wp14:editId="20DBC419">
            <wp:extent cx="1653683" cy="883997"/>
            <wp:effectExtent l="0" t="0" r="3810" b="0"/>
            <wp:docPr id="387" name="Grafik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zum </w:t>
      </w:r>
      <w:r w:rsidRPr="0007101F">
        <w:rPr>
          <w:highlight w:val="yellow"/>
        </w:rPr>
        <w:t>Probieren</w:t>
      </w:r>
      <w:r>
        <w:t xml:space="preserve"> von Anweisungen</w:t>
      </w:r>
      <w:r>
        <w:br/>
      </w:r>
      <w:r>
        <w:br/>
        <w:t xml:space="preserve">oder das </w:t>
      </w:r>
      <w:r w:rsidRPr="0007101F">
        <w:rPr>
          <w:highlight w:val="yellow"/>
        </w:rPr>
        <w:t>Ausgabefenster</w:t>
      </w:r>
      <w:r>
        <w:t>, …</w:t>
      </w:r>
      <w:r>
        <w:br/>
      </w:r>
      <w:r w:rsidRPr="00B17F84">
        <w:rPr>
          <w:noProof/>
        </w:rPr>
        <w:lastRenderedPageBreak/>
        <w:drawing>
          <wp:inline distT="0" distB="0" distL="0" distR="0" wp14:anchorId="7BD62233" wp14:editId="60EAFBF5">
            <wp:extent cx="4884843" cy="2042337"/>
            <wp:effectExtent l="0" t="0" r="0" b="0"/>
            <wp:docPr id="388" name="Grafik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wo mit </w:t>
      </w:r>
      <w:proofErr w:type="spellStart"/>
      <w:proofErr w:type="gramStart"/>
      <w:r>
        <w:t>System.</w:t>
      </w:r>
      <w:r w:rsidRPr="0007101F">
        <w:rPr>
          <w:highlight w:val="yellow"/>
        </w:rPr>
        <w:t>Diagnostics.Debug.WriteLine</w:t>
      </w:r>
      <w:proofErr w:type="spellEnd"/>
      <w:proofErr w:type="gramEnd"/>
      <w:r>
        <w:br/>
        <w:t>eigene Ausgaben produziert werden können</w:t>
      </w:r>
      <w:r>
        <w:br/>
      </w:r>
    </w:p>
    <w:p w14:paraId="78543001" w14:textId="2A0A5402" w:rsidR="00B17F84" w:rsidRPr="0007101F" w:rsidRDefault="00B17F84" w:rsidP="00AF7277">
      <w:pPr>
        <w:pStyle w:val="Listenabsatz"/>
        <w:numPr>
          <w:ilvl w:val="0"/>
          <w:numId w:val="23"/>
        </w:numPr>
        <w:rPr>
          <w:highlight w:val="yellow"/>
        </w:rPr>
      </w:pPr>
      <w:r w:rsidRPr="0007101F">
        <w:rPr>
          <w:highlight w:val="yellow"/>
        </w:rPr>
        <w:t>Erinnerung</w:t>
      </w:r>
    </w:p>
    <w:p w14:paraId="69458C38" w14:textId="168F49D1" w:rsidR="00B17F84" w:rsidRDefault="00B17F84" w:rsidP="00B17F84">
      <w:pPr>
        <w:pStyle w:val="Listenabsatz"/>
        <w:numPr>
          <w:ilvl w:val="1"/>
          <w:numId w:val="23"/>
        </w:numPr>
      </w:pPr>
      <w:r>
        <w:t>Hat man sich die Andockfenster so verstellt,</w:t>
      </w:r>
      <w:r>
        <w:br/>
        <w:t xml:space="preserve">dass man die </w:t>
      </w:r>
      <w:r w:rsidRPr="0007101F">
        <w:rPr>
          <w:highlight w:val="yellow"/>
        </w:rPr>
        <w:t>Kontrolle verloren</w:t>
      </w:r>
      <w:r>
        <w:t xml:space="preserve"> hat,</w:t>
      </w:r>
      <w:r>
        <w:br/>
        <w:t>den Befehl „</w:t>
      </w:r>
      <w:r w:rsidRPr="0007101F">
        <w:rPr>
          <w:highlight w:val="yellow"/>
        </w:rPr>
        <w:t>Fensterlayout zurücksetzen</w:t>
      </w:r>
      <w:r>
        <w:t>“</w:t>
      </w:r>
      <w:r>
        <w:br/>
        <w:t>aus dem Fenster Menü benutzen</w:t>
      </w:r>
    </w:p>
    <w:p w14:paraId="120F81A3" w14:textId="09B52740" w:rsidR="00B17F84" w:rsidRDefault="00B17F84" w:rsidP="00B17F84">
      <w:pPr>
        <w:pStyle w:val="Listenabsatz"/>
        <w:numPr>
          <w:ilvl w:val="1"/>
          <w:numId w:val="23"/>
        </w:numPr>
      </w:pPr>
      <w:r>
        <w:t xml:space="preserve">Einzeln können diese </w:t>
      </w:r>
      <w:r w:rsidRPr="0007101F">
        <w:rPr>
          <w:highlight w:val="yellow"/>
        </w:rPr>
        <w:t xml:space="preserve">Fenster </w:t>
      </w:r>
      <w:r w:rsidRPr="0007101F">
        <w:rPr>
          <w:b/>
          <w:bCs/>
          <w:highlight w:val="yellow"/>
        </w:rPr>
        <w:t>während</w:t>
      </w:r>
      <w:r w:rsidRPr="0007101F">
        <w:rPr>
          <w:highlight w:val="yellow"/>
        </w:rPr>
        <w:t xml:space="preserve"> des Debuggens</w:t>
      </w:r>
      <w:r>
        <w:br/>
        <w:t xml:space="preserve">im </w:t>
      </w:r>
      <w:r w:rsidRPr="0007101F">
        <w:rPr>
          <w:highlight w:val="yellow"/>
        </w:rPr>
        <w:t>Debuggen Menü</w:t>
      </w:r>
      <w:r>
        <w:t xml:space="preserve"> …</w:t>
      </w:r>
      <w:r>
        <w:br/>
      </w:r>
      <w:r w:rsidRPr="00B17F84">
        <w:rPr>
          <w:noProof/>
        </w:rPr>
        <w:drawing>
          <wp:inline distT="0" distB="0" distL="0" distR="0" wp14:anchorId="772E1353" wp14:editId="7A056F19">
            <wp:extent cx="5760720" cy="2421890"/>
            <wp:effectExtent l="0" t="0" r="0" b="0"/>
            <wp:docPr id="389" name="Grafik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eingeschaltet werden</w:t>
      </w:r>
      <w:r>
        <w:br/>
      </w:r>
    </w:p>
    <w:p w14:paraId="05AF6A1E" w14:textId="07C3906B" w:rsidR="00B17F84" w:rsidRDefault="00B17F84" w:rsidP="00B17F84">
      <w:pPr>
        <w:pStyle w:val="Listenabsatz"/>
        <w:numPr>
          <w:ilvl w:val="0"/>
          <w:numId w:val="23"/>
        </w:numPr>
      </w:pPr>
      <w:r>
        <w:t xml:space="preserve">UND die </w:t>
      </w:r>
      <w:r w:rsidRPr="0007101F">
        <w:rPr>
          <w:highlight w:val="yellow"/>
        </w:rPr>
        <w:t>Debuggen Möglichkeiten</w:t>
      </w:r>
      <w:r>
        <w:t xml:space="preserve"> arbeiten nur,</w:t>
      </w:r>
      <w:r>
        <w:br/>
        <w:t xml:space="preserve">wenn die </w:t>
      </w:r>
      <w:r w:rsidRPr="0007101F">
        <w:rPr>
          <w:highlight w:val="yellow"/>
        </w:rPr>
        <w:t>Projektkonfiguration „</w:t>
      </w:r>
      <w:proofErr w:type="spellStart"/>
      <w:r w:rsidRPr="0007101F">
        <w:rPr>
          <w:highlight w:val="yellow"/>
        </w:rPr>
        <w:t>Debug</w:t>
      </w:r>
      <w:proofErr w:type="spellEnd"/>
      <w:r w:rsidRPr="0007101F">
        <w:rPr>
          <w:highlight w:val="yellow"/>
        </w:rPr>
        <w:t>“</w:t>
      </w:r>
      <w:r>
        <w:t xml:space="preserve"> und nicht „Release“ ist</w:t>
      </w:r>
    </w:p>
    <w:p w14:paraId="2EA3BDC6" w14:textId="77777777" w:rsidR="007C6FE2" w:rsidRDefault="007C6FE2" w:rsidP="007C6FE2"/>
    <w:p w14:paraId="7E101A8B" w14:textId="77777777" w:rsidR="007C6FE2" w:rsidRDefault="007C6FE2" w:rsidP="007C6FE2">
      <w:r w:rsidRPr="0007101F">
        <w:rPr>
          <w:highlight w:val="yellow"/>
        </w:rPr>
        <w:t>Problem</w:t>
      </w:r>
    </w:p>
    <w:p w14:paraId="291D8565" w14:textId="77777777" w:rsidR="007C6FE2" w:rsidRDefault="007C6FE2" w:rsidP="007C6FE2">
      <w:pPr>
        <w:pStyle w:val="Listenabsatz"/>
        <w:numPr>
          <w:ilvl w:val="0"/>
          <w:numId w:val="23"/>
        </w:numPr>
      </w:pPr>
      <w:r w:rsidRPr="0007101F">
        <w:rPr>
          <w:highlight w:val="yellow"/>
        </w:rPr>
        <w:lastRenderedPageBreak/>
        <w:t>Absturz</w:t>
      </w:r>
      <w:r>
        <w:t xml:space="preserve">, d.h. Ausnahme, </w:t>
      </w:r>
      <w:proofErr w:type="spellStart"/>
      <w:r>
        <w:t>Exception</w:t>
      </w:r>
      <w:proofErr w:type="spellEnd"/>
      <w:r>
        <w:t xml:space="preserve"> beim ersten Debuggen</w:t>
      </w:r>
    </w:p>
    <w:p w14:paraId="7004FFB5" w14:textId="77777777" w:rsidR="007C6FE2" w:rsidRDefault="007C6FE2" w:rsidP="007C6FE2">
      <w:r>
        <w:rPr>
          <w:noProof/>
        </w:rPr>
        <w:drawing>
          <wp:inline distT="0" distB="0" distL="0" distR="0" wp14:anchorId="78EA3AD0" wp14:editId="44295429">
            <wp:extent cx="5753100" cy="1097280"/>
            <wp:effectExtent l="0" t="0" r="0" b="7620"/>
            <wp:docPr id="381" name="Grafik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573E" w14:textId="77777777" w:rsidR="007C6FE2" w:rsidRDefault="007C6FE2" w:rsidP="007C6FE2">
      <w:pPr>
        <w:pStyle w:val="Listenabsatz"/>
        <w:numPr>
          <w:ilvl w:val="1"/>
          <w:numId w:val="23"/>
        </w:numPr>
      </w:pPr>
      <w:r>
        <w:t xml:space="preserve">Das </w:t>
      </w:r>
      <w:proofErr w:type="spellStart"/>
      <w:r w:rsidRPr="0007101F">
        <w:rPr>
          <w:highlight w:val="yellow"/>
        </w:rPr>
        <w:t>XmlDocument</w:t>
      </w:r>
      <w:proofErr w:type="spellEnd"/>
      <w:r w:rsidRPr="0007101F">
        <w:rPr>
          <w:highlight w:val="yellow"/>
        </w:rPr>
        <w:t xml:space="preserve"> Objekt behauptet</w:t>
      </w:r>
      <w:r>
        <w:t>,</w:t>
      </w:r>
      <w:r>
        <w:br/>
        <w:t xml:space="preserve">dass der </w:t>
      </w:r>
      <w:proofErr w:type="spellStart"/>
      <w:r>
        <w:t>Xml</w:t>
      </w:r>
      <w:proofErr w:type="spellEnd"/>
      <w:r>
        <w:t xml:space="preserve"> </w:t>
      </w:r>
      <w:r w:rsidRPr="0007101F">
        <w:rPr>
          <w:highlight w:val="yellow"/>
        </w:rPr>
        <w:t>Text</w:t>
      </w:r>
      <w:r>
        <w:t xml:space="preserve"> an der ersten Stelle </w:t>
      </w:r>
      <w:r w:rsidRPr="0007101F">
        <w:rPr>
          <w:highlight w:val="yellow"/>
        </w:rPr>
        <w:t>falsch</w:t>
      </w:r>
      <w:r>
        <w:t xml:space="preserve"> ist</w:t>
      </w:r>
    </w:p>
    <w:p w14:paraId="421CA545" w14:textId="77777777" w:rsidR="007C6FE2" w:rsidRDefault="007C6FE2" w:rsidP="007C6FE2">
      <w:r w:rsidRPr="0007101F">
        <w:rPr>
          <w:highlight w:val="yellow"/>
        </w:rPr>
        <w:t>Ursache</w:t>
      </w:r>
    </w:p>
    <w:p w14:paraId="497C2539" w14:textId="77777777" w:rsidR="007C6FE2" w:rsidRDefault="007C6FE2" w:rsidP="007C6FE2">
      <w:pPr>
        <w:pStyle w:val="Listenabsatz"/>
        <w:numPr>
          <w:ilvl w:val="0"/>
          <w:numId w:val="23"/>
        </w:numPr>
      </w:pPr>
      <w:r>
        <w:t xml:space="preserve">Eine </w:t>
      </w:r>
      <w:r w:rsidRPr="0007101F">
        <w:rPr>
          <w:highlight w:val="yellow"/>
        </w:rPr>
        <w:t>Datei</w:t>
      </w:r>
      <w:r>
        <w:t xml:space="preserve"> wird </w:t>
      </w:r>
      <w:r w:rsidRPr="0007101F">
        <w:rPr>
          <w:highlight w:val="yellow"/>
        </w:rPr>
        <w:t>mit einer Kennung</w:t>
      </w:r>
      <w:r>
        <w:t xml:space="preserve"> gespeichert</w:t>
      </w:r>
    </w:p>
    <w:p w14:paraId="523DC433" w14:textId="65CC824D" w:rsidR="007C6FE2" w:rsidRDefault="007C6FE2" w:rsidP="007C6FE2">
      <w:pPr>
        <w:pStyle w:val="Listenabsatz"/>
        <w:numPr>
          <w:ilvl w:val="0"/>
          <w:numId w:val="23"/>
        </w:numPr>
      </w:pPr>
      <w:r w:rsidRPr="0007101F">
        <w:rPr>
          <w:highlight w:val="yellow"/>
        </w:rPr>
        <w:t>Wahrscheinlich</w:t>
      </w:r>
      <w:r>
        <w:t xml:space="preserve"> befindet sich in unserer Sprachen.xml Datei</w:t>
      </w:r>
      <w:r>
        <w:br/>
        <w:t xml:space="preserve">im </w:t>
      </w:r>
      <w:r w:rsidRPr="0007101F">
        <w:rPr>
          <w:highlight w:val="yellow"/>
        </w:rPr>
        <w:t>ersten Byte</w:t>
      </w:r>
      <w:r>
        <w:t xml:space="preserve"> die </w:t>
      </w:r>
      <w:r w:rsidRPr="0007101F">
        <w:rPr>
          <w:highlight w:val="yellow"/>
        </w:rPr>
        <w:t>Kennung</w:t>
      </w:r>
      <w:r>
        <w:t xml:space="preserve"> des Zeichensatzes</w:t>
      </w:r>
    </w:p>
    <w:p w14:paraId="27D03B35" w14:textId="058F18CA" w:rsidR="007C6FE2" w:rsidRDefault="007C6FE2" w:rsidP="007C6FE2">
      <w:r w:rsidRPr="0007101F">
        <w:rPr>
          <w:highlight w:val="yellow"/>
        </w:rPr>
        <w:t>Hinweis</w:t>
      </w:r>
    </w:p>
    <w:p w14:paraId="67253CEC" w14:textId="3D943E06" w:rsidR="00373C6B" w:rsidRDefault="007C6FE2" w:rsidP="007C6FE2">
      <w:pPr>
        <w:pStyle w:val="Listenabsatz"/>
        <w:numPr>
          <w:ilvl w:val="0"/>
          <w:numId w:val="23"/>
        </w:numPr>
      </w:pPr>
      <w:r>
        <w:t xml:space="preserve">Man kann in Visual </w:t>
      </w:r>
      <w:r w:rsidRPr="0007101F">
        <w:rPr>
          <w:highlight w:val="yellow"/>
        </w:rPr>
        <w:t>Studio</w:t>
      </w:r>
      <w:r>
        <w:t xml:space="preserve"> Dateien mit „</w:t>
      </w:r>
      <w:r w:rsidRPr="0007101F">
        <w:rPr>
          <w:highlight w:val="yellow"/>
        </w:rPr>
        <w:t>Speichern unter</w:t>
      </w:r>
      <w:r>
        <w:t>“</w:t>
      </w:r>
      <w:r>
        <w:br/>
        <w:t>in beliebigen Zeichensätzen speichern</w:t>
      </w:r>
      <w:r w:rsidR="00373C6B">
        <w:br/>
      </w:r>
    </w:p>
    <w:p w14:paraId="7B1C45A4" w14:textId="2B9927DA" w:rsidR="007C6FE2" w:rsidRDefault="007C6FE2" w:rsidP="007C6FE2">
      <w:pPr>
        <w:pStyle w:val="Listenabsatz"/>
        <w:numPr>
          <w:ilvl w:val="0"/>
          <w:numId w:val="23"/>
        </w:numPr>
      </w:pPr>
      <w:r>
        <w:t>Im Dialog „Datei / Speichern unter…“ kann man …</w:t>
      </w:r>
      <w:r>
        <w:br/>
      </w:r>
      <w:r w:rsidRPr="007C6FE2">
        <w:rPr>
          <w:noProof/>
        </w:rPr>
        <w:drawing>
          <wp:inline distT="0" distB="0" distL="0" distR="0" wp14:anchorId="75E47123" wp14:editId="57D55548">
            <wp:extent cx="3528366" cy="1432684"/>
            <wp:effectExtent l="0" t="0" r="0" b="0"/>
            <wp:docPr id="382" name="Grafik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„</w:t>
      </w:r>
      <w:r w:rsidRPr="007032BB">
        <w:rPr>
          <w:highlight w:val="yellow"/>
        </w:rPr>
        <w:t>Mit Codierung speichern</w:t>
      </w:r>
      <w:r>
        <w:t>“</w:t>
      </w:r>
      <w:r>
        <w:br/>
      </w:r>
    </w:p>
    <w:p w14:paraId="2D9AB19C" w14:textId="436156B4" w:rsidR="007C6FE2" w:rsidRDefault="007C6FE2" w:rsidP="007C6FE2">
      <w:pPr>
        <w:pStyle w:val="Listenabsatz"/>
        <w:numPr>
          <w:ilvl w:val="0"/>
          <w:numId w:val="23"/>
        </w:numPr>
      </w:pPr>
      <w:r>
        <w:t>Tatsächlich hat …</w:t>
      </w:r>
      <w:r>
        <w:br/>
      </w:r>
      <w:r w:rsidRPr="007C6FE2">
        <w:rPr>
          <w:noProof/>
        </w:rPr>
        <w:drawing>
          <wp:inline distT="0" distB="0" distL="0" distR="0" wp14:anchorId="72095E6F" wp14:editId="6C78CCDF">
            <wp:extent cx="2857748" cy="1104996"/>
            <wp:effectExtent l="0" t="0" r="0" b="0"/>
            <wp:docPr id="383" name="Grafik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Visual Studio unsere </w:t>
      </w:r>
      <w:proofErr w:type="spellStart"/>
      <w:r>
        <w:t>Xml</w:t>
      </w:r>
      <w:proofErr w:type="spellEnd"/>
      <w:r>
        <w:t>-Datei</w:t>
      </w:r>
      <w:r>
        <w:br/>
        <w:t>im Format UTF-8 mit Signatur gespeichert.</w:t>
      </w:r>
      <w:r>
        <w:br/>
      </w:r>
      <w:r>
        <w:lastRenderedPageBreak/>
        <w:br/>
        <w:t>Diese Signatur befindet sich im ersten Byte,</w:t>
      </w:r>
      <w:r>
        <w:br/>
        <w:t xml:space="preserve">mit dem das </w:t>
      </w:r>
      <w:proofErr w:type="spellStart"/>
      <w:r>
        <w:t>XmlDocument.LoadXml</w:t>
      </w:r>
      <w:proofErr w:type="spellEnd"/>
      <w:r>
        <w:t xml:space="preserve"> nix anfangen kann</w:t>
      </w:r>
    </w:p>
    <w:p w14:paraId="08481EF2" w14:textId="7C590358" w:rsidR="007C6FE2" w:rsidRDefault="007C6FE2" w:rsidP="007C6FE2"/>
    <w:p w14:paraId="7DE2490A" w14:textId="30A643EA" w:rsidR="007C6FE2" w:rsidRDefault="007C6FE2" w:rsidP="007C6FE2">
      <w:r w:rsidRPr="007032BB">
        <w:rPr>
          <w:highlight w:val="yellow"/>
        </w:rPr>
        <w:t>Lösung</w:t>
      </w:r>
    </w:p>
    <w:p w14:paraId="42E0F279" w14:textId="0D5F66B5" w:rsidR="007C6FE2" w:rsidRDefault="007C6FE2" w:rsidP="007C6FE2">
      <w:pPr>
        <w:pStyle w:val="Listenabsatz"/>
        <w:numPr>
          <w:ilvl w:val="0"/>
          <w:numId w:val="23"/>
        </w:numPr>
      </w:pPr>
      <w:r w:rsidRPr="007032BB">
        <w:rPr>
          <w:highlight w:val="yellow"/>
        </w:rPr>
        <w:t>Entweder</w:t>
      </w:r>
      <w:r>
        <w:t xml:space="preserve"> UTF-8 </w:t>
      </w:r>
      <w:r w:rsidRPr="007032BB">
        <w:rPr>
          <w:highlight w:val="yellow"/>
        </w:rPr>
        <w:t>ohne Signatur</w:t>
      </w:r>
    </w:p>
    <w:p w14:paraId="1FF3D95D" w14:textId="2100D600" w:rsidR="007C6FE2" w:rsidRDefault="007C6FE2" w:rsidP="007C6FE2">
      <w:pPr>
        <w:pStyle w:val="Listenabsatz"/>
        <w:numPr>
          <w:ilvl w:val="0"/>
          <w:numId w:val="23"/>
        </w:numPr>
      </w:pPr>
      <w:r w:rsidRPr="007032BB">
        <w:rPr>
          <w:highlight w:val="yellow"/>
        </w:rPr>
        <w:t>Oder</w:t>
      </w:r>
      <w:r>
        <w:t xml:space="preserve"> den </w:t>
      </w:r>
      <w:proofErr w:type="spellStart"/>
      <w:r>
        <w:t>Xml</w:t>
      </w:r>
      <w:proofErr w:type="spellEnd"/>
      <w:r>
        <w:t>-</w:t>
      </w:r>
      <w:r w:rsidRPr="007032BB">
        <w:rPr>
          <w:highlight w:val="yellow"/>
        </w:rPr>
        <w:t>Text erst ab dem 2.</w:t>
      </w:r>
      <w:r>
        <w:t xml:space="preserve"> Zeichen bauen</w:t>
      </w:r>
      <w:r>
        <w:br/>
      </w:r>
      <w:r>
        <w:br/>
        <w:t>Wir entscheiden uns für die zweite Möglichkeit</w:t>
      </w:r>
    </w:p>
    <w:p w14:paraId="381E700E" w14:textId="3AA1DEB1" w:rsidR="00B17F84" w:rsidRDefault="00B17F84" w:rsidP="00B17F84"/>
    <w:p w14:paraId="6EE904A4" w14:textId="05EEF233" w:rsidR="00B046A7" w:rsidRDefault="00B046A7" w:rsidP="00B17F84">
      <w:bookmarkStart w:id="7" w:name="Nov28"/>
      <w:r>
        <w:t>28. November 2024</w:t>
      </w:r>
      <w:bookmarkEnd w:id="7"/>
    </w:p>
    <w:p w14:paraId="3ACE4D65" w14:textId="364BD530" w:rsidR="00B046A7" w:rsidRDefault="00BD3AAF" w:rsidP="00B17F84">
      <w:r>
        <w:t>Zum Aufwärmen</w:t>
      </w:r>
    </w:p>
    <w:p w14:paraId="163E70ED" w14:textId="437BC268" w:rsidR="00BD3AAF" w:rsidRDefault="00BD3AAF" w:rsidP="00BD3AAF">
      <w:pPr>
        <w:pStyle w:val="Listenabsatz"/>
        <w:numPr>
          <w:ilvl w:val="0"/>
          <w:numId w:val="23"/>
        </w:numPr>
      </w:pPr>
      <w:r>
        <w:t xml:space="preserve">Wir kennen </w:t>
      </w:r>
      <w:r w:rsidRPr="0058797B">
        <w:rPr>
          <w:highlight w:val="yellow"/>
        </w:rPr>
        <w:t>Debuggen</w:t>
      </w:r>
    </w:p>
    <w:p w14:paraId="7DDDE831" w14:textId="191D9BAD" w:rsidR="00BD3AAF" w:rsidRDefault="00BD3AAF" w:rsidP="00BD3AAF">
      <w:pPr>
        <w:pStyle w:val="Listenabsatz"/>
        <w:numPr>
          <w:ilvl w:val="0"/>
          <w:numId w:val="23"/>
        </w:numPr>
      </w:pPr>
      <w:r>
        <w:t xml:space="preserve">Wir wissen, dass einfach </w:t>
      </w:r>
      <w:r w:rsidRPr="0058797B">
        <w:rPr>
          <w:highlight w:val="yellow"/>
        </w:rPr>
        <w:t>mit der Maus</w:t>
      </w:r>
      <w:r>
        <w:br/>
      </w:r>
      <w:r w:rsidRPr="0058797B">
        <w:rPr>
          <w:highlight w:val="yellow"/>
        </w:rPr>
        <w:t>Inhalte von Objekten</w:t>
      </w:r>
      <w:r>
        <w:t xml:space="preserve"> angezeigt werden können</w:t>
      </w:r>
      <w:r>
        <w:br/>
      </w:r>
      <w:r>
        <w:br/>
      </w:r>
      <w:r>
        <w:rPr>
          <w:noProof/>
        </w:rPr>
        <w:drawing>
          <wp:inline distT="0" distB="0" distL="0" distR="0" wp14:anchorId="21ABA60A" wp14:editId="510DA513">
            <wp:extent cx="4983480" cy="1295400"/>
            <wp:effectExtent l="0" t="0" r="7620" b="0"/>
            <wp:docPr id="391" name="Grafik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1FE9FEE9" w14:textId="4AA76A27" w:rsidR="00BD3AAF" w:rsidRDefault="00BD3AAF" w:rsidP="00BD3AAF">
      <w:pPr>
        <w:pStyle w:val="Listenabsatz"/>
        <w:numPr>
          <w:ilvl w:val="0"/>
          <w:numId w:val="23"/>
        </w:numPr>
      </w:pPr>
      <w:r>
        <w:t xml:space="preserve">Die </w:t>
      </w:r>
      <w:r w:rsidRPr="0058797B">
        <w:rPr>
          <w:highlight w:val="yellow"/>
        </w:rPr>
        <w:t>Frage</w:t>
      </w:r>
      <w:r>
        <w:t xml:space="preserve"> ist, </w:t>
      </w:r>
      <w:r w:rsidRPr="0058797B">
        <w:rPr>
          <w:highlight w:val="yellow"/>
        </w:rPr>
        <w:t>warum weiß der Debugger</w:t>
      </w:r>
      <w:r>
        <w:t>,</w:t>
      </w:r>
      <w:r>
        <w:br/>
        <w:t>dass in der Sprachenliste an der ersten Stelle mit Index 0 (Null),</w:t>
      </w:r>
      <w:r>
        <w:br/>
        <w:t>das gesamte .Net ist null-basierend, ein …</w:t>
      </w:r>
      <w:r>
        <w:br/>
      </w:r>
      <w:r>
        <w:br/>
      </w:r>
      <w:proofErr w:type="spellStart"/>
      <w:r>
        <w:t>WIFI.Anwendung.Daten.Sprache</w:t>
      </w:r>
      <w:proofErr w:type="spellEnd"/>
      <w:r>
        <w:br/>
      </w:r>
      <w:r>
        <w:br/>
        <w:t>… Objekt enthalten ist?</w:t>
      </w:r>
    </w:p>
    <w:p w14:paraId="13A03476" w14:textId="1CCD114D" w:rsidR="00BD3AAF" w:rsidRDefault="00BD3AAF" w:rsidP="00BD3AAF"/>
    <w:p w14:paraId="021D7D42" w14:textId="44621D3A" w:rsidR="00BD3AAF" w:rsidRDefault="00BD3AAF" w:rsidP="00BD3AAF">
      <w:r w:rsidRPr="0058797B">
        <w:rPr>
          <w:highlight w:val="yellow"/>
        </w:rPr>
        <w:lastRenderedPageBreak/>
        <w:t>Auflösung</w:t>
      </w:r>
    </w:p>
    <w:p w14:paraId="0308017B" w14:textId="1D743092" w:rsidR="00BD3AAF" w:rsidRDefault="00BD3AAF" w:rsidP="00BD3AAF">
      <w:pPr>
        <w:pStyle w:val="Listenabsatz"/>
        <w:numPr>
          <w:ilvl w:val="0"/>
          <w:numId w:val="23"/>
        </w:numPr>
      </w:pPr>
      <w:r>
        <w:t xml:space="preserve">.Net Entwicklung ist </w:t>
      </w:r>
      <w:r w:rsidRPr="0058797B">
        <w:rPr>
          <w:highlight w:val="yellow"/>
        </w:rPr>
        <w:t>objekt-orientiert</w:t>
      </w:r>
      <w:r>
        <w:t>,</w:t>
      </w:r>
      <w:r>
        <w:br/>
        <w:t xml:space="preserve">wo eine Klasse nur </w:t>
      </w:r>
      <w:r w:rsidRPr="0058797B">
        <w:rPr>
          <w:highlight w:val="yellow"/>
        </w:rPr>
        <w:t>genau eine Basisklasse</w:t>
      </w:r>
    </w:p>
    <w:p w14:paraId="0D78148E" w14:textId="49D154B5" w:rsidR="00BD3AAF" w:rsidRDefault="00BD3AAF" w:rsidP="00BD3AAF">
      <w:pPr>
        <w:pStyle w:val="Listenabsatz"/>
        <w:numPr>
          <w:ilvl w:val="0"/>
          <w:numId w:val="23"/>
        </w:numPr>
      </w:pPr>
      <w:r>
        <w:t xml:space="preserve">Die erste Klasse ist </w:t>
      </w:r>
      <w:proofErr w:type="spellStart"/>
      <w:r>
        <w:t>System.</w:t>
      </w:r>
      <w:r w:rsidRPr="0058797B">
        <w:rPr>
          <w:highlight w:val="yellow"/>
        </w:rPr>
        <w:t>Object</w:t>
      </w:r>
      <w:proofErr w:type="spellEnd"/>
      <w:r>
        <w:br/>
      </w:r>
      <w:r>
        <w:br/>
      </w:r>
      <w:r w:rsidRPr="00BD3AAF">
        <w:rPr>
          <w:noProof/>
        </w:rPr>
        <w:drawing>
          <wp:inline distT="0" distB="0" distL="0" distR="0" wp14:anchorId="2C53BEA5" wp14:editId="23C58819">
            <wp:extent cx="4122777" cy="2392887"/>
            <wp:effectExtent l="0" t="0" r="0" b="7620"/>
            <wp:docPr id="392" name="Grafik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EAB8CBA" w14:textId="5B3925EB" w:rsidR="00BD3AAF" w:rsidRDefault="00BD3AAF" w:rsidP="00BD3AAF">
      <w:pPr>
        <w:pStyle w:val="Listenabsatz"/>
        <w:numPr>
          <w:ilvl w:val="0"/>
          <w:numId w:val="23"/>
        </w:numPr>
      </w:pPr>
      <w:r>
        <w:t xml:space="preserve">Die Abbildung, dass auch unsere Sprache – kann überhaupt nicht anders sein – als unterste Basis </w:t>
      </w:r>
      <w:proofErr w:type="spellStart"/>
      <w:r>
        <w:t>System.Objekt</w:t>
      </w:r>
      <w:proofErr w:type="spellEnd"/>
      <w:r>
        <w:t xml:space="preserve"> erweitert</w:t>
      </w:r>
    </w:p>
    <w:p w14:paraId="3A70988A" w14:textId="7C6A5DCA" w:rsidR="00BD3AAF" w:rsidRDefault="00BD3AAF" w:rsidP="00BD3AAF">
      <w:pPr>
        <w:pStyle w:val="Listenabsatz"/>
        <w:numPr>
          <w:ilvl w:val="0"/>
          <w:numId w:val="23"/>
        </w:numPr>
      </w:pPr>
      <w:r>
        <w:t xml:space="preserve">Hier findet man </w:t>
      </w:r>
      <w:r w:rsidRPr="0058797B">
        <w:rPr>
          <w:highlight w:val="yellow"/>
        </w:rPr>
        <w:t>Mitglieder</w:t>
      </w:r>
      <w:r>
        <w:t xml:space="preserve"> – nur Methoden – die</w:t>
      </w:r>
      <w:r>
        <w:br/>
      </w:r>
      <w:r w:rsidRPr="0058797B">
        <w:rPr>
          <w:highlight w:val="yellow"/>
        </w:rPr>
        <w:t>sofort überall</w:t>
      </w:r>
      <w:r>
        <w:t xml:space="preserve"> bekannt sind</w:t>
      </w:r>
    </w:p>
    <w:p w14:paraId="0F09F43D" w14:textId="6E48E542" w:rsidR="00BD3AAF" w:rsidRDefault="00BD3AAF" w:rsidP="00BD3AAF">
      <w:pPr>
        <w:pStyle w:val="Listenabsatz"/>
        <w:numPr>
          <w:ilvl w:val="0"/>
          <w:numId w:val="23"/>
        </w:numPr>
      </w:pPr>
      <w:r>
        <w:t>Zum Beispiel die …</w:t>
      </w:r>
      <w:r>
        <w:br/>
      </w:r>
      <w:r>
        <w:br/>
      </w:r>
      <w:proofErr w:type="spellStart"/>
      <w:proofErr w:type="gramStart"/>
      <w:r w:rsidRPr="0058797B">
        <w:rPr>
          <w:highlight w:val="yellow"/>
        </w:rPr>
        <w:t>ToString</w:t>
      </w:r>
      <w:proofErr w:type="spellEnd"/>
      <w:r>
        <w:t>(</w:t>
      </w:r>
      <w:proofErr w:type="gramEnd"/>
      <w:r>
        <w:t>)</w:t>
      </w:r>
      <w:r>
        <w:br/>
      </w:r>
      <w:r>
        <w:br/>
        <w:t>… Methode</w:t>
      </w:r>
      <w:r>
        <w:br/>
      </w:r>
    </w:p>
    <w:p w14:paraId="7D8FF987" w14:textId="6B699BE7" w:rsidR="00BD3AAF" w:rsidRDefault="00BD3AAF" w:rsidP="00BD3AAF">
      <w:pPr>
        <w:pStyle w:val="Listenabsatz"/>
        <w:numPr>
          <w:ilvl w:val="0"/>
          <w:numId w:val="23"/>
        </w:numPr>
      </w:pPr>
      <w:r>
        <w:t xml:space="preserve">Diese </w:t>
      </w:r>
      <w:proofErr w:type="spellStart"/>
      <w:proofErr w:type="gramStart"/>
      <w:r w:rsidRPr="0058797B">
        <w:rPr>
          <w:highlight w:val="yellow"/>
        </w:rPr>
        <w:t>ToString</w:t>
      </w:r>
      <w:proofErr w:type="spellEnd"/>
      <w:r w:rsidRPr="0058797B">
        <w:rPr>
          <w:highlight w:val="yellow"/>
        </w:rPr>
        <w:t>(</w:t>
      </w:r>
      <w:proofErr w:type="gramEnd"/>
      <w:r w:rsidRPr="0058797B">
        <w:rPr>
          <w:highlight w:val="yellow"/>
        </w:rPr>
        <w:t>)</w:t>
      </w:r>
      <w:r>
        <w:t xml:space="preserve"> zum Abrufen einer </w:t>
      </w:r>
      <w:r w:rsidRPr="0058797B">
        <w:rPr>
          <w:highlight w:val="yellow"/>
        </w:rPr>
        <w:t>Beschreibung</w:t>
      </w:r>
      <w:r>
        <w:br/>
        <w:t xml:space="preserve">wird vom Debugger </w:t>
      </w:r>
      <w:r w:rsidRPr="0058797B">
        <w:rPr>
          <w:highlight w:val="yellow"/>
        </w:rPr>
        <w:t>aufgerufen</w:t>
      </w:r>
    </w:p>
    <w:p w14:paraId="4D8EE614" w14:textId="5B5414A9" w:rsidR="00D71FB4" w:rsidRDefault="00D71FB4" w:rsidP="00D71FB4"/>
    <w:p w14:paraId="43A97355" w14:textId="5FF73711" w:rsidR="00D71FB4" w:rsidRDefault="00D71FB4" w:rsidP="00D71FB4">
      <w:r>
        <w:t xml:space="preserve">Warum heißt es dann aber nicht bei </w:t>
      </w:r>
      <w:proofErr w:type="spellStart"/>
      <w:proofErr w:type="gramStart"/>
      <w:r>
        <w:t>WIFI.Anwendung.Daten.</w:t>
      </w:r>
      <w:r w:rsidRPr="0058797B">
        <w:rPr>
          <w:highlight w:val="yellow"/>
        </w:rPr>
        <w:t>Sprachen</w:t>
      </w:r>
      <w:proofErr w:type="spellEnd"/>
      <w:proofErr w:type="gramEnd"/>
      <w:r>
        <w:t xml:space="preserve"> so, warum steht dort </w:t>
      </w:r>
      <w:r w:rsidRPr="0058797B">
        <w:rPr>
          <w:highlight w:val="yellow"/>
        </w:rPr>
        <w:t>Count=2</w:t>
      </w:r>
      <w:r>
        <w:t>?</w:t>
      </w:r>
    </w:p>
    <w:p w14:paraId="79631A4E" w14:textId="333F0413" w:rsidR="00D71FB4" w:rsidRDefault="00D71FB4" w:rsidP="00D71FB4"/>
    <w:p w14:paraId="138C2638" w14:textId="169D5903" w:rsidR="00D71FB4" w:rsidRDefault="00D71FB4" w:rsidP="00D71FB4">
      <w:pPr>
        <w:pStyle w:val="Listenabsatz"/>
        <w:numPr>
          <w:ilvl w:val="0"/>
          <w:numId w:val="21"/>
        </w:numPr>
      </w:pPr>
      <w:r>
        <w:lastRenderedPageBreak/>
        <w:t xml:space="preserve">Weil, wie wir wissen, man sich </w:t>
      </w:r>
      <w:r w:rsidRPr="0058797B">
        <w:rPr>
          <w:highlight w:val="yellow"/>
        </w:rPr>
        <w:t>über Geerbtes</w:t>
      </w:r>
      <w:r>
        <w:br/>
      </w:r>
      <w:r w:rsidRPr="0058797B">
        <w:rPr>
          <w:highlight w:val="yellow"/>
        </w:rPr>
        <w:t>hinwegsetzen</w:t>
      </w:r>
      <w:r>
        <w:t xml:space="preserve"> kann, d.h. umgangssprachlich „</w:t>
      </w:r>
      <w:r w:rsidRPr="0058797B">
        <w:rPr>
          <w:highlight w:val="yellow"/>
        </w:rPr>
        <w:t>Überschreiben</w:t>
      </w:r>
      <w:r>
        <w:t>“</w:t>
      </w:r>
    </w:p>
    <w:p w14:paraId="2D6C7845" w14:textId="475EC0CE" w:rsidR="00D71FB4" w:rsidRDefault="00D71FB4" w:rsidP="00D71FB4">
      <w:pPr>
        <w:pStyle w:val="Listenabsatz"/>
        <w:numPr>
          <w:ilvl w:val="0"/>
          <w:numId w:val="21"/>
        </w:numPr>
      </w:pPr>
      <w:r>
        <w:t xml:space="preserve">C# Schlüsselwort </w:t>
      </w:r>
      <w:proofErr w:type="spellStart"/>
      <w:r w:rsidRPr="0058797B">
        <w:rPr>
          <w:highlight w:val="yellow"/>
        </w:rPr>
        <w:t>override</w:t>
      </w:r>
      <w:proofErr w:type="spellEnd"/>
    </w:p>
    <w:p w14:paraId="191773BB" w14:textId="27189A4C" w:rsidR="00D71FB4" w:rsidRDefault="00D71FB4" w:rsidP="00D71FB4">
      <w:r w:rsidRPr="0058797B">
        <w:rPr>
          <w:highlight w:val="yellow"/>
        </w:rPr>
        <w:t>Hinweis</w:t>
      </w:r>
    </w:p>
    <w:p w14:paraId="75E42029" w14:textId="6CC2A5FC" w:rsidR="00D71FB4" w:rsidRDefault="00D71FB4" w:rsidP="00D71FB4">
      <w:pPr>
        <w:pStyle w:val="Listenabsatz"/>
        <w:numPr>
          <w:ilvl w:val="0"/>
          <w:numId w:val="23"/>
        </w:numPr>
      </w:pPr>
      <w:r>
        <w:t xml:space="preserve">Die </w:t>
      </w:r>
      <w:r w:rsidRPr="0058797B">
        <w:rPr>
          <w:highlight w:val="yellow"/>
        </w:rPr>
        <w:t>meisten Klassen</w:t>
      </w:r>
      <w:r>
        <w:t xml:space="preserve"> überschreiben </w:t>
      </w:r>
      <w:proofErr w:type="spellStart"/>
      <w:r w:rsidRPr="0058797B">
        <w:rPr>
          <w:highlight w:val="yellow"/>
        </w:rPr>
        <w:t>ToString</w:t>
      </w:r>
      <w:proofErr w:type="spellEnd"/>
    </w:p>
    <w:p w14:paraId="0266AB04" w14:textId="27FEF0CB" w:rsidR="00D71FB4" w:rsidRDefault="00D71FB4" w:rsidP="00D71FB4">
      <w:pPr>
        <w:pStyle w:val="Listenabsatz"/>
        <w:numPr>
          <w:ilvl w:val="0"/>
          <w:numId w:val="23"/>
        </w:numPr>
      </w:pPr>
      <w:r w:rsidRPr="0058797B">
        <w:rPr>
          <w:highlight w:val="yellow"/>
        </w:rPr>
        <w:t>Nie</w:t>
      </w:r>
      <w:r>
        <w:t xml:space="preserve"> auf das </w:t>
      </w:r>
      <w:proofErr w:type="spellStart"/>
      <w:r w:rsidRPr="0058797B">
        <w:rPr>
          <w:highlight w:val="yellow"/>
        </w:rPr>
        <w:t>ToString</w:t>
      </w:r>
      <w:proofErr w:type="spellEnd"/>
      <w:r w:rsidRPr="0058797B">
        <w:rPr>
          <w:highlight w:val="yellow"/>
        </w:rPr>
        <w:t xml:space="preserve"> verlassen</w:t>
      </w:r>
    </w:p>
    <w:p w14:paraId="7A6876EE" w14:textId="6B183BDE" w:rsidR="00D71FB4" w:rsidRDefault="00D71FB4" w:rsidP="00D71FB4">
      <w:pPr>
        <w:pStyle w:val="Listenabsatz"/>
        <w:numPr>
          <w:ilvl w:val="0"/>
          <w:numId w:val="23"/>
        </w:numPr>
      </w:pPr>
      <w:r w:rsidRPr="0058797B">
        <w:rPr>
          <w:highlight w:val="yellow"/>
        </w:rPr>
        <w:t>Nur bei Werttypen</w:t>
      </w:r>
      <w:r>
        <w:t xml:space="preserve"> kann man davon </w:t>
      </w:r>
      <w:r w:rsidRPr="0058797B">
        <w:rPr>
          <w:highlight w:val="yellow"/>
        </w:rPr>
        <w:t>ausgehen</w:t>
      </w:r>
      <w:r>
        <w:t>,</w:t>
      </w:r>
      <w:r>
        <w:br/>
        <w:t xml:space="preserve">dass der </w:t>
      </w:r>
      <w:r w:rsidRPr="0058797B">
        <w:rPr>
          <w:highlight w:val="yellow"/>
        </w:rPr>
        <w:t>Inhalt als Text</w:t>
      </w:r>
      <w:r>
        <w:t xml:space="preserve">, d.h. </w:t>
      </w:r>
      <w:proofErr w:type="spellStart"/>
      <w:r>
        <w:t>System.String</w:t>
      </w:r>
      <w:proofErr w:type="spellEnd"/>
      <w:r>
        <w:t>, zurückgegeben wird</w:t>
      </w:r>
    </w:p>
    <w:p w14:paraId="1BBDA983" w14:textId="25DDF246" w:rsidR="00D71FB4" w:rsidRDefault="00D71FB4" w:rsidP="00D71FB4">
      <w:r w:rsidRPr="0058797B">
        <w:rPr>
          <w:highlight w:val="yellow"/>
        </w:rPr>
        <w:t>Wunsch</w:t>
      </w:r>
    </w:p>
    <w:p w14:paraId="4EA43282" w14:textId="12B993D0" w:rsidR="00D71FB4" w:rsidRDefault="00D71FB4" w:rsidP="00D71FB4">
      <w:pPr>
        <w:pStyle w:val="Listenabsatz"/>
        <w:numPr>
          <w:ilvl w:val="0"/>
          <w:numId w:val="23"/>
        </w:numPr>
      </w:pPr>
      <w:r>
        <w:t>Wir wollen beim Debuggen nicht „</w:t>
      </w:r>
      <w:proofErr w:type="spellStart"/>
      <w:proofErr w:type="gramStart"/>
      <w:r>
        <w:t>WIFI.Anwendung.Daten.Sprache</w:t>
      </w:r>
      <w:proofErr w:type="spellEnd"/>
      <w:proofErr w:type="gramEnd"/>
      <w:r>
        <w:t>“</w:t>
      </w:r>
      <w:r>
        <w:br/>
        <w:t>lesen</w:t>
      </w:r>
    </w:p>
    <w:p w14:paraId="74684489" w14:textId="3D8F40FA" w:rsidR="00D71FB4" w:rsidRDefault="00D71FB4" w:rsidP="00D71FB4">
      <w:pPr>
        <w:pStyle w:val="Listenabsatz"/>
        <w:numPr>
          <w:ilvl w:val="0"/>
          <w:numId w:val="23"/>
        </w:numPr>
      </w:pPr>
      <w:r>
        <w:t>Wir wollen nur …</w:t>
      </w:r>
      <w:r>
        <w:br/>
      </w:r>
      <w:r>
        <w:br/>
      </w:r>
      <w:proofErr w:type="gramStart"/>
      <w:r w:rsidRPr="0058797B">
        <w:rPr>
          <w:highlight w:val="yellow"/>
        </w:rPr>
        <w:t>Sprache(</w:t>
      </w:r>
      <w:proofErr w:type="gramEnd"/>
      <w:r w:rsidRPr="0058797B">
        <w:rPr>
          <w:highlight w:val="yellow"/>
        </w:rPr>
        <w:t>Code="…", Name="…")</w:t>
      </w:r>
      <w:r>
        <w:br/>
      </w:r>
      <w:r>
        <w:br/>
        <w:t>… sehen</w:t>
      </w:r>
    </w:p>
    <w:p w14:paraId="3BBC98C1" w14:textId="7632DA57" w:rsidR="00D71FB4" w:rsidRDefault="00D71FB4" w:rsidP="00D71FB4">
      <w:r>
        <w:t>Lösung</w:t>
      </w:r>
    </w:p>
    <w:p w14:paraId="17EF2794" w14:textId="3D5AAC06" w:rsidR="00D71FB4" w:rsidRDefault="00D71FB4" w:rsidP="00D71FB4">
      <w:pPr>
        <w:pStyle w:val="Listenabsatz"/>
        <w:numPr>
          <w:ilvl w:val="0"/>
          <w:numId w:val="23"/>
        </w:numPr>
      </w:pPr>
      <w:r>
        <w:t xml:space="preserve">Wir </w:t>
      </w:r>
      <w:r w:rsidRPr="0058797B">
        <w:rPr>
          <w:highlight w:val="yellow"/>
        </w:rPr>
        <w:t>überschreiben</w:t>
      </w:r>
      <w:r>
        <w:t xml:space="preserve"> die geerbte </w:t>
      </w:r>
      <w:proofErr w:type="spellStart"/>
      <w:proofErr w:type="gramStart"/>
      <w:r w:rsidRPr="0058797B">
        <w:rPr>
          <w:highlight w:val="yellow"/>
        </w:rPr>
        <w:t>ToString</w:t>
      </w:r>
      <w:proofErr w:type="spellEnd"/>
      <w:r>
        <w:t>(</w:t>
      </w:r>
      <w:proofErr w:type="gramEnd"/>
      <w:r>
        <w:t>) Methode</w:t>
      </w:r>
    </w:p>
    <w:p w14:paraId="5A8640BD" w14:textId="66E7A8F7" w:rsidR="00D71FB4" w:rsidRDefault="00D71FB4" w:rsidP="00D71FB4">
      <w:r>
        <w:t>Hinweis</w:t>
      </w:r>
    </w:p>
    <w:p w14:paraId="6049FCDF" w14:textId="04043684" w:rsidR="006B1FCF" w:rsidRDefault="006B1FCF" w:rsidP="00D71FB4"/>
    <w:p w14:paraId="30AC1CA7" w14:textId="6EDA95CC" w:rsidR="006B1FCF" w:rsidRDefault="006B1FCF" w:rsidP="00D71FB4">
      <w:r w:rsidRPr="006B1FCF">
        <w:rPr>
          <w:noProof/>
        </w:rPr>
        <w:drawing>
          <wp:inline distT="0" distB="0" distL="0" distR="0" wp14:anchorId="52B1B808" wp14:editId="06EDEDBE">
            <wp:extent cx="4237087" cy="320068"/>
            <wp:effectExtent l="0" t="0" r="0" b="3810"/>
            <wp:docPr id="394" name="Grafik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3A81" w14:textId="77777777" w:rsidR="006B1FCF" w:rsidRDefault="006B1FCF" w:rsidP="00D71FB4"/>
    <w:p w14:paraId="44DE6379" w14:textId="7B3234BF" w:rsidR="00D71FB4" w:rsidRDefault="00D71FB4" w:rsidP="00D71FB4">
      <w:pPr>
        <w:pStyle w:val="Listenabsatz"/>
        <w:numPr>
          <w:ilvl w:val="0"/>
          <w:numId w:val="23"/>
        </w:numPr>
      </w:pPr>
      <w:r>
        <w:t xml:space="preserve">Hat man konstante </w:t>
      </w:r>
      <w:r w:rsidRPr="0058797B">
        <w:rPr>
          <w:highlight w:val="yellow"/>
        </w:rPr>
        <w:t>nicht lokalisierte Texte</w:t>
      </w:r>
      <w:r>
        <w:br/>
        <w:t>im Programmtext, z. B. für das Protokoll,</w:t>
      </w:r>
      <w:r>
        <w:br/>
        <w:t xml:space="preserve">kann man anstelle von </w:t>
      </w:r>
      <w:proofErr w:type="spellStart"/>
      <w:r>
        <w:t>string.Format</w:t>
      </w:r>
      <w:proofErr w:type="spellEnd"/>
      <w:r w:rsidR="006B1FCF">
        <w:br/>
        <w:t xml:space="preserve">direkt die </w:t>
      </w:r>
      <w:r w:rsidR="006B1FCF" w:rsidRPr="0058797B">
        <w:rPr>
          <w:highlight w:val="yellow"/>
        </w:rPr>
        <w:t>Textinterpolation</w:t>
      </w:r>
      <w:r w:rsidR="006B1FCF">
        <w:t xml:space="preserve"> in C# seit .Net 4 nutzen</w:t>
      </w:r>
      <w:r w:rsidR="006B1FCF">
        <w:br/>
      </w:r>
      <w:r w:rsidR="006B1FCF">
        <w:br/>
      </w:r>
      <w:hyperlink r:id="rId260" w:history="1">
        <w:r w:rsidR="006B1FCF">
          <w:rPr>
            <w:rStyle w:val="Hyperlink"/>
          </w:rPr>
          <w:t xml:space="preserve">Zeichenfolgeninterpolation in C# - C# | Microsoft </w:t>
        </w:r>
        <w:proofErr w:type="spellStart"/>
        <w:r w:rsidR="006B1FCF">
          <w:rPr>
            <w:rStyle w:val="Hyperlink"/>
          </w:rPr>
          <w:t>Learn</w:t>
        </w:r>
        <w:proofErr w:type="spellEnd"/>
      </w:hyperlink>
      <w:r w:rsidR="006B1FCF">
        <w:br/>
      </w:r>
      <w:r w:rsidR="006B1FCF">
        <w:lastRenderedPageBreak/>
        <w:br/>
        <w:t>Dazu vor den Text ein $ Zeichen und</w:t>
      </w:r>
      <w:r w:rsidR="006B1FCF">
        <w:br/>
        <w:t>im Text die Daten direkt in Blockklammern</w:t>
      </w:r>
      <w:r w:rsidR="006B1FCF">
        <w:br/>
      </w:r>
    </w:p>
    <w:p w14:paraId="4C26193D" w14:textId="57B21271" w:rsidR="006B1FCF" w:rsidRDefault="006B1FCF" w:rsidP="00D71FB4">
      <w:pPr>
        <w:pStyle w:val="Listenabsatz"/>
        <w:numPr>
          <w:ilvl w:val="0"/>
          <w:numId w:val="23"/>
        </w:numPr>
      </w:pPr>
      <w:r>
        <w:t xml:space="preserve">Wie die meisten C Sprachen, kennt </w:t>
      </w:r>
      <w:r w:rsidRPr="0058797B">
        <w:rPr>
          <w:highlight w:val="yellow"/>
        </w:rPr>
        <w:t>auch C#</w:t>
      </w:r>
      <w:r>
        <w:br/>
        <w:t>die sogenannten Escape Sequenzen,</w:t>
      </w:r>
      <w:r>
        <w:br/>
        <w:t>wenn in einem Text bestimmte Sonderzeichen benötigt werden</w:t>
      </w:r>
      <w:r>
        <w:br/>
      </w:r>
      <w:r>
        <w:br/>
      </w:r>
      <w:hyperlink r:id="rId261" w:history="1">
        <w:r w:rsidRPr="0058797B">
          <w:rPr>
            <w:rStyle w:val="Hyperlink"/>
            <w:highlight w:val="yellow"/>
          </w:rPr>
          <w:t>Escape-Sequenz</w:t>
        </w:r>
        <w:r>
          <w:rPr>
            <w:rStyle w:val="Hyperlink"/>
          </w:rPr>
          <w:t xml:space="preserve"> – Wikipedia</w:t>
        </w:r>
      </w:hyperlink>
      <w:r>
        <w:br/>
      </w:r>
      <w:r>
        <w:br/>
        <w:t>Beispiele</w:t>
      </w:r>
    </w:p>
    <w:p w14:paraId="657A65B2" w14:textId="0A79EABE" w:rsidR="006B1FCF" w:rsidRDefault="006B1FCF" w:rsidP="006B1FCF">
      <w:pPr>
        <w:pStyle w:val="Listenabsatz"/>
        <w:numPr>
          <w:ilvl w:val="1"/>
          <w:numId w:val="23"/>
        </w:numPr>
      </w:pPr>
      <w:r>
        <w:t xml:space="preserve">Wird ein </w:t>
      </w:r>
      <w:r w:rsidRPr="0058797B">
        <w:rPr>
          <w:highlight w:val="yellow"/>
        </w:rPr>
        <w:t>horizontaler Tab</w:t>
      </w:r>
      <w:r>
        <w:t xml:space="preserve"> benötigt \t</w:t>
      </w:r>
    </w:p>
    <w:p w14:paraId="022F1EFE" w14:textId="3C206CF1" w:rsidR="006B1FCF" w:rsidRDefault="006B1FCF" w:rsidP="006B1FCF">
      <w:pPr>
        <w:pStyle w:val="Listenabsatz"/>
        <w:numPr>
          <w:ilvl w:val="1"/>
          <w:numId w:val="23"/>
        </w:numPr>
      </w:pPr>
      <w:r>
        <w:t xml:space="preserve">Wird die </w:t>
      </w:r>
      <w:r w:rsidRPr="0058797B">
        <w:rPr>
          <w:highlight w:val="yellow"/>
        </w:rPr>
        <w:t>Eingabetaste</w:t>
      </w:r>
      <w:r>
        <w:t xml:space="preserve"> (CR) benötigt \r</w:t>
      </w:r>
    </w:p>
    <w:p w14:paraId="1AF70ABE" w14:textId="55D7FA4F" w:rsidR="006B1FCF" w:rsidRDefault="006B1FCF" w:rsidP="006B1FCF">
      <w:pPr>
        <w:pStyle w:val="Listenabsatz"/>
        <w:numPr>
          <w:ilvl w:val="1"/>
          <w:numId w:val="23"/>
        </w:numPr>
      </w:pPr>
      <w:r>
        <w:t xml:space="preserve">Wird eine </w:t>
      </w:r>
      <w:r w:rsidRPr="0058797B">
        <w:rPr>
          <w:highlight w:val="yellow"/>
        </w:rPr>
        <w:t>neue Zeile</w:t>
      </w:r>
      <w:r>
        <w:t xml:space="preserve"> (LF) benötigt \n</w:t>
      </w:r>
    </w:p>
    <w:p w14:paraId="59AA7C78" w14:textId="4D3FDC1F" w:rsidR="006B1FCF" w:rsidRDefault="006B1FCF" w:rsidP="006B1FCF">
      <w:pPr>
        <w:pStyle w:val="Listenabsatz"/>
        <w:numPr>
          <w:ilvl w:val="1"/>
          <w:numId w:val="23"/>
        </w:numPr>
      </w:pPr>
      <w:r>
        <w:t xml:space="preserve">Wird ein </w:t>
      </w:r>
      <w:r w:rsidRPr="0058797B">
        <w:rPr>
          <w:highlight w:val="yellow"/>
        </w:rPr>
        <w:t>Unicode</w:t>
      </w:r>
      <w:r>
        <w:t xml:space="preserve"> Zeichenbenötigt \</w:t>
      </w:r>
      <w:proofErr w:type="spellStart"/>
      <w:r>
        <w:t>uHHHH</w:t>
      </w:r>
      <w:proofErr w:type="spellEnd"/>
    </w:p>
    <w:p w14:paraId="67864403" w14:textId="4DFFAA54" w:rsidR="006B1FCF" w:rsidRDefault="006B1FCF" w:rsidP="006B1FCF">
      <w:pPr>
        <w:pStyle w:val="Listenabsatz"/>
        <w:numPr>
          <w:ilvl w:val="1"/>
          <w:numId w:val="23"/>
        </w:numPr>
      </w:pPr>
      <w:r>
        <w:t xml:space="preserve">Für ein </w:t>
      </w:r>
      <w:r w:rsidRPr="0058797B">
        <w:rPr>
          <w:highlight w:val="yellow"/>
        </w:rPr>
        <w:t>Anführungszeichen</w:t>
      </w:r>
      <w:r>
        <w:t xml:space="preserve"> \"</w:t>
      </w:r>
    </w:p>
    <w:p w14:paraId="64362C35" w14:textId="25EC6BB4" w:rsidR="006B1FCF" w:rsidRDefault="006B1FCF" w:rsidP="006B1FCF">
      <w:pPr>
        <w:pStyle w:val="Listenabsatz"/>
        <w:numPr>
          <w:ilvl w:val="1"/>
          <w:numId w:val="23"/>
        </w:numPr>
      </w:pPr>
      <w:r>
        <w:t>…</w:t>
      </w:r>
    </w:p>
    <w:p w14:paraId="79EC9514" w14:textId="5E023913" w:rsidR="006B1FCF" w:rsidRDefault="006B1FCF" w:rsidP="006B1FCF">
      <w:pPr>
        <w:pStyle w:val="Listenabsatz"/>
        <w:numPr>
          <w:ilvl w:val="1"/>
          <w:numId w:val="23"/>
        </w:numPr>
      </w:pPr>
      <w:r>
        <w:t xml:space="preserve">Wird der </w:t>
      </w:r>
      <w:r w:rsidRPr="0058797B">
        <w:rPr>
          <w:highlight w:val="yellow"/>
        </w:rPr>
        <w:t>Backslash</w:t>
      </w:r>
      <w:r>
        <w:t xml:space="preserve"> benötigt,</w:t>
      </w:r>
      <w:r>
        <w:br/>
        <w:t>z. B. bei Windows Pfadangaben \\ (zwei Mal)</w:t>
      </w:r>
      <w:r>
        <w:br/>
      </w:r>
    </w:p>
    <w:p w14:paraId="165478C1" w14:textId="0DDCF11C" w:rsidR="006B1FCF" w:rsidRDefault="006B1FCF" w:rsidP="006B1FCF">
      <w:pPr>
        <w:pStyle w:val="Listenabsatz"/>
        <w:numPr>
          <w:ilvl w:val="0"/>
          <w:numId w:val="23"/>
        </w:numPr>
      </w:pPr>
      <w:r>
        <w:t xml:space="preserve">Die </w:t>
      </w:r>
      <w:r w:rsidRPr="0058797B">
        <w:rPr>
          <w:highlight w:val="yellow"/>
        </w:rPr>
        <w:t>Escape-Sequenz Erkennung</w:t>
      </w:r>
      <w:r>
        <w:t xml:space="preserve"> in C# </w:t>
      </w:r>
      <w:r w:rsidRPr="0058797B">
        <w:rPr>
          <w:highlight w:val="yellow"/>
        </w:rPr>
        <w:t>abgeschaltet</w:t>
      </w:r>
      <w:r>
        <w:t xml:space="preserve"> werden</w:t>
      </w:r>
    </w:p>
    <w:p w14:paraId="701A7E42" w14:textId="5CC6F305" w:rsidR="006B1FCF" w:rsidRDefault="006B1FCF" w:rsidP="006B1FCF">
      <w:pPr>
        <w:pStyle w:val="Listenabsatz"/>
        <w:numPr>
          <w:ilvl w:val="1"/>
          <w:numId w:val="23"/>
        </w:numPr>
      </w:pPr>
      <w:r>
        <w:t>Damit z. B. nicht "C:\\MeinOrdner\\..." getippt werden muss, die Erkennung abschalten</w:t>
      </w:r>
    </w:p>
    <w:p w14:paraId="5765DF4E" w14:textId="192621B4" w:rsidR="006B1FCF" w:rsidRDefault="006B1FCF" w:rsidP="006B1FCF">
      <w:pPr>
        <w:pStyle w:val="Listenabsatz"/>
        <w:numPr>
          <w:ilvl w:val="1"/>
          <w:numId w:val="23"/>
        </w:numPr>
      </w:pPr>
      <w:r>
        <w:t xml:space="preserve">Mit dem </w:t>
      </w:r>
      <w:r w:rsidRPr="0058797B">
        <w:rPr>
          <w:highlight w:val="yellow"/>
        </w:rPr>
        <w:t>Klammeraffen</w:t>
      </w:r>
      <w:r>
        <w:t>, dem At-Zeichen, …</w:t>
      </w:r>
      <w:r>
        <w:br/>
      </w:r>
      <w:r>
        <w:br/>
        <w:t xml:space="preserve">z. B. </w:t>
      </w:r>
      <w:r w:rsidRPr="0058797B">
        <w:rPr>
          <w:b/>
          <w:bCs/>
          <w:highlight w:val="yellow"/>
        </w:rPr>
        <w:t>@</w:t>
      </w:r>
      <w:r>
        <w:t>"C:\MeinOrdner\...“</w:t>
      </w:r>
      <w:r>
        <w:br/>
      </w:r>
      <w:r>
        <w:br/>
        <w:t>… abschalten</w:t>
      </w:r>
    </w:p>
    <w:p w14:paraId="06E006EE" w14:textId="5090099F" w:rsidR="006B1FCF" w:rsidRDefault="006B1FCF" w:rsidP="006B1FCF">
      <w:r>
        <w:t>Hinweis</w:t>
      </w:r>
    </w:p>
    <w:p w14:paraId="40CDF898" w14:textId="5753F45D" w:rsidR="006B1FCF" w:rsidRDefault="006B1FCF" w:rsidP="006B1FCF">
      <w:pPr>
        <w:pStyle w:val="Listenabsatz"/>
        <w:numPr>
          <w:ilvl w:val="0"/>
          <w:numId w:val="23"/>
        </w:numPr>
      </w:pPr>
      <w:r>
        <w:t xml:space="preserve">Oft ein </w:t>
      </w:r>
      <w:r w:rsidRPr="0058797B">
        <w:rPr>
          <w:highlight w:val="yellow"/>
        </w:rPr>
        <w:t>Problem</w:t>
      </w:r>
    </w:p>
    <w:p w14:paraId="3E6D68B8" w14:textId="7992B49E" w:rsidR="006B1FCF" w:rsidRDefault="006B1FCF" w:rsidP="006B1FCF">
      <w:pPr>
        <w:pStyle w:val="Listenabsatz"/>
        <w:numPr>
          <w:ilvl w:val="1"/>
          <w:numId w:val="23"/>
        </w:numPr>
      </w:pPr>
      <w:r w:rsidRPr="0058797B">
        <w:rPr>
          <w:highlight w:val="yellow"/>
        </w:rPr>
        <w:t>Windows</w:t>
      </w:r>
      <w:r>
        <w:t xml:space="preserve"> beendet Zeilen anders als wie Linux</w:t>
      </w:r>
    </w:p>
    <w:p w14:paraId="0C281A98" w14:textId="17BE7229" w:rsidR="006B1FCF" w:rsidRDefault="006B1FCF" w:rsidP="006B1FCF">
      <w:pPr>
        <w:pStyle w:val="Listenabsatz"/>
        <w:numPr>
          <w:ilvl w:val="1"/>
          <w:numId w:val="23"/>
        </w:numPr>
      </w:pPr>
      <w:r>
        <w:t xml:space="preserve">Windows nutzt </w:t>
      </w:r>
      <w:r w:rsidRPr="0058797B">
        <w:rPr>
          <w:highlight w:val="yellow"/>
        </w:rPr>
        <w:t>\r\n</w:t>
      </w:r>
    </w:p>
    <w:p w14:paraId="002E3D0E" w14:textId="640207E6" w:rsidR="006B1FCF" w:rsidRDefault="006B1FCF" w:rsidP="006B1FCF">
      <w:pPr>
        <w:pStyle w:val="Listenabsatz"/>
        <w:numPr>
          <w:ilvl w:val="1"/>
          <w:numId w:val="23"/>
        </w:numPr>
      </w:pPr>
      <w:r>
        <w:t xml:space="preserve">Linux nur </w:t>
      </w:r>
      <w:r w:rsidRPr="0058797B">
        <w:rPr>
          <w:highlight w:val="yellow"/>
        </w:rPr>
        <w:t>\n</w:t>
      </w:r>
    </w:p>
    <w:p w14:paraId="3CF5DC8B" w14:textId="5DFFAA21" w:rsidR="006B1FCF" w:rsidRDefault="006B1FCF" w:rsidP="006B1FCF">
      <w:pPr>
        <w:pStyle w:val="Listenabsatz"/>
        <w:numPr>
          <w:ilvl w:val="1"/>
          <w:numId w:val="23"/>
        </w:numPr>
      </w:pPr>
      <w:r>
        <w:lastRenderedPageBreak/>
        <w:t xml:space="preserve">Das führt beim Verarbeiten </w:t>
      </w:r>
      <w:r>
        <w:br/>
        <w:t>von solchen Dateien immer zu Problem</w:t>
      </w:r>
    </w:p>
    <w:p w14:paraId="342E9F10" w14:textId="501E7B32" w:rsidR="006B1FCF" w:rsidRDefault="006B1FCF" w:rsidP="006B1FCF">
      <w:pPr>
        <w:pStyle w:val="Listenabsatz"/>
        <w:numPr>
          <w:ilvl w:val="0"/>
          <w:numId w:val="23"/>
        </w:numPr>
      </w:pPr>
      <w:r>
        <w:t>Weil das Zeilenende ein Problem, …</w:t>
      </w:r>
      <w:r>
        <w:br/>
      </w:r>
      <w:r w:rsidRPr="006B1FCF">
        <w:rPr>
          <w:noProof/>
        </w:rPr>
        <w:drawing>
          <wp:inline distT="0" distB="0" distL="0" distR="0" wp14:anchorId="5178E37B" wp14:editId="25BBB509">
            <wp:extent cx="3025402" cy="1341236"/>
            <wp:effectExtent l="0" t="0" r="3810" b="0"/>
            <wp:docPr id="393" name="Grafik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zeigt der </w:t>
      </w:r>
      <w:r w:rsidRPr="0058797B">
        <w:rPr>
          <w:highlight w:val="yellow"/>
        </w:rPr>
        <w:t>Visual Studio</w:t>
      </w:r>
      <w:r>
        <w:t xml:space="preserve"> das </w:t>
      </w:r>
      <w:r w:rsidRPr="0058797B">
        <w:rPr>
          <w:highlight w:val="yellow"/>
        </w:rPr>
        <w:t>rechts unten</w:t>
      </w:r>
      <w:r>
        <w:t xml:space="preserve"> sogar an</w:t>
      </w:r>
    </w:p>
    <w:p w14:paraId="3C691816" w14:textId="75C5AA8E" w:rsidR="006B1FCF" w:rsidRDefault="006B1FCF" w:rsidP="006B1FCF"/>
    <w:p w14:paraId="3B2D11F5" w14:textId="54D8E624" w:rsidR="006B1FCF" w:rsidRDefault="006B1FCF" w:rsidP="006B1FCF">
      <w:r>
        <w:t>Wichtig</w:t>
      </w:r>
    </w:p>
    <w:p w14:paraId="2001DEAD" w14:textId="1248CDC8" w:rsidR="006B1FCF" w:rsidRDefault="006B1FCF" w:rsidP="006B1FCF">
      <w:pPr>
        <w:pStyle w:val="Listenabsatz"/>
        <w:numPr>
          <w:ilvl w:val="0"/>
          <w:numId w:val="23"/>
        </w:numPr>
      </w:pPr>
      <w:r>
        <w:t xml:space="preserve">Man kann </w:t>
      </w:r>
      <w:r w:rsidRPr="0058797B">
        <w:rPr>
          <w:highlight w:val="yellow"/>
        </w:rPr>
        <w:t>zur Laufzeit Information</w:t>
      </w:r>
      <w:r>
        <w:br/>
        <w:t xml:space="preserve">über ein </w:t>
      </w:r>
      <w:r w:rsidRPr="0058797B">
        <w:rPr>
          <w:highlight w:val="yellow"/>
        </w:rPr>
        <w:t>Objekt</w:t>
      </w:r>
      <w:r>
        <w:t xml:space="preserve"> in Erfahrung bringen</w:t>
      </w:r>
    </w:p>
    <w:p w14:paraId="0E0B1A6C" w14:textId="52350284" w:rsidR="006B1FCF" w:rsidRDefault="006B1FCF" w:rsidP="006B1FCF">
      <w:pPr>
        <w:pStyle w:val="Listenabsatz"/>
        <w:numPr>
          <w:ilvl w:val="0"/>
          <w:numId w:val="23"/>
        </w:numPr>
      </w:pPr>
      <w:r>
        <w:t>Diese .Net Technik heißt …</w:t>
      </w:r>
      <w:r>
        <w:br/>
      </w:r>
      <w:r>
        <w:br/>
      </w:r>
      <w:proofErr w:type="spellStart"/>
      <w:r w:rsidRPr="0058797B">
        <w:rPr>
          <w:highlight w:val="yellow"/>
        </w:rPr>
        <w:t>Reflection</w:t>
      </w:r>
      <w:proofErr w:type="spellEnd"/>
      <w:r>
        <w:br/>
      </w:r>
    </w:p>
    <w:p w14:paraId="56AE751E" w14:textId="46C20FEB" w:rsidR="006B1FCF" w:rsidRDefault="005D32DA" w:rsidP="006B1FCF">
      <w:pPr>
        <w:pStyle w:val="Listenabsatz"/>
        <w:numPr>
          <w:ilvl w:val="0"/>
          <w:numId w:val="23"/>
        </w:numPr>
      </w:pPr>
      <w:r>
        <w:t>Wird überall benutzt</w:t>
      </w:r>
      <w:r>
        <w:br/>
      </w:r>
      <w:r>
        <w:br/>
      </w:r>
      <w:hyperlink r:id="rId263" w:history="1">
        <w:r>
          <w:rPr>
            <w:rStyle w:val="Hyperlink"/>
          </w:rPr>
          <w:t xml:space="preserve">Reflektion in .NET | Microsoft </w:t>
        </w:r>
        <w:proofErr w:type="spellStart"/>
        <w:r>
          <w:rPr>
            <w:rStyle w:val="Hyperlink"/>
          </w:rPr>
          <w:t>Learn</w:t>
        </w:r>
        <w:proofErr w:type="spellEnd"/>
      </w:hyperlink>
      <w:r>
        <w:br/>
      </w:r>
    </w:p>
    <w:p w14:paraId="1DE9753A" w14:textId="1A6ECB46" w:rsidR="005D32DA" w:rsidRDefault="005D32DA" w:rsidP="006B1FCF">
      <w:pPr>
        <w:pStyle w:val="Listenabsatz"/>
        <w:numPr>
          <w:ilvl w:val="0"/>
          <w:numId w:val="23"/>
        </w:numPr>
      </w:pPr>
      <w:r w:rsidRPr="0058797B">
        <w:rPr>
          <w:highlight w:val="yellow"/>
        </w:rPr>
        <w:t>Hauptobjekt</w:t>
      </w:r>
      <w:r>
        <w:t xml:space="preserve"> der </w:t>
      </w:r>
      <w:proofErr w:type="spellStart"/>
      <w:r>
        <w:t>Reflection</w:t>
      </w:r>
      <w:proofErr w:type="spellEnd"/>
      <w:r>
        <w:t xml:space="preserve"> ist </w:t>
      </w:r>
      <w:proofErr w:type="spellStart"/>
      <w:r w:rsidRPr="0058797B">
        <w:rPr>
          <w:highlight w:val="yellow"/>
        </w:rPr>
        <w:t>System.Type</w:t>
      </w:r>
      <w:proofErr w:type="spellEnd"/>
    </w:p>
    <w:p w14:paraId="2778F095" w14:textId="4DF2CB5C" w:rsidR="005D32DA" w:rsidRDefault="005D32DA" w:rsidP="006B1FCF">
      <w:pPr>
        <w:pStyle w:val="Listenabsatz"/>
        <w:numPr>
          <w:ilvl w:val="0"/>
          <w:numId w:val="23"/>
        </w:numPr>
      </w:pPr>
      <w:r>
        <w:t xml:space="preserve">Mit der von </w:t>
      </w:r>
      <w:proofErr w:type="spellStart"/>
      <w:r>
        <w:t>Object</w:t>
      </w:r>
      <w:proofErr w:type="spellEnd"/>
      <w:r>
        <w:t xml:space="preserve"> geerbten </w:t>
      </w:r>
      <w:r w:rsidRPr="0058797B">
        <w:rPr>
          <w:b/>
          <w:bCs/>
          <w:highlight w:val="yellow"/>
        </w:rPr>
        <w:t>Methode</w:t>
      </w:r>
      <w:r>
        <w:t xml:space="preserve"> …</w:t>
      </w:r>
      <w:r>
        <w:br/>
      </w:r>
      <w:r>
        <w:br/>
      </w:r>
      <w:proofErr w:type="spellStart"/>
      <w:proofErr w:type="gramStart"/>
      <w:r w:rsidRPr="0058797B">
        <w:rPr>
          <w:highlight w:val="yellow"/>
        </w:rPr>
        <w:t>GetType</w:t>
      </w:r>
      <w:proofErr w:type="spellEnd"/>
      <w:r w:rsidRPr="0058797B">
        <w:rPr>
          <w:highlight w:val="yellow"/>
        </w:rPr>
        <w:t>(</w:t>
      </w:r>
      <w:proofErr w:type="gramEnd"/>
      <w:r w:rsidRPr="0058797B">
        <w:rPr>
          <w:highlight w:val="yellow"/>
        </w:rPr>
        <w:t>)</w:t>
      </w:r>
      <w:r>
        <w:br/>
      </w:r>
      <w:r>
        <w:br/>
        <w:t xml:space="preserve">… hat man Zugriff auf die </w:t>
      </w:r>
      <w:proofErr w:type="spellStart"/>
      <w:r>
        <w:t>Reflection</w:t>
      </w:r>
      <w:proofErr w:type="spellEnd"/>
      <w:r w:rsidR="0058797B">
        <w:br/>
      </w:r>
    </w:p>
    <w:p w14:paraId="76707045" w14:textId="37513A13" w:rsidR="0058797B" w:rsidRDefault="0058797B" w:rsidP="006B1FCF">
      <w:pPr>
        <w:pStyle w:val="Listenabsatz"/>
        <w:numPr>
          <w:ilvl w:val="0"/>
          <w:numId w:val="23"/>
        </w:numPr>
      </w:pPr>
      <w:r>
        <w:t xml:space="preserve">Braucht man von </w:t>
      </w:r>
      <w:r w:rsidRPr="0058797B">
        <w:rPr>
          <w:b/>
          <w:bCs/>
          <w:highlight w:val="yellow"/>
        </w:rPr>
        <w:t>einer Klasse</w:t>
      </w:r>
      <w:r>
        <w:br/>
        <w:t xml:space="preserve">das </w:t>
      </w:r>
      <w:proofErr w:type="spellStart"/>
      <w:r>
        <w:t>System.Type</w:t>
      </w:r>
      <w:proofErr w:type="spellEnd"/>
      <w:r>
        <w:t xml:space="preserve"> Objekt, die C# Anweisung …</w:t>
      </w:r>
      <w:r>
        <w:br/>
      </w:r>
      <w:r>
        <w:br/>
      </w:r>
      <w:proofErr w:type="spellStart"/>
      <w:proofErr w:type="gramStart"/>
      <w:r w:rsidRPr="0058797B">
        <w:rPr>
          <w:b/>
          <w:bCs/>
          <w:highlight w:val="yellow"/>
        </w:rPr>
        <w:t>typeof</w:t>
      </w:r>
      <w:proofErr w:type="spellEnd"/>
      <w:r>
        <w:t>(</w:t>
      </w:r>
      <w:proofErr w:type="gramEnd"/>
      <w:r>
        <w:t>…)</w:t>
      </w:r>
    </w:p>
    <w:p w14:paraId="49C0DE23" w14:textId="77F8FE3E" w:rsidR="005D32DA" w:rsidRDefault="005D32DA" w:rsidP="005D32DA"/>
    <w:p w14:paraId="263E7DC5" w14:textId="4581539A" w:rsidR="005D32DA" w:rsidRDefault="005D32DA" w:rsidP="005D32DA">
      <w:r>
        <w:t xml:space="preserve">Ergebnis der </w:t>
      </w:r>
      <w:proofErr w:type="spellStart"/>
      <w:r>
        <w:t>ToString</w:t>
      </w:r>
      <w:proofErr w:type="spellEnd"/>
      <w:r>
        <w:t xml:space="preserve"> Überschreibung bei </w:t>
      </w:r>
      <w:proofErr w:type="spellStart"/>
      <w:proofErr w:type="gramStart"/>
      <w:r>
        <w:t>WIFI.Anwendung.Daten.Sprache</w:t>
      </w:r>
      <w:proofErr w:type="spellEnd"/>
      <w:proofErr w:type="gramEnd"/>
      <w:r>
        <w:t>…</w:t>
      </w:r>
    </w:p>
    <w:p w14:paraId="0D712100" w14:textId="753DE296" w:rsidR="005D32DA" w:rsidRDefault="005D32DA" w:rsidP="005D32DA">
      <w:r>
        <w:rPr>
          <w:noProof/>
        </w:rPr>
        <w:drawing>
          <wp:inline distT="0" distB="0" distL="0" distR="0" wp14:anchorId="23E56D13" wp14:editId="5F1C63CD">
            <wp:extent cx="4495800" cy="1066800"/>
            <wp:effectExtent l="0" t="0" r="0" b="0"/>
            <wp:docPr id="395" name="Grafik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A9B23" w14:textId="74DFAD4F" w:rsidR="005D32DA" w:rsidRDefault="005D32DA" w:rsidP="005D32DA">
      <w:r>
        <w:t>… zeigt beim Debuggen sofort die gewünschte Information,</w:t>
      </w:r>
      <w:r>
        <w:br/>
        <w:t>ohne jedes Element extra öffnen zu müssen</w:t>
      </w:r>
    </w:p>
    <w:p w14:paraId="4408ACD4" w14:textId="1BDB280B" w:rsidR="005D32DA" w:rsidRDefault="005D32DA" w:rsidP="005D32DA"/>
    <w:p w14:paraId="419BFE78" w14:textId="43E80BE0" w:rsidR="005D32DA" w:rsidRDefault="00140015" w:rsidP="005D32DA">
      <w:r w:rsidRPr="0058797B">
        <w:rPr>
          <w:highlight w:val="yellow"/>
        </w:rPr>
        <w:t>Wunsch</w:t>
      </w:r>
    </w:p>
    <w:p w14:paraId="381C754E" w14:textId="67641B64" w:rsidR="00140015" w:rsidRDefault="00140015" w:rsidP="00140015">
      <w:pPr>
        <w:pStyle w:val="Listenabsatz"/>
        <w:numPr>
          <w:ilvl w:val="0"/>
          <w:numId w:val="23"/>
        </w:numPr>
      </w:pPr>
      <w:r>
        <w:t xml:space="preserve">Wir wollen mit dem </w:t>
      </w:r>
      <w:r w:rsidRPr="0058797B">
        <w:rPr>
          <w:highlight w:val="yellow"/>
        </w:rPr>
        <w:t>Umsetzen vom Prototyp</w:t>
      </w:r>
      <w:r>
        <w:br/>
        <w:t>der Analyse beginnen</w:t>
      </w:r>
    </w:p>
    <w:p w14:paraId="067BB701" w14:textId="44BABE35" w:rsidR="00140015" w:rsidRDefault="00140015" w:rsidP="00140015"/>
    <w:p w14:paraId="4B1FC2A2" w14:textId="73351EFD" w:rsidR="00140015" w:rsidRDefault="00A16346" w:rsidP="00140015"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7F2CA1E" wp14:editId="5A74E40E">
                <wp:simplePos x="0" y="0"/>
                <wp:positionH relativeFrom="column">
                  <wp:posOffset>3847465</wp:posOffset>
                </wp:positionH>
                <wp:positionV relativeFrom="paragraph">
                  <wp:posOffset>221430</wp:posOffset>
                </wp:positionV>
                <wp:extent cx="1212840" cy="605520"/>
                <wp:effectExtent l="38100" t="38100" r="45085" b="42545"/>
                <wp:wrapNone/>
                <wp:docPr id="425" name="Freihand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212840" cy="60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9A5A3" id="Freihand 425" o:spid="_x0000_s1026" type="#_x0000_t75" style="position:absolute;margin-left:302.25pt;margin-top:16.75pt;width:96.95pt;height:49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7B4706CA" wp14:editId="378F29D2">
                <wp:simplePos x="0" y="0"/>
                <wp:positionH relativeFrom="column">
                  <wp:posOffset>-239395</wp:posOffset>
                </wp:positionH>
                <wp:positionV relativeFrom="paragraph">
                  <wp:posOffset>1156970</wp:posOffset>
                </wp:positionV>
                <wp:extent cx="194310" cy="385505"/>
                <wp:effectExtent l="57150" t="57150" r="15240" b="52705"/>
                <wp:wrapNone/>
                <wp:docPr id="424" name="Freihand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94310" cy="385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EA6C6" id="Freihand 424" o:spid="_x0000_s1026" type="#_x0000_t75" style="position:absolute;margin-left:-19.55pt;margin-top:90.4pt;width:16.7pt;height:31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E68B40A" wp14:editId="0539DCDB">
                <wp:simplePos x="0" y="0"/>
                <wp:positionH relativeFrom="column">
                  <wp:posOffset>-198120</wp:posOffset>
                </wp:positionH>
                <wp:positionV relativeFrom="paragraph">
                  <wp:posOffset>364490</wp:posOffset>
                </wp:positionV>
                <wp:extent cx="5557520" cy="324485"/>
                <wp:effectExtent l="38100" t="38100" r="43180" b="56515"/>
                <wp:wrapNone/>
                <wp:docPr id="419" name="Freihand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5557520" cy="32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33650" id="Freihand 419" o:spid="_x0000_s1026" type="#_x0000_t75" style="position:absolute;margin-left:-16.3pt;margin-top:28pt;width:439pt;height:26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19B47881" wp14:editId="515E7C11">
                <wp:simplePos x="0" y="0"/>
                <wp:positionH relativeFrom="column">
                  <wp:posOffset>2203450</wp:posOffset>
                </wp:positionH>
                <wp:positionV relativeFrom="paragraph">
                  <wp:posOffset>2847340</wp:posOffset>
                </wp:positionV>
                <wp:extent cx="308980" cy="149225"/>
                <wp:effectExtent l="57150" t="38100" r="0" b="41275"/>
                <wp:wrapNone/>
                <wp:docPr id="412" name="Freihand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30898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66892" id="Freihand 412" o:spid="_x0000_s1026" type="#_x0000_t75" style="position:absolute;margin-left:172.8pt;margin-top:223.5pt;width:25.75pt;height:13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792EB95" wp14:editId="0BF6937C">
                <wp:simplePos x="0" y="0"/>
                <wp:positionH relativeFrom="column">
                  <wp:posOffset>494665</wp:posOffset>
                </wp:positionH>
                <wp:positionV relativeFrom="paragraph">
                  <wp:posOffset>2822575</wp:posOffset>
                </wp:positionV>
                <wp:extent cx="1052880" cy="243840"/>
                <wp:effectExtent l="38100" t="38100" r="33020" b="41910"/>
                <wp:wrapNone/>
                <wp:docPr id="409" name="Freihand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052880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702FA" id="Freihand 409" o:spid="_x0000_s1026" type="#_x0000_t75" style="position:absolute;margin-left:38.25pt;margin-top:221.55pt;width:84.3pt;height:20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49815CA" wp14:editId="23F090B7">
                <wp:simplePos x="0" y="0"/>
                <wp:positionH relativeFrom="column">
                  <wp:posOffset>1748665</wp:posOffset>
                </wp:positionH>
                <wp:positionV relativeFrom="paragraph">
                  <wp:posOffset>87510</wp:posOffset>
                </wp:positionV>
                <wp:extent cx="56880" cy="2913840"/>
                <wp:effectExtent l="38100" t="38100" r="57785" b="58420"/>
                <wp:wrapNone/>
                <wp:docPr id="397" name="Freihand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56880" cy="29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983BB" id="Freihand 397" o:spid="_x0000_s1026" type="#_x0000_t75" style="position:absolute;margin-left:137pt;margin-top:6.2pt;width:5.9pt;height:230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">
                <v:imagedata r:id="rId276" o:title=""/>
              </v:shape>
            </w:pict>
          </mc:Fallback>
        </mc:AlternateContent>
      </w:r>
      <w:r w:rsidR="00140015">
        <w:rPr>
          <w:noProof/>
        </w:rPr>
        <w:drawing>
          <wp:inline distT="0" distB="0" distL="0" distR="0" wp14:anchorId="25009BD2" wp14:editId="22415E38">
            <wp:extent cx="5760720" cy="2874544"/>
            <wp:effectExtent l="0" t="0" r="0" b="0"/>
            <wp:docPr id="396" name="Grafik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4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2085A4" w14:textId="5C0453C8" w:rsidR="00140015" w:rsidRDefault="00140015" w:rsidP="00140015"/>
    <w:p w14:paraId="2D0F01AA" w14:textId="08962128" w:rsidR="00140015" w:rsidRDefault="00140015" w:rsidP="00140015">
      <w:pPr>
        <w:pStyle w:val="Listenabsatz"/>
        <w:numPr>
          <w:ilvl w:val="0"/>
          <w:numId w:val="23"/>
        </w:numPr>
      </w:pPr>
      <w:r>
        <w:t xml:space="preserve">Eine </w:t>
      </w:r>
      <w:r w:rsidRPr="0058797B">
        <w:rPr>
          <w:highlight w:val="yellow"/>
        </w:rPr>
        <w:t>grafische Anwendung</w:t>
      </w:r>
    </w:p>
    <w:p w14:paraId="0282A186" w14:textId="1996F3C1" w:rsidR="00140015" w:rsidRDefault="00140015" w:rsidP="00140015">
      <w:pPr>
        <w:pStyle w:val="Listenabsatz"/>
        <w:numPr>
          <w:ilvl w:val="0"/>
          <w:numId w:val="23"/>
        </w:numPr>
      </w:pPr>
      <w:r>
        <w:t>Nicht mehr das alte Forms</w:t>
      </w:r>
    </w:p>
    <w:p w14:paraId="4F11E8FD" w14:textId="326B0123" w:rsidR="00140015" w:rsidRDefault="00140015" w:rsidP="00140015">
      <w:pPr>
        <w:pStyle w:val="Listenabsatz"/>
        <w:numPr>
          <w:ilvl w:val="0"/>
          <w:numId w:val="23"/>
        </w:numPr>
      </w:pPr>
      <w:r>
        <w:t xml:space="preserve">Heute wird die </w:t>
      </w:r>
      <w:r w:rsidRPr="0058797B">
        <w:rPr>
          <w:highlight w:val="yellow"/>
        </w:rPr>
        <w:t xml:space="preserve">Oberfläche in </w:t>
      </w:r>
      <w:proofErr w:type="spellStart"/>
      <w:r w:rsidRPr="0058797B">
        <w:rPr>
          <w:highlight w:val="yellow"/>
        </w:rPr>
        <w:t>Xml</w:t>
      </w:r>
      <w:proofErr w:type="spellEnd"/>
      <w:r>
        <w:t xml:space="preserve"> beschrieben</w:t>
      </w:r>
    </w:p>
    <w:p w14:paraId="4E177986" w14:textId="65EB8BB9" w:rsidR="00140015" w:rsidRDefault="00140015" w:rsidP="00140015">
      <w:pPr>
        <w:pStyle w:val="Listenabsatz"/>
        <w:numPr>
          <w:ilvl w:val="0"/>
          <w:numId w:val="23"/>
        </w:numPr>
      </w:pPr>
      <w:r>
        <w:lastRenderedPageBreak/>
        <w:t xml:space="preserve">Diese </w:t>
      </w:r>
      <w:proofErr w:type="spellStart"/>
      <w:r w:rsidRPr="0058797B">
        <w:rPr>
          <w:highlight w:val="yellow"/>
        </w:rPr>
        <w:t>Xml</w:t>
      </w:r>
      <w:proofErr w:type="spellEnd"/>
      <w:r w:rsidRPr="0058797B">
        <w:rPr>
          <w:highlight w:val="yellow"/>
        </w:rPr>
        <w:t xml:space="preserve"> Erweiterung</w:t>
      </w:r>
      <w:r>
        <w:t xml:space="preserve"> kann sogar Objekte,</w:t>
      </w:r>
      <w:r>
        <w:br/>
      </w:r>
      <w:r>
        <w:br/>
        <w:t>E</w:t>
      </w:r>
      <w:r w:rsidRPr="0058797B">
        <w:rPr>
          <w:highlight w:val="yellow"/>
        </w:rPr>
        <w:t>x</w:t>
      </w:r>
      <w:r>
        <w:t xml:space="preserve">tensible </w:t>
      </w:r>
      <w:proofErr w:type="spellStart"/>
      <w:r w:rsidRPr="0058797B">
        <w:rPr>
          <w:highlight w:val="yellow"/>
        </w:rPr>
        <w:t>A</w:t>
      </w:r>
      <w:r>
        <w:t>pplication</w:t>
      </w:r>
      <w:proofErr w:type="spellEnd"/>
      <w:r>
        <w:t xml:space="preserve"> </w:t>
      </w:r>
      <w:r w:rsidRPr="0058797B">
        <w:rPr>
          <w:highlight w:val="yellow"/>
        </w:rPr>
        <w:t>M</w:t>
      </w:r>
      <w:r>
        <w:t xml:space="preserve">arkup </w:t>
      </w:r>
      <w:r w:rsidRPr="0058797B">
        <w:rPr>
          <w:highlight w:val="yellow"/>
        </w:rPr>
        <w:t>L</w:t>
      </w:r>
      <w:r>
        <w:t>anguage (</w:t>
      </w:r>
      <w:r w:rsidRPr="0058797B">
        <w:rPr>
          <w:highlight w:val="yellow"/>
        </w:rPr>
        <w:t>XAML</w:t>
      </w:r>
      <w:r>
        <w:t>)</w:t>
      </w:r>
      <w:r>
        <w:br/>
      </w:r>
      <w:r>
        <w:br/>
        <w:t>wie erwähnt</w:t>
      </w:r>
    </w:p>
    <w:p w14:paraId="185C2096" w14:textId="01B1C837" w:rsidR="00140015" w:rsidRDefault="00140015" w:rsidP="00140015">
      <w:pPr>
        <w:pStyle w:val="Listenabsatz"/>
        <w:numPr>
          <w:ilvl w:val="0"/>
          <w:numId w:val="23"/>
        </w:numPr>
      </w:pPr>
      <w:r>
        <w:t xml:space="preserve">Hier gibt’s </w:t>
      </w:r>
      <w:r w:rsidRPr="0058797B">
        <w:rPr>
          <w:highlight w:val="yellow"/>
        </w:rPr>
        <w:t>zahlreiche Steuerelemente</w:t>
      </w:r>
      <w:r>
        <w:t xml:space="preserve"> im Bereich von WPF</w:t>
      </w:r>
      <w:r>
        <w:br/>
        <w:t xml:space="preserve">(Windows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>)</w:t>
      </w:r>
      <w:r>
        <w:br/>
      </w:r>
      <w:r>
        <w:br/>
      </w:r>
      <w:hyperlink r:id="rId277" w:history="1">
        <w:r>
          <w:rPr>
            <w:rStyle w:val="Hyperlink"/>
          </w:rPr>
          <w:t xml:space="preserve">Steuerelementbibliothek - </w:t>
        </w:r>
        <w:r>
          <w:rPr>
            <w:rStyle w:val="Hyperlink"/>
          </w:rPr>
          <w:br/>
          <w:t xml:space="preserve">WPF .NET Framework | Microsoft </w:t>
        </w:r>
        <w:proofErr w:type="spellStart"/>
        <w:r>
          <w:rPr>
            <w:rStyle w:val="Hyperlink"/>
          </w:rPr>
          <w:t>Learn</w:t>
        </w:r>
        <w:proofErr w:type="spellEnd"/>
      </w:hyperlink>
      <w:r>
        <w:br/>
      </w:r>
      <w:r>
        <w:br/>
        <w:t>(.Net Framework – das Original, weil in der Open Source das Kapitel fehlt – Saustall)</w:t>
      </w:r>
    </w:p>
    <w:p w14:paraId="1C5A96B0" w14:textId="4AEA0188" w:rsidR="00140015" w:rsidRDefault="00140015" w:rsidP="00140015"/>
    <w:p w14:paraId="0E49957A" w14:textId="73EF4519" w:rsidR="00A16346" w:rsidRDefault="00A16346" w:rsidP="00140015">
      <w:r w:rsidRPr="0058797B">
        <w:rPr>
          <w:highlight w:val="yellow"/>
        </w:rPr>
        <w:t>Beispiele</w:t>
      </w:r>
      <w:r>
        <w:t xml:space="preserve"> für Steuerelemente</w:t>
      </w:r>
    </w:p>
    <w:p w14:paraId="3D3AD621" w14:textId="3E443304" w:rsidR="00A16346" w:rsidRDefault="00A16346" w:rsidP="00A16346">
      <w:pPr>
        <w:pStyle w:val="Listenabsatz"/>
        <w:numPr>
          <w:ilvl w:val="0"/>
          <w:numId w:val="23"/>
        </w:numPr>
      </w:pPr>
      <w:proofErr w:type="spellStart"/>
      <w:r w:rsidRPr="0058797B">
        <w:rPr>
          <w:highlight w:val="yellow"/>
        </w:rPr>
        <w:t>Grid</w:t>
      </w:r>
      <w:proofErr w:type="spellEnd"/>
      <w:r>
        <w:br/>
      </w:r>
      <w:r>
        <w:br/>
        <w:t xml:space="preserve">Damit wird das </w:t>
      </w:r>
      <w:r w:rsidRPr="0058797B">
        <w:rPr>
          <w:highlight w:val="yellow"/>
        </w:rPr>
        <w:t>Basislayout</w:t>
      </w:r>
      <w:r>
        <w:t xml:space="preserve"> beschrieben</w:t>
      </w:r>
      <w:r>
        <w:br/>
      </w:r>
    </w:p>
    <w:p w14:paraId="5965FF29" w14:textId="61BC0BD7" w:rsidR="00A16346" w:rsidRDefault="00A16346" w:rsidP="00A16346">
      <w:pPr>
        <w:pStyle w:val="Listenabsatz"/>
        <w:numPr>
          <w:ilvl w:val="0"/>
          <w:numId w:val="23"/>
        </w:numPr>
      </w:pPr>
      <w:r w:rsidRPr="0058797B">
        <w:rPr>
          <w:highlight w:val="yellow"/>
        </w:rPr>
        <w:t>Label</w:t>
      </w:r>
      <w:r>
        <w:br/>
      </w:r>
      <w:r>
        <w:br/>
        <w:t xml:space="preserve">Für </w:t>
      </w:r>
      <w:r w:rsidRPr="0058797B">
        <w:rPr>
          <w:highlight w:val="yellow"/>
        </w:rPr>
        <w:t>beschreibende Texte</w:t>
      </w:r>
      <w:r>
        <w:br/>
      </w:r>
    </w:p>
    <w:p w14:paraId="061F3344" w14:textId="495C6C8B" w:rsidR="00A16346" w:rsidRDefault="00A16346" w:rsidP="00A16346">
      <w:pPr>
        <w:pStyle w:val="Listenabsatz"/>
        <w:numPr>
          <w:ilvl w:val="0"/>
          <w:numId w:val="23"/>
        </w:numPr>
      </w:pPr>
      <w:proofErr w:type="spellStart"/>
      <w:r w:rsidRPr="0058797B">
        <w:rPr>
          <w:highlight w:val="yellow"/>
        </w:rPr>
        <w:t>ComboBox</w:t>
      </w:r>
      <w:proofErr w:type="spellEnd"/>
      <w:r>
        <w:br/>
      </w:r>
      <w:r>
        <w:br/>
        <w:t xml:space="preserve">Zum </w:t>
      </w:r>
      <w:r w:rsidRPr="0058797B">
        <w:rPr>
          <w:highlight w:val="yellow"/>
        </w:rPr>
        <w:t>Auswählen</w:t>
      </w:r>
      <w:r>
        <w:t xml:space="preserve"> eines Elements</w:t>
      </w:r>
      <w:r>
        <w:br/>
      </w:r>
    </w:p>
    <w:p w14:paraId="79BCE636" w14:textId="5F1FFEF8" w:rsidR="00A16346" w:rsidRDefault="00A16346" w:rsidP="00A16346">
      <w:pPr>
        <w:pStyle w:val="Listenabsatz"/>
        <w:numPr>
          <w:ilvl w:val="0"/>
          <w:numId w:val="23"/>
        </w:numPr>
      </w:pPr>
      <w:r>
        <w:t>…</w:t>
      </w:r>
    </w:p>
    <w:p w14:paraId="10784571" w14:textId="515DDAB5" w:rsidR="00140015" w:rsidRDefault="00140015" w:rsidP="00140015"/>
    <w:p w14:paraId="189C21A1" w14:textId="2343A820" w:rsidR="00A16346" w:rsidRDefault="00A16346" w:rsidP="00140015">
      <w:r>
        <w:t xml:space="preserve">Zum Umsetzen vom </w:t>
      </w:r>
      <w:r w:rsidRPr="0058797B">
        <w:rPr>
          <w:highlight w:val="yellow"/>
        </w:rPr>
        <w:t>Prototyp</w:t>
      </w:r>
    </w:p>
    <w:p w14:paraId="75959449" w14:textId="66608B8B" w:rsidR="00A16346" w:rsidRDefault="00A16346" w:rsidP="00A16346">
      <w:pPr>
        <w:pStyle w:val="Listenabsatz"/>
        <w:numPr>
          <w:ilvl w:val="0"/>
          <w:numId w:val="23"/>
        </w:numPr>
      </w:pPr>
      <w:r w:rsidRPr="0058797B">
        <w:rPr>
          <w:highlight w:val="yellow"/>
        </w:rPr>
        <w:t>Zwei Zeile</w:t>
      </w:r>
      <w:r>
        <w:t>n</w:t>
      </w:r>
    </w:p>
    <w:p w14:paraId="20D633DB" w14:textId="7AF9F680" w:rsidR="00A16346" w:rsidRDefault="00A16346" w:rsidP="00A16346">
      <w:pPr>
        <w:pStyle w:val="Listenabsatz"/>
        <w:numPr>
          <w:ilvl w:val="0"/>
          <w:numId w:val="23"/>
        </w:numPr>
      </w:pPr>
      <w:r w:rsidRPr="0058797B">
        <w:rPr>
          <w:highlight w:val="yellow"/>
        </w:rPr>
        <w:lastRenderedPageBreak/>
        <w:t>Zwei Spalten</w:t>
      </w:r>
      <w:r>
        <w:br/>
      </w:r>
      <w:r>
        <w:br/>
        <w:t xml:space="preserve">d.h. ein </w:t>
      </w:r>
      <w:proofErr w:type="spellStart"/>
      <w:r>
        <w:t>Grid</w:t>
      </w:r>
      <w:proofErr w:type="spellEnd"/>
      <w:r>
        <w:br/>
      </w:r>
    </w:p>
    <w:p w14:paraId="6272868E" w14:textId="2C28427B" w:rsidR="00A16346" w:rsidRDefault="00A16346" w:rsidP="00A16346">
      <w:pPr>
        <w:pStyle w:val="Listenabsatz"/>
        <w:numPr>
          <w:ilvl w:val="0"/>
          <w:numId w:val="23"/>
        </w:numPr>
      </w:pPr>
      <w:r>
        <w:t xml:space="preserve">In der </w:t>
      </w:r>
      <w:r w:rsidRPr="0058797B">
        <w:rPr>
          <w:highlight w:val="yellow"/>
        </w:rPr>
        <w:t>ersten Zeile</w:t>
      </w:r>
      <w:r>
        <w:t xml:space="preserve">, zweite Spalte </w:t>
      </w:r>
      <w:r w:rsidRPr="0058797B">
        <w:rPr>
          <w:highlight w:val="yellow"/>
        </w:rPr>
        <w:t>rechts</w:t>
      </w:r>
      <w:r>
        <w:br/>
        <w:t xml:space="preserve">eine </w:t>
      </w:r>
      <w:r w:rsidRPr="0058797B">
        <w:rPr>
          <w:highlight w:val="yellow"/>
        </w:rPr>
        <w:t>Liste</w:t>
      </w:r>
      <w:r>
        <w:t xml:space="preserve"> für die </w:t>
      </w:r>
      <w:r w:rsidRPr="0058797B">
        <w:rPr>
          <w:highlight w:val="yellow"/>
        </w:rPr>
        <w:t>Sprachen</w:t>
      </w:r>
      <w:r>
        <w:t>,</w:t>
      </w:r>
      <w:r>
        <w:br/>
        <w:t xml:space="preserve">d.h. eine </w:t>
      </w:r>
      <w:proofErr w:type="spellStart"/>
      <w:r>
        <w:t>ComboBox</w:t>
      </w:r>
      <w:proofErr w:type="spellEnd"/>
    </w:p>
    <w:p w14:paraId="1F8B21C8" w14:textId="11F1CDBA" w:rsidR="00A16346" w:rsidRDefault="00A16346" w:rsidP="00A16346"/>
    <w:p w14:paraId="046E1D49" w14:textId="5F9140BD" w:rsidR="00A16346" w:rsidRDefault="00A16346" w:rsidP="00A16346">
      <w:r>
        <w:t>Beginnen wir…</w:t>
      </w:r>
    </w:p>
    <w:p w14:paraId="626D7676" w14:textId="08093437" w:rsidR="00A16346" w:rsidRDefault="00A16346" w:rsidP="00A16346">
      <w:r w:rsidRPr="00A16346">
        <w:rPr>
          <w:noProof/>
        </w:rPr>
        <w:drawing>
          <wp:inline distT="0" distB="0" distL="0" distR="0" wp14:anchorId="60A995F1" wp14:editId="64EA353C">
            <wp:extent cx="2034716" cy="1707028"/>
            <wp:effectExtent l="0" t="0" r="3810" b="7620"/>
            <wp:docPr id="426" name="Grafik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C74B" w14:textId="1A3E670E" w:rsidR="00A16346" w:rsidRDefault="00A16346" w:rsidP="00A16346">
      <w:pPr>
        <w:pStyle w:val="Listenabsatz"/>
        <w:numPr>
          <w:ilvl w:val="0"/>
          <w:numId w:val="23"/>
        </w:numPr>
      </w:pPr>
      <w:r>
        <w:t xml:space="preserve">Im Projekt </w:t>
      </w:r>
      <w:r w:rsidRPr="0058797B">
        <w:rPr>
          <w:highlight w:val="yellow"/>
        </w:rPr>
        <w:t>vom Assistenten</w:t>
      </w:r>
      <w:r>
        <w:t xml:space="preserve"> finden wir eine …</w:t>
      </w:r>
      <w:r>
        <w:br/>
      </w:r>
      <w:r>
        <w:br/>
      </w:r>
      <w:proofErr w:type="spellStart"/>
      <w:r w:rsidRPr="0058797B">
        <w:rPr>
          <w:highlight w:val="yellow"/>
        </w:rPr>
        <w:t>MainWindow</w:t>
      </w:r>
      <w:r>
        <w:t>.xaml</w:t>
      </w:r>
      <w:proofErr w:type="spellEnd"/>
      <w:r>
        <w:br/>
      </w:r>
      <w:r>
        <w:br/>
        <w:t>… Datei</w:t>
      </w:r>
    </w:p>
    <w:p w14:paraId="5B3A59A2" w14:textId="3032AA0F" w:rsidR="00A16346" w:rsidRDefault="00A16346" w:rsidP="00A16346">
      <w:pPr>
        <w:pStyle w:val="Listenabsatz"/>
        <w:numPr>
          <w:ilvl w:val="1"/>
          <w:numId w:val="23"/>
        </w:numPr>
      </w:pPr>
      <w:r>
        <w:t>Interessiert uns nicht</w:t>
      </w:r>
    </w:p>
    <w:p w14:paraId="22B2C14A" w14:textId="2B82ACFF" w:rsidR="00A16346" w:rsidRDefault="00A16346" w:rsidP="00A16346">
      <w:pPr>
        <w:pStyle w:val="Listenabsatz"/>
        <w:numPr>
          <w:ilvl w:val="1"/>
          <w:numId w:val="23"/>
        </w:numPr>
      </w:pPr>
      <w:r>
        <w:t>Weil es eine View ist</w:t>
      </w:r>
      <w:r>
        <w:br/>
        <w:t>und diese in den Views Namespace gehört</w:t>
      </w:r>
    </w:p>
    <w:p w14:paraId="4F337792" w14:textId="2372F6AF" w:rsidR="00A16346" w:rsidRDefault="00A16346" w:rsidP="00A16346">
      <w:pPr>
        <w:pStyle w:val="Listenabsatz"/>
        <w:numPr>
          <w:ilvl w:val="1"/>
          <w:numId w:val="23"/>
        </w:numPr>
      </w:pPr>
      <w:r>
        <w:t>Weil die Bezeichnung Englisch ist</w:t>
      </w:r>
      <w:r>
        <w:br/>
        <w:t>und wir – Firmensprache Deutsch – Hauptfenster lesen wollen</w:t>
      </w:r>
    </w:p>
    <w:p w14:paraId="0C6E5073" w14:textId="2DF1B876" w:rsidR="00A16346" w:rsidRDefault="00A16346" w:rsidP="00A16346">
      <w:pPr>
        <w:pStyle w:val="Listenabsatz"/>
        <w:numPr>
          <w:ilvl w:val="1"/>
          <w:numId w:val="23"/>
        </w:numPr>
      </w:pPr>
      <w:r>
        <w:t>Wir dürfen keine Sprachen mischen</w:t>
      </w:r>
    </w:p>
    <w:p w14:paraId="2D3E41C3" w14:textId="2F0C8A22" w:rsidR="00A16346" w:rsidRDefault="00A16346" w:rsidP="00A16346"/>
    <w:p w14:paraId="0F1BFE04" w14:textId="685EFAF4" w:rsidR="00A16346" w:rsidRDefault="00A16346" w:rsidP="00A16346">
      <w:r>
        <w:t>Hinweis</w:t>
      </w:r>
    </w:p>
    <w:p w14:paraId="1ECE45C6" w14:textId="257A6D30" w:rsidR="00A16346" w:rsidRDefault="00A16346" w:rsidP="00A16346">
      <w:pPr>
        <w:pStyle w:val="Listenabsatz"/>
        <w:numPr>
          <w:ilvl w:val="0"/>
          <w:numId w:val="23"/>
        </w:numPr>
      </w:pPr>
      <w:r>
        <w:lastRenderedPageBreak/>
        <w:t xml:space="preserve">Nach dem </w:t>
      </w:r>
      <w:r w:rsidRPr="0058797B">
        <w:rPr>
          <w:highlight w:val="yellow"/>
        </w:rPr>
        <w:t>Löschen</w:t>
      </w:r>
      <w:r>
        <w:t xml:space="preserve"> von </w:t>
      </w:r>
      <w:proofErr w:type="spellStart"/>
      <w:r>
        <w:t>MainWindow.xaml</w:t>
      </w:r>
      <w:proofErr w:type="spellEnd"/>
      <w:r>
        <w:t xml:space="preserve"> funktioniert die Anwendung nicht mehr</w:t>
      </w:r>
      <w:r>
        <w:br/>
      </w:r>
      <w:r>
        <w:br/>
      </w:r>
      <w:r w:rsidRPr="00A16346">
        <w:rPr>
          <w:noProof/>
        </w:rPr>
        <w:drawing>
          <wp:inline distT="0" distB="0" distL="0" distR="0" wp14:anchorId="69DEFBA8" wp14:editId="2A6951F8">
            <wp:extent cx="3749365" cy="1341236"/>
            <wp:effectExtent l="0" t="0" r="3810" b="0"/>
            <wp:docPr id="427" name="Grafik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695877D" w14:textId="64BB98F6" w:rsidR="00A16346" w:rsidRDefault="00A16346" w:rsidP="00A16346">
      <w:pPr>
        <w:pStyle w:val="Listenabsatz"/>
        <w:numPr>
          <w:ilvl w:val="0"/>
          <w:numId w:val="23"/>
        </w:numPr>
      </w:pPr>
      <w:r>
        <w:t>Warum?</w:t>
      </w:r>
    </w:p>
    <w:p w14:paraId="0BE7FCFF" w14:textId="5212C838" w:rsidR="00A16346" w:rsidRDefault="00A16346" w:rsidP="00A16346">
      <w:pPr>
        <w:pStyle w:val="Listenabsatz"/>
        <w:numPr>
          <w:ilvl w:val="1"/>
          <w:numId w:val="23"/>
        </w:numPr>
      </w:pPr>
      <w:r>
        <w:t xml:space="preserve">Weil der </w:t>
      </w:r>
      <w:r w:rsidRPr="0058797B">
        <w:rPr>
          <w:highlight w:val="yellow"/>
        </w:rPr>
        <w:t>Assistent</w:t>
      </w:r>
      <w:r>
        <w:t xml:space="preserve"> in „</w:t>
      </w:r>
      <w:proofErr w:type="spellStart"/>
      <w:r w:rsidRPr="0058797B">
        <w:rPr>
          <w:highlight w:val="yellow"/>
        </w:rPr>
        <w:t>App.xaml</w:t>
      </w:r>
      <w:proofErr w:type="spellEnd"/>
      <w:r>
        <w:t>“</w:t>
      </w:r>
      <w:r>
        <w:br/>
      </w:r>
      <w:r w:rsidRPr="0058797B">
        <w:rPr>
          <w:highlight w:val="yellow"/>
        </w:rPr>
        <w:t>eingetragen</w:t>
      </w:r>
      <w:r>
        <w:t xml:space="preserve">, welches </w:t>
      </w:r>
      <w:r w:rsidRPr="0058797B">
        <w:rPr>
          <w:highlight w:val="yellow"/>
        </w:rPr>
        <w:t>Fenster geöffnet</w:t>
      </w:r>
      <w:r>
        <w:t xml:space="preserve"> werden soll</w:t>
      </w:r>
    </w:p>
    <w:p w14:paraId="3597FFA9" w14:textId="7B0FCE39" w:rsidR="00A16346" w:rsidRDefault="00A16346" w:rsidP="00A16346">
      <w:pPr>
        <w:pStyle w:val="Listenabsatz"/>
        <w:numPr>
          <w:ilvl w:val="1"/>
          <w:numId w:val="23"/>
        </w:numPr>
      </w:pPr>
      <w:r>
        <w:t>Das können wir nicht brauchen</w:t>
      </w:r>
    </w:p>
    <w:p w14:paraId="28675BE4" w14:textId="2EFE5AC1" w:rsidR="00A16346" w:rsidRDefault="00A16346" w:rsidP="00A16346">
      <w:pPr>
        <w:pStyle w:val="Listenabsatz"/>
        <w:numPr>
          <w:ilvl w:val="1"/>
          <w:numId w:val="23"/>
        </w:numPr>
      </w:pPr>
      <w:r>
        <w:t>Wir nutzen M-V-VM, d.h. unser</w:t>
      </w:r>
      <w:r>
        <w:br/>
      </w:r>
      <w:proofErr w:type="spellStart"/>
      <w:r>
        <w:t>ViewModel</w:t>
      </w:r>
      <w:proofErr w:type="spellEnd"/>
      <w:r>
        <w:t xml:space="preserve"> muss das steuern</w:t>
      </w:r>
      <w:r>
        <w:br/>
        <w:t>und nicht irgendein Assistent</w:t>
      </w:r>
    </w:p>
    <w:p w14:paraId="6EEC64C5" w14:textId="6D1C1CA1" w:rsidR="00A16346" w:rsidRDefault="00A16346" w:rsidP="00A16346">
      <w:pPr>
        <w:pStyle w:val="Listenabsatz"/>
        <w:numPr>
          <w:ilvl w:val="1"/>
          <w:numId w:val="23"/>
        </w:numPr>
      </w:pPr>
      <w:r>
        <w:t>Lösung</w:t>
      </w:r>
      <w:r>
        <w:br/>
      </w:r>
      <w:r w:rsidRPr="00A16346">
        <w:rPr>
          <w:noProof/>
        </w:rPr>
        <w:drawing>
          <wp:inline distT="0" distB="0" distL="0" distR="0" wp14:anchorId="3F230AEB" wp14:editId="3E66B60F">
            <wp:extent cx="4381880" cy="1234547"/>
            <wp:effectExtent l="0" t="0" r="0" b="3810"/>
            <wp:docPr id="428" name="Grafik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3ED4" w14:textId="1E88645B" w:rsidR="00A16346" w:rsidRDefault="00A16346" w:rsidP="00A16346">
      <w:pPr>
        <w:pStyle w:val="Listenabsatz"/>
        <w:numPr>
          <w:ilvl w:val="2"/>
          <w:numId w:val="23"/>
        </w:numPr>
      </w:pPr>
      <w:r>
        <w:t xml:space="preserve">Im </w:t>
      </w:r>
      <w:proofErr w:type="spellStart"/>
      <w:r>
        <w:t>Xaml</w:t>
      </w:r>
      <w:proofErr w:type="spellEnd"/>
      <w:r>
        <w:t xml:space="preserve"> von der </w:t>
      </w:r>
      <w:proofErr w:type="spellStart"/>
      <w:r>
        <w:t>App.xaml</w:t>
      </w:r>
      <w:proofErr w:type="spellEnd"/>
      <w:r>
        <w:t xml:space="preserve"> Datei</w:t>
      </w:r>
      <w:r>
        <w:br/>
        <w:t xml:space="preserve">beim </w:t>
      </w:r>
      <w:proofErr w:type="spellStart"/>
      <w:r>
        <w:t>Application</w:t>
      </w:r>
      <w:proofErr w:type="spellEnd"/>
      <w:r>
        <w:t xml:space="preserve"> Element</w:t>
      </w:r>
      <w:r>
        <w:br/>
        <w:t xml:space="preserve">das </w:t>
      </w:r>
      <w:proofErr w:type="spellStart"/>
      <w:r w:rsidRPr="0058797B">
        <w:rPr>
          <w:highlight w:val="yellow"/>
        </w:rPr>
        <w:t>StartupUri</w:t>
      </w:r>
      <w:proofErr w:type="spellEnd"/>
      <w:r>
        <w:t xml:space="preserve"> Attribut </w:t>
      </w:r>
      <w:r w:rsidRPr="0058797B">
        <w:rPr>
          <w:highlight w:val="yellow"/>
        </w:rPr>
        <w:t>entfernen</w:t>
      </w:r>
    </w:p>
    <w:p w14:paraId="717EAF2D" w14:textId="3FF48933" w:rsidR="00A16346" w:rsidRDefault="00A16346" w:rsidP="00A16346"/>
    <w:p w14:paraId="234052E1" w14:textId="2E198AB3" w:rsidR="00A16346" w:rsidRDefault="00A16346" w:rsidP="00A16346">
      <w:r>
        <w:t xml:space="preserve">Wie soll </w:t>
      </w:r>
      <w:r w:rsidRPr="0058797B">
        <w:rPr>
          <w:highlight w:val="yellow"/>
        </w:rPr>
        <w:t>unsere Hauptoberfläche</w:t>
      </w:r>
      <w:r>
        <w:t xml:space="preserve"> heißen?</w:t>
      </w:r>
    </w:p>
    <w:p w14:paraId="24EACB7F" w14:textId="3AA59258" w:rsidR="00A16346" w:rsidRPr="0058797B" w:rsidRDefault="00A16346" w:rsidP="00A16346">
      <w:pPr>
        <w:pStyle w:val="Listenabsatz"/>
        <w:numPr>
          <w:ilvl w:val="0"/>
          <w:numId w:val="23"/>
        </w:numPr>
        <w:rPr>
          <w:highlight w:val="yellow"/>
        </w:rPr>
      </w:pPr>
      <w:r w:rsidRPr="0058797B">
        <w:rPr>
          <w:highlight w:val="yellow"/>
        </w:rPr>
        <w:t>Hauptfenster</w:t>
      </w:r>
    </w:p>
    <w:p w14:paraId="7CEC1D78" w14:textId="53CCFC75" w:rsidR="00A16346" w:rsidRDefault="00A16346" w:rsidP="00A16346">
      <w:r>
        <w:t>Wie kommen wir zu einer Fensterdeklaration?</w:t>
      </w:r>
    </w:p>
    <w:p w14:paraId="79FDFC20" w14:textId="549D0991" w:rsidR="00A16346" w:rsidRDefault="00A16346" w:rsidP="00A16346">
      <w:pPr>
        <w:pStyle w:val="Listenabsatz"/>
        <w:numPr>
          <w:ilvl w:val="0"/>
          <w:numId w:val="23"/>
        </w:numPr>
      </w:pPr>
      <w:r>
        <w:t xml:space="preserve">Auf dem Ordner, d.h. </w:t>
      </w:r>
      <w:r w:rsidRPr="0058797B">
        <w:rPr>
          <w:highlight w:val="yellow"/>
        </w:rPr>
        <w:t>Views</w:t>
      </w:r>
    </w:p>
    <w:p w14:paraId="2784DB2A" w14:textId="448A1EA3" w:rsidR="00A16346" w:rsidRDefault="00A16346" w:rsidP="00A16346">
      <w:pPr>
        <w:pStyle w:val="Listenabsatz"/>
        <w:numPr>
          <w:ilvl w:val="0"/>
          <w:numId w:val="23"/>
        </w:numPr>
      </w:pPr>
      <w:r>
        <w:lastRenderedPageBreak/>
        <w:t>Kontextmenü und …</w:t>
      </w:r>
      <w:r>
        <w:br/>
      </w:r>
      <w:r w:rsidRPr="00A16346">
        <w:rPr>
          <w:noProof/>
        </w:rPr>
        <w:drawing>
          <wp:inline distT="0" distB="0" distL="0" distR="0" wp14:anchorId="46221BDC" wp14:editId="7CAE96F6">
            <wp:extent cx="5760720" cy="2045335"/>
            <wp:effectExtent l="0" t="0" r="0" b="0"/>
            <wp:docPr id="429" name="Grafik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Hinzufügen / Fenster (WPF)</w:t>
      </w:r>
      <w:r>
        <w:br/>
      </w:r>
    </w:p>
    <w:p w14:paraId="01C62CE8" w14:textId="5B5275B2" w:rsidR="00A16346" w:rsidRDefault="00A16346" w:rsidP="00A16346">
      <w:pPr>
        <w:pStyle w:val="Listenabsatz"/>
        <w:numPr>
          <w:ilvl w:val="0"/>
          <w:numId w:val="23"/>
        </w:numPr>
      </w:pPr>
      <w:r>
        <w:t>Entsprechend der Konventionen benennen,</w:t>
      </w:r>
      <w:r>
        <w:br/>
        <w:t>d.h. Pascal UND NICHT „View“ ergänzen</w:t>
      </w:r>
    </w:p>
    <w:p w14:paraId="057A1897" w14:textId="5FCC3EA1" w:rsidR="00A16346" w:rsidRDefault="00A16346" w:rsidP="00A16346">
      <w:r>
        <w:t xml:space="preserve">Erster </w:t>
      </w:r>
      <w:r w:rsidRPr="0058797B">
        <w:rPr>
          <w:highlight w:val="yellow"/>
        </w:rPr>
        <w:t>Wunsch</w:t>
      </w:r>
    </w:p>
    <w:p w14:paraId="398BA1EF" w14:textId="7BA64920" w:rsidR="00A16346" w:rsidRDefault="00A16346" w:rsidP="00A16346">
      <w:pPr>
        <w:pStyle w:val="Listenabsatz"/>
        <w:numPr>
          <w:ilvl w:val="0"/>
          <w:numId w:val="23"/>
        </w:numPr>
      </w:pPr>
      <w:r w:rsidRPr="0058797B">
        <w:rPr>
          <w:highlight w:val="yellow"/>
        </w:rPr>
        <w:t>Im Titel</w:t>
      </w:r>
      <w:r>
        <w:t xml:space="preserve"> benötigen wir </w:t>
      </w:r>
      <w:r>
        <w:br/>
        <w:t xml:space="preserve">den </w:t>
      </w:r>
      <w:r w:rsidRPr="0058797B">
        <w:rPr>
          <w:highlight w:val="yellow"/>
        </w:rPr>
        <w:t>Text</w:t>
      </w:r>
      <w:r>
        <w:t xml:space="preserve"> aus </w:t>
      </w:r>
      <w:r w:rsidRPr="0058797B">
        <w:rPr>
          <w:highlight w:val="yellow"/>
        </w:rPr>
        <w:t>unserer Texte-Ressource</w:t>
      </w:r>
    </w:p>
    <w:p w14:paraId="35504750" w14:textId="6BE3D13A" w:rsidR="00A16346" w:rsidRDefault="0064106D" w:rsidP="00A16346">
      <w:r>
        <w:t>Umsetzung</w:t>
      </w:r>
    </w:p>
    <w:p w14:paraId="1DDE967C" w14:textId="38599819" w:rsidR="0064106D" w:rsidRDefault="0064106D" w:rsidP="0064106D">
      <w:pPr>
        <w:pStyle w:val="Listenabsatz"/>
        <w:numPr>
          <w:ilvl w:val="0"/>
          <w:numId w:val="23"/>
        </w:numPr>
      </w:pPr>
      <w:r>
        <w:t xml:space="preserve">Wie ist </w:t>
      </w:r>
      <w:proofErr w:type="spellStart"/>
      <w:r w:rsidRPr="0058797B">
        <w:rPr>
          <w:highlight w:val="yellow"/>
        </w:rPr>
        <w:t>Xaml</w:t>
      </w:r>
      <w:proofErr w:type="spellEnd"/>
      <w:r>
        <w:t xml:space="preserve"> aufgebaut?</w:t>
      </w:r>
    </w:p>
    <w:p w14:paraId="602CBB1E" w14:textId="692194A9" w:rsidR="0064106D" w:rsidRDefault="0064106D" w:rsidP="0064106D">
      <w:pPr>
        <w:pStyle w:val="Listenabsatz"/>
        <w:numPr>
          <w:ilvl w:val="1"/>
          <w:numId w:val="23"/>
        </w:numPr>
      </w:pPr>
      <w:r>
        <w:t xml:space="preserve">Eine </w:t>
      </w:r>
      <w:r w:rsidRPr="0058797B">
        <w:rPr>
          <w:highlight w:val="yellow"/>
        </w:rPr>
        <w:t xml:space="preserve">Erweiterung von </w:t>
      </w:r>
      <w:proofErr w:type="spellStart"/>
      <w:r w:rsidRPr="0058797B">
        <w:rPr>
          <w:highlight w:val="yellow"/>
        </w:rPr>
        <w:t>Xml</w:t>
      </w:r>
      <w:proofErr w:type="spellEnd"/>
    </w:p>
    <w:p w14:paraId="48510CF5" w14:textId="0C90739A" w:rsidR="0064106D" w:rsidRDefault="0064106D" w:rsidP="0064106D">
      <w:pPr>
        <w:pStyle w:val="Listenabsatz"/>
        <w:numPr>
          <w:ilvl w:val="1"/>
          <w:numId w:val="23"/>
        </w:numPr>
      </w:pPr>
      <w:r>
        <w:t xml:space="preserve">Damit </w:t>
      </w:r>
      <w:proofErr w:type="spellStart"/>
      <w:r>
        <w:t>Xaml</w:t>
      </w:r>
      <w:proofErr w:type="spellEnd"/>
      <w:r>
        <w:t xml:space="preserve"> die </w:t>
      </w:r>
      <w:r w:rsidRPr="0058797B">
        <w:rPr>
          <w:highlight w:val="yellow"/>
        </w:rPr>
        <w:t>Klassen findet</w:t>
      </w:r>
      <w:r>
        <w:t>,</w:t>
      </w:r>
      <w:r>
        <w:br/>
        <w:t xml:space="preserve">werden </w:t>
      </w:r>
      <w:r w:rsidRPr="0058797B">
        <w:rPr>
          <w:highlight w:val="yellow"/>
        </w:rPr>
        <w:t>zahlreiche</w:t>
      </w:r>
      <w:r>
        <w:t xml:space="preserve"> …</w:t>
      </w:r>
      <w:r>
        <w:br/>
      </w:r>
      <w:r>
        <w:br/>
      </w:r>
      <w:proofErr w:type="spellStart"/>
      <w:r w:rsidRPr="0058797B">
        <w:rPr>
          <w:highlight w:val="yellow"/>
        </w:rPr>
        <w:t>Xml</w:t>
      </w:r>
      <w:proofErr w:type="spellEnd"/>
      <w:r w:rsidRPr="0058797B">
        <w:rPr>
          <w:highlight w:val="yellow"/>
        </w:rPr>
        <w:t>-Namespaces</w:t>
      </w:r>
      <w:r>
        <w:t xml:space="preserve"> (</w:t>
      </w:r>
      <w:proofErr w:type="spellStart"/>
      <w:r>
        <w:t>xmlns</w:t>
      </w:r>
      <w:proofErr w:type="spellEnd"/>
      <w:r>
        <w:t>) benötigt</w:t>
      </w:r>
      <w:r>
        <w:br/>
      </w:r>
    </w:p>
    <w:p w14:paraId="1CAFA294" w14:textId="479D6A52" w:rsidR="0064106D" w:rsidRDefault="0064106D" w:rsidP="0064106D">
      <w:pPr>
        <w:pStyle w:val="Listenabsatz"/>
        <w:numPr>
          <w:ilvl w:val="1"/>
          <w:numId w:val="23"/>
        </w:numPr>
      </w:pPr>
      <w:r>
        <w:t>Das sieht man beim Wurzelelement</w:t>
      </w:r>
    </w:p>
    <w:p w14:paraId="2B42C246" w14:textId="2F8168FE" w:rsidR="0064106D" w:rsidRDefault="0064106D" w:rsidP="0064106D">
      <w:r w:rsidRPr="0058797B">
        <w:rPr>
          <w:highlight w:val="yellow"/>
        </w:rPr>
        <w:t>Tipp</w:t>
      </w:r>
    </w:p>
    <w:p w14:paraId="12A5A7DA" w14:textId="56538F53" w:rsidR="0064106D" w:rsidRDefault="0064106D" w:rsidP="0064106D">
      <w:pPr>
        <w:pStyle w:val="Listenabsatz"/>
        <w:numPr>
          <w:ilvl w:val="0"/>
          <w:numId w:val="23"/>
        </w:numPr>
      </w:pPr>
      <w:r>
        <w:t xml:space="preserve">Weil man sich auf </w:t>
      </w:r>
      <w:proofErr w:type="spellStart"/>
      <w:r>
        <w:t>Xaml</w:t>
      </w:r>
      <w:proofErr w:type="spellEnd"/>
      <w:r>
        <w:t xml:space="preserve"> konzentrieren muss,</w:t>
      </w:r>
      <w:r>
        <w:br/>
        <w:t xml:space="preserve">die </w:t>
      </w:r>
      <w:r w:rsidRPr="0058797B">
        <w:rPr>
          <w:highlight w:val="yellow"/>
        </w:rPr>
        <w:t>Fensterteilung umschalten</w:t>
      </w:r>
      <w:r>
        <w:t>,</w:t>
      </w:r>
      <w:r>
        <w:br/>
        <w:t>d.h. die Vorschau links und nicht oben</w:t>
      </w:r>
      <w:r>
        <w:br/>
      </w:r>
      <w:r>
        <w:br/>
      </w:r>
      <w:r w:rsidRPr="0064106D">
        <w:rPr>
          <w:noProof/>
        </w:rPr>
        <w:lastRenderedPageBreak/>
        <w:drawing>
          <wp:inline distT="0" distB="0" distL="0" distR="0" wp14:anchorId="12018F74" wp14:editId="60E914AE">
            <wp:extent cx="2461473" cy="1051651"/>
            <wp:effectExtent l="0" t="0" r="0" b="0"/>
            <wp:docPr id="430" name="Grafik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EAE4754" w14:textId="6D8AF25D" w:rsidR="0064106D" w:rsidRDefault="0064106D" w:rsidP="0064106D"/>
    <w:p w14:paraId="0680C7B5" w14:textId="1A398772" w:rsidR="0064106D" w:rsidRDefault="0064106D" w:rsidP="0064106D">
      <w:r>
        <w:t xml:space="preserve">Im </w:t>
      </w:r>
      <w:proofErr w:type="spellStart"/>
      <w:r w:rsidRPr="0058797B">
        <w:rPr>
          <w:highlight w:val="yellow"/>
        </w:rPr>
        <w:t>Xaml</w:t>
      </w:r>
      <w:proofErr w:type="spellEnd"/>
      <w:r w:rsidRPr="0058797B">
        <w:rPr>
          <w:highlight w:val="yellow"/>
        </w:rPr>
        <w:t xml:space="preserve"> Editor</w:t>
      </w:r>
      <w:r>
        <w:t xml:space="preserve"> sieht man oben …</w:t>
      </w:r>
    </w:p>
    <w:p w14:paraId="2C0DDE4E" w14:textId="7C58DA2F" w:rsidR="0064106D" w:rsidRDefault="0064106D" w:rsidP="0064106D">
      <w:r w:rsidRPr="0064106D">
        <w:rPr>
          <w:noProof/>
        </w:rPr>
        <w:drawing>
          <wp:inline distT="0" distB="0" distL="0" distR="0" wp14:anchorId="28D2313D" wp14:editId="22B7B2F3">
            <wp:extent cx="3330229" cy="1889924"/>
            <wp:effectExtent l="0" t="0" r="3810" b="0"/>
            <wp:docPr id="431" name="Grafik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28F8" w14:textId="5A54623C" w:rsidR="0064106D" w:rsidRDefault="0064106D" w:rsidP="0064106D">
      <w:r>
        <w:t xml:space="preserve">… das </w:t>
      </w:r>
      <w:r w:rsidRPr="0058797B">
        <w:rPr>
          <w:highlight w:val="yellow"/>
        </w:rPr>
        <w:t>Wurzelelement</w:t>
      </w:r>
      <w:r>
        <w:t xml:space="preserve"> mit den </w:t>
      </w:r>
      <w:proofErr w:type="spellStart"/>
      <w:r w:rsidRPr="0058797B">
        <w:rPr>
          <w:highlight w:val="yellow"/>
        </w:rPr>
        <w:t>Xml</w:t>
      </w:r>
      <w:proofErr w:type="spellEnd"/>
      <w:r w:rsidRPr="0058797B">
        <w:rPr>
          <w:highlight w:val="yellow"/>
        </w:rPr>
        <w:t xml:space="preserve"> Namespaces</w:t>
      </w:r>
      <w:r>
        <w:br/>
        <w:t xml:space="preserve">als Attribut. </w:t>
      </w:r>
      <w:r w:rsidRPr="0058797B">
        <w:rPr>
          <w:highlight w:val="yellow"/>
        </w:rPr>
        <w:t>Ab dem zweiten</w:t>
      </w:r>
      <w:r>
        <w:t xml:space="preserve"> </w:t>
      </w:r>
      <w:proofErr w:type="spellStart"/>
      <w:r>
        <w:t>Xml</w:t>
      </w:r>
      <w:proofErr w:type="spellEnd"/>
      <w:r>
        <w:t xml:space="preserve"> Namespace Attribut</w:t>
      </w:r>
      <w:r>
        <w:br/>
        <w:t xml:space="preserve">muss mit einem </w:t>
      </w:r>
      <w:r w:rsidRPr="0058797B">
        <w:rPr>
          <w:highlight w:val="yellow"/>
        </w:rPr>
        <w:t>Alias</w:t>
      </w:r>
      <w:r>
        <w:t xml:space="preserve">, getippt </w:t>
      </w:r>
      <w:proofErr w:type="gramStart"/>
      <w:r w:rsidRPr="0058797B">
        <w:rPr>
          <w:highlight w:val="yellow"/>
        </w:rPr>
        <w:t>mit :</w:t>
      </w:r>
      <w:proofErr w:type="gramEnd"/>
      <w:r>
        <w:t xml:space="preserve"> nach </w:t>
      </w:r>
      <w:proofErr w:type="spellStart"/>
      <w:r>
        <w:t>xmlns</w:t>
      </w:r>
      <w:proofErr w:type="spellEnd"/>
      <w:r>
        <w:t xml:space="preserve"> gearbeitet werden</w:t>
      </w:r>
    </w:p>
    <w:p w14:paraId="72498AA9" w14:textId="0A5960B2" w:rsidR="0064106D" w:rsidRDefault="0064106D" w:rsidP="0064106D"/>
    <w:p w14:paraId="21DF4457" w14:textId="433DBEF9" w:rsidR="0064106D" w:rsidRDefault="0064106D" w:rsidP="0064106D">
      <w:r w:rsidRPr="0058797B">
        <w:rPr>
          <w:highlight w:val="yellow"/>
        </w:rPr>
        <w:t>Außerdem</w:t>
      </w:r>
      <w:r>
        <w:t xml:space="preserve"> wird vom Studio </w:t>
      </w:r>
      <w:proofErr w:type="spellStart"/>
      <w:r>
        <w:t>Xaml</w:t>
      </w:r>
      <w:proofErr w:type="spellEnd"/>
      <w:r>
        <w:t xml:space="preserve"> Assistenten ein Namespace …</w:t>
      </w:r>
    </w:p>
    <w:p w14:paraId="32D42C2D" w14:textId="19748591" w:rsidR="0064106D" w:rsidRDefault="0064106D" w:rsidP="0064106D">
      <w:r w:rsidRPr="0064106D">
        <w:rPr>
          <w:noProof/>
        </w:rPr>
        <w:drawing>
          <wp:inline distT="0" distB="0" distL="0" distR="0" wp14:anchorId="7C759693" wp14:editId="461E74D2">
            <wp:extent cx="1851820" cy="655377"/>
            <wp:effectExtent l="0" t="0" r="0" b="0"/>
            <wp:docPr id="432" name="Grafik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C705" w14:textId="41E6D07B" w:rsidR="0064106D" w:rsidRDefault="0064106D" w:rsidP="0064106D">
      <w:r>
        <w:t xml:space="preserve">… mit </w:t>
      </w:r>
      <w:r w:rsidRPr="0058797B">
        <w:rPr>
          <w:highlight w:val="yellow"/>
        </w:rPr>
        <w:t>Alias „</w:t>
      </w:r>
      <w:proofErr w:type="spellStart"/>
      <w:r w:rsidRPr="0058797B">
        <w:rPr>
          <w:highlight w:val="yellow"/>
        </w:rPr>
        <w:t>local</w:t>
      </w:r>
      <w:proofErr w:type="spellEnd"/>
      <w:r w:rsidRPr="0058797B">
        <w:rPr>
          <w:highlight w:val="yellow"/>
        </w:rPr>
        <w:t>“</w:t>
      </w:r>
      <w:r>
        <w:t xml:space="preserve"> ergänzt, der auf den </w:t>
      </w:r>
      <w:r w:rsidRPr="0058797B">
        <w:rPr>
          <w:highlight w:val="yellow"/>
        </w:rPr>
        <w:t>aktuellen Namespace</w:t>
      </w:r>
      <w:r>
        <w:t xml:space="preserve"> der View zeigt</w:t>
      </w:r>
    </w:p>
    <w:p w14:paraId="4ED8D646" w14:textId="49CD0A43" w:rsidR="0064106D" w:rsidRDefault="0064106D" w:rsidP="0064106D">
      <w:pPr>
        <w:pStyle w:val="Listenabsatz"/>
        <w:numPr>
          <w:ilvl w:val="0"/>
          <w:numId w:val="23"/>
        </w:numPr>
      </w:pPr>
      <w:r>
        <w:t xml:space="preserve">Für uns </w:t>
      </w:r>
      <w:r w:rsidRPr="0058797B">
        <w:rPr>
          <w:highlight w:val="yellow"/>
        </w:rPr>
        <w:t>praktisch</w:t>
      </w:r>
      <w:r>
        <w:t xml:space="preserve">, weil </w:t>
      </w:r>
      <w:r w:rsidRPr="0058797B">
        <w:rPr>
          <w:highlight w:val="yellow"/>
        </w:rPr>
        <w:t>dort</w:t>
      </w:r>
      <w:r>
        <w:t xml:space="preserve"> ebenfalls </w:t>
      </w:r>
      <w:r w:rsidRPr="0058797B">
        <w:rPr>
          <w:highlight w:val="yellow"/>
        </w:rPr>
        <w:t>unsere Texte-Ressource</w:t>
      </w:r>
      <w:r>
        <w:t xml:space="preserve"> zu finden ist</w:t>
      </w:r>
    </w:p>
    <w:p w14:paraId="5A0F7B76" w14:textId="1FF1968B" w:rsidR="0064106D" w:rsidRDefault="0064106D" w:rsidP="0064106D"/>
    <w:p w14:paraId="12291962" w14:textId="70C0C3A4" w:rsidR="0064106D" w:rsidRDefault="0064106D" w:rsidP="0064106D">
      <w:r>
        <w:t xml:space="preserve">Die </w:t>
      </w:r>
      <w:r w:rsidRPr="0058797B">
        <w:rPr>
          <w:highlight w:val="yellow"/>
        </w:rPr>
        <w:t>meisten WPF Elemente</w:t>
      </w:r>
      <w:r>
        <w:t xml:space="preserve"> besitzen </w:t>
      </w:r>
      <w:r w:rsidRPr="0058797B">
        <w:rPr>
          <w:highlight w:val="yellow"/>
        </w:rPr>
        <w:t>automatisch</w:t>
      </w:r>
      <w:r>
        <w:t xml:space="preserve"> ein </w:t>
      </w:r>
      <w:proofErr w:type="spellStart"/>
      <w:r w:rsidRPr="0058797B">
        <w:rPr>
          <w:highlight w:val="yellow"/>
        </w:rPr>
        <w:t>Grid</w:t>
      </w:r>
      <w:proofErr w:type="spellEnd"/>
      <w:r>
        <w:t xml:space="preserve"> für das Basislayout</w:t>
      </w:r>
    </w:p>
    <w:p w14:paraId="2E1E5175" w14:textId="5C27B81D" w:rsidR="0064106D" w:rsidRDefault="0064106D" w:rsidP="0064106D"/>
    <w:p w14:paraId="7ACF1CBA" w14:textId="45EAFA1D" w:rsidR="0064106D" w:rsidRDefault="0064106D" w:rsidP="0064106D">
      <w:r w:rsidRPr="0058797B">
        <w:rPr>
          <w:highlight w:val="yellow"/>
        </w:rPr>
        <w:t>Wichtig</w:t>
      </w:r>
    </w:p>
    <w:p w14:paraId="628A0127" w14:textId="6062572C" w:rsidR="0064106D" w:rsidRDefault="0064106D" w:rsidP="0064106D">
      <w:pPr>
        <w:pStyle w:val="Listenabsatz"/>
        <w:numPr>
          <w:ilvl w:val="0"/>
          <w:numId w:val="21"/>
        </w:numPr>
      </w:pPr>
      <w:r>
        <w:t xml:space="preserve">In </w:t>
      </w:r>
      <w:proofErr w:type="spellStart"/>
      <w:r>
        <w:t>Xaml</w:t>
      </w:r>
      <w:proofErr w:type="spellEnd"/>
      <w:r>
        <w:t xml:space="preserve"> </w:t>
      </w:r>
      <w:r w:rsidRPr="0058797B">
        <w:rPr>
          <w:highlight w:val="yellow"/>
        </w:rPr>
        <w:t>verliert man rasch die Kontrolle</w:t>
      </w:r>
    </w:p>
    <w:p w14:paraId="37B70D6C" w14:textId="5C2A840A" w:rsidR="0064106D" w:rsidRDefault="0064106D" w:rsidP="0064106D">
      <w:r w:rsidRPr="0058797B">
        <w:rPr>
          <w:highlight w:val="yellow"/>
        </w:rPr>
        <w:t>Deshalb</w:t>
      </w:r>
    </w:p>
    <w:p w14:paraId="661868E5" w14:textId="09E50204" w:rsidR="0064106D" w:rsidRDefault="0058797B" w:rsidP="0064106D">
      <w:pPr>
        <w:pStyle w:val="Listenabsatz"/>
        <w:numPr>
          <w:ilvl w:val="0"/>
          <w:numId w:val="2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4D6CC4C3" wp14:editId="68816E1B">
                <wp:simplePos x="0" y="0"/>
                <wp:positionH relativeFrom="column">
                  <wp:posOffset>4547235</wp:posOffset>
                </wp:positionH>
                <wp:positionV relativeFrom="paragraph">
                  <wp:posOffset>235585</wp:posOffset>
                </wp:positionV>
                <wp:extent cx="287655" cy="633010"/>
                <wp:effectExtent l="38100" t="38100" r="0" b="53340"/>
                <wp:wrapNone/>
                <wp:docPr id="462" name="Freihand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87655" cy="633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506D3" id="Freihand 462" o:spid="_x0000_s1026" type="#_x0000_t75" style="position:absolute;margin-left:357.35pt;margin-top:17.85pt;width:24.05pt;height:51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">
                <v:imagedata r:id="rId286" o:title=""/>
              </v:shape>
            </w:pict>
          </mc:Fallback>
        </mc:AlternateContent>
      </w:r>
      <w:r w:rsidR="0064106D" w:rsidRPr="0058797B">
        <w:rPr>
          <w:highlight w:val="yellow"/>
        </w:rPr>
        <w:t>Kein horizontales Blättern</w:t>
      </w:r>
      <w:r w:rsidR="0064106D">
        <w:br/>
      </w:r>
      <w:r w:rsidR="0064106D" w:rsidRPr="0064106D">
        <w:rPr>
          <w:noProof/>
        </w:rPr>
        <w:drawing>
          <wp:inline distT="0" distB="0" distL="0" distR="0" wp14:anchorId="78A6B771" wp14:editId="2ED8642F">
            <wp:extent cx="4435224" cy="518205"/>
            <wp:effectExtent l="0" t="0" r="3810" b="0"/>
            <wp:docPr id="433" name="Grafik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EC6D" w14:textId="086E7D3F" w:rsidR="0064106D" w:rsidRDefault="0064106D" w:rsidP="0064106D">
      <w:pPr>
        <w:pStyle w:val="Listenabsatz"/>
        <w:numPr>
          <w:ilvl w:val="0"/>
          <w:numId w:val="23"/>
        </w:numPr>
      </w:pPr>
      <w:r>
        <w:t xml:space="preserve">Man muss </w:t>
      </w:r>
      <w:r w:rsidRPr="0058797B">
        <w:rPr>
          <w:highlight w:val="yellow"/>
        </w:rPr>
        <w:t>alles in einer Zeile</w:t>
      </w:r>
      <w:r>
        <w:t xml:space="preserve"> lesen können</w:t>
      </w:r>
      <w:r>
        <w:br/>
      </w:r>
    </w:p>
    <w:p w14:paraId="2F1B29B2" w14:textId="73287FEF" w:rsidR="0064106D" w:rsidRDefault="0064106D" w:rsidP="0064106D">
      <w:pPr>
        <w:pStyle w:val="Listenabsatz"/>
        <w:numPr>
          <w:ilvl w:val="0"/>
          <w:numId w:val="23"/>
        </w:numPr>
      </w:pPr>
      <w:r w:rsidRPr="0058797B">
        <w:rPr>
          <w:highlight w:val="yellow"/>
        </w:rPr>
        <w:t>Umbrüche</w:t>
      </w:r>
      <w:r>
        <w:t xml:space="preserve"> machen</w:t>
      </w:r>
      <w:r>
        <w:br/>
      </w:r>
      <w:r>
        <w:br/>
      </w:r>
      <w:r w:rsidRPr="0064106D">
        <w:rPr>
          <w:noProof/>
        </w:rPr>
        <w:drawing>
          <wp:inline distT="0" distB="0" distL="0" distR="0" wp14:anchorId="73C0EBB5" wp14:editId="4B1F7C1C">
            <wp:extent cx="2248095" cy="1028789"/>
            <wp:effectExtent l="0" t="0" r="0" b="0"/>
            <wp:docPr id="434" name="Grafik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UND</w:t>
      </w:r>
    </w:p>
    <w:p w14:paraId="79660555" w14:textId="3C8A8263" w:rsidR="0064106D" w:rsidRDefault="0064106D" w:rsidP="0064106D">
      <w:pPr>
        <w:pStyle w:val="Listenabsatz"/>
        <w:numPr>
          <w:ilvl w:val="0"/>
          <w:numId w:val="23"/>
        </w:numPr>
      </w:pPr>
      <w:r w:rsidRPr="0058797B">
        <w:rPr>
          <w:highlight w:val="yellow"/>
        </w:rPr>
        <w:t>Kommentieren</w:t>
      </w:r>
      <w:r>
        <w:t xml:space="preserve"> mit </w:t>
      </w:r>
      <w:proofErr w:type="spellStart"/>
      <w:r>
        <w:t>Xml</w:t>
      </w:r>
      <w:proofErr w:type="spellEnd"/>
      <w:r>
        <w:t xml:space="preserve"> </w:t>
      </w:r>
      <w:proofErr w:type="gramStart"/>
      <w:r>
        <w:t>&lt;!--</w:t>
      </w:r>
      <w:proofErr w:type="gramEnd"/>
      <w:r>
        <w:t xml:space="preserve"> und --&gt;</w:t>
      </w:r>
      <w:r>
        <w:br/>
      </w:r>
      <w:r w:rsidRPr="0064106D">
        <w:rPr>
          <w:noProof/>
        </w:rPr>
        <w:drawing>
          <wp:inline distT="0" distB="0" distL="0" distR="0" wp14:anchorId="0032DFC1" wp14:editId="3ABE95ED">
            <wp:extent cx="3764606" cy="708721"/>
            <wp:effectExtent l="0" t="0" r="7620" b="0"/>
            <wp:docPr id="435" name="Grafik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D74C" w14:textId="068284D7" w:rsidR="0064106D" w:rsidRDefault="0064106D" w:rsidP="0064106D"/>
    <w:p w14:paraId="582ED9D0" w14:textId="79D357EE" w:rsidR="0064106D" w:rsidRDefault="0064106D" w:rsidP="0064106D">
      <w:r>
        <w:t xml:space="preserve">Erster </w:t>
      </w:r>
      <w:r w:rsidRPr="0058797B">
        <w:rPr>
          <w:highlight w:val="yellow"/>
        </w:rPr>
        <w:t>Wunsch</w:t>
      </w:r>
    </w:p>
    <w:p w14:paraId="3BE13B53" w14:textId="388BB03C" w:rsidR="0064106D" w:rsidRDefault="0064106D" w:rsidP="0064106D">
      <w:pPr>
        <w:pStyle w:val="Listenabsatz"/>
        <w:numPr>
          <w:ilvl w:val="0"/>
          <w:numId w:val="23"/>
        </w:numPr>
      </w:pPr>
      <w:r>
        <w:t xml:space="preserve">Wir lesen </w:t>
      </w:r>
      <w:r w:rsidRPr="0058797B">
        <w:rPr>
          <w:highlight w:val="yellow"/>
        </w:rPr>
        <w:t>beim &lt;</w:t>
      </w:r>
      <w:proofErr w:type="spellStart"/>
      <w:r w:rsidRPr="0058797B">
        <w:rPr>
          <w:highlight w:val="yellow"/>
        </w:rPr>
        <w:t>Window</w:t>
      </w:r>
      <w:proofErr w:type="spellEnd"/>
      <w:r w:rsidRPr="0058797B">
        <w:rPr>
          <w:highlight w:val="yellow"/>
        </w:rPr>
        <w:t>&gt; Element</w:t>
      </w:r>
      <w:r>
        <w:t>,</w:t>
      </w:r>
      <w:r>
        <w:br/>
        <w:t xml:space="preserve">dass </w:t>
      </w:r>
      <w:r w:rsidRPr="0058797B">
        <w:rPr>
          <w:highlight w:val="yellow"/>
        </w:rPr>
        <w:t>hart</w:t>
      </w:r>
      <w:r>
        <w:t xml:space="preserve"> im </w:t>
      </w:r>
      <w:r w:rsidRPr="0058797B">
        <w:rPr>
          <w:highlight w:val="yellow"/>
        </w:rPr>
        <w:t>Title</w:t>
      </w:r>
      <w:r>
        <w:t xml:space="preserve"> Attribut „Hauptfenster“ eingetragen ist</w:t>
      </w:r>
    </w:p>
    <w:p w14:paraId="61F4C1DD" w14:textId="531059B6" w:rsidR="0064106D" w:rsidRDefault="0064106D" w:rsidP="0064106D">
      <w:pPr>
        <w:pStyle w:val="Listenabsatz"/>
        <w:numPr>
          <w:ilvl w:val="0"/>
          <w:numId w:val="23"/>
        </w:numPr>
      </w:pPr>
      <w:r>
        <w:t>Das können wir nicht brauchen</w:t>
      </w:r>
    </w:p>
    <w:p w14:paraId="354E7CC0" w14:textId="18397F0B" w:rsidR="0064106D" w:rsidRDefault="0064106D" w:rsidP="0064106D">
      <w:r w:rsidRPr="0058797B">
        <w:rPr>
          <w:highlight w:val="yellow"/>
        </w:rPr>
        <w:t>Lösung</w:t>
      </w:r>
    </w:p>
    <w:p w14:paraId="70CB8F34" w14:textId="6F850D44" w:rsidR="0064106D" w:rsidRDefault="0064106D" w:rsidP="0064106D">
      <w:pPr>
        <w:pStyle w:val="Listenabsatz"/>
        <w:numPr>
          <w:ilvl w:val="0"/>
          <w:numId w:val="23"/>
        </w:numPr>
      </w:pPr>
      <w:r>
        <w:t xml:space="preserve">Die WPF </w:t>
      </w:r>
      <w:r w:rsidRPr="0058797B">
        <w:rPr>
          <w:highlight w:val="yellow"/>
        </w:rPr>
        <w:t>Datenbindung</w:t>
      </w:r>
    </w:p>
    <w:p w14:paraId="5E5AE7A8" w14:textId="53AD5181" w:rsidR="0064106D" w:rsidRDefault="0064106D" w:rsidP="0064106D">
      <w:r>
        <w:t xml:space="preserve">Hier gibt es </w:t>
      </w:r>
      <w:r w:rsidRPr="0058797B">
        <w:rPr>
          <w:highlight w:val="yellow"/>
        </w:rPr>
        <w:t>mehrere Möglichkeiten</w:t>
      </w:r>
    </w:p>
    <w:p w14:paraId="3B1CB268" w14:textId="4E72340B" w:rsidR="0064106D" w:rsidRDefault="0064106D" w:rsidP="0064106D">
      <w:r>
        <w:t xml:space="preserve">Die </w:t>
      </w:r>
      <w:r w:rsidRPr="0058797B">
        <w:rPr>
          <w:highlight w:val="yellow"/>
        </w:rPr>
        <w:t>Erste</w:t>
      </w:r>
    </w:p>
    <w:p w14:paraId="0E437226" w14:textId="252FA2E4" w:rsidR="0064106D" w:rsidRDefault="0064106D" w:rsidP="0064106D">
      <w:pPr>
        <w:pStyle w:val="Listenabsatz"/>
        <w:numPr>
          <w:ilvl w:val="0"/>
          <w:numId w:val="23"/>
        </w:numPr>
      </w:pPr>
      <w:r w:rsidRPr="0058797B">
        <w:rPr>
          <w:highlight w:val="yellow"/>
        </w:rPr>
        <w:lastRenderedPageBreak/>
        <w:t>Binden</w:t>
      </w:r>
      <w:r>
        <w:t xml:space="preserve"> an eine </w:t>
      </w:r>
      <w:r w:rsidRPr="0058797B">
        <w:rPr>
          <w:highlight w:val="yellow"/>
        </w:rPr>
        <w:t>statische Ressource</w:t>
      </w:r>
    </w:p>
    <w:p w14:paraId="5CDE50E2" w14:textId="75619D86" w:rsidR="0064106D" w:rsidRDefault="0064106D" w:rsidP="0064106D">
      <w:pPr>
        <w:pStyle w:val="Listenabsatz"/>
        <w:numPr>
          <w:ilvl w:val="0"/>
          <w:numId w:val="23"/>
        </w:numPr>
      </w:pPr>
      <w:r>
        <w:t>Wie wird gebunden?</w:t>
      </w:r>
      <w:r>
        <w:br/>
      </w:r>
      <w:r>
        <w:br/>
        <w:t xml:space="preserve">Mit </w:t>
      </w:r>
      <w:proofErr w:type="gramStart"/>
      <w:r w:rsidRPr="0058797B">
        <w:rPr>
          <w:highlight w:val="yellow"/>
        </w:rPr>
        <w:t>{ }</w:t>
      </w:r>
      <w:proofErr w:type="gramEnd"/>
      <w:r w:rsidRPr="0058797B">
        <w:rPr>
          <w:highlight w:val="yellow"/>
        </w:rPr>
        <w:t xml:space="preserve"> Klammern</w:t>
      </w:r>
      <w:r>
        <w:br/>
      </w:r>
      <w:r>
        <w:br/>
      </w:r>
      <w:r w:rsidRPr="0064106D">
        <w:rPr>
          <w:noProof/>
        </w:rPr>
        <w:drawing>
          <wp:inline distT="0" distB="0" distL="0" distR="0" wp14:anchorId="7CF2D257" wp14:editId="0A7C5E9A">
            <wp:extent cx="2019475" cy="975445"/>
            <wp:effectExtent l="0" t="0" r="0" b="0"/>
            <wp:docPr id="436" name="Grafik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CE51DBC" w14:textId="057DAC5C" w:rsidR="0064106D" w:rsidRDefault="0064106D" w:rsidP="0064106D">
      <w:pPr>
        <w:pStyle w:val="Listenabsatz"/>
        <w:numPr>
          <w:ilvl w:val="0"/>
          <w:numId w:val="23"/>
        </w:numPr>
      </w:pPr>
      <w:r w:rsidRPr="0058797B">
        <w:rPr>
          <w:highlight w:val="yellow"/>
        </w:rPr>
        <w:t>Anschließend</w:t>
      </w:r>
      <w:r>
        <w:t xml:space="preserve"> benötigt man ein</w:t>
      </w:r>
      <w:r w:rsidR="00F06B3E">
        <w:t xml:space="preserve"> Objekt</w:t>
      </w:r>
    </w:p>
    <w:p w14:paraId="4149F7A0" w14:textId="2291C4A8" w:rsidR="00F06B3E" w:rsidRDefault="00F06B3E" w:rsidP="0064106D">
      <w:pPr>
        <w:pStyle w:val="Listenabsatz"/>
        <w:numPr>
          <w:ilvl w:val="0"/>
          <w:numId w:val="23"/>
        </w:numPr>
      </w:pPr>
      <w:r>
        <w:t>Ist die Bindung statisch, aus dem x Namespace „</w:t>
      </w:r>
      <w:r w:rsidR="0058797B">
        <w:rPr>
          <w:highlight w:val="yellow"/>
        </w:rPr>
        <w:t>S</w:t>
      </w:r>
      <w:r w:rsidRPr="0058797B">
        <w:rPr>
          <w:highlight w:val="yellow"/>
        </w:rPr>
        <w:t>tatic</w:t>
      </w:r>
      <w:r>
        <w:t>“</w:t>
      </w:r>
      <w:r>
        <w:br/>
      </w:r>
      <w:r>
        <w:br/>
      </w:r>
      <w:r w:rsidRPr="00F06B3E">
        <w:rPr>
          <w:noProof/>
        </w:rPr>
        <w:drawing>
          <wp:inline distT="0" distB="0" distL="0" distR="0" wp14:anchorId="2ED649C8" wp14:editId="6DD93912">
            <wp:extent cx="2453853" cy="1242168"/>
            <wp:effectExtent l="0" t="0" r="3810" b="0"/>
            <wp:docPr id="437" name="Grafik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6CF6C3" w14:textId="6D3A9237" w:rsidR="00F06B3E" w:rsidRDefault="00F06B3E" w:rsidP="0064106D">
      <w:pPr>
        <w:pStyle w:val="Listenabsatz"/>
        <w:numPr>
          <w:ilvl w:val="0"/>
          <w:numId w:val="23"/>
        </w:numPr>
      </w:pPr>
      <w:r>
        <w:t xml:space="preserve">Anschließend </w:t>
      </w:r>
      <w:r w:rsidRPr="0058797B">
        <w:rPr>
          <w:highlight w:val="yellow"/>
        </w:rPr>
        <w:t>das Eigene</w:t>
      </w:r>
      <w:r>
        <w:t>, in unserem</w:t>
      </w:r>
      <w:r>
        <w:br/>
        <w:t xml:space="preserve">Fall </w:t>
      </w:r>
      <w:proofErr w:type="gramStart"/>
      <w:r>
        <w:t>WIFI.CSharp.Teils1.Views</w:t>
      </w:r>
      <w:proofErr w:type="gramEnd"/>
      <w:r>
        <w:t>.</w:t>
      </w:r>
      <w:r w:rsidRPr="0058797B">
        <w:rPr>
          <w:highlight w:val="yellow"/>
        </w:rPr>
        <w:t>Texte</w:t>
      </w:r>
      <w:r>
        <w:t xml:space="preserve"> mit dem Titel</w:t>
      </w:r>
      <w:r>
        <w:br/>
      </w:r>
    </w:p>
    <w:p w14:paraId="5B087807" w14:textId="4499EC6B" w:rsidR="00F06B3E" w:rsidRDefault="00F06B3E" w:rsidP="0064106D">
      <w:pPr>
        <w:pStyle w:val="Listenabsatz"/>
        <w:numPr>
          <w:ilvl w:val="0"/>
          <w:numId w:val="23"/>
        </w:numPr>
      </w:pPr>
      <w:r>
        <w:t xml:space="preserve">Der </w:t>
      </w:r>
      <w:proofErr w:type="spellStart"/>
      <w:r>
        <w:t>Xml</w:t>
      </w:r>
      <w:proofErr w:type="spellEnd"/>
      <w:r>
        <w:t xml:space="preserve">-Namespace mit Alias </w:t>
      </w:r>
      <w:proofErr w:type="spellStart"/>
      <w:r>
        <w:t>local</w:t>
      </w:r>
      <w:proofErr w:type="spellEnd"/>
      <w:r>
        <w:br/>
      </w:r>
      <w:r>
        <w:br/>
        <w:t>Ergebnis der Bindung an unsere Texte Ressource</w:t>
      </w:r>
      <w:r>
        <w:br/>
      </w:r>
      <w:r>
        <w:br/>
      </w:r>
      <w:r w:rsidRPr="00F06B3E">
        <w:rPr>
          <w:noProof/>
        </w:rPr>
        <w:drawing>
          <wp:inline distT="0" distB="0" distL="0" distR="0" wp14:anchorId="1F6D0BF7" wp14:editId="3570D4A1">
            <wp:extent cx="3856054" cy="1112616"/>
            <wp:effectExtent l="0" t="0" r="0" b="0"/>
            <wp:docPr id="438" name="Grafik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AD18" w14:textId="21263ED3" w:rsidR="00F06B3E" w:rsidRDefault="00F06B3E" w:rsidP="00F06B3E"/>
    <w:p w14:paraId="5344E6AA" w14:textId="6DA4773D" w:rsidR="00F06B3E" w:rsidRDefault="00F06B3E" w:rsidP="00F06B3E">
      <w:r w:rsidRPr="0058797B">
        <w:rPr>
          <w:highlight w:val="yellow"/>
        </w:rPr>
        <w:t>Wichtig</w:t>
      </w:r>
    </w:p>
    <w:p w14:paraId="6E7FD9A8" w14:textId="77777777" w:rsidR="00F06B3E" w:rsidRDefault="00F06B3E" w:rsidP="00F06B3E">
      <w:pPr>
        <w:pStyle w:val="Listenabsatz"/>
        <w:numPr>
          <w:ilvl w:val="0"/>
          <w:numId w:val="21"/>
        </w:numPr>
      </w:pPr>
      <w:r>
        <w:lastRenderedPageBreak/>
        <w:t xml:space="preserve">Das funktioniert </w:t>
      </w:r>
      <w:r w:rsidRPr="0058797B">
        <w:rPr>
          <w:highlight w:val="yellow"/>
        </w:rPr>
        <w:t>NUR BEI ÖFFENTLICHEN MITGLIEDERN</w:t>
      </w:r>
      <w:r>
        <w:br/>
        <w:t xml:space="preserve">Deshalb haben den </w:t>
      </w:r>
      <w:proofErr w:type="spellStart"/>
      <w:r>
        <w:t>Zugriffsmodifizierer</w:t>
      </w:r>
      <w:proofErr w:type="spellEnd"/>
      <w:r>
        <w:t xml:space="preserve"> unserer Texte</w:t>
      </w:r>
      <w:r>
        <w:br/>
        <w:t>Ressourcen oben auf „Öffentlich, Public“ geändert</w:t>
      </w:r>
      <w:r>
        <w:br/>
      </w:r>
      <w:r>
        <w:br/>
      </w:r>
    </w:p>
    <w:p w14:paraId="597F4D27" w14:textId="39CE036F" w:rsidR="00F06B3E" w:rsidRDefault="00F06B3E" w:rsidP="00F06B3E">
      <w:pPr>
        <w:pStyle w:val="Listenabsatz"/>
      </w:pPr>
      <w:r w:rsidRPr="00F06B3E">
        <w:rPr>
          <w:noProof/>
        </w:rPr>
        <w:drawing>
          <wp:inline distT="0" distB="0" distL="0" distR="0" wp14:anchorId="2C143925" wp14:editId="1EE100A8">
            <wp:extent cx="5014395" cy="1219306"/>
            <wp:effectExtent l="0" t="0" r="0" b="0"/>
            <wp:docPr id="439" name="Grafik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877A" w14:textId="22430EC3" w:rsidR="00F06B3E" w:rsidRDefault="00F06B3E" w:rsidP="00F06B3E">
      <w:pPr>
        <w:pStyle w:val="Listenabsatz"/>
        <w:numPr>
          <w:ilvl w:val="0"/>
          <w:numId w:val="21"/>
        </w:numPr>
      </w:pPr>
      <w:r>
        <w:t xml:space="preserve">Die Datenbindung funktioniert </w:t>
      </w:r>
      <w:r w:rsidRPr="0058797B">
        <w:rPr>
          <w:highlight w:val="yellow"/>
        </w:rPr>
        <w:t>NUR</w:t>
      </w:r>
      <w:r>
        <w:t xml:space="preserve"> MIT ÖFFENTLICHEN MITGLIEDERN UND NUR </w:t>
      </w:r>
      <w:r w:rsidRPr="0058797B">
        <w:rPr>
          <w:highlight w:val="yellow"/>
        </w:rPr>
        <w:t>MIT EIGENSCHAFTEN</w:t>
      </w:r>
      <w:r>
        <w:br/>
        <w:t>(keinen Methoden – das wird später noch oft eine Herausforderung)</w:t>
      </w:r>
    </w:p>
    <w:p w14:paraId="019A0624" w14:textId="75387131" w:rsidR="00F06B3E" w:rsidRDefault="00F06B3E" w:rsidP="00F06B3E"/>
    <w:p w14:paraId="115B6335" w14:textId="437414D1" w:rsidR="00F06B3E" w:rsidRDefault="00F06B3E" w:rsidP="00F06B3E">
      <w:r>
        <w:t xml:space="preserve">Nach diesem Erstkontakt mit </w:t>
      </w:r>
      <w:proofErr w:type="spellStart"/>
      <w:r>
        <w:t>Xaml</w:t>
      </w:r>
      <w:proofErr w:type="spellEnd"/>
      <w:r>
        <w:t>…</w:t>
      </w:r>
    </w:p>
    <w:p w14:paraId="70F4A4A4" w14:textId="745D22C2" w:rsidR="00F06B3E" w:rsidRDefault="00F06B3E" w:rsidP="00F06B3E"/>
    <w:p w14:paraId="340B5DFE" w14:textId="6BAD20C7" w:rsidR="00F06B3E" w:rsidRDefault="00F06B3E" w:rsidP="00F06B3E">
      <w:r>
        <w:t xml:space="preserve">Wie </w:t>
      </w:r>
      <w:r w:rsidRPr="0058797B">
        <w:rPr>
          <w:highlight w:val="yellow"/>
        </w:rPr>
        <w:t>zeigen</w:t>
      </w:r>
      <w:r>
        <w:t xml:space="preserve"> wir das </w:t>
      </w:r>
      <w:r w:rsidRPr="0058797B">
        <w:rPr>
          <w:highlight w:val="yellow"/>
        </w:rPr>
        <w:t>Fenster</w:t>
      </w:r>
      <w:r>
        <w:t xml:space="preserve"> an?</w:t>
      </w:r>
    </w:p>
    <w:p w14:paraId="6BCF751E" w14:textId="4AF191CA" w:rsidR="00F06B3E" w:rsidRDefault="00F06B3E" w:rsidP="00F06B3E">
      <w:pPr>
        <w:pStyle w:val="Listenabsatz"/>
        <w:numPr>
          <w:ilvl w:val="0"/>
          <w:numId w:val="23"/>
        </w:numPr>
      </w:pPr>
      <w:r>
        <w:t xml:space="preserve">In der </w:t>
      </w:r>
      <w:r w:rsidRPr="0058797B">
        <w:rPr>
          <w:highlight w:val="yellow"/>
        </w:rPr>
        <w:t>View</w:t>
      </w:r>
      <w:r>
        <w:t xml:space="preserve"> ist </w:t>
      </w:r>
      <w:r w:rsidRPr="0058797B">
        <w:rPr>
          <w:highlight w:val="yellow"/>
        </w:rPr>
        <w:t>keine Programmierung</w:t>
      </w:r>
    </w:p>
    <w:p w14:paraId="3072D19E" w14:textId="38737384" w:rsidR="00F06B3E" w:rsidRDefault="00F06B3E" w:rsidP="00F06B3E">
      <w:pPr>
        <w:pStyle w:val="Listenabsatz"/>
        <w:numPr>
          <w:ilvl w:val="0"/>
          <w:numId w:val="23"/>
        </w:numPr>
      </w:pPr>
      <w:r>
        <w:t xml:space="preserve">In MVVM ist die </w:t>
      </w:r>
      <w:r w:rsidRPr="0058797B">
        <w:rPr>
          <w:highlight w:val="yellow"/>
        </w:rPr>
        <w:t>Aufgabe</w:t>
      </w:r>
      <w:r>
        <w:t xml:space="preserve"> vom </w:t>
      </w:r>
      <w:proofErr w:type="spellStart"/>
      <w:r w:rsidRPr="0058797B">
        <w:rPr>
          <w:highlight w:val="yellow"/>
        </w:rPr>
        <w:t>ViewModel</w:t>
      </w:r>
      <w:proofErr w:type="spellEnd"/>
    </w:p>
    <w:p w14:paraId="402363C6" w14:textId="21066471" w:rsidR="00F06B3E" w:rsidRDefault="00F06B3E" w:rsidP="00F06B3E">
      <w:pPr>
        <w:pStyle w:val="Listenabsatz"/>
        <w:numPr>
          <w:ilvl w:val="0"/>
          <w:numId w:val="23"/>
        </w:numPr>
      </w:pPr>
      <w:r>
        <w:t>Bei uns</w:t>
      </w:r>
      <w:r>
        <w:br/>
      </w:r>
      <w:r>
        <w:br/>
        <w:t>WIFI.CSharp.Teil1.ViewModels.</w:t>
      </w:r>
      <w:r w:rsidRPr="0058797B">
        <w:rPr>
          <w:highlight w:val="yellow"/>
        </w:rPr>
        <w:t>Anwendung</w:t>
      </w:r>
      <w:r>
        <w:br/>
      </w:r>
    </w:p>
    <w:p w14:paraId="0D4805E4" w14:textId="59289865" w:rsidR="00F06B3E" w:rsidRDefault="00F06B3E" w:rsidP="00F06B3E">
      <w:r>
        <w:t xml:space="preserve">Wo muss das </w:t>
      </w:r>
      <w:proofErr w:type="spellStart"/>
      <w:r>
        <w:t>ViewModel</w:t>
      </w:r>
      <w:proofErr w:type="spellEnd"/>
      <w:r>
        <w:t xml:space="preserve"> </w:t>
      </w:r>
      <w:r w:rsidRPr="0058797B">
        <w:rPr>
          <w:highlight w:val="yellow"/>
        </w:rPr>
        <w:t>erstellt</w:t>
      </w:r>
      <w:r>
        <w:t xml:space="preserve"> werden?</w:t>
      </w:r>
    </w:p>
    <w:p w14:paraId="056B36C9" w14:textId="1478C586" w:rsidR="00F06B3E" w:rsidRDefault="00F06B3E" w:rsidP="00F06B3E">
      <w:pPr>
        <w:pStyle w:val="Listenabsatz"/>
        <w:numPr>
          <w:ilvl w:val="0"/>
          <w:numId w:val="23"/>
        </w:numPr>
      </w:pPr>
      <w:r w:rsidRPr="0058797B">
        <w:rPr>
          <w:highlight w:val="yellow"/>
        </w:rPr>
        <w:t>Beim Hochfahren</w:t>
      </w:r>
      <w:r>
        <w:t xml:space="preserve"> der Anwendung,</w:t>
      </w:r>
    </w:p>
    <w:p w14:paraId="783E73D4" w14:textId="33D3E2BE" w:rsidR="00F06B3E" w:rsidRDefault="00F06B3E" w:rsidP="00F06B3E">
      <w:pPr>
        <w:pStyle w:val="Listenabsatz"/>
        <w:numPr>
          <w:ilvl w:val="0"/>
          <w:numId w:val="23"/>
        </w:numPr>
      </w:pPr>
      <w:r>
        <w:t xml:space="preserve">D.h. bei uns in der Überschreibung </w:t>
      </w:r>
      <w:proofErr w:type="spellStart"/>
      <w:r>
        <w:t>App.</w:t>
      </w:r>
      <w:r w:rsidRPr="0058797B">
        <w:rPr>
          <w:highlight w:val="yellow"/>
        </w:rPr>
        <w:t>OnStartup</w:t>
      </w:r>
      <w:proofErr w:type="spellEnd"/>
    </w:p>
    <w:p w14:paraId="62AE5BA1" w14:textId="3C479370" w:rsidR="00F06B3E" w:rsidRDefault="00F06B3E" w:rsidP="00F06B3E">
      <w:r>
        <w:t xml:space="preserve">Was fehlt unserem </w:t>
      </w:r>
      <w:proofErr w:type="spellStart"/>
      <w:r>
        <w:t>ViewModel</w:t>
      </w:r>
      <w:proofErr w:type="spellEnd"/>
      <w:r>
        <w:t>?</w:t>
      </w:r>
    </w:p>
    <w:p w14:paraId="20F008C8" w14:textId="27EEC136" w:rsidR="00F06B3E" w:rsidRDefault="00F06B3E" w:rsidP="00F06B3E">
      <w:pPr>
        <w:pStyle w:val="Listenabsatz"/>
        <w:numPr>
          <w:ilvl w:val="0"/>
          <w:numId w:val="23"/>
        </w:numPr>
      </w:pPr>
      <w:r>
        <w:t xml:space="preserve">Eine </w:t>
      </w:r>
      <w:r w:rsidRPr="0058797B">
        <w:rPr>
          <w:highlight w:val="yellow"/>
        </w:rPr>
        <w:t>Möglichkeit eine View zu öffnen</w:t>
      </w:r>
    </w:p>
    <w:p w14:paraId="0D76FF66" w14:textId="3A095E9C" w:rsidR="007A5D5B" w:rsidRDefault="007A5D5B" w:rsidP="007A5D5B">
      <w:r w:rsidRPr="0058797B">
        <w:rPr>
          <w:highlight w:val="yellow"/>
        </w:rPr>
        <w:t>Lösung</w:t>
      </w:r>
    </w:p>
    <w:p w14:paraId="147F5ABF" w14:textId="1B9A9E3D" w:rsidR="007A5D5B" w:rsidRDefault="007A5D5B" w:rsidP="007A5D5B">
      <w:pPr>
        <w:pStyle w:val="Listenabsatz"/>
        <w:numPr>
          <w:ilvl w:val="0"/>
          <w:numId w:val="23"/>
        </w:numPr>
      </w:pPr>
      <w:r>
        <w:lastRenderedPageBreak/>
        <w:t>„</w:t>
      </w:r>
      <w:r w:rsidRPr="0058797B">
        <w:rPr>
          <w:highlight w:val="yellow"/>
        </w:rPr>
        <w:t>Öffnen</w:t>
      </w:r>
      <w:r>
        <w:t xml:space="preserve">“ ist ein </w:t>
      </w:r>
      <w:r w:rsidRPr="0058797B">
        <w:rPr>
          <w:highlight w:val="yellow"/>
        </w:rPr>
        <w:t>Verb</w:t>
      </w:r>
      <w:r>
        <w:t xml:space="preserve">, d.h. eine </w:t>
      </w:r>
      <w:r w:rsidRPr="0058797B">
        <w:rPr>
          <w:highlight w:val="yellow"/>
        </w:rPr>
        <w:t>Methode</w:t>
      </w:r>
    </w:p>
    <w:p w14:paraId="7592DAE0" w14:textId="05313B2E" w:rsidR="007A5D5B" w:rsidRDefault="007A5D5B" w:rsidP="007A5D5B">
      <w:pPr>
        <w:pStyle w:val="Listenabsatz"/>
        <w:numPr>
          <w:ilvl w:val="0"/>
          <w:numId w:val="23"/>
        </w:numPr>
      </w:pPr>
      <w:r>
        <w:t xml:space="preserve">Was muss Öffnen </w:t>
      </w:r>
      <w:r w:rsidRPr="007704F9">
        <w:rPr>
          <w:highlight w:val="yellow"/>
        </w:rPr>
        <w:t>wissen</w:t>
      </w:r>
      <w:r>
        <w:t>?</w:t>
      </w:r>
      <w:r>
        <w:br/>
      </w:r>
      <w:r>
        <w:br/>
      </w:r>
      <w:r w:rsidRPr="007704F9">
        <w:rPr>
          <w:highlight w:val="yellow"/>
        </w:rPr>
        <w:t>Welche View</w:t>
      </w:r>
      <w:r>
        <w:t xml:space="preserve"> angezeigt werden soll,</w:t>
      </w:r>
      <w:r>
        <w:br/>
        <w:t>d.h. wir brauchen einen Parameter,</w:t>
      </w:r>
      <w:r>
        <w:br/>
        <w:t>z. B. „</w:t>
      </w:r>
      <w:proofErr w:type="spellStart"/>
      <w:r>
        <w:t>view</w:t>
      </w:r>
      <w:proofErr w:type="spellEnd"/>
      <w:r>
        <w:t>“</w:t>
      </w:r>
      <w:r>
        <w:br/>
      </w:r>
      <w:r>
        <w:br/>
        <w:t xml:space="preserve">Für diesen </w:t>
      </w:r>
      <w:r w:rsidRPr="007704F9">
        <w:rPr>
          <w:highlight w:val="yellow"/>
        </w:rPr>
        <w:t>Parameter</w:t>
      </w:r>
      <w:r>
        <w:t xml:space="preserve"> benötigen wir</w:t>
      </w:r>
      <w:r>
        <w:br/>
        <w:t xml:space="preserve">einen </w:t>
      </w:r>
      <w:r w:rsidRPr="007704F9">
        <w:rPr>
          <w:highlight w:val="yellow"/>
        </w:rPr>
        <w:t>Datentyp</w:t>
      </w:r>
      <w:r>
        <w:t>.</w:t>
      </w:r>
      <w:r>
        <w:br/>
      </w:r>
      <w:r>
        <w:br/>
        <w:t xml:space="preserve">Wir können </w:t>
      </w:r>
      <w:r w:rsidRPr="007704F9">
        <w:rPr>
          <w:highlight w:val="yellow"/>
        </w:rPr>
        <w:t>nicht „</w:t>
      </w:r>
      <w:proofErr w:type="spellStart"/>
      <w:r w:rsidRPr="007704F9">
        <w:rPr>
          <w:highlight w:val="yellow"/>
        </w:rPr>
        <w:t>Views.Hauptfenster</w:t>
      </w:r>
      <w:proofErr w:type="spellEnd"/>
      <w:r w:rsidRPr="007704F9">
        <w:rPr>
          <w:highlight w:val="yellow"/>
        </w:rPr>
        <w:t>“</w:t>
      </w:r>
      <w:r>
        <w:t xml:space="preserve"> benutzen,</w:t>
      </w:r>
      <w:r>
        <w:br/>
        <w:t xml:space="preserve">weil </w:t>
      </w:r>
      <w:r w:rsidRPr="007704F9">
        <w:rPr>
          <w:highlight w:val="yellow"/>
        </w:rPr>
        <w:t>dann</w:t>
      </w:r>
      <w:r>
        <w:t xml:space="preserve"> muss das </w:t>
      </w:r>
      <w:r w:rsidRPr="007704F9">
        <w:rPr>
          <w:highlight w:val="yellow"/>
        </w:rPr>
        <w:t>ein Objekt</w:t>
      </w:r>
      <w:r>
        <w:t xml:space="preserve"> sein</w:t>
      </w:r>
      <w:r>
        <w:br/>
      </w:r>
      <w:r>
        <w:br/>
        <w:t xml:space="preserve">Wir brauchen </w:t>
      </w:r>
      <w:r w:rsidRPr="007704F9">
        <w:rPr>
          <w:highlight w:val="yellow"/>
        </w:rPr>
        <w:t>nur die Beschreibung</w:t>
      </w:r>
      <w:r>
        <w:t xml:space="preserve">, </w:t>
      </w:r>
      <w:r>
        <w:br/>
        <w:t xml:space="preserve">also </w:t>
      </w:r>
      <w:proofErr w:type="spellStart"/>
      <w:r w:rsidRPr="007704F9">
        <w:rPr>
          <w:highlight w:val="yellow"/>
        </w:rPr>
        <w:t>System.Type</w:t>
      </w:r>
      <w:proofErr w:type="spellEnd"/>
      <w:r>
        <w:br/>
      </w:r>
    </w:p>
    <w:p w14:paraId="23BF83D5" w14:textId="0F5011DD" w:rsidR="007A5D5B" w:rsidRDefault="007A5D5B" w:rsidP="007A5D5B">
      <w:pPr>
        <w:pStyle w:val="Listenabsatz"/>
        <w:numPr>
          <w:ilvl w:val="0"/>
          <w:numId w:val="23"/>
        </w:numPr>
      </w:pPr>
      <w:r>
        <w:t>Die Frage ist, wie …</w:t>
      </w:r>
      <w:r>
        <w:br/>
      </w:r>
      <w:r w:rsidRPr="007A5D5B">
        <w:rPr>
          <w:noProof/>
        </w:rPr>
        <w:drawing>
          <wp:inline distT="0" distB="0" distL="0" distR="0" wp14:anchorId="4C0F9056" wp14:editId="0C2107EA">
            <wp:extent cx="3741744" cy="876376"/>
            <wp:effectExtent l="0" t="0" r="0" b="0"/>
            <wp:docPr id="440" name="Grafik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kommen wir von </w:t>
      </w:r>
      <w:proofErr w:type="spellStart"/>
      <w:r>
        <w:t>Views.Hauptfenster</w:t>
      </w:r>
      <w:proofErr w:type="spellEnd"/>
      <w:r>
        <w:t xml:space="preserve"> zum Typ?</w:t>
      </w:r>
      <w:r>
        <w:br/>
      </w:r>
      <w:r>
        <w:br/>
        <w:t xml:space="preserve">mit dem </w:t>
      </w:r>
      <w:r w:rsidRPr="007704F9">
        <w:rPr>
          <w:highlight w:val="yellow"/>
        </w:rPr>
        <w:t xml:space="preserve">C# Schlüsselwort </w:t>
      </w:r>
      <w:proofErr w:type="spellStart"/>
      <w:r w:rsidRPr="007704F9">
        <w:rPr>
          <w:highlight w:val="yellow"/>
        </w:rPr>
        <w:t>typeof</w:t>
      </w:r>
      <w:proofErr w:type="spellEnd"/>
      <w:r>
        <w:br/>
      </w:r>
      <w:r>
        <w:br/>
        <w:t>Das ist …</w:t>
      </w:r>
      <w:r>
        <w:br/>
      </w:r>
      <w:r w:rsidRPr="007A5D5B">
        <w:rPr>
          <w:noProof/>
        </w:rPr>
        <w:drawing>
          <wp:inline distT="0" distB="0" distL="0" distR="0" wp14:anchorId="4FA7A088" wp14:editId="6CC655EA">
            <wp:extent cx="4816257" cy="624894"/>
            <wp:effectExtent l="0" t="0" r="3810" b="3810"/>
            <wp:docPr id="441" name="Grafik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fad. Die Originalversion</w:t>
      </w:r>
    </w:p>
    <w:p w14:paraId="1EB1198B" w14:textId="0DCA05CF" w:rsidR="007A5D5B" w:rsidRDefault="007A5D5B" w:rsidP="007A5D5B">
      <w:r w:rsidRPr="007704F9">
        <w:rPr>
          <w:highlight w:val="yellow"/>
        </w:rPr>
        <w:t>Lösung</w:t>
      </w:r>
    </w:p>
    <w:p w14:paraId="1A4D845C" w14:textId="7CB92AC1" w:rsidR="007A5D5B" w:rsidRDefault="007A5D5B" w:rsidP="007A5D5B">
      <w:pPr>
        <w:pStyle w:val="Listenabsatz"/>
        <w:numPr>
          <w:ilvl w:val="0"/>
          <w:numId w:val="23"/>
        </w:numPr>
      </w:pPr>
      <w:r>
        <w:t xml:space="preserve">Damit wir </w:t>
      </w:r>
      <w:r w:rsidRPr="007704F9">
        <w:rPr>
          <w:highlight w:val="yellow"/>
        </w:rPr>
        <w:t>nicht „</w:t>
      </w:r>
      <w:proofErr w:type="spellStart"/>
      <w:proofErr w:type="gramStart"/>
      <w:r w:rsidRPr="007704F9">
        <w:rPr>
          <w:highlight w:val="yellow"/>
        </w:rPr>
        <w:t>typeof</w:t>
      </w:r>
      <w:proofErr w:type="spellEnd"/>
      <w:r w:rsidRPr="007704F9">
        <w:rPr>
          <w:highlight w:val="yellow"/>
        </w:rPr>
        <w:t>(</w:t>
      </w:r>
      <w:proofErr w:type="gramEnd"/>
      <w:r w:rsidRPr="007704F9">
        <w:rPr>
          <w:highlight w:val="yellow"/>
        </w:rPr>
        <w:t>…)“</w:t>
      </w:r>
      <w:r>
        <w:t xml:space="preserve"> nutzen müssen,</w:t>
      </w:r>
      <w:r>
        <w:br/>
        <w:t xml:space="preserve">das Öffnen </w:t>
      </w:r>
      <w:r w:rsidRPr="007704F9">
        <w:rPr>
          <w:highlight w:val="yellow"/>
        </w:rPr>
        <w:t>ohne Parameter generisch</w:t>
      </w:r>
      <w:r>
        <w:t xml:space="preserve"> implementieren</w:t>
      </w:r>
    </w:p>
    <w:p w14:paraId="66AA3642" w14:textId="6BB37F15" w:rsidR="007A5D5B" w:rsidRDefault="007A5D5B" w:rsidP="007A5D5B">
      <w:pPr>
        <w:pStyle w:val="Listenabsatz"/>
        <w:numPr>
          <w:ilvl w:val="0"/>
          <w:numId w:val="23"/>
        </w:numPr>
      </w:pPr>
      <w:r>
        <w:t>Wir wollen ein zweites Öffnen</w:t>
      </w:r>
    </w:p>
    <w:p w14:paraId="601F4070" w14:textId="242835FC" w:rsidR="007A5D5B" w:rsidRDefault="007A5D5B" w:rsidP="007A5D5B">
      <w:r>
        <w:lastRenderedPageBreak/>
        <w:t>Wie nennt man, das Benutzen des gleichen Namens öfter?</w:t>
      </w:r>
    </w:p>
    <w:p w14:paraId="35ABC895" w14:textId="3105C21A" w:rsidR="007A5D5B" w:rsidRDefault="007A5D5B" w:rsidP="007A5D5B">
      <w:pPr>
        <w:pStyle w:val="Listenabsatz"/>
        <w:numPr>
          <w:ilvl w:val="0"/>
          <w:numId w:val="21"/>
        </w:numPr>
      </w:pPr>
      <w:r w:rsidRPr="007704F9">
        <w:rPr>
          <w:highlight w:val="yellow"/>
        </w:rPr>
        <w:t>Überladen</w:t>
      </w:r>
      <w:r>
        <w:br/>
      </w:r>
      <w:r>
        <w:br/>
      </w:r>
      <w:r w:rsidRPr="007A5D5B">
        <w:rPr>
          <w:noProof/>
        </w:rPr>
        <w:drawing>
          <wp:inline distT="0" distB="0" distL="0" distR="0" wp14:anchorId="2D2D9178" wp14:editId="48327578">
            <wp:extent cx="3612193" cy="1844200"/>
            <wp:effectExtent l="0" t="0" r="7620" b="3810"/>
            <wp:docPr id="442" name="Grafik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Seit .Net können die </w:t>
      </w:r>
      <w:r w:rsidRPr="007704F9">
        <w:rPr>
          <w:highlight w:val="yellow"/>
        </w:rPr>
        <w:t>Namen von Methoden</w:t>
      </w:r>
      <w:r>
        <w:br/>
      </w:r>
      <w:r w:rsidRPr="007704F9">
        <w:rPr>
          <w:highlight w:val="yellow"/>
        </w:rPr>
        <w:t>öfter</w:t>
      </w:r>
      <w:r>
        <w:t xml:space="preserve"> benutzt werden, wenn sich die Schnittstelle</w:t>
      </w:r>
      <w:r>
        <w:br/>
        <w:t>unterscheidet. Entweder in der Anzahl der Parameter</w:t>
      </w:r>
      <w:r>
        <w:br/>
        <w:t>oder im Datentyp des Parameters</w:t>
      </w:r>
      <w:r w:rsidR="00967129">
        <w:br/>
      </w:r>
    </w:p>
    <w:p w14:paraId="44F433BD" w14:textId="47C9187B" w:rsidR="00967129" w:rsidRDefault="00967129" w:rsidP="007A5D5B">
      <w:pPr>
        <w:pStyle w:val="Listenabsatz"/>
        <w:numPr>
          <w:ilvl w:val="0"/>
          <w:numId w:val="21"/>
        </w:numPr>
      </w:pPr>
      <w:r>
        <w:t xml:space="preserve">Beim Benutzen einer </w:t>
      </w:r>
      <w:r w:rsidRPr="007704F9">
        <w:rPr>
          <w:highlight w:val="yellow"/>
        </w:rPr>
        <w:t>Überladung</w:t>
      </w:r>
      <w:r>
        <w:t xml:space="preserve"> …</w:t>
      </w:r>
      <w:r>
        <w:br/>
      </w:r>
      <w:r w:rsidRPr="00967129">
        <w:rPr>
          <w:noProof/>
        </w:rPr>
        <w:drawing>
          <wp:inline distT="0" distB="0" distL="0" distR="0" wp14:anchorId="0E50A5CE" wp14:editId="37B94EA7">
            <wp:extent cx="5760720" cy="902335"/>
            <wp:effectExtent l="0" t="0" r="0" b="0"/>
            <wp:docPr id="443" name="Grafik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wird dieses im Tool-Tipp mit x von z visualisiert</w:t>
      </w:r>
      <w:r>
        <w:br/>
      </w:r>
      <w:r>
        <w:br/>
        <w:t>Der Compiler sucht sich die richtige Überladung selbst,</w:t>
      </w:r>
      <w:r>
        <w:br/>
        <w:t>d.h. man muss später, wenn man Erfahrung nicht durchblättern</w:t>
      </w:r>
      <w:r>
        <w:br/>
      </w:r>
    </w:p>
    <w:p w14:paraId="08BD14FB" w14:textId="09C6A024" w:rsidR="00967129" w:rsidRDefault="00967129" w:rsidP="007A5D5B">
      <w:pPr>
        <w:pStyle w:val="Listenabsatz"/>
        <w:numPr>
          <w:ilvl w:val="0"/>
          <w:numId w:val="21"/>
        </w:numPr>
      </w:pPr>
      <w:r w:rsidRPr="007704F9">
        <w:rPr>
          <w:highlight w:val="yellow"/>
        </w:rPr>
        <w:t>Oft</w:t>
      </w:r>
      <w:r>
        <w:t xml:space="preserve"> ruft </w:t>
      </w:r>
      <w:r w:rsidRPr="007704F9">
        <w:rPr>
          <w:highlight w:val="yellow"/>
        </w:rPr>
        <w:t>eine Überladung eine andere</w:t>
      </w:r>
      <w:r>
        <w:t xml:space="preserve"> auf,</w:t>
      </w:r>
      <w:r>
        <w:br/>
        <w:t>immer aufpassen, die eigentliche Arbeit</w:t>
      </w:r>
      <w:r>
        <w:br/>
        <w:t>NUR AN EINER STELLE PASSIERT</w:t>
      </w:r>
      <w:r>
        <w:br/>
      </w:r>
    </w:p>
    <w:p w14:paraId="23FA2A8B" w14:textId="70125B7C" w:rsidR="00967129" w:rsidRDefault="00967129" w:rsidP="007A5D5B">
      <w:pPr>
        <w:pStyle w:val="Listenabsatz"/>
        <w:numPr>
          <w:ilvl w:val="0"/>
          <w:numId w:val="21"/>
        </w:numPr>
      </w:pPr>
      <w:r>
        <w:t xml:space="preserve">Mit Hilfe der Überladung können </w:t>
      </w:r>
      <w:r w:rsidRPr="007704F9">
        <w:rPr>
          <w:highlight w:val="yellow"/>
        </w:rPr>
        <w:t>optionale Parameter</w:t>
      </w:r>
      <w:r>
        <w:t xml:space="preserve"> emuliert werden, </w:t>
      </w:r>
      <w:r w:rsidRPr="007704F9">
        <w:rPr>
          <w:highlight w:val="yellow"/>
        </w:rPr>
        <w:t>obwohl</w:t>
      </w:r>
      <w:r>
        <w:t xml:space="preserve"> später in C# das „</w:t>
      </w:r>
      <w:r w:rsidRPr="007704F9">
        <w:rPr>
          <w:highlight w:val="yellow"/>
        </w:rPr>
        <w:t>optional</w:t>
      </w:r>
      <w:r>
        <w:t>“ Schlüsselwort ergänzt (für die, die die Überladung nicht kapiert haben)</w:t>
      </w:r>
    </w:p>
    <w:p w14:paraId="0B4CA766" w14:textId="5AD0DBF6" w:rsidR="00967129" w:rsidRDefault="00967129" w:rsidP="00967129"/>
    <w:p w14:paraId="19936574" w14:textId="49A5F573" w:rsidR="00967129" w:rsidRDefault="00967129" w:rsidP="00967129">
      <w:r w:rsidRPr="007704F9">
        <w:rPr>
          <w:highlight w:val="yellow"/>
        </w:rPr>
        <w:t>Problem</w:t>
      </w:r>
    </w:p>
    <w:p w14:paraId="7EC626CC" w14:textId="48BE9273" w:rsidR="00967129" w:rsidRDefault="00967129" w:rsidP="00967129">
      <w:pPr>
        <w:pStyle w:val="Listenabsatz"/>
        <w:numPr>
          <w:ilvl w:val="0"/>
          <w:numId w:val="23"/>
        </w:numPr>
      </w:pPr>
      <w:r>
        <w:t xml:space="preserve">Wir wissen, mit dem </w:t>
      </w:r>
      <w:proofErr w:type="spellStart"/>
      <w:r w:rsidRPr="007704F9">
        <w:rPr>
          <w:highlight w:val="yellow"/>
        </w:rPr>
        <w:t>new</w:t>
      </w:r>
      <w:proofErr w:type="spellEnd"/>
      <w:r>
        <w:t xml:space="preserve"> Schlüsselwort</w:t>
      </w:r>
      <w:r>
        <w:br/>
        <w:t xml:space="preserve">wird aus einer </w:t>
      </w:r>
      <w:r w:rsidRPr="007704F9">
        <w:rPr>
          <w:highlight w:val="yellow"/>
        </w:rPr>
        <w:t>Klasse ein Objekt</w:t>
      </w:r>
      <w:r>
        <w:t xml:space="preserve"> initialisiert</w:t>
      </w:r>
    </w:p>
    <w:p w14:paraId="520520D0" w14:textId="6475C384" w:rsidR="00967129" w:rsidRDefault="00967129" w:rsidP="00967129">
      <w:pPr>
        <w:pStyle w:val="Listenabsatz"/>
        <w:numPr>
          <w:ilvl w:val="0"/>
          <w:numId w:val="23"/>
        </w:numPr>
      </w:pPr>
      <w:r w:rsidRPr="007704F9">
        <w:rPr>
          <w:highlight w:val="yellow"/>
        </w:rPr>
        <w:t>Wie</w:t>
      </w:r>
      <w:r>
        <w:t xml:space="preserve"> kann man </w:t>
      </w:r>
      <w:r w:rsidRPr="007704F9">
        <w:rPr>
          <w:highlight w:val="yellow"/>
        </w:rPr>
        <w:t>ein Objekt</w:t>
      </w:r>
      <w:r>
        <w:t xml:space="preserve"> initialisieren,</w:t>
      </w:r>
      <w:r>
        <w:br/>
        <w:t xml:space="preserve">wenn man die </w:t>
      </w:r>
      <w:r w:rsidRPr="007704F9">
        <w:rPr>
          <w:highlight w:val="yellow"/>
        </w:rPr>
        <w:t>Klasse nicht kennt</w:t>
      </w:r>
      <w:r>
        <w:t>?</w:t>
      </w:r>
      <w:r>
        <w:br/>
      </w:r>
    </w:p>
    <w:p w14:paraId="18850F10" w14:textId="58A6FC20" w:rsidR="00967129" w:rsidRDefault="00967129" w:rsidP="00967129">
      <w:r w:rsidRPr="007704F9">
        <w:rPr>
          <w:highlight w:val="yellow"/>
        </w:rPr>
        <w:t>Lösung</w:t>
      </w:r>
    </w:p>
    <w:p w14:paraId="192344E0" w14:textId="0CA33053" w:rsidR="00967129" w:rsidRDefault="00967129" w:rsidP="00967129">
      <w:pPr>
        <w:pStyle w:val="Listenabsatz"/>
        <w:numPr>
          <w:ilvl w:val="0"/>
          <w:numId w:val="23"/>
        </w:numPr>
      </w:pPr>
      <w:r>
        <w:t>C# hat nix</w:t>
      </w:r>
    </w:p>
    <w:p w14:paraId="6B81A097" w14:textId="2B902093" w:rsidR="00967129" w:rsidRPr="007704F9" w:rsidRDefault="00967129" w:rsidP="00967129">
      <w:pPr>
        <w:pStyle w:val="Listenabsatz"/>
        <w:numPr>
          <w:ilvl w:val="0"/>
          <w:numId w:val="23"/>
        </w:numPr>
        <w:rPr>
          <w:highlight w:val="yellow"/>
        </w:rPr>
      </w:pPr>
      <w:r>
        <w:t>Also, .Net</w:t>
      </w:r>
      <w:r>
        <w:br/>
      </w:r>
      <w:r>
        <w:br/>
      </w:r>
      <w:proofErr w:type="spellStart"/>
      <w:r w:rsidRPr="007704F9">
        <w:rPr>
          <w:highlight w:val="yellow"/>
        </w:rPr>
        <w:t>System.Activator</w:t>
      </w:r>
      <w:proofErr w:type="spellEnd"/>
    </w:p>
    <w:p w14:paraId="533E61EC" w14:textId="07D11A86" w:rsidR="00967129" w:rsidRDefault="00967129" w:rsidP="00967129"/>
    <w:p w14:paraId="7BF33B8A" w14:textId="2654B305" w:rsidR="00967129" w:rsidRDefault="00967129" w:rsidP="00967129">
      <w:r>
        <w:t>Problem</w:t>
      </w:r>
    </w:p>
    <w:p w14:paraId="1A648E27" w14:textId="2A014A8E" w:rsidR="00967129" w:rsidRDefault="00967129" w:rsidP="00967129">
      <w:pPr>
        <w:pStyle w:val="Listenabsatz"/>
        <w:numPr>
          <w:ilvl w:val="0"/>
          <w:numId w:val="23"/>
        </w:numPr>
      </w:pPr>
      <w:r>
        <w:t xml:space="preserve">Wird </w:t>
      </w:r>
      <w:proofErr w:type="spellStart"/>
      <w:r w:rsidRPr="007704F9">
        <w:rPr>
          <w:highlight w:val="yellow"/>
        </w:rPr>
        <w:t>CreateInstance</w:t>
      </w:r>
      <w:proofErr w:type="spellEnd"/>
      <w:r>
        <w:t xml:space="preserve"> vom </w:t>
      </w:r>
      <w:proofErr w:type="spellStart"/>
      <w:r>
        <w:t>Activator</w:t>
      </w:r>
      <w:proofErr w:type="spellEnd"/>
      <w:r>
        <w:t xml:space="preserve"> benutzt, …</w:t>
      </w:r>
      <w:r>
        <w:br/>
      </w:r>
      <w:r w:rsidRPr="00967129">
        <w:rPr>
          <w:noProof/>
        </w:rPr>
        <w:drawing>
          <wp:inline distT="0" distB="0" distL="0" distR="0" wp14:anchorId="3D0AE176" wp14:editId="6578507E">
            <wp:extent cx="5311600" cy="784928"/>
            <wp:effectExtent l="0" t="0" r="3810" b="0"/>
            <wp:docPr id="444" name="Grafik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bekommt ein </w:t>
      </w:r>
      <w:proofErr w:type="spellStart"/>
      <w:r>
        <w:t>Sytem.</w:t>
      </w:r>
      <w:r w:rsidRPr="007704F9">
        <w:rPr>
          <w:highlight w:val="yellow"/>
        </w:rPr>
        <w:t>Object</w:t>
      </w:r>
      <w:proofErr w:type="spellEnd"/>
      <w:r>
        <w:t>, d.h. den Standardtyp</w:t>
      </w:r>
      <w:r w:rsidR="00F7243C">
        <w:br/>
      </w:r>
    </w:p>
    <w:p w14:paraId="0E95E695" w14:textId="4E5B8C09" w:rsidR="00F7243C" w:rsidRDefault="00F7243C" w:rsidP="00F7243C">
      <w:r>
        <w:t>Lösung</w:t>
      </w:r>
    </w:p>
    <w:p w14:paraId="29181C4C" w14:textId="57B9DD62" w:rsidR="00F7243C" w:rsidRDefault="00F7243C" w:rsidP="00F7243C">
      <w:pPr>
        <w:pStyle w:val="Listenabsatz"/>
        <w:numPr>
          <w:ilvl w:val="0"/>
          <w:numId w:val="23"/>
        </w:numPr>
      </w:pPr>
      <w:r w:rsidRPr="007704F9">
        <w:rPr>
          <w:highlight w:val="yellow"/>
        </w:rPr>
        <w:t>Casten</w:t>
      </w:r>
      <w:r>
        <w:br/>
      </w:r>
      <w:r>
        <w:br/>
      </w:r>
      <w:r w:rsidRPr="007704F9">
        <w:rPr>
          <w:highlight w:val="yellow"/>
        </w:rPr>
        <w:t>Zwei Möglichkeiten</w:t>
      </w:r>
    </w:p>
    <w:p w14:paraId="106ECED9" w14:textId="1EDACA30" w:rsidR="00F7243C" w:rsidRDefault="00F7243C" w:rsidP="00F7243C">
      <w:pPr>
        <w:pStyle w:val="Listenabsatz"/>
        <w:numPr>
          <w:ilvl w:val="1"/>
          <w:numId w:val="23"/>
        </w:numPr>
      </w:pPr>
      <w:r>
        <w:t>Die erste Möglichkeit ist bekannt und wurde bereits in der Einführung benutzt…</w:t>
      </w:r>
      <w:r>
        <w:br/>
      </w:r>
      <w:r>
        <w:br/>
      </w:r>
      <w:r w:rsidRPr="007704F9">
        <w:rPr>
          <w:highlight w:val="yellow"/>
        </w:rPr>
        <w:t>(</w:t>
      </w:r>
      <w:r>
        <w:t>Typ</w:t>
      </w:r>
      <w:r w:rsidRPr="007704F9">
        <w:rPr>
          <w:highlight w:val="yellow"/>
        </w:rPr>
        <w:t>)</w:t>
      </w:r>
      <w:r>
        <w:t>Ausdruck</w:t>
      </w:r>
      <w:r>
        <w:br/>
      </w:r>
      <w:r>
        <w:br/>
        <w:t>Zum Casten vor den Ausdruck</w:t>
      </w:r>
      <w:r>
        <w:br/>
      </w:r>
      <w:r>
        <w:lastRenderedPageBreak/>
        <w:t xml:space="preserve">in </w:t>
      </w:r>
      <w:r w:rsidRPr="007704F9">
        <w:rPr>
          <w:highlight w:val="yellow"/>
        </w:rPr>
        <w:t>runden Klammern</w:t>
      </w:r>
      <w:r>
        <w:t xml:space="preserve"> den </w:t>
      </w:r>
      <w:r w:rsidRPr="007704F9">
        <w:rPr>
          <w:highlight w:val="yellow"/>
        </w:rPr>
        <w:t>Typ</w:t>
      </w:r>
      <w:r>
        <w:t xml:space="preserve"> tippen,</w:t>
      </w:r>
      <w:r>
        <w:br/>
        <w:t>den man bestätigt</w:t>
      </w:r>
      <w:r>
        <w:br/>
      </w:r>
      <w:r>
        <w:br/>
        <w:t xml:space="preserve">Das </w:t>
      </w:r>
      <w:r w:rsidRPr="007704F9">
        <w:rPr>
          <w:highlight w:val="yellow"/>
        </w:rPr>
        <w:t>funktioniert immer</w:t>
      </w:r>
      <w:r>
        <w:t xml:space="preserve">, </w:t>
      </w:r>
      <w:r>
        <w:br/>
        <w:t>bei den Verweis- (Klassen) und Werttypen (Strukturen)</w:t>
      </w:r>
      <w:r>
        <w:br/>
      </w:r>
      <w:r>
        <w:br/>
        <w:t xml:space="preserve">Sollte die </w:t>
      </w:r>
      <w:r w:rsidRPr="007704F9">
        <w:rPr>
          <w:highlight w:val="yellow"/>
        </w:rPr>
        <w:t>Bestätigung</w:t>
      </w:r>
      <w:r>
        <w:t xml:space="preserve"> zur Laufzeit </w:t>
      </w:r>
      <w:r>
        <w:br/>
      </w:r>
      <w:r w:rsidRPr="007704F9">
        <w:rPr>
          <w:highlight w:val="yellow"/>
        </w:rPr>
        <w:t>nicht funktionieren</w:t>
      </w:r>
      <w:r>
        <w:t xml:space="preserve">, </w:t>
      </w:r>
      <w:r w:rsidRPr="007704F9">
        <w:rPr>
          <w:highlight w:val="yellow"/>
        </w:rPr>
        <w:t>stürzt man ab</w:t>
      </w:r>
      <w:r>
        <w:t>, d.h. Ausnahme (</w:t>
      </w:r>
      <w:proofErr w:type="spellStart"/>
      <w:r>
        <w:t>Excepetion</w:t>
      </w:r>
      <w:proofErr w:type="spellEnd"/>
      <w:r>
        <w:t>)</w:t>
      </w:r>
      <w:r>
        <w:br/>
      </w:r>
    </w:p>
    <w:p w14:paraId="784BAE54" w14:textId="139B0DF3" w:rsidR="00F7243C" w:rsidRDefault="00F7243C" w:rsidP="00F7243C">
      <w:pPr>
        <w:pStyle w:val="Listenabsatz"/>
        <w:numPr>
          <w:ilvl w:val="1"/>
          <w:numId w:val="23"/>
        </w:numPr>
      </w:pPr>
      <w:r>
        <w:t>Neu</w:t>
      </w:r>
      <w:r>
        <w:br/>
      </w:r>
      <w:r>
        <w:br/>
        <w:t xml:space="preserve">C# kennt </w:t>
      </w:r>
      <w:r w:rsidRPr="007704F9">
        <w:rPr>
          <w:highlight w:val="yellow"/>
        </w:rPr>
        <w:t>auch</w:t>
      </w:r>
      <w:r>
        <w:t xml:space="preserve"> ein „</w:t>
      </w:r>
      <w:proofErr w:type="spellStart"/>
      <w:r w:rsidRPr="007704F9">
        <w:rPr>
          <w:highlight w:val="yellow"/>
        </w:rPr>
        <w:t>as</w:t>
      </w:r>
      <w:proofErr w:type="spellEnd"/>
      <w:r>
        <w:t>“ Schlüsselwort zum Casten</w:t>
      </w:r>
      <w:r>
        <w:br/>
      </w:r>
      <w:r>
        <w:br/>
        <w:t xml:space="preserve">Funktioniert </w:t>
      </w:r>
      <w:r w:rsidRPr="007704F9">
        <w:rPr>
          <w:highlight w:val="yellow"/>
        </w:rPr>
        <w:t>NUR BEI VERWEISTYPEN</w:t>
      </w:r>
      <w:r>
        <w:br/>
      </w:r>
      <w:r>
        <w:br/>
      </w:r>
      <w:r w:rsidRPr="007704F9">
        <w:rPr>
          <w:highlight w:val="yellow"/>
        </w:rPr>
        <w:t>Vorteil</w:t>
      </w:r>
      <w:r>
        <w:br/>
        <w:t>Ist die Bestätigung zur Laufzeit nicht möglich,</w:t>
      </w:r>
      <w:r>
        <w:br/>
      </w:r>
      <w:r w:rsidRPr="007704F9">
        <w:rPr>
          <w:highlight w:val="yellow"/>
        </w:rPr>
        <w:t>stürzt man nicht ab</w:t>
      </w:r>
      <w:r>
        <w:t xml:space="preserve">, man bekommt </w:t>
      </w:r>
      <w:r>
        <w:br/>
        <w:t xml:space="preserve">nur „keine Speicheradresse“, d.h. </w:t>
      </w:r>
      <w:r w:rsidRPr="007704F9">
        <w:rPr>
          <w:highlight w:val="yellow"/>
        </w:rPr>
        <w:t>null</w:t>
      </w:r>
    </w:p>
    <w:p w14:paraId="3E72CE96" w14:textId="09FBC001" w:rsidR="00F7243C" w:rsidRDefault="00F7243C" w:rsidP="00F7243C"/>
    <w:p w14:paraId="1A018D67" w14:textId="49931847" w:rsidR="00F7243C" w:rsidRDefault="00F7243C" w:rsidP="00F7243C">
      <w:r>
        <w:t xml:space="preserve">Zurück zum </w:t>
      </w:r>
      <w:r w:rsidRPr="007704F9">
        <w:rPr>
          <w:highlight w:val="yellow"/>
        </w:rPr>
        <w:t>MVVM</w:t>
      </w:r>
    </w:p>
    <w:p w14:paraId="2B1727B2" w14:textId="071CE95F" w:rsidR="00F7243C" w:rsidRDefault="00F7243C" w:rsidP="00F7243C">
      <w:pPr>
        <w:pStyle w:val="Listenabsatz"/>
        <w:numPr>
          <w:ilvl w:val="0"/>
          <w:numId w:val="23"/>
        </w:numPr>
      </w:pPr>
      <w:r>
        <w:t xml:space="preserve">Das </w:t>
      </w:r>
      <w:r w:rsidRPr="007704F9">
        <w:rPr>
          <w:highlight w:val="yellow"/>
        </w:rPr>
        <w:t>Modell</w:t>
      </w:r>
      <w:r>
        <w:t xml:space="preserve"> – </w:t>
      </w:r>
      <w:r w:rsidRPr="007704F9">
        <w:rPr>
          <w:highlight w:val="yellow"/>
        </w:rPr>
        <w:t>alles</w:t>
      </w:r>
      <w:r>
        <w:t xml:space="preserve"> </w:t>
      </w:r>
      <w:r w:rsidRPr="007704F9">
        <w:rPr>
          <w:highlight w:val="yellow"/>
        </w:rPr>
        <w:t>außer Oberfläche</w:t>
      </w:r>
    </w:p>
    <w:p w14:paraId="7B319176" w14:textId="0819EFE6" w:rsidR="00F7243C" w:rsidRDefault="00F7243C" w:rsidP="00F7243C">
      <w:pPr>
        <w:pStyle w:val="Listenabsatz"/>
        <w:numPr>
          <w:ilvl w:val="0"/>
          <w:numId w:val="23"/>
        </w:numPr>
      </w:pPr>
      <w:r>
        <w:t xml:space="preserve">Die </w:t>
      </w:r>
      <w:r w:rsidRPr="007704F9">
        <w:rPr>
          <w:highlight w:val="yellow"/>
        </w:rPr>
        <w:t>Views</w:t>
      </w:r>
    </w:p>
    <w:p w14:paraId="661511F6" w14:textId="6540774F" w:rsidR="00F7243C" w:rsidRDefault="00F7243C" w:rsidP="00F7243C">
      <w:pPr>
        <w:pStyle w:val="Listenabsatz"/>
        <w:numPr>
          <w:ilvl w:val="1"/>
          <w:numId w:val="23"/>
        </w:numPr>
      </w:pPr>
      <w:r>
        <w:t xml:space="preserve">Beschrieben in </w:t>
      </w:r>
      <w:proofErr w:type="spellStart"/>
      <w:r>
        <w:t>Xaml</w:t>
      </w:r>
      <w:proofErr w:type="spellEnd"/>
    </w:p>
    <w:p w14:paraId="752E0862" w14:textId="13C791C7" w:rsidR="00F7243C" w:rsidRDefault="00F7243C" w:rsidP="00F7243C">
      <w:pPr>
        <w:pStyle w:val="Listenabsatz"/>
        <w:numPr>
          <w:ilvl w:val="1"/>
          <w:numId w:val="23"/>
        </w:numPr>
      </w:pPr>
      <w:r>
        <w:t>Nutzen WPF, …</w:t>
      </w:r>
    </w:p>
    <w:p w14:paraId="6A3048B8" w14:textId="26A9E65E" w:rsidR="00F7243C" w:rsidRDefault="00F7243C" w:rsidP="00F7243C">
      <w:pPr>
        <w:pStyle w:val="Listenabsatz"/>
        <w:numPr>
          <w:ilvl w:val="0"/>
          <w:numId w:val="23"/>
        </w:numPr>
      </w:pPr>
      <w:r>
        <w:t xml:space="preserve">Die </w:t>
      </w:r>
      <w:proofErr w:type="spellStart"/>
      <w:r w:rsidRPr="007704F9">
        <w:rPr>
          <w:highlight w:val="yellow"/>
        </w:rPr>
        <w:t>ViewModels</w:t>
      </w:r>
      <w:proofErr w:type="spellEnd"/>
      <w:r>
        <w:br/>
      </w:r>
      <w:r w:rsidRPr="007704F9">
        <w:rPr>
          <w:highlight w:val="yellow"/>
        </w:rPr>
        <w:t>zum Verbinden</w:t>
      </w:r>
      <w:r>
        <w:t xml:space="preserve"> beider Bereiche</w:t>
      </w:r>
    </w:p>
    <w:p w14:paraId="5EF75EF7" w14:textId="7318C0DC" w:rsidR="00F7243C" w:rsidRDefault="00F7243C" w:rsidP="00F7243C">
      <w:pPr>
        <w:pStyle w:val="Listenabsatz"/>
        <w:numPr>
          <w:ilvl w:val="0"/>
          <w:numId w:val="23"/>
        </w:numPr>
      </w:pPr>
      <w:r>
        <w:t xml:space="preserve">Was ist </w:t>
      </w:r>
      <w:r w:rsidRPr="007704F9">
        <w:rPr>
          <w:highlight w:val="yellow"/>
        </w:rPr>
        <w:t>dazu</w:t>
      </w:r>
      <w:r>
        <w:t xml:space="preserve"> notwendig?</w:t>
      </w:r>
    </w:p>
    <w:p w14:paraId="17ABA818" w14:textId="35D2EC58" w:rsidR="00F7243C" w:rsidRDefault="00F7243C" w:rsidP="00F7243C">
      <w:pPr>
        <w:pStyle w:val="Listenabsatz"/>
        <w:numPr>
          <w:ilvl w:val="1"/>
          <w:numId w:val="23"/>
        </w:numPr>
      </w:pPr>
      <w:r>
        <w:t xml:space="preserve">Die </w:t>
      </w:r>
      <w:r w:rsidRPr="007704F9">
        <w:rPr>
          <w:highlight w:val="yellow"/>
        </w:rPr>
        <w:t>Datenbindung</w:t>
      </w:r>
    </w:p>
    <w:p w14:paraId="77C1B073" w14:textId="4422BA4F" w:rsidR="00F7243C" w:rsidRDefault="00F7243C" w:rsidP="00F7243C">
      <w:pPr>
        <w:pStyle w:val="Listenabsatz"/>
        <w:numPr>
          <w:ilvl w:val="1"/>
          <w:numId w:val="23"/>
        </w:numPr>
      </w:pPr>
      <w:r>
        <w:t>Die Frage ist, wo stellt man</w:t>
      </w:r>
      <w:r>
        <w:br/>
        <w:t xml:space="preserve">in der </w:t>
      </w:r>
      <w:r w:rsidRPr="007704F9">
        <w:rPr>
          <w:highlight w:val="yellow"/>
        </w:rPr>
        <w:t>View</w:t>
      </w:r>
      <w:r>
        <w:t xml:space="preserve"> das </w:t>
      </w:r>
      <w:proofErr w:type="spellStart"/>
      <w:r w:rsidRPr="007704F9">
        <w:rPr>
          <w:highlight w:val="yellow"/>
        </w:rPr>
        <w:t>ViewModel</w:t>
      </w:r>
      <w:proofErr w:type="spellEnd"/>
      <w:r>
        <w:t xml:space="preserve"> hin,</w:t>
      </w:r>
      <w:r>
        <w:br/>
      </w:r>
      <w:r>
        <w:lastRenderedPageBreak/>
        <w:t>damit in der View darauf zugegriffen werden kann?</w:t>
      </w:r>
      <w:r>
        <w:br/>
      </w:r>
    </w:p>
    <w:p w14:paraId="03522F96" w14:textId="2CD1C626" w:rsidR="00F7243C" w:rsidRDefault="00F7243C" w:rsidP="00F7243C">
      <w:pPr>
        <w:pStyle w:val="Listenabsatz"/>
        <w:numPr>
          <w:ilvl w:val="0"/>
          <w:numId w:val="23"/>
        </w:numPr>
      </w:pPr>
      <w:r>
        <w:t>Antwort</w:t>
      </w:r>
      <w:r>
        <w:br/>
      </w:r>
      <w:r>
        <w:br/>
        <w:t>In die …</w:t>
      </w:r>
      <w:r>
        <w:br/>
      </w:r>
      <w:r>
        <w:br/>
      </w:r>
      <w:proofErr w:type="spellStart"/>
      <w:r w:rsidRPr="007704F9">
        <w:rPr>
          <w:highlight w:val="yellow"/>
        </w:rPr>
        <w:t>DataContext</w:t>
      </w:r>
      <w:proofErr w:type="spellEnd"/>
      <w:r>
        <w:br/>
      </w:r>
      <w:r>
        <w:br/>
        <w:t xml:space="preserve">… </w:t>
      </w:r>
      <w:r w:rsidRPr="007704F9">
        <w:rPr>
          <w:highlight w:val="yellow"/>
        </w:rPr>
        <w:t>Eigenschaft</w:t>
      </w:r>
      <w:r>
        <w:t>, die alle WPF Steuerelemente kennen</w:t>
      </w:r>
      <w:r w:rsidR="007C1F80">
        <w:br/>
      </w:r>
      <w:r w:rsidR="007C1F80">
        <w:br/>
      </w:r>
      <w:r w:rsidR="007C1F80" w:rsidRPr="007C1F80">
        <w:rPr>
          <w:noProof/>
        </w:rPr>
        <w:drawing>
          <wp:inline distT="0" distB="0" distL="0" distR="0" wp14:anchorId="74B58B30" wp14:editId="73A9B189">
            <wp:extent cx="4709568" cy="586791"/>
            <wp:effectExtent l="0" t="0" r="0" b="3810"/>
            <wp:docPr id="445" name="Grafik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F80">
        <w:br/>
      </w:r>
      <w:r w:rsidR="007C1F80">
        <w:br/>
        <w:t xml:space="preserve">Das ist der Schmäh für </w:t>
      </w:r>
      <w:r w:rsidR="007C1F80" w:rsidRPr="007704F9">
        <w:rPr>
          <w:highlight w:val="yellow"/>
        </w:rPr>
        <w:t>M-V-VM</w:t>
      </w:r>
    </w:p>
    <w:p w14:paraId="06AB706E" w14:textId="5EC2E36A" w:rsidR="007C1F80" w:rsidRDefault="007C1F80" w:rsidP="007C1F80">
      <w:pPr>
        <w:pStyle w:val="Listenabsatz"/>
        <w:numPr>
          <w:ilvl w:val="1"/>
          <w:numId w:val="23"/>
        </w:numPr>
      </w:pPr>
      <w:r w:rsidRPr="007704F9">
        <w:rPr>
          <w:highlight w:val="yellow"/>
        </w:rPr>
        <w:t>Zum Verbinden</w:t>
      </w:r>
      <w:r>
        <w:t xml:space="preserve"> des </w:t>
      </w:r>
      <w:proofErr w:type="spellStart"/>
      <w:r>
        <w:t>ViewModel</w:t>
      </w:r>
      <w:proofErr w:type="spellEnd"/>
      <w:r>
        <w:t xml:space="preserve"> mit der View</w:t>
      </w:r>
      <w:r>
        <w:br/>
        <w:t xml:space="preserve">die </w:t>
      </w:r>
      <w:proofErr w:type="spellStart"/>
      <w:r w:rsidRPr="007704F9">
        <w:rPr>
          <w:highlight w:val="yellow"/>
        </w:rPr>
        <w:t>DataContext</w:t>
      </w:r>
      <w:proofErr w:type="spellEnd"/>
      <w:r w:rsidRPr="007704F9">
        <w:rPr>
          <w:highlight w:val="yellow"/>
        </w:rPr>
        <w:t xml:space="preserve"> Eigenschaft einstellen</w:t>
      </w:r>
    </w:p>
    <w:p w14:paraId="759B2FAC" w14:textId="4082F7BD" w:rsidR="007C1F80" w:rsidRDefault="007C1F80" w:rsidP="007C1F80">
      <w:pPr>
        <w:pStyle w:val="Listenabsatz"/>
        <w:numPr>
          <w:ilvl w:val="1"/>
          <w:numId w:val="23"/>
        </w:numPr>
      </w:pPr>
      <w:r>
        <w:t xml:space="preserve">In </w:t>
      </w:r>
      <w:proofErr w:type="spellStart"/>
      <w:r>
        <w:t>Xmal</w:t>
      </w:r>
      <w:proofErr w:type="spellEnd"/>
      <w:r>
        <w:t xml:space="preserve"> kann </w:t>
      </w:r>
      <w:r w:rsidRPr="007704F9">
        <w:rPr>
          <w:highlight w:val="yellow"/>
        </w:rPr>
        <w:t>mit {Binding}</w:t>
      </w:r>
      <w:r>
        <w:t xml:space="preserve"> auf den</w:t>
      </w:r>
      <w:r>
        <w:br/>
        <w:t>Inhalt zugegriffen werden</w:t>
      </w:r>
    </w:p>
    <w:p w14:paraId="7B66D450" w14:textId="02EF754E" w:rsidR="007C1F80" w:rsidRDefault="007C1F80" w:rsidP="007C1F80">
      <w:pPr>
        <w:pStyle w:val="Listenabsatz"/>
        <w:numPr>
          <w:ilvl w:val="1"/>
          <w:numId w:val="23"/>
        </w:numPr>
      </w:pPr>
      <w:r>
        <w:t>Das kann die Forms nicht – Uralttechnik</w:t>
      </w:r>
    </w:p>
    <w:p w14:paraId="73557120" w14:textId="55007001" w:rsidR="007C1F80" w:rsidRDefault="007C1F80" w:rsidP="007C1F80"/>
    <w:p w14:paraId="0CD5C569" w14:textId="174102E6" w:rsidR="007C1F80" w:rsidRDefault="007C1F80" w:rsidP="007C1F80">
      <w:proofErr w:type="spellStart"/>
      <w:r w:rsidRPr="007704F9">
        <w:rPr>
          <w:highlight w:val="yellow"/>
        </w:rPr>
        <w:t>Xaml</w:t>
      </w:r>
      <w:proofErr w:type="spellEnd"/>
      <w:r>
        <w:t xml:space="preserve"> ist </w:t>
      </w:r>
      <w:r w:rsidRPr="007704F9">
        <w:rPr>
          <w:highlight w:val="yellow"/>
        </w:rPr>
        <w:t>cool</w:t>
      </w:r>
    </w:p>
    <w:p w14:paraId="34190061" w14:textId="7535BA5B" w:rsidR="007C1F80" w:rsidRDefault="007C1F80" w:rsidP="007C1F80">
      <w:r w:rsidRPr="007C1F80">
        <w:rPr>
          <w:noProof/>
        </w:rPr>
        <w:drawing>
          <wp:inline distT="0" distB="0" distL="0" distR="0" wp14:anchorId="072D32AB" wp14:editId="6BFD731B">
            <wp:extent cx="3642676" cy="845893"/>
            <wp:effectExtent l="0" t="0" r="0" b="0"/>
            <wp:docPr id="446" name="Grafik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3676" w14:textId="49A9C99C" w:rsidR="007C1F80" w:rsidRDefault="007C1F80" w:rsidP="007C1F80">
      <w:pPr>
        <w:pStyle w:val="Listenabsatz"/>
        <w:numPr>
          <w:ilvl w:val="0"/>
          <w:numId w:val="23"/>
        </w:numPr>
      </w:pPr>
      <w:r>
        <w:t xml:space="preserve">Die Abbildung zeigt, dass die .Net Klasse </w:t>
      </w:r>
      <w:proofErr w:type="spellStart"/>
      <w:r>
        <w:t>ColumnDefinition</w:t>
      </w:r>
      <w:proofErr w:type="spellEnd"/>
      <w:r>
        <w:br/>
      </w:r>
      <w:r w:rsidRPr="007704F9">
        <w:rPr>
          <w:highlight w:val="yellow"/>
        </w:rPr>
        <w:t>ohne Code</w:t>
      </w:r>
      <w:r>
        <w:t xml:space="preserve">, d.h. </w:t>
      </w:r>
      <w:proofErr w:type="spellStart"/>
      <w:r>
        <w:t>new</w:t>
      </w:r>
      <w:proofErr w:type="spellEnd"/>
      <w:r>
        <w:t xml:space="preserve">… mit </w:t>
      </w:r>
      <w:proofErr w:type="spellStart"/>
      <w:r>
        <w:t>Xaml</w:t>
      </w:r>
      <w:proofErr w:type="spellEnd"/>
      <w:r>
        <w:t xml:space="preserve"> zu einem </w:t>
      </w:r>
      <w:r w:rsidRPr="007704F9">
        <w:rPr>
          <w:highlight w:val="yellow"/>
        </w:rPr>
        <w:t>Objekt</w:t>
      </w:r>
      <w:r>
        <w:t xml:space="preserve"> </w:t>
      </w:r>
      <w:r>
        <w:br/>
        <w:t xml:space="preserve">mit der </w:t>
      </w:r>
      <w:proofErr w:type="spellStart"/>
      <w:r w:rsidRPr="007704F9">
        <w:rPr>
          <w:highlight w:val="yellow"/>
        </w:rPr>
        <w:t>Xml</w:t>
      </w:r>
      <w:proofErr w:type="spellEnd"/>
      <w:r w:rsidRPr="007704F9">
        <w:rPr>
          <w:highlight w:val="yellow"/>
        </w:rPr>
        <w:t xml:space="preserve"> – Element</w:t>
      </w:r>
      <w:r>
        <w:t xml:space="preserve"> Syntax </w:t>
      </w:r>
      <w:proofErr w:type="spellStart"/>
      <w:r>
        <w:t>instanziert</w:t>
      </w:r>
      <w:proofErr w:type="spellEnd"/>
      <w:r>
        <w:t xml:space="preserve"> wird.</w:t>
      </w:r>
    </w:p>
    <w:p w14:paraId="2BD0F955" w14:textId="08CC1F4E" w:rsidR="007C1F80" w:rsidRDefault="007C1F80" w:rsidP="007C1F80">
      <w:pPr>
        <w:pStyle w:val="Listenabsatz"/>
        <w:numPr>
          <w:ilvl w:val="0"/>
          <w:numId w:val="23"/>
        </w:numPr>
      </w:pPr>
      <w:r>
        <w:t xml:space="preserve">Auf </w:t>
      </w:r>
      <w:r w:rsidRPr="007704F9">
        <w:rPr>
          <w:highlight w:val="yellow"/>
        </w:rPr>
        <w:t>die Eigenschaften</w:t>
      </w:r>
      <w:r>
        <w:t xml:space="preserve"> des Objekts wird</w:t>
      </w:r>
      <w:r>
        <w:br/>
        <w:t xml:space="preserve">in der </w:t>
      </w:r>
      <w:proofErr w:type="spellStart"/>
      <w:r w:rsidRPr="007704F9">
        <w:rPr>
          <w:highlight w:val="yellow"/>
        </w:rPr>
        <w:t>Xml</w:t>
      </w:r>
      <w:proofErr w:type="spellEnd"/>
      <w:r w:rsidRPr="007704F9">
        <w:rPr>
          <w:highlight w:val="yellow"/>
        </w:rPr>
        <w:t xml:space="preserve"> Attribut</w:t>
      </w:r>
      <w:r>
        <w:t xml:space="preserve"> Schreibweise zugegriffen,</w:t>
      </w:r>
      <w:r>
        <w:br/>
        <w:t>wenn keine weiteren Elemente notwendig sind</w:t>
      </w:r>
    </w:p>
    <w:p w14:paraId="19D9A192" w14:textId="4C00C7BF" w:rsidR="007C1F80" w:rsidRDefault="007C1F80" w:rsidP="007C1F80"/>
    <w:p w14:paraId="54FBC3DA" w14:textId="009DB2DF" w:rsidR="007C1F80" w:rsidRDefault="007C1F80" w:rsidP="007C1F80">
      <w:r>
        <w:lastRenderedPageBreak/>
        <w:t>Änderung Forms und WPF</w:t>
      </w:r>
    </w:p>
    <w:p w14:paraId="3CE3BE99" w14:textId="368C955B" w:rsidR="007C1F80" w:rsidRDefault="007C1F80" w:rsidP="007C1F80">
      <w:pPr>
        <w:pStyle w:val="Listenabsatz"/>
        <w:numPr>
          <w:ilvl w:val="0"/>
          <w:numId w:val="23"/>
        </w:numPr>
      </w:pPr>
      <w:r>
        <w:t xml:space="preserve">Bei Forms waren </w:t>
      </w:r>
      <w:r w:rsidRPr="007704F9">
        <w:rPr>
          <w:highlight w:val="yellow"/>
        </w:rPr>
        <w:t>Größenangaben</w:t>
      </w:r>
      <w:r>
        <w:t xml:space="preserve"> „TWIPS“ (1/1440")</w:t>
      </w:r>
    </w:p>
    <w:p w14:paraId="4A4A9BA6" w14:textId="7FB59A16" w:rsidR="007C1F80" w:rsidRDefault="007C1F80" w:rsidP="007C1F80">
      <w:pPr>
        <w:pStyle w:val="Listenabsatz"/>
        <w:numPr>
          <w:ilvl w:val="0"/>
          <w:numId w:val="23"/>
        </w:numPr>
      </w:pPr>
      <w:r>
        <w:t xml:space="preserve">Bei </w:t>
      </w:r>
      <w:r w:rsidRPr="007704F9">
        <w:rPr>
          <w:highlight w:val="yellow"/>
        </w:rPr>
        <w:t>WPF</w:t>
      </w:r>
      <w:r>
        <w:t xml:space="preserve"> sind alle </w:t>
      </w:r>
      <w:r>
        <w:br/>
        <w:t xml:space="preserve">Größenangaben </w:t>
      </w:r>
      <w:r w:rsidRPr="007704F9">
        <w:rPr>
          <w:highlight w:val="yellow"/>
        </w:rPr>
        <w:t>Pixel</w:t>
      </w:r>
      <w:r>
        <w:t>, Bildpunkte</w:t>
      </w:r>
      <w:r>
        <w:br/>
      </w:r>
    </w:p>
    <w:p w14:paraId="74E5478F" w14:textId="7BF25C47" w:rsidR="007C1F80" w:rsidRDefault="007C1F80" w:rsidP="007C1F80">
      <w:r>
        <w:t>Hinweis</w:t>
      </w:r>
    </w:p>
    <w:p w14:paraId="1BCAFC5E" w14:textId="2296C0BD" w:rsidR="007C1F80" w:rsidRDefault="007C1F80" w:rsidP="007C1F80">
      <w:pPr>
        <w:pStyle w:val="Listenabsatz"/>
        <w:numPr>
          <w:ilvl w:val="0"/>
          <w:numId w:val="23"/>
        </w:numPr>
      </w:pPr>
      <w:r>
        <w:t xml:space="preserve">Seit .Net 4.8 können direkt </w:t>
      </w:r>
      <w:r w:rsidRPr="007704F9">
        <w:rPr>
          <w:highlight w:val="yellow"/>
        </w:rPr>
        <w:t>zur Laufzeit</w:t>
      </w:r>
      <w:r>
        <w:br/>
        <w:t xml:space="preserve">die </w:t>
      </w:r>
      <w:proofErr w:type="spellStart"/>
      <w:r w:rsidR="009E41D3" w:rsidRPr="007704F9">
        <w:rPr>
          <w:highlight w:val="yellow"/>
        </w:rPr>
        <w:t>Xaml</w:t>
      </w:r>
      <w:proofErr w:type="spellEnd"/>
      <w:r w:rsidR="009E41D3" w:rsidRPr="007704F9">
        <w:rPr>
          <w:highlight w:val="yellow"/>
        </w:rPr>
        <w:t xml:space="preserve"> Attribute</w:t>
      </w:r>
      <w:r w:rsidR="009E41D3">
        <w:t xml:space="preserve"> – vor allem bei Größenangaben</w:t>
      </w:r>
      <w:r w:rsidR="009E41D3">
        <w:br/>
        <w:t xml:space="preserve">im </w:t>
      </w:r>
      <w:proofErr w:type="spellStart"/>
      <w:r w:rsidR="009E41D3">
        <w:t>Debug</w:t>
      </w:r>
      <w:proofErr w:type="spellEnd"/>
      <w:r w:rsidR="009E41D3">
        <w:t xml:space="preserve"> Mode </w:t>
      </w:r>
      <w:r w:rsidR="009E41D3" w:rsidRPr="007704F9">
        <w:rPr>
          <w:highlight w:val="yellow"/>
        </w:rPr>
        <w:t>live geändert</w:t>
      </w:r>
      <w:r w:rsidR="009E41D3">
        <w:t xml:space="preserve"> werden</w:t>
      </w:r>
      <w:r w:rsidR="00E51750">
        <w:br/>
      </w:r>
      <w:r w:rsidR="00E51750">
        <w:br/>
      </w:r>
      <w:hyperlink r:id="rId301" w:history="1">
        <w:r w:rsidR="00E51750">
          <w:rPr>
            <w:rStyle w:val="Hyperlink"/>
          </w:rPr>
          <w:t xml:space="preserve">XAML Hot </w:t>
        </w:r>
        <w:proofErr w:type="spellStart"/>
        <w:r w:rsidR="00E51750">
          <w:rPr>
            <w:rStyle w:val="Hyperlink"/>
          </w:rPr>
          <w:t>Reload</w:t>
        </w:r>
        <w:proofErr w:type="spellEnd"/>
        <w:r w:rsidR="00E51750">
          <w:rPr>
            <w:rStyle w:val="Hyperlink"/>
          </w:rPr>
          <w:t xml:space="preserve"> für WPF- und UWP-Apps - Visual Studio (Windows) | Microsoft </w:t>
        </w:r>
        <w:proofErr w:type="spellStart"/>
        <w:r w:rsidR="00E51750">
          <w:rPr>
            <w:rStyle w:val="Hyperlink"/>
          </w:rPr>
          <w:t>Learn</w:t>
        </w:r>
        <w:proofErr w:type="spellEnd"/>
      </w:hyperlink>
      <w:r w:rsidR="009E41D3">
        <w:br/>
      </w:r>
    </w:p>
    <w:p w14:paraId="51C53A91" w14:textId="60713110" w:rsidR="009E41D3" w:rsidRDefault="009E41D3" w:rsidP="007C1F80">
      <w:pPr>
        <w:pStyle w:val="Listenabsatz"/>
        <w:numPr>
          <w:ilvl w:val="0"/>
          <w:numId w:val="23"/>
        </w:numPr>
      </w:pPr>
      <w:r w:rsidRPr="00E51750">
        <w:rPr>
          <w:highlight w:val="yellow"/>
        </w:rPr>
        <w:t>Wie</w:t>
      </w:r>
      <w:r>
        <w:t xml:space="preserve"> bei HTML und </w:t>
      </w:r>
      <w:r w:rsidRPr="00E51750">
        <w:rPr>
          <w:highlight w:val="yellow"/>
        </w:rPr>
        <w:t>CSS</w:t>
      </w:r>
      <w:r>
        <w:t xml:space="preserve"> werden</w:t>
      </w:r>
      <w:r>
        <w:br/>
      </w:r>
      <w:r w:rsidRPr="00E51750">
        <w:rPr>
          <w:highlight w:val="yellow"/>
        </w:rPr>
        <w:t>in WPF</w:t>
      </w:r>
      <w:r>
        <w:t xml:space="preserve"> oben </w:t>
      </w:r>
      <w:r w:rsidRPr="00E51750">
        <w:rPr>
          <w:highlight w:val="yellow"/>
        </w:rPr>
        <w:t>eingestellte Layout</w:t>
      </w:r>
      <w:r>
        <w:br/>
      </w:r>
      <w:r w:rsidRPr="00E51750">
        <w:rPr>
          <w:highlight w:val="yellow"/>
        </w:rPr>
        <w:t>an die untergeordneten Elemente „vererbt“</w:t>
      </w:r>
    </w:p>
    <w:p w14:paraId="717412DE" w14:textId="1F8E18BF" w:rsidR="009E41D3" w:rsidRDefault="009E41D3" w:rsidP="009E41D3"/>
    <w:p w14:paraId="295813A1" w14:textId="1115DAF7" w:rsidR="009E41D3" w:rsidRDefault="009E41D3" w:rsidP="009E41D3">
      <w:r w:rsidRPr="00E51750">
        <w:rPr>
          <w:highlight w:val="yellow"/>
        </w:rPr>
        <w:t>Wie</w:t>
      </w:r>
      <w:r>
        <w:t xml:space="preserve"> bekommen wir </w:t>
      </w:r>
      <w:r w:rsidRPr="00E51750">
        <w:rPr>
          <w:highlight w:val="yellow"/>
        </w:rPr>
        <w:t>in die</w:t>
      </w:r>
      <w:r>
        <w:t xml:space="preserve"> …</w:t>
      </w:r>
    </w:p>
    <w:p w14:paraId="0E7DDF78" w14:textId="41D97BA1" w:rsidR="009E41D3" w:rsidRDefault="009E41D3" w:rsidP="009E41D3">
      <w:r w:rsidRPr="009E41D3">
        <w:rPr>
          <w:noProof/>
        </w:rPr>
        <w:drawing>
          <wp:inline distT="0" distB="0" distL="0" distR="0" wp14:anchorId="13F9BB3D" wp14:editId="6E90BE17">
            <wp:extent cx="2575783" cy="1760373"/>
            <wp:effectExtent l="0" t="0" r="0" b="0"/>
            <wp:docPr id="447" name="Grafik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B251" w14:textId="27B06A26" w:rsidR="009E41D3" w:rsidRDefault="009E41D3" w:rsidP="009E41D3">
      <w:r>
        <w:t xml:space="preserve">… </w:t>
      </w:r>
      <w:r w:rsidRPr="00E51750">
        <w:rPr>
          <w:highlight w:val="yellow"/>
        </w:rPr>
        <w:t>Liste</w:t>
      </w:r>
      <w:r>
        <w:t xml:space="preserve">, die für die </w:t>
      </w:r>
      <w:r w:rsidRPr="00E51750">
        <w:rPr>
          <w:highlight w:val="yellow"/>
        </w:rPr>
        <w:t>Anwendungssprachen</w:t>
      </w:r>
      <w:r>
        <w:t xml:space="preserve"> vorgesehen ist,</w:t>
      </w:r>
      <w:r>
        <w:br/>
        <w:t>die Daten rein?</w:t>
      </w:r>
    </w:p>
    <w:p w14:paraId="35E50960" w14:textId="51C6DCD7" w:rsidR="009E41D3" w:rsidRDefault="009E41D3" w:rsidP="009E41D3">
      <w:pPr>
        <w:pStyle w:val="Listenabsatz"/>
        <w:numPr>
          <w:ilvl w:val="0"/>
          <w:numId w:val="23"/>
        </w:numPr>
      </w:pPr>
      <w:r>
        <w:t xml:space="preserve">Wo sind </w:t>
      </w:r>
      <w:r w:rsidRPr="00E51750">
        <w:rPr>
          <w:highlight w:val="yellow"/>
        </w:rPr>
        <w:t>die Daten</w:t>
      </w:r>
      <w:r>
        <w:t>?</w:t>
      </w:r>
    </w:p>
    <w:p w14:paraId="55130117" w14:textId="77169DF9" w:rsidR="009E41D3" w:rsidRDefault="009E41D3" w:rsidP="009E41D3">
      <w:pPr>
        <w:pStyle w:val="Listenabsatz"/>
        <w:numPr>
          <w:ilvl w:val="1"/>
          <w:numId w:val="23"/>
        </w:numPr>
      </w:pPr>
      <w:r>
        <w:t xml:space="preserve">In der Infrastruktur – Teil vom </w:t>
      </w:r>
      <w:r w:rsidRPr="00E51750">
        <w:rPr>
          <w:highlight w:val="yellow"/>
        </w:rPr>
        <w:t>Model</w:t>
      </w:r>
    </w:p>
    <w:p w14:paraId="39B74D00" w14:textId="3B4A86A2" w:rsidR="009E41D3" w:rsidRDefault="009E41D3" w:rsidP="009E41D3">
      <w:pPr>
        <w:pStyle w:val="Listenabsatz"/>
        <w:numPr>
          <w:ilvl w:val="1"/>
          <w:numId w:val="23"/>
        </w:numPr>
      </w:pPr>
      <w:r>
        <w:lastRenderedPageBreak/>
        <w:t>Diese wird überall bei unseren</w:t>
      </w:r>
      <w:r>
        <w:br/>
      </w:r>
      <w:r w:rsidRPr="00E51750">
        <w:rPr>
          <w:highlight w:val="yellow"/>
        </w:rPr>
        <w:t>Anwendungsobjekt</w:t>
      </w:r>
      <w:r>
        <w:t xml:space="preserve"> in der </w:t>
      </w:r>
      <w:r w:rsidRPr="00E51750">
        <w:rPr>
          <w:highlight w:val="yellow"/>
        </w:rPr>
        <w:t>Kontext Eigenschaft</w:t>
      </w:r>
      <w:r>
        <w:t xml:space="preserve"> veröffentlicht</w:t>
      </w:r>
    </w:p>
    <w:p w14:paraId="351BBC2F" w14:textId="35FFA6AC" w:rsidR="009E41D3" w:rsidRDefault="009E41D3" w:rsidP="009E41D3">
      <w:pPr>
        <w:pStyle w:val="Listenabsatz"/>
        <w:numPr>
          <w:ilvl w:val="1"/>
          <w:numId w:val="23"/>
        </w:numPr>
      </w:pPr>
      <w:r>
        <w:t xml:space="preserve">In der Infrastruktur in der </w:t>
      </w:r>
      <w:r w:rsidRPr="00E51750">
        <w:rPr>
          <w:highlight w:val="yellow"/>
        </w:rPr>
        <w:t>Sprachen Eigenschaft</w:t>
      </w:r>
      <w:r>
        <w:br/>
        <w:t xml:space="preserve">vom Typ </w:t>
      </w:r>
      <w:proofErr w:type="spellStart"/>
      <w:r>
        <w:t>SprachenManager</w:t>
      </w:r>
      <w:proofErr w:type="spellEnd"/>
      <w:r>
        <w:t xml:space="preserve"> und dieser</w:t>
      </w:r>
      <w:r>
        <w:br/>
        <w:t xml:space="preserve">hat eine </w:t>
      </w:r>
      <w:r w:rsidRPr="00E51750">
        <w:rPr>
          <w:highlight w:val="yellow"/>
        </w:rPr>
        <w:t>Eigenschaft Liste</w:t>
      </w:r>
      <w:r>
        <w:br/>
      </w:r>
      <w:r>
        <w:br/>
        <w:t>Hier sind die Daten</w:t>
      </w:r>
      <w:r>
        <w:br/>
      </w:r>
    </w:p>
    <w:p w14:paraId="2BA9D992" w14:textId="387C4413" w:rsidR="009E41D3" w:rsidRDefault="009E41D3" w:rsidP="009E41D3">
      <w:pPr>
        <w:pStyle w:val="Listenabsatz"/>
        <w:numPr>
          <w:ilvl w:val="1"/>
          <w:numId w:val="23"/>
        </w:numPr>
      </w:pPr>
      <w:r>
        <w:t xml:space="preserve">Weil unser </w:t>
      </w:r>
      <w:proofErr w:type="spellStart"/>
      <w:r w:rsidRPr="00E51750">
        <w:rPr>
          <w:highlight w:val="yellow"/>
        </w:rPr>
        <w:t>ViewModel</w:t>
      </w:r>
      <w:proofErr w:type="spellEnd"/>
      <w:r w:rsidRPr="00E51750">
        <w:rPr>
          <w:highlight w:val="yellow"/>
        </w:rPr>
        <w:t xml:space="preserve"> Anwendung</w:t>
      </w:r>
      <w:r>
        <w:br/>
        <w:t xml:space="preserve">ebenfalls ein Objekt ist, sind sie hier über </w:t>
      </w:r>
      <w:r>
        <w:br/>
        <w:t xml:space="preserve">die </w:t>
      </w:r>
      <w:r w:rsidRPr="00E51750">
        <w:rPr>
          <w:highlight w:val="yellow"/>
        </w:rPr>
        <w:t>Kontext-Eigenschaft</w:t>
      </w:r>
      <w:r>
        <w:t xml:space="preserve"> nutzbar</w:t>
      </w:r>
      <w:r>
        <w:br/>
      </w:r>
    </w:p>
    <w:p w14:paraId="124C5FB4" w14:textId="6B12DD52" w:rsidR="009E41D3" w:rsidRDefault="009E41D3" w:rsidP="009E41D3">
      <w:pPr>
        <w:pStyle w:val="Listenabsatz"/>
        <w:numPr>
          <w:ilvl w:val="0"/>
          <w:numId w:val="23"/>
        </w:numPr>
      </w:pPr>
      <w:r>
        <w:t xml:space="preserve">Wo ist das </w:t>
      </w:r>
      <w:proofErr w:type="spellStart"/>
      <w:r w:rsidRPr="00E51750">
        <w:rPr>
          <w:highlight w:val="yellow"/>
        </w:rPr>
        <w:t>ViewModel</w:t>
      </w:r>
      <w:proofErr w:type="spellEnd"/>
      <w:r>
        <w:t xml:space="preserve"> Anwendung</w:t>
      </w:r>
      <w:r>
        <w:br/>
        <w:t>in der View?</w:t>
      </w:r>
      <w:r>
        <w:br/>
      </w:r>
      <w:r>
        <w:br/>
        <w:t xml:space="preserve">In der </w:t>
      </w:r>
      <w:proofErr w:type="spellStart"/>
      <w:r w:rsidRPr="00E51750">
        <w:rPr>
          <w:highlight w:val="yellow"/>
        </w:rPr>
        <w:t>DataContext</w:t>
      </w:r>
      <w:proofErr w:type="spellEnd"/>
      <w:r>
        <w:t xml:space="preserve"> Eigenschaft</w:t>
      </w:r>
      <w:r w:rsidR="00620CD9">
        <w:br/>
      </w:r>
    </w:p>
    <w:p w14:paraId="66231614" w14:textId="607C2053" w:rsidR="00620CD9" w:rsidRDefault="00620CD9" w:rsidP="009E41D3">
      <w:pPr>
        <w:pStyle w:val="Listenabsatz"/>
        <w:numPr>
          <w:ilvl w:val="0"/>
          <w:numId w:val="23"/>
        </w:numPr>
      </w:pPr>
      <w:r>
        <w:t xml:space="preserve">Wie kann man in </w:t>
      </w:r>
      <w:proofErr w:type="spellStart"/>
      <w:r>
        <w:t>Xaml</w:t>
      </w:r>
      <w:proofErr w:type="spellEnd"/>
      <w:r>
        <w:t xml:space="preserve"> auf das Objekt</w:t>
      </w:r>
      <w:r>
        <w:br/>
        <w:t xml:space="preserve">hinter </w:t>
      </w:r>
      <w:proofErr w:type="spellStart"/>
      <w:r>
        <w:t>DataContext</w:t>
      </w:r>
      <w:proofErr w:type="spellEnd"/>
      <w:r>
        <w:t xml:space="preserve"> </w:t>
      </w:r>
      <w:r w:rsidRPr="00E51750">
        <w:rPr>
          <w:highlight w:val="yellow"/>
        </w:rPr>
        <w:t>zugreifen</w:t>
      </w:r>
      <w:r>
        <w:t>?</w:t>
      </w:r>
      <w:r>
        <w:br/>
      </w:r>
      <w:r>
        <w:br/>
        <w:t>Über die Datenbindung</w:t>
      </w:r>
    </w:p>
    <w:p w14:paraId="14F10C29" w14:textId="25C98652" w:rsidR="00620CD9" w:rsidRDefault="00620CD9" w:rsidP="00620CD9">
      <w:pPr>
        <w:pStyle w:val="Listenabsatz"/>
        <w:numPr>
          <w:ilvl w:val="1"/>
          <w:numId w:val="23"/>
        </w:numPr>
      </w:pPr>
      <w:r>
        <w:t>Hier kennen wir die erste Möglichkeit</w:t>
      </w:r>
      <w:r>
        <w:br/>
      </w:r>
      <w:r>
        <w:br/>
        <w:t>{</w:t>
      </w:r>
      <w:proofErr w:type="spellStart"/>
      <w:proofErr w:type="gramStart"/>
      <w:r>
        <w:t>x:static</w:t>
      </w:r>
      <w:proofErr w:type="spellEnd"/>
      <w:proofErr w:type="gramEnd"/>
      <w:r>
        <w:t xml:space="preserve"> } zum Zugreifen auf eine</w:t>
      </w:r>
      <w:r>
        <w:br/>
        <w:t>öffentliche statische Eigenschaft einer Ressource</w:t>
      </w:r>
      <w:r>
        <w:br/>
      </w:r>
    </w:p>
    <w:p w14:paraId="3F32AEDD" w14:textId="45C20CDA" w:rsidR="00620CD9" w:rsidRDefault="00620CD9" w:rsidP="00620CD9">
      <w:pPr>
        <w:pStyle w:val="Listenabsatz"/>
        <w:numPr>
          <w:ilvl w:val="1"/>
          <w:numId w:val="23"/>
        </w:numPr>
      </w:pPr>
      <w:r>
        <w:t>Neu</w:t>
      </w:r>
      <w:r>
        <w:br/>
      </w:r>
      <w:r>
        <w:br/>
      </w:r>
      <w:r w:rsidRPr="00E51750">
        <w:rPr>
          <w:highlight w:val="yellow"/>
        </w:rPr>
        <w:t>{Binding …}</w:t>
      </w:r>
      <w:r>
        <w:br/>
      </w:r>
      <w:r>
        <w:br/>
        <w:t>Mit {</w:t>
      </w:r>
      <w:proofErr w:type="gramStart"/>
      <w:r>
        <w:t>Binding }</w:t>
      </w:r>
      <w:proofErr w:type="gramEnd"/>
      <w:r>
        <w:t xml:space="preserve"> spricht man das Objekt an,</w:t>
      </w:r>
      <w:r>
        <w:br/>
        <w:t xml:space="preserve">das hinter </w:t>
      </w:r>
      <w:proofErr w:type="spellStart"/>
      <w:r>
        <w:t>DataContext</w:t>
      </w:r>
      <w:proofErr w:type="spellEnd"/>
      <w:r>
        <w:t xml:space="preserve"> liegt, z. B.</w:t>
      </w:r>
      <w:r>
        <w:br/>
      </w:r>
      <w:r>
        <w:lastRenderedPageBreak/>
        <w:br/>
        <w:t xml:space="preserve">{Binding </w:t>
      </w:r>
      <w:proofErr w:type="spellStart"/>
      <w:r>
        <w:t>Kontext.Sprachen.Liste</w:t>
      </w:r>
      <w:proofErr w:type="spellEnd"/>
      <w:r>
        <w:t>}</w:t>
      </w:r>
      <w:r>
        <w:br/>
      </w:r>
      <w:r>
        <w:br/>
        <w:t>MEGACOOL – keine Chance in der Forms</w:t>
      </w:r>
      <w:r>
        <w:br/>
      </w:r>
      <w:r>
        <w:br/>
      </w:r>
      <w:r w:rsidRPr="00620CD9">
        <w:rPr>
          <w:noProof/>
        </w:rPr>
        <w:drawing>
          <wp:inline distT="0" distB="0" distL="0" distR="0" wp14:anchorId="17116D33" wp14:editId="1296FF05">
            <wp:extent cx="2789162" cy="1242168"/>
            <wp:effectExtent l="0" t="0" r="0" b="0"/>
            <wp:docPr id="448" name="Grafi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DD37" w14:textId="227CD0BC" w:rsidR="00620CD9" w:rsidRDefault="00620CD9" w:rsidP="00620CD9">
      <w:pPr>
        <w:pStyle w:val="Listenabsatz"/>
        <w:numPr>
          <w:ilvl w:val="1"/>
          <w:numId w:val="23"/>
        </w:numPr>
      </w:pPr>
      <w:r>
        <w:t xml:space="preserve">Der aktuelle Stand </w:t>
      </w:r>
      <w:r w:rsidRPr="00E51750">
        <w:rPr>
          <w:highlight w:val="yellow"/>
        </w:rPr>
        <w:t>entspricht</w:t>
      </w:r>
      <w:r>
        <w:t xml:space="preserve"> </w:t>
      </w:r>
      <w:r>
        <w:br/>
        <w:t xml:space="preserve">in der </w:t>
      </w:r>
      <w:r w:rsidRPr="00E51750">
        <w:rPr>
          <w:highlight w:val="yellow"/>
        </w:rPr>
        <w:t>Dokumentation</w:t>
      </w:r>
      <w:r>
        <w:br/>
      </w:r>
      <w:r w:rsidRPr="00620CD9">
        <w:rPr>
          <w:noProof/>
        </w:rPr>
        <w:drawing>
          <wp:inline distT="0" distB="0" distL="0" distR="0" wp14:anchorId="181668F2" wp14:editId="2EC4BC9F">
            <wp:extent cx="2926334" cy="3132091"/>
            <wp:effectExtent l="0" t="0" r="7620" b="0"/>
            <wp:docPr id="449" name="Grafi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9607D7C" w14:textId="27316B74" w:rsidR="00620CD9" w:rsidRDefault="00620CD9" w:rsidP="00620CD9">
      <w:pPr>
        <w:pStyle w:val="Listenabsatz"/>
        <w:numPr>
          <w:ilvl w:val="1"/>
          <w:numId w:val="23"/>
        </w:numPr>
      </w:pPr>
      <w:r>
        <w:t>Nur, wir sind besser</w:t>
      </w:r>
      <w:r>
        <w:br/>
        <w:t>(Das muss die Grundeinstellung sein,</w:t>
      </w:r>
      <w:r>
        <w:br/>
        <w:t>besser zu sein)</w:t>
      </w:r>
      <w:r>
        <w:br/>
      </w:r>
      <w:r>
        <w:br/>
        <w:t xml:space="preserve">bei uns wird nicht </w:t>
      </w:r>
      <w:proofErr w:type="spellStart"/>
      <w:proofErr w:type="gramStart"/>
      <w:r>
        <w:t>WIFI.Anwendung.Daten.Sprache</w:t>
      </w:r>
      <w:proofErr w:type="spellEnd"/>
      <w:proofErr w:type="gramEnd"/>
      <w:r>
        <w:t xml:space="preserve"> </w:t>
      </w:r>
      <w:r>
        <w:br/>
        <w:t xml:space="preserve">angezeigt, weil </w:t>
      </w:r>
      <w:r w:rsidRPr="00E51750">
        <w:rPr>
          <w:highlight w:val="yellow"/>
        </w:rPr>
        <w:t>wir</w:t>
      </w:r>
      <w:r>
        <w:t xml:space="preserve"> …</w:t>
      </w:r>
      <w:r>
        <w:br/>
      </w:r>
      <w:r>
        <w:br/>
      </w:r>
      <w:proofErr w:type="spellStart"/>
      <w:r w:rsidRPr="00E51750">
        <w:rPr>
          <w:highlight w:val="yellow"/>
        </w:rPr>
        <w:t>ToString</w:t>
      </w:r>
      <w:proofErr w:type="spellEnd"/>
      <w:r w:rsidRPr="00E51750">
        <w:rPr>
          <w:highlight w:val="yellow"/>
        </w:rPr>
        <w:t>()</w:t>
      </w:r>
      <w:r>
        <w:br/>
      </w:r>
      <w:r>
        <w:br/>
      </w:r>
      <w:r>
        <w:lastRenderedPageBreak/>
        <w:t xml:space="preserve">… </w:t>
      </w:r>
      <w:r w:rsidRPr="00E51750">
        <w:rPr>
          <w:highlight w:val="yellow"/>
        </w:rPr>
        <w:t>überschrieben</w:t>
      </w:r>
      <w:r>
        <w:t xml:space="preserve"> haben,</w:t>
      </w:r>
      <w:r>
        <w:br/>
        <w:t>d.h. der aktuelle Inhalt der Sprachenliste</w:t>
      </w:r>
      <w:r>
        <w:br/>
        <w:t xml:space="preserve">kommt von </w:t>
      </w:r>
      <w:proofErr w:type="spellStart"/>
      <w:r>
        <w:t>ToString</w:t>
      </w:r>
      <w:proofErr w:type="spellEnd"/>
      <w:r>
        <w:t>()</w:t>
      </w:r>
    </w:p>
    <w:p w14:paraId="2DF3FCDC" w14:textId="2E8200A2" w:rsidR="00620CD9" w:rsidRDefault="00620CD9" w:rsidP="00620CD9"/>
    <w:p w14:paraId="4C5F1E38" w14:textId="04B0F8F3" w:rsidR="00D61B79" w:rsidRDefault="00D61B79" w:rsidP="00D61B79">
      <w:pPr>
        <w:pStyle w:val="Listenabsatz"/>
        <w:numPr>
          <w:ilvl w:val="0"/>
          <w:numId w:val="23"/>
        </w:numPr>
      </w:pPr>
      <w:r>
        <w:t xml:space="preserve">Wir wollen in der Liste </w:t>
      </w:r>
      <w:r w:rsidRPr="00E51750">
        <w:rPr>
          <w:highlight w:val="yellow"/>
        </w:rPr>
        <w:t xml:space="preserve">nicht das Ergebnis von </w:t>
      </w:r>
      <w:proofErr w:type="spellStart"/>
      <w:r w:rsidRPr="00E51750">
        <w:rPr>
          <w:highlight w:val="yellow"/>
        </w:rPr>
        <w:t>ToString</w:t>
      </w:r>
      <w:proofErr w:type="spellEnd"/>
      <w:r>
        <w:t>,</w:t>
      </w:r>
      <w:r>
        <w:br/>
        <w:t xml:space="preserve">wir wollen die </w:t>
      </w:r>
      <w:r w:rsidRPr="00E51750">
        <w:rPr>
          <w:highlight w:val="yellow"/>
        </w:rPr>
        <w:t>Namen der Sprachen</w:t>
      </w:r>
      <w:r>
        <w:t xml:space="preserve"> sehen</w:t>
      </w:r>
      <w:r>
        <w:br/>
      </w:r>
      <w:r>
        <w:br/>
        <w:t xml:space="preserve">Das ist die </w:t>
      </w:r>
      <w:proofErr w:type="spellStart"/>
      <w:r w:rsidRPr="00E51750">
        <w:rPr>
          <w:highlight w:val="yellow"/>
        </w:rPr>
        <w:t>DisplayM</w:t>
      </w:r>
      <w:r w:rsidR="00564FCC" w:rsidRPr="00E51750">
        <w:rPr>
          <w:highlight w:val="yellow"/>
        </w:rPr>
        <w:t>emberPath</w:t>
      </w:r>
      <w:proofErr w:type="spellEnd"/>
      <w:r w:rsidR="00564FCC">
        <w:t xml:space="preserve"> Eigenschaft</w:t>
      </w:r>
      <w:r w:rsidR="00564FCC">
        <w:br/>
      </w:r>
      <w:r w:rsidR="00564FCC">
        <w:br/>
      </w:r>
      <w:r w:rsidR="00564FCC" w:rsidRPr="00564FCC">
        <w:rPr>
          <w:noProof/>
        </w:rPr>
        <w:drawing>
          <wp:inline distT="0" distB="0" distL="0" distR="0" wp14:anchorId="0DC51A62" wp14:editId="5D91E14A">
            <wp:extent cx="1691787" cy="1165961"/>
            <wp:effectExtent l="0" t="0" r="3810" b="0"/>
            <wp:docPr id="450" name="Grafi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FCC">
        <w:br/>
      </w:r>
      <w:r w:rsidR="00564FCC">
        <w:br/>
        <w:t>Im Ergebnis sieht man, dass die vertikale Ausrichtung</w:t>
      </w:r>
      <w:r w:rsidR="00564FCC">
        <w:br/>
        <w:t>des Namens nicht stimmt</w:t>
      </w:r>
      <w:r w:rsidR="00564FCC">
        <w:br/>
      </w:r>
      <w:r w:rsidR="00564FCC">
        <w:br/>
        <w:t xml:space="preserve">Zur Laufzeit kann im </w:t>
      </w:r>
      <w:proofErr w:type="spellStart"/>
      <w:r w:rsidR="00564FCC">
        <w:t>Xaml</w:t>
      </w:r>
      <w:proofErr w:type="spellEnd"/>
      <w:r w:rsidR="00564FCC">
        <w:t xml:space="preserve"> das korrigiert werden.</w:t>
      </w:r>
      <w:r w:rsidR="00564FCC">
        <w:br/>
      </w:r>
      <w:proofErr w:type="spellStart"/>
      <w:r w:rsidR="00564FCC" w:rsidRPr="00E51750">
        <w:rPr>
          <w:highlight w:val="yellow"/>
        </w:rPr>
        <w:t>VerticalContentAlignment</w:t>
      </w:r>
      <w:proofErr w:type="spellEnd"/>
      <w:r w:rsidR="00564FCC">
        <w:t xml:space="preserve"> nachtragen</w:t>
      </w:r>
    </w:p>
    <w:p w14:paraId="144B3049" w14:textId="63324CD1" w:rsidR="00564FCC" w:rsidRDefault="00564FCC" w:rsidP="00564FCC"/>
    <w:p w14:paraId="1BB9D5DB" w14:textId="5E9F4E6D" w:rsidR="00564FCC" w:rsidRDefault="00564FCC" w:rsidP="00564FCC">
      <w:r>
        <w:t>Nächster Auftrag</w:t>
      </w:r>
    </w:p>
    <w:p w14:paraId="2090A50F" w14:textId="7C0EADF1" w:rsidR="00564FCC" w:rsidRDefault="00564FCC" w:rsidP="00564FCC">
      <w:pPr>
        <w:pStyle w:val="Listenabsatz"/>
        <w:numPr>
          <w:ilvl w:val="0"/>
          <w:numId w:val="23"/>
        </w:numPr>
      </w:pPr>
      <w:r>
        <w:t xml:space="preserve">Wir müssen den </w:t>
      </w:r>
      <w:proofErr w:type="spellStart"/>
      <w:r w:rsidRPr="00E51750">
        <w:rPr>
          <w:highlight w:val="yellow"/>
        </w:rPr>
        <w:t>SprachenManager</w:t>
      </w:r>
      <w:proofErr w:type="spellEnd"/>
      <w:r w:rsidRPr="00E51750">
        <w:rPr>
          <w:highlight w:val="yellow"/>
        </w:rPr>
        <w:t xml:space="preserve"> ausbauen</w:t>
      </w:r>
    </w:p>
    <w:p w14:paraId="5A33EA9D" w14:textId="6BCAEB80" w:rsidR="00564FCC" w:rsidRDefault="00564FCC" w:rsidP="00564FCC">
      <w:pPr>
        <w:pStyle w:val="Listenabsatz"/>
        <w:numPr>
          <w:ilvl w:val="1"/>
          <w:numId w:val="23"/>
        </w:numPr>
      </w:pPr>
      <w:r>
        <w:t xml:space="preserve">Dieser braucht eine </w:t>
      </w:r>
      <w:r w:rsidRPr="00E51750">
        <w:rPr>
          <w:highlight w:val="yellow"/>
        </w:rPr>
        <w:t>aktuelle Sprache</w:t>
      </w:r>
    </w:p>
    <w:p w14:paraId="62B982B0" w14:textId="7311D4AB" w:rsidR="00564FCC" w:rsidRDefault="00564FCC" w:rsidP="00564FCC">
      <w:pPr>
        <w:pStyle w:val="Listenabsatz"/>
        <w:numPr>
          <w:ilvl w:val="1"/>
          <w:numId w:val="23"/>
        </w:numPr>
      </w:pPr>
      <w:r>
        <w:t xml:space="preserve">Dieser benötigt eine </w:t>
      </w:r>
      <w:r w:rsidRPr="00E51750">
        <w:rPr>
          <w:highlight w:val="yellow"/>
        </w:rPr>
        <w:t>Festlegen-Methode</w:t>
      </w:r>
      <w:r>
        <w:t>,</w:t>
      </w:r>
      <w:r>
        <w:br/>
        <w:t>um für die Anwendung eine Sprache einzustellen</w:t>
      </w:r>
    </w:p>
    <w:p w14:paraId="0E18A274" w14:textId="546880F0" w:rsidR="00564FCC" w:rsidRDefault="00564FCC" w:rsidP="00564FCC"/>
    <w:p w14:paraId="48275D2A" w14:textId="4F1A1B65" w:rsidR="003A1077" w:rsidRDefault="003A1077" w:rsidP="00564FCC">
      <w:r>
        <w:t>Beginnen wir mit der aktuellen Sprache und der Festlegen Methode</w:t>
      </w:r>
    </w:p>
    <w:p w14:paraId="3799CD54" w14:textId="090BC3C2" w:rsidR="003A1077" w:rsidRDefault="003A1077" w:rsidP="00564FCC">
      <w:r>
        <w:t>Hinweis</w:t>
      </w:r>
    </w:p>
    <w:p w14:paraId="2361ABF1" w14:textId="7A89710B" w:rsidR="003A1077" w:rsidRDefault="003A1077" w:rsidP="003A1077">
      <w:pPr>
        <w:pStyle w:val="Listenabsatz"/>
        <w:numPr>
          <w:ilvl w:val="0"/>
          <w:numId w:val="23"/>
        </w:numPr>
      </w:pPr>
      <w:r>
        <w:t>Die leeren Signaturen können bereits benutzt werden,</w:t>
      </w:r>
      <w:r>
        <w:br/>
        <w:t>d.h. im Startup und im Exit</w:t>
      </w:r>
    </w:p>
    <w:p w14:paraId="05C29EAC" w14:textId="4A3C22CC" w:rsidR="003A1077" w:rsidRDefault="003A1077" w:rsidP="003A1077">
      <w:r w:rsidRPr="00E51750">
        <w:rPr>
          <w:highlight w:val="yellow"/>
        </w:rPr>
        <w:lastRenderedPageBreak/>
        <w:t>Frage</w:t>
      </w:r>
    </w:p>
    <w:p w14:paraId="000FC115" w14:textId="6F379B1A" w:rsidR="003A1077" w:rsidRPr="00E51750" w:rsidRDefault="003A1077" w:rsidP="003A1077">
      <w:pPr>
        <w:pStyle w:val="Listenabsatz"/>
        <w:numPr>
          <w:ilvl w:val="0"/>
          <w:numId w:val="23"/>
        </w:numPr>
        <w:rPr>
          <w:highlight w:val="yellow"/>
        </w:rPr>
      </w:pPr>
      <w:r w:rsidRPr="00E51750">
        <w:rPr>
          <w:highlight w:val="yellow"/>
        </w:rPr>
        <w:t>Wo merken wir uns die benutzte Sprache?</w:t>
      </w:r>
    </w:p>
    <w:p w14:paraId="434635B2" w14:textId="6E3BD186" w:rsidR="003A1077" w:rsidRDefault="003A1077" w:rsidP="003A1077"/>
    <w:p w14:paraId="07E1EE1B" w14:textId="0C19E5DD" w:rsidR="003A1077" w:rsidRDefault="00E90947" w:rsidP="003A1077">
      <w:r>
        <w:t>Alt</w:t>
      </w:r>
    </w:p>
    <w:p w14:paraId="5893F9EB" w14:textId="7445BF6F" w:rsidR="00E90947" w:rsidRDefault="00E90947" w:rsidP="00E90947">
      <w:pPr>
        <w:pStyle w:val="Listenabsatz"/>
        <w:numPr>
          <w:ilvl w:val="0"/>
          <w:numId w:val="21"/>
        </w:numPr>
      </w:pPr>
      <w:r>
        <w:t xml:space="preserve">In </w:t>
      </w:r>
      <w:proofErr w:type="spellStart"/>
      <w:r w:rsidRPr="00E51750">
        <w:rPr>
          <w:highlight w:val="yellow"/>
        </w:rPr>
        <w:t>Ini</w:t>
      </w:r>
      <w:proofErr w:type="spellEnd"/>
      <w:r w:rsidRPr="00E51750">
        <w:rPr>
          <w:highlight w:val="yellow"/>
        </w:rPr>
        <w:t>-Dateien</w:t>
      </w:r>
      <w:r>
        <w:t xml:space="preserve"> auf der Festplatte (</w:t>
      </w:r>
      <w:r w:rsidRPr="00E51750">
        <w:rPr>
          <w:highlight w:val="yellow"/>
        </w:rPr>
        <w:t>Windows 1 und 2</w:t>
      </w:r>
      <w:r>
        <w:t>)</w:t>
      </w:r>
    </w:p>
    <w:p w14:paraId="32CDEE00" w14:textId="4894FB80" w:rsidR="00E90947" w:rsidRDefault="00E90947" w:rsidP="00E90947">
      <w:pPr>
        <w:pStyle w:val="Listenabsatz"/>
        <w:numPr>
          <w:ilvl w:val="0"/>
          <w:numId w:val="21"/>
        </w:numPr>
      </w:pPr>
      <w:r>
        <w:t xml:space="preserve">In der </w:t>
      </w:r>
      <w:r w:rsidRPr="00E51750">
        <w:rPr>
          <w:highlight w:val="yellow"/>
        </w:rPr>
        <w:t>zentralen Konfigurationsdatenbank</w:t>
      </w:r>
      <w:r>
        <w:br/>
        <w:t>von Windows (</w:t>
      </w:r>
      <w:r w:rsidRPr="00E51750">
        <w:rPr>
          <w:highlight w:val="yellow"/>
        </w:rPr>
        <w:t>Windows 3</w:t>
      </w:r>
      <w:r>
        <w:t xml:space="preserve"> bis XP)</w:t>
      </w:r>
      <w:r>
        <w:br/>
      </w:r>
      <w:r>
        <w:br/>
      </w:r>
      <w:r w:rsidRPr="00E51750">
        <w:rPr>
          <w:highlight w:val="yellow"/>
        </w:rPr>
        <w:t>Windows Registry</w:t>
      </w:r>
      <w:r>
        <w:br/>
      </w:r>
      <w:r>
        <w:br/>
        <w:t>Mit der Anwendung „</w:t>
      </w:r>
      <w:proofErr w:type="spellStart"/>
      <w:r w:rsidRPr="00E51750">
        <w:rPr>
          <w:highlight w:val="yellow"/>
        </w:rPr>
        <w:t>RegEdit</w:t>
      </w:r>
      <w:proofErr w:type="spellEnd"/>
      <w:r>
        <w:t>“ zu konfigurieren</w:t>
      </w:r>
      <w:r>
        <w:br/>
      </w:r>
      <w:r w:rsidRPr="00E90947">
        <w:rPr>
          <w:noProof/>
        </w:rPr>
        <w:drawing>
          <wp:inline distT="0" distB="0" distL="0" distR="0" wp14:anchorId="2ACA0EFA" wp14:editId="24AD671C">
            <wp:extent cx="2705334" cy="1044030"/>
            <wp:effectExtent l="0" t="0" r="0" b="3810"/>
            <wp:docPr id="451" name="Grafi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Hier findet man …</w:t>
      </w:r>
      <w:r>
        <w:br/>
      </w:r>
      <w:r w:rsidRPr="00E90947">
        <w:rPr>
          <w:noProof/>
        </w:rPr>
        <w:drawing>
          <wp:inline distT="0" distB="0" distL="0" distR="0" wp14:anchorId="1C049860" wp14:editId="77566606">
            <wp:extent cx="2667231" cy="3917019"/>
            <wp:effectExtent l="0" t="0" r="0" b="7620"/>
            <wp:docPr id="452" name="Grafi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3924" w14:textId="57814D0C" w:rsidR="00E90947" w:rsidRDefault="00E90947" w:rsidP="00E90947">
      <w:pPr>
        <w:pStyle w:val="Listenabsatz"/>
        <w:numPr>
          <w:ilvl w:val="1"/>
          <w:numId w:val="21"/>
        </w:numPr>
      </w:pPr>
      <w:r w:rsidRPr="00E51750">
        <w:rPr>
          <w:highlight w:val="yellow"/>
        </w:rPr>
        <w:lastRenderedPageBreak/>
        <w:t>HKCR</w:t>
      </w:r>
      <w:r>
        <w:t xml:space="preserve"> (HKEY_CLASSES_ROOT)</w:t>
      </w:r>
      <w:r>
        <w:br/>
        <w:t xml:space="preserve">mit den für alle Anwendungen </w:t>
      </w:r>
      <w:r w:rsidRPr="00E51750">
        <w:rPr>
          <w:highlight w:val="yellow"/>
        </w:rPr>
        <w:t>nutzbaren Klassen</w:t>
      </w:r>
    </w:p>
    <w:p w14:paraId="167596F6" w14:textId="240B0745" w:rsidR="00E90947" w:rsidRDefault="00E90947" w:rsidP="00E90947">
      <w:pPr>
        <w:pStyle w:val="Listenabsatz"/>
        <w:numPr>
          <w:ilvl w:val="1"/>
          <w:numId w:val="21"/>
        </w:numPr>
      </w:pPr>
      <w:r w:rsidRPr="00E51750">
        <w:rPr>
          <w:highlight w:val="yellow"/>
        </w:rPr>
        <w:t>HKCU</w:t>
      </w:r>
      <w:r>
        <w:br/>
        <w:t xml:space="preserve">für Einstellungen, die nur </w:t>
      </w:r>
      <w:r>
        <w:br/>
        <w:t xml:space="preserve">den </w:t>
      </w:r>
      <w:r w:rsidRPr="00E51750">
        <w:rPr>
          <w:highlight w:val="yellow"/>
        </w:rPr>
        <w:t>aktuellen Benutzer</w:t>
      </w:r>
      <w:r>
        <w:t xml:space="preserve"> betreffen</w:t>
      </w:r>
      <w:r>
        <w:br/>
      </w:r>
    </w:p>
    <w:p w14:paraId="034C0F10" w14:textId="77777777" w:rsidR="00E90947" w:rsidRDefault="00E90947" w:rsidP="00E90947">
      <w:pPr>
        <w:pStyle w:val="Listenabsatz"/>
        <w:numPr>
          <w:ilvl w:val="1"/>
          <w:numId w:val="21"/>
        </w:numPr>
      </w:pPr>
      <w:r w:rsidRPr="00E51750">
        <w:rPr>
          <w:highlight w:val="yellow"/>
        </w:rPr>
        <w:t>HKLM</w:t>
      </w:r>
      <w:r>
        <w:br/>
        <w:t>für Einstellungen, die</w:t>
      </w:r>
      <w:r>
        <w:br/>
        <w:t>nur von Administratoren für</w:t>
      </w:r>
      <w:r>
        <w:br/>
        <w:t xml:space="preserve">den </w:t>
      </w:r>
      <w:r w:rsidRPr="00E51750">
        <w:rPr>
          <w:highlight w:val="yellow"/>
        </w:rPr>
        <w:t>aktuellen Computer</w:t>
      </w:r>
      <w:r>
        <w:t xml:space="preserve"> gelten</w:t>
      </w:r>
      <w:r>
        <w:br/>
      </w:r>
      <w:r>
        <w:br/>
      </w:r>
    </w:p>
    <w:p w14:paraId="5622AFFE" w14:textId="2EA0B76B" w:rsidR="00E90947" w:rsidRDefault="00E90947" w:rsidP="00E90947">
      <w:pPr>
        <w:pStyle w:val="Listenabsatz"/>
        <w:numPr>
          <w:ilvl w:val="1"/>
          <w:numId w:val="21"/>
        </w:numPr>
      </w:pPr>
      <w:r>
        <w:t xml:space="preserve">Im </w:t>
      </w:r>
      <w:r w:rsidRPr="00E51750">
        <w:rPr>
          <w:highlight w:val="yellow"/>
        </w:rPr>
        <w:t>Objektkatalog</w:t>
      </w:r>
      <w:r>
        <w:t xml:space="preserve"> findet man …</w:t>
      </w:r>
      <w:r>
        <w:br/>
      </w:r>
      <w:r w:rsidRPr="00E90947">
        <w:rPr>
          <w:noProof/>
        </w:rPr>
        <w:drawing>
          <wp:inline distT="0" distB="0" distL="0" distR="0" wp14:anchorId="109D7661" wp14:editId="03D31E3D">
            <wp:extent cx="2568163" cy="2491956"/>
            <wp:effectExtent l="0" t="0" r="3810" b="3810"/>
            <wp:docPr id="453" name="Grafik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mit Microsoft.Win32.Registry</w:t>
      </w:r>
      <w:r>
        <w:br/>
        <w:t xml:space="preserve">Klassen zum Lesen und Schreiben </w:t>
      </w:r>
      <w:r>
        <w:br/>
        <w:t>der zentralen Konfiguration</w:t>
      </w:r>
      <w:r>
        <w:br/>
      </w:r>
    </w:p>
    <w:p w14:paraId="5332CC29" w14:textId="64BCE61C" w:rsidR="00E90947" w:rsidRDefault="00E90947" w:rsidP="00E90947">
      <w:pPr>
        <w:pStyle w:val="Listenabsatz"/>
        <w:numPr>
          <w:ilvl w:val="0"/>
          <w:numId w:val="21"/>
        </w:numPr>
      </w:pPr>
      <w:r>
        <w:t xml:space="preserve">Weil </w:t>
      </w:r>
      <w:r w:rsidRPr="00E51750">
        <w:rPr>
          <w:highlight w:val="yellow"/>
        </w:rPr>
        <w:t>viele andere</w:t>
      </w:r>
      <w:r>
        <w:t xml:space="preserve"> Entwickler</w:t>
      </w:r>
      <w:r>
        <w:br/>
      </w:r>
      <w:r w:rsidRPr="00E51750">
        <w:rPr>
          <w:highlight w:val="yellow"/>
        </w:rPr>
        <w:t>fehlerhaft mit der Registry</w:t>
      </w:r>
      <w:r>
        <w:t xml:space="preserve"> arbeiten, zurück</w:t>
      </w:r>
      <w:r>
        <w:br/>
        <w:t>zu den INI-Dateien seit .Net (Windows Vista, …)</w:t>
      </w:r>
      <w:r>
        <w:br/>
      </w:r>
      <w:r>
        <w:br/>
        <w:t xml:space="preserve">Diese werden aber als </w:t>
      </w:r>
      <w:proofErr w:type="spellStart"/>
      <w:r w:rsidRPr="00E51750">
        <w:rPr>
          <w:highlight w:val="yellow"/>
        </w:rPr>
        <w:t>Xml</w:t>
      </w:r>
      <w:proofErr w:type="spellEnd"/>
      <w:r>
        <w:t xml:space="preserve"> von </w:t>
      </w:r>
      <w:r w:rsidRPr="00E51750">
        <w:rPr>
          <w:highlight w:val="yellow"/>
        </w:rPr>
        <w:t>.Net</w:t>
      </w:r>
      <w:r>
        <w:t xml:space="preserve"> verwaltet</w:t>
      </w:r>
      <w:r>
        <w:br/>
      </w:r>
      <w:r>
        <w:br/>
        <w:t xml:space="preserve">.Net nennt </w:t>
      </w:r>
      <w:proofErr w:type="gramStart"/>
      <w:r>
        <w:t xml:space="preserve">das </w:t>
      </w:r>
      <w:r w:rsidRPr="00E51750">
        <w:rPr>
          <w:highlight w:val="yellow"/>
        </w:rPr>
        <w:t>Konfigurationsdateien</w:t>
      </w:r>
      <w:proofErr w:type="gramEnd"/>
      <w:r>
        <w:t xml:space="preserve"> / Einstellungen</w:t>
      </w:r>
      <w:r>
        <w:br/>
      </w:r>
      <w:r>
        <w:lastRenderedPageBreak/>
        <w:br/>
        <w:t xml:space="preserve">Diese können in Visual </w:t>
      </w:r>
      <w:r w:rsidRPr="00E51750">
        <w:rPr>
          <w:highlight w:val="yellow"/>
        </w:rPr>
        <w:t>Studio</w:t>
      </w:r>
      <w:r>
        <w:br/>
        <w:t xml:space="preserve">über die </w:t>
      </w:r>
      <w:r w:rsidRPr="00E51750">
        <w:rPr>
          <w:highlight w:val="yellow"/>
        </w:rPr>
        <w:t>Projekteinstellungen</w:t>
      </w:r>
      <w:r>
        <w:t xml:space="preserve"> erstellt und verwaltet werden</w:t>
      </w:r>
      <w:r>
        <w:br/>
      </w:r>
      <w:r>
        <w:br/>
      </w:r>
      <w:r w:rsidRPr="00E90947">
        <w:rPr>
          <w:noProof/>
        </w:rPr>
        <w:drawing>
          <wp:inline distT="0" distB="0" distL="0" distR="0" wp14:anchorId="1B2BD514" wp14:editId="7B9A2CFD">
            <wp:extent cx="5639289" cy="3391194"/>
            <wp:effectExtent l="0" t="0" r="0" b="0"/>
            <wp:docPr id="454" name="Grafik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B848" w14:textId="544F3A85" w:rsidR="00E90947" w:rsidRDefault="00E90947" w:rsidP="00E90947">
      <w:r>
        <w:t xml:space="preserve">Welche Anwendungseinstellung brauchen wir </w:t>
      </w:r>
      <w:r w:rsidRPr="00E51750">
        <w:rPr>
          <w:highlight w:val="yellow"/>
        </w:rPr>
        <w:t>am Anfang</w:t>
      </w:r>
      <w:r>
        <w:t>?</w:t>
      </w:r>
    </w:p>
    <w:p w14:paraId="7E84D9ED" w14:textId="6A130B43" w:rsidR="00E90947" w:rsidRDefault="00E90947" w:rsidP="00E90947">
      <w:pPr>
        <w:pStyle w:val="Listenabsatz"/>
        <w:numPr>
          <w:ilvl w:val="0"/>
          <w:numId w:val="23"/>
        </w:numPr>
      </w:pPr>
      <w:proofErr w:type="spellStart"/>
      <w:r w:rsidRPr="00E51750">
        <w:rPr>
          <w:highlight w:val="yellow"/>
        </w:rPr>
        <w:t>AktuellerSprachcode</w:t>
      </w:r>
      <w:proofErr w:type="spellEnd"/>
      <w:r>
        <w:br/>
      </w:r>
      <w:r>
        <w:br/>
      </w:r>
      <w:r>
        <w:rPr>
          <w:noProof/>
        </w:rPr>
        <w:drawing>
          <wp:inline distT="0" distB="0" distL="0" distR="0" wp14:anchorId="6CD7C211" wp14:editId="4C5266A5">
            <wp:extent cx="4419600" cy="2514600"/>
            <wp:effectExtent l="0" t="0" r="0" b="0"/>
            <wp:docPr id="455" name="Grafi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FD2D" w14:textId="0C647259" w:rsidR="00E90947" w:rsidRDefault="00E90947" w:rsidP="00E90947">
      <w:pPr>
        <w:pStyle w:val="Listenabsatz"/>
        <w:numPr>
          <w:ilvl w:val="1"/>
          <w:numId w:val="23"/>
        </w:numPr>
      </w:pPr>
      <w:r>
        <w:t>Die Abbildung zeigt den coolen Einstellungen-Editor</w:t>
      </w:r>
    </w:p>
    <w:p w14:paraId="04838605" w14:textId="13986B4D" w:rsidR="00E90947" w:rsidRDefault="00E90947" w:rsidP="00E90947">
      <w:pPr>
        <w:pStyle w:val="Listenabsatz"/>
        <w:numPr>
          <w:ilvl w:val="1"/>
          <w:numId w:val="23"/>
        </w:numPr>
      </w:pPr>
      <w:r>
        <w:t xml:space="preserve">Jede </w:t>
      </w:r>
      <w:r w:rsidRPr="00E51750">
        <w:rPr>
          <w:highlight w:val="yellow"/>
        </w:rPr>
        <w:t>Einstellung</w:t>
      </w:r>
      <w:r>
        <w:t xml:space="preserve"> hat ein </w:t>
      </w:r>
      <w:r w:rsidRPr="00E51750">
        <w:rPr>
          <w:highlight w:val="yellow"/>
        </w:rPr>
        <w:t>Kürzel</w:t>
      </w:r>
      <w:r>
        <w:t>, d.h. einen Namen</w:t>
      </w:r>
    </w:p>
    <w:p w14:paraId="595924B0" w14:textId="5F9F89E7" w:rsidR="00E90947" w:rsidRDefault="00E90947" w:rsidP="00E90947">
      <w:pPr>
        <w:pStyle w:val="Listenabsatz"/>
        <w:numPr>
          <w:ilvl w:val="1"/>
          <w:numId w:val="23"/>
        </w:numPr>
      </w:pPr>
      <w:r>
        <w:lastRenderedPageBreak/>
        <w:t xml:space="preserve">Jede Einstellung kann einen </w:t>
      </w:r>
      <w:r w:rsidRPr="00E51750">
        <w:rPr>
          <w:highlight w:val="yellow"/>
        </w:rPr>
        <w:t>Datentyp</w:t>
      </w:r>
      <w:r>
        <w:t xml:space="preserve"> besitzen,</w:t>
      </w:r>
      <w:r>
        <w:br/>
        <w:t>fast immer „Text“</w:t>
      </w:r>
    </w:p>
    <w:p w14:paraId="067A51BE" w14:textId="2D34CF3B" w:rsidR="00E90947" w:rsidRDefault="00E90947" w:rsidP="00E90947">
      <w:pPr>
        <w:pStyle w:val="Listenabsatz"/>
        <w:numPr>
          <w:ilvl w:val="1"/>
          <w:numId w:val="23"/>
        </w:numPr>
      </w:pPr>
      <w:r>
        <w:t xml:space="preserve">Soll eine Einstellung nur von </w:t>
      </w:r>
      <w:r w:rsidRPr="00E51750">
        <w:rPr>
          <w:highlight w:val="yellow"/>
        </w:rPr>
        <w:t>Administratoren</w:t>
      </w:r>
      <w:r>
        <w:br/>
        <w:t xml:space="preserve">geändert werden können, den </w:t>
      </w:r>
      <w:r w:rsidRPr="00E51750">
        <w:rPr>
          <w:highlight w:val="yellow"/>
        </w:rPr>
        <w:t>Bereich „Anwendung“</w:t>
      </w:r>
    </w:p>
    <w:p w14:paraId="5DFED74F" w14:textId="5271F590" w:rsidR="00E90947" w:rsidRDefault="00E90947" w:rsidP="00E90947">
      <w:pPr>
        <w:pStyle w:val="Listenabsatz"/>
        <w:numPr>
          <w:ilvl w:val="1"/>
          <w:numId w:val="23"/>
        </w:numPr>
      </w:pPr>
      <w:r>
        <w:t xml:space="preserve">In unserem Fall müssen </w:t>
      </w:r>
      <w:r w:rsidRPr="00E51750">
        <w:rPr>
          <w:highlight w:val="yellow"/>
        </w:rPr>
        <w:t>die Benutzer</w:t>
      </w:r>
      <w:r>
        <w:br/>
        <w:t xml:space="preserve">ihre Sprache einstellen können, d.h. </w:t>
      </w:r>
      <w:r w:rsidRPr="00E51750">
        <w:rPr>
          <w:highlight w:val="yellow"/>
        </w:rPr>
        <w:t>nicht schreibgeschützt</w:t>
      </w:r>
      <w:r>
        <w:t xml:space="preserve"> und den Bereich „Benutzer“ lassen</w:t>
      </w:r>
    </w:p>
    <w:p w14:paraId="78E678AA" w14:textId="4B55C3CC" w:rsidR="00E90947" w:rsidRDefault="00E90947" w:rsidP="00E90947">
      <w:pPr>
        <w:pStyle w:val="Listenabsatz"/>
        <w:numPr>
          <w:ilvl w:val="1"/>
          <w:numId w:val="23"/>
        </w:numPr>
      </w:pPr>
      <w:r>
        <w:t>In unserem Fall geben wir</w:t>
      </w:r>
      <w:r>
        <w:br/>
        <w:t>keinen Wert, d.h. bei einem neuen Benutzer</w:t>
      </w:r>
      <w:r>
        <w:br/>
        <w:t>haben wir keine alte Sprache</w:t>
      </w:r>
    </w:p>
    <w:p w14:paraId="34453683" w14:textId="19C8E6CE" w:rsidR="00E90947" w:rsidRDefault="00E90947" w:rsidP="00E90947">
      <w:pPr>
        <w:pStyle w:val="Listenabsatz"/>
        <w:numPr>
          <w:ilvl w:val="2"/>
          <w:numId w:val="23"/>
        </w:numPr>
      </w:pPr>
      <w:r>
        <w:t>In diesem Fall soll die Betriebssystemsprache</w:t>
      </w:r>
      <w:r>
        <w:br/>
        <w:t>benutzt werden</w:t>
      </w:r>
    </w:p>
    <w:p w14:paraId="4B4B3837" w14:textId="027C8496" w:rsidR="00E90947" w:rsidRDefault="00E90947" w:rsidP="00E90947">
      <w:pPr>
        <w:pStyle w:val="Listenabsatz"/>
        <w:numPr>
          <w:ilvl w:val="2"/>
          <w:numId w:val="23"/>
        </w:numPr>
      </w:pPr>
      <w:r>
        <w:t>Wenn diese nicht gefunden wird, Englisch</w:t>
      </w:r>
      <w:r>
        <w:br/>
      </w:r>
    </w:p>
    <w:p w14:paraId="3E6C7D2B" w14:textId="77777777" w:rsidR="00E72864" w:rsidRDefault="00E90947" w:rsidP="00E90947">
      <w:pPr>
        <w:pStyle w:val="Listenabsatz"/>
        <w:numPr>
          <w:ilvl w:val="0"/>
          <w:numId w:val="23"/>
        </w:numPr>
      </w:pPr>
      <w:r>
        <w:t xml:space="preserve">Studio </w:t>
      </w:r>
      <w:r w:rsidRPr="00E51750">
        <w:rPr>
          <w:highlight w:val="yellow"/>
        </w:rPr>
        <w:t>Assistenten</w:t>
      </w:r>
      <w:r>
        <w:t xml:space="preserve"> erstellen wieder …</w:t>
      </w:r>
      <w:r>
        <w:br/>
      </w:r>
      <w:r w:rsidRPr="00E90947">
        <w:rPr>
          <w:noProof/>
        </w:rPr>
        <w:drawing>
          <wp:inline distT="0" distB="0" distL="0" distR="0" wp14:anchorId="10B073A2" wp14:editId="5C50CC31">
            <wp:extent cx="5357324" cy="1165961"/>
            <wp:effectExtent l="0" t="0" r="0" b="0"/>
            <wp:docPr id="456" name="Grafi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eine </w:t>
      </w:r>
      <w:r w:rsidRPr="00E51750">
        <w:rPr>
          <w:highlight w:val="yellow"/>
        </w:rPr>
        <w:t>Klasse</w:t>
      </w:r>
      <w:r>
        <w:t>, die im Properties Namespace</w:t>
      </w:r>
      <w:r>
        <w:br/>
        <w:t>mit der Bezeichnung „Settings“ gefunden wird</w:t>
      </w:r>
      <w:r>
        <w:br/>
      </w:r>
      <w:r>
        <w:br/>
        <w:t xml:space="preserve">Die </w:t>
      </w:r>
      <w:r w:rsidRPr="00E51750">
        <w:rPr>
          <w:highlight w:val="yellow"/>
        </w:rPr>
        <w:t>Einstellungen</w:t>
      </w:r>
      <w:r>
        <w:t xml:space="preserve"> sind </w:t>
      </w:r>
      <w:r w:rsidRPr="00E51750">
        <w:rPr>
          <w:highlight w:val="yellow"/>
        </w:rPr>
        <w:t>nicht statisch</w:t>
      </w:r>
      <w:r>
        <w:t>,</w:t>
      </w:r>
      <w:r>
        <w:br/>
        <w:t xml:space="preserve">d.h. man braucht </w:t>
      </w:r>
      <w:r w:rsidRPr="00E51750">
        <w:rPr>
          <w:highlight w:val="yellow"/>
        </w:rPr>
        <w:t>vorher ein Objekt</w:t>
      </w:r>
      <w:r>
        <w:t xml:space="preserve"> Settings</w:t>
      </w:r>
      <w:r>
        <w:br/>
      </w:r>
      <w:r w:rsidR="00E72864" w:rsidRPr="00E90947">
        <w:rPr>
          <w:noProof/>
        </w:rPr>
        <w:drawing>
          <wp:inline distT="0" distB="0" distL="0" distR="0" wp14:anchorId="7D2C049F" wp14:editId="1CBA4B57">
            <wp:extent cx="3543607" cy="1082134"/>
            <wp:effectExtent l="0" t="0" r="0" b="3810"/>
            <wp:docPr id="457" name="Grafik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864">
        <w:br/>
      </w:r>
      <w:r>
        <w:br/>
        <w:t xml:space="preserve">Dieses bekommt man mit der </w:t>
      </w:r>
      <w:r w:rsidRPr="00E51750">
        <w:rPr>
          <w:highlight w:val="yellow"/>
        </w:rPr>
        <w:t>statisch „Default“ Eigenschaft</w:t>
      </w:r>
      <w:r>
        <w:br/>
      </w:r>
      <w:r w:rsidR="00E72864" w:rsidRPr="00E72864">
        <w:rPr>
          <w:noProof/>
        </w:rPr>
        <w:lastRenderedPageBreak/>
        <w:drawing>
          <wp:inline distT="0" distB="0" distL="0" distR="0" wp14:anchorId="2708E96C" wp14:editId="1BEFAA54">
            <wp:extent cx="4099915" cy="1082134"/>
            <wp:effectExtent l="0" t="0" r="0" b="3810"/>
            <wp:docPr id="458" name="Grafik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864">
        <w:br/>
      </w:r>
      <w:r w:rsidR="00E72864">
        <w:br/>
        <w:t>D.h. wir müssen kein eigenes Objekt mit „</w:t>
      </w:r>
      <w:proofErr w:type="spellStart"/>
      <w:r w:rsidR="00E72864">
        <w:t>new</w:t>
      </w:r>
      <w:proofErr w:type="spellEnd"/>
      <w:r w:rsidR="00E72864">
        <w:t xml:space="preserve">“ initialisieren. Wir nutzen die Einstellung über </w:t>
      </w:r>
      <w:proofErr w:type="spellStart"/>
      <w:r w:rsidR="00E72864">
        <w:t>Settings.Default</w:t>
      </w:r>
      <w:proofErr w:type="spellEnd"/>
      <w:r w:rsidR="00E72864">
        <w:br/>
      </w:r>
      <w:r w:rsidR="00E72864">
        <w:br/>
        <w:t xml:space="preserve">Was nutzt der </w:t>
      </w:r>
      <w:r w:rsidR="00E72864" w:rsidRPr="004E41DB">
        <w:rPr>
          <w:highlight w:val="yellow"/>
        </w:rPr>
        <w:t>Einstellungen Assistent</w:t>
      </w:r>
      <w:r w:rsidR="00E72864">
        <w:t>?</w:t>
      </w:r>
      <w:r w:rsidR="00E72864">
        <w:br/>
      </w:r>
      <w:r w:rsidR="00E72864">
        <w:br/>
      </w:r>
      <w:r w:rsidR="00E72864" w:rsidRPr="00E72864">
        <w:rPr>
          <w:noProof/>
        </w:rPr>
        <w:drawing>
          <wp:inline distT="0" distB="0" distL="0" distR="0" wp14:anchorId="04945849" wp14:editId="4A0BA104">
            <wp:extent cx="4808637" cy="647756"/>
            <wp:effectExtent l="0" t="0" r="0" b="0"/>
            <wp:docPr id="459" name="Grafik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864">
        <w:br/>
      </w:r>
    </w:p>
    <w:p w14:paraId="19D5D7E0" w14:textId="77777777" w:rsidR="00E72864" w:rsidRDefault="00E72864" w:rsidP="00E72864">
      <w:pPr>
        <w:pStyle w:val="Listenabsatz"/>
        <w:numPr>
          <w:ilvl w:val="1"/>
          <w:numId w:val="23"/>
        </w:numPr>
      </w:pPr>
      <w:r>
        <w:t xml:space="preserve">Die </w:t>
      </w:r>
      <w:r w:rsidRPr="004E41DB">
        <w:rPr>
          <w:highlight w:val="yellow"/>
        </w:rPr>
        <w:t xml:space="preserve">Basisklasse </w:t>
      </w:r>
      <w:proofErr w:type="spellStart"/>
      <w:r w:rsidRPr="004E41DB">
        <w:rPr>
          <w:highlight w:val="yellow"/>
        </w:rPr>
        <w:t>ApplicationSettingsBase</w:t>
      </w:r>
      <w:proofErr w:type="spellEnd"/>
    </w:p>
    <w:p w14:paraId="40643483" w14:textId="77777777" w:rsidR="00E72864" w:rsidRDefault="00E72864" w:rsidP="00E72864">
      <w:pPr>
        <w:pStyle w:val="Listenabsatz"/>
        <w:numPr>
          <w:ilvl w:val="1"/>
          <w:numId w:val="23"/>
        </w:numPr>
      </w:pPr>
      <w:r>
        <w:t xml:space="preserve">Dort gibt es eine </w:t>
      </w:r>
      <w:proofErr w:type="gramStart"/>
      <w:r w:rsidRPr="004E41DB">
        <w:rPr>
          <w:highlight w:val="yellow"/>
        </w:rPr>
        <w:t>Save(</w:t>
      </w:r>
      <w:proofErr w:type="gramEnd"/>
      <w:r w:rsidRPr="004E41DB">
        <w:rPr>
          <w:highlight w:val="yellow"/>
        </w:rPr>
        <w:t>) Methode</w:t>
      </w:r>
      <w:r>
        <w:br/>
      </w:r>
      <w:r w:rsidRPr="004E41DB">
        <w:rPr>
          <w:highlight w:val="yellow"/>
        </w:rPr>
        <w:t>zum Speichern</w:t>
      </w:r>
      <w:r>
        <w:t xml:space="preserve"> der Einstellungen</w:t>
      </w:r>
      <w:r>
        <w:br/>
      </w:r>
      <w:r>
        <w:br/>
        <w:t>Wann muss das gemacht werden?</w:t>
      </w:r>
    </w:p>
    <w:p w14:paraId="14D3992B" w14:textId="77777777" w:rsidR="00E72864" w:rsidRDefault="00E72864" w:rsidP="00E72864">
      <w:pPr>
        <w:pStyle w:val="Listenabsatz"/>
        <w:numPr>
          <w:ilvl w:val="2"/>
          <w:numId w:val="23"/>
        </w:numPr>
      </w:pPr>
      <w:r>
        <w:t>Beim Exit</w:t>
      </w:r>
    </w:p>
    <w:p w14:paraId="7DF70D22" w14:textId="133E3E83" w:rsidR="00E90947" w:rsidRDefault="00E72864" w:rsidP="00E72864">
      <w:pPr>
        <w:pStyle w:val="Listenabsatz"/>
        <w:numPr>
          <w:ilvl w:val="2"/>
          <w:numId w:val="23"/>
        </w:numPr>
      </w:pPr>
      <w:r>
        <w:t xml:space="preserve">Also in unserer </w:t>
      </w:r>
      <w:proofErr w:type="spellStart"/>
      <w:r w:rsidRPr="004E41DB">
        <w:rPr>
          <w:highlight w:val="yellow"/>
        </w:rPr>
        <w:t>OnExit</w:t>
      </w:r>
      <w:proofErr w:type="spellEnd"/>
      <w:r w:rsidRPr="004E41DB">
        <w:rPr>
          <w:highlight w:val="yellow"/>
        </w:rPr>
        <w:t xml:space="preserve"> Überschreibung</w:t>
      </w:r>
      <w:r w:rsidR="00E90947">
        <w:br/>
      </w:r>
    </w:p>
    <w:p w14:paraId="55F0E7A7" w14:textId="63C956DA" w:rsidR="00E72864" w:rsidRDefault="00E72864" w:rsidP="00E72864"/>
    <w:p w14:paraId="3E15DFE2" w14:textId="0474CDC0" w:rsidR="00E72864" w:rsidRDefault="008E6AFA" w:rsidP="00E72864">
      <w:bookmarkStart w:id="8" w:name="Dez03"/>
      <w:r>
        <w:t>3. Dezember 2024</w:t>
      </w:r>
    </w:p>
    <w:bookmarkEnd w:id="8"/>
    <w:p w14:paraId="1005FBBF" w14:textId="096E0695" w:rsidR="008E6AFA" w:rsidRDefault="008E6AFA" w:rsidP="00E72864">
      <w:r>
        <w:t>Zum Aufwärmen</w:t>
      </w:r>
    </w:p>
    <w:p w14:paraId="220DB70A" w14:textId="66AD8D90" w:rsidR="00715FFE" w:rsidRDefault="008E6AFA" w:rsidP="008E6AFA">
      <w:pPr>
        <w:pStyle w:val="Listenabsatz"/>
        <w:numPr>
          <w:ilvl w:val="0"/>
          <w:numId w:val="23"/>
        </w:numPr>
      </w:pPr>
      <w:r>
        <w:t xml:space="preserve">Wenn die </w:t>
      </w:r>
      <w:r w:rsidRPr="00FF571B">
        <w:rPr>
          <w:highlight w:val="yellow"/>
        </w:rPr>
        <w:t>Infrastruktur</w:t>
      </w:r>
      <w:r>
        <w:t xml:space="preserve"> ein </w:t>
      </w:r>
      <w:r w:rsidRPr="00FF571B">
        <w:rPr>
          <w:highlight w:val="yellow"/>
        </w:rPr>
        <w:t>Objekt produziert</w:t>
      </w:r>
      <w:r>
        <w:t>,</w:t>
      </w:r>
      <w:r>
        <w:br/>
        <w:t xml:space="preserve">soll im </w:t>
      </w:r>
      <w:r w:rsidRPr="00FF571B">
        <w:rPr>
          <w:highlight w:val="yellow"/>
        </w:rPr>
        <w:t>Ausgabefenster</w:t>
      </w:r>
      <w:r>
        <w:t xml:space="preserve"> vom Studio eine Zeile …</w:t>
      </w:r>
      <w:r>
        <w:br/>
      </w:r>
      <w:r>
        <w:br/>
      </w:r>
      <w:r w:rsidRPr="00FF571B">
        <w:rPr>
          <w:highlight w:val="yellow"/>
        </w:rPr>
        <w:t>„--&gt; WIFI…. Initialisiert“</w:t>
      </w:r>
      <w:r>
        <w:t xml:space="preserve"> </w:t>
      </w:r>
      <w:r>
        <w:br/>
      </w:r>
      <w:r>
        <w:br/>
        <w:t xml:space="preserve">… angezeigt werden. Nur in der </w:t>
      </w:r>
      <w:r>
        <w:br/>
      </w:r>
      <w:proofErr w:type="spellStart"/>
      <w:r>
        <w:t>Debug</w:t>
      </w:r>
      <w:proofErr w:type="spellEnd"/>
      <w:r>
        <w:t>-Konfigurat</w:t>
      </w:r>
      <w:r w:rsidR="00715FFE">
        <w:t>i</w:t>
      </w:r>
      <w:r>
        <w:t>on</w:t>
      </w:r>
      <w:r w:rsidR="00CF45B0">
        <w:t xml:space="preserve"> </w:t>
      </w:r>
      <w:r w:rsidR="00CF45B0" w:rsidRPr="00C600EE">
        <w:rPr>
          <w:rFonts w:ascii="Segoe UI Symbol" w:hAnsi="Segoe UI Symbol"/>
        </w:rPr>
        <w:t></w:t>
      </w:r>
      <w:r w:rsidR="00CF45B0">
        <w:t xml:space="preserve"> </w:t>
      </w:r>
    </w:p>
    <w:p w14:paraId="4A6F8F2A" w14:textId="77777777" w:rsidR="00715FFE" w:rsidRDefault="00715FFE" w:rsidP="00715FFE">
      <w:pPr>
        <w:pStyle w:val="Listenabsatz"/>
        <w:numPr>
          <w:ilvl w:val="1"/>
          <w:numId w:val="23"/>
        </w:numPr>
      </w:pPr>
      <w:r>
        <w:lastRenderedPageBreak/>
        <w:t xml:space="preserve">Lösung in der </w:t>
      </w:r>
      <w:r w:rsidRPr="00FF571B">
        <w:rPr>
          <w:highlight w:val="yellow"/>
        </w:rPr>
        <w:t>Objektfabrik</w:t>
      </w:r>
    </w:p>
    <w:p w14:paraId="02E91B38" w14:textId="77777777" w:rsidR="00CF45B0" w:rsidRDefault="00715FFE" w:rsidP="00715FFE">
      <w:pPr>
        <w:pStyle w:val="Listenabsatz"/>
        <w:numPr>
          <w:ilvl w:val="1"/>
          <w:numId w:val="23"/>
        </w:numPr>
      </w:pPr>
      <w:r>
        <w:t xml:space="preserve">Damit </w:t>
      </w:r>
      <w:r w:rsidR="00CF45B0">
        <w:t>die Ausgabe nur …</w:t>
      </w:r>
      <w:r w:rsidR="00CF45B0">
        <w:br/>
      </w:r>
      <w:r w:rsidR="00CF45B0" w:rsidRPr="00CF45B0">
        <w:rPr>
          <w:noProof/>
        </w:rPr>
        <w:drawing>
          <wp:inline distT="0" distB="0" distL="0" distR="0" wp14:anchorId="18E1C329" wp14:editId="2808B751">
            <wp:extent cx="4770533" cy="1257409"/>
            <wp:effectExtent l="0" t="0" r="0" b="0"/>
            <wp:docPr id="464" name="Grafik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5B0">
        <w:br/>
        <w:t>… beim Entwickeln stattfindet,</w:t>
      </w:r>
      <w:r w:rsidR="00CF45B0">
        <w:br/>
        <w:t xml:space="preserve">wie der </w:t>
      </w:r>
      <w:r w:rsidR="00CF45B0" w:rsidRPr="00FF571B">
        <w:rPr>
          <w:highlight w:val="yellow"/>
        </w:rPr>
        <w:t>Präprozessor</w:t>
      </w:r>
      <w:r w:rsidR="00CF45B0">
        <w:t xml:space="preserve"> Direktive</w:t>
      </w:r>
    </w:p>
    <w:p w14:paraId="6031CDF7" w14:textId="77777777" w:rsidR="00CF45B0" w:rsidRDefault="00CF45B0" w:rsidP="00CF45B0">
      <w:pPr>
        <w:pStyle w:val="Listenabsatz"/>
        <w:numPr>
          <w:ilvl w:val="2"/>
          <w:numId w:val="23"/>
        </w:numPr>
      </w:pPr>
      <w:r>
        <w:t>Bisher #region</w:t>
      </w:r>
    </w:p>
    <w:p w14:paraId="01B23EE6" w14:textId="77777777" w:rsidR="00CF45B0" w:rsidRDefault="00CF45B0" w:rsidP="00CF45B0">
      <w:pPr>
        <w:pStyle w:val="Listenabsatz"/>
        <w:numPr>
          <w:ilvl w:val="2"/>
          <w:numId w:val="23"/>
        </w:numPr>
      </w:pPr>
      <w:r>
        <w:t xml:space="preserve">Jetzt auch </w:t>
      </w:r>
      <w:r w:rsidRPr="00FF571B">
        <w:rPr>
          <w:highlight w:val="yellow"/>
        </w:rPr>
        <w:t>#if</w:t>
      </w:r>
      <w:r>
        <w:br/>
      </w:r>
    </w:p>
    <w:p w14:paraId="464DC641" w14:textId="1A74ACCE" w:rsidR="008E6AFA" w:rsidRDefault="00CF45B0" w:rsidP="00CF45B0">
      <w:pPr>
        <w:pStyle w:val="Listenabsatz"/>
        <w:numPr>
          <w:ilvl w:val="1"/>
          <w:numId w:val="23"/>
        </w:numPr>
      </w:pPr>
      <w:r>
        <w:t>Jetzt sieht man, dass …</w:t>
      </w:r>
      <w:r>
        <w:br/>
      </w:r>
      <w:r w:rsidRPr="00CF45B0">
        <w:rPr>
          <w:noProof/>
        </w:rPr>
        <w:drawing>
          <wp:inline distT="0" distB="0" distL="0" distR="0" wp14:anchorId="09F524FA" wp14:editId="1C982EB7">
            <wp:extent cx="3284505" cy="1935648"/>
            <wp:effectExtent l="0" t="0" r="0" b="7620"/>
            <wp:docPr id="465" name="Grafik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im Release die Produktionsbestätigung fehlt</w:t>
      </w:r>
      <w:r>
        <w:br/>
      </w:r>
      <w:r>
        <w:br/>
      </w:r>
      <w:r w:rsidRPr="00FF571B">
        <w:rPr>
          <w:highlight w:val="yellow"/>
        </w:rPr>
        <w:t>KUNDEN</w:t>
      </w:r>
      <w:r>
        <w:t xml:space="preserve"> BEKOMMEN DIE </w:t>
      </w:r>
      <w:r w:rsidRPr="00FF571B">
        <w:rPr>
          <w:highlight w:val="yellow"/>
        </w:rPr>
        <w:t>RELEASE AUSGABE</w:t>
      </w:r>
      <w:r>
        <w:t>!!!</w:t>
      </w:r>
      <w:r w:rsidR="008E6AFA">
        <w:br/>
      </w:r>
    </w:p>
    <w:p w14:paraId="30BB94E4" w14:textId="77777777" w:rsidR="008E6AFA" w:rsidRDefault="008E6AFA" w:rsidP="008E6AFA">
      <w:pPr>
        <w:pStyle w:val="Listenabsatz"/>
        <w:numPr>
          <w:ilvl w:val="0"/>
          <w:numId w:val="23"/>
        </w:numPr>
      </w:pPr>
      <w:r w:rsidRPr="00FF571B">
        <w:rPr>
          <w:highlight w:val="yellow"/>
        </w:rPr>
        <w:t>Im Fehlerfall</w:t>
      </w:r>
      <w:r>
        <w:t xml:space="preserve"> auch die </w:t>
      </w:r>
      <w:r w:rsidRPr="00FF571B">
        <w:rPr>
          <w:highlight w:val="yellow"/>
        </w:rPr>
        <w:t>Ursache</w:t>
      </w:r>
      <w:r>
        <w:t xml:space="preserve"> des Fehlers </w:t>
      </w:r>
      <w:r w:rsidRPr="00FF571B">
        <w:rPr>
          <w:highlight w:val="yellow"/>
        </w:rPr>
        <w:t>anzeigen</w:t>
      </w:r>
    </w:p>
    <w:p w14:paraId="274BAA2C" w14:textId="77777777" w:rsidR="008E6AFA" w:rsidRDefault="008E6AFA" w:rsidP="008E6AFA">
      <w:pPr>
        <w:pStyle w:val="Listenabsatz"/>
        <w:numPr>
          <w:ilvl w:val="1"/>
          <w:numId w:val="23"/>
        </w:numPr>
      </w:pPr>
      <w:r>
        <w:t>Aktuell nur „FEHLER: …</w:t>
      </w:r>
    </w:p>
    <w:p w14:paraId="1CCC2E6E" w14:textId="47E277D3" w:rsidR="008E6AFA" w:rsidRDefault="008E6AFA" w:rsidP="008E6AFA">
      <w:pPr>
        <w:pStyle w:val="Listenabsatz"/>
        <w:numPr>
          <w:ilvl w:val="1"/>
          <w:numId w:val="23"/>
        </w:numPr>
      </w:pPr>
      <w:r>
        <w:t>Um den Text der Ausnahme ergänzen</w:t>
      </w:r>
      <w:r w:rsidR="006C7048">
        <w:t xml:space="preserve"> </w:t>
      </w:r>
      <w:r w:rsidR="006C7048" w:rsidRPr="00C600EE">
        <w:rPr>
          <w:rFonts w:ascii="Segoe UI Symbol" w:hAnsi="Segoe UI Symbol"/>
        </w:rPr>
        <w:t></w:t>
      </w:r>
      <w:r w:rsidR="006C7048">
        <w:t xml:space="preserve"> </w:t>
      </w:r>
      <w:r>
        <w:br/>
      </w:r>
      <w:r w:rsidR="00CF45B0">
        <w:br/>
      </w:r>
    </w:p>
    <w:p w14:paraId="0E398BBC" w14:textId="522B8D20" w:rsidR="00CF45B0" w:rsidRPr="00FF571B" w:rsidRDefault="00CF45B0" w:rsidP="008E6AFA">
      <w:pPr>
        <w:pStyle w:val="Listenabsatz"/>
        <w:numPr>
          <w:ilvl w:val="1"/>
          <w:numId w:val="23"/>
        </w:numPr>
        <w:rPr>
          <w:highlight w:val="yellow"/>
        </w:rPr>
      </w:pPr>
      <w:r w:rsidRPr="00FF571B">
        <w:rPr>
          <w:highlight w:val="yellow"/>
        </w:rPr>
        <w:t>Hinweis</w:t>
      </w:r>
    </w:p>
    <w:p w14:paraId="6BD1E940" w14:textId="11610767" w:rsidR="00CF45B0" w:rsidRDefault="00CF45B0" w:rsidP="00CF45B0">
      <w:pPr>
        <w:pStyle w:val="Listenabsatz"/>
        <w:numPr>
          <w:ilvl w:val="2"/>
          <w:numId w:val="23"/>
        </w:numPr>
      </w:pPr>
      <w:r w:rsidRPr="00FF571B">
        <w:rPr>
          <w:highlight w:val="yellow"/>
        </w:rPr>
        <w:t>Nirgendwo</w:t>
      </w:r>
      <w:r>
        <w:t xml:space="preserve"> in .Net sind </w:t>
      </w:r>
      <w:r w:rsidRPr="00FF571B">
        <w:rPr>
          <w:highlight w:val="yellow"/>
        </w:rPr>
        <w:t>Fehlernummern</w:t>
      </w:r>
    </w:p>
    <w:p w14:paraId="5265C0ED" w14:textId="51553D5D" w:rsidR="00CF45B0" w:rsidRDefault="00CF45B0" w:rsidP="00CF45B0">
      <w:pPr>
        <w:pStyle w:val="Listenabsatz"/>
        <w:numPr>
          <w:ilvl w:val="2"/>
          <w:numId w:val="23"/>
        </w:numPr>
      </w:pPr>
      <w:r>
        <w:t xml:space="preserve">Wir haben </w:t>
      </w:r>
      <w:r w:rsidRPr="00FF571B">
        <w:rPr>
          <w:highlight w:val="yellow"/>
        </w:rPr>
        <w:t xml:space="preserve">nur </w:t>
      </w:r>
      <w:proofErr w:type="spellStart"/>
      <w:r w:rsidRPr="00FF571B">
        <w:rPr>
          <w:highlight w:val="yellow"/>
        </w:rPr>
        <w:t>System.Exception</w:t>
      </w:r>
      <w:proofErr w:type="spellEnd"/>
      <w:r>
        <w:br/>
        <w:t>Objekte oder davon abgeleitet</w:t>
      </w:r>
    </w:p>
    <w:p w14:paraId="4E1FF805" w14:textId="61DCBB11" w:rsidR="00CF45B0" w:rsidRDefault="00CF45B0" w:rsidP="00CF45B0">
      <w:pPr>
        <w:pStyle w:val="Listenabsatz"/>
        <w:numPr>
          <w:ilvl w:val="2"/>
          <w:numId w:val="23"/>
        </w:numPr>
      </w:pPr>
      <w:r>
        <w:lastRenderedPageBreak/>
        <w:t xml:space="preserve">Die </w:t>
      </w:r>
      <w:proofErr w:type="spellStart"/>
      <w:r>
        <w:t>Exception</w:t>
      </w:r>
      <w:proofErr w:type="spellEnd"/>
      <w:r>
        <w:t xml:space="preserve"> </w:t>
      </w:r>
      <w:r w:rsidRPr="00FF571B">
        <w:rPr>
          <w:highlight w:val="yellow"/>
        </w:rPr>
        <w:t>hat</w:t>
      </w:r>
      <w:r>
        <w:t xml:space="preserve"> eine </w:t>
      </w:r>
      <w:r w:rsidRPr="00FF571B">
        <w:rPr>
          <w:highlight w:val="yellow"/>
        </w:rPr>
        <w:t>lesbare Nachricht</w:t>
      </w:r>
      <w:r>
        <w:t>,</w:t>
      </w:r>
      <w:r>
        <w:br/>
        <w:t xml:space="preserve">die </w:t>
      </w:r>
      <w:r w:rsidRPr="00FF571B">
        <w:rPr>
          <w:highlight w:val="yellow"/>
        </w:rPr>
        <w:t>Message</w:t>
      </w:r>
      <w:r>
        <w:t xml:space="preserve"> Eigenschaft</w:t>
      </w:r>
    </w:p>
    <w:p w14:paraId="6C016532" w14:textId="04E658AE" w:rsidR="00CF45B0" w:rsidRDefault="00CF45B0" w:rsidP="00CF45B0">
      <w:pPr>
        <w:pStyle w:val="Listenabsatz"/>
        <w:numPr>
          <w:ilvl w:val="2"/>
          <w:numId w:val="23"/>
        </w:numPr>
      </w:pPr>
      <w:r>
        <w:t>Diese gehört in die Ausgabe eingebaut</w:t>
      </w:r>
      <w:r>
        <w:br/>
      </w:r>
    </w:p>
    <w:p w14:paraId="13E4C848" w14:textId="2CE7ABAD" w:rsidR="00CF45B0" w:rsidRDefault="00CF45B0" w:rsidP="00CF45B0">
      <w:pPr>
        <w:pStyle w:val="Listenabsatz"/>
        <w:numPr>
          <w:ilvl w:val="1"/>
          <w:numId w:val="23"/>
        </w:numPr>
      </w:pPr>
      <w:r>
        <w:t xml:space="preserve">Die </w:t>
      </w:r>
      <w:r w:rsidRPr="00FF571B">
        <w:rPr>
          <w:highlight w:val="yellow"/>
        </w:rPr>
        <w:t>Objektfabrik</w:t>
      </w:r>
      <w:r>
        <w:t xml:space="preserve"> hängt einen </w:t>
      </w:r>
      <w:r w:rsidRPr="00FF571B">
        <w:rPr>
          <w:highlight w:val="yellow"/>
        </w:rPr>
        <w:t>Ereignis-Behandler</w:t>
      </w:r>
      <w:r>
        <w:br/>
        <w:t xml:space="preserve">an das </w:t>
      </w:r>
      <w:proofErr w:type="spellStart"/>
      <w:r>
        <w:t>FehlerAufgetreten</w:t>
      </w:r>
      <w:proofErr w:type="spellEnd"/>
      <w:r>
        <w:t xml:space="preserve"> Ereignis</w:t>
      </w:r>
    </w:p>
    <w:p w14:paraId="4EB1D7C0" w14:textId="7C52A515" w:rsidR="00CF45B0" w:rsidRDefault="00CF45B0" w:rsidP="00CF45B0">
      <w:pPr>
        <w:pStyle w:val="Listenabsatz"/>
        <w:numPr>
          <w:ilvl w:val="2"/>
          <w:numId w:val="23"/>
        </w:numPr>
      </w:pPr>
      <w:r>
        <w:t>Alle Ereignis-Behandler Methoden</w:t>
      </w:r>
      <w:r>
        <w:br/>
        <w:t>besitzen im zweiten Argument die Ereignisdaten</w:t>
      </w:r>
    </w:p>
    <w:p w14:paraId="099410EA" w14:textId="0282B873" w:rsidR="00CF45B0" w:rsidRDefault="00CF45B0" w:rsidP="00CF45B0">
      <w:pPr>
        <w:pStyle w:val="Listenabsatz"/>
        <w:numPr>
          <w:ilvl w:val="2"/>
          <w:numId w:val="23"/>
        </w:numPr>
      </w:pPr>
      <w:r>
        <w:t xml:space="preserve">Bei uns ist das eine eigene </w:t>
      </w:r>
      <w:proofErr w:type="spellStart"/>
      <w:r>
        <w:t>EventArgs</w:t>
      </w:r>
      <w:proofErr w:type="spellEnd"/>
      <w:r>
        <w:br/>
        <w:t>Klasse mit der Ursache – Eigenschaft</w:t>
      </w:r>
    </w:p>
    <w:p w14:paraId="680A44FC" w14:textId="22ECA74D" w:rsidR="00CF45B0" w:rsidRDefault="00CF45B0" w:rsidP="00CF45B0">
      <w:pPr>
        <w:pStyle w:val="Listenabsatz"/>
        <w:numPr>
          <w:ilvl w:val="2"/>
          <w:numId w:val="23"/>
        </w:numPr>
      </w:pPr>
      <w:r>
        <w:t xml:space="preserve">Die Ursache ist eine </w:t>
      </w:r>
      <w:proofErr w:type="spellStart"/>
      <w:r>
        <w:t>Exception</w:t>
      </w:r>
      <w:proofErr w:type="spellEnd"/>
      <w:r>
        <w:t>,</w:t>
      </w:r>
      <w:r>
        <w:br/>
        <w:t>hat also eine Message Eigenschaft</w:t>
      </w:r>
      <w:r>
        <w:br/>
      </w:r>
      <w:r w:rsidRPr="00CF45B0">
        <w:rPr>
          <w:noProof/>
        </w:rPr>
        <w:drawing>
          <wp:inline distT="0" distB="0" distL="0" distR="0" wp14:anchorId="6BDB0478" wp14:editId="4C476515">
            <wp:extent cx="2552921" cy="487722"/>
            <wp:effectExtent l="0" t="0" r="0" b="7620"/>
            <wp:docPr id="466" name="Grafik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697E" w14:textId="1A45D29B" w:rsidR="006C7048" w:rsidRDefault="008E6AFA" w:rsidP="008E6AFA">
      <w:pPr>
        <w:pStyle w:val="Listenabsatz"/>
        <w:numPr>
          <w:ilvl w:val="0"/>
          <w:numId w:val="23"/>
        </w:numPr>
      </w:pPr>
      <w:r>
        <w:t>Im CSharp.Teil1.</w:t>
      </w:r>
      <w:r w:rsidRPr="00FF571B">
        <w:rPr>
          <w:highlight w:val="yellow"/>
        </w:rPr>
        <w:t>Views</w:t>
      </w:r>
      <w:r>
        <w:t>.</w:t>
      </w:r>
      <w:r w:rsidRPr="00FF571B">
        <w:rPr>
          <w:highlight w:val="yellow"/>
        </w:rPr>
        <w:t>Hauptfenster</w:t>
      </w:r>
      <w:r>
        <w:br/>
      </w:r>
      <w:r w:rsidRPr="00FF571B">
        <w:rPr>
          <w:highlight w:val="yellow"/>
        </w:rPr>
        <w:t>links</w:t>
      </w:r>
      <w:r>
        <w:t xml:space="preserve"> von der </w:t>
      </w:r>
      <w:r w:rsidRPr="00FF571B">
        <w:rPr>
          <w:highlight w:val="yellow"/>
        </w:rPr>
        <w:t>Liste</w:t>
      </w:r>
      <w:r>
        <w:t xml:space="preserve"> den Text „</w:t>
      </w:r>
      <w:r w:rsidRPr="00FF571B">
        <w:rPr>
          <w:highlight w:val="yellow"/>
        </w:rPr>
        <w:t>Sprache</w:t>
      </w:r>
      <w:r>
        <w:t>“ anzeigen</w:t>
      </w:r>
      <w:r w:rsidR="009D184E">
        <w:t xml:space="preserve"> </w:t>
      </w:r>
      <w:r w:rsidR="009D184E" w:rsidRPr="00C600EE">
        <w:rPr>
          <w:rFonts w:ascii="Segoe UI Symbol" w:hAnsi="Segoe UI Symbol"/>
        </w:rPr>
        <w:t></w:t>
      </w:r>
      <w:r w:rsidR="009D184E">
        <w:t xml:space="preserve"> </w:t>
      </w:r>
      <w:r>
        <w:br/>
        <w:t>(Lokalisiert)</w:t>
      </w:r>
    </w:p>
    <w:p w14:paraId="538EC408" w14:textId="77777777" w:rsidR="006C7048" w:rsidRDefault="006C7048" w:rsidP="006C7048">
      <w:pPr>
        <w:pStyle w:val="Listenabsatz"/>
        <w:numPr>
          <w:ilvl w:val="1"/>
          <w:numId w:val="23"/>
        </w:numPr>
      </w:pPr>
      <w:r w:rsidRPr="00FF571B">
        <w:rPr>
          <w:highlight w:val="yellow"/>
        </w:rPr>
        <w:t>Ressource</w:t>
      </w:r>
      <w:r>
        <w:t xml:space="preserve"> in </w:t>
      </w:r>
      <w:proofErr w:type="gramStart"/>
      <w:r>
        <w:t>WIFI.CSharp.Teil1.Views</w:t>
      </w:r>
      <w:proofErr w:type="gramEnd"/>
      <w:r>
        <w:t>.Texte</w:t>
      </w:r>
      <w:r>
        <w:br/>
      </w:r>
      <w:r>
        <w:br/>
      </w:r>
      <w:r w:rsidRPr="006C7048">
        <w:rPr>
          <w:noProof/>
        </w:rPr>
        <w:drawing>
          <wp:inline distT="0" distB="0" distL="0" distR="0" wp14:anchorId="49A332CB" wp14:editId="206EC2F4">
            <wp:extent cx="5760720" cy="812165"/>
            <wp:effectExtent l="0" t="0" r="0" b="6985"/>
            <wp:docPr id="467" name="Grafik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Im neuen Ressourcen Editor kann</w:t>
      </w:r>
      <w:r>
        <w:br/>
        <w:t>sofort auch die deutsche Lokalisierung erfassen</w:t>
      </w:r>
      <w:r>
        <w:br/>
      </w:r>
    </w:p>
    <w:p w14:paraId="3FCE4AFA" w14:textId="77777777" w:rsidR="006C7048" w:rsidRDefault="006C7048" w:rsidP="006C7048">
      <w:pPr>
        <w:pStyle w:val="Listenabsatz"/>
        <w:numPr>
          <w:ilvl w:val="1"/>
          <w:numId w:val="23"/>
        </w:numPr>
      </w:pPr>
      <w:r w:rsidRPr="00FF571B">
        <w:rPr>
          <w:highlight w:val="yellow"/>
        </w:rPr>
        <w:t xml:space="preserve">Im </w:t>
      </w:r>
      <w:proofErr w:type="spellStart"/>
      <w:r w:rsidRPr="00FF571B">
        <w:rPr>
          <w:highlight w:val="yellow"/>
        </w:rPr>
        <w:t>Xaml</w:t>
      </w:r>
      <w:proofErr w:type="spellEnd"/>
      <w:r>
        <w:t xml:space="preserve"> vom Hauptfenster als Label </w:t>
      </w:r>
      <w:r w:rsidRPr="00FF571B">
        <w:rPr>
          <w:highlight w:val="yellow"/>
        </w:rPr>
        <w:t>gebunden</w:t>
      </w:r>
    </w:p>
    <w:p w14:paraId="031411FA" w14:textId="77777777" w:rsidR="006C7048" w:rsidRDefault="006C7048" w:rsidP="006C7048">
      <w:pPr>
        <w:pStyle w:val="Listenabsatz"/>
        <w:numPr>
          <w:ilvl w:val="1"/>
          <w:numId w:val="23"/>
        </w:numPr>
      </w:pPr>
      <w:r w:rsidRPr="00FF571B">
        <w:rPr>
          <w:highlight w:val="yellow"/>
        </w:rPr>
        <w:t>Problem</w:t>
      </w:r>
      <w:r>
        <w:t xml:space="preserve"> nach dem Erstellen des Labels</w:t>
      </w:r>
      <w:r>
        <w:br/>
      </w:r>
      <w:r w:rsidRPr="006C7048">
        <w:rPr>
          <w:noProof/>
        </w:rPr>
        <w:drawing>
          <wp:inline distT="0" distB="0" distL="0" distR="0" wp14:anchorId="38D84C2A" wp14:editId="5CEEA96B">
            <wp:extent cx="2057578" cy="685859"/>
            <wp:effectExtent l="0" t="0" r="0" b="0"/>
            <wp:docPr id="468" name="Grafik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Das Ergebnis ist in </w:t>
      </w:r>
      <w:r w:rsidRPr="00FF571B">
        <w:rPr>
          <w:highlight w:val="yellow"/>
        </w:rPr>
        <w:t>der ersten Zeile</w:t>
      </w:r>
      <w:r>
        <w:t xml:space="preserve">, das eine </w:t>
      </w:r>
      <w:r w:rsidRPr="00FF571B">
        <w:rPr>
          <w:highlight w:val="yellow"/>
        </w:rPr>
        <w:t>links</w:t>
      </w:r>
      <w:r>
        <w:t xml:space="preserve">, </w:t>
      </w:r>
      <w:r>
        <w:br/>
      </w:r>
      <w:r>
        <w:lastRenderedPageBreak/>
        <w:t xml:space="preserve">das </w:t>
      </w:r>
      <w:r w:rsidRPr="00FF571B">
        <w:rPr>
          <w:highlight w:val="yellow"/>
        </w:rPr>
        <w:t>andere rechts</w:t>
      </w:r>
      <w:r>
        <w:br/>
      </w:r>
    </w:p>
    <w:p w14:paraId="601E00A2" w14:textId="2E43C736" w:rsidR="008E6AFA" w:rsidRDefault="006C7048" w:rsidP="006C7048">
      <w:pPr>
        <w:pStyle w:val="Listenabsatz"/>
        <w:numPr>
          <w:ilvl w:val="1"/>
          <w:numId w:val="23"/>
        </w:numPr>
      </w:pPr>
      <w:r>
        <w:t>Lösung</w:t>
      </w:r>
      <w:r>
        <w:br/>
        <w:t>gerne wird „</w:t>
      </w:r>
      <w:proofErr w:type="spellStart"/>
      <w:r w:rsidRPr="00FF571B">
        <w:rPr>
          <w:highlight w:val="yellow"/>
        </w:rPr>
        <w:t>StackPanel</w:t>
      </w:r>
      <w:proofErr w:type="spellEnd"/>
      <w:r>
        <w:t>“ benutzt,</w:t>
      </w:r>
      <w:r>
        <w:br/>
        <w:t xml:space="preserve">damit können mehrere </w:t>
      </w:r>
      <w:proofErr w:type="spellStart"/>
      <w:r w:rsidRPr="00FF571B">
        <w:rPr>
          <w:highlight w:val="yellow"/>
        </w:rPr>
        <w:t>Xaml</w:t>
      </w:r>
      <w:proofErr w:type="spellEnd"/>
      <w:r w:rsidRPr="00FF571B">
        <w:rPr>
          <w:highlight w:val="yellow"/>
        </w:rPr>
        <w:t xml:space="preserve"> Objekte</w:t>
      </w:r>
      <w:r>
        <w:br/>
        <w:t xml:space="preserve">zu einem Objekt </w:t>
      </w:r>
      <w:r w:rsidRPr="00FF571B">
        <w:rPr>
          <w:b/>
          <w:bCs/>
          <w:highlight w:val="yellow"/>
        </w:rPr>
        <w:t>gruppiert</w:t>
      </w:r>
      <w:r>
        <w:t xml:space="preserve"> werden</w:t>
      </w:r>
      <w:r>
        <w:br/>
      </w:r>
      <w:r>
        <w:br/>
      </w:r>
      <w:r w:rsidRPr="006C7048">
        <w:rPr>
          <w:noProof/>
        </w:rPr>
        <w:drawing>
          <wp:inline distT="0" distB="0" distL="0" distR="0" wp14:anchorId="6610648E" wp14:editId="2442BEF4">
            <wp:extent cx="5760720" cy="1472565"/>
            <wp:effectExtent l="0" t="0" r="0" b="0"/>
            <wp:docPr id="469" name="Grafik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Ein </w:t>
      </w:r>
      <w:r w:rsidRPr="00FF571B">
        <w:rPr>
          <w:highlight w:val="yellow"/>
        </w:rPr>
        <w:t>Vorteil</w:t>
      </w:r>
      <w:r>
        <w:t xml:space="preserve"> vom </w:t>
      </w:r>
      <w:proofErr w:type="spellStart"/>
      <w:r>
        <w:t>StackPanel</w:t>
      </w:r>
      <w:proofErr w:type="spellEnd"/>
      <w:r>
        <w:t xml:space="preserve"> ist außerdem,</w:t>
      </w:r>
      <w:r>
        <w:br/>
        <w:t xml:space="preserve">dass die </w:t>
      </w:r>
      <w:proofErr w:type="spellStart"/>
      <w:r w:rsidRPr="00FF571B">
        <w:rPr>
          <w:highlight w:val="yellow"/>
        </w:rPr>
        <w:t>Grid</w:t>
      </w:r>
      <w:proofErr w:type="spellEnd"/>
      <w:r w:rsidRPr="00FF571B">
        <w:rPr>
          <w:highlight w:val="yellow"/>
        </w:rPr>
        <w:t>-Position nur einmal</w:t>
      </w:r>
      <w:r>
        <w:t xml:space="preserve"> festgelegt werden</w:t>
      </w:r>
      <w:r w:rsidR="008E6AFA">
        <w:br/>
      </w:r>
    </w:p>
    <w:p w14:paraId="2B0C2ED2" w14:textId="31AA52AB" w:rsidR="009D184E" w:rsidRDefault="008E6AFA" w:rsidP="008E6AFA">
      <w:pPr>
        <w:pStyle w:val="Listenabsatz"/>
        <w:numPr>
          <w:ilvl w:val="0"/>
          <w:numId w:val="23"/>
        </w:numPr>
      </w:pPr>
      <w:r w:rsidRPr="00FF571B">
        <w:rPr>
          <w:highlight w:val="yellow"/>
        </w:rPr>
        <w:t>Ebenfalls</w:t>
      </w:r>
      <w:r>
        <w:t xml:space="preserve"> im </w:t>
      </w:r>
      <w:r w:rsidRPr="00FF571B">
        <w:rPr>
          <w:highlight w:val="yellow"/>
        </w:rPr>
        <w:t>Hauptfenster</w:t>
      </w:r>
      <w:r>
        <w:t xml:space="preserve"> unten eine</w:t>
      </w:r>
      <w:r>
        <w:br/>
        <w:t>dritte Zeile ergänzen mit der Höhe der ersten Zeile</w:t>
      </w:r>
      <w:r>
        <w:br/>
        <w:t xml:space="preserve">wo </w:t>
      </w:r>
      <w:r w:rsidRPr="00FF571B">
        <w:rPr>
          <w:highlight w:val="yellow"/>
        </w:rPr>
        <w:t>links</w:t>
      </w:r>
      <w:r>
        <w:t xml:space="preserve"> ein </w:t>
      </w:r>
      <w:r w:rsidRPr="00FF571B">
        <w:rPr>
          <w:highlight w:val="yellow"/>
        </w:rPr>
        <w:t>Kontrollkästchen „Beim Beenden fragen“</w:t>
      </w:r>
      <w:r>
        <w:br/>
        <w:t>angezeigt wird</w:t>
      </w:r>
      <w:r w:rsidR="002C19BC">
        <w:t xml:space="preserve"> </w:t>
      </w:r>
      <w:r w:rsidR="002C19BC" w:rsidRPr="00C600EE">
        <w:rPr>
          <w:rFonts w:ascii="Segoe UI Symbol" w:hAnsi="Segoe UI Symbol"/>
        </w:rPr>
        <w:t></w:t>
      </w:r>
      <w:r w:rsidR="002C19BC">
        <w:t xml:space="preserve"> </w:t>
      </w:r>
      <w:r w:rsidR="009D184E">
        <w:br/>
      </w:r>
      <w:r w:rsidR="009D184E">
        <w:br/>
        <w:t>Umsetzung</w:t>
      </w:r>
    </w:p>
    <w:p w14:paraId="67E0D103" w14:textId="77777777" w:rsidR="009D184E" w:rsidRDefault="009D184E" w:rsidP="009D184E">
      <w:pPr>
        <w:pStyle w:val="Listenabsatz"/>
        <w:numPr>
          <w:ilvl w:val="1"/>
          <w:numId w:val="23"/>
        </w:numPr>
      </w:pPr>
      <w:r>
        <w:t xml:space="preserve">Eine weitere </w:t>
      </w:r>
      <w:proofErr w:type="spellStart"/>
      <w:r>
        <w:t>RowDefinition</w:t>
      </w:r>
      <w:proofErr w:type="spellEnd"/>
    </w:p>
    <w:p w14:paraId="7A0B3C69" w14:textId="397752E6" w:rsidR="008E6AFA" w:rsidRDefault="009D184E" w:rsidP="009D184E">
      <w:pPr>
        <w:pStyle w:val="Listenabsatz"/>
        <w:numPr>
          <w:ilvl w:val="1"/>
          <w:numId w:val="23"/>
        </w:numPr>
      </w:pPr>
      <w:r>
        <w:t xml:space="preserve">Ein </w:t>
      </w:r>
      <w:r w:rsidRPr="00FF571B">
        <w:rPr>
          <w:highlight w:val="yellow"/>
        </w:rPr>
        <w:t>Checkbox</w:t>
      </w:r>
      <w:r>
        <w:t xml:space="preserve"> Steuerelement</w:t>
      </w:r>
      <w:r>
        <w:br/>
      </w:r>
      <w:r>
        <w:br/>
      </w:r>
      <w:r w:rsidRPr="009D184E">
        <w:rPr>
          <w:noProof/>
        </w:rPr>
        <w:drawing>
          <wp:inline distT="0" distB="0" distL="0" distR="0" wp14:anchorId="31B40AFC" wp14:editId="63163FAF">
            <wp:extent cx="1737511" cy="1661304"/>
            <wp:effectExtent l="0" t="0" r="0" b="0"/>
            <wp:docPr id="470" name="Grafik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AFA">
        <w:br/>
      </w:r>
    </w:p>
    <w:p w14:paraId="1C198820" w14:textId="6960BCF0" w:rsidR="008E6AFA" w:rsidRDefault="008E6AFA" w:rsidP="008E6AFA">
      <w:pPr>
        <w:pStyle w:val="Listenabsatz"/>
        <w:numPr>
          <w:ilvl w:val="0"/>
          <w:numId w:val="23"/>
        </w:numPr>
      </w:pPr>
      <w:r>
        <w:lastRenderedPageBreak/>
        <w:t xml:space="preserve">Die </w:t>
      </w:r>
      <w:r w:rsidRPr="00FF571B">
        <w:rPr>
          <w:highlight w:val="yellow"/>
        </w:rPr>
        <w:t>Hyperlinks</w:t>
      </w:r>
      <w:r>
        <w:t xml:space="preserve"> in der Mitschrift </w:t>
      </w:r>
      <w:r w:rsidRPr="00FF571B">
        <w:rPr>
          <w:highlight w:val="yellow"/>
        </w:rPr>
        <w:t>studieren</w:t>
      </w:r>
      <w:r w:rsidR="002C19BC">
        <w:t xml:space="preserve"> (Hier fehlt das </w:t>
      </w:r>
      <w:r w:rsidR="002C19BC" w:rsidRPr="002C19BC">
        <w:rPr>
          <w:rFonts w:ascii="Segoe UI Symbol" w:hAnsi="Segoe UI Symbol"/>
        </w:rPr>
        <w:t></w:t>
      </w:r>
      <w:r w:rsidR="002C19BC">
        <w:rPr>
          <w:rFonts w:ascii="Segoe UI Symbol" w:hAnsi="Segoe UI Symbol"/>
        </w:rPr>
        <w:t>, weil man nie fertig wird – Nerven behalten und selbst der Trainer lernt jedes Mal etwas Neues, wenn das Handbuch geöffnet wird. C# und .Net lebt)</w:t>
      </w:r>
      <w:r w:rsidR="00715FFE">
        <w:br/>
      </w:r>
      <w:r w:rsidR="00715FFE">
        <w:br/>
        <w:t>Zum Beispiel</w:t>
      </w:r>
      <w:r w:rsidR="00715FFE">
        <w:br/>
      </w:r>
      <w:hyperlink r:id="rId322" w:history="1">
        <w:r w:rsidR="00715FFE" w:rsidRPr="00FF571B">
          <w:rPr>
            <w:rStyle w:val="Hyperlink"/>
            <w:highlight w:val="yellow"/>
          </w:rPr>
          <w:t>C#-Dokumentation</w:t>
        </w:r>
        <w:r w:rsidR="00715FFE">
          <w:rPr>
            <w:rStyle w:val="Hyperlink"/>
          </w:rPr>
          <w:t xml:space="preserve">: Einstieg, Tutorials, Referenz. | Microsoft </w:t>
        </w:r>
        <w:proofErr w:type="spellStart"/>
        <w:r w:rsidR="00715FFE">
          <w:rPr>
            <w:rStyle w:val="Hyperlink"/>
          </w:rPr>
          <w:t>Learn</w:t>
        </w:r>
        <w:proofErr w:type="spellEnd"/>
      </w:hyperlink>
      <w:r w:rsidR="00715FFE">
        <w:br/>
      </w:r>
      <w:r w:rsidR="00715FFE">
        <w:br/>
        <w:t xml:space="preserve">Ein anderer Auszug aus den </w:t>
      </w:r>
      <w:r w:rsidR="00715FFE" w:rsidRPr="00FF571B">
        <w:rPr>
          <w:highlight w:val="yellow"/>
        </w:rPr>
        <w:t>Operatoren</w:t>
      </w:r>
      <w:r w:rsidR="00715FFE">
        <w:t>…</w:t>
      </w:r>
      <w:r w:rsidR="00715FFE">
        <w:br/>
      </w:r>
      <w:r w:rsidR="00715FFE">
        <w:br/>
      </w:r>
      <w:hyperlink r:id="rId323" w:history="1">
        <w:r w:rsidR="00715FFE" w:rsidRPr="00FF571B">
          <w:rPr>
            <w:rStyle w:val="Hyperlink"/>
            <w:highlight w:val="yellow"/>
          </w:rPr>
          <w:t>??</w:t>
        </w:r>
        <w:r w:rsidR="00715FFE">
          <w:rPr>
            <w:rStyle w:val="Hyperlink"/>
          </w:rPr>
          <w:t xml:space="preserve"> und ??=: </w:t>
        </w:r>
        <w:r w:rsidR="00715FFE" w:rsidRPr="00FF571B">
          <w:rPr>
            <w:rStyle w:val="Hyperlink"/>
            <w:highlight w:val="yellow"/>
          </w:rPr>
          <w:t>NULL-Sammeloperatoren</w:t>
        </w:r>
        <w:r w:rsidR="00715FFE">
          <w:rPr>
            <w:rStyle w:val="Hyperlink"/>
          </w:rPr>
          <w:t xml:space="preserve"> - C# </w:t>
        </w:r>
        <w:proofErr w:type="spellStart"/>
        <w:r w:rsidR="00715FFE">
          <w:rPr>
            <w:rStyle w:val="Hyperlink"/>
          </w:rPr>
          <w:t>reference</w:t>
        </w:r>
        <w:proofErr w:type="spellEnd"/>
        <w:r w:rsidR="00715FFE">
          <w:rPr>
            <w:rStyle w:val="Hyperlink"/>
          </w:rPr>
          <w:t xml:space="preserve"> | Microsoft </w:t>
        </w:r>
        <w:proofErr w:type="spellStart"/>
        <w:r w:rsidR="00715FFE">
          <w:rPr>
            <w:rStyle w:val="Hyperlink"/>
          </w:rPr>
          <w:t>Learn</w:t>
        </w:r>
        <w:proofErr w:type="spellEnd"/>
      </w:hyperlink>
      <w:r w:rsidR="00715FFE">
        <w:br/>
      </w:r>
      <w:r w:rsidR="00715FFE">
        <w:br/>
        <w:t xml:space="preserve">Zwei </w:t>
      </w:r>
      <w:r w:rsidR="00715FFE" w:rsidRPr="00FF571B">
        <w:rPr>
          <w:highlight w:val="yellow"/>
        </w:rPr>
        <w:t>??</w:t>
      </w:r>
      <w:r w:rsidR="00715FFE">
        <w:br/>
      </w:r>
      <w:r w:rsidR="00715FFE">
        <w:br/>
        <w:t xml:space="preserve">Damit kann man sich manchmal die </w:t>
      </w:r>
      <w:proofErr w:type="spellStart"/>
      <w:r w:rsidR="00715FFE" w:rsidRPr="00FF571B">
        <w:rPr>
          <w:highlight w:val="yellow"/>
        </w:rPr>
        <w:t>if</w:t>
      </w:r>
      <w:proofErr w:type="spellEnd"/>
      <w:r w:rsidR="00715FFE" w:rsidRPr="00FF571B">
        <w:rPr>
          <w:highlight w:val="yellow"/>
        </w:rPr>
        <w:t xml:space="preserve"> (</w:t>
      </w:r>
      <w:proofErr w:type="spellStart"/>
      <w:r w:rsidR="00715FFE" w:rsidRPr="00FF571B">
        <w:rPr>
          <w:highlight w:val="yellow"/>
        </w:rPr>
        <w:t>xyz</w:t>
      </w:r>
      <w:proofErr w:type="spellEnd"/>
      <w:r w:rsidR="00715FFE" w:rsidRPr="00FF571B">
        <w:rPr>
          <w:highlight w:val="yellow"/>
        </w:rPr>
        <w:t xml:space="preserve"> == null</w:t>
      </w:r>
      <w:r w:rsidR="00715FFE">
        <w:t>) sparen</w:t>
      </w:r>
      <w:r w:rsidR="00715FFE">
        <w:br/>
      </w:r>
      <w:r w:rsidR="00715FFE">
        <w:br/>
      </w:r>
      <w:r w:rsidR="00715FFE" w:rsidRPr="00FF571B">
        <w:rPr>
          <w:highlight w:val="yellow"/>
        </w:rPr>
        <w:t>Außerdem</w:t>
      </w:r>
      <w:r w:rsidR="00715FFE">
        <w:t xml:space="preserve"> wissen wir, dass …</w:t>
      </w:r>
      <w:r w:rsidR="00715FFE">
        <w:br/>
      </w:r>
      <w:r w:rsidR="00715FFE">
        <w:br/>
        <w:t>„ i = i + 1;“</w:t>
      </w:r>
      <w:r w:rsidR="00715FFE">
        <w:br/>
      </w:r>
      <w:r w:rsidR="00715FFE">
        <w:br/>
        <w:t>kurz mit …</w:t>
      </w:r>
      <w:r w:rsidR="00715FFE">
        <w:br/>
      </w:r>
      <w:r w:rsidR="00715FFE">
        <w:br/>
        <w:t>„i += 1;“</w:t>
      </w:r>
      <w:r w:rsidR="00715FFE">
        <w:br/>
      </w:r>
      <w:r w:rsidR="00715FFE">
        <w:br/>
        <w:t>… getippt werden kann.</w:t>
      </w:r>
      <w:r w:rsidR="00715FFE">
        <w:br/>
      </w:r>
      <w:r w:rsidR="00715FFE">
        <w:br/>
        <w:t xml:space="preserve">Das ist </w:t>
      </w:r>
      <w:r w:rsidR="00715FFE" w:rsidRPr="00FF571B">
        <w:rPr>
          <w:highlight w:val="yellow"/>
        </w:rPr>
        <w:t>auch mit ??</w:t>
      </w:r>
      <w:r w:rsidR="00715FFE">
        <w:t xml:space="preserve"> möglich,  z. B. </w:t>
      </w:r>
      <w:r w:rsidR="00715FFE" w:rsidRPr="00FF571B">
        <w:rPr>
          <w:highlight w:val="yellow"/>
        </w:rPr>
        <w:t>??=</w:t>
      </w:r>
      <w:r w:rsidR="00715FFE">
        <w:br/>
      </w:r>
      <w:r w:rsidR="00715FFE">
        <w:br/>
        <w:t>Beispiel in WIFI.CSharp.Teil1.App.Kontext</w:t>
      </w:r>
      <w:r w:rsidR="00715FFE">
        <w:br/>
      </w:r>
      <w:r w:rsidR="00715FFE">
        <w:br/>
      </w:r>
      <w:r w:rsidR="00715FFE" w:rsidRPr="00715FFE">
        <w:rPr>
          <w:noProof/>
        </w:rPr>
        <w:lastRenderedPageBreak/>
        <w:drawing>
          <wp:inline distT="0" distB="0" distL="0" distR="0" wp14:anchorId="24112977" wp14:editId="41708B4E">
            <wp:extent cx="2972058" cy="983065"/>
            <wp:effectExtent l="0" t="0" r="0" b="7620"/>
            <wp:docPr id="463" name="Grafik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FFE">
        <w:br/>
      </w:r>
      <w:r w:rsidR="00715FFE">
        <w:br/>
        <w:t xml:space="preserve">Hier sieht man, wie ??= die </w:t>
      </w:r>
      <w:proofErr w:type="spellStart"/>
      <w:r w:rsidR="00715FFE">
        <w:t>if</w:t>
      </w:r>
      <w:proofErr w:type="spellEnd"/>
      <w:r w:rsidR="00715FFE">
        <w:t>-Anweisung einspart,</w:t>
      </w:r>
      <w:r w:rsidR="00715FFE">
        <w:br/>
        <w:t>wenn nur genau eine Anweisung im null-Fall notwendig ist</w:t>
      </w:r>
    </w:p>
    <w:p w14:paraId="1A87F065" w14:textId="77777777" w:rsidR="008E6AFA" w:rsidRDefault="008E6AFA" w:rsidP="008E6AFA"/>
    <w:p w14:paraId="5CFF3980" w14:textId="51149706" w:rsidR="008E6AFA" w:rsidRDefault="002C19BC" w:rsidP="00E72864">
      <w:r>
        <w:t xml:space="preserve">Zurück zum </w:t>
      </w:r>
      <w:r w:rsidRPr="00FF571B">
        <w:rPr>
          <w:highlight w:val="yellow"/>
        </w:rPr>
        <w:t>aktuellen Hauptauftrag</w:t>
      </w:r>
    </w:p>
    <w:p w14:paraId="1DF290C2" w14:textId="71836686" w:rsidR="002C19BC" w:rsidRDefault="002C19BC" w:rsidP="002C19BC">
      <w:pPr>
        <w:pStyle w:val="Listenabsatz"/>
        <w:numPr>
          <w:ilvl w:val="0"/>
          <w:numId w:val="23"/>
        </w:numPr>
      </w:pPr>
      <w:r>
        <w:t xml:space="preserve">Dem </w:t>
      </w:r>
      <w:proofErr w:type="spellStart"/>
      <w:proofErr w:type="gramStart"/>
      <w:r>
        <w:t>WIFI.Anwendung.</w:t>
      </w:r>
      <w:r w:rsidRPr="00FF571B">
        <w:rPr>
          <w:highlight w:val="yellow"/>
        </w:rPr>
        <w:t>SprachenManager</w:t>
      </w:r>
      <w:proofErr w:type="spellEnd"/>
      <w:proofErr w:type="gramEnd"/>
      <w:r>
        <w:br/>
        <w:t xml:space="preserve">eine </w:t>
      </w:r>
      <w:r w:rsidRPr="00FF571B">
        <w:rPr>
          <w:highlight w:val="yellow"/>
        </w:rPr>
        <w:t>aktuelle Sprache</w:t>
      </w:r>
      <w:r>
        <w:t xml:space="preserve"> und ein </w:t>
      </w:r>
      <w:r w:rsidRPr="00FF571B">
        <w:rPr>
          <w:highlight w:val="yellow"/>
        </w:rPr>
        <w:t>Festlegen</w:t>
      </w:r>
      <w:r>
        <w:t xml:space="preserve"> </w:t>
      </w:r>
      <w:r>
        <w:br/>
        <w:t>der Sprache beibringen</w:t>
      </w:r>
    </w:p>
    <w:p w14:paraId="59011B76" w14:textId="67AAC106" w:rsidR="002C19BC" w:rsidRDefault="002C19BC" w:rsidP="002C19BC"/>
    <w:p w14:paraId="1CBBE88F" w14:textId="1ACF8D73" w:rsidR="002C19BC" w:rsidRDefault="002C19BC" w:rsidP="002C19BC">
      <w:r>
        <w:t>Teilproblem</w:t>
      </w:r>
    </w:p>
    <w:p w14:paraId="27723AFD" w14:textId="1D055111" w:rsidR="002C19BC" w:rsidRDefault="002C19BC" w:rsidP="002C19BC">
      <w:r w:rsidRPr="002C19BC">
        <w:rPr>
          <w:noProof/>
        </w:rPr>
        <w:drawing>
          <wp:inline distT="0" distB="0" distL="0" distR="0" wp14:anchorId="21F34345" wp14:editId="0C686C09">
            <wp:extent cx="4313294" cy="739204"/>
            <wp:effectExtent l="0" t="0" r="0" b="3810"/>
            <wp:docPr id="471" name="Grafik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AAB3" w14:textId="521A3859" w:rsidR="002C19BC" w:rsidRDefault="002C19BC" w:rsidP="002C19BC">
      <w:pPr>
        <w:pStyle w:val="Listenabsatz"/>
        <w:numPr>
          <w:ilvl w:val="0"/>
          <w:numId w:val="23"/>
        </w:numPr>
      </w:pPr>
      <w:r w:rsidRPr="00FF571B">
        <w:rPr>
          <w:highlight w:val="yellow"/>
        </w:rPr>
        <w:t>Von w</w:t>
      </w:r>
      <w:r>
        <w:t xml:space="preserve">o nehmen wir das </w:t>
      </w:r>
      <w:r w:rsidRPr="00FF571B">
        <w:rPr>
          <w:highlight w:val="yellow"/>
        </w:rPr>
        <w:t>Sprachkürzel</w:t>
      </w:r>
      <w:r>
        <w:br/>
        <w:t xml:space="preserve">aus dem </w:t>
      </w:r>
      <w:r w:rsidRPr="00FF571B">
        <w:rPr>
          <w:highlight w:val="yellow"/>
        </w:rPr>
        <w:t>Betriebssystem</w:t>
      </w:r>
      <w:r>
        <w:t xml:space="preserve"> für das erste Festlegen?</w:t>
      </w:r>
    </w:p>
    <w:p w14:paraId="52F07FEE" w14:textId="4D4C770C" w:rsidR="002C19BC" w:rsidRDefault="002C19BC" w:rsidP="002C19BC">
      <w:pPr>
        <w:pStyle w:val="Listenabsatz"/>
        <w:numPr>
          <w:ilvl w:val="1"/>
          <w:numId w:val="23"/>
        </w:numPr>
      </w:pPr>
      <w:proofErr w:type="spellStart"/>
      <w:proofErr w:type="gramStart"/>
      <w:r>
        <w:t>System.</w:t>
      </w:r>
      <w:r w:rsidRPr="00FF571B">
        <w:rPr>
          <w:highlight w:val="yellow"/>
        </w:rPr>
        <w:t>Globalization</w:t>
      </w:r>
      <w:r>
        <w:t>.</w:t>
      </w:r>
      <w:r w:rsidRPr="00FF571B">
        <w:rPr>
          <w:highlight w:val="yellow"/>
        </w:rPr>
        <w:t>CultureInfo</w:t>
      </w:r>
      <w:proofErr w:type="spellEnd"/>
      <w:proofErr w:type="gramEnd"/>
    </w:p>
    <w:p w14:paraId="097FE7DF" w14:textId="40FC9428" w:rsidR="002C19BC" w:rsidRDefault="002C19BC" w:rsidP="002C19BC">
      <w:pPr>
        <w:pStyle w:val="Listenabsatz"/>
        <w:numPr>
          <w:ilvl w:val="1"/>
          <w:numId w:val="23"/>
        </w:numPr>
      </w:pPr>
      <w:r>
        <w:t xml:space="preserve">Diese Klasse hat </w:t>
      </w:r>
      <w:r w:rsidRPr="002C19BC">
        <w:rPr>
          <w:b/>
          <w:bCs/>
        </w:rPr>
        <w:t xml:space="preserve">zwei </w:t>
      </w:r>
      <w:r w:rsidRPr="00FF571B">
        <w:rPr>
          <w:b/>
          <w:bCs/>
          <w:highlight w:val="yellow"/>
        </w:rPr>
        <w:t>statische</w:t>
      </w:r>
      <w:r w:rsidRPr="002C19BC">
        <w:rPr>
          <w:b/>
          <w:bCs/>
        </w:rPr>
        <w:t xml:space="preserve"> Eigenschaften</w:t>
      </w:r>
      <w:r>
        <w:t>,</w:t>
      </w:r>
      <w:r>
        <w:br/>
        <w:t xml:space="preserve">die jeweils ein </w:t>
      </w:r>
      <w:proofErr w:type="spellStart"/>
      <w:r w:rsidRPr="00FF571B">
        <w:rPr>
          <w:highlight w:val="yellow"/>
        </w:rPr>
        <w:t>CultureInfo</w:t>
      </w:r>
      <w:proofErr w:type="spellEnd"/>
      <w:r>
        <w:t xml:space="preserve"> zurückgeben</w:t>
      </w:r>
    </w:p>
    <w:p w14:paraId="06C17122" w14:textId="77777777" w:rsidR="002C19BC" w:rsidRDefault="002C19BC" w:rsidP="002C19BC">
      <w:pPr>
        <w:pStyle w:val="Listenabsatz"/>
        <w:numPr>
          <w:ilvl w:val="2"/>
          <w:numId w:val="23"/>
        </w:numPr>
      </w:pPr>
      <w:r>
        <w:t xml:space="preserve">Für die </w:t>
      </w:r>
      <w:r w:rsidRPr="00FF571B">
        <w:rPr>
          <w:b/>
          <w:bCs/>
          <w:highlight w:val="yellow"/>
        </w:rPr>
        <w:t>Zahlenformatierung</w:t>
      </w:r>
      <w:r>
        <w:t xml:space="preserve"> …</w:t>
      </w:r>
      <w:r>
        <w:br/>
      </w:r>
      <w:r>
        <w:br/>
      </w:r>
      <w:proofErr w:type="spellStart"/>
      <w:r>
        <w:t>CurrentCulture</w:t>
      </w:r>
      <w:proofErr w:type="spellEnd"/>
    </w:p>
    <w:p w14:paraId="59B67016" w14:textId="77777777" w:rsidR="002C19BC" w:rsidRDefault="002C19BC" w:rsidP="002C19BC">
      <w:pPr>
        <w:pStyle w:val="Listenabsatz"/>
        <w:numPr>
          <w:ilvl w:val="3"/>
          <w:numId w:val="23"/>
        </w:numPr>
      </w:pPr>
      <w:r>
        <w:t>z. B. Deutsch TT.MM.JJJJ</w:t>
      </w:r>
    </w:p>
    <w:p w14:paraId="34CC9D1F" w14:textId="43474889" w:rsidR="002C19BC" w:rsidRDefault="002C19BC" w:rsidP="002C19BC">
      <w:pPr>
        <w:pStyle w:val="Listenabsatz"/>
        <w:numPr>
          <w:ilvl w:val="3"/>
          <w:numId w:val="23"/>
        </w:numPr>
      </w:pPr>
      <w:r>
        <w:t>z. B. Englisch M/T/JJJJ</w:t>
      </w:r>
      <w:r>
        <w:br/>
      </w:r>
    </w:p>
    <w:p w14:paraId="0F54A3F1" w14:textId="7C84B390" w:rsidR="002C19BC" w:rsidRDefault="002C19BC" w:rsidP="002C19BC">
      <w:pPr>
        <w:pStyle w:val="Listenabsatz"/>
        <w:numPr>
          <w:ilvl w:val="2"/>
          <w:numId w:val="23"/>
        </w:numPr>
      </w:pPr>
      <w:r>
        <w:t xml:space="preserve">Für die </w:t>
      </w:r>
      <w:r w:rsidRPr="00FF571B">
        <w:rPr>
          <w:highlight w:val="yellow"/>
        </w:rPr>
        <w:t>Oberfläche</w:t>
      </w:r>
      <w:r>
        <w:br/>
      </w:r>
      <w:r>
        <w:br/>
      </w:r>
      <w:proofErr w:type="spellStart"/>
      <w:r>
        <w:lastRenderedPageBreak/>
        <w:t>Current</w:t>
      </w:r>
      <w:r w:rsidRPr="00FF571B">
        <w:rPr>
          <w:b/>
          <w:bCs/>
          <w:highlight w:val="yellow"/>
        </w:rPr>
        <w:t>UI</w:t>
      </w:r>
      <w:r>
        <w:t>Culture</w:t>
      </w:r>
      <w:proofErr w:type="spellEnd"/>
      <w:r>
        <w:br/>
      </w:r>
    </w:p>
    <w:p w14:paraId="02F7FB9C" w14:textId="4596BE11" w:rsidR="002C19BC" w:rsidRDefault="002C19BC" w:rsidP="002C19BC">
      <w:pPr>
        <w:pStyle w:val="Listenabsatz"/>
        <w:numPr>
          <w:ilvl w:val="1"/>
          <w:numId w:val="23"/>
        </w:numPr>
      </w:pPr>
      <w:r>
        <w:t xml:space="preserve">In unserem Fall wollen </w:t>
      </w:r>
      <w:r w:rsidRPr="00FF571B">
        <w:rPr>
          <w:highlight w:val="yellow"/>
        </w:rPr>
        <w:t>wir</w:t>
      </w:r>
      <w:r>
        <w:br/>
      </w:r>
      <w:r w:rsidRPr="00FF571B">
        <w:rPr>
          <w:highlight w:val="yellow"/>
        </w:rPr>
        <w:t>nicht</w:t>
      </w:r>
      <w:r>
        <w:t xml:space="preserve"> die </w:t>
      </w:r>
      <w:r w:rsidRPr="00FF571B">
        <w:rPr>
          <w:highlight w:val="yellow"/>
        </w:rPr>
        <w:t>Zahlenformatierung</w:t>
      </w:r>
      <w:r>
        <w:t xml:space="preserve"> umstellen,</w:t>
      </w:r>
      <w:r>
        <w:br/>
        <w:t xml:space="preserve">das soll weiterhin aus dem Betriebssystem benutzt wurden, wir wollen nur die </w:t>
      </w:r>
      <w:r w:rsidRPr="00FF571B">
        <w:rPr>
          <w:highlight w:val="yellow"/>
        </w:rPr>
        <w:t>Oberfläche</w:t>
      </w:r>
    </w:p>
    <w:p w14:paraId="43066A98" w14:textId="6D62CDFA" w:rsidR="002C19BC" w:rsidRDefault="002C19BC" w:rsidP="002C19BC"/>
    <w:p w14:paraId="0284DF9E" w14:textId="6186FAA0" w:rsidR="002C19BC" w:rsidRDefault="002C19BC" w:rsidP="002C19BC">
      <w:r w:rsidRPr="00FF571B">
        <w:rPr>
          <w:highlight w:val="yellow"/>
        </w:rPr>
        <w:t>Was muss</w:t>
      </w:r>
      <w:r>
        <w:t xml:space="preserve"> die </w:t>
      </w:r>
      <w:proofErr w:type="spellStart"/>
      <w:r>
        <w:t>SprachenManager.</w:t>
      </w:r>
      <w:r w:rsidRPr="00FF571B">
        <w:rPr>
          <w:highlight w:val="yellow"/>
        </w:rPr>
        <w:t>Festlegen</w:t>
      </w:r>
      <w:proofErr w:type="spellEnd"/>
      <w:r>
        <w:t xml:space="preserve"> Methode können?</w:t>
      </w:r>
    </w:p>
    <w:p w14:paraId="1249C044" w14:textId="2499F36A" w:rsidR="002C19BC" w:rsidRDefault="002C19BC" w:rsidP="002C19BC">
      <w:r w:rsidRPr="002C19BC">
        <w:rPr>
          <w:noProof/>
        </w:rPr>
        <w:drawing>
          <wp:inline distT="0" distB="0" distL="0" distR="0" wp14:anchorId="1AD96127" wp14:editId="2070DB4E">
            <wp:extent cx="4549534" cy="533446"/>
            <wp:effectExtent l="0" t="0" r="3810" b="0"/>
            <wp:docPr id="472" name="Grafi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E633" w14:textId="4522C7B4" w:rsidR="002C19BC" w:rsidRDefault="002C19BC" w:rsidP="002C19BC">
      <w:r>
        <w:t>Nach dem Programmieren, d.h. die Algorithmen-Schritte als Kommentar…</w:t>
      </w:r>
    </w:p>
    <w:p w14:paraId="62541FBA" w14:textId="3F2A0289" w:rsidR="002C19BC" w:rsidRDefault="002C19BC" w:rsidP="002C19BC">
      <w:r w:rsidRPr="00FF571B">
        <w:rPr>
          <w:highlight w:val="yellow"/>
        </w:rPr>
        <w:t>Wie</w:t>
      </w:r>
      <w:r>
        <w:t xml:space="preserve"> </w:t>
      </w:r>
      <w:r w:rsidR="00194060">
        <w:t xml:space="preserve">tippen </w:t>
      </w:r>
      <w:r>
        <w:t>wir …</w:t>
      </w:r>
    </w:p>
    <w:p w14:paraId="11B80E9F" w14:textId="5F9A6026" w:rsidR="00194060" w:rsidRDefault="00194060" w:rsidP="002C19BC">
      <w:r w:rsidRPr="00194060">
        <w:rPr>
          <w:noProof/>
        </w:rPr>
        <w:drawing>
          <wp:inline distT="0" distB="0" distL="0" distR="0" wp14:anchorId="53EE3615" wp14:editId="749DAA47">
            <wp:extent cx="3375953" cy="472481"/>
            <wp:effectExtent l="0" t="0" r="0" b="3810"/>
            <wp:docPr id="473" name="Grafik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8379" w14:textId="458FAB4E" w:rsidR="00194060" w:rsidRDefault="00194060" w:rsidP="002C19BC">
      <w:r>
        <w:t xml:space="preserve">… den </w:t>
      </w:r>
      <w:r w:rsidRPr="00FF571B">
        <w:rPr>
          <w:highlight w:val="yellow"/>
        </w:rPr>
        <w:t>Programmpunkt</w:t>
      </w:r>
      <w:r>
        <w:t>?</w:t>
      </w:r>
    </w:p>
    <w:p w14:paraId="33ABB53D" w14:textId="43D28314" w:rsidR="00194060" w:rsidRDefault="00194060" w:rsidP="00194060">
      <w:pPr>
        <w:pStyle w:val="Listenabsatz"/>
        <w:numPr>
          <w:ilvl w:val="0"/>
          <w:numId w:val="23"/>
        </w:numPr>
      </w:pPr>
      <w:r>
        <w:t xml:space="preserve">Die </w:t>
      </w:r>
      <w:r w:rsidRPr="00FF571B">
        <w:rPr>
          <w:highlight w:val="yellow"/>
        </w:rPr>
        <w:t>unterstützten</w:t>
      </w:r>
      <w:r>
        <w:t xml:space="preserve"> Sprachen sind wo?</w:t>
      </w:r>
      <w:r>
        <w:br/>
      </w:r>
      <w:r>
        <w:br/>
      </w:r>
      <w:r w:rsidRPr="00194060">
        <w:rPr>
          <w:noProof/>
        </w:rPr>
        <w:drawing>
          <wp:inline distT="0" distB="0" distL="0" distR="0" wp14:anchorId="45855759" wp14:editId="4BA9B23E">
            <wp:extent cx="5760720" cy="1294130"/>
            <wp:effectExtent l="0" t="0" r="0" b="1270"/>
            <wp:docPr id="474" name="Grafi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In der Eigenschaft </w:t>
      </w:r>
      <w:r w:rsidRPr="00FF571B">
        <w:rPr>
          <w:highlight w:val="yellow"/>
        </w:rPr>
        <w:t>Liste</w:t>
      </w:r>
      <w:r>
        <w:t xml:space="preserve"> von unserem aktuellen Objekt (weil nicht statisch)</w:t>
      </w:r>
      <w:r>
        <w:br/>
      </w:r>
      <w:r>
        <w:br/>
      </w:r>
    </w:p>
    <w:p w14:paraId="7DFB65D6" w14:textId="75ECD497" w:rsidR="00194060" w:rsidRDefault="00194060" w:rsidP="00194060">
      <w:r>
        <w:t>Problem</w:t>
      </w:r>
    </w:p>
    <w:p w14:paraId="19A4A9EE" w14:textId="2FBA4CAE" w:rsidR="00194060" w:rsidRDefault="00194060" w:rsidP="00194060">
      <w:pPr>
        <w:pStyle w:val="Listenabsatz"/>
        <w:numPr>
          <w:ilvl w:val="0"/>
          <w:numId w:val="23"/>
        </w:numPr>
      </w:pPr>
      <w:r w:rsidRPr="00FF571B">
        <w:rPr>
          <w:highlight w:val="yellow"/>
        </w:rPr>
        <w:t>Wie finden wir in diese</w:t>
      </w:r>
      <w:r w:rsidR="00FF571B">
        <w:rPr>
          <w:highlight w:val="yellow"/>
        </w:rPr>
        <w:t>r</w:t>
      </w:r>
      <w:r w:rsidRPr="00FF571B">
        <w:rPr>
          <w:highlight w:val="yellow"/>
        </w:rPr>
        <w:t xml:space="preserve"> Liste etwas</w:t>
      </w:r>
      <w:r>
        <w:t>?</w:t>
      </w:r>
    </w:p>
    <w:p w14:paraId="4C5DEC14" w14:textId="27347128" w:rsidR="00194060" w:rsidRDefault="00022D4C" w:rsidP="00194060">
      <w:r>
        <w:lastRenderedPageBreak/>
        <w:t>Lösung</w:t>
      </w:r>
    </w:p>
    <w:p w14:paraId="21E5D410" w14:textId="437962CE" w:rsidR="00022D4C" w:rsidRDefault="00022D4C" w:rsidP="00022D4C">
      <w:pPr>
        <w:pStyle w:val="Listenabsatz"/>
        <w:numPr>
          <w:ilvl w:val="0"/>
          <w:numId w:val="23"/>
        </w:numPr>
      </w:pPr>
      <w:r>
        <w:t>C# hat nix</w:t>
      </w:r>
    </w:p>
    <w:p w14:paraId="22D04CD5" w14:textId="0607FCB0" w:rsidR="00022D4C" w:rsidRDefault="00022D4C" w:rsidP="00022D4C">
      <w:pPr>
        <w:pStyle w:val="Listenabsatz"/>
        <w:numPr>
          <w:ilvl w:val="0"/>
          <w:numId w:val="23"/>
        </w:numPr>
      </w:pPr>
      <w:r>
        <w:t>Also, .Net</w:t>
      </w:r>
    </w:p>
    <w:p w14:paraId="7B759346" w14:textId="2AC73303" w:rsidR="00022D4C" w:rsidRDefault="00022D4C" w:rsidP="00022D4C">
      <w:pPr>
        <w:pStyle w:val="Listenabsatz"/>
        <w:numPr>
          <w:ilvl w:val="0"/>
          <w:numId w:val="23"/>
        </w:numPr>
      </w:pPr>
      <w:r>
        <w:t xml:space="preserve">Was ist die </w:t>
      </w:r>
      <w:r w:rsidRPr="00FF571B">
        <w:rPr>
          <w:highlight w:val="yellow"/>
        </w:rPr>
        <w:t>Sprachen-Liste</w:t>
      </w:r>
      <w:r>
        <w:t>?</w:t>
      </w:r>
      <w:r>
        <w:br/>
      </w:r>
      <w:r>
        <w:br/>
        <w:t>eine Sprachen-Klasse</w:t>
      </w:r>
      <w:r>
        <w:br/>
        <w:t xml:space="preserve">diese </w:t>
      </w:r>
      <w:r w:rsidRPr="00FF571B">
        <w:rPr>
          <w:highlight w:val="yellow"/>
        </w:rPr>
        <w:t>erweitert</w:t>
      </w:r>
      <w:r>
        <w:t xml:space="preserve"> die …</w:t>
      </w:r>
      <w:r>
        <w:br/>
      </w:r>
      <w:r w:rsidRPr="00022D4C">
        <w:rPr>
          <w:noProof/>
        </w:rPr>
        <w:drawing>
          <wp:inline distT="0" distB="0" distL="0" distR="0" wp14:anchorId="103DF1CA" wp14:editId="3371893B">
            <wp:extent cx="3741744" cy="586791"/>
            <wp:effectExtent l="0" t="0" r="0" b="3810"/>
            <wp:docPr id="460" name="Grafik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</w:t>
      </w:r>
      <w:r w:rsidRPr="00FF571B">
        <w:rPr>
          <w:highlight w:val="yellow"/>
        </w:rPr>
        <w:t>generische</w:t>
      </w:r>
      <w:r>
        <w:t xml:space="preserve"> Liste</w:t>
      </w:r>
      <w:r>
        <w:br/>
      </w:r>
      <w:r>
        <w:br/>
      </w:r>
      <w:r w:rsidRPr="00FF571B">
        <w:rPr>
          <w:highlight w:val="yellow"/>
        </w:rPr>
        <w:t>Hier</w:t>
      </w:r>
      <w:r>
        <w:t xml:space="preserve"> findet man eine …</w:t>
      </w:r>
      <w:r>
        <w:br/>
      </w:r>
      <w:r w:rsidRPr="00022D4C">
        <w:rPr>
          <w:noProof/>
        </w:rPr>
        <w:drawing>
          <wp:inline distT="0" distB="0" distL="0" distR="0" wp14:anchorId="14EDD9EB" wp14:editId="03CDD38F">
            <wp:extent cx="3375953" cy="403895"/>
            <wp:effectExtent l="0" t="0" r="0" b="0"/>
            <wp:docPr id="461" name="Grafik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„</w:t>
      </w:r>
      <w:r w:rsidRPr="00FF571B">
        <w:rPr>
          <w:highlight w:val="yellow"/>
        </w:rPr>
        <w:t>Find</w:t>
      </w:r>
      <w:r>
        <w:t xml:space="preserve">“ Methode mit einem „komischen Parameter“ </w:t>
      </w:r>
      <w:proofErr w:type="spellStart"/>
      <w:r>
        <w:t>Predicate</w:t>
      </w:r>
      <w:proofErr w:type="spellEnd"/>
    </w:p>
    <w:p w14:paraId="36FCCA6A" w14:textId="2A0FC6E0" w:rsidR="00022D4C" w:rsidRDefault="00022D4C" w:rsidP="00022D4C"/>
    <w:p w14:paraId="3A4D38B2" w14:textId="777062CA" w:rsidR="00022D4C" w:rsidRDefault="00022D4C" w:rsidP="00022D4C">
      <w:pPr>
        <w:pStyle w:val="Listenabsatz"/>
        <w:numPr>
          <w:ilvl w:val="0"/>
          <w:numId w:val="23"/>
        </w:numPr>
      </w:pPr>
      <w:r w:rsidRPr="00FF571B">
        <w:rPr>
          <w:highlight w:val="yellow"/>
        </w:rPr>
        <w:t>Was</w:t>
      </w:r>
      <w:r>
        <w:t xml:space="preserve"> ist ein </w:t>
      </w:r>
      <w:proofErr w:type="spellStart"/>
      <w:r>
        <w:t>System.</w:t>
      </w:r>
      <w:r w:rsidRPr="00FF571B">
        <w:rPr>
          <w:highlight w:val="yellow"/>
        </w:rPr>
        <w:t>Predicate</w:t>
      </w:r>
      <w:proofErr w:type="spellEnd"/>
      <w:r>
        <w:t>?</w:t>
      </w:r>
      <w:r>
        <w:br/>
      </w:r>
      <w:r>
        <w:br/>
        <w:t>Ein …</w:t>
      </w:r>
      <w:r>
        <w:br/>
      </w:r>
      <w:r w:rsidRPr="00022D4C">
        <w:rPr>
          <w:noProof/>
        </w:rPr>
        <w:drawing>
          <wp:inline distT="0" distB="0" distL="0" distR="0" wp14:anchorId="56776AB6" wp14:editId="3E45BD4E">
            <wp:extent cx="2834886" cy="746825"/>
            <wp:effectExtent l="0" t="0" r="3810" b="0"/>
            <wp:docPr id="475" name="Grafik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</w:t>
      </w:r>
      <w:proofErr w:type="spellStart"/>
      <w:r w:rsidRPr="00FF571B">
        <w:rPr>
          <w:highlight w:val="yellow"/>
        </w:rPr>
        <w:t>Delegate</w:t>
      </w:r>
      <w:proofErr w:type="spellEnd"/>
    </w:p>
    <w:p w14:paraId="40325762" w14:textId="77777777" w:rsidR="00022D4C" w:rsidRDefault="00022D4C" w:rsidP="00022D4C">
      <w:pPr>
        <w:pStyle w:val="Listenabsatz"/>
      </w:pPr>
    </w:p>
    <w:p w14:paraId="2D8AC849" w14:textId="4CA2D0C8" w:rsidR="00022D4C" w:rsidRDefault="00022D4C" w:rsidP="00022D4C">
      <w:pPr>
        <w:pStyle w:val="Listenabsatz"/>
        <w:numPr>
          <w:ilvl w:val="0"/>
          <w:numId w:val="23"/>
        </w:numPr>
      </w:pPr>
      <w:r>
        <w:t xml:space="preserve">Was ist ein </w:t>
      </w:r>
      <w:proofErr w:type="spellStart"/>
      <w:r w:rsidRPr="00FF571B">
        <w:rPr>
          <w:highlight w:val="yellow"/>
        </w:rPr>
        <w:t>Delegate</w:t>
      </w:r>
      <w:proofErr w:type="spellEnd"/>
      <w:r>
        <w:t>?</w:t>
      </w:r>
      <w:r>
        <w:br/>
      </w:r>
      <w:r>
        <w:br/>
        <w:t>Oben beschrieben…</w:t>
      </w:r>
      <w:r>
        <w:br/>
        <w:t xml:space="preserve">Die </w:t>
      </w:r>
      <w:r w:rsidRPr="00FF571B">
        <w:rPr>
          <w:highlight w:val="yellow"/>
        </w:rPr>
        <w:t>Speicheradresse einer Methode</w:t>
      </w:r>
      <w:r w:rsidR="000C0F11">
        <w:t>,</w:t>
      </w:r>
      <w:r w:rsidR="000C0F11">
        <w:br/>
        <w:t xml:space="preserve">die einen booleschen Wert, d.h. True oder </w:t>
      </w:r>
      <w:proofErr w:type="spellStart"/>
      <w:r w:rsidR="000C0F11">
        <w:t>False</w:t>
      </w:r>
      <w:proofErr w:type="spellEnd"/>
      <w:r w:rsidR="000C0F11">
        <w:t xml:space="preserve"> zurückgibt </w:t>
      </w:r>
    </w:p>
    <w:p w14:paraId="72860456" w14:textId="77777777" w:rsidR="00022D4C" w:rsidRDefault="00022D4C" w:rsidP="00022D4C">
      <w:pPr>
        <w:pStyle w:val="Listenabsatz"/>
      </w:pPr>
    </w:p>
    <w:p w14:paraId="5A7EC419" w14:textId="7C4E98BB" w:rsidR="00022D4C" w:rsidRDefault="00022D4C" w:rsidP="00022D4C">
      <w:pPr>
        <w:pStyle w:val="Listenabsatz"/>
        <w:numPr>
          <w:ilvl w:val="0"/>
          <w:numId w:val="23"/>
        </w:numPr>
      </w:pPr>
      <w:r w:rsidRPr="00FF571B">
        <w:rPr>
          <w:highlight w:val="yellow"/>
        </w:rPr>
        <w:t>Warum</w:t>
      </w:r>
      <w:r>
        <w:t xml:space="preserve"> wird die </w:t>
      </w:r>
      <w:r w:rsidRPr="00FF571B">
        <w:rPr>
          <w:highlight w:val="yellow"/>
        </w:rPr>
        <w:t>Find</w:t>
      </w:r>
      <w:r>
        <w:t xml:space="preserve">-Methode </w:t>
      </w:r>
      <w:r w:rsidRPr="00FF571B">
        <w:rPr>
          <w:highlight w:val="yellow"/>
        </w:rPr>
        <w:t>eine Methode</w:t>
      </w:r>
      <w:r>
        <w:t xml:space="preserve"> brauchen?</w:t>
      </w:r>
      <w:r w:rsidR="000C0F11">
        <w:br/>
      </w:r>
      <w:r w:rsidR="000C0F11">
        <w:br/>
        <w:t xml:space="preserve">Wir </w:t>
      </w:r>
      <w:r w:rsidR="000C0F11" w:rsidRPr="00FF571B">
        <w:rPr>
          <w:highlight w:val="yellow"/>
        </w:rPr>
        <w:t>suchen</w:t>
      </w:r>
      <w:r w:rsidR="000C0F11">
        <w:t xml:space="preserve"> ein Sprache-</w:t>
      </w:r>
      <w:r w:rsidR="000C0F11" w:rsidRPr="00FF571B">
        <w:rPr>
          <w:highlight w:val="yellow"/>
        </w:rPr>
        <w:t>Objekt</w:t>
      </w:r>
    </w:p>
    <w:p w14:paraId="18ECE954" w14:textId="77777777" w:rsidR="000C0F11" w:rsidRDefault="000C0F11" w:rsidP="000C0F11">
      <w:pPr>
        <w:pStyle w:val="Listenabsatz"/>
      </w:pPr>
    </w:p>
    <w:p w14:paraId="6E4645B3" w14:textId="284D0CBA" w:rsidR="000C0F11" w:rsidRDefault="000C0F11" w:rsidP="000C0F11">
      <w:pPr>
        <w:pStyle w:val="Listenabsatz"/>
        <w:numPr>
          <w:ilvl w:val="1"/>
          <w:numId w:val="23"/>
        </w:numPr>
      </w:pPr>
      <w:r>
        <w:t xml:space="preserve">Dieses Objekt hat </w:t>
      </w:r>
      <w:r>
        <w:br/>
      </w:r>
      <w:r w:rsidRPr="00FF571B">
        <w:rPr>
          <w:highlight w:val="yellow"/>
        </w:rPr>
        <w:t>zwei Eigenschaft</w:t>
      </w:r>
      <w:r>
        <w:t xml:space="preserve"> Code und Name</w:t>
      </w:r>
    </w:p>
    <w:p w14:paraId="2EEE169C" w14:textId="656D04FE" w:rsidR="000C0F11" w:rsidRDefault="000C0F11" w:rsidP="000C0F11">
      <w:pPr>
        <w:pStyle w:val="Listenabsatz"/>
        <w:numPr>
          <w:ilvl w:val="1"/>
          <w:numId w:val="23"/>
        </w:numPr>
      </w:pPr>
      <w:r>
        <w:t xml:space="preserve">Die </w:t>
      </w:r>
      <w:r w:rsidRPr="00FF571B">
        <w:rPr>
          <w:highlight w:val="yellow"/>
        </w:rPr>
        <w:t>Find</w:t>
      </w:r>
      <w:r>
        <w:t xml:space="preserve"> Methode muss </w:t>
      </w:r>
      <w:r w:rsidRPr="00FF571B">
        <w:rPr>
          <w:highlight w:val="yellow"/>
        </w:rPr>
        <w:t>wissen</w:t>
      </w:r>
      <w:r>
        <w:t>,</w:t>
      </w:r>
      <w:r>
        <w:br/>
        <w:t xml:space="preserve">ob wir im </w:t>
      </w:r>
      <w:r w:rsidRPr="00FF571B">
        <w:rPr>
          <w:highlight w:val="yellow"/>
        </w:rPr>
        <w:t>Code</w:t>
      </w:r>
      <w:r>
        <w:t xml:space="preserve"> </w:t>
      </w:r>
      <w:r w:rsidRPr="00FF571B">
        <w:rPr>
          <w:highlight w:val="yellow"/>
        </w:rPr>
        <w:t>oder</w:t>
      </w:r>
      <w:r>
        <w:t xml:space="preserve"> im Namen suchen</w:t>
      </w:r>
    </w:p>
    <w:p w14:paraId="22656E86" w14:textId="4C4CDE79" w:rsidR="000C0F11" w:rsidRDefault="000C0F11" w:rsidP="000C0F11">
      <w:pPr>
        <w:pStyle w:val="Listenabsatz"/>
        <w:numPr>
          <w:ilvl w:val="1"/>
          <w:numId w:val="23"/>
        </w:numPr>
      </w:pPr>
      <w:r>
        <w:t xml:space="preserve">D.h. die benötigte Methode </w:t>
      </w:r>
      <w:r>
        <w:br/>
        <w:t>muss wissen, wie wir suchen</w:t>
      </w:r>
    </w:p>
    <w:p w14:paraId="3BFFB534" w14:textId="4E8346EF" w:rsidR="000C0F11" w:rsidRDefault="000C0F11" w:rsidP="000C0F11"/>
    <w:p w14:paraId="1D451452" w14:textId="2C7BEBF5" w:rsidR="000C0F11" w:rsidRDefault="000C0F11" w:rsidP="000C0F11">
      <w:r w:rsidRPr="00FF571B">
        <w:rPr>
          <w:highlight w:val="yellow"/>
        </w:rPr>
        <w:t>Alt</w:t>
      </w:r>
    </w:p>
    <w:p w14:paraId="2917E3DB" w14:textId="332500ED" w:rsidR="000C0F11" w:rsidRDefault="000C0F11" w:rsidP="000C0F11">
      <w:pPr>
        <w:pStyle w:val="Listenabsatz"/>
        <w:numPr>
          <w:ilvl w:val="0"/>
          <w:numId w:val="23"/>
        </w:numPr>
      </w:pPr>
      <w:r>
        <w:t xml:space="preserve">Eine eigene </w:t>
      </w:r>
      <w:r w:rsidRPr="00FF571B">
        <w:rPr>
          <w:highlight w:val="yellow"/>
        </w:rPr>
        <w:t>Methode „benannt“</w:t>
      </w:r>
      <w:r>
        <w:t xml:space="preserve"> implementieren</w:t>
      </w:r>
    </w:p>
    <w:p w14:paraId="2DA152B3" w14:textId="2F48D342" w:rsidR="000C0F11" w:rsidRDefault="000C0F11" w:rsidP="000C0F11">
      <w:r>
        <w:t>Neu</w:t>
      </w:r>
    </w:p>
    <w:p w14:paraId="17DD4BDE" w14:textId="191C84DB" w:rsidR="000C0F11" w:rsidRDefault="000C0F11" w:rsidP="000C0F11">
      <w:pPr>
        <w:pStyle w:val="Listenabsatz"/>
        <w:numPr>
          <w:ilvl w:val="0"/>
          <w:numId w:val="23"/>
        </w:numPr>
      </w:pPr>
      <w:r w:rsidRPr="00FF571B">
        <w:rPr>
          <w:highlight w:val="yellow"/>
        </w:rPr>
        <w:t>Anonyme</w:t>
      </w:r>
      <w:r>
        <w:t xml:space="preserve"> Programmierung, Lam</w:t>
      </w:r>
      <w:r w:rsidR="00FF571B">
        <w:t>b</w:t>
      </w:r>
      <w:r>
        <w:t>da-Ausdrücke</w:t>
      </w:r>
      <w:r>
        <w:br/>
      </w:r>
      <w:r>
        <w:br/>
      </w:r>
      <w:r w:rsidRPr="000C0F11">
        <w:rPr>
          <w:noProof/>
        </w:rPr>
        <w:drawing>
          <wp:inline distT="0" distB="0" distL="0" distR="0" wp14:anchorId="708DFACC" wp14:editId="11DB613E">
            <wp:extent cx="4602879" cy="647756"/>
            <wp:effectExtent l="0" t="0" r="7620" b="0"/>
            <wp:docPr id="476" name="Grafik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29EA" w14:textId="5E8398AB" w:rsidR="000C0F11" w:rsidRDefault="000C0F11" w:rsidP="000C0F11">
      <w:pPr>
        <w:pStyle w:val="Listenabsatz"/>
        <w:numPr>
          <w:ilvl w:val="1"/>
          <w:numId w:val="23"/>
        </w:numPr>
      </w:pPr>
      <w:r>
        <w:t xml:space="preserve">„Sprache </w:t>
      </w:r>
      <w:r w:rsidRPr="00FF571B">
        <w:rPr>
          <w:highlight w:val="yellow"/>
        </w:rPr>
        <w:t>s geht nach</w:t>
      </w:r>
      <w:r>
        <w:t xml:space="preserve"> als Parameter</w:t>
      </w:r>
      <w:r>
        <w:br/>
        <w:t>vom Typ Sprache in eine Methode,</w:t>
      </w:r>
      <w:r>
        <w:br/>
        <w:t xml:space="preserve">die das Ergebnis True der </w:t>
      </w:r>
      <w:proofErr w:type="spellStart"/>
      <w:proofErr w:type="gramStart"/>
      <w:r>
        <w:t>System.String.Equals</w:t>
      </w:r>
      <w:proofErr w:type="spellEnd"/>
      <w:proofErr w:type="gramEnd"/>
      <w:r>
        <w:br/>
        <w:t>Methode zurückgibt, wenn der Code</w:t>
      </w:r>
      <w:r>
        <w:br/>
        <w:t>dem gewünschten Code</w:t>
      </w:r>
    </w:p>
    <w:p w14:paraId="7984B627" w14:textId="5A91AB87" w:rsidR="000C0F11" w:rsidRDefault="000C0F11" w:rsidP="000C0F11">
      <w:pPr>
        <w:pStyle w:val="Listenabsatz"/>
        <w:numPr>
          <w:ilvl w:val="1"/>
          <w:numId w:val="23"/>
        </w:numPr>
      </w:pPr>
      <w:r>
        <w:t>Diese (anonyme) Hilfsmethode</w:t>
      </w:r>
      <w:r>
        <w:br/>
        <w:t xml:space="preserve">wird von </w:t>
      </w:r>
      <w:r w:rsidRPr="00D208B8">
        <w:rPr>
          <w:highlight w:val="yellow"/>
        </w:rPr>
        <w:t>Find</w:t>
      </w:r>
      <w:r>
        <w:t xml:space="preserve"> </w:t>
      </w:r>
      <w:r w:rsidRPr="00D208B8">
        <w:rPr>
          <w:highlight w:val="yellow"/>
        </w:rPr>
        <w:t>für jed</w:t>
      </w:r>
      <w:r>
        <w:t xml:space="preserve">e Sprache </w:t>
      </w:r>
      <w:r w:rsidRPr="00D208B8">
        <w:rPr>
          <w:highlight w:val="yellow"/>
        </w:rPr>
        <w:t>aufgerufen</w:t>
      </w:r>
    </w:p>
    <w:p w14:paraId="216E49C3" w14:textId="69D2E691" w:rsidR="000C0F11" w:rsidRDefault="000C0F11" w:rsidP="000C0F11"/>
    <w:p w14:paraId="5AE42A4E" w14:textId="4588E579" w:rsidR="000C0F11" w:rsidRDefault="00644251" w:rsidP="000C0F11">
      <w:r w:rsidRPr="00D208B8">
        <w:rPr>
          <w:highlight w:val="yellow"/>
        </w:rPr>
        <w:t>VORSICHT</w:t>
      </w:r>
    </w:p>
    <w:p w14:paraId="2FD81D70" w14:textId="754BDCF4" w:rsidR="00644251" w:rsidRDefault="00644251" w:rsidP="000C0F11">
      <w:r w:rsidRPr="00644251">
        <w:rPr>
          <w:noProof/>
        </w:rPr>
        <w:drawing>
          <wp:inline distT="0" distB="0" distL="0" distR="0" wp14:anchorId="1F3B2655" wp14:editId="69D396C4">
            <wp:extent cx="5760720" cy="1089660"/>
            <wp:effectExtent l="0" t="0" r="0" b="0"/>
            <wp:docPr id="477" name="Grafik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713A" w14:textId="583B5A91" w:rsidR="00644251" w:rsidRDefault="00644251" w:rsidP="00644251">
      <w:pPr>
        <w:pStyle w:val="Listenabsatz"/>
        <w:numPr>
          <w:ilvl w:val="0"/>
          <w:numId w:val="23"/>
        </w:numPr>
      </w:pPr>
      <w:r>
        <w:lastRenderedPageBreak/>
        <w:t xml:space="preserve">Wir haben eine </w:t>
      </w:r>
      <w:r w:rsidRPr="00D208B8">
        <w:rPr>
          <w:highlight w:val="yellow"/>
        </w:rPr>
        <w:t>Lösung</w:t>
      </w:r>
      <w:r>
        <w:t xml:space="preserve">, wo der </w:t>
      </w:r>
      <w:r w:rsidRPr="00D208B8">
        <w:rPr>
          <w:highlight w:val="yellow"/>
        </w:rPr>
        <w:t xml:space="preserve">Getter der </w:t>
      </w:r>
      <w:proofErr w:type="spellStart"/>
      <w:r w:rsidRPr="00D208B8">
        <w:rPr>
          <w:highlight w:val="yellow"/>
        </w:rPr>
        <w:t>AktuelleSprache</w:t>
      </w:r>
      <w:proofErr w:type="spellEnd"/>
      <w:r>
        <w:t xml:space="preserve"> Eigenschaft die Methode </w:t>
      </w:r>
      <w:r w:rsidRPr="00D208B8">
        <w:rPr>
          <w:highlight w:val="yellow"/>
        </w:rPr>
        <w:t>Festlegen aufruft</w:t>
      </w:r>
      <w:r>
        <w:t>,</w:t>
      </w:r>
      <w:r>
        <w:br/>
      </w:r>
      <w:r w:rsidRPr="00D208B8">
        <w:rPr>
          <w:highlight w:val="yellow"/>
        </w:rPr>
        <w:t>die gleichzeitig</w:t>
      </w:r>
      <w:r>
        <w:t xml:space="preserve"> den </w:t>
      </w:r>
      <w:r w:rsidRPr="00D208B8">
        <w:rPr>
          <w:highlight w:val="yellow"/>
        </w:rPr>
        <w:t>Setter</w:t>
      </w:r>
      <w:r>
        <w:t xml:space="preserve"> von </w:t>
      </w:r>
      <w:proofErr w:type="spellStart"/>
      <w:r>
        <w:t>AktuelleSprache</w:t>
      </w:r>
      <w:proofErr w:type="spellEnd"/>
      <w:r>
        <w:t xml:space="preserve"> nutzt</w:t>
      </w:r>
    </w:p>
    <w:p w14:paraId="780E5B7E" w14:textId="5E42A675" w:rsidR="00644251" w:rsidRDefault="00644251" w:rsidP="00644251">
      <w:r>
        <w:t>Wie nennt man solche Lösung?</w:t>
      </w:r>
    </w:p>
    <w:p w14:paraId="3DF8B391" w14:textId="4F970356" w:rsidR="00644251" w:rsidRPr="00D208B8" w:rsidRDefault="00644251" w:rsidP="00644251">
      <w:pPr>
        <w:pStyle w:val="Listenabsatz"/>
        <w:numPr>
          <w:ilvl w:val="0"/>
          <w:numId w:val="21"/>
        </w:numPr>
        <w:rPr>
          <w:highlight w:val="yellow"/>
        </w:rPr>
      </w:pPr>
      <w:r w:rsidRPr="00D208B8">
        <w:rPr>
          <w:highlight w:val="yellow"/>
        </w:rPr>
        <w:t>Rekursiv</w:t>
      </w:r>
    </w:p>
    <w:p w14:paraId="6F67E4CA" w14:textId="177594E3" w:rsidR="00644251" w:rsidRDefault="00644251" w:rsidP="00644251">
      <w:pPr>
        <w:pStyle w:val="Listenabsatz"/>
        <w:numPr>
          <w:ilvl w:val="1"/>
          <w:numId w:val="21"/>
        </w:numPr>
      </w:pPr>
      <w:r>
        <w:t xml:space="preserve">Auf der einen Seite </w:t>
      </w:r>
      <w:r w:rsidRPr="00D208B8">
        <w:rPr>
          <w:highlight w:val="yellow"/>
        </w:rPr>
        <w:t>cool</w:t>
      </w:r>
    </w:p>
    <w:p w14:paraId="14DD9665" w14:textId="1ECEEDD7" w:rsidR="00644251" w:rsidRDefault="00644251" w:rsidP="00644251">
      <w:pPr>
        <w:pStyle w:val="Listenabsatz"/>
        <w:numPr>
          <w:ilvl w:val="1"/>
          <w:numId w:val="21"/>
        </w:numPr>
      </w:pPr>
      <w:r>
        <w:t xml:space="preserve">Auf der anderen Seite extrem </w:t>
      </w:r>
      <w:r w:rsidRPr="00D208B8">
        <w:rPr>
          <w:highlight w:val="yellow"/>
        </w:rPr>
        <w:t>schwer zu debuggen</w:t>
      </w:r>
    </w:p>
    <w:p w14:paraId="0387216F" w14:textId="36EC1F78" w:rsidR="00644251" w:rsidRDefault="00644251" w:rsidP="00644251">
      <w:pPr>
        <w:pStyle w:val="Listenabsatz"/>
        <w:numPr>
          <w:ilvl w:val="1"/>
          <w:numId w:val="21"/>
        </w:numPr>
      </w:pPr>
      <w:r>
        <w:t xml:space="preserve">Wird eine Rekursion </w:t>
      </w:r>
      <w:r w:rsidRPr="00D208B8">
        <w:rPr>
          <w:highlight w:val="yellow"/>
        </w:rPr>
        <w:t>falsch eingesetzt</w:t>
      </w:r>
      <w:r>
        <w:t>,</w:t>
      </w:r>
      <w:r>
        <w:br/>
        <w:t xml:space="preserve">d.h. </w:t>
      </w:r>
      <w:r w:rsidRPr="00D208B8">
        <w:rPr>
          <w:highlight w:val="yellow"/>
        </w:rPr>
        <w:t>endet</w:t>
      </w:r>
      <w:r>
        <w:t xml:space="preserve"> der „</w:t>
      </w:r>
      <w:r w:rsidRPr="00D208B8">
        <w:rPr>
          <w:highlight w:val="yellow"/>
        </w:rPr>
        <w:t>Selbstaufruf“ nicht</w:t>
      </w:r>
      <w:r>
        <w:t>,</w:t>
      </w:r>
      <w:r>
        <w:br/>
        <w:t>stürzt mit „</w:t>
      </w:r>
      <w:r w:rsidRPr="00D208B8">
        <w:rPr>
          <w:highlight w:val="yellow"/>
        </w:rPr>
        <w:t>Stapelüberlauf</w:t>
      </w:r>
      <w:r>
        <w:t>“ (Stack Overflow)</w:t>
      </w:r>
      <w:r>
        <w:br/>
        <w:t>ab</w:t>
      </w:r>
    </w:p>
    <w:p w14:paraId="1B7FFD29" w14:textId="31E09B8B" w:rsidR="00644251" w:rsidRDefault="00644251" w:rsidP="00644251">
      <w:pPr>
        <w:pStyle w:val="Listenabsatz"/>
        <w:numPr>
          <w:ilvl w:val="1"/>
          <w:numId w:val="21"/>
        </w:numPr>
      </w:pPr>
      <w:r>
        <w:t xml:space="preserve">Das kommt </w:t>
      </w:r>
      <w:r w:rsidRPr="00D208B8">
        <w:rPr>
          <w:highlight w:val="yellow"/>
        </w:rPr>
        <w:t>oft</w:t>
      </w:r>
      <w:r>
        <w:t xml:space="preserve"> vor</w:t>
      </w:r>
    </w:p>
    <w:p w14:paraId="10BBE476" w14:textId="483FC5D9" w:rsidR="00644251" w:rsidRDefault="00644251" w:rsidP="00644251">
      <w:pPr>
        <w:pStyle w:val="Listenabsatz"/>
        <w:numPr>
          <w:ilvl w:val="1"/>
          <w:numId w:val="21"/>
        </w:numPr>
      </w:pPr>
      <w:r>
        <w:t>„Stapelüberlauf“ heißt immer,</w:t>
      </w:r>
      <w:r>
        <w:br/>
        <w:t>dass sich etwas selbst aufruft,</w:t>
      </w:r>
      <w:r>
        <w:br/>
        <w:t xml:space="preserve">z. </w:t>
      </w:r>
      <w:proofErr w:type="gramStart"/>
      <w:r>
        <w:t>B.</w:t>
      </w:r>
      <w:proofErr w:type="gramEnd"/>
      <w:r>
        <w:t xml:space="preserve"> weil </w:t>
      </w:r>
      <w:r w:rsidRPr="00D208B8">
        <w:rPr>
          <w:highlight w:val="yellow"/>
        </w:rPr>
        <w:t>im Setter einer Eigenschaft</w:t>
      </w:r>
      <w:r>
        <w:br/>
        <w:t xml:space="preserve">nicht mit dem Feld (z. B. _Wert) sondern mit der </w:t>
      </w:r>
      <w:r w:rsidRPr="00D208B8">
        <w:rPr>
          <w:highlight w:val="yellow"/>
        </w:rPr>
        <w:t>Eigenschaft selbst</w:t>
      </w:r>
      <w:r>
        <w:t xml:space="preserve"> (z. B. Wert) gearbeitet wird</w:t>
      </w:r>
    </w:p>
    <w:p w14:paraId="5195ECAC" w14:textId="529D7A24" w:rsidR="00644251" w:rsidRDefault="00644251" w:rsidP="00644251"/>
    <w:p w14:paraId="7E639CD4" w14:textId="12AB57CB" w:rsidR="00644251" w:rsidRDefault="00644251" w:rsidP="00644251">
      <w:r w:rsidRPr="00D208B8">
        <w:rPr>
          <w:highlight w:val="yellow"/>
        </w:rPr>
        <w:t>Bevor</w:t>
      </w:r>
      <w:r>
        <w:t xml:space="preserve"> die neue </w:t>
      </w:r>
      <w:r w:rsidRPr="00D208B8">
        <w:rPr>
          <w:highlight w:val="yellow"/>
        </w:rPr>
        <w:t>Eigenschaft</w:t>
      </w:r>
      <w:r>
        <w:t xml:space="preserve"> benutzt wird, dem </w:t>
      </w:r>
      <w:proofErr w:type="spellStart"/>
      <w:r w:rsidRPr="00D208B8">
        <w:rPr>
          <w:highlight w:val="yellow"/>
        </w:rPr>
        <w:t>ViewModel</w:t>
      </w:r>
      <w:proofErr w:type="spellEnd"/>
      <w:r>
        <w:t xml:space="preserve"> eine Eigenschaft </w:t>
      </w:r>
      <w:proofErr w:type="spellStart"/>
      <w:r w:rsidRPr="00D208B8">
        <w:rPr>
          <w:highlight w:val="yellow"/>
        </w:rPr>
        <w:t>AktuelleSprache</w:t>
      </w:r>
      <w:proofErr w:type="spellEnd"/>
      <w:r w:rsidRPr="00D208B8">
        <w:rPr>
          <w:highlight w:val="yellow"/>
        </w:rPr>
        <w:t xml:space="preserve"> beibringen</w:t>
      </w:r>
      <w:r>
        <w:t xml:space="preserve">, weil später </w:t>
      </w:r>
      <w:r w:rsidRPr="00D208B8">
        <w:rPr>
          <w:highlight w:val="yellow"/>
        </w:rPr>
        <w:t>mitgeteilt</w:t>
      </w:r>
      <w:r>
        <w:t xml:space="preserve"> werden muss, dass </w:t>
      </w:r>
      <w:r w:rsidRPr="00D208B8">
        <w:rPr>
          <w:highlight w:val="yellow"/>
        </w:rPr>
        <w:t>beim Wechseln</w:t>
      </w:r>
      <w:r>
        <w:t xml:space="preserve"> die Anwendung </w:t>
      </w:r>
      <w:r w:rsidRPr="00D208B8">
        <w:rPr>
          <w:highlight w:val="yellow"/>
        </w:rPr>
        <w:t>neugestartet</w:t>
      </w:r>
      <w:r>
        <w:t xml:space="preserve"> werden muss</w:t>
      </w:r>
    </w:p>
    <w:p w14:paraId="5253AFBB" w14:textId="6F89807B" w:rsidR="009F31EB" w:rsidRDefault="009F31EB" w:rsidP="00644251"/>
    <w:p w14:paraId="0912EFF0" w14:textId="4D2A67C2" w:rsidR="009F31EB" w:rsidRDefault="009F31EB" w:rsidP="00644251">
      <w:r>
        <w:t>Hinweis</w:t>
      </w:r>
    </w:p>
    <w:p w14:paraId="6EDB6493" w14:textId="4E8154A4" w:rsidR="009F31EB" w:rsidRDefault="009F31EB" w:rsidP="009F31EB">
      <w:pPr>
        <w:pStyle w:val="Listenabsatz"/>
        <w:numPr>
          <w:ilvl w:val="0"/>
          <w:numId w:val="23"/>
        </w:numPr>
      </w:pPr>
      <w:r>
        <w:t xml:space="preserve">Das wird </w:t>
      </w:r>
      <w:r w:rsidRPr="00D208B8">
        <w:rPr>
          <w:highlight w:val="yellow"/>
        </w:rPr>
        <w:t>oft notwendig</w:t>
      </w:r>
    </w:p>
    <w:p w14:paraId="5298EF78" w14:textId="16065783" w:rsidR="009F31EB" w:rsidRDefault="009F31EB" w:rsidP="009F31EB">
      <w:pPr>
        <w:pStyle w:val="Listenabsatz"/>
        <w:numPr>
          <w:ilvl w:val="1"/>
          <w:numId w:val="23"/>
        </w:numPr>
      </w:pPr>
      <w:r>
        <w:t xml:space="preserve">Im </w:t>
      </w:r>
      <w:r w:rsidRPr="00D208B8">
        <w:rPr>
          <w:highlight w:val="yellow"/>
        </w:rPr>
        <w:t>Model</w:t>
      </w:r>
      <w:r>
        <w:t xml:space="preserve"> gibt es eine </w:t>
      </w:r>
      <w:r w:rsidRPr="00D208B8">
        <w:rPr>
          <w:highlight w:val="yellow"/>
        </w:rPr>
        <w:t>Eigenschaft</w:t>
      </w:r>
    </w:p>
    <w:p w14:paraId="0C57EF06" w14:textId="03A21426" w:rsidR="009F31EB" w:rsidRDefault="009F31EB" w:rsidP="009F31EB">
      <w:pPr>
        <w:pStyle w:val="Listenabsatz"/>
        <w:numPr>
          <w:ilvl w:val="1"/>
          <w:numId w:val="23"/>
        </w:numPr>
      </w:pPr>
      <w:r>
        <w:t xml:space="preserve">In der </w:t>
      </w:r>
      <w:r w:rsidRPr="00D208B8">
        <w:rPr>
          <w:highlight w:val="yellow"/>
        </w:rPr>
        <w:t>View</w:t>
      </w:r>
      <w:r>
        <w:t xml:space="preserve"> werden diese Daten </w:t>
      </w:r>
      <w:r w:rsidRPr="00D208B8">
        <w:rPr>
          <w:highlight w:val="yellow"/>
        </w:rPr>
        <w:t>benötigt</w:t>
      </w:r>
    </w:p>
    <w:p w14:paraId="7BEB9D10" w14:textId="721F9F19" w:rsidR="009F31EB" w:rsidRDefault="009F31EB" w:rsidP="009F31EB">
      <w:pPr>
        <w:pStyle w:val="Listenabsatz"/>
        <w:numPr>
          <w:ilvl w:val="1"/>
          <w:numId w:val="23"/>
        </w:numPr>
      </w:pPr>
      <w:r>
        <w:t xml:space="preserve">Die </w:t>
      </w:r>
      <w:r w:rsidRPr="00D208B8">
        <w:rPr>
          <w:highlight w:val="yellow"/>
        </w:rPr>
        <w:t>View</w:t>
      </w:r>
      <w:r>
        <w:t xml:space="preserve"> sieht das </w:t>
      </w:r>
      <w:r w:rsidRPr="00D208B8">
        <w:rPr>
          <w:highlight w:val="yellow"/>
        </w:rPr>
        <w:t>Model nicht</w:t>
      </w:r>
    </w:p>
    <w:p w14:paraId="4227861B" w14:textId="3C836212" w:rsidR="009F31EB" w:rsidRDefault="009F31EB" w:rsidP="009F31EB">
      <w:pPr>
        <w:pStyle w:val="Listenabsatz"/>
        <w:numPr>
          <w:ilvl w:val="1"/>
          <w:numId w:val="23"/>
        </w:numPr>
      </w:pPr>
      <w:r w:rsidRPr="00D208B8">
        <w:rPr>
          <w:highlight w:val="yellow"/>
        </w:rPr>
        <w:t>Deshalb</w:t>
      </w:r>
      <w:r>
        <w:t xml:space="preserve"> muss das </w:t>
      </w:r>
      <w:proofErr w:type="spellStart"/>
      <w:r w:rsidRPr="00D208B8">
        <w:rPr>
          <w:highlight w:val="yellow"/>
        </w:rPr>
        <w:t>ViewModel</w:t>
      </w:r>
      <w:proofErr w:type="spellEnd"/>
      <w:r>
        <w:br/>
        <w:t xml:space="preserve">die </w:t>
      </w:r>
      <w:r w:rsidRPr="00D208B8">
        <w:rPr>
          <w:highlight w:val="yellow"/>
        </w:rPr>
        <w:t>Eigenschaft</w:t>
      </w:r>
      <w:r>
        <w:t xml:space="preserve"> </w:t>
      </w:r>
      <w:proofErr w:type="spellStart"/>
      <w:r>
        <w:t>wrappen</w:t>
      </w:r>
      <w:proofErr w:type="spellEnd"/>
      <w:r>
        <w:t xml:space="preserve">, d.h. </w:t>
      </w:r>
      <w:r w:rsidRPr="00D208B8">
        <w:rPr>
          <w:highlight w:val="yellow"/>
        </w:rPr>
        <w:t>durchschleusen</w:t>
      </w:r>
    </w:p>
    <w:p w14:paraId="175620FC" w14:textId="2BD73B01" w:rsidR="009F31EB" w:rsidRPr="00D208B8" w:rsidRDefault="009F31EB" w:rsidP="009F31EB">
      <w:pPr>
        <w:pStyle w:val="Listenabsatz"/>
        <w:numPr>
          <w:ilvl w:val="0"/>
          <w:numId w:val="23"/>
        </w:numPr>
        <w:rPr>
          <w:highlight w:val="yellow"/>
        </w:rPr>
      </w:pPr>
      <w:r w:rsidRPr="00D208B8">
        <w:rPr>
          <w:highlight w:val="yellow"/>
        </w:rPr>
        <w:t>Vorschau</w:t>
      </w:r>
    </w:p>
    <w:p w14:paraId="7AFF62FC" w14:textId="65DE60E4" w:rsidR="009F31EB" w:rsidRDefault="009F31EB" w:rsidP="009F31EB">
      <w:pPr>
        <w:pStyle w:val="Listenabsatz"/>
        <w:numPr>
          <w:ilvl w:val="1"/>
          <w:numId w:val="23"/>
        </w:numPr>
      </w:pPr>
      <w:r>
        <w:lastRenderedPageBreak/>
        <w:t>Damit WPF mitbekommt,</w:t>
      </w:r>
      <w:r>
        <w:br/>
        <w:t xml:space="preserve">dass sich der </w:t>
      </w:r>
      <w:r w:rsidRPr="00D208B8">
        <w:rPr>
          <w:highlight w:val="yellow"/>
        </w:rPr>
        <w:t>Inhalt einer Eigenschaft</w:t>
      </w:r>
      <w:r>
        <w:br/>
        <w:t xml:space="preserve">geändert hat, muss das </w:t>
      </w:r>
      <w:proofErr w:type="spellStart"/>
      <w:r w:rsidRPr="00D208B8">
        <w:rPr>
          <w:highlight w:val="yellow"/>
        </w:rPr>
        <w:t>PropertyChanged</w:t>
      </w:r>
      <w:proofErr w:type="spellEnd"/>
      <w:r w:rsidRPr="00D208B8">
        <w:rPr>
          <w:highlight w:val="yellow"/>
        </w:rPr>
        <w:t xml:space="preserve"> Ereignis</w:t>
      </w:r>
      <w:r>
        <w:br/>
        <w:t>ausgelöst werden</w:t>
      </w:r>
    </w:p>
    <w:p w14:paraId="1F37ECFD" w14:textId="6453A841" w:rsidR="009F31EB" w:rsidRDefault="009F31EB" w:rsidP="009F31EB">
      <w:pPr>
        <w:pStyle w:val="Listenabsatz"/>
        <w:numPr>
          <w:ilvl w:val="1"/>
          <w:numId w:val="23"/>
        </w:numPr>
      </w:pPr>
      <w:r>
        <w:t>Später</w:t>
      </w:r>
    </w:p>
    <w:p w14:paraId="786AAF1C" w14:textId="72E1042C" w:rsidR="009F31EB" w:rsidRDefault="009F31EB" w:rsidP="009F31EB">
      <w:pPr>
        <w:pStyle w:val="Listenabsatz"/>
        <w:numPr>
          <w:ilvl w:val="1"/>
          <w:numId w:val="23"/>
        </w:numPr>
      </w:pPr>
      <w:r w:rsidRPr="00D208B8">
        <w:rPr>
          <w:highlight w:val="yellow"/>
        </w:rPr>
        <w:t>Auch ein Grund</w:t>
      </w:r>
      <w:r>
        <w:t xml:space="preserve">, warum wir </w:t>
      </w:r>
      <w:r>
        <w:br/>
        <w:t xml:space="preserve">im </w:t>
      </w:r>
      <w:proofErr w:type="spellStart"/>
      <w:r w:rsidRPr="00D208B8">
        <w:rPr>
          <w:highlight w:val="yellow"/>
        </w:rPr>
        <w:t>ViewModel</w:t>
      </w:r>
      <w:proofErr w:type="spellEnd"/>
      <w:r>
        <w:t xml:space="preserve"> </w:t>
      </w:r>
      <w:r w:rsidRPr="00D208B8">
        <w:rPr>
          <w:highlight w:val="yellow"/>
        </w:rPr>
        <w:t>noch einmal</w:t>
      </w:r>
      <w:r>
        <w:t xml:space="preserve"> </w:t>
      </w:r>
      <w:proofErr w:type="spellStart"/>
      <w:r w:rsidRPr="00D208B8">
        <w:rPr>
          <w:highlight w:val="yellow"/>
        </w:rPr>
        <w:t>AktuelleSprache</w:t>
      </w:r>
      <w:proofErr w:type="spellEnd"/>
      <w:r>
        <w:t xml:space="preserve"> haben,</w:t>
      </w:r>
      <w:r>
        <w:br/>
        <w:t>wenn das doch auch im Model bekannt ist,</w:t>
      </w:r>
      <w:r>
        <w:br/>
        <w:t>nur die View hat keine Ahnung vom Model</w:t>
      </w:r>
    </w:p>
    <w:p w14:paraId="3D6A0585" w14:textId="77777777" w:rsidR="009F31EB" w:rsidRDefault="009F31EB" w:rsidP="009F31EB"/>
    <w:p w14:paraId="6C22E96A" w14:textId="4DCAEAEC" w:rsidR="009F31EB" w:rsidRDefault="001253DC" w:rsidP="009F31EB">
      <w:r>
        <w:t xml:space="preserve">Damit ist im Framework </w:t>
      </w:r>
      <w:proofErr w:type="spellStart"/>
      <w:r>
        <w:t>WIFI.Anwendung</w:t>
      </w:r>
      <w:proofErr w:type="spellEnd"/>
      <w:r>
        <w:t xml:space="preserve"> das Verwalten der Sprachen und das Umstellen der Anwendung auf die gewünschte Sprache erledigt</w:t>
      </w:r>
    </w:p>
    <w:p w14:paraId="7CA34928" w14:textId="1F3A8A2E" w:rsidR="001253DC" w:rsidRDefault="001253DC" w:rsidP="009F31EB"/>
    <w:p w14:paraId="23D3C9EC" w14:textId="365F023E" w:rsidR="001253DC" w:rsidRDefault="001253DC" w:rsidP="009F31EB">
      <w:r>
        <w:t xml:space="preserve">Nächster </w:t>
      </w:r>
      <w:r w:rsidRPr="00D208B8">
        <w:rPr>
          <w:highlight w:val="yellow"/>
        </w:rPr>
        <w:t>Großauftrag</w:t>
      </w:r>
    </w:p>
    <w:p w14:paraId="76B4DD3A" w14:textId="75E5E51A" w:rsidR="001253DC" w:rsidRDefault="001253DC" w:rsidP="001253DC">
      <w:pPr>
        <w:pStyle w:val="Listenabsatz"/>
        <w:numPr>
          <w:ilvl w:val="0"/>
          <w:numId w:val="23"/>
        </w:numPr>
      </w:pPr>
      <w:r>
        <w:t>Im Ablaufdiagramm der Analyse heißt es,</w:t>
      </w:r>
      <w:r>
        <w:br/>
      </w:r>
      <w:r w:rsidRPr="00D208B8">
        <w:rPr>
          <w:highlight w:val="yellow"/>
        </w:rPr>
        <w:t>beim Starten</w:t>
      </w:r>
      <w:r>
        <w:t xml:space="preserve"> den letzten </w:t>
      </w:r>
      <w:r w:rsidRPr="00D208B8">
        <w:rPr>
          <w:highlight w:val="yellow"/>
        </w:rPr>
        <w:t>Fensterzustand</w:t>
      </w:r>
      <w:r>
        <w:br/>
      </w:r>
      <w:r w:rsidRPr="00D208B8">
        <w:rPr>
          <w:highlight w:val="yellow"/>
        </w:rPr>
        <w:t>wiederherstellen</w:t>
      </w:r>
    </w:p>
    <w:p w14:paraId="0F931BD2" w14:textId="6C6CE91D" w:rsidR="001253DC" w:rsidRDefault="001253DC" w:rsidP="001253DC"/>
    <w:p w14:paraId="2937DEB8" w14:textId="4231E9C8" w:rsidR="001253DC" w:rsidRDefault="001253DC" w:rsidP="001253DC">
      <w:r>
        <w:t xml:space="preserve">Was gibt es </w:t>
      </w:r>
      <w:r w:rsidRPr="00D208B8">
        <w:rPr>
          <w:highlight w:val="yellow"/>
        </w:rPr>
        <w:t>bereits</w:t>
      </w:r>
      <w:r>
        <w:t>?</w:t>
      </w:r>
    </w:p>
    <w:p w14:paraId="0FE27BFF" w14:textId="56FC46E8" w:rsidR="001253DC" w:rsidRDefault="001253DC" w:rsidP="001253DC">
      <w:pPr>
        <w:pStyle w:val="Listenabsatz"/>
        <w:numPr>
          <w:ilvl w:val="0"/>
          <w:numId w:val="23"/>
        </w:numPr>
      </w:pPr>
      <w:r>
        <w:t xml:space="preserve">Eine </w:t>
      </w:r>
      <w:proofErr w:type="spellStart"/>
      <w:proofErr w:type="gramStart"/>
      <w:r>
        <w:t>WIFI.Anwendung.</w:t>
      </w:r>
      <w:r w:rsidRPr="00D208B8">
        <w:rPr>
          <w:highlight w:val="yellow"/>
        </w:rPr>
        <w:t>FensterManager</w:t>
      </w:r>
      <w:proofErr w:type="spellEnd"/>
      <w:proofErr w:type="gramEnd"/>
      <w:r>
        <w:t xml:space="preserve"> Klasse</w:t>
      </w:r>
    </w:p>
    <w:p w14:paraId="27391F74" w14:textId="187DD095" w:rsidR="001253DC" w:rsidRDefault="001253DC" w:rsidP="001253DC">
      <w:pPr>
        <w:pStyle w:val="Listenabsatz"/>
        <w:numPr>
          <w:ilvl w:val="0"/>
          <w:numId w:val="23"/>
        </w:numPr>
      </w:pPr>
      <w:r>
        <w:t xml:space="preserve">Diese wird in der </w:t>
      </w:r>
      <w:r w:rsidRPr="00D208B8">
        <w:rPr>
          <w:highlight w:val="yellow"/>
        </w:rPr>
        <w:t>Infrastruktur</w:t>
      </w:r>
      <w:r>
        <w:t>-Klasse</w:t>
      </w:r>
      <w:r>
        <w:br/>
        <w:t xml:space="preserve">als Eigenschaft Fenster </w:t>
      </w:r>
      <w:r w:rsidRPr="00D208B8">
        <w:rPr>
          <w:highlight w:val="yellow"/>
        </w:rPr>
        <w:t>veröffentlich</w:t>
      </w:r>
    </w:p>
    <w:p w14:paraId="2DB79A01" w14:textId="458421F7" w:rsidR="001253DC" w:rsidRDefault="001253DC" w:rsidP="001253DC">
      <w:pPr>
        <w:pStyle w:val="Listenabsatz"/>
        <w:numPr>
          <w:ilvl w:val="0"/>
          <w:numId w:val="23"/>
        </w:numPr>
      </w:pPr>
      <w:r>
        <w:t xml:space="preserve">Die </w:t>
      </w:r>
      <w:r w:rsidRPr="00D208B8">
        <w:rPr>
          <w:highlight w:val="yellow"/>
        </w:rPr>
        <w:t>Infrastruktur</w:t>
      </w:r>
      <w:r>
        <w:t>-Klasse wird</w:t>
      </w:r>
      <w:r>
        <w:br/>
      </w:r>
      <w:r w:rsidRPr="00D208B8">
        <w:rPr>
          <w:highlight w:val="yellow"/>
        </w:rPr>
        <w:t>als Kontext-Eigenschaft</w:t>
      </w:r>
      <w:r>
        <w:t xml:space="preserve"> aller </w:t>
      </w:r>
      <w:proofErr w:type="spellStart"/>
      <w:proofErr w:type="gramStart"/>
      <w:r>
        <w:t>WIFI.Anwendung.AppObjekt</w:t>
      </w:r>
      <w:proofErr w:type="spellEnd"/>
      <w:proofErr w:type="gramEnd"/>
      <w:r>
        <w:t xml:space="preserve"> </w:t>
      </w:r>
      <w:r w:rsidRPr="00D208B8">
        <w:rPr>
          <w:highlight w:val="yellow"/>
        </w:rPr>
        <w:t>Anwendungsobjekte</w:t>
      </w:r>
      <w:r>
        <w:t xml:space="preserve"> </w:t>
      </w:r>
      <w:r w:rsidRPr="00D208B8">
        <w:rPr>
          <w:highlight w:val="yellow"/>
        </w:rPr>
        <w:t>veröffentlicht</w:t>
      </w:r>
    </w:p>
    <w:p w14:paraId="7917E38F" w14:textId="0593C1C8" w:rsidR="001253DC" w:rsidRDefault="001253DC" w:rsidP="001253DC"/>
    <w:p w14:paraId="107DBDF9" w14:textId="24CB5E2F" w:rsidR="001253DC" w:rsidRDefault="001253DC" w:rsidP="001253DC">
      <w:r>
        <w:t xml:space="preserve">Was muss der </w:t>
      </w:r>
      <w:proofErr w:type="spellStart"/>
      <w:r w:rsidRPr="00D208B8">
        <w:rPr>
          <w:highlight w:val="yellow"/>
        </w:rPr>
        <w:t>FensterManager</w:t>
      </w:r>
      <w:proofErr w:type="spellEnd"/>
      <w:r w:rsidRPr="00D208B8">
        <w:rPr>
          <w:highlight w:val="yellow"/>
        </w:rPr>
        <w:t xml:space="preserve"> können</w:t>
      </w:r>
      <w:r>
        <w:t>?</w:t>
      </w:r>
    </w:p>
    <w:p w14:paraId="28E8F03E" w14:textId="18F4DDF7" w:rsidR="001253DC" w:rsidRDefault="001253DC" w:rsidP="001253DC">
      <w:pPr>
        <w:pStyle w:val="Listenabsatz"/>
        <w:numPr>
          <w:ilvl w:val="0"/>
          <w:numId w:val="23"/>
        </w:numPr>
      </w:pPr>
      <w:r>
        <w:t xml:space="preserve">Er braucht </w:t>
      </w:r>
      <w:r w:rsidRPr="00D208B8">
        <w:rPr>
          <w:highlight w:val="yellow"/>
        </w:rPr>
        <w:t>eine Liste</w:t>
      </w:r>
      <w:r>
        <w:t xml:space="preserve"> mit allen bekannten Fenstern</w:t>
      </w:r>
    </w:p>
    <w:p w14:paraId="04F400CF" w14:textId="33C19C55" w:rsidR="001253DC" w:rsidRDefault="001253DC" w:rsidP="001253DC">
      <w:pPr>
        <w:pStyle w:val="Listenabsatz"/>
        <w:numPr>
          <w:ilvl w:val="0"/>
          <w:numId w:val="23"/>
        </w:numPr>
      </w:pPr>
      <w:r>
        <w:lastRenderedPageBreak/>
        <w:t xml:space="preserve">Er muss den </w:t>
      </w:r>
      <w:r w:rsidRPr="00D208B8">
        <w:rPr>
          <w:highlight w:val="yellow"/>
        </w:rPr>
        <w:t>Inhalt</w:t>
      </w:r>
      <w:r>
        <w:t xml:space="preserve"> der Liste </w:t>
      </w:r>
      <w:r w:rsidRPr="00D208B8">
        <w:rPr>
          <w:highlight w:val="yellow"/>
        </w:rPr>
        <w:t>speichern</w:t>
      </w:r>
      <w:r>
        <w:br/>
      </w:r>
      <w:r w:rsidRPr="00D208B8">
        <w:rPr>
          <w:highlight w:val="yellow"/>
        </w:rPr>
        <w:t>und wiederherstellen</w:t>
      </w:r>
      <w:r>
        <w:t xml:space="preserve"> können</w:t>
      </w:r>
    </w:p>
    <w:p w14:paraId="259743D8" w14:textId="33198433" w:rsidR="001253DC" w:rsidRDefault="001253DC" w:rsidP="001253DC">
      <w:pPr>
        <w:pStyle w:val="Listenabsatz"/>
        <w:numPr>
          <w:ilvl w:val="0"/>
          <w:numId w:val="23"/>
        </w:numPr>
      </w:pPr>
      <w:r>
        <w:t xml:space="preserve">Er muss ein </w:t>
      </w:r>
      <w:proofErr w:type="spellStart"/>
      <w:r w:rsidRPr="00D208B8">
        <w:rPr>
          <w:highlight w:val="yellow"/>
        </w:rPr>
        <w:t>FensterInfo</w:t>
      </w:r>
      <w:proofErr w:type="spellEnd"/>
      <w:r>
        <w:t xml:space="preserve"> Objekt </w:t>
      </w:r>
      <w:r w:rsidRPr="00D208B8">
        <w:rPr>
          <w:highlight w:val="yellow"/>
        </w:rPr>
        <w:t>in der Liste hinterlegen</w:t>
      </w:r>
      <w:r>
        <w:t xml:space="preserve"> können</w:t>
      </w:r>
    </w:p>
    <w:p w14:paraId="74F1724A" w14:textId="7E920318" w:rsidR="001253DC" w:rsidRDefault="001253DC" w:rsidP="001253DC">
      <w:pPr>
        <w:pStyle w:val="Listenabsatz"/>
        <w:numPr>
          <w:ilvl w:val="0"/>
          <w:numId w:val="23"/>
        </w:numPr>
      </w:pPr>
      <w:r>
        <w:t xml:space="preserve">Er muss ein </w:t>
      </w:r>
      <w:proofErr w:type="spellStart"/>
      <w:r w:rsidRPr="00D208B8">
        <w:rPr>
          <w:highlight w:val="yellow"/>
        </w:rPr>
        <w:t>FensterInfo</w:t>
      </w:r>
      <w:proofErr w:type="spellEnd"/>
      <w:r>
        <w:t xml:space="preserve"> Objekt </w:t>
      </w:r>
      <w:r w:rsidRPr="00D208B8">
        <w:rPr>
          <w:highlight w:val="yellow"/>
        </w:rPr>
        <w:t>aus der Liste abrufen</w:t>
      </w:r>
      <w:r>
        <w:t xml:space="preserve"> können</w:t>
      </w:r>
    </w:p>
    <w:p w14:paraId="428D9971" w14:textId="4C4A0ADC" w:rsidR="001253DC" w:rsidRDefault="001253DC" w:rsidP="001253DC"/>
    <w:p w14:paraId="4F8F8AFD" w14:textId="38FDF27F" w:rsidR="001253DC" w:rsidRDefault="001253DC" w:rsidP="001253DC">
      <w:r w:rsidRPr="00D208B8">
        <w:rPr>
          <w:highlight w:val="yellow"/>
        </w:rPr>
        <w:t>Bisher</w:t>
      </w:r>
      <w:r>
        <w:t xml:space="preserve"> ist die </w:t>
      </w:r>
      <w:proofErr w:type="spellStart"/>
      <w:r w:rsidRPr="00D208B8">
        <w:rPr>
          <w:highlight w:val="yellow"/>
        </w:rPr>
        <w:t>FensterInfo</w:t>
      </w:r>
      <w:proofErr w:type="spellEnd"/>
      <w:r>
        <w:t xml:space="preserve"> Klasse „</w:t>
      </w:r>
      <w:r w:rsidRPr="00D208B8">
        <w:rPr>
          <w:highlight w:val="yellow"/>
        </w:rPr>
        <w:t>leer</w:t>
      </w:r>
      <w:r>
        <w:t>“</w:t>
      </w:r>
    </w:p>
    <w:p w14:paraId="02863734" w14:textId="19E44E41" w:rsidR="001253DC" w:rsidRDefault="001253DC" w:rsidP="001253DC">
      <w:r>
        <w:t xml:space="preserve">Was brauchen wir zum Verwalten der </w:t>
      </w:r>
      <w:r>
        <w:br/>
        <w:t>Fensterpositionen, -größen und Zustände?</w:t>
      </w:r>
    </w:p>
    <w:p w14:paraId="669ACCB5" w14:textId="1D9B036F" w:rsidR="001253DC" w:rsidRDefault="001253DC" w:rsidP="001253DC">
      <w:r>
        <w:rPr>
          <w:noProof/>
        </w:rPr>
        <w:drawing>
          <wp:inline distT="0" distB="0" distL="0" distR="0" wp14:anchorId="47FFAEA3" wp14:editId="583C792F">
            <wp:extent cx="4191000" cy="2895600"/>
            <wp:effectExtent l="0" t="0" r="0" b="0"/>
            <wp:docPr id="478" name="Grafik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836D" w14:textId="7734EE26" w:rsidR="001253DC" w:rsidRDefault="001253DC" w:rsidP="001253DC">
      <w:pPr>
        <w:pStyle w:val="Listenabsatz"/>
        <w:numPr>
          <w:ilvl w:val="0"/>
          <w:numId w:val="23"/>
        </w:numPr>
      </w:pPr>
      <w:r w:rsidRPr="00D208B8">
        <w:rPr>
          <w:highlight w:val="yellow"/>
        </w:rPr>
        <w:t>Sechs</w:t>
      </w:r>
      <w:r>
        <w:t xml:space="preserve"> Eigenschaft</w:t>
      </w:r>
      <w:r w:rsidR="00D208B8">
        <w:t>en</w:t>
      </w:r>
    </w:p>
    <w:p w14:paraId="11A14002" w14:textId="24172EFA" w:rsidR="001253DC" w:rsidRDefault="001253DC" w:rsidP="001253DC">
      <w:pPr>
        <w:pStyle w:val="Listenabsatz"/>
        <w:numPr>
          <w:ilvl w:val="1"/>
          <w:numId w:val="23"/>
        </w:numPr>
      </w:pPr>
      <w:r>
        <w:t xml:space="preserve">Zum </w:t>
      </w:r>
      <w:r w:rsidRPr="00D208B8">
        <w:rPr>
          <w:highlight w:val="yellow"/>
        </w:rPr>
        <w:t>Wiederfinden</w:t>
      </w:r>
      <w:r>
        <w:t xml:space="preserve"> einen Schlüssel,</w:t>
      </w:r>
      <w:r>
        <w:br/>
        <w:t xml:space="preserve">wir nutzen den </w:t>
      </w:r>
      <w:r w:rsidRPr="00D208B8">
        <w:rPr>
          <w:highlight w:val="yellow"/>
        </w:rPr>
        <w:t>Namen</w:t>
      </w:r>
      <w:r>
        <w:t xml:space="preserve"> vom Fenster</w:t>
      </w:r>
    </w:p>
    <w:p w14:paraId="2871F654" w14:textId="2BBC7589" w:rsidR="001253DC" w:rsidRDefault="001253DC" w:rsidP="001253DC">
      <w:pPr>
        <w:pStyle w:val="Listenabsatz"/>
        <w:numPr>
          <w:ilvl w:val="1"/>
          <w:numId w:val="23"/>
        </w:numPr>
      </w:pPr>
      <w:r w:rsidRPr="00D208B8">
        <w:rPr>
          <w:highlight w:val="yellow"/>
        </w:rPr>
        <w:t>Immer</w:t>
      </w:r>
      <w:r>
        <w:t xml:space="preserve"> den </w:t>
      </w:r>
      <w:r w:rsidRPr="00D208B8">
        <w:rPr>
          <w:highlight w:val="yellow"/>
        </w:rPr>
        <w:t>Zustand</w:t>
      </w:r>
      <w:r>
        <w:t xml:space="preserve"> (Minimiert, Maximiert oder Normal)</w:t>
      </w:r>
    </w:p>
    <w:p w14:paraId="77F5CC21" w14:textId="1511865E" w:rsidR="001253DC" w:rsidRDefault="001253DC" w:rsidP="001253DC">
      <w:pPr>
        <w:pStyle w:val="Listenabsatz"/>
        <w:numPr>
          <w:ilvl w:val="1"/>
          <w:numId w:val="23"/>
        </w:numPr>
      </w:pPr>
      <w:r>
        <w:t xml:space="preserve">Nur im </w:t>
      </w:r>
      <w:r w:rsidRPr="00D208B8">
        <w:rPr>
          <w:highlight w:val="yellow"/>
        </w:rPr>
        <w:t>Normalzustand</w:t>
      </w:r>
    </w:p>
    <w:p w14:paraId="5C5C8675" w14:textId="6D347DB7" w:rsidR="001253DC" w:rsidRDefault="001253DC" w:rsidP="001253DC">
      <w:pPr>
        <w:pStyle w:val="Listenabsatz"/>
        <w:numPr>
          <w:ilvl w:val="2"/>
          <w:numId w:val="23"/>
        </w:numPr>
      </w:pPr>
      <w:r>
        <w:t>Links und Oben</w:t>
      </w:r>
    </w:p>
    <w:p w14:paraId="11C7CC18" w14:textId="48867302" w:rsidR="001253DC" w:rsidRDefault="001253DC" w:rsidP="001253DC">
      <w:pPr>
        <w:pStyle w:val="Listenabsatz"/>
        <w:numPr>
          <w:ilvl w:val="2"/>
          <w:numId w:val="23"/>
        </w:numPr>
      </w:pPr>
      <w:r>
        <w:t>Breite und Höhe</w:t>
      </w:r>
      <w:r w:rsidR="001564BE">
        <w:br/>
      </w:r>
    </w:p>
    <w:p w14:paraId="68F6DD87" w14:textId="1FCB1A9F" w:rsidR="001564BE" w:rsidRPr="00D208B8" w:rsidRDefault="001564BE" w:rsidP="001564BE">
      <w:pPr>
        <w:pStyle w:val="Listenabsatz"/>
        <w:numPr>
          <w:ilvl w:val="0"/>
          <w:numId w:val="23"/>
        </w:numPr>
        <w:rPr>
          <w:highlight w:val="yellow"/>
        </w:rPr>
      </w:pPr>
      <w:r w:rsidRPr="00D208B8">
        <w:rPr>
          <w:highlight w:val="yellow"/>
        </w:rPr>
        <w:t>Problem</w:t>
      </w:r>
    </w:p>
    <w:p w14:paraId="4DC904A0" w14:textId="3B8CECBF" w:rsidR="001564BE" w:rsidRDefault="001564BE" w:rsidP="001564BE">
      <w:pPr>
        <w:pStyle w:val="Listenabsatz"/>
        <w:numPr>
          <w:ilvl w:val="1"/>
          <w:numId w:val="23"/>
        </w:numPr>
      </w:pPr>
      <w:r>
        <w:t>Links, Oben, Breite und Höhe werden</w:t>
      </w:r>
      <w:r>
        <w:br/>
        <w:t xml:space="preserve">im </w:t>
      </w:r>
      <w:proofErr w:type="spellStart"/>
      <w:proofErr w:type="gramStart"/>
      <w:r>
        <w:t>System.Windows.Window</w:t>
      </w:r>
      <w:proofErr w:type="spellEnd"/>
      <w:proofErr w:type="gramEnd"/>
      <w:r>
        <w:t xml:space="preserve"> </w:t>
      </w:r>
      <w:r w:rsidRPr="00D208B8">
        <w:rPr>
          <w:highlight w:val="yellow"/>
        </w:rPr>
        <w:t>als Double</w:t>
      </w:r>
      <w:r>
        <w:t xml:space="preserve"> </w:t>
      </w:r>
      <w:r w:rsidRPr="00D208B8">
        <w:rPr>
          <w:highlight w:val="yellow"/>
        </w:rPr>
        <w:t>Werttypen</w:t>
      </w:r>
      <w:r>
        <w:t xml:space="preserve"> gefunden</w:t>
      </w:r>
    </w:p>
    <w:p w14:paraId="28634018" w14:textId="01405004" w:rsidR="001564BE" w:rsidRDefault="001564BE" w:rsidP="001564BE">
      <w:pPr>
        <w:pStyle w:val="Listenabsatz"/>
        <w:numPr>
          <w:ilvl w:val="1"/>
          <w:numId w:val="23"/>
        </w:numPr>
      </w:pPr>
      <w:r>
        <w:t xml:space="preserve">Das ist ein </w:t>
      </w:r>
      <w:r w:rsidRPr="00D208B8">
        <w:rPr>
          <w:highlight w:val="yellow"/>
        </w:rPr>
        <w:t>Problem</w:t>
      </w:r>
    </w:p>
    <w:p w14:paraId="1B4A6553" w14:textId="302C4CB7" w:rsidR="001564BE" w:rsidRDefault="001564BE" w:rsidP="001564BE">
      <w:pPr>
        <w:pStyle w:val="Listenabsatz"/>
        <w:numPr>
          <w:ilvl w:val="2"/>
          <w:numId w:val="23"/>
        </w:numPr>
      </w:pPr>
      <w:r>
        <w:lastRenderedPageBreak/>
        <w:t xml:space="preserve">Wenn das Fenster </w:t>
      </w:r>
      <w:r w:rsidRPr="00D208B8">
        <w:rPr>
          <w:highlight w:val="yellow"/>
        </w:rPr>
        <w:t>maximiert</w:t>
      </w:r>
      <w:r>
        <w:t xml:space="preserve"> ist,</w:t>
      </w:r>
      <w:r>
        <w:br/>
        <w:t xml:space="preserve">ist </w:t>
      </w:r>
      <w:r w:rsidRPr="00D208B8">
        <w:rPr>
          <w:highlight w:val="yellow"/>
        </w:rPr>
        <w:t>Links, Oben, Breite und Höhe ungültig</w:t>
      </w:r>
    </w:p>
    <w:p w14:paraId="2E87E4DE" w14:textId="4D364B5D" w:rsidR="001564BE" w:rsidRDefault="001564BE" w:rsidP="001564BE">
      <w:pPr>
        <w:pStyle w:val="Listenabsatz"/>
        <w:numPr>
          <w:ilvl w:val="2"/>
          <w:numId w:val="23"/>
        </w:numPr>
      </w:pPr>
      <w:r>
        <w:t xml:space="preserve">D.h. wir brauchten </w:t>
      </w:r>
      <w:r w:rsidRPr="00D208B8">
        <w:rPr>
          <w:highlight w:val="yellow"/>
        </w:rPr>
        <w:t>zusätzliche</w:t>
      </w:r>
      <w:r>
        <w:t xml:space="preserve"> Eigenschaften</w:t>
      </w:r>
      <w:r>
        <w:br/>
        <w:t xml:space="preserve">z. B. </w:t>
      </w:r>
      <w:proofErr w:type="spellStart"/>
      <w:r w:rsidRPr="00D208B8">
        <w:rPr>
          <w:highlight w:val="yellow"/>
        </w:rPr>
        <w:t>IstLinksGültig</w:t>
      </w:r>
      <w:proofErr w:type="spellEnd"/>
    </w:p>
    <w:p w14:paraId="36F616DD" w14:textId="11DB8084" w:rsidR="001564BE" w:rsidRDefault="001564BE" w:rsidP="001564BE">
      <w:pPr>
        <w:pStyle w:val="Listenabsatz"/>
        <w:numPr>
          <w:ilvl w:val="2"/>
          <w:numId w:val="23"/>
        </w:numPr>
      </w:pPr>
      <w:r>
        <w:t xml:space="preserve">So war das in Microsoft </w:t>
      </w:r>
      <w:r w:rsidRPr="00D208B8">
        <w:rPr>
          <w:highlight w:val="yellow"/>
        </w:rPr>
        <w:t>.Net Framework 1 und 1.1</w:t>
      </w:r>
    </w:p>
    <w:p w14:paraId="2CDDFD3B" w14:textId="16693F70" w:rsidR="001564BE" w:rsidRDefault="001564BE" w:rsidP="001564BE">
      <w:pPr>
        <w:pStyle w:val="Listenabsatz"/>
        <w:numPr>
          <w:ilvl w:val="2"/>
          <w:numId w:val="23"/>
        </w:numPr>
      </w:pPr>
      <w:r>
        <w:t xml:space="preserve">Seit .Net </w:t>
      </w:r>
      <w:r w:rsidRPr="00D208B8">
        <w:rPr>
          <w:highlight w:val="yellow"/>
        </w:rPr>
        <w:t>Framework 2</w:t>
      </w:r>
      <w:r>
        <w:t xml:space="preserve"> gibt es etwas </w:t>
      </w:r>
      <w:r w:rsidRPr="00D208B8">
        <w:rPr>
          <w:highlight w:val="yellow"/>
        </w:rPr>
        <w:t>Tolles</w:t>
      </w:r>
      <w:r>
        <w:br/>
      </w:r>
      <w:r>
        <w:br/>
      </w:r>
      <w:r w:rsidRPr="00D208B8">
        <w:rPr>
          <w:highlight w:val="yellow"/>
        </w:rPr>
        <w:t>Werttypen</w:t>
      </w:r>
      <w:r>
        <w:t>, die „</w:t>
      </w:r>
      <w:r w:rsidRPr="00D208B8">
        <w:rPr>
          <w:highlight w:val="yellow"/>
        </w:rPr>
        <w:t>null</w:t>
      </w:r>
      <w:r>
        <w:t>“ sein können</w:t>
      </w:r>
      <w:r>
        <w:br/>
      </w:r>
      <w:r>
        <w:br/>
      </w:r>
      <w:hyperlink r:id="rId335" w:history="1">
        <w:r>
          <w:rPr>
            <w:rStyle w:val="Hyperlink"/>
          </w:rPr>
          <w:t xml:space="preserve">Auf NULL festlegbare </w:t>
        </w:r>
        <w:r>
          <w:rPr>
            <w:rStyle w:val="Hyperlink"/>
          </w:rPr>
          <w:br/>
          <w:t xml:space="preserve">Werttypen - C# </w:t>
        </w:r>
        <w:proofErr w:type="spellStart"/>
        <w:r>
          <w:rPr>
            <w:rStyle w:val="Hyperlink"/>
          </w:rPr>
          <w:t>reference</w:t>
        </w:r>
        <w:proofErr w:type="spellEnd"/>
        <w:r>
          <w:rPr>
            <w:rStyle w:val="Hyperlink"/>
          </w:rPr>
          <w:t xml:space="preserve"> | Microsoft </w:t>
        </w:r>
        <w:proofErr w:type="spellStart"/>
        <w:r>
          <w:rPr>
            <w:rStyle w:val="Hyperlink"/>
          </w:rPr>
          <w:t>Learn</w:t>
        </w:r>
        <w:proofErr w:type="spellEnd"/>
      </w:hyperlink>
      <w:r>
        <w:br/>
      </w:r>
      <w:r>
        <w:br/>
      </w:r>
      <w:r>
        <w:br/>
      </w:r>
      <w:r w:rsidRPr="001564BE">
        <w:rPr>
          <w:noProof/>
        </w:rPr>
        <w:drawing>
          <wp:inline distT="0" distB="0" distL="0" distR="0" wp14:anchorId="053727CD" wp14:editId="2FFEA8A2">
            <wp:extent cx="4419983" cy="807790"/>
            <wp:effectExtent l="0" t="0" r="0" b="0"/>
            <wp:docPr id="479" name="Grafik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0E3">
        <w:br/>
      </w:r>
      <w:r w:rsidR="004950E3">
        <w:br/>
      </w:r>
      <w:r w:rsidR="004950E3" w:rsidRPr="004950E3">
        <w:rPr>
          <w:noProof/>
        </w:rPr>
        <w:drawing>
          <wp:inline distT="0" distB="0" distL="0" distR="0" wp14:anchorId="729D822E" wp14:editId="1F981A58">
            <wp:extent cx="4206605" cy="533446"/>
            <wp:effectExtent l="0" t="0" r="3810" b="0"/>
            <wp:docPr id="480" name="Grafik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0E3">
        <w:br/>
        <w:t>Hier hat man diese „Zusatzeigenschaft“, die früher „manuell“ getippt wurde, implizit mit „</w:t>
      </w:r>
      <w:proofErr w:type="spellStart"/>
      <w:r w:rsidR="004950E3">
        <w:t>HasValue</w:t>
      </w:r>
      <w:proofErr w:type="spellEnd"/>
      <w:r w:rsidR="004950E3">
        <w:t>“</w:t>
      </w:r>
      <w:r>
        <w:br/>
      </w:r>
    </w:p>
    <w:p w14:paraId="04B6F634" w14:textId="4BE68B8B" w:rsidR="001564BE" w:rsidRDefault="001564BE" w:rsidP="001564BE">
      <w:pPr>
        <w:pStyle w:val="Listenabsatz"/>
        <w:numPr>
          <w:ilvl w:val="2"/>
          <w:numId w:val="23"/>
        </w:numPr>
      </w:pPr>
      <w:r w:rsidRPr="00D208B8">
        <w:rPr>
          <w:highlight w:val="yellow"/>
        </w:rPr>
        <w:t>Niemand</w:t>
      </w:r>
      <w:r>
        <w:t xml:space="preserve"> wird aber …</w:t>
      </w:r>
      <w:r>
        <w:br/>
      </w:r>
      <w:r>
        <w:br/>
      </w:r>
      <w:proofErr w:type="spellStart"/>
      <w:r>
        <w:t>System.</w:t>
      </w:r>
      <w:r w:rsidRPr="00D208B8">
        <w:rPr>
          <w:highlight w:val="yellow"/>
        </w:rPr>
        <w:t>Nullable</w:t>
      </w:r>
      <w:proofErr w:type="spellEnd"/>
      <w:r w:rsidRPr="00D208B8">
        <w:rPr>
          <w:highlight w:val="yellow"/>
        </w:rPr>
        <w:t>&lt;double&gt;</w:t>
      </w:r>
      <w:r>
        <w:t xml:space="preserve"> Links …</w:t>
      </w:r>
      <w:r>
        <w:br/>
      </w:r>
      <w:r>
        <w:br/>
        <w:t>… schreiben</w:t>
      </w:r>
      <w:r>
        <w:br/>
      </w:r>
    </w:p>
    <w:p w14:paraId="66843C9E" w14:textId="0F554239" w:rsidR="001564BE" w:rsidRDefault="001564BE" w:rsidP="001564BE">
      <w:pPr>
        <w:pStyle w:val="Listenabsatz"/>
        <w:numPr>
          <w:ilvl w:val="2"/>
          <w:numId w:val="23"/>
        </w:numPr>
      </w:pPr>
      <w:r w:rsidRPr="00D208B8">
        <w:rPr>
          <w:highlight w:val="yellow"/>
        </w:rPr>
        <w:t>Kurzform</w:t>
      </w:r>
      <w:r>
        <w:t xml:space="preserve"> für </w:t>
      </w:r>
      <w:proofErr w:type="spellStart"/>
      <w:r>
        <w:t>System.Nullable</w:t>
      </w:r>
      <w:proofErr w:type="spellEnd"/>
      <w:r>
        <w:t>&lt;T&gt;</w:t>
      </w:r>
      <w:r>
        <w:br/>
      </w:r>
      <w:r>
        <w:br/>
        <w:t xml:space="preserve">Das </w:t>
      </w:r>
      <w:proofErr w:type="gramStart"/>
      <w:r>
        <w:t xml:space="preserve">Fragezeichen </w:t>
      </w:r>
      <w:r w:rsidRPr="00D208B8">
        <w:rPr>
          <w:highlight w:val="yellow"/>
        </w:rPr>
        <w:t>?</w:t>
      </w:r>
      <w:proofErr w:type="gramEnd"/>
      <w:r>
        <w:t xml:space="preserve"> nach dem Typ</w:t>
      </w:r>
      <w:r>
        <w:br/>
      </w:r>
      <w:r>
        <w:br/>
        <w:t>Also …</w:t>
      </w:r>
      <w:r>
        <w:br/>
      </w:r>
      <w:r>
        <w:lastRenderedPageBreak/>
        <w:br/>
      </w:r>
      <w:r w:rsidRPr="00D208B8">
        <w:rPr>
          <w:highlight w:val="yellow"/>
        </w:rPr>
        <w:t>double?</w:t>
      </w:r>
      <w:r>
        <w:t xml:space="preserve"> Links</w:t>
      </w:r>
      <w:r>
        <w:br/>
      </w:r>
    </w:p>
    <w:p w14:paraId="54DA50E8" w14:textId="06DCDA55" w:rsidR="001564BE" w:rsidRDefault="001564BE" w:rsidP="001564BE">
      <w:pPr>
        <w:pStyle w:val="Listenabsatz"/>
        <w:numPr>
          <w:ilvl w:val="2"/>
          <w:numId w:val="23"/>
        </w:numPr>
      </w:pPr>
      <w:r w:rsidRPr="00D208B8">
        <w:rPr>
          <w:highlight w:val="yellow"/>
        </w:rPr>
        <w:t>Seit .Net 5</w:t>
      </w:r>
      <w:r>
        <w:t xml:space="preserve"> gibt es </w:t>
      </w:r>
      <w:r w:rsidRPr="00D208B8">
        <w:rPr>
          <w:highlight w:val="yellow"/>
        </w:rPr>
        <w:t>auch „</w:t>
      </w:r>
      <w:proofErr w:type="spellStart"/>
      <w:r w:rsidRPr="00D208B8">
        <w:rPr>
          <w:highlight w:val="yellow"/>
        </w:rPr>
        <w:t>nullable</w:t>
      </w:r>
      <w:proofErr w:type="spellEnd"/>
      <w:r w:rsidRPr="00D208B8">
        <w:rPr>
          <w:highlight w:val="yellow"/>
        </w:rPr>
        <w:t>“ Verweistypen</w:t>
      </w:r>
      <w:r>
        <w:t>.</w:t>
      </w:r>
      <w:r>
        <w:br/>
      </w:r>
      <w:r>
        <w:br/>
      </w:r>
      <w:hyperlink r:id="rId338" w:history="1">
        <w:r>
          <w:rPr>
            <w:rStyle w:val="Hyperlink"/>
          </w:rPr>
          <w:t xml:space="preserve">Nullwertfähige </w:t>
        </w:r>
        <w:r>
          <w:rPr>
            <w:rStyle w:val="Hyperlink"/>
          </w:rPr>
          <w:br/>
          <w:t xml:space="preserve">Verweistypen - C# </w:t>
        </w:r>
        <w:proofErr w:type="spellStart"/>
        <w:r>
          <w:rPr>
            <w:rStyle w:val="Hyperlink"/>
          </w:rPr>
          <w:t>reference</w:t>
        </w:r>
        <w:proofErr w:type="spellEnd"/>
        <w:r>
          <w:rPr>
            <w:rStyle w:val="Hyperlink"/>
          </w:rPr>
          <w:t xml:space="preserve"> | Microsoft </w:t>
        </w:r>
        <w:proofErr w:type="spellStart"/>
        <w:r>
          <w:rPr>
            <w:rStyle w:val="Hyperlink"/>
          </w:rPr>
          <w:t>Learn</w:t>
        </w:r>
        <w:proofErr w:type="spellEnd"/>
      </w:hyperlink>
      <w:r>
        <w:br/>
      </w:r>
      <w:r>
        <w:br/>
      </w:r>
      <w:r w:rsidRPr="00D208B8">
        <w:rPr>
          <w:highlight w:val="yellow"/>
        </w:rPr>
        <w:t>Hier verhindert</w:t>
      </w:r>
      <w:r>
        <w:t xml:space="preserve"> das </w:t>
      </w:r>
      <w:r w:rsidRPr="00D208B8">
        <w:rPr>
          <w:highlight w:val="yellow"/>
        </w:rPr>
        <w:t>Fragezeichen</w:t>
      </w:r>
      <w:r>
        <w:t xml:space="preserve"> </w:t>
      </w:r>
      <w:r>
        <w:br/>
        <w:t xml:space="preserve">einen </w:t>
      </w:r>
      <w:r w:rsidRPr="00D208B8">
        <w:rPr>
          <w:highlight w:val="yellow"/>
        </w:rPr>
        <w:t>Zugriff</w:t>
      </w:r>
      <w:r>
        <w:t>, wenn das Objekt null ist.</w:t>
      </w:r>
      <w:r>
        <w:br/>
      </w:r>
      <w:r>
        <w:br/>
        <w:t xml:space="preserve">Kurzform für die </w:t>
      </w:r>
      <w:proofErr w:type="spellStart"/>
      <w:r>
        <w:t>if</w:t>
      </w:r>
      <w:proofErr w:type="spellEnd"/>
      <w:r>
        <w:t>-Anweisung</w:t>
      </w:r>
    </w:p>
    <w:p w14:paraId="61B0A919" w14:textId="5C9240E7" w:rsidR="006108F3" w:rsidRDefault="006108F3" w:rsidP="006108F3"/>
    <w:p w14:paraId="71D0C8D7" w14:textId="355F7CAE" w:rsidR="006108F3" w:rsidRDefault="006108F3" w:rsidP="006108F3">
      <w:r>
        <w:t xml:space="preserve">Mit </w:t>
      </w:r>
      <w:proofErr w:type="spellStart"/>
      <w:proofErr w:type="gramStart"/>
      <w:r>
        <w:t>WIFI.Anwendung.Daten.</w:t>
      </w:r>
      <w:r w:rsidRPr="00D208B8">
        <w:rPr>
          <w:highlight w:val="yellow"/>
        </w:rPr>
        <w:t>FensterInfo</w:t>
      </w:r>
      <w:proofErr w:type="spellEnd"/>
      <w:proofErr w:type="gramEnd"/>
      <w:r>
        <w:t xml:space="preserve"> </w:t>
      </w:r>
      <w:r>
        <w:br/>
        <w:t xml:space="preserve">ist das Datentransferobjekt </w:t>
      </w:r>
      <w:r w:rsidRPr="00D208B8">
        <w:rPr>
          <w:highlight w:val="yellow"/>
        </w:rPr>
        <w:t>fertig</w:t>
      </w:r>
    </w:p>
    <w:p w14:paraId="2B3EE5B8" w14:textId="20BF106E" w:rsidR="00F52419" w:rsidRDefault="00F52419" w:rsidP="006108F3">
      <w:r>
        <w:t xml:space="preserve">Zum </w:t>
      </w:r>
      <w:proofErr w:type="spellStart"/>
      <w:proofErr w:type="gramStart"/>
      <w:r>
        <w:t>WIFI.Anwendung.</w:t>
      </w:r>
      <w:r w:rsidRPr="00D208B8">
        <w:rPr>
          <w:highlight w:val="yellow"/>
        </w:rPr>
        <w:t>FensterManger</w:t>
      </w:r>
      <w:proofErr w:type="spellEnd"/>
      <w:proofErr w:type="gramEnd"/>
    </w:p>
    <w:p w14:paraId="5CE616BD" w14:textId="4B049FB9" w:rsidR="00F52419" w:rsidRDefault="00F52419" w:rsidP="00F52419">
      <w:pPr>
        <w:pStyle w:val="Listenabsatz"/>
        <w:numPr>
          <w:ilvl w:val="0"/>
          <w:numId w:val="23"/>
        </w:numPr>
      </w:pPr>
      <w:r>
        <w:t xml:space="preserve">Dieser braucht </w:t>
      </w:r>
      <w:r w:rsidRPr="00D208B8">
        <w:rPr>
          <w:highlight w:val="yellow"/>
        </w:rPr>
        <w:t>eine Liste</w:t>
      </w:r>
      <w:r>
        <w:t xml:space="preserve"> vom Typ </w:t>
      </w:r>
      <w:proofErr w:type="spellStart"/>
      <w:r>
        <w:t>FensterInfos</w:t>
      </w:r>
      <w:proofErr w:type="spellEnd"/>
      <w:r>
        <w:t xml:space="preserve"> (2)</w:t>
      </w:r>
      <w:r w:rsidR="002932EF">
        <w:t xml:space="preserve"> </w:t>
      </w:r>
      <w:r w:rsidR="002932EF" w:rsidRPr="00C600EE">
        <w:rPr>
          <w:rFonts w:ascii="Segoe UI Symbol" w:hAnsi="Segoe UI Symbol"/>
        </w:rPr>
        <w:t></w:t>
      </w:r>
      <w:r w:rsidR="002932EF">
        <w:t xml:space="preserve"> </w:t>
      </w:r>
    </w:p>
    <w:p w14:paraId="22D5820B" w14:textId="6849CD8E" w:rsidR="00F52419" w:rsidRDefault="00F52419" w:rsidP="00F52419">
      <w:pPr>
        <w:pStyle w:val="Listenabsatz"/>
        <w:numPr>
          <w:ilvl w:val="0"/>
          <w:numId w:val="23"/>
        </w:numPr>
      </w:pPr>
      <w:r>
        <w:t>Dieser braucht eine Methode „</w:t>
      </w:r>
      <w:r w:rsidRPr="00801DC5">
        <w:rPr>
          <w:highlight w:val="yellow"/>
        </w:rPr>
        <w:t>Speichern(</w:t>
      </w:r>
      <w:proofErr w:type="spellStart"/>
      <w:r w:rsidRPr="00801DC5">
        <w:rPr>
          <w:highlight w:val="yellow"/>
        </w:rPr>
        <w:t>pfad</w:t>
      </w:r>
      <w:proofErr w:type="spellEnd"/>
      <w:r>
        <w:t>)“ (5)</w:t>
      </w:r>
      <w:r w:rsidR="002932EF">
        <w:t xml:space="preserve"> </w:t>
      </w:r>
      <w:r w:rsidR="002932EF" w:rsidRPr="00C600EE">
        <w:rPr>
          <w:rFonts w:ascii="Segoe UI Symbol" w:hAnsi="Segoe UI Symbol"/>
        </w:rPr>
        <w:t></w:t>
      </w:r>
      <w:r w:rsidR="002932EF">
        <w:t xml:space="preserve"> </w:t>
      </w:r>
      <w:r>
        <w:br/>
        <w:t xml:space="preserve">zum Hinterlegen der vorhanden </w:t>
      </w:r>
      <w:proofErr w:type="spellStart"/>
      <w:r>
        <w:t>FensterInfos</w:t>
      </w:r>
      <w:proofErr w:type="spellEnd"/>
    </w:p>
    <w:p w14:paraId="27D9B28A" w14:textId="074FF9E6" w:rsidR="00F52419" w:rsidRDefault="00F52419" w:rsidP="00F52419">
      <w:pPr>
        <w:pStyle w:val="Listenabsatz"/>
        <w:numPr>
          <w:ilvl w:val="0"/>
          <w:numId w:val="23"/>
        </w:numPr>
      </w:pPr>
      <w:r>
        <w:t>Beim ersten Zugriff auf die Liste-Eigenschaft</w:t>
      </w:r>
      <w:r>
        <w:br/>
        <w:t xml:space="preserve">muss der </w:t>
      </w:r>
      <w:r w:rsidRPr="00801DC5">
        <w:rPr>
          <w:highlight w:val="yellow"/>
        </w:rPr>
        <w:t>Inhalt gelesen</w:t>
      </w:r>
      <w:r>
        <w:t xml:space="preserve"> werden </w:t>
      </w:r>
      <w:r>
        <w:br/>
        <w:t>mit einer Funktionsmethode Lesen(</w:t>
      </w:r>
      <w:proofErr w:type="spellStart"/>
      <w:r>
        <w:t>pfad</w:t>
      </w:r>
      <w:proofErr w:type="spellEnd"/>
      <w:r>
        <w:t xml:space="preserve">) (1) </w:t>
      </w:r>
      <w:r w:rsidRPr="00C600EE">
        <w:rPr>
          <w:rFonts w:ascii="Segoe UI Symbol" w:hAnsi="Segoe UI Symbol"/>
        </w:rPr>
        <w:t></w:t>
      </w:r>
      <w:r>
        <w:t xml:space="preserve"> </w:t>
      </w:r>
    </w:p>
    <w:p w14:paraId="75D9C8CE" w14:textId="2F7CB001" w:rsidR="00F52419" w:rsidRDefault="00F52419" w:rsidP="00F52419">
      <w:pPr>
        <w:pStyle w:val="Listenabsatz"/>
        <w:numPr>
          <w:ilvl w:val="0"/>
          <w:numId w:val="23"/>
        </w:numPr>
      </w:pPr>
      <w:r>
        <w:t xml:space="preserve">Er braucht eine Methode </w:t>
      </w:r>
      <w:r w:rsidRPr="00801DC5">
        <w:rPr>
          <w:highlight w:val="yellow"/>
        </w:rPr>
        <w:t>zum Hinterlegen</w:t>
      </w:r>
      <w:r>
        <w:br/>
        <w:t xml:space="preserve">einer </w:t>
      </w:r>
      <w:proofErr w:type="spellStart"/>
      <w:r>
        <w:t>FensterInfo</w:t>
      </w:r>
      <w:proofErr w:type="spellEnd"/>
      <w:r>
        <w:t xml:space="preserve"> Instanz (3)</w:t>
      </w:r>
      <w:r w:rsidR="002932EF">
        <w:t xml:space="preserve"> </w:t>
      </w:r>
      <w:r w:rsidR="002932EF" w:rsidRPr="00C600EE">
        <w:rPr>
          <w:rFonts w:ascii="Segoe UI Symbol" w:hAnsi="Segoe UI Symbol"/>
        </w:rPr>
        <w:t></w:t>
      </w:r>
      <w:r w:rsidR="002932EF">
        <w:t xml:space="preserve"> </w:t>
      </w:r>
    </w:p>
    <w:p w14:paraId="1C5EE8C3" w14:textId="1D3C2E4D" w:rsidR="00F52419" w:rsidRDefault="00F52419" w:rsidP="00F52419">
      <w:pPr>
        <w:pStyle w:val="Listenabsatz"/>
        <w:numPr>
          <w:ilvl w:val="0"/>
          <w:numId w:val="23"/>
        </w:numPr>
      </w:pPr>
      <w:r>
        <w:t xml:space="preserve">Er braucht eine </w:t>
      </w:r>
      <w:proofErr w:type="spellStart"/>
      <w:r>
        <w:t>Funktionmethode</w:t>
      </w:r>
      <w:proofErr w:type="spellEnd"/>
      <w:r>
        <w:br/>
        <w:t xml:space="preserve">zum </w:t>
      </w:r>
      <w:r w:rsidRPr="00801DC5">
        <w:rPr>
          <w:highlight w:val="yellow"/>
        </w:rPr>
        <w:t xml:space="preserve">Abrufen einer </w:t>
      </w:r>
      <w:proofErr w:type="spellStart"/>
      <w:r w:rsidRPr="00801DC5">
        <w:rPr>
          <w:highlight w:val="yellow"/>
        </w:rPr>
        <w:t>FensterInfo</w:t>
      </w:r>
      <w:proofErr w:type="spellEnd"/>
      <w:r>
        <w:t xml:space="preserve"> (4)</w:t>
      </w:r>
      <w:r w:rsidR="003A0D09">
        <w:t xml:space="preserve"> </w:t>
      </w:r>
      <w:r w:rsidR="003A0D09" w:rsidRPr="00C600EE">
        <w:rPr>
          <w:rFonts w:ascii="Segoe UI Symbol" w:hAnsi="Segoe UI Symbol"/>
        </w:rPr>
        <w:t></w:t>
      </w:r>
      <w:r w:rsidR="003A0D09">
        <w:t xml:space="preserve"> </w:t>
      </w:r>
    </w:p>
    <w:p w14:paraId="58364A97" w14:textId="0D2E2E91" w:rsidR="002932EF" w:rsidRDefault="002932EF" w:rsidP="002932EF"/>
    <w:p w14:paraId="3FBD293F" w14:textId="5DBE5313" w:rsidR="002932EF" w:rsidRDefault="002932EF" w:rsidP="002932EF">
      <w:r>
        <w:t>Hinweis</w:t>
      </w:r>
    </w:p>
    <w:p w14:paraId="6985DDEF" w14:textId="65601C15" w:rsidR="002932EF" w:rsidRDefault="002932EF" w:rsidP="002932EF">
      <w:pPr>
        <w:pStyle w:val="Listenabsatz"/>
        <w:numPr>
          <w:ilvl w:val="0"/>
          <w:numId w:val="23"/>
        </w:numPr>
      </w:pPr>
      <w:r>
        <w:lastRenderedPageBreak/>
        <w:t xml:space="preserve">Sobald die </w:t>
      </w:r>
      <w:r w:rsidRPr="00801DC5">
        <w:rPr>
          <w:highlight w:val="yellow"/>
        </w:rPr>
        <w:t>Signatur zum Speichern</w:t>
      </w:r>
      <w:r>
        <w:t xml:space="preserve"> vorhanden ist,</w:t>
      </w:r>
      <w:r>
        <w:br/>
        <w:t xml:space="preserve">kann diese </w:t>
      </w:r>
      <w:r w:rsidRPr="00801DC5">
        <w:rPr>
          <w:highlight w:val="yellow"/>
        </w:rPr>
        <w:t>bereits beim Beenden</w:t>
      </w:r>
      <w:r>
        <w:t xml:space="preserve"> der WIFI C# Teil 1 Anwendung </w:t>
      </w:r>
      <w:r w:rsidRPr="00801DC5">
        <w:rPr>
          <w:highlight w:val="yellow"/>
        </w:rPr>
        <w:t>benutzt</w:t>
      </w:r>
      <w:r>
        <w:t xml:space="preserve"> werden, d.h. in der </w:t>
      </w:r>
      <w:proofErr w:type="spellStart"/>
      <w:r>
        <w:t>App.OnExit</w:t>
      </w:r>
      <w:proofErr w:type="spellEnd"/>
      <w:r>
        <w:t xml:space="preserve"> Überschreibung</w:t>
      </w:r>
    </w:p>
    <w:p w14:paraId="33223536" w14:textId="7FE92ED2" w:rsidR="003A0D09" w:rsidRDefault="003A0D09" w:rsidP="003A0D09"/>
    <w:p w14:paraId="2FB636A9" w14:textId="2B1A17BC" w:rsidR="003A0D09" w:rsidRDefault="003A0D09" w:rsidP="003A0D09">
      <w:r>
        <w:t>Die Methoden zum Hinterlegen und Abrufen sind fertig.</w:t>
      </w:r>
    </w:p>
    <w:p w14:paraId="230D3E4C" w14:textId="01B49EAA" w:rsidR="003A0D09" w:rsidRDefault="003A0D09" w:rsidP="003A0D09">
      <w:r>
        <w:t>Fehlt noch das Speichern und Lesen</w:t>
      </w:r>
    </w:p>
    <w:p w14:paraId="0937A299" w14:textId="506A5EF1" w:rsidR="003A0D09" w:rsidRDefault="003A0D09" w:rsidP="003A0D09">
      <w:pPr>
        <w:pStyle w:val="Listenabsatz"/>
        <w:numPr>
          <w:ilvl w:val="0"/>
          <w:numId w:val="23"/>
        </w:numPr>
      </w:pPr>
      <w:r>
        <w:t>Größere Baustelle</w:t>
      </w:r>
    </w:p>
    <w:p w14:paraId="1BC920D7" w14:textId="5444E1FA" w:rsidR="003A0D09" w:rsidRDefault="003A0D09" w:rsidP="003A0D09"/>
    <w:p w14:paraId="719E1646" w14:textId="71071D8C" w:rsidR="003B43AE" w:rsidRDefault="003B43AE" w:rsidP="003A0D09">
      <w:bookmarkStart w:id="9" w:name="Dez05"/>
      <w:r>
        <w:t>5. Dezember 2024</w:t>
      </w:r>
    </w:p>
    <w:bookmarkEnd w:id="9"/>
    <w:p w14:paraId="39058137" w14:textId="183BB9E4" w:rsidR="003B43AE" w:rsidRDefault="00801DC5" w:rsidP="003A0D09">
      <w:r>
        <w:t>Zum Aufwärmen</w:t>
      </w:r>
    </w:p>
    <w:p w14:paraId="465722AA" w14:textId="173E8F37" w:rsidR="00801DC5" w:rsidRDefault="00801DC5" w:rsidP="00801DC5">
      <w:pPr>
        <w:pStyle w:val="Listenabsatz"/>
        <w:numPr>
          <w:ilvl w:val="0"/>
          <w:numId w:val="23"/>
        </w:numPr>
      </w:pPr>
      <w:r>
        <w:t xml:space="preserve">In der Infrastruktur gibt einen </w:t>
      </w:r>
      <w:r w:rsidRPr="00CB6D3B">
        <w:rPr>
          <w:highlight w:val="yellow"/>
        </w:rPr>
        <w:t>Fenster Manager</w:t>
      </w:r>
      <w:r>
        <w:br/>
        <w:t xml:space="preserve">zum </w:t>
      </w:r>
      <w:r w:rsidRPr="00CB6D3B">
        <w:rPr>
          <w:highlight w:val="yellow"/>
        </w:rPr>
        <w:t>Hinterlegen und Abrufen</w:t>
      </w:r>
      <w:r>
        <w:t xml:space="preserve"> einer Fensterposition</w:t>
      </w:r>
    </w:p>
    <w:p w14:paraId="5608FDEE" w14:textId="55536449" w:rsidR="00801DC5" w:rsidRDefault="00801DC5" w:rsidP="00801DC5">
      <w:r>
        <w:t xml:space="preserve">Das wollen wir jetzt </w:t>
      </w:r>
      <w:r w:rsidRPr="00CB6D3B">
        <w:rPr>
          <w:highlight w:val="yellow"/>
        </w:rPr>
        <w:t xml:space="preserve">im </w:t>
      </w:r>
      <w:proofErr w:type="spellStart"/>
      <w:r w:rsidRPr="00CB6D3B">
        <w:rPr>
          <w:highlight w:val="yellow"/>
        </w:rPr>
        <w:t>ViewModel</w:t>
      </w:r>
      <w:proofErr w:type="spellEnd"/>
      <w:r>
        <w:t xml:space="preserve"> Anwendung vom Teil 1 nutzen</w:t>
      </w:r>
    </w:p>
    <w:p w14:paraId="7B3B18A9" w14:textId="5FD83365" w:rsidR="00801DC5" w:rsidRDefault="00801DC5" w:rsidP="00801DC5">
      <w:r w:rsidRPr="00CB6D3B">
        <w:rPr>
          <w:highlight w:val="yellow"/>
        </w:rPr>
        <w:t>Hinweis</w:t>
      </w:r>
    </w:p>
    <w:p w14:paraId="4312EFB6" w14:textId="38166C15" w:rsidR="00801DC5" w:rsidRDefault="00801DC5" w:rsidP="00801DC5">
      <w:pPr>
        <w:pStyle w:val="Listenabsatz"/>
        <w:numPr>
          <w:ilvl w:val="0"/>
          <w:numId w:val="23"/>
        </w:numPr>
      </w:pPr>
      <w:r w:rsidRPr="00CB6D3B">
        <w:rPr>
          <w:highlight w:val="yellow"/>
        </w:rPr>
        <w:t>Früher</w:t>
      </w:r>
      <w:r>
        <w:t xml:space="preserve"> hat das </w:t>
      </w:r>
      <w:proofErr w:type="spellStart"/>
      <w:proofErr w:type="gramStart"/>
      <w:r>
        <w:t>System.Windows.</w:t>
      </w:r>
      <w:r w:rsidRPr="00CB6D3B">
        <w:rPr>
          <w:highlight w:val="yellow"/>
        </w:rPr>
        <w:t>Forms</w:t>
      </w:r>
      <w:r>
        <w:t>.Window</w:t>
      </w:r>
      <w:proofErr w:type="spellEnd"/>
      <w:proofErr w:type="gramEnd"/>
      <w:r>
        <w:br/>
        <w:t>ein „</w:t>
      </w:r>
      <w:r w:rsidRPr="00CB6D3B">
        <w:rPr>
          <w:highlight w:val="yellow"/>
        </w:rPr>
        <w:t>Load</w:t>
      </w:r>
      <w:r>
        <w:t xml:space="preserve">“ </w:t>
      </w:r>
      <w:r w:rsidRPr="00CB6D3B">
        <w:rPr>
          <w:highlight w:val="yellow"/>
        </w:rPr>
        <w:t>Ereignis</w:t>
      </w:r>
      <w:r>
        <w:t xml:space="preserve"> gekannt.</w:t>
      </w:r>
      <w:r>
        <w:br/>
      </w:r>
      <w:r>
        <w:br/>
        <w:t>Hier hat man die Fensterposition wiederhergestellt</w:t>
      </w:r>
      <w:r>
        <w:br/>
      </w:r>
    </w:p>
    <w:p w14:paraId="4F3D2344" w14:textId="4D8FEB71" w:rsidR="00801DC5" w:rsidRDefault="00801DC5" w:rsidP="00801DC5">
      <w:pPr>
        <w:pStyle w:val="Listenabsatz"/>
        <w:numPr>
          <w:ilvl w:val="0"/>
          <w:numId w:val="23"/>
        </w:numPr>
      </w:pPr>
      <w:r>
        <w:t xml:space="preserve">Das gibt es </w:t>
      </w:r>
      <w:r w:rsidRPr="00CB6D3B">
        <w:rPr>
          <w:highlight w:val="yellow"/>
        </w:rPr>
        <w:t>nicht mehr</w:t>
      </w:r>
      <w:r>
        <w:br/>
      </w:r>
      <w:r>
        <w:br/>
      </w:r>
      <w:proofErr w:type="spellStart"/>
      <w:r>
        <w:t>System.Windows.Window</w:t>
      </w:r>
      <w:proofErr w:type="spellEnd"/>
      <w:r>
        <w:t xml:space="preserve"> hat </w:t>
      </w:r>
      <w:r w:rsidRPr="00CB6D3B">
        <w:rPr>
          <w:highlight w:val="yellow"/>
        </w:rPr>
        <w:t>kein „Load“</w:t>
      </w:r>
      <w:r>
        <w:t xml:space="preserve"> Ereignis </w:t>
      </w:r>
    </w:p>
    <w:p w14:paraId="254831EF" w14:textId="4D7ECB6D" w:rsidR="00801DC5" w:rsidRDefault="00801DC5" w:rsidP="00801DC5">
      <w:r w:rsidRPr="00CB6D3B">
        <w:rPr>
          <w:highlight w:val="yellow"/>
        </w:rPr>
        <w:t>Deshalb</w:t>
      </w:r>
    </w:p>
    <w:p w14:paraId="144EF795" w14:textId="2FFEF304" w:rsidR="00801DC5" w:rsidRDefault="00801DC5" w:rsidP="00801DC5">
      <w:pPr>
        <w:pStyle w:val="Listenabsatz"/>
        <w:numPr>
          <w:ilvl w:val="0"/>
          <w:numId w:val="23"/>
        </w:numPr>
      </w:pPr>
      <w:r>
        <w:t xml:space="preserve">Das </w:t>
      </w:r>
      <w:proofErr w:type="spellStart"/>
      <w:r>
        <w:t>ViewModel</w:t>
      </w:r>
      <w:proofErr w:type="spellEnd"/>
      <w:r>
        <w:t xml:space="preserve"> soll eine Methode „</w:t>
      </w:r>
      <w:proofErr w:type="spellStart"/>
      <w:r w:rsidRPr="00CB6D3B">
        <w:rPr>
          <w:highlight w:val="yellow"/>
        </w:rPr>
        <w:t>ViewInitialisieren</w:t>
      </w:r>
      <w:proofErr w:type="spellEnd"/>
      <w:r>
        <w:t>“ bekommen, wo die Position vor dem Anzeigen</w:t>
      </w:r>
      <w:r>
        <w:br/>
        <w:t>wiederhergestellt werden</w:t>
      </w:r>
    </w:p>
    <w:p w14:paraId="62BDA84F" w14:textId="24AC7CCD" w:rsidR="00801DC5" w:rsidRDefault="00801DC5" w:rsidP="00801DC5"/>
    <w:p w14:paraId="083C7973" w14:textId="5EF84C85" w:rsidR="00801DC5" w:rsidRDefault="00801DC5" w:rsidP="00801DC5">
      <w:r w:rsidRPr="00CB6D3B">
        <w:rPr>
          <w:highlight w:val="yellow"/>
        </w:rPr>
        <w:t>Hinweis</w:t>
      </w:r>
    </w:p>
    <w:p w14:paraId="2752C852" w14:textId="7229DA9F" w:rsidR="00801DC5" w:rsidRDefault="00801DC5" w:rsidP="00801DC5">
      <w:pPr>
        <w:pStyle w:val="Listenabsatz"/>
        <w:numPr>
          <w:ilvl w:val="0"/>
          <w:numId w:val="23"/>
        </w:numPr>
      </w:pPr>
      <w:r>
        <w:lastRenderedPageBreak/>
        <w:t xml:space="preserve">In der </w:t>
      </w:r>
      <w:r w:rsidRPr="00CB6D3B">
        <w:rPr>
          <w:highlight w:val="yellow"/>
        </w:rPr>
        <w:t>alten</w:t>
      </w:r>
      <w:r>
        <w:t xml:space="preserve"> Windows </w:t>
      </w:r>
      <w:r w:rsidRPr="00CB6D3B">
        <w:rPr>
          <w:highlight w:val="yellow"/>
        </w:rPr>
        <w:t>Forms</w:t>
      </w:r>
      <w:r>
        <w:t xml:space="preserve"> hat</w:t>
      </w:r>
      <w:r>
        <w:br/>
        <w:t xml:space="preserve">jedes Objekt </w:t>
      </w:r>
      <w:r w:rsidRPr="00CB6D3B">
        <w:rPr>
          <w:highlight w:val="yellow"/>
        </w:rPr>
        <w:t>sofort einen Namen</w:t>
      </w:r>
      <w:r>
        <w:t xml:space="preserve"> bekommen</w:t>
      </w:r>
    </w:p>
    <w:p w14:paraId="4AB4FEC5" w14:textId="7574D18D" w:rsidR="00801DC5" w:rsidRDefault="00801DC5" w:rsidP="00801DC5">
      <w:pPr>
        <w:pStyle w:val="Listenabsatz"/>
        <w:numPr>
          <w:ilvl w:val="0"/>
          <w:numId w:val="23"/>
        </w:numPr>
      </w:pPr>
      <w:r>
        <w:t xml:space="preserve">Diese Namen sind </w:t>
      </w:r>
      <w:r w:rsidRPr="00CB6D3B">
        <w:rPr>
          <w:highlight w:val="yellow"/>
        </w:rPr>
        <w:t>in WPF nicht üblich</w:t>
      </w:r>
      <w:r w:rsidR="00184B2F">
        <w:br/>
      </w:r>
      <w:r w:rsidR="00184B2F" w:rsidRPr="00184B2F">
        <w:rPr>
          <w:noProof/>
        </w:rPr>
        <w:drawing>
          <wp:inline distT="0" distB="0" distL="0" distR="0" wp14:anchorId="5A74EABD" wp14:editId="525E4CFF">
            <wp:extent cx="3314987" cy="2850127"/>
            <wp:effectExtent l="0" t="0" r="0" b="7620"/>
            <wp:docPr id="481" name="Grafik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B2F">
        <w:br/>
        <w:t xml:space="preserve">Bisher haben wir in WPF </w:t>
      </w:r>
      <w:proofErr w:type="spellStart"/>
      <w:r w:rsidR="00184B2F">
        <w:t>Xaml</w:t>
      </w:r>
      <w:proofErr w:type="spellEnd"/>
      <w:r w:rsidR="00184B2F">
        <w:t xml:space="preserve"> wegen der Datenbindung</w:t>
      </w:r>
      <w:r w:rsidR="00184B2F">
        <w:br/>
        <w:t>nirgendwo einen Namen</w:t>
      </w:r>
      <w:r w:rsidR="00184B2F">
        <w:br/>
      </w:r>
    </w:p>
    <w:p w14:paraId="1D97FB9F" w14:textId="78D3A0C8" w:rsidR="00184B2F" w:rsidRDefault="00184B2F" w:rsidP="00801DC5">
      <w:pPr>
        <w:pStyle w:val="Listenabsatz"/>
        <w:numPr>
          <w:ilvl w:val="0"/>
          <w:numId w:val="23"/>
        </w:numPr>
      </w:pPr>
      <w:r>
        <w:t>Jetzt aber brauchen für unser</w:t>
      </w:r>
      <w:r>
        <w:br/>
        <w:t xml:space="preserve">Fenster </w:t>
      </w:r>
      <w:r w:rsidRPr="00CB6D3B">
        <w:rPr>
          <w:highlight w:val="yellow"/>
        </w:rPr>
        <w:t>zum Wiederfinden</w:t>
      </w:r>
      <w:r>
        <w:t xml:space="preserve"> als Schlüssel </w:t>
      </w:r>
      <w:r w:rsidRPr="00CB6D3B">
        <w:rPr>
          <w:highlight w:val="yellow"/>
        </w:rPr>
        <w:t>einen Namen</w:t>
      </w:r>
    </w:p>
    <w:p w14:paraId="69CC0B38" w14:textId="24C8CCD4" w:rsidR="00184B2F" w:rsidRDefault="00184B2F" w:rsidP="00184B2F">
      <w:pPr>
        <w:pStyle w:val="Listenabsatz"/>
        <w:numPr>
          <w:ilvl w:val="1"/>
          <w:numId w:val="23"/>
        </w:numPr>
      </w:pPr>
      <w:r>
        <w:t>Das ist kein Problem der View</w:t>
      </w:r>
    </w:p>
    <w:p w14:paraId="46669984" w14:textId="4D0AA083" w:rsidR="00184B2F" w:rsidRDefault="00184B2F" w:rsidP="00184B2F">
      <w:pPr>
        <w:pStyle w:val="Listenabsatz"/>
        <w:numPr>
          <w:ilvl w:val="1"/>
          <w:numId w:val="23"/>
        </w:numPr>
      </w:pPr>
      <w:r>
        <w:t xml:space="preserve">Diesen Namen benötigt der </w:t>
      </w:r>
      <w:proofErr w:type="spellStart"/>
      <w:r>
        <w:t>FensterManager</w:t>
      </w:r>
      <w:proofErr w:type="spellEnd"/>
      <w:r>
        <w:br/>
        <w:t>aus dem Model</w:t>
      </w:r>
    </w:p>
    <w:p w14:paraId="2BBCA685" w14:textId="2B81AE78" w:rsidR="00184B2F" w:rsidRDefault="00184B2F" w:rsidP="00184B2F">
      <w:pPr>
        <w:pStyle w:val="Listenabsatz"/>
        <w:numPr>
          <w:ilvl w:val="1"/>
          <w:numId w:val="23"/>
        </w:numPr>
      </w:pPr>
      <w:r>
        <w:t xml:space="preserve">Zum Verbinden das </w:t>
      </w:r>
      <w:proofErr w:type="spellStart"/>
      <w:r>
        <w:t>ViewModel</w:t>
      </w:r>
      <w:proofErr w:type="spellEnd"/>
      <w:r>
        <w:t>,</w:t>
      </w:r>
      <w:r>
        <w:br/>
        <w:t xml:space="preserve">d.h. unser </w:t>
      </w:r>
      <w:proofErr w:type="spellStart"/>
      <w:r w:rsidRPr="00CB6D3B">
        <w:rPr>
          <w:highlight w:val="yellow"/>
        </w:rPr>
        <w:t>ViewInitialisieren</w:t>
      </w:r>
      <w:proofErr w:type="spellEnd"/>
      <w:r>
        <w:t xml:space="preserve"> muss</w:t>
      </w:r>
      <w:r>
        <w:br/>
        <w:t xml:space="preserve">dafür Sorge tragen, dass </w:t>
      </w:r>
      <w:r w:rsidRPr="00CB6D3B">
        <w:rPr>
          <w:highlight w:val="yellow"/>
        </w:rPr>
        <w:t>die View</w:t>
      </w:r>
      <w:r>
        <w:br/>
        <w:t xml:space="preserve">für das Model </w:t>
      </w:r>
      <w:r w:rsidRPr="00CB6D3B">
        <w:rPr>
          <w:highlight w:val="yellow"/>
        </w:rPr>
        <w:t>benannt</w:t>
      </w:r>
      <w:r>
        <w:t xml:space="preserve"> ist</w:t>
      </w:r>
    </w:p>
    <w:p w14:paraId="290EE96B" w14:textId="05738FF7" w:rsidR="009657D8" w:rsidRDefault="009657D8" w:rsidP="009657D8"/>
    <w:p w14:paraId="3D66B37F" w14:textId="168D7C97" w:rsidR="009657D8" w:rsidRDefault="009657D8" w:rsidP="009657D8">
      <w:r>
        <w:t xml:space="preserve">Hinweis zum </w:t>
      </w:r>
      <w:proofErr w:type="spellStart"/>
      <w:r w:rsidRPr="00CB6D3B">
        <w:rPr>
          <w:highlight w:val="yellow"/>
        </w:rPr>
        <w:t>WindowState</w:t>
      </w:r>
      <w:proofErr w:type="spellEnd"/>
    </w:p>
    <w:p w14:paraId="4CF1753D" w14:textId="43197BBE" w:rsidR="009657D8" w:rsidRDefault="009657D8" w:rsidP="009657D8">
      <w:pPr>
        <w:pStyle w:val="Listenabsatz"/>
        <w:numPr>
          <w:ilvl w:val="0"/>
          <w:numId w:val="23"/>
        </w:numPr>
      </w:pPr>
      <w:r>
        <w:lastRenderedPageBreak/>
        <w:t>Das ist eine …</w:t>
      </w:r>
      <w:r>
        <w:br/>
      </w:r>
      <w:r w:rsidRPr="009657D8">
        <w:rPr>
          <w:noProof/>
        </w:rPr>
        <w:drawing>
          <wp:inline distT="0" distB="0" distL="0" distR="0" wp14:anchorId="72A9AE7C" wp14:editId="7297BB23">
            <wp:extent cx="3688400" cy="1257409"/>
            <wp:effectExtent l="0" t="0" r="7620" b="0"/>
            <wp:docPr id="482" name="Grafik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</w:t>
      </w:r>
      <w:r w:rsidRPr="00CB6D3B">
        <w:rPr>
          <w:highlight w:val="yellow"/>
        </w:rPr>
        <w:t>Aufzählung</w:t>
      </w:r>
      <w:r>
        <w:t xml:space="preserve"> von konstanten Werten,</w:t>
      </w:r>
      <w:r>
        <w:br/>
        <w:t xml:space="preserve">eine Enumeration – wie in der Einführung der </w:t>
      </w:r>
      <w:proofErr w:type="spellStart"/>
      <w:r>
        <w:t>AusgabeModus</w:t>
      </w:r>
      <w:proofErr w:type="spellEnd"/>
      <w:r>
        <w:br/>
      </w:r>
      <w:r>
        <w:br/>
      </w:r>
      <w:r>
        <w:br/>
      </w:r>
      <w:hyperlink r:id="rId341" w:history="1">
        <w:r w:rsidRPr="00CB6D3B">
          <w:rPr>
            <w:rStyle w:val="Hyperlink"/>
            <w:highlight w:val="yellow"/>
          </w:rPr>
          <w:t>Enumerationstypen</w:t>
        </w:r>
        <w:r>
          <w:rPr>
            <w:rStyle w:val="Hyperlink"/>
          </w:rPr>
          <w:t xml:space="preserve"> - C# </w:t>
        </w:r>
        <w:proofErr w:type="spellStart"/>
        <w:r>
          <w:rPr>
            <w:rStyle w:val="Hyperlink"/>
          </w:rPr>
          <w:t>reference</w:t>
        </w:r>
        <w:proofErr w:type="spellEnd"/>
        <w:r>
          <w:rPr>
            <w:rStyle w:val="Hyperlink"/>
          </w:rPr>
          <w:t xml:space="preserve"> | Microsoft </w:t>
        </w:r>
        <w:proofErr w:type="spellStart"/>
        <w:r>
          <w:rPr>
            <w:rStyle w:val="Hyperlink"/>
          </w:rPr>
          <w:t>Learn</w:t>
        </w:r>
        <w:proofErr w:type="spellEnd"/>
      </w:hyperlink>
      <w:r>
        <w:br/>
      </w:r>
    </w:p>
    <w:p w14:paraId="43AD06F5" w14:textId="42BC7FD0" w:rsidR="009657D8" w:rsidRDefault="009657D8" w:rsidP="009657D8">
      <w:pPr>
        <w:pStyle w:val="Listenabsatz"/>
        <w:numPr>
          <w:ilvl w:val="0"/>
          <w:numId w:val="23"/>
        </w:numPr>
      </w:pPr>
      <w:r>
        <w:t xml:space="preserve">In </w:t>
      </w:r>
      <w:r w:rsidRPr="00CB6D3B">
        <w:rPr>
          <w:highlight w:val="yellow"/>
        </w:rPr>
        <w:t>Wirklichkeit</w:t>
      </w:r>
      <w:r>
        <w:t xml:space="preserve"> ist die Enumeration ein </w:t>
      </w:r>
      <w:r w:rsidRPr="00CB6D3B">
        <w:rPr>
          <w:highlight w:val="yellow"/>
        </w:rPr>
        <w:t>Integer</w:t>
      </w:r>
      <w:r>
        <w:t xml:space="preserve"> Wertetyp </w:t>
      </w:r>
    </w:p>
    <w:p w14:paraId="54802E18" w14:textId="05B36232" w:rsidR="009657D8" w:rsidRDefault="009657D8" w:rsidP="009657D8">
      <w:pPr>
        <w:pStyle w:val="Listenabsatz"/>
        <w:numPr>
          <w:ilvl w:val="0"/>
          <w:numId w:val="23"/>
        </w:numPr>
      </w:pPr>
      <w:r w:rsidRPr="00CB6D3B">
        <w:rPr>
          <w:highlight w:val="yellow"/>
        </w:rPr>
        <w:t>Warum</w:t>
      </w:r>
      <w:r>
        <w:t xml:space="preserve"> haben wir in </w:t>
      </w:r>
      <w:proofErr w:type="spellStart"/>
      <w:proofErr w:type="gramStart"/>
      <w:r>
        <w:t>WIFI.Anwendung.Daten.FensterInfo</w:t>
      </w:r>
      <w:proofErr w:type="spellEnd"/>
      <w:proofErr w:type="gramEnd"/>
      <w:r>
        <w:br/>
      </w:r>
      <w:r w:rsidRPr="00CB6D3B">
        <w:rPr>
          <w:highlight w:val="yellow"/>
        </w:rPr>
        <w:t>nicht</w:t>
      </w:r>
      <w:r>
        <w:t xml:space="preserve"> </w:t>
      </w:r>
      <w:proofErr w:type="spellStart"/>
      <w:r>
        <w:t>System.Windows.</w:t>
      </w:r>
      <w:r w:rsidRPr="00CB6D3B">
        <w:rPr>
          <w:highlight w:val="yellow"/>
        </w:rPr>
        <w:t>WindowState</w:t>
      </w:r>
      <w:proofErr w:type="spellEnd"/>
      <w:r>
        <w:t xml:space="preserve"> benutzt?</w:t>
      </w:r>
      <w:r>
        <w:br/>
      </w:r>
      <w:r>
        <w:br/>
        <w:t xml:space="preserve">Weil </w:t>
      </w:r>
      <w:r w:rsidRPr="00CB6D3B">
        <w:rPr>
          <w:highlight w:val="yellow"/>
        </w:rPr>
        <w:t>WIFI Anwendung</w:t>
      </w:r>
      <w:r>
        <w:t xml:space="preserve"> eine </w:t>
      </w:r>
      <w:r w:rsidRPr="00CB6D3B">
        <w:rPr>
          <w:highlight w:val="yellow"/>
        </w:rPr>
        <w:t>Klassenbibliothek</w:t>
      </w:r>
      <w:r>
        <w:br/>
      </w:r>
      <w:r w:rsidRPr="00CB6D3B">
        <w:rPr>
          <w:highlight w:val="yellow"/>
        </w:rPr>
        <w:t>ohne Verweis</w:t>
      </w:r>
      <w:r>
        <w:t xml:space="preserve"> auf </w:t>
      </w:r>
      <w:proofErr w:type="spellStart"/>
      <w:r>
        <w:t>System.Windows</w:t>
      </w:r>
      <w:proofErr w:type="spellEnd"/>
      <w:r>
        <w:br/>
      </w:r>
      <w:r>
        <w:br/>
        <w:t xml:space="preserve">Man könnte dieses </w:t>
      </w:r>
      <w:proofErr w:type="spellStart"/>
      <w:r>
        <w:t>WIFI.Anwendung</w:t>
      </w:r>
      <w:proofErr w:type="spellEnd"/>
      <w:r>
        <w:t xml:space="preserve"> Framework auch </w:t>
      </w:r>
      <w:r>
        <w:br/>
        <w:t>für andere Oberflächen Techniken nutzen.</w:t>
      </w:r>
      <w:r>
        <w:br/>
      </w:r>
      <w:r>
        <w:br/>
        <w:t xml:space="preserve">Deshalb nur </w:t>
      </w:r>
      <w:r w:rsidRPr="00CB6D3B">
        <w:rPr>
          <w:highlight w:val="yellow"/>
        </w:rPr>
        <w:t>Integer</w:t>
      </w:r>
    </w:p>
    <w:p w14:paraId="4DCAC2CC" w14:textId="2746B19B" w:rsidR="009657D8" w:rsidRDefault="009657D8" w:rsidP="009657D8">
      <w:pPr>
        <w:pStyle w:val="Listenabsatz"/>
        <w:numPr>
          <w:ilvl w:val="1"/>
          <w:numId w:val="23"/>
        </w:numPr>
      </w:pPr>
      <w:r>
        <w:t>Das heißt…</w:t>
      </w:r>
    </w:p>
    <w:p w14:paraId="5E186079" w14:textId="1E84B71C" w:rsidR="009657D8" w:rsidRDefault="009657D8" w:rsidP="009657D8">
      <w:pPr>
        <w:pStyle w:val="Listenabsatz"/>
        <w:numPr>
          <w:ilvl w:val="1"/>
          <w:numId w:val="23"/>
        </w:numPr>
      </w:pPr>
      <w:r>
        <w:t xml:space="preserve">Wir müssen </w:t>
      </w:r>
      <w:r w:rsidRPr="00CB6D3B">
        <w:rPr>
          <w:highlight w:val="yellow"/>
        </w:rPr>
        <w:t>casten</w:t>
      </w:r>
    </w:p>
    <w:p w14:paraId="64716E48" w14:textId="1BB744D9" w:rsidR="009657D8" w:rsidRDefault="009657D8" w:rsidP="009657D8"/>
    <w:p w14:paraId="60D8FC44" w14:textId="16B16D49" w:rsidR="009657D8" w:rsidRDefault="00A215B9" w:rsidP="009657D8">
      <w:r w:rsidRPr="00CB6D3B">
        <w:rPr>
          <w:highlight w:val="yellow"/>
        </w:rPr>
        <w:t>Beim Schließen</w:t>
      </w:r>
      <w:r>
        <w:t xml:space="preserve"> die aktuelle </w:t>
      </w:r>
      <w:r w:rsidRPr="00CB6D3B">
        <w:rPr>
          <w:highlight w:val="yellow"/>
        </w:rPr>
        <w:t>Position hinterlegen</w:t>
      </w:r>
    </w:p>
    <w:p w14:paraId="2FBA3AF9" w14:textId="0FB36B13" w:rsidR="00A215B9" w:rsidRDefault="00A215B9" w:rsidP="00A215B9">
      <w:pPr>
        <w:pStyle w:val="Listenabsatz"/>
        <w:numPr>
          <w:ilvl w:val="0"/>
          <w:numId w:val="23"/>
        </w:numPr>
      </w:pPr>
      <w:r w:rsidRPr="00CB6D3B">
        <w:rPr>
          <w:highlight w:val="yellow"/>
        </w:rPr>
        <w:t>Wie</w:t>
      </w:r>
      <w:r>
        <w:t xml:space="preserve"> bekommen wir </w:t>
      </w:r>
      <w:r w:rsidRPr="00CB6D3B">
        <w:rPr>
          <w:highlight w:val="yellow"/>
        </w:rPr>
        <w:t>das Schließen</w:t>
      </w:r>
      <w:r>
        <w:t xml:space="preserve"> des Fensters </w:t>
      </w:r>
      <w:r w:rsidRPr="00CB6D3B">
        <w:rPr>
          <w:highlight w:val="yellow"/>
        </w:rPr>
        <w:t>mit</w:t>
      </w:r>
      <w:r>
        <w:t>?</w:t>
      </w:r>
    </w:p>
    <w:p w14:paraId="63D23046" w14:textId="3775C101" w:rsidR="00A215B9" w:rsidRDefault="00A215B9" w:rsidP="00A215B9">
      <w:pPr>
        <w:pStyle w:val="Listenabsatz"/>
        <w:numPr>
          <w:ilvl w:val="1"/>
          <w:numId w:val="23"/>
        </w:numPr>
      </w:pPr>
      <w:r>
        <w:t xml:space="preserve">Das kann </w:t>
      </w:r>
      <w:r w:rsidRPr="00CB6D3B">
        <w:rPr>
          <w:highlight w:val="yellow"/>
        </w:rPr>
        <w:t>keine Beschreibung</w:t>
      </w:r>
      <w:r>
        <w:t xml:space="preserve"> sein,</w:t>
      </w:r>
      <w:r>
        <w:br/>
        <w:t>keine Eigenschaft</w:t>
      </w:r>
    </w:p>
    <w:p w14:paraId="3B7A18EF" w14:textId="4F3FE696" w:rsidR="00A215B9" w:rsidRDefault="00A215B9" w:rsidP="00A215B9">
      <w:pPr>
        <w:pStyle w:val="Listenabsatz"/>
        <w:numPr>
          <w:ilvl w:val="1"/>
          <w:numId w:val="23"/>
        </w:numPr>
      </w:pPr>
      <w:r>
        <w:t xml:space="preserve">Hier wird </w:t>
      </w:r>
      <w:r w:rsidRPr="00CB6D3B">
        <w:rPr>
          <w:highlight w:val="yellow"/>
        </w:rPr>
        <w:t>nicht gearbeitet</w:t>
      </w:r>
      <w:r>
        <w:t>, also keine Methode</w:t>
      </w:r>
    </w:p>
    <w:p w14:paraId="617DECBF" w14:textId="67B1909A" w:rsidR="00A215B9" w:rsidRDefault="00A215B9" w:rsidP="00A215B9">
      <w:pPr>
        <w:pStyle w:val="Listenabsatz"/>
        <w:numPr>
          <w:ilvl w:val="1"/>
          <w:numId w:val="23"/>
        </w:numPr>
      </w:pPr>
      <w:r>
        <w:t xml:space="preserve">Das muss </w:t>
      </w:r>
      <w:r w:rsidRPr="00CB6D3B">
        <w:rPr>
          <w:highlight w:val="yellow"/>
        </w:rPr>
        <w:t>eine Mitteilung</w:t>
      </w:r>
      <w:r>
        <w:t xml:space="preserve"> sein,</w:t>
      </w:r>
      <w:r>
        <w:br/>
        <w:t xml:space="preserve">also ein </w:t>
      </w:r>
      <w:r w:rsidRPr="00CB6D3B">
        <w:rPr>
          <w:highlight w:val="yellow"/>
        </w:rPr>
        <w:t>Ereignis</w:t>
      </w:r>
    </w:p>
    <w:p w14:paraId="20D67D35" w14:textId="4EA0451A" w:rsidR="00A215B9" w:rsidRDefault="00A215B9" w:rsidP="00A215B9">
      <w:pPr>
        <w:pStyle w:val="Listenabsatz"/>
        <w:numPr>
          <w:ilvl w:val="1"/>
          <w:numId w:val="23"/>
        </w:numPr>
      </w:pPr>
      <w:r>
        <w:lastRenderedPageBreak/>
        <w:t>Das Arbeiten mit Ereignissen kennen wir</w:t>
      </w:r>
      <w:r>
        <w:br/>
      </w:r>
    </w:p>
    <w:p w14:paraId="7587D3CE" w14:textId="0F0D0C24" w:rsidR="00A215B9" w:rsidRDefault="00A215B9" w:rsidP="00A215B9">
      <w:pPr>
        <w:pStyle w:val="Listenabsatz"/>
        <w:numPr>
          <w:ilvl w:val="0"/>
          <w:numId w:val="23"/>
        </w:numPr>
      </w:pPr>
      <w:r>
        <w:t>Wir finden …</w:t>
      </w:r>
      <w:r>
        <w:br/>
      </w:r>
      <w:r w:rsidRPr="00A215B9">
        <w:rPr>
          <w:noProof/>
        </w:rPr>
        <w:drawing>
          <wp:inline distT="0" distB="0" distL="0" distR="0" wp14:anchorId="552CAE4E" wp14:editId="2E27CC2A">
            <wp:extent cx="4945809" cy="922100"/>
            <wp:effectExtent l="0" t="0" r="7620" b="0"/>
            <wp:docPr id="483" name="Grafik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das </w:t>
      </w:r>
      <w:proofErr w:type="spellStart"/>
      <w:r>
        <w:t>Closed</w:t>
      </w:r>
      <w:proofErr w:type="spellEnd"/>
      <w:r>
        <w:t xml:space="preserve"> Ereignis (Hier ist das Fenster schon weg)</w:t>
      </w:r>
      <w:r>
        <w:br/>
        <w:t xml:space="preserve">und das </w:t>
      </w:r>
      <w:r w:rsidRPr="00CB6D3B">
        <w:rPr>
          <w:highlight w:val="yellow"/>
        </w:rPr>
        <w:t>Closing Ereignis</w:t>
      </w:r>
      <w:r>
        <w:t xml:space="preserve"> (Hier ist das Fenster dabei,</w:t>
      </w:r>
      <w:r>
        <w:br/>
        <w:t>geschlossen zu werden)</w:t>
      </w:r>
    </w:p>
    <w:p w14:paraId="029783FE" w14:textId="6DACDB64" w:rsidR="00A215B9" w:rsidRDefault="00A215B9" w:rsidP="00A215B9"/>
    <w:p w14:paraId="027600DE" w14:textId="11376C7F" w:rsidR="00A215B9" w:rsidRDefault="00A215B9" w:rsidP="00A215B9">
      <w:r>
        <w:t xml:space="preserve">Was macht man </w:t>
      </w:r>
      <w:r w:rsidRPr="00CB6D3B">
        <w:rPr>
          <w:highlight w:val="yellow"/>
        </w:rPr>
        <w:t>mit Ereignissen</w:t>
      </w:r>
      <w:r>
        <w:t>?</w:t>
      </w:r>
    </w:p>
    <w:p w14:paraId="1649F4FE" w14:textId="1C43FDA5" w:rsidR="00A215B9" w:rsidRDefault="00A215B9" w:rsidP="00A215B9">
      <w:pPr>
        <w:pStyle w:val="Listenabsatz"/>
        <w:numPr>
          <w:ilvl w:val="0"/>
          <w:numId w:val="23"/>
        </w:numPr>
      </w:pPr>
      <w:r>
        <w:t xml:space="preserve">Ist man im </w:t>
      </w:r>
      <w:r w:rsidRPr="00CB6D3B">
        <w:rPr>
          <w:highlight w:val="yellow"/>
        </w:rPr>
        <w:t>Code der Klasse</w:t>
      </w:r>
      <w:r>
        <w:t xml:space="preserve"> des Objekts vom Ereignis,</w:t>
      </w:r>
      <w:r>
        <w:br/>
        <w:t xml:space="preserve">den </w:t>
      </w:r>
      <w:r w:rsidRPr="00CB6D3B">
        <w:rPr>
          <w:highlight w:val="yellow"/>
        </w:rPr>
        <w:t>Ereignisauslöser überschreiben</w:t>
      </w:r>
      <w:r>
        <w:t>,</w:t>
      </w:r>
      <w:r>
        <w:br/>
        <w:t xml:space="preserve">d.h. die </w:t>
      </w:r>
      <w:proofErr w:type="spellStart"/>
      <w:r>
        <w:t>OnClosing</w:t>
      </w:r>
      <w:proofErr w:type="spellEnd"/>
      <w:r>
        <w:t xml:space="preserve"> Methode</w:t>
      </w:r>
    </w:p>
    <w:p w14:paraId="7766700A" w14:textId="6E6B2E14" w:rsidR="00A215B9" w:rsidRDefault="00A215B9" w:rsidP="00A215B9">
      <w:pPr>
        <w:pStyle w:val="Listenabsatz"/>
        <w:numPr>
          <w:ilvl w:val="0"/>
          <w:numId w:val="23"/>
        </w:numPr>
      </w:pPr>
      <w:r>
        <w:t xml:space="preserve">Das geht </w:t>
      </w:r>
      <w:r w:rsidRPr="00CB6D3B">
        <w:rPr>
          <w:highlight w:val="yellow"/>
        </w:rPr>
        <w:t>bei uns nicht</w:t>
      </w:r>
      <w:r>
        <w:t>, weil</w:t>
      </w:r>
      <w:r>
        <w:br/>
        <w:t>wir den Code nicht haben, wir haben</w:t>
      </w:r>
      <w:r>
        <w:br/>
        <w:t xml:space="preserve">nur das </w:t>
      </w:r>
      <w:r w:rsidRPr="00CB6D3B">
        <w:rPr>
          <w:highlight w:val="yellow"/>
        </w:rPr>
        <w:t>Fenster-Objekt</w:t>
      </w:r>
      <w:r>
        <w:t>,</w:t>
      </w:r>
      <w:r>
        <w:br/>
        <w:t xml:space="preserve">d.h. wir müssen einen </w:t>
      </w:r>
      <w:r w:rsidRPr="00CB6D3B">
        <w:rPr>
          <w:highlight w:val="yellow"/>
        </w:rPr>
        <w:t>Ereignis-Behandler</w:t>
      </w:r>
      <w:r>
        <w:t xml:space="preserve"> anhängen</w:t>
      </w:r>
    </w:p>
    <w:p w14:paraId="20D3A283" w14:textId="5822372C" w:rsidR="00A215B9" w:rsidRDefault="00A215B9" w:rsidP="00A215B9">
      <w:pPr>
        <w:pStyle w:val="Listenabsatz"/>
        <w:numPr>
          <w:ilvl w:val="1"/>
          <w:numId w:val="23"/>
        </w:numPr>
      </w:pPr>
      <w:r>
        <w:t xml:space="preserve">Aber, weil nur eine </w:t>
      </w:r>
      <w:r w:rsidRPr="00CB6D3B">
        <w:rPr>
          <w:highlight w:val="yellow"/>
        </w:rPr>
        <w:t>Kleinigkeit</w:t>
      </w:r>
      <w:r>
        <w:br/>
        <w:t>nicht benannt wie in der Einführung</w:t>
      </w:r>
    </w:p>
    <w:p w14:paraId="33AB6D93" w14:textId="787DC3A8" w:rsidR="00A215B9" w:rsidRDefault="00A215B9" w:rsidP="00A215B9">
      <w:pPr>
        <w:pStyle w:val="Listenabsatz"/>
        <w:numPr>
          <w:ilvl w:val="1"/>
          <w:numId w:val="23"/>
        </w:numPr>
      </w:pPr>
      <w:r>
        <w:t xml:space="preserve">Wir hängen einen </w:t>
      </w:r>
      <w:r w:rsidRPr="00CB6D3B">
        <w:rPr>
          <w:highlight w:val="yellow"/>
        </w:rPr>
        <w:t>anonymen Behandler</w:t>
      </w:r>
      <w:r>
        <w:t xml:space="preserve"> an</w:t>
      </w:r>
    </w:p>
    <w:p w14:paraId="0BC7EA29" w14:textId="5601A127" w:rsidR="00A215B9" w:rsidRDefault="00A215B9" w:rsidP="00A215B9"/>
    <w:p w14:paraId="17903587" w14:textId="0A85DECE" w:rsidR="005045BE" w:rsidRDefault="005045BE" w:rsidP="00A215B9">
      <w:r w:rsidRPr="00CB6D3B">
        <w:rPr>
          <w:highlight w:val="yellow"/>
        </w:rPr>
        <w:t>Was fehlt</w:t>
      </w:r>
      <w:r>
        <w:t xml:space="preserve"> dem </w:t>
      </w:r>
      <w:proofErr w:type="spellStart"/>
      <w:r w:rsidRPr="00CB6D3B">
        <w:rPr>
          <w:highlight w:val="yellow"/>
        </w:rPr>
        <w:t>FensterManager</w:t>
      </w:r>
      <w:proofErr w:type="spellEnd"/>
      <w:r>
        <w:t xml:space="preserve"> noch?</w:t>
      </w:r>
    </w:p>
    <w:p w14:paraId="4CC1396F" w14:textId="40F86030" w:rsidR="005045BE" w:rsidRDefault="005045BE" w:rsidP="005045BE">
      <w:pPr>
        <w:pStyle w:val="Listenabsatz"/>
        <w:numPr>
          <w:ilvl w:val="0"/>
          <w:numId w:val="23"/>
        </w:numPr>
      </w:pPr>
      <w:r>
        <w:t xml:space="preserve">Das </w:t>
      </w:r>
      <w:r w:rsidRPr="00CB6D3B">
        <w:rPr>
          <w:highlight w:val="yellow"/>
        </w:rPr>
        <w:t>Speichern</w:t>
      </w:r>
      <w:r>
        <w:t xml:space="preserve"> und </w:t>
      </w:r>
      <w:r w:rsidRPr="00CB6D3B">
        <w:rPr>
          <w:highlight w:val="yellow"/>
        </w:rPr>
        <w:t>Öffnen</w:t>
      </w:r>
      <w:r>
        <w:t xml:space="preserve"> (Lesen) der </w:t>
      </w:r>
      <w:r>
        <w:br/>
        <w:t xml:space="preserve">verwalteten </w:t>
      </w:r>
      <w:proofErr w:type="spellStart"/>
      <w:r>
        <w:t>FensterInfo</w:t>
      </w:r>
      <w:proofErr w:type="spellEnd"/>
      <w:r>
        <w:t>-Objekte</w:t>
      </w:r>
    </w:p>
    <w:p w14:paraId="138EE37D" w14:textId="5DDC631D" w:rsidR="005045BE" w:rsidRDefault="005045BE" w:rsidP="005045BE">
      <w:r w:rsidRPr="00CB6D3B">
        <w:rPr>
          <w:highlight w:val="yellow"/>
        </w:rPr>
        <w:t>Wir speichern</w:t>
      </w:r>
      <w:r>
        <w:t xml:space="preserve"> „</w:t>
      </w:r>
      <w:r w:rsidRPr="00CB6D3B">
        <w:rPr>
          <w:highlight w:val="yellow"/>
        </w:rPr>
        <w:t>ungefragt</w:t>
      </w:r>
      <w:r>
        <w:t>“?</w:t>
      </w:r>
    </w:p>
    <w:p w14:paraId="6AD34791" w14:textId="40839753" w:rsidR="005045BE" w:rsidRDefault="005045BE" w:rsidP="005045BE">
      <w:pPr>
        <w:pStyle w:val="Listenabsatz"/>
        <w:numPr>
          <w:ilvl w:val="0"/>
          <w:numId w:val="23"/>
        </w:numPr>
      </w:pPr>
      <w:r w:rsidRPr="00CB6D3B">
        <w:rPr>
          <w:b/>
          <w:bCs/>
          <w:color w:val="FF0000"/>
          <w:highlight w:val="yellow"/>
        </w:rPr>
        <w:t>WO</w:t>
      </w:r>
      <w:r w:rsidRPr="00CB6D3B">
        <w:rPr>
          <w:color w:val="FF0000"/>
        </w:rPr>
        <w:t xml:space="preserve"> </w:t>
      </w:r>
      <w:r>
        <w:t xml:space="preserve">DÜRFEN WIR </w:t>
      </w:r>
      <w:r w:rsidRPr="00CB6D3B">
        <w:rPr>
          <w:b/>
          <w:bCs/>
          <w:color w:val="FF0000"/>
          <w:highlight w:val="yellow"/>
        </w:rPr>
        <w:t>AUF KEINEN FALL</w:t>
      </w:r>
      <w:r w:rsidRPr="00CB6D3B">
        <w:rPr>
          <w:color w:val="FF0000"/>
        </w:rPr>
        <w:t xml:space="preserve"> </w:t>
      </w:r>
      <w:r>
        <w:t>SPEICHERN?</w:t>
      </w:r>
      <w:r>
        <w:br/>
      </w:r>
      <w:r>
        <w:br/>
        <w:t xml:space="preserve">Im </w:t>
      </w:r>
      <w:r w:rsidRPr="00CB6D3B">
        <w:rPr>
          <w:highlight w:val="yellow"/>
        </w:rPr>
        <w:t>Programmverzeichnis</w:t>
      </w:r>
      <w:r>
        <w:br/>
      </w:r>
      <w:r>
        <w:br/>
      </w:r>
      <w:r>
        <w:lastRenderedPageBreak/>
        <w:t>Die Programmverzeichnisse</w:t>
      </w:r>
      <w:r>
        <w:br/>
        <w:t xml:space="preserve">sind heute </w:t>
      </w:r>
      <w:r w:rsidRPr="00CB6D3B">
        <w:rPr>
          <w:highlight w:val="yellow"/>
        </w:rPr>
        <w:t>schreibgeschützt</w:t>
      </w:r>
      <w:r>
        <w:br/>
      </w:r>
      <w:r>
        <w:br/>
        <w:t>Warum?</w:t>
      </w:r>
    </w:p>
    <w:p w14:paraId="13513002" w14:textId="36C7F330" w:rsidR="005045BE" w:rsidRDefault="005045BE" w:rsidP="005045BE">
      <w:pPr>
        <w:pStyle w:val="Listenabsatz"/>
        <w:numPr>
          <w:ilvl w:val="1"/>
          <w:numId w:val="23"/>
        </w:numPr>
      </w:pPr>
      <w:r>
        <w:t xml:space="preserve">Wegen der </w:t>
      </w:r>
      <w:r w:rsidRPr="00CB6D3B">
        <w:rPr>
          <w:highlight w:val="yellow"/>
        </w:rPr>
        <w:t>Computer Viren</w:t>
      </w:r>
    </w:p>
    <w:p w14:paraId="2FC9464A" w14:textId="5D41E8D0" w:rsidR="005045BE" w:rsidRDefault="005045BE" w:rsidP="005045BE">
      <w:pPr>
        <w:pStyle w:val="Listenabsatz"/>
        <w:numPr>
          <w:ilvl w:val="1"/>
          <w:numId w:val="23"/>
        </w:numPr>
      </w:pPr>
      <w:r>
        <w:t xml:space="preserve">Man findet </w:t>
      </w:r>
      <w:r w:rsidRPr="00CB6D3B">
        <w:rPr>
          <w:highlight w:val="yellow"/>
        </w:rPr>
        <w:t>keinen Administrator</w:t>
      </w:r>
      <w:r>
        <w:t>,</w:t>
      </w:r>
      <w:r>
        <w:br/>
        <w:t xml:space="preserve">der das Programmverzeichnis </w:t>
      </w:r>
      <w:r w:rsidRPr="00CB6D3B">
        <w:rPr>
          <w:highlight w:val="yellow"/>
        </w:rPr>
        <w:t>öffnet</w:t>
      </w:r>
      <w:r>
        <w:br/>
      </w:r>
    </w:p>
    <w:p w14:paraId="448D4A54" w14:textId="454FED7C" w:rsidR="005045BE" w:rsidRDefault="005045BE" w:rsidP="005045BE">
      <w:pPr>
        <w:pStyle w:val="Listenabsatz"/>
        <w:numPr>
          <w:ilvl w:val="0"/>
          <w:numId w:val="23"/>
        </w:numPr>
      </w:pPr>
      <w:r>
        <w:t xml:space="preserve">Also, </w:t>
      </w:r>
      <w:r w:rsidRPr="00CB6D3B">
        <w:rPr>
          <w:highlight w:val="yellow"/>
        </w:rPr>
        <w:t>wo</w:t>
      </w:r>
      <w:r>
        <w:t>?</w:t>
      </w:r>
      <w:r>
        <w:br/>
      </w:r>
      <w:r>
        <w:br/>
      </w:r>
      <w:r w:rsidRPr="00CB6D3B">
        <w:rPr>
          <w:highlight w:val="yellow"/>
        </w:rPr>
        <w:t>AUF KEINEN FALL AUF DEM DESKTOP</w:t>
      </w:r>
      <w:r>
        <w:br/>
        <w:t>(Hier wird der Trainer stinksauer, wenn</w:t>
      </w:r>
      <w:r>
        <w:br/>
        <w:t>eine Anwendung ungefragt auf seinem Desktop speichert=</w:t>
      </w:r>
      <w:r>
        <w:br/>
      </w:r>
    </w:p>
    <w:p w14:paraId="2656809F" w14:textId="7093F93A" w:rsidR="005045BE" w:rsidRDefault="005045BE" w:rsidP="005045BE">
      <w:pPr>
        <w:pStyle w:val="Listenabsatz"/>
        <w:numPr>
          <w:ilvl w:val="0"/>
          <w:numId w:val="23"/>
        </w:numPr>
      </w:pPr>
      <w:r w:rsidRPr="00CB6D3B">
        <w:rPr>
          <w:highlight w:val="yellow"/>
        </w:rPr>
        <w:t>Wo</w:t>
      </w:r>
      <w:r>
        <w:t>?</w:t>
      </w:r>
    </w:p>
    <w:p w14:paraId="77CD1C3B" w14:textId="798F67E8" w:rsidR="005045BE" w:rsidRDefault="005045BE" w:rsidP="005045BE">
      <w:pPr>
        <w:pStyle w:val="Listenabsatz"/>
        <w:numPr>
          <w:ilvl w:val="1"/>
          <w:numId w:val="23"/>
        </w:numPr>
      </w:pPr>
      <w:r>
        <w:t xml:space="preserve">Im </w:t>
      </w:r>
      <w:r w:rsidRPr="00CB6D3B">
        <w:rPr>
          <w:highlight w:val="yellow"/>
        </w:rPr>
        <w:t>Benutzerprofil</w:t>
      </w:r>
    </w:p>
    <w:p w14:paraId="0D92394D" w14:textId="17D96292" w:rsidR="005045BE" w:rsidRDefault="005045BE" w:rsidP="005045BE">
      <w:pPr>
        <w:pStyle w:val="Listenabsatz"/>
        <w:numPr>
          <w:ilvl w:val="1"/>
          <w:numId w:val="23"/>
        </w:numPr>
      </w:pPr>
      <w:r>
        <w:t>Hier hat jedes Betriebssystem</w:t>
      </w:r>
      <w:r>
        <w:br/>
      </w:r>
      <w:r w:rsidRPr="00CB6D3B">
        <w:rPr>
          <w:highlight w:val="yellow"/>
        </w:rPr>
        <w:t>Spezialordner</w:t>
      </w:r>
      <w:r>
        <w:t>, wo Anwendungen</w:t>
      </w:r>
      <w:r>
        <w:br/>
        <w:t>ungefragt Daten hinterlegen dürfen</w:t>
      </w:r>
    </w:p>
    <w:p w14:paraId="09A73350" w14:textId="623CB37A" w:rsidR="005045BE" w:rsidRDefault="005045BE" w:rsidP="005045BE">
      <w:pPr>
        <w:pStyle w:val="Listenabsatz"/>
        <w:numPr>
          <w:ilvl w:val="1"/>
          <w:numId w:val="23"/>
        </w:numPr>
      </w:pPr>
      <w:r>
        <w:t xml:space="preserve">Bei </w:t>
      </w:r>
      <w:r w:rsidRPr="00CB6D3B">
        <w:rPr>
          <w:highlight w:val="yellow"/>
        </w:rPr>
        <w:t>Windows</w:t>
      </w:r>
      <w:r>
        <w:t xml:space="preserve"> ein </w:t>
      </w:r>
      <w:r w:rsidRPr="00CB6D3B">
        <w:rPr>
          <w:highlight w:val="yellow"/>
        </w:rPr>
        <w:t>versteckter Ordner</w:t>
      </w:r>
      <w:r>
        <w:t xml:space="preserve"> „</w:t>
      </w:r>
      <w:proofErr w:type="spellStart"/>
      <w:r w:rsidRPr="00CB6D3B">
        <w:rPr>
          <w:highlight w:val="yellow"/>
        </w:rPr>
        <w:t>AppData</w:t>
      </w:r>
      <w:proofErr w:type="spellEnd"/>
      <w:r>
        <w:t>“</w:t>
      </w:r>
    </w:p>
    <w:p w14:paraId="4DBE488E" w14:textId="6F5A462F" w:rsidR="005045BE" w:rsidRDefault="005045BE" w:rsidP="005045BE">
      <w:pPr>
        <w:pStyle w:val="Listenabsatz"/>
        <w:numPr>
          <w:ilvl w:val="1"/>
          <w:numId w:val="23"/>
        </w:numPr>
      </w:pPr>
      <w:r>
        <w:t>Zum Finden dieses versteckten Ordners im Windows </w:t>
      </w:r>
      <w:r w:rsidRPr="00CB6D3B">
        <w:rPr>
          <w:highlight w:val="yellow"/>
        </w:rPr>
        <w:t>Explorer</w:t>
      </w:r>
      <w:r>
        <w:t xml:space="preserve"> …</w:t>
      </w:r>
      <w:r>
        <w:br/>
      </w:r>
      <w:r w:rsidRPr="005045BE">
        <w:rPr>
          <w:noProof/>
        </w:rPr>
        <w:drawing>
          <wp:inline distT="0" distB="0" distL="0" distR="0" wp14:anchorId="46D878F0" wp14:editId="79A47277">
            <wp:extent cx="2720576" cy="1562235"/>
            <wp:effectExtent l="0" t="0" r="3810" b="0"/>
            <wp:docPr id="484" name="Grafik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in der Adresse </w:t>
      </w:r>
      <w:r w:rsidRPr="00CB6D3B">
        <w:rPr>
          <w:highlight w:val="yellow"/>
        </w:rPr>
        <w:t>%</w:t>
      </w:r>
      <w:proofErr w:type="spellStart"/>
      <w:r w:rsidRPr="00CB6D3B">
        <w:rPr>
          <w:highlight w:val="yellow"/>
        </w:rPr>
        <w:t>appdata</w:t>
      </w:r>
      <w:proofErr w:type="spellEnd"/>
      <w:r w:rsidRPr="00CB6D3B">
        <w:rPr>
          <w:highlight w:val="yellow"/>
        </w:rPr>
        <w:t>%</w:t>
      </w:r>
      <w:r>
        <w:t xml:space="preserve"> eingeben</w:t>
      </w:r>
      <w:r>
        <w:br/>
      </w:r>
    </w:p>
    <w:p w14:paraId="7543754D" w14:textId="1CEBC47C" w:rsidR="005045BE" w:rsidRDefault="005045BE" w:rsidP="005045BE">
      <w:pPr>
        <w:pStyle w:val="Listenabsatz"/>
        <w:numPr>
          <w:ilvl w:val="1"/>
          <w:numId w:val="23"/>
        </w:numPr>
      </w:pPr>
      <w:r>
        <w:lastRenderedPageBreak/>
        <w:t xml:space="preserve">Windows </w:t>
      </w:r>
      <w:r w:rsidRPr="00CB6D3B">
        <w:rPr>
          <w:highlight w:val="yellow"/>
        </w:rPr>
        <w:t>unterscheidet</w:t>
      </w:r>
      <w:r>
        <w:t xml:space="preserve"> …</w:t>
      </w:r>
      <w:r>
        <w:br/>
      </w:r>
      <w:r w:rsidRPr="005045BE">
        <w:rPr>
          <w:noProof/>
        </w:rPr>
        <w:drawing>
          <wp:inline distT="0" distB="0" distL="0" distR="0" wp14:anchorId="2DB067E3" wp14:editId="2C175C8F">
            <wp:extent cx="5760720" cy="1310005"/>
            <wp:effectExtent l="0" t="0" r="0" b="4445"/>
            <wp:docPr id="485" name="Grafik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drei Ordner, wo gespeichert werden darf</w:t>
      </w:r>
    </w:p>
    <w:p w14:paraId="1BDD9267" w14:textId="658C65A1" w:rsidR="005045BE" w:rsidRDefault="005045BE" w:rsidP="005045BE">
      <w:pPr>
        <w:pStyle w:val="Listenabsatz"/>
        <w:numPr>
          <w:ilvl w:val="2"/>
          <w:numId w:val="23"/>
        </w:numPr>
      </w:pPr>
      <w:r>
        <w:t>„</w:t>
      </w:r>
      <w:proofErr w:type="spellStart"/>
      <w:r w:rsidRPr="00CB6D3B">
        <w:rPr>
          <w:highlight w:val="yellow"/>
        </w:rPr>
        <w:t>Local</w:t>
      </w:r>
      <w:proofErr w:type="spellEnd"/>
      <w:r>
        <w:t>“</w:t>
      </w:r>
      <w:r>
        <w:br/>
      </w:r>
      <w:r>
        <w:br/>
        <w:t>Hier landen Daten, die nur</w:t>
      </w:r>
      <w:r>
        <w:br/>
        <w:t xml:space="preserve">für den </w:t>
      </w:r>
      <w:r w:rsidRPr="00CB6D3B">
        <w:rPr>
          <w:highlight w:val="yellow"/>
        </w:rPr>
        <w:t>aktuellen Computer</w:t>
      </w:r>
      <w:r>
        <w:t xml:space="preserve"> gedacht sind</w:t>
      </w:r>
      <w:r>
        <w:br/>
      </w:r>
    </w:p>
    <w:p w14:paraId="5623BF68" w14:textId="2E9FB1FC" w:rsidR="005045BE" w:rsidRDefault="005045BE" w:rsidP="005045BE">
      <w:pPr>
        <w:pStyle w:val="Listenabsatz"/>
        <w:numPr>
          <w:ilvl w:val="2"/>
          <w:numId w:val="23"/>
        </w:numPr>
      </w:pPr>
      <w:r>
        <w:t>„</w:t>
      </w:r>
      <w:r w:rsidRPr="00CB6D3B">
        <w:rPr>
          <w:highlight w:val="yellow"/>
        </w:rPr>
        <w:t>Roaming</w:t>
      </w:r>
      <w:r>
        <w:t>“</w:t>
      </w:r>
      <w:r>
        <w:br/>
      </w:r>
      <w:r>
        <w:br/>
        <w:t>Hier landen Daten, die</w:t>
      </w:r>
      <w:r>
        <w:br/>
        <w:t xml:space="preserve">mit dem </w:t>
      </w:r>
      <w:r w:rsidRPr="00CB6D3B">
        <w:rPr>
          <w:highlight w:val="yellow"/>
        </w:rPr>
        <w:t>Serverprofil synchronisiert</w:t>
      </w:r>
      <w:r>
        <w:t xml:space="preserve"> werden,</w:t>
      </w:r>
      <w:r>
        <w:br/>
        <w:t>damit eine Person nach dem Anmelden</w:t>
      </w:r>
      <w:r>
        <w:br/>
        <w:t xml:space="preserve">„seine Daten“ hat, wenn die </w:t>
      </w:r>
      <w:proofErr w:type="gramStart"/>
      <w:r>
        <w:t>IT Server</w:t>
      </w:r>
      <w:proofErr w:type="gramEnd"/>
      <w:r>
        <w:t xml:space="preserve"> gestützte Profile verwaltet</w:t>
      </w:r>
      <w:r>
        <w:br/>
      </w:r>
    </w:p>
    <w:p w14:paraId="3F7BE61E" w14:textId="00AA1985" w:rsidR="005045BE" w:rsidRDefault="005045BE" w:rsidP="005045BE">
      <w:pPr>
        <w:pStyle w:val="Listenabsatz"/>
        <w:numPr>
          <w:ilvl w:val="2"/>
          <w:numId w:val="23"/>
        </w:numPr>
      </w:pPr>
      <w:r>
        <w:t>„</w:t>
      </w:r>
      <w:proofErr w:type="spellStart"/>
      <w:r>
        <w:t>LocalLow</w:t>
      </w:r>
      <w:proofErr w:type="spellEnd"/>
      <w:r>
        <w:t>“</w:t>
      </w:r>
      <w:r>
        <w:br/>
        <w:t>wird nur vom Betriebssystem benutzt,</w:t>
      </w:r>
      <w:r>
        <w:br/>
        <w:t>wenn Aktualisierungen laufen</w:t>
      </w:r>
    </w:p>
    <w:p w14:paraId="18A1B3F3" w14:textId="67F7DF46" w:rsidR="005045BE" w:rsidRDefault="005045BE" w:rsidP="005045BE"/>
    <w:p w14:paraId="2B3D7911" w14:textId="7E73ADBC" w:rsidR="005045BE" w:rsidRDefault="005045BE" w:rsidP="005045BE">
      <w:r>
        <w:t xml:space="preserve">Wie </w:t>
      </w:r>
      <w:r w:rsidRPr="00CB6D3B">
        <w:rPr>
          <w:highlight w:val="yellow"/>
        </w:rPr>
        <w:t>finden</w:t>
      </w:r>
      <w:r>
        <w:t xml:space="preserve"> wir das </w:t>
      </w:r>
      <w:r w:rsidRPr="00CB6D3B">
        <w:rPr>
          <w:highlight w:val="yellow"/>
        </w:rPr>
        <w:t>Benutzerdatenverzeichnis</w:t>
      </w:r>
      <w:r>
        <w:t>?</w:t>
      </w:r>
    </w:p>
    <w:p w14:paraId="36DCF025" w14:textId="7AB9ED03" w:rsidR="005045BE" w:rsidRDefault="005045BE" w:rsidP="005045BE">
      <w:pPr>
        <w:pStyle w:val="Listenabsatz"/>
        <w:numPr>
          <w:ilvl w:val="0"/>
          <w:numId w:val="23"/>
        </w:numPr>
      </w:pPr>
      <w:r w:rsidRPr="00CB6D3B">
        <w:rPr>
          <w:highlight w:val="yellow"/>
        </w:rPr>
        <w:t>C#</w:t>
      </w:r>
      <w:r>
        <w:t xml:space="preserve"> hat </w:t>
      </w:r>
      <w:r w:rsidRPr="00CB6D3B">
        <w:rPr>
          <w:highlight w:val="yellow"/>
        </w:rPr>
        <w:t>nix</w:t>
      </w:r>
    </w:p>
    <w:p w14:paraId="49C692F6" w14:textId="300FB5AF" w:rsidR="005045BE" w:rsidRDefault="005045BE" w:rsidP="005045BE">
      <w:pPr>
        <w:pStyle w:val="Listenabsatz"/>
        <w:numPr>
          <w:ilvl w:val="0"/>
          <w:numId w:val="23"/>
        </w:numPr>
      </w:pPr>
      <w:r>
        <w:t xml:space="preserve">Bleibt die </w:t>
      </w:r>
      <w:r w:rsidRPr="00CB6D3B">
        <w:rPr>
          <w:highlight w:val="yellow"/>
        </w:rPr>
        <w:t>Hoffnung auf .Net</w:t>
      </w:r>
    </w:p>
    <w:p w14:paraId="65B9CBF2" w14:textId="2E597AD1" w:rsidR="005045BE" w:rsidRDefault="005045BE" w:rsidP="005045BE">
      <w:pPr>
        <w:pStyle w:val="Listenabsatz"/>
        <w:numPr>
          <w:ilvl w:val="0"/>
          <w:numId w:val="23"/>
        </w:numPr>
      </w:pPr>
      <w:r>
        <w:t>Und schon suchen wir wieder</w:t>
      </w:r>
    </w:p>
    <w:p w14:paraId="39C9796B" w14:textId="4A0CD573" w:rsidR="005045BE" w:rsidRDefault="005045BE" w:rsidP="005045BE"/>
    <w:p w14:paraId="696582E7" w14:textId="15C73302" w:rsidR="005045BE" w:rsidRDefault="005045BE" w:rsidP="005045BE">
      <w:r w:rsidRPr="00CB6D3B">
        <w:rPr>
          <w:highlight w:val="yellow"/>
        </w:rPr>
        <w:t>Hinweis</w:t>
      </w:r>
    </w:p>
    <w:p w14:paraId="15FC9A29" w14:textId="42415E59" w:rsidR="005045BE" w:rsidRDefault="005045BE" w:rsidP="005045BE">
      <w:pPr>
        <w:pStyle w:val="Listenabsatz"/>
        <w:numPr>
          <w:ilvl w:val="0"/>
          <w:numId w:val="23"/>
        </w:numPr>
      </w:pPr>
      <w:r>
        <w:lastRenderedPageBreak/>
        <w:t xml:space="preserve">Der </w:t>
      </w:r>
      <w:r w:rsidRPr="00CB6D3B">
        <w:rPr>
          <w:highlight w:val="yellow"/>
        </w:rPr>
        <w:t>Objektkatalog</w:t>
      </w:r>
      <w:r>
        <w:t xml:space="preserve"> kann </w:t>
      </w:r>
      <w:proofErr w:type="spellStart"/>
      <w:r w:rsidRPr="00CB6D3B">
        <w:rPr>
          <w:highlight w:val="yellow"/>
        </w:rPr>
        <w:t>Assemblies</w:t>
      </w:r>
      <w:proofErr w:type="spellEnd"/>
      <w:r>
        <w:t xml:space="preserve"> und darunter</w:t>
      </w:r>
      <w:r>
        <w:br/>
        <w:t>die Namespaces anzeigen</w:t>
      </w:r>
    </w:p>
    <w:p w14:paraId="3681230D" w14:textId="131D2CFC" w:rsidR="005045BE" w:rsidRDefault="005045BE" w:rsidP="005045BE">
      <w:pPr>
        <w:pStyle w:val="Listenabsatz"/>
        <w:numPr>
          <w:ilvl w:val="0"/>
          <w:numId w:val="23"/>
        </w:numPr>
      </w:pPr>
      <w:r>
        <w:t xml:space="preserve">Oft stammen die Typen eines </w:t>
      </w:r>
      <w:r w:rsidRPr="00CB6D3B">
        <w:rPr>
          <w:highlight w:val="yellow"/>
        </w:rPr>
        <w:t>Namespaces</w:t>
      </w:r>
      <w:r>
        <w:br/>
        <w:t xml:space="preserve">aus unterschiedlichen </w:t>
      </w:r>
      <w:proofErr w:type="spellStart"/>
      <w:r>
        <w:t>Assemblies</w:t>
      </w:r>
      <w:proofErr w:type="spellEnd"/>
    </w:p>
    <w:p w14:paraId="6153848E" w14:textId="540C62CB" w:rsidR="005045BE" w:rsidRDefault="005045BE" w:rsidP="005045BE">
      <w:pPr>
        <w:pStyle w:val="Listenabsatz"/>
        <w:numPr>
          <w:ilvl w:val="0"/>
          <w:numId w:val="23"/>
        </w:numPr>
      </w:pPr>
      <w:r>
        <w:t>Hier nutzt der Trainer oft …</w:t>
      </w:r>
      <w:r>
        <w:br/>
      </w:r>
      <w:r w:rsidRPr="005045BE">
        <w:rPr>
          <w:noProof/>
        </w:rPr>
        <w:drawing>
          <wp:inline distT="0" distB="0" distL="0" distR="0" wp14:anchorId="2FAD74AE" wp14:editId="2C61F4E1">
            <wp:extent cx="3909399" cy="2149026"/>
            <wp:effectExtent l="0" t="0" r="0" b="3810"/>
            <wp:docPr id="486" name="Grafik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Namespace Ansicht, damit er nicht die </w:t>
      </w:r>
      <w:proofErr w:type="spellStart"/>
      <w:r>
        <w:t>Assemblies</w:t>
      </w:r>
      <w:proofErr w:type="spellEnd"/>
      <w:r>
        <w:t xml:space="preserve"> durchsuchen muss</w:t>
      </w:r>
    </w:p>
    <w:p w14:paraId="7A36D996" w14:textId="788C6046" w:rsidR="005045BE" w:rsidRDefault="005045BE" w:rsidP="005045BE"/>
    <w:p w14:paraId="3C564AAD" w14:textId="7EF46509" w:rsidR="005045BE" w:rsidRDefault="005045BE" w:rsidP="005045BE">
      <w:r>
        <w:t xml:space="preserve">Im </w:t>
      </w:r>
      <w:r w:rsidRPr="00CB6D3B">
        <w:rPr>
          <w:highlight w:val="yellow"/>
        </w:rPr>
        <w:t>System</w:t>
      </w:r>
      <w:r>
        <w:t xml:space="preserve"> Namespace findet man eine </w:t>
      </w:r>
      <w:r w:rsidRPr="00CB6D3B">
        <w:rPr>
          <w:highlight w:val="yellow"/>
        </w:rPr>
        <w:t>statische</w:t>
      </w:r>
      <w:r>
        <w:t xml:space="preserve"> …</w:t>
      </w:r>
    </w:p>
    <w:p w14:paraId="00D51198" w14:textId="7D9C422D" w:rsidR="005045BE" w:rsidRDefault="005045BE" w:rsidP="005045BE">
      <w:r w:rsidRPr="005045BE">
        <w:rPr>
          <w:noProof/>
        </w:rPr>
        <w:drawing>
          <wp:inline distT="0" distB="0" distL="0" distR="0" wp14:anchorId="0D2D5CBB" wp14:editId="204B2377">
            <wp:extent cx="5090601" cy="861135"/>
            <wp:effectExtent l="0" t="0" r="0" b="0"/>
            <wp:docPr id="487" name="Grafi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B028" w14:textId="232B4BBC" w:rsidR="005045BE" w:rsidRDefault="005045BE" w:rsidP="005045BE">
      <w:r>
        <w:t xml:space="preserve">… </w:t>
      </w:r>
      <w:r w:rsidRPr="00CB6D3B">
        <w:rPr>
          <w:highlight w:val="yellow"/>
        </w:rPr>
        <w:t>Environment</w:t>
      </w:r>
      <w:r>
        <w:t xml:space="preserve"> Klasse</w:t>
      </w:r>
    </w:p>
    <w:p w14:paraId="4F052FEF" w14:textId="25DEA58D" w:rsidR="005045BE" w:rsidRDefault="005045BE" w:rsidP="005045BE">
      <w:r>
        <w:t xml:space="preserve">Diese Klasse hat eine </w:t>
      </w:r>
      <w:proofErr w:type="spellStart"/>
      <w:r w:rsidRPr="00CB6D3B">
        <w:rPr>
          <w:highlight w:val="yellow"/>
        </w:rPr>
        <w:t>GetFolderPath</w:t>
      </w:r>
      <w:proofErr w:type="spellEnd"/>
      <w:r>
        <w:t xml:space="preserve"> Methode</w:t>
      </w:r>
      <w:r w:rsidR="000162B5">
        <w:t xml:space="preserve"> mit</w:t>
      </w:r>
      <w:r w:rsidR="000162B5">
        <w:br/>
        <w:t xml:space="preserve">einem Parameter </w:t>
      </w:r>
      <w:proofErr w:type="spellStart"/>
      <w:r w:rsidR="000162B5" w:rsidRPr="00CB6D3B">
        <w:rPr>
          <w:highlight w:val="yellow"/>
        </w:rPr>
        <w:t>SpecialFolder</w:t>
      </w:r>
      <w:proofErr w:type="spellEnd"/>
      <w:r w:rsidR="000162B5">
        <w:t xml:space="preserve"> Aufzählung</w:t>
      </w:r>
    </w:p>
    <w:p w14:paraId="6981E9D0" w14:textId="54E53AC9" w:rsidR="000162B5" w:rsidRDefault="000162B5" w:rsidP="005045BE">
      <w:r w:rsidRPr="000162B5">
        <w:rPr>
          <w:noProof/>
        </w:rPr>
        <w:drawing>
          <wp:inline distT="0" distB="0" distL="0" distR="0" wp14:anchorId="51EC9794" wp14:editId="7C7FFBA1">
            <wp:extent cx="1348857" cy="876376"/>
            <wp:effectExtent l="0" t="0" r="3810" b="0"/>
            <wp:docPr id="488" name="Grafik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0F0D" w14:textId="66C24BC2" w:rsidR="000162B5" w:rsidRDefault="000162B5" w:rsidP="000162B5">
      <w:pPr>
        <w:pStyle w:val="Listenabsatz"/>
        <w:numPr>
          <w:ilvl w:val="0"/>
          <w:numId w:val="23"/>
        </w:numPr>
      </w:pPr>
      <w:r>
        <w:t>„</w:t>
      </w:r>
      <w:proofErr w:type="spellStart"/>
      <w:r>
        <w:t>ApplicationData</w:t>
      </w:r>
      <w:proofErr w:type="spellEnd"/>
      <w:r>
        <w:t xml:space="preserve">“ liefert </w:t>
      </w:r>
      <w:proofErr w:type="spellStart"/>
      <w:r w:rsidRPr="00CB6D3B">
        <w:rPr>
          <w:highlight w:val="yellow"/>
        </w:rPr>
        <w:t>AppData</w:t>
      </w:r>
      <w:proofErr w:type="spellEnd"/>
      <w:r w:rsidRPr="00CB6D3B">
        <w:rPr>
          <w:highlight w:val="yellow"/>
        </w:rPr>
        <w:t>\Roaming</w:t>
      </w:r>
      <w:r>
        <w:br/>
      </w:r>
    </w:p>
    <w:p w14:paraId="46E133AC" w14:textId="767E1882" w:rsidR="000162B5" w:rsidRDefault="000162B5" w:rsidP="000162B5">
      <w:r w:rsidRPr="000162B5">
        <w:rPr>
          <w:noProof/>
        </w:rPr>
        <w:lastRenderedPageBreak/>
        <w:drawing>
          <wp:inline distT="0" distB="0" distL="0" distR="0" wp14:anchorId="3440051B" wp14:editId="1710B1B5">
            <wp:extent cx="1615580" cy="647756"/>
            <wp:effectExtent l="0" t="0" r="3810" b="0"/>
            <wp:docPr id="489" name="Grafik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366D" w14:textId="1401A704" w:rsidR="000162B5" w:rsidRDefault="000162B5" w:rsidP="000162B5">
      <w:pPr>
        <w:pStyle w:val="Listenabsatz"/>
        <w:numPr>
          <w:ilvl w:val="0"/>
          <w:numId w:val="23"/>
        </w:numPr>
      </w:pPr>
      <w:r>
        <w:t>„</w:t>
      </w:r>
      <w:proofErr w:type="spellStart"/>
      <w:r>
        <w:t>LocalApplicationData</w:t>
      </w:r>
      <w:proofErr w:type="spellEnd"/>
      <w:r>
        <w:t xml:space="preserve">“ liefert </w:t>
      </w:r>
      <w:proofErr w:type="spellStart"/>
      <w:r w:rsidRPr="00CB6D3B">
        <w:rPr>
          <w:highlight w:val="yellow"/>
        </w:rPr>
        <w:t>AppData</w:t>
      </w:r>
      <w:proofErr w:type="spellEnd"/>
      <w:r w:rsidRPr="00CB6D3B">
        <w:rPr>
          <w:highlight w:val="yellow"/>
        </w:rPr>
        <w:t>\</w:t>
      </w:r>
      <w:proofErr w:type="spellStart"/>
      <w:r w:rsidRPr="00CB6D3B">
        <w:rPr>
          <w:highlight w:val="yellow"/>
        </w:rPr>
        <w:t>Local</w:t>
      </w:r>
      <w:proofErr w:type="spellEnd"/>
    </w:p>
    <w:p w14:paraId="1E710A83" w14:textId="245914FF" w:rsidR="000162B5" w:rsidRDefault="000162B5" w:rsidP="000162B5"/>
    <w:p w14:paraId="0887523B" w14:textId="5BEC517F" w:rsidR="000162B5" w:rsidRDefault="000162B5" w:rsidP="000162B5">
      <w:r>
        <w:t xml:space="preserve">Wie geht </w:t>
      </w:r>
      <w:r w:rsidRPr="00CB6D3B">
        <w:rPr>
          <w:highlight w:val="yellow"/>
        </w:rPr>
        <w:t>unterhalb von diesem Ordner</w:t>
      </w:r>
      <w:r>
        <w:t xml:space="preserve"> weiter?</w:t>
      </w:r>
    </w:p>
    <w:p w14:paraId="13FF5054" w14:textId="44D7744F" w:rsidR="000162B5" w:rsidRDefault="000162B5" w:rsidP="000162B5">
      <w:pPr>
        <w:pStyle w:val="Listenabsatz"/>
        <w:numPr>
          <w:ilvl w:val="0"/>
          <w:numId w:val="23"/>
        </w:numPr>
      </w:pPr>
      <w:r>
        <w:t>Konvention</w:t>
      </w:r>
      <w:r>
        <w:br/>
      </w:r>
      <w:r>
        <w:br/>
      </w:r>
      <w:r w:rsidRPr="00CB6D3B">
        <w:rPr>
          <w:highlight w:val="yellow"/>
        </w:rPr>
        <w:t>Firmenname</w:t>
      </w:r>
      <w:r>
        <w:br/>
      </w:r>
    </w:p>
    <w:p w14:paraId="1895DA16" w14:textId="5C0B62A7" w:rsidR="000162B5" w:rsidRDefault="000162B5" w:rsidP="000162B5">
      <w:pPr>
        <w:pStyle w:val="Listenabsatz"/>
        <w:numPr>
          <w:ilvl w:val="0"/>
          <w:numId w:val="23"/>
        </w:numPr>
      </w:pPr>
      <w:r>
        <w:t xml:space="preserve">Dann </w:t>
      </w:r>
      <w:r>
        <w:br/>
      </w:r>
      <w:r>
        <w:br/>
      </w:r>
      <w:r w:rsidRPr="00CB6D3B">
        <w:rPr>
          <w:highlight w:val="yellow"/>
        </w:rPr>
        <w:t>Produktname</w:t>
      </w:r>
      <w:r>
        <w:br/>
      </w:r>
    </w:p>
    <w:p w14:paraId="3BD476E9" w14:textId="41B8D1BD" w:rsidR="000162B5" w:rsidRDefault="000162B5" w:rsidP="000162B5">
      <w:pPr>
        <w:pStyle w:val="Listenabsatz"/>
        <w:numPr>
          <w:ilvl w:val="0"/>
          <w:numId w:val="23"/>
        </w:numPr>
      </w:pPr>
      <w:r>
        <w:t>Dann</w:t>
      </w:r>
      <w:r>
        <w:br/>
      </w:r>
      <w:r>
        <w:br/>
      </w:r>
      <w:r w:rsidRPr="00CB6D3B">
        <w:rPr>
          <w:highlight w:val="yellow"/>
        </w:rPr>
        <w:t>Version</w:t>
      </w:r>
      <w:r>
        <w:br/>
      </w:r>
    </w:p>
    <w:p w14:paraId="6A530F15" w14:textId="55FA6368" w:rsidR="000162B5" w:rsidRDefault="000162B5" w:rsidP="000162B5">
      <w:pPr>
        <w:pStyle w:val="Listenabsatz"/>
        <w:numPr>
          <w:ilvl w:val="0"/>
          <w:numId w:val="23"/>
        </w:numPr>
      </w:pPr>
      <w:r>
        <w:t>Dann wurscht</w:t>
      </w:r>
    </w:p>
    <w:p w14:paraId="01C47802" w14:textId="6F4F8FDB" w:rsidR="000162B5" w:rsidRDefault="000162B5" w:rsidP="000162B5"/>
    <w:p w14:paraId="5A4EA5E4" w14:textId="225FBF16" w:rsidR="000162B5" w:rsidRDefault="000162B5" w:rsidP="000162B5">
      <w:r>
        <w:t xml:space="preserve">Unserer Anwendung </w:t>
      </w:r>
      <w:r w:rsidRPr="00CB6D3B">
        <w:rPr>
          <w:highlight w:val="yellow"/>
        </w:rPr>
        <w:t>fehlt</w:t>
      </w:r>
      <w:r>
        <w:t xml:space="preserve"> also der </w:t>
      </w:r>
      <w:r>
        <w:br/>
        <w:t xml:space="preserve">Datenpfad und der </w:t>
      </w:r>
      <w:proofErr w:type="spellStart"/>
      <w:r w:rsidRPr="00CB6D3B">
        <w:rPr>
          <w:highlight w:val="yellow"/>
        </w:rPr>
        <w:t>LokalerDatenpfad</w:t>
      </w:r>
      <w:proofErr w:type="spellEnd"/>
    </w:p>
    <w:p w14:paraId="4E327B92" w14:textId="3BDFD2BC" w:rsidR="000162B5" w:rsidRDefault="000162B5" w:rsidP="000162B5">
      <w:pPr>
        <w:pStyle w:val="Listenabsatz"/>
        <w:numPr>
          <w:ilvl w:val="0"/>
          <w:numId w:val="23"/>
        </w:numPr>
      </w:pPr>
      <w:r>
        <w:t xml:space="preserve">Ist das ein </w:t>
      </w:r>
      <w:r w:rsidRPr="00CB6D3B">
        <w:rPr>
          <w:highlight w:val="yellow"/>
        </w:rPr>
        <w:t>Problem vom Teil 1</w:t>
      </w:r>
      <w:r>
        <w:t>?</w:t>
      </w:r>
      <w:r>
        <w:br/>
      </w:r>
      <w:r>
        <w:br/>
      </w:r>
      <w:r w:rsidRPr="00CB6D3B">
        <w:rPr>
          <w:highlight w:val="yellow"/>
        </w:rPr>
        <w:t>Nein</w:t>
      </w:r>
      <w:r>
        <w:br/>
      </w:r>
    </w:p>
    <w:p w14:paraId="14A459CE" w14:textId="08BD1411" w:rsidR="000162B5" w:rsidRDefault="000162B5" w:rsidP="000162B5">
      <w:pPr>
        <w:pStyle w:val="Listenabsatz"/>
        <w:numPr>
          <w:ilvl w:val="0"/>
          <w:numId w:val="23"/>
        </w:numPr>
      </w:pPr>
      <w:r w:rsidRPr="00CB6D3B">
        <w:rPr>
          <w:highlight w:val="yellow"/>
        </w:rPr>
        <w:t>Deshalb</w:t>
      </w:r>
      <w:r>
        <w:t xml:space="preserve"> gehört das in das Firmenframework </w:t>
      </w:r>
      <w:proofErr w:type="spellStart"/>
      <w:r w:rsidRPr="00CB6D3B">
        <w:rPr>
          <w:highlight w:val="yellow"/>
        </w:rPr>
        <w:t>WIFI.Anwendung</w:t>
      </w:r>
      <w:proofErr w:type="spellEnd"/>
    </w:p>
    <w:p w14:paraId="58B77B69" w14:textId="5FE35404" w:rsidR="000162B5" w:rsidRDefault="000162B5" w:rsidP="000162B5">
      <w:pPr>
        <w:pStyle w:val="Listenabsatz"/>
        <w:numPr>
          <w:ilvl w:val="0"/>
          <w:numId w:val="23"/>
        </w:numPr>
      </w:pPr>
      <w:r>
        <w:t>Wo in diesem Firmenframework?</w:t>
      </w:r>
    </w:p>
    <w:p w14:paraId="2F1AFFAF" w14:textId="3A30207C" w:rsidR="000162B5" w:rsidRDefault="000162B5" w:rsidP="000162B5">
      <w:pPr>
        <w:pStyle w:val="Listenabsatz"/>
        <w:ind w:left="1440"/>
      </w:pPr>
      <w:r>
        <w:t>In die Basisklasse eines Anwendungsobjekts,</w:t>
      </w:r>
      <w:r>
        <w:br/>
        <w:t xml:space="preserve">d.h. </w:t>
      </w:r>
      <w:proofErr w:type="spellStart"/>
      <w:proofErr w:type="gramStart"/>
      <w:r>
        <w:t>WIFI.Anwendung.</w:t>
      </w:r>
      <w:r w:rsidRPr="00CB6D3B">
        <w:rPr>
          <w:highlight w:val="yellow"/>
        </w:rPr>
        <w:t>AppObjekt</w:t>
      </w:r>
      <w:proofErr w:type="spellEnd"/>
      <w:proofErr w:type="gramEnd"/>
    </w:p>
    <w:p w14:paraId="635B0EBC" w14:textId="37512C65" w:rsidR="000162B5" w:rsidRDefault="000162B5" w:rsidP="000162B5">
      <w:pPr>
        <w:pStyle w:val="Listenabsatz"/>
        <w:ind w:left="1440"/>
      </w:pPr>
    </w:p>
    <w:p w14:paraId="05956C1C" w14:textId="3261B596" w:rsidR="000162B5" w:rsidRDefault="000162B5" w:rsidP="000162B5">
      <w:r>
        <w:lastRenderedPageBreak/>
        <w:t>Hinweis</w:t>
      </w:r>
    </w:p>
    <w:p w14:paraId="697FF88E" w14:textId="0FA7BF9D" w:rsidR="000162B5" w:rsidRDefault="000162B5" w:rsidP="000162B5">
      <w:pPr>
        <w:pStyle w:val="Listenabsatz"/>
        <w:numPr>
          <w:ilvl w:val="0"/>
          <w:numId w:val="23"/>
        </w:numPr>
      </w:pPr>
      <w:r>
        <w:t xml:space="preserve">Die </w:t>
      </w:r>
      <w:r w:rsidRPr="00CB6D3B">
        <w:rPr>
          <w:highlight w:val="yellow"/>
        </w:rPr>
        <w:t>Anwendung</w:t>
      </w:r>
      <w:r>
        <w:t xml:space="preserve"> hat </w:t>
      </w:r>
      <w:r w:rsidRPr="00CB6D3B">
        <w:rPr>
          <w:highlight w:val="yellow"/>
        </w:rPr>
        <w:t xml:space="preserve">viele </w:t>
      </w:r>
      <w:proofErr w:type="spellStart"/>
      <w:r w:rsidRPr="00CB6D3B">
        <w:rPr>
          <w:highlight w:val="yellow"/>
        </w:rPr>
        <w:t>AppObjekte</w:t>
      </w:r>
      <w:proofErr w:type="spellEnd"/>
    </w:p>
    <w:p w14:paraId="316EB27E" w14:textId="39C50833" w:rsidR="000162B5" w:rsidRDefault="000162B5" w:rsidP="000162B5">
      <w:pPr>
        <w:pStyle w:val="Listenabsatz"/>
        <w:numPr>
          <w:ilvl w:val="0"/>
          <w:numId w:val="23"/>
        </w:numPr>
      </w:pPr>
      <w:r>
        <w:t xml:space="preserve">Die </w:t>
      </w:r>
      <w:r w:rsidRPr="00CB6D3B">
        <w:rPr>
          <w:highlight w:val="yellow"/>
        </w:rPr>
        <w:t>Pfadangaben</w:t>
      </w:r>
      <w:r>
        <w:t xml:space="preserve"> können sich</w:t>
      </w:r>
      <w:r>
        <w:br/>
        <w:t xml:space="preserve">aber zur </w:t>
      </w:r>
      <w:r w:rsidRPr="00CB6D3B">
        <w:rPr>
          <w:highlight w:val="yellow"/>
        </w:rPr>
        <w:t>Laufzeit nicht ändern</w:t>
      </w:r>
    </w:p>
    <w:p w14:paraId="56D85176" w14:textId="46D7BDC5" w:rsidR="000162B5" w:rsidRDefault="000162B5" w:rsidP="000162B5">
      <w:pPr>
        <w:pStyle w:val="Listenabsatz"/>
        <w:numPr>
          <w:ilvl w:val="0"/>
          <w:numId w:val="23"/>
        </w:numPr>
      </w:pPr>
      <w:r>
        <w:t xml:space="preserve">Es genügt also, die </w:t>
      </w:r>
      <w:r w:rsidRPr="00CB6D3B">
        <w:rPr>
          <w:highlight w:val="yellow"/>
        </w:rPr>
        <w:t>Information</w:t>
      </w:r>
      <w:r>
        <w:br/>
      </w:r>
      <w:r w:rsidRPr="00CB6D3B">
        <w:rPr>
          <w:highlight w:val="yellow"/>
        </w:rPr>
        <w:t>einmal</w:t>
      </w:r>
      <w:r>
        <w:t xml:space="preserve"> zu ermitteln, </w:t>
      </w:r>
      <w:r w:rsidRPr="00CB6D3B">
        <w:rPr>
          <w:highlight w:val="yellow"/>
        </w:rPr>
        <w:t>in der Klasse</w:t>
      </w:r>
      <w:r>
        <w:br/>
        <w:t>und nicht in jedem Objekt</w:t>
      </w:r>
    </w:p>
    <w:p w14:paraId="5D9811B2" w14:textId="46561553" w:rsidR="000162B5" w:rsidRDefault="000162B5" w:rsidP="000162B5">
      <w:pPr>
        <w:pStyle w:val="Listenabsatz"/>
        <w:numPr>
          <w:ilvl w:val="0"/>
          <w:numId w:val="23"/>
        </w:numPr>
      </w:pPr>
      <w:r>
        <w:t>Damit es zur Klasse gehört,</w:t>
      </w:r>
      <w:r>
        <w:br/>
        <w:t xml:space="preserve">das Mitglied </w:t>
      </w:r>
      <w:r w:rsidRPr="00CB6D3B">
        <w:rPr>
          <w:highlight w:val="yellow"/>
        </w:rPr>
        <w:t>statisch</w:t>
      </w:r>
      <w:r>
        <w:t xml:space="preserve"> modifizieren,</w:t>
      </w:r>
      <w:r>
        <w:br/>
        <w:t xml:space="preserve">wir aber nur das </w:t>
      </w:r>
      <w:r w:rsidRPr="00CB6D3B">
        <w:rPr>
          <w:highlight w:val="yellow"/>
        </w:rPr>
        <w:t>Feld</w:t>
      </w:r>
    </w:p>
    <w:p w14:paraId="6F7CF5A1" w14:textId="516CF0FB" w:rsidR="000162B5" w:rsidRDefault="000162B5" w:rsidP="000162B5"/>
    <w:p w14:paraId="5B65C152" w14:textId="49B27856" w:rsidR="000162B5" w:rsidRDefault="000162B5" w:rsidP="000162B5">
      <w:r>
        <w:t>Erste Ausbaustufe</w:t>
      </w:r>
    </w:p>
    <w:p w14:paraId="5EBF49C4" w14:textId="36122206" w:rsidR="000162B5" w:rsidRDefault="000162B5" w:rsidP="000162B5">
      <w:r>
        <w:rPr>
          <w:noProof/>
        </w:rPr>
        <w:drawing>
          <wp:inline distT="0" distB="0" distL="0" distR="0" wp14:anchorId="0E7F85A9" wp14:editId="4507E87C">
            <wp:extent cx="5234940" cy="1318260"/>
            <wp:effectExtent l="0" t="0" r="3810" b="0"/>
            <wp:docPr id="490" name="Grafi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02388" w14:textId="191F8617" w:rsidR="001F0457" w:rsidRDefault="001F0457" w:rsidP="001F0457">
      <w:pPr>
        <w:pStyle w:val="Listenabsatz"/>
        <w:numPr>
          <w:ilvl w:val="0"/>
          <w:numId w:val="23"/>
        </w:numPr>
      </w:pPr>
      <w:r>
        <w:t xml:space="preserve">An den in der Abbildung markierten Pfad </w:t>
      </w:r>
      <w:r>
        <w:br/>
        <w:t xml:space="preserve">müssen wir den </w:t>
      </w:r>
      <w:r w:rsidRPr="00CB6D3B">
        <w:rPr>
          <w:highlight w:val="yellow"/>
        </w:rPr>
        <w:t>Firmennamen</w:t>
      </w:r>
      <w:r>
        <w:t xml:space="preserve">, </w:t>
      </w:r>
      <w:r>
        <w:br/>
        <w:t xml:space="preserve">den </w:t>
      </w:r>
      <w:r w:rsidRPr="00CB6D3B">
        <w:rPr>
          <w:highlight w:val="yellow"/>
        </w:rPr>
        <w:t>Produktnamen</w:t>
      </w:r>
      <w:r>
        <w:t xml:space="preserve"> und die </w:t>
      </w:r>
      <w:r w:rsidRPr="00CB6D3B">
        <w:rPr>
          <w:highlight w:val="yellow"/>
        </w:rPr>
        <w:t>Version anhängen</w:t>
      </w:r>
    </w:p>
    <w:p w14:paraId="6967EBA8" w14:textId="7D26795F" w:rsidR="001F0457" w:rsidRDefault="001F0457" w:rsidP="001F0457">
      <w:r>
        <w:t>Erinnerung</w:t>
      </w:r>
    </w:p>
    <w:p w14:paraId="480B1EC2" w14:textId="472F9295" w:rsidR="001F0457" w:rsidRDefault="001F0457" w:rsidP="001F0457">
      <w:pPr>
        <w:pStyle w:val="Listenabsatz"/>
        <w:numPr>
          <w:ilvl w:val="0"/>
          <w:numId w:val="23"/>
        </w:numPr>
      </w:pPr>
      <w:r>
        <w:t>Den Firmennamen, den Produktnamen</w:t>
      </w:r>
      <w:r>
        <w:br/>
        <w:t xml:space="preserve">und die Version haben wir </w:t>
      </w:r>
      <w:r w:rsidRPr="00CB6D3B">
        <w:rPr>
          <w:highlight w:val="yellow"/>
        </w:rPr>
        <w:t>bereits getippt</w:t>
      </w:r>
    </w:p>
    <w:p w14:paraId="07173DF7" w14:textId="3C07CECE" w:rsidR="001F0457" w:rsidRDefault="001F0457" w:rsidP="001F0457">
      <w:r>
        <w:t>Wo?</w:t>
      </w:r>
    </w:p>
    <w:p w14:paraId="1295780D" w14:textId="298F55E9" w:rsidR="001F0457" w:rsidRDefault="001F0457" w:rsidP="001F0457">
      <w:pPr>
        <w:pStyle w:val="Listenabsatz"/>
        <w:numPr>
          <w:ilvl w:val="0"/>
          <w:numId w:val="23"/>
        </w:numPr>
      </w:pPr>
      <w:r>
        <w:t xml:space="preserve">Das ist der </w:t>
      </w:r>
      <w:r w:rsidRPr="00CB6D3B">
        <w:rPr>
          <w:highlight w:val="yellow"/>
        </w:rPr>
        <w:t>erste Schritt bei einem neuen Projekt</w:t>
      </w:r>
    </w:p>
    <w:p w14:paraId="7ADF9AD7" w14:textId="5A4C53DE" w:rsidR="001F0457" w:rsidRDefault="001F0457" w:rsidP="001F0457">
      <w:pPr>
        <w:pStyle w:val="Listenabsatz"/>
        <w:numPr>
          <w:ilvl w:val="0"/>
          <w:numId w:val="23"/>
        </w:numPr>
      </w:pPr>
      <w:r>
        <w:t xml:space="preserve">Die </w:t>
      </w:r>
      <w:proofErr w:type="spellStart"/>
      <w:r w:rsidRPr="00CB6D3B">
        <w:rPr>
          <w:highlight w:val="yellow"/>
        </w:rPr>
        <w:t>AssemblyInfo</w:t>
      </w:r>
      <w:proofErr w:type="spellEnd"/>
      <w:r>
        <w:t xml:space="preserve"> in den Projekteigenschaften einstellen</w:t>
      </w:r>
      <w:r>
        <w:br/>
      </w:r>
      <w:r>
        <w:br/>
        <w:t>Hier gibt es …</w:t>
      </w:r>
      <w:r>
        <w:br/>
      </w:r>
      <w:r w:rsidRPr="001F0457">
        <w:rPr>
          <w:noProof/>
        </w:rPr>
        <w:lastRenderedPageBreak/>
        <w:drawing>
          <wp:inline distT="0" distB="0" distL="0" distR="0" wp14:anchorId="4098A46A" wp14:editId="3B4F734B">
            <wp:extent cx="5760720" cy="1728470"/>
            <wp:effectExtent l="0" t="0" r="0" b="5080"/>
            <wp:docPr id="491" name="Grafik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die benötigte Information</w:t>
      </w:r>
    </w:p>
    <w:p w14:paraId="3D3A62A3" w14:textId="08F89A73" w:rsidR="001F0457" w:rsidRDefault="001F0457" w:rsidP="001F0457">
      <w:r w:rsidRPr="00CB6D3B">
        <w:rPr>
          <w:highlight w:val="yellow"/>
        </w:rPr>
        <w:t>Problem</w:t>
      </w:r>
    </w:p>
    <w:p w14:paraId="4449E8E5" w14:textId="60E0C863" w:rsidR="001F0457" w:rsidRDefault="001F0457" w:rsidP="001F0457">
      <w:pPr>
        <w:pStyle w:val="Listenabsatz"/>
        <w:numPr>
          <w:ilvl w:val="0"/>
          <w:numId w:val="21"/>
        </w:numPr>
      </w:pPr>
      <w:r w:rsidRPr="00CB6D3B">
        <w:rPr>
          <w:highlight w:val="yellow"/>
        </w:rPr>
        <w:t>Wie</w:t>
      </w:r>
      <w:r>
        <w:t xml:space="preserve"> kommen wir zu dieser </w:t>
      </w:r>
      <w:r w:rsidRPr="00CB6D3B">
        <w:rPr>
          <w:highlight w:val="yellow"/>
        </w:rPr>
        <w:t>Information</w:t>
      </w:r>
      <w:r>
        <w:t>?</w:t>
      </w:r>
    </w:p>
    <w:p w14:paraId="2A74655E" w14:textId="46CB543F" w:rsidR="001F0457" w:rsidRDefault="001F0457" w:rsidP="001F0457">
      <w:r w:rsidRPr="00CB6D3B">
        <w:rPr>
          <w:highlight w:val="yellow"/>
        </w:rPr>
        <w:t>Zur Laufzeit</w:t>
      </w:r>
      <w:r>
        <w:t xml:space="preserve"> </w:t>
      </w:r>
      <w:r w:rsidRPr="00CB6D3B">
        <w:rPr>
          <w:highlight w:val="yellow"/>
        </w:rPr>
        <w:t>Daten</w:t>
      </w:r>
      <w:r>
        <w:t xml:space="preserve"> eines Objekts </w:t>
      </w:r>
      <w:r w:rsidRPr="00CB6D3B">
        <w:rPr>
          <w:highlight w:val="yellow"/>
        </w:rPr>
        <w:t>ermitteln</w:t>
      </w:r>
      <w:r>
        <w:t xml:space="preserve"> heißt …</w:t>
      </w:r>
      <w:r>
        <w:br/>
      </w:r>
      <w:hyperlink r:id="rId351" w:history="1">
        <w:r w:rsidRPr="00CB6D3B">
          <w:rPr>
            <w:rStyle w:val="Hyperlink"/>
            <w:highlight w:val="yellow"/>
          </w:rPr>
          <w:t>Reflektion</w:t>
        </w:r>
        <w:r>
          <w:rPr>
            <w:rStyle w:val="Hyperlink"/>
          </w:rPr>
          <w:t xml:space="preserve"> in .NET | Microsoft </w:t>
        </w:r>
        <w:proofErr w:type="spellStart"/>
        <w:r>
          <w:rPr>
            <w:rStyle w:val="Hyperlink"/>
          </w:rPr>
          <w:t>Learn</w:t>
        </w:r>
        <w:proofErr w:type="spellEnd"/>
      </w:hyperlink>
    </w:p>
    <w:p w14:paraId="016BC1B1" w14:textId="12AD7014" w:rsidR="001F0457" w:rsidRDefault="001F0457" w:rsidP="001F0457">
      <w:r>
        <w:t xml:space="preserve">Im </w:t>
      </w:r>
      <w:proofErr w:type="spellStart"/>
      <w:r>
        <w:t>System.Reflection</w:t>
      </w:r>
      <w:proofErr w:type="spellEnd"/>
      <w:r>
        <w:t xml:space="preserve"> Namespace findet man …</w:t>
      </w:r>
    </w:p>
    <w:p w14:paraId="22B1599A" w14:textId="20117BFF" w:rsidR="001F0457" w:rsidRDefault="001F0457" w:rsidP="001F0457">
      <w:r w:rsidRPr="001F0457">
        <w:rPr>
          <w:noProof/>
        </w:rPr>
        <w:drawing>
          <wp:inline distT="0" distB="0" distL="0" distR="0" wp14:anchorId="7546E985" wp14:editId="3C7999E3">
            <wp:extent cx="5707875" cy="1577477"/>
            <wp:effectExtent l="0" t="0" r="7620" b="3810"/>
            <wp:docPr id="492" name="Grafik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BA01" w14:textId="2906EFE6" w:rsidR="001F0457" w:rsidRDefault="001F0457" w:rsidP="001F0457">
      <w:r>
        <w:t xml:space="preserve">… „Attribute“, z. B. </w:t>
      </w:r>
      <w:proofErr w:type="spellStart"/>
      <w:r w:rsidRPr="00CB6D3B">
        <w:rPr>
          <w:highlight w:val="yellow"/>
        </w:rPr>
        <w:t>AssemblyCompanyAttribute</w:t>
      </w:r>
      <w:proofErr w:type="spellEnd"/>
    </w:p>
    <w:p w14:paraId="0A2E0F0B" w14:textId="2403CD39" w:rsidR="001F0457" w:rsidRDefault="001F0457" w:rsidP="001F0457"/>
    <w:p w14:paraId="40E4CE56" w14:textId="767A302B" w:rsidR="001F0457" w:rsidRDefault="001F0457" w:rsidP="001F0457">
      <w:r>
        <w:t xml:space="preserve">Was ist </w:t>
      </w:r>
      <w:r w:rsidRPr="00CB6D3B">
        <w:rPr>
          <w:highlight w:val="yellow"/>
        </w:rPr>
        <w:t>ein Attribut</w:t>
      </w:r>
      <w:r>
        <w:t>?</w:t>
      </w:r>
    </w:p>
    <w:p w14:paraId="4896D7DC" w14:textId="59B8D51C" w:rsidR="001F0457" w:rsidRDefault="001F0457" w:rsidP="001F0457">
      <w:pPr>
        <w:pStyle w:val="Listenabsatz"/>
        <w:numPr>
          <w:ilvl w:val="0"/>
          <w:numId w:val="23"/>
        </w:numPr>
      </w:pPr>
      <w:r>
        <w:t xml:space="preserve">Das wurde </w:t>
      </w:r>
      <w:r w:rsidRPr="00CB6D3B">
        <w:rPr>
          <w:highlight w:val="yellow"/>
        </w:rPr>
        <w:t>mit .Net</w:t>
      </w:r>
      <w:r>
        <w:t xml:space="preserve"> eingeführt</w:t>
      </w:r>
    </w:p>
    <w:p w14:paraId="22D48A9C" w14:textId="5978EB06" w:rsidR="001F0457" w:rsidRDefault="001F0457" w:rsidP="001F0457">
      <w:pPr>
        <w:pStyle w:val="Listenabsatz"/>
        <w:numPr>
          <w:ilvl w:val="0"/>
          <w:numId w:val="23"/>
        </w:numPr>
      </w:pPr>
      <w:r>
        <w:t xml:space="preserve">So genannte </w:t>
      </w:r>
      <w:r w:rsidRPr="00CB6D3B">
        <w:rPr>
          <w:highlight w:val="yellow"/>
        </w:rPr>
        <w:t>Metadaten</w:t>
      </w:r>
    </w:p>
    <w:p w14:paraId="0EDD3952" w14:textId="4F72E65B" w:rsidR="001F0457" w:rsidRDefault="001F0457" w:rsidP="001F0457">
      <w:pPr>
        <w:pStyle w:val="Listenabsatz"/>
        <w:numPr>
          <w:ilvl w:val="0"/>
          <w:numId w:val="23"/>
        </w:numPr>
      </w:pPr>
      <w:r>
        <w:t>D.h. diese werden im Programmtext</w:t>
      </w:r>
      <w:r>
        <w:br/>
        <w:t xml:space="preserve">angegeben und </w:t>
      </w:r>
      <w:r w:rsidRPr="00CB6D3B">
        <w:rPr>
          <w:highlight w:val="yellow"/>
        </w:rPr>
        <w:t>vom Compiler mitgespeichert</w:t>
      </w:r>
    </w:p>
    <w:p w14:paraId="05FC0DC0" w14:textId="748EE9E0" w:rsidR="001F0457" w:rsidRDefault="001F0457" w:rsidP="001F0457">
      <w:pPr>
        <w:pStyle w:val="Listenabsatz"/>
        <w:numPr>
          <w:ilvl w:val="0"/>
          <w:numId w:val="23"/>
        </w:numPr>
      </w:pPr>
      <w:r>
        <w:t>Im Teil 2 machen wir unser eigenes Attribut</w:t>
      </w:r>
    </w:p>
    <w:p w14:paraId="29AF3D79" w14:textId="50181A24" w:rsidR="001F0457" w:rsidRDefault="001F0457" w:rsidP="001F0457">
      <w:pPr>
        <w:pStyle w:val="Listenabsatz"/>
        <w:numPr>
          <w:ilvl w:val="0"/>
          <w:numId w:val="23"/>
        </w:numPr>
      </w:pPr>
      <w:r w:rsidRPr="00CB6D3B">
        <w:rPr>
          <w:highlight w:val="yellow"/>
        </w:rPr>
        <w:t>Alle</w:t>
      </w:r>
      <w:r>
        <w:t xml:space="preserve"> Attribute müssen …</w:t>
      </w:r>
      <w:r>
        <w:br/>
      </w:r>
      <w:r>
        <w:br/>
      </w:r>
      <w:proofErr w:type="spellStart"/>
      <w:r>
        <w:t>System.</w:t>
      </w:r>
      <w:r w:rsidRPr="00CB6D3B">
        <w:rPr>
          <w:highlight w:val="yellow"/>
        </w:rPr>
        <w:t>Attribute</w:t>
      </w:r>
      <w:proofErr w:type="spellEnd"/>
      <w:r>
        <w:br/>
      </w:r>
      <w:r>
        <w:lastRenderedPageBreak/>
        <w:br/>
        <w:t xml:space="preserve">… </w:t>
      </w:r>
      <w:r w:rsidRPr="00CB6D3B">
        <w:rPr>
          <w:highlight w:val="yellow"/>
        </w:rPr>
        <w:t>erweitern</w:t>
      </w:r>
      <w:r>
        <w:t xml:space="preserve"> und </w:t>
      </w:r>
      <w:r w:rsidRPr="00CB6D3B">
        <w:rPr>
          <w:highlight w:val="yellow"/>
        </w:rPr>
        <w:t>im Namen auf „Attribute“</w:t>
      </w:r>
      <w:r>
        <w:t xml:space="preserve"> enden</w:t>
      </w:r>
    </w:p>
    <w:p w14:paraId="47AFA65A" w14:textId="6D018941" w:rsidR="001F0457" w:rsidRDefault="001F0457" w:rsidP="001F0457">
      <w:pPr>
        <w:pStyle w:val="Listenabsatz"/>
        <w:numPr>
          <w:ilvl w:val="0"/>
          <w:numId w:val="23"/>
        </w:numPr>
      </w:pPr>
      <w:r w:rsidRPr="00CB6D3B">
        <w:rPr>
          <w:highlight w:val="yellow"/>
        </w:rPr>
        <w:t>Beim Benutzen</w:t>
      </w:r>
      <w:r>
        <w:t xml:space="preserve"> eines Attributes wird „</w:t>
      </w:r>
      <w:r w:rsidRPr="00CB6D3B">
        <w:rPr>
          <w:highlight w:val="yellow"/>
        </w:rPr>
        <w:t>Attribute</w:t>
      </w:r>
      <w:r>
        <w:t xml:space="preserve">“ </w:t>
      </w:r>
      <w:r w:rsidRPr="00CB6D3B">
        <w:rPr>
          <w:highlight w:val="yellow"/>
        </w:rPr>
        <w:t>nicht</w:t>
      </w:r>
      <w:r>
        <w:t xml:space="preserve"> getippt,</w:t>
      </w:r>
      <w:r>
        <w:br/>
        <w:t>nur der Name vorher</w:t>
      </w:r>
    </w:p>
    <w:p w14:paraId="6EFB82BD" w14:textId="587C7B04" w:rsidR="001F0457" w:rsidRDefault="001F0457" w:rsidP="001F0457">
      <w:pPr>
        <w:pStyle w:val="Listenabsatz"/>
        <w:numPr>
          <w:ilvl w:val="0"/>
          <w:numId w:val="23"/>
        </w:numPr>
      </w:pPr>
      <w:r w:rsidRPr="00CB6D3B">
        <w:rPr>
          <w:highlight w:val="yellow"/>
        </w:rPr>
        <w:t>Wie</w:t>
      </w:r>
      <w:r>
        <w:t xml:space="preserve"> tippt man </w:t>
      </w:r>
      <w:r w:rsidRPr="00CB6D3B">
        <w:rPr>
          <w:highlight w:val="yellow"/>
        </w:rPr>
        <w:t>in C#</w:t>
      </w:r>
      <w:r>
        <w:t xml:space="preserve"> Attribute?</w:t>
      </w:r>
      <w:r>
        <w:br/>
      </w:r>
      <w:r>
        <w:br/>
      </w:r>
      <w:r w:rsidRPr="00CB6D3B">
        <w:rPr>
          <w:highlight w:val="yellow"/>
        </w:rPr>
        <w:t>In eckigen Klammern</w:t>
      </w:r>
      <w:r>
        <w:t xml:space="preserve"> vor einer Deklaration.</w:t>
      </w:r>
      <w:r>
        <w:br/>
        <w:t>Das sieht man z. B. im Code der Assistenten,</w:t>
      </w:r>
      <w:r>
        <w:br/>
        <w:t>z. B. der Settings-Klasse (Einstellungen, dort wo der zuletzt benutzte Sprachcode von uns hinterlegt wird)</w:t>
      </w:r>
      <w:r w:rsidR="007F5AEE">
        <w:br/>
      </w:r>
      <w:r w:rsidR="007F5AEE">
        <w:br/>
      </w:r>
      <w:r w:rsidR="007F5AEE" w:rsidRPr="007F5AEE">
        <w:rPr>
          <w:noProof/>
        </w:rPr>
        <w:drawing>
          <wp:inline distT="0" distB="0" distL="0" distR="0" wp14:anchorId="3A8832ED" wp14:editId="659F3EFE">
            <wp:extent cx="5760720" cy="618490"/>
            <wp:effectExtent l="0" t="0" r="0" b="0"/>
            <wp:docPr id="499" name="Grafik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3AE2" w14:textId="4F5C12A1" w:rsidR="001F0457" w:rsidRDefault="001F0457" w:rsidP="001F0457"/>
    <w:p w14:paraId="1A43957D" w14:textId="4B9D0058" w:rsidR="001F0457" w:rsidRDefault="001F0457" w:rsidP="001F0457">
      <w:r w:rsidRPr="00CB6D3B">
        <w:rPr>
          <w:highlight w:val="yellow"/>
        </w:rPr>
        <w:t>Idee</w:t>
      </w:r>
    </w:p>
    <w:p w14:paraId="612317D1" w14:textId="5A9AA34E" w:rsidR="001F0457" w:rsidRDefault="001F0457" w:rsidP="001F0457">
      <w:pPr>
        <w:pStyle w:val="Listenabsatz"/>
        <w:numPr>
          <w:ilvl w:val="0"/>
          <w:numId w:val="23"/>
        </w:numPr>
      </w:pPr>
      <w:r>
        <w:t xml:space="preserve">Damit wir zum </w:t>
      </w:r>
      <w:r w:rsidRPr="00CB6D3B">
        <w:rPr>
          <w:highlight w:val="yellow"/>
        </w:rPr>
        <w:t>Firmennamen</w:t>
      </w:r>
      <w:r>
        <w:t>, … kommen,</w:t>
      </w:r>
      <w:r>
        <w:br/>
        <w:t xml:space="preserve">müssen wir eine </w:t>
      </w:r>
      <w:r w:rsidRPr="00C51FCB">
        <w:rPr>
          <w:highlight w:val="yellow"/>
        </w:rPr>
        <w:t>Methode</w:t>
      </w:r>
      <w:r>
        <w:t xml:space="preserve"> implementieren,</w:t>
      </w:r>
      <w:r>
        <w:br/>
        <w:t xml:space="preserve">die die </w:t>
      </w:r>
      <w:r w:rsidRPr="00C51FCB">
        <w:rPr>
          <w:highlight w:val="yellow"/>
        </w:rPr>
        <w:t>Attribut Einstellung</w:t>
      </w:r>
      <w:r>
        <w:t xml:space="preserve"> zurückgibt</w:t>
      </w:r>
    </w:p>
    <w:p w14:paraId="7977DC72" w14:textId="792A3061" w:rsidR="004D58B2" w:rsidRDefault="004D58B2" w:rsidP="004D58B2"/>
    <w:p w14:paraId="628EEF66" w14:textId="2725FFB6" w:rsidR="004D58B2" w:rsidRDefault="004D58B2" w:rsidP="004D58B2">
      <w:r w:rsidRPr="00C51FCB">
        <w:rPr>
          <w:highlight w:val="yellow"/>
        </w:rPr>
        <w:t>Neu</w:t>
      </w:r>
    </w:p>
    <w:p w14:paraId="77CFB085" w14:textId="464F9A5B" w:rsidR="004D58B2" w:rsidRDefault="004D58B2" w:rsidP="004D58B2">
      <w:pPr>
        <w:pStyle w:val="Listenabsatz"/>
        <w:numPr>
          <w:ilvl w:val="0"/>
          <w:numId w:val="23"/>
        </w:numPr>
      </w:pPr>
      <w:r>
        <w:t xml:space="preserve">Wir wissen, in </w:t>
      </w:r>
      <w:r w:rsidRPr="00C51FCB">
        <w:rPr>
          <w:highlight w:val="yellow"/>
        </w:rPr>
        <w:t>.Net</w:t>
      </w:r>
      <w:r>
        <w:t xml:space="preserve"> hat eine </w:t>
      </w:r>
      <w:r w:rsidRPr="00C51FCB">
        <w:rPr>
          <w:highlight w:val="yellow"/>
        </w:rPr>
        <w:t>Klasse</w:t>
      </w:r>
      <w:r>
        <w:t xml:space="preserve"> </w:t>
      </w:r>
      <w:r w:rsidRPr="00C51FCB">
        <w:rPr>
          <w:highlight w:val="yellow"/>
        </w:rPr>
        <w:t>NUR EINE Basisklasse</w:t>
      </w:r>
    </w:p>
    <w:p w14:paraId="76E171E4" w14:textId="52115B79" w:rsidR="004D58B2" w:rsidRPr="00C51FCB" w:rsidRDefault="004D58B2" w:rsidP="004D58B2">
      <w:pPr>
        <w:pStyle w:val="Listenabsatz"/>
        <w:numPr>
          <w:ilvl w:val="0"/>
          <w:numId w:val="23"/>
        </w:numPr>
        <w:rPr>
          <w:highlight w:val="yellow"/>
        </w:rPr>
      </w:pPr>
      <w:r>
        <w:t xml:space="preserve">Das ist </w:t>
      </w:r>
      <w:r w:rsidRPr="00C51FCB">
        <w:rPr>
          <w:highlight w:val="yellow"/>
        </w:rPr>
        <w:t>manchmal nervig</w:t>
      </w:r>
    </w:p>
    <w:p w14:paraId="7EEF01CD" w14:textId="6DAD1558" w:rsidR="004D58B2" w:rsidRDefault="004D58B2" w:rsidP="004D58B2">
      <w:pPr>
        <w:pStyle w:val="Listenabsatz"/>
        <w:numPr>
          <w:ilvl w:val="0"/>
          <w:numId w:val="23"/>
        </w:numPr>
      </w:pPr>
      <w:r>
        <w:t>Manchmal möchte für ein Objekt</w:t>
      </w:r>
      <w:r>
        <w:br/>
        <w:t>Methoden aus einer anderen Klasse</w:t>
      </w:r>
    </w:p>
    <w:p w14:paraId="2418C2DD" w14:textId="4479EECA" w:rsidR="004D58B2" w:rsidRDefault="004D58B2" w:rsidP="004D58B2">
      <w:r w:rsidRPr="00C51FCB">
        <w:rPr>
          <w:highlight w:val="yellow"/>
        </w:rPr>
        <w:t>Lösung</w:t>
      </w:r>
    </w:p>
    <w:p w14:paraId="473A0C73" w14:textId="6CAA0386" w:rsidR="004D58B2" w:rsidRPr="00C51FCB" w:rsidRDefault="004D58B2" w:rsidP="004D58B2">
      <w:pPr>
        <w:pStyle w:val="Listenabsatz"/>
        <w:numPr>
          <w:ilvl w:val="0"/>
          <w:numId w:val="21"/>
        </w:numPr>
        <w:rPr>
          <w:highlight w:val="yellow"/>
        </w:rPr>
      </w:pPr>
      <w:r w:rsidRPr="00C51FCB">
        <w:rPr>
          <w:highlight w:val="yellow"/>
        </w:rPr>
        <w:t>Erweiterungsmethoden</w:t>
      </w:r>
    </w:p>
    <w:p w14:paraId="51562DE8" w14:textId="228D29C2" w:rsidR="004D58B2" w:rsidRDefault="00DF5879" w:rsidP="004D58B2">
      <w:pPr>
        <w:pStyle w:val="Listenabsatz"/>
        <w:numPr>
          <w:ilvl w:val="1"/>
          <w:numId w:val="21"/>
        </w:numPr>
      </w:pPr>
      <w:hyperlink r:id="rId354" w:history="1">
        <w:r w:rsidR="004D58B2" w:rsidRPr="00C51FCB">
          <w:rPr>
            <w:rStyle w:val="Hyperlink"/>
            <w:highlight w:val="yellow"/>
          </w:rPr>
          <w:t>Erweiterungsmethoden</w:t>
        </w:r>
        <w:r w:rsidR="004D58B2">
          <w:rPr>
            <w:rStyle w:val="Hyperlink"/>
          </w:rPr>
          <w:t xml:space="preserve"> - Framework Design Guidelines | Microsoft </w:t>
        </w:r>
        <w:proofErr w:type="spellStart"/>
        <w:r w:rsidR="004D58B2">
          <w:rPr>
            <w:rStyle w:val="Hyperlink"/>
          </w:rPr>
          <w:t>Learn</w:t>
        </w:r>
        <w:proofErr w:type="spellEnd"/>
      </w:hyperlink>
    </w:p>
    <w:p w14:paraId="1C87CEC5" w14:textId="4FE43B3D" w:rsidR="004D58B2" w:rsidRDefault="00DF5879" w:rsidP="004D58B2">
      <w:pPr>
        <w:pStyle w:val="Listenabsatz"/>
        <w:numPr>
          <w:ilvl w:val="1"/>
          <w:numId w:val="21"/>
        </w:numPr>
      </w:pPr>
      <w:hyperlink r:id="rId355" w:history="1">
        <w:r w:rsidR="004D58B2" w:rsidRPr="00C51FCB">
          <w:rPr>
            <w:rStyle w:val="Hyperlink"/>
            <w:highlight w:val="yellow"/>
          </w:rPr>
          <w:t>Implementieren und Aufrufen</w:t>
        </w:r>
        <w:r w:rsidR="004D58B2">
          <w:rPr>
            <w:rStyle w:val="Hyperlink"/>
          </w:rPr>
          <w:t xml:space="preserve"> einer benutzerdefinierten Erweiterungsmethode - C# | Microsoft </w:t>
        </w:r>
        <w:proofErr w:type="spellStart"/>
        <w:r w:rsidR="004D58B2">
          <w:rPr>
            <w:rStyle w:val="Hyperlink"/>
          </w:rPr>
          <w:t>Learn</w:t>
        </w:r>
        <w:proofErr w:type="spellEnd"/>
      </w:hyperlink>
    </w:p>
    <w:p w14:paraId="01C17911" w14:textId="01240492" w:rsidR="004D58B2" w:rsidRDefault="004D58B2" w:rsidP="004D58B2"/>
    <w:p w14:paraId="5DCFFCAD" w14:textId="73E2BC26" w:rsidR="004D58B2" w:rsidRDefault="004D58B2" w:rsidP="004D58B2">
      <w:r w:rsidRPr="00C51FCB">
        <w:rPr>
          <w:highlight w:val="yellow"/>
        </w:rPr>
        <w:t>Warum</w:t>
      </w:r>
      <w:r>
        <w:t xml:space="preserve"> hat Microsoft diese </w:t>
      </w:r>
      <w:r>
        <w:br/>
        <w:t xml:space="preserve">Erweiterungen – eine </w:t>
      </w:r>
      <w:r w:rsidRPr="00C51FCB">
        <w:rPr>
          <w:highlight w:val="yellow"/>
        </w:rPr>
        <w:t>geniale Technik</w:t>
      </w:r>
      <w:r>
        <w:t xml:space="preserve"> – </w:t>
      </w:r>
      <w:r w:rsidRPr="00C51FCB">
        <w:rPr>
          <w:highlight w:val="yellow"/>
        </w:rPr>
        <w:t>erfunden</w:t>
      </w:r>
      <w:r>
        <w:t>?</w:t>
      </w:r>
    </w:p>
    <w:p w14:paraId="5C58EB33" w14:textId="48EBF479" w:rsidR="004D58B2" w:rsidRDefault="004D58B2" w:rsidP="004D58B2">
      <w:pPr>
        <w:pStyle w:val="Listenabsatz"/>
        <w:numPr>
          <w:ilvl w:val="0"/>
          <w:numId w:val="23"/>
        </w:numPr>
      </w:pPr>
      <w:r>
        <w:t xml:space="preserve">Wie wird mit einer </w:t>
      </w:r>
      <w:r w:rsidRPr="00C51FCB">
        <w:rPr>
          <w:highlight w:val="yellow"/>
        </w:rPr>
        <w:t>Datenbank kommuniziert</w:t>
      </w:r>
      <w:r>
        <w:t>?</w:t>
      </w:r>
      <w:r>
        <w:br/>
      </w:r>
      <w:r>
        <w:br/>
      </w:r>
      <w:r w:rsidRPr="00C51FCB">
        <w:rPr>
          <w:highlight w:val="yellow"/>
        </w:rPr>
        <w:t>Genormte Abfragesprache</w:t>
      </w:r>
      <w:r>
        <w:br/>
      </w:r>
      <w:r>
        <w:br/>
        <w:t>Structured Query Language (</w:t>
      </w:r>
      <w:r w:rsidRPr="00C51FCB">
        <w:rPr>
          <w:highlight w:val="yellow"/>
        </w:rPr>
        <w:t>SQL</w:t>
      </w:r>
      <w:r>
        <w:t>)</w:t>
      </w:r>
      <w:r>
        <w:br/>
      </w:r>
    </w:p>
    <w:p w14:paraId="1F0E9E00" w14:textId="3C1BAFF8" w:rsidR="004D58B2" w:rsidRDefault="004D58B2" w:rsidP="004D58B2">
      <w:pPr>
        <w:pStyle w:val="Listenabsatz"/>
        <w:numPr>
          <w:ilvl w:val="0"/>
          <w:numId w:val="23"/>
        </w:numPr>
      </w:pPr>
      <w:r w:rsidRPr="00C51FCB">
        <w:rPr>
          <w:highlight w:val="yellow"/>
        </w:rPr>
        <w:t>Oft</w:t>
      </w:r>
      <w:r>
        <w:t xml:space="preserve"> hat man aber die </w:t>
      </w:r>
      <w:r w:rsidRPr="00C51FCB">
        <w:rPr>
          <w:highlight w:val="yellow"/>
        </w:rPr>
        <w:t>Daten bereits im Arbeitsspeicher</w:t>
      </w:r>
      <w:r>
        <w:br/>
      </w:r>
      <w:r w:rsidRPr="00C51FCB">
        <w:rPr>
          <w:highlight w:val="yellow"/>
        </w:rPr>
        <w:t>Microsoft</w:t>
      </w:r>
      <w:r>
        <w:t xml:space="preserve"> wollte, dass auf die Daten</w:t>
      </w:r>
      <w:r>
        <w:br/>
        <w:t xml:space="preserve">im Arbeitsspeicher </w:t>
      </w:r>
      <w:r w:rsidRPr="00C51FCB">
        <w:rPr>
          <w:highlight w:val="yellow"/>
        </w:rPr>
        <w:t>ähnlich wie mit SQL zugriffen</w:t>
      </w:r>
      <w:r>
        <w:t xml:space="preserve"> wird</w:t>
      </w:r>
      <w:r>
        <w:br/>
      </w:r>
      <w:r>
        <w:br/>
        <w:t>Die Lösung ist</w:t>
      </w:r>
      <w:r>
        <w:br/>
      </w:r>
      <w:r>
        <w:br/>
        <w:t xml:space="preserve">Die </w:t>
      </w:r>
      <w:r w:rsidRPr="00C51FCB">
        <w:rPr>
          <w:highlight w:val="yellow"/>
        </w:rPr>
        <w:t>integrierte Abfragesprache</w:t>
      </w:r>
      <w:r>
        <w:t xml:space="preserve"> auf Daten</w:t>
      </w:r>
      <w:r>
        <w:br/>
      </w:r>
      <w:r>
        <w:br/>
        <w:t>Language Integrated Query (</w:t>
      </w:r>
      <w:r w:rsidRPr="00C51FCB">
        <w:rPr>
          <w:highlight w:val="yellow"/>
        </w:rPr>
        <w:t>LINQ</w:t>
      </w:r>
      <w:r>
        <w:t>)</w:t>
      </w:r>
      <w:r>
        <w:br/>
      </w:r>
      <w:r>
        <w:br/>
        <w:t xml:space="preserve">Eines der </w:t>
      </w:r>
      <w:r w:rsidRPr="00C51FCB">
        <w:rPr>
          <w:highlight w:val="yellow"/>
        </w:rPr>
        <w:t>Highlights</w:t>
      </w:r>
      <w:r>
        <w:t xml:space="preserve"> in der </w:t>
      </w:r>
      <w:r w:rsidRPr="00C51FCB">
        <w:rPr>
          <w:highlight w:val="yellow"/>
        </w:rPr>
        <w:t>.Net Entwicklung</w:t>
      </w:r>
      <w:r>
        <w:br/>
      </w:r>
      <w:r>
        <w:br/>
      </w:r>
      <w:hyperlink r:id="rId356" w:history="1">
        <w:r>
          <w:rPr>
            <w:rStyle w:val="Hyperlink"/>
          </w:rPr>
          <w:t xml:space="preserve">Sprachintegrierte Abfrage </w:t>
        </w:r>
        <w:r>
          <w:rPr>
            <w:rStyle w:val="Hyperlink"/>
          </w:rPr>
          <w:br/>
          <w:t xml:space="preserve">(Language-Integrated Query, LINQ) in C# | Microsoft </w:t>
        </w:r>
        <w:proofErr w:type="spellStart"/>
        <w:r>
          <w:rPr>
            <w:rStyle w:val="Hyperlink"/>
          </w:rPr>
          <w:t>Learn</w:t>
        </w:r>
        <w:proofErr w:type="spellEnd"/>
      </w:hyperlink>
    </w:p>
    <w:p w14:paraId="212AC039" w14:textId="77777777" w:rsidR="004D58B2" w:rsidRPr="000162B5" w:rsidRDefault="004D58B2" w:rsidP="004D58B2"/>
    <w:p w14:paraId="7B025B5C" w14:textId="138F4E8D" w:rsidR="000162B5" w:rsidRDefault="004D58B2" w:rsidP="000162B5">
      <w:r w:rsidRPr="00C51FCB">
        <w:rPr>
          <w:highlight w:val="yellow"/>
        </w:rPr>
        <w:t>Wie</w:t>
      </w:r>
      <w:r>
        <w:t xml:space="preserve"> ist dieses </w:t>
      </w:r>
      <w:r w:rsidRPr="00C51FCB">
        <w:rPr>
          <w:highlight w:val="yellow"/>
        </w:rPr>
        <w:t>LINQ implementier</w:t>
      </w:r>
      <w:r>
        <w:t>t – getippt?</w:t>
      </w:r>
    </w:p>
    <w:p w14:paraId="7BC535DC" w14:textId="3763480E" w:rsidR="004D58B2" w:rsidRDefault="004D58B2" w:rsidP="004D58B2">
      <w:pPr>
        <w:pStyle w:val="Listenabsatz"/>
        <w:numPr>
          <w:ilvl w:val="0"/>
          <w:numId w:val="23"/>
        </w:numPr>
      </w:pPr>
      <w:r>
        <w:t xml:space="preserve">In </w:t>
      </w:r>
      <w:r w:rsidRPr="00C51FCB">
        <w:rPr>
          <w:highlight w:val="yellow"/>
        </w:rPr>
        <w:t>Klassen</w:t>
      </w:r>
    </w:p>
    <w:p w14:paraId="76D00EC9" w14:textId="71DD2B73" w:rsidR="004D58B2" w:rsidRDefault="004D58B2" w:rsidP="004D58B2">
      <w:r>
        <w:t xml:space="preserve">Wo soll das </w:t>
      </w:r>
      <w:r w:rsidRPr="00C51FCB">
        <w:rPr>
          <w:highlight w:val="yellow"/>
        </w:rPr>
        <w:t>benutzt</w:t>
      </w:r>
      <w:r>
        <w:t xml:space="preserve"> werden können?</w:t>
      </w:r>
    </w:p>
    <w:p w14:paraId="4CD8D848" w14:textId="59A182A1" w:rsidR="004D58B2" w:rsidRPr="00C51FCB" w:rsidRDefault="004D58B2" w:rsidP="004D58B2">
      <w:pPr>
        <w:pStyle w:val="Listenabsatz"/>
        <w:numPr>
          <w:ilvl w:val="0"/>
          <w:numId w:val="23"/>
        </w:numPr>
        <w:rPr>
          <w:highlight w:val="yellow"/>
        </w:rPr>
      </w:pPr>
      <w:r w:rsidRPr="00C51FCB">
        <w:rPr>
          <w:highlight w:val="yellow"/>
        </w:rPr>
        <w:t>Überall</w:t>
      </w:r>
    </w:p>
    <w:p w14:paraId="144DB6C5" w14:textId="43A1A5F4" w:rsidR="004D58B2" w:rsidRDefault="004D58B2" w:rsidP="004D58B2">
      <w:r w:rsidRPr="00C51FCB">
        <w:rPr>
          <w:highlight w:val="yellow"/>
        </w:rPr>
        <w:t>Problem</w:t>
      </w:r>
    </w:p>
    <w:p w14:paraId="2B6867FF" w14:textId="3A17FBF3" w:rsidR="004D58B2" w:rsidRDefault="004D58B2" w:rsidP="004D58B2">
      <w:pPr>
        <w:pStyle w:val="Listenabsatz"/>
        <w:numPr>
          <w:ilvl w:val="0"/>
          <w:numId w:val="23"/>
        </w:numPr>
      </w:pPr>
      <w:r>
        <w:lastRenderedPageBreak/>
        <w:t xml:space="preserve">Es haben </w:t>
      </w:r>
      <w:r w:rsidRPr="00C51FCB">
        <w:rPr>
          <w:highlight w:val="yellow"/>
        </w:rPr>
        <w:t>nicht alle Klassen</w:t>
      </w:r>
      <w:r>
        <w:br/>
        <w:t xml:space="preserve">die </w:t>
      </w:r>
      <w:r w:rsidRPr="00C51FCB">
        <w:rPr>
          <w:highlight w:val="yellow"/>
        </w:rPr>
        <w:t>LINQ Klassen als Basis</w:t>
      </w:r>
    </w:p>
    <w:p w14:paraId="4529712B" w14:textId="5A8FB9E0" w:rsidR="004D58B2" w:rsidRDefault="004D58B2" w:rsidP="004D58B2">
      <w:r w:rsidRPr="00C51FCB">
        <w:rPr>
          <w:highlight w:val="yellow"/>
        </w:rPr>
        <w:t>Lösung</w:t>
      </w:r>
    </w:p>
    <w:p w14:paraId="56DAA263" w14:textId="3E8C9A02" w:rsidR="004D58B2" w:rsidRPr="00C51FCB" w:rsidRDefault="004D58B2" w:rsidP="004D58B2">
      <w:pPr>
        <w:pStyle w:val="Listenabsatz"/>
        <w:numPr>
          <w:ilvl w:val="0"/>
          <w:numId w:val="23"/>
        </w:numPr>
        <w:rPr>
          <w:highlight w:val="yellow"/>
        </w:rPr>
      </w:pPr>
      <w:r>
        <w:t xml:space="preserve">Man muss die </w:t>
      </w:r>
      <w:r w:rsidRPr="00C51FCB">
        <w:rPr>
          <w:highlight w:val="yellow"/>
        </w:rPr>
        <w:t>LINQ Methoden</w:t>
      </w:r>
      <w:r>
        <w:br/>
        <w:t xml:space="preserve">anderen </w:t>
      </w:r>
      <w:r w:rsidRPr="00C51FCB">
        <w:rPr>
          <w:highlight w:val="yellow"/>
        </w:rPr>
        <w:t>Objekten „unterjubeln“</w:t>
      </w:r>
      <w:r>
        <w:br/>
      </w:r>
      <w:r>
        <w:br/>
      </w:r>
      <w:r w:rsidRPr="00C51FCB">
        <w:rPr>
          <w:highlight w:val="yellow"/>
        </w:rPr>
        <w:t>Erweiterungsmethoden</w:t>
      </w:r>
    </w:p>
    <w:p w14:paraId="32FD0C5A" w14:textId="127F21C2" w:rsidR="004D58B2" w:rsidRDefault="004D58B2" w:rsidP="004D58B2">
      <w:r w:rsidRPr="00C51FCB">
        <w:rPr>
          <w:highlight w:val="yellow"/>
        </w:rPr>
        <w:t>Woran erkennt</w:t>
      </w:r>
      <w:r>
        <w:t xml:space="preserve"> man eine Erweiterungsmethode?</w:t>
      </w:r>
    </w:p>
    <w:p w14:paraId="323EC4E7" w14:textId="383F63AF" w:rsidR="004D58B2" w:rsidRDefault="004D58B2" w:rsidP="004D58B2">
      <w:pPr>
        <w:pStyle w:val="Listenabsatz"/>
        <w:numPr>
          <w:ilvl w:val="0"/>
          <w:numId w:val="23"/>
        </w:numPr>
      </w:pPr>
      <w:r>
        <w:t>Wir kennen „</w:t>
      </w:r>
      <w:r w:rsidRPr="00C51FCB">
        <w:rPr>
          <w:highlight w:val="yellow"/>
        </w:rPr>
        <w:t>normale</w:t>
      </w:r>
      <w:r>
        <w:t xml:space="preserve">“ </w:t>
      </w:r>
      <w:r w:rsidRPr="00C51FCB">
        <w:rPr>
          <w:highlight w:val="yellow"/>
        </w:rPr>
        <w:t>Methode</w:t>
      </w:r>
      <w:r>
        <w:t>,</w:t>
      </w:r>
      <w:r>
        <w:br/>
        <w:t xml:space="preserve">dargestellt mit dem </w:t>
      </w:r>
      <w:r w:rsidRPr="00C51FCB">
        <w:rPr>
          <w:highlight w:val="yellow"/>
        </w:rPr>
        <w:t>Würfel</w:t>
      </w:r>
    </w:p>
    <w:p w14:paraId="72DFFFEC" w14:textId="2AA17F32" w:rsidR="004D58B2" w:rsidRDefault="004D58B2" w:rsidP="004D58B2">
      <w:pPr>
        <w:pStyle w:val="Listenabsatz"/>
        <w:numPr>
          <w:ilvl w:val="0"/>
          <w:numId w:val="23"/>
        </w:numPr>
      </w:pPr>
      <w:r>
        <w:t>Bis heute (Einführung und jetzt Mitte Teil 1)</w:t>
      </w:r>
      <w:r>
        <w:br/>
        <w:t>hat der Trainer aufgepasst, nur solche Methoden zu benutzen</w:t>
      </w:r>
      <w:r>
        <w:br/>
      </w:r>
      <w:r>
        <w:br/>
        <w:t xml:space="preserve">Beispiel beim Berechnen eines </w:t>
      </w:r>
      <w:r w:rsidRPr="00C51FCB">
        <w:rPr>
          <w:highlight w:val="yellow"/>
        </w:rPr>
        <w:t>Lotto Quicktipps</w:t>
      </w:r>
    </w:p>
    <w:p w14:paraId="109978AF" w14:textId="33919E31" w:rsidR="004D58B2" w:rsidRDefault="004D58B2" w:rsidP="004D58B2">
      <w:pPr>
        <w:pStyle w:val="Listenabsatz"/>
        <w:numPr>
          <w:ilvl w:val="1"/>
          <w:numId w:val="23"/>
        </w:numPr>
      </w:pPr>
      <w:r w:rsidRPr="00C51FCB">
        <w:rPr>
          <w:highlight w:val="yellow"/>
        </w:rPr>
        <w:t>Ab der 2. Zahlen</w:t>
      </w:r>
      <w:r>
        <w:t xml:space="preserve"> prüfen, ob diese schon vorhanden ist</w:t>
      </w:r>
      <w:r>
        <w:br/>
      </w:r>
      <w:r w:rsidRPr="004D58B2">
        <w:rPr>
          <w:noProof/>
        </w:rPr>
        <w:drawing>
          <wp:inline distT="0" distB="0" distL="0" distR="0" wp14:anchorId="39307561" wp14:editId="1313CB34">
            <wp:extent cx="3833192" cy="1379340"/>
            <wp:effectExtent l="0" t="0" r="0" b="0"/>
            <wp:docPr id="493" name="Grafi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das wurde mit einer </w:t>
      </w:r>
      <w:r w:rsidRPr="00C51FCB">
        <w:rPr>
          <w:highlight w:val="yellow"/>
        </w:rPr>
        <w:t>Abweise-Schleife</w:t>
      </w:r>
      <w:r>
        <w:t xml:space="preserve"> realisiert</w:t>
      </w:r>
      <w:r>
        <w:br/>
      </w:r>
    </w:p>
    <w:p w14:paraId="746E7F36" w14:textId="393B3833" w:rsidR="004D58B2" w:rsidRDefault="004D58B2" w:rsidP="004D58B2">
      <w:pPr>
        <w:pStyle w:val="Listenabsatz"/>
        <w:numPr>
          <w:ilvl w:val="1"/>
          <w:numId w:val="23"/>
        </w:numPr>
      </w:pPr>
      <w:r>
        <w:t>Der Trainer fürchtet immer, dass …</w:t>
      </w:r>
      <w:r>
        <w:br/>
      </w:r>
      <w:r w:rsidRPr="004D58B2">
        <w:rPr>
          <w:noProof/>
        </w:rPr>
        <w:drawing>
          <wp:inline distT="0" distB="0" distL="0" distR="0" wp14:anchorId="281D304E" wp14:editId="02D2FAB4">
            <wp:extent cx="3078747" cy="746825"/>
            <wp:effectExtent l="0" t="0" r="7620" b="0"/>
            <wp:docPr id="494" name="Grafik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irgendwer fragt, warum wir nicht „</w:t>
      </w:r>
      <w:proofErr w:type="spellStart"/>
      <w:r w:rsidRPr="00C51FCB">
        <w:rPr>
          <w:highlight w:val="yellow"/>
        </w:rPr>
        <w:t>Contains</w:t>
      </w:r>
      <w:proofErr w:type="spellEnd"/>
      <w:r>
        <w:t>“ benutzen</w:t>
      </w:r>
      <w:r>
        <w:br/>
      </w:r>
      <w:r>
        <w:br/>
      </w:r>
      <w:proofErr w:type="spellStart"/>
      <w:r w:rsidRPr="00C51FCB">
        <w:rPr>
          <w:highlight w:val="yellow"/>
        </w:rPr>
        <w:t>Ursuche</w:t>
      </w:r>
      <w:proofErr w:type="spellEnd"/>
    </w:p>
    <w:p w14:paraId="2FE7CE0D" w14:textId="464D0929" w:rsidR="004D58B2" w:rsidRDefault="004D58B2" w:rsidP="004D58B2">
      <w:pPr>
        <w:pStyle w:val="Listenabsatz"/>
        <w:numPr>
          <w:ilvl w:val="2"/>
          <w:numId w:val="23"/>
        </w:numPr>
      </w:pPr>
      <w:r>
        <w:t xml:space="preserve">Am </w:t>
      </w:r>
      <w:r w:rsidRPr="00C51FCB">
        <w:rPr>
          <w:highlight w:val="yellow"/>
        </w:rPr>
        <w:t>Symbol</w:t>
      </w:r>
      <w:r>
        <w:t xml:space="preserve"> der </w:t>
      </w:r>
      <w:r w:rsidRPr="00C51FCB">
        <w:rPr>
          <w:highlight w:val="yellow"/>
        </w:rPr>
        <w:t>Methode</w:t>
      </w:r>
      <w:r>
        <w:t xml:space="preserve"> sieht </w:t>
      </w:r>
      <w:r>
        <w:br/>
        <w:t xml:space="preserve">man einen </w:t>
      </w:r>
      <w:r w:rsidRPr="00C51FCB">
        <w:rPr>
          <w:highlight w:val="yellow"/>
        </w:rPr>
        <w:t>schwarzen Pfeil</w:t>
      </w:r>
    </w:p>
    <w:p w14:paraId="1465355A" w14:textId="4157916F" w:rsidR="004D58B2" w:rsidRDefault="004D58B2" w:rsidP="004D58B2">
      <w:pPr>
        <w:pStyle w:val="Listenabsatz"/>
        <w:numPr>
          <w:ilvl w:val="2"/>
          <w:numId w:val="23"/>
        </w:numPr>
      </w:pPr>
      <w:r>
        <w:lastRenderedPageBreak/>
        <w:t>Dieser zeigt an, dass diese Methode</w:t>
      </w:r>
      <w:r>
        <w:br/>
      </w:r>
      <w:r w:rsidRPr="00C51FCB">
        <w:rPr>
          <w:highlight w:val="yellow"/>
        </w:rPr>
        <w:t>nicht aus der Basisklasse</w:t>
      </w:r>
      <w:r>
        <w:t xml:space="preserve"> kommt</w:t>
      </w:r>
    </w:p>
    <w:p w14:paraId="57731A1A" w14:textId="78E495BC" w:rsidR="004D58B2" w:rsidRDefault="004D58B2" w:rsidP="004D58B2">
      <w:pPr>
        <w:pStyle w:val="Listenabsatz"/>
        <w:numPr>
          <w:ilvl w:val="2"/>
          <w:numId w:val="23"/>
        </w:numPr>
      </w:pPr>
      <w:r>
        <w:t xml:space="preserve">Diese Methode „wird </w:t>
      </w:r>
      <w:r w:rsidRPr="00C51FCB">
        <w:rPr>
          <w:highlight w:val="yellow"/>
        </w:rPr>
        <w:t>untergejubelt</w:t>
      </w:r>
      <w:r>
        <w:t>“</w:t>
      </w:r>
      <w:r>
        <w:br/>
      </w:r>
      <w:r>
        <w:br/>
      </w:r>
      <w:r w:rsidRPr="00C51FCB">
        <w:rPr>
          <w:highlight w:val="yellow"/>
        </w:rPr>
        <w:t>Eine Erweiterungsmethode</w:t>
      </w:r>
      <w:r>
        <w:t>,</w:t>
      </w:r>
      <w:r>
        <w:br/>
        <w:t>genau genommen LINQ</w:t>
      </w:r>
    </w:p>
    <w:p w14:paraId="7451573D" w14:textId="77777777" w:rsidR="004D58B2" w:rsidRDefault="004D58B2" w:rsidP="004D58B2"/>
    <w:p w14:paraId="47118CF9" w14:textId="048A629D" w:rsidR="004D58B2" w:rsidRDefault="004D58B2" w:rsidP="004D58B2">
      <w:pPr>
        <w:pStyle w:val="Listenabsatz"/>
        <w:numPr>
          <w:ilvl w:val="0"/>
          <w:numId w:val="23"/>
        </w:numPr>
      </w:pPr>
      <w:r>
        <w:t>Jetzt gibt es aber kein Vorbei</w:t>
      </w:r>
      <w:r>
        <w:br/>
      </w:r>
      <w:r>
        <w:br/>
      </w:r>
      <w:r w:rsidRPr="00C51FCB">
        <w:rPr>
          <w:highlight w:val="yellow"/>
        </w:rPr>
        <w:t>Wir müssen</w:t>
      </w:r>
      <w:r>
        <w:t xml:space="preserve"> diese </w:t>
      </w:r>
      <w:r w:rsidRPr="00C51FCB">
        <w:rPr>
          <w:highlight w:val="yellow"/>
        </w:rPr>
        <w:t>Technik beherrschen</w:t>
      </w:r>
    </w:p>
    <w:p w14:paraId="4BF5E3CC" w14:textId="341758B3" w:rsidR="004C3B56" w:rsidRDefault="004C3B56" w:rsidP="004C3B56"/>
    <w:p w14:paraId="7EB29534" w14:textId="19CDDA6D" w:rsidR="004C3B56" w:rsidRDefault="004C3B56" w:rsidP="004C3B56">
      <w:r w:rsidRPr="00C51FCB">
        <w:rPr>
          <w:highlight w:val="yellow"/>
        </w:rPr>
        <w:t>Auftrag</w:t>
      </w:r>
    </w:p>
    <w:p w14:paraId="09414258" w14:textId="1A1F2197" w:rsidR="004C3B56" w:rsidRDefault="004C3B56" w:rsidP="004C3B56">
      <w:pPr>
        <w:pStyle w:val="Listenabsatz"/>
        <w:numPr>
          <w:ilvl w:val="0"/>
          <w:numId w:val="23"/>
        </w:numPr>
      </w:pPr>
      <w:r w:rsidRPr="00C51FCB">
        <w:rPr>
          <w:highlight w:val="yellow"/>
        </w:rPr>
        <w:t>Überall</w:t>
      </w:r>
      <w:r>
        <w:t xml:space="preserve"> wollen wir – auch wenn die</w:t>
      </w:r>
      <w:r>
        <w:br/>
        <w:t xml:space="preserve">Basisklasse nicht </w:t>
      </w:r>
      <w:proofErr w:type="spellStart"/>
      <w:proofErr w:type="gramStart"/>
      <w:r>
        <w:t>WIFI.Anwendung.AppObjekt</w:t>
      </w:r>
      <w:proofErr w:type="spellEnd"/>
      <w:proofErr w:type="gramEnd"/>
      <w:r>
        <w:t xml:space="preserve"> ist,</w:t>
      </w:r>
      <w:r>
        <w:br/>
      </w:r>
      <w:r w:rsidRPr="00C51FCB">
        <w:rPr>
          <w:highlight w:val="yellow"/>
        </w:rPr>
        <w:t>Methoden zum Holen</w:t>
      </w:r>
      <w:r>
        <w:t xml:space="preserve"> des </w:t>
      </w:r>
      <w:proofErr w:type="spellStart"/>
      <w:r>
        <w:t>Firmennames</w:t>
      </w:r>
      <w:proofErr w:type="spellEnd"/>
      <w:r>
        <w:t>,</w:t>
      </w:r>
      <w:r>
        <w:br/>
        <w:t xml:space="preserve">des Produkts und der Version </w:t>
      </w:r>
      <w:r w:rsidRPr="00C51FCB">
        <w:rPr>
          <w:highlight w:val="yellow"/>
        </w:rPr>
        <w:t>nutzen</w:t>
      </w:r>
      <w:r>
        <w:t xml:space="preserve"> können</w:t>
      </w:r>
    </w:p>
    <w:p w14:paraId="3758512F" w14:textId="2212E21C" w:rsidR="004C3B56" w:rsidRDefault="004C3B56" w:rsidP="004C3B56">
      <w:pPr>
        <w:pStyle w:val="Listenabsatz"/>
        <w:numPr>
          <w:ilvl w:val="0"/>
          <w:numId w:val="23"/>
        </w:numPr>
      </w:pPr>
      <w:r>
        <w:t>Lösung</w:t>
      </w:r>
      <w:r>
        <w:br/>
      </w:r>
      <w:r>
        <w:br/>
      </w:r>
      <w:r w:rsidRPr="00C51FCB">
        <w:rPr>
          <w:highlight w:val="yellow"/>
        </w:rPr>
        <w:t>Eigene Erweiterungsmethoden</w:t>
      </w:r>
      <w:r>
        <w:t xml:space="preserve"> dazu</w:t>
      </w:r>
    </w:p>
    <w:p w14:paraId="497911A1" w14:textId="250D0487" w:rsidR="004C3B56" w:rsidRDefault="004C3B56" w:rsidP="004C3B56"/>
    <w:p w14:paraId="7F737D90" w14:textId="225C5262" w:rsidR="004C3B56" w:rsidRDefault="004C3B56" w:rsidP="004C3B56">
      <w:r w:rsidRPr="00C51FCB">
        <w:rPr>
          <w:highlight w:val="yellow"/>
        </w:rPr>
        <w:t>Umsetzen</w:t>
      </w:r>
      <w:r>
        <w:t xml:space="preserve"> eigener Erweiterungsmethoden</w:t>
      </w:r>
    </w:p>
    <w:p w14:paraId="4AD13CA9" w14:textId="7A5913CD" w:rsidR="004C3B56" w:rsidRDefault="004C3B56" w:rsidP="004C3B56">
      <w:pPr>
        <w:pStyle w:val="Listenabsatz"/>
        <w:numPr>
          <w:ilvl w:val="0"/>
          <w:numId w:val="23"/>
        </w:numPr>
      </w:pPr>
      <w:r>
        <w:t>Für die Klassen mit den Erweiterungsmethoden</w:t>
      </w:r>
      <w:r>
        <w:br/>
        <w:t xml:space="preserve">einen </w:t>
      </w:r>
      <w:r w:rsidRPr="00C51FCB">
        <w:rPr>
          <w:highlight w:val="yellow"/>
        </w:rPr>
        <w:t>Namespace</w:t>
      </w:r>
      <w:r>
        <w:t xml:space="preserve"> schaffen, d.h. im Projekt einen Ordner</w:t>
      </w:r>
      <w:r>
        <w:br/>
      </w:r>
      <w:r>
        <w:br/>
      </w:r>
      <w:r w:rsidRPr="004C3B56">
        <w:rPr>
          <w:noProof/>
        </w:rPr>
        <w:drawing>
          <wp:inline distT="0" distB="0" distL="0" distR="0" wp14:anchorId="523ECDDE" wp14:editId="4E6C9C6F">
            <wp:extent cx="1562235" cy="1219306"/>
            <wp:effectExtent l="0" t="0" r="0" b="0"/>
            <wp:docPr id="495" name="Grafik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659866D" w14:textId="505B1656" w:rsidR="004C3B56" w:rsidRDefault="004C3B56" w:rsidP="004C3B56">
      <w:pPr>
        <w:pStyle w:val="Listenabsatz"/>
        <w:numPr>
          <w:ilvl w:val="0"/>
          <w:numId w:val="23"/>
        </w:numPr>
      </w:pPr>
      <w:r>
        <w:lastRenderedPageBreak/>
        <w:t xml:space="preserve">Eine </w:t>
      </w:r>
      <w:r w:rsidRPr="00C51FCB">
        <w:rPr>
          <w:highlight w:val="yellow"/>
        </w:rPr>
        <w:t>Erweiterungsmethode</w:t>
      </w:r>
      <w:r>
        <w:t xml:space="preserve"> gehört </w:t>
      </w:r>
      <w:r w:rsidRPr="00C51FCB">
        <w:rPr>
          <w:highlight w:val="yellow"/>
        </w:rPr>
        <w:t>nicht einem Objekt</w:t>
      </w:r>
      <w:r>
        <w:t>,</w:t>
      </w:r>
      <w:r>
        <w:br/>
        <w:t xml:space="preserve">eine Erweiterungsmethode </w:t>
      </w:r>
      <w:r w:rsidRPr="00C51FCB">
        <w:rPr>
          <w:highlight w:val="yellow"/>
        </w:rPr>
        <w:t>gehört einer Klasse</w:t>
      </w:r>
      <w:r>
        <w:t>,</w:t>
      </w:r>
      <w:r>
        <w:br/>
        <w:t xml:space="preserve">muss </w:t>
      </w:r>
      <w:r w:rsidRPr="00C51FCB">
        <w:rPr>
          <w:highlight w:val="yellow"/>
        </w:rPr>
        <w:t>also statisch</w:t>
      </w:r>
      <w:r>
        <w:t xml:space="preserve"> sein – die ganze Klasse</w:t>
      </w:r>
      <w:r>
        <w:br/>
      </w:r>
    </w:p>
    <w:p w14:paraId="5174B457" w14:textId="6B3DAFA0" w:rsidR="004C3B56" w:rsidRDefault="004C3B56" w:rsidP="004C3B56">
      <w:pPr>
        <w:pStyle w:val="Listenabsatz"/>
        <w:numPr>
          <w:ilvl w:val="0"/>
          <w:numId w:val="23"/>
        </w:numPr>
      </w:pPr>
      <w:r w:rsidRPr="00C51FCB">
        <w:rPr>
          <w:highlight w:val="yellow"/>
        </w:rPr>
        <w:t>Wie</w:t>
      </w:r>
      <w:r>
        <w:t xml:space="preserve"> wird aus einer „bekannten herkömmlichen“</w:t>
      </w:r>
      <w:r>
        <w:br/>
      </w:r>
      <w:r w:rsidRPr="00C51FCB">
        <w:rPr>
          <w:highlight w:val="yellow"/>
        </w:rPr>
        <w:t>normalen Methode</w:t>
      </w:r>
      <w:r>
        <w:t xml:space="preserve"> …</w:t>
      </w:r>
      <w:r>
        <w:br/>
      </w:r>
      <w:r w:rsidRPr="004C3B56">
        <w:rPr>
          <w:noProof/>
        </w:rPr>
        <w:drawing>
          <wp:inline distT="0" distB="0" distL="0" distR="0" wp14:anchorId="6582B4ED" wp14:editId="6263CBFA">
            <wp:extent cx="3436918" cy="464860"/>
            <wp:effectExtent l="0" t="0" r="0" b="0"/>
            <wp:docPr id="496" name="Grafik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4C3B56">
        <w:rPr>
          <w:noProof/>
        </w:rPr>
        <w:drawing>
          <wp:inline distT="0" distB="0" distL="0" distR="0" wp14:anchorId="54664564" wp14:editId="7280F746">
            <wp:extent cx="1539373" cy="1265030"/>
            <wp:effectExtent l="0" t="0" r="3810" b="0"/>
            <wp:docPr id="497" name="Grafik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eine </w:t>
      </w:r>
      <w:r w:rsidRPr="00C51FCB">
        <w:rPr>
          <w:highlight w:val="yellow"/>
        </w:rPr>
        <w:t>Erweiterungsmethode</w:t>
      </w:r>
      <w:r>
        <w:t>?</w:t>
      </w:r>
      <w:r>
        <w:br/>
      </w:r>
      <w:r>
        <w:br/>
        <w:t xml:space="preserve">D.h., </w:t>
      </w:r>
      <w:r w:rsidRPr="00C51FCB">
        <w:rPr>
          <w:highlight w:val="yellow"/>
        </w:rPr>
        <w:t>wie</w:t>
      </w:r>
      <w:r>
        <w:t xml:space="preserve"> kommen wir </w:t>
      </w:r>
      <w:r w:rsidRPr="00C51FCB">
        <w:rPr>
          <w:highlight w:val="yellow"/>
        </w:rPr>
        <w:t>zum schwarzen Pfeil</w:t>
      </w:r>
      <w:r>
        <w:t>?</w:t>
      </w:r>
      <w:r>
        <w:br/>
      </w:r>
    </w:p>
    <w:p w14:paraId="38878DC7" w14:textId="1E5F263B" w:rsidR="004C3B56" w:rsidRDefault="004C3B56" w:rsidP="004C3B56">
      <w:pPr>
        <w:pStyle w:val="Listenabsatz"/>
        <w:numPr>
          <w:ilvl w:val="1"/>
          <w:numId w:val="23"/>
        </w:numPr>
      </w:pPr>
      <w:r>
        <w:t xml:space="preserve">Dazu muss diese </w:t>
      </w:r>
      <w:r w:rsidRPr="00C51FCB">
        <w:rPr>
          <w:highlight w:val="yellow"/>
        </w:rPr>
        <w:t>statische Methode</w:t>
      </w:r>
      <w:r>
        <w:br/>
      </w:r>
      <w:r w:rsidRPr="00C51FCB">
        <w:rPr>
          <w:highlight w:val="yellow"/>
        </w:rPr>
        <w:t>einen Parameter</w:t>
      </w:r>
      <w:r>
        <w:t xml:space="preserve"> zum </w:t>
      </w:r>
      <w:r w:rsidRPr="00C51FCB">
        <w:rPr>
          <w:highlight w:val="yellow"/>
        </w:rPr>
        <w:t>Zugriff</w:t>
      </w:r>
      <w:r>
        <w:t xml:space="preserve"> auf</w:t>
      </w:r>
      <w:r>
        <w:br/>
        <w:t xml:space="preserve">das </w:t>
      </w:r>
      <w:r w:rsidRPr="00C51FCB">
        <w:rPr>
          <w:highlight w:val="yellow"/>
        </w:rPr>
        <w:t>Objekt, wo</w:t>
      </w:r>
      <w:r>
        <w:t xml:space="preserve"> sie genutzt wird</w:t>
      </w:r>
      <w:r w:rsidR="003E5A3B">
        <w:t>, besitzen</w:t>
      </w:r>
      <w:r w:rsidR="003E5A3B">
        <w:br/>
      </w:r>
      <w:r w:rsidR="003E5A3B">
        <w:br/>
        <w:t xml:space="preserve">Der </w:t>
      </w:r>
      <w:r w:rsidR="003E5A3B" w:rsidRPr="00C51FCB">
        <w:rPr>
          <w:highlight w:val="yellow"/>
        </w:rPr>
        <w:t>Datentyp</w:t>
      </w:r>
      <w:r w:rsidR="003E5A3B">
        <w:t xml:space="preserve"> von diesem Parameter</w:t>
      </w:r>
      <w:r w:rsidR="003E5A3B">
        <w:br/>
      </w:r>
      <w:r w:rsidR="003E5A3B" w:rsidRPr="00C51FCB">
        <w:rPr>
          <w:highlight w:val="yellow"/>
        </w:rPr>
        <w:t>bestimmt</w:t>
      </w:r>
      <w:r w:rsidR="003E5A3B">
        <w:t xml:space="preserve">, </w:t>
      </w:r>
      <w:r w:rsidR="003E5A3B" w:rsidRPr="00C51FCB">
        <w:rPr>
          <w:highlight w:val="yellow"/>
        </w:rPr>
        <w:t>wo</w:t>
      </w:r>
      <w:r w:rsidR="003E5A3B">
        <w:t xml:space="preserve"> die Erweiterung genutzt werden kann</w:t>
      </w:r>
    </w:p>
    <w:p w14:paraId="434A6A11" w14:textId="28691B5B" w:rsidR="003E5A3B" w:rsidRDefault="003E5A3B" w:rsidP="003E5A3B">
      <w:pPr>
        <w:pStyle w:val="Listenabsatz"/>
        <w:numPr>
          <w:ilvl w:val="2"/>
          <w:numId w:val="23"/>
        </w:numPr>
      </w:pPr>
      <w:r>
        <w:t>Bei „</w:t>
      </w:r>
      <w:proofErr w:type="spellStart"/>
      <w:r>
        <w:t>System.</w:t>
      </w:r>
      <w:r w:rsidRPr="00C51FCB">
        <w:rPr>
          <w:highlight w:val="yellow"/>
        </w:rPr>
        <w:t>Object</w:t>
      </w:r>
      <w:proofErr w:type="spellEnd"/>
      <w:r>
        <w:t xml:space="preserve">“ </w:t>
      </w:r>
      <w:r w:rsidRPr="00C51FCB">
        <w:rPr>
          <w:highlight w:val="yellow"/>
        </w:rPr>
        <w:t>überall</w:t>
      </w:r>
    </w:p>
    <w:p w14:paraId="634B2D53" w14:textId="5226208D" w:rsidR="003E5A3B" w:rsidRDefault="003E5A3B" w:rsidP="003E5A3B">
      <w:pPr>
        <w:pStyle w:val="Listenabsatz"/>
        <w:numPr>
          <w:ilvl w:val="2"/>
          <w:numId w:val="23"/>
        </w:numPr>
      </w:pPr>
      <w:r>
        <w:t>z. B. „</w:t>
      </w:r>
      <w:proofErr w:type="spellStart"/>
      <w:r>
        <w:t>System.</w:t>
      </w:r>
      <w:r w:rsidRPr="00C51FCB">
        <w:rPr>
          <w:highlight w:val="yellow"/>
        </w:rPr>
        <w:t>String</w:t>
      </w:r>
      <w:proofErr w:type="spellEnd"/>
      <w:r>
        <w:t>“ würde die</w:t>
      </w:r>
      <w:r>
        <w:br/>
        <w:t xml:space="preserve">Erweiterung </w:t>
      </w:r>
      <w:r w:rsidRPr="00C51FCB">
        <w:rPr>
          <w:highlight w:val="yellow"/>
        </w:rPr>
        <w:t>nur bei Text</w:t>
      </w:r>
      <w:r>
        <w:t xml:space="preserve"> zulassen</w:t>
      </w:r>
      <w:r>
        <w:br/>
      </w:r>
    </w:p>
    <w:p w14:paraId="31387688" w14:textId="1AD4F82F" w:rsidR="003E5A3B" w:rsidRDefault="003E5A3B" w:rsidP="003E5A3B">
      <w:pPr>
        <w:pStyle w:val="Listenabsatz"/>
        <w:numPr>
          <w:ilvl w:val="1"/>
          <w:numId w:val="23"/>
        </w:numPr>
      </w:pPr>
      <w:r>
        <w:t xml:space="preserve">damit der </w:t>
      </w:r>
      <w:r w:rsidRPr="00C51FCB">
        <w:rPr>
          <w:highlight w:val="yellow"/>
        </w:rPr>
        <w:t>Compiler weiß</w:t>
      </w:r>
      <w:r>
        <w:t>,</w:t>
      </w:r>
      <w:r>
        <w:br/>
        <w:t xml:space="preserve">dass es eine </w:t>
      </w:r>
      <w:r w:rsidRPr="00C51FCB">
        <w:rPr>
          <w:highlight w:val="yellow"/>
        </w:rPr>
        <w:t>Erweiterung</w:t>
      </w:r>
      <w:r>
        <w:t xml:space="preserve"> ist, ist</w:t>
      </w:r>
      <w:r>
        <w:br/>
        <w:t>das Zauberwort auf das aktuelle Objekt notwendig,</w:t>
      </w:r>
      <w:r>
        <w:br/>
        <w:t>d.h. „</w:t>
      </w:r>
      <w:proofErr w:type="spellStart"/>
      <w:r w:rsidRPr="00C51FCB">
        <w:rPr>
          <w:highlight w:val="yellow"/>
        </w:rPr>
        <w:t>this</w:t>
      </w:r>
      <w:proofErr w:type="spellEnd"/>
      <w:r>
        <w:t>“</w:t>
      </w:r>
      <w:r>
        <w:br/>
      </w:r>
      <w:r>
        <w:br/>
        <w:t xml:space="preserve">beginnt die Schnittstelle </w:t>
      </w:r>
      <w:proofErr w:type="gramStart"/>
      <w:r>
        <w:t>einer statische Methode</w:t>
      </w:r>
      <w:proofErr w:type="gramEnd"/>
      <w:r>
        <w:br/>
      </w:r>
      <w:r>
        <w:lastRenderedPageBreak/>
        <w:t>mit „</w:t>
      </w:r>
      <w:proofErr w:type="spellStart"/>
      <w:r>
        <w:t>this</w:t>
      </w:r>
      <w:proofErr w:type="spellEnd"/>
      <w:r>
        <w:t>“, handelt es sich um eine Erweiterung.</w:t>
      </w:r>
      <w:r>
        <w:br/>
      </w:r>
      <w:r>
        <w:br/>
        <w:t>MAGACOOL</w:t>
      </w:r>
      <w:r>
        <w:br/>
      </w:r>
      <w:r>
        <w:br/>
      </w:r>
      <w:r w:rsidRPr="003E5A3B">
        <w:rPr>
          <w:noProof/>
        </w:rPr>
        <w:drawing>
          <wp:inline distT="0" distB="0" distL="0" distR="0" wp14:anchorId="1D5ED139" wp14:editId="598D3FC9">
            <wp:extent cx="1920406" cy="1394581"/>
            <wp:effectExtent l="0" t="0" r="3810" b="0"/>
            <wp:docPr id="498" name="Grafik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E7B5" w14:textId="0EB2E6F6" w:rsidR="003E5A3B" w:rsidRDefault="003E5A3B" w:rsidP="003E5A3B">
      <w:pPr>
        <w:pStyle w:val="Listenabsatz"/>
        <w:numPr>
          <w:ilvl w:val="0"/>
          <w:numId w:val="23"/>
        </w:numPr>
      </w:pPr>
      <w:r>
        <w:t>Hinweis</w:t>
      </w:r>
    </w:p>
    <w:p w14:paraId="00533733" w14:textId="4D5678AE" w:rsidR="003E5A3B" w:rsidRDefault="003E5A3B" w:rsidP="003E5A3B">
      <w:pPr>
        <w:pStyle w:val="Listenabsatz"/>
        <w:numPr>
          <w:ilvl w:val="1"/>
          <w:numId w:val="23"/>
        </w:numPr>
      </w:pPr>
      <w:r w:rsidRPr="00C51FCB">
        <w:rPr>
          <w:highlight w:val="yellow"/>
        </w:rPr>
        <w:t>Zahlreiche Assistenten</w:t>
      </w:r>
      <w:r>
        <w:t xml:space="preserve"> vom Studio / .Net</w:t>
      </w:r>
      <w:r>
        <w:br/>
        <w:t xml:space="preserve">sind </w:t>
      </w:r>
      <w:r w:rsidRPr="00C51FCB">
        <w:rPr>
          <w:highlight w:val="yellow"/>
        </w:rPr>
        <w:t>über Erweiterungsmethoden</w:t>
      </w:r>
      <w:r>
        <w:t xml:space="preserve"> realisiert</w:t>
      </w:r>
    </w:p>
    <w:p w14:paraId="09609A7C" w14:textId="29408D7C" w:rsidR="003E5A3B" w:rsidRDefault="003E5A3B" w:rsidP="003E5A3B">
      <w:pPr>
        <w:pStyle w:val="Listenabsatz"/>
        <w:numPr>
          <w:ilvl w:val="1"/>
          <w:numId w:val="23"/>
        </w:numPr>
      </w:pPr>
      <w:r>
        <w:t>Bevor wir LINQ verwenden,</w:t>
      </w:r>
      <w:r>
        <w:br/>
        <w:t>eigene Erweiterung um die Technik zu verstehen</w:t>
      </w:r>
    </w:p>
    <w:p w14:paraId="2C80A783" w14:textId="42531CA4" w:rsidR="007F5AEE" w:rsidRDefault="007F5AEE" w:rsidP="007F5AEE"/>
    <w:p w14:paraId="097E9F6A" w14:textId="0FC5E880" w:rsidR="007F5AEE" w:rsidRDefault="007F5AEE" w:rsidP="007F5AEE">
      <w:r w:rsidRPr="00C51FCB">
        <w:rPr>
          <w:highlight w:val="yellow"/>
        </w:rPr>
        <w:t>Wie</w:t>
      </w:r>
      <w:r>
        <w:t xml:space="preserve"> werden </w:t>
      </w:r>
      <w:r w:rsidRPr="00C51FCB">
        <w:rPr>
          <w:highlight w:val="yellow"/>
        </w:rPr>
        <w:t>Erweiterungsmethoden aktiviert</w:t>
      </w:r>
      <w:r>
        <w:t>?</w:t>
      </w:r>
    </w:p>
    <w:p w14:paraId="36752AA7" w14:textId="362D2E98" w:rsidR="007F5AEE" w:rsidRDefault="007F5AEE" w:rsidP="007F5AEE">
      <w:pPr>
        <w:pStyle w:val="Listenabsatz"/>
        <w:numPr>
          <w:ilvl w:val="0"/>
          <w:numId w:val="23"/>
        </w:numPr>
      </w:pPr>
      <w:r>
        <w:t>Mit der …</w:t>
      </w:r>
      <w:r>
        <w:br/>
      </w:r>
      <w:r>
        <w:br/>
      </w:r>
      <w:proofErr w:type="spellStart"/>
      <w:r w:rsidRPr="00C51FCB">
        <w:rPr>
          <w:highlight w:val="yellow"/>
        </w:rPr>
        <w:t>using</w:t>
      </w:r>
      <w:proofErr w:type="spellEnd"/>
      <w:r>
        <w:br/>
      </w:r>
      <w:r>
        <w:br/>
        <w:t xml:space="preserve">… </w:t>
      </w:r>
      <w:r w:rsidRPr="00C51FCB">
        <w:rPr>
          <w:highlight w:val="yellow"/>
        </w:rPr>
        <w:t>Direktive</w:t>
      </w:r>
      <w:r>
        <w:br/>
      </w:r>
      <w:r>
        <w:br/>
        <w:t xml:space="preserve">(nicht mit der </w:t>
      </w:r>
      <w:proofErr w:type="spellStart"/>
      <w:r>
        <w:t>using</w:t>
      </w:r>
      <w:proofErr w:type="spellEnd"/>
      <w:r>
        <w:t>-Anweisung verwechseln,</w:t>
      </w:r>
      <w:r>
        <w:br/>
        <w:t xml:space="preserve">die </w:t>
      </w:r>
      <w:proofErr w:type="spellStart"/>
      <w:proofErr w:type="gramStart"/>
      <w:r>
        <w:t>Dispose</w:t>
      </w:r>
      <w:proofErr w:type="spellEnd"/>
      <w:r>
        <w:t>(</w:t>
      </w:r>
      <w:proofErr w:type="gramEnd"/>
      <w:r>
        <w:t>) implizit aufruft)</w:t>
      </w:r>
      <w:r>
        <w:br/>
      </w:r>
      <w:r>
        <w:br/>
      </w:r>
      <w:r w:rsidRPr="00C51FCB">
        <w:rPr>
          <w:highlight w:val="yellow"/>
        </w:rPr>
        <w:t>Oben</w:t>
      </w:r>
      <w:r>
        <w:t xml:space="preserve"> in einer Programmdatei …</w:t>
      </w:r>
      <w:r>
        <w:br/>
      </w:r>
      <w:r w:rsidRPr="007F5AEE">
        <w:rPr>
          <w:noProof/>
        </w:rPr>
        <w:drawing>
          <wp:inline distT="0" distB="0" distL="0" distR="0" wp14:anchorId="0C81C543" wp14:editId="697963CB">
            <wp:extent cx="5113463" cy="762066"/>
            <wp:effectExtent l="0" t="0" r="0" b="0"/>
            <wp:docPr id="500" name="Grafik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zum Aktivieren der Erweiterungen die </w:t>
      </w:r>
      <w:proofErr w:type="spellStart"/>
      <w:r>
        <w:t>using</w:t>
      </w:r>
      <w:proofErr w:type="spellEnd"/>
      <w:r>
        <w:t xml:space="preserve"> Direktive</w:t>
      </w:r>
      <w:r>
        <w:br/>
        <w:t>auf den Namespace einstellen, wo die</w:t>
      </w:r>
      <w:r>
        <w:br/>
      </w:r>
      <w:r>
        <w:lastRenderedPageBreak/>
        <w:t>Klassen mit den Erweiterungen zu finden sind</w:t>
      </w:r>
      <w:r>
        <w:br/>
      </w:r>
    </w:p>
    <w:p w14:paraId="7E615B8D" w14:textId="7CD39ACE" w:rsidR="007F5AEE" w:rsidRDefault="007F5AEE" w:rsidP="007F5AEE">
      <w:r w:rsidRPr="00C51FCB">
        <w:rPr>
          <w:highlight w:val="yellow"/>
        </w:rPr>
        <w:t>Wie</w:t>
      </w:r>
      <w:r>
        <w:t xml:space="preserve"> wird eine </w:t>
      </w:r>
      <w:r w:rsidRPr="00C51FCB">
        <w:rPr>
          <w:highlight w:val="yellow"/>
        </w:rPr>
        <w:t>Erweiterungsmethode benutzt</w:t>
      </w:r>
      <w:r>
        <w:t>?</w:t>
      </w:r>
    </w:p>
    <w:p w14:paraId="5CE6BDEE" w14:textId="7CDB536B" w:rsidR="007F5AEE" w:rsidRDefault="007F5AEE" w:rsidP="007F5AEE">
      <w:pPr>
        <w:pStyle w:val="Listenabsatz"/>
        <w:numPr>
          <w:ilvl w:val="0"/>
          <w:numId w:val="21"/>
        </w:numPr>
      </w:pPr>
      <w:r w:rsidRPr="00C51FCB">
        <w:rPr>
          <w:highlight w:val="yellow"/>
        </w:rPr>
        <w:t>Wie jede andere</w:t>
      </w:r>
      <w:r>
        <w:t xml:space="preserve"> Methode</w:t>
      </w:r>
    </w:p>
    <w:p w14:paraId="051C39D1" w14:textId="5E075F6B" w:rsidR="007F5AEE" w:rsidRDefault="007F5AEE" w:rsidP="007F5AEE">
      <w:pPr>
        <w:pStyle w:val="Listenabsatz"/>
        <w:numPr>
          <w:ilvl w:val="0"/>
          <w:numId w:val="21"/>
        </w:numPr>
      </w:pPr>
      <w:r>
        <w:t>Der erste Parameter der Schnittstelle, d.h. „</w:t>
      </w:r>
      <w:proofErr w:type="spellStart"/>
      <w:r>
        <w:t>this</w:t>
      </w:r>
      <w:proofErr w:type="spellEnd"/>
      <w:r>
        <w:t xml:space="preserve"> …“ </w:t>
      </w:r>
      <w:r>
        <w:br/>
        <w:t>ist nicht sichtbar</w:t>
      </w:r>
      <w:r>
        <w:br/>
      </w:r>
      <w:r>
        <w:br/>
      </w:r>
      <w:r w:rsidRPr="007F5AEE">
        <w:rPr>
          <w:noProof/>
        </w:rPr>
        <w:drawing>
          <wp:inline distT="0" distB="0" distL="0" distR="0" wp14:anchorId="18E53B27" wp14:editId="55955C6B">
            <wp:extent cx="5760720" cy="1275080"/>
            <wp:effectExtent l="0" t="0" r="0" b="1270"/>
            <wp:docPr id="501" name="Grafik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70F3" w14:textId="476A47BF" w:rsidR="007F5AEE" w:rsidRDefault="007F5AEE" w:rsidP="007F5AEE"/>
    <w:p w14:paraId="534F3B9C" w14:textId="6652862C" w:rsidR="007F5AEE" w:rsidRDefault="008C227D" w:rsidP="007F5AEE">
      <w:r>
        <w:t>Damit ist der Auftrag, den Speicherort zu ermitteln,</w:t>
      </w:r>
      <w:r>
        <w:br/>
        <w:t>wo ungefragt gespeichert werden darf, …</w:t>
      </w:r>
      <w:r>
        <w:br/>
      </w:r>
      <w:r w:rsidRPr="008C227D">
        <w:rPr>
          <w:noProof/>
        </w:rPr>
        <w:drawing>
          <wp:inline distT="0" distB="0" distL="0" distR="0" wp14:anchorId="17B0C0E9" wp14:editId="72E56B4E">
            <wp:extent cx="4762913" cy="472481"/>
            <wp:effectExtent l="0" t="0" r="0" b="3810"/>
            <wp:docPr id="502" name="Grafik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2320" w14:textId="20FCD021" w:rsidR="008C227D" w:rsidRDefault="008C227D" w:rsidP="007F5AEE">
      <w:r>
        <w:t>… erledigt</w:t>
      </w:r>
    </w:p>
    <w:p w14:paraId="1DC93910" w14:textId="7BF2FB50" w:rsidR="00DB07CD" w:rsidRDefault="00DB07CD" w:rsidP="007F5AEE"/>
    <w:p w14:paraId="33A02AFE" w14:textId="7B9BE673" w:rsidR="00560470" w:rsidRDefault="00560470" w:rsidP="007F5AEE">
      <w:bookmarkStart w:id="10" w:name="Dez10"/>
      <w:r>
        <w:t>10. Dezember 2024</w:t>
      </w:r>
    </w:p>
    <w:p w14:paraId="26E4D3A6" w14:textId="0A4DB84B" w:rsidR="004614C5" w:rsidRDefault="004614C5" w:rsidP="007F5AEE"/>
    <w:p w14:paraId="62A3DD2D" w14:textId="4CE8AC5C" w:rsidR="004614C5" w:rsidRDefault="004614C5" w:rsidP="007F5AEE">
      <w:r>
        <w:t>Frage</w:t>
      </w:r>
    </w:p>
    <w:p w14:paraId="1529135A" w14:textId="773DB9D9" w:rsidR="004614C5" w:rsidRDefault="004614C5" w:rsidP="004614C5">
      <w:pPr>
        <w:pStyle w:val="Listenabsatz"/>
        <w:numPr>
          <w:ilvl w:val="0"/>
          <w:numId w:val="23"/>
        </w:numPr>
      </w:pPr>
      <w:r>
        <w:t xml:space="preserve">Wie </w:t>
      </w:r>
      <w:r w:rsidRPr="009316D4">
        <w:rPr>
          <w:highlight w:val="yellow"/>
        </w:rPr>
        <w:t>weiß</w:t>
      </w:r>
      <w:r>
        <w:t xml:space="preserve"> ich beim </w:t>
      </w:r>
      <w:r w:rsidRPr="009316D4">
        <w:rPr>
          <w:highlight w:val="yellow"/>
        </w:rPr>
        <w:t>Casten</w:t>
      </w:r>
      <w:r>
        <w:t xml:space="preserve">, </w:t>
      </w:r>
      <w:r w:rsidRPr="009316D4">
        <w:rPr>
          <w:highlight w:val="yellow"/>
        </w:rPr>
        <w:t>was</w:t>
      </w:r>
      <w:r>
        <w:t xml:space="preserve"> ich </w:t>
      </w:r>
      <w:r>
        <w:br/>
      </w:r>
      <w:r w:rsidRPr="009316D4">
        <w:rPr>
          <w:highlight w:val="yellow"/>
        </w:rPr>
        <w:t>zwischen</w:t>
      </w:r>
      <w:r>
        <w:t xml:space="preserve"> die Klammern schreibe?</w:t>
      </w:r>
      <w:r>
        <w:br/>
      </w:r>
    </w:p>
    <w:p w14:paraId="160FB05F" w14:textId="1EA2E72C" w:rsidR="004614C5" w:rsidRDefault="004614C5" w:rsidP="004614C5">
      <w:pPr>
        <w:pStyle w:val="Listenabsatz"/>
        <w:numPr>
          <w:ilvl w:val="1"/>
          <w:numId w:val="23"/>
        </w:numPr>
      </w:pPr>
      <w:r>
        <w:t xml:space="preserve">Das weiß man, </w:t>
      </w:r>
      <w:r w:rsidRPr="009316D4">
        <w:rPr>
          <w:highlight w:val="yellow"/>
        </w:rPr>
        <w:t>wegen der anderen Deklarationen</w:t>
      </w:r>
      <w:r>
        <w:t>,</w:t>
      </w:r>
      <w:r>
        <w:br/>
        <w:t>das weiß man auf Grund von dem, was benötigt wird</w:t>
      </w:r>
      <w:r>
        <w:br/>
      </w:r>
    </w:p>
    <w:p w14:paraId="2C0465C2" w14:textId="77777777" w:rsidR="004614C5" w:rsidRDefault="004614C5" w:rsidP="004614C5">
      <w:pPr>
        <w:pStyle w:val="Listenabsatz"/>
        <w:numPr>
          <w:ilvl w:val="1"/>
          <w:numId w:val="23"/>
        </w:numPr>
      </w:pPr>
      <w:r>
        <w:t>Beispiel</w:t>
      </w:r>
      <w:r>
        <w:br/>
      </w:r>
      <w:r>
        <w:br/>
      </w:r>
      <w:proofErr w:type="spellStart"/>
      <w:r>
        <w:lastRenderedPageBreak/>
        <w:t>var</w:t>
      </w:r>
      <w:proofErr w:type="spellEnd"/>
      <w:r>
        <w:t xml:space="preserve"> </w:t>
      </w:r>
      <w:r w:rsidRPr="009316D4">
        <w:rPr>
          <w:highlight w:val="yellow"/>
        </w:rPr>
        <w:t>Fenster</w:t>
      </w:r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System.Windows.</w:t>
      </w:r>
      <w:r w:rsidRPr="009316D4">
        <w:rPr>
          <w:highlight w:val="yellow"/>
        </w:rPr>
        <w:t>Window</w:t>
      </w:r>
      <w:proofErr w:type="spellEnd"/>
      <w:proofErr w:type="gramEnd"/>
      <w:r>
        <w:t>();</w:t>
      </w:r>
      <w:r>
        <w:br/>
        <w:t>…</w:t>
      </w:r>
      <w:r>
        <w:br/>
      </w:r>
    </w:p>
    <w:p w14:paraId="549E63FF" w14:textId="77777777" w:rsidR="004614C5" w:rsidRPr="00A83CBA" w:rsidRDefault="004614C5" w:rsidP="004614C5">
      <w:pPr>
        <w:ind w:left="1416"/>
        <w:rPr>
          <w:color w:val="00B050"/>
        </w:rPr>
      </w:pPr>
      <w:r w:rsidRPr="00A83CBA">
        <w:rPr>
          <w:color w:val="00B050"/>
        </w:rPr>
        <w:t>// Folgendes funktioniert,</w:t>
      </w:r>
      <w:r w:rsidRPr="00A83CBA">
        <w:rPr>
          <w:color w:val="00B050"/>
        </w:rPr>
        <w:br/>
        <w:t>/</w:t>
      </w:r>
      <w:proofErr w:type="gramStart"/>
      <w:r w:rsidRPr="00A83CBA">
        <w:rPr>
          <w:color w:val="00B050"/>
        </w:rPr>
        <w:t>/</w:t>
      </w:r>
      <w:proofErr w:type="gramEnd"/>
      <w:r w:rsidRPr="00A83CBA">
        <w:rPr>
          <w:color w:val="00B050"/>
        </w:rPr>
        <w:t xml:space="preserve"> weil „Zustand“ – aus welchen Gründen auch immer</w:t>
      </w:r>
      <w:r w:rsidRPr="00A83CBA">
        <w:rPr>
          <w:color w:val="00B050"/>
        </w:rPr>
        <w:br/>
        <w:t xml:space="preserve">// als Ganzzahl definiert wurde. Der </w:t>
      </w:r>
      <w:proofErr w:type="spellStart"/>
      <w:r w:rsidRPr="00A83CBA">
        <w:rPr>
          <w:color w:val="00B050"/>
        </w:rPr>
        <w:t>WindowState</w:t>
      </w:r>
      <w:proofErr w:type="spellEnd"/>
      <w:r w:rsidRPr="00A83CBA">
        <w:rPr>
          <w:color w:val="00B050"/>
        </w:rPr>
        <w:br/>
        <w:t>// ist aber eine Auflistung, eine Enumeration</w:t>
      </w:r>
    </w:p>
    <w:p w14:paraId="6A8B3290" w14:textId="1F7F79A7" w:rsidR="004614C5" w:rsidRPr="00A83CBA" w:rsidRDefault="004614C5" w:rsidP="004614C5">
      <w:pPr>
        <w:ind w:left="1416"/>
        <w:rPr>
          <w:color w:val="00B050"/>
        </w:rPr>
      </w:pPr>
      <w:r w:rsidRPr="00A83CBA">
        <w:rPr>
          <w:color w:val="00B050"/>
        </w:rPr>
        <w:t>//</w:t>
      </w:r>
      <w:r w:rsidRPr="00A83CBA">
        <w:rPr>
          <w:color w:val="00B050"/>
        </w:rPr>
        <w:br/>
        <w:t>//</w:t>
      </w:r>
      <w:proofErr w:type="spellStart"/>
      <w:r w:rsidRPr="009316D4">
        <w:rPr>
          <w:color w:val="00B050"/>
          <w:highlight w:val="yellow"/>
        </w:rPr>
        <w:t>int</w:t>
      </w:r>
      <w:proofErr w:type="spellEnd"/>
      <w:r w:rsidRPr="00A83CBA">
        <w:rPr>
          <w:color w:val="00B050"/>
        </w:rPr>
        <w:t xml:space="preserve"> Zustand = </w:t>
      </w:r>
      <w:proofErr w:type="spellStart"/>
      <w:r w:rsidRPr="00A83CBA">
        <w:rPr>
          <w:color w:val="00B050"/>
          <w:u w:val="single"/>
        </w:rPr>
        <w:t>Fenster.</w:t>
      </w:r>
      <w:r w:rsidRPr="009316D4">
        <w:rPr>
          <w:color w:val="00B050"/>
          <w:highlight w:val="yellow"/>
          <w:u w:val="single"/>
        </w:rPr>
        <w:t>WindowState</w:t>
      </w:r>
      <w:proofErr w:type="spellEnd"/>
      <w:r w:rsidRPr="00A83CBA">
        <w:rPr>
          <w:color w:val="00B050"/>
        </w:rPr>
        <w:t>;</w:t>
      </w:r>
      <w:r w:rsidRPr="00A83CBA">
        <w:rPr>
          <w:color w:val="00B050"/>
        </w:rPr>
        <w:br/>
        <w:t>//</w:t>
      </w:r>
    </w:p>
    <w:p w14:paraId="786AC385" w14:textId="664429E8" w:rsidR="004614C5" w:rsidRPr="00A83CBA" w:rsidRDefault="004614C5" w:rsidP="004614C5">
      <w:pPr>
        <w:ind w:left="1416"/>
        <w:rPr>
          <w:color w:val="00B050"/>
        </w:rPr>
      </w:pPr>
      <w:r w:rsidRPr="00A83CBA">
        <w:rPr>
          <w:color w:val="00B050"/>
        </w:rPr>
        <w:t>//Damit dieser für die Ganzzahl benutzt werden kann,</w:t>
      </w:r>
      <w:r w:rsidRPr="00A83CBA">
        <w:rPr>
          <w:color w:val="00B050"/>
        </w:rPr>
        <w:br/>
        <w:t>//müssen wird dem Compiler den Typ bestätigen</w:t>
      </w:r>
    </w:p>
    <w:p w14:paraId="60088AD6" w14:textId="03026B5C" w:rsidR="00A83CBA" w:rsidRPr="00A83CBA" w:rsidRDefault="00A83CBA" w:rsidP="004614C5">
      <w:pPr>
        <w:ind w:left="1416"/>
        <w:rPr>
          <w:color w:val="00B050"/>
        </w:rPr>
      </w:pPr>
      <w:r w:rsidRPr="00A83CBA">
        <w:rPr>
          <w:color w:val="00B050"/>
        </w:rPr>
        <w:t>//Bei uns funktioniert das, weil eine Enumeration in //Wirklichkeit eine Ganzzahl ist</w:t>
      </w:r>
    </w:p>
    <w:p w14:paraId="0EDD5EF9" w14:textId="764D3639" w:rsidR="00A83CBA" w:rsidRDefault="00A83CBA" w:rsidP="004614C5">
      <w:pPr>
        <w:ind w:left="1416"/>
      </w:pPr>
      <w:proofErr w:type="spellStart"/>
      <w:r>
        <w:t>int</w:t>
      </w:r>
      <w:proofErr w:type="spellEnd"/>
      <w:r>
        <w:t xml:space="preserve"> Zustand = (</w:t>
      </w:r>
      <w:proofErr w:type="spellStart"/>
      <w:r w:rsidRPr="009316D4">
        <w:rPr>
          <w:highlight w:val="yellow"/>
        </w:rPr>
        <w:t>int</w:t>
      </w:r>
      <w:proofErr w:type="spellEnd"/>
      <w:r>
        <w:t>)</w:t>
      </w:r>
      <w:proofErr w:type="spellStart"/>
      <w:r>
        <w:t>Fenster.WindowState</w:t>
      </w:r>
      <w:proofErr w:type="spellEnd"/>
      <w:r>
        <w:t>;</w:t>
      </w:r>
    </w:p>
    <w:p w14:paraId="6AF34877" w14:textId="77777777" w:rsidR="004614C5" w:rsidRDefault="004614C5" w:rsidP="007F5AEE"/>
    <w:bookmarkEnd w:id="10"/>
    <w:p w14:paraId="21CA111F" w14:textId="43BF0DAD" w:rsidR="00560470" w:rsidRDefault="00F11F05" w:rsidP="007F5AEE">
      <w:r>
        <w:t>Zum Aufwärmen</w:t>
      </w:r>
    </w:p>
    <w:p w14:paraId="09541BAA" w14:textId="7CB12CA7" w:rsidR="00FF02C7" w:rsidRDefault="00F11F05" w:rsidP="00F11F05">
      <w:pPr>
        <w:pStyle w:val="Listenabsatz"/>
        <w:numPr>
          <w:ilvl w:val="0"/>
          <w:numId w:val="23"/>
        </w:numPr>
      </w:pPr>
      <w:r>
        <w:t xml:space="preserve">Im </w:t>
      </w:r>
      <w:proofErr w:type="spellStart"/>
      <w:r>
        <w:t>ViewModel</w:t>
      </w:r>
      <w:proofErr w:type="spellEnd"/>
      <w:r>
        <w:t xml:space="preserve"> </w:t>
      </w:r>
      <w:proofErr w:type="gramStart"/>
      <w:r>
        <w:t>WIFI.CSharp.</w:t>
      </w:r>
      <w:r w:rsidRPr="009316D4">
        <w:rPr>
          <w:highlight w:val="yellow"/>
        </w:rPr>
        <w:t>Teil1</w:t>
      </w:r>
      <w:r>
        <w:t>.ViewModels</w:t>
      </w:r>
      <w:proofErr w:type="gramEnd"/>
      <w:r>
        <w:t>.</w:t>
      </w:r>
      <w:r w:rsidRPr="009316D4">
        <w:rPr>
          <w:highlight w:val="yellow"/>
        </w:rPr>
        <w:t>Anwendung</w:t>
      </w:r>
      <w:r>
        <w:br/>
        <w:t xml:space="preserve">im </w:t>
      </w:r>
      <w:r w:rsidRPr="009316D4">
        <w:rPr>
          <w:highlight w:val="yellow"/>
        </w:rPr>
        <w:t>Setter</w:t>
      </w:r>
      <w:r>
        <w:t xml:space="preserve"> der </w:t>
      </w:r>
      <w:proofErr w:type="spellStart"/>
      <w:r w:rsidRPr="009316D4">
        <w:rPr>
          <w:highlight w:val="yellow"/>
        </w:rPr>
        <w:t>AktuelleSprache</w:t>
      </w:r>
      <w:proofErr w:type="spellEnd"/>
      <w:r>
        <w:t xml:space="preserve"> Eigenschaft eine </w:t>
      </w:r>
      <w:r w:rsidRPr="009316D4">
        <w:rPr>
          <w:highlight w:val="yellow"/>
        </w:rPr>
        <w:t>Meldung</w:t>
      </w:r>
      <w:r>
        <w:t xml:space="preserve"> </w:t>
      </w:r>
      <w:r>
        <w:br/>
        <w:t>anzeigen, dass die Anwendung zum Übernehmen</w:t>
      </w:r>
      <w:r>
        <w:br/>
        <w:t>neugestartet werden muss</w:t>
      </w:r>
      <w:r w:rsidR="00A83CBA">
        <w:br/>
        <w:t>(Lösung – Aufwändig, hier braucht man Ressourcen, dann muss man „meckern“, die Frage, wie – zum Schluss)</w:t>
      </w:r>
      <w:r w:rsidR="00181D2E">
        <w:t xml:space="preserve"> </w:t>
      </w:r>
      <w:r w:rsidR="00181D2E" w:rsidRPr="00C600EE">
        <w:rPr>
          <w:rFonts w:ascii="Segoe UI Symbol" w:hAnsi="Segoe UI Symbol"/>
        </w:rPr>
        <w:t></w:t>
      </w:r>
      <w:r w:rsidR="00181D2E">
        <w:t xml:space="preserve"> </w:t>
      </w:r>
    </w:p>
    <w:p w14:paraId="104845BE" w14:textId="77777777" w:rsidR="00FF02C7" w:rsidRDefault="00FF02C7" w:rsidP="00FF02C7">
      <w:pPr>
        <w:pStyle w:val="Listenabsatz"/>
        <w:numPr>
          <w:ilvl w:val="1"/>
          <w:numId w:val="23"/>
        </w:numPr>
      </w:pPr>
      <w:r>
        <w:t xml:space="preserve">Hier wird im </w:t>
      </w:r>
      <w:proofErr w:type="spellStart"/>
      <w:r>
        <w:t>ViewModels</w:t>
      </w:r>
      <w:proofErr w:type="spellEnd"/>
      <w:r>
        <w:t xml:space="preserve"> Namespace</w:t>
      </w:r>
      <w:r>
        <w:br/>
        <w:t xml:space="preserve">eine neue </w:t>
      </w:r>
      <w:r w:rsidRPr="009316D4">
        <w:rPr>
          <w:highlight w:val="yellow"/>
        </w:rPr>
        <w:t>Ressource</w:t>
      </w:r>
      <w:r>
        <w:t xml:space="preserve"> </w:t>
      </w:r>
      <w:proofErr w:type="spellStart"/>
      <w:r>
        <w:t>Mitteilungen.resx</w:t>
      </w:r>
      <w:proofErr w:type="spellEnd"/>
      <w:r>
        <w:br/>
        <w:t xml:space="preserve">mit </w:t>
      </w:r>
      <w:r w:rsidRPr="009316D4">
        <w:rPr>
          <w:highlight w:val="yellow"/>
        </w:rPr>
        <w:t>Sprachwechsel</w:t>
      </w:r>
      <w:r>
        <w:t xml:space="preserve"> original </w:t>
      </w:r>
      <w:r w:rsidRPr="009316D4">
        <w:rPr>
          <w:highlight w:val="yellow"/>
        </w:rPr>
        <w:t>Englisch</w:t>
      </w:r>
      <w:r>
        <w:t xml:space="preserve"> und eine </w:t>
      </w:r>
      <w:r w:rsidRPr="009316D4">
        <w:rPr>
          <w:highlight w:val="yellow"/>
        </w:rPr>
        <w:t>deutsche</w:t>
      </w:r>
      <w:r>
        <w:t xml:space="preserve"> Lokalisierung erstellt</w:t>
      </w:r>
    </w:p>
    <w:p w14:paraId="4EE6EE98" w14:textId="77777777" w:rsidR="00FF02C7" w:rsidRDefault="00FF02C7" w:rsidP="00FF02C7">
      <w:pPr>
        <w:pStyle w:val="Listenabsatz"/>
        <w:numPr>
          <w:ilvl w:val="1"/>
          <w:numId w:val="23"/>
        </w:numPr>
      </w:pPr>
      <w:r>
        <w:t>Frage</w:t>
      </w:r>
    </w:p>
    <w:p w14:paraId="1B3B74B1" w14:textId="77777777" w:rsidR="00FF02C7" w:rsidRDefault="00FF02C7" w:rsidP="00FF02C7">
      <w:pPr>
        <w:pStyle w:val="Listenabsatz"/>
        <w:numPr>
          <w:ilvl w:val="2"/>
          <w:numId w:val="23"/>
        </w:numPr>
      </w:pPr>
      <w:r>
        <w:t xml:space="preserve">Wie </w:t>
      </w:r>
      <w:r w:rsidRPr="009316D4">
        <w:rPr>
          <w:highlight w:val="yellow"/>
        </w:rPr>
        <w:t>zeigen</w:t>
      </w:r>
      <w:r>
        <w:t xml:space="preserve"> wir eine </w:t>
      </w:r>
      <w:r w:rsidRPr="009316D4">
        <w:rPr>
          <w:highlight w:val="yellow"/>
        </w:rPr>
        <w:t>Meldung</w:t>
      </w:r>
      <w:r>
        <w:t xml:space="preserve"> an?</w:t>
      </w:r>
    </w:p>
    <w:p w14:paraId="323B248C" w14:textId="77777777" w:rsidR="00FF02C7" w:rsidRDefault="00FF02C7" w:rsidP="00FF02C7">
      <w:pPr>
        <w:pStyle w:val="Listenabsatz"/>
        <w:numPr>
          <w:ilvl w:val="3"/>
          <w:numId w:val="23"/>
        </w:numPr>
      </w:pPr>
      <w:r>
        <w:t>C# hat nix</w:t>
      </w:r>
    </w:p>
    <w:p w14:paraId="2274A95B" w14:textId="21AC0A41" w:rsidR="00FF02C7" w:rsidRDefault="00FF02C7" w:rsidP="00FF02C7">
      <w:pPr>
        <w:pStyle w:val="Listenabsatz"/>
        <w:numPr>
          <w:ilvl w:val="3"/>
          <w:numId w:val="23"/>
        </w:numPr>
      </w:pPr>
      <w:r>
        <w:lastRenderedPageBreak/>
        <w:t xml:space="preserve">Also, </w:t>
      </w:r>
      <w:r w:rsidRPr="009316D4">
        <w:rPr>
          <w:highlight w:val="yellow"/>
        </w:rPr>
        <w:t>.Net</w:t>
      </w:r>
      <w:r>
        <w:t xml:space="preserve"> – Suchen</w:t>
      </w:r>
    </w:p>
    <w:p w14:paraId="71782676" w14:textId="77777777" w:rsidR="00FF02C7" w:rsidRDefault="00FF02C7" w:rsidP="00FF02C7">
      <w:pPr>
        <w:pStyle w:val="Listenabsatz"/>
        <w:numPr>
          <w:ilvl w:val="3"/>
          <w:numId w:val="23"/>
        </w:numPr>
      </w:pPr>
      <w:r>
        <w:t>Wo?</w:t>
      </w:r>
    </w:p>
    <w:p w14:paraId="189BC352" w14:textId="77777777" w:rsidR="00FF02C7" w:rsidRDefault="00FF02C7" w:rsidP="00FF02C7">
      <w:pPr>
        <w:pStyle w:val="Listenabsatz"/>
        <w:numPr>
          <w:ilvl w:val="4"/>
          <w:numId w:val="23"/>
        </w:numPr>
      </w:pPr>
      <w:r>
        <w:t xml:space="preserve">Es ist eine </w:t>
      </w:r>
      <w:r w:rsidRPr="009316D4">
        <w:rPr>
          <w:highlight w:val="yellow"/>
        </w:rPr>
        <w:t>WPF</w:t>
      </w:r>
      <w:r>
        <w:t xml:space="preserve"> Anwendung</w:t>
      </w:r>
    </w:p>
    <w:p w14:paraId="1C42F314" w14:textId="77777777" w:rsidR="00181D2E" w:rsidRDefault="00FF02C7" w:rsidP="00FF02C7">
      <w:pPr>
        <w:pStyle w:val="Listenabsatz"/>
        <w:numPr>
          <w:ilvl w:val="4"/>
          <w:numId w:val="23"/>
        </w:numPr>
      </w:pPr>
      <w:r>
        <w:t xml:space="preserve">Also </w:t>
      </w:r>
      <w:proofErr w:type="spellStart"/>
      <w:r>
        <w:t>System.Windows</w:t>
      </w:r>
      <w:proofErr w:type="spellEnd"/>
      <w:r w:rsidR="00181D2E">
        <w:br/>
      </w:r>
    </w:p>
    <w:p w14:paraId="27FC6E7A" w14:textId="5F18D7F8" w:rsidR="00F11F05" w:rsidRDefault="00181D2E" w:rsidP="00181D2E">
      <w:pPr>
        <w:pStyle w:val="Listenabsatz"/>
        <w:numPr>
          <w:ilvl w:val="3"/>
          <w:numId w:val="23"/>
        </w:numPr>
      </w:pPr>
      <w:r>
        <w:t xml:space="preserve">Wie finden </w:t>
      </w:r>
      <w:proofErr w:type="spellStart"/>
      <w:r w:rsidRPr="009316D4">
        <w:rPr>
          <w:highlight w:val="yellow"/>
        </w:rPr>
        <w:t>MessagBox</w:t>
      </w:r>
      <w:proofErr w:type="spellEnd"/>
      <w:r>
        <w:t xml:space="preserve"> mit</w:t>
      </w:r>
      <w:r>
        <w:br/>
        <w:t>einer statischen überladenen Show Methode</w:t>
      </w:r>
      <w:r w:rsidR="00F11F05">
        <w:br/>
      </w:r>
    </w:p>
    <w:p w14:paraId="1A2703EE" w14:textId="01B55C34" w:rsidR="00F11F05" w:rsidRDefault="00F11F05" w:rsidP="00F11F05">
      <w:pPr>
        <w:pStyle w:val="Listenabsatz"/>
        <w:numPr>
          <w:ilvl w:val="0"/>
          <w:numId w:val="23"/>
        </w:numPr>
      </w:pPr>
      <w:r>
        <w:t xml:space="preserve">Beim Debuggen im Bereich </w:t>
      </w:r>
      <w:proofErr w:type="spellStart"/>
      <w:proofErr w:type="gramStart"/>
      <w:r>
        <w:t>WIFI.Anwendung.</w:t>
      </w:r>
      <w:r w:rsidRPr="009316D4">
        <w:rPr>
          <w:highlight w:val="yellow"/>
        </w:rPr>
        <w:t>FensterManger</w:t>
      </w:r>
      <w:proofErr w:type="spellEnd"/>
      <w:proofErr w:type="gramEnd"/>
      <w:r>
        <w:t xml:space="preserve"> soll nicht „</w:t>
      </w:r>
      <w:proofErr w:type="spellStart"/>
      <w:r w:rsidRPr="009316D4">
        <w:rPr>
          <w:highlight w:val="yellow"/>
        </w:rPr>
        <w:t>WIFI.Anwendung.Daten.FensterInfo</w:t>
      </w:r>
      <w:proofErr w:type="spellEnd"/>
      <w:r>
        <w:t>“ angezeigt werden. So ändern, dass beim Debuggen nur …</w:t>
      </w:r>
      <w:r>
        <w:br/>
      </w:r>
      <w:r>
        <w:br/>
      </w:r>
      <w:proofErr w:type="spellStart"/>
      <w:proofErr w:type="gramStart"/>
      <w:r w:rsidRPr="009316D4">
        <w:rPr>
          <w:highlight w:val="yellow"/>
        </w:rPr>
        <w:t>FensterInfo</w:t>
      </w:r>
      <w:proofErr w:type="spellEnd"/>
      <w:r>
        <w:t>(</w:t>
      </w:r>
      <w:proofErr w:type="gramEnd"/>
      <w:r>
        <w:t>Name="….")</w:t>
      </w:r>
      <w:r>
        <w:br/>
      </w:r>
      <w:r>
        <w:br/>
        <w:t>… angezeigt wird</w:t>
      </w:r>
      <w:r w:rsidR="00A83CBA">
        <w:br/>
        <w:t>(Lösung – das gibt’s auch bereits bei der Sprache, unproblematisch)</w:t>
      </w:r>
      <w:r w:rsidR="00737C87">
        <w:t xml:space="preserve"> </w:t>
      </w:r>
      <w:r w:rsidR="00737C87" w:rsidRPr="00C600EE">
        <w:rPr>
          <w:rFonts w:ascii="Segoe UI Symbol" w:hAnsi="Segoe UI Symbol"/>
        </w:rPr>
        <w:t></w:t>
      </w:r>
      <w:r w:rsidR="00737C87">
        <w:t xml:space="preserve"> </w:t>
      </w:r>
      <w:r>
        <w:br/>
      </w:r>
    </w:p>
    <w:p w14:paraId="65CE917B" w14:textId="378ED0C5" w:rsidR="00F11F05" w:rsidRDefault="00F11F05" w:rsidP="00F11F05">
      <w:pPr>
        <w:pStyle w:val="Listenabsatz"/>
        <w:numPr>
          <w:ilvl w:val="0"/>
          <w:numId w:val="23"/>
        </w:numPr>
      </w:pPr>
      <w:r>
        <w:t xml:space="preserve">In der Klasse </w:t>
      </w:r>
      <w:proofErr w:type="spellStart"/>
      <w:proofErr w:type="gramStart"/>
      <w:r>
        <w:t>WIFI.Anwendung.</w:t>
      </w:r>
      <w:r w:rsidRPr="009316D4">
        <w:rPr>
          <w:highlight w:val="yellow"/>
        </w:rPr>
        <w:t>Erweiterungen</w:t>
      </w:r>
      <w:r>
        <w:t>.</w:t>
      </w:r>
      <w:r w:rsidRPr="009316D4">
        <w:rPr>
          <w:highlight w:val="yellow"/>
        </w:rPr>
        <w:t>AssemblyInfo</w:t>
      </w:r>
      <w:proofErr w:type="spellEnd"/>
      <w:proofErr w:type="gramEnd"/>
      <w:r>
        <w:br/>
        <w:t xml:space="preserve">eine </w:t>
      </w:r>
      <w:r w:rsidRPr="009316D4">
        <w:rPr>
          <w:highlight w:val="yellow"/>
        </w:rPr>
        <w:t xml:space="preserve">zusätzliche Erweiterung </w:t>
      </w:r>
      <w:proofErr w:type="spellStart"/>
      <w:r w:rsidRPr="009316D4">
        <w:rPr>
          <w:highlight w:val="yellow"/>
        </w:rPr>
        <w:t>HoleCopyright</w:t>
      </w:r>
      <w:proofErr w:type="spellEnd"/>
      <w:r w:rsidRPr="009316D4">
        <w:rPr>
          <w:highlight w:val="yellow"/>
        </w:rPr>
        <w:t>()</w:t>
      </w:r>
      <w:r>
        <w:t xml:space="preserve"> schaffen,</w:t>
      </w:r>
      <w:r>
        <w:br/>
        <w:t xml:space="preserve">die die Einstellung vom </w:t>
      </w:r>
      <w:proofErr w:type="spellStart"/>
      <w:r>
        <w:t>System.Reflection.AssemblyCopyrightAttribute</w:t>
      </w:r>
      <w:proofErr w:type="spellEnd"/>
      <w:r>
        <w:t xml:space="preserve"> zurückgibt</w:t>
      </w:r>
      <w:r w:rsidR="00A83CBA">
        <w:br/>
        <w:t xml:space="preserve">(Lösung – das gibt’s schon, muss nur </w:t>
      </w:r>
      <w:r w:rsidR="00A83CBA">
        <w:br/>
        <w:t>kopiert und umgebaut werden)</w:t>
      </w:r>
      <w:r w:rsidR="00015556">
        <w:t xml:space="preserve"> </w:t>
      </w:r>
      <w:r w:rsidR="00015556" w:rsidRPr="00C600EE">
        <w:rPr>
          <w:rFonts w:ascii="Segoe UI Symbol" w:hAnsi="Segoe UI Symbol"/>
        </w:rPr>
        <w:t></w:t>
      </w:r>
      <w:r w:rsidR="00015556">
        <w:t xml:space="preserve"> </w:t>
      </w:r>
      <w:r>
        <w:br/>
      </w:r>
    </w:p>
    <w:p w14:paraId="40B01B96" w14:textId="4599B5D5" w:rsidR="00F11F05" w:rsidRDefault="00F11F05" w:rsidP="00F11F05">
      <w:pPr>
        <w:pStyle w:val="Listenabsatz"/>
        <w:numPr>
          <w:ilvl w:val="0"/>
          <w:numId w:val="23"/>
        </w:numPr>
      </w:pPr>
      <w:r>
        <w:t xml:space="preserve">In der Klasse </w:t>
      </w:r>
      <w:proofErr w:type="spellStart"/>
      <w:proofErr w:type="gramStart"/>
      <w:r>
        <w:t>WIFI.Anwendung.</w:t>
      </w:r>
      <w:r w:rsidRPr="009316D4">
        <w:rPr>
          <w:highlight w:val="yellow"/>
        </w:rPr>
        <w:t>AppObjekt</w:t>
      </w:r>
      <w:proofErr w:type="spellEnd"/>
      <w:proofErr w:type="gramEnd"/>
      <w:r>
        <w:br/>
        <w:t xml:space="preserve">eine </w:t>
      </w:r>
      <w:r w:rsidRPr="009316D4">
        <w:rPr>
          <w:highlight w:val="yellow"/>
        </w:rPr>
        <w:t>Eigenschaft Anwendungspfad</w:t>
      </w:r>
      <w:r>
        <w:t xml:space="preserve"> implementieren,</w:t>
      </w:r>
      <w:r>
        <w:br/>
        <w:t>die den Speicherort der aktuellen Anwendung abruft</w:t>
      </w:r>
      <w:r w:rsidR="00A83CBA">
        <w:br/>
        <w:t>(Lösung - Das wurde in der Einführung gemacht, stellen wir hinten an)</w:t>
      </w:r>
      <w:r w:rsidR="00737C87">
        <w:t xml:space="preserve"> </w:t>
      </w:r>
      <w:r w:rsidR="00737C87" w:rsidRPr="00C600EE">
        <w:rPr>
          <w:rFonts w:ascii="Segoe UI Symbol" w:hAnsi="Segoe UI Symbol"/>
        </w:rPr>
        <w:t></w:t>
      </w:r>
      <w:r w:rsidR="00737C87">
        <w:t xml:space="preserve"> </w:t>
      </w:r>
      <w:r>
        <w:br/>
      </w:r>
    </w:p>
    <w:p w14:paraId="3F1F25A8" w14:textId="18692514" w:rsidR="00F11F05" w:rsidRDefault="00F11F05" w:rsidP="00F11F05">
      <w:pPr>
        <w:pStyle w:val="Listenabsatz"/>
        <w:numPr>
          <w:ilvl w:val="0"/>
          <w:numId w:val="23"/>
        </w:numPr>
      </w:pPr>
      <w:r>
        <w:t xml:space="preserve">Ebenfalls in der </w:t>
      </w:r>
      <w:proofErr w:type="spellStart"/>
      <w:r w:rsidRPr="009316D4">
        <w:rPr>
          <w:highlight w:val="yellow"/>
        </w:rPr>
        <w:t>AppObjekt</w:t>
      </w:r>
      <w:proofErr w:type="spellEnd"/>
      <w:r w:rsidRPr="009316D4">
        <w:rPr>
          <w:highlight w:val="yellow"/>
        </w:rPr>
        <w:t xml:space="preserve"> Klasse</w:t>
      </w:r>
      <w:r>
        <w:t xml:space="preserve"> eine zusätzliche</w:t>
      </w:r>
      <w:r>
        <w:br/>
        <w:t>Eigenschaft „</w:t>
      </w:r>
      <w:proofErr w:type="spellStart"/>
      <w:r w:rsidRPr="009316D4">
        <w:rPr>
          <w:highlight w:val="yellow"/>
        </w:rPr>
        <w:t>DatenPfad</w:t>
      </w:r>
      <w:proofErr w:type="spellEnd"/>
      <w:r>
        <w:t>“ implementieren,</w:t>
      </w:r>
      <w:r>
        <w:br/>
      </w:r>
      <w:r>
        <w:lastRenderedPageBreak/>
        <w:t xml:space="preserve">wo nicht </w:t>
      </w:r>
      <w:proofErr w:type="spellStart"/>
      <w:r>
        <w:t>AppData</w:t>
      </w:r>
      <w:proofErr w:type="spellEnd"/>
      <w:r>
        <w:t>\</w:t>
      </w:r>
      <w:proofErr w:type="spellStart"/>
      <w:proofErr w:type="gramStart"/>
      <w:r>
        <w:t>Local</w:t>
      </w:r>
      <w:proofErr w:type="spellEnd"/>
      <w:proofErr w:type="gramEnd"/>
      <w:r>
        <w:t xml:space="preserve"> sondern </w:t>
      </w:r>
      <w:proofErr w:type="spellStart"/>
      <w:r>
        <w:t>AppData</w:t>
      </w:r>
      <w:proofErr w:type="spellEnd"/>
      <w:r>
        <w:t>\Roaming benutzt wird</w:t>
      </w:r>
      <w:r w:rsidR="00A83CBA">
        <w:t xml:space="preserve"> (Lösung – das gibt’s schon, also eine Kopie und Umbenennung, einfach)</w:t>
      </w:r>
      <w:r w:rsidR="00015556">
        <w:t xml:space="preserve"> </w:t>
      </w:r>
      <w:r w:rsidR="00015556" w:rsidRPr="00C600EE">
        <w:rPr>
          <w:rFonts w:ascii="Segoe UI Symbol" w:hAnsi="Segoe UI Symbol"/>
        </w:rPr>
        <w:t></w:t>
      </w:r>
      <w:r w:rsidR="00015556">
        <w:t xml:space="preserve"> </w:t>
      </w:r>
    </w:p>
    <w:p w14:paraId="28F4618B" w14:textId="77777777" w:rsidR="00F11F05" w:rsidRDefault="00F11F05" w:rsidP="00F11F05"/>
    <w:p w14:paraId="137C70B4" w14:textId="424EDE39" w:rsidR="00F11F05" w:rsidRDefault="00F11F05" w:rsidP="007F5AEE">
      <w:pPr>
        <w:pBdr>
          <w:bottom w:val="single" w:sz="6" w:space="1" w:color="auto"/>
        </w:pBdr>
      </w:pPr>
    </w:p>
    <w:p w14:paraId="290B4D04" w14:textId="6B024DB1" w:rsidR="00110402" w:rsidRDefault="00125828" w:rsidP="007F5AEE">
      <w:r>
        <w:t xml:space="preserve">Zurück zum </w:t>
      </w:r>
      <w:r w:rsidRPr="009316D4">
        <w:rPr>
          <w:highlight w:val="yellow"/>
        </w:rPr>
        <w:t>Speichern</w:t>
      </w:r>
      <w:r>
        <w:t xml:space="preserve"> der </w:t>
      </w:r>
      <w:proofErr w:type="spellStart"/>
      <w:r w:rsidRPr="009316D4">
        <w:rPr>
          <w:highlight w:val="yellow"/>
        </w:rPr>
        <w:t>FensterInfo</w:t>
      </w:r>
      <w:proofErr w:type="spellEnd"/>
      <w:r w:rsidRPr="009316D4">
        <w:rPr>
          <w:highlight w:val="yellow"/>
        </w:rPr>
        <w:t xml:space="preserve"> Objekte</w:t>
      </w:r>
    </w:p>
    <w:p w14:paraId="526B6786" w14:textId="63663BA3" w:rsidR="00125828" w:rsidRDefault="00125828" w:rsidP="00125828">
      <w:pPr>
        <w:pStyle w:val="Listenabsatz"/>
        <w:numPr>
          <w:ilvl w:val="0"/>
          <w:numId w:val="23"/>
        </w:numPr>
      </w:pPr>
      <w:r>
        <w:t>Wir haben den Speicherort,</w:t>
      </w:r>
      <w:r>
        <w:br/>
        <w:t>wo ungefragt gespeichert werden darf</w:t>
      </w:r>
    </w:p>
    <w:p w14:paraId="640AC50A" w14:textId="471674DA" w:rsidR="00125828" w:rsidRDefault="00125828" w:rsidP="00125828"/>
    <w:p w14:paraId="438DB65F" w14:textId="2AEDF471" w:rsidR="00E312AA" w:rsidRDefault="00E312AA" w:rsidP="00125828">
      <w:r w:rsidRPr="009316D4">
        <w:rPr>
          <w:highlight w:val="yellow"/>
        </w:rPr>
        <w:t>Wer speichert</w:t>
      </w:r>
      <w:r>
        <w:t>?</w:t>
      </w:r>
    </w:p>
    <w:p w14:paraId="05C75C2F" w14:textId="157FB620" w:rsidR="00E312AA" w:rsidRDefault="00E312AA" w:rsidP="00E312AA">
      <w:pPr>
        <w:pStyle w:val="Listenabsatz"/>
        <w:numPr>
          <w:ilvl w:val="0"/>
          <w:numId w:val="23"/>
        </w:numPr>
      </w:pPr>
      <w:r>
        <w:t>Laut Mehrschichten-Modell</w:t>
      </w:r>
      <w:r>
        <w:br/>
        <w:t xml:space="preserve">der </w:t>
      </w:r>
      <w:r w:rsidRPr="009316D4">
        <w:rPr>
          <w:highlight w:val="yellow"/>
        </w:rPr>
        <w:t>Controller</w:t>
      </w:r>
      <w:r>
        <w:t>, die Datenschicht</w:t>
      </w:r>
    </w:p>
    <w:p w14:paraId="5F7AAC62" w14:textId="72298BD0" w:rsidR="00E312AA" w:rsidRDefault="00E312AA" w:rsidP="00E312AA">
      <w:pPr>
        <w:pStyle w:val="Listenabsatz"/>
        <w:numPr>
          <w:ilvl w:val="0"/>
          <w:numId w:val="23"/>
        </w:numPr>
      </w:pPr>
      <w:r>
        <w:t xml:space="preserve">D.h. wir müssen unseren </w:t>
      </w:r>
      <w:proofErr w:type="spellStart"/>
      <w:proofErr w:type="gramStart"/>
      <w:r>
        <w:t>WIFI.Anwendung.Controller.FensterController</w:t>
      </w:r>
      <w:proofErr w:type="spellEnd"/>
      <w:proofErr w:type="gramEnd"/>
      <w:r>
        <w:br/>
        <w:t>aktivieren</w:t>
      </w:r>
    </w:p>
    <w:p w14:paraId="3EE5ADC3" w14:textId="57D86DCB" w:rsidR="00E312AA" w:rsidRDefault="00E312AA" w:rsidP="00E312AA">
      <w:pPr>
        <w:pStyle w:val="Listenabsatz"/>
        <w:numPr>
          <w:ilvl w:val="0"/>
          <w:numId w:val="23"/>
        </w:numPr>
      </w:pPr>
      <w:r>
        <w:t xml:space="preserve">Es wird </w:t>
      </w:r>
      <w:r w:rsidRPr="009316D4">
        <w:rPr>
          <w:highlight w:val="yellow"/>
        </w:rPr>
        <w:t>gearbeitet</w:t>
      </w:r>
      <w:r>
        <w:t xml:space="preserve">, also </w:t>
      </w:r>
      <w:r w:rsidRPr="009316D4">
        <w:rPr>
          <w:highlight w:val="yellow"/>
        </w:rPr>
        <w:t>Methoden</w:t>
      </w:r>
    </w:p>
    <w:p w14:paraId="24F8D765" w14:textId="4C69E9BF" w:rsidR="00E312AA" w:rsidRDefault="00E312AA" w:rsidP="00E312AA">
      <w:pPr>
        <w:pStyle w:val="Listenabsatz"/>
        <w:numPr>
          <w:ilvl w:val="0"/>
          <w:numId w:val="23"/>
        </w:numPr>
      </w:pPr>
      <w:r>
        <w:t xml:space="preserve">Diese brauchen ein </w:t>
      </w:r>
      <w:r w:rsidRPr="009316D4">
        <w:rPr>
          <w:highlight w:val="yellow"/>
        </w:rPr>
        <w:t>Verb</w:t>
      </w:r>
      <w:r>
        <w:t xml:space="preserve"> im Namen</w:t>
      </w:r>
    </w:p>
    <w:p w14:paraId="163931DC" w14:textId="7C6ADBDB" w:rsidR="00E312AA" w:rsidRDefault="00E312AA" w:rsidP="00E312AA">
      <w:pPr>
        <w:pStyle w:val="Listenabsatz"/>
        <w:numPr>
          <w:ilvl w:val="1"/>
          <w:numId w:val="23"/>
        </w:numPr>
      </w:pPr>
      <w:proofErr w:type="spellStart"/>
      <w:r>
        <w:t>void</w:t>
      </w:r>
      <w:proofErr w:type="spellEnd"/>
      <w:r>
        <w:t xml:space="preserve"> </w:t>
      </w:r>
      <w:proofErr w:type="gramStart"/>
      <w:r>
        <w:t>Speichern(</w:t>
      </w:r>
      <w:proofErr w:type="spellStart"/>
      <w:proofErr w:type="gramEnd"/>
      <w:r>
        <w:t>pfad</w:t>
      </w:r>
      <w:proofErr w:type="spellEnd"/>
      <w:r>
        <w:t>, daten)</w:t>
      </w:r>
      <w:r>
        <w:br/>
        <w:t>und gibt nix zurück</w:t>
      </w:r>
    </w:p>
    <w:p w14:paraId="5EF5C3A7" w14:textId="35BDF8AC" w:rsidR="00E312AA" w:rsidRDefault="00E312AA" w:rsidP="00E312AA">
      <w:pPr>
        <w:pStyle w:val="Listenabsatz"/>
        <w:numPr>
          <w:ilvl w:val="1"/>
          <w:numId w:val="23"/>
        </w:numPr>
      </w:pPr>
      <w:proofErr w:type="spellStart"/>
      <w:r>
        <w:t>Daten.FensterInfos</w:t>
      </w:r>
      <w:proofErr w:type="spellEnd"/>
      <w:r>
        <w:t xml:space="preserve"> Lesen(</w:t>
      </w:r>
      <w:proofErr w:type="spellStart"/>
      <w:r>
        <w:t>pfad</w:t>
      </w:r>
      <w:proofErr w:type="spellEnd"/>
      <w:r>
        <w:t>)</w:t>
      </w:r>
      <w:r>
        <w:br/>
        <w:t>und gibt die Liste zurück</w:t>
      </w:r>
    </w:p>
    <w:p w14:paraId="53F9BEFE" w14:textId="764F462B" w:rsidR="00E312AA" w:rsidRDefault="00E312AA" w:rsidP="00E312AA"/>
    <w:p w14:paraId="5A43E73D" w14:textId="6F680DD9" w:rsidR="00E312AA" w:rsidRDefault="00E312AA" w:rsidP="00E312AA">
      <w:r w:rsidRPr="009316D4">
        <w:rPr>
          <w:highlight w:val="yellow"/>
        </w:rPr>
        <w:t>Welche Technik</w:t>
      </w:r>
      <w:r>
        <w:t xml:space="preserve"> benutzen wir beim Speichern?</w:t>
      </w:r>
    </w:p>
    <w:p w14:paraId="05E821F1" w14:textId="2B344F83" w:rsidR="00E312AA" w:rsidRDefault="00E312AA" w:rsidP="00E312AA">
      <w:pPr>
        <w:pStyle w:val="Listenabsatz"/>
        <w:numPr>
          <w:ilvl w:val="0"/>
          <w:numId w:val="23"/>
        </w:numPr>
      </w:pPr>
      <w:r>
        <w:t xml:space="preserve">Wir könnten ein </w:t>
      </w:r>
      <w:r w:rsidRPr="009316D4">
        <w:rPr>
          <w:highlight w:val="yellow"/>
        </w:rPr>
        <w:t>eigenes Format</w:t>
      </w:r>
      <w:r>
        <w:t xml:space="preserve"> benutzen,</w:t>
      </w:r>
      <w:r>
        <w:br/>
        <w:t>das nennt man proprietär. Das (a) aufwändig</w:t>
      </w:r>
      <w:r>
        <w:br/>
        <w:t xml:space="preserve">und (b) für andere </w:t>
      </w:r>
      <w:r w:rsidRPr="009316D4">
        <w:rPr>
          <w:highlight w:val="yellow"/>
        </w:rPr>
        <w:t>schlecht</w:t>
      </w:r>
      <w:r>
        <w:t>.</w:t>
      </w:r>
      <w:r>
        <w:br/>
      </w:r>
      <w:r>
        <w:br/>
      </w:r>
      <w:r w:rsidRPr="009316D4">
        <w:rPr>
          <w:highlight w:val="yellow"/>
        </w:rPr>
        <w:t>IMMER AUFPASSEN, DASS</w:t>
      </w:r>
      <w:r w:rsidRPr="009316D4">
        <w:rPr>
          <w:highlight w:val="yellow"/>
        </w:rPr>
        <w:br/>
        <w:t>DATEITYPEN BENUTZT WERDEN,</w:t>
      </w:r>
      <w:r w:rsidRPr="009316D4">
        <w:rPr>
          <w:highlight w:val="yellow"/>
        </w:rPr>
        <w:br/>
      </w:r>
      <w:r w:rsidRPr="009316D4">
        <w:rPr>
          <w:highlight w:val="yellow"/>
        </w:rPr>
        <w:lastRenderedPageBreak/>
        <w:t>DIE AUCH VON ANDEREN ANWENDUNGEN</w:t>
      </w:r>
      <w:r w:rsidRPr="009316D4">
        <w:rPr>
          <w:highlight w:val="yellow"/>
        </w:rPr>
        <w:br/>
        <w:t>VERSTANDEN WERDEN!</w:t>
      </w:r>
      <w:r>
        <w:br/>
      </w:r>
    </w:p>
    <w:p w14:paraId="10DB21A8" w14:textId="12E60A8F" w:rsidR="00E312AA" w:rsidRDefault="00E312AA" w:rsidP="00E312AA">
      <w:pPr>
        <w:pStyle w:val="Listenabsatz"/>
        <w:numPr>
          <w:ilvl w:val="0"/>
          <w:numId w:val="23"/>
        </w:numPr>
      </w:pPr>
      <w:r>
        <w:t xml:space="preserve">Wir </w:t>
      </w:r>
      <w:r w:rsidRPr="009316D4">
        <w:rPr>
          <w:highlight w:val="yellow"/>
        </w:rPr>
        <w:t>könnten</w:t>
      </w:r>
      <w:r>
        <w:t xml:space="preserve"> eine </w:t>
      </w:r>
      <w:r w:rsidRPr="009316D4">
        <w:rPr>
          <w:highlight w:val="yellow"/>
        </w:rPr>
        <w:t>Datenbank</w:t>
      </w:r>
      <w:r>
        <w:t xml:space="preserve"> benutzen,</w:t>
      </w:r>
      <w:r>
        <w:br/>
        <w:t>ebenfalls zu aufwändig (Teil 2)</w:t>
      </w:r>
      <w:r>
        <w:br/>
      </w:r>
    </w:p>
    <w:p w14:paraId="1E4ADD61" w14:textId="65A04B0B" w:rsidR="00E312AA" w:rsidRDefault="00E312AA" w:rsidP="00E312AA">
      <w:pPr>
        <w:pStyle w:val="Listenabsatz"/>
        <w:numPr>
          <w:ilvl w:val="0"/>
          <w:numId w:val="23"/>
        </w:numPr>
      </w:pPr>
      <w:r>
        <w:t>Was ist für den Datenaustausch</w:t>
      </w:r>
      <w:r>
        <w:br/>
        <w:t xml:space="preserve">heute </w:t>
      </w:r>
      <w:r w:rsidRPr="009316D4">
        <w:rPr>
          <w:highlight w:val="yellow"/>
        </w:rPr>
        <w:t>State-</w:t>
      </w:r>
      <w:proofErr w:type="spellStart"/>
      <w:r w:rsidRPr="009316D4">
        <w:rPr>
          <w:highlight w:val="yellow"/>
        </w:rPr>
        <w:t>of</w:t>
      </w:r>
      <w:proofErr w:type="spellEnd"/>
      <w:r w:rsidRPr="009316D4">
        <w:rPr>
          <w:highlight w:val="yellow"/>
        </w:rPr>
        <w:t>-</w:t>
      </w:r>
      <w:proofErr w:type="spellStart"/>
      <w:r w:rsidRPr="009316D4">
        <w:rPr>
          <w:highlight w:val="yellow"/>
        </w:rPr>
        <w:t>the</w:t>
      </w:r>
      <w:proofErr w:type="spellEnd"/>
      <w:r w:rsidRPr="009316D4">
        <w:rPr>
          <w:highlight w:val="yellow"/>
        </w:rPr>
        <w:t>-Art</w:t>
      </w:r>
      <w:r>
        <w:t>?</w:t>
      </w:r>
      <w:r>
        <w:br/>
      </w:r>
      <w:r>
        <w:br/>
      </w:r>
      <w:proofErr w:type="spellStart"/>
      <w:r>
        <w:t>Javascript</w:t>
      </w:r>
      <w:proofErr w:type="spellEnd"/>
      <w:r>
        <w:t>-</w:t>
      </w:r>
      <w:proofErr w:type="spellStart"/>
      <w:r>
        <w:t>Object</w:t>
      </w:r>
      <w:proofErr w:type="spellEnd"/>
      <w:r>
        <w:t xml:space="preserve">-Notation oder kurz </w:t>
      </w:r>
      <w:proofErr w:type="spellStart"/>
      <w:r w:rsidRPr="009316D4">
        <w:rPr>
          <w:highlight w:val="yellow"/>
        </w:rPr>
        <w:t>Json</w:t>
      </w:r>
      <w:proofErr w:type="spellEnd"/>
      <w:r>
        <w:br/>
        <w:t>(Teil 2)</w:t>
      </w:r>
      <w:r>
        <w:br/>
      </w:r>
    </w:p>
    <w:p w14:paraId="516BDE61" w14:textId="1E5D458C" w:rsidR="00E312AA" w:rsidRDefault="00E312AA" w:rsidP="00E312AA">
      <w:pPr>
        <w:pStyle w:val="Listenabsatz"/>
        <w:numPr>
          <w:ilvl w:val="0"/>
          <w:numId w:val="23"/>
        </w:numPr>
      </w:pPr>
      <w:r>
        <w:t xml:space="preserve">Was benutzt </w:t>
      </w:r>
      <w:r w:rsidRPr="009316D4">
        <w:rPr>
          <w:highlight w:val="yellow"/>
        </w:rPr>
        <w:t>Visual Studio</w:t>
      </w:r>
      <w:r>
        <w:t>,</w:t>
      </w:r>
      <w:r>
        <w:br/>
        <w:t>z. B. für die Projekt Eigenschaften</w:t>
      </w:r>
      <w:r>
        <w:br/>
        <w:t>(</w:t>
      </w:r>
      <w:r w:rsidRPr="009316D4">
        <w:rPr>
          <w:highlight w:val="yellow"/>
        </w:rPr>
        <w:t>oder wir</w:t>
      </w:r>
      <w:r>
        <w:t xml:space="preserve"> bei den </w:t>
      </w:r>
      <w:r w:rsidRPr="009316D4">
        <w:rPr>
          <w:highlight w:val="yellow"/>
        </w:rPr>
        <w:t>Sprachen</w:t>
      </w:r>
      <w:r>
        <w:t>)?</w:t>
      </w:r>
      <w:r>
        <w:br/>
      </w:r>
      <w:r>
        <w:br/>
      </w:r>
      <w:proofErr w:type="spellStart"/>
      <w:r w:rsidRPr="009316D4">
        <w:rPr>
          <w:highlight w:val="yellow"/>
        </w:rPr>
        <w:t>Xml</w:t>
      </w:r>
      <w:proofErr w:type="spellEnd"/>
      <w:r>
        <w:t xml:space="preserve"> (Extensible Markup Language)</w:t>
      </w:r>
      <w:r>
        <w:br/>
      </w:r>
      <w:r>
        <w:br/>
        <w:t>Bleiben wir dabei</w:t>
      </w:r>
    </w:p>
    <w:p w14:paraId="7B41C806" w14:textId="630B584C" w:rsidR="00E312AA" w:rsidRDefault="00E312AA" w:rsidP="00E312AA"/>
    <w:p w14:paraId="45474A6E" w14:textId="028C1247" w:rsidR="00E312AA" w:rsidRDefault="00E312AA" w:rsidP="00E312AA">
      <w:r>
        <w:t>Aber</w:t>
      </w:r>
    </w:p>
    <w:p w14:paraId="52A5DBB9" w14:textId="18B1431C" w:rsidR="00E312AA" w:rsidRDefault="00E312AA" w:rsidP="00E312AA">
      <w:pPr>
        <w:pStyle w:val="Listenabsatz"/>
        <w:numPr>
          <w:ilvl w:val="0"/>
          <w:numId w:val="23"/>
        </w:numPr>
      </w:pPr>
      <w:r>
        <w:t xml:space="preserve">Unsere </w:t>
      </w:r>
      <w:proofErr w:type="spellStart"/>
      <w:r w:rsidRPr="009316D4">
        <w:rPr>
          <w:highlight w:val="yellow"/>
        </w:rPr>
        <w:t>FensterInfo</w:t>
      </w:r>
      <w:proofErr w:type="spellEnd"/>
      <w:r w:rsidRPr="009316D4">
        <w:rPr>
          <w:highlight w:val="yellow"/>
        </w:rPr>
        <w:t xml:space="preserve"> Objekte</w:t>
      </w:r>
      <w:r>
        <w:t xml:space="preserve"> </w:t>
      </w:r>
      <w:r>
        <w:br/>
        <w:t xml:space="preserve">in die </w:t>
      </w:r>
      <w:proofErr w:type="spellStart"/>
      <w:r w:rsidRPr="009316D4">
        <w:rPr>
          <w:highlight w:val="yellow"/>
        </w:rPr>
        <w:t>Xml</w:t>
      </w:r>
      <w:proofErr w:type="spellEnd"/>
      <w:r w:rsidRPr="009316D4">
        <w:rPr>
          <w:highlight w:val="yellow"/>
        </w:rPr>
        <w:t xml:space="preserve"> Syntax</w:t>
      </w:r>
      <w:r>
        <w:t xml:space="preserve"> zu bringen,</w:t>
      </w:r>
      <w:r>
        <w:br/>
        <w:t xml:space="preserve">ist </w:t>
      </w:r>
      <w:r w:rsidRPr="009316D4">
        <w:rPr>
          <w:highlight w:val="yellow"/>
        </w:rPr>
        <w:t>mühsam</w:t>
      </w:r>
    </w:p>
    <w:p w14:paraId="63684D81" w14:textId="0AD498E7" w:rsidR="00E312AA" w:rsidRDefault="00E312AA" w:rsidP="00E312AA">
      <w:pPr>
        <w:pStyle w:val="Listenabsatz"/>
        <w:numPr>
          <w:ilvl w:val="0"/>
          <w:numId w:val="23"/>
        </w:numPr>
      </w:pPr>
      <w:r>
        <w:t xml:space="preserve">Wir </w:t>
      </w:r>
      <w:r w:rsidRPr="009316D4">
        <w:rPr>
          <w:highlight w:val="yellow"/>
        </w:rPr>
        <w:t>hoffen</w:t>
      </w:r>
      <w:r>
        <w:t>, dass das bereits</w:t>
      </w:r>
      <w:r>
        <w:br/>
        <w:t xml:space="preserve">in </w:t>
      </w:r>
      <w:r w:rsidRPr="009316D4">
        <w:rPr>
          <w:highlight w:val="yellow"/>
        </w:rPr>
        <w:t>.Net fertig</w:t>
      </w:r>
      <w:r>
        <w:t xml:space="preserve"> ist</w:t>
      </w:r>
    </w:p>
    <w:p w14:paraId="18FA9CCE" w14:textId="7DAA5500" w:rsidR="00E312AA" w:rsidRDefault="00E312AA" w:rsidP="00E312AA"/>
    <w:p w14:paraId="0A8BE0FB" w14:textId="0BB8EDEF" w:rsidR="00E312AA" w:rsidRDefault="00E312AA" w:rsidP="00E312AA">
      <w:r>
        <w:t xml:space="preserve">Wie nennt man das </w:t>
      </w:r>
      <w:r w:rsidRPr="009316D4">
        <w:rPr>
          <w:highlight w:val="yellow"/>
        </w:rPr>
        <w:t>Schreiben von Daten im Arbeitsspeicher</w:t>
      </w:r>
      <w:r>
        <w:br/>
        <w:t xml:space="preserve">an ein </w:t>
      </w:r>
      <w:r w:rsidRPr="009316D4">
        <w:rPr>
          <w:highlight w:val="yellow"/>
        </w:rPr>
        <w:t>anderes Ziel</w:t>
      </w:r>
      <w:r>
        <w:t>?</w:t>
      </w:r>
    </w:p>
    <w:p w14:paraId="73CE71C5" w14:textId="77777777" w:rsidR="00E40E19" w:rsidRDefault="00E312AA" w:rsidP="00E312AA">
      <w:pPr>
        <w:pStyle w:val="Listenabsatz"/>
        <w:numPr>
          <w:ilvl w:val="0"/>
          <w:numId w:val="21"/>
        </w:numPr>
      </w:pPr>
      <w:r w:rsidRPr="009316D4">
        <w:rPr>
          <w:highlight w:val="yellow"/>
        </w:rPr>
        <w:t>Serialisierung</w:t>
      </w:r>
      <w:r>
        <w:br/>
      </w:r>
      <w:r>
        <w:br/>
      </w:r>
      <w:r>
        <w:lastRenderedPageBreak/>
        <w:t>Das müssen kennen und nutzen können</w:t>
      </w:r>
      <w:r>
        <w:br/>
      </w:r>
      <w:hyperlink r:id="rId366" w:history="1">
        <w:r>
          <w:rPr>
            <w:rStyle w:val="Hyperlink"/>
          </w:rPr>
          <w:t xml:space="preserve">Details der </w:t>
        </w:r>
        <w:r w:rsidRPr="009316D4">
          <w:rPr>
            <w:rStyle w:val="Hyperlink"/>
            <w:highlight w:val="yellow"/>
          </w:rPr>
          <w:t>XML-Serialisierung - .NET</w:t>
        </w:r>
        <w:r>
          <w:rPr>
            <w:rStyle w:val="Hyperlink"/>
          </w:rPr>
          <w:t xml:space="preserve"> | Microsoft </w:t>
        </w:r>
        <w:proofErr w:type="spellStart"/>
        <w:r>
          <w:rPr>
            <w:rStyle w:val="Hyperlink"/>
          </w:rPr>
          <w:t>Learn</w:t>
        </w:r>
        <w:proofErr w:type="spellEnd"/>
      </w:hyperlink>
    </w:p>
    <w:p w14:paraId="19A046FD" w14:textId="77777777" w:rsidR="00E40E19" w:rsidRDefault="00E40E19" w:rsidP="00E40E19"/>
    <w:p w14:paraId="54E2DC41" w14:textId="77777777" w:rsidR="00E40E19" w:rsidRDefault="00E40E19" w:rsidP="00E40E19">
      <w:pPr>
        <w:pStyle w:val="Listenabsatz"/>
        <w:numPr>
          <w:ilvl w:val="0"/>
          <w:numId w:val="23"/>
        </w:numPr>
      </w:pPr>
      <w:r>
        <w:t>Wir finden in .Net – hat nix mit C# zu tun – einen …</w:t>
      </w:r>
      <w:r>
        <w:br/>
      </w:r>
      <w:r w:rsidRPr="00E40E19">
        <w:rPr>
          <w:noProof/>
        </w:rPr>
        <w:drawing>
          <wp:inline distT="0" distB="0" distL="0" distR="0" wp14:anchorId="75543C4B" wp14:editId="3B99FEF6">
            <wp:extent cx="3177815" cy="754445"/>
            <wp:effectExtent l="0" t="0" r="3810" b="7620"/>
            <wp:docPr id="503" name="Grafik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</w:t>
      </w:r>
      <w:proofErr w:type="spellStart"/>
      <w:proofErr w:type="gramStart"/>
      <w:r w:rsidRPr="009316D4">
        <w:rPr>
          <w:highlight w:val="yellow"/>
        </w:rPr>
        <w:t>System.Xml.Serialization.XmlSerializer</w:t>
      </w:r>
      <w:proofErr w:type="spellEnd"/>
      <w:proofErr w:type="gramEnd"/>
    </w:p>
    <w:p w14:paraId="0E9A8067" w14:textId="77777777" w:rsidR="00E40E19" w:rsidRDefault="00E40E19" w:rsidP="00E40E19"/>
    <w:p w14:paraId="32196ADD" w14:textId="7A66AAD7" w:rsidR="00E40E19" w:rsidRDefault="00E40E19" w:rsidP="00E40E19">
      <w:r>
        <w:t>Hinweis</w:t>
      </w:r>
    </w:p>
    <w:p w14:paraId="546D8D01" w14:textId="77777777" w:rsidR="006922A4" w:rsidRDefault="00E40E19" w:rsidP="00E40E19">
      <w:pPr>
        <w:pStyle w:val="Listenabsatz"/>
        <w:numPr>
          <w:ilvl w:val="0"/>
          <w:numId w:val="23"/>
        </w:numPr>
      </w:pPr>
      <w:r w:rsidRPr="009316D4">
        <w:rPr>
          <w:highlight w:val="yellow"/>
        </w:rPr>
        <w:t>Im Code</w:t>
      </w:r>
      <w:r>
        <w:t xml:space="preserve"> von </w:t>
      </w:r>
      <w:proofErr w:type="spellStart"/>
      <w:r>
        <w:t>FensterController.Speichern</w:t>
      </w:r>
      <w:proofErr w:type="spellEnd"/>
      <w:r>
        <w:t xml:space="preserve"> …</w:t>
      </w:r>
      <w:r>
        <w:br/>
      </w:r>
      <w:r w:rsidRPr="00E40E19">
        <w:rPr>
          <w:noProof/>
        </w:rPr>
        <w:drawing>
          <wp:inline distT="0" distB="0" distL="0" distR="0" wp14:anchorId="6F18926C" wp14:editId="3D7424BE">
            <wp:extent cx="5760720" cy="2600325"/>
            <wp:effectExtent l="0" t="0" r="0" b="9525"/>
            <wp:docPr id="504" name="Grafik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wird ein neuer </w:t>
      </w:r>
      <w:proofErr w:type="spellStart"/>
      <w:r w:rsidRPr="009316D4">
        <w:rPr>
          <w:highlight w:val="yellow"/>
        </w:rPr>
        <w:t>StreamWriter</w:t>
      </w:r>
      <w:proofErr w:type="spellEnd"/>
      <w:r>
        <w:t xml:space="preserve"> initialisiert.</w:t>
      </w:r>
      <w:r>
        <w:br/>
      </w:r>
      <w:r>
        <w:br/>
        <w:t>Dort sieht man beim Konstruktor,</w:t>
      </w:r>
      <w:r>
        <w:br/>
        <w:t xml:space="preserve">dass </w:t>
      </w:r>
      <w:r w:rsidRPr="009316D4">
        <w:rPr>
          <w:highlight w:val="yellow"/>
        </w:rPr>
        <w:t>viele Ausnahmen</w:t>
      </w:r>
      <w:r>
        <w:t xml:space="preserve"> auftreten können,</w:t>
      </w:r>
      <w:r>
        <w:br/>
        <w:t>d.h. Abstürze</w:t>
      </w:r>
      <w:r>
        <w:br/>
      </w:r>
      <w:r>
        <w:br/>
        <w:t>Wir dürfen nicht abstürzen,</w:t>
      </w:r>
      <w:r>
        <w:br/>
        <w:t>deshalb …</w:t>
      </w:r>
      <w:r>
        <w:br/>
      </w:r>
      <w:r>
        <w:br/>
      </w:r>
      <w:hyperlink r:id="rId369" w:history="1">
        <w:r w:rsidRPr="009316D4">
          <w:rPr>
            <w:rStyle w:val="Hyperlink"/>
            <w:highlight w:val="yellow"/>
          </w:rPr>
          <w:t>Behandeln</w:t>
        </w:r>
        <w:r>
          <w:rPr>
            <w:rStyle w:val="Hyperlink"/>
          </w:rPr>
          <w:t xml:space="preserve"> einer </w:t>
        </w:r>
        <w:r w:rsidRPr="009316D4">
          <w:rPr>
            <w:rStyle w:val="Hyperlink"/>
            <w:highlight w:val="yellow"/>
          </w:rPr>
          <w:t>Ausnahme</w:t>
        </w:r>
        <w:r>
          <w:rPr>
            <w:rStyle w:val="Hyperlink"/>
          </w:rPr>
          <w:t xml:space="preserve"> mit </w:t>
        </w:r>
        <w:proofErr w:type="spellStart"/>
        <w:r w:rsidRPr="009316D4">
          <w:rPr>
            <w:rStyle w:val="Hyperlink"/>
            <w:highlight w:val="yellow"/>
          </w:rPr>
          <w:t>try</w:t>
        </w:r>
        <w:proofErr w:type="spellEnd"/>
        <w:r w:rsidRPr="009316D4">
          <w:rPr>
            <w:rStyle w:val="Hyperlink"/>
            <w:highlight w:val="yellow"/>
          </w:rPr>
          <w:t>/catch</w:t>
        </w:r>
        <w:r>
          <w:rPr>
            <w:rStyle w:val="Hyperlink"/>
          </w:rPr>
          <w:t xml:space="preserve"> - C# | Microsoft </w:t>
        </w:r>
        <w:proofErr w:type="spellStart"/>
        <w:r>
          <w:rPr>
            <w:rStyle w:val="Hyperlink"/>
          </w:rPr>
          <w:t>Learn</w:t>
        </w:r>
        <w:proofErr w:type="spellEnd"/>
      </w:hyperlink>
      <w:r w:rsidR="00A37570">
        <w:br/>
      </w:r>
      <w:r w:rsidR="00A37570">
        <w:br/>
      </w:r>
      <w:r w:rsidR="00A37570" w:rsidRPr="009316D4">
        <w:rPr>
          <w:highlight w:val="yellow"/>
        </w:rPr>
        <w:lastRenderedPageBreak/>
        <w:t>WICHTIG</w:t>
      </w:r>
      <w:r w:rsidR="00A37570">
        <w:br/>
      </w:r>
      <w:r w:rsidR="00A37570">
        <w:br/>
        <w:t xml:space="preserve">Aktuelle benutzt der </w:t>
      </w:r>
      <w:proofErr w:type="spellStart"/>
      <w:r w:rsidR="00A37570">
        <w:t>FensterController</w:t>
      </w:r>
      <w:proofErr w:type="spellEnd"/>
      <w:r w:rsidR="00A37570">
        <w:t xml:space="preserve"> die </w:t>
      </w:r>
      <w:proofErr w:type="spellStart"/>
      <w:r w:rsidR="00A37570">
        <w:t>Xml</w:t>
      </w:r>
      <w:proofErr w:type="spellEnd"/>
      <w:r w:rsidR="00A37570">
        <w:t xml:space="preserve"> Technik.</w:t>
      </w:r>
      <w:r w:rsidR="00A37570">
        <w:br/>
        <w:t xml:space="preserve">Wenn sich jemand einbildet, </w:t>
      </w:r>
      <w:proofErr w:type="spellStart"/>
      <w:r w:rsidR="00A37570">
        <w:t>Json</w:t>
      </w:r>
      <w:proofErr w:type="spellEnd"/>
      <w:r w:rsidR="00A37570">
        <w:t xml:space="preserve"> zu benutzen,</w:t>
      </w:r>
      <w:r w:rsidR="00A37570">
        <w:br/>
        <w:t xml:space="preserve">muss ein </w:t>
      </w:r>
      <w:proofErr w:type="spellStart"/>
      <w:r w:rsidR="00A37570">
        <w:t>FensterJsonController</w:t>
      </w:r>
      <w:proofErr w:type="spellEnd"/>
      <w:r w:rsidR="00A37570">
        <w:t xml:space="preserve"> implementiert</w:t>
      </w:r>
      <w:r w:rsidR="00A37570">
        <w:br/>
      </w:r>
      <w:r w:rsidR="00A37570">
        <w:br/>
        <w:t xml:space="preserve">Deshalben sollen die </w:t>
      </w:r>
      <w:r w:rsidR="00A37570" w:rsidRPr="009316D4">
        <w:rPr>
          <w:highlight w:val="yellow"/>
        </w:rPr>
        <w:t>Controller</w:t>
      </w:r>
      <w:r w:rsidR="00A37570">
        <w:t xml:space="preserve"> „</w:t>
      </w:r>
      <w:r w:rsidR="00A37570" w:rsidRPr="009316D4">
        <w:rPr>
          <w:highlight w:val="yellow"/>
        </w:rPr>
        <w:t>schlank</w:t>
      </w:r>
      <w:r w:rsidR="00A37570">
        <w:t>“ sein,</w:t>
      </w:r>
      <w:r w:rsidR="00A37570">
        <w:br/>
        <w:t xml:space="preserve">die </w:t>
      </w:r>
      <w:r w:rsidR="00A37570" w:rsidRPr="009316D4">
        <w:rPr>
          <w:highlight w:val="yellow"/>
        </w:rPr>
        <w:t>Fehlerbehandlung</w:t>
      </w:r>
      <w:r w:rsidR="00A37570">
        <w:t xml:space="preserve"> gehört </w:t>
      </w:r>
      <w:r w:rsidR="00A37570" w:rsidRPr="009316D4">
        <w:rPr>
          <w:highlight w:val="yellow"/>
        </w:rPr>
        <w:t>eine Ebene höher</w:t>
      </w:r>
      <w:r w:rsidR="00A37570">
        <w:t>,</w:t>
      </w:r>
      <w:r w:rsidR="00A37570">
        <w:br/>
        <w:t>in den Manager</w:t>
      </w:r>
      <w:r w:rsidR="006922A4">
        <w:br/>
      </w:r>
    </w:p>
    <w:p w14:paraId="5515AA6D" w14:textId="04F2D227" w:rsidR="00214D78" w:rsidRDefault="009316D4" w:rsidP="006922A4">
      <w:pPr>
        <w:pStyle w:val="Listenabsatz"/>
        <w:numPr>
          <w:ilvl w:val="0"/>
          <w:numId w:val="2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7274E407" wp14:editId="67FA7808">
                <wp:simplePos x="0" y="0"/>
                <wp:positionH relativeFrom="column">
                  <wp:posOffset>331465</wp:posOffset>
                </wp:positionH>
                <wp:positionV relativeFrom="paragraph">
                  <wp:posOffset>2445135</wp:posOffset>
                </wp:positionV>
                <wp:extent cx="4957920" cy="639000"/>
                <wp:effectExtent l="57150" t="38100" r="52705" b="46990"/>
                <wp:wrapNone/>
                <wp:docPr id="510" name="Freihand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495792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02E70" id="Freihand 510" o:spid="_x0000_s1026" type="#_x0000_t75" style="position:absolute;margin-left:25.4pt;margin-top:191.85pt;width:391.85pt;height:51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">
                <v:imagedata r:id="rId371" o:title=""/>
              </v:shape>
            </w:pict>
          </mc:Fallback>
        </mc:AlternateContent>
      </w:r>
      <w:r w:rsidR="006922A4">
        <w:t>In unserem Fall sieht man, dass …</w:t>
      </w:r>
      <w:r w:rsidR="006922A4">
        <w:br/>
      </w:r>
      <w:r w:rsidR="006922A4" w:rsidRPr="006922A4">
        <w:rPr>
          <w:noProof/>
        </w:rPr>
        <w:drawing>
          <wp:inline distT="0" distB="0" distL="0" distR="0" wp14:anchorId="568FC75F" wp14:editId="64E07282">
            <wp:extent cx="5044877" cy="2857748"/>
            <wp:effectExtent l="0" t="0" r="3810" b="0"/>
            <wp:docPr id="505" name="Grafik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2A4">
        <w:br/>
        <w:t xml:space="preserve">… </w:t>
      </w:r>
      <w:proofErr w:type="spellStart"/>
      <w:r w:rsidR="006922A4">
        <w:t>FensterController.</w:t>
      </w:r>
      <w:r w:rsidR="006922A4" w:rsidRPr="009316D4">
        <w:rPr>
          <w:highlight w:val="yellow"/>
        </w:rPr>
        <w:t>Lesen</w:t>
      </w:r>
      <w:proofErr w:type="spellEnd"/>
      <w:r w:rsidR="006922A4">
        <w:t xml:space="preserve">(…) eine </w:t>
      </w:r>
      <w:r w:rsidR="006922A4" w:rsidRPr="009316D4">
        <w:rPr>
          <w:highlight w:val="yellow"/>
        </w:rPr>
        <w:t>Ausnahme</w:t>
      </w:r>
      <w:r w:rsidR="006922A4">
        <w:t xml:space="preserve"> besitzt, also abstürzen kann.</w:t>
      </w:r>
      <w:r w:rsidR="006922A4">
        <w:br/>
      </w:r>
      <w:r w:rsidR="006922A4">
        <w:br/>
      </w:r>
      <w:r w:rsidR="006922A4" w:rsidRPr="009316D4">
        <w:rPr>
          <w:highlight w:val="yellow"/>
        </w:rPr>
        <w:t>Immer, wenn</w:t>
      </w:r>
      <w:r w:rsidR="006922A4">
        <w:t xml:space="preserve"> so etwas benutzt wird,</w:t>
      </w:r>
      <w:r w:rsidR="006922A4">
        <w:br/>
        <w:t xml:space="preserve">muss eine Fehlerbehandlung </w:t>
      </w:r>
      <w:proofErr w:type="spellStart"/>
      <w:r w:rsidR="006922A4" w:rsidRPr="009316D4">
        <w:rPr>
          <w:highlight w:val="yellow"/>
        </w:rPr>
        <w:t>try</w:t>
      </w:r>
      <w:proofErr w:type="spellEnd"/>
      <w:r w:rsidR="006922A4" w:rsidRPr="009316D4">
        <w:rPr>
          <w:highlight w:val="yellow"/>
        </w:rPr>
        <w:t>-catch</w:t>
      </w:r>
      <w:r w:rsidR="006922A4">
        <w:t xml:space="preserve"> implementiert sein.</w:t>
      </w:r>
      <w:r w:rsidR="006922A4">
        <w:br/>
      </w:r>
      <w:r w:rsidR="006922A4">
        <w:br/>
        <w:t xml:space="preserve">Nicht im Controller, </w:t>
      </w:r>
      <w:r w:rsidR="006922A4" w:rsidRPr="009316D4">
        <w:rPr>
          <w:highlight w:val="yellow"/>
        </w:rPr>
        <w:t>in der Geschäftslogik</w:t>
      </w:r>
      <w:r w:rsidR="006922A4">
        <w:t>, bei den Managern</w:t>
      </w:r>
      <w:r w:rsidR="006922A4">
        <w:br/>
      </w:r>
      <w:r w:rsidR="006922A4">
        <w:br/>
      </w:r>
      <w:r w:rsidR="006922A4" w:rsidRPr="006922A4">
        <w:rPr>
          <w:noProof/>
        </w:rPr>
        <w:lastRenderedPageBreak/>
        <w:drawing>
          <wp:inline distT="0" distB="0" distL="0" distR="0" wp14:anchorId="7EE5518F" wp14:editId="3E76DF46">
            <wp:extent cx="4861981" cy="1889924"/>
            <wp:effectExtent l="0" t="0" r="0" b="0"/>
            <wp:docPr id="506" name="Grafik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2A4">
        <w:br/>
      </w:r>
      <w:r w:rsidR="006922A4">
        <w:br/>
        <w:t xml:space="preserve">Diejenigen, die </w:t>
      </w:r>
      <w:r w:rsidR="006922A4" w:rsidRPr="009316D4">
        <w:rPr>
          <w:highlight w:val="yellow"/>
        </w:rPr>
        <w:t>wissen</w:t>
      </w:r>
      <w:r w:rsidR="006922A4">
        <w:t xml:space="preserve"> müssen, </w:t>
      </w:r>
      <w:r w:rsidR="006922A4" w:rsidRPr="009316D4">
        <w:rPr>
          <w:highlight w:val="yellow"/>
        </w:rPr>
        <w:t>ob ein Problem</w:t>
      </w:r>
      <w:r w:rsidR="006922A4">
        <w:t xml:space="preserve"> war,</w:t>
      </w:r>
      <w:r w:rsidR="006922A4">
        <w:br/>
        <w:t>können einen Ereignis</w:t>
      </w:r>
      <w:r w:rsidR="006922A4" w:rsidRPr="009316D4">
        <w:rPr>
          <w:highlight w:val="yellow"/>
        </w:rPr>
        <w:t>-Behandler anhängen</w:t>
      </w:r>
      <w:r w:rsidR="006922A4">
        <w:t>.</w:t>
      </w:r>
      <w:r w:rsidR="006922A4">
        <w:br/>
      </w:r>
      <w:r w:rsidR="006922A4">
        <w:br/>
      </w:r>
      <w:r w:rsidR="006922A4" w:rsidRPr="009316D4">
        <w:rPr>
          <w:highlight w:val="yellow"/>
        </w:rPr>
        <w:t>Hinweis</w:t>
      </w:r>
      <w:r w:rsidR="006922A4">
        <w:br/>
        <w:t xml:space="preserve">Das macht </w:t>
      </w:r>
      <w:r w:rsidR="006922A4" w:rsidRPr="009316D4">
        <w:rPr>
          <w:highlight w:val="yellow"/>
        </w:rPr>
        <w:t>bei uns</w:t>
      </w:r>
      <w:r w:rsidR="006922A4">
        <w:t xml:space="preserve"> die </w:t>
      </w:r>
      <w:r w:rsidR="006922A4" w:rsidRPr="009316D4">
        <w:rPr>
          <w:highlight w:val="yellow"/>
        </w:rPr>
        <w:t>Objektfabrik</w:t>
      </w:r>
      <w:r w:rsidR="006922A4">
        <w:t xml:space="preserve"> automatisch</w:t>
      </w:r>
      <w:r w:rsidR="006922A4">
        <w:br/>
        <w:t>in der generischen Produzier&lt;T&gt; Methode.</w:t>
      </w:r>
      <w:r w:rsidR="00214D78">
        <w:br/>
      </w:r>
    </w:p>
    <w:p w14:paraId="508C95E2" w14:textId="3E6D1B80" w:rsidR="00E312AA" w:rsidRDefault="00214D78" w:rsidP="00214D78">
      <w:pPr>
        <w:pStyle w:val="Listenabsatz"/>
      </w:pPr>
      <w:r>
        <w:t xml:space="preserve">Hier wird ein Behandler für </w:t>
      </w:r>
      <w:proofErr w:type="spellStart"/>
      <w:r>
        <w:t>FehlerAufgetreten</w:t>
      </w:r>
      <w:proofErr w:type="spellEnd"/>
      <w:r>
        <w:t xml:space="preserve"> angehängt,</w:t>
      </w:r>
      <w:r>
        <w:br/>
        <w:t>der im Studio Ausgabefenster einen Hinweis schreibt</w:t>
      </w:r>
      <w:r w:rsidR="00E312AA">
        <w:br/>
      </w:r>
      <w:r w:rsidR="00E312AA">
        <w:br/>
      </w:r>
      <w:r w:rsidR="006922A4">
        <w:t xml:space="preserve">Jetzt kann der </w:t>
      </w:r>
      <w:proofErr w:type="spellStart"/>
      <w:r w:rsidR="006922A4">
        <w:t>FensterManager</w:t>
      </w:r>
      <w:proofErr w:type="spellEnd"/>
      <w:r w:rsidR="006922A4">
        <w:t xml:space="preserve"> den Controller benutzen</w:t>
      </w:r>
      <w:r>
        <w:br/>
      </w:r>
    </w:p>
    <w:p w14:paraId="632364E0" w14:textId="00970F32" w:rsidR="006922A4" w:rsidRDefault="006922A4" w:rsidP="006922A4">
      <w:pPr>
        <w:pStyle w:val="Listenabsatz"/>
        <w:numPr>
          <w:ilvl w:val="0"/>
          <w:numId w:val="23"/>
        </w:numPr>
      </w:pPr>
      <w:r>
        <w:t xml:space="preserve">Der </w:t>
      </w:r>
      <w:proofErr w:type="spellStart"/>
      <w:r>
        <w:t>FensterManager</w:t>
      </w:r>
      <w:proofErr w:type="spellEnd"/>
      <w:r>
        <w:t xml:space="preserve"> hat bereits eine </w:t>
      </w:r>
      <w:proofErr w:type="gramStart"/>
      <w:r>
        <w:t>Speichern(</w:t>
      </w:r>
      <w:proofErr w:type="gramEnd"/>
      <w:r>
        <w:t>) Methode</w:t>
      </w:r>
      <w:r w:rsidR="00214D78">
        <w:br/>
      </w:r>
      <w:r w:rsidR="00214D78">
        <w:br/>
      </w:r>
      <w:r w:rsidR="00214D78" w:rsidRPr="009316D4">
        <w:rPr>
          <w:highlight w:val="yellow"/>
        </w:rPr>
        <w:t>Von wo</w:t>
      </w:r>
      <w:r w:rsidR="00214D78">
        <w:t xml:space="preserve"> bezieht die Methode den </w:t>
      </w:r>
      <w:r w:rsidR="00214D78" w:rsidRPr="009316D4">
        <w:rPr>
          <w:highlight w:val="yellow"/>
        </w:rPr>
        <w:t>Standardspeicherort</w:t>
      </w:r>
      <w:r w:rsidR="00214D78">
        <w:t>?</w:t>
      </w:r>
      <w:r w:rsidR="00214D78">
        <w:br/>
      </w:r>
      <w:r w:rsidR="00214D78">
        <w:br/>
        <w:t>Zum Beispiel</w:t>
      </w:r>
      <w:r w:rsidR="00214D78">
        <w:br/>
      </w:r>
      <w:r w:rsidR="00214D78">
        <w:br/>
      </w:r>
      <w:r w:rsidR="00214D78" w:rsidRPr="009316D4">
        <w:rPr>
          <w:highlight w:val="yellow"/>
        </w:rPr>
        <w:t>Eigene Eigenschaft</w:t>
      </w:r>
      <w:r w:rsidR="00214D78">
        <w:t xml:space="preserve"> implementieren,</w:t>
      </w:r>
      <w:r w:rsidR="00214D78">
        <w:br/>
        <w:t>die den lokalen Datenpfad und „Fenster.xml“ abruft</w:t>
      </w:r>
      <w:r w:rsidR="00214D78">
        <w:br/>
      </w:r>
      <w:r w:rsidR="00214D78">
        <w:br/>
      </w:r>
      <w:r w:rsidR="00214D78" w:rsidRPr="00214D78">
        <w:rPr>
          <w:noProof/>
        </w:rPr>
        <w:lastRenderedPageBreak/>
        <w:drawing>
          <wp:inline distT="0" distB="0" distL="0" distR="0" wp14:anchorId="26DB8A4B" wp14:editId="0584E962">
            <wp:extent cx="5760720" cy="2202180"/>
            <wp:effectExtent l="0" t="0" r="0" b="7620"/>
            <wp:docPr id="507" name="Grafik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D78">
        <w:br/>
      </w:r>
      <w:r w:rsidR="00214D78">
        <w:br/>
        <w:t xml:space="preserve">Weil die </w:t>
      </w:r>
      <w:r w:rsidR="00214D78" w:rsidRPr="00817AFA">
        <w:rPr>
          <w:highlight w:val="yellow"/>
        </w:rPr>
        <w:t>Speichern</w:t>
      </w:r>
      <w:r w:rsidR="00214D78">
        <w:t xml:space="preserve"> Methode vom Controller</w:t>
      </w:r>
      <w:r w:rsidR="00214D78">
        <w:br/>
      </w:r>
      <w:r w:rsidR="00214D78" w:rsidRPr="00817AFA">
        <w:rPr>
          <w:highlight w:val="yellow"/>
        </w:rPr>
        <w:t>kritisch</w:t>
      </w:r>
      <w:r w:rsidR="00214D78">
        <w:t xml:space="preserve"> ist, d.h. eine Ausnahme auslösen kann,</w:t>
      </w:r>
      <w:r w:rsidR="00214D78">
        <w:br/>
        <w:t xml:space="preserve">hier ein </w:t>
      </w:r>
      <w:proofErr w:type="spellStart"/>
      <w:r w:rsidR="00214D78" w:rsidRPr="00817AFA">
        <w:rPr>
          <w:highlight w:val="yellow"/>
        </w:rPr>
        <w:t>try</w:t>
      </w:r>
      <w:proofErr w:type="spellEnd"/>
      <w:r w:rsidR="00214D78" w:rsidRPr="00817AFA">
        <w:rPr>
          <w:highlight w:val="yellow"/>
        </w:rPr>
        <w:t>-catch</w:t>
      </w:r>
      <w:r w:rsidR="00214D78">
        <w:t xml:space="preserve"> mit einer </w:t>
      </w:r>
      <w:r w:rsidR="00214D78" w:rsidRPr="00817AFA">
        <w:rPr>
          <w:highlight w:val="yellow"/>
        </w:rPr>
        <w:t>Ereignis Auslösung</w:t>
      </w:r>
      <w:r w:rsidR="00214D78">
        <w:t>,</w:t>
      </w:r>
      <w:r w:rsidR="00214D78">
        <w:br/>
        <w:t>damit wir nicht abstürzen</w:t>
      </w:r>
    </w:p>
    <w:p w14:paraId="3E2EAFE1" w14:textId="71A3AAE2" w:rsidR="00214D78" w:rsidRDefault="00214D78" w:rsidP="00214D78"/>
    <w:p w14:paraId="2EDF9A03" w14:textId="0E046CFC" w:rsidR="00214D78" w:rsidRDefault="004E35AA" w:rsidP="00214D78">
      <w:r>
        <w:t>Damit ist das Firmen Framework – und jede Firma sollte sich so etwas machen – bis auf die Einladung für zu Hause fertig.</w:t>
      </w:r>
    </w:p>
    <w:p w14:paraId="5AD5AA54" w14:textId="51F44DDA" w:rsidR="004E35AA" w:rsidRDefault="004E35AA" w:rsidP="00214D78"/>
    <w:p w14:paraId="245B8F45" w14:textId="777642EA" w:rsidR="004E35AA" w:rsidRDefault="004E35AA" w:rsidP="00214D78">
      <w:r w:rsidRPr="00817AFA">
        <w:rPr>
          <w:highlight w:val="yellow"/>
        </w:rPr>
        <w:t>Im nächsten Training</w:t>
      </w:r>
      <w:r>
        <w:t xml:space="preserve"> werden wir den </w:t>
      </w:r>
      <w:r w:rsidRPr="00817AFA">
        <w:rPr>
          <w:highlight w:val="yellow"/>
        </w:rPr>
        <w:t>Vorteil</w:t>
      </w:r>
      <w:r>
        <w:t xml:space="preserve"> sehen</w:t>
      </w:r>
    </w:p>
    <w:p w14:paraId="0EF1FE7A" w14:textId="21578762" w:rsidR="004E35AA" w:rsidRDefault="004E35AA" w:rsidP="004E35AA">
      <w:pPr>
        <w:pStyle w:val="Listenabsatz"/>
        <w:numPr>
          <w:ilvl w:val="0"/>
          <w:numId w:val="23"/>
        </w:numPr>
      </w:pPr>
      <w:r>
        <w:t>Hier wurde Stundenlang gearbeitet,</w:t>
      </w:r>
      <w:r>
        <w:br/>
        <w:t>damit wird die Anwendungssprachen</w:t>
      </w:r>
      <w:r>
        <w:br/>
        <w:t>und die Fenster verwalten können</w:t>
      </w:r>
    </w:p>
    <w:p w14:paraId="35F17293" w14:textId="2A8659EE" w:rsidR="004E35AA" w:rsidRDefault="004E35AA" w:rsidP="004E35AA">
      <w:pPr>
        <w:pStyle w:val="Listenabsatz"/>
        <w:numPr>
          <w:ilvl w:val="0"/>
          <w:numId w:val="23"/>
        </w:numPr>
      </w:pPr>
      <w:r>
        <w:t>Das brauchen wir im Teil 2 auch</w:t>
      </w:r>
    </w:p>
    <w:p w14:paraId="7F34B867" w14:textId="224B087B" w:rsidR="004E35AA" w:rsidRDefault="004E35AA" w:rsidP="004E35AA">
      <w:pPr>
        <w:pStyle w:val="Listenabsatz"/>
        <w:numPr>
          <w:ilvl w:val="1"/>
          <w:numId w:val="23"/>
        </w:numPr>
      </w:pPr>
      <w:r>
        <w:t>Assembly Information ausfüllen</w:t>
      </w:r>
    </w:p>
    <w:p w14:paraId="33912CB4" w14:textId="7880063E" w:rsidR="004E35AA" w:rsidRDefault="004E35AA" w:rsidP="004E35AA">
      <w:pPr>
        <w:pStyle w:val="Listenabsatz"/>
        <w:numPr>
          <w:ilvl w:val="1"/>
          <w:numId w:val="23"/>
        </w:numPr>
      </w:pPr>
      <w:r>
        <w:t>Infrastruktur Objekt initialisieren</w:t>
      </w:r>
    </w:p>
    <w:p w14:paraId="55C59294" w14:textId="34D317F3" w:rsidR="004E35AA" w:rsidRDefault="004E35AA" w:rsidP="004E35AA">
      <w:pPr>
        <w:pStyle w:val="Listenabsatz"/>
        <w:numPr>
          <w:ilvl w:val="1"/>
          <w:numId w:val="23"/>
        </w:numPr>
      </w:pPr>
      <w:r>
        <w:t>Mit diesem die Anwendungsobjekte</w:t>
      </w:r>
    </w:p>
    <w:p w14:paraId="214AA20A" w14:textId="21D7DA88" w:rsidR="004E35AA" w:rsidRDefault="004E35AA" w:rsidP="004E35AA">
      <w:pPr>
        <w:pStyle w:val="Listenabsatz"/>
        <w:numPr>
          <w:ilvl w:val="1"/>
          <w:numId w:val="23"/>
        </w:numPr>
      </w:pPr>
      <w:r>
        <w:t>Überall hat man die Sprachen</w:t>
      </w:r>
      <w:r>
        <w:br/>
        <w:t>und den „funktionierenden (bis auf die Schwäche</w:t>
      </w:r>
      <w:r>
        <w:br/>
        <w:t>mit den Monitoren“ Fenstermanager</w:t>
      </w:r>
    </w:p>
    <w:p w14:paraId="70E74CE0" w14:textId="0C480CD0" w:rsidR="004E35AA" w:rsidRDefault="004E35AA" w:rsidP="004E35AA"/>
    <w:p w14:paraId="43204215" w14:textId="66C7198E" w:rsidR="00A10EE1" w:rsidRDefault="00A10EE1" w:rsidP="004E35AA">
      <w:r>
        <w:t xml:space="preserve">Zurück zum </w:t>
      </w:r>
      <w:r w:rsidRPr="00817AFA">
        <w:rPr>
          <w:highlight w:val="yellow"/>
        </w:rPr>
        <w:t>Teil 1</w:t>
      </w:r>
    </w:p>
    <w:p w14:paraId="7F2C45DB" w14:textId="49C0012F" w:rsidR="00A10EE1" w:rsidRDefault="00A10EE1" w:rsidP="00A10EE1">
      <w:pPr>
        <w:pStyle w:val="Listenabsatz"/>
        <w:numPr>
          <w:ilvl w:val="0"/>
          <w:numId w:val="23"/>
        </w:numPr>
      </w:pPr>
      <w:r>
        <w:lastRenderedPageBreak/>
        <w:t xml:space="preserve">Wir brauchen </w:t>
      </w:r>
      <w:r w:rsidRPr="00817AFA">
        <w:rPr>
          <w:highlight w:val="yellow"/>
        </w:rPr>
        <w:t>links</w:t>
      </w:r>
      <w:r>
        <w:t xml:space="preserve"> eine Liste mit den </w:t>
      </w:r>
      <w:r w:rsidRPr="00817AFA">
        <w:rPr>
          <w:highlight w:val="yellow"/>
        </w:rPr>
        <w:t>Themen</w:t>
      </w:r>
    </w:p>
    <w:p w14:paraId="65FA32DA" w14:textId="26E9FC28" w:rsidR="00A10EE1" w:rsidRDefault="00A10EE1" w:rsidP="00A10EE1">
      <w:pPr>
        <w:pStyle w:val="Listenabsatz"/>
        <w:numPr>
          <w:ilvl w:val="0"/>
          <w:numId w:val="23"/>
        </w:numPr>
      </w:pPr>
      <w:r>
        <w:t xml:space="preserve">Wir brauchen am </w:t>
      </w:r>
      <w:r w:rsidRPr="00817AFA">
        <w:rPr>
          <w:highlight w:val="yellow"/>
        </w:rPr>
        <w:t>Anfang eine Begrüßung</w:t>
      </w:r>
    </w:p>
    <w:p w14:paraId="797B5814" w14:textId="4D675689" w:rsidR="00A10EE1" w:rsidRDefault="00A10EE1" w:rsidP="00A10EE1">
      <w:pPr>
        <w:pStyle w:val="Listenabsatz"/>
        <w:numPr>
          <w:ilvl w:val="0"/>
          <w:numId w:val="23"/>
        </w:numPr>
      </w:pPr>
      <w:r>
        <w:t xml:space="preserve">Wir müssen </w:t>
      </w:r>
      <w:r w:rsidRPr="00817AFA">
        <w:rPr>
          <w:highlight w:val="yellow"/>
        </w:rPr>
        <w:t>nach der Auswahl</w:t>
      </w:r>
      <w:r>
        <w:br/>
        <w:t xml:space="preserve">eines Themas den </w:t>
      </w:r>
      <w:r w:rsidRPr="00817AFA">
        <w:rPr>
          <w:highlight w:val="yellow"/>
        </w:rPr>
        <w:t>Inhalt</w:t>
      </w:r>
      <w:r>
        <w:t xml:space="preserve"> einer Textdatei anzeigen,</w:t>
      </w:r>
      <w:r>
        <w:br/>
        <w:t>eine Information</w:t>
      </w:r>
    </w:p>
    <w:p w14:paraId="106FB26B" w14:textId="61D284FD" w:rsidR="00A10EE1" w:rsidRDefault="00A10EE1" w:rsidP="00A10EE1"/>
    <w:p w14:paraId="6444C8AE" w14:textId="3C78D4C9" w:rsidR="00A10EE1" w:rsidRDefault="005A36B7" w:rsidP="00A10EE1">
      <w:r>
        <w:rPr>
          <w:noProof/>
        </w:rPr>
        <w:drawing>
          <wp:inline distT="0" distB="0" distL="0" distR="0" wp14:anchorId="20CA45A7" wp14:editId="4D8D300A">
            <wp:extent cx="5760720" cy="2874544"/>
            <wp:effectExtent l="0" t="0" r="0" b="0"/>
            <wp:docPr id="508" name="Grafik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4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8051B" w14:textId="3738875E" w:rsidR="005A36B7" w:rsidRDefault="005A36B7" w:rsidP="00A10EE1"/>
    <w:p w14:paraId="0EAE0196" w14:textId="59CC5EBA" w:rsidR="005A36B7" w:rsidRDefault="005A36B7" w:rsidP="00A10EE1">
      <w:r>
        <w:t>Beginnen wir damit, eine Überschrift über die Themen zu schreiben</w:t>
      </w:r>
    </w:p>
    <w:p w14:paraId="105AF524" w14:textId="11D4535F" w:rsidR="005A36B7" w:rsidRDefault="005A36B7" w:rsidP="005A36B7">
      <w:pPr>
        <w:pStyle w:val="Listenabsatz"/>
        <w:numPr>
          <w:ilvl w:val="0"/>
          <w:numId w:val="23"/>
        </w:numPr>
      </w:pPr>
      <w:r>
        <w:t>In der Hauptfenster Vie</w:t>
      </w:r>
      <w:r w:rsidR="00817AFA">
        <w:t>w</w:t>
      </w:r>
      <w:r>
        <w:br/>
      </w:r>
      <w:r>
        <w:br/>
      </w:r>
      <w:r w:rsidRPr="00817AFA">
        <w:rPr>
          <w:highlight w:val="yellow"/>
        </w:rPr>
        <w:t>Erinnerung</w:t>
      </w:r>
      <w:r>
        <w:br/>
        <w:t xml:space="preserve">Alle </w:t>
      </w:r>
      <w:r w:rsidRPr="00817AFA">
        <w:rPr>
          <w:highlight w:val="yellow"/>
        </w:rPr>
        <w:t>Größenangaben</w:t>
      </w:r>
      <w:r>
        <w:t xml:space="preserve"> in </w:t>
      </w:r>
      <w:proofErr w:type="spellStart"/>
      <w:r>
        <w:t>Xaml</w:t>
      </w:r>
      <w:proofErr w:type="spellEnd"/>
      <w:r>
        <w:t xml:space="preserve"> sind </w:t>
      </w:r>
      <w:r w:rsidRPr="00817AFA">
        <w:rPr>
          <w:highlight w:val="yellow"/>
        </w:rPr>
        <w:t>Pixel</w:t>
      </w:r>
      <w:r>
        <w:br/>
      </w:r>
      <w:r>
        <w:br/>
        <w:t xml:space="preserve">Ein </w:t>
      </w:r>
      <w:r w:rsidRPr="00817AFA">
        <w:rPr>
          <w:highlight w:val="yellow"/>
        </w:rPr>
        <w:t>Schriftpunkt</w:t>
      </w:r>
      <w:r>
        <w:t xml:space="preserve"> ist aber </w:t>
      </w:r>
      <w:r w:rsidRPr="00817AFA">
        <w:rPr>
          <w:highlight w:val="yellow"/>
        </w:rPr>
        <w:t>kein Pixel</w:t>
      </w:r>
      <w:r>
        <w:t>, deshalb …</w:t>
      </w:r>
      <w:r>
        <w:br/>
      </w:r>
      <w:r w:rsidRPr="005A36B7">
        <w:rPr>
          <w:noProof/>
        </w:rPr>
        <w:drawing>
          <wp:inline distT="0" distB="0" distL="0" distR="0" wp14:anchorId="716D175E" wp14:editId="01265FBF">
            <wp:extent cx="1821338" cy="746825"/>
            <wp:effectExtent l="0" t="0" r="7620" b="0"/>
            <wp:docPr id="509" name="Grafik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bei </w:t>
      </w:r>
      <w:r w:rsidRPr="00817AFA">
        <w:rPr>
          <w:highlight w:val="yellow"/>
        </w:rPr>
        <w:t>Schriftgrößen</w:t>
      </w:r>
      <w:r>
        <w:t xml:space="preserve"> die Einheit „</w:t>
      </w:r>
      <w:proofErr w:type="spellStart"/>
      <w:r w:rsidRPr="00817AFA">
        <w:rPr>
          <w:highlight w:val="yellow"/>
        </w:rPr>
        <w:t>pt</w:t>
      </w:r>
      <w:proofErr w:type="spellEnd"/>
      <w:r>
        <w:t xml:space="preserve">“ für Punkt </w:t>
      </w:r>
      <w:r w:rsidRPr="00817AFA">
        <w:rPr>
          <w:highlight w:val="yellow"/>
        </w:rPr>
        <w:t>ergänzen</w:t>
      </w:r>
      <w:r>
        <w:br/>
      </w:r>
    </w:p>
    <w:p w14:paraId="3F48BD8A" w14:textId="6FB90B6B" w:rsidR="005A36B7" w:rsidRDefault="005A36B7" w:rsidP="005A36B7">
      <w:r w:rsidRPr="00817AFA">
        <w:rPr>
          <w:highlight w:val="yellow"/>
        </w:rPr>
        <w:t>Hinweis</w:t>
      </w:r>
    </w:p>
    <w:p w14:paraId="6452FC71" w14:textId="27BC7AFE" w:rsidR="005A36B7" w:rsidRDefault="00911EC1" w:rsidP="00911EC1">
      <w:pPr>
        <w:pStyle w:val="Listenabsatz"/>
        <w:numPr>
          <w:ilvl w:val="0"/>
          <w:numId w:val="23"/>
        </w:numPr>
      </w:pPr>
      <w:r>
        <w:lastRenderedPageBreak/>
        <w:t>Obwohl wir …</w:t>
      </w:r>
      <w:r>
        <w:br/>
      </w:r>
      <w:r w:rsidRPr="00911EC1">
        <w:rPr>
          <w:noProof/>
        </w:rPr>
        <w:drawing>
          <wp:inline distT="0" distB="0" distL="0" distR="0" wp14:anchorId="64ED83FF" wp14:editId="06EDB0FF">
            <wp:extent cx="3040643" cy="1950889"/>
            <wp:effectExtent l="0" t="0" r="7620" b="0"/>
            <wp:docPr id="511" name="Grafik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noch kaum etwas deklariert haben,</w:t>
      </w:r>
      <w:r>
        <w:br/>
        <w:t xml:space="preserve">wird das </w:t>
      </w:r>
      <w:proofErr w:type="spellStart"/>
      <w:r w:rsidRPr="00817AFA">
        <w:rPr>
          <w:highlight w:val="yellow"/>
        </w:rPr>
        <w:t>Xaml</w:t>
      </w:r>
      <w:proofErr w:type="spellEnd"/>
      <w:r w:rsidRPr="00817AFA">
        <w:rPr>
          <w:highlight w:val="yellow"/>
        </w:rPr>
        <w:t xml:space="preserve"> vom Hauptfenster</w:t>
      </w:r>
      <w:r>
        <w:br/>
        <w:t xml:space="preserve">schon </w:t>
      </w:r>
      <w:r w:rsidRPr="00817AFA">
        <w:rPr>
          <w:highlight w:val="yellow"/>
        </w:rPr>
        <w:t>unüberschaubar</w:t>
      </w:r>
      <w:r>
        <w:br/>
      </w:r>
      <w:r>
        <w:br/>
        <w:t>Deshalb…</w:t>
      </w:r>
    </w:p>
    <w:p w14:paraId="04C735E6" w14:textId="138A34D1" w:rsidR="00911EC1" w:rsidRDefault="00911EC1" w:rsidP="00911EC1">
      <w:pPr>
        <w:pStyle w:val="Listenabsatz"/>
        <w:numPr>
          <w:ilvl w:val="0"/>
          <w:numId w:val="21"/>
        </w:numPr>
      </w:pPr>
      <w:r w:rsidRPr="00817AFA">
        <w:rPr>
          <w:highlight w:val="yellow"/>
        </w:rPr>
        <w:t>Tipp</w:t>
      </w:r>
      <w:r>
        <w:br/>
        <w:t xml:space="preserve">Unbedingt eine </w:t>
      </w:r>
      <w:r w:rsidRPr="00817AFA">
        <w:rPr>
          <w:highlight w:val="yellow"/>
        </w:rPr>
        <w:t>Oberfläche</w:t>
      </w:r>
      <w:r>
        <w:t xml:space="preserve"> nicht in einer View</w:t>
      </w:r>
      <w:r>
        <w:br/>
        <w:t xml:space="preserve">deklarieren, </w:t>
      </w:r>
      <w:r w:rsidRPr="00817AFA">
        <w:rPr>
          <w:highlight w:val="yellow"/>
        </w:rPr>
        <w:t>auf mehrere</w:t>
      </w:r>
      <w:r>
        <w:t xml:space="preserve"> </w:t>
      </w:r>
      <w:proofErr w:type="spellStart"/>
      <w:r>
        <w:t>Detailsviews</w:t>
      </w:r>
      <w:proofErr w:type="spellEnd"/>
      <w:r>
        <w:t xml:space="preserve"> </w:t>
      </w:r>
      <w:r w:rsidRPr="00817AFA">
        <w:rPr>
          <w:highlight w:val="yellow"/>
        </w:rPr>
        <w:t>zerlegen</w:t>
      </w:r>
      <w:r>
        <w:t>,</w:t>
      </w:r>
      <w:r>
        <w:br/>
      </w:r>
      <w:proofErr w:type="spellStart"/>
      <w:r>
        <w:t>UserControls</w:t>
      </w:r>
      <w:proofErr w:type="spellEnd"/>
      <w:r>
        <w:t xml:space="preserve"> benutzen</w:t>
      </w:r>
      <w:r>
        <w:br/>
      </w:r>
      <w:r>
        <w:br/>
      </w:r>
      <w:r w:rsidRPr="00817AFA">
        <w:rPr>
          <w:highlight w:val="yellow"/>
        </w:rPr>
        <w:t>Wir</w:t>
      </w:r>
      <w:r>
        <w:t xml:space="preserve"> wollen dazu einen </w:t>
      </w:r>
      <w:proofErr w:type="spellStart"/>
      <w:r w:rsidRPr="00817AFA">
        <w:rPr>
          <w:highlight w:val="yellow"/>
        </w:rPr>
        <w:t>ThemenViewer</w:t>
      </w:r>
      <w:proofErr w:type="spellEnd"/>
      <w:r>
        <w:t xml:space="preserve"> erstellen</w:t>
      </w:r>
      <w:r>
        <w:br/>
      </w:r>
      <w:r>
        <w:br/>
      </w:r>
      <w:r w:rsidRPr="00911EC1">
        <w:rPr>
          <w:noProof/>
        </w:rPr>
        <w:drawing>
          <wp:inline distT="0" distB="0" distL="0" distR="0" wp14:anchorId="4DBEACBB" wp14:editId="414286B5">
            <wp:extent cx="5760720" cy="2391410"/>
            <wp:effectExtent l="0" t="0" r="0" b="8890"/>
            <wp:docPr id="398" name="Grafik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Hier sieht man </w:t>
      </w:r>
      <w:r w:rsidRPr="00817AFA">
        <w:rPr>
          <w:highlight w:val="yellow"/>
        </w:rPr>
        <w:t>noch einmal</w:t>
      </w:r>
      <w:r>
        <w:t>, was oben bereits gesagt wurde,</w:t>
      </w:r>
      <w:r>
        <w:br/>
        <w:t xml:space="preserve">dass </w:t>
      </w:r>
      <w:r w:rsidRPr="00817AFA">
        <w:rPr>
          <w:highlight w:val="yellow"/>
        </w:rPr>
        <w:t>nicht für jede View</w:t>
      </w:r>
      <w:r>
        <w:t xml:space="preserve"> ein </w:t>
      </w:r>
      <w:proofErr w:type="spellStart"/>
      <w:r w:rsidRPr="00817AFA">
        <w:rPr>
          <w:highlight w:val="yellow"/>
        </w:rPr>
        <w:t>ViewModel</w:t>
      </w:r>
      <w:proofErr w:type="spellEnd"/>
      <w:r>
        <w:t xml:space="preserve"> existiert…</w:t>
      </w:r>
      <w:r>
        <w:br/>
      </w:r>
      <w:r w:rsidRPr="00911EC1">
        <w:rPr>
          <w:noProof/>
        </w:rPr>
        <w:lastRenderedPageBreak/>
        <w:drawing>
          <wp:inline distT="0" distB="0" distL="0" distR="0" wp14:anchorId="368D302F" wp14:editId="617E4B2C">
            <wp:extent cx="1867062" cy="1760373"/>
            <wp:effectExtent l="0" t="0" r="0" b="0"/>
            <wp:docPr id="399" name="Grafik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818F9D0" w14:textId="071DC8D4" w:rsidR="00911EC1" w:rsidRDefault="00911EC1" w:rsidP="00911EC1">
      <w:pPr>
        <w:pStyle w:val="Listenabsatz"/>
        <w:numPr>
          <w:ilvl w:val="0"/>
          <w:numId w:val="21"/>
        </w:numPr>
      </w:pPr>
      <w:r>
        <w:t xml:space="preserve">Mit </w:t>
      </w:r>
      <w:proofErr w:type="spellStart"/>
      <w:r w:rsidRPr="00817AFA">
        <w:rPr>
          <w:highlight w:val="yellow"/>
        </w:rPr>
        <w:t>Xaml</w:t>
      </w:r>
      <w:proofErr w:type="spellEnd"/>
      <w:r>
        <w:t xml:space="preserve"> können auf die </w:t>
      </w:r>
      <w:r w:rsidRPr="00817AFA">
        <w:rPr>
          <w:highlight w:val="yellow"/>
        </w:rPr>
        <w:t>anderen Objekte</w:t>
      </w:r>
      <w:r>
        <w:br/>
        <w:t xml:space="preserve">in einem Namespace </w:t>
      </w:r>
      <w:r w:rsidRPr="00817AFA">
        <w:rPr>
          <w:highlight w:val="yellow"/>
        </w:rPr>
        <w:t>zugegriffen</w:t>
      </w:r>
      <w:r>
        <w:t xml:space="preserve"> werden,</w:t>
      </w:r>
      <w:r>
        <w:br/>
        <w:t xml:space="preserve">wenn ein </w:t>
      </w:r>
      <w:proofErr w:type="spellStart"/>
      <w:r w:rsidRPr="00817AFA">
        <w:rPr>
          <w:highlight w:val="yellow"/>
        </w:rPr>
        <w:t>xml</w:t>
      </w:r>
      <w:proofErr w:type="spellEnd"/>
      <w:r w:rsidRPr="00817AFA">
        <w:rPr>
          <w:highlight w:val="yellow"/>
        </w:rPr>
        <w:t>-Namespace</w:t>
      </w:r>
      <w:r>
        <w:t xml:space="preserve"> deklariert wurde.</w:t>
      </w:r>
      <w:r>
        <w:br/>
      </w:r>
      <w:r>
        <w:br/>
        <w:t xml:space="preserve">Wir wissen, der </w:t>
      </w:r>
      <w:proofErr w:type="spellStart"/>
      <w:r>
        <w:t>Xaml</w:t>
      </w:r>
      <w:proofErr w:type="spellEnd"/>
      <w:r>
        <w:t xml:space="preserve"> </w:t>
      </w:r>
      <w:r w:rsidRPr="00817AFA">
        <w:rPr>
          <w:highlight w:val="yellow"/>
        </w:rPr>
        <w:t>Assistent</w:t>
      </w:r>
      <w:r>
        <w:t xml:space="preserve"> nutzt dazu </w:t>
      </w:r>
      <w:r>
        <w:br/>
        <w:t xml:space="preserve">das </w:t>
      </w:r>
      <w:r w:rsidRPr="00817AFA">
        <w:rPr>
          <w:highlight w:val="yellow"/>
        </w:rPr>
        <w:t>Alias</w:t>
      </w:r>
      <w:r>
        <w:t xml:space="preserve"> „</w:t>
      </w:r>
      <w:proofErr w:type="spellStart"/>
      <w:r w:rsidRPr="00817AFA">
        <w:rPr>
          <w:highlight w:val="yellow"/>
        </w:rPr>
        <w:t>local</w:t>
      </w:r>
      <w:proofErr w:type="spellEnd"/>
      <w:r>
        <w:t xml:space="preserve">“ für den </w:t>
      </w:r>
      <w:r w:rsidRPr="00817AFA">
        <w:rPr>
          <w:highlight w:val="yellow"/>
        </w:rPr>
        <w:t>aktuellen Namespace</w:t>
      </w:r>
      <w:r>
        <w:t>.</w:t>
      </w:r>
      <w:r>
        <w:br/>
        <w:t xml:space="preserve">Bei uns ist das </w:t>
      </w:r>
      <w:r w:rsidRPr="00817AFA">
        <w:rPr>
          <w:highlight w:val="yellow"/>
        </w:rPr>
        <w:t>Hauptfenster</w:t>
      </w:r>
      <w:r>
        <w:t xml:space="preserve"> und der </w:t>
      </w:r>
      <w:proofErr w:type="spellStart"/>
      <w:r w:rsidRPr="00817AFA">
        <w:rPr>
          <w:highlight w:val="yellow"/>
        </w:rPr>
        <w:t>ThemenViewer</w:t>
      </w:r>
      <w:proofErr w:type="spellEnd"/>
      <w:r>
        <w:br/>
      </w:r>
      <w:r w:rsidRPr="00817AFA">
        <w:rPr>
          <w:highlight w:val="yellow"/>
        </w:rPr>
        <w:t>im gleichen</w:t>
      </w:r>
      <w:r>
        <w:t xml:space="preserve">, deshalb kein </w:t>
      </w:r>
      <w:proofErr w:type="spellStart"/>
      <w:r>
        <w:t>xml</w:t>
      </w:r>
      <w:proofErr w:type="spellEnd"/>
      <w:r>
        <w:t>-Namespace zusätzlich notwendig</w:t>
      </w:r>
      <w:r>
        <w:br/>
      </w:r>
    </w:p>
    <w:p w14:paraId="1CAE17A7" w14:textId="683E38BF" w:rsidR="00911EC1" w:rsidRDefault="00911EC1" w:rsidP="00911EC1">
      <w:r>
        <w:t>Hinweis</w:t>
      </w:r>
    </w:p>
    <w:p w14:paraId="3613E169" w14:textId="32836049" w:rsidR="00911EC1" w:rsidRDefault="00911EC1" w:rsidP="00911EC1">
      <w:pPr>
        <w:pStyle w:val="Listenabsatz"/>
        <w:numPr>
          <w:ilvl w:val="0"/>
          <w:numId w:val="23"/>
        </w:numPr>
      </w:pPr>
      <w:r>
        <w:t>WPF unterstützt im Gegensatz zur Windows Forms</w:t>
      </w:r>
      <w:r>
        <w:br/>
      </w:r>
      <w:r w:rsidRPr="00817AFA">
        <w:rPr>
          <w:highlight w:val="yellow"/>
        </w:rPr>
        <w:t>überall</w:t>
      </w:r>
      <w:r>
        <w:t xml:space="preserve"> …</w:t>
      </w:r>
      <w:r>
        <w:br/>
      </w:r>
      <w:r w:rsidRPr="00911EC1">
        <w:rPr>
          <w:noProof/>
        </w:rPr>
        <w:drawing>
          <wp:inline distT="0" distB="0" distL="0" distR="0" wp14:anchorId="28849E5B" wp14:editId="02BBCD19">
            <wp:extent cx="2987299" cy="670618"/>
            <wp:effectExtent l="0" t="0" r="3810" b="0"/>
            <wp:docPr id="400" name="Grafik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die </w:t>
      </w:r>
      <w:r w:rsidRPr="00817AFA">
        <w:rPr>
          <w:highlight w:val="yellow"/>
        </w:rPr>
        <w:t>Transparenz</w:t>
      </w:r>
      <w:r w:rsidR="008D2755">
        <w:br/>
      </w:r>
    </w:p>
    <w:p w14:paraId="7511A509" w14:textId="0563A45E" w:rsidR="008D2755" w:rsidRDefault="008D2755" w:rsidP="008D2755">
      <w:r>
        <w:t xml:space="preserve">Laut Prototyp soll die </w:t>
      </w:r>
      <w:r w:rsidRPr="00817AFA">
        <w:rPr>
          <w:highlight w:val="yellow"/>
        </w:rPr>
        <w:t>erste Spalte schattiert</w:t>
      </w:r>
      <w:r>
        <w:t xml:space="preserve"> werden…</w:t>
      </w:r>
    </w:p>
    <w:p w14:paraId="5AA55874" w14:textId="280977E1" w:rsidR="008D2755" w:rsidRDefault="008D2755" w:rsidP="008D2755">
      <w:pPr>
        <w:pStyle w:val="Listenabsatz"/>
        <w:numPr>
          <w:ilvl w:val="0"/>
          <w:numId w:val="23"/>
        </w:numPr>
      </w:pPr>
      <w:r>
        <w:t xml:space="preserve">Die </w:t>
      </w:r>
      <w:proofErr w:type="spellStart"/>
      <w:r w:rsidRPr="00817AFA">
        <w:rPr>
          <w:highlight w:val="yellow"/>
        </w:rPr>
        <w:t>ColumnDefinition</w:t>
      </w:r>
      <w:proofErr w:type="spellEnd"/>
      <w:r>
        <w:t xml:space="preserve"> …</w:t>
      </w:r>
      <w:r>
        <w:br/>
      </w:r>
      <w:r w:rsidRPr="008D2755">
        <w:rPr>
          <w:noProof/>
        </w:rPr>
        <w:drawing>
          <wp:inline distT="0" distB="0" distL="0" distR="0" wp14:anchorId="67FCB377" wp14:editId="647DBE03">
            <wp:extent cx="3825572" cy="1417443"/>
            <wp:effectExtent l="0" t="0" r="3810" b="0"/>
            <wp:docPr id="401" name="Grafik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t xml:space="preserve">… hat aber </w:t>
      </w:r>
      <w:r w:rsidRPr="00817AFA">
        <w:rPr>
          <w:highlight w:val="yellow"/>
        </w:rPr>
        <w:t>keinen Background</w:t>
      </w:r>
      <w:r>
        <w:t xml:space="preserve"> oder Fill</w:t>
      </w:r>
      <w:r>
        <w:br/>
      </w:r>
    </w:p>
    <w:p w14:paraId="0E48B74D" w14:textId="2A2A9893" w:rsidR="008D2755" w:rsidRDefault="008D2755" w:rsidP="008D2755">
      <w:pPr>
        <w:pStyle w:val="Listenabsatz"/>
        <w:numPr>
          <w:ilvl w:val="0"/>
          <w:numId w:val="23"/>
        </w:numPr>
      </w:pPr>
      <w:r>
        <w:t xml:space="preserve">Deshalb ein </w:t>
      </w:r>
      <w:r w:rsidRPr="00817AFA">
        <w:rPr>
          <w:highlight w:val="yellow"/>
        </w:rPr>
        <w:t>Rechteck</w:t>
      </w:r>
    </w:p>
    <w:p w14:paraId="3F2BFF9E" w14:textId="47FC0D65" w:rsidR="008D2755" w:rsidRDefault="008D2755" w:rsidP="008D2755">
      <w:r>
        <w:t>Aufpassen</w:t>
      </w:r>
    </w:p>
    <w:p w14:paraId="2B9AB049" w14:textId="25D20CCE" w:rsidR="008D2755" w:rsidRDefault="008D2755" w:rsidP="008D2755">
      <w:pPr>
        <w:pStyle w:val="Listenabsatz"/>
        <w:numPr>
          <w:ilvl w:val="0"/>
          <w:numId w:val="23"/>
        </w:numPr>
      </w:pPr>
      <w:r>
        <w:t>Aus Grafikanwendung ist „</w:t>
      </w:r>
      <w:r w:rsidRPr="00817AFA">
        <w:rPr>
          <w:highlight w:val="yellow"/>
        </w:rPr>
        <w:t>In den Hintergrund / Vordergrund</w:t>
      </w:r>
      <w:r>
        <w:t xml:space="preserve">“ bekannt. </w:t>
      </w:r>
      <w:r w:rsidRPr="00817AFA">
        <w:rPr>
          <w:highlight w:val="yellow"/>
        </w:rPr>
        <w:t>WPF</w:t>
      </w:r>
      <w:r>
        <w:t xml:space="preserve"> zeichnet die Elemente in der </w:t>
      </w:r>
      <w:r w:rsidRPr="00817AFA">
        <w:rPr>
          <w:highlight w:val="yellow"/>
        </w:rPr>
        <w:t>Reihenfolge</w:t>
      </w:r>
      <w:r>
        <w:t>,</w:t>
      </w:r>
      <w:r>
        <w:br/>
      </w:r>
      <w:r w:rsidRPr="00817AFA">
        <w:rPr>
          <w:highlight w:val="yellow"/>
        </w:rPr>
        <w:t>wie</w:t>
      </w:r>
      <w:r>
        <w:t xml:space="preserve"> sie </w:t>
      </w:r>
      <w:r w:rsidRPr="00817AFA">
        <w:rPr>
          <w:highlight w:val="yellow"/>
        </w:rPr>
        <w:t>definiert</w:t>
      </w:r>
      <w:r>
        <w:t xml:space="preserve"> sind.</w:t>
      </w:r>
      <w:r>
        <w:br/>
      </w:r>
      <w:r w:rsidRPr="008D2755">
        <w:rPr>
          <w:noProof/>
        </w:rPr>
        <w:drawing>
          <wp:inline distT="0" distB="0" distL="0" distR="0" wp14:anchorId="0C5D3D69" wp14:editId="7009A1FC">
            <wp:extent cx="3749365" cy="2171888"/>
            <wp:effectExtent l="0" t="0" r="3810" b="0"/>
            <wp:docPr id="402" name="Grafik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D.h. im </w:t>
      </w:r>
      <w:proofErr w:type="spellStart"/>
      <w:r>
        <w:t>Xaml</w:t>
      </w:r>
      <w:proofErr w:type="spellEnd"/>
      <w:r>
        <w:t xml:space="preserve"> kann durch Ändern der Reihenfolge</w:t>
      </w:r>
      <w:r>
        <w:br/>
        <w:t>in den Hintergrund / Vordergrund gesteuert werden</w:t>
      </w:r>
      <w:r>
        <w:br/>
      </w:r>
    </w:p>
    <w:p w14:paraId="0642119B" w14:textId="46503F2F" w:rsidR="008D2755" w:rsidRDefault="008D2755" w:rsidP="008D2755">
      <w:pPr>
        <w:pStyle w:val="Listenabsatz"/>
        <w:numPr>
          <w:ilvl w:val="0"/>
          <w:numId w:val="23"/>
        </w:numPr>
      </w:pPr>
      <w:r>
        <w:t xml:space="preserve">Für den </w:t>
      </w:r>
      <w:r w:rsidRPr="00817AFA">
        <w:rPr>
          <w:highlight w:val="yellow"/>
        </w:rPr>
        <w:t>aktuellen Inhalt</w:t>
      </w:r>
      <w:r>
        <w:t xml:space="preserve"> (Begrüßung oder Information) …</w:t>
      </w:r>
      <w:r>
        <w:br/>
      </w:r>
      <w:r w:rsidRPr="008D2755">
        <w:rPr>
          <w:noProof/>
        </w:rPr>
        <w:drawing>
          <wp:inline distT="0" distB="0" distL="0" distR="0" wp14:anchorId="07DDEBA8" wp14:editId="67A630BE">
            <wp:extent cx="3513124" cy="1508891"/>
            <wp:effectExtent l="0" t="0" r="0" b="0"/>
            <wp:docPr id="403" name="Grafik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ein </w:t>
      </w:r>
      <w:proofErr w:type="spellStart"/>
      <w:r w:rsidRPr="00817AFA">
        <w:rPr>
          <w:highlight w:val="yellow"/>
        </w:rPr>
        <w:t>ContentControl</w:t>
      </w:r>
      <w:proofErr w:type="spellEnd"/>
    </w:p>
    <w:p w14:paraId="0F94B94E" w14:textId="6532232C" w:rsidR="008D2755" w:rsidRDefault="008D2755" w:rsidP="008D2755">
      <w:r>
        <w:t xml:space="preserve">Wer </w:t>
      </w:r>
      <w:r w:rsidRPr="00817AFA">
        <w:rPr>
          <w:highlight w:val="yellow"/>
        </w:rPr>
        <w:t>steuert den Inhalt</w:t>
      </w:r>
      <w:r>
        <w:t>?</w:t>
      </w:r>
    </w:p>
    <w:p w14:paraId="4F7C4C57" w14:textId="5C6D2E86" w:rsidR="008D2755" w:rsidRDefault="008D2755" w:rsidP="008D2755">
      <w:pPr>
        <w:pStyle w:val="Listenabsatz"/>
        <w:numPr>
          <w:ilvl w:val="0"/>
          <w:numId w:val="23"/>
        </w:numPr>
      </w:pPr>
      <w:r>
        <w:t xml:space="preserve">Das </w:t>
      </w:r>
      <w:proofErr w:type="spellStart"/>
      <w:r w:rsidRPr="00817AFA">
        <w:rPr>
          <w:highlight w:val="yellow"/>
        </w:rPr>
        <w:t>ViewModel</w:t>
      </w:r>
      <w:proofErr w:type="spellEnd"/>
      <w:r>
        <w:t xml:space="preserve">, bei uns </w:t>
      </w:r>
      <w:proofErr w:type="gramStart"/>
      <w:r>
        <w:t>WIFI.CSharp.Teil1.ViewModels</w:t>
      </w:r>
      <w:proofErr w:type="gramEnd"/>
      <w:r>
        <w:t>.Anwendung</w:t>
      </w:r>
    </w:p>
    <w:p w14:paraId="639EACD5" w14:textId="4D63603A" w:rsidR="008D2755" w:rsidRDefault="008D2755" w:rsidP="008D2755">
      <w:pPr>
        <w:pStyle w:val="Listenabsatz"/>
        <w:numPr>
          <w:ilvl w:val="0"/>
          <w:numId w:val="23"/>
        </w:numPr>
      </w:pPr>
      <w:r>
        <w:t xml:space="preserve">Dieses </w:t>
      </w:r>
      <w:proofErr w:type="spellStart"/>
      <w:r>
        <w:t>ViewModel</w:t>
      </w:r>
      <w:proofErr w:type="spellEnd"/>
      <w:r>
        <w:t xml:space="preserve"> benötigt eine – weil</w:t>
      </w:r>
      <w:r>
        <w:br/>
        <w:t xml:space="preserve">nur </w:t>
      </w:r>
      <w:proofErr w:type="gramStart"/>
      <w:r>
        <w:t xml:space="preserve">eine </w:t>
      </w:r>
      <w:r w:rsidRPr="00817AFA">
        <w:rPr>
          <w:highlight w:val="yellow"/>
        </w:rPr>
        <w:t>Eigenschaften</w:t>
      </w:r>
      <w:proofErr w:type="gramEnd"/>
      <w:r>
        <w:t xml:space="preserve"> gebunden werden kann - </w:t>
      </w:r>
      <w:r w:rsidR="00A07B44">
        <w:br/>
      </w:r>
      <w:r>
        <w:br/>
      </w:r>
      <w:proofErr w:type="spellStart"/>
      <w:r w:rsidRPr="00817AFA">
        <w:rPr>
          <w:highlight w:val="yellow"/>
        </w:rPr>
        <w:lastRenderedPageBreak/>
        <w:t>Aktuell</w:t>
      </w:r>
      <w:r w:rsidR="00A07B44" w:rsidRPr="00817AFA">
        <w:rPr>
          <w:highlight w:val="yellow"/>
        </w:rPr>
        <w:t>erInhalt</w:t>
      </w:r>
      <w:proofErr w:type="spellEnd"/>
      <w:r w:rsidR="00A07B44">
        <w:br/>
      </w:r>
      <w:r w:rsidR="00A07B44">
        <w:br/>
        <w:t>… Eigenschaft</w:t>
      </w:r>
    </w:p>
    <w:p w14:paraId="786F6AD5" w14:textId="19DDF4C7" w:rsidR="00A07B44" w:rsidRDefault="00A07B44" w:rsidP="00A07B44">
      <w:r w:rsidRPr="00817AFA">
        <w:rPr>
          <w:highlight w:val="yellow"/>
        </w:rPr>
        <w:t>Problem</w:t>
      </w:r>
    </w:p>
    <w:p w14:paraId="73043DFF" w14:textId="60F7D4D9" w:rsidR="00A07B44" w:rsidRDefault="00A07B44" w:rsidP="00A07B44">
      <w:pPr>
        <w:pStyle w:val="Listenabsatz"/>
        <w:numPr>
          <w:ilvl w:val="0"/>
          <w:numId w:val="23"/>
        </w:numPr>
      </w:pPr>
      <w:r>
        <w:t xml:space="preserve">Wir brauchen einen </w:t>
      </w:r>
      <w:r w:rsidRPr="00817AFA">
        <w:rPr>
          <w:highlight w:val="yellow"/>
        </w:rPr>
        <w:t>Datentyp</w:t>
      </w:r>
    </w:p>
    <w:p w14:paraId="1EAD8598" w14:textId="22E5B5EC" w:rsidR="00A07B44" w:rsidRDefault="00A07B44" w:rsidP="00A07B44">
      <w:pPr>
        <w:pStyle w:val="Listenabsatz"/>
        <w:numPr>
          <w:ilvl w:val="1"/>
          <w:numId w:val="23"/>
        </w:numPr>
      </w:pPr>
      <w:r>
        <w:t xml:space="preserve">Im Notfall </w:t>
      </w:r>
      <w:proofErr w:type="spellStart"/>
      <w:r>
        <w:t>System.</w:t>
      </w:r>
      <w:r w:rsidRPr="00817AFA">
        <w:rPr>
          <w:highlight w:val="yellow"/>
        </w:rPr>
        <w:t>Object</w:t>
      </w:r>
      <w:proofErr w:type="spellEnd"/>
      <w:r>
        <w:br/>
        <w:t xml:space="preserve">Dann muss aber </w:t>
      </w:r>
      <w:r w:rsidRPr="00817AFA">
        <w:rPr>
          <w:highlight w:val="yellow"/>
        </w:rPr>
        <w:t>ständig gecastet</w:t>
      </w:r>
      <w:r>
        <w:t xml:space="preserve"> werden,</w:t>
      </w:r>
      <w:r>
        <w:br/>
        <w:t>also, lieber nicht</w:t>
      </w:r>
    </w:p>
    <w:p w14:paraId="6180D7FA" w14:textId="353F37C6" w:rsidR="00A07B44" w:rsidRDefault="00A07B44" w:rsidP="00A07B44">
      <w:pPr>
        <w:pStyle w:val="Listenabsatz"/>
        <w:numPr>
          <w:ilvl w:val="1"/>
          <w:numId w:val="23"/>
        </w:numPr>
      </w:pPr>
      <w:r w:rsidRPr="00817AFA">
        <w:rPr>
          <w:highlight w:val="yellow"/>
        </w:rPr>
        <w:t>Was dann</w:t>
      </w:r>
      <w:r>
        <w:t>?</w:t>
      </w:r>
    </w:p>
    <w:p w14:paraId="554B7262" w14:textId="1FD85276" w:rsidR="00A07B44" w:rsidRDefault="00A07B44" w:rsidP="00A07B44">
      <w:pPr>
        <w:pStyle w:val="Listenabsatz"/>
        <w:numPr>
          <w:ilvl w:val="2"/>
          <w:numId w:val="23"/>
        </w:numPr>
      </w:pPr>
      <w:r>
        <w:t xml:space="preserve">Es kann eine </w:t>
      </w:r>
      <w:r w:rsidRPr="00817AFA">
        <w:rPr>
          <w:highlight w:val="yellow"/>
        </w:rPr>
        <w:t>Begrüßung</w:t>
      </w:r>
      <w:r>
        <w:t xml:space="preserve"> sein</w:t>
      </w:r>
    </w:p>
    <w:p w14:paraId="48E02CB8" w14:textId="1FD498B8" w:rsidR="00A07B44" w:rsidRDefault="00A07B44" w:rsidP="00A07B44">
      <w:pPr>
        <w:pStyle w:val="Listenabsatz"/>
        <w:numPr>
          <w:ilvl w:val="2"/>
          <w:numId w:val="23"/>
        </w:numPr>
      </w:pPr>
      <w:r>
        <w:t xml:space="preserve">Es kann eine </w:t>
      </w:r>
      <w:r w:rsidRPr="00817AFA">
        <w:rPr>
          <w:highlight w:val="yellow"/>
        </w:rPr>
        <w:t>Information</w:t>
      </w:r>
      <w:r>
        <w:t xml:space="preserve"> sein</w:t>
      </w:r>
      <w:r>
        <w:br/>
      </w:r>
    </w:p>
    <w:p w14:paraId="39F3921A" w14:textId="234D89A6" w:rsidR="00A07B44" w:rsidRDefault="00A07B44" w:rsidP="00A07B44">
      <w:pPr>
        <w:pStyle w:val="Listenabsatz"/>
        <w:numPr>
          <w:ilvl w:val="1"/>
          <w:numId w:val="23"/>
        </w:numPr>
      </w:pPr>
      <w:r w:rsidRPr="00817AFA">
        <w:rPr>
          <w:highlight w:val="yellow"/>
        </w:rPr>
        <w:t>Was machen</w:t>
      </w:r>
      <w:r>
        <w:t xml:space="preserve"> wir?</w:t>
      </w:r>
    </w:p>
    <w:p w14:paraId="70A65D46" w14:textId="198FDBC3" w:rsidR="00A07B44" w:rsidRDefault="00A07B44" w:rsidP="00A07B44">
      <w:pPr>
        <w:pStyle w:val="Listenabsatz"/>
        <w:numPr>
          <w:ilvl w:val="2"/>
          <w:numId w:val="23"/>
        </w:numPr>
      </w:pPr>
      <w:r>
        <w:t>Keinen ausdrücklichen Typ</w:t>
      </w:r>
      <w:r>
        <w:br/>
        <w:t>verwenden, wir nutzen nur</w:t>
      </w:r>
      <w:r>
        <w:br/>
      </w:r>
      <w:r w:rsidRPr="00817AFA">
        <w:rPr>
          <w:highlight w:val="yellow"/>
        </w:rPr>
        <w:t>eine Wunschliste</w:t>
      </w:r>
      <w:r>
        <w:t>, was diese Typen können müssen</w:t>
      </w:r>
    </w:p>
    <w:p w14:paraId="3EEE8F52" w14:textId="5C60EACD" w:rsidR="00A07B44" w:rsidRDefault="00A07B44" w:rsidP="00A07B44">
      <w:pPr>
        <w:pStyle w:val="Listenabsatz"/>
        <w:numPr>
          <w:ilvl w:val="2"/>
          <w:numId w:val="23"/>
        </w:numPr>
      </w:pPr>
      <w:r>
        <w:t xml:space="preserve">DAS IST EIN </w:t>
      </w:r>
      <w:r w:rsidRPr="00817AFA">
        <w:rPr>
          <w:highlight w:val="yellow"/>
        </w:rPr>
        <w:t>HAUPTINSTRUMENT</w:t>
      </w:r>
      <w:r>
        <w:br/>
        <w:t>IN DER .NET PROGRAMMIERUNG</w:t>
      </w:r>
    </w:p>
    <w:p w14:paraId="0D1CB25D" w14:textId="5052F382" w:rsidR="00A07B44" w:rsidRDefault="00A07B44" w:rsidP="00A07B44">
      <w:pPr>
        <w:pStyle w:val="Listenabsatz"/>
        <w:numPr>
          <w:ilvl w:val="2"/>
          <w:numId w:val="23"/>
        </w:numPr>
      </w:pPr>
      <w:r w:rsidRPr="00817AFA">
        <w:rPr>
          <w:highlight w:val="yellow"/>
        </w:rPr>
        <w:t>Ein Interface</w:t>
      </w:r>
      <w:r>
        <w:t>, eine Schnittstelle</w:t>
      </w:r>
      <w:r>
        <w:br/>
        <w:t>(nicht mit der Methodenschnittstelle verwechseln)</w:t>
      </w:r>
    </w:p>
    <w:p w14:paraId="1954940D" w14:textId="35184FB4" w:rsidR="00A07B44" w:rsidRDefault="00A07B44" w:rsidP="00A07B44">
      <w:pPr>
        <w:pStyle w:val="Listenabsatz"/>
        <w:numPr>
          <w:ilvl w:val="2"/>
          <w:numId w:val="23"/>
        </w:numPr>
      </w:pPr>
      <w:r>
        <w:t>Das sieht man überall (z. B. Objektkatalog am schnellsten)</w:t>
      </w:r>
      <w:r>
        <w:br/>
      </w:r>
      <w:r>
        <w:br/>
      </w:r>
      <w:r w:rsidRPr="00A07B44">
        <w:rPr>
          <w:noProof/>
        </w:rPr>
        <w:drawing>
          <wp:inline distT="0" distB="0" distL="0" distR="0" wp14:anchorId="7332E670" wp14:editId="02BF43DD">
            <wp:extent cx="2857748" cy="2423370"/>
            <wp:effectExtent l="0" t="0" r="0" b="0"/>
            <wp:docPr id="404" name="Grafik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lastRenderedPageBreak/>
        <w:t xml:space="preserve">Die Abbildung, dass </w:t>
      </w:r>
      <w:r w:rsidRPr="00817AFA">
        <w:rPr>
          <w:highlight w:val="yellow"/>
        </w:rPr>
        <w:t>z. B.</w:t>
      </w:r>
      <w:r>
        <w:t xml:space="preserve"> die </w:t>
      </w:r>
      <w:proofErr w:type="spellStart"/>
      <w:r w:rsidRPr="00817AFA">
        <w:rPr>
          <w:highlight w:val="yellow"/>
        </w:rPr>
        <w:t>FrameworkElement</w:t>
      </w:r>
      <w:proofErr w:type="spellEnd"/>
      <w:r>
        <w:t xml:space="preserve"> Klasse die </w:t>
      </w:r>
      <w:proofErr w:type="spellStart"/>
      <w:r w:rsidRPr="00817AFA">
        <w:rPr>
          <w:highlight w:val="yellow"/>
        </w:rPr>
        <w:t>UIElement</w:t>
      </w:r>
      <w:proofErr w:type="spellEnd"/>
      <w:r>
        <w:t xml:space="preserve"> Klasse </w:t>
      </w:r>
      <w:r w:rsidRPr="00817AFA">
        <w:rPr>
          <w:highlight w:val="yellow"/>
        </w:rPr>
        <w:t>erweitert</w:t>
      </w:r>
      <w:r>
        <w:t xml:space="preserve"> und </w:t>
      </w:r>
      <w:r>
        <w:br/>
        <w:t xml:space="preserve">die </w:t>
      </w:r>
      <w:r w:rsidRPr="00817AFA">
        <w:rPr>
          <w:highlight w:val="yellow"/>
        </w:rPr>
        <w:t>Wünsche</w:t>
      </w:r>
      <w:r>
        <w:t xml:space="preserve"> der Interfaces </w:t>
      </w:r>
      <w:proofErr w:type="spellStart"/>
      <w:r>
        <w:t>IFrameworkInputElement</w:t>
      </w:r>
      <w:proofErr w:type="spellEnd"/>
      <w:r>
        <w:t xml:space="preserve">, </w:t>
      </w:r>
      <w:proofErr w:type="spellStart"/>
      <w:r>
        <w:t>IInputElement</w:t>
      </w:r>
      <w:proofErr w:type="spellEnd"/>
      <w:r>
        <w:t>, …</w:t>
      </w:r>
      <w:r>
        <w:br/>
      </w:r>
      <w:r w:rsidRPr="00817AFA">
        <w:rPr>
          <w:highlight w:val="yellow"/>
        </w:rPr>
        <w:t>erfüllt</w:t>
      </w:r>
    </w:p>
    <w:p w14:paraId="00B68230" w14:textId="3DF7668F" w:rsidR="00A07B44" w:rsidRPr="00817AFA" w:rsidRDefault="00A07B44" w:rsidP="00A07B44">
      <w:pPr>
        <w:pStyle w:val="Listenabsatz"/>
        <w:numPr>
          <w:ilvl w:val="0"/>
          <w:numId w:val="23"/>
        </w:numPr>
        <w:rPr>
          <w:highlight w:val="yellow"/>
        </w:rPr>
      </w:pPr>
      <w:r w:rsidRPr="00817AFA">
        <w:rPr>
          <w:highlight w:val="yellow"/>
        </w:rPr>
        <w:t>Konvention</w:t>
      </w:r>
    </w:p>
    <w:p w14:paraId="5726582F" w14:textId="1B915678" w:rsidR="00A07B44" w:rsidRDefault="00A07B44" w:rsidP="00A07B44">
      <w:pPr>
        <w:pStyle w:val="Listenabsatz"/>
        <w:numPr>
          <w:ilvl w:val="1"/>
          <w:numId w:val="23"/>
        </w:numPr>
      </w:pPr>
      <w:r>
        <w:t xml:space="preserve">Der </w:t>
      </w:r>
      <w:r w:rsidRPr="00817AFA">
        <w:rPr>
          <w:highlight w:val="yellow"/>
        </w:rPr>
        <w:t>Name einer Schnittstelle</w:t>
      </w:r>
      <w:r>
        <w:t xml:space="preserve"> </w:t>
      </w:r>
      <w:r>
        <w:br/>
        <w:t xml:space="preserve">muss mit einem </w:t>
      </w:r>
      <w:r w:rsidRPr="00817AFA">
        <w:rPr>
          <w:highlight w:val="yellow"/>
        </w:rPr>
        <w:t>großen I beginnen</w:t>
      </w:r>
    </w:p>
    <w:p w14:paraId="31AF0BDE" w14:textId="4BBEFD30" w:rsidR="00A07B44" w:rsidRDefault="00A07B44" w:rsidP="00A07B44">
      <w:pPr>
        <w:pStyle w:val="Listenabsatz"/>
        <w:numPr>
          <w:ilvl w:val="1"/>
          <w:numId w:val="23"/>
        </w:numPr>
      </w:pPr>
      <w:r>
        <w:t xml:space="preserve">Bei uns </w:t>
      </w:r>
      <w:r w:rsidRPr="00817AFA">
        <w:rPr>
          <w:highlight w:val="yellow"/>
        </w:rPr>
        <w:t>z. B.</w:t>
      </w:r>
      <w:r>
        <w:t xml:space="preserve"> </w:t>
      </w:r>
      <w:r>
        <w:br/>
      </w:r>
      <w:r>
        <w:br/>
      </w:r>
      <w:proofErr w:type="spellStart"/>
      <w:r w:rsidRPr="00817AFA">
        <w:rPr>
          <w:highlight w:val="yellow"/>
        </w:rPr>
        <w:t>IAppInhalt</w:t>
      </w:r>
      <w:proofErr w:type="spellEnd"/>
      <w:r>
        <w:br/>
      </w:r>
      <w:r>
        <w:br/>
        <w:t xml:space="preserve">Die </w:t>
      </w:r>
      <w:r w:rsidRPr="00817AFA">
        <w:rPr>
          <w:highlight w:val="yellow"/>
        </w:rPr>
        <w:t>Begrüßung und</w:t>
      </w:r>
      <w:r>
        <w:t xml:space="preserve"> die </w:t>
      </w:r>
      <w:r w:rsidRPr="00817AFA">
        <w:rPr>
          <w:highlight w:val="yellow"/>
        </w:rPr>
        <w:t>Information</w:t>
      </w:r>
      <w:r>
        <w:br/>
        <w:t xml:space="preserve">müssen die Wünsche von </w:t>
      </w:r>
      <w:proofErr w:type="spellStart"/>
      <w:r w:rsidRPr="00817AFA">
        <w:rPr>
          <w:highlight w:val="yellow"/>
        </w:rPr>
        <w:t>IAppInhalt</w:t>
      </w:r>
      <w:proofErr w:type="spellEnd"/>
      <w:r w:rsidRPr="00817AFA">
        <w:rPr>
          <w:highlight w:val="yellow"/>
        </w:rPr>
        <w:t xml:space="preserve"> erfüllen</w:t>
      </w:r>
      <w:r>
        <w:br/>
      </w:r>
    </w:p>
    <w:p w14:paraId="7777FD40" w14:textId="7C761B8A" w:rsidR="00A07B44" w:rsidRDefault="00A07B44" w:rsidP="00A07B44">
      <w:pPr>
        <w:pStyle w:val="Listenabsatz"/>
        <w:numPr>
          <w:ilvl w:val="1"/>
          <w:numId w:val="23"/>
        </w:numPr>
      </w:pPr>
      <w:r>
        <w:t>Das Tolle</w:t>
      </w:r>
      <w:r>
        <w:br/>
        <w:t xml:space="preserve">Ein </w:t>
      </w:r>
      <w:r w:rsidRPr="00817AFA">
        <w:rPr>
          <w:highlight w:val="yellow"/>
        </w:rPr>
        <w:t>Interface</w:t>
      </w:r>
      <w:r>
        <w:t xml:space="preserve"> kann </w:t>
      </w:r>
      <w:r w:rsidRPr="00817AFA">
        <w:rPr>
          <w:highlight w:val="yellow"/>
        </w:rPr>
        <w:t>als Datentyp</w:t>
      </w:r>
      <w:r>
        <w:t xml:space="preserve"> benutzt werden,</w:t>
      </w:r>
      <w:r>
        <w:br/>
        <w:t xml:space="preserve">damit man </w:t>
      </w:r>
      <w:r w:rsidRPr="00817AFA">
        <w:rPr>
          <w:highlight w:val="yellow"/>
        </w:rPr>
        <w:t>nicht ständig casten</w:t>
      </w:r>
      <w:r>
        <w:t xml:space="preserve"> muss</w:t>
      </w:r>
      <w:r>
        <w:br/>
      </w:r>
      <w:r>
        <w:br/>
      </w:r>
    </w:p>
    <w:p w14:paraId="5A0B8953" w14:textId="75532344" w:rsidR="00A07B44" w:rsidRDefault="00A07B44" w:rsidP="00A07B44">
      <w:pPr>
        <w:pStyle w:val="Listenabsatz"/>
        <w:numPr>
          <w:ilvl w:val="1"/>
          <w:numId w:val="23"/>
        </w:numPr>
      </w:pPr>
      <w:r>
        <w:t>C# Schlüsselwort …</w:t>
      </w:r>
      <w:r>
        <w:br/>
      </w:r>
      <w:r w:rsidRPr="00A07B44">
        <w:rPr>
          <w:noProof/>
        </w:rPr>
        <w:drawing>
          <wp:inline distT="0" distB="0" distL="0" distR="0" wp14:anchorId="5CC295F8" wp14:editId="300025C2">
            <wp:extent cx="2949196" cy="731583"/>
            <wp:effectExtent l="0" t="0" r="3810" b="0"/>
            <wp:docPr id="405" name="Grafik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„interface“</w:t>
      </w:r>
    </w:p>
    <w:p w14:paraId="117CD6D3" w14:textId="697DEE12" w:rsidR="00A07B44" w:rsidRDefault="00A07B44" w:rsidP="00A07B44"/>
    <w:p w14:paraId="1F2317BC" w14:textId="0CC80FAC" w:rsidR="00A07B44" w:rsidRDefault="00A07B44" w:rsidP="00A07B44">
      <w:r>
        <w:t xml:space="preserve">Man hat </w:t>
      </w:r>
      <w:r w:rsidRPr="00817AFA">
        <w:rPr>
          <w:highlight w:val="yellow"/>
        </w:rPr>
        <w:t>Wünsche</w:t>
      </w:r>
      <w:r>
        <w:t xml:space="preserve"> an ein Objekt</w:t>
      </w:r>
    </w:p>
    <w:p w14:paraId="720DE743" w14:textId="783C9AD3" w:rsidR="00A07B44" w:rsidRDefault="00A07B44" w:rsidP="00A07B44">
      <w:r>
        <w:t xml:space="preserve">Diese Wünsche werden </w:t>
      </w:r>
      <w:r w:rsidRPr="00817AFA">
        <w:rPr>
          <w:highlight w:val="yellow"/>
        </w:rPr>
        <w:t>in einem Interface</w:t>
      </w:r>
      <w:r>
        <w:t>, einer Schnittstelle beschrieben. Diese Wünsche kennt man, d.h.</w:t>
      </w:r>
      <w:r>
        <w:br/>
        <w:t xml:space="preserve">in einem Interface ist </w:t>
      </w:r>
      <w:r w:rsidRPr="00817AFA">
        <w:rPr>
          <w:highlight w:val="yellow"/>
        </w:rPr>
        <w:t>per Definition ALLES ÖFFENTLICH</w:t>
      </w:r>
      <w:r>
        <w:t>,</w:t>
      </w:r>
      <w:r>
        <w:br/>
        <w:t xml:space="preserve">deshalb </w:t>
      </w:r>
      <w:r w:rsidRPr="00817AFA">
        <w:rPr>
          <w:highlight w:val="yellow"/>
        </w:rPr>
        <w:t xml:space="preserve">keine </w:t>
      </w:r>
      <w:proofErr w:type="spellStart"/>
      <w:r w:rsidRPr="00817AFA">
        <w:rPr>
          <w:highlight w:val="yellow"/>
        </w:rPr>
        <w:t>Zugriffsmodifizierer</w:t>
      </w:r>
      <w:proofErr w:type="spellEnd"/>
      <w:r w:rsidR="00222A8B">
        <w:t>.</w:t>
      </w:r>
    </w:p>
    <w:p w14:paraId="480C99FF" w14:textId="41DE4CB4" w:rsidR="00222A8B" w:rsidRDefault="00222A8B" w:rsidP="00A07B44">
      <w:r>
        <w:lastRenderedPageBreak/>
        <w:t xml:space="preserve">Es handelt sich nur um Wünsche, deshalb </w:t>
      </w:r>
      <w:r w:rsidRPr="00817AFA">
        <w:rPr>
          <w:highlight w:val="yellow"/>
        </w:rPr>
        <w:t>nur die Signatur</w:t>
      </w:r>
      <w:r>
        <w:t xml:space="preserve"> der Ereignisse, Methoden und Eigenschaften </w:t>
      </w:r>
      <w:r w:rsidRPr="00817AFA">
        <w:rPr>
          <w:highlight w:val="yellow"/>
        </w:rPr>
        <w:t>ohne Implementieren</w:t>
      </w:r>
      <w:r>
        <w:t>.</w:t>
      </w:r>
    </w:p>
    <w:p w14:paraId="2C0D0BD0" w14:textId="6945264C" w:rsidR="00222A8B" w:rsidRDefault="00222A8B" w:rsidP="00A07B44">
      <w:r w:rsidRPr="00817AFA">
        <w:rPr>
          <w:highlight w:val="yellow"/>
        </w:rPr>
        <w:t>Die Implementierung</w:t>
      </w:r>
      <w:r>
        <w:t xml:space="preserve"> liegt </w:t>
      </w:r>
      <w:r w:rsidRPr="00817AFA">
        <w:rPr>
          <w:highlight w:val="yellow"/>
        </w:rPr>
        <w:t>individuell</w:t>
      </w:r>
      <w:r>
        <w:t xml:space="preserve"> in den </w:t>
      </w:r>
      <w:r w:rsidRPr="00817AFA">
        <w:rPr>
          <w:highlight w:val="yellow"/>
        </w:rPr>
        <w:t>Klassen</w:t>
      </w:r>
      <w:r>
        <w:t>,</w:t>
      </w:r>
      <w:r>
        <w:br/>
        <w:t>die bestätigen, dass die Wünsche erfüllt werden.</w:t>
      </w:r>
    </w:p>
    <w:p w14:paraId="1CDB1138" w14:textId="6D349A96" w:rsidR="00222A8B" w:rsidRDefault="00222A8B" w:rsidP="00222A8B">
      <w:pPr>
        <w:pStyle w:val="Listenabsatz"/>
        <w:numPr>
          <w:ilvl w:val="0"/>
          <w:numId w:val="23"/>
        </w:numPr>
      </w:pPr>
      <w:r>
        <w:t xml:space="preserve">Jede </w:t>
      </w:r>
      <w:r w:rsidRPr="00817AFA">
        <w:rPr>
          <w:highlight w:val="yellow"/>
        </w:rPr>
        <w:t>Klasse</w:t>
      </w:r>
      <w:r>
        <w:t xml:space="preserve"> hat </w:t>
      </w:r>
      <w:r w:rsidRPr="00817AFA">
        <w:rPr>
          <w:highlight w:val="yellow"/>
        </w:rPr>
        <w:t>nur eine Basisklasse</w:t>
      </w:r>
    </w:p>
    <w:p w14:paraId="161B576B" w14:textId="16FA8677" w:rsidR="00222A8B" w:rsidRDefault="00222A8B" w:rsidP="00222A8B">
      <w:pPr>
        <w:pStyle w:val="Listenabsatz"/>
        <w:numPr>
          <w:ilvl w:val="0"/>
          <w:numId w:val="23"/>
        </w:numPr>
      </w:pPr>
      <w:r>
        <w:t xml:space="preserve">Jede Klasse </w:t>
      </w:r>
      <w:r w:rsidRPr="00817AFA">
        <w:rPr>
          <w:highlight w:val="yellow"/>
        </w:rPr>
        <w:t>kann aber beliebig viele</w:t>
      </w:r>
      <w:r>
        <w:br/>
      </w:r>
      <w:r w:rsidRPr="00817AFA">
        <w:rPr>
          <w:highlight w:val="yellow"/>
        </w:rPr>
        <w:t>Interfaces</w:t>
      </w:r>
      <w:r>
        <w:t xml:space="preserve"> erfüllen, einfach nach der Basisklasse</w:t>
      </w:r>
      <w:r>
        <w:br/>
        <w:t>mit Beistrich getrennt tippen</w:t>
      </w:r>
    </w:p>
    <w:p w14:paraId="24053F7A" w14:textId="5BE5E266" w:rsidR="00222A8B" w:rsidRDefault="00222A8B" w:rsidP="00222A8B"/>
    <w:p w14:paraId="1D2B3BFF" w14:textId="061FFBA6" w:rsidR="00222A8B" w:rsidRDefault="00222A8B" w:rsidP="00222A8B">
      <w:r w:rsidRPr="00817AFA">
        <w:rPr>
          <w:highlight w:val="yellow"/>
        </w:rPr>
        <w:t>Was wünschen wir uns</w:t>
      </w:r>
      <w:r>
        <w:t xml:space="preserve"> vom aktuellen Inhalt?</w:t>
      </w:r>
    </w:p>
    <w:p w14:paraId="1405B1A1" w14:textId="59D9F6BB" w:rsidR="00222A8B" w:rsidRDefault="00222A8B" w:rsidP="00222A8B">
      <w:pPr>
        <w:pStyle w:val="Listenabsatz"/>
        <w:numPr>
          <w:ilvl w:val="0"/>
          <w:numId w:val="23"/>
        </w:numPr>
      </w:pPr>
      <w:r>
        <w:t xml:space="preserve">Einen </w:t>
      </w:r>
      <w:r w:rsidRPr="00817AFA">
        <w:rPr>
          <w:highlight w:val="yellow"/>
        </w:rPr>
        <w:t>Titel</w:t>
      </w:r>
      <w:r>
        <w:br/>
      </w:r>
      <w:r>
        <w:br/>
      </w:r>
      <w:r w:rsidRPr="00222A8B">
        <w:rPr>
          <w:noProof/>
        </w:rPr>
        <w:drawing>
          <wp:inline distT="0" distB="0" distL="0" distR="0" wp14:anchorId="58D74FBE" wp14:editId="571B18D1">
            <wp:extent cx="3170195" cy="1928027"/>
            <wp:effectExtent l="0" t="0" r="0" b="0"/>
            <wp:docPr id="406" name="Grafik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9DB4438" w14:textId="0322BCFC" w:rsidR="00222A8B" w:rsidRDefault="00222A8B" w:rsidP="00222A8B">
      <w:pPr>
        <w:pStyle w:val="Listenabsatz"/>
        <w:numPr>
          <w:ilvl w:val="0"/>
          <w:numId w:val="23"/>
        </w:numPr>
      </w:pPr>
      <w:r>
        <w:t>Außerdem muss der aktuelle Inhalt</w:t>
      </w:r>
      <w:r>
        <w:br/>
        <w:t xml:space="preserve">eine </w:t>
      </w:r>
      <w:r w:rsidRPr="00817AFA">
        <w:rPr>
          <w:highlight w:val="yellow"/>
        </w:rPr>
        <w:t>View</w:t>
      </w:r>
      <w:r>
        <w:t xml:space="preserve"> für die Darstellung kennen</w:t>
      </w:r>
    </w:p>
    <w:p w14:paraId="66B8CC03" w14:textId="110D4CA7" w:rsidR="00222A8B" w:rsidRDefault="00222A8B" w:rsidP="00222A8B"/>
    <w:p w14:paraId="464251F3" w14:textId="3C88DFED" w:rsidR="00222A8B" w:rsidRDefault="00222A8B" w:rsidP="00222A8B">
      <w:r>
        <w:t xml:space="preserve">Ohne jetzt im Detail zu </w:t>
      </w:r>
      <w:proofErr w:type="spellStart"/>
      <w:r>
        <w:t>Wissen</w:t>
      </w:r>
      <w:proofErr w:type="spellEnd"/>
      <w:r>
        <w:t>, worum es sich handelt, …</w:t>
      </w:r>
    </w:p>
    <w:p w14:paraId="6A034F7A" w14:textId="7DCDDAD7" w:rsidR="00222A8B" w:rsidRDefault="00222A8B" w:rsidP="00222A8B">
      <w:r w:rsidRPr="00222A8B">
        <w:rPr>
          <w:noProof/>
        </w:rPr>
        <w:lastRenderedPageBreak/>
        <w:drawing>
          <wp:inline distT="0" distB="0" distL="0" distR="0" wp14:anchorId="0AD81479" wp14:editId="1E960F18">
            <wp:extent cx="3856054" cy="2293819"/>
            <wp:effectExtent l="0" t="0" r="0" b="0"/>
            <wp:docPr id="407" name="Grafik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631D" w14:textId="1E42E968" w:rsidR="00222A8B" w:rsidRDefault="00222A8B" w:rsidP="00222A8B">
      <w:r>
        <w:t xml:space="preserve">… kann im </w:t>
      </w:r>
      <w:proofErr w:type="spellStart"/>
      <w:r w:rsidRPr="00817AFA">
        <w:rPr>
          <w:highlight w:val="yellow"/>
        </w:rPr>
        <w:t>ViewModel</w:t>
      </w:r>
      <w:proofErr w:type="spellEnd"/>
      <w:r w:rsidRPr="00817AFA">
        <w:rPr>
          <w:highlight w:val="yellow"/>
        </w:rPr>
        <w:t xml:space="preserve"> Anwendung</w:t>
      </w:r>
      <w:r>
        <w:t xml:space="preserve"> eine Eigenschaft „</w:t>
      </w:r>
      <w:proofErr w:type="spellStart"/>
      <w:r w:rsidRPr="00817AFA">
        <w:rPr>
          <w:highlight w:val="yellow"/>
        </w:rPr>
        <w:t>AktuellerInhalt</w:t>
      </w:r>
      <w:proofErr w:type="spellEnd"/>
      <w:r>
        <w:t xml:space="preserve">“ vom </w:t>
      </w:r>
      <w:r w:rsidRPr="00817AFA">
        <w:rPr>
          <w:highlight w:val="yellow"/>
        </w:rPr>
        <w:t xml:space="preserve">Typ </w:t>
      </w:r>
      <w:proofErr w:type="spellStart"/>
      <w:r w:rsidRPr="00817AFA">
        <w:rPr>
          <w:highlight w:val="yellow"/>
        </w:rPr>
        <w:t>IAppInhalt</w:t>
      </w:r>
      <w:proofErr w:type="spellEnd"/>
      <w:r>
        <w:t xml:space="preserve"> deklariert werden. Überall kann man dann ohne Casten auf Titel und View </w:t>
      </w:r>
      <w:proofErr w:type="spellStart"/>
      <w:r>
        <w:t>zurgreifen</w:t>
      </w:r>
      <w:proofErr w:type="spellEnd"/>
    </w:p>
    <w:p w14:paraId="0800FDB2" w14:textId="29115102" w:rsidR="00222A8B" w:rsidRDefault="00222A8B" w:rsidP="00222A8B"/>
    <w:p w14:paraId="185D8E2C" w14:textId="5823FCA8" w:rsidR="00222A8B" w:rsidRDefault="00222A8B" w:rsidP="00222A8B"/>
    <w:p w14:paraId="77A0AE97" w14:textId="5A9B8871" w:rsidR="00222A8B" w:rsidRDefault="00222A8B" w:rsidP="00222A8B">
      <w:r>
        <w:t xml:space="preserve">Wird ein </w:t>
      </w:r>
      <w:r w:rsidRPr="00817AFA">
        <w:rPr>
          <w:highlight w:val="yellow"/>
        </w:rPr>
        <w:t>Interface bei einer Klasse</w:t>
      </w:r>
      <w:r>
        <w:t xml:space="preserve"> bestätigt, …</w:t>
      </w:r>
    </w:p>
    <w:p w14:paraId="1BCE44F9" w14:textId="03F79435" w:rsidR="00222A8B" w:rsidRDefault="00222A8B" w:rsidP="00222A8B">
      <w:r w:rsidRPr="00222A8B">
        <w:rPr>
          <w:noProof/>
        </w:rPr>
        <w:drawing>
          <wp:inline distT="0" distB="0" distL="0" distR="0" wp14:anchorId="30000D4E" wp14:editId="0D0B4235">
            <wp:extent cx="5555461" cy="1707028"/>
            <wp:effectExtent l="0" t="0" r="7620" b="7620"/>
            <wp:docPr id="408" name="Grafik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5FC6" w14:textId="2918FE7B" w:rsidR="00222A8B" w:rsidRDefault="00222A8B" w:rsidP="00222A8B">
      <w:r>
        <w:t>…. Kann man sich über den Smart-Tag die gewünschten</w:t>
      </w:r>
      <w:r>
        <w:br/>
        <w:t>Mitglieder „tippen“ lassen</w:t>
      </w:r>
    </w:p>
    <w:p w14:paraId="3EE77BA4" w14:textId="517F1CF1" w:rsidR="00F3083A" w:rsidRDefault="00F3083A" w:rsidP="00222A8B"/>
    <w:p w14:paraId="148625A4" w14:textId="49C01249" w:rsidR="00F3083A" w:rsidRDefault="00F3083A" w:rsidP="00222A8B">
      <w:bookmarkStart w:id="11" w:name="Dez12"/>
      <w:r>
        <w:t>12. Dezember 2024</w:t>
      </w:r>
      <w:bookmarkEnd w:id="11"/>
    </w:p>
    <w:p w14:paraId="688A5448" w14:textId="02FDF519" w:rsidR="00F3083A" w:rsidRDefault="00027BA5" w:rsidP="00222A8B">
      <w:r>
        <w:t>Zum Aufwärmen</w:t>
      </w:r>
    </w:p>
    <w:p w14:paraId="63B077FA" w14:textId="273FD68A" w:rsidR="00027BA5" w:rsidRDefault="00027BA5" w:rsidP="00027BA5">
      <w:pPr>
        <w:pStyle w:val="Listenabsatz"/>
        <w:numPr>
          <w:ilvl w:val="0"/>
          <w:numId w:val="23"/>
        </w:numPr>
      </w:pPr>
      <w:r>
        <w:t xml:space="preserve">Wir haben die </w:t>
      </w:r>
      <w:r w:rsidRPr="00285E83">
        <w:rPr>
          <w:highlight w:val="yellow"/>
        </w:rPr>
        <w:t>Informationstexte</w:t>
      </w:r>
      <w:r>
        <w:br/>
      </w:r>
      <w:r w:rsidRPr="00285E83">
        <w:rPr>
          <w:highlight w:val="yellow"/>
        </w:rPr>
        <w:t>und</w:t>
      </w:r>
      <w:r>
        <w:t xml:space="preserve"> ein </w:t>
      </w:r>
      <w:r w:rsidRPr="00285E83">
        <w:rPr>
          <w:highlight w:val="yellow"/>
        </w:rPr>
        <w:t>Anwendungssymbol</w:t>
      </w:r>
      <w:r>
        <w:t xml:space="preserve"> bekommen</w:t>
      </w:r>
    </w:p>
    <w:p w14:paraId="57162959" w14:textId="1F624912" w:rsidR="00027BA5" w:rsidRDefault="00027BA5" w:rsidP="00027BA5">
      <w:pPr>
        <w:pStyle w:val="Listenabsatz"/>
        <w:numPr>
          <w:ilvl w:val="1"/>
          <w:numId w:val="23"/>
        </w:numPr>
      </w:pPr>
      <w:r>
        <w:lastRenderedPageBreak/>
        <w:t xml:space="preserve">Den </w:t>
      </w:r>
      <w:r w:rsidRPr="00285E83">
        <w:rPr>
          <w:highlight w:val="yellow"/>
        </w:rPr>
        <w:t>Inhalt</w:t>
      </w:r>
      <w:r>
        <w:t xml:space="preserve"> von diesem Ordner</w:t>
      </w:r>
      <w:r>
        <w:br/>
        <w:t xml:space="preserve">kopieren wir </w:t>
      </w:r>
      <w:r w:rsidRPr="00285E83">
        <w:rPr>
          <w:highlight w:val="yellow"/>
        </w:rPr>
        <w:t>im Betriebssystem</w:t>
      </w:r>
      <w:r>
        <w:br/>
      </w:r>
      <w:r w:rsidRPr="00285E83">
        <w:rPr>
          <w:highlight w:val="yellow"/>
        </w:rPr>
        <w:t>direkt in den Projektordner</w:t>
      </w:r>
      <w:r>
        <w:t xml:space="preserve"> vom Teil 1</w:t>
      </w:r>
    </w:p>
    <w:p w14:paraId="189A07DD" w14:textId="7615E90C" w:rsidR="00027BA5" w:rsidRDefault="00027BA5" w:rsidP="00027BA5">
      <w:pPr>
        <w:pStyle w:val="Listenabsatz"/>
        <w:numPr>
          <w:ilvl w:val="1"/>
          <w:numId w:val="23"/>
        </w:numPr>
      </w:pPr>
      <w:r>
        <w:t xml:space="preserve">Die Abbildung zeigt vom </w:t>
      </w:r>
      <w:r w:rsidRPr="006E2EDD">
        <w:rPr>
          <w:rFonts w:ascii="Segoe UI Symbol" w:hAnsi="Segoe UI Symbol"/>
        </w:rPr>
        <w:t></w:t>
      </w:r>
      <w:r>
        <w:t xml:space="preserve"> Explorer …</w:t>
      </w:r>
      <w:r>
        <w:br/>
      </w:r>
      <w:r w:rsidRPr="00027BA5">
        <w:rPr>
          <w:noProof/>
        </w:rPr>
        <w:drawing>
          <wp:inline distT="0" distB="0" distL="0" distR="0" wp14:anchorId="6D0D32DD" wp14:editId="2E653981">
            <wp:extent cx="2133785" cy="1257409"/>
            <wp:effectExtent l="0" t="0" r="0" b="0"/>
            <wp:docPr id="410" name="Grafik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direkt den Projektordner nach dem Einfügen</w:t>
      </w:r>
    </w:p>
    <w:p w14:paraId="419A663F" w14:textId="00033138" w:rsidR="00027BA5" w:rsidRDefault="00027BA5" w:rsidP="00027BA5">
      <w:pPr>
        <w:pStyle w:val="Listenabsatz"/>
        <w:numPr>
          <w:ilvl w:val="1"/>
          <w:numId w:val="23"/>
        </w:numPr>
      </w:pPr>
      <w:r w:rsidRPr="00285E83">
        <w:rPr>
          <w:highlight w:val="yellow"/>
        </w:rPr>
        <w:t>Hinweis</w:t>
      </w:r>
      <w:r>
        <w:br/>
      </w:r>
      <w:r>
        <w:br/>
      </w:r>
      <w:r w:rsidRPr="00285E83">
        <w:rPr>
          <w:highlight w:val="yellow"/>
        </w:rPr>
        <w:t>Sollte</w:t>
      </w:r>
      <w:r>
        <w:t xml:space="preserve"> die im Hintergrund eingefügten</w:t>
      </w:r>
      <w:r>
        <w:br/>
      </w:r>
      <w:r w:rsidRPr="00285E83">
        <w:rPr>
          <w:highlight w:val="yellow"/>
        </w:rPr>
        <w:t>Dateien</w:t>
      </w:r>
      <w:r>
        <w:t xml:space="preserve"> im Visual Studio Projekt Explorer</w:t>
      </w:r>
      <w:r>
        <w:br/>
      </w:r>
      <w:r w:rsidRPr="00285E83">
        <w:rPr>
          <w:highlight w:val="yellow"/>
        </w:rPr>
        <w:t>nicht sichtbare</w:t>
      </w:r>
      <w:r>
        <w:t xml:space="preserve"> sind</w:t>
      </w:r>
      <w:r>
        <w:br/>
      </w:r>
      <w:r>
        <w:br/>
      </w:r>
      <w:r>
        <w:rPr>
          <w:noProof/>
        </w:rPr>
        <w:drawing>
          <wp:inline distT="0" distB="0" distL="0" distR="0" wp14:anchorId="2CD0888A" wp14:editId="76C1BE01">
            <wp:extent cx="2286000" cy="1066800"/>
            <wp:effectExtent l="0" t="0" r="0" b="0"/>
            <wp:docPr id="411" name="Grafik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Unter Umständen „</w:t>
      </w:r>
      <w:r w:rsidRPr="00285E83">
        <w:rPr>
          <w:highlight w:val="yellow"/>
        </w:rPr>
        <w:t>Alle Dateien anzeigen</w:t>
      </w:r>
      <w:r>
        <w:t>“ einschalten</w:t>
      </w:r>
      <w:r>
        <w:br/>
      </w:r>
      <w:r>
        <w:br/>
        <w:t>Anschließend sieht man …</w:t>
      </w:r>
      <w:r>
        <w:br/>
      </w:r>
      <w:r w:rsidRPr="00027BA5">
        <w:rPr>
          <w:noProof/>
        </w:rPr>
        <w:lastRenderedPageBreak/>
        <w:drawing>
          <wp:inline distT="0" distB="0" distL="0" distR="0" wp14:anchorId="75BF7CEB" wp14:editId="4E2846CB">
            <wp:extent cx="3337849" cy="3116850"/>
            <wp:effectExtent l="0" t="0" r="0" b="7620"/>
            <wp:docPr id="413" name="Grafik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graue Symbole für Dateien, die aus dem </w:t>
      </w:r>
      <w:r w:rsidRPr="00285E83">
        <w:rPr>
          <w:highlight w:val="yellow"/>
        </w:rPr>
        <w:t>Projekt ausgeschlossen</w:t>
      </w:r>
      <w:r>
        <w:t xml:space="preserve"> sind, z. B. der Ordner, wo der Compiler das Ergebnis hinstellt</w:t>
      </w:r>
      <w:r>
        <w:br/>
      </w:r>
      <w:r>
        <w:br/>
      </w:r>
      <w:r w:rsidRPr="00285E83">
        <w:rPr>
          <w:highlight w:val="yellow"/>
        </w:rPr>
        <w:t>NOCH EINMAL</w:t>
      </w:r>
      <w:r>
        <w:br/>
        <w:t xml:space="preserve">Wir wissen, </w:t>
      </w:r>
      <w:r w:rsidRPr="00285E83">
        <w:rPr>
          <w:highlight w:val="yellow"/>
        </w:rPr>
        <w:t>Kunden</w:t>
      </w:r>
      <w:r>
        <w:t xml:space="preserve"> bekommen </w:t>
      </w:r>
      <w:r w:rsidRPr="00285E83">
        <w:rPr>
          <w:highlight w:val="yellow"/>
        </w:rPr>
        <w:t>nur das Release</w:t>
      </w:r>
      <w:r>
        <w:t xml:space="preserve"> aus dem „</w:t>
      </w:r>
      <w:r w:rsidRPr="00285E83">
        <w:rPr>
          <w:highlight w:val="yellow"/>
        </w:rPr>
        <w:t>bin</w:t>
      </w:r>
      <w:r>
        <w:t>“(</w:t>
      </w:r>
      <w:proofErr w:type="spellStart"/>
      <w:r>
        <w:t>ary</w:t>
      </w:r>
      <w:proofErr w:type="spellEnd"/>
      <w:r>
        <w:t>) Ordner</w:t>
      </w:r>
      <w:r>
        <w:br/>
      </w:r>
      <w:r>
        <w:br/>
        <w:t>Über das Kontextmenü kann ein Element</w:t>
      </w:r>
      <w:r>
        <w:br/>
        <w:t>dem Projekt hinzugefügt oder aus dem Projekt ausgeschlossen werden</w:t>
      </w:r>
    </w:p>
    <w:p w14:paraId="1583D516" w14:textId="288B29E4" w:rsidR="00027BA5" w:rsidRDefault="00027BA5" w:rsidP="00027BA5"/>
    <w:p w14:paraId="7DD2DAFA" w14:textId="13A53E52" w:rsidR="00027BA5" w:rsidRDefault="00027BA5" w:rsidP="00027BA5">
      <w:r>
        <w:t>Wunsch</w:t>
      </w:r>
    </w:p>
    <w:p w14:paraId="455490E7" w14:textId="086761A7" w:rsidR="00027BA5" w:rsidRDefault="00027BA5" w:rsidP="00027BA5">
      <w:r>
        <w:rPr>
          <w:noProof/>
        </w:rPr>
        <w:drawing>
          <wp:inline distT="0" distB="0" distL="0" distR="0" wp14:anchorId="76B8B48F" wp14:editId="4A538462">
            <wp:extent cx="1600200" cy="685800"/>
            <wp:effectExtent l="0" t="0" r="0" b="0"/>
            <wp:docPr id="414" name="Grafik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F1D4" w14:textId="47F06A19" w:rsidR="00027BA5" w:rsidRDefault="00027BA5" w:rsidP="00027BA5">
      <w:pPr>
        <w:pStyle w:val="Listenabsatz"/>
        <w:numPr>
          <w:ilvl w:val="0"/>
          <w:numId w:val="23"/>
        </w:numPr>
      </w:pPr>
      <w:r>
        <w:t xml:space="preserve">Wir wollen </w:t>
      </w:r>
      <w:r w:rsidRPr="00285E83">
        <w:rPr>
          <w:highlight w:val="yellow"/>
        </w:rPr>
        <w:t>das Standardsymbol</w:t>
      </w:r>
      <w:r>
        <w:br/>
        <w:t xml:space="preserve">durch ein eigenes Icon </w:t>
      </w:r>
      <w:r w:rsidRPr="00285E83">
        <w:rPr>
          <w:highlight w:val="yellow"/>
        </w:rPr>
        <w:t>ersetzen</w:t>
      </w:r>
      <w:r>
        <w:br/>
      </w:r>
      <w:r>
        <w:br/>
      </w:r>
      <w:r w:rsidRPr="00285E83">
        <w:rPr>
          <w:highlight w:val="yellow"/>
        </w:rPr>
        <w:t>WICHTIG</w:t>
      </w:r>
      <w:r>
        <w:br/>
      </w:r>
      <w:r w:rsidRPr="00285E83">
        <w:rPr>
          <w:highlight w:val="yellow"/>
        </w:rPr>
        <w:t>KEINE ICONS AUS DEM INTERNET</w:t>
      </w:r>
      <w:r>
        <w:t>,</w:t>
      </w:r>
      <w:r>
        <w:br/>
      </w:r>
      <w:r>
        <w:lastRenderedPageBreak/>
        <w:t>WENN DIE ANWENDUNG VERKAUFT WIRD!</w:t>
      </w:r>
      <w:r>
        <w:br/>
      </w:r>
      <w:r>
        <w:br/>
      </w:r>
      <w:r w:rsidRPr="00285E83">
        <w:rPr>
          <w:highlight w:val="yellow"/>
        </w:rPr>
        <w:t>Copyright</w:t>
      </w:r>
      <w:r>
        <w:t xml:space="preserve"> beachten – wenn man im Internet</w:t>
      </w:r>
      <w:r>
        <w:br/>
        <w:t>etwas findet, heißt das nicht, dass man das benutzen darf</w:t>
      </w:r>
      <w:r>
        <w:br/>
      </w:r>
      <w:r>
        <w:br/>
        <w:t xml:space="preserve">Das </w:t>
      </w:r>
      <w:r w:rsidRPr="00285E83">
        <w:rPr>
          <w:highlight w:val="yellow"/>
        </w:rPr>
        <w:t>Icon</w:t>
      </w:r>
      <w:r>
        <w:t xml:space="preserve"> des Trainings hat der Trainer </w:t>
      </w:r>
      <w:r w:rsidRPr="00285E83">
        <w:rPr>
          <w:highlight w:val="yellow"/>
        </w:rPr>
        <w:t>selbst gemacht</w:t>
      </w:r>
      <w:r>
        <w:br/>
        <w:t>und tritt die Rechte ab.</w:t>
      </w:r>
    </w:p>
    <w:p w14:paraId="6D232F4D" w14:textId="77777777" w:rsidR="00027BA5" w:rsidRDefault="00027BA5">
      <w:r>
        <w:br w:type="page"/>
      </w:r>
    </w:p>
    <w:p w14:paraId="6EBF9CD4" w14:textId="06CA5603" w:rsidR="00027BA5" w:rsidRDefault="00027BA5" w:rsidP="00027BA5">
      <w:pPr>
        <w:pStyle w:val="Listenabsatz"/>
        <w:numPr>
          <w:ilvl w:val="0"/>
          <w:numId w:val="23"/>
        </w:numPr>
      </w:pPr>
      <w:r>
        <w:lastRenderedPageBreak/>
        <w:t xml:space="preserve">Wie kann man eine </w:t>
      </w:r>
      <w:r w:rsidRPr="00285E83">
        <w:rPr>
          <w:highlight w:val="yellow"/>
        </w:rPr>
        <w:t>Icon-Datei aktivieren</w:t>
      </w:r>
      <w:r>
        <w:t>?</w:t>
      </w:r>
      <w:r>
        <w:br/>
      </w:r>
      <w:r>
        <w:br/>
        <w:t xml:space="preserve">In den </w:t>
      </w:r>
      <w:r w:rsidRPr="00285E83">
        <w:rPr>
          <w:highlight w:val="yellow"/>
        </w:rPr>
        <w:t>Projekteigenschaften</w:t>
      </w:r>
      <w:r>
        <w:t xml:space="preserve"> …</w:t>
      </w:r>
      <w:r>
        <w:br/>
      </w:r>
      <w:r>
        <w:br/>
      </w:r>
      <w:r w:rsidRPr="00027BA5">
        <w:rPr>
          <w:noProof/>
        </w:rPr>
        <w:drawing>
          <wp:inline distT="0" distB="0" distL="0" distR="0" wp14:anchorId="1AB4D1E8" wp14:editId="25E57851">
            <wp:extent cx="5258256" cy="2423370"/>
            <wp:effectExtent l="0" t="0" r="0" b="0"/>
            <wp:docPr id="415" name="Grafik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… im Abschnitt Win32-Ressourcen </w:t>
      </w:r>
    </w:p>
    <w:p w14:paraId="1B525B0D" w14:textId="049E56CB" w:rsidR="00EE4A60" w:rsidRDefault="00EE4A60" w:rsidP="00EE4A60"/>
    <w:p w14:paraId="49746337" w14:textId="0EAA9FEB" w:rsidR="00EE4A60" w:rsidRDefault="00EE4A60" w:rsidP="00EE4A60">
      <w:r w:rsidRPr="00285E83">
        <w:rPr>
          <w:highlight w:val="yellow"/>
        </w:rPr>
        <w:t>ICONS</w:t>
      </w:r>
      <w:r>
        <w:t xml:space="preserve"> sind eine </w:t>
      </w:r>
      <w:r w:rsidRPr="00285E83">
        <w:rPr>
          <w:highlight w:val="yellow"/>
        </w:rPr>
        <w:t>Wissenschaft für sich.</w:t>
      </w:r>
      <w:r>
        <w:br/>
        <w:t>Hier muss man sich tagelang einlesen …</w:t>
      </w:r>
    </w:p>
    <w:p w14:paraId="42C5AF0C" w14:textId="744B8EA9" w:rsidR="00EE4A60" w:rsidRDefault="00DF5879" w:rsidP="00EE4A60">
      <w:hyperlink r:id="rId393" w:history="1">
        <w:r w:rsidR="00EE4A60">
          <w:rPr>
            <w:rStyle w:val="Hyperlink"/>
          </w:rPr>
          <w:t xml:space="preserve">Entwerfen von Windows-Apps - Windows </w:t>
        </w:r>
        <w:proofErr w:type="spellStart"/>
        <w:r w:rsidR="00EE4A60">
          <w:rPr>
            <w:rStyle w:val="Hyperlink"/>
          </w:rPr>
          <w:t>apps</w:t>
        </w:r>
        <w:proofErr w:type="spellEnd"/>
        <w:r w:rsidR="00EE4A60">
          <w:rPr>
            <w:rStyle w:val="Hyperlink"/>
          </w:rPr>
          <w:t xml:space="preserve"> | Microsoft </w:t>
        </w:r>
        <w:proofErr w:type="spellStart"/>
        <w:r w:rsidR="00EE4A60">
          <w:rPr>
            <w:rStyle w:val="Hyperlink"/>
          </w:rPr>
          <w:t>Learn</w:t>
        </w:r>
        <w:proofErr w:type="spellEnd"/>
      </w:hyperlink>
    </w:p>
    <w:p w14:paraId="11ACD73E" w14:textId="2ECA2417" w:rsidR="00EE4A60" w:rsidRDefault="00EE4A60" w:rsidP="00EE4A60"/>
    <w:p w14:paraId="1BD75389" w14:textId="01FD29EE" w:rsidR="00EE4A60" w:rsidRDefault="00EE4A60" w:rsidP="00EE4A60">
      <w:r>
        <w:t>Hinweis</w:t>
      </w:r>
    </w:p>
    <w:p w14:paraId="683E50F2" w14:textId="0B516EA5" w:rsidR="00EE4A60" w:rsidRDefault="00EE4A60" w:rsidP="00EE4A60">
      <w:pPr>
        <w:pStyle w:val="Listenabsatz"/>
        <w:numPr>
          <w:ilvl w:val="0"/>
          <w:numId w:val="23"/>
        </w:numPr>
      </w:pPr>
      <w:r>
        <w:t xml:space="preserve">Eine echte </w:t>
      </w:r>
      <w:r w:rsidRPr="00285E83">
        <w:rPr>
          <w:highlight w:val="yellow"/>
        </w:rPr>
        <w:t>Icon-Datei</w:t>
      </w:r>
      <w:r>
        <w:t xml:space="preserve"> beinhaltet </w:t>
      </w:r>
      <w:r w:rsidRPr="00285E83">
        <w:rPr>
          <w:highlight w:val="yellow"/>
        </w:rPr>
        <w:t>mehrere</w:t>
      </w:r>
      <w:r>
        <w:br/>
      </w:r>
      <w:r w:rsidRPr="00285E83">
        <w:rPr>
          <w:highlight w:val="yellow"/>
        </w:rPr>
        <w:t>Bitmaps</w:t>
      </w:r>
      <w:r>
        <w:t xml:space="preserve"> in </w:t>
      </w:r>
      <w:r w:rsidRPr="00285E83">
        <w:rPr>
          <w:highlight w:val="yellow"/>
        </w:rPr>
        <w:t>unterschiedlichen Auflösungen</w:t>
      </w:r>
    </w:p>
    <w:p w14:paraId="4E0E7241" w14:textId="18A54C48" w:rsidR="00541090" w:rsidRDefault="00541090" w:rsidP="00541090"/>
    <w:p w14:paraId="186C1909" w14:textId="06092E90" w:rsidR="00541090" w:rsidRDefault="00541090" w:rsidP="00541090"/>
    <w:p w14:paraId="294BF7F2" w14:textId="68C090A7" w:rsidR="00541090" w:rsidRDefault="00541090" w:rsidP="00541090">
      <w:r>
        <w:t xml:space="preserve">Zur offenen </w:t>
      </w:r>
      <w:r w:rsidRPr="00285E83">
        <w:rPr>
          <w:highlight w:val="yellow"/>
        </w:rPr>
        <w:t>Einladung</w:t>
      </w:r>
    </w:p>
    <w:p w14:paraId="7172B396" w14:textId="58606512" w:rsidR="00541090" w:rsidRDefault="00541090" w:rsidP="00541090">
      <w:pPr>
        <w:pStyle w:val="Listenabsatz"/>
        <w:numPr>
          <w:ilvl w:val="0"/>
          <w:numId w:val="23"/>
        </w:numPr>
      </w:pPr>
      <w:r>
        <w:t xml:space="preserve">Im </w:t>
      </w:r>
      <w:proofErr w:type="spellStart"/>
      <w:proofErr w:type="gramStart"/>
      <w:r>
        <w:t>WIFI.Anwendung.Controller</w:t>
      </w:r>
      <w:proofErr w:type="spellEnd"/>
      <w:proofErr w:type="gramEnd"/>
      <w:r>
        <w:t xml:space="preserve"> gibt es einen</w:t>
      </w:r>
      <w:r>
        <w:br/>
      </w:r>
      <w:proofErr w:type="spellStart"/>
      <w:r w:rsidRPr="00285E83">
        <w:rPr>
          <w:highlight w:val="yellow"/>
        </w:rPr>
        <w:t>FensterController</w:t>
      </w:r>
      <w:proofErr w:type="spellEnd"/>
      <w:r>
        <w:t xml:space="preserve">, der die </w:t>
      </w:r>
      <w:proofErr w:type="spellStart"/>
      <w:r w:rsidRPr="00285E83">
        <w:rPr>
          <w:highlight w:val="yellow"/>
        </w:rPr>
        <w:t>Xml</w:t>
      </w:r>
      <w:proofErr w:type="spellEnd"/>
      <w:r w:rsidRPr="00285E83">
        <w:rPr>
          <w:highlight w:val="yellow"/>
        </w:rPr>
        <w:t xml:space="preserve"> Technik</w:t>
      </w:r>
      <w:r>
        <w:t xml:space="preserve"> zum Serialisieren benutzt. Damit wir diesen Controller nicht ständig implementieren müssen, z. B. für die Fenster, …</w:t>
      </w:r>
      <w:r>
        <w:br/>
      </w:r>
      <w:r>
        <w:lastRenderedPageBreak/>
        <w:br/>
      </w:r>
      <w:r w:rsidRPr="00285E83">
        <w:rPr>
          <w:highlight w:val="yellow"/>
        </w:rPr>
        <w:t>Auftrag</w:t>
      </w:r>
      <w:r>
        <w:br/>
        <w:t xml:space="preserve">In einem </w:t>
      </w:r>
      <w:r w:rsidRPr="00285E83">
        <w:rPr>
          <w:highlight w:val="yellow"/>
        </w:rPr>
        <w:t>Namespace</w:t>
      </w:r>
      <w:r>
        <w:t xml:space="preserve"> </w:t>
      </w:r>
      <w:proofErr w:type="spellStart"/>
      <w:proofErr w:type="gramStart"/>
      <w:r w:rsidRPr="00285E83">
        <w:rPr>
          <w:highlight w:val="yellow"/>
        </w:rPr>
        <w:t>WIFI.Anwendung.Generisch</w:t>
      </w:r>
      <w:proofErr w:type="spellEnd"/>
      <w:proofErr w:type="gramEnd"/>
      <w:r>
        <w:br/>
        <w:t xml:space="preserve">einen öffentlichen </w:t>
      </w:r>
      <w:r w:rsidRPr="00285E83">
        <w:rPr>
          <w:highlight w:val="yellow"/>
        </w:rPr>
        <w:t>generischen</w:t>
      </w:r>
      <w:r>
        <w:t xml:space="preserve"> </w:t>
      </w:r>
      <w:proofErr w:type="spellStart"/>
      <w:r w:rsidRPr="00285E83">
        <w:rPr>
          <w:highlight w:val="yellow"/>
        </w:rPr>
        <w:t>XmlController</w:t>
      </w:r>
      <w:proofErr w:type="spellEnd"/>
      <w:r>
        <w:t xml:space="preserve"> mit Speichern und Lesen implementieren.</w:t>
      </w:r>
      <w:r>
        <w:br/>
      </w:r>
      <w:r>
        <w:br/>
        <w:t xml:space="preserve">Die bestehenden Controller </w:t>
      </w:r>
      <w:proofErr w:type="spellStart"/>
      <w:r>
        <w:t>SprachenController</w:t>
      </w:r>
      <w:proofErr w:type="spellEnd"/>
      <w:r>
        <w:br/>
        <w:t xml:space="preserve">und </w:t>
      </w:r>
      <w:proofErr w:type="spellStart"/>
      <w:r>
        <w:t>FensterController</w:t>
      </w:r>
      <w:proofErr w:type="spellEnd"/>
      <w:r>
        <w:t xml:space="preserve"> von dieser Klasse ableiten,</w:t>
      </w:r>
      <w:r>
        <w:br/>
        <w:t xml:space="preserve">d.h. für Sprachen bzw. </w:t>
      </w:r>
      <w:proofErr w:type="spellStart"/>
      <w:r>
        <w:t>FensterInfos</w:t>
      </w:r>
      <w:proofErr w:type="spellEnd"/>
      <w:r>
        <w:t xml:space="preserve"> typisieren</w:t>
      </w:r>
    </w:p>
    <w:p w14:paraId="05124CD1" w14:textId="36945668" w:rsidR="00541090" w:rsidRDefault="00541090" w:rsidP="00541090"/>
    <w:p w14:paraId="73C3B569" w14:textId="4F3E3611" w:rsidR="00541090" w:rsidRDefault="00541090" w:rsidP="00541090">
      <w:r w:rsidRPr="00285E83">
        <w:rPr>
          <w:highlight w:val="yellow"/>
        </w:rPr>
        <w:t>Umsetzung</w:t>
      </w:r>
    </w:p>
    <w:p w14:paraId="20AD0AB0" w14:textId="33D95DC4" w:rsidR="00541090" w:rsidRDefault="00541090" w:rsidP="00541090">
      <w:pPr>
        <w:pStyle w:val="Listenabsatz"/>
        <w:numPr>
          <w:ilvl w:val="0"/>
          <w:numId w:val="23"/>
        </w:numPr>
      </w:pPr>
      <w:r>
        <w:t>Für den zukünftigen Namespace</w:t>
      </w:r>
      <w:r>
        <w:br/>
        <w:t xml:space="preserve">einen </w:t>
      </w:r>
      <w:r w:rsidRPr="00285E83">
        <w:rPr>
          <w:highlight w:val="yellow"/>
        </w:rPr>
        <w:t>Ordner Generisch erstellen</w:t>
      </w:r>
      <w:r>
        <w:t xml:space="preserve"> im </w:t>
      </w:r>
      <w:proofErr w:type="spellStart"/>
      <w:r>
        <w:t>WIFI.Anwendung</w:t>
      </w:r>
      <w:proofErr w:type="spellEnd"/>
      <w:r>
        <w:t xml:space="preserve"> Projekt </w:t>
      </w:r>
    </w:p>
    <w:p w14:paraId="34EF03B1" w14:textId="554DEC65" w:rsidR="00541090" w:rsidRDefault="00541090" w:rsidP="00541090">
      <w:pPr>
        <w:pStyle w:val="Listenabsatz"/>
        <w:numPr>
          <w:ilvl w:val="0"/>
          <w:numId w:val="23"/>
        </w:numPr>
      </w:pPr>
      <w:r>
        <w:t xml:space="preserve">Damit der </w:t>
      </w:r>
      <w:r w:rsidRPr="00285E83">
        <w:rPr>
          <w:highlight w:val="yellow"/>
        </w:rPr>
        <w:t xml:space="preserve">existierende </w:t>
      </w:r>
      <w:proofErr w:type="spellStart"/>
      <w:r w:rsidRPr="00285E83">
        <w:rPr>
          <w:highlight w:val="yellow"/>
        </w:rPr>
        <w:t>FensterController</w:t>
      </w:r>
      <w:proofErr w:type="spellEnd"/>
      <w:r>
        <w:t xml:space="preserve"> als</w:t>
      </w:r>
      <w:r>
        <w:br/>
        <w:t>Vorlage für die neue generische Klasse benutzt werden kann,</w:t>
      </w:r>
      <w:r>
        <w:br/>
        <w:t xml:space="preserve">die gesamte Datei </w:t>
      </w:r>
      <w:proofErr w:type="spellStart"/>
      <w:r w:rsidRPr="00285E83">
        <w:rPr>
          <w:highlight w:val="yellow"/>
        </w:rPr>
        <w:t>kopiern</w:t>
      </w:r>
      <w:proofErr w:type="spellEnd"/>
      <w:r>
        <w:t xml:space="preserve"> und </w:t>
      </w:r>
      <w:proofErr w:type="spellStart"/>
      <w:r>
        <w:t>XmlController</w:t>
      </w:r>
      <w:proofErr w:type="spellEnd"/>
      <w:r>
        <w:t xml:space="preserve"> nennen …</w:t>
      </w:r>
      <w:r>
        <w:br/>
      </w:r>
      <w:r w:rsidRPr="00541090">
        <w:rPr>
          <w:noProof/>
        </w:rPr>
        <w:drawing>
          <wp:inline distT="0" distB="0" distL="0" distR="0" wp14:anchorId="20449D1F" wp14:editId="034C6244">
            <wp:extent cx="2011854" cy="746825"/>
            <wp:effectExtent l="0" t="0" r="7620" b="0"/>
            <wp:docPr id="416" name="Grafik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und bei der Frage, ob die enthaltene Klasse</w:t>
      </w:r>
      <w:r>
        <w:br/>
        <w:t>ebenfalls umbenannt werden soll</w:t>
      </w:r>
      <w:r w:rsidR="003C01DD">
        <w:t xml:space="preserve"> – eher Nein,</w:t>
      </w:r>
      <w:r w:rsidR="003C01DD">
        <w:br/>
        <w:t>weil sonst im gesamten Projekt die neue Bezeichnung steht</w:t>
      </w:r>
      <w:r w:rsidR="003C01DD">
        <w:br/>
        <w:t>und das nicht unbedingt gewollt ist</w:t>
      </w:r>
      <w:r w:rsidR="003C01DD">
        <w:br/>
      </w:r>
    </w:p>
    <w:p w14:paraId="1D0570A4" w14:textId="06B8072C" w:rsidR="00541090" w:rsidRDefault="00541090" w:rsidP="00541090">
      <w:pPr>
        <w:pStyle w:val="Listenabsatz"/>
        <w:numPr>
          <w:ilvl w:val="0"/>
          <w:numId w:val="23"/>
        </w:numPr>
      </w:pPr>
      <w:r w:rsidRPr="00285E83">
        <w:rPr>
          <w:highlight w:val="yellow"/>
        </w:rPr>
        <w:t>Manuell</w:t>
      </w:r>
      <w:r>
        <w:t xml:space="preserve"> in der neuen Datei …</w:t>
      </w:r>
      <w:r>
        <w:br/>
      </w:r>
      <w:r w:rsidRPr="00541090">
        <w:rPr>
          <w:noProof/>
        </w:rPr>
        <w:drawing>
          <wp:inline distT="0" distB="0" distL="0" distR="0" wp14:anchorId="62686674" wp14:editId="5A2F5CC9">
            <wp:extent cx="4054191" cy="861135"/>
            <wp:effectExtent l="0" t="0" r="3810" b="0"/>
            <wp:docPr id="417" name="Grafik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den Controller </w:t>
      </w:r>
      <w:r w:rsidRPr="00285E83">
        <w:rPr>
          <w:highlight w:val="yellow"/>
        </w:rPr>
        <w:t>Namespace</w:t>
      </w:r>
      <w:r>
        <w:t xml:space="preserve"> auf Generisch </w:t>
      </w:r>
      <w:r w:rsidRPr="00285E83">
        <w:rPr>
          <w:highlight w:val="yellow"/>
        </w:rPr>
        <w:t>ändern</w:t>
      </w:r>
    </w:p>
    <w:p w14:paraId="5CF7C8F9" w14:textId="06FDBDF8" w:rsidR="00541090" w:rsidRDefault="00541090" w:rsidP="00541090"/>
    <w:p w14:paraId="3E7A35E7" w14:textId="559AE726" w:rsidR="00541090" w:rsidRDefault="00541090" w:rsidP="00474CD3">
      <w:pPr>
        <w:pStyle w:val="Listenabsatz"/>
        <w:numPr>
          <w:ilvl w:val="0"/>
          <w:numId w:val="23"/>
        </w:numPr>
      </w:pPr>
      <w:r w:rsidRPr="00285E83">
        <w:rPr>
          <w:highlight w:val="yellow"/>
        </w:rPr>
        <w:lastRenderedPageBreak/>
        <w:t>Damit</w:t>
      </w:r>
      <w:r>
        <w:t xml:space="preserve"> die …</w:t>
      </w:r>
      <w:r>
        <w:br/>
      </w:r>
      <w:r w:rsidRPr="00541090">
        <w:rPr>
          <w:noProof/>
        </w:rPr>
        <w:drawing>
          <wp:inline distT="0" distB="0" distL="0" distR="0" wp14:anchorId="0F2B7377" wp14:editId="10F965F7">
            <wp:extent cx="4023709" cy="556308"/>
            <wp:effectExtent l="0" t="0" r="0" b="0"/>
            <wp:docPr id="418" name="Grafik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</w:t>
      </w:r>
      <w:r w:rsidRPr="00285E83">
        <w:rPr>
          <w:highlight w:val="yellow"/>
        </w:rPr>
        <w:t>Klasse generisch</w:t>
      </w:r>
      <w:r>
        <w:t xml:space="preserve"> wird, </w:t>
      </w:r>
      <w:r w:rsidR="003524B3" w:rsidRPr="00285E83">
        <w:rPr>
          <w:highlight w:val="yellow"/>
        </w:rPr>
        <w:t>&lt; &gt;</w:t>
      </w:r>
      <w:r w:rsidR="003524B3">
        <w:t xml:space="preserve"> nach dem Klassenamen</w:t>
      </w:r>
      <w:r w:rsidR="003524B3">
        <w:br/>
        <w:t xml:space="preserve">und auf </w:t>
      </w:r>
      <w:proofErr w:type="spellStart"/>
      <w:r w:rsidR="003524B3">
        <w:t>public</w:t>
      </w:r>
      <w:proofErr w:type="spellEnd"/>
      <w:r w:rsidR="003524B3">
        <w:t xml:space="preserve"> umstellen, weil der Auftrag so lautet.</w:t>
      </w:r>
      <w:r w:rsidR="003524B3">
        <w:br/>
      </w:r>
      <w:r w:rsidR="003524B3">
        <w:br/>
      </w:r>
      <w:r w:rsidR="003524B3" w:rsidRPr="00285E83">
        <w:rPr>
          <w:highlight w:val="yellow"/>
        </w:rPr>
        <w:t>Üblicherweise</w:t>
      </w:r>
      <w:r w:rsidR="003524B3">
        <w:t xml:space="preserve"> wird zwischen &lt; und &gt; „</w:t>
      </w:r>
      <w:r w:rsidR="003524B3" w:rsidRPr="00285E83">
        <w:rPr>
          <w:highlight w:val="yellow"/>
        </w:rPr>
        <w:t>T</w:t>
      </w:r>
      <w:r w:rsidR="003524B3">
        <w:t>“ benutzt,</w:t>
      </w:r>
      <w:r w:rsidR="003524B3">
        <w:br/>
        <w:t>wobei das aber wurscht ist</w:t>
      </w:r>
      <w:r w:rsidR="003524B3">
        <w:br/>
      </w:r>
      <w:r w:rsidR="003524B3">
        <w:br/>
        <w:t>Hinweis</w:t>
      </w:r>
      <w:r w:rsidR="003524B3">
        <w:br/>
        <w:t xml:space="preserve">Man könnte </w:t>
      </w:r>
      <w:r w:rsidR="003524B3" w:rsidRPr="00285E83">
        <w:rPr>
          <w:highlight w:val="yellow"/>
        </w:rPr>
        <w:t>Beistrich</w:t>
      </w:r>
      <w:r w:rsidR="003524B3">
        <w:t xml:space="preserve"> getrennt </w:t>
      </w:r>
      <w:r w:rsidR="003524B3" w:rsidRPr="00285E83">
        <w:rPr>
          <w:highlight w:val="yellow"/>
        </w:rPr>
        <w:t>auch mehrere</w:t>
      </w:r>
      <w:r w:rsidR="003524B3">
        <w:t xml:space="preserve"> Platzhalter nutzen.</w:t>
      </w:r>
      <w:r w:rsidR="003524B3">
        <w:br/>
      </w:r>
    </w:p>
    <w:p w14:paraId="1FE79002" w14:textId="77777777" w:rsidR="003524B3" w:rsidRDefault="003524B3" w:rsidP="003524B3">
      <w:pPr>
        <w:pStyle w:val="Listenabsatz"/>
      </w:pPr>
    </w:p>
    <w:p w14:paraId="32A2857B" w14:textId="5357CCCC" w:rsidR="003524B3" w:rsidRDefault="003524B3" w:rsidP="00474CD3">
      <w:pPr>
        <w:pStyle w:val="Listenabsatz"/>
        <w:numPr>
          <w:ilvl w:val="0"/>
          <w:numId w:val="23"/>
        </w:numPr>
      </w:pPr>
      <w:r>
        <w:t>Dort, wo die „</w:t>
      </w:r>
      <w:r w:rsidRPr="00285E83">
        <w:rPr>
          <w:highlight w:val="yellow"/>
        </w:rPr>
        <w:t>echten Typen</w:t>
      </w:r>
      <w:r>
        <w:t>“ im Code stehen, …</w:t>
      </w:r>
      <w:r>
        <w:br/>
      </w:r>
      <w:r w:rsidRPr="003524B3">
        <w:rPr>
          <w:noProof/>
        </w:rPr>
        <w:drawing>
          <wp:inline distT="0" distB="0" distL="0" distR="0" wp14:anchorId="6F680E09" wp14:editId="1B00F4C6">
            <wp:extent cx="5760720" cy="606425"/>
            <wp:effectExtent l="0" t="0" r="0" b="3175"/>
            <wp:docPr id="420" name="Grafik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auf „</w:t>
      </w:r>
      <w:r w:rsidRPr="00285E83">
        <w:rPr>
          <w:highlight w:val="yellow"/>
        </w:rPr>
        <w:t>T</w:t>
      </w:r>
      <w:r>
        <w:t>“ ändern</w:t>
      </w:r>
      <w:r>
        <w:br/>
      </w:r>
    </w:p>
    <w:p w14:paraId="6494A238" w14:textId="77777777" w:rsidR="003524B3" w:rsidRDefault="003524B3" w:rsidP="003524B3">
      <w:pPr>
        <w:pStyle w:val="Listenabsatz"/>
      </w:pPr>
    </w:p>
    <w:p w14:paraId="6A589D3A" w14:textId="4179B13D" w:rsidR="003524B3" w:rsidRDefault="003524B3" w:rsidP="00474CD3">
      <w:pPr>
        <w:pStyle w:val="Listenabsatz"/>
        <w:numPr>
          <w:ilvl w:val="0"/>
          <w:numId w:val="23"/>
        </w:numPr>
      </w:pPr>
      <w:r>
        <w:t xml:space="preserve">Damit können jetzt alle </w:t>
      </w:r>
      <w:proofErr w:type="spellStart"/>
      <w:r w:rsidRPr="00285E83">
        <w:rPr>
          <w:highlight w:val="yellow"/>
        </w:rPr>
        <w:t>XmlController</w:t>
      </w:r>
      <w:proofErr w:type="spellEnd"/>
      <w:r w:rsidRPr="00285E83">
        <w:rPr>
          <w:highlight w:val="yellow"/>
        </w:rPr>
        <w:t>&lt;T&gt;</w:t>
      </w:r>
      <w:r>
        <w:t xml:space="preserve"> für </w:t>
      </w:r>
      <w:r>
        <w:br/>
        <w:t xml:space="preserve">einen </w:t>
      </w:r>
      <w:r w:rsidRPr="00285E83">
        <w:rPr>
          <w:highlight w:val="yellow"/>
        </w:rPr>
        <w:t>eigenen Typ</w:t>
      </w:r>
      <w:r>
        <w:t xml:space="preserve"> benutzen</w:t>
      </w:r>
      <w:r>
        <w:br/>
      </w:r>
      <w:r>
        <w:br/>
        <w:t>Damit haben wir …</w:t>
      </w:r>
      <w:r>
        <w:br/>
      </w:r>
      <w:r w:rsidRPr="003524B3">
        <w:rPr>
          <w:noProof/>
        </w:rPr>
        <w:drawing>
          <wp:inline distT="0" distB="0" distL="0" distR="0" wp14:anchorId="3050ACBF" wp14:editId="21FFF96D">
            <wp:extent cx="2408129" cy="762066"/>
            <wp:effectExtent l="0" t="0" r="0" b="0"/>
            <wp:docPr id="421" name="Grafik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</w:t>
      </w:r>
      <w:proofErr w:type="gramStart"/>
      <w:r>
        <w:t>unsere erste eigene generische Klassen</w:t>
      </w:r>
      <w:proofErr w:type="gramEnd"/>
      <w:r>
        <w:br/>
      </w:r>
    </w:p>
    <w:p w14:paraId="07587542" w14:textId="77777777" w:rsidR="003524B3" w:rsidRDefault="003524B3" w:rsidP="003524B3">
      <w:pPr>
        <w:pStyle w:val="Listenabsatz"/>
      </w:pPr>
    </w:p>
    <w:p w14:paraId="74915AE2" w14:textId="3B584105" w:rsidR="003524B3" w:rsidRDefault="003524B3" w:rsidP="00474CD3">
      <w:pPr>
        <w:pStyle w:val="Listenabsatz"/>
        <w:numPr>
          <w:ilvl w:val="0"/>
          <w:numId w:val="23"/>
        </w:numPr>
      </w:pPr>
      <w:r w:rsidRPr="00285E83">
        <w:rPr>
          <w:highlight w:val="yellow"/>
        </w:rPr>
        <w:t>Zum Testen</w:t>
      </w:r>
      <w:r>
        <w:t xml:space="preserve"> den </w:t>
      </w:r>
      <w:proofErr w:type="spellStart"/>
      <w:r w:rsidRPr="00285E83">
        <w:rPr>
          <w:highlight w:val="yellow"/>
        </w:rPr>
        <w:t>SprachenController</w:t>
      </w:r>
      <w:proofErr w:type="spellEnd"/>
      <w:r>
        <w:br/>
        <w:t xml:space="preserve">und den </w:t>
      </w:r>
      <w:proofErr w:type="spellStart"/>
      <w:r w:rsidRPr="00285E83">
        <w:rPr>
          <w:highlight w:val="yellow"/>
        </w:rPr>
        <w:t>FensterController</w:t>
      </w:r>
      <w:proofErr w:type="spellEnd"/>
      <w:r>
        <w:t xml:space="preserve"> </w:t>
      </w:r>
      <w:proofErr w:type="gramStart"/>
      <w:r>
        <w:t>von dieser neuen generische Klasse</w:t>
      </w:r>
      <w:proofErr w:type="gramEnd"/>
      <w:r>
        <w:t xml:space="preserve"> ableiten und für </w:t>
      </w:r>
      <w:r w:rsidRPr="003524B3">
        <w:rPr>
          <w:b/>
          <w:bCs/>
        </w:rPr>
        <w:t>Sprachen</w:t>
      </w:r>
      <w:r>
        <w:t xml:space="preserve"> bzw. </w:t>
      </w:r>
      <w:proofErr w:type="spellStart"/>
      <w:r w:rsidRPr="003524B3">
        <w:rPr>
          <w:b/>
          <w:bCs/>
        </w:rPr>
        <w:t>FensterInfos</w:t>
      </w:r>
      <w:proofErr w:type="spellEnd"/>
      <w:r>
        <w:t xml:space="preserve"> typisieren</w:t>
      </w:r>
    </w:p>
    <w:p w14:paraId="26CEDE3C" w14:textId="77777777" w:rsidR="003524B3" w:rsidRDefault="003524B3" w:rsidP="003524B3">
      <w:pPr>
        <w:pStyle w:val="Listenabsatz"/>
      </w:pPr>
    </w:p>
    <w:p w14:paraId="5057074F" w14:textId="30F7B1A2" w:rsidR="003524B3" w:rsidRDefault="003524B3" w:rsidP="003524B3"/>
    <w:p w14:paraId="29664F59" w14:textId="614100DC" w:rsidR="00A607F7" w:rsidRDefault="00074D40" w:rsidP="003524B3">
      <w:r>
        <w:t xml:space="preserve">Zurück zum </w:t>
      </w:r>
      <w:r w:rsidRPr="00285E83">
        <w:rPr>
          <w:highlight w:val="yellow"/>
        </w:rPr>
        <w:t>Teil 1</w:t>
      </w:r>
    </w:p>
    <w:p w14:paraId="15CAEB2A" w14:textId="0E8A2C5F" w:rsidR="00074D40" w:rsidRDefault="00074D40" w:rsidP="003524B3">
      <w:r w:rsidRPr="00074D40">
        <w:rPr>
          <w:noProof/>
        </w:rPr>
        <w:drawing>
          <wp:inline distT="0" distB="0" distL="0" distR="0" wp14:anchorId="7B662DEC" wp14:editId="19FCB3CB">
            <wp:extent cx="3292125" cy="480102"/>
            <wp:effectExtent l="0" t="0" r="3810" b="0"/>
            <wp:docPr id="422" name="Grafik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DFC6" w14:textId="2A5E7184" w:rsidR="00074D40" w:rsidRDefault="00074D40" w:rsidP="00074D40">
      <w:pPr>
        <w:pStyle w:val="Listenabsatz"/>
        <w:numPr>
          <w:ilvl w:val="0"/>
          <w:numId w:val="23"/>
        </w:numPr>
      </w:pPr>
      <w:r w:rsidRPr="00285E83">
        <w:rPr>
          <w:highlight w:val="yellow"/>
        </w:rPr>
        <w:t>Oben</w:t>
      </w:r>
      <w:r>
        <w:t xml:space="preserve"> im </w:t>
      </w:r>
      <w:r w:rsidRPr="00285E83">
        <w:rPr>
          <w:highlight w:val="yellow"/>
        </w:rPr>
        <w:t>Titel</w:t>
      </w:r>
      <w:r>
        <w:t xml:space="preserve"> der aktuellen Ansicht</w:t>
      </w:r>
      <w:r>
        <w:br/>
        <w:t xml:space="preserve">soll eine </w:t>
      </w:r>
      <w:r w:rsidRPr="00285E83">
        <w:rPr>
          <w:highlight w:val="yellow"/>
        </w:rPr>
        <w:t>Alternativfarbe</w:t>
      </w:r>
      <w:r>
        <w:t xml:space="preserve"> benutzt werden,</w:t>
      </w:r>
      <w:r>
        <w:br/>
        <w:t>z. B. das WIFI Grün geklaut von der …</w:t>
      </w:r>
      <w:r>
        <w:br/>
      </w:r>
      <w:r>
        <w:br/>
      </w:r>
      <w:r w:rsidRPr="00074D40">
        <w:rPr>
          <w:noProof/>
        </w:rPr>
        <w:drawing>
          <wp:inline distT="0" distB="0" distL="0" distR="0" wp14:anchorId="4A93BE65" wp14:editId="20FC0ADA">
            <wp:extent cx="2187130" cy="731583"/>
            <wp:effectExtent l="0" t="0" r="3810" b="0"/>
            <wp:docPr id="423" name="Grafik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Homepage in der Hoffnung,</w:t>
      </w:r>
      <w:r>
        <w:br/>
        <w:t>dass die Personen, die das verbrochen haben,</w:t>
      </w:r>
      <w:r>
        <w:br/>
        <w:t>die Firmenrichtlinien bezogen auf die Farben kennen</w:t>
      </w:r>
    </w:p>
    <w:p w14:paraId="04359732" w14:textId="6910D7BB" w:rsidR="00074D40" w:rsidRDefault="00074D40" w:rsidP="00074D40">
      <w:pPr>
        <w:pStyle w:val="Listenabsatz"/>
        <w:numPr>
          <w:ilvl w:val="0"/>
          <w:numId w:val="23"/>
        </w:numPr>
      </w:pPr>
      <w:r>
        <w:t xml:space="preserve">Weil </w:t>
      </w:r>
      <w:proofErr w:type="spellStart"/>
      <w:r>
        <w:t>Xaml</w:t>
      </w:r>
      <w:proofErr w:type="spellEnd"/>
      <w:r>
        <w:t xml:space="preserve"> eine Erweiterung von </w:t>
      </w:r>
      <w:proofErr w:type="spellStart"/>
      <w:r>
        <w:t>Xml</w:t>
      </w:r>
      <w:proofErr w:type="spellEnd"/>
      <w:r>
        <w:t xml:space="preserve"> und das </w:t>
      </w:r>
      <w:r>
        <w:br/>
        <w:t xml:space="preserve">eine Erweiterung von HTML ist, kann </w:t>
      </w:r>
      <w:proofErr w:type="spellStart"/>
      <w:r>
        <w:t>Xaml</w:t>
      </w:r>
      <w:proofErr w:type="spellEnd"/>
      <w:r>
        <w:t xml:space="preserve"> ebenfalls </w:t>
      </w:r>
      <w:r>
        <w:br/>
      </w:r>
      <w:r w:rsidRPr="00285E83">
        <w:rPr>
          <w:highlight w:val="yellow"/>
        </w:rPr>
        <w:t>überall</w:t>
      </w:r>
      <w:r>
        <w:t xml:space="preserve"> mit …</w:t>
      </w:r>
      <w:r>
        <w:br/>
      </w:r>
      <w:r>
        <w:br/>
      </w:r>
      <w:r w:rsidRPr="00285E83">
        <w:rPr>
          <w:highlight w:val="yellow"/>
        </w:rPr>
        <w:t>Stilen</w:t>
      </w:r>
      <w:r>
        <w:br/>
      </w:r>
      <w:r>
        <w:br/>
        <w:t>… arbeiten</w:t>
      </w:r>
      <w:r>
        <w:br/>
      </w:r>
    </w:p>
    <w:p w14:paraId="46311765" w14:textId="5F95C84F" w:rsidR="00074D40" w:rsidRDefault="00074D40" w:rsidP="00074D40">
      <w:pPr>
        <w:pStyle w:val="Listenabsatz"/>
        <w:numPr>
          <w:ilvl w:val="0"/>
          <w:numId w:val="23"/>
        </w:numPr>
      </w:pPr>
      <w:r w:rsidRPr="00285E83">
        <w:rPr>
          <w:highlight w:val="yellow"/>
        </w:rPr>
        <w:t>Wo</w:t>
      </w:r>
      <w:r>
        <w:t xml:space="preserve"> schreiben wir diese </w:t>
      </w:r>
      <w:r w:rsidRPr="00285E83">
        <w:rPr>
          <w:highlight w:val="yellow"/>
        </w:rPr>
        <w:t>alternative Farbe hin</w:t>
      </w:r>
      <w:r>
        <w:t>?</w:t>
      </w:r>
      <w:r>
        <w:br/>
      </w:r>
      <w:r>
        <w:br/>
      </w:r>
      <w:r w:rsidRPr="00285E83">
        <w:rPr>
          <w:highlight w:val="yellow"/>
        </w:rPr>
        <w:t>bei jedem Element</w:t>
      </w:r>
      <w:r>
        <w:t>, wo das benötigt wird,</w:t>
      </w:r>
      <w:r>
        <w:br/>
        <w:t xml:space="preserve">IST </w:t>
      </w:r>
      <w:r w:rsidRPr="00285E83">
        <w:rPr>
          <w:highlight w:val="yellow"/>
        </w:rPr>
        <w:t>EXTREM SCHLECHT</w:t>
      </w:r>
      <w:r>
        <w:br/>
      </w:r>
    </w:p>
    <w:p w14:paraId="10325E50" w14:textId="754EC184" w:rsidR="00074D40" w:rsidRDefault="00074D40" w:rsidP="00074D40">
      <w:pPr>
        <w:pStyle w:val="Listenabsatz"/>
        <w:numPr>
          <w:ilvl w:val="1"/>
          <w:numId w:val="23"/>
        </w:numPr>
      </w:pPr>
      <w:r>
        <w:t xml:space="preserve">Sollte die </w:t>
      </w:r>
      <w:r w:rsidRPr="00285E83">
        <w:rPr>
          <w:highlight w:val="yellow"/>
        </w:rPr>
        <w:t>Farbe geändert</w:t>
      </w:r>
      <w:r>
        <w:t xml:space="preserve"> werden müssen,</w:t>
      </w:r>
      <w:r>
        <w:br/>
        <w:t xml:space="preserve">darf das </w:t>
      </w:r>
      <w:r w:rsidRPr="00285E83">
        <w:rPr>
          <w:highlight w:val="yellow"/>
        </w:rPr>
        <w:t>nur einmal</w:t>
      </w:r>
      <w:r>
        <w:t xml:space="preserve"> gemacht werden müssen</w:t>
      </w:r>
      <w:r>
        <w:br/>
      </w:r>
    </w:p>
    <w:p w14:paraId="6962CF33" w14:textId="335A94B3" w:rsidR="00074D40" w:rsidRDefault="00074D40" w:rsidP="00074D40">
      <w:pPr>
        <w:pStyle w:val="Listenabsatz"/>
        <w:numPr>
          <w:ilvl w:val="1"/>
          <w:numId w:val="23"/>
        </w:numPr>
      </w:pPr>
      <w:r>
        <w:t xml:space="preserve">Also, </w:t>
      </w:r>
      <w:r w:rsidRPr="00285E83">
        <w:rPr>
          <w:highlight w:val="yellow"/>
        </w:rPr>
        <w:t>wo</w:t>
      </w:r>
      <w:r>
        <w:t>?</w:t>
      </w:r>
      <w:r>
        <w:br/>
      </w:r>
      <w:r>
        <w:br/>
        <w:t xml:space="preserve">In der Datei, der </w:t>
      </w:r>
      <w:r w:rsidRPr="00285E83">
        <w:rPr>
          <w:highlight w:val="yellow"/>
        </w:rPr>
        <w:t>Studio Assistent</w:t>
      </w:r>
      <w:r>
        <w:br/>
      </w:r>
      <w:r w:rsidRPr="00285E83">
        <w:rPr>
          <w:highlight w:val="yellow"/>
        </w:rPr>
        <w:lastRenderedPageBreak/>
        <w:t>beim Erstellen</w:t>
      </w:r>
      <w:r>
        <w:t xml:space="preserve"> des Teil 1 Projektes gemacht hat,</w:t>
      </w:r>
      <w:r>
        <w:br/>
        <w:t xml:space="preserve">in </w:t>
      </w:r>
      <w:proofErr w:type="spellStart"/>
      <w:r w:rsidRPr="00285E83">
        <w:rPr>
          <w:highlight w:val="yellow"/>
        </w:rPr>
        <w:t>App.xaml</w:t>
      </w:r>
      <w:proofErr w:type="spellEnd"/>
    </w:p>
    <w:p w14:paraId="35076999" w14:textId="3696A6E4" w:rsidR="00074D40" w:rsidRDefault="00074D40" w:rsidP="00074D40">
      <w:pPr>
        <w:pStyle w:val="Listenabsatz"/>
        <w:numPr>
          <w:ilvl w:val="2"/>
          <w:numId w:val="23"/>
        </w:numPr>
      </w:pPr>
      <w:r>
        <w:t>Bisher haben wir dort</w:t>
      </w:r>
      <w:r>
        <w:br/>
        <w:t xml:space="preserve">nur </w:t>
      </w:r>
      <w:proofErr w:type="spellStart"/>
      <w:r>
        <w:t>OnStartup</w:t>
      </w:r>
      <w:proofErr w:type="spellEnd"/>
      <w:r>
        <w:t xml:space="preserve"> und </w:t>
      </w:r>
      <w:proofErr w:type="spellStart"/>
      <w:r>
        <w:t>OnExit</w:t>
      </w:r>
      <w:proofErr w:type="spellEnd"/>
      <w:r>
        <w:t xml:space="preserve"> überschrieben</w:t>
      </w:r>
    </w:p>
    <w:p w14:paraId="4C8D38D1" w14:textId="5BE4356A" w:rsidR="00074D40" w:rsidRDefault="00074D40" w:rsidP="00074D40">
      <w:pPr>
        <w:pStyle w:val="Listenabsatz"/>
        <w:numPr>
          <w:ilvl w:val="2"/>
          <w:numId w:val="23"/>
        </w:numPr>
      </w:pPr>
      <w:r>
        <w:t xml:space="preserve">Jetzt nutzten wir dort das </w:t>
      </w:r>
      <w:proofErr w:type="spellStart"/>
      <w:r>
        <w:t>Xaml</w:t>
      </w:r>
      <w:proofErr w:type="spellEnd"/>
      <w:r w:rsidR="002025D5">
        <w:br/>
      </w:r>
      <w:r w:rsidR="002025D5">
        <w:br/>
      </w:r>
      <w:r w:rsidR="002025D5" w:rsidRPr="002025D5">
        <w:rPr>
          <w:noProof/>
        </w:rPr>
        <w:drawing>
          <wp:inline distT="0" distB="0" distL="0" distR="0" wp14:anchorId="112109A5" wp14:editId="3B7BAAC6">
            <wp:extent cx="3116850" cy="1539373"/>
            <wp:effectExtent l="0" t="0" r="7620" b="3810"/>
            <wp:docPr id="512" name="Grafik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5D5">
        <w:br/>
      </w:r>
    </w:p>
    <w:p w14:paraId="5CE20D9B" w14:textId="23BB17A7" w:rsidR="002025D5" w:rsidRDefault="002025D5" w:rsidP="00074D40">
      <w:pPr>
        <w:pStyle w:val="Listenabsatz"/>
        <w:numPr>
          <w:ilvl w:val="2"/>
          <w:numId w:val="23"/>
        </w:numPr>
      </w:pPr>
      <w:r>
        <w:t xml:space="preserve">Hier können in </w:t>
      </w:r>
      <w:proofErr w:type="spellStart"/>
      <w:r w:rsidRPr="00285E83">
        <w:rPr>
          <w:highlight w:val="yellow"/>
        </w:rPr>
        <w:t>Application</w:t>
      </w:r>
      <w:proofErr w:type="spellEnd"/>
      <w:r w:rsidRPr="00285E83">
        <w:rPr>
          <w:highlight w:val="yellow"/>
        </w:rPr>
        <w:t xml:space="preserve"> Resources</w:t>
      </w:r>
      <w:r>
        <w:br/>
        <w:t>alle Deklarationen getätigt werden,</w:t>
      </w:r>
      <w:r>
        <w:br/>
        <w:t xml:space="preserve">die in allen anderen </w:t>
      </w:r>
      <w:proofErr w:type="spellStart"/>
      <w:r>
        <w:t>Xaml</w:t>
      </w:r>
      <w:proofErr w:type="spellEnd"/>
      <w:r>
        <w:t xml:space="preserve"> Dateien</w:t>
      </w:r>
      <w:r>
        <w:br/>
        <w:t>des Projekts benutzt werden</w:t>
      </w:r>
      <w:r>
        <w:br/>
      </w:r>
    </w:p>
    <w:p w14:paraId="5B8723D4" w14:textId="39949D72" w:rsidR="002025D5" w:rsidRDefault="002025D5" w:rsidP="00074D40">
      <w:pPr>
        <w:pStyle w:val="Listenabsatz"/>
        <w:numPr>
          <w:ilvl w:val="2"/>
          <w:numId w:val="23"/>
        </w:numPr>
      </w:pPr>
      <w:r w:rsidRPr="00285E83">
        <w:rPr>
          <w:highlight w:val="yellow"/>
        </w:rPr>
        <w:t>Damit</w:t>
      </w:r>
      <w:r>
        <w:t xml:space="preserve"> ein </w:t>
      </w:r>
      <w:r w:rsidRPr="00285E83">
        <w:rPr>
          <w:highlight w:val="yellow"/>
        </w:rPr>
        <w:t>Element gefunden</w:t>
      </w:r>
      <w:r>
        <w:t xml:space="preserve"> wird,</w:t>
      </w:r>
      <w:r>
        <w:br/>
        <w:t>benötigt es einen …</w:t>
      </w:r>
      <w:r>
        <w:br/>
      </w:r>
      <w:r w:rsidRPr="002025D5">
        <w:rPr>
          <w:noProof/>
        </w:rPr>
        <w:drawing>
          <wp:inline distT="0" distB="0" distL="0" distR="0" wp14:anchorId="3CCE1079" wp14:editId="485AD935">
            <wp:extent cx="792549" cy="327688"/>
            <wp:effectExtent l="0" t="0" r="7620" b="0"/>
            <wp:docPr id="513" name="Grafik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</w:t>
      </w:r>
      <w:r w:rsidRPr="00285E83">
        <w:rPr>
          <w:highlight w:val="yellow"/>
        </w:rPr>
        <w:t>Schlüssel</w:t>
      </w:r>
    </w:p>
    <w:p w14:paraId="1568F974" w14:textId="07256946" w:rsidR="002025D5" w:rsidRDefault="002025D5" w:rsidP="002025D5"/>
    <w:p w14:paraId="41444B6A" w14:textId="3BDC776E" w:rsidR="002025D5" w:rsidRDefault="002025D5" w:rsidP="002025D5">
      <w:pPr>
        <w:pStyle w:val="Listenabsatz"/>
        <w:numPr>
          <w:ilvl w:val="0"/>
          <w:numId w:val="23"/>
        </w:numPr>
      </w:pPr>
      <w:r w:rsidRPr="00285E83">
        <w:rPr>
          <w:highlight w:val="yellow"/>
        </w:rPr>
        <w:t>Wie</w:t>
      </w:r>
      <w:r>
        <w:t xml:space="preserve"> wird auf so eine Ressource in </w:t>
      </w:r>
      <w:proofErr w:type="spellStart"/>
      <w:r w:rsidRPr="00285E83">
        <w:rPr>
          <w:highlight w:val="yellow"/>
        </w:rPr>
        <w:t>App.xaml</w:t>
      </w:r>
      <w:proofErr w:type="spellEnd"/>
      <w:r w:rsidRPr="00285E83">
        <w:rPr>
          <w:highlight w:val="yellow"/>
        </w:rPr>
        <w:t xml:space="preserve"> z</w:t>
      </w:r>
      <w:r>
        <w:t>ugegriffen?</w:t>
      </w:r>
    </w:p>
    <w:p w14:paraId="13DE7C0C" w14:textId="5677B5CF" w:rsidR="002025D5" w:rsidRDefault="002025D5" w:rsidP="002025D5">
      <w:pPr>
        <w:pStyle w:val="Listenabsatz"/>
        <w:numPr>
          <w:ilvl w:val="1"/>
          <w:numId w:val="23"/>
        </w:numPr>
      </w:pPr>
      <w:r>
        <w:t xml:space="preserve">Erstens, sie muss </w:t>
      </w:r>
      <w:r w:rsidRPr="00285E83">
        <w:rPr>
          <w:highlight w:val="yellow"/>
        </w:rPr>
        <w:t>beim Erstellen</w:t>
      </w:r>
      <w:r>
        <w:br/>
      </w:r>
      <w:r w:rsidRPr="00285E83">
        <w:rPr>
          <w:highlight w:val="yellow"/>
        </w:rPr>
        <w:t>mitkompiliert</w:t>
      </w:r>
      <w:r>
        <w:t xml:space="preserve"> werden, die Klasse muss eine …</w:t>
      </w:r>
      <w:r>
        <w:br/>
      </w:r>
      <w:r>
        <w:br/>
      </w:r>
      <w:proofErr w:type="spellStart"/>
      <w:r w:rsidRPr="00285E83">
        <w:rPr>
          <w:highlight w:val="yellow"/>
        </w:rPr>
        <w:t>InitializeComponent</w:t>
      </w:r>
      <w:proofErr w:type="spellEnd"/>
      <w:r>
        <w:br/>
      </w:r>
      <w:r>
        <w:br/>
        <w:t>… Methode besitzen</w:t>
      </w:r>
      <w:r w:rsidR="009B5557">
        <w:br/>
      </w:r>
      <w:r w:rsidR="009B5557">
        <w:br/>
      </w:r>
      <w:r w:rsidR="009B5557" w:rsidRPr="009B5557">
        <w:rPr>
          <w:noProof/>
        </w:rPr>
        <w:lastRenderedPageBreak/>
        <w:drawing>
          <wp:inline distT="0" distB="0" distL="0" distR="0" wp14:anchorId="43564DD0" wp14:editId="60F3F4A9">
            <wp:extent cx="5265876" cy="1333616"/>
            <wp:effectExtent l="0" t="0" r="0" b="0"/>
            <wp:docPr id="514" name="Grafik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557">
        <w:br/>
      </w:r>
      <w:r w:rsidR="009B5557">
        <w:br/>
        <w:t>Bei uns fehlt diese Methode, dann funktioniert das nicht.</w:t>
      </w:r>
      <w:r w:rsidR="009B5557">
        <w:br/>
        <w:t>Das hat bis 4.8 .Net Framework einwandfrei gearbeitet,</w:t>
      </w:r>
      <w:r w:rsidR="009B5557">
        <w:br/>
        <w:t xml:space="preserve">bei .Net </w:t>
      </w:r>
      <w:proofErr w:type="gramStart"/>
      <w:r w:rsidR="009B5557">
        <w:t>5  und</w:t>
      </w:r>
      <w:proofErr w:type="gramEnd"/>
      <w:r w:rsidR="009B5557">
        <w:t xml:space="preserve"> .Net 6 nicht mehr.</w:t>
      </w:r>
      <w:r w:rsidR="009B5557">
        <w:br/>
      </w:r>
      <w:r w:rsidR="009B5557">
        <w:br/>
        <w:t>Hier musst man ein zusätzliches bei &lt;</w:t>
      </w:r>
      <w:proofErr w:type="spellStart"/>
      <w:r w:rsidR="009B5557">
        <w:t>Application</w:t>
      </w:r>
      <w:proofErr w:type="spellEnd"/>
      <w:r w:rsidR="009B5557">
        <w:t>&gt; nutzen</w:t>
      </w:r>
      <w:r w:rsidR="009B5557">
        <w:br/>
      </w:r>
      <w:r w:rsidR="009B5557">
        <w:br/>
        <w:t>Bei uns .Net 8 …</w:t>
      </w:r>
      <w:r w:rsidR="009B5557">
        <w:br/>
      </w:r>
      <w:r w:rsidR="009B5557" w:rsidRPr="009B5557">
        <w:rPr>
          <w:noProof/>
        </w:rPr>
        <w:drawing>
          <wp:inline distT="0" distB="0" distL="0" distR="0" wp14:anchorId="6648CF91" wp14:editId="124FC81E">
            <wp:extent cx="4778154" cy="1066892"/>
            <wp:effectExtent l="0" t="0" r="3810" b="0"/>
            <wp:docPr id="515" name="Grafik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557">
        <w:br/>
        <w:t xml:space="preserve">… ist die Methode </w:t>
      </w:r>
      <w:r w:rsidR="009B5557" w:rsidRPr="00285E83">
        <w:rPr>
          <w:highlight w:val="yellow"/>
        </w:rPr>
        <w:t>nach dem Erstellen</w:t>
      </w:r>
      <w:r w:rsidR="009B5557">
        <w:t xml:space="preserve"> vorhanden,</w:t>
      </w:r>
      <w:r w:rsidR="009B5557">
        <w:br/>
        <w:t>passt also</w:t>
      </w:r>
      <w:r w:rsidR="009B5557">
        <w:br/>
      </w:r>
      <w:r w:rsidR="009B5557">
        <w:br/>
      </w:r>
    </w:p>
    <w:p w14:paraId="4986AE6D" w14:textId="6E4013D0" w:rsidR="009B5557" w:rsidRDefault="009B5557" w:rsidP="002025D5">
      <w:pPr>
        <w:pStyle w:val="Listenabsatz"/>
        <w:numPr>
          <w:ilvl w:val="1"/>
          <w:numId w:val="23"/>
        </w:numPr>
      </w:pPr>
      <w:r w:rsidRPr="00285E83">
        <w:rPr>
          <w:highlight w:val="yellow"/>
        </w:rPr>
        <w:t>Zweitens</w:t>
      </w:r>
      <w:r>
        <w:t xml:space="preserve">, es wird über die </w:t>
      </w:r>
      <w:r w:rsidRPr="00285E83">
        <w:rPr>
          <w:highlight w:val="yellow"/>
        </w:rPr>
        <w:t>Datenbindung</w:t>
      </w:r>
      <w:r>
        <w:t xml:space="preserve"> zugegriffen</w:t>
      </w:r>
    </w:p>
    <w:p w14:paraId="2B44F851" w14:textId="74D826B1" w:rsidR="009B5557" w:rsidRDefault="009B5557" w:rsidP="009B5557">
      <w:pPr>
        <w:pStyle w:val="Listenabsatz"/>
        <w:numPr>
          <w:ilvl w:val="2"/>
          <w:numId w:val="23"/>
        </w:numPr>
      </w:pPr>
      <w:r>
        <w:t>Bekannt</w:t>
      </w:r>
    </w:p>
    <w:p w14:paraId="160DB628" w14:textId="65AC55BB" w:rsidR="009B5557" w:rsidRDefault="009B5557" w:rsidP="009B5557">
      <w:pPr>
        <w:pStyle w:val="Listenabsatz"/>
        <w:numPr>
          <w:ilvl w:val="3"/>
          <w:numId w:val="23"/>
        </w:numPr>
      </w:pPr>
      <w:r>
        <w:t xml:space="preserve">Statische </w:t>
      </w:r>
      <w:r w:rsidRPr="00285E83">
        <w:rPr>
          <w:highlight w:val="yellow"/>
        </w:rPr>
        <w:t>Textressource</w:t>
      </w:r>
      <w:r>
        <w:br/>
      </w:r>
      <w:r>
        <w:br/>
        <w:t>{</w:t>
      </w:r>
      <w:proofErr w:type="spellStart"/>
      <w:proofErr w:type="gramStart"/>
      <w:r>
        <w:t>x:</w:t>
      </w:r>
      <w:r w:rsidRPr="00285E83">
        <w:rPr>
          <w:highlight w:val="yellow"/>
        </w:rPr>
        <w:t>Static</w:t>
      </w:r>
      <w:proofErr w:type="spellEnd"/>
      <w:proofErr w:type="gramEnd"/>
      <w:r>
        <w:t xml:space="preserve"> …}</w:t>
      </w:r>
      <w:r>
        <w:br/>
      </w:r>
    </w:p>
    <w:p w14:paraId="1F61CDF6" w14:textId="3525F4A1" w:rsidR="009B5557" w:rsidRDefault="009B5557" w:rsidP="009B5557">
      <w:pPr>
        <w:pStyle w:val="Listenabsatz"/>
        <w:numPr>
          <w:ilvl w:val="3"/>
          <w:numId w:val="23"/>
        </w:numPr>
      </w:pPr>
      <w:r>
        <w:t xml:space="preserve">Auf das </w:t>
      </w:r>
      <w:proofErr w:type="spellStart"/>
      <w:r w:rsidRPr="00285E83">
        <w:rPr>
          <w:highlight w:val="yellow"/>
        </w:rPr>
        <w:t>ViewModel</w:t>
      </w:r>
      <w:proofErr w:type="spellEnd"/>
      <w:r>
        <w:t xml:space="preserve"> in der </w:t>
      </w:r>
      <w:proofErr w:type="spellStart"/>
      <w:r w:rsidRPr="00285E83">
        <w:rPr>
          <w:highlight w:val="yellow"/>
        </w:rPr>
        <w:t>DataContext</w:t>
      </w:r>
      <w:proofErr w:type="spellEnd"/>
      <w:r>
        <w:t xml:space="preserve"> Eigenschaften …</w:t>
      </w:r>
      <w:r>
        <w:br/>
      </w:r>
      <w:r>
        <w:br/>
        <w:t>{</w:t>
      </w:r>
      <w:r w:rsidRPr="00285E83">
        <w:rPr>
          <w:highlight w:val="yellow"/>
        </w:rPr>
        <w:t>Binding</w:t>
      </w:r>
      <w:r>
        <w:t xml:space="preserve"> …}</w:t>
      </w:r>
      <w:r>
        <w:br/>
      </w:r>
    </w:p>
    <w:p w14:paraId="0C26A526" w14:textId="453BEBDB" w:rsidR="009B5557" w:rsidRPr="00285E83" w:rsidRDefault="009B5557" w:rsidP="009B5557">
      <w:pPr>
        <w:pStyle w:val="Listenabsatz"/>
        <w:numPr>
          <w:ilvl w:val="2"/>
          <w:numId w:val="23"/>
        </w:numPr>
        <w:rPr>
          <w:highlight w:val="yellow"/>
        </w:rPr>
      </w:pPr>
      <w:r w:rsidRPr="00285E83">
        <w:rPr>
          <w:highlight w:val="yellow"/>
        </w:rPr>
        <w:t>Neu</w:t>
      </w:r>
    </w:p>
    <w:p w14:paraId="26D40142" w14:textId="0A4023CF" w:rsidR="009B5557" w:rsidRDefault="009B5557" w:rsidP="009B5557">
      <w:pPr>
        <w:pStyle w:val="Listenabsatz"/>
        <w:numPr>
          <w:ilvl w:val="3"/>
          <w:numId w:val="23"/>
        </w:numPr>
      </w:pPr>
      <w:r>
        <w:lastRenderedPageBreak/>
        <w:t xml:space="preserve">Wird auf eine </w:t>
      </w:r>
      <w:proofErr w:type="spellStart"/>
      <w:r w:rsidRPr="00285E83">
        <w:rPr>
          <w:highlight w:val="yellow"/>
        </w:rPr>
        <w:t>Xaml</w:t>
      </w:r>
      <w:proofErr w:type="spellEnd"/>
      <w:r w:rsidRPr="00285E83">
        <w:rPr>
          <w:highlight w:val="yellow"/>
        </w:rPr>
        <w:t xml:space="preserve"> Ressource</w:t>
      </w:r>
      <w:r>
        <w:t xml:space="preserve"> zugegriffen,</w:t>
      </w:r>
      <w:r>
        <w:br/>
        <w:t xml:space="preserve">die von der Anwendung </w:t>
      </w:r>
      <w:r>
        <w:br/>
      </w:r>
      <w:r w:rsidRPr="00285E83">
        <w:rPr>
          <w:highlight w:val="yellow"/>
        </w:rPr>
        <w:t>zur Laufzeit</w:t>
      </w:r>
      <w:r>
        <w:t xml:space="preserve"> erstellt wird …</w:t>
      </w:r>
      <w:r>
        <w:br/>
      </w:r>
      <w:r>
        <w:br/>
        <w:t>{</w:t>
      </w:r>
      <w:proofErr w:type="spellStart"/>
      <w:r w:rsidRPr="00285E83">
        <w:rPr>
          <w:highlight w:val="yellow"/>
        </w:rPr>
        <w:t>DynamicResource</w:t>
      </w:r>
      <w:proofErr w:type="spellEnd"/>
      <w:r>
        <w:t xml:space="preserve"> …}</w:t>
      </w:r>
      <w:r>
        <w:br/>
      </w:r>
    </w:p>
    <w:p w14:paraId="59AA84A7" w14:textId="1AF6B5E9" w:rsidR="009B5557" w:rsidRDefault="009B5557" w:rsidP="009B5557">
      <w:pPr>
        <w:pStyle w:val="Listenabsatz"/>
        <w:numPr>
          <w:ilvl w:val="3"/>
          <w:numId w:val="23"/>
        </w:numPr>
      </w:pPr>
      <w:proofErr w:type="gramStart"/>
      <w:r>
        <w:t>Wird  auf</w:t>
      </w:r>
      <w:proofErr w:type="gramEnd"/>
      <w:r>
        <w:t xml:space="preserve"> ein </w:t>
      </w:r>
      <w:proofErr w:type="spellStart"/>
      <w:r>
        <w:t>Xaml</w:t>
      </w:r>
      <w:proofErr w:type="spellEnd"/>
      <w:r>
        <w:t xml:space="preserve"> </w:t>
      </w:r>
      <w:r w:rsidRPr="00285E83">
        <w:rPr>
          <w:highlight w:val="yellow"/>
        </w:rPr>
        <w:t>Ressource</w:t>
      </w:r>
      <w:r>
        <w:t xml:space="preserve"> zugegriffen,</w:t>
      </w:r>
      <w:r>
        <w:br/>
        <w:t xml:space="preserve">die in </w:t>
      </w:r>
      <w:proofErr w:type="spellStart"/>
      <w:r w:rsidRPr="00285E83">
        <w:rPr>
          <w:highlight w:val="yellow"/>
        </w:rPr>
        <w:t>Xaml</w:t>
      </w:r>
      <w:proofErr w:type="spellEnd"/>
      <w:r w:rsidRPr="00285E83">
        <w:rPr>
          <w:highlight w:val="yellow"/>
        </w:rPr>
        <w:t xml:space="preserve"> </w:t>
      </w:r>
      <w:proofErr w:type="spellStart"/>
      <w:r w:rsidRPr="00285E83">
        <w:rPr>
          <w:highlight w:val="yellow"/>
        </w:rPr>
        <w:t>deklartiert</w:t>
      </w:r>
      <w:proofErr w:type="spellEnd"/>
      <w:r>
        <w:t xml:space="preserve"> ist …</w:t>
      </w:r>
      <w:r>
        <w:br/>
      </w:r>
      <w:r>
        <w:br/>
        <w:t>{</w:t>
      </w:r>
      <w:proofErr w:type="spellStart"/>
      <w:r w:rsidRPr="00285E83">
        <w:rPr>
          <w:highlight w:val="yellow"/>
        </w:rPr>
        <w:t>StaticResource</w:t>
      </w:r>
      <w:proofErr w:type="spellEnd"/>
      <w:r>
        <w:t xml:space="preserve"> …}</w:t>
      </w:r>
      <w:r>
        <w:br/>
      </w:r>
      <w:r>
        <w:br/>
        <w:t>Beispiel</w:t>
      </w:r>
      <w:r>
        <w:br/>
      </w:r>
      <w:r w:rsidRPr="009B5557">
        <w:rPr>
          <w:noProof/>
        </w:rPr>
        <w:drawing>
          <wp:inline distT="0" distB="0" distL="0" distR="0" wp14:anchorId="0B3938C6" wp14:editId="2D43BEAD">
            <wp:extent cx="4526672" cy="1097375"/>
            <wp:effectExtent l="0" t="0" r="7620" b="7620"/>
            <wp:docPr id="516" name="Grafik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74EE" w14:textId="08F04BE6" w:rsidR="009B5557" w:rsidRDefault="009B5557" w:rsidP="009B5557"/>
    <w:p w14:paraId="059C6E28" w14:textId="7DCB1E51" w:rsidR="009B5557" w:rsidRDefault="000E153E" w:rsidP="009B5557">
      <w:r>
        <w:t xml:space="preserve">Nächster </w:t>
      </w:r>
      <w:r w:rsidRPr="00285E83">
        <w:rPr>
          <w:highlight w:val="yellow"/>
        </w:rPr>
        <w:t>Auftrag</w:t>
      </w:r>
    </w:p>
    <w:p w14:paraId="74570A73" w14:textId="79034AAE" w:rsidR="000E153E" w:rsidRDefault="000E153E" w:rsidP="000E153E">
      <w:pPr>
        <w:pStyle w:val="Listenabsatz"/>
        <w:numPr>
          <w:ilvl w:val="0"/>
          <w:numId w:val="23"/>
        </w:numPr>
      </w:pPr>
      <w:r>
        <w:t xml:space="preserve">Wie kommen wir zu </w:t>
      </w:r>
      <w:r w:rsidRPr="00285E83">
        <w:rPr>
          <w:highlight w:val="yellow"/>
        </w:rPr>
        <w:t>unseren Themen</w:t>
      </w:r>
      <w:r>
        <w:t>?</w:t>
      </w:r>
      <w:r>
        <w:br/>
      </w:r>
      <w:r>
        <w:br/>
      </w:r>
      <w:r w:rsidRPr="000E153E">
        <w:rPr>
          <w:noProof/>
        </w:rPr>
        <w:drawing>
          <wp:inline distT="0" distB="0" distL="0" distR="0" wp14:anchorId="42C9AF8A" wp14:editId="4E6027C9">
            <wp:extent cx="2088061" cy="1646063"/>
            <wp:effectExtent l="0" t="0" r="7620" b="0"/>
            <wp:docPr id="517" name="Grafik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E54DD24" w14:textId="4A890FF1" w:rsidR="000E153E" w:rsidRDefault="000E153E" w:rsidP="000E153E">
      <w:pPr>
        <w:pStyle w:val="Listenabsatz"/>
        <w:numPr>
          <w:ilvl w:val="1"/>
          <w:numId w:val="23"/>
        </w:numPr>
      </w:pPr>
      <w:r>
        <w:t>Diese befinden sich</w:t>
      </w:r>
      <w:r>
        <w:br/>
      </w:r>
      <w:r w:rsidRPr="00285E83">
        <w:rPr>
          <w:highlight w:val="yellow"/>
        </w:rPr>
        <w:t>im Informationen Ordner</w:t>
      </w:r>
      <w:r>
        <w:t>,</w:t>
      </w:r>
      <w:r>
        <w:br/>
        <w:t>der am Anfang in das Projekt kopiert wurde</w:t>
      </w:r>
    </w:p>
    <w:p w14:paraId="07356A3E" w14:textId="7F47CACE" w:rsidR="000E153E" w:rsidRDefault="000E153E" w:rsidP="000E153E">
      <w:pPr>
        <w:pStyle w:val="Listenabsatz"/>
        <w:numPr>
          <w:ilvl w:val="1"/>
          <w:numId w:val="23"/>
        </w:numPr>
      </w:pPr>
      <w:r>
        <w:lastRenderedPageBreak/>
        <w:t xml:space="preserve">Hier gibt es eine </w:t>
      </w:r>
      <w:r w:rsidRPr="00285E83">
        <w:rPr>
          <w:highlight w:val="yellow"/>
        </w:rPr>
        <w:t>Themen.xml</w:t>
      </w:r>
      <w:r>
        <w:t xml:space="preserve"> Datei …</w:t>
      </w:r>
      <w:r>
        <w:br/>
      </w:r>
      <w:r w:rsidRPr="000E153E">
        <w:rPr>
          <w:noProof/>
        </w:rPr>
        <w:drawing>
          <wp:inline distT="0" distB="0" distL="0" distR="0" wp14:anchorId="21400D32" wp14:editId="2A2D7E54">
            <wp:extent cx="5760720" cy="1107440"/>
            <wp:effectExtent l="0" t="0" r="0" b="0"/>
            <wp:docPr id="518" name="Grafik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mit den </w:t>
      </w:r>
      <w:r w:rsidRPr="00285E83">
        <w:rPr>
          <w:highlight w:val="yellow"/>
        </w:rPr>
        <w:t>Inhalten</w:t>
      </w:r>
      <w:r>
        <w:br/>
      </w:r>
    </w:p>
    <w:p w14:paraId="003C2E76" w14:textId="4B95280A" w:rsidR="000E153E" w:rsidRDefault="000E153E" w:rsidP="000E153E">
      <w:r>
        <w:t>Umsetzung</w:t>
      </w:r>
    </w:p>
    <w:p w14:paraId="342DDA48" w14:textId="6A5FBDC8" w:rsidR="000E153E" w:rsidRDefault="000E153E" w:rsidP="000E153E">
      <w:pPr>
        <w:pStyle w:val="Listenabsatz"/>
        <w:numPr>
          <w:ilvl w:val="0"/>
          <w:numId w:val="23"/>
        </w:numPr>
      </w:pPr>
      <w:r>
        <w:t xml:space="preserve">Diesen </w:t>
      </w:r>
      <w:r w:rsidRPr="00285E83">
        <w:rPr>
          <w:highlight w:val="yellow"/>
        </w:rPr>
        <w:t>Inhalt</w:t>
      </w:r>
      <w:r>
        <w:t xml:space="preserve"> müssen wir </w:t>
      </w:r>
      <w:r w:rsidRPr="00285E83">
        <w:rPr>
          <w:highlight w:val="yellow"/>
        </w:rPr>
        <w:t>lesen</w:t>
      </w:r>
      <w:r>
        <w:t>,</w:t>
      </w:r>
      <w:r>
        <w:br/>
        <w:t>dazu gibt es im Firmenframework</w:t>
      </w:r>
      <w:r>
        <w:br/>
        <w:t xml:space="preserve">einen </w:t>
      </w:r>
      <w:r w:rsidRPr="00285E83">
        <w:rPr>
          <w:highlight w:val="yellow"/>
        </w:rPr>
        <w:t xml:space="preserve">generischen </w:t>
      </w:r>
      <w:proofErr w:type="spellStart"/>
      <w:r w:rsidRPr="00285E83">
        <w:rPr>
          <w:highlight w:val="yellow"/>
        </w:rPr>
        <w:t>XmlController</w:t>
      </w:r>
      <w:proofErr w:type="spellEnd"/>
    </w:p>
    <w:p w14:paraId="7600A29B" w14:textId="0DE18EB9" w:rsidR="000E153E" w:rsidRDefault="000E153E" w:rsidP="000E153E">
      <w:pPr>
        <w:pStyle w:val="Listenabsatz"/>
        <w:numPr>
          <w:ilvl w:val="0"/>
          <w:numId w:val="23"/>
        </w:numPr>
      </w:pPr>
      <w:r>
        <w:t xml:space="preserve">Wir brauchen </w:t>
      </w:r>
      <w:r w:rsidRPr="00285E83">
        <w:rPr>
          <w:highlight w:val="yellow"/>
        </w:rPr>
        <w:t>Datentransferobjekte</w:t>
      </w:r>
      <w:r>
        <w:t>…</w:t>
      </w:r>
    </w:p>
    <w:p w14:paraId="212D00BD" w14:textId="5435F752" w:rsidR="000E153E" w:rsidRPr="00285E83" w:rsidRDefault="000E153E" w:rsidP="000E153E">
      <w:pPr>
        <w:pStyle w:val="Listenabsatz"/>
        <w:numPr>
          <w:ilvl w:val="1"/>
          <w:numId w:val="23"/>
        </w:numPr>
        <w:rPr>
          <w:highlight w:val="yellow"/>
        </w:rPr>
      </w:pPr>
      <w:r w:rsidRPr="00285E83">
        <w:rPr>
          <w:highlight w:val="yellow"/>
        </w:rPr>
        <w:t>Thema</w:t>
      </w:r>
    </w:p>
    <w:p w14:paraId="355DD6C3" w14:textId="353DDAE1" w:rsidR="000E153E" w:rsidRDefault="000E153E" w:rsidP="000E153E">
      <w:pPr>
        <w:pStyle w:val="Listenabsatz"/>
        <w:numPr>
          <w:ilvl w:val="2"/>
          <w:numId w:val="23"/>
        </w:numPr>
      </w:pPr>
      <w:r>
        <w:t>Name</w:t>
      </w:r>
    </w:p>
    <w:p w14:paraId="2102C5D4" w14:textId="4CFB7183" w:rsidR="000E153E" w:rsidRDefault="000E153E" w:rsidP="000E153E">
      <w:pPr>
        <w:pStyle w:val="Listenabsatz"/>
        <w:numPr>
          <w:ilvl w:val="2"/>
          <w:numId w:val="23"/>
        </w:numPr>
      </w:pPr>
      <w:r>
        <w:t>Datei</w:t>
      </w:r>
    </w:p>
    <w:p w14:paraId="653E99CF" w14:textId="31E9A2B4" w:rsidR="000E153E" w:rsidRDefault="000E153E" w:rsidP="000E153E">
      <w:pPr>
        <w:pStyle w:val="Listenabsatz"/>
        <w:numPr>
          <w:ilvl w:val="1"/>
          <w:numId w:val="23"/>
        </w:numPr>
      </w:pPr>
      <w:r w:rsidRPr="00285E83">
        <w:rPr>
          <w:highlight w:val="yellow"/>
        </w:rPr>
        <w:t>Themen</w:t>
      </w:r>
      <w:r>
        <w:br/>
      </w:r>
    </w:p>
    <w:p w14:paraId="6B1390AE" w14:textId="70E5B87C" w:rsidR="000E153E" w:rsidRDefault="000E153E" w:rsidP="000E153E">
      <w:pPr>
        <w:pStyle w:val="Listenabsatz"/>
        <w:numPr>
          <w:ilvl w:val="0"/>
          <w:numId w:val="23"/>
        </w:numPr>
      </w:pPr>
      <w:r>
        <w:t xml:space="preserve">Zum </w:t>
      </w:r>
      <w:r w:rsidRPr="00285E83">
        <w:rPr>
          <w:highlight w:val="yellow"/>
        </w:rPr>
        <w:t>Verwalten</w:t>
      </w:r>
      <w:r>
        <w:t xml:space="preserve"> einen </w:t>
      </w:r>
      <w:proofErr w:type="spellStart"/>
      <w:r w:rsidRPr="00285E83">
        <w:rPr>
          <w:highlight w:val="yellow"/>
        </w:rPr>
        <w:t>ThemenManager</w:t>
      </w:r>
      <w:proofErr w:type="spellEnd"/>
      <w:r>
        <w:br/>
      </w:r>
      <w:r>
        <w:br/>
        <w:t xml:space="preserve">diese vier Klassen </w:t>
      </w:r>
      <w:r>
        <w:br/>
        <w:t>bilden das Modell</w:t>
      </w:r>
      <w:r w:rsidR="00A20619">
        <w:br/>
      </w:r>
    </w:p>
    <w:p w14:paraId="37E362C3" w14:textId="4D02335E" w:rsidR="00A20619" w:rsidRDefault="00A20619" w:rsidP="000E153E">
      <w:pPr>
        <w:pStyle w:val="Listenabsatz"/>
        <w:numPr>
          <w:ilvl w:val="0"/>
          <w:numId w:val="23"/>
        </w:numPr>
      </w:pPr>
      <w:r>
        <w:t>Damit dieser …</w:t>
      </w:r>
      <w:r>
        <w:br/>
      </w:r>
      <w:r w:rsidRPr="00A20619">
        <w:rPr>
          <w:noProof/>
        </w:rPr>
        <w:drawing>
          <wp:inline distT="0" distB="0" distL="0" distR="0" wp14:anchorId="6BF03D05" wp14:editId="7A61D888">
            <wp:extent cx="2133785" cy="670618"/>
            <wp:effectExtent l="0" t="0" r="0" b="0"/>
            <wp:docPr id="519" name="Grafik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unsere Infrastruktur kennt,</w:t>
      </w:r>
      <w:r>
        <w:br/>
      </w:r>
      <w:r w:rsidRPr="00285E83">
        <w:rPr>
          <w:highlight w:val="yellow"/>
        </w:rPr>
        <w:t>von</w:t>
      </w:r>
      <w:r>
        <w:t xml:space="preserve"> </w:t>
      </w:r>
      <w:proofErr w:type="spellStart"/>
      <w:proofErr w:type="gramStart"/>
      <w:r>
        <w:t>WIFI.Anwendung.</w:t>
      </w:r>
      <w:r w:rsidRPr="00285E83">
        <w:rPr>
          <w:highlight w:val="yellow"/>
        </w:rPr>
        <w:t>AppObjekt</w:t>
      </w:r>
      <w:proofErr w:type="spellEnd"/>
      <w:proofErr w:type="gramEnd"/>
      <w:r w:rsidRPr="00285E83">
        <w:rPr>
          <w:highlight w:val="yellow"/>
        </w:rPr>
        <w:t xml:space="preserve"> ableiten</w:t>
      </w:r>
    </w:p>
    <w:p w14:paraId="68797A95" w14:textId="11B23E5F" w:rsidR="00CC2377" w:rsidRDefault="00CC2377" w:rsidP="00CC2377"/>
    <w:p w14:paraId="7E0F6F8A" w14:textId="08C95FBE" w:rsidR="00CC2377" w:rsidRDefault="00CC2377" w:rsidP="00CC2377">
      <w:r>
        <w:t xml:space="preserve">Was muss der </w:t>
      </w:r>
      <w:r w:rsidRPr="00285E83">
        <w:rPr>
          <w:highlight w:val="yellow"/>
        </w:rPr>
        <w:t>Controller</w:t>
      </w:r>
      <w:r>
        <w:t xml:space="preserve"> im </w:t>
      </w:r>
      <w:proofErr w:type="spellStart"/>
      <w:r>
        <w:t>ThemenManager</w:t>
      </w:r>
      <w:proofErr w:type="spellEnd"/>
      <w:r>
        <w:t xml:space="preserve"> wissen?</w:t>
      </w:r>
    </w:p>
    <w:p w14:paraId="306AAA68" w14:textId="4721B9D3" w:rsidR="00CC2377" w:rsidRDefault="00CC2377" w:rsidP="00CC2377">
      <w:pPr>
        <w:pStyle w:val="Listenabsatz"/>
        <w:numPr>
          <w:ilvl w:val="0"/>
          <w:numId w:val="23"/>
        </w:numPr>
      </w:pPr>
      <w:r w:rsidRPr="00285E83">
        <w:rPr>
          <w:highlight w:val="yellow"/>
        </w:rPr>
        <w:t>Wo</w:t>
      </w:r>
      <w:r>
        <w:t xml:space="preserve"> sich die </w:t>
      </w:r>
      <w:r w:rsidRPr="00285E83">
        <w:rPr>
          <w:highlight w:val="yellow"/>
        </w:rPr>
        <w:t>Informationsdateien</w:t>
      </w:r>
      <w:r>
        <w:t xml:space="preserve"> befinden,</w:t>
      </w:r>
      <w:r>
        <w:br/>
        <w:t>weil dort gibt es die Themen.xml Datei</w:t>
      </w:r>
    </w:p>
    <w:p w14:paraId="73E2C0AC" w14:textId="59F3E752" w:rsidR="00CC2377" w:rsidRDefault="00CC2377" w:rsidP="00CC2377">
      <w:pPr>
        <w:pStyle w:val="Listenabsatz"/>
        <w:numPr>
          <w:ilvl w:val="0"/>
          <w:numId w:val="23"/>
        </w:numPr>
      </w:pPr>
      <w:r>
        <w:lastRenderedPageBreak/>
        <w:t xml:space="preserve">Was </w:t>
      </w:r>
      <w:r w:rsidRPr="00285E83">
        <w:rPr>
          <w:highlight w:val="yellow"/>
        </w:rPr>
        <w:t>kennen</w:t>
      </w:r>
      <w:r>
        <w:t xml:space="preserve"> wir?</w:t>
      </w:r>
    </w:p>
    <w:p w14:paraId="2B5C3D1B" w14:textId="35857FF6" w:rsidR="00CC2377" w:rsidRDefault="00CC2377" w:rsidP="00CC2377">
      <w:pPr>
        <w:pStyle w:val="Listenabsatz"/>
        <w:numPr>
          <w:ilvl w:val="1"/>
          <w:numId w:val="23"/>
        </w:numPr>
      </w:pPr>
      <w:r>
        <w:t xml:space="preserve">Das </w:t>
      </w:r>
      <w:r w:rsidRPr="00285E83">
        <w:rPr>
          <w:highlight w:val="yellow"/>
        </w:rPr>
        <w:t>Anwendungsverzeichnis</w:t>
      </w:r>
    </w:p>
    <w:p w14:paraId="5D8AD27D" w14:textId="3F6A3BD5" w:rsidR="00CC2377" w:rsidRDefault="00CC2377" w:rsidP="00CC2377">
      <w:pPr>
        <w:pStyle w:val="Listenabsatz"/>
        <w:numPr>
          <w:ilvl w:val="1"/>
          <w:numId w:val="23"/>
        </w:numPr>
      </w:pPr>
      <w:r>
        <w:t xml:space="preserve">Geerbt von </w:t>
      </w:r>
      <w:proofErr w:type="spellStart"/>
      <w:r>
        <w:t>AppObjekt</w:t>
      </w:r>
      <w:proofErr w:type="spellEnd"/>
      <w:r>
        <w:t xml:space="preserve"> des Firmenframeworks</w:t>
      </w:r>
    </w:p>
    <w:p w14:paraId="69862767" w14:textId="552A3D4B" w:rsidR="00CC2377" w:rsidRDefault="00CC2377" w:rsidP="00CC2377">
      <w:pPr>
        <w:pStyle w:val="Listenabsatz"/>
        <w:numPr>
          <w:ilvl w:val="1"/>
          <w:numId w:val="23"/>
        </w:numPr>
      </w:pPr>
      <w:r>
        <w:t xml:space="preserve">Was </w:t>
      </w:r>
      <w:r w:rsidRPr="00285E83">
        <w:rPr>
          <w:highlight w:val="yellow"/>
        </w:rPr>
        <w:t>fehlt</w:t>
      </w:r>
      <w:r>
        <w:t>?</w:t>
      </w:r>
      <w:r>
        <w:br/>
      </w:r>
      <w:r>
        <w:br/>
        <w:t xml:space="preserve">Der </w:t>
      </w:r>
      <w:r w:rsidRPr="00285E83">
        <w:rPr>
          <w:highlight w:val="yellow"/>
        </w:rPr>
        <w:t>Name</w:t>
      </w:r>
      <w:r>
        <w:t xml:space="preserve"> vom Ordner,</w:t>
      </w:r>
      <w:r>
        <w:br/>
        <w:t xml:space="preserve">wo die </w:t>
      </w:r>
      <w:r w:rsidRPr="00285E83">
        <w:rPr>
          <w:highlight w:val="yellow"/>
        </w:rPr>
        <w:t>Informationen</w:t>
      </w:r>
      <w:r>
        <w:t xml:space="preserve"> liegen</w:t>
      </w:r>
      <w:r>
        <w:br/>
      </w:r>
    </w:p>
    <w:p w14:paraId="507E4554" w14:textId="2DAE245B" w:rsidR="00CC2377" w:rsidRDefault="00CC2377" w:rsidP="00CC2377">
      <w:pPr>
        <w:pStyle w:val="Listenabsatz"/>
        <w:numPr>
          <w:ilvl w:val="1"/>
          <w:numId w:val="23"/>
        </w:numPr>
      </w:pPr>
      <w:r>
        <w:t xml:space="preserve">Neues </w:t>
      </w:r>
      <w:r w:rsidRPr="00285E83">
        <w:rPr>
          <w:highlight w:val="yellow"/>
        </w:rPr>
        <w:t>Problem</w:t>
      </w:r>
    </w:p>
    <w:p w14:paraId="0CB58669" w14:textId="49008D0C" w:rsidR="00CC2377" w:rsidRDefault="00CC2377" w:rsidP="00CC2377">
      <w:pPr>
        <w:pStyle w:val="Listenabsatz"/>
        <w:numPr>
          <w:ilvl w:val="2"/>
          <w:numId w:val="23"/>
        </w:numPr>
      </w:pPr>
      <w:r>
        <w:t xml:space="preserve">Sprache, die </w:t>
      </w:r>
      <w:r w:rsidRPr="00285E83">
        <w:rPr>
          <w:highlight w:val="yellow"/>
        </w:rPr>
        <w:t>Lokalisierung</w:t>
      </w:r>
      <w:r>
        <w:br/>
      </w:r>
    </w:p>
    <w:p w14:paraId="1DBD3207" w14:textId="77777777" w:rsidR="00CC2377" w:rsidRDefault="00CC2377" w:rsidP="00CC2377">
      <w:pPr>
        <w:pStyle w:val="Listenabsatz"/>
        <w:numPr>
          <w:ilvl w:val="0"/>
          <w:numId w:val="23"/>
        </w:numPr>
      </w:pPr>
      <w:r w:rsidRPr="00285E83">
        <w:rPr>
          <w:highlight w:val="yellow"/>
        </w:rPr>
        <w:t>Wo</w:t>
      </w:r>
      <w:r>
        <w:t xml:space="preserve"> können wir den </w:t>
      </w:r>
      <w:r w:rsidRPr="00285E83">
        <w:rPr>
          <w:highlight w:val="yellow"/>
        </w:rPr>
        <w:t>Ordnernamen</w:t>
      </w:r>
      <w:r>
        <w:br/>
        <w:t xml:space="preserve">mit den Informationsdateien, den Anwendungskapiteln </w:t>
      </w:r>
      <w:r w:rsidRPr="00285E83">
        <w:rPr>
          <w:highlight w:val="yellow"/>
        </w:rPr>
        <w:t>hinterlegen</w:t>
      </w:r>
      <w:r>
        <w:t>?</w:t>
      </w:r>
      <w:r>
        <w:br/>
      </w:r>
      <w:r>
        <w:br/>
        <w:t xml:space="preserve">In der </w:t>
      </w:r>
      <w:r w:rsidRPr="00285E83">
        <w:rPr>
          <w:highlight w:val="yellow"/>
        </w:rPr>
        <w:t>Anwendungskonfiguration</w:t>
      </w:r>
      <w:r>
        <w:t xml:space="preserve">, in den </w:t>
      </w:r>
      <w:r w:rsidRPr="00285E83">
        <w:rPr>
          <w:highlight w:val="yellow"/>
        </w:rPr>
        <w:t>Einstellungen</w:t>
      </w:r>
      <w:r>
        <w:br/>
      </w:r>
      <w:r>
        <w:br/>
      </w:r>
      <w:r w:rsidRPr="00CC2377">
        <w:rPr>
          <w:noProof/>
        </w:rPr>
        <w:drawing>
          <wp:inline distT="0" distB="0" distL="0" distR="0" wp14:anchorId="1AD2A8DB" wp14:editId="1EA4A22B">
            <wp:extent cx="4206605" cy="1044030"/>
            <wp:effectExtent l="0" t="0" r="3810" b="3810"/>
            <wp:docPr id="520" name="Grafik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52FF06F" w14:textId="4791B39C" w:rsidR="00CC2377" w:rsidRDefault="00CC2377" w:rsidP="00CC2377">
      <w:pPr>
        <w:pStyle w:val="Listenabsatz"/>
        <w:numPr>
          <w:ilvl w:val="0"/>
          <w:numId w:val="23"/>
        </w:numPr>
      </w:pPr>
      <w:r>
        <w:t xml:space="preserve">Wie kommen die </w:t>
      </w:r>
      <w:r w:rsidRPr="00285E83">
        <w:rPr>
          <w:highlight w:val="yellow"/>
        </w:rPr>
        <w:t>Informationsdateien</w:t>
      </w:r>
      <w:r>
        <w:t xml:space="preserve"> …</w:t>
      </w:r>
      <w:r>
        <w:br/>
      </w:r>
      <w:r w:rsidRPr="00CC2377">
        <w:rPr>
          <w:noProof/>
        </w:rPr>
        <w:drawing>
          <wp:inline distT="0" distB="0" distL="0" distR="0" wp14:anchorId="32DF217A" wp14:editId="35140768">
            <wp:extent cx="1950889" cy="1707028"/>
            <wp:effectExtent l="0" t="0" r="0" b="7620"/>
            <wp:docPr id="521" name="Grafik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</w:t>
      </w:r>
      <w:r w:rsidRPr="00285E83">
        <w:rPr>
          <w:highlight w:val="yellow"/>
        </w:rPr>
        <w:t>in den Ordner</w:t>
      </w:r>
      <w:r>
        <w:t xml:space="preserve"> mit der </w:t>
      </w:r>
      <w:r w:rsidRPr="00285E83">
        <w:rPr>
          <w:highlight w:val="yellow"/>
        </w:rPr>
        <w:t>ausgeführten</w:t>
      </w:r>
      <w:r>
        <w:t xml:space="preserve"> Anwendung?</w:t>
      </w:r>
      <w:r>
        <w:br/>
      </w:r>
      <w:r>
        <w:br/>
        <w:t xml:space="preserve">In den </w:t>
      </w:r>
      <w:r w:rsidRPr="00285E83">
        <w:rPr>
          <w:highlight w:val="yellow"/>
        </w:rPr>
        <w:t>Eigenschaften</w:t>
      </w:r>
      <w:r>
        <w:t xml:space="preserve"> „</w:t>
      </w:r>
      <w:r w:rsidRPr="00285E83">
        <w:rPr>
          <w:highlight w:val="yellow"/>
        </w:rPr>
        <w:t>Ins Ausgabeverzeichnis kopieren</w:t>
      </w:r>
      <w:r>
        <w:t xml:space="preserve">“ </w:t>
      </w:r>
      <w:r>
        <w:lastRenderedPageBreak/>
        <w:t>einstellen</w:t>
      </w:r>
      <w:r>
        <w:br/>
      </w:r>
    </w:p>
    <w:p w14:paraId="3BA45212" w14:textId="38B4AFA2" w:rsidR="00CC2377" w:rsidRDefault="00CC2377" w:rsidP="00CC2377">
      <w:pPr>
        <w:pStyle w:val="Listenabsatz"/>
        <w:numPr>
          <w:ilvl w:val="0"/>
          <w:numId w:val="23"/>
        </w:numPr>
      </w:pPr>
      <w:r>
        <w:t xml:space="preserve">Nachdem im Anwendungsordner der konfigurierte Ordner existiert, dem </w:t>
      </w:r>
      <w:proofErr w:type="spellStart"/>
      <w:r w:rsidRPr="00285E83">
        <w:rPr>
          <w:highlight w:val="yellow"/>
        </w:rPr>
        <w:t>ThemenManager</w:t>
      </w:r>
      <w:proofErr w:type="spellEnd"/>
      <w:r>
        <w:t xml:space="preserve"> eine Eigenschaft beibringen</w:t>
      </w:r>
    </w:p>
    <w:p w14:paraId="06C2ACBA" w14:textId="3741963E" w:rsidR="00B303CA" w:rsidRDefault="00B303CA" w:rsidP="00B303CA"/>
    <w:p w14:paraId="6A2D97F2" w14:textId="5D35CC59" w:rsidR="00B303CA" w:rsidRDefault="00B303CA" w:rsidP="00B303CA">
      <w:r>
        <w:t>Wird …</w:t>
      </w:r>
    </w:p>
    <w:p w14:paraId="73ED4B6B" w14:textId="2DC6C867" w:rsidR="00B303CA" w:rsidRDefault="00B303CA" w:rsidP="00B303CA">
      <w:r w:rsidRPr="00B303CA">
        <w:rPr>
          <w:noProof/>
        </w:rPr>
        <w:drawing>
          <wp:inline distT="0" distB="0" distL="0" distR="0" wp14:anchorId="393EFAC3" wp14:editId="4026DBB0">
            <wp:extent cx="5182049" cy="2316681"/>
            <wp:effectExtent l="0" t="0" r="0" b="7620"/>
            <wp:docPr id="522" name="Grafik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EC9D" w14:textId="061B721A" w:rsidR="00B303CA" w:rsidRDefault="00B303CA" w:rsidP="00B303CA">
      <w:r>
        <w:t>… ein Thema ausgewählt, muss eine Information angezeigt werden.</w:t>
      </w:r>
    </w:p>
    <w:p w14:paraId="65F4FA0A" w14:textId="65A5EE97" w:rsidR="00B303CA" w:rsidRDefault="00B303CA" w:rsidP="00B303CA">
      <w:r>
        <w:t>Eine der letzten Klassen, die hier im Teil 1 benötigt werden.</w:t>
      </w:r>
    </w:p>
    <w:p w14:paraId="29BEF830" w14:textId="1E442168" w:rsidR="00B303CA" w:rsidRDefault="00B303CA" w:rsidP="00B303CA"/>
    <w:p w14:paraId="36C24FB3" w14:textId="0831980B" w:rsidR="00B303CA" w:rsidRDefault="00B303CA" w:rsidP="00B303CA">
      <w:r>
        <w:t xml:space="preserve">Diese </w:t>
      </w:r>
      <w:r w:rsidRPr="00285E83">
        <w:rPr>
          <w:highlight w:val="yellow"/>
        </w:rPr>
        <w:t>Klasse</w:t>
      </w:r>
      <w:r>
        <w:t xml:space="preserve"> muss </w:t>
      </w:r>
      <w:r w:rsidRPr="00285E83">
        <w:rPr>
          <w:highlight w:val="yellow"/>
        </w:rPr>
        <w:t>als Anwendungsinhalt</w:t>
      </w:r>
      <w:r>
        <w:t xml:space="preserve"> erlaubt sein,</w:t>
      </w:r>
      <w:r>
        <w:br/>
        <w:t xml:space="preserve">d.h. wir müssen das Interface </w:t>
      </w:r>
      <w:proofErr w:type="spellStart"/>
      <w:r w:rsidRPr="00285E83">
        <w:rPr>
          <w:highlight w:val="yellow"/>
        </w:rPr>
        <w:t>IAppInhalt</w:t>
      </w:r>
      <w:proofErr w:type="spellEnd"/>
      <w:r>
        <w:t xml:space="preserve"> implementieren</w:t>
      </w:r>
    </w:p>
    <w:p w14:paraId="71A29C7C" w14:textId="065A2D9F" w:rsidR="00CE0A1F" w:rsidRDefault="00CE0A1F" w:rsidP="00B303CA"/>
    <w:p w14:paraId="4C94E7E1" w14:textId="079088A5" w:rsidR="00CE0A1F" w:rsidRDefault="00CE0A1F" w:rsidP="00B303CA"/>
    <w:p w14:paraId="4ED6D69E" w14:textId="3D4CC1A2" w:rsidR="00CE0A1F" w:rsidRDefault="00CE0A1F" w:rsidP="00B303CA">
      <w:r>
        <w:t>Problem</w:t>
      </w:r>
    </w:p>
    <w:p w14:paraId="0851D988" w14:textId="38A8E4EE" w:rsidR="00CE0A1F" w:rsidRDefault="00CE0A1F" w:rsidP="00CE0A1F">
      <w:pPr>
        <w:pStyle w:val="Listenabsatz"/>
        <w:numPr>
          <w:ilvl w:val="0"/>
          <w:numId w:val="23"/>
        </w:numPr>
      </w:pPr>
      <w:r>
        <w:t xml:space="preserve">Das </w:t>
      </w:r>
      <w:proofErr w:type="spellStart"/>
      <w:r w:rsidRPr="00285E83">
        <w:rPr>
          <w:highlight w:val="yellow"/>
        </w:rPr>
        <w:t>ViewModel</w:t>
      </w:r>
      <w:proofErr w:type="spellEnd"/>
      <w:r>
        <w:t xml:space="preserve"> </w:t>
      </w:r>
      <w:r w:rsidRPr="00285E83">
        <w:rPr>
          <w:highlight w:val="yellow"/>
        </w:rPr>
        <w:t>ändert</w:t>
      </w:r>
      <w:r>
        <w:t xml:space="preserve"> den</w:t>
      </w:r>
      <w:r>
        <w:br/>
      </w:r>
      <w:r w:rsidRPr="00285E83">
        <w:rPr>
          <w:highlight w:val="yellow"/>
        </w:rPr>
        <w:t>Inhalt</w:t>
      </w:r>
      <w:r>
        <w:t xml:space="preserve"> …</w:t>
      </w:r>
      <w:r>
        <w:br/>
      </w:r>
      <w:r w:rsidRPr="00CE0A1F">
        <w:rPr>
          <w:noProof/>
        </w:rPr>
        <w:lastRenderedPageBreak/>
        <w:drawing>
          <wp:inline distT="0" distB="0" distL="0" distR="0" wp14:anchorId="1E550F8E" wp14:editId="40428ECE">
            <wp:extent cx="3962743" cy="1783235"/>
            <wp:effectExtent l="0" t="0" r="0" b="7620"/>
            <wp:docPr id="523" name="Grafik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einer Eigenschaft und es </w:t>
      </w:r>
      <w:r w:rsidRPr="00285E83">
        <w:rPr>
          <w:highlight w:val="yellow"/>
        </w:rPr>
        <w:t>passiert nix</w:t>
      </w:r>
      <w:r>
        <w:br/>
      </w:r>
      <w:r>
        <w:br/>
        <w:t>In unserem Fall haben wir „</w:t>
      </w:r>
      <w:proofErr w:type="spellStart"/>
      <w:r>
        <w:t>AktuellerInhalt</w:t>
      </w:r>
      <w:proofErr w:type="spellEnd"/>
      <w:r>
        <w:t>“</w:t>
      </w:r>
      <w:r>
        <w:br/>
        <w:t>mit Titel und der View.</w:t>
      </w:r>
      <w:r>
        <w:br/>
      </w:r>
      <w:r>
        <w:br/>
        <w:t>Wir ein Thema gewählt, ändert sich der Titel nicht.</w:t>
      </w:r>
      <w:r>
        <w:br/>
      </w:r>
    </w:p>
    <w:p w14:paraId="42634651" w14:textId="5B14DF5E" w:rsidR="00CE0A1F" w:rsidRDefault="00CE0A1F" w:rsidP="00CE0A1F">
      <w:r w:rsidRPr="00285E83">
        <w:rPr>
          <w:highlight w:val="yellow"/>
        </w:rPr>
        <w:t>Lösung</w:t>
      </w:r>
    </w:p>
    <w:p w14:paraId="4AC9FBE7" w14:textId="0AE3EAD8" w:rsidR="00CE0A1F" w:rsidRDefault="00CE0A1F" w:rsidP="00CE0A1F">
      <w:pPr>
        <w:pStyle w:val="Listenabsatz"/>
        <w:numPr>
          <w:ilvl w:val="0"/>
          <w:numId w:val="23"/>
        </w:numPr>
      </w:pPr>
      <w:r>
        <w:t xml:space="preserve">Wird das </w:t>
      </w:r>
      <w:r w:rsidRPr="00285E83">
        <w:rPr>
          <w:highlight w:val="yellow"/>
        </w:rPr>
        <w:t>Handbuch</w:t>
      </w:r>
      <w:r>
        <w:t xml:space="preserve"> …</w:t>
      </w:r>
      <w:r>
        <w:br/>
      </w:r>
      <w:hyperlink r:id="rId413" w:history="1">
        <w:r>
          <w:rPr>
            <w:rStyle w:val="Hyperlink"/>
          </w:rPr>
          <w:t xml:space="preserve">Übersicht über </w:t>
        </w:r>
        <w:r w:rsidRPr="00285E83">
          <w:rPr>
            <w:rStyle w:val="Hyperlink"/>
            <w:highlight w:val="yellow"/>
          </w:rPr>
          <w:t>Datenbindung</w:t>
        </w:r>
        <w:r>
          <w:rPr>
            <w:rStyle w:val="Hyperlink"/>
          </w:rPr>
          <w:t xml:space="preserve"> - WPF .NET | Microsoft </w:t>
        </w:r>
        <w:proofErr w:type="spellStart"/>
        <w:r>
          <w:rPr>
            <w:rStyle w:val="Hyperlink"/>
          </w:rPr>
          <w:t>Learn</w:t>
        </w:r>
        <w:proofErr w:type="spellEnd"/>
      </w:hyperlink>
      <w:r>
        <w:br/>
        <w:t>… gewälzt, liest man, dass …</w:t>
      </w:r>
      <w:r>
        <w:br/>
      </w:r>
      <w:r w:rsidRPr="00CE0A1F">
        <w:rPr>
          <w:noProof/>
        </w:rPr>
        <w:drawing>
          <wp:inline distT="0" distB="0" distL="0" distR="0" wp14:anchorId="12790AF0" wp14:editId="48A55402">
            <wp:extent cx="4717189" cy="1082134"/>
            <wp:effectExtent l="0" t="0" r="7620" b="3810"/>
            <wp:docPr id="524" name="Grafik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für das Informieren der Oberfläche das </w:t>
      </w:r>
      <w:proofErr w:type="spellStart"/>
      <w:r>
        <w:t>ViewModel</w:t>
      </w:r>
      <w:proofErr w:type="spellEnd"/>
      <w:r>
        <w:br/>
      </w:r>
      <w:r>
        <w:br/>
        <w:t>„</w:t>
      </w:r>
      <w:proofErr w:type="spellStart"/>
      <w:r w:rsidRPr="00285E83">
        <w:rPr>
          <w:highlight w:val="yellow"/>
        </w:rPr>
        <w:t>INotifyPropertyChanged</w:t>
      </w:r>
      <w:proofErr w:type="spellEnd"/>
      <w:r>
        <w:t>“</w:t>
      </w:r>
      <w:r>
        <w:br/>
      </w:r>
      <w:r>
        <w:br/>
        <w:t>implementieren muss</w:t>
      </w:r>
      <w:r>
        <w:br/>
      </w:r>
    </w:p>
    <w:p w14:paraId="64B5058E" w14:textId="12778980" w:rsidR="00CE0A1F" w:rsidRDefault="00CE0A1F" w:rsidP="00CE0A1F">
      <w:pPr>
        <w:pStyle w:val="Listenabsatz"/>
        <w:numPr>
          <w:ilvl w:val="0"/>
          <w:numId w:val="23"/>
        </w:numPr>
      </w:pPr>
      <w:r>
        <w:t>Worum handelt es sich bei „</w:t>
      </w:r>
      <w:proofErr w:type="spellStart"/>
      <w:r>
        <w:t>INot</w:t>
      </w:r>
      <w:proofErr w:type="spellEnd"/>
      <w:r>
        <w:t>…“?</w:t>
      </w:r>
      <w:r>
        <w:br/>
      </w:r>
    </w:p>
    <w:p w14:paraId="0EE2AE06" w14:textId="04297658" w:rsidR="00CE0A1F" w:rsidRDefault="00CE0A1F" w:rsidP="00CE0A1F">
      <w:pPr>
        <w:pStyle w:val="Listenabsatz"/>
        <w:numPr>
          <w:ilvl w:val="1"/>
          <w:numId w:val="23"/>
        </w:numPr>
      </w:pPr>
      <w:r>
        <w:t xml:space="preserve">Um </w:t>
      </w:r>
      <w:r w:rsidRPr="00285E83">
        <w:rPr>
          <w:highlight w:val="yellow"/>
        </w:rPr>
        <w:t>ein Interface</w:t>
      </w:r>
      <w:r>
        <w:t>, eine Wunschliste,</w:t>
      </w:r>
      <w:r>
        <w:br/>
        <w:t>eine Schnittstelle</w:t>
      </w:r>
    </w:p>
    <w:p w14:paraId="45ADD00E" w14:textId="0FA3F4E4" w:rsidR="003A0DF4" w:rsidRDefault="003A0DF4" w:rsidP="003A0DF4"/>
    <w:p w14:paraId="1FF698C9" w14:textId="61626E27" w:rsidR="00285E83" w:rsidRDefault="00285E83" w:rsidP="003A0DF4">
      <w:r w:rsidRPr="00A70856">
        <w:rPr>
          <w:highlight w:val="yellow"/>
        </w:rPr>
        <w:t>Problem</w:t>
      </w:r>
    </w:p>
    <w:p w14:paraId="1828AF47" w14:textId="7D476D15" w:rsidR="00285E83" w:rsidRDefault="00A70856" w:rsidP="00285E83">
      <w:pPr>
        <w:pStyle w:val="Listenabsatz"/>
        <w:numPr>
          <w:ilvl w:val="0"/>
          <w:numId w:val="23"/>
        </w:numPr>
      </w:pPr>
      <w:r>
        <w:t xml:space="preserve">Die </w:t>
      </w:r>
      <w:r w:rsidRPr="00A70856">
        <w:rPr>
          <w:highlight w:val="yellow"/>
        </w:rPr>
        <w:t>Deserialisierung</w:t>
      </w:r>
      <w:r>
        <w:t xml:space="preserve"> der </w:t>
      </w:r>
      <w:r w:rsidRPr="00A70856">
        <w:rPr>
          <w:highlight w:val="yellow"/>
        </w:rPr>
        <w:t>Themen</w:t>
      </w:r>
      <w:r>
        <w:t xml:space="preserve">.xml </w:t>
      </w:r>
      <w:r w:rsidRPr="00A70856">
        <w:rPr>
          <w:highlight w:val="yellow"/>
        </w:rPr>
        <w:t>funktioniert nicht</w:t>
      </w:r>
    </w:p>
    <w:p w14:paraId="3830BBFC" w14:textId="5FCF4FD8" w:rsidR="00A70856" w:rsidRDefault="00A70856" w:rsidP="00A70856">
      <w:r w:rsidRPr="00A70856">
        <w:rPr>
          <w:highlight w:val="yellow"/>
        </w:rPr>
        <w:t>Forschung</w:t>
      </w:r>
    </w:p>
    <w:p w14:paraId="2F36E850" w14:textId="1A4A568F" w:rsidR="00A70856" w:rsidRDefault="00A70856" w:rsidP="00A70856">
      <w:pPr>
        <w:pStyle w:val="Listenabsatz"/>
        <w:numPr>
          <w:ilvl w:val="0"/>
          <w:numId w:val="23"/>
        </w:numPr>
      </w:pPr>
      <w:r w:rsidRPr="00A70856">
        <w:rPr>
          <w:highlight w:val="yellow"/>
        </w:rPr>
        <w:t>Die Mitglieder</w:t>
      </w:r>
      <w:r>
        <w:t>, die Eigenschaften des Datentransfers …</w:t>
      </w:r>
      <w:r>
        <w:br/>
      </w:r>
      <w:r w:rsidRPr="00A70856">
        <w:rPr>
          <w:noProof/>
        </w:rPr>
        <w:drawing>
          <wp:inline distT="0" distB="0" distL="0" distR="0" wp14:anchorId="1E441F96" wp14:editId="367C8AAB">
            <wp:extent cx="3756986" cy="815411"/>
            <wp:effectExtent l="0" t="0" r="0" b="3810"/>
            <wp:docPr id="525" name="Grafik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sind </w:t>
      </w:r>
      <w:r w:rsidRPr="00A70856">
        <w:rPr>
          <w:highlight w:val="yellow"/>
        </w:rPr>
        <w:t xml:space="preserve">keine </w:t>
      </w:r>
      <w:proofErr w:type="spellStart"/>
      <w:r w:rsidRPr="00A70856">
        <w:rPr>
          <w:highlight w:val="yellow"/>
        </w:rPr>
        <w:t>Xml</w:t>
      </w:r>
      <w:proofErr w:type="spellEnd"/>
      <w:r w:rsidRPr="00A70856">
        <w:rPr>
          <w:highlight w:val="yellow"/>
        </w:rPr>
        <w:t xml:space="preserve"> Elemente</w:t>
      </w:r>
      <w:r>
        <w:t>, z. B. &lt;Name&gt; &lt;/Name&gt;</w:t>
      </w:r>
      <w:r>
        <w:br/>
      </w:r>
      <w:r>
        <w:br/>
        <w:t xml:space="preserve">Diese Eigenschaften sind </w:t>
      </w:r>
      <w:proofErr w:type="spellStart"/>
      <w:r w:rsidRPr="00A70856">
        <w:rPr>
          <w:highlight w:val="yellow"/>
        </w:rPr>
        <w:t>Xml</w:t>
      </w:r>
      <w:proofErr w:type="spellEnd"/>
      <w:r w:rsidRPr="00A70856">
        <w:rPr>
          <w:highlight w:val="yellow"/>
        </w:rPr>
        <w:t xml:space="preserve"> Attribute</w:t>
      </w:r>
      <w:r>
        <w:t xml:space="preserve"> </w:t>
      </w:r>
      <w:r>
        <w:br/>
        <w:t xml:space="preserve">und die </w:t>
      </w:r>
      <w:proofErr w:type="spellStart"/>
      <w:r>
        <w:t>Xml</w:t>
      </w:r>
      <w:proofErr w:type="spellEnd"/>
      <w:r>
        <w:t xml:space="preserve"> Serialisierung erstellt aber </w:t>
      </w:r>
      <w:proofErr w:type="spellStart"/>
      <w:r>
        <w:t>Xml</w:t>
      </w:r>
      <w:proofErr w:type="spellEnd"/>
      <w:r>
        <w:t xml:space="preserve"> Elemente</w:t>
      </w:r>
    </w:p>
    <w:p w14:paraId="30E77CCC" w14:textId="63ED8364" w:rsidR="00A70856" w:rsidRDefault="00A70856" w:rsidP="00A70856">
      <w:r w:rsidRPr="00A70856">
        <w:rPr>
          <w:highlight w:val="yellow"/>
        </w:rPr>
        <w:t>Lösung</w:t>
      </w:r>
    </w:p>
    <w:p w14:paraId="48AE30CC" w14:textId="104E9CE5" w:rsidR="00A70856" w:rsidRDefault="00A70856" w:rsidP="00A70856">
      <w:pPr>
        <w:pStyle w:val="Listenabsatz"/>
        <w:numPr>
          <w:ilvl w:val="0"/>
          <w:numId w:val="23"/>
        </w:numPr>
      </w:pPr>
      <w:r>
        <w:t xml:space="preserve">Versuchen, die </w:t>
      </w:r>
      <w:proofErr w:type="spellStart"/>
      <w:r>
        <w:t>Xml</w:t>
      </w:r>
      <w:proofErr w:type="spellEnd"/>
      <w:r>
        <w:t xml:space="preserve"> </w:t>
      </w:r>
      <w:r w:rsidRPr="00A70856">
        <w:rPr>
          <w:highlight w:val="yellow"/>
        </w:rPr>
        <w:t>Serialisierung zu steuern</w:t>
      </w:r>
    </w:p>
    <w:p w14:paraId="32E5AFEB" w14:textId="1DF323DA" w:rsidR="00A70856" w:rsidRDefault="00A70856" w:rsidP="00A70856">
      <w:pPr>
        <w:pStyle w:val="Listenabsatz"/>
        <w:numPr>
          <w:ilvl w:val="0"/>
          <w:numId w:val="23"/>
        </w:numPr>
      </w:pPr>
      <w:r w:rsidRPr="00A70856">
        <w:rPr>
          <w:highlight w:val="yellow"/>
        </w:rPr>
        <w:t>Wie</w:t>
      </w:r>
      <w:r>
        <w:t>?</w:t>
      </w:r>
      <w:r>
        <w:br/>
      </w:r>
      <w:r>
        <w:br/>
        <w:t>Mit – bereits oben erwähnten – Metadaten,</w:t>
      </w:r>
      <w:r>
        <w:br/>
        <w:t xml:space="preserve">d.h. </w:t>
      </w:r>
      <w:r w:rsidRPr="00A70856">
        <w:rPr>
          <w:highlight w:val="yellow"/>
        </w:rPr>
        <w:t>mit Attributen</w:t>
      </w:r>
      <w:r>
        <w:t>. Bisher war die Assembly-Information</w:t>
      </w:r>
      <w:r>
        <w:br/>
      </w:r>
    </w:p>
    <w:p w14:paraId="13B32FE6" w14:textId="308FC5D9" w:rsidR="00A70856" w:rsidRDefault="00A70856" w:rsidP="00A70856">
      <w:pPr>
        <w:pStyle w:val="Listenabsatz"/>
        <w:numPr>
          <w:ilvl w:val="0"/>
          <w:numId w:val="23"/>
        </w:numPr>
      </w:pPr>
      <w:r>
        <w:t>Wir finden …</w:t>
      </w:r>
      <w:r>
        <w:br/>
      </w:r>
      <w:r w:rsidRPr="00A70856">
        <w:rPr>
          <w:noProof/>
        </w:rPr>
        <w:drawing>
          <wp:inline distT="0" distB="0" distL="0" distR="0" wp14:anchorId="149039E1" wp14:editId="5DBEF15B">
            <wp:extent cx="5760720" cy="1159510"/>
            <wp:effectExtent l="0" t="0" r="0" b="2540"/>
            <wp:docPr id="526" name="Grafik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ein </w:t>
      </w:r>
      <w:proofErr w:type="spellStart"/>
      <w:r w:rsidRPr="00A70856">
        <w:rPr>
          <w:highlight w:val="yellow"/>
        </w:rPr>
        <w:t>XmlAttributeAttribute</w:t>
      </w:r>
      <w:proofErr w:type="spellEnd"/>
      <w:r>
        <w:t xml:space="preserve"> zum Erzwingen, dass die Serialisierung Attribute und keine Elemente verwendet</w:t>
      </w:r>
    </w:p>
    <w:p w14:paraId="16A5E0C3" w14:textId="4F0416A4" w:rsidR="00A70856" w:rsidRDefault="00A70856" w:rsidP="00A70856">
      <w:pPr>
        <w:pStyle w:val="Listenabsatz"/>
        <w:numPr>
          <w:ilvl w:val="0"/>
          <w:numId w:val="23"/>
        </w:numPr>
      </w:pPr>
      <w:r>
        <w:t>Erinnerung</w:t>
      </w:r>
      <w:r>
        <w:br/>
        <w:t xml:space="preserve">Wie wird </w:t>
      </w:r>
      <w:r w:rsidRPr="00A70856">
        <w:rPr>
          <w:highlight w:val="yellow"/>
        </w:rPr>
        <w:t>ein Attribut benutzt</w:t>
      </w:r>
      <w:r>
        <w:t>?</w:t>
      </w:r>
      <w:r>
        <w:br/>
      </w:r>
      <w:r>
        <w:br/>
        <w:t xml:space="preserve">In </w:t>
      </w:r>
      <w:r w:rsidRPr="00A70856">
        <w:rPr>
          <w:highlight w:val="yellow"/>
        </w:rPr>
        <w:t>eckigen Klammern vor einer Signatur</w:t>
      </w:r>
      <w:r>
        <w:t xml:space="preserve">, z. B. einer Eigenschaft, </w:t>
      </w:r>
      <w:r>
        <w:lastRenderedPageBreak/>
        <w:t>Methode, Ereignis oder Klasse</w:t>
      </w:r>
      <w:r>
        <w:br/>
      </w:r>
    </w:p>
    <w:p w14:paraId="6AE56007" w14:textId="6211368A" w:rsidR="00A70856" w:rsidRDefault="00A70856" w:rsidP="00A70856">
      <w:pPr>
        <w:pStyle w:val="Listenabsatz"/>
        <w:numPr>
          <w:ilvl w:val="0"/>
          <w:numId w:val="23"/>
        </w:numPr>
      </w:pPr>
      <w:r w:rsidRPr="00A70856">
        <w:rPr>
          <w:highlight w:val="yellow"/>
        </w:rPr>
        <w:t>Umsetzung</w:t>
      </w:r>
      <w:r>
        <w:br/>
      </w:r>
      <w:r>
        <w:br/>
        <w:t xml:space="preserve">Im </w:t>
      </w:r>
      <w:r w:rsidRPr="00A70856">
        <w:rPr>
          <w:highlight w:val="yellow"/>
        </w:rPr>
        <w:t>Datentransferobjekt</w:t>
      </w:r>
      <w:r>
        <w:t xml:space="preserve"> Thema vom Teil 1 Model …</w:t>
      </w:r>
      <w:r>
        <w:br/>
      </w:r>
      <w:r w:rsidRPr="00A70856">
        <w:rPr>
          <w:noProof/>
        </w:rPr>
        <w:drawing>
          <wp:inline distT="0" distB="0" distL="0" distR="0" wp14:anchorId="27DA0A7C" wp14:editId="72D1039F">
            <wp:extent cx="4999153" cy="1005927"/>
            <wp:effectExtent l="0" t="0" r="0" b="3810"/>
            <wp:docPr id="527" name="Grafik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</w:t>
      </w:r>
      <w:proofErr w:type="gramStart"/>
      <w:r>
        <w:t>vor Name</w:t>
      </w:r>
      <w:proofErr w:type="gramEnd"/>
      <w:r>
        <w:t xml:space="preserve"> und Datei eingestellt, dass das Element</w:t>
      </w:r>
      <w:r>
        <w:br/>
        <w:t>als Attribut serialisiert werden soll</w:t>
      </w:r>
      <w:r>
        <w:br/>
      </w:r>
      <w:r>
        <w:br/>
        <w:t>und schon funktionierts</w:t>
      </w:r>
      <w:r>
        <w:br/>
      </w:r>
      <w:r>
        <w:br/>
        <w:t>Im Teil 2 machen wir unser eigenes Attribut</w:t>
      </w:r>
      <w:r>
        <w:br/>
        <w:t>zum Steuern einer unserer Methoden</w:t>
      </w:r>
      <w:r>
        <w:br/>
      </w:r>
      <w:r>
        <w:br/>
        <w:t>Attribute seit .Net Framework sind cool</w:t>
      </w:r>
    </w:p>
    <w:p w14:paraId="654A8950" w14:textId="77777777" w:rsidR="00285E83" w:rsidRDefault="00285E83" w:rsidP="003A0DF4"/>
    <w:p w14:paraId="76A43A0B" w14:textId="3DD14BCF" w:rsidR="003A0DF4" w:rsidRDefault="003A0DF4" w:rsidP="003A0DF4">
      <w:bookmarkStart w:id="12" w:name="Dez17"/>
      <w:r>
        <w:t>17. Dezember 2024</w:t>
      </w:r>
    </w:p>
    <w:bookmarkEnd w:id="12"/>
    <w:p w14:paraId="21562023" w14:textId="0193BBBD" w:rsidR="003A0DF4" w:rsidRDefault="003A0DF4" w:rsidP="003A0DF4">
      <w:r>
        <w:t>Zum Aufwärmen</w:t>
      </w:r>
    </w:p>
    <w:p w14:paraId="07F4B00B" w14:textId="77777777" w:rsidR="003A0DF4" w:rsidRDefault="003A0DF4" w:rsidP="003A0DF4">
      <w:pPr>
        <w:pStyle w:val="Listenabsatz"/>
        <w:numPr>
          <w:ilvl w:val="0"/>
          <w:numId w:val="23"/>
        </w:numPr>
      </w:pPr>
      <w:r>
        <w:t xml:space="preserve">Im </w:t>
      </w:r>
      <w:r w:rsidRPr="007525E1">
        <w:rPr>
          <w:highlight w:val="yellow"/>
        </w:rPr>
        <w:t>Hauptfenster</w:t>
      </w:r>
      <w:r>
        <w:t xml:space="preserve"> unten gibt es </w:t>
      </w:r>
      <w:r>
        <w:br/>
        <w:t>ein Kontrollkästchen „</w:t>
      </w:r>
      <w:r w:rsidRPr="007525E1">
        <w:rPr>
          <w:highlight w:val="yellow"/>
        </w:rPr>
        <w:t>Beim Beenden fragen</w:t>
      </w:r>
      <w:r>
        <w:t>“</w:t>
      </w:r>
    </w:p>
    <w:p w14:paraId="51123B76" w14:textId="77777777" w:rsidR="003A0DF4" w:rsidRDefault="003A0DF4" w:rsidP="003A0DF4">
      <w:pPr>
        <w:pStyle w:val="Listenabsatz"/>
        <w:numPr>
          <w:ilvl w:val="1"/>
          <w:numId w:val="23"/>
        </w:numPr>
      </w:pPr>
      <w:r>
        <w:t xml:space="preserve">Dieses soll </w:t>
      </w:r>
      <w:r w:rsidRPr="007525E1">
        <w:rPr>
          <w:highlight w:val="yellow"/>
        </w:rPr>
        <w:t>beim ersten Aufruf aktiviert</w:t>
      </w:r>
      <w:r>
        <w:t xml:space="preserve"> sein</w:t>
      </w:r>
      <w:r>
        <w:br/>
        <w:t xml:space="preserve">und sich den </w:t>
      </w:r>
      <w:r w:rsidRPr="007525E1">
        <w:rPr>
          <w:highlight w:val="yellow"/>
        </w:rPr>
        <w:t>Zustand merken</w:t>
      </w:r>
    </w:p>
    <w:p w14:paraId="437FF0D0" w14:textId="05262876" w:rsidR="003A0DF4" w:rsidRDefault="003A0DF4" w:rsidP="003A0DF4">
      <w:pPr>
        <w:pStyle w:val="Listenabsatz"/>
        <w:numPr>
          <w:ilvl w:val="1"/>
          <w:numId w:val="23"/>
        </w:numPr>
      </w:pPr>
      <w:r>
        <w:t>Wenn dieses Kontrollkästchen aktiv ist,</w:t>
      </w:r>
      <w:r>
        <w:br/>
      </w:r>
      <w:r w:rsidRPr="007525E1">
        <w:rPr>
          <w:highlight w:val="yellow"/>
        </w:rPr>
        <w:t>beim Beenden</w:t>
      </w:r>
      <w:r>
        <w:t xml:space="preserve"> der Anwendung fragen …</w:t>
      </w:r>
      <w:r>
        <w:br/>
      </w:r>
      <w:r>
        <w:br/>
      </w:r>
      <w:r w:rsidRPr="007525E1">
        <w:rPr>
          <w:highlight w:val="yellow"/>
        </w:rPr>
        <w:t>„Wollen Sie wirklich schon gehen?“</w:t>
      </w:r>
      <w:r>
        <w:br/>
        <w:t>mit Ja und Nein</w:t>
      </w:r>
      <w:r>
        <w:br/>
      </w:r>
      <w:r>
        <w:br/>
      </w:r>
      <w:r w:rsidRPr="007525E1">
        <w:rPr>
          <w:highlight w:val="yellow"/>
        </w:rPr>
        <w:t>Bei Nein</w:t>
      </w:r>
      <w:r>
        <w:t xml:space="preserve"> das Beenden </w:t>
      </w:r>
      <w:r w:rsidRPr="007525E1">
        <w:rPr>
          <w:highlight w:val="yellow"/>
        </w:rPr>
        <w:t>abbrechen</w:t>
      </w:r>
      <w:r w:rsidR="00A70856">
        <w:br/>
      </w:r>
      <w:r w:rsidR="00A70856">
        <w:lastRenderedPageBreak/>
        <w:br/>
        <w:t>Sieht nach viel Arbeit aus</w:t>
      </w:r>
      <w:r w:rsidR="008F38CB">
        <w:t xml:space="preserve"> (3)</w:t>
      </w:r>
    </w:p>
    <w:p w14:paraId="1E463853" w14:textId="77777777" w:rsidR="003A0DF4" w:rsidRDefault="003A0DF4" w:rsidP="003A0DF4"/>
    <w:p w14:paraId="06EB9D0D" w14:textId="77777777" w:rsidR="003A0DF4" w:rsidRDefault="003A0DF4" w:rsidP="003A0DF4">
      <w:pPr>
        <w:pStyle w:val="Listenabsatz"/>
        <w:numPr>
          <w:ilvl w:val="0"/>
          <w:numId w:val="23"/>
        </w:numPr>
      </w:pPr>
      <w:r>
        <w:t xml:space="preserve">Im Firmenframework </w:t>
      </w:r>
      <w:proofErr w:type="spellStart"/>
      <w:proofErr w:type="gramStart"/>
      <w:r>
        <w:t>WIFI.Anwendung.</w:t>
      </w:r>
      <w:r w:rsidRPr="007525E1">
        <w:rPr>
          <w:highlight w:val="yellow"/>
        </w:rPr>
        <w:t>Erweiterungen</w:t>
      </w:r>
      <w:proofErr w:type="spellEnd"/>
      <w:proofErr w:type="gramEnd"/>
      <w:r>
        <w:br/>
        <w:t>eine Klasse Werkzeug mit einer Erweiterungsmethode …</w:t>
      </w:r>
      <w:r>
        <w:br/>
      </w:r>
      <w:r>
        <w:br/>
      </w:r>
      <w:proofErr w:type="spellStart"/>
      <w:r w:rsidRPr="007525E1">
        <w:rPr>
          <w:highlight w:val="yellow"/>
        </w:rPr>
        <w:t>HoleLokalisierung</w:t>
      </w:r>
      <w:proofErr w:type="spellEnd"/>
      <w:r>
        <w:t>()</w:t>
      </w:r>
      <w:r>
        <w:br/>
      </w:r>
      <w:r>
        <w:br/>
        <w:t>… implementieren, die nur für Text gilt</w:t>
      </w:r>
      <w:r>
        <w:br/>
        <w:t>und prüft, ob in dem Pfad des Objekts, wo</w:t>
      </w:r>
      <w:r>
        <w:br/>
        <w:t>die Erweiterung benutzt wird, ein Unterordner</w:t>
      </w:r>
      <w:r>
        <w:br/>
        <w:t>für die aktuelle Sprache existiert, wenn ja,</w:t>
      </w:r>
      <w:r>
        <w:br/>
        <w:t>diesen anhängen und testen</w:t>
      </w:r>
      <w:r>
        <w:br/>
        <w:t>im WIFI.CSharp.Teil1.Models.ThemenManager.Konfigurationspfad</w:t>
      </w:r>
      <w:r>
        <w:br/>
      </w:r>
      <w:r>
        <w:br/>
        <w:t>Hinweis</w:t>
      </w:r>
    </w:p>
    <w:p w14:paraId="17F4A77C" w14:textId="77777777" w:rsidR="003A0DF4" w:rsidRDefault="003A0DF4" w:rsidP="003A0DF4">
      <w:pPr>
        <w:pStyle w:val="Listenabsatz"/>
        <w:numPr>
          <w:ilvl w:val="1"/>
          <w:numId w:val="23"/>
        </w:numPr>
      </w:pPr>
      <w:r>
        <w:t xml:space="preserve">Hier benutzt Microsoft </w:t>
      </w:r>
      <w:r w:rsidRPr="007525E1">
        <w:rPr>
          <w:highlight w:val="yellow"/>
        </w:rPr>
        <w:t>die „</w:t>
      </w:r>
      <w:r w:rsidRPr="007525E1">
        <w:rPr>
          <w:b/>
          <w:bCs/>
          <w:highlight w:val="yellow"/>
        </w:rPr>
        <w:t>Fall Back</w:t>
      </w:r>
      <w:r w:rsidRPr="007525E1">
        <w:rPr>
          <w:highlight w:val="yellow"/>
        </w:rPr>
        <w:t>“ Technologie</w:t>
      </w:r>
    </w:p>
    <w:p w14:paraId="1FC9F686" w14:textId="77777777" w:rsidR="003A0DF4" w:rsidRDefault="003A0DF4" w:rsidP="003A0DF4">
      <w:pPr>
        <w:pStyle w:val="Listenabsatz"/>
        <w:numPr>
          <w:ilvl w:val="2"/>
          <w:numId w:val="23"/>
        </w:numPr>
      </w:pPr>
      <w:r>
        <w:t xml:space="preserve">Zuerst wird </w:t>
      </w:r>
      <w:r w:rsidRPr="007525E1">
        <w:rPr>
          <w:highlight w:val="yellow"/>
        </w:rPr>
        <w:t>geprüft</w:t>
      </w:r>
      <w:r>
        <w:t xml:space="preserve">, ob </w:t>
      </w:r>
      <w:r w:rsidRPr="007525E1">
        <w:rPr>
          <w:highlight w:val="yellow"/>
        </w:rPr>
        <w:t>ein Ordner</w:t>
      </w:r>
      <w:r>
        <w:br/>
        <w:t xml:space="preserve">mit der </w:t>
      </w:r>
      <w:r w:rsidRPr="007525E1">
        <w:rPr>
          <w:highlight w:val="yellow"/>
        </w:rPr>
        <w:t>aktuellen Sprache</w:t>
      </w:r>
      <w:r>
        <w:t>, z. B. „</w:t>
      </w:r>
      <w:proofErr w:type="spellStart"/>
      <w:r w:rsidRPr="0021412D">
        <w:t>az</w:t>
      </w:r>
      <w:proofErr w:type="spellEnd"/>
      <w:r w:rsidRPr="0021412D">
        <w:t>-</w:t>
      </w:r>
      <w:proofErr w:type="spellStart"/>
      <w:r w:rsidRPr="0021412D">
        <w:t>Cyrl</w:t>
      </w:r>
      <w:proofErr w:type="spellEnd"/>
      <w:r w:rsidRPr="0021412D">
        <w:t>-AZ</w:t>
      </w:r>
      <w:r>
        <w:t xml:space="preserve">“ </w:t>
      </w:r>
      <w:proofErr w:type="gramStart"/>
      <w:r>
        <w:t>existiert</w:t>
      </w:r>
      <w:proofErr w:type="gramEnd"/>
      <w:r>
        <w:br/>
      </w:r>
      <w:r>
        <w:br/>
        <w:t>Wenn Ja, anhängen und zurück</w:t>
      </w:r>
      <w:r>
        <w:br/>
      </w:r>
    </w:p>
    <w:p w14:paraId="2203282E" w14:textId="77777777" w:rsidR="003A0DF4" w:rsidRDefault="003A0DF4" w:rsidP="003A0DF4">
      <w:pPr>
        <w:pStyle w:val="Listenabsatz"/>
        <w:numPr>
          <w:ilvl w:val="2"/>
          <w:numId w:val="23"/>
        </w:numPr>
      </w:pPr>
      <w:r>
        <w:t xml:space="preserve">Wenn </w:t>
      </w:r>
      <w:r w:rsidRPr="007525E1">
        <w:rPr>
          <w:highlight w:val="yellow"/>
        </w:rPr>
        <w:t>Nein</w:t>
      </w:r>
      <w:r>
        <w:t>, die letzte Subkultur entfernen</w:t>
      </w:r>
      <w:r>
        <w:br/>
        <w:t>und für den Rest prüfen, z. B. „</w:t>
      </w:r>
      <w:proofErr w:type="spellStart"/>
      <w:r w:rsidRPr="0021412D">
        <w:t>az-Cyrl</w:t>
      </w:r>
      <w:proofErr w:type="spellEnd"/>
      <w:r>
        <w:t>“</w:t>
      </w:r>
      <w:r>
        <w:br/>
      </w:r>
      <w:r>
        <w:br/>
        <w:t>Wenn Ja, anhängen und zurück</w:t>
      </w:r>
      <w:r>
        <w:br/>
      </w:r>
      <w:r>
        <w:br/>
        <w:t>Wenn Nein, …</w:t>
      </w:r>
      <w:r>
        <w:br/>
      </w:r>
    </w:p>
    <w:p w14:paraId="6E293AB5" w14:textId="77777777" w:rsidR="003A0DF4" w:rsidRDefault="003A0DF4" w:rsidP="003A0DF4">
      <w:pPr>
        <w:pStyle w:val="Listenabsatz"/>
        <w:numPr>
          <w:ilvl w:val="1"/>
          <w:numId w:val="23"/>
        </w:numPr>
      </w:pPr>
      <w:r>
        <w:t>Wird kein Unterordner gefunden,</w:t>
      </w:r>
      <w:r>
        <w:br/>
        <w:t>das Original zurückgeben</w:t>
      </w:r>
    </w:p>
    <w:p w14:paraId="3EBE3554" w14:textId="7EB4B58E" w:rsidR="003A0DF4" w:rsidRDefault="003A0DF4" w:rsidP="003A0DF4"/>
    <w:p w14:paraId="75A5F587" w14:textId="014C9943" w:rsidR="008F38CB" w:rsidRDefault="008F38CB" w:rsidP="008F38CB">
      <w:pPr>
        <w:pStyle w:val="Listenabsatz"/>
        <w:numPr>
          <w:ilvl w:val="1"/>
          <w:numId w:val="23"/>
        </w:numPr>
      </w:pPr>
      <w:r>
        <w:t>Hier braucht man eine Idee (2)</w:t>
      </w:r>
    </w:p>
    <w:p w14:paraId="15BA0765" w14:textId="77777777" w:rsidR="008F38CB" w:rsidRDefault="008F38CB" w:rsidP="003A0DF4"/>
    <w:p w14:paraId="1B95EA0D" w14:textId="0136E5E3" w:rsidR="003A0DF4" w:rsidRDefault="003A0DF4" w:rsidP="003A0DF4">
      <w:pPr>
        <w:pStyle w:val="Listenabsatz"/>
        <w:numPr>
          <w:ilvl w:val="0"/>
          <w:numId w:val="23"/>
        </w:numPr>
      </w:pPr>
      <w:r>
        <w:t xml:space="preserve">Es soll nicht </w:t>
      </w:r>
      <w:proofErr w:type="gramStart"/>
      <w:r>
        <w:t>WIFI.CSharp.Teil1.</w:t>
      </w:r>
      <w:r w:rsidRPr="007525E1">
        <w:rPr>
          <w:highlight w:val="yellow"/>
        </w:rPr>
        <w:t>Models</w:t>
      </w:r>
      <w:proofErr w:type="gramEnd"/>
      <w:r w:rsidRPr="007525E1">
        <w:rPr>
          <w:highlight w:val="yellow"/>
        </w:rPr>
        <w:t>.Thema</w:t>
      </w:r>
      <w:r>
        <w:t xml:space="preserve"> angezeigt werden,</w:t>
      </w:r>
      <w:r>
        <w:br/>
        <w:t>wir wollen beim Debuggen nur „</w:t>
      </w:r>
      <w:r w:rsidRPr="007525E1">
        <w:rPr>
          <w:highlight w:val="yellow"/>
        </w:rPr>
        <w:t>Thema(Dateiname="…")</w:t>
      </w:r>
      <w:r>
        <w:t>“ lesen</w:t>
      </w:r>
      <w:r w:rsidR="008F38CB">
        <w:br/>
      </w:r>
      <w:r w:rsidR="008F38CB">
        <w:br/>
        <w:t>das ist einfach (1)</w:t>
      </w:r>
      <w:r w:rsidR="006971D2">
        <w:t xml:space="preserve"> </w:t>
      </w:r>
      <w:r w:rsidR="006971D2" w:rsidRPr="00C600EE">
        <w:rPr>
          <w:rFonts w:ascii="Segoe UI Symbol" w:hAnsi="Segoe UI Symbol"/>
        </w:rPr>
        <w:t></w:t>
      </w:r>
      <w:r w:rsidR="006971D2">
        <w:t xml:space="preserve"> </w:t>
      </w:r>
      <w:r>
        <w:br/>
      </w:r>
    </w:p>
    <w:p w14:paraId="6444B682" w14:textId="23EAE998" w:rsidR="003A0DF4" w:rsidRDefault="003A0DF4" w:rsidP="003A0DF4"/>
    <w:p w14:paraId="061044F0" w14:textId="017F9D75" w:rsidR="008F38CB" w:rsidRDefault="008F38CB" w:rsidP="003A0DF4">
      <w:r>
        <w:t xml:space="preserve">Wie erreichen wir, dass </w:t>
      </w:r>
      <w:proofErr w:type="gramStart"/>
      <w:r>
        <w:t xml:space="preserve">die </w:t>
      </w:r>
      <w:r w:rsidRPr="007525E1">
        <w:rPr>
          <w:highlight w:val="yellow"/>
        </w:rPr>
        <w:t>Thema</w:t>
      </w:r>
      <w:proofErr w:type="gramEnd"/>
      <w:r w:rsidRPr="007525E1">
        <w:rPr>
          <w:highlight w:val="yellow"/>
        </w:rPr>
        <w:t xml:space="preserve"> – Klasse beim Debuggen</w:t>
      </w:r>
      <w:r>
        <w:br/>
        <w:t>nur den Namen ohne Namespace mit dem Dateinamen anzeigt?</w:t>
      </w:r>
    </w:p>
    <w:p w14:paraId="17C850F9" w14:textId="6519FBBD" w:rsidR="008F38CB" w:rsidRDefault="008F38CB" w:rsidP="008F38CB">
      <w:pPr>
        <w:pStyle w:val="Listenabsatz"/>
        <w:numPr>
          <w:ilvl w:val="0"/>
          <w:numId w:val="23"/>
        </w:numPr>
      </w:pPr>
      <w:r>
        <w:t>Was ruft der Debugger zum Anzeigen</w:t>
      </w:r>
      <w:r>
        <w:br/>
        <w:t>von WIFI…. auf?</w:t>
      </w:r>
      <w:r>
        <w:br/>
      </w:r>
      <w:r>
        <w:br/>
        <w:t xml:space="preserve">die von </w:t>
      </w:r>
      <w:proofErr w:type="spellStart"/>
      <w:r w:rsidRPr="007525E1">
        <w:rPr>
          <w:highlight w:val="yellow"/>
        </w:rPr>
        <w:t>System.Object</w:t>
      </w:r>
      <w:proofErr w:type="spellEnd"/>
      <w:r w:rsidRPr="007525E1">
        <w:rPr>
          <w:highlight w:val="yellow"/>
        </w:rPr>
        <w:t xml:space="preserve"> geerbte Methode</w:t>
      </w:r>
      <w:r>
        <w:br/>
      </w:r>
      <w:r>
        <w:br/>
      </w:r>
      <w:proofErr w:type="spellStart"/>
      <w:proofErr w:type="gramStart"/>
      <w:r w:rsidRPr="007525E1">
        <w:rPr>
          <w:highlight w:val="yellow"/>
        </w:rPr>
        <w:t>ToString</w:t>
      </w:r>
      <w:proofErr w:type="spellEnd"/>
      <w:r>
        <w:t>(</w:t>
      </w:r>
      <w:proofErr w:type="gramEnd"/>
      <w:r>
        <w:t>)</w:t>
      </w:r>
      <w:r>
        <w:br/>
      </w:r>
      <w:r>
        <w:br/>
      </w:r>
    </w:p>
    <w:p w14:paraId="30DB798C" w14:textId="2F68A3AA" w:rsidR="008F38CB" w:rsidRDefault="008F38CB" w:rsidP="008F38CB">
      <w:pPr>
        <w:pStyle w:val="Listenabsatz"/>
        <w:numPr>
          <w:ilvl w:val="0"/>
          <w:numId w:val="23"/>
        </w:numPr>
      </w:pPr>
      <w:r>
        <w:t>Was kann man mit geerbten Mitgliedern machen?</w:t>
      </w:r>
      <w:r>
        <w:br/>
      </w:r>
      <w:r>
        <w:br/>
        <w:t>Wenn das Ergebnis nicht passt,</w:t>
      </w:r>
      <w:r>
        <w:br/>
      </w:r>
      <w:r w:rsidRPr="007525E1">
        <w:rPr>
          <w:highlight w:val="yellow"/>
        </w:rPr>
        <w:t>überschreiben</w:t>
      </w:r>
      <w:r>
        <w:br/>
      </w:r>
      <w:r>
        <w:br/>
        <w:t>C# nutzt dazu „</w:t>
      </w:r>
      <w:proofErr w:type="spellStart"/>
      <w:r w:rsidRPr="007525E1">
        <w:rPr>
          <w:highlight w:val="yellow"/>
        </w:rPr>
        <w:t>override</w:t>
      </w:r>
      <w:proofErr w:type="spellEnd"/>
      <w:r>
        <w:t xml:space="preserve">“, was übersetzt </w:t>
      </w:r>
      <w:r w:rsidR="006971D2">
        <w:br/>
      </w:r>
      <w:r>
        <w:t>„Sich hinwegsetzen“ heißt</w:t>
      </w:r>
      <w:r w:rsidR="006971D2">
        <w:br/>
      </w:r>
      <w:r w:rsidR="006971D2">
        <w:br/>
        <w:t>Wir überschreiben in der Thema-Klasse</w:t>
      </w:r>
      <w:r w:rsidR="006971D2">
        <w:br/>
        <w:t xml:space="preserve">die </w:t>
      </w:r>
      <w:proofErr w:type="spellStart"/>
      <w:r w:rsidR="006971D2">
        <w:t>ToString</w:t>
      </w:r>
      <w:proofErr w:type="spellEnd"/>
      <w:r w:rsidR="006971D2">
        <w:t xml:space="preserve"> Methode, damit wir nur „</w:t>
      </w:r>
      <w:proofErr w:type="gramStart"/>
      <w:r w:rsidR="006971D2">
        <w:t>Thema(</w:t>
      </w:r>
      <w:proofErr w:type="gramEnd"/>
      <w:r w:rsidR="006971D2">
        <w:t>Datei="…")“ sehen</w:t>
      </w:r>
    </w:p>
    <w:p w14:paraId="5C5B819B" w14:textId="1FC50AEF" w:rsidR="006971D2" w:rsidRDefault="006971D2" w:rsidP="006971D2"/>
    <w:p w14:paraId="6541239A" w14:textId="312EFD92" w:rsidR="006971D2" w:rsidRDefault="006971D2" w:rsidP="006971D2">
      <w:r>
        <w:lastRenderedPageBreak/>
        <w:t>Vorschau</w:t>
      </w:r>
    </w:p>
    <w:p w14:paraId="72C29DA8" w14:textId="0129C77F" w:rsidR="006971D2" w:rsidRDefault="006971D2" w:rsidP="006971D2">
      <w:pPr>
        <w:pStyle w:val="Listenabsatz"/>
        <w:numPr>
          <w:ilvl w:val="0"/>
          <w:numId w:val="23"/>
        </w:numPr>
      </w:pPr>
      <w:r w:rsidRPr="007525E1">
        <w:rPr>
          <w:highlight w:val="yellow"/>
        </w:rPr>
        <w:t>Im Teil 2</w:t>
      </w:r>
      <w:r>
        <w:t xml:space="preserve"> machen wir eine Basisklasse,</w:t>
      </w:r>
      <w:r>
        <w:br/>
        <w:t xml:space="preserve">wo </w:t>
      </w:r>
      <w:proofErr w:type="spellStart"/>
      <w:r>
        <w:t>ToString</w:t>
      </w:r>
      <w:proofErr w:type="spellEnd"/>
      <w:r>
        <w:t xml:space="preserve"> überschrieben ist </w:t>
      </w:r>
      <w:r>
        <w:br/>
        <w:t xml:space="preserve">und mit </w:t>
      </w:r>
      <w:r w:rsidRPr="007525E1">
        <w:rPr>
          <w:highlight w:val="yellow"/>
        </w:rPr>
        <w:t>eigenen Attributen</w:t>
      </w:r>
      <w:r>
        <w:t xml:space="preserve"> gesteuert wird</w:t>
      </w:r>
    </w:p>
    <w:p w14:paraId="3AD701E5" w14:textId="0C87955D" w:rsidR="006971D2" w:rsidRDefault="006971D2" w:rsidP="006971D2">
      <w:pPr>
        <w:pStyle w:val="Listenabsatz"/>
        <w:numPr>
          <w:ilvl w:val="0"/>
          <w:numId w:val="23"/>
        </w:numPr>
      </w:pPr>
      <w:r>
        <w:t xml:space="preserve">Damit nicht jedes Mal </w:t>
      </w:r>
      <w:proofErr w:type="spellStart"/>
      <w:proofErr w:type="gramStart"/>
      <w:r w:rsidRPr="007525E1">
        <w:rPr>
          <w:highlight w:val="yellow"/>
        </w:rPr>
        <w:t>ToString</w:t>
      </w:r>
      <w:proofErr w:type="spellEnd"/>
      <w:r w:rsidRPr="007525E1">
        <w:rPr>
          <w:highlight w:val="yellow"/>
        </w:rPr>
        <w:t>(</w:t>
      </w:r>
      <w:proofErr w:type="gramEnd"/>
      <w:r w:rsidRPr="007525E1">
        <w:rPr>
          <w:highlight w:val="yellow"/>
        </w:rPr>
        <w:t>)</w:t>
      </w:r>
      <w:r>
        <w:t xml:space="preserve"> manuell überschrieben </w:t>
      </w:r>
      <w:r>
        <w:br/>
        <w:t>werden muss</w:t>
      </w:r>
      <w:r>
        <w:br/>
      </w:r>
    </w:p>
    <w:p w14:paraId="4879C922" w14:textId="698E3DC8" w:rsidR="006971D2" w:rsidRDefault="006971D2" w:rsidP="006971D2">
      <w:r>
        <w:t>Ergebnis</w:t>
      </w:r>
    </w:p>
    <w:p w14:paraId="5B2205B9" w14:textId="46F40FC8" w:rsidR="006971D2" w:rsidRDefault="006971D2" w:rsidP="006971D2">
      <w:r w:rsidRPr="006971D2">
        <w:rPr>
          <w:noProof/>
        </w:rPr>
        <w:drawing>
          <wp:inline distT="0" distB="0" distL="0" distR="0" wp14:anchorId="4FFE2E64" wp14:editId="65468100">
            <wp:extent cx="2430991" cy="2758679"/>
            <wp:effectExtent l="0" t="0" r="7620" b="3810"/>
            <wp:docPr id="528" name="Grafik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4751" w14:textId="77777777" w:rsidR="006971D2" w:rsidRDefault="006971D2" w:rsidP="006971D2"/>
    <w:p w14:paraId="2BCDB7EE" w14:textId="3077AF3D" w:rsidR="006971D2" w:rsidRDefault="006971D2" w:rsidP="006971D2">
      <w:pPr>
        <w:pStyle w:val="Listenabsatz"/>
        <w:numPr>
          <w:ilvl w:val="0"/>
          <w:numId w:val="23"/>
        </w:numPr>
      </w:pPr>
      <w:r>
        <w:t>Die noch nicht formatierte Datenbindung</w:t>
      </w:r>
      <w:r>
        <w:br/>
        <w:t xml:space="preserve">zeigt jetzt das Ergebnis vom „neuen“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7A8A9591" w14:textId="68BDD209" w:rsidR="006971D2" w:rsidRDefault="006971D2" w:rsidP="006971D2"/>
    <w:p w14:paraId="552F899F" w14:textId="01421856" w:rsidR="006971D2" w:rsidRDefault="006971D2" w:rsidP="006971D2">
      <w:r>
        <w:t>Nächste Baustelle</w:t>
      </w:r>
    </w:p>
    <w:p w14:paraId="5FAC51CA" w14:textId="312E2D8E" w:rsidR="006971D2" w:rsidRDefault="006971D2" w:rsidP="006971D2">
      <w:pPr>
        <w:pStyle w:val="Listenabsatz"/>
        <w:numPr>
          <w:ilvl w:val="0"/>
          <w:numId w:val="23"/>
        </w:numPr>
      </w:pPr>
      <w:r>
        <w:t xml:space="preserve">Die </w:t>
      </w:r>
      <w:r w:rsidRPr="007525E1">
        <w:rPr>
          <w:highlight w:val="yellow"/>
        </w:rPr>
        <w:t xml:space="preserve">Erweiterungsmethode </w:t>
      </w:r>
      <w:proofErr w:type="spellStart"/>
      <w:r w:rsidRPr="007525E1">
        <w:rPr>
          <w:highlight w:val="yellow"/>
        </w:rPr>
        <w:t>HoleLokalisierung</w:t>
      </w:r>
      <w:proofErr w:type="spellEnd"/>
      <w:r>
        <w:br/>
        <w:t>nur für Text in einer Klasse Werkzeug</w:t>
      </w:r>
      <w:r>
        <w:br/>
        <w:t xml:space="preserve">der </w:t>
      </w:r>
      <w:proofErr w:type="spellStart"/>
      <w:r>
        <w:t>WIFI.Anwendung</w:t>
      </w:r>
      <w:proofErr w:type="spellEnd"/>
      <w:r>
        <w:t xml:space="preserve"> Assembly</w:t>
      </w:r>
    </w:p>
    <w:p w14:paraId="539662E6" w14:textId="7D3D4239" w:rsidR="006971D2" w:rsidRDefault="006971D2" w:rsidP="006971D2">
      <w:r>
        <w:t>Umsetzung</w:t>
      </w:r>
    </w:p>
    <w:p w14:paraId="32226CEF" w14:textId="51AC5516" w:rsidR="006971D2" w:rsidRDefault="006971D2" w:rsidP="006971D2">
      <w:pPr>
        <w:pStyle w:val="Listenabsatz"/>
        <w:numPr>
          <w:ilvl w:val="0"/>
          <w:numId w:val="23"/>
        </w:numPr>
      </w:pPr>
      <w:r>
        <w:t xml:space="preserve">Im Erweiterungen Ordner eine </w:t>
      </w:r>
      <w:r w:rsidRPr="007525E1">
        <w:rPr>
          <w:highlight w:val="yellow"/>
        </w:rPr>
        <w:t>neue Klasse Werkzeug</w:t>
      </w:r>
    </w:p>
    <w:p w14:paraId="5B49191D" w14:textId="49BBA58C" w:rsidR="0034303A" w:rsidRDefault="0034303A" w:rsidP="006971D2">
      <w:pPr>
        <w:pStyle w:val="Listenabsatz"/>
        <w:numPr>
          <w:ilvl w:val="0"/>
          <w:numId w:val="23"/>
        </w:numPr>
      </w:pPr>
      <w:r>
        <w:lastRenderedPageBreak/>
        <w:t>Damit der Inhalt Erweiterungen enthalten kann,</w:t>
      </w:r>
      <w:r>
        <w:br/>
        <w:t xml:space="preserve">die </w:t>
      </w:r>
      <w:r w:rsidRPr="007525E1">
        <w:rPr>
          <w:highlight w:val="yellow"/>
        </w:rPr>
        <w:t>gesamte Klasse statisch</w:t>
      </w:r>
      <w:r>
        <w:t xml:space="preserve"> und öffentlich</w:t>
      </w:r>
    </w:p>
    <w:p w14:paraId="3ECAC480" w14:textId="2A96A255" w:rsidR="0034303A" w:rsidRDefault="0034303A" w:rsidP="006971D2">
      <w:pPr>
        <w:pStyle w:val="Listenabsatz"/>
        <w:numPr>
          <w:ilvl w:val="0"/>
          <w:numId w:val="23"/>
        </w:numPr>
      </w:pPr>
      <w:r>
        <w:t xml:space="preserve">Woran erkennt man </w:t>
      </w:r>
      <w:r w:rsidRPr="007525E1">
        <w:rPr>
          <w:highlight w:val="yellow"/>
        </w:rPr>
        <w:t>eine Erweiterungsmethode</w:t>
      </w:r>
      <w:r>
        <w:t>?</w:t>
      </w:r>
      <w:r>
        <w:br/>
      </w:r>
      <w:r>
        <w:br/>
      </w:r>
      <w:r w:rsidR="004804F1">
        <w:t>Am Methoden-</w:t>
      </w:r>
      <w:r w:rsidR="004804F1" w:rsidRPr="007525E1">
        <w:rPr>
          <w:highlight w:val="yellow"/>
        </w:rPr>
        <w:t>Symbol</w:t>
      </w:r>
      <w:r w:rsidR="004804F1">
        <w:t xml:space="preserve"> mit dem </w:t>
      </w:r>
      <w:r w:rsidR="004804F1" w:rsidRPr="007525E1">
        <w:rPr>
          <w:highlight w:val="yellow"/>
        </w:rPr>
        <w:t>Schwarzen Pfeil</w:t>
      </w:r>
      <w:r w:rsidR="004804F1">
        <w:br/>
      </w:r>
      <w:r w:rsidR="004804F1">
        <w:br/>
        <w:t xml:space="preserve">Damit eine </w:t>
      </w:r>
      <w:r w:rsidR="004804F1" w:rsidRPr="007525E1">
        <w:rPr>
          <w:highlight w:val="yellow"/>
        </w:rPr>
        <w:t>eigene Methode</w:t>
      </w:r>
      <w:r w:rsidR="004804F1">
        <w:t xml:space="preserve"> eine Erweiterung wird,</w:t>
      </w:r>
      <w:r w:rsidR="004804F1">
        <w:br/>
        <w:t xml:space="preserve">muss diese </w:t>
      </w:r>
      <w:r w:rsidR="004804F1" w:rsidRPr="007525E1">
        <w:rPr>
          <w:highlight w:val="yellow"/>
        </w:rPr>
        <w:t>statisch</w:t>
      </w:r>
      <w:r w:rsidR="004804F1">
        <w:t xml:space="preserve"> sein und die </w:t>
      </w:r>
      <w:r w:rsidR="004804F1" w:rsidRPr="007525E1">
        <w:rPr>
          <w:highlight w:val="yellow"/>
        </w:rPr>
        <w:t>Schnittstelle</w:t>
      </w:r>
      <w:r w:rsidR="004804F1">
        <w:br/>
        <w:t>mit „</w:t>
      </w:r>
      <w:proofErr w:type="spellStart"/>
      <w:r w:rsidR="004804F1" w:rsidRPr="007525E1">
        <w:rPr>
          <w:highlight w:val="yellow"/>
        </w:rPr>
        <w:t>this</w:t>
      </w:r>
      <w:proofErr w:type="spellEnd"/>
      <w:r w:rsidR="004804F1">
        <w:t>“ beginnen gefolgt von dem Datentyp,</w:t>
      </w:r>
      <w:r w:rsidR="004804F1">
        <w:br/>
        <w:t>wo die Erweiterung zulässig ist</w:t>
      </w:r>
      <w:r w:rsidR="004804F1">
        <w:br/>
      </w:r>
      <w:r w:rsidR="004804F1">
        <w:br/>
        <w:t xml:space="preserve">Bei uns </w:t>
      </w:r>
      <w:r w:rsidR="004804F1" w:rsidRPr="007525E1">
        <w:rPr>
          <w:highlight w:val="yellow"/>
        </w:rPr>
        <w:t>nur für Text</w:t>
      </w:r>
      <w:r w:rsidR="004804F1">
        <w:t xml:space="preserve">, d.h. </w:t>
      </w:r>
      <w:proofErr w:type="spellStart"/>
      <w:r w:rsidR="004804F1" w:rsidRPr="007525E1">
        <w:rPr>
          <w:highlight w:val="yellow"/>
        </w:rPr>
        <w:t>string</w:t>
      </w:r>
      <w:proofErr w:type="spellEnd"/>
      <w:r w:rsidR="004804F1">
        <w:t xml:space="preserve"> (C# Zeiger auf </w:t>
      </w:r>
      <w:proofErr w:type="spellStart"/>
      <w:r w:rsidR="004804F1">
        <w:t>System.String</w:t>
      </w:r>
      <w:proofErr w:type="spellEnd"/>
      <w:r w:rsidR="004804F1">
        <w:t>)</w:t>
      </w:r>
    </w:p>
    <w:p w14:paraId="6FDE6241" w14:textId="3FB583C6" w:rsidR="004804F1" w:rsidRDefault="004804F1" w:rsidP="004804F1"/>
    <w:p w14:paraId="318D1940" w14:textId="54421058" w:rsidR="004804F1" w:rsidRDefault="00C416B4" w:rsidP="00C416B4">
      <w:pPr>
        <w:pStyle w:val="Listenabsatz"/>
        <w:numPr>
          <w:ilvl w:val="0"/>
          <w:numId w:val="23"/>
        </w:numPr>
      </w:pPr>
      <w:r>
        <w:t xml:space="preserve">Beim Algorithmus für </w:t>
      </w:r>
      <w:proofErr w:type="spellStart"/>
      <w:r>
        <w:t>HoleLokalisierung</w:t>
      </w:r>
      <w:proofErr w:type="spellEnd"/>
      <w:r>
        <w:t xml:space="preserve"> …</w:t>
      </w:r>
      <w:r>
        <w:br/>
      </w:r>
      <w:r w:rsidRPr="00C416B4">
        <w:rPr>
          <w:noProof/>
        </w:rPr>
        <w:drawing>
          <wp:inline distT="0" distB="0" distL="0" distR="0" wp14:anchorId="2C89AC74" wp14:editId="38A9B07D">
            <wp:extent cx="4717189" cy="579170"/>
            <wp:effectExtent l="0" t="0" r="7620" b="0"/>
            <wp:docPr id="529" name="Grafik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stellt man fest „</w:t>
      </w:r>
      <w:r w:rsidRPr="007525E1">
        <w:rPr>
          <w:highlight w:val="yellow"/>
        </w:rPr>
        <w:t>Solange nicht alles</w:t>
      </w:r>
      <w:r>
        <w:t>…“</w:t>
      </w:r>
      <w:r>
        <w:br/>
      </w:r>
      <w:r>
        <w:br/>
        <w:t>Wie wird das getippt?</w:t>
      </w:r>
    </w:p>
    <w:p w14:paraId="3246221A" w14:textId="77777777" w:rsidR="00C416B4" w:rsidRDefault="00C416B4" w:rsidP="00C416B4">
      <w:pPr>
        <w:pStyle w:val="Listenabsatz"/>
      </w:pPr>
    </w:p>
    <w:p w14:paraId="0579F203" w14:textId="49697C8F" w:rsidR="00C416B4" w:rsidRPr="007525E1" w:rsidRDefault="00C416B4" w:rsidP="00C416B4">
      <w:pPr>
        <w:pStyle w:val="Listenabsatz"/>
        <w:numPr>
          <w:ilvl w:val="1"/>
          <w:numId w:val="23"/>
        </w:numPr>
        <w:rPr>
          <w:highlight w:val="yellow"/>
        </w:rPr>
      </w:pPr>
      <w:r w:rsidRPr="007525E1">
        <w:rPr>
          <w:highlight w:val="yellow"/>
        </w:rPr>
        <w:t>Keine Sequenz</w:t>
      </w:r>
    </w:p>
    <w:p w14:paraId="6EDC4759" w14:textId="748F4BEB" w:rsidR="00C416B4" w:rsidRPr="007525E1" w:rsidRDefault="00C416B4" w:rsidP="00C416B4">
      <w:pPr>
        <w:pStyle w:val="Listenabsatz"/>
        <w:numPr>
          <w:ilvl w:val="1"/>
          <w:numId w:val="23"/>
        </w:numPr>
        <w:rPr>
          <w:highlight w:val="yellow"/>
        </w:rPr>
      </w:pPr>
      <w:r w:rsidRPr="007525E1">
        <w:rPr>
          <w:highlight w:val="yellow"/>
        </w:rPr>
        <w:t>Keine Verzweigung</w:t>
      </w:r>
    </w:p>
    <w:p w14:paraId="38607F44" w14:textId="77EAAD75" w:rsidR="00C416B4" w:rsidRDefault="00C416B4" w:rsidP="00C416B4">
      <w:pPr>
        <w:pStyle w:val="Listenabsatz"/>
        <w:numPr>
          <w:ilvl w:val="1"/>
          <w:numId w:val="23"/>
        </w:numPr>
      </w:pPr>
      <w:r>
        <w:t xml:space="preserve">Das ist </w:t>
      </w:r>
      <w:r w:rsidRPr="007525E1">
        <w:rPr>
          <w:highlight w:val="yellow"/>
        </w:rPr>
        <w:t>eine Schleife</w:t>
      </w:r>
    </w:p>
    <w:p w14:paraId="010D6143" w14:textId="5C426A19" w:rsidR="00C416B4" w:rsidRDefault="00C416B4" w:rsidP="00C416B4">
      <w:pPr>
        <w:pStyle w:val="Listenabsatz"/>
        <w:numPr>
          <w:ilvl w:val="2"/>
          <w:numId w:val="23"/>
        </w:numPr>
      </w:pPr>
      <w:r>
        <w:t>Welche Schleifen gibt’s?</w:t>
      </w:r>
      <w:r>
        <w:br/>
      </w:r>
      <w:r>
        <w:br/>
        <w:t>Die Anzahl der Wiederholung ist bekannt,</w:t>
      </w:r>
      <w:r>
        <w:br/>
        <w:t xml:space="preserve">das ist die </w:t>
      </w:r>
      <w:r w:rsidRPr="007525E1">
        <w:rPr>
          <w:highlight w:val="yellow"/>
        </w:rPr>
        <w:t>Zählschleife</w:t>
      </w:r>
      <w:r>
        <w:t xml:space="preserve">, getippt mit </w:t>
      </w:r>
      <w:proofErr w:type="spellStart"/>
      <w:r>
        <w:t>for</w:t>
      </w:r>
      <w:proofErr w:type="spellEnd"/>
      <w:r>
        <w:br/>
        <w:t>Hier nicht.</w:t>
      </w:r>
      <w:r>
        <w:br/>
      </w:r>
      <w:r>
        <w:br/>
        <w:t>Die Anzahl der Wiederholung ist</w:t>
      </w:r>
      <w:r>
        <w:br/>
        <w:t>unbekannt, aber mind. einmal.</w:t>
      </w:r>
      <w:r>
        <w:br/>
        <w:t xml:space="preserve">Das ist die </w:t>
      </w:r>
      <w:r w:rsidRPr="007525E1">
        <w:rPr>
          <w:highlight w:val="yellow"/>
        </w:rPr>
        <w:t>Durchlaufe-Schleife</w:t>
      </w:r>
      <w:r>
        <w:br/>
      </w:r>
      <w:r>
        <w:lastRenderedPageBreak/>
        <w:t>getippt mit do …</w:t>
      </w:r>
      <w:r>
        <w:br/>
      </w:r>
      <w:r>
        <w:br/>
        <w:t>Hier nicht</w:t>
      </w:r>
      <w:r>
        <w:br/>
      </w:r>
      <w:r>
        <w:br/>
        <w:t xml:space="preserve">Die </w:t>
      </w:r>
      <w:r w:rsidRPr="007525E1">
        <w:rPr>
          <w:highlight w:val="yellow"/>
        </w:rPr>
        <w:t>Anzahl der Wiederholungen</w:t>
      </w:r>
      <w:r>
        <w:br/>
        <w:t xml:space="preserve">ist </w:t>
      </w:r>
      <w:r w:rsidRPr="007525E1">
        <w:rPr>
          <w:highlight w:val="yellow"/>
        </w:rPr>
        <w:t>vollkommen unbekannt</w:t>
      </w:r>
      <w:r>
        <w:t>, unter Umständen nie</w:t>
      </w:r>
      <w:r>
        <w:br/>
        <w:t xml:space="preserve">Das ist </w:t>
      </w:r>
      <w:r w:rsidRPr="007525E1">
        <w:rPr>
          <w:highlight w:val="yellow"/>
        </w:rPr>
        <w:t>Abweise</w:t>
      </w:r>
      <w:r>
        <w:t xml:space="preserve">-Schleife, getippt mit </w:t>
      </w:r>
      <w:proofErr w:type="spellStart"/>
      <w:r w:rsidRPr="007525E1">
        <w:rPr>
          <w:highlight w:val="yellow"/>
        </w:rPr>
        <w:t>while</w:t>
      </w:r>
      <w:proofErr w:type="spellEnd"/>
      <w:r>
        <w:t>…</w:t>
      </w:r>
      <w:r>
        <w:br/>
      </w:r>
      <w:r>
        <w:br/>
        <w:t>Diese benutzen wird</w:t>
      </w:r>
    </w:p>
    <w:p w14:paraId="0578FE00" w14:textId="7109BC5F" w:rsidR="007B6A7F" w:rsidRDefault="007B6A7F" w:rsidP="007B6A7F">
      <w:r>
        <w:t>Hinweis</w:t>
      </w:r>
    </w:p>
    <w:p w14:paraId="1D8C73F6" w14:textId="39978BA2" w:rsidR="007B6A7F" w:rsidRDefault="007B6A7F" w:rsidP="007B6A7F">
      <w:r w:rsidRPr="007B6A7F">
        <w:rPr>
          <w:noProof/>
        </w:rPr>
        <w:drawing>
          <wp:inline distT="0" distB="0" distL="0" distR="0" wp14:anchorId="18EF29D0" wp14:editId="2A23C70A">
            <wp:extent cx="2812024" cy="487722"/>
            <wp:effectExtent l="0" t="0" r="7620" b="7620"/>
            <wp:docPr id="530" name="Grafik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A281" w14:textId="457EE294" w:rsidR="007B6A7F" w:rsidRDefault="007B6A7F" w:rsidP="007B6A7F">
      <w:pPr>
        <w:pStyle w:val="Listenabsatz"/>
        <w:numPr>
          <w:ilvl w:val="0"/>
          <w:numId w:val="23"/>
        </w:numPr>
      </w:pPr>
      <w:r>
        <w:t xml:space="preserve">Mit </w:t>
      </w:r>
      <w:r w:rsidRPr="007525E1">
        <w:rPr>
          <w:highlight w:val="yellow"/>
        </w:rPr>
        <w:t>Anführungszeichen "</w:t>
      </w:r>
      <w:r>
        <w:t xml:space="preserve"> wird </w:t>
      </w:r>
      <w:r>
        <w:br/>
        <w:t>eine Textkonstante im Code geschrieben (</w:t>
      </w:r>
      <w:proofErr w:type="spellStart"/>
      <w:r>
        <w:t>System.</w:t>
      </w:r>
      <w:r w:rsidRPr="007525E1">
        <w:rPr>
          <w:highlight w:val="yellow"/>
        </w:rPr>
        <w:t>String</w:t>
      </w:r>
      <w:proofErr w:type="spellEnd"/>
      <w:r>
        <w:t>)</w:t>
      </w:r>
    </w:p>
    <w:p w14:paraId="2FC72DE5" w14:textId="6FCA544A" w:rsidR="007B6A7F" w:rsidRDefault="007B6A7F" w:rsidP="007B6A7F">
      <w:pPr>
        <w:pStyle w:val="Listenabsatz"/>
        <w:numPr>
          <w:ilvl w:val="0"/>
          <w:numId w:val="23"/>
        </w:numPr>
      </w:pPr>
      <w:r>
        <w:t xml:space="preserve">Braucht man </w:t>
      </w:r>
      <w:r w:rsidRPr="007525E1">
        <w:rPr>
          <w:highlight w:val="yellow"/>
        </w:rPr>
        <w:t>nur ein Zeichen</w:t>
      </w:r>
      <w:r>
        <w:t xml:space="preserve"> (</w:t>
      </w:r>
      <w:proofErr w:type="spellStart"/>
      <w:r>
        <w:t>System.Char</w:t>
      </w:r>
      <w:proofErr w:type="spellEnd"/>
      <w:r>
        <w:t>)</w:t>
      </w:r>
      <w:r>
        <w:br/>
        <w:t xml:space="preserve">wird das mit </w:t>
      </w:r>
      <w:r w:rsidRPr="007525E1">
        <w:rPr>
          <w:highlight w:val="yellow"/>
        </w:rPr>
        <w:t>Hochkomma '</w:t>
      </w:r>
      <w:r>
        <w:t xml:space="preserve"> getippt</w:t>
      </w:r>
    </w:p>
    <w:p w14:paraId="40108D99" w14:textId="0F1134E9" w:rsidR="007B6A7F" w:rsidRDefault="007B6A7F" w:rsidP="007B6A7F">
      <w:pPr>
        <w:pStyle w:val="Listenabsatz"/>
        <w:numPr>
          <w:ilvl w:val="0"/>
          <w:numId w:val="23"/>
        </w:numPr>
      </w:pPr>
      <w:r>
        <w:t xml:space="preserve">Was ist </w:t>
      </w:r>
      <w:r w:rsidRPr="007525E1">
        <w:rPr>
          <w:highlight w:val="yellow"/>
        </w:rPr>
        <w:t>schneller</w:t>
      </w:r>
      <w:r>
        <w:t>?</w:t>
      </w:r>
    </w:p>
    <w:p w14:paraId="22277F5A" w14:textId="41672B9C" w:rsidR="007B6A7F" w:rsidRDefault="007B6A7F" w:rsidP="007B6A7F">
      <w:pPr>
        <w:pStyle w:val="Listenabsatz"/>
        <w:numPr>
          <w:ilvl w:val="1"/>
          <w:numId w:val="23"/>
        </w:numPr>
      </w:pPr>
      <w:r w:rsidRPr="007525E1">
        <w:rPr>
          <w:highlight w:val="yellow"/>
        </w:rPr>
        <w:t>Verweistypen</w:t>
      </w:r>
      <w:r>
        <w:t>, „</w:t>
      </w:r>
      <w:proofErr w:type="spellStart"/>
      <w:r w:rsidRPr="007525E1">
        <w:rPr>
          <w:highlight w:val="yellow"/>
        </w:rPr>
        <w:t>class</w:t>
      </w:r>
      <w:proofErr w:type="spellEnd"/>
      <w:r>
        <w:t xml:space="preserve">“, z. B. </w:t>
      </w:r>
      <w:proofErr w:type="spellStart"/>
      <w:r>
        <w:t>System.</w:t>
      </w:r>
      <w:r w:rsidRPr="007525E1">
        <w:rPr>
          <w:highlight w:val="yellow"/>
        </w:rPr>
        <w:t>String</w:t>
      </w:r>
      <w:proofErr w:type="spellEnd"/>
    </w:p>
    <w:p w14:paraId="7B64E420" w14:textId="08CA5D66" w:rsidR="007B6A7F" w:rsidRDefault="007B6A7F" w:rsidP="007B6A7F">
      <w:pPr>
        <w:pStyle w:val="Listenabsatz"/>
        <w:numPr>
          <w:ilvl w:val="1"/>
          <w:numId w:val="23"/>
        </w:numPr>
      </w:pPr>
      <w:r w:rsidRPr="007525E1">
        <w:rPr>
          <w:highlight w:val="yellow"/>
        </w:rPr>
        <w:t>Werttypen</w:t>
      </w:r>
      <w:r>
        <w:t>, „</w:t>
      </w:r>
      <w:proofErr w:type="spellStart"/>
      <w:r w:rsidRPr="007525E1">
        <w:rPr>
          <w:highlight w:val="yellow"/>
        </w:rPr>
        <w:t>struct</w:t>
      </w:r>
      <w:proofErr w:type="spellEnd"/>
      <w:r>
        <w:t xml:space="preserve">“, z. B. </w:t>
      </w:r>
      <w:proofErr w:type="spellStart"/>
      <w:r>
        <w:t>System.</w:t>
      </w:r>
      <w:r w:rsidRPr="007525E1">
        <w:rPr>
          <w:highlight w:val="yellow"/>
        </w:rPr>
        <w:t>Char</w:t>
      </w:r>
      <w:proofErr w:type="spellEnd"/>
      <w:r>
        <w:br/>
      </w:r>
    </w:p>
    <w:p w14:paraId="566DD351" w14:textId="152D2B6B" w:rsidR="007B6A7F" w:rsidRDefault="007B6A7F" w:rsidP="007B6A7F">
      <w:pPr>
        <w:pStyle w:val="Listenabsatz"/>
        <w:numPr>
          <w:ilvl w:val="1"/>
          <w:numId w:val="23"/>
        </w:numPr>
      </w:pPr>
      <w:r>
        <w:t xml:space="preserve">Wie macht </w:t>
      </w:r>
      <w:r w:rsidRPr="007525E1">
        <w:rPr>
          <w:highlight w:val="yellow"/>
        </w:rPr>
        <w:t>aus einer Klasse</w:t>
      </w:r>
      <w:r>
        <w:br/>
        <w:t xml:space="preserve">ein </w:t>
      </w:r>
      <w:r w:rsidRPr="007525E1">
        <w:rPr>
          <w:highlight w:val="yellow"/>
        </w:rPr>
        <w:t>Objekt</w:t>
      </w:r>
      <w:r>
        <w:t>?</w:t>
      </w:r>
      <w:r>
        <w:br/>
      </w:r>
      <w:r>
        <w:br/>
        <w:t>Mit „</w:t>
      </w:r>
      <w:proofErr w:type="spellStart"/>
      <w:r w:rsidRPr="007525E1">
        <w:rPr>
          <w:highlight w:val="yellow"/>
        </w:rPr>
        <w:t>new</w:t>
      </w:r>
      <w:proofErr w:type="spellEnd"/>
      <w:r>
        <w:t xml:space="preserve">“, d.h. für </w:t>
      </w:r>
      <w:proofErr w:type="spellStart"/>
      <w:r>
        <w:t>System.String</w:t>
      </w:r>
      <w:proofErr w:type="spellEnd"/>
      <w:r>
        <w:br/>
        <w:t xml:space="preserve">muss irgendwo ein </w:t>
      </w:r>
      <w:proofErr w:type="spellStart"/>
      <w:r>
        <w:t>new</w:t>
      </w:r>
      <w:proofErr w:type="spellEnd"/>
      <w:r>
        <w:t xml:space="preserve"> sein,</w:t>
      </w:r>
      <w:r>
        <w:br/>
        <w:t xml:space="preserve">und das ist </w:t>
      </w:r>
      <w:r w:rsidRPr="007525E1">
        <w:rPr>
          <w:highlight w:val="yellow"/>
        </w:rPr>
        <w:t>langsam</w:t>
      </w:r>
      <w:r>
        <w:br/>
      </w:r>
    </w:p>
    <w:p w14:paraId="00E76671" w14:textId="3A811413" w:rsidR="007B6A7F" w:rsidRDefault="007B6A7F" w:rsidP="007B6A7F">
      <w:pPr>
        <w:pStyle w:val="Listenabsatz"/>
        <w:numPr>
          <w:ilvl w:val="1"/>
          <w:numId w:val="23"/>
        </w:numPr>
      </w:pPr>
      <w:r w:rsidRPr="007525E1">
        <w:rPr>
          <w:highlight w:val="yellow"/>
        </w:rPr>
        <w:t>Wertetypen</w:t>
      </w:r>
      <w:r>
        <w:t xml:space="preserve"> besitzen die </w:t>
      </w:r>
      <w:r w:rsidRPr="007525E1">
        <w:rPr>
          <w:highlight w:val="yellow"/>
        </w:rPr>
        <w:t>Information direkt</w:t>
      </w:r>
      <w:r>
        <w:t>,</w:t>
      </w:r>
      <w:r>
        <w:br/>
        <w:t xml:space="preserve">z. B. </w:t>
      </w:r>
      <w:proofErr w:type="spellStart"/>
      <w:r>
        <w:t>System.Char</w:t>
      </w:r>
      <w:proofErr w:type="spellEnd"/>
    </w:p>
    <w:p w14:paraId="04EBE2D0" w14:textId="147ED7B8" w:rsidR="007B6A7F" w:rsidRDefault="007B6A7F" w:rsidP="007B6A7F"/>
    <w:p w14:paraId="61265F85" w14:textId="1A7DFAE5" w:rsidR="007B6A7F" w:rsidRDefault="007B6A7F" w:rsidP="007B6A7F">
      <w:r>
        <w:t>Erinnerung</w:t>
      </w:r>
    </w:p>
    <w:p w14:paraId="6E0EE547" w14:textId="1ABEC2C8" w:rsidR="007B6A7F" w:rsidRDefault="007B6A7F" w:rsidP="007B6A7F">
      <w:pPr>
        <w:pStyle w:val="Listenabsatz"/>
        <w:numPr>
          <w:ilvl w:val="0"/>
          <w:numId w:val="23"/>
        </w:numPr>
      </w:pPr>
      <w:r w:rsidRPr="007525E1">
        <w:rPr>
          <w:highlight w:val="yellow"/>
        </w:rPr>
        <w:lastRenderedPageBreak/>
        <w:t>Alle Listen</w:t>
      </w:r>
      <w:r>
        <w:t xml:space="preserve"> in .Net sind </w:t>
      </w:r>
      <w:r w:rsidRPr="007525E1">
        <w:rPr>
          <w:highlight w:val="yellow"/>
        </w:rPr>
        <w:t>null-</w:t>
      </w:r>
      <w:proofErr w:type="spellStart"/>
      <w:r w:rsidRPr="007525E1">
        <w:rPr>
          <w:highlight w:val="yellow"/>
        </w:rPr>
        <w:t>basiserend</w:t>
      </w:r>
      <w:proofErr w:type="spellEnd"/>
      <w:r>
        <w:t>,</w:t>
      </w:r>
      <w:r>
        <w:br/>
        <w:t>d.h. das erste Element wird mit Index 0 angesprochen</w:t>
      </w:r>
    </w:p>
    <w:p w14:paraId="2A038372" w14:textId="2094BA7A" w:rsidR="007B6A7F" w:rsidRDefault="007B6A7F" w:rsidP="007B6A7F">
      <w:r>
        <w:t>Schreibtischunterlage</w:t>
      </w:r>
    </w:p>
    <w:p w14:paraId="04C2984A" w14:textId="723CC45E" w:rsidR="007B6A7F" w:rsidRDefault="007B6A7F" w:rsidP="007B6A7F">
      <w:r w:rsidRPr="007B6A7F">
        <w:rPr>
          <w:noProof/>
        </w:rPr>
        <w:drawing>
          <wp:inline distT="0" distB="0" distL="0" distR="0" wp14:anchorId="66C3BD6A" wp14:editId="7E4683D7">
            <wp:extent cx="3185436" cy="876376"/>
            <wp:effectExtent l="0" t="0" r="0" b="0"/>
            <wp:docPr id="531" name="Grafik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2E54" w14:textId="68643929" w:rsidR="007B6A7F" w:rsidRDefault="007B6A7F" w:rsidP="007B6A7F">
      <w:pPr>
        <w:pStyle w:val="Listenabsatz"/>
        <w:numPr>
          <w:ilvl w:val="0"/>
          <w:numId w:val="23"/>
        </w:numPr>
      </w:pPr>
      <w:proofErr w:type="spellStart"/>
      <w:proofErr w:type="gramStart"/>
      <w:r w:rsidRPr="007525E1">
        <w:rPr>
          <w:highlight w:val="yellow"/>
        </w:rPr>
        <w:t>LastIndexOf</w:t>
      </w:r>
      <w:proofErr w:type="spellEnd"/>
      <w:r w:rsidRPr="007525E1">
        <w:rPr>
          <w:highlight w:val="yellow"/>
        </w:rPr>
        <w:t>(</w:t>
      </w:r>
      <w:proofErr w:type="gramEnd"/>
      <w:r w:rsidRPr="007525E1">
        <w:rPr>
          <w:highlight w:val="yellow"/>
        </w:rPr>
        <w:t>'</w:t>
      </w:r>
      <w:r w:rsidR="00EF107A" w:rsidRPr="007525E1">
        <w:rPr>
          <w:highlight w:val="yellow"/>
        </w:rPr>
        <w:t>-')</w:t>
      </w:r>
      <w:r w:rsidR="00EF107A">
        <w:t xml:space="preserve"> liefert 7</w:t>
      </w:r>
    </w:p>
    <w:p w14:paraId="67F1D4ED" w14:textId="4901D67F" w:rsidR="00EF107A" w:rsidRDefault="00EF107A" w:rsidP="007B6A7F">
      <w:pPr>
        <w:pStyle w:val="Listenabsatz"/>
        <w:numPr>
          <w:ilvl w:val="0"/>
          <w:numId w:val="23"/>
        </w:numPr>
      </w:pPr>
      <w:r>
        <w:t xml:space="preserve">Wir </w:t>
      </w:r>
      <w:r w:rsidRPr="007525E1">
        <w:rPr>
          <w:highlight w:val="yellow"/>
        </w:rPr>
        <w:t>brauchen 7 Zeichen</w:t>
      </w:r>
      <w:r>
        <w:t xml:space="preserve"> von vorne</w:t>
      </w:r>
    </w:p>
    <w:p w14:paraId="668EA718" w14:textId="0D7B3DF6" w:rsidR="00EF107A" w:rsidRPr="007525E1" w:rsidRDefault="00EF107A" w:rsidP="007B6A7F">
      <w:pPr>
        <w:pStyle w:val="Listenabsatz"/>
        <w:numPr>
          <w:ilvl w:val="0"/>
          <w:numId w:val="23"/>
        </w:numPr>
        <w:rPr>
          <w:highlight w:val="yellow"/>
        </w:rPr>
      </w:pPr>
      <w:proofErr w:type="spellStart"/>
      <w:r w:rsidRPr="007525E1">
        <w:rPr>
          <w:highlight w:val="yellow"/>
        </w:rPr>
        <w:t>SubString</w:t>
      </w:r>
      <w:proofErr w:type="spellEnd"/>
    </w:p>
    <w:p w14:paraId="4C04CDA0" w14:textId="0D332752" w:rsidR="00EF107A" w:rsidRDefault="00EF107A" w:rsidP="00EF107A"/>
    <w:p w14:paraId="7E783F57" w14:textId="00605DCB" w:rsidR="00EF107A" w:rsidRDefault="00EF107A" w:rsidP="00EF107A">
      <w:r>
        <w:t xml:space="preserve">Nach dem die Erweiterung </w:t>
      </w:r>
      <w:proofErr w:type="spellStart"/>
      <w:r w:rsidRPr="007525E1">
        <w:rPr>
          <w:highlight w:val="yellow"/>
        </w:rPr>
        <w:t>HoleLokalisierung</w:t>
      </w:r>
      <w:proofErr w:type="spellEnd"/>
      <w:r>
        <w:t xml:space="preserve"> arbeitet,</w:t>
      </w:r>
      <w:r>
        <w:br/>
        <w:t xml:space="preserve">im </w:t>
      </w:r>
      <w:proofErr w:type="gramStart"/>
      <w:r>
        <w:t>WIFI.CSharp.Teil1.Models</w:t>
      </w:r>
      <w:proofErr w:type="gramEnd"/>
      <w:r>
        <w:t>.</w:t>
      </w:r>
      <w:r w:rsidRPr="007525E1">
        <w:rPr>
          <w:highlight w:val="yellow"/>
        </w:rPr>
        <w:t>ThemenManager</w:t>
      </w:r>
      <w:r>
        <w:t xml:space="preserve"> benutzen</w:t>
      </w:r>
    </w:p>
    <w:p w14:paraId="0BFAEA06" w14:textId="0197B8E6" w:rsidR="00EF107A" w:rsidRDefault="00EF107A" w:rsidP="00EF107A">
      <w:pPr>
        <w:pStyle w:val="Listenabsatz"/>
        <w:numPr>
          <w:ilvl w:val="0"/>
          <w:numId w:val="23"/>
        </w:numPr>
      </w:pPr>
      <w:r w:rsidRPr="007525E1">
        <w:rPr>
          <w:highlight w:val="yellow"/>
        </w:rPr>
        <w:t>Aktivieren</w:t>
      </w:r>
      <w:r>
        <w:t xml:space="preserve"> der Erweiterung mit der </w:t>
      </w:r>
      <w:proofErr w:type="spellStart"/>
      <w:r w:rsidRPr="007525E1">
        <w:rPr>
          <w:highlight w:val="yellow"/>
        </w:rPr>
        <w:t>using</w:t>
      </w:r>
      <w:proofErr w:type="spellEnd"/>
      <w:r w:rsidRPr="007525E1">
        <w:rPr>
          <w:highlight w:val="yellow"/>
        </w:rPr>
        <w:t>-Direktive</w:t>
      </w:r>
    </w:p>
    <w:p w14:paraId="349D0222" w14:textId="026EC682" w:rsidR="00F26DA7" w:rsidRDefault="00F26DA7" w:rsidP="00EF107A">
      <w:pPr>
        <w:pStyle w:val="Listenabsatz"/>
        <w:numPr>
          <w:ilvl w:val="0"/>
          <w:numId w:val="23"/>
        </w:numPr>
      </w:pPr>
      <w:r>
        <w:t>Anschließend beim Konfigurationspfad …</w:t>
      </w:r>
      <w:r>
        <w:br/>
      </w:r>
      <w:r w:rsidRPr="00F26DA7">
        <w:rPr>
          <w:noProof/>
        </w:rPr>
        <w:drawing>
          <wp:inline distT="0" distB="0" distL="0" distR="0" wp14:anchorId="2732142A" wp14:editId="31043197">
            <wp:extent cx="5760720" cy="775970"/>
            <wp:effectExtent l="0" t="0" r="0" b="5080"/>
            <wp:docPr id="532" name="Grafik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benutzen</w:t>
      </w:r>
    </w:p>
    <w:p w14:paraId="6EC21103" w14:textId="067C1B62" w:rsidR="00FB24BC" w:rsidRDefault="00FB24BC" w:rsidP="00FB24BC"/>
    <w:p w14:paraId="62333359" w14:textId="02BCA8F7" w:rsidR="00FB24BC" w:rsidRDefault="00FB24BC" w:rsidP="00FB24BC">
      <w:r w:rsidRPr="007525E1">
        <w:rPr>
          <w:highlight w:val="yellow"/>
        </w:rPr>
        <w:t>Rückmeldung</w:t>
      </w:r>
      <w:r>
        <w:t xml:space="preserve"> der Testpersonen</w:t>
      </w:r>
    </w:p>
    <w:p w14:paraId="1AAAB252" w14:textId="22BE83DC" w:rsidR="00FB24BC" w:rsidRDefault="00FB24BC" w:rsidP="00FB24BC">
      <w:pPr>
        <w:pStyle w:val="Listenabsatz"/>
        <w:numPr>
          <w:ilvl w:val="0"/>
          <w:numId w:val="23"/>
        </w:numPr>
      </w:pPr>
      <w:r>
        <w:t xml:space="preserve">Warum sind die </w:t>
      </w:r>
      <w:r w:rsidRPr="007525E1">
        <w:rPr>
          <w:highlight w:val="yellow"/>
        </w:rPr>
        <w:t>Sprachen nicht sortiert</w:t>
      </w:r>
      <w:r>
        <w:t>?</w:t>
      </w:r>
      <w:r>
        <w:br/>
        <w:t>z. B. Natalie</w:t>
      </w:r>
    </w:p>
    <w:p w14:paraId="01D54B9E" w14:textId="17AE2E61" w:rsidR="00FB24BC" w:rsidRDefault="00FB24BC" w:rsidP="00FB24BC">
      <w:r>
        <w:t xml:space="preserve">Dieser </w:t>
      </w:r>
      <w:r w:rsidRPr="007525E1">
        <w:rPr>
          <w:highlight w:val="yellow"/>
        </w:rPr>
        <w:t>Wunsch</w:t>
      </w:r>
      <w:r>
        <w:t xml:space="preserve">, die Sprachen </w:t>
      </w:r>
      <w:r w:rsidRPr="007525E1">
        <w:rPr>
          <w:highlight w:val="yellow"/>
        </w:rPr>
        <w:t>zu sortieren</w:t>
      </w:r>
      <w:r>
        <w:t xml:space="preserve"> in Abhängigkeit der Lokalisierung müssen wir nachtragen</w:t>
      </w:r>
    </w:p>
    <w:p w14:paraId="103600CE" w14:textId="7556662A" w:rsidR="00FB24BC" w:rsidRDefault="00FB24BC" w:rsidP="00FB24BC">
      <w:r>
        <w:t>Erinnerung</w:t>
      </w:r>
    </w:p>
    <w:p w14:paraId="0E9A43CF" w14:textId="796F01F9" w:rsidR="00FB24BC" w:rsidRDefault="00FB24BC" w:rsidP="00FB24BC">
      <w:pPr>
        <w:pStyle w:val="Listenabsatz"/>
        <w:numPr>
          <w:ilvl w:val="0"/>
          <w:numId w:val="23"/>
        </w:numPr>
      </w:pPr>
      <w:r>
        <w:t xml:space="preserve">Wie greift </w:t>
      </w:r>
      <w:r w:rsidRPr="007525E1">
        <w:rPr>
          <w:highlight w:val="yellow"/>
        </w:rPr>
        <w:t>auf</w:t>
      </w:r>
      <w:r>
        <w:t xml:space="preserve"> Daten in einer </w:t>
      </w:r>
      <w:r w:rsidRPr="007525E1">
        <w:rPr>
          <w:highlight w:val="yellow"/>
        </w:rPr>
        <w:t>Datenbank</w:t>
      </w:r>
      <w:r>
        <w:t xml:space="preserve"> zu?</w:t>
      </w:r>
      <w:r>
        <w:br/>
      </w:r>
      <w:r>
        <w:br/>
      </w:r>
      <w:r w:rsidRPr="007525E1">
        <w:rPr>
          <w:highlight w:val="yellow"/>
        </w:rPr>
        <w:t>Teil 2</w:t>
      </w:r>
      <w:r>
        <w:br/>
      </w:r>
      <w:r>
        <w:br/>
      </w:r>
      <w:r>
        <w:lastRenderedPageBreak/>
        <w:t xml:space="preserve">Mit </w:t>
      </w:r>
      <w:r w:rsidRPr="007525E1">
        <w:rPr>
          <w:highlight w:val="yellow"/>
        </w:rPr>
        <w:t>SQL</w:t>
      </w:r>
      <w:r>
        <w:t xml:space="preserve"> (Structured Query Language)</w:t>
      </w:r>
      <w:r>
        <w:br/>
      </w:r>
    </w:p>
    <w:p w14:paraId="32ABAC16" w14:textId="0ADC9CB3" w:rsidR="00FB24BC" w:rsidRDefault="00FB24BC" w:rsidP="00FB24BC">
      <w:pPr>
        <w:pStyle w:val="Listenabsatz"/>
        <w:numPr>
          <w:ilvl w:val="0"/>
          <w:numId w:val="23"/>
        </w:numPr>
      </w:pPr>
      <w:r>
        <w:t xml:space="preserve">Microsoft wollte, </w:t>
      </w:r>
      <w:r w:rsidRPr="007525E1">
        <w:rPr>
          <w:highlight w:val="yellow"/>
        </w:rPr>
        <w:t>ähnlich wie SQL</w:t>
      </w:r>
      <w:r>
        <w:br/>
        <w:t xml:space="preserve">auf </w:t>
      </w:r>
      <w:r w:rsidRPr="007525E1">
        <w:rPr>
          <w:highlight w:val="yellow"/>
        </w:rPr>
        <w:t>Daten</w:t>
      </w:r>
      <w:r>
        <w:t xml:space="preserve">, die sich </w:t>
      </w:r>
      <w:r w:rsidRPr="007525E1">
        <w:rPr>
          <w:highlight w:val="yellow"/>
        </w:rPr>
        <w:t>bereits im Arbeitsspeicher</w:t>
      </w:r>
      <w:r>
        <w:t>, so zugreifen</w:t>
      </w:r>
      <w:r>
        <w:br/>
      </w:r>
    </w:p>
    <w:p w14:paraId="4C743C51" w14:textId="01E48466" w:rsidR="00FB24BC" w:rsidRDefault="00FB24BC" w:rsidP="00FB24BC">
      <w:pPr>
        <w:pStyle w:val="Listenabsatz"/>
        <w:numPr>
          <w:ilvl w:val="1"/>
          <w:numId w:val="23"/>
        </w:numPr>
      </w:pPr>
      <w:r>
        <w:t>Lösung</w:t>
      </w:r>
      <w:r>
        <w:br/>
      </w:r>
      <w:r>
        <w:br/>
      </w:r>
      <w:r w:rsidRPr="007525E1">
        <w:rPr>
          <w:highlight w:val="yellow"/>
        </w:rPr>
        <w:t>Erweiterungsmethoden</w:t>
      </w:r>
      <w:r>
        <w:br/>
      </w:r>
    </w:p>
    <w:p w14:paraId="48954975" w14:textId="15DF3B09" w:rsidR="00FB24BC" w:rsidRDefault="00FB24BC" w:rsidP="00FB24BC">
      <w:pPr>
        <w:pStyle w:val="Listenabsatz"/>
        <w:numPr>
          <w:ilvl w:val="1"/>
          <w:numId w:val="23"/>
        </w:numPr>
      </w:pPr>
      <w:r>
        <w:t>Diese waren die Voraussetzung für …</w:t>
      </w:r>
      <w:r>
        <w:br/>
      </w:r>
      <w:r>
        <w:br/>
      </w:r>
      <w:r w:rsidRPr="007525E1">
        <w:rPr>
          <w:highlight w:val="yellow"/>
        </w:rPr>
        <w:t>Language Integrated Query</w:t>
      </w:r>
      <w:r>
        <w:t xml:space="preserve"> (LINQ)</w:t>
      </w:r>
      <w:r>
        <w:br/>
      </w:r>
      <w:r>
        <w:br/>
        <w:t>Das wird von den Assistenten …</w:t>
      </w:r>
      <w:r>
        <w:br/>
      </w:r>
      <w:r w:rsidRPr="00FB24BC">
        <w:rPr>
          <w:noProof/>
        </w:rPr>
        <w:drawing>
          <wp:inline distT="0" distB="0" distL="0" distR="0" wp14:anchorId="5D22E271" wp14:editId="1E55F82C">
            <wp:extent cx="4130398" cy="2065199"/>
            <wp:effectExtent l="0" t="0" r="3810" b="0"/>
            <wp:docPr id="533" name="Grafik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mit der </w:t>
      </w:r>
      <w:proofErr w:type="spellStart"/>
      <w:r>
        <w:t>using</w:t>
      </w:r>
      <w:proofErr w:type="spellEnd"/>
      <w:r>
        <w:t>-Direktive überall aktiviert</w:t>
      </w:r>
      <w:r>
        <w:br/>
      </w:r>
    </w:p>
    <w:p w14:paraId="2FE88377" w14:textId="0D68DFFC" w:rsidR="00FB24BC" w:rsidRDefault="00FB24BC" w:rsidP="00FB24BC">
      <w:pPr>
        <w:pStyle w:val="Listenabsatz"/>
        <w:numPr>
          <w:ilvl w:val="0"/>
          <w:numId w:val="23"/>
        </w:numPr>
      </w:pPr>
      <w:r>
        <w:t>Idee</w:t>
      </w:r>
      <w:r>
        <w:br/>
      </w:r>
      <w:r>
        <w:br/>
        <w:t xml:space="preserve">Wir wollen </w:t>
      </w:r>
      <w:r w:rsidRPr="007525E1">
        <w:rPr>
          <w:highlight w:val="yellow"/>
        </w:rPr>
        <w:t>zum Sortieren</w:t>
      </w:r>
      <w:r>
        <w:t xml:space="preserve"> der Sprachen</w:t>
      </w:r>
      <w:r>
        <w:br/>
        <w:t xml:space="preserve">in Abhängigkeit der Lokalisierung </w:t>
      </w:r>
      <w:r w:rsidRPr="007525E1">
        <w:rPr>
          <w:highlight w:val="yellow"/>
        </w:rPr>
        <w:t>erstmals LINQ</w:t>
      </w:r>
      <w:r>
        <w:t xml:space="preserve"> benutzen</w:t>
      </w:r>
      <w:r>
        <w:br/>
      </w:r>
      <w:r>
        <w:br/>
      </w:r>
      <w:hyperlink r:id="rId424" w:history="1">
        <w:r w:rsidRPr="007525E1">
          <w:rPr>
            <w:rStyle w:val="Hyperlink"/>
            <w:highlight w:val="yellow"/>
          </w:rPr>
          <w:t>Sprachintegrierte Abfrage</w:t>
        </w:r>
        <w:r>
          <w:rPr>
            <w:rStyle w:val="Hyperlink"/>
          </w:rPr>
          <w:t xml:space="preserve"> (Language-Integrated Query, LINQ) in C# | Microsoft </w:t>
        </w:r>
        <w:proofErr w:type="spellStart"/>
        <w:r>
          <w:rPr>
            <w:rStyle w:val="Hyperlink"/>
          </w:rPr>
          <w:t>Learn</w:t>
        </w:r>
        <w:proofErr w:type="spellEnd"/>
      </w:hyperlink>
      <w:r>
        <w:br/>
      </w:r>
    </w:p>
    <w:p w14:paraId="0B658F4E" w14:textId="7B65C8CD" w:rsidR="00FB24BC" w:rsidRDefault="00FB24BC" w:rsidP="00FB24BC">
      <w:r>
        <w:t>Hinweis (</w:t>
      </w:r>
      <w:r w:rsidRPr="007525E1">
        <w:rPr>
          <w:highlight w:val="yellow"/>
        </w:rPr>
        <w:t>Vorschau</w:t>
      </w:r>
      <w:r>
        <w:t>)</w:t>
      </w:r>
    </w:p>
    <w:p w14:paraId="0AD56B51" w14:textId="16E5C639" w:rsidR="00FB24BC" w:rsidRDefault="00FB24BC" w:rsidP="00FB24BC">
      <w:pPr>
        <w:pStyle w:val="Listenabsatz"/>
        <w:numPr>
          <w:ilvl w:val="0"/>
          <w:numId w:val="23"/>
        </w:numPr>
      </w:pPr>
      <w:r w:rsidRPr="007525E1">
        <w:rPr>
          <w:highlight w:val="yellow"/>
        </w:rPr>
        <w:lastRenderedPageBreak/>
        <w:t>SQL</w:t>
      </w:r>
      <w:r>
        <w:t xml:space="preserve"> nutzt zum </w:t>
      </w:r>
      <w:r w:rsidRPr="007525E1">
        <w:rPr>
          <w:highlight w:val="yellow"/>
        </w:rPr>
        <w:t>Holen</w:t>
      </w:r>
      <w:r>
        <w:t xml:space="preserve"> von Daten …</w:t>
      </w:r>
      <w:r>
        <w:br/>
      </w:r>
      <w:r>
        <w:br/>
      </w:r>
      <w:r w:rsidRPr="007525E1">
        <w:rPr>
          <w:highlight w:val="yellow"/>
        </w:rPr>
        <w:t>SELECT</w:t>
      </w:r>
      <w:r>
        <w:br/>
      </w:r>
    </w:p>
    <w:p w14:paraId="07F24583" w14:textId="2EB31C23" w:rsidR="00FB24BC" w:rsidRDefault="00FB24BC" w:rsidP="00FB24BC">
      <w:pPr>
        <w:pStyle w:val="Listenabsatz"/>
        <w:numPr>
          <w:ilvl w:val="0"/>
          <w:numId w:val="23"/>
        </w:numPr>
      </w:pPr>
      <w:r>
        <w:t>Anschließend …</w:t>
      </w:r>
      <w:r>
        <w:br/>
      </w:r>
      <w:r>
        <w:br/>
      </w:r>
      <w:r w:rsidRPr="007525E1">
        <w:rPr>
          <w:highlight w:val="yellow"/>
        </w:rPr>
        <w:t>FROM</w:t>
      </w:r>
      <w:r>
        <w:br/>
      </w:r>
      <w:r>
        <w:br/>
        <w:t>… für die Datenquelle</w:t>
      </w:r>
      <w:r>
        <w:br/>
      </w:r>
    </w:p>
    <w:p w14:paraId="284B314D" w14:textId="42B50135" w:rsidR="00FB24BC" w:rsidRDefault="00FB24BC" w:rsidP="00FB24BC">
      <w:pPr>
        <w:pStyle w:val="Listenabsatz"/>
        <w:numPr>
          <w:ilvl w:val="0"/>
          <w:numId w:val="23"/>
        </w:numPr>
      </w:pPr>
      <w:r>
        <w:t>Zahlreiche Zusatzschlüsselwörter,</w:t>
      </w:r>
      <w:r>
        <w:br/>
        <w:t>z. B. …</w:t>
      </w:r>
      <w:r>
        <w:br/>
      </w:r>
      <w:r>
        <w:br/>
        <w:t>ORDER BY</w:t>
      </w:r>
      <w:r>
        <w:br/>
      </w:r>
      <w:r>
        <w:br/>
        <w:t>… zum Sortieren</w:t>
      </w:r>
    </w:p>
    <w:p w14:paraId="34FC167C" w14:textId="3172254C" w:rsidR="00FB24BC" w:rsidRDefault="00FB24BC" w:rsidP="00FB24BC"/>
    <w:p w14:paraId="030D9AD2" w14:textId="3BF92555" w:rsidR="00FB24BC" w:rsidRDefault="00FB24BC" w:rsidP="00FB24BC"/>
    <w:p w14:paraId="601A0CD0" w14:textId="485E48CA" w:rsidR="00FB24BC" w:rsidRDefault="00FB24BC" w:rsidP="00FB24BC">
      <w:r>
        <w:t>Hinweis</w:t>
      </w:r>
    </w:p>
    <w:p w14:paraId="641B3DC7" w14:textId="46F52C3E" w:rsidR="00FB24BC" w:rsidRDefault="00FB24BC" w:rsidP="00FB24BC">
      <w:pPr>
        <w:pStyle w:val="Listenabsatz"/>
        <w:numPr>
          <w:ilvl w:val="0"/>
          <w:numId w:val="23"/>
        </w:numPr>
      </w:pPr>
      <w:r w:rsidRPr="007525E1">
        <w:rPr>
          <w:highlight w:val="yellow"/>
        </w:rPr>
        <w:t>Grundsätzlich</w:t>
      </w:r>
      <w:r>
        <w:t xml:space="preserve"> ist </w:t>
      </w:r>
      <w:r w:rsidRPr="007525E1">
        <w:rPr>
          <w:highlight w:val="yellow"/>
        </w:rPr>
        <w:t>SQL</w:t>
      </w:r>
      <w:r>
        <w:t xml:space="preserve"> entsprechend des </w:t>
      </w:r>
      <w:r w:rsidRPr="007525E1">
        <w:rPr>
          <w:highlight w:val="yellow"/>
        </w:rPr>
        <w:t>ANSI Standards</w:t>
      </w:r>
      <w:r>
        <w:t xml:space="preserve"> implementiert</w:t>
      </w:r>
    </w:p>
    <w:p w14:paraId="46AF2216" w14:textId="7B36EE32" w:rsidR="00FB24BC" w:rsidRDefault="00FB24BC" w:rsidP="00FB24BC">
      <w:pPr>
        <w:pStyle w:val="Listenabsatz"/>
        <w:numPr>
          <w:ilvl w:val="0"/>
          <w:numId w:val="23"/>
        </w:numPr>
      </w:pPr>
      <w:r w:rsidRPr="007525E1">
        <w:rPr>
          <w:highlight w:val="yellow"/>
        </w:rPr>
        <w:t>Jeder</w:t>
      </w:r>
      <w:r>
        <w:t xml:space="preserve"> Hersteller hat aber </w:t>
      </w:r>
      <w:r w:rsidRPr="007525E1">
        <w:rPr>
          <w:highlight w:val="yellow"/>
        </w:rPr>
        <w:t>seinen eigenen Dialekt</w:t>
      </w:r>
    </w:p>
    <w:p w14:paraId="055CE4EF" w14:textId="1A978E1E" w:rsidR="00FB24BC" w:rsidRDefault="00FB24BC" w:rsidP="00FB24BC">
      <w:pPr>
        <w:pStyle w:val="Listenabsatz"/>
        <w:numPr>
          <w:ilvl w:val="0"/>
          <w:numId w:val="23"/>
        </w:numPr>
      </w:pPr>
      <w:r w:rsidRPr="007525E1">
        <w:rPr>
          <w:highlight w:val="yellow"/>
        </w:rPr>
        <w:t>Bei Microsoft</w:t>
      </w:r>
      <w:r>
        <w:t xml:space="preserve"> heißt der </w:t>
      </w:r>
      <w:proofErr w:type="gramStart"/>
      <w:r>
        <w:t>SQL Dialekt</w:t>
      </w:r>
      <w:proofErr w:type="gramEnd"/>
      <w:r>
        <w:t xml:space="preserve"> …</w:t>
      </w:r>
      <w:r>
        <w:br/>
      </w:r>
      <w:r>
        <w:br/>
      </w:r>
      <w:r w:rsidRPr="007525E1">
        <w:rPr>
          <w:highlight w:val="yellow"/>
        </w:rPr>
        <w:t>Transact SQL</w:t>
      </w:r>
      <w:r>
        <w:t xml:space="preserve"> oder kurz T-SQL …</w:t>
      </w:r>
      <w:r>
        <w:br/>
      </w:r>
      <w:r>
        <w:br/>
      </w:r>
      <w:hyperlink r:id="rId425" w:history="1">
        <w:r w:rsidRPr="007525E1">
          <w:rPr>
            <w:rStyle w:val="Hyperlink"/>
            <w:highlight w:val="yellow"/>
          </w:rPr>
          <w:t>Transact-SQL-Referenz</w:t>
        </w:r>
        <w:r>
          <w:rPr>
            <w:rStyle w:val="Hyperlink"/>
          </w:rPr>
          <w:t xml:space="preserve"> (Datenbank-Engine) - SQL Server | Microsoft </w:t>
        </w:r>
        <w:proofErr w:type="spellStart"/>
        <w:r>
          <w:rPr>
            <w:rStyle w:val="Hyperlink"/>
          </w:rPr>
          <w:t>Learn</w:t>
        </w:r>
        <w:proofErr w:type="spellEnd"/>
      </w:hyperlink>
      <w:r>
        <w:br/>
      </w:r>
    </w:p>
    <w:p w14:paraId="02DE3296" w14:textId="1D35AB48" w:rsidR="00FB24BC" w:rsidRDefault="00FB24BC" w:rsidP="00FB24BC">
      <w:pPr>
        <w:pStyle w:val="Listenabsatz"/>
        <w:numPr>
          <w:ilvl w:val="0"/>
          <w:numId w:val="23"/>
        </w:numPr>
      </w:pPr>
      <w:r>
        <w:t>Hier ist die Doku zu …</w:t>
      </w:r>
      <w:r>
        <w:br/>
      </w:r>
      <w:hyperlink r:id="rId426" w:history="1">
        <w:r w:rsidRPr="007525E1">
          <w:rPr>
            <w:rStyle w:val="Hyperlink"/>
            <w:highlight w:val="yellow"/>
          </w:rPr>
          <w:t>SELECT</w:t>
        </w:r>
        <w:r>
          <w:rPr>
            <w:rStyle w:val="Hyperlink"/>
          </w:rPr>
          <w:t xml:space="preserve"> (Transact-SQL) - SQL Server | Microsoft </w:t>
        </w:r>
        <w:proofErr w:type="spellStart"/>
        <w:r>
          <w:rPr>
            <w:rStyle w:val="Hyperlink"/>
          </w:rPr>
          <w:t>Learn</w:t>
        </w:r>
        <w:proofErr w:type="spellEnd"/>
      </w:hyperlink>
      <w:r>
        <w:br/>
        <w:t>… einem der Hauptschlüsselwörter</w:t>
      </w:r>
      <w:r>
        <w:br/>
      </w:r>
      <w:r>
        <w:lastRenderedPageBreak/>
        <w:br/>
        <w:t xml:space="preserve">Auf dieser Seite </w:t>
      </w:r>
      <w:r w:rsidRPr="007525E1">
        <w:rPr>
          <w:highlight w:val="yellow"/>
        </w:rPr>
        <w:t>liest</w:t>
      </w:r>
      <w:r>
        <w:t xml:space="preserve"> man, wie eine </w:t>
      </w:r>
      <w:r>
        <w:br/>
        <w:t xml:space="preserve">SELECT </w:t>
      </w:r>
      <w:r w:rsidRPr="007525E1">
        <w:rPr>
          <w:highlight w:val="yellow"/>
        </w:rPr>
        <w:t>Anweisung logisch abgearbeitet</w:t>
      </w:r>
      <w:r>
        <w:t xml:space="preserve"> wird…</w:t>
      </w:r>
      <w:r>
        <w:br/>
      </w:r>
      <w:r>
        <w:br/>
      </w:r>
      <w:r w:rsidR="000E51E2" w:rsidRPr="000E51E2">
        <w:rPr>
          <w:noProof/>
        </w:rPr>
        <w:drawing>
          <wp:inline distT="0" distB="0" distL="0" distR="0" wp14:anchorId="1014532C" wp14:editId="76C785DD">
            <wp:extent cx="2453853" cy="2994920"/>
            <wp:effectExtent l="0" t="0" r="3810" b="0"/>
            <wp:docPr id="535" name="Grafik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1E2">
        <w:br/>
      </w:r>
    </w:p>
    <w:p w14:paraId="2EF8AC4B" w14:textId="74FDC4A9" w:rsidR="000E51E2" w:rsidRDefault="000E51E2" w:rsidP="00FB24BC">
      <w:pPr>
        <w:pStyle w:val="Listenabsatz"/>
        <w:numPr>
          <w:ilvl w:val="0"/>
          <w:numId w:val="23"/>
        </w:numPr>
      </w:pPr>
      <w:r>
        <w:t>Grundsätzlich ist in LINQ ebenfalls alles möglich</w:t>
      </w:r>
    </w:p>
    <w:p w14:paraId="466E704B" w14:textId="6CD810C9" w:rsidR="000E51E2" w:rsidRDefault="000E51E2" w:rsidP="00FB24BC">
      <w:pPr>
        <w:pStyle w:val="Listenabsatz"/>
        <w:numPr>
          <w:ilvl w:val="0"/>
          <w:numId w:val="23"/>
        </w:numPr>
      </w:pPr>
      <w:r>
        <w:t xml:space="preserve">Man sieht, dass </w:t>
      </w:r>
      <w:r w:rsidRPr="007525E1">
        <w:rPr>
          <w:highlight w:val="yellow"/>
        </w:rPr>
        <w:t>SQL</w:t>
      </w:r>
      <w:r>
        <w:t xml:space="preserve"> mit „</w:t>
      </w:r>
      <w:r w:rsidRPr="007525E1">
        <w:rPr>
          <w:highlight w:val="yellow"/>
        </w:rPr>
        <w:t>FROM</w:t>
      </w:r>
      <w:r>
        <w:t>“ beginnt,</w:t>
      </w:r>
      <w:r>
        <w:br/>
        <w:t xml:space="preserve">das ist </w:t>
      </w:r>
      <w:r w:rsidRPr="007525E1">
        <w:rPr>
          <w:highlight w:val="yellow"/>
        </w:rPr>
        <w:t>auch in LINQ</w:t>
      </w:r>
      <w:r>
        <w:t xml:space="preserve"> so</w:t>
      </w:r>
    </w:p>
    <w:p w14:paraId="3808DC45" w14:textId="7F0A808F" w:rsidR="000E51E2" w:rsidRDefault="000E51E2" w:rsidP="000E51E2">
      <w:pPr>
        <w:pStyle w:val="Listenabsatz"/>
        <w:numPr>
          <w:ilvl w:val="1"/>
          <w:numId w:val="23"/>
        </w:numPr>
      </w:pPr>
      <w:r>
        <w:t>SQL beginnt mit SELECT</w:t>
      </w:r>
    </w:p>
    <w:p w14:paraId="50F2E2C3" w14:textId="72EEBD8B" w:rsidR="000E51E2" w:rsidRDefault="000E51E2" w:rsidP="000E51E2">
      <w:pPr>
        <w:pStyle w:val="Listenabsatz"/>
        <w:numPr>
          <w:ilvl w:val="1"/>
          <w:numId w:val="23"/>
        </w:numPr>
      </w:pPr>
      <w:r>
        <w:t>LINQ mit FROM</w:t>
      </w:r>
    </w:p>
    <w:p w14:paraId="4BEA6D24" w14:textId="50FDC85E" w:rsidR="000E51E2" w:rsidRDefault="000E51E2" w:rsidP="000E51E2">
      <w:pPr>
        <w:pStyle w:val="Listenabsatz"/>
        <w:numPr>
          <w:ilvl w:val="1"/>
          <w:numId w:val="23"/>
        </w:numPr>
      </w:pPr>
      <w:r>
        <w:t xml:space="preserve">Bei LINQ wird </w:t>
      </w:r>
      <w:r w:rsidRPr="007525E1">
        <w:rPr>
          <w:highlight w:val="yellow"/>
        </w:rPr>
        <w:t>SELECT</w:t>
      </w:r>
      <w:r>
        <w:t xml:space="preserve"> </w:t>
      </w:r>
      <w:r w:rsidR="007525E1">
        <w:t>z</w:t>
      </w:r>
      <w:r>
        <w:t xml:space="preserve">um </w:t>
      </w:r>
      <w:r w:rsidRPr="007525E1">
        <w:rPr>
          <w:highlight w:val="yellow"/>
        </w:rPr>
        <w:t>Schluss</w:t>
      </w:r>
      <w:r>
        <w:t xml:space="preserve"> benutzt</w:t>
      </w:r>
    </w:p>
    <w:p w14:paraId="349BB9F5" w14:textId="4A03A43E" w:rsidR="000E51E2" w:rsidRDefault="000E51E2" w:rsidP="000E51E2"/>
    <w:p w14:paraId="08C0BB97" w14:textId="045568A1" w:rsidR="000E51E2" w:rsidRDefault="000E51E2" w:rsidP="000E51E2">
      <w:r>
        <w:t>Auftrag</w:t>
      </w:r>
    </w:p>
    <w:p w14:paraId="5B9B9944" w14:textId="282050B9" w:rsidR="000E51E2" w:rsidRDefault="000E51E2" w:rsidP="000E51E2">
      <w:pPr>
        <w:pStyle w:val="Listenabsatz"/>
        <w:numPr>
          <w:ilvl w:val="0"/>
          <w:numId w:val="23"/>
        </w:numPr>
      </w:pPr>
      <w:r>
        <w:t xml:space="preserve">Wir müssen unsere </w:t>
      </w:r>
      <w:r w:rsidRPr="007525E1">
        <w:rPr>
          <w:highlight w:val="yellow"/>
        </w:rPr>
        <w:t>Oberflächensprachen</w:t>
      </w:r>
      <w:r>
        <w:br/>
        <w:t xml:space="preserve">nach Namen </w:t>
      </w:r>
      <w:r w:rsidRPr="007525E1">
        <w:rPr>
          <w:highlight w:val="yellow"/>
        </w:rPr>
        <w:t>sortieren</w:t>
      </w:r>
    </w:p>
    <w:p w14:paraId="7AC598DA" w14:textId="2C882E8C" w:rsidR="000E51E2" w:rsidRDefault="000E51E2" w:rsidP="000E51E2">
      <w:pPr>
        <w:pStyle w:val="Listenabsatz"/>
        <w:numPr>
          <w:ilvl w:val="1"/>
          <w:numId w:val="23"/>
        </w:numPr>
      </w:pPr>
      <w:r>
        <w:t xml:space="preserve">Das ist </w:t>
      </w:r>
      <w:r w:rsidRPr="007525E1">
        <w:rPr>
          <w:highlight w:val="yellow"/>
        </w:rPr>
        <w:t>kein Problem</w:t>
      </w:r>
      <w:r>
        <w:t xml:space="preserve"> vom </w:t>
      </w:r>
      <w:r w:rsidRPr="007525E1">
        <w:rPr>
          <w:highlight w:val="yellow"/>
        </w:rPr>
        <w:t>Controller</w:t>
      </w:r>
      <w:r>
        <w:t>,</w:t>
      </w:r>
      <w:r>
        <w:br/>
        <w:t>diese müssen schlank bleiben</w:t>
      </w:r>
    </w:p>
    <w:p w14:paraId="7F6E89B9" w14:textId="0842E9A2" w:rsidR="000E51E2" w:rsidRDefault="000E51E2" w:rsidP="000E51E2">
      <w:pPr>
        <w:pStyle w:val="Listenabsatz"/>
        <w:numPr>
          <w:ilvl w:val="1"/>
          <w:numId w:val="23"/>
        </w:numPr>
      </w:pPr>
      <w:r>
        <w:t xml:space="preserve">Das ist ein </w:t>
      </w:r>
      <w:r w:rsidRPr="007525E1">
        <w:rPr>
          <w:highlight w:val="yellow"/>
        </w:rPr>
        <w:t>Problem</w:t>
      </w:r>
      <w:r>
        <w:t xml:space="preserve"> vom </w:t>
      </w:r>
      <w:r w:rsidRPr="007525E1">
        <w:rPr>
          <w:highlight w:val="yellow"/>
        </w:rPr>
        <w:t>Manager</w:t>
      </w:r>
      <w:r>
        <w:t>,</w:t>
      </w:r>
      <w:r>
        <w:br/>
        <w:t xml:space="preserve">der </w:t>
      </w:r>
      <w:r w:rsidRPr="007525E1">
        <w:rPr>
          <w:highlight w:val="yellow"/>
        </w:rPr>
        <w:t>Geschäftsdienste</w:t>
      </w:r>
    </w:p>
    <w:p w14:paraId="0A098F4C" w14:textId="4B833665" w:rsidR="000E51E2" w:rsidRDefault="000E51E2" w:rsidP="000E51E2"/>
    <w:p w14:paraId="03CA9DC2" w14:textId="2A360C5F" w:rsidR="000E51E2" w:rsidRDefault="000E51E2" w:rsidP="000E51E2">
      <w:r>
        <w:lastRenderedPageBreak/>
        <w:t xml:space="preserve">Beispiel für den ersten </w:t>
      </w:r>
      <w:proofErr w:type="spellStart"/>
      <w:r>
        <w:t>Linq</w:t>
      </w:r>
      <w:proofErr w:type="spellEnd"/>
      <w:r>
        <w:t xml:space="preserve"> Ausdruck</w:t>
      </w:r>
    </w:p>
    <w:p w14:paraId="76855726" w14:textId="2DF7FD52" w:rsidR="000E51E2" w:rsidRDefault="000E51E2" w:rsidP="000E51E2">
      <w:r w:rsidRPr="000E51E2">
        <w:rPr>
          <w:noProof/>
        </w:rPr>
        <w:drawing>
          <wp:inline distT="0" distB="0" distL="0" distR="0" wp14:anchorId="6F7EC979" wp14:editId="6E04171F">
            <wp:extent cx="4877223" cy="861135"/>
            <wp:effectExtent l="0" t="0" r="0" b="0"/>
            <wp:docPr id="536" name="Grafik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EC69" w14:textId="7427909C" w:rsidR="000E51E2" w:rsidRDefault="000E51E2" w:rsidP="000E51E2">
      <w:r w:rsidRPr="007525E1">
        <w:rPr>
          <w:highlight w:val="yellow"/>
        </w:rPr>
        <w:t>Tipp</w:t>
      </w:r>
    </w:p>
    <w:p w14:paraId="2CE3A2F0" w14:textId="2FD3733F" w:rsidR="000E51E2" w:rsidRPr="007525E1" w:rsidRDefault="000E51E2" w:rsidP="000E51E2">
      <w:pPr>
        <w:pStyle w:val="Listenabsatz"/>
        <w:numPr>
          <w:ilvl w:val="0"/>
          <w:numId w:val="21"/>
        </w:numPr>
        <w:rPr>
          <w:highlight w:val="yellow"/>
        </w:rPr>
      </w:pPr>
      <w:r w:rsidRPr="007525E1">
        <w:rPr>
          <w:highlight w:val="yellow"/>
        </w:rPr>
        <w:t xml:space="preserve">UNBEDINGT MIT </w:t>
      </w:r>
      <w:proofErr w:type="spellStart"/>
      <w:r w:rsidRPr="007525E1">
        <w:rPr>
          <w:highlight w:val="yellow"/>
        </w:rPr>
        <w:t>Linq</w:t>
      </w:r>
      <w:proofErr w:type="spellEnd"/>
      <w:r w:rsidRPr="007525E1">
        <w:rPr>
          <w:highlight w:val="yellow"/>
        </w:rPr>
        <w:t xml:space="preserve"> beschäftigen</w:t>
      </w:r>
    </w:p>
    <w:p w14:paraId="5DF90A75" w14:textId="11376D76" w:rsidR="000E51E2" w:rsidRDefault="000E51E2" w:rsidP="000E51E2">
      <w:pPr>
        <w:pStyle w:val="Listenabsatz"/>
        <w:numPr>
          <w:ilvl w:val="0"/>
          <w:numId w:val="21"/>
        </w:numPr>
      </w:pPr>
      <w:r>
        <w:t>Das ist MEGACOOL</w:t>
      </w:r>
    </w:p>
    <w:p w14:paraId="166EF248" w14:textId="62261723" w:rsidR="00202A15" w:rsidRDefault="00202A15" w:rsidP="000E51E2">
      <w:pPr>
        <w:pStyle w:val="Listenabsatz"/>
        <w:numPr>
          <w:ilvl w:val="0"/>
          <w:numId w:val="21"/>
        </w:numPr>
      </w:pPr>
      <w:r>
        <w:t>Der Trainer ist immer von der Geschwindigkeit fasziniert</w:t>
      </w:r>
    </w:p>
    <w:p w14:paraId="6A5284DC" w14:textId="1F21D3D7" w:rsidR="00202A15" w:rsidRDefault="00202A15" w:rsidP="000E51E2">
      <w:pPr>
        <w:pStyle w:val="Listenabsatz"/>
        <w:numPr>
          <w:ilvl w:val="0"/>
          <w:numId w:val="21"/>
        </w:numPr>
      </w:pPr>
      <w:r w:rsidRPr="007525E1">
        <w:rPr>
          <w:highlight w:val="yellow"/>
        </w:rPr>
        <w:t>Seit .Net 4</w:t>
      </w:r>
      <w:r>
        <w:t xml:space="preserve"> wird eine </w:t>
      </w:r>
      <w:proofErr w:type="spellStart"/>
      <w:r>
        <w:t>Linq</w:t>
      </w:r>
      <w:proofErr w:type="spellEnd"/>
      <w:r>
        <w:t xml:space="preserve"> Abfrage „</w:t>
      </w:r>
      <w:r w:rsidRPr="007525E1">
        <w:rPr>
          <w:highlight w:val="yellow"/>
        </w:rPr>
        <w:t>parallel</w:t>
      </w:r>
      <w:r>
        <w:t>“ abgearbeitet,</w:t>
      </w:r>
      <w:r>
        <w:br/>
        <w:t xml:space="preserve">d.h. </w:t>
      </w:r>
      <w:r w:rsidRPr="007525E1">
        <w:rPr>
          <w:highlight w:val="yellow"/>
        </w:rPr>
        <w:t>alle Kerne</w:t>
      </w:r>
      <w:r>
        <w:t xml:space="preserve"> im Prozessor arbeiten</w:t>
      </w:r>
      <w:r>
        <w:br/>
      </w:r>
      <w:r>
        <w:br/>
      </w:r>
      <w:r w:rsidRPr="00202A15">
        <w:rPr>
          <w:noProof/>
        </w:rPr>
        <w:drawing>
          <wp:inline distT="0" distB="0" distL="0" distR="0" wp14:anchorId="5EF3163E" wp14:editId="24C470A3">
            <wp:extent cx="5760720" cy="3122930"/>
            <wp:effectExtent l="0" t="0" r="0" b="1270"/>
            <wp:docPr id="537" name="Grafik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A28A" w14:textId="6CAC4292" w:rsidR="00202A15" w:rsidRDefault="00202A15" w:rsidP="00202A15">
      <w:pPr>
        <w:pStyle w:val="Listenabsatz"/>
        <w:numPr>
          <w:ilvl w:val="1"/>
          <w:numId w:val="21"/>
        </w:numPr>
      </w:pPr>
      <w:r w:rsidRPr="007525E1">
        <w:rPr>
          <w:highlight w:val="yellow"/>
        </w:rPr>
        <w:t>Unternimmt</w:t>
      </w:r>
      <w:r>
        <w:t xml:space="preserve"> man </w:t>
      </w:r>
      <w:r w:rsidRPr="007525E1">
        <w:rPr>
          <w:highlight w:val="yellow"/>
        </w:rPr>
        <w:t>nix</w:t>
      </w:r>
      <w:r>
        <w:t>,</w:t>
      </w:r>
      <w:r>
        <w:br/>
        <w:t xml:space="preserve">wird nur </w:t>
      </w:r>
      <w:r w:rsidRPr="007525E1">
        <w:rPr>
          <w:highlight w:val="yellow"/>
        </w:rPr>
        <w:t>ein Kern</w:t>
      </w:r>
      <w:r>
        <w:t xml:space="preserve"> benutzt, d.h. man</w:t>
      </w:r>
      <w:r>
        <w:br/>
        <w:t>kann die Leistungsfähigkeit des Prozessors nicht nutzen</w:t>
      </w:r>
      <w:r>
        <w:br/>
      </w:r>
      <w:r>
        <w:br/>
        <w:t>z. B. Windows Forms</w:t>
      </w:r>
      <w:r>
        <w:br/>
      </w:r>
      <w:r>
        <w:br/>
        <w:t>WPF ist von Hause aus auf das Benutzer aller Kerne ausgelegt</w:t>
      </w:r>
      <w:r>
        <w:br/>
      </w:r>
      <w:r>
        <w:br/>
      </w:r>
      <w:r>
        <w:lastRenderedPageBreak/>
        <w:t>Diese Technik nennt „</w:t>
      </w:r>
      <w:r w:rsidRPr="007525E1">
        <w:rPr>
          <w:highlight w:val="yellow"/>
        </w:rPr>
        <w:t>Multithreading</w:t>
      </w:r>
      <w:r>
        <w:t>“ (</w:t>
      </w:r>
      <w:r w:rsidRPr="007525E1">
        <w:rPr>
          <w:highlight w:val="yellow"/>
        </w:rPr>
        <w:t>Teil 2</w:t>
      </w:r>
      <w:r>
        <w:t>)</w:t>
      </w:r>
      <w:r>
        <w:br/>
      </w:r>
      <w:r>
        <w:br/>
        <w:t>Mit .Net 4 hat Microsoft …</w:t>
      </w:r>
      <w:r>
        <w:br/>
      </w:r>
      <w:r w:rsidRPr="00202A15">
        <w:rPr>
          <w:noProof/>
        </w:rPr>
        <w:drawing>
          <wp:inline distT="0" distB="0" distL="0" distR="0" wp14:anchorId="435135C7" wp14:editId="1D88F454">
            <wp:extent cx="4801016" cy="1554615"/>
            <wp:effectExtent l="0" t="0" r="0" b="7620"/>
            <wp:docPr id="538" name="Grafik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die </w:t>
      </w:r>
      <w:proofErr w:type="spellStart"/>
      <w:proofErr w:type="gramStart"/>
      <w:r w:rsidRPr="007525E1">
        <w:rPr>
          <w:highlight w:val="yellow"/>
        </w:rPr>
        <w:t>System.Threading.Tasks.Parallel</w:t>
      </w:r>
      <w:proofErr w:type="spellEnd"/>
      <w:proofErr w:type="gramEnd"/>
      <w:r>
        <w:t xml:space="preserve"> Klasse implementiert.</w:t>
      </w:r>
      <w:r>
        <w:br/>
      </w:r>
      <w:r>
        <w:br/>
        <w:t>Hier gibt’s z. B. Zahlschleifen (</w:t>
      </w:r>
      <w:proofErr w:type="spellStart"/>
      <w:r>
        <w:t>For</w:t>
      </w:r>
      <w:proofErr w:type="spellEnd"/>
      <w:r>
        <w:t>) die ein Problem</w:t>
      </w:r>
      <w:r>
        <w:br/>
        <w:t>nicht auf einem Kern abarbeiten. Diese Spezialschleifen</w:t>
      </w:r>
      <w:r>
        <w:br/>
        <w:t>zerlegen ein Problem in mehrere und lassen jede Lösung auf einem Kern laufen.</w:t>
      </w:r>
      <w:r>
        <w:br/>
      </w:r>
      <w:r>
        <w:br/>
      </w:r>
    </w:p>
    <w:p w14:paraId="2782DDCA" w14:textId="2126F95D" w:rsidR="00202A15" w:rsidRDefault="00202A15" w:rsidP="00202A15">
      <w:pPr>
        <w:pStyle w:val="Listenabsatz"/>
        <w:numPr>
          <w:ilvl w:val="1"/>
          <w:numId w:val="21"/>
        </w:numPr>
      </w:pPr>
      <w:r w:rsidRPr="007525E1">
        <w:rPr>
          <w:highlight w:val="yellow"/>
        </w:rPr>
        <w:t>Das gesamte WPF</w:t>
      </w:r>
      <w:r>
        <w:t xml:space="preserve"> erweitert </w:t>
      </w:r>
      <w:proofErr w:type="spellStart"/>
      <w:r>
        <w:t>System.Object</w:t>
      </w:r>
      <w:proofErr w:type="spellEnd"/>
      <w:r>
        <w:t xml:space="preserve"> …</w:t>
      </w:r>
      <w:r>
        <w:br/>
      </w:r>
      <w:r w:rsidRPr="00202A15">
        <w:rPr>
          <w:noProof/>
        </w:rPr>
        <w:drawing>
          <wp:inline distT="0" distB="0" distL="0" distR="0" wp14:anchorId="6EE322E0" wp14:editId="1ABDDD6B">
            <wp:extent cx="3109229" cy="3269263"/>
            <wp:effectExtent l="0" t="0" r="0" b="7620"/>
            <wp:docPr id="539" name="Grafik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zum </w:t>
      </w:r>
      <w:proofErr w:type="spellStart"/>
      <w:r w:rsidRPr="007525E1">
        <w:rPr>
          <w:highlight w:val="yellow"/>
        </w:rPr>
        <w:t>DispatcherObject</w:t>
      </w:r>
      <w:proofErr w:type="spellEnd"/>
      <w:r>
        <w:t xml:space="preserve"> von dem der gesamte restliche WPF Inhalt abgeleitet.</w:t>
      </w:r>
      <w:r>
        <w:br/>
      </w:r>
      <w:r>
        <w:lastRenderedPageBreak/>
        <w:br/>
        <w:t xml:space="preserve">Der Dispatcher ist </w:t>
      </w:r>
      <w:r w:rsidRPr="007525E1">
        <w:rPr>
          <w:highlight w:val="yellow"/>
        </w:rPr>
        <w:t>zentrale Thread-Verwaltung</w:t>
      </w:r>
      <w:r>
        <w:t>.</w:t>
      </w:r>
      <w:r>
        <w:br/>
        <w:t>Er sorgt dafür, dass die Oberfläche auf die Kerne des Prozessors aufgeteilt wird</w:t>
      </w:r>
    </w:p>
    <w:p w14:paraId="6F393987" w14:textId="46895D23" w:rsidR="00202A15" w:rsidRDefault="00202A15" w:rsidP="00202A15"/>
    <w:p w14:paraId="1EC6F0B1" w14:textId="4CCEB805" w:rsidR="00202A15" w:rsidRDefault="00202A15" w:rsidP="00202A15">
      <w:r>
        <w:t>Zum letzten Auftrag der Aufwärmrunde</w:t>
      </w:r>
    </w:p>
    <w:p w14:paraId="31767BD9" w14:textId="16749FEF" w:rsidR="00202A15" w:rsidRDefault="009D4DED" w:rsidP="00202A15">
      <w:pPr>
        <w:pStyle w:val="Listenabsatz"/>
        <w:numPr>
          <w:ilvl w:val="0"/>
          <w:numId w:val="23"/>
        </w:numPr>
      </w:pPr>
      <w:r>
        <w:t xml:space="preserve">In der </w:t>
      </w:r>
      <w:r w:rsidRPr="00752114">
        <w:rPr>
          <w:highlight w:val="yellow"/>
        </w:rPr>
        <w:t>Oberfläche</w:t>
      </w:r>
      <w:r>
        <w:t>, in der View</w:t>
      </w:r>
      <w:r>
        <w:br/>
        <w:t xml:space="preserve">muss sich das </w:t>
      </w:r>
      <w:r w:rsidRPr="00752114">
        <w:rPr>
          <w:highlight w:val="yellow"/>
        </w:rPr>
        <w:t>Kontrollkästchen</w:t>
      </w:r>
      <w:r>
        <w:t xml:space="preserve"> den </w:t>
      </w:r>
      <w:r w:rsidRPr="00752114">
        <w:rPr>
          <w:highlight w:val="yellow"/>
        </w:rPr>
        <w:t>Zustand merken</w:t>
      </w:r>
    </w:p>
    <w:p w14:paraId="1328479A" w14:textId="66EE7A58" w:rsidR="009D4DED" w:rsidRDefault="009D4DED" w:rsidP="00202A15">
      <w:pPr>
        <w:pStyle w:val="Listenabsatz"/>
        <w:numPr>
          <w:ilvl w:val="0"/>
          <w:numId w:val="23"/>
        </w:numPr>
      </w:pPr>
      <w:r>
        <w:t>Abhängig von der Einstellung</w:t>
      </w:r>
      <w:r>
        <w:br/>
        <w:t>beim Beenden fragen, ob man wirklich schon gehen möchte</w:t>
      </w:r>
    </w:p>
    <w:p w14:paraId="65D8628D" w14:textId="5462BD5C" w:rsidR="009D4DED" w:rsidRDefault="009D4DED" w:rsidP="009D4DED"/>
    <w:p w14:paraId="6B07618A" w14:textId="3CCD96DB" w:rsidR="009D4DED" w:rsidRDefault="009D4DED" w:rsidP="009D4DED">
      <w:r>
        <w:t>Erster Teil</w:t>
      </w:r>
    </w:p>
    <w:p w14:paraId="36212E0B" w14:textId="24B2A551" w:rsidR="009D4DED" w:rsidRDefault="009D4DED" w:rsidP="009D4DED">
      <w:pPr>
        <w:pStyle w:val="Listenabsatz"/>
        <w:numPr>
          <w:ilvl w:val="0"/>
          <w:numId w:val="23"/>
        </w:numPr>
      </w:pPr>
      <w:r w:rsidRPr="00752114">
        <w:rPr>
          <w:highlight w:val="yellow"/>
        </w:rPr>
        <w:t>Wo</w:t>
      </w:r>
      <w:r>
        <w:t xml:space="preserve"> merken wir uns die Einstellung?</w:t>
      </w:r>
      <w:r>
        <w:br/>
      </w:r>
      <w:r>
        <w:br/>
        <w:t xml:space="preserve">In der </w:t>
      </w:r>
      <w:r w:rsidRPr="00752114">
        <w:rPr>
          <w:highlight w:val="yellow"/>
        </w:rPr>
        <w:t>Anwendungskonfiguration</w:t>
      </w:r>
      <w:r>
        <w:t>, dort, wo wir uns den letzten Sprachcode merken</w:t>
      </w:r>
      <w:r>
        <w:br/>
      </w:r>
      <w:r>
        <w:br/>
      </w:r>
      <w:r w:rsidRPr="009D4DED">
        <w:rPr>
          <w:noProof/>
        </w:rPr>
        <w:drawing>
          <wp:inline distT="0" distB="0" distL="0" distR="0" wp14:anchorId="5D971310" wp14:editId="07C33424">
            <wp:extent cx="5182049" cy="396274"/>
            <wp:effectExtent l="0" t="0" r="0" b="3810"/>
            <wp:docPr id="540" name="Grafik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47CD95B" w14:textId="7CF6E926" w:rsidR="009D4DED" w:rsidRDefault="009D4DED" w:rsidP="009D4DED">
      <w:pPr>
        <w:pStyle w:val="Listenabsatz"/>
        <w:numPr>
          <w:ilvl w:val="0"/>
          <w:numId w:val="23"/>
        </w:numPr>
      </w:pPr>
      <w:r>
        <w:t>Davon hat die View aber keine Ahnung</w:t>
      </w:r>
    </w:p>
    <w:p w14:paraId="275B609A" w14:textId="110A6B9C" w:rsidR="009D4DED" w:rsidRDefault="009D4DED" w:rsidP="009D4DED">
      <w:pPr>
        <w:pStyle w:val="Listenabsatz"/>
        <w:numPr>
          <w:ilvl w:val="0"/>
          <w:numId w:val="23"/>
        </w:numPr>
      </w:pPr>
      <w:r>
        <w:t>Wer bringt die Logik und die View zusammen?</w:t>
      </w:r>
      <w:r>
        <w:br/>
      </w:r>
      <w:r>
        <w:br/>
        <w:t xml:space="preserve">Das </w:t>
      </w:r>
      <w:proofErr w:type="spellStart"/>
      <w:r w:rsidRPr="00752114">
        <w:rPr>
          <w:highlight w:val="yellow"/>
        </w:rPr>
        <w:t>ViewModel</w:t>
      </w:r>
      <w:proofErr w:type="spellEnd"/>
      <w:r>
        <w:t xml:space="preserve">, bei uns </w:t>
      </w:r>
      <w:proofErr w:type="gramStart"/>
      <w:r>
        <w:t>Teil1.ViewModels.Anwendung</w:t>
      </w:r>
      <w:proofErr w:type="gramEnd"/>
      <w:r>
        <w:br/>
      </w:r>
      <w:r>
        <w:br/>
        <w:t>„</w:t>
      </w:r>
      <w:proofErr w:type="spellStart"/>
      <w:r w:rsidRPr="00752114">
        <w:rPr>
          <w:highlight w:val="yellow"/>
        </w:rPr>
        <w:t>BeimBeendenFragen</w:t>
      </w:r>
      <w:proofErr w:type="spellEnd"/>
      <w:r>
        <w:t>“ ist eine Beschreibung, eine Eigenschaft.</w:t>
      </w:r>
      <w:r>
        <w:br/>
        <w:t>Das trifft sich gut, weil man nur öffentliche Eigenschaften</w:t>
      </w:r>
      <w:r>
        <w:br/>
        <w:t>für die Bindung benutzen kann.</w:t>
      </w:r>
    </w:p>
    <w:p w14:paraId="57CEF62E" w14:textId="7B6E78E5" w:rsidR="009D4DED" w:rsidRDefault="009D4DED" w:rsidP="009D4DED"/>
    <w:p w14:paraId="5820D65C" w14:textId="1DAB714C" w:rsidR="009D4DED" w:rsidRDefault="009D4DED" w:rsidP="009D4DED">
      <w:r>
        <w:t>Hinweis</w:t>
      </w:r>
    </w:p>
    <w:p w14:paraId="552627E8" w14:textId="6440829E" w:rsidR="009D4DED" w:rsidRDefault="009D4DED" w:rsidP="009D4DED">
      <w:r w:rsidRPr="009D4DED">
        <w:rPr>
          <w:noProof/>
        </w:rPr>
        <w:lastRenderedPageBreak/>
        <w:drawing>
          <wp:inline distT="0" distB="0" distL="0" distR="0" wp14:anchorId="12B30FDF" wp14:editId="7A748C8A">
            <wp:extent cx="5555461" cy="1265030"/>
            <wp:effectExtent l="0" t="0" r="7620" b="0"/>
            <wp:docPr id="541" name="Grafik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C43D" w14:textId="302089CD" w:rsidR="009D4DED" w:rsidRDefault="009D4DED" w:rsidP="009D4DED">
      <w:pPr>
        <w:pStyle w:val="Listenabsatz"/>
        <w:numPr>
          <w:ilvl w:val="0"/>
          <w:numId w:val="23"/>
        </w:numPr>
      </w:pPr>
      <w:r w:rsidRPr="00752114">
        <w:rPr>
          <w:highlight w:val="yellow"/>
        </w:rPr>
        <w:t>Damit WPF</w:t>
      </w:r>
      <w:r>
        <w:t xml:space="preserve"> über </w:t>
      </w:r>
      <w:r w:rsidRPr="00752114">
        <w:rPr>
          <w:highlight w:val="yellow"/>
        </w:rPr>
        <w:t>Änderungen</w:t>
      </w:r>
      <w:r>
        <w:t xml:space="preserve"> von Eigenschaften inform</w:t>
      </w:r>
      <w:r w:rsidR="00752114">
        <w:t>ier</w:t>
      </w:r>
      <w:r>
        <w:t>t,</w:t>
      </w:r>
      <w:r>
        <w:br/>
        <w:t xml:space="preserve">auf keinen Fall im Setter auf </w:t>
      </w:r>
      <w:proofErr w:type="spellStart"/>
      <w:r w:rsidR="004E1F63" w:rsidRPr="00752114">
        <w:rPr>
          <w:highlight w:val="yellow"/>
        </w:rPr>
        <w:t>PropertyChanged</w:t>
      </w:r>
      <w:proofErr w:type="spellEnd"/>
      <w:r w:rsidR="004E1F63">
        <w:t xml:space="preserve"> vergessen!</w:t>
      </w:r>
    </w:p>
    <w:p w14:paraId="36BA52FA" w14:textId="2899D76A" w:rsidR="004E1F63" w:rsidRDefault="004E1F63" w:rsidP="004E1F63"/>
    <w:p w14:paraId="30E9CB5C" w14:textId="5CC0612C" w:rsidR="004E1F63" w:rsidRDefault="004E1F63" w:rsidP="004E1F63">
      <w:r>
        <w:t xml:space="preserve">Diese neue </w:t>
      </w:r>
      <w:r w:rsidRPr="00752114">
        <w:rPr>
          <w:highlight w:val="yellow"/>
        </w:rPr>
        <w:t>öffentliche Eigenschaft</w:t>
      </w:r>
      <w:r>
        <w:t xml:space="preserve"> im </w:t>
      </w:r>
      <w:proofErr w:type="spellStart"/>
      <w:r>
        <w:t>ViewModel</w:t>
      </w:r>
      <w:proofErr w:type="spellEnd"/>
      <w:r>
        <w:t xml:space="preserve"> kann jetzt für die Datenbindung </w:t>
      </w:r>
      <w:r w:rsidRPr="00752114">
        <w:rPr>
          <w:highlight w:val="yellow"/>
        </w:rPr>
        <w:t>in der View</w:t>
      </w:r>
      <w:r>
        <w:t xml:space="preserve"> benutzt werden …</w:t>
      </w:r>
    </w:p>
    <w:p w14:paraId="5B5CCD8B" w14:textId="16AAA8D5" w:rsidR="004E1F63" w:rsidRDefault="004E1F63" w:rsidP="004E1F63">
      <w:r w:rsidRPr="004E1F63">
        <w:rPr>
          <w:noProof/>
        </w:rPr>
        <w:drawing>
          <wp:inline distT="0" distB="0" distL="0" distR="0" wp14:anchorId="6FF9C861" wp14:editId="5C89345D">
            <wp:extent cx="4419983" cy="2880610"/>
            <wp:effectExtent l="0" t="0" r="0" b="0"/>
            <wp:docPr id="542" name="Grafik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AD13" w14:textId="0CECCF59" w:rsidR="004E1F63" w:rsidRDefault="004E1F63" w:rsidP="004E1F63">
      <w:pPr>
        <w:pStyle w:val="Listenabsatz"/>
        <w:numPr>
          <w:ilvl w:val="0"/>
          <w:numId w:val="23"/>
        </w:numPr>
      </w:pPr>
      <w:r w:rsidRPr="00752114">
        <w:rPr>
          <w:highlight w:val="yellow"/>
        </w:rPr>
        <w:t>Hier sieht man</w:t>
      </w:r>
      <w:r>
        <w:t xml:space="preserve"> wieder, wie </w:t>
      </w:r>
      <w:r w:rsidRPr="00752114">
        <w:rPr>
          <w:highlight w:val="yellow"/>
        </w:rPr>
        <w:t>vorteilhaft die Kommentare</w:t>
      </w:r>
      <w:r>
        <w:t xml:space="preserve"> </w:t>
      </w:r>
      <w:r>
        <w:br/>
        <w:t xml:space="preserve">im </w:t>
      </w:r>
      <w:proofErr w:type="spellStart"/>
      <w:r>
        <w:t>Xml</w:t>
      </w:r>
      <w:proofErr w:type="spellEnd"/>
      <w:r>
        <w:t xml:space="preserve"> sind</w:t>
      </w:r>
    </w:p>
    <w:p w14:paraId="73DB469F" w14:textId="2D963B3C" w:rsidR="004E1F63" w:rsidRDefault="004E1F63" w:rsidP="004E1F63"/>
    <w:p w14:paraId="776B3639" w14:textId="52327570" w:rsidR="004E1F63" w:rsidRDefault="004E1F63" w:rsidP="004E1F63">
      <w:r>
        <w:t>Zweiter Teil vom Auftrag</w:t>
      </w:r>
    </w:p>
    <w:p w14:paraId="74D02BC4" w14:textId="26513BBE" w:rsidR="004E1F63" w:rsidRDefault="004E1F63" w:rsidP="004E1F63">
      <w:pPr>
        <w:pStyle w:val="Listenabsatz"/>
        <w:numPr>
          <w:ilvl w:val="0"/>
          <w:numId w:val="23"/>
        </w:numPr>
      </w:pPr>
      <w:r>
        <w:t xml:space="preserve">Sollte das </w:t>
      </w:r>
      <w:r w:rsidRPr="00752114">
        <w:rPr>
          <w:highlight w:val="yellow"/>
        </w:rPr>
        <w:t>Häkchen gesetzt</w:t>
      </w:r>
      <w:r>
        <w:t xml:space="preserve"> sein,</w:t>
      </w:r>
      <w:r>
        <w:br/>
        <w:t xml:space="preserve">beim Beenden </w:t>
      </w:r>
      <w:r w:rsidRPr="00752114">
        <w:rPr>
          <w:highlight w:val="yellow"/>
        </w:rPr>
        <w:t>fragen</w:t>
      </w:r>
    </w:p>
    <w:p w14:paraId="156D9C7A" w14:textId="06103B3B" w:rsidR="004E1F63" w:rsidRDefault="004E1F63" w:rsidP="004E1F63">
      <w:r>
        <w:t>Umsetzung</w:t>
      </w:r>
    </w:p>
    <w:p w14:paraId="37BD0A65" w14:textId="1FAC7E6B" w:rsidR="004E1F63" w:rsidRDefault="004E1F63" w:rsidP="004E1F63">
      <w:pPr>
        <w:pStyle w:val="Listenabsatz"/>
        <w:numPr>
          <w:ilvl w:val="0"/>
          <w:numId w:val="23"/>
        </w:numPr>
      </w:pPr>
      <w:r w:rsidRPr="00752114">
        <w:rPr>
          <w:highlight w:val="yellow"/>
        </w:rPr>
        <w:t>Wie</w:t>
      </w:r>
      <w:r>
        <w:t xml:space="preserve"> bekommen wir </w:t>
      </w:r>
      <w:r w:rsidRPr="00752114">
        <w:rPr>
          <w:highlight w:val="yellow"/>
        </w:rPr>
        <w:t>das Beenden mit</w:t>
      </w:r>
      <w:r>
        <w:t>?</w:t>
      </w:r>
      <w:r>
        <w:br/>
      </w:r>
      <w:r>
        <w:br/>
      </w:r>
      <w:r>
        <w:lastRenderedPageBreak/>
        <w:t>das ist dort, wo wir uns die Fensterposition merken</w:t>
      </w:r>
      <w:r>
        <w:br/>
        <w:t>Im Closing Ereignis des WPF Fensters</w:t>
      </w:r>
      <w:r>
        <w:br/>
      </w:r>
      <w:r>
        <w:br/>
        <w:t xml:space="preserve">Was braucht man für </w:t>
      </w:r>
      <w:r w:rsidRPr="00752114">
        <w:rPr>
          <w:highlight w:val="yellow"/>
        </w:rPr>
        <w:t>ein Ereignis</w:t>
      </w:r>
      <w:r>
        <w:t>?</w:t>
      </w:r>
      <w:r>
        <w:br/>
      </w:r>
      <w:r>
        <w:br/>
        <w:t xml:space="preserve">Einen </w:t>
      </w:r>
      <w:r w:rsidRPr="00752114">
        <w:rPr>
          <w:highlight w:val="yellow"/>
        </w:rPr>
        <w:t>Ereignis-Behandler</w:t>
      </w:r>
      <w:r>
        <w:br/>
      </w:r>
      <w:r>
        <w:br/>
        <w:t xml:space="preserve">Wie hängen wir </w:t>
      </w:r>
      <w:r w:rsidRPr="00752114">
        <w:rPr>
          <w:highlight w:val="yellow"/>
        </w:rPr>
        <w:t>aktuell</w:t>
      </w:r>
      <w:r>
        <w:t xml:space="preserve"> den Closing Behandler an?</w:t>
      </w:r>
      <w:r>
        <w:br/>
      </w:r>
      <w:r>
        <w:br/>
        <w:t xml:space="preserve">Im </w:t>
      </w:r>
      <w:proofErr w:type="spellStart"/>
      <w:r w:rsidRPr="00752114">
        <w:rPr>
          <w:highlight w:val="yellow"/>
        </w:rPr>
        <w:t>ViewModel</w:t>
      </w:r>
      <w:proofErr w:type="spellEnd"/>
      <w:r>
        <w:t xml:space="preserve"> Anwendung und der </w:t>
      </w:r>
      <w:proofErr w:type="spellStart"/>
      <w:r w:rsidRPr="00752114">
        <w:rPr>
          <w:highlight w:val="yellow"/>
        </w:rPr>
        <w:t>ViewInitialisieren</w:t>
      </w:r>
      <w:proofErr w:type="spellEnd"/>
      <w:r>
        <w:t xml:space="preserve"> Methode</w:t>
      </w:r>
      <w:r>
        <w:br/>
      </w:r>
      <w:r>
        <w:br/>
        <w:t>Hier lesen wir im Objekt-Katalog …</w:t>
      </w:r>
      <w:r>
        <w:br/>
      </w:r>
      <w:r w:rsidRPr="004E1F63">
        <w:rPr>
          <w:noProof/>
        </w:rPr>
        <w:drawing>
          <wp:inline distT="0" distB="0" distL="0" distR="0" wp14:anchorId="087A0427" wp14:editId="4BFDFCF2">
            <wp:extent cx="5288738" cy="2362405"/>
            <wp:effectExtent l="0" t="0" r="7620" b="0"/>
            <wp:docPr id="543" name="Grafik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, dass beim Schließen die Position hinterlegt wird.</w:t>
      </w:r>
      <w:r>
        <w:br/>
      </w:r>
      <w:r>
        <w:br/>
        <w:t xml:space="preserve">Da müssen wir </w:t>
      </w:r>
      <w:r w:rsidRPr="00752114">
        <w:rPr>
          <w:highlight w:val="yellow"/>
        </w:rPr>
        <w:t>ansetzen</w:t>
      </w:r>
      <w:r>
        <w:t xml:space="preserve">, d.h. bei aktiviertem Kontrollkästchen </w:t>
      </w:r>
      <w:r w:rsidRPr="00752114">
        <w:rPr>
          <w:highlight w:val="yellow"/>
        </w:rPr>
        <w:t>fragen</w:t>
      </w:r>
    </w:p>
    <w:p w14:paraId="377A96E1" w14:textId="0B26F82E" w:rsidR="004E1F63" w:rsidRDefault="004E1F63" w:rsidP="004E1F63">
      <w:pPr>
        <w:pStyle w:val="Listenabsatz"/>
        <w:numPr>
          <w:ilvl w:val="1"/>
          <w:numId w:val="23"/>
        </w:numPr>
      </w:pPr>
      <w:r w:rsidRPr="00752114">
        <w:rPr>
          <w:highlight w:val="yellow"/>
        </w:rPr>
        <w:t>Wie</w:t>
      </w:r>
      <w:r>
        <w:t>?</w:t>
      </w:r>
      <w:r>
        <w:br/>
      </w:r>
      <w:r>
        <w:br/>
        <w:t xml:space="preserve">Mit der </w:t>
      </w:r>
      <w:proofErr w:type="spellStart"/>
      <w:r w:rsidRPr="00752114">
        <w:rPr>
          <w:highlight w:val="yellow"/>
        </w:rPr>
        <w:t>MessageBox</w:t>
      </w:r>
      <w:proofErr w:type="spellEnd"/>
      <w:r>
        <w:t xml:space="preserve"> Klasse, die beim Sprachwechsel bereits benutzt wurde</w:t>
      </w:r>
      <w:r>
        <w:br/>
      </w:r>
    </w:p>
    <w:p w14:paraId="710BBF2B" w14:textId="74CD8669" w:rsidR="004E1F63" w:rsidRDefault="004E1F63" w:rsidP="004E1F63">
      <w:pPr>
        <w:pStyle w:val="Listenabsatz"/>
        <w:numPr>
          <w:ilvl w:val="1"/>
          <w:numId w:val="23"/>
        </w:numPr>
      </w:pPr>
      <w:r>
        <w:t xml:space="preserve">Die Frage muss </w:t>
      </w:r>
      <w:r w:rsidRPr="00752114">
        <w:rPr>
          <w:highlight w:val="yellow"/>
        </w:rPr>
        <w:t>lokalisiert</w:t>
      </w:r>
      <w:r>
        <w:t xml:space="preserve"> sein</w:t>
      </w:r>
    </w:p>
    <w:p w14:paraId="0BAA5DB0" w14:textId="2BC1718E" w:rsidR="004E1F63" w:rsidRDefault="004E1F63" w:rsidP="004E1F63">
      <w:pPr>
        <w:pStyle w:val="Listenabsatz"/>
        <w:numPr>
          <w:ilvl w:val="2"/>
          <w:numId w:val="23"/>
        </w:numPr>
      </w:pPr>
      <w:r>
        <w:t>Keine Text für die Benutzerinnen</w:t>
      </w:r>
      <w:r>
        <w:br/>
        <w:t>und Benutzer im Programmtext</w:t>
      </w:r>
    </w:p>
    <w:p w14:paraId="372E2CC7" w14:textId="4B3100E2" w:rsidR="004E1F63" w:rsidRDefault="004E1F63" w:rsidP="004E1F63">
      <w:pPr>
        <w:pStyle w:val="Listenabsatz"/>
        <w:numPr>
          <w:ilvl w:val="2"/>
          <w:numId w:val="23"/>
        </w:numPr>
      </w:pPr>
      <w:r>
        <w:t xml:space="preserve">In </w:t>
      </w:r>
      <w:r w:rsidRPr="00752114">
        <w:rPr>
          <w:highlight w:val="yellow"/>
        </w:rPr>
        <w:t>Ressourcen</w:t>
      </w:r>
    </w:p>
    <w:p w14:paraId="31FBA9C8" w14:textId="1F8C3851" w:rsidR="004E1F63" w:rsidRDefault="004E1F63" w:rsidP="004E1F63">
      <w:pPr>
        <w:pStyle w:val="Listenabsatz"/>
        <w:numPr>
          <w:ilvl w:val="2"/>
          <w:numId w:val="23"/>
        </w:numPr>
      </w:pPr>
      <w:r>
        <w:lastRenderedPageBreak/>
        <w:t>Wir nutzen die Views Ressourcen</w:t>
      </w:r>
      <w:r>
        <w:br/>
      </w:r>
    </w:p>
    <w:p w14:paraId="61593605" w14:textId="79DE2455" w:rsidR="004E1F63" w:rsidRDefault="004E1F63" w:rsidP="004E1F63">
      <w:pPr>
        <w:pStyle w:val="Listenabsatz"/>
        <w:numPr>
          <w:ilvl w:val="0"/>
          <w:numId w:val="23"/>
        </w:numPr>
      </w:pPr>
      <w:r w:rsidRPr="00752114">
        <w:rPr>
          <w:highlight w:val="yellow"/>
        </w:rPr>
        <w:t>Implementieren</w:t>
      </w:r>
      <w:r>
        <w:t xml:space="preserve"> der Frage</w:t>
      </w:r>
      <w:r>
        <w:br/>
      </w:r>
      <w:r>
        <w:br/>
      </w:r>
      <w:r w:rsidRPr="004E1F63">
        <w:rPr>
          <w:noProof/>
        </w:rPr>
        <w:drawing>
          <wp:inline distT="0" distB="0" distL="0" distR="0" wp14:anchorId="6141AEEE" wp14:editId="79A4F55E">
            <wp:extent cx="5760720" cy="1050925"/>
            <wp:effectExtent l="0" t="0" r="0" b="0"/>
            <wp:docPr id="544" name="Grafik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im </w:t>
      </w:r>
      <w:proofErr w:type="spellStart"/>
      <w:proofErr w:type="gramStart"/>
      <w:r>
        <w:t>ViewModels.Anwendung.</w:t>
      </w:r>
      <w:r w:rsidRPr="00752114">
        <w:rPr>
          <w:highlight w:val="yellow"/>
        </w:rPr>
        <w:t>ViewInitialisieren</w:t>
      </w:r>
      <w:proofErr w:type="spellEnd"/>
      <w:proofErr w:type="gramEnd"/>
      <w:r>
        <w:br/>
        <w:t xml:space="preserve">finden wir, dass ein </w:t>
      </w:r>
      <w:r w:rsidRPr="00752114">
        <w:rPr>
          <w:highlight w:val="yellow"/>
        </w:rPr>
        <w:t>anonymer Ereignis-Behandler</w:t>
      </w:r>
      <w:r>
        <w:t xml:space="preserve"> benutzt wird.</w:t>
      </w:r>
      <w:r>
        <w:br/>
      </w:r>
      <w:r>
        <w:br/>
        <w:t>Hier gehört die Frage hin.</w:t>
      </w:r>
      <w:r>
        <w:br/>
        <w:t xml:space="preserve">Außerdem stellen wir fest, dass das </w:t>
      </w:r>
      <w:r w:rsidRPr="00752114">
        <w:rPr>
          <w:highlight w:val="yellow"/>
        </w:rPr>
        <w:t>Closing Ereignis</w:t>
      </w:r>
      <w:r>
        <w:br/>
        <w:t xml:space="preserve">im zweiten Parameter Ereignisdaten e </w:t>
      </w:r>
      <w:r w:rsidRPr="00752114">
        <w:rPr>
          <w:highlight w:val="yellow"/>
        </w:rPr>
        <w:t xml:space="preserve">nicht </w:t>
      </w:r>
      <w:proofErr w:type="spellStart"/>
      <w:r w:rsidRPr="00752114">
        <w:rPr>
          <w:highlight w:val="yellow"/>
        </w:rPr>
        <w:t>System.EventArgs</w:t>
      </w:r>
      <w:proofErr w:type="spellEnd"/>
      <w:r>
        <w:t xml:space="preserve"> (ohne Zusatzinformation) sondern </w:t>
      </w:r>
      <w:proofErr w:type="spellStart"/>
      <w:r w:rsidRPr="00752114">
        <w:rPr>
          <w:highlight w:val="yellow"/>
        </w:rPr>
        <w:t>CancelEventArgs</w:t>
      </w:r>
      <w:proofErr w:type="spellEnd"/>
      <w:r>
        <w:t xml:space="preserve"> nutzt,</w:t>
      </w:r>
      <w:r>
        <w:br/>
        <w:t>d.h. Zusatzdaten vorhanden sind</w:t>
      </w:r>
      <w:r>
        <w:br/>
      </w:r>
      <w:r>
        <w:br/>
      </w:r>
      <w:r w:rsidR="00214FD1">
        <w:t>Warum wird das „</w:t>
      </w:r>
      <w:proofErr w:type="spellStart"/>
      <w:r w:rsidR="00214FD1">
        <w:t>Cancel</w:t>
      </w:r>
      <w:proofErr w:type="spellEnd"/>
      <w:r w:rsidR="00214FD1">
        <w:t>“ heißen?</w:t>
      </w:r>
    </w:p>
    <w:p w14:paraId="5A24D0C8" w14:textId="04D09BBA" w:rsidR="00214FD1" w:rsidRDefault="00214FD1" w:rsidP="00214FD1">
      <w:pPr>
        <w:pStyle w:val="Listenabsatz"/>
        <w:numPr>
          <w:ilvl w:val="1"/>
          <w:numId w:val="23"/>
        </w:numPr>
      </w:pPr>
      <w:proofErr w:type="spellStart"/>
      <w:r w:rsidRPr="00752114">
        <w:rPr>
          <w:highlight w:val="yellow"/>
        </w:rPr>
        <w:t>Cancel</w:t>
      </w:r>
      <w:proofErr w:type="spellEnd"/>
      <w:r>
        <w:t xml:space="preserve"> – Abbrechen</w:t>
      </w:r>
    </w:p>
    <w:p w14:paraId="6FEC04B5" w14:textId="12CCE499" w:rsidR="00214FD1" w:rsidRDefault="00214FD1" w:rsidP="00214FD1">
      <w:pPr>
        <w:pStyle w:val="Listenabsatz"/>
        <w:numPr>
          <w:ilvl w:val="1"/>
          <w:numId w:val="23"/>
        </w:numPr>
      </w:pPr>
      <w:r>
        <w:t>Was „abbrechen“?</w:t>
      </w:r>
      <w:r>
        <w:br/>
      </w:r>
      <w:r>
        <w:br/>
        <w:t>Das Schließen</w:t>
      </w:r>
      <w:r>
        <w:br/>
      </w:r>
      <w:r>
        <w:br/>
        <w:t>Wann müssen wir abbrechen?</w:t>
      </w:r>
      <w:r>
        <w:br/>
      </w:r>
      <w:r w:rsidRPr="00752114">
        <w:rPr>
          <w:highlight w:val="yellow"/>
        </w:rPr>
        <w:t>Wenn die Antwort</w:t>
      </w:r>
      <w:r>
        <w:t xml:space="preserve"> auf die Frage „Wollen Sie schon gehen?“ </w:t>
      </w:r>
      <w:r w:rsidRPr="00752114">
        <w:rPr>
          <w:highlight w:val="yellow"/>
        </w:rPr>
        <w:t>NEIN</w:t>
      </w:r>
      <w:r>
        <w:t xml:space="preserve"> ist</w:t>
      </w:r>
    </w:p>
    <w:p w14:paraId="596A853E" w14:textId="04A1C814" w:rsidR="00D06BC7" w:rsidRDefault="00D06BC7" w:rsidP="00D06BC7"/>
    <w:p w14:paraId="4D855007" w14:textId="0616AC8F" w:rsidR="00D06BC7" w:rsidRDefault="00D06BC7" w:rsidP="00D06BC7">
      <w:r>
        <w:t>Nächste Baustelle</w:t>
      </w:r>
    </w:p>
    <w:p w14:paraId="2EE6A3CC" w14:textId="34031B13" w:rsidR="00D06BC7" w:rsidRDefault="00D06BC7" w:rsidP="00D06BC7">
      <w:r w:rsidRPr="00D06BC7">
        <w:rPr>
          <w:noProof/>
        </w:rPr>
        <w:lastRenderedPageBreak/>
        <w:drawing>
          <wp:inline distT="0" distB="0" distL="0" distR="0" wp14:anchorId="049BCF50" wp14:editId="686CE110">
            <wp:extent cx="2011854" cy="2110923"/>
            <wp:effectExtent l="0" t="0" r="7620" b="3810"/>
            <wp:docPr id="545" name="Grafik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6FD5" w14:textId="71C68639" w:rsidR="00D06BC7" w:rsidRDefault="00D06BC7" w:rsidP="00D06BC7">
      <w:pPr>
        <w:pStyle w:val="Listenabsatz"/>
        <w:numPr>
          <w:ilvl w:val="0"/>
          <w:numId w:val="23"/>
        </w:numPr>
      </w:pPr>
      <w:r>
        <w:t xml:space="preserve">Der </w:t>
      </w:r>
      <w:proofErr w:type="spellStart"/>
      <w:r w:rsidRPr="00752114">
        <w:rPr>
          <w:highlight w:val="yellow"/>
        </w:rPr>
        <w:t>ThemenViewer</w:t>
      </w:r>
      <w:proofErr w:type="spellEnd"/>
      <w:r>
        <w:t xml:space="preserve"> muss die Kapitel</w:t>
      </w:r>
      <w:r>
        <w:br/>
      </w:r>
      <w:r w:rsidRPr="00752114">
        <w:rPr>
          <w:highlight w:val="yellow"/>
        </w:rPr>
        <w:t>schöner</w:t>
      </w:r>
      <w:r>
        <w:t xml:space="preserve"> präsentieren. Nicht nur das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Ergebnis</w:t>
      </w:r>
    </w:p>
    <w:p w14:paraId="68183922" w14:textId="489C4A01" w:rsidR="00D06BC7" w:rsidRDefault="00D06BC7" w:rsidP="00D06BC7">
      <w:r>
        <w:t>Lösung</w:t>
      </w:r>
    </w:p>
    <w:p w14:paraId="2ECFF54F" w14:textId="7B1E8CA3" w:rsidR="00D06BC7" w:rsidRDefault="00D06BC7" w:rsidP="00D06BC7">
      <w:pPr>
        <w:pStyle w:val="Listenabsatz"/>
        <w:numPr>
          <w:ilvl w:val="0"/>
          <w:numId w:val="23"/>
        </w:numPr>
      </w:pPr>
      <w:r>
        <w:t xml:space="preserve">Die </w:t>
      </w:r>
      <w:r w:rsidRPr="00752114">
        <w:rPr>
          <w:highlight w:val="yellow"/>
        </w:rPr>
        <w:t>Idee</w:t>
      </w:r>
      <w:r>
        <w:t xml:space="preserve"> stammt aus dem Handbuch zur Datenbindung</w:t>
      </w:r>
      <w:r>
        <w:br/>
      </w:r>
      <w:r>
        <w:br/>
      </w:r>
      <w:hyperlink r:id="rId438" w:history="1">
        <w:r w:rsidRPr="00752114">
          <w:rPr>
            <w:rStyle w:val="Hyperlink"/>
            <w:highlight w:val="yellow"/>
          </w:rPr>
          <w:t>Übersicht über Datenbindung</w:t>
        </w:r>
        <w:r>
          <w:rPr>
            <w:rStyle w:val="Hyperlink"/>
          </w:rPr>
          <w:t xml:space="preserve"> - WPF .NET | Microsoft </w:t>
        </w:r>
        <w:proofErr w:type="spellStart"/>
        <w:r>
          <w:rPr>
            <w:rStyle w:val="Hyperlink"/>
          </w:rPr>
          <w:t>Learn</w:t>
        </w:r>
        <w:proofErr w:type="spellEnd"/>
      </w:hyperlink>
      <w:r>
        <w:br/>
      </w:r>
    </w:p>
    <w:p w14:paraId="5E0647B1" w14:textId="26C67A68" w:rsidR="00D06BC7" w:rsidRDefault="00D06BC7" w:rsidP="00D06BC7">
      <w:pPr>
        <w:pStyle w:val="Listenabsatz"/>
        <w:numPr>
          <w:ilvl w:val="0"/>
          <w:numId w:val="23"/>
        </w:numPr>
      </w:pPr>
      <w:r>
        <w:t xml:space="preserve">Was wird </w:t>
      </w:r>
      <w:r w:rsidRPr="00752114">
        <w:rPr>
          <w:highlight w:val="yellow"/>
        </w:rPr>
        <w:t>zum Beschreiben</w:t>
      </w:r>
      <w:r>
        <w:br/>
        <w:t xml:space="preserve">der </w:t>
      </w:r>
      <w:r w:rsidRPr="00752114">
        <w:rPr>
          <w:highlight w:val="yellow"/>
        </w:rPr>
        <w:t>Listendarstellung</w:t>
      </w:r>
      <w:r>
        <w:t xml:space="preserve"> benutzt?</w:t>
      </w:r>
      <w:r>
        <w:br/>
      </w:r>
      <w:r>
        <w:br/>
        <w:t xml:space="preserve">Ein WPF </w:t>
      </w:r>
      <w:proofErr w:type="spellStart"/>
      <w:r w:rsidRPr="00752114">
        <w:rPr>
          <w:highlight w:val="yellow"/>
        </w:rPr>
        <w:t>DataTemplate</w:t>
      </w:r>
      <w:proofErr w:type="spellEnd"/>
      <w:r>
        <w:br/>
      </w:r>
    </w:p>
    <w:p w14:paraId="2752B2C9" w14:textId="5563E31C" w:rsidR="00D06BC7" w:rsidRDefault="00D06BC7" w:rsidP="00D06BC7">
      <w:pPr>
        <w:pStyle w:val="Listenabsatz"/>
        <w:numPr>
          <w:ilvl w:val="0"/>
          <w:numId w:val="23"/>
        </w:numPr>
      </w:pPr>
      <w:r>
        <w:t xml:space="preserve">Wo muss dieses </w:t>
      </w:r>
      <w:proofErr w:type="spellStart"/>
      <w:r>
        <w:t>DataTemplate</w:t>
      </w:r>
      <w:proofErr w:type="spellEnd"/>
      <w:r>
        <w:t xml:space="preserve"> hin?</w:t>
      </w:r>
      <w:r>
        <w:br/>
      </w:r>
      <w:r>
        <w:br/>
        <w:t xml:space="preserve">In die </w:t>
      </w:r>
      <w:proofErr w:type="spellStart"/>
      <w:r w:rsidRPr="00752114">
        <w:rPr>
          <w:highlight w:val="yellow"/>
        </w:rPr>
        <w:t>ListBox</w:t>
      </w:r>
      <w:proofErr w:type="spellEnd"/>
      <w:r>
        <w:t xml:space="preserve">, dort in die Eigenschaft </w:t>
      </w:r>
      <w:proofErr w:type="spellStart"/>
      <w:r w:rsidRPr="00752114">
        <w:rPr>
          <w:highlight w:val="yellow"/>
        </w:rPr>
        <w:t>ItemTemplate</w:t>
      </w:r>
      <w:proofErr w:type="spellEnd"/>
    </w:p>
    <w:p w14:paraId="740C8974" w14:textId="7905D0D2" w:rsidR="00D06BC7" w:rsidRDefault="00D06BC7" w:rsidP="00D06BC7"/>
    <w:p w14:paraId="6F28F109" w14:textId="73708EF2" w:rsidR="00D06BC7" w:rsidRDefault="00D06BC7" w:rsidP="00D06BC7">
      <w:r>
        <w:t>Hinweis</w:t>
      </w:r>
    </w:p>
    <w:p w14:paraId="4028C1EA" w14:textId="6B5340D5" w:rsidR="00D06BC7" w:rsidRDefault="00D06BC7" w:rsidP="00D06BC7">
      <w:pPr>
        <w:pStyle w:val="Listenabsatz"/>
        <w:numPr>
          <w:ilvl w:val="0"/>
          <w:numId w:val="23"/>
        </w:numPr>
      </w:pPr>
      <w:r>
        <w:t xml:space="preserve">Braucht man </w:t>
      </w:r>
      <w:r w:rsidRPr="00752114">
        <w:rPr>
          <w:highlight w:val="yellow"/>
        </w:rPr>
        <w:t>bei</w:t>
      </w:r>
      <w:r>
        <w:t xml:space="preserve"> der </w:t>
      </w:r>
      <w:proofErr w:type="spellStart"/>
      <w:r w:rsidRPr="00752114">
        <w:rPr>
          <w:highlight w:val="yellow"/>
        </w:rPr>
        <w:t>Xaml</w:t>
      </w:r>
      <w:proofErr w:type="spellEnd"/>
      <w:r>
        <w:t xml:space="preserve"> Beschreibung</w:t>
      </w:r>
      <w:r>
        <w:br/>
        <w:t xml:space="preserve">für eine Eigenschaft </w:t>
      </w:r>
      <w:r w:rsidRPr="00752114">
        <w:rPr>
          <w:highlight w:val="yellow"/>
        </w:rPr>
        <w:t>ein neues Objekt</w:t>
      </w:r>
      <w:r>
        <w:t>,</w:t>
      </w:r>
      <w:r>
        <w:br/>
      </w:r>
      <w:r w:rsidRPr="00752114">
        <w:rPr>
          <w:highlight w:val="yellow"/>
        </w:rPr>
        <w:t>nicht</w:t>
      </w:r>
      <w:r>
        <w:t xml:space="preserve"> die </w:t>
      </w:r>
      <w:proofErr w:type="spellStart"/>
      <w:r>
        <w:t>Xml</w:t>
      </w:r>
      <w:proofErr w:type="spellEnd"/>
      <w:r>
        <w:t xml:space="preserve"> </w:t>
      </w:r>
      <w:r w:rsidRPr="00752114">
        <w:rPr>
          <w:highlight w:val="yellow"/>
        </w:rPr>
        <w:t>Attribut Schreibweise</w:t>
      </w:r>
      <w:r>
        <w:t xml:space="preserve"> benutzen</w:t>
      </w:r>
      <w:r>
        <w:br/>
      </w:r>
      <w:r>
        <w:br/>
      </w:r>
      <w:r w:rsidRPr="00D06BC7">
        <w:rPr>
          <w:noProof/>
        </w:rPr>
        <w:lastRenderedPageBreak/>
        <w:drawing>
          <wp:inline distT="0" distB="0" distL="0" distR="0" wp14:anchorId="61ACE267" wp14:editId="40766548">
            <wp:extent cx="4092295" cy="2255715"/>
            <wp:effectExtent l="0" t="0" r="3810" b="0"/>
            <wp:docPr id="546" name="Grafik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Die Eigenschaft als </w:t>
      </w:r>
      <w:proofErr w:type="spellStart"/>
      <w:r w:rsidRPr="00752114">
        <w:rPr>
          <w:highlight w:val="yellow"/>
        </w:rPr>
        <w:t>Xml</w:t>
      </w:r>
      <w:proofErr w:type="spellEnd"/>
      <w:r w:rsidRPr="00752114">
        <w:rPr>
          <w:highlight w:val="yellow"/>
        </w:rPr>
        <w:t xml:space="preserve"> Element</w:t>
      </w:r>
      <w:r>
        <w:t xml:space="preserve"> angeben</w:t>
      </w:r>
      <w:r>
        <w:br/>
      </w:r>
      <w:r>
        <w:br/>
        <w:t xml:space="preserve">Wir hätten </w:t>
      </w:r>
      <w:r w:rsidRPr="00752114">
        <w:rPr>
          <w:highlight w:val="yellow"/>
        </w:rPr>
        <w:t>für ein Thema</w:t>
      </w:r>
      <w:r>
        <w:t xml:space="preserve"> ein </w:t>
      </w:r>
      <w:r w:rsidRPr="00752114">
        <w:rPr>
          <w:highlight w:val="yellow"/>
        </w:rPr>
        <w:t>Symbol</w:t>
      </w:r>
      <w:r>
        <w:t>.</w:t>
      </w:r>
      <w:r>
        <w:br/>
      </w:r>
      <w:r>
        <w:br/>
        <w:t>Microsoft benutzt für die Oberfläche</w:t>
      </w:r>
      <w:r>
        <w:br/>
        <w:t xml:space="preserve">heute die Schrift „See </w:t>
      </w:r>
      <w:proofErr w:type="spellStart"/>
      <w:r>
        <w:t>You</w:t>
      </w:r>
      <w:proofErr w:type="spellEnd"/>
      <w:r>
        <w:t>“ gesprochen,</w:t>
      </w:r>
      <w:r>
        <w:br/>
        <w:t xml:space="preserve">getippt </w:t>
      </w:r>
      <w:r w:rsidRPr="00752114">
        <w:rPr>
          <w:highlight w:val="yellow"/>
        </w:rPr>
        <w:t>Segoe</w:t>
      </w:r>
      <w:r w:rsidR="00180BA6">
        <w:br/>
      </w:r>
      <w:r w:rsidR="00180BA6">
        <w:br/>
        <w:t>In der Zeichentabelle des Betriebssystems …</w:t>
      </w:r>
      <w:r w:rsidR="00180BA6">
        <w:br/>
      </w:r>
      <w:r w:rsidR="00180BA6" w:rsidRPr="00180BA6">
        <w:rPr>
          <w:noProof/>
        </w:rPr>
        <w:drawing>
          <wp:inline distT="0" distB="0" distL="0" distR="0" wp14:anchorId="539D0F97" wp14:editId="4B6BFF3A">
            <wp:extent cx="4244708" cy="1867062"/>
            <wp:effectExtent l="0" t="0" r="3810" b="0"/>
            <wp:docPr id="547" name="Grafik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BA6">
        <w:br/>
        <w:t>… können die unterstützten Zeichen gefunden werden.</w:t>
      </w:r>
      <w:r w:rsidR="00180BA6">
        <w:br/>
      </w:r>
      <w:r w:rsidR="00180BA6">
        <w:br/>
        <w:t xml:space="preserve">Unser </w:t>
      </w:r>
      <w:r w:rsidR="00180BA6" w:rsidRPr="00752114">
        <w:rPr>
          <w:highlight w:val="yellow"/>
        </w:rPr>
        <w:t>Schwarzes Quadrat</w:t>
      </w:r>
      <w:r w:rsidR="00180BA6">
        <w:t xml:space="preserve"> hat die Unicode Nummer</w:t>
      </w:r>
      <w:r w:rsidR="00180BA6">
        <w:br/>
      </w:r>
      <w:r w:rsidR="00180BA6" w:rsidRPr="00752114">
        <w:rPr>
          <w:highlight w:val="yellow"/>
        </w:rPr>
        <w:t>U-25A0</w:t>
      </w:r>
      <w:r w:rsidR="00180BA6">
        <w:t xml:space="preserve"> (hexadezimal)</w:t>
      </w:r>
      <w:r w:rsidR="00180BA6">
        <w:br/>
      </w:r>
      <w:r w:rsidR="00180BA6">
        <w:br/>
        <w:t>Wie tippen wir dieses Zeichen?</w:t>
      </w:r>
      <w:r w:rsidR="00180BA6">
        <w:br/>
      </w:r>
      <w:r w:rsidR="00180BA6">
        <w:br/>
      </w:r>
      <w:r w:rsidR="00180BA6" w:rsidRPr="00752114">
        <w:rPr>
          <w:highlight w:val="yellow"/>
        </w:rPr>
        <w:t>Erinnerung</w:t>
      </w:r>
      <w:r w:rsidR="00180BA6">
        <w:t xml:space="preserve"> an den Kommentar zur </w:t>
      </w:r>
      <w:r w:rsidR="00180BA6" w:rsidRPr="00752114">
        <w:rPr>
          <w:highlight w:val="yellow"/>
        </w:rPr>
        <w:t>Infrastruktur</w:t>
      </w:r>
      <w:r w:rsidR="00180BA6">
        <w:br/>
      </w:r>
      <w:r w:rsidR="00180BA6">
        <w:lastRenderedPageBreak/>
        <w:br/>
      </w:r>
      <w:r w:rsidR="00180BA6" w:rsidRPr="00180BA6">
        <w:rPr>
          <w:noProof/>
        </w:rPr>
        <w:drawing>
          <wp:inline distT="0" distB="0" distL="0" distR="0" wp14:anchorId="3AEC619A" wp14:editId="1969137C">
            <wp:extent cx="2110923" cy="365792"/>
            <wp:effectExtent l="0" t="0" r="3810" b="0"/>
            <wp:docPr id="548" name="Grafik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BA6">
        <w:br/>
      </w:r>
      <w:r w:rsidR="00180BA6">
        <w:br/>
      </w:r>
      <w:r w:rsidR="00180BA6" w:rsidRPr="00752114">
        <w:rPr>
          <w:highlight w:val="yellow"/>
        </w:rPr>
        <w:t>Benanntes HTML</w:t>
      </w:r>
      <w:r w:rsidR="00180BA6">
        <w:t>,</w:t>
      </w:r>
      <w:r w:rsidR="00180BA6">
        <w:br/>
        <w:t>das brauchen wir wieder.</w:t>
      </w:r>
      <w:r w:rsidR="00180BA6">
        <w:br/>
      </w:r>
      <w:r w:rsidR="00180BA6">
        <w:br/>
        <w:t>Einfügen eines Unicode Zeichens in WPF…</w:t>
      </w:r>
      <w:r w:rsidR="00180BA6">
        <w:br/>
      </w:r>
      <w:r w:rsidR="00180BA6">
        <w:br/>
      </w:r>
      <w:r w:rsidR="00180BA6" w:rsidRPr="00752114">
        <w:rPr>
          <w:highlight w:val="yellow"/>
        </w:rPr>
        <w:t>&amp;#x</w:t>
      </w:r>
      <w:r w:rsidR="00180BA6">
        <w:t>….</w:t>
      </w:r>
      <w:r w:rsidR="00752114" w:rsidRPr="00752114">
        <w:rPr>
          <w:highlight w:val="yellow"/>
        </w:rPr>
        <w:t>;</w:t>
      </w:r>
    </w:p>
    <w:p w14:paraId="21A75297" w14:textId="424CC2D0" w:rsidR="00180BA6" w:rsidRDefault="00180BA6" w:rsidP="00180BA6"/>
    <w:p w14:paraId="15DA8A58" w14:textId="5C68CAE8" w:rsidR="00180BA6" w:rsidRDefault="00180BA6" w:rsidP="00180BA6">
      <w:r>
        <w:t xml:space="preserve">Nächste </w:t>
      </w:r>
      <w:r w:rsidRPr="00752114">
        <w:rPr>
          <w:highlight w:val="yellow"/>
        </w:rPr>
        <w:t>Ausbaustufe</w:t>
      </w:r>
    </w:p>
    <w:p w14:paraId="3B3D1181" w14:textId="51B66DFA" w:rsidR="00180BA6" w:rsidRDefault="00180BA6" w:rsidP="00180BA6">
      <w:r w:rsidRPr="00180BA6">
        <w:rPr>
          <w:noProof/>
        </w:rPr>
        <w:drawing>
          <wp:inline distT="0" distB="0" distL="0" distR="0" wp14:anchorId="07794105" wp14:editId="51C01A1B">
            <wp:extent cx="4214225" cy="1455546"/>
            <wp:effectExtent l="0" t="0" r="0" b="0"/>
            <wp:docPr id="549" name="Grafik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E670" w14:textId="678B42A8" w:rsidR="00180BA6" w:rsidRDefault="00180BA6" w:rsidP="00180BA6">
      <w:pPr>
        <w:pStyle w:val="Listenabsatz"/>
        <w:numPr>
          <w:ilvl w:val="0"/>
          <w:numId w:val="23"/>
        </w:numPr>
      </w:pPr>
      <w:r>
        <w:t xml:space="preserve">Wir ein </w:t>
      </w:r>
      <w:r w:rsidRPr="00752114">
        <w:rPr>
          <w:highlight w:val="yellow"/>
        </w:rPr>
        <w:t>Thema gewählt</w:t>
      </w:r>
      <w:r>
        <w:t>,</w:t>
      </w:r>
      <w:r>
        <w:br/>
        <w:t xml:space="preserve">muss die </w:t>
      </w:r>
      <w:r w:rsidRPr="00752114">
        <w:rPr>
          <w:highlight w:val="yellow"/>
        </w:rPr>
        <w:t>erste Zeile</w:t>
      </w:r>
      <w:r>
        <w:t xml:space="preserve"> der </w:t>
      </w:r>
      <w:r w:rsidRPr="00752114">
        <w:rPr>
          <w:highlight w:val="yellow"/>
        </w:rPr>
        <w:t>Informationsdatei</w:t>
      </w:r>
      <w:r>
        <w:br/>
        <w:t xml:space="preserve">als </w:t>
      </w:r>
      <w:r w:rsidRPr="00752114">
        <w:rPr>
          <w:highlight w:val="yellow"/>
        </w:rPr>
        <w:t>Titel</w:t>
      </w:r>
      <w:r>
        <w:t xml:space="preserve"> benutzt werden</w:t>
      </w:r>
    </w:p>
    <w:p w14:paraId="64892030" w14:textId="5A0C14F2" w:rsidR="00180BA6" w:rsidRDefault="00180BA6" w:rsidP="00180BA6">
      <w:r>
        <w:t>Wie?</w:t>
      </w:r>
    </w:p>
    <w:p w14:paraId="1C8C69EC" w14:textId="518A3E9E" w:rsidR="00180BA6" w:rsidRDefault="00180BA6" w:rsidP="00180BA6">
      <w:pPr>
        <w:pStyle w:val="Listenabsatz"/>
        <w:numPr>
          <w:ilvl w:val="0"/>
          <w:numId w:val="23"/>
        </w:numPr>
      </w:pPr>
      <w:r>
        <w:t xml:space="preserve">Dazu müssen wir den </w:t>
      </w:r>
      <w:r w:rsidRPr="00752114">
        <w:rPr>
          <w:highlight w:val="yellow"/>
        </w:rPr>
        <w:t>Inhalt</w:t>
      </w:r>
      <w:r>
        <w:t xml:space="preserve"> der Datei des Themas </w:t>
      </w:r>
      <w:r w:rsidRPr="00752114">
        <w:rPr>
          <w:highlight w:val="yellow"/>
        </w:rPr>
        <w:t>lesen</w:t>
      </w:r>
    </w:p>
    <w:p w14:paraId="3F911F25" w14:textId="17DE1EFF" w:rsidR="00180BA6" w:rsidRDefault="00180BA6" w:rsidP="00180BA6">
      <w:pPr>
        <w:pStyle w:val="Listenabsatz"/>
        <w:numPr>
          <w:ilvl w:val="0"/>
          <w:numId w:val="23"/>
        </w:numPr>
      </w:pPr>
      <w:r>
        <w:t>C# hat nix</w:t>
      </w:r>
    </w:p>
    <w:p w14:paraId="3F57E41E" w14:textId="67ABD2D5" w:rsidR="00180BA6" w:rsidRDefault="00180BA6" w:rsidP="00180BA6">
      <w:pPr>
        <w:pStyle w:val="Listenabsatz"/>
        <w:numPr>
          <w:ilvl w:val="0"/>
          <w:numId w:val="23"/>
        </w:numPr>
      </w:pPr>
      <w:r>
        <w:t xml:space="preserve">Bereits beim </w:t>
      </w:r>
      <w:proofErr w:type="spellStart"/>
      <w:r>
        <w:t>XmlController</w:t>
      </w:r>
      <w:proofErr w:type="spellEnd"/>
      <w:r>
        <w:t>&lt;T&gt; benutzt…</w:t>
      </w:r>
      <w:r>
        <w:br/>
      </w:r>
      <w:r>
        <w:br/>
      </w:r>
      <w:proofErr w:type="spellStart"/>
      <w:r>
        <w:t>System.IO.</w:t>
      </w:r>
      <w:r w:rsidRPr="00752114">
        <w:rPr>
          <w:highlight w:val="yellow"/>
        </w:rPr>
        <w:t>StreamReader</w:t>
      </w:r>
      <w:proofErr w:type="spellEnd"/>
      <w:r>
        <w:br/>
      </w:r>
    </w:p>
    <w:p w14:paraId="45C42E9D" w14:textId="4BD930BC" w:rsidR="00180BA6" w:rsidRDefault="00180BA6" w:rsidP="00180BA6">
      <w:r>
        <w:t>Wo?</w:t>
      </w:r>
    </w:p>
    <w:p w14:paraId="662F8498" w14:textId="5C3C053D" w:rsidR="00180BA6" w:rsidRDefault="00180BA6" w:rsidP="00180BA6">
      <w:pPr>
        <w:pStyle w:val="Listenabsatz"/>
        <w:numPr>
          <w:ilvl w:val="0"/>
          <w:numId w:val="23"/>
        </w:numPr>
      </w:pPr>
      <w:r>
        <w:lastRenderedPageBreak/>
        <w:t xml:space="preserve">Im </w:t>
      </w:r>
      <w:proofErr w:type="spellStart"/>
      <w:r w:rsidRPr="00752114">
        <w:rPr>
          <w:highlight w:val="yellow"/>
        </w:rPr>
        <w:t>ViewModel</w:t>
      </w:r>
      <w:proofErr w:type="spellEnd"/>
      <w:r>
        <w:t>, dieses ist jetzt aber</w:t>
      </w:r>
      <w:r>
        <w:br/>
        <w:t xml:space="preserve">auf Anwendung und Information </w:t>
      </w:r>
      <w:r w:rsidRPr="00752114">
        <w:rPr>
          <w:highlight w:val="yellow"/>
        </w:rPr>
        <w:t>aufgeteilt</w:t>
      </w:r>
      <w:r>
        <w:t>,</w:t>
      </w:r>
      <w:r>
        <w:br/>
        <w:t xml:space="preserve">d.h. in der </w:t>
      </w:r>
      <w:r w:rsidRPr="00752114">
        <w:rPr>
          <w:highlight w:val="yellow"/>
        </w:rPr>
        <w:t>Information-Klasse</w:t>
      </w:r>
    </w:p>
    <w:p w14:paraId="05A1DD9D" w14:textId="2B441A3F" w:rsidR="006A130F" w:rsidRDefault="006A130F" w:rsidP="006A130F">
      <w:r>
        <w:t>Problem</w:t>
      </w:r>
    </w:p>
    <w:p w14:paraId="5350383F" w14:textId="274BF89C" w:rsidR="006A130F" w:rsidRDefault="006A130F" w:rsidP="006A130F">
      <w:r w:rsidRPr="006A130F">
        <w:rPr>
          <w:noProof/>
        </w:rPr>
        <w:drawing>
          <wp:inline distT="0" distB="0" distL="0" distR="0" wp14:anchorId="2EB0415B" wp14:editId="3AC80A9D">
            <wp:extent cx="4496190" cy="1767993"/>
            <wp:effectExtent l="0" t="0" r="0" b="3810"/>
            <wp:docPr id="550" name="Grafik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4EC4" w14:textId="2F96129D" w:rsidR="006A130F" w:rsidRDefault="006A130F" w:rsidP="006A130F">
      <w:pPr>
        <w:pStyle w:val="Listenabsatz"/>
        <w:numPr>
          <w:ilvl w:val="0"/>
          <w:numId w:val="23"/>
        </w:numPr>
      </w:pPr>
      <w:r>
        <w:t xml:space="preserve">Wird die Anwendung </w:t>
      </w:r>
      <w:r w:rsidR="009E1D86" w:rsidRPr="00752114">
        <w:rPr>
          <w:highlight w:val="yellow"/>
        </w:rPr>
        <w:t>Deutsch lokalisiert</w:t>
      </w:r>
      <w:r w:rsidR="009E1D86">
        <w:t>,</w:t>
      </w:r>
      <w:r w:rsidR="009E1D86">
        <w:br/>
        <w:t xml:space="preserve">fehlen die </w:t>
      </w:r>
      <w:r w:rsidR="009E1D86" w:rsidRPr="00752114">
        <w:rPr>
          <w:highlight w:val="yellow"/>
        </w:rPr>
        <w:t>Umlaute</w:t>
      </w:r>
    </w:p>
    <w:p w14:paraId="2B54D24D" w14:textId="5F8DE96B" w:rsidR="009E1D86" w:rsidRDefault="009E1D86" w:rsidP="009E1D86">
      <w:r>
        <w:t>Lösung</w:t>
      </w:r>
    </w:p>
    <w:p w14:paraId="62409BF0" w14:textId="4E0C14EF" w:rsidR="009E1D86" w:rsidRPr="00752114" w:rsidRDefault="009E1D86" w:rsidP="009E1D86">
      <w:pPr>
        <w:pStyle w:val="Listenabsatz"/>
        <w:numPr>
          <w:ilvl w:val="0"/>
          <w:numId w:val="23"/>
        </w:numPr>
        <w:rPr>
          <w:highlight w:val="yellow"/>
        </w:rPr>
      </w:pPr>
      <w:proofErr w:type="spellStart"/>
      <w:proofErr w:type="gramStart"/>
      <w:r w:rsidRPr="00752114">
        <w:rPr>
          <w:highlight w:val="yellow"/>
        </w:rPr>
        <w:t>System.Text.Encoding</w:t>
      </w:r>
      <w:proofErr w:type="spellEnd"/>
      <w:proofErr w:type="gramEnd"/>
    </w:p>
    <w:p w14:paraId="408BE599" w14:textId="233BBE0A" w:rsidR="009E1D86" w:rsidRDefault="009E1D86" w:rsidP="009E1D86">
      <w:pPr>
        <w:pStyle w:val="Listenabsatz"/>
        <w:numPr>
          <w:ilvl w:val="0"/>
          <w:numId w:val="23"/>
        </w:numPr>
      </w:pPr>
      <w:r>
        <w:t xml:space="preserve">Eine Überladung vom </w:t>
      </w:r>
      <w:proofErr w:type="spellStart"/>
      <w:r>
        <w:t>StreamReader</w:t>
      </w:r>
      <w:proofErr w:type="spellEnd"/>
      <w:r>
        <w:t xml:space="preserve"> Konstruktor</w:t>
      </w:r>
    </w:p>
    <w:p w14:paraId="78F01B9D" w14:textId="68161B06" w:rsidR="006A130F" w:rsidRDefault="006A130F" w:rsidP="006A130F"/>
    <w:p w14:paraId="3317AFEA" w14:textId="0E97FD09" w:rsidR="006A130F" w:rsidRDefault="0039425E" w:rsidP="006A130F">
      <w:bookmarkStart w:id="13" w:name="Dez19"/>
      <w:r>
        <w:t>19. Dezember 2024</w:t>
      </w:r>
    </w:p>
    <w:bookmarkEnd w:id="13"/>
    <w:p w14:paraId="3D3E0D80" w14:textId="45876542" w:rsidR="00752114" w:rsidRDefault="00752114" w:rsidP="00752114">
      <w:r>
        <w:t>F</w:t>
      </w:r>
      <w:r>
        <w:t>ür die letzte Sitzung</w:t>
      </w:r>
    </w:p>
    <w:p w14:paraId="4BE77AA2" w14:textId="1FAB503E" w:rsidR="00B57AFC" w:rsidRDefault="00B57AFC" w:rsidP="00752114">
      <w:pPr>
        <w:pStyle w:val="Listenabsatz"/>
        <w:numPr>
          <w:ilvl w:val="0"/>
          <w:numId w:val="23"/>
        </w:numPr>
      </w:pPr>
      <w:r>
        <w:t xml:space="preserve">Die </w:t>
      </w:r>
      <w:r w:rsidRPr="00502EBD">
        <w:rPr>
          <w:highlight w:val="yellow"/>
        </w:rPr>
        <w:t>Information fertig</w:t>
      </w:r>
      <w:r>
        <w:t xml:space="preserve"> machen,</w:t>
      </w:r>
      <w:r>
        <w:br/>
        <w:t xml:space="preserve">d.h. den </w:t>
      </w:r>
      <w:r w:rsidRPr="00502EBD">
        <w:rPr>
          <w:highlight w:val="yellow"/>
        </w:rPr>
        <w:t>Text anzeigen</w:t>
      </w:r>
      <w:r>
        <w:t>.</w:t>
      </w:r>
      <w:r>
        <w:br/>
      </w:r>
      <w:r>
        <w:br/>
        <w:t xml:space="preserve">Sollte dieser </w:t>
      </w:r>
      <w:r w:rsidRPr="00502EBD">
        <w:rPr>
          <w:highlight w:val="yellow"/>
        </w:rPr>
        <w:t>nicht Platz</w:t>
      </w:r>
      <w:r>
        <w:t xml:space="preserve"> haben,</w:t>
      </w:r>
      <w:r>
        <w:br/>
      </w:r>
      <w:r w:rsidRPr="00502EBD">
        <w:rPr>
          <w:highlight w:val="yellow"/>
        </w:rPr>
        <w:t>Bildlaufleisten</w:t>
      </w:r>
      <w:r>
        <w:t xml:space="preserve"> aktivieren</w:t>
      </w:r>
      <w:r>
        <w:t xml:space="preserve"> </w:t>
      </w:r>
    </w:p>
    <w:p w14:paraId="0A32284D" w14:textId="4BD04680" w:rsidR="00B57AFC" w:rsidRDefault="00B57AFC" w:rsidP="00B57AFC"/>
    <w:p w14:paraId="743B68DB" w14:textId="434A9239" w:rsidR="00B57AFC" w:rsidRDefault="00B57AFC" w:rsidP="00B57AFC">
      <w:r>
        <w:t xml:space="preserve">Bei </w:t>
      </w:r>
      <w:proofErr w:type="gramStart"/>
      <w:r>
        <w:t>WIFI.CSharp.Teil1.ViewModels</w:t>
      </w:r>
      <w:proofErr w:type="gramEnd"/>
      <w:r>
        <w:t>.</w:t>
      </w:r>
      <w:r w:rsidRPr="00502EBD">
        <w:rPr>
          <w:highlight w:val="yellow"/>
        </w:rPr>
        <w:t>Information</w:t>
      </w:r>
      <w:r>
        <w:t xml:space="preserve"> …</w:t>
      </w:r>
    </w:p>
    <w:p w14:paraId="1ED87AFD" w14:textId="3BB61386" w:rsidR="00B57AFC" w:rsidRDefault="00B57AFC" w:rsidP="00B57AFC">
      <w:pPr>
        <w:pStyle w:val="Listenabsatz"/>
        <w:numPr>
          <w:ilvl w:val="0"/>
          <w:numId w:val="23"/>
        </w:numPr>
      </w:pPr>
      <w:r>
        <w:t xml:space="preserve">Der </w:t>
      </w:r>
      <w:r w:rsidRPr="00502EBD">
        <w:rPr>
          <w:highlight w:val="yellow"/>
        </w:rPr>
        <w:t>Titel</w:t>
      </w:r>
      <w:r>
        <w:t xml:space="preserve"> kommt </w:t>
      </w:r>
      <w:r w:rsidRPr="00502EBD">
        <w:rPr>
          <w:highlight w:val="yellow"/>
        </w:rPr>
        <w:t>bereits</w:t>
      </w:r>
      <w:r>
        <w:t xml:space="preserve"> aus der Datei</w:t>
      </w:r>
    </w:p>
    <w:p w14:paraId="5317DC43" w14:textId="44F61A50" w:rsidR="00B57AFC" w:rsidRDefault="00B57AFC" w:rsidP="00B57AFC">
      <w:pPr>
        <w:pStyle w:val="Listenabsatz"/>
        <w:numPr>
          <w:ilvl w:val="0"/>
          <w:numId w:val="23"/>
        </w:numPr>
      </w:pPr>
      <w:r>
        <w:t xml:space="preserve">Der </w:t>
      </w:r>
      <w:r w:rsidRPr="00502EBD">
        <w:rPr>
          <w:highlight w:val="yellow"/>
        </w:rPr>
        <w:t>Rest der Datei</w:t>
      </w:r>
      <w:r>
        <w:t xml:space="preserve"> soll in die „</w:t>
      </w:r>
      <w:r w:rsidRPr="00502EBD">
        <w:rPr>
          <w:highlight w:val="yellow"/>
        </w:rPr>
        <w:t>Text</w:t>
      </w:r>
      <w:r>
        <w:t>“ Eigenschaft</w:t>
      </w:r>
    </w:p>
    <w:p w14:paraId="305C3678" w14:textId="63D20E26" w:rsidR="00B57AFC" w:rsidRDefault="00B57AFC" w:rsidP="00B57AFC">
      <w:r>
        <w:t>Auftrag</w:t>
      </w:r>
    </w:p>
    <w:p w14:paraId="0C75B73A" w14:textId="3B85FE62" w:rsidR="00B57AFC" w:rsidRDefault="00B57AFC" w:rsidP="00B57AFC">
      <w:pPr>
        <w:pStyle w:val="Listenabsatz"/>
        <w:numPr>
          <w:ilvl w:val="0"/>
          <w:numId w:val="23"/>
        </w:numPr>
      </w:pPr>
      <w:r>
        <w:lastRenderedPageBreak/>
        <w:t xml:space="preserve">Der Information-Klasse eine </w:t>
      </w:r>
      <w:r w:rsidRPr="00502EBD">
        <w:rPr>
          <w:highlight w:val="yellow"/>
        </w:rPr>
        <w:t>Text Eigenschaft</w:t>
      </w:r>
      <w:r>
        <w:t xml:space="preserve"> </w:t>
      </w:r>
      <w:r>
        <w:br/>
        <w:t>beibringen und mit dem Inhalt der Datei</w:t>
      </w:r>
      <w:r>
        <w:br/>
        <w:t>(außer der ersten Zeile) initialisieren</w:t>
      </w:r>
      <w:r>
        <w:br/>
      </w:r>
      <w:r>
        <w:br/>
        <w:t>Die Implementierung der Text-Eigenschaft</w:t>
      </w:r>
      <w:r>
        <w:br/>
        <w:t xml:space="preserve">ist mit der </w:t>
      </w:r>
      <w:r w:rsidRPr="00502EBD">
        <w:rPr>
          <w:highlight w:val="yellow"/>
        </w:rPr>
        <w:t>Titel-Eigenschaft identisch</w:t>
      </w:r>
      <w:r>
        <w:br/>
      </w:r>
    </w:p>
    <w:p w14:paraId="1E7CC21B" w14:textId="0A970958" w:rsidR="00B57AFC" w:rsidRDefault="00B57AFC" w:rsidP="00B57AFC">
      <w:pPr>
        <w:pStyle w:val="Listenabsatz"/>
        <w:numPr>
          <w:ilvl w:val="0"/>
          <w:numId w:val="23"/>
        </w:numPr>
      </w:pPr>
      <w:r>
        <w:t xml:space="preserve">Anschließend die </w:t>
      </w:r>
      <w:proofErr w:type="spellStart"/>
      <w:r>
        <w:t>Information.</w:t>
      </w:r>
      <w:r w:rsidRPr="00502EBD">
        <w:rPr>
          <w:highlight w:val="yellow"/>
        </w:rPr>
        <w:t>Initialisieren</w:t>
      </w:r>
      <w:proofErr w:type="spellEnd"/>
      <w:r>
        <w:t xml:space="preserve">() </w:t>
      </w:r>
      <w:r>
        <w:br/>
        <w:t>Baustelle fertigmachen</w:t>
      </w:r>
      <w:r w:rsidR="008A09F9">
        <w:br/>
      </w:r>
    </w:p>
    <w:p w14:paraId="5F4E18A2" w14:textId="06F84808" w:rsidR="008A09F9" w:rsidRDefault="008A09F9" w:rsidP="008A09F9">
      <w:r>
        <w:t xml:space="preserve">Was machen wir mit </w:t>
      </w:r>
      <w:proofErr w:type="spellStart"/>
      <w:r w:rsidRPr="00502EBD">
        <w:rPr>
          <w:highlight w:val="yellow"/>
        </w:rPr>
        <w:t>Information.Text</w:t>
      </w:r>
      <w:proofErr w:type="spellEnd"/>
      <w:r>
        <w:t>?</w:t>
      </w:r>
    </w:p>
    <w:p w14:paraId="7DF00E61" w14:textId="4504FDB9" w:rsidR="008A09F9" w:rsidRDefault="008A09F9" w:rsidP="008A09F9">
      <w:pPr>
        <w:pStyle w:val="Listenabsatz"/>
        <w:numPr>
          <w:ilvl w:val="0"/>
          <w:numId w:val="23"/>
        </w:numPr>
      </w:pPr>
      <w:r>
        <w:t xml:space="preserve">Das brauchen wir in der </w:t>
      </w:r>
      <w:r w:rsidRPr="00502EBD">
        <w:rPr>
          <w:highlight w:val="yellow"/>
        </w:rPr>
        <w:t>Oberfläche</w:t>
      </w:r>
    </w:p>
    <w:p w14:paraId="6B868CE7" w14:textId="1AD88503" w:rsidR="008A09F9" w:rsidRDefault="008A09F9" w:rsidP="008A09F9">
      <w:pPr>
        <w:pStyle w:val="Listenabsatz"/>
        <w:numPr>
          <w:ilvl w:val="0"/>
          <w:numId w:val="23"/>
        </w:numPr>
      </w:pPr>
      <w:r>
        <w:t xml:space="preserve">Wir designen ein </w:t>
      </w:r>
      <w:proofErr w:type="spellStart"/>
      <w:r w:rsidRPr="00502EBD">
        <w:rPr>
          <w:highlight w:val="yellow"/>
        </w:rPr>
        <w:t>T</w:t>
      </w:r>
      <w:r>
        <w:t>ext</w:t>
      </w:r>
      <w:r w:rsidRPr="00502EBD">
        <w:rPr>
          <w:highlight w:val="yellow"/>
        </w:rPr>
        <w:t>V</w:t>
      </w:r>
      <w:r>
        <w:t>iewer</w:t>
      </w:r>
      <w:proofErr w:type="spellEnd"/>
      <w:r>
        <w:t xml:space="preserve"> Sicht</w:t>
      </w:r>
    </w:p>
    <w:p w14:paraId="7F739515" w14:textId="07872223" w:rsidR="008A09F9" w:rsidRDefault="008A09F9" w:rsidP="008A09F9"/>
    <w:p w14:paraId="663548E4" w14:textId="200BDC6F" w:rsidR="008A09F9" w:rsidRDefault="008A09F9" w:rsidP="008A09F9">
      <w:r w:rsidRPr="00502EBD">
        <w:rPr>
          <w:highlight w:val="yellow"/>
        </w:rPr>
        <w:t>Erinnerung</w:t>
      </w:r>
    </w:p>
    <w:p w14:paraId="02145AFB" w14:textId="46486B77" w:rsidR="008A09F9" w:rsidRDefault="008A09F9" w:rsidP="008A09F9">
      <w:pPr>
        <w:pStyle w:val="Listenabsatz"/>
        <w:numPr>
          <w:ilvl w:val="0"/>
          <w:numId w:val="23"/>
        </w:numPr>
      </w:pPr>
      <w:r w:rsidRPr="00502EBD">
        <w:rPr>
          <w:highlight w:val="yellow"/>
        </w:rPr>
        <w:t xml:space="preserve">Nicht eine </w:t>
      </w:r>
      <w:proofErr w:type="spellStart"/>
      <w:r w:rsidRPr="00502EBD">
        <w:rPr>
          <w:highlight w:val="yellow"/>
        </w:rPr>
        <w:t>Xaml</w:t>
      </w:r>
      <w:proofErr w:type="spellEnd"/>
      <w:r w:rsidRPr="00502EBD">
        <w:rPr>
          <w:highlight w:val="yellow"/>
        </w:rPr>
        <w:t xml:space="preserve"> Datei</w:t>
      </w:r>
      <w:r>
        <w:t xml:space="preserve"> für die Oberfläche</w:t>
      </w:r>
    </w:p>
    <w:p w14:paraId="634F7E42" w14:textId="3E9901B9" w:rsidR="008A09F9" w:rsidRDefault="008A09F9" w:rsidP="008A09F9">
      <w:pPr>
        <w:pStyle w:val="Listenabsatz"/>
        <w:numPr>
          <w:ilvl w:val="0"/>
          <w:numId w:val="23"/>
        </w:numPr>
      </w:pPr>
      <w:r>
        <w:t xml:space="preserve">Geschickt </w:t>
      </w:r>
      <w:proofErr w:type="gramStart"/>
      <w:r>
        <w:t xml:space="preserve">auf </w:t>
      </w:r>
      <w:r w:rsidRPr="00502EBD">
        <w:rPr>
          <w:highlight w:val="yellow"/>
        </w:rPr>
        <w:t>mehrere</w:t>
      </w:r>
      <w:r>
        <w:t xml:space="preserve"> überschaubare Teile</w:t>
      </w:r>
      <w:proofErr w:type="gramEnd"/>
      <w:r>
        <w:t xml:space="preserve"> zerlegen</w:t>
      </w:r>
    </w:p>
    <w:p w14:paraId="0EE3E58F" w14:textId="12F5253A" w:rsidR="008A09F9" w:rsidRDefault="008A09F9" w:rsidP="008A09F9">
      <w:pPr>
        <w:pStyle w:val="Listenabsatz"/>
        <w:numPr>
          <w:ilvl w:val="0"/>
          <w:numId w:val="23"/>
        </w:numPr>
      </w:pPr>
      <w:r>
        <w:t>Wie beim „</w:t>
      </w:r>
      <w:proofErr w:type="spellStart"/>
      <w:r>
        <w:t>ThemenViewer</w:t>
      </w:r>
      <w:proofErr w:type="spellEnd"/>
      <w:r>
        <w:t>“ oben</w:t>
      </w:r>
      <w:r>
        <w:br/>
        <w:t>einen „</w:t>
      </w:r>
      <w:proofErr w:type="spellStart"/>
      <w:r>
        <w:t>TextViewer.xaml</w:t>
      </w:r>
      <w:proofErr w:type="spellEnd"/>
      <w:r>
        <w:t>“, ein eigenes WPF Steuerelement</w:t>
      </w:r>
      <w:r>
        <w:br/>
      </w:r>
      <w:r>
        <w:br/>
      </w:r>
      <w:r w:rsidRPr="008A09F9">
        <w:drawing>
          <wp:inline distT="0" distB="0" distL="0" distR="0" wp14:anchorId="61A1D10C" wp14:editId="17DDB54B">
            <wp:extent cx="5433531" cy="1348857"/>
            <wp:effectExtent l="0" t="0" r="0" b="3810"/>
            <wp:docPr id="534" name="Grafik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9FA7" w14:textId="2F80C25B" w:rsidR="008A09F9" w:rsidRDefault="008A09F9" w:rsidP="008A09F9"/>
    <w:p w14:paraId="79ACFB2A" w14:textId="4BE81285" w:rsidR="008A09F9" w:rsidRDefault="008A09F9" w:rsidP="008A09F9">
      <w:r w:rsidRPr="00502EBD">
        <w:rPr>
          <w:highlight w:val="yellow"/>
        </w:rPr>
        <w:t xml:space="preserve">Wie weiß das </w:t>
      </w:r>
      <w:proofErr w:type="spellStart"/>
      <w:r w:rsidRPr="00502EBD">
        <w:rPr>
          <w:highlight w:val="yellow"/>
        </w:rPr>
        <w:t>ViewModel</w:t>
      </w:r>
      <w:proofErr w:type="spellEnd"/>
      <w:r>
        <w:t xml:space="preserve">, </w:t>
      </w:r>
      <w:r w:rsidRPr="00502EBD">
        <w:rPr>
          <w:highlight w:val="yellow"/>
        </w:rPr>
        <w:t>welche View</w:t>
      </w:r>
      <w:r>
        <w:t xml:space="preserve"> zum Anzeigen der Textinformation benutzt werden soll?</w:t>
      </w:r>
    </w:p>
    <w:p w14:paraId="211B668A" w14:textId="74AAF455" w:rsidR="008A09F9" w:rsidRDefault="008A09F9" w:rsidP="008A09F9">
      <w:pPr>
        <w:pStyle w:val="Listenabsatz"/>
        <w:numPr>
          <w:ilvl w:val="0"/>
          <w:numId w:val="23"/>
        </w:numPr>
      </w:pPr>
      <w:r>
        <w:t>Überhaupt nicht</w:t>
      </w:r>
    </w:p>
    <w:p w14:paraId="5D6C5A56" w14:textId="47A95EA8" w:rsidR="008A09F9" w:rsidRDefault="008A09F9" w:rsidP="008A09F9">
      <w:pPr>
        <w:pStyle w:val="Listenabsatz"/>
        <w:numPr>
          <w:ilvl w:val="0"/>
          <w:numId w:val="23"/>
        </w:numPr>
      </w:pPr>
      <w:proofErr w:type="spellStart"/>
      <w:r w:rsidRPr="00502EBD">
        <w:rPr>
          <w:highlight w:val="yellow"/>
        </w:rPr>
        <w:t>Hardcoded</w:t>
      </w:r>
      <w:proofErr w:type="spellEnd"/>
      <w:r>
        <w:t xml:space="preserve"> ist </w:t>
      </w:r>
      <w:r w:rsidRPr="00502EBD">
        <w:rPr>
          <w:highlight w:val="yellow"/>
        </w:rPr>
        <w:t>schlecht</w:t>
      </w:r>
    </w:p>
    <w:p w14:paraId="47A12B12" w14:textId="6DED2D38" w:rsidR="008A09F9" w:rsidRDefault="008A09F9" w:rsidP="008A09F9">
      <w:pPr>
        <w:pStyle w:val="Listenabsatz"/>
        <w:numPr>
          <w:ilvl w:val="0"/>
          <w:numId w:val="23"/>
        </w:numPr>
      </w:pPr>
      <w:r>
        <w:lastRenderedPageBreak/>
        <w:t xml:space="preserve">Deshalb in die </w:t>
      </w:r>
      <w:r w:rsidRPr="00502EBD">
        <w:rPr>
          <w:highlight w:val="yellow"/>
        </w:rPr>
        <w:t>Anwendungskonfiguration</w:t>
      </w:r>
      <w:r>
        <w:t>,</w:t>
      </w:r>
      <w:r>
        <w:br/>
        <w:t>aber nur für Administratoren, also schreibgeschützt</w:t>
      </w:r>
      <w:r>
        <w:br/>
      </w:r>
      <w:r>
        <w:br/>
      </w:r>
      <w:r w:rsidRPr="008A09F9">
        <w:drawing>
          <wp:inline distT="0" distB="0" distL="0" distR="0" wp14:anchorId="5463A125" wp14:editId="1BA8ED7F">
            <wp:extent cx="5760720" cy="377825"/>
            <wp:effectExtent l="0" t="0" r="0" b="3175"/>
            <wp:docPr id="551" name="Grafik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Damit kann die </w:t>
      </w:r>
      <w:proofErr w:type="spellStart"/>
      <w:proofErr w:type="gramStart"/>
      <w:r>
        <w:t>ViewModels.</w:t>
      </w:r>
      <w:r w:rsidRPr="00502EBD">
        <w:rPr>
          <w:highlight w:val="yellow"/>
        </w:rPr>
        <w:t>Information.View</w:t>
      </w:r>
      <w:proofErr w:type="spellEnd"/>
      <w:proofErr w:type="gramEnd"/>
      <w:r>
        <w:t xml:space="preserve"> Eigenschaft </w:t>
      </w:r>
      <w:r w:rsidRPr="00502EBD">
        <w:rPr>
          <w:highlight w:val="yellow"/>
        </w:rPr>
        <w:t>fertiggemacht</w:t>
      </w:r>
      <w:r>
        <w:t xml:space="preserve"> werden. Diese muss </w:t>
      </w:r>
      <w:r w:rsidRPr="00502EBD">
        <w:rPr>
          <w:highlight w:val="yellow"/>
        </w:rPr>
        <w:t>ein Objekt</w:t>
      </w:r>
      <w:r>
        <w:t xml:space="preserve"> der</w:t>
      </w:r>
      <w:r>
        <w:br/>
      </w:r>
      <w:proofErr w:type="spellStart"/>
      <w:r w:rsidRPr="00502EBD">
        <w:rPr>
          <w:highlight w:val="yellow"/>
        </w:rPr>
        <w:t>InformationViewerTyp</w:t>
      </w:r>
      <w:proofErr w:type="spellEnd"/>
      <w:r w:rsidRPr="00502EBD">
        <w:rPr>
          <w:highlight w:val="yellow"/>
        </w:rPr>
        <w:t xml:space="preserve"> Klasse</w:t>
      </w:r>
      <w:r>
        <w:t xml:space="preserve"> zurückgeben</w:t>
      </w:r>
      <w:r>
        <w:br/>
      </w:r>
      <w:r>
        <w:br/>
        <w:t>Erinnerung</w:t>
      </w:r>
    </w:p>
    <w:p w14:paraId="3EECBCA6" w14:textId="1F19CFC1" w:rsidR="008A09F9" w:rsidRDefault="008A09F9" w:rsidP="008A09F9">
      <w:pPr>
        <w:pStyle w:val="Listenabsatz"/>
        <w:numPr>
          <w:ilvl w:val="1"/>
          <w:numId w:val="23"/>
        </w:numPr>
      </w:pPr>
      <w:r>
        <w:t xml:space="preserve">Hat man im Code eine </w:t>
      </w:r>
      <w:r w:rsidR="002A5E48">
        <w:t xml:space="preserve">Klasse, wird C# </w:t>
      </w:r>
      <w:proofErr w:type="spellStart"/>
      <w:r w:rsidR="002A5E48">
        <w:t>new</w:t>
      </w:r>
      <w:proofErr w:type="spellEnd"/>
      <w:r w:rsidR="002A5E48">
        <w:t xml:space="preserve"> benutzt</w:t>
      </w:r>
    </w:p>
    <w:p w14:paraId="3C43F355" w14:textId="4110F8B1" w:rsidR="002A5E48" w:rsidRDefault="002A5E48" w:rsidP="008A09F9">
      <w:pPr>
        <w:pStyle w:val="Listenabsatz"/>
        <w:numPr>
          <w:ilvl w:val="1"/>
          <w:numId w:val="23"/>
        </w:numPr>
      </w:pPr>
      <w:r>
        <w:t xml:space="preserve">Hat man die Klasse </w:t>
      </w:r>
      <w:proofErr w:type="gramStart"/>
      <w:r>
        <w:t>in einer Variable</w:t>
      </w:r>
      <w:proofErr w:type="gramEnd"/>
      <w:r>
        <w:t>,</w:t>
      </w:r>
      <w:r>
        <w:br/>
      </w:r>
      <w:proofErr w:type="spellStart"/>
      <w:r>
        <w:t>System.</w:t>
      </w:r>
      <w:r w:rsidRPr="00502EBD">
        <w:rPr>
          <w:highlight w:val="yellow"/>
        </w:rPr>
        <w:t>Activator</w:t>
      </w:r>
      <w:proofErr w:type="spellEnd"/>
      <w:r>
        <w:t xml:space="preserve"> benutzen</w:t>
      </w:r>
    </w:p>
    <w:p w14:paraId="43217E6F" w14:textId="6C8460F0" w:rsidR="00567877" w:rsidRDefault="00567877" w:rsidP="00567877"/>
    <w:p w14:paraId="2D87B945" w14:textId="3A24B0E2" w:rsidR="00567877" w:rsidRDefault="00567877" w:rsidP="00567877">
      <w:r>
        <w:t xml:space="preserve">Was nutzen wir </w:t>
      </w:r>
      <w:r w:rsidRPr="00502EBD">
        <w:rPr>
          <w:highlight w:val="yellow"/>
        </w:rPr>
        <w:t xml:space="preserve">im </w:t>
      </w:r>
      <w:proofErr w:type="gramStart"/>
      <w:r w:rsidRPr="00502EBD">
        <w:rPr>
          <w:highlight w:val="yellow"/>
        </w:rPr>
        <w:t>Teil1.Views.TextViewer</w:t>
      </w:r>
      <w:r>
        <w:t>.xaml</w:t>
      </w:r>
      <w:proofErr w:type="gramEnd"/>
      <w:r>
        <w:t xml:space="preserve"> zum Anzeigen?</w:t>
      </w:r>
    </w:p>
    <w:p w14:paraId="2CA29582" w14:textId="10FFF49A" w:rsidR="00567877" w:rsidRDefault="00567877" w:rsidP="00567877">
      <w:pPr>
        <w:pStyle w:val="Listenabsatz"/>
        <w:numPr>
          <w:ilvl w:val="0"/>
          <w:numId w:val="23"/>
        </w:numPr>
      </w:pPr>
      <w:r>
        <w:t>Bisher haben wir nur „</w:t>
      </w:r>
      <w:r w:rsidRPr="00502EBD">
        <w:rPr>
          <w:highlight w:val="yellow"/>
        </w:rPr>
        <w:t>einfache</w:t>
      </w:r>
      <w:r>
        <w:t xml:space="preserve"> Text“</w:t>
      </w:r>
      <w:r>
        <w:br/>
        <w:t xml:space="preserve">mit einem </w:t>
      </w:r>
      <w:r w:rsidRPr="00502EBD">
        <w:rPr>
          <w:highlight w:val="yellow"/>
        </w:rPr>
        <w:t>Label</w:t>
      </w:r>
      <w:r>
        <w:t xml:space="preserve"> benutzt</w:t>
      </w:r>
      <w:r>
        <w:br/>
      </w:r>
      <w:r>
        <w:br/>
        <w:t>Hinweis</w:t>
      </w:r>
      <w:r>
        <w:br/>
        <w:t xml:space="preserve">Der Label hat </w:t>
      </w:r>
      <w:r w:rsidRPr="00502EBD">
        <w:rPr>
          <w:highlight w:val="yellow"/>
        </w:rPr>
        <w:t>eingeschränkte Formatierungsmöglichkeiten</w:t>
      </w:r>
      <w:r>
        <w:t>.</w:t>
      </w:r>
      <w:r>
        <w:br/>
        <w:t xml:space="preserve">Der Trainer benutzt </w:t>
      </w:r>
      <w:proofErr w:type="gramStart"/>
      <w:r>
        <w:t xml:space="preserve">den </w:t>
      </w:r>
      <w:r w:rsidRPr="00502EBD">
        <w:rPr>
          <w:highlight w:val="yellow"/>
        </w:rPr>
        <w:t>Label</w:t>
      </w:r>
      <w:proofErr w:type="gramEnd"/>
      <w:r>
        <w:t xml:space="preserve"> wirklich </w:t>
      </w:r>
      <w:r w:rsidRPr="00502EBD">
        <w:rPr>
          <w:highlight w:val="yellow"/>
        </w:rPr>
        <w:t>nur für Beschriftungen</w:t>
      </w:r>
      <w:r>
        <w:t xml:space="preserve"> anderer Steuerelemente</w:t>
      </w:r>
      <w:r>
        <w:br/>
      </w:r>
      <w:r>
        <w:br/>
        <w:t xml:space="preserve">Soll </w:t>
      </w:r>
      <w:r w:rsidRPr="00502EBD">
        <w:rPr>
          <w:highlight w:val="yellow"/>
        </w:rPr>
        <w:t>Inhalt formatiert</w:t>
      </w:r>
      <w:r>
        <w:t xml:space="preserve"> werden, das …</w:t>
      </w:r>
      <w:r>
        <w:br/>
      </w:r>
      <w:r>
        <w:br/>
      </w:r>
      <w:proofErr w:type="spellStart"/>
      <w:r w:rsidRPr="00502EBD">
        <w:rPr>
          <w:highlight w:val="yellow"/>
        </w:rPr>
        <w:t>TextBlock</w:t>
      </w:r>
      <w:proofErr w:type="spellEnd"/>
      <w:r>
        <w:br/>
      </w:r>
      <w:r>
        <w:br/>
        <w:t>… Steuerelement nutzen</w:t>
      </w:r>
    </w:p>
    <w:p w14:paraId="46576653" w14:textId="3F3D3B4A" w:rsidR="00567877" w:rsidRDefault="00567877" w:rsidP="00567877"/>
    <w:p w14:paraId="2B18627F" w14:textId="1442605A" w:rsidR="00567877" w:rsidRDefault="00567877" w:rsidP="00567877">
      <w:r>
        <w:t>Problem</w:t>
      </w:r>
    </w:p>
    <w:p w14:paraId="517714E4" w14:textId="181D76D6" w:rsidR="00567877" w:rsidRDefault="00567877" w:rsidP="00567877">
      <w:pPr>
        <w:pStyle w:val="Listenabsatz"/>
        <w:numPr>
          <w:ilvl w:val="0"/>
          <w:numId w:val="23"/>
        </w:numPr>
      </w:pPr>
      <w:r>
        <w:lastRenderedPageBreak/>
        <w:t xml:space="preserve">Teilweise wird der </w:t>
      </w:r>
      <w:r w:rsidRPr="00502EBD">
        <w:rPr>
          <w:highlight w:val="yellow"/>
        </w:rPr>
        <w:t>Inhalt</w:t>
      </w:r>
      <w:r>
        <w:t xml:space="preserve"> bei der aktuellen Fenstergröße</w:t>
      </w:r>
      <w:r>
        <w:br/>
      </w:r>
      <w:r w:rsidRPr="00502EBD">
        <w:rPr>
          <w:highlight w:val="yellow"/>
        </w:rPr>
        <w:t>nicht Platz finden</w:t>
      </w:r>
      <w:r>
        <w:t xml:space="preserve"> und abgeschnitten werden.</w:t>
      </w:r>
      <w:r>
        <w:br/>
      </w:r>
      <w:r>
        <w:br/>
        <w:t>Das darf nicht sein</w:t>
      </w:r>
    </w:p>
    <w:p w14:paraId="3D64AE9C" w14:textId="1104674C" w:rsidR="00567877" w:rsidRDefault="00567877" w:rsidP="00567877">
      <w:r w:rsidRPr="00502EBD">
        <w:rPr>
          <w:highlight w:val="yellow"/>
        </w:rPr>
        <w:t>Lösung</w:t>
      </w:r>
    </w:p>
    <w:p w14:paraId="70FB987C" w14:textId="31C33FB9" w:rsidR="00567877" w:rsidRDefault="00567877" w:rsidP="00567877">
      <w:pPr>
        <w:pStyle w:val="Listenabsatz"/>
        <w:numPr>
          <w:ilvl w:val="0"/>
          <w:numId w:val="23"/>
        </w:numPr>
      </w:pPr>
      <w:r>
        <w:t xml:space="preserve">Wir verstecken den </w:t>
      </w:r>
      <w:proofErr w:type="spellStart"/>
      <w:r w:rsidRPr="00502EBD">
        <w:rPr>
          <w:highlight w:val="yellow"/>
        </w:rPr>
        <w:t>TextBlock</w:t>
      </w:r>
      <w:proofErr w:type="spellEnd"/>
      <w:r>
        <w:br/>
      </w:r>
      <w:r w:rsidRPr="00502EBD">
        <w:rPr>
          <w:highlight w:val="yellow"/>
        </w:rPr>
        <w:t xml:space="preserve">in einem </w:t>
      </w:r>
      <w:proofErr w:type="spellStart"/>
      <w:r w:rsidRPr="00502EBD">
        <w:rPr>
          <w:highlight w:val="yellow"/>
        </w:rPr>
        <w:t>ScrollViewer</w:t>
      </w:r>
      <w:proofErr w:type="spellEnd"/>
    </w:p>
    <w:p w14:paraId="2A706CC2" w14:textId="69217625" w:rsidR="00567877" w:rsidRDefault="00567877" w:rsidP="00567877">
      <w:r>
        <w:t>Hinweis</w:t>
      </w:r>
    </w:p>
    <w:p w14:paraId="03BB6ABC" w14:textId="424CBE69" w:rsidR="00567877" w:rsidRDefault="00567877" w:rsidP="00567877">
      <w:pPr>
        <w:pStyle w:val="Listenabsatz"/>
        <w:numPr>
          <w:ilvl w:val="0"/>
          <w:numId w:val="23"/>
        </w:numPr>
      </w:pPr>
      <w:r>
        <w:t>Benutzerinnen und Benutzer</w:t>
      </w:r>
      <w:r>
        <w:br/>
        <w:t xml:space="preserve">können </w:t>
      </w:r>
      <w:r w:rsidRPr="00502EBD">
        <w:rPr>
          <w:highlight w:val="yellow"/>
        </w:rPr>
        <w:t>zur Laufzeit die Fenstergröße</w:t>
      </w:r>
      <w:r>
        <w:t xml:space="preserve"> ändern</w:t>
      </w:r>
    </w:p>
    <w:p w14:paraId="1531ABDF" w14:textId="76122BDF" w:rsidR="00567877" w:rsidRDefault="00567877" w:rsidP="00567877">
      <w:pPr>
        <w:pStyle w:val="Listenabsatz"/>
        <w:numPr>
          <w:ilvl w:val="0"/>
          <w:numId w:val="23"/>
        </w:numPr>
      </w:pPr>
      <w:r w:rsidRPr="00502EBD">
        <w:rPr>
          <w:highlight w:val="yellow"/>
        </w:rPr>
        <w:t xml:space="preserve">Nur </w:t>
      </w:r>
      <w:proofErr w:type="spellStart"/>
      <w:r w:rsidRPr="00502EBD">
        <w:rPr>
          <w:highlight w:val="yellow"/>
        </w:rPr>
        <w:t>Grid</w:t>
      </w:r>
      <w:proofErr w:type="spellEnd"/>
      <w:r>
        <w:t xml:space="preserve"> Objekte werden </w:t>
      </w:r>
      <w:r w:rsidRPr="00502EBD">
        <w:rPr>
          <w:highlight w:val="yellow"/>
        </w:rPr>
        <w:t>dynamisch</w:t>
      </w:r>
      <w:r>
        <w:t xml:space="preserve"> angepasst</w:t>
      </w:r>
    </w:p>
    <w:p w14:paraId="5C8E1636" w14:textId="3229F4A3" w:rsidR="00567877" w:rsidRDefault="00567877" w:rsidP="00567877"/>
    <w:p w14:paraId="0E9AD6FA" w14:textId="71F36480" w:rsidR="00567877" w:rsidRDefault="00567877" w:rsidP="00567877">
      <w:pPr>
        <w:pStyle w:val="Listenabsatz"/>
        <w:numPr>
          <w:ilvl w:val="0"/>
          <w:numId w:val="23"/>
        </w:numPr>
      </w:pPr>
      <w:r>
        <w:t xml:space="preserve">Weil der </w:t>
      </w:r>
      <w:r w:rsidRPr="00502EBD">
        <w:rPr>
          <w:highlight w:val="yellow"/>
        </w:rPr>
        <w:t>Informationsinhalt</w:t>
      </w:r>
      <w:r>
        <w:t xml:space="preserve"> eine </w:t>
      </w:r>
      <w:r w:rsidRPr="00502EBD">
        <w:rPr>
          <w:highlight w:val="yellow"/>
        </w:rPr>
        <w:t>unformatierte</w:t>
      </w:r>
      <w:r>
        <w:t xml:space="preserve"> Textdatei ist,</w:t>
      </w:r>
      <w:r>
        <w:br/>
        <w:t xml:space="preserve">eine </w:t>
      </w:r>
      <w:r w:rsidRPr="00502EBD">
        <w:rPr>
          <w:highlight w:val="yellow"/>
        </w:rPr>
        <w:t>Schrift mit gleicher Zeichenbreite</w:t>
      </w:r>
      <w:r>
        <w:t xml:space="preserve"> nutzen</w:t>
      </w:r>
      <w:r>
        <w:br/>
        <w:t>(dieser Text hier benutzt eine Proportionalschrift,</w:t>
      </w:r>
      <w:r>
        <w:br/>
        <w:t>d.h. jedes Zeichen hat seine indi</w:t>
      </w:r>
      <w:r w:rsidR="0071109F">
        <w:t>viduelle Breite)</w:t>
      </w:r>
      <w:r w:rsidR="0071109F">
        <w:br/>
      </w:r>
      <w:r w:rsidR="0071109F">
        <w:br/>
        <w:t>Nicht Proportional</w:t>
      </w:r>
    </w:p>
    <w:p w14:paraId="7FD6B983" w14:textId="77777777" w:rsidR="0071109F" w:rsidRDefault="0071109F" w:rsidP="0071109F">
      <w:pPr>
        <w:pStyle w:val="Listenabsatz"/>
      </w:pPr>
    </w:p>
    <w:p w14:paraId="216376F1" w14:textId="53EA45ED" w:rsidR="0071109F" w:rsidRPr="0071109F" w:rsidRDefault="0071109F" w:rsidP="0071109F">
      <w:pPr>
        <w:pStyle w:val="Listenabsatz"/>
        <w:numPr>
          <w:ilvl w:val="1"/>
          <w:numId w:val="23"/>
        </w:numPr>
        <w:rPr>
          <w:rFonts w:ascii="Courier New" w:hAnsi="Courier New" w:cs="Courier New"/>
        </w:rPr>
      </w:pPr>
      <w:r w:rsidRPr="0071109F">
        <w:rPr>
          <w:rFonts w:ascii="Courier New" w:hAnsi="Courier New" w:cs="Courier New"/>
        </w:rPr>
        <w:t xml:space="preserve">Die berühmte </w:t>
      </w:r>
      <w:r w:rsidRPr="00502EBD">
        <w:rPr>
          <w:rFonts w:ascii="Courier New" w:hAnsi="Courier New" w:cs="Courier New"/>
          <w:highlight w:val="yellow"/>
        </w:rPr>
        <w:t>alte Courier New</w:t>
      </w:r>
      <w:r w:rsidRPr="0071109F">
        <w:rPr>
          <w:rFonts w:ascii="Courier New" w:hAnsi="Courier New" w:cs="Courier New"/>
        </w:rPr>
        <w:t xml:space="preserve"> Schrift</w:t>
      </w:r>
    </w:p>
    <w:p w14:paraId="09907259" w14:textId="16670511" w:rsidR="0071109F" w:rsidRPr="0071109F" w:rsidRDefault="0071109F" w:rsidP="0071109F">
      <w:pPr>
        <w:pStyle w:val="Listenabsatz"/>
        <w:numPr>
          <w:ilvl w:val="1"/>
          <w:numId w:val="23"/>
        </w:numPr>
        <w:rPr>
          <w:rFonts w:ascii="Consolas" w:hAnsi="Consolas"/>
        </w:rPr>
      </w:pPr>
      <w:r w:rsidRPr="0071109F">
        <w:rPr>
          <w:rFonts w:ascii="Consolas" w:hAnsi="Consolas"/>
        </w:rPr>
        <w:t xml:space="preserve">Moderner </w:t>
      </w:r>
      <w:r w:rsidRPr="00502EBD">
        <w:rPr>
          <w:rFonts w:ascii="Consolas" w:hAnsi="Consolas"/>
          <w:highlight w:val="yellow"/>
        </w:rPr>
        <w:t>Consolas</w:t>
      </w:r>
    </w:p>
    <w:p w14:paraId="3AE114BF" w14:textId="77777777" w:rsidR="0071109F" w:rsidRDefault="0071109F" w:rsidP="0071109F"/>
    <w:p w14:paraId="7CD331E0" w14:textId="35D8B1AF" w:rsidR="00B57AFC" w:rsidRDefault="0071109F" w:rsidP="0071109F">
      <w:pPr>
        <w:pStyle w:val="Listenabsatz"/>
        <w:numPr>
          <w:ilvl w:val="1"/>
          <w:numId w:val="23"/>
        </w:numPr>
      </w:pPr>
      <w:r>
        <w:t>Diese beiden Schriften besitzen feste Zeichenbreiten</w:t>
      </w:r>
      <w:r>
        <w:br/>
        <w:t>und „erlauben Leerzeichen“ zum Ausrichten,</w:t>
      </w:r>
      <w:r>
        <w:br/>
        <w:t>was ja ABSOLUT VERBOTEN ist!</w:t>
      </w:r>
    </w:p>
    <w:p w14:paraId="11E00300" w14:textId="77777777" w:rsidR="0071109F" w:rsidRDefault="0071109F" w:rsidP="0071109F">
      <w:pPr>
        <w:pStyle w:val="Listenabsatz"/>
      </w:pPr>
    </w:p>
    <w:p w14:paraId="5525454A" w14:textId="28762705" w:rsidR="0071109F" w:rsidRDefault="006B129B" w:rsidP="0071109F">
      <w:r w:rsidRPr="00502EBD">
        <w:rPr>
          <w:highlight w:val="yellow"/>
        </w:rPr>
        <w:t>Hinweis</w:t>
      </w:r>
    </w:p>
    <w:p w14:paraId="57C3A5DC" w14:textId="795F345A" w:rsidR="006B129B" w:rsidRDefault="006B129B" w:rsidP="006B129B">
      <w:pPr>
        <w:pStyle w:val="Listenabsatz"/>
        <w:numPr>
          <w:ilvl w:val="0"/>
          <w:numId w:val="21"/>
        </w:numPr>
      </w:pPr>
      <w:r w:rsidRPr="00502EBD">
        <w:rPr>
          <w:highlight w:val="yellow"/>
        </w:rPr>
        <w:t>Das Nervige</w:t>
      </w:r>
      <w:r>
        <w:t xml:space="preserve"> ist bei der </w:t>
      </w:r>
      <w:proofErr w:type="spellStart"/>
      <w:r>
        <w:t>Xaml</w:t>
      </w:r>
      <w:proofErr w:type="spellEnd"/>
      <w:r>
        <w:t xml:space="preserve"> </w:t>
      </w:r>
      <w:r w:rsidRPr="00502EBD">
        <w:rPr>
          <w:highlight w:val="yellow"/>
        </w:rPr>
        <w:t>Datenbindung</w:t>
      </w:r>
      <w:r>
        <w:t>,</w:t>
      </w:r>
      <w:r>
        <w:br/>
        <w:t xml:space="preserve">dass </w:t>
      </w:r>
      <w:r w:rsidRPr="00502EBD">
        <w:rPr>
          <w:highlight w:val="yellow"/>
        </w:rPr>
        <w:t>keine Abstürze</w:t>
      </w:r>
      <w:r>
        <w:t xml:space="preserve"> auftreten, wenn etwas </w:t>
      </w:r>
      <w:r>
        <w:br/>
        <w:t xml:space="preserve">nicht vorhanden ist, es </w:t>
      </w:r>
      <w:r w:rsidRPr="00502EBD">
        <w:rPr>
          <w:highlight w:val="yellow"/>
        </w:rPr>
        <w:t>funktioniert einfach nicht</w:t>
      </w:r>
      <w:r>
        <w:br/>
      </w:r>
      <w:r>
        <w:lastRenderedPageBreak/>
        <w:br/>
        <w:t>Cool</w:t>
      </w:r>
      <w:r>
        <w:br/>
        <w:t>Seit .Net hat das Studio …</w:t>
      </w:r>
      <w:r>
        <w:br/>
      </w:r>
      <w:r w:rsidRPr="006B129B">
        <w:drawing>
          <wp:inline distT="0" distB="0" distL="0" distR="0" wp14:anchorId="1EF33190" wp14:editId="72C11D67">
            <wp:extent cx="3833192" cy="3635055"/>
            <wp:effectExtent l="0" t="0" r="0" b="3810"/>
            <wp:docPr id="552" name="Grafik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ein </w:t>
      </w:r>
      <w:r w:rsidRPr="00502EBD">
        <w:rPr>
          <w:highlight w:val="yellow"/>
        </w:rPr>
        <w:t>Andockfenster „XAML-Bindungsfehler“</w:t>
      </w:r>
      <w:r>
        <w:br/>
      </w:r>
      <w:r>
        <w:br/>
        <w:t>Das ist immer das erste Andockfenster,</w:t>
      </w:r>
      <w:r>
        <w:br/>
        <w:t>das vom Trainer kontrolliert wird,</w:t>
      </w:r>
      <w:r>
        <w:br/>
        <w:t>wenn etwas beim Binden nicht wie erwartet arbeitet</w:t>
      </w:r>
    </w:p>
    <w:p w14:paraId="54685668" w14:textId="35C47ACA" w:rsidR="006B129B" w:rsidRDefault="006B129B" w:rsidP="006B129B"/>
    <w:p w14:paraId="4DA7672E" w14:textId="03F8983E" w:rsidR="006B129B" w:rsidRDefault="006B129B" w:rsidP="006B129B">
      <w:r>
        <w:t xml:space="preserve">Wird </w:t>
      </w:r>
      <w:r w:rsidRPr="00502EBD">
        <w:rPr>
          <w:highlight w:val="yellow"/>
        </w:rPr>
        <w:t>dynamisch ein Inhalt</w:t>
      </w:r>
      <w:r>
        <w:t xml:space="preserve"> berechnet, …</w:t>
      </w:r>
    </w:p>
    <w:p w14:paraId="72F536BF" w14:textId="2FCDEEEE" w:rsidR="006B129B" w:rsidRDefault="006B129B" w:rsidP="006B129B">
      <w:r w:rsidRPr="006B129B">
        <w:drawing>
          <wp:inline distT="0" distB="0" distL="0" distR="0" wp14:anchorId="20856F2C" wp14:editId="3A06BEAE">
            <wp:extent cx="883997" cy="1425063"/>
            <wp:effectExtent l="0" t="0" r="0" b="3810"/>
            <wp:docPr id="553" name="Grafik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88399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F283" w14:textId="28AAAA49" w:rsidR="006B129B" w:rsidRDefault="006B129B" w:rsidP="006B129B">
      <w:r>
        <w:t xml:space="preserve">… </w:t>
      </w:r>
      <w:r w:rsidRPr="00502EBD">
        <w:rPr>
          <w:highlight w:val="yellow"/>
        </w:rPr>
        <w:t>fehlen vererbte Einstellungen</w:t>
      </w:r>
      <w:r>
        <w:t>, z. B. im Bild passt der Rand nicht</w:t>
      </w:r>
    </w:p>
    <w:p w14:paraId="36536E50" w14:textId="49B08DA8" w:rsidR="006B129B" w:rsidRDefault="006B129B" w:rsidP="006B129B">
      <w:pPr>
        <w:pStyle w:val="Listenabsatz"/>
        <w:numPr>
          <w:ilvl w:val="0"/>
          <w:numId w:val="23"/>
        </w:numPr>
      </w:pPr>
      <w:r>
        <w:t xml:space="preserve">Wir wissen, im Hauptfenster </w:t>
      </w:r>
      <w:proofErr w:type="spellStart"/>
      <w:r>
        <w:t>Grid</w:t>
      </w:r>
      <w:proofErr w:type="spellEnd"/>
      <w:r>
        <w:t xml:space="preserve"> wurde „3“</w:t>
      </w:r>
    </w:p>
    <w:p w14:paraId="33E94932" w14:textId="4DC3CED3" w:rsidR="006B129B" w:rsidRDefault="006B129B" w:rsidP="006B129B">
      <w:r>
        <w:lastRenderedPageBreak/>
        <w:t xml:space="preserve">Wir wollen </w:t>
      </w:r>
      <w:r w:rsidRPr="00502EBD">
        <w:rPr>
          <w:highlight w:val="yellow"/>
        </w:rPr>
        <w:t>keine</w:t>
      </w:r>
      <w:r>
        <w:t xml:space="preserve"> …</w:t>
      </w:r>
    </w:p>
    <w:p w14:paraId="171D94A1" w14:textId="62FEC185" w:rsidR="006B129B" w:rsidRDefault="006B129B" w:rsidP="006B129B">
      <w:r w:rsidRPr="006B129B">
        <w:drawing>
          <wp:inline distT="0" distB="0" distL="0" distR="0" wp14:anchorId="09E6570F" wp14:editId="64A6830F">
            <wp:extent cx="2804403" cy="1988992"/>
            <wp:effectExtent l="0" t="0" r="0" b="0"/>
            <wp:docPr id="554" name="Grafik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FACF" w14:textId="45A9D0FE" w:rsidR="006B129B" w:rsidRDefault="006B129B" w:rsidP="006B129B">
      <w:r>
        <w:t xml:space="preserve">… </w:t>
      </w:r>
      <w:r w:rsidRPr="00502EBD">
        <w:rPr>
          <w:highlight w:val="yellow"/>
        </w:rPr>
        <w:t>deaktivierte Bildlaufleiste</w:t>
      </w:r>
      <w:r>
        <w:t>, wenn der Inhalt Platz hat</w:t>
      </w:r>
      <w:r w:rsidR="00502EBD">
        <w:br/>
      </w:r>
      <w:r w:rsidR="00502EBD">
        <w:br/>
        <w:t>Deshalb legen wir …</w:t>
      </w:r>
      <w:r w:rsidR="00502EBD">
        <w:br/>
      </w:r>
      <w:r w:rsidR="00502EBD" w:rsidRPr="00502EBD">
        <w:drawing>
          <wp:inline distT="0" distB="0" distL="0" distR="0" wp14:anchorId="4EF9C7F7" wp14:editId="5F79341B">
            <wp:extent cx="4328535" cy="891617"/>
            <wp:effectExtent l="0" t="0" r="0" b="3810"/>
            <wp:docPr id="555" name="Grafik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EBD">
        <w:br/>
        <w:t xml:space="preserve">… die Attribute </w:t>
      </w:r>
      <w:proofErr w:type="spellStart"/>
      <w:r w:rsidR="00502EBD">
        <w:t>VerticalScrollBarVisibility</w:t>
      </w:r>
      <w:proofErr w:type="spellEnd"/>
      <w:r w:rsidR="00502EBD">
        <w:t xml:space="preserve"> … auf „Auto“ fest</w:t>
      </w:r>
    </w:p>
    <w:p w14:paraId="67294838" w14:textId="77777777" w:rsidR="006B129B" w:rsidRDefault="006B129B" w:rsidP="006B129B"/>
    <w:p w14:paraId="1098BD39" w14:textId="0A58697A" w:rsidR="00752114" w:rsidRDefault="00752114" w:rsidP="00752114">
      <w:pPr>
        <w:pStyle w:val="Listenabsatz"/>
        <w:numPr>
          <w:ilvl w:val="0"/>
          <w:numId w:val="23"/>
        </w:numPr>
      </w:pPr>
      <w:r>
        <w:t xml:space="preserve">Die </w:t>
      </w:r>
      <w:r w:rsidRPr="0054713E">
        <w:rPr>
          <w:highlight w:val="yellow"/>
        </w:rPr>
        <w:t>Begrüßung fertig</w:t>
      </w:r>
      <w:r>
        <w:t xml:space="preserve"> machen</w:t>
      </w:r>
    </w:p>
    <w:p w14:paraId="4E9FDF64" w14:textId="77777777" w:rsidR="00752114" w:rsidRDefault="00752114" w:rsidP="00752114">
      <w:pPr>
        <w:pStyle w:val="Listenabsatz"/>
        <w:numPr>
          <w:ilvl w:val="1"/>
          <w:numId w:val="23"/>
        </w:numPr>
      </w:pPr>
      <w:r>
        <w:t>Oben das C# Bild</w:t>
      </w:r>
    </w:p>
    <w:p w14:paraId="6649D532" w14:textId="77777777" w:rsidR="00752114" w:rsidRDefault="00752114" w:rsidP="00752114">
      <w:pPr>
        <w:pStyle w:val="Listenabsatz"/>
        <w:numPr>
          <w:ilvl w:val="1"/>
          <w:numId w:val="23"/>
        </w:numPr>
      </w:pPr>
      <w:r>
        <w:t>In der Mitte den Anwendungstitel</w:t>
      </w:r>
    </w:p>
    <w:p w14:paraId="34A5E26E" w14:textId="1EC38641" w:rsidR="00752114" w:rsidRDefault="00752114" w:rsidP="00B57AFC">
      <w:pPr>
        <w:pStyle w:val="Listenabsatz"/>
        <w:numPr>
          <w:ilvl w:val="1"/>
          <w:numId w:val="23"/>
        </w:numPr>
      </w:pPr>
      <w:r>
        <w:t>Unten das Copyright</w:t>
      </w:r>
      <w:r>
        <w:br/>
      </w:r>
      <w:r>
        <w:br/>
      </w:r>
    </w:p>
    <w:p w14:paraId="4E022741" w14:textId="708DA964" w:rsidR="00502EBD" w:rsidRDefault="00502EBD" w:rsidP="00502EBD">
      <w:r>
        <w:t xml:space="preserve">Wir beginnen mit der </w:t>
      </w:r>
      <w:r w:rsidRPr="0054713E">
        <w:rPr>
          <w:highlight w:val="yellow"/>
        </w:rPr>
        <w:t>Anwendungskonfiguration</w:t>
      </w:r>
      <w:r>
        <w:t>,</w:t>
      </w:r>
      <w:r>
        <w:br/>
        <w:t xml:space="preserve">d.h. auch hier wollen wir </w:t>
      </w:r>
      <w:r w:rsidRPr="0054713E">
        <w:rPr>
          <w:highlight w:val="yellow"/>
        </w:rPr>
        <w:t>konfigurieren</w:t>
      </w:r>
      <w:r>
        <w:t xml:space="preserve">, was als </w:t>
      </w:r>
      <w:r w:rsidRPr="0054713E">
        <w:rPr>
          <w:highlight w:val="yellow"/>
        </w:rPr>
        <w:t>Begrüßungsview</w:t>
      </w:r>
      <w:r>
        <w:t xml:space="preserve"> benutzt werden</w:t>
      </w:r>
    </w:p>
    <w:p w14:paraId="05A856D2" w14:textId="26176293" w:rsidR="00502EBD" w:rsidRDefault="00502EBD" w:rsidP="00502EBD"/>
    <w:p w14:paraId="6A2D624A" w14:textId="0AABE224" w:rsidR="00502EBD" w:rsidRDefault="00502EBD" w:rsidP="00502EBD">
      <w:r>
        <w:t xml:space="preserve">Damit kann das </w:t>
      </w:r>
      <w:proofErr w:type="spellStart"/>
      <w:r>
        <w:t>ViewModel</w:t>
      </w:r>
      <w:proofErr w:type="spellEnd"/>
      <w:r>
        <w:t xml:space="preserve"> </w:t>
      </w:r>
      <w:proofErr w:type="spellStart"/>
      <w:r w:rsidRPr="0054713E">
        <w:rPr>
          <w:highlight w:val="yellow"/>
        </w:rPr>
        <w:t>Begrüßung.View</w:t>
      </w:r>
      <w:proofErr w:type="spellEnd"/>
      <w:r>
        <w:t xml:space="preserve"> fertiggemacht werden,</w:t>
      </w:r>
      <w:r>
        <w:br/>
        <w:t>wie bei der Information</w:t>
      </w:r>
    </w:p>
    <w:p w14:paraId="7F0F2C68" w14:textId="04278DDE" w:rsidR="00924194" w:rsidRDefault="00924194" w:rsidP="00502EBD"/>
    <w:p w14:paraId="7C7A2954" w14:textId="60F24262" w:rsidR="00924194" w:rsidRDefault="00924194" w:rsidP="00502EBD">
      <w:r>
        <w:lastRenderedPageBreak/>
        <w:t>Was brauchen wir?</w:t>
      </w:r>
    </w:p>
    <w:p w14:paraId="48E98288" w14:textId="0A8F2715" w:rsidR="00924194" w:rsidRDefault="00924194" w:rsidP="00924194">
      <w:pPr>
        <w:pStyle w:val="Listenabsatz"/>
        <w:numPr>
          <w:ilvl w:val="0"/>
          <w:numId w:val="23"/>
        </w:numPr>
      </w:pPr>
      <w:r>
        <w:t xml:space="preserve">Das </w:t>
      </w:r>
      <w:proofErr w:type="spellStart"/>
      <w:r w:rsidRPr="0054713E">
        <w:rPr>
          <w:highlight w:val="yellow"/>
        </w:rPr>
        <w:t>ViewModel</w:t>
      </w:r>
      <w:proofErr w:type="spellEnd"/>
      <w:r>
        <w:t xml:space="preserve"> muss die </w:t>
      </w:r>
      <w:r w:rsidRPr="0054713E">
        <w:rPr>
          <w:highlight w:val="yellow"/>
        </w:rPr>
        <w:t>Überschrift</w:t>
      </w:r>
      <w:r>
        <w:t xml:space="preserve"> bereitstellen,</w:t>
      </w:r>
      <w:r>
        <w:br/>
        <w:t>dass soll der Anwendungstitel 2zeilig sein</w:t>
      </w:r>
      <w:r>
        <w:br/>
      </w:r>
      <w:r>
        <w:br/>
        <w:t xml:space="preserve">Dazu benutzen wir die </w:t>
      </w:r>
      <w:proofErr w:type="spellStart"/>
      <w:r>
        <w:t>Texte.Titel</w:t>
      </w:r>
      <w:proofErr w:type="spellEnd"/>
      <w:r>
        <w:t xml:space="preserve"> Einstellung …</w:t>
      </w:r>
      <w:r>
        <w:br/>
      </w:r>
      <w:r w:rsidRPr="00924194">
        <w:drawing>
          <wp:inline distT="0" distB="0" distL="0" distR="0" wp14:anchorId="7AAB0478" wp14:editId="0DD76888">
            <wp:extent cx="2949196" cy="281964"/>
            <wp:effectExtent l="0" t="0" r="3810" b="3810"/>
            <wp:docPr id="556" name="Grafik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und ersetzten " – " durch einen Zeilenumbruch (CRLF)</w:t>
      </w:r>
      <w:r>
        <w:br/>
      </w:r>
    </w:p>
    <w:p w14:paraId="3863AF8C" w14:textId="4A894E01" w:rsidR="00924194" w:rsidRDefault="00924194" w:rsidP="00924194">
      <w:pPr>
        <w:pStyle w:val="Listenabsatz"/>
        <w:numPr>
          <w:ilvl w:val="0"/>
          <w:numId w:val="23"/>
        </w:numPr>
      </w:pPr>
      <w:r>
        <w:t xml:space="preserve">Das </w:t>
      </w:r>
      <w:proofErr w:type="spellStart"/>
      <w:r w:rsidRPr="0054713E">
        <w:rPr>
          <w:highlight w:val="yellow"/>
        </w:rPr>
        <w:t>ViewModel</w:t>
      </w:r>
      <w:proofErr w:type="spellEnd"/>
      <w:r>
        <w:t xml:space="preserve"> muss das </w:t>
      </w:r>
      <w:r w:rsidRPr="0054713E">
        <w:rPr>
          <w:highlight w:val="yellow"/>
        </w:rPr>
        <w:t>Copyright</w:t>
      </w:r>
      <w:r>
        <w:t xml:space="preserve"> bereitstellen</w:t>
      </w:r>
      <w:r>
        <w:br/>
      </w:r>
    </w:p>
    <w:p w14:paraId="10825D19" w14:textId="4DC03F09" w:rsidR="00924194" w:rsidRDefault="00924194" w:rsidP="00924194">
      <w:pPr>
        <w:pStyle w:val="Listenabsatz"/>
        <w:numPr>
          <w:ilvl w:val="1"/>
          <w:numId w:val="23"/>
        </w:numPr>
      </w:pPr>
      <w:r>
        <w:t>Das ist eine Text Eigenschaft</w:t>
      </w:r>
    </w:p>
    <w:p w14:paraId="633F1C53" w14:textId="4E2A535A" w:rsidR="00924194" w:rsidRDefault="00924194" w:rsidP="00924194">
      <w:pPr>
        <w:pStyle w:val="Listenabsatz"/>
        <w:numPr>
          <w:ilvl w:val="1"/>
          <w:numId w:val="23"/>
        </w:numPr>
      </w:pPr>
      <w:r>
        <w:t>Der Wert kommt aus den Assembly-Informationen</w:t>
      </w:r>
    </w:p>
    <w:p w14:paraId="6440E532" w14:textId="46949BD0" w:rsidR="00924194" w:rsidRDefault="00924194" w:rsidP="00924194">
      <w:pPr>
        <w:pStyle w:val="Listenabsatz"/>
        <w:numPr>
          <w:ilvl w:val="1"/>
          <w:numId w:val="23"/>
        </w:numPr>
      </w:pPr>
      <w:r>
        <w:t>Wir haben Erweiterungsmethoden,</w:t>
      </w:r>
      <w:r>
        <w:br/>
        <w:t>mit denen das gemacht werden kann</w:t>
      </w:r>
    </w:p>
    <w:p w14:paraId="7F3158F6" w14:textId="30DB0B00" w:rsidR="00502EBD" w:rsidRDefault="00502EBD" w:rsidP="00502EBD"/>
    <w:p w14:paraId="5E41C595" w14:textId="218A6322" w:rsidR="00924194" w:rsidRDefault="00074C4D" w:rsidP="00502EBD">
      <w:r>
        <w:t xml:space="preserve">Nach der Vorbereitung des </w:t>
      </w:r>
      <w:proofErr w:type="spellStart"/>
      <w:r>
        <w:t>ViewModels</w:t>
      </w:r>
      <w:proofErr w:type="spellEnd"/>
      <w:r>
        <w:t>, kann die View Begrüßung „</w:t>
      </w:r>
      <w:proofErr w:type="spellStart"/>
      <w:r>
        <w:t>designed</w:t>
      </w:r>
      <w:proofErr w:type="spellEnd"/>
      <w:r>
        <w:t>“ werden</w:t>
      </w:r>
    </w:p>
    <w:p w14:paraId="3B573AC8" w14:textId="5509D928" w:rsidR="00924194" w:rsidRDefault="00924194" w:rsidP="00502EBD"/>
    <w:p w14:paraId="75DCAA25" w14:textId="15339B71" w:rsidR="00074C4D" w:rsidRDefault="00074C4D" w:rsidP="00502EBD">
      <w:r>
        <w:t>Fehlt noch …</w:t>
      </w:r>
    </w:p>
    <w:p w14:paraId="77DEFD4A" w14:textId="35A64C2C" w:rsidR="00074C4D" w:rsidRDefault="00074C4D" w:rsidP="00502EBD">
      <w:r w:rsidRPr="00074C4D">
        <w:drawing>
          <wp:inline distT="0" distB="0" distL="0" distR="0" wp14:anchorId="2A0A209D" wp14:editId="6191E90C">
            <wp:extent cx="5418290" cy="2629128"/>
            <wp:effectExtent l="0" t="0" r="0" b="0"/>
            <wp:docPr id="557" name="Grafik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1385" w14:textId="12CA9C45" w:rsidR="00074C4D" w:rsidRDefault="00074C4D" w:rsidP="00502EBD">
      <w:r>
        <w:t xml:space="preserve">… über der Überschrift das </w:t>
      </w:r>
      <w:r w:rsidRPr="0054713E">
        <w:rPr>
          <w:highlight w:val="yellow"/>
        </w:rPr>
        <w:t>C# Bild</w:t>
      </w:r>
    </w:p>
    <w:p w14:paraId="01D9B952" w14:textId="33C13890" w:rsidR="00074C4D" w:rsidRDefault="00074C4D" w:rsidP="00074C4D">
      <w:pPr>
        <w:pStyle w:val="Listenabsatz"/>
        <w:numPr>
          <w:ilvl w:val="0"/>
          <w:numId w:val="23"/>
        </w:numPr>
      </w:pPr>
      <w:r>
        <w:lastRenderedPageBreak/>
        <w:t xml:space="preserve">Von </w:t>
      </w:r>
      <w:r w:rsidRPr="0054713E">
        <w:rPr>
          <w:highlight w:val="yellow"/>
        </w:rPr>
        <w:t>wo</w:t>
      </w:r>
      <w:r>
        <w:t>?</w:t>
      </w:r>
    </w:p>
    <w:p w14:paraId="16A3C4A8" w14:textId="60583ED3" w:rsidR="00074C4D" w:rsidRDefault="00074C4D" w:rsidP="00074C4D">
      <w:pPr>
        <w:pStyle w:val="Listenabsatz"/>
        <w:numPr>
          <w:ilvl w:val="1"/>
          <w:numId w:val="23"/>
        </w:numPr>
      </w:pPr>
      <w:r>
        <w:t xml:space="preserve">Das haben </w:t>
      </w:r>
      <w:r w:rsidR="00DE4BAA">
        <w:t>wir früher bekommen</w:t>
      </w:r>
      <w:r w:rsidR="00DE4BAA">
        <w:br/>
        <w:t xml:space="preserve">und in den </w:t>
      </w:r>
      <w:r w:rsidR="00DE4BAA" w:rsidRPr="0054713E">
        <w:rPr>
          <w:highlight w:val="yellow"/>
        </w:rPr>
        <w:t>Ordner Bilder</w:t>
      </w:r>
      <w:r w:rsidR="00DE4BAA">
        <w:t xml:space="preserve"> kopiert</w:t>
      </w:r>
      <w:r w:rsidR="00DE4BAA">
        <w:br/>
      </w:r>
      <w:r w:rsidR="00DE4BAA">
        <w:br/>
      </w:r>
      <w:r w:rsidR="00DE4BAA" w:rsidRPr="00DE4BAA">
        <w:drawing>
          <wp:inline distT="0" distB="0" distL="0" distR="0" wp14:anchorId="43D5B64C" wp14:editId="78BF5FCB">
            <wp:extent cx="1653683" cy="739204"/>
            <wp:effectExtent l="0" t="0" r="3810" b="3810"/>
            <wp:docPr id="558" name="Grafik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BAA">
        <w:br/>
      </w:r>
    </w:p>
    <w:p w14:paraId="346F089C" w14:textId="5B6DBA53" w:rsidR="00DE4BAA" w:rsidRDefault="00DE4BAA" w:rsidP="00DE4BAA">
      <w:pPr>
        <w:pStyle w:val="Listenabsatz"/>
        <w:numPr>
          <w:ilvl w:val="0"/>
          <w:numId w:val="23"/>
        </w:numPr>
      </w:pPr>
      <w:r w:rsidRPr="0054713E">
        <w:rPr>
          <w:highlight w:val="yellow"/>
        </w:rPr>
        <w:t>Wie</w:t>
      </w:r>
      <w:r>
        <w:t>?</w:t>
      </w:r>
    </w:p>
    <w:p w14:paraId="1B91E1FD" w14:textId="7CA21553" w:rsidR="00DE4BAA" w:rsidRDefault="00DE4BAA" w:rsidP="00DE4BAA">
      <w:pPr>
        <w:pStyle w:val="Listenabsatz"/>
        <w:numPr>
          <w:ilvl w:val="1"/>
          <w:numId w:val="23"/>
        </w:numPr>
      </w:pPr>
      <w:r>
        <w:t>WPF hat ein Steuerelement „</w:t>
      </w:r>
      <w:r w:rsidRPr="0054713E">
        <w:rPr>
          <w:highlight w:val="yellow"/>
        </w:rPr>
        <w:t>Image</w:t>
      </w:r>
      <w:r>
        <w:t>“</w:t>
      </w:r>
      <w:r>
        <w:br/>
        <w:t xml:space="preserve">mit einer </w:t>
      </w:r>
      <w:r w:rsidR="0054713E" w:rsidRPr="0054713E">
        <w:rPr>
          <w:highlight w:val="yellow"/>
        </w:rPr>
        <w:t>Quelle</w:t>
      </w:r>
      <w:r>
        <w:t xml:space="preserve"> Eigenschaft</w:t>
      </w:r>
    </w:p>
    <w:p w14:paraId="319F2E56" w14:textId="77777777" w:rsidR="00DE4BAA" w:rsidRDefault="00DE4BAA" w:rsidP="00DE4BAA">
      <w:pPr>
        <w:pStyle w:val="Listenabsatz"/>
        <w:numPr>
          <w:ilvl w:val="1"/>
          <w:numId w:val="23"/>
        </w:numPr>
      </w:pPr>
      <w:r>
        <w:t>Wo ist die Begrüßung-</w:t>
      </w:r>
      <w:r w:rsidRPr="0054713E">
        <w:rPr>
          <w:highlight w:val="yellow"/>
        </w:rPr>
        <w:t>View</w:t>
      </w:r>
      <w:r>
        <w:t>?</w:t>
      </w:r>
      <w:r>
        <w:br/>
      </w:r>
      <w:r>
        <w:br/>
        <w:t xml:space="preserve">Im </w:t>
      </w:r>
      <w:r w:rsidRPr="0054713E">
        <w:rPr>
          <w:highlight w:val="yellow"/>
        </w:rPr>
        <w:t>Ordner Views</w:t>
      </w:r>
      <w:r>
        <w:br/>
      </w:r>
    </w:p>
    <w:p w14:paraId="7AFE71E2" w14:textId="77777777" w:rsidR="00DE4BAA" w:rsidRDefault="00DE4BAA" w:rsidP="00DE4BAA">
      <w:pPr>
        <w:pStyle w:val="Listenabsatz"/>
        <w:numPr>
          <w:ilvl w:val="1"/>
          <w:numId w:val="23"/>
        </w:numPr>
      </w:pPr>
      <w:r>
        <w:t xml:space="preserve">Wo ist das </w:t>
      </w:r>
      <w:r w:rsidRPr="0054713E">
        <w:rPr>
          <w:highlight w:val="yellow"/>
        </w:rPr>
        <w:t>Bild</w:t>
      </w:r>
      <w:r>
        <w:t>?</w:t>
      </w:r>
      <w:r>
        <w:br/>
      </w:r>
      <w:r>
        <w:br/>
        <w:t xml:space="preserve">Im </w:t>
      </w:r>
      <w:r w:rsidRPr="0054713E">
        <w:rPr>
          <w:highlight w:val="yellow"/>
        </w:rPr>
        <w:t>Ordner Bilder</w:t>
      </w:r>
      <w:r>
        <w:t>,</w:t>
      </w:r>
      <w:r>
        <w:br/>
        <w:t>d.h. zum Finden müssen</w:t>
      </w:r>
      <w:r>
        <w:br/>
        <w:t xml:space="preserve">wir </w:t>
      </w:r>
      <w:r w:rsidRPr="0054713E">
        <w:rPr>
          <w:highlight w:val="yellow"/>
        </w:rPr>
        <w:t>aus dem Ordner Views relativ zurück</w:t>
      </w:r>
      <w:r>
        <w:t>,</w:t>
      </w:r>
      <w:r>
        <w:br/>
        <w:t xml:space="preserve">getippt mit </w:t>
      </w:r>
      <w:proofErr w:type="gramStart"/>
      <w:r w:rsidRPr="0054713E">
        <w:rPr>
          <w:highlight w:val="yellow"/>
        </w:rPr>
        <w:t>„..</w:t>
      </w:r>
      <w:proofErr w:type="gramEnd"/>
      <w:r w:rsidRPr="0054713E">
        <w:rPr>
          <w:highlight w:val="yellow"/>
        </w:rPr>
        <w:t>“</w:t>
      </w:r>
      <w:r>
        <w:t xml:space="preserve"> zwei Punkte</w:t>
      </w:r>
      <w:r>
        <w:br/>
      </w:r>
      <w:r>
        <w:br/>
        <w:t>Aufpassen</w:t>
      </w:r>
    </w:p>
    <w:p w14:paraId="130E90FE" w14:textId="77777777" w:rsidR="00DE4BAA" w:rsidRDefault="00DE4BAA" w:rsidP="00DE4BAA">
      <w:pPr>
        <w:pStyle w:val="Listenabsatz"/>
        <w:numPr>
          <w:ilvl w:val="2"/>
          <w:numId w:val="23"/>
        </w:numPr>
      </w:pPr>
      <w:r w:rsidRPr="0054713E">
        <w:rPr>
          <w:highlight w:val="yellow"/>
        </w:rPr>
        <w:t>Windows</w:t>
      </w:r>
      <w:r>
        <w:t xml:space="preserve"> benutzt zum Trennen</w:t>
      </w:r>
      <w:r>
        <w:br/>
        <w:t xml:space="preserve">von Ordner den </w:t>
      </w:r>
      <w:r w:rsidRPr="0054713E">
        <w:rPr>
          <w:highlight w:val="yellow"/>
        </w:rPr>
        <w:t>Backslash</w:t>
      </w:r>
    </w:p>
    <w:p w14:paraId="06E29E70" w14:textId="77777777" w:rsidR="00DE4BAA" w:rsidRDefault="00DE4BAA" w:rsidP="00DE4BAA">
      <w:pPr>
        <w:pStyle w:val="Listenabsatz"/>
        <w:numPr>
          <w:ilvl w:val="2"/>
          <w:numId w:val="23"/>
        </w:numPr>
      </w:pPr>
      <w:r>
        <w:t xml:space="preserve">Der Backslash hat </w:t>
      </w:r>
      <w:r w:rsidRPr="0054713E">
        <w:rPr>
          <w:highlight w:val="yellow"/>
        </w:rPr>
        <w:t>aber für</w:t>
      </w:r>
      <w:r>
        <w:br/>
        <w:t xml:space="preserve">die </w:t>
      </w:r>
      <w:r w:rsidRPr="0054713E">
        <w:rPr>
          <w:highlight w:val="yellow"/>
        </w:rPr>
        <w:t>Escape Sequenzen</w:t>
      </w:r>
      <w:r>
        <w:t xml:space="preserve"> eine Bedeutung</w:t>
      </w:r>
    </w:p>
    <w:p w14:paraId="577E898F" w14:textId="77777777" w:rsidR="00DE4BAA" w:rsidRDefault="00DE4BAA" w:rsidP="00DE4BAA">
      <w:pPr>
        <w:pStyle w:val="Listenabsatz"/>
        <w:numPr>
          <w:ilvl w:val="2"/>
          <w:numId w:val="23"/>
        </w:numPr>
      </w:pPr>
      <w:r>
        <w:t>DESHALB</w:t>
      </w:r>
      <w:r>
        <w:br/>
      </w:r>
      <w:r>
        <w:br/>
      </w:r>
      <w:r w:rsidRPr="0054713E">
        <w:rPr>
          <w:highlight w:val="yellow"/>
        </w:rPr>
        <w:t>in WPF</w:t>
      </w:r>
      <w:r>
        <w:t xml:space="preserve"> müssen </w:t>
      </w:r>
      <w:r w:rsidRPr="0054713E">
        <w:rPr>
          <w:highlight w:val="yellow"/>
        </w:rPr>
        <w:t>Pfadangaben</w:t>
      </w:r>
      <w:r>
        <w:t xml:space="preserve"> mit</w:t>
      </w:r>
      <w:r>
        <w:br/>
      </w:r>
      <w:r w:rsidRPr="0054713E">
        <w:rPr>
          <w:highlight w:val="yellow"/>
        </w:rPr>
        <w:t>Schrägstrich /</w:t>
      </w:r>
      <w:r>
        <w:t xml:space="preserve"> getippt werden</w:t>
      </w:r>
      <w:r>
        <w:br/>
      </w:r>
    </w:p>
    <w:p w14:paraId="52771110" w14:textId="77777777" w:rsidR="00DE4BAA" w:rsidRDefault="00DE4BAA" w:rsidP="00DE4BAA">
      <w:pPr>
        <w:pStyle w:val="Listenabsatz"/>
        <w:numPr>
          <w:ilvl w:val="1"/>
          <w:numId w:val="23"/>
        </w:numPr>
      </w:pPr>
      <w:r>
        <w:t xml:space="preserve">Damit die </w:t>
      </w:r>
      <w:r w:rsidRPr="0054713E">
        <w:rPr>
          <w:highlight w:val="yellow"/>
        </w:rPr>
        <w:t>Bildgröße proportional</w:t>
      </w:r>
      <w:r>
        <w:t xml:space="preserve"> geändert wird,</w:t>
      </w:r>
      <w:r>
        <w:br/>
        <w:t xml:space="preserve">entweder die </w:t>
      </w:r>
      <w:r w:rsidRPr="0054713E">
        <w:rPr>
          <w:highlight w:val="yellow"/>
        </w:rPr>
        <w:t>Höhe ODER die Breite</w:t>
      </w:r>
      <w:r>
        <w:t xml:space="preserve"> einstellen</w:t>
      </w:r>
    </w:p>
    <w:p w14:paraId="3D516D87" w14:textId="77777777" w:rsidR="00DE4BAA" w:rsidRDefault="00DE4BAA" w:rsidP="00DE4BAA">
      <w:r w:rsidRPr="00DE4BAA">
        <w:lastRenderedPageBreak/>
        <w:drawing>
          <wp:inline distT="0" distB="0" distL="0" distR="0" wp14:anchorId="0BEAB5C1" wp14:editId="5878AC5A">
            <wp:extent cx="5760720" cy="1602740"/>
            <wp:effectExtent l="0" t="0" r="0" b="0"/>
            <wp:docPr id="559" name="Grafik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29AE" w14:textId="77777777" w:rsidR="00DE4BAA" w:rsidRDefault="00DE4BAA" w:rsidP="00DE4BAA">
      <w:pPr>
        <w:pStyle w:val="Listenabsatz"/>
        <w:numPr>
          <w:ilvl w:val="0"/>
          <w:numId w:val="23"/>
        </w:numPr>
      </w:pPr>
      <w:r>
        <w:t>Die Abbildung zeigt, dass alles wie erwartet</w:t>
      </w:r>
      <w:r>
        <w:br/>
      </w:r>
      <w:r w:rsidRPr="0054713E">
        <w:rPr>
          <w:highlight w:val="yellow"/>
        </w:rPr>
        <w:t>im Designer funktioniert</w:t>
      </w:r>
    </w:p>
    <w:p w14:paraId="4A07B70B" w14:textId="77777777" w:rsidR="003A5467" w:rsidRDefault="00DE4BAA" w:rsidP="00DE4BAA">
      <w:pPr>
        <w:pStyle w:val="Listenabsatz"/>
        <w:numPr>
          <w:ilvl w:val="0"/>
          <w:numId w:val="23"/>
        </w:numPr>
      </w:pPr>
      <w:proofErr w:type="gramStart"/>
      <w:r>
        <w:t>Wird  die</w:t>
      </w:r>
      <w:proofErr w:type="gramEnd"/>
      <w:r>
        <w:t xml:space="preserve"> </w:t>
      </w:r>
      <w:r w:rsidRPr="0054713E">
        <w:rPr>
          <w:highlight w:val="yellow"/>
        </w:rPr>
        <w:t>Anwendung</w:t>
      </w:r>
      <w:r>
        <w:t xml:space="preserve"> aber </w:t>
      </w:r>
      <w:r w:rsidRPr="0054713E">
        <w:rPr>
          <w:highlight w:val="yellow"/>
        </w:rPr>
        <w:t>gestartet</w:t>
      </w:r>
      <w:r>
        <w:t xml:space="preserve">, ist das </w:t>
      </w:r>
      <w:r w:rsidRPr="0054713E">
        <w:rPr>
          <w:highlight w:val="yellow"/>
        </w:rPr>
        <w:t>Bild weg</w:t>
      </w:r>
      <w:r w:rsidR="003A5467">
        <w:br/>
      </w:r>
      <w:r w:rsidR="003A5467">
        <w:br/>
      </w:r>
      <w:r w:rsidR="003A5467" w:rsidRPr="0054713E">
        <w:rPr>
          <w:highlight w:val="yellow"/>
        </w:rPr>
        <w:t>Ursache</w:t>
      </w:r>
    </w:p>
    <w:p w14:paraId="1F3FAAF7" w14:textId="77777777" w:rsidR="003A5467" w:rsidRDefault="003A5467" w:rsidP="003A5467">
      <w:pPr>
        <w:pStyle w:val="Listenabsatz"/>
        <w:numPr>
          <w:ilvl w:val="1"/>
          <w:numId w:val="23"/>
        </w:numPr>
      </w:pPr>
      <w:r>
        <w:t>Im Designer befindet man sich im Projekt Ordner</w:t>
      </w:r>
    </w:p>
    <w:p w14:paraId="7A4D89DC" w14:textId="77777777" w:rsidR="003A5467" w:rsidRDefault="003A5467" w:rsidP="003A5467">
      <w:pPr>
        <w:pStyle w:val="Listenabsatz"/>
        <w:numPr>
          <w:ilvl w:val="1"/>
          <w:numId w:val="23"/>
        </w:numPr>
      </w:pPr>
      <w:r>
        <w:t xml:space="preserve">Kunden bekommen aber den </w:t>
      </w:r>
      <w:r w:rsidRPr="0054713E">
        <w:rPr>
          <w:highlight w:val="yellow"/>
        </w:rPr>
        <w:t>Binär-Ordner</w:t>
      </w:r>
    </w:p>
    <w:p w14:paraId="32D3775D" w14:textId="77777777" w:rsidR="003A5467" w:rsidRPr="0054713E" w:rsidRDefault="003A5467" w:rsidP="003A5467">
      <w:pPr>
        <w:pStyle w:val="Listenabsatz"/>
        <w:numPr>
          <w:ilvl w:val="1"/>
          <w:numId w:val="23"/>
        </w:numPr>
        <w:rPr>
          <w:highlight w:val="yellow"/>
        </w:rPr>
      </w:pPr>
      <w:r w:rsidRPr="0054713E">
        <w:rPr>
          <w:highlight w:val="yellow"/>
        </w:rPr>
        <w:t>Dort ist das Bild nicht</w:t>
      </w:r>
    </w:p>
    <w:p w14:paraId="729E6168" w14:textId="77777777" w:rsidR="003A5467" w:rsidRDefault="003A5467" w:rsidP="003A5467">
      <w:pPr>
        <w:pStyle w:val="Listenabsatz"/>
        <w:numPr>
          <w:ilvl w:val="1"/>
          <w:numId w:val="23"/>
        </w:numPr>
      </w:pPr>
      <w:r>
        <w:t xml:space="preserve">Das Bild muss in die </w:t>
      </w:r>
      <w:r w:rsidRPr="0054713E">
        <w:rPr>
          <w:highlight w:val="yellow"/>
        </w:rPr>
        <w:t>Ressourcen</w:t>
      </w:r>
      <w:r>
        <w:br/>
      </w:r>
      <w:r>
        <w:br/>
        <w:t>Wie?</w:t>
      </w:r>
      <w:r>
        <w:br/>
        <w:t xml:space="preserve">Bei der </w:t>
      </w:r>
      <w:r w:rsidRPr="0054713E">
        <w:rPr>
          <w:highlight w:val="yellow"/>
        </w:rPr>
        <w:t>Bilddatei</w:t>
      </w:r>
      <w:r>
        <w:t xml:space="preserve"> die </w:t>
      </w:r>
      <w:r w:rsidRPr="0054713E">
        <w:rPr>
          <w:highlight w:val="yellow"/>
        </w:rPr>
        <w:t>Eigenschaft</w:t>
      </w:r>
      <w:r>
        <w:t xml:space="preserve"> „</w:t>
      </w:r>
      <w:r w:rsidRPr="0054713E">
        <w:rPr>
          <w:highlight w:val="yellow"/>
        </w:rPr>
        <w:t>Erstellen</w:t>
      </w:r>
      <w:r>
        <w:t>“</w:t>
      </w:r>
      <w:r>
        <w:br/>
        <w:t>auf „</w:t>
      </w:r>
      <w:r w:rsidRPr="0054713E">
        <w:rPr>
          <w:highlight w:val="yellow"/>
        </w:rPr>
        <w:t>Ressource</w:t>
      </w:r>
      <w:r>
        <w:t>“ ändern</w:t>
      </w:r>
    </w:p>
    <w:p w14:paraId="4C25F1A1" w14:textId="77777777" w:rsidR="00094969" w:rsidRDefault="00094969" w:rsidP="003A5467">
      <w:r>
        <w:t>Problem beim Bild</w:t>
      </w:r>
    </w:p>
    <w:p w14:paraId="5F9B34F3" w14:textId="77777777" w:rsidR="00094969" w:rsidRDefault="00094969" w:rsidP="003A5467">
      <w:r w:rsidRPr="00094969">
        <w:drawing>
          <wp:inline distT="0" distB="0" distL="0" distR="0" wp14:anchorId="04A0DB28" wp14:editId="75C45E6D">
            <wp:extent cx="5760720" cy="2085975"/>
            <wp:effectExtent l="0" t="0" r="0" b="9525"/>
            <wp:docPr id="560" name="Grafik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B2E9" w14:textId="77777777" w:rsidR="00094969" w:rsidRDefault="00094969" w:rsidP="00094969">
      <w:pPr>
        <w:pStyle w:val="Listenabsatz"/>
        <w:numPr>
          <w:ilvl w:val="0"/>
          <w:numId w:val="23"/>
        </w:numPr>
      </w:pPr>
      <w:r>
        <w:t>Es hat einen Schatten, deshalb sieht es nicht zentriert aus</w:t>
      </w:r>
    </w:p>
    <w:p w14:paraId="5F3AB052" w14:textId="77777777" w:rsidR="00094969" w:rsidRDefault="00094969" w:rsidP="00094969">
      <w:pPr>
        <w:pStyle w:val="Listenabsatz"/>
        <w:numPr>
          <w:ilvl w:val="0"/>
          <w:numId w:val="23"/>
        </w:numPr>
      </w:pPr>
      <w:r>
        <w:t>Der Abstand oben soll auch größer werden</w:t>
      </w:r>
    </w:p>
    <w:p w14:paraId="449C44EC" w14:textId="77777777" w:rsidR="00094969" w:rsidRDefault="00094969" w:rsidP="00094969"/>
    <w:p w14:paraId="72D360AE" w14:textId="77777777" w:rsidR="00094969" w:rsidRDefault="00094969" w:rsidP="00094969">
      <w:r>
        <w:lastRenderedPageBreak/>
        <w:t>Hinweis</w:t>
      </w:r>
    </w:p>
    <w:p w14:paraId="36BDF2B1" w14:textId="77777777" w:rsidR="00094969" w:rsidRDefault="00094969" w:rsidP="00094969">
      <w:pPr>
        <w:pStyle w:val="Listenabsatz"/>
        <w:numPr>
          <w:ilvl w:val="0"/>
          <w:numId w:val="23"/>
        </w:numPr>
      </w:pPr>
      <w:r>
        <w:t xml:space="preserve">WPF kennt </w:t>
      </w:r>
      <w:r w:rsidRPr="0054713E">
        <w:rPr>
          <w:highlight w:val="yellow"/>
        </w:rPr>
        <w:t>zwei Einstellungen für die Abstände</w:t>
      </w:r>
    </w:p>
    <w:p w14:paraId="52703A19" w14:textId="0B3E873E" w:rsidR="00094969" w:rsidRDefault="00094969" w:rsidP="00094969">
      <w:pPr>
        <w:pStyle w:val="Listenabsatz"/>
        <w:numPr>
          <w:ilvl w:val="1"/>
          <w:numId w:val="23"/>
        </w:numPr>
      </w:pPr>
      <w:r w:rsidRPr="0054713E">
        <w:rPr>
          <w:highlight w:val="yellow"/>
        </w:rPr>
        <w:t>AUSSEN</w:t>
      </w:r>
      <w:r>
        <w:t xml:space="preserve"> das bekannte …</w:t>
      </w:r>
      <w:r>
        <w:br/>
      </w:r>
      <w:r>
        <w:br/>
      </w:r>
      <w:r w:rsidRPr="0054713E">
        <w:rPr>
          <w:highlight w:val="yellow"/>
        </w:rPr>
        <w:t>Margin</w:t>
      </w:r>
      <w:r>
        <w:br/>
      </w:r>
      <w:r>
        <w:br/>
        <w:t xml:space="preserve">(Gibt’s </w:t>
      </w:r>
      <w:r w:rsidRPr="0054713E">
        <w:rPr>
          <w:highlight w:val="yellow"/>
        </w:rPr>
        <w:t>immer</w:t>
      </w:r>
      <w:r>
        <w:t>)</w:t>
      </w:r>
      <w:r>
        <w:br/>
      </w:r>
    </w:p>
    <w:p w14:paraId="2E548DA6" w14:textId="2526C9D7" w:rsidR="00DE4BAA" w:rsidRDefault="00094969" w:rsidP="00094969">
      <w:pPr>
        <w:pStyle w:val="Listenabsatz"/>
        <w:numPr>
          <w:ilvl w:val="1"/>
          <w:numId w:val="23"/>
        </w:numPr>
      </w:pPr>
      <w:r w:rsidRPr="0054713E">
        <w:rPr>
          <w:highlight w:val="yellow"/>
        </w:rPr>
        <w:t>Innen</w:t>
      </w:r>
      <w:r>
        <w:t xml:space="preserve"> Abstände zur Außenkante, </w:t>
      </w:r>
      <w:proofErr w:type="gramStart"/>
      <w:r>
        <w:t>das</w:t>
      </w:r>
      <w:proofErr w:type="gramEnd"/>
      <w:r>
        <w:t xml:space="preserve"> …</w:t>
      </w:r>
      <w:r>
        <w:br/>
      </w:r>
      <w:r>
        <w:br/>
      </w:r>
      <w:r w:rsidRPr="0054713E">
        <w:rPr>
          <w:highlight w:val="yellow"/>
        </w:rPr>
        <w:t>Padding</w:t>
      </w:r>
      <w:r w:rsidR="00DE4BAA">
        <w:br/>
      </w:r>
      <w:r>
        <w:t>(manchmal, muss man prüfen)</w:t>
      </w:r>
    </w:p>
    <w:p w14:paraId="7B25063D" w14:textId="77777777" w:rsidR="00074C4D" w:rsidRDefault="00074C4D" w:rsidP="00502EBD"/>
    <w:p w14:paraId="5AEC76B1" w14:textId="77777777" w:rsidR="00752114" w:rsidRDefault="00752114" w:rsidP="00752114">
      <w:pPr>
        <w:pStyle w:val="Listenabsatz"/>
        <w:numPr>
          <w:ilvl w:val="0"/>
          <w:numId w:val="23"/>
        </w:numPr>
      </w:pPr>
      <w:r>
        <w:t>Ein Zurück-Symbol, damit</w:t>
      </w:r>
      <w:r>
        <w:br/>
        <w:t>wieder die Begrüßung angezeigt wird</w:t>
      </w:r>
    </w:p>
    <w:p w14:paraId="77D2FF09" w14:textId="33C4B331" w:rsidR="0039425E" w:rsidRDefault="00094969" w:rsidP="006A130F">
      <w:r>
        <w:t>Wurde ein Thema gewählt, …</w:t>
      </w:r>
    </w:p>
    <w:p w14:paraId="1C1B3D23" w14:textId="68F725A9" w:rsidR="00094969" w:rsidRDefault="00094969" w:rsidP="006A130F">
      <w:r w:rsidRPr="00094969">
        <w:drawing>
          <wp:inline distT="0" distB="0" distL="0" distR="0" wp14:anchorId="54E3930A" wp14:editId="398CC891">
            <wp:extent cx="2507197" cy="1325995"/>
            <wp:effectExtent l="0" t="0" r="7620" b="7620"/>
            <wp:docPr id="561" name="Grafik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AD11" w14:textId="4F053777" w:rsidR="00094969" w:rsidRDefault="00094969" w:rsidP="006A130F">
      <w:r>
        <w:t xml:space="preserve">… möchte man wieder </w:t>
      </w:r>
      <w:r w:rsidRPr="0054713E">
        <w:rPr>
          <w:highlight w:val="yellow"/>
        </w:rPr>
        <w:t>zurück zur Begrüßung</w:t>
      </w:r>
    </w:p>
    <w:p w14:paraId="162DADBF" w14:textId="17AAA473" w:rsidR="00094969" w:rsidRDefault="00094969" w:rsidP="00094969">
      <w:pPr>
        <w:pStyle w:val="Listenabsatz"/>
        <w:numPr>
          <w:ilvl w:val="0"/>
          <w:numId w:val="23"/>
        </w:numPr>
      </w:pPr>
      <w:r>
        <w:t>Dazu rechts der Inhaltsüberschrift</w:t>
      </w:r>
      <w:r>
        <w:br/>
        <w:t xml:space="preserve">ein </w:t>
      </w:r>
      <w:r w:rsidRPr="0054713E">
        <w:rPr>
          <w:highlight w:val="yellow"/>
        </w:rPr>
        <w:t>Symbol</w:t>
      </w:r>
      <w:r>
        <w:br/>
      </w:r>
      <w:r>
        <w:br/>
        <w:t>Der Trainer hat als Erstes …</w:t>
      </w:r>
      <w:r>
        <w:br/>
      </w:r>
      <w:r w:rsidRPr="00094969">
        <w:lastRenderedPageBreak/>
        <w:drawing>
          <wp:inline distT="0" distB="0" distL="0" distR="0" wp14:anchorId="348A04D9" wp14:editId="2DE8D1C6">
            <wp:extent cx="4221846" cy="1752752"/>
            <wp:effectExtent l="0" t="0" r="7620" b="0"/>
            <wp:docPr id="562" name="Grafik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… aus der Schrift </w:t>
      </w:r>
      <w:r w:rsidRPr="0054713E">
        <w:rPr>
          <w:highlight w:val="yellow"/>
        </w:rPr>
        <w:t>Wingdings</w:t>
      </w:r>
      <w:r>
        <w:t xml:space="preserve"> das Zeichen </w:t>
      </w:r>
      <w:r w:rsidRPr="0054713E">
        <w:rPr>
          <w:highlight w:val="yellow"/>
        </w:rPr>
        <w:t>E7</w:t>
      </w:r>
      <w:r>
        <w:t xml:space="preserve"> entschieden</w:t>
      </w:r>
    </w:p>
    <w:p w14:paraId="08739FE1" w14:textId="5C083860" w:rsidR="00094969" w:rsidRDefault="00094969" w:rsidP="00094969"/>
    <w:p w14:paraId="4267A9C5" w14:textId="2FD7042B" w:rsidR="00094969" w:rsidRDefault="00094969" w:rsidP="00094969">
      <w:r>
        <w:t xml:space="preserve">Was nutzen wir </w:t>
      </w:r>
      <w:r w:rsidRPr="0054713E">
        <w:rPr>
          <w:highlight w:val="yellow"/>
        </w:rPr>
        <w:t>dazu</w:t>
      </w:r>
      <w:r>
        <w:t>?</w:t>
      </w:r>
    </w:p>
    <w:p w14:paraId="66C7C4A1" w14:textId="30FAA679" w:rsidR="00094969" w:rsidRDefault="00094969" w:rsidP="00094969">
      <w:pPr>
        <w:pStyle w:val="Listenabsatz"/>
        <w:numPr>
          <w:ilvl w:val="0"/>
          <w:numId w:val="23"/>
        </w:numPr>
      </w:pPr>
      <w:r>
        <w:t xml:space="preserve">Eine Befehlsschaltfläche, </w:t>
      </w:r>
      <w:r w:rsidRPr="0054713E">
        <w:rPr>
          <w:highlight w:val="yellow"/>
        </w:rPr>
        <w:t xml:space="preserve">ein </w:t>
      </w:r>
      <w:r w:rsidR="00D227E3" w:rsidRPr="0054713E">
        <w:rPr>
          <w:highlight w:val="yellow"/>
        </w:rPr>
        <w:t>Button Steuerelement</w:t>
      </w:r>
      <w:r w:rsidR="00D227E3">
        <w:t xml:space="preserve"> </w:t>
      </w:r>
      <w:r>
        <w:t>Objekt</w:t>
      </w:r>
    </w:p>
    <w:p w14:paraId="1AD14F58" w14:textId="309EAF79" w:rsidR="00D227E3" w:rsidRDefault="00D227E3" w:rsidP="00D227E3">
      <w:r>
        <w:t>Probleme</w:t>
      </w:r>
    </w:p>
    <w:p w14:paraId="52BE7D43" w14:textId="54ECC02C" w:rsidR="00D227E3" w:rsidRDefault="00D227E3" w:rsidP="00D227E3">
      <w:r w:rsidRPr="00D227E3">
        <w:drawing>
          <wp:inline distT="0" distB="0" distL="0" distR="0" wp14:anchorId="15E30759" wp14:editId="419D91BC">
            <wp:extent cx="2850127" cy="754445"/>
            <wp:effectExtent l="0" t="0" r="7620" b="7620"/>
            <wp:docPr id="563" name="Grafik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40E3" w14:textId="0B9F23B6" w:rsidR="00D227E3" w:rsidRDefault="00D227E3" w:rsidP="00D227E3">
      <w:pPr>
        <w:pStyle w:val="Listenabsatz"/>
        <w:numPr>
          <w:ilvl w:val="0"/>
          <w:numId w:val="23"/>
        </w:numPr>
      </w:pPr>
      <w:r>
        <w:t>Nach dem Entwerfen des Symbols…</w:t>
      </w:r>
    </w:p>
    <w:p w14:paraId="7329C2B9" w14:textId="5C664977" w:rsidR="00D227E3" w:rsidRDefault="00D227E3" w:rsidP="00D227E3">
      <w:pPr>
        <w:pStyle w:val="Listenabsatz"/>
        <w:numPr>
          <w:ilvl w:val="1"/>
          <w:numId w:val="23"/>
        </w:numPr>
      </w:pPr>
      <w:r>
        <w:t xml:space="preserve">Es darf </w:t>
      </w:r>
      <w:r w:rsidRPr="0054713E">
        <w:rPr>
          <w:highlight w:val="yellow"/>
        </w:rPr>
        <w:t>nicht angezeigt</w:t>
      </w:r>
      <w:r>
        <w:t xml:space="preserve"> werden,</w:t>
      </w:r>
      <w:r>
        <w:br/>
        <w:t xml:space="preserve">wenn der </w:t>
      </w:r>
      <w:r w:rsidRPr="0054713E">
        <w:rPr>
          <w:highlight w:val="yellow"/>
        </w:rPr>
        <w:t>aktuelle Inhalt</w:t>
      </w:r>
      <w:r>
        <w:t xml:space="preserve"> die </w:t>
      </w:r>
      <w:r w:rsidRPr="0054713E">
        <w:rPr>
          <w:highlight w:val="yellow"/>
        </w:rPr>
        <w:t>Begrüßung</w:t>
      </w:r>
      <w:r>
        <w:t xml:space="preserve"> ist</w:t>
      </w:r>
    </w:p>
    <w:p w14:paraId="29B7014A" w14:textId="3C50B995" w:rsidR="00D227E3" w:rsidRDefault="00D227E3" w:rsidP="00D227E3">
      <w:pPr>
        <w:pStyle w:val="Listenabsatz"/>
        <w:numPr>
          <w:ilvl w:val="1"/>
          <w:numId w:val="23"/>
        </w:numPr>
      </w:pPr>
      <w:r>
        <w:t>Sollte es angezeigt werden,</w:t>
      </w:r>
      <w:r>
        <w:br/>
        <w:t xml:space="preserve">weil der </w:t>
      </w:r>
      <w:r w:rsidRPr="0054713E">
        <w:rPr>
          <w:highlight w:val="yellow"/>
        </w:rPr>
        <w:t>aktuelle Inhalt nicht Begrüßung</w:t>
      </w:r>
      <w:r>
        <w:t xml:space="preserve"> ist,</w:t>
      </w:r>
      <w:r>
        <w:br/>
        <w:t xml:space="preserve">muss </w:t>
      </w:r>
      <w:r w:rsidRPr="0054713E">
        <w:rPr>
          <w:highlight w:val="yellow"/>
        </w:rPr>
        <w:t>durch Klicken</w:t>
      </w:r>
      <w:r>
        <w:t xml:space="preserve"> der aktuelle Inhalt</w:t>
      </w:r>
      <w:r>
        <w:br/>
        <w:t xml:space="preserve">wieder die </w:t>
      </w:r>
      <w:r w:rsidRPr="0054713E">
        <w:rPr>
          <w:highlight w:val="yellow"/>
        </w:rPr>
        <w:t>Begrüßung</w:t>
      </w:r>
      <w:r>
        <w:t xml:space="preserve"> werden</w:t>
      </w:r>
    </w:p>
    <w:p w14:paraId="7FEC558D" w14:textId="711918FF" w:rsidR="00D227E3" w:rsidRDefault="00D227E3" w:rsidP="00D227E3"/>
    <w:p w14:paraId="6AE0D49D" w14:textId="74B2CF63" w:rsidR="0054713E" w:rsidRDefault="0054713E" w:rsidP="00D227E3">
      <w:r>
        <w:t>Wie lösen wir die zwei letzten Probleme?</w:t>
      </w:r>
    </w:p>
    <w:p w14:paraId="0ACAEF2C" w14:textId="2BBAAFA7" w:rsidR="0054713E" w:rsidRDefault="0054713E" w:rsidP="0054713E">
      <w:pPr>
        <w:pStyle w:val="Listenabsatz"/>
        <w:numPr>
          <w:ilvl w:val="0"/>
          <w:numId w:val="23"/>
        </w:numPr>
      </w:pPr>
      <w:r>
        <w:t>Nur angezeigt, wenn der aktuelle Inhalt</w:t>
      </w:r>
      <w:r>
        <w:br/>
        <w:t>nicht die Begrüßung</w:t>
      </w:r>
      <w:r>
        <w:br/>
      </w:r>
      <w:r>
        <w:br/>
        <w:t>Wer kennt den Inhalt?</w:t>
      </w:r>
      <w:r>
        <w:br/>
      </w:r>
      <w:r>
        <w:br/>
        <w:t xml:space="preserve">Das Anwendung </w:t>
      </w:r>
      <w:proofErr w:type="spellStart"/>
      <w:r>
        <w:t>ViewModel</w:t>
      </w:r>
      <w:proofErr w:type="spellEnd"/>
      <w:r>
        <w:t>,</w:t>
      </w:r>
      <w:r>
        <w:br/>
        <w:t xml:space="preserve">deshalb dort eine Eigenschaft, z. B. </w:t>
      </w:r>
      <w:proofErr w:type="spellStart"/>
      <w:r>
        <w:t>IstBegrüßung</w:t>
      </w:r>
      <w:proofErr w:type="spellEnd"/>
      <w:r>
        <w:t xml:space="preserve"> vom Typ </w:t>
      </w:r>
      <w:r>
        <w:lastRenderedPageBreak/>
        <w:t>Boolean</w:t>
      </w:r>
      <w:r>
        <w:br/>
      </w:r>
    </w:p>
    <w:p w14:paraId="33F1693E" w14:textId="2D94FAB4" w:rsidR="0054713E" w:rsidRDefault="0054713E" w:rsidP="0054713E">
      <w:pPr>
        <w:pStyle w:val="Listenabsatz"/>
        <w:numPr>
          <w:ilvl w:val="0"/>
          <w:numId w:val="23"/>
        </w:numPr>
      </w:pPr>
      <w:r>
        <w:t>Wie entfernen, wie verstecken wir das Symbol,</w:t>
      </w:r>
      <w:r>
        <w:br/>
        <w:t xml:space="preserve">wenn </w:t>
      </w:r>
      <w:proofErr w:type="spellStart"/>
      <w:r>
        <w:t>IstBegrüßung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ist?</w:t>
      </w:r>
      <w:r>
        <w:br/>
      </w:r>
      <w:r>
        <w:br/>
        <w:t>In Windows Forms gibt’s die Visible Eigenschaft</w:t>
      </w:r>
      <w:r>
        <w:br/>
        <w:t>vom Typ Boolean. Nicht in WPF…</w:t>
      </w:r>
      <w:r>
        <w:br/>
      </w:r>
      <w:r>
        <w:br/>
        <w:t>Hier heißt es „</w:t>
      </w:r>
      <w:proofErr w:type="spellStart"/>
      <w:r>
        <w:t>Visibility</w:t>
      </w:r>
      <w:proofErr w:type="spellEnd"/>
      <w:r>
        <w:t xml:space="preserve">“ mit einer Enumeration (Hidden, </w:t>
      </w:r>
      <w:proofErr w:type="spellStart"/>
      <w:r>
        <w:t>Collapsed</w:t>
      </w:r>
      <w:proofErr w:type="spellEnd"/>
      <w:r>
        <w:t>, Visible</w:t>
      </w:r>
      <w:r w:rsidR="00BF7F9D">
        <w:t>)</w:t>
      </w:r>
      <w:r w:rsidR="00BF7F9D">
        <w:br/>
      </w:r>
      <w:r w:rsidR="00BF7F9D">
        <w:br/>
        <w:t>Hinweis</w:t>
      </w:r>
    </w:p>
    <w:p w14:paraId="042CDEED" w14:textId="1CFFB5E6" w:rsidR="00BF7F9D" w:rsidRDefault="00BF7F9D" w:rsidP="00BF7F9D">
      <w:pPr>
        <w:pStyle w:val="Listenabsatz"/>
        <w:numPr>
          <w:ilvl w:val="1"/>
          <w:numId w:val="23"/>
        </w:numPr>
      </w:pPr>
      <w:r>
        <w:t xml:space="preserve">Bei </w:t>
      </w:r>
      <w:proofErr w:type="spellStart"/>
      <w:r>
        <w:t>Collapsed</w:t>
      </w:r>
      <w:proofErr w:type="spellEnd"/>
      <w:r>
        <w:t xml:space="preserve"> braucht das Objekt keinen Platz mehr</w:t>
      </w:r>
    </w:p>
    <w:p w14:paraId="18F2007D" w14:textId="51AB084C" w:rsidR="00BF7F9D" w:rsidRDefault="00BF7F9D" w:rsidP="00BF7F9D">
      <w:pPr>
        <w:pStyle w:val="Listenabsatz"/>
        <w:numPr>
          <w:ilvl w:val="1"/>
          <w:numId w:val="23"/>
        </w:numPr>
      </w:pPr>
      <w:r>
        <w:t>Bei Hidden ist es unsichtbar, braucht aber Platz</w:t>
      </w:r>
    </w:p>
    <w:p w14:paraId="296A36FC" w14:textId="2DDC4ED1" w:rsidR="00BF7F9D" w:rsidRDefault="00BF7F9D" w:rsidP="00BF7F9D">
      <w:pPr>
        <w:pStyle w:val="Listenabsatz"/>
        <w:numPr>
          <w:ilvl w:val="1"/>
          <w:numId w:val="23"/>
        </w:numPr>
      </w:pPr>
      <w:r>
        <w:t>Bei Visible sichtbar</w:t>
      </w:r>
      <w:r>
        <w:br/>
      </w:r>
      <w:r>
        <w:br/>
        <w:t xml:space="preserve">Wir müssen die </w:t>
      </w:r>
      <w:proofErr w:type="spellStart"/>
      <w:r>
        <w:t>Visibility</w:t>
      </w:r>
      <w:proofErr w:type="spellEnd"/>
      <w:r>
        <w:t xml:space="preserve"> auf </w:t>
      </w:r>
      <w:proofErr w:type="spellStart"/>
      <w:r>
        <w:t>Collapsed</w:t>
      </w:r>
      <w:proofErr w:type="spellEnd"/>
      <w:r>
        <w:t xml:space="preserve"> stellen,</w:t>
      </w:r>
      <w:r>
        <w:br/>
        <w:t xml:space="preserve">wenn </w:t>
      </w:r>
      <w:proofErr w:type="spellStart"/>
      <w:r>
        <w:t>IstBegrüßung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Wert True besitzt</w:t>
      </w:r>
      <w:r>
        <w:br/>
      </w:r>
    </w:p>
    <w:p w14:paraId="77C87A58" w14:textId="7C4077EB" w:rsidR="00BF7F9D" w:rsidRDefault="00BF7F9D" w:rsidP="00BF7F9D">
      <w:pPr>
        <w:pStyle w:val="Listenabsatz"/>
        <w:numPr>
          <w:ilvl w:val="0"/>
          <w:numId w:val="23"/>
        </w:numPr>
      </w:pPr>
      <w:r>
        <w:t>Wie?</w:t>
      </w:r>
    </w:p>
    <w:p w14:paraId="50457C77" w14:textId="57B2E28F" w:rsidR="00BF7F9D" w:rsidRDefault="00BF7F9D" w:rsidP="00BF7F9D">
      <w:pPr>
        <w:pStyle w:val="Listenabsatz"/>
        <w:numPr>
          <w:ilvl w:val="1"/>
          <w:numId w:val="23"/>
        </w:numPr>
      </w:pPr>
      <w:r>
        <w:t>Das macht ein Stil</w:t>
      </w:r>
    </w:p>
    <w:p w14:paraId="23E078E0" w14:textId="2B8EF25B" w:rsidR="00BF7F9D" w:rsidRDefault="00BF7F9D" w:rsidP="00BF7F9D">
      <w:pPr>
        <w:pStyle w:val="Listenabsatz"/>
        <w:numPr>
          <w:ilvl w:val="1"/>
          <w:numId w:val="23"/>
        </w:numPr>
      </w:pPr>
      <w:r>
        <w:t>Stile in WPF besitzen Trigger</w:t>
      </w:r>
    </w:p>
    <w:p w14:paraId="25F4549E" w14:textId="600E6267" w:rsidR="00BF7F9D" w:rsidRDefault="00BF7F9D" w:rsidP="00BF7F9D">
      <w:pPr>
        <w:pStyle w:val="Listenabsatz"/>
        <w:numPr>
          <w:ilvl w:val="1"/>
          <w:numId w:val="23"/>
        </w:numPr>
      </w:pPr>
      <w:r>
        <w:t>Diese Trigger können gebunden werden</w:t>
      </w:r>
      <w:r w:rsidR="00A00902">
        <w:br/>
      </w:r>
      <w:r w:rsidR="00A00902">
        <w:br/>
      </w:r>
      <w:r w:rsidR="00A00902">
        <w:lastRenderedPageBreak/>
        <w:t>Auszug</w:t>
      </w:r>
      <w:r w:rsidR="00A00902">
        <w:br/>
      </w:r>
      <w:r w:rsidR="00A00902" w:rsidRPr="00A00902">
        <w:drawing>
          <wp:inline distT="0" distB="0" distL="0" distR="0" wp14:anchorId="55D52013" wp14:editId="6C3C4ACC">
            <wp:extent cx="4511431" cy="2979678"/>
            <wp:effectExtent l="0" t="0" r="3810" b="0"/>
            <wp:docPr id="564" name="Grafik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F1A5" w14:textId="43B26AB1" w:rsidR="00A00902" w:rsidRDefault="00A00902" w:rsidP="00A00902">
      <w:r>
        <w:t>Wichtig</w:t>
      </w:r>
    </w:p>
    <w:p w14:paraId="2EB3DB8C" w14:textId="7F7D19D0" w:rsidR="00A00902" w:rsidRDefault="00A00902" w:rsidP="00A00902">
      <w:pPr>
        <w:pStyle w:val="Listenabsatz"/>
        <w:numPr>
          <w:ilvl w:val="0"/>
          <w:numId w:val="21"/>
        </w:numPr>
      </w:pPr>
      <w:r>
        <w:t>Unbedingt mit den WPF Stilen beschäftigen!</w:t>
      </w:r>
      <w:r>
        <w:br/>
      </w:r>
      <w:r>
        <w:br/>
      </w:r>
      <w:hyperlink r:id="rId459" w:history="1">
        <w:r>
          <w:rPr>
            <w:rStyle w:val="Hyperlink"/>
          </w:rPr>
          <w:t xml:space="preserve">Stile und Vorlagen - WPF .NET | Microsoft </w:t>
        </w:r>
        <w:proofErr w:type="spellStart"/>
        <w:r>
          <w:rPr>
            <w:rStyle w:val="Hyperlink"/>
          </w:rPr>
          <w:t>Learn</w:t>
        </w:r>
        <w:proofErr w:type="spellEnd"/>
      </w:hyperlink>
    </w:p>
    <w:p w14:paraId="7D542F4E" w14:textId="450B1494" w:rsidR="00A00902" w:rsidRDefault="00A00902" w:rsidP="00A00902"/>
    <w:p w14:paraId="5521599E" w14:textId="3CF1D978" w:rsidR="00A00902" w:rsidRDefault="00A00902" w:rsidP="00A00902">
      <w:r>
        <w:t>Damit bleibt das letzte Problem</w:t>
      </w:r>
    </w:p>
    <w:p w14:paraId="461EA669" w14:textId="7AF721D1" w:rsidR="00A00902" w:rsidRDefault="00A00902" w:rsidP="00A00902">
      <w:pPr>
        <w:pStyle w:val="Listenabsatz"/>
        <w:numPr>
          <w:ilvl w:val="0"/>
          <w:numId w:val="23"/>
        </w:numPr>
      </w:pPr>
      <w:r>
        <w:t>Wie schaffen wir,</w:t>
      </w:r>
      <w:r>
        <w:br/>
        <w:t>dass beim Klicken auf das</w:t>
      </w:r>
      <w:r>
        <w:br/>
        <w:t>sichtbare Symbol wieder</w:t>
      </w:r>
      <w:r>
        <w:br/>
        <w:t>die Begrüßung angezeigt</w:t>
      </w:r>
    </w:p>
    <w:p w14:paraId="75D937AC" w14:textId="0225C9E7" w:rsidR="00A00902" w:rsidRDefault="00A00902" w:rsidP="00A00902">
      <w:r>
        <w:t>FALSCH</w:t>
      </w:r>
    </w:p>
    <w:p w14:paraId="7EBF41B6" w14:textId="285A8C73" w:rsidR="00A00902" w:rsidRDefault="00A00902" w:rsidP="00A00902">
      <w:pPr>
        <w:pStyle w:val="Listenabsatz"/>
        <w:numPr>
          <w:ilvl w:val="0"/>
          <w:numId w:val="23"/>
        </w:numPr>
      </w:pPr>
      <w:r>
        <w:t>In der View, beim Button,</w:t>
      </w:r>
      <w:r>
        <w:br/>
        <w:t>so wie das in der Windows Forms ist</w:t>
      </w:r>
    </w:p>
    <w:p w14:paraId="34CAE661" w14:textId="382C4F97" w:rsidR="00A00902" w:rsidRDefault="00A00902" w:rsidP="00A00902">
      <w:r>
        <w:t>NEU</w:t>
      </w:r>
    </w:p>
    <w:p w14:paraId="16F61798" w14:textId="124A3645" w:rsidR="00A00902" w:rsidRDefault="00A00902" w:rsidP="00A00902">
      <w:pPr>
        <w:pStyle w:val="Listenabsatz"/>
        <w:numPr>
          <w:ilvl w:val="0"/>
          <w:numId w:val="23"/>
        </w:numPr>
      </w:pPr>
      <w:r>
        <w:t>WPF kennt das Command Binding</w:t>
      </w:r>
      <w:r>
        <w:br/>
      </w:r>
      <w:r>
        <w:br/>
      </w:r>
      <w:hyperlink r:id="rId460" w:history="1">
        <w:r>
          <w:rPr>
            <w:rStyle w:val="Hyperlink"/>
          </w:rPr>
          <w:t xml:space="preserve">Befehlsübersicht - WPF .NET Framework | Microsoft </w:t>
        </w:r>
        <w:proofErr w:type="spellStart"/>
        <w:r>
          <w:rPr>
            <w:rStyle w:val="Hyperlink"/>
          </w:rPr>
          <w:t>Learn</w:t>
        </w:r>
        <w:proofErr w:type="spellEnd"/>
      </w:hyperlink>
    </w:p>
    <w:p w14:paraId="4410B5E1" w14:textId="43090950" w:rsidR="00A00902" w:rsidRDefault="00A00902" w:rsidP="00A00902"/>
    <w:p w14:paraId="4CB7221F" w14:textId="4E92BEFA" w:rsidR="00A00902" w:rsidRDefault="00A00902" w:rsidP="00A00902">
      <w:r>
        <w:t>Was braucht man dazu?</w:t>
      </w:r>
    </w:p>
    <w:p w14:paraId="6EB5548F" w14:textId="4FB454FC" w:rsidR="00A00902" w:rsidRDefault="00A00902" w:rsidP="00A00902">
      <w:pPr>
        <w:pStyle w:val="Listenabsatz"/>
        <w:numPr>
          <w:ilvl w:val="0"/>
          <w:numId w:val="23"/>
        </w:numPr>
      </w:pPr>
      <w:r>
        <w:t>Beim Klicken auf das Symbol,</w:t>
      </w:r>
      <w:r>
        <w:br/>
        <w:t>was in Wirklichkeit ja ein Button, eine Befehlsschaltfläche ist,</w:t>
      </w:r>
      <w:r>
        <w:br/>
        <w:t>muss „gearbeitet“ werden</w:t>
      </w:r>
    </w:p>
    <w:p w14:paraId="542D17F2" w14:textId="4027CC81" w:rsidR="00A00902" w:rsidRDefault="00A00902" w:rsidP="00A00902">
      <w:pPr>
        <w:pStyle w:val="Listenabsatz"/>
        <w:numPr>
          <w:ilvl w:val="0"/>
          <w:numId w:val="23"/>
        </w:numPr>
      </w:pPr>
      <w:r>
        <w:t>Gearbeitet wird mit einer Methode</w:t>
      </w:r>
    </w:p>
    <w:p w14:paraId="51DD4FA6" w14:textId="78562653" w:rsidR="00A00902" w:rsidRDefault="00A00902" w:rsidP="00A00902">
      <w:pPr>
        <w:pStyle w:val="Listenabsatz"/>
        <w:numPr>
          <w:ilvl w:val="0"/>
          <w:numId w:val="23"/>
        </w:numPr>
      </w:pPr>
      <w:r>
        <w:t>Für die Datenbindung kann</w:t>
      </w:r>
      <w:r>
        <w:br/>
        <w:t>man aber nur Eigenschaften nutzen</w:t>
      </w:r>
    </w:p>
    <w:p w14:paraId="1C092C39" w14:textId="30DBD603" w:rsidR="00A00902" w:rsidRDefault="00A00902" w:rsidP="00A00902">
      <w:pPr>
        <w:pStyle w:val="Listenabsatz"/>
        <w:numPr>
          <w:ilvl w:val="0"/>
          <w:numId w:val="23"/>
        </w:numPr>
      </w:pPr>
      <w:r>
        <w:t>Was macht man mit einer Methode,</w:t>
      </w:r>
      <w:r>
        <w:br/>
        <w:t>die in der View benötigt wird?</w:t>
      </w:r>
      <w:r>
        <w:br/>
      </w:r>
      <w:r>
        <w:br/>
        <w:t>in einem Objekt verstecken</w:t>
      </w:r>
      <w:r>
        <w:br/>
        <w:t>und dieses über eine Eigenschaft</w:t>
      </w:r>
      <w:r>
        <w:br/>
        <w:t>veröffentlichen</w:t>
      </w:r>
      <w:r>
        <w:br/>
      </w:r>
    </w:p>
    <w:p w14:paraId="7CADF7BE" w14:textId="15C76245" w:rsidR="00A00902" w:rsidRDefault="00A00902" w:rsidP="00A00902">
      <w:pPr>
        <w:pStyle w:val="Listenabsatz"/>
        <w:numPr>
          <w:ilvl w:val="0"/>
          <w:numId w:val="23"/>
        </w:numPr>
      </w:pPr>
      <w:r>
        <w:t>Wie weiß das Button Objekt,</w:t>
      </w:r>
      <w:r>
        <w:br/>
        <w:t>dass ein Objekt mit einer Methode gebunden ist?</w:t>
      </w:r>
      <w:r>
        <w:br/>
      </w:r>
      <w:r>
        <w:br/>
        <w:t>Überhaupt nicht,</w:t>
      </w:r>
      <w:r>
        <w:br/>
        <w:t>es hat nur Wünsche an das Objekt</w:t>
      </w:r>
      <w:r>
        <w:br/>
      </w:r>
      <w:r>
        <w:br/>
        <w:t xml:space="preserve">Wissen wir, Wünsche </w:t>
      </w:r>
      <w:proofErr w:type="gramStart"/>
      <w:r>
        <w:t>an eine Objekt</w:t>
      </w:r>
      <w:proofErr w:type="gramEnd"/>
      <w:r>
        <w:br/>
        <w:t>werden über …</w:t>
      </w:r>
      <w:r>
        <w:br/>
      </w:r>
      <w:r>
        <w:br/>
        <w:t>Interfaces</w:t>
      </w:r>
      <w:r>
        <w:br/>
      </w:r>
      <w:r>
        <w:br/>
        <w:t>… implementiert.</w:t>
      </w:r>
      <w:r>
        <w:br/>
      </w:r>
      <w:r>
        <w:br/>
        <w:t>Das Objekt, das eine Methode für einen Befehl versteckt</w:t>
      </w:r>
      <w:r>
        <w:br/>
        <w:t>muss das Interface …</w:t>
      </w:r>
      <w:r>
        <w:br/>
      </w:r>
      <w:r>
        <w:br/>
      </w:r>
      <w:proofErr w:type="spellStart"/>
      <w:r>
        <w:t>System.Windows.Input.ICommand</w:t>
      </w:r>
      <w:proofErr w:type="spellEnd"/>
      <w:r>
        <w:br/>
      </w:r>
      <w:r>
        <w:br/>
      </w:r>
      <w:r>
        <w:lastRenderedPageBreak/>
        <w:t>… implementieren – wird im Teil 2 vervollständigt</w:t>
      </w:r>
      <w:r>
        <w:br/>
      </w:r>
    </w:p>
    <w:p w14:paraId="1D11BC39" w14:textId="79262271" w:rsidR="00A00902" w:rsidRDefault="006D48C8" w:rsidP="00A00902">
      <w:pPr>
        <w:pStyle w:val="Listenabsatz"/>
        <w:numPr>
          <w:ilvl w:val="0"/>
          <w:numId w:val="23"/>
        </w:numPr>
      </w:pPr>
      <w:r>
        <w:t xml:space="preserve">Wird </w:t>
      </w:r>
      <w:proofErr w:type="spellStart"/>
      <w:r>
        <w:t>ICommand</w:t>
      </w:r>
      <w:proofErr w:type="spellEnd"/>
      <w:r>
        <w:t xml:space="preserve"> implementiert, …</w:t>
      </w:r>
      <w:r>
        <w:br/>
      </w:r>
      <w:r w:rsidRPr="006D48C8">
        <w:drawing>
          <wp:inline distT="0" distB="0" distL="0" distR="0" wp14:anchorId="7A0AA4FF" wp14:editId="0568C72C">
            <wp:extent cx="3993226" cy="815411"/>
            <wp:effectExtent l="0" t="0" r="7620" b="3810"/>
            <wp:docPr id="565" name="Grafik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 sieht man, dass eine Execute Methode vorgeschrieben ist</w:t>
      </w:r>
      <w:r>
        <w:br/>
      </w:r>
    </w:p>
    <w:p w14:paraId="47043D44" w14:textId="000C9B3C" w:rsidR="006D48C8" w:rsidRDefault="006D48C8" w:rsidP="00A00902">
      <w:pPr>
        <w:pStyle w:val="Listenabsatz"/>
        <w:numPr>
          <w:ilvl w:val="0"/>
          <w:numId w:val="23"/>
        </w:numPr>
      </w:pPr>
      <w:r>
        <w:t>Was muss diese Execute Methode können?</w:t>
      </w:r>
    </w:p>
    <w:p w14:paraId="7EABF7A7" w14:textId="3BCB61D0" w:rsidR="006D48C8" w:rsidRDefault="006D48C8" w:rsidP="006D48C8">
      <w:pPr>
        <w:pStyle w:val="Listenabsatz"/>
        <w:numPr>
          <w:ilvl w:val="1"/>
          <w:numId w:val="23"/>
        </w:numPr>
      </w:pPr>
      <w:r>
        <w:t>Nix zurückgeben (</w:t>
      </w:r>
      <w:proofErr w:type="spellStart"/>
      <w:r>
        <w:t>void</w:t>
      </w:r>
      <w:proofErr w:type="spellEnd"/>
      <w:r>
        <w:t>)</w:t>
      </w:r>
    </w:p>
    <w:p w14:paraId="047437EA" w14:textId="5BE001DB" w:rsidR="006D48C8" w:rsidRDefault="006D48C8" w:rsidP="006D48C8">
      <w:pPr>
        <w:pStyle w:val="Listenabsatz"/>
        <w:numPr>
          <w:ilvl w:val="1"/>
          <w:numId w:val="23"/>
        </w:numPr>
      </w:pPr>
      <w:r>
        <w:t xml:space="preserve">Muss einen </w:t>
      </w:r>
      <w:proofErr w:type="spellStart"/>
      <w:r>
        <w:t>Object</w:t>
      </w:r>
      <w:proofErr w:type="spellEnd"/>
      <w:r>
        <w:t xml:space="preserve"> Parameter besitzen</w:t>
      </w:r>
    </w:p>
    <w:p w14:paraId="3BB42698" w14:textId="51073D48" w:rsidR="006D48C8" w:rsidRDefault="006D48C8" w:rsidP="006D48C8">
      <w:pPr>
        <w:pStyle w:val="Listenabsatz"/>
        <w:numPr>
          <w:ilvl w:val="1"/>
          <w:numId w:val="23"/>
        </w:numPr>
      </w:pPr>
      <w:r>
        <w:t>Das ist die Methode, die wir verstecken</w:t>
      </w:r>
    </w:p>
    <w:p w14:paraId="1DC6D9A9" w14:textId="3A1F93E0" w:rsidR="006D48C8" w:rsidRDefault="006D48C8" w:rsidP="006D48C8">
      <w:pPr>
        <w:pStyle w:val="Listenabsatz"/>
        <w:numPr>
          <w:ilvl w:val="0"/>
          <w:numId w:val="23"/>
        </w:numPr>
      </w:pPr>
      <w:r>
        <w:t>Was braucht man, wenn man sich eine Methode merken möchte?</w:t>
      </w:r>
    </w:p>
    <w:p w14:paraId="6878D25D" w14:textId="11B0D8BD" w:rsidR="006D48C8" w:rsidRDefault="006D48C8" w:rsidP="006D48C8">
      <w:pPr>
        <w:pStyle w:val="Listenabsatz"/>
        <w:numPr>
          <w:ilvl w:val="1"/>
          <w:numId w:val="23"/>
        </w:numPr>
      </w:pPr>
      <w:r>
        <w:t>Die Speicheradresse dieser</w:t>
      </w:r>
    </w:p>
    <w:p w14:paraId="48777299" w14:textId="48DA5CDB" w:rsidR="006D48C8" w:rsidRDefault="006D48C8" w:rsidP="006D48C8">
      <w:pPr>
        <w:pStyle w:val="Listenabsatz"/>
        <w:numPr>
          <w:ilvl w:val="1"/>
          <w:numId w:val="23"/>
        </w:numPr>
      </w:pPr>
      <w:r>
        <w:t>Datentyp für Speicheradressen einer Methode…</w:t>
      </w:r>
      <w:r>
        <w:br/>
      </w:r>
      <w:r>
        <w:br/>
      </w:r>
      <w:proofErr w:type="spellStart"/>
      <w:r>
        <w:t>Delegate</w:t>
      </w:r>
      <w:proofErr w:type="spellEnd"/>
      <w:r>
        <w:br/>
      </w:r>
    </w:p>
    <w:p w14:paraId="7C2907A9" w14:textId="612BFF3D" w:rsidR="006D48C8" w:rsidRDefault="006D48C8" w:rsidP="006D48C8">
      <w:pPr>
        <w:pStyle w:val="Listenabsatz"/>
        <w:numPr>
          <w:ilvl w:val="1"/>
          <w:numId w:val="23"/>
        </w:numPr>
      </w:pPr>
      <w:proofErr w:type="spellStart"/>
      <w:r>
        <w:t>void</w:t>
      </w:r>
      <w:proofErr w:type="spellEnd"/>
      <w:r>
        <w:t xml:space="preserve"> mit einem Parameter ist fertig in .Net</w:t>
      </w:r>
      <w:r>
        <w:br/>
      </w:r>
      <w:r>
        <w:br/>
      </w:r>
      <w:proofErr w:type="spellStart"/>
      <w:r>
        <w:t>System.Action</w:t>
      </w:r>
      <w:proofErr w:type="spellEnd"/>
    </w:p>
    <w:p w14:paraId="6FEBC3FD" w14:textId="1E1ADF2A" w:rsidR="006D48C8" w:rsidRDefault="006D48C8" w:rsidP="006D48C8">
      <w:r w:rsidRPr="006D48C8">
        <w:drawing>
          <wp:inline distT="0" distB="0" distL="0" distR="0" wp14:anchorId="71F48E93" wp14:editId="4E0E8541">
            <wp:extent cx="5182049" cy="2194750"/>
            <wp:effectExtent l="0" t="0" r="0" b="0"/>
            <wp:docPr id="566" name="Grafik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0BDA" w14:textId="6049EFFF" w:rsidR="006D48C8" w:rsidRDefault="006D48C8" w:rsidP="006D48C8"/>
    <w:p w14:paraId="0F88E893" w14:textId="7811872C" w:rsidR="006D48C8" w:rsidRDefault="006D48C8" w:rsidP="006D48C8">
      <w:r>
        <w:lastRenderedPageBreak/>
        <w:t>Wieder, wie bekommen wir die Methode in dieses Befehlsobjekt rein, wenn diese doch („private“) nicht sichtbar ist?</w:t>
      </w:r>
    </w:p>
    <w:p w14:paraId="537B89B6" w14:textId="2DFCCF68" w:rsidR="006D48C8" w:rsidRDefault="006D48C8" w:rsidP="006D48C8">
      <w:pPr>
        <w:pStyle w:val="Listenabsatz"/>
        <w:numPr>
          <w:ilvl w:val="0"/>
          <w:numId w:val="21"/>
        </w:numPr>
      </w:pPr>
      <w:r>
        <w:t>Das kann nur über den Konstruktor funktionieren</w:t>
      </w:r>
    </w:p>
    <w:p w14:paraId="56AD9F79" w14:textId="1B1402F8" w:rsidR="006D48C8" w:rsidRDefault="006D48C8" w:rsidP="006D48C8">
      <w:pPr>
        <w:pStyle w:val="Listenabsatz"/>
        <w:numPr>
          <w:ilvl w:val="0"/>
          <w:numId w:val="21"/>
        </w:numPr>
      </w:pPr>
      <w:r>
        <w:t>Wie heißt er in C#?</w:t>
      </w:r>
      <w:r>
        <w:br/>
      </w:r>
      <w:r>
        <w:br/>
        <w:t>Wie die Klasse</w:t>
      </w:r>
    </w:p>
    <w:p w14:paraId="69C29B9D" w14:textId="2834FDD9" w:rsidR="006D48C8" w:rsidRDefault="006D48C8" w:rsidP="006D48C8"/>
    <w:p w14:paraId="13FB243C" w14:textId="480B9901" w:rsidR="006D48C8" w:rsidRDefault="006D48C8" w:rsidP="006D48C8">
      <w:r>
        <w:t xml:space="preserve">Wie wird </w:t>
      </w:r>
      <w:r w:rsidR="00DF5879">
        <w:t>der Befehl benutzt?</w:t>
      </w:r>
    </w:p>
    <w:p w14:paraId="7FF99486" w14:textId="063957CA" w:rsidR="00DF5879" w:rsidRDefault="00DF5879" w:rsidP="00DF5879">
      <w:pPr>
        <w:pStyle w:val="Listenabsatz"/>
        <w:numPr>
          <w:ilvl w:val="0"/>
          <w:numId w:val="23"/>
        </w:numPr>
      </w:pPr>
      <w:r>
        <w:t xml:space="preserve">Im </w:t>
      </w:r>
      <w:proofErr w:type="spellStart"/>
      <w:r>
        <w:t>ViewModel</w:t>
      </w:r>
      <w:proofErr w:type="spellEnd"/>
      <w:r>
        <w:t xml:space="preserve"> Anwendung eine Eigenschaft,</w:t>
      </w:r>
      <w:r>
        <w:br/>
        <w:t xml:space="preserve">z. B. </w:t>
      </w:r>
      <w:proofErr w:type="spellStart"/>
      <w:r>
        <w:t>BegrüßungZeigen</w:t>
      </w:r>
      <w:proofErr w:type="spellEnd"/>
      <w:r>
        <w:t xml:space="preserve"> vom Typ Befehl</w:t>
      </w:r>
      <w:r>
        <w:br/>
      </w:r>
    </w:p>
    <w:p w14:paraId="60E993B5" w14:textId="1D30DB90" w:rsidR="00DF5879" w:rsidRDefault="00DF5879" w:rsidP="00DF5879">
      <w:pPr>
        <w:pStyle w:val="Listenabsatz"/>
        <w:numPr>
          <w:ilvl w:val="0"/>
          <w:numId w:val="23"/>
        </w:numPr>
      </w:pPr>
      <w:r>
        <w:t>Was muss die gekapselte Methode machen?</w:t>
      </w:r>
    </w:p>
    <w:p w14:paraId="23FF84C3" w14:textId="326CF3DC" w:rsidR="00DF5879" w:rsidRDefault="00DF5879" w:rsidP="00DF5879">
      <w:pPr>
        <w:pStyle w:val="Listenabsatz"/>
        <w:numPr>
          <w:ilvl w:val="1"/>
          <w:numId w:val="23"/>
        </w:numPr>
      </w:pPr>
      <w:r>
        <w:t>In den aktuellen Inhalt</w:t>
      </w:r>
      <w:r>
        <w:br/>
        <w:t>eine Begrüßung reinstellen</w:t>
      </w:r>
    </w:p>
    <w:p w14:paraId="18D417DD" w14:textId="0A34520B" w:rsidR="00DF5879" w:rsidRDefault="00DF5879" w:rsidP="00DF5879">
      <w:pPr>
        <w:pStyle w:val="Listenabsatz"/>
        <w:numPr>
          <w:ilvl w:val="1"/>
          <w:numId w:val="23"/>
        </w:numPr>
      </w:pPr>
      <w:r>
        <w:t xml:space="preserve">Die Eigenschaft </w:t>
      </w:r>
      <w:proofErr w:type="spellStart"/>
      <w:r>
        <w:t>IstBegrüßung</w:t>
      </w:r>
      <w:proofErr w:type="spellEnd"/>
      <w:r>
        <w:t xml:space="preserve"> auf </w:t>
      </w:r>
      <w:proofErr w:type="spellStart"/>
      <w:r>
        <w:t>true</w:t>
      </w:r>
      <w:proofErr w:type="spellEnd"/>
    </w:p>
    <w:p w14:paraId="143C17C9" w14:textId="0A7D333E" w:rsidR="00DF5879" w:rsidRDefault="00DF5879" w:rsidP="00DF5879"/>
    <w:p w14:paraId="00238454" w14:textId="2F82D0D4" w:rsidR="00DF5879" w:rsidRDefault="00DF5879" w:rsidP="00DF5879">
      <w:r>
        <w:t>Anschließend die …</w:t>
      </w:r>
    </w:p>
    <w:p w14:paraId="71C40D66" w14:textId="48922BA2" w:rsidR="00DF5879" w:rsidRDefault="00DF5879" w:rsidP="00DF5879">
      <w:r w:rsidRPr="00DF5879">
        <w:drawing>
          <wp:inline distT="0" distB="0" distL="0" distR="0" wp14:anchorId="764D0B63" wp14:editId="04BAB9F9">
            <wp:extent cx="3840813" cy="1478408"/>
            <wp:effectExtent l="0" t="0" r="7620" b="7620"/>
            <wp:docPr id="567" name="Grafik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BECB" w14:textId="7E9473CB" w:rsidR="00DF5879" w:rsidRDefault="00DF5879" w:rsidP="00DF5879">
      <w:r>
        <w:t>… neue Eigenschaft mit der gekapselten Methode binden</w:t>
      </w:r>
    </w:p>
    <w:p w14:paraId="202B1E45" w14:textId="77777777" w:rsidR="00DF5879" w:rsidRDefault="00DF5879" w:rsidP="00DF5879"/>
    <w:sectPr w:rsidR="00DF58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C84"/>
    <w:multiLevelType w:val="hybridMultilevel"/>
    <w:tmpl w:val="E5103368"/>
    <w:lvl w:ilvl="0" w:tplc="D1203D6C">
      <w:start w:val="3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77E"/>
    <w:multiLevelType w:val="hybridMultilevel"/>
    <w:tmpl w:val="67EAD86C"/>
    <w:lvl w:ilvl="0" w:tplc="D5D853EE">
      <w:start w:val="388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D7D99"/>
    <w:multiLevelType w:val="hybridMultilevel"/>
    <w:tmpl w:val="3F3EA5D0"/>
    <w:lvl w:ilvl="0" w:tplc="8760D31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61BC4"/>
    <w:multiLevelType w:val="hybridMultilevel"/>
    <w:tmpl w:val="926813DE"/>
    <w:lvl w:ilvl="0" w:tplc="120CD0B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C5AE5"/>
    <w:multiLevelType w:val="hybridMultilevel"/>
    <w:tmpl w:val="301C071C"/>
    <w:lvl w:ilvl="0" w:tplc="2AA0809A">
      <w:start w:val="24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A3A63"/>
    <w:multiLevelType w:val="hybridMultilevel"/>
    <w:tmpl w:val="38BAB1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4A91"/>
    <w:multiLevelType w:val="hybridMultilevel"/>
    <w:tmpl w:val="A4340C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F4F7B"/>
    <w:multiLevelType w:val="hybridMultilevel"/>
    <w:tmpl w:val="F8F8C4FC"/>
    <w:lvl w:ilvl="0" w:tplc="DDC68C5A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C754B"/>
    <w:multiLevelType w:val="hybridMultilevel"/>
    <w:tmpl w:val="D284A55E"/>
    <w:lvl w:ilvl="0" w:tplc="09B6FF5A">
      <w:start w:val="31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241F0"/>
    <w:multiLevelType w:val="hybridMultilevel"/>
    <w:tmpl w:val="A0DA4848"/>
    <w:lvl w:ilvl="0" w:tplc="D7C2C8B6">
      <w:start w:val="388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600C3"/>
    <w:multiLevelType w:val="hybridMultilevel"/>
    <w:tmpl w:val="CA023060"/>
    <w:lvl w:ilvl="0" w:tplc="E168EC96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B756E"/>
    <w:multiLevelType w:val="hybridMultilevel"/>
    <w:tmpl w:val="063A5492"/>
    <w:lvl w:ilvl="0" w:tplc="7304D8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0166"/>
    <w:multiLevelType w:val="hybridMultilevel"/>
    <w:tmpl w:val="6A187EE4"/>
    <w:lvl w:ilvl="0" w:tplc="E1727F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62D72"/>
    <w:multiLevelType w:val="hybridMultilevel"/>
    <w:tmpl w:val="E536D22C"/>
    <w:lvl w:ilvl="0" w:tplc="109A239E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50433"/>
    <w:multiLevelType w:val="hybridMultilevel"/>
    <w:tmpl w:val="482AED64"/>
    <w:lvl w:ilvl="0" w:tplc="20885BFC">
      <w:start w:val="38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B1ABF"/>
    <w:multiLevelType w:val="hybridMultilevel"/>
    <w:tmpl w:val="67E06BBA"/>
    <w:lvl w:ilvl="0" w:tplc="1B828AA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85846"/>
    <w:multiLevelType w:val="hybridMultilevel"/>
    <w:tmpl w:val="0A244CB6"/>
    <w:lvl w:ilvl="0" w:tplc="F0605298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3D1"/>
    <w:multiLevelType w:val="hybridMultilevel"/>
    <w:tmpl w:val="67F8172E"/>
    <w:lvl w:ilvl="0" w:tplc="A464FE32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17E6E"/>
    <w:multiLevelType w:val="hybridMultilevel"/>
    <w:tmpl w:val="41C800EE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93FA1"/>
    <w:multiLevelType w:val="hybridMultilevel"/>
    <w:tmpl w:val="08ACE74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F6B94"/>
    <w:multiLevelType w:val="hybridMultilevel"/>
    <w:tmpl w:val="C930E406"/>
    <w:lvl w:ilvl="0" w:tplc="93DE2932"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B3FD2"/>
    <w:multiLevelType w:val="hybridMultilevel"/>
    <w:tmpl w:val="CB68CC54"/>
    <w:lvl w:ilvl="0" w:tplc="850C852E"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E1B54"/>
    <w:multiLevelType w:val="hybridMultilevel"/>
    <w:tmpl w:val="6D62A452"/>
    <w:lvl w:ilvl="0" w:tplc="4C4A4A2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41974"/>
    <w:multiLevelType w:val="hybridMultilevel"/>
    <w:tmpl w:val="3ACACE9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2115A"/>
    <w:multiLevelType w:val="hybridMultilevel"/>
    <w:tmpl w:val="0DB2E65C"/>
    <w:lvl w:ilvl="0" w:tplc="5BE612BC">
      <w:start w:val="24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66B38"/>
    <w:multiLevelType w:val="hybridMultilevel"/>
    <w:tmpl w:val="2D6E30E6"/>
    <w:lvl w:ilvl="0" w:tplc="5756F2C6">
      <w:start w:val="388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0704B"/>
    <w:multiLevelType w:val="hybridMultilevel"/>
    <w:tmpl w:val="743483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26C3C"/>
    <w:multiLevelType w:val="hybridMultilevel"/>
    <w:tmpl w:val="1F80EBBC"/>
    <w:lvl w:ilvl="0" w:tplc="F2263FD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C388C"/>
    <w:multiLevelType w:val="hybridMultilevel"/>
    <w:tmpl w:val="B6042CA6"/>
    <w:lvl w:ilvl="0" w:tplc="79CC1C14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F409D"/>
    <w:multiLevelType w:val="hybridMultilevel"/>
    <w:tmpl w:val="93825194"/>
    <w:lvl w:ilvl="0" w:tplc="C576E862">
      <w:start w:val="388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3"/>
  </w:num>
  <w:num w:numId="4">
    <w:abstractNumId w:val="22"/>
  </w:num>
  <w:num w:numId="5">
    <w:abstractNumId w:val="27"/>
  </w:num>
  <w:num w:numId="6">
    <w:abstractNumId w:val="20"/>
  </w:num>
  <w:num w:numId="7">
    <w:abstractNumId w:val="12"/>
  </w:num>
  <w:num w:numId="8">
    <w:abstractNumId w:val="7"/>
  </w:num>
  <w:num w:numId="9">
    <w:abstractNumId w:val="19"/>
  </w:num>
  <w:num w:numId="10">
    <w:abstractNumId w:val="13"/>
  </w:num>
  <w:num w:numId="11">
    <w:abstractNumId w:val="11"/>
  </w:num>
  <w:num w:numId="12">
    <w:abstractNumId w:val="24"/>
  </w:num>
  <w:num w:numId="13">
    <w:abstractNumId w:val="4"/>
  </w:num>
  <w:num w:numId="14">
    <w:abstractNumId w:val="23"/>
  </w:num>
  <w:num w:numId="15">
    <w:abstractNumId w:val="0"/>
  </w:num>
  <w:num w:numId="16">
    <w:abstractNumId w:val="8"/>
  </w:num>
  <w:num w:numId="17">
    <w:abstractNumId w:val="5"/>
  </w:num>
  <w:num w:numId="18">
    <w:abstractNumId w:val="26"/>
  </w:num>
  <w:num w:numId="19">
    <w:abstractNumId w:val="9"/>
  </w:num>
  <w:num w:numId="20">
    <w:abstractNumId w:val="14"/>
  </w:num>
  <w:num w:numId="21">
    <w:abstractNumId w:val="1"/>
  </w:num>
  <w:num w:numId="22">
    <w:abstractNumId w:val="2"/>
  </w:num>
  <w:num w:numId="23">
    <w:abstractNumId w:val="17"/>
  </w:num>
  <w:num w:numId="24">
    <w:abstractNumId w:val="28"/>
  </w:num>
  <w:num w:numId="25">
    <w:abstractNumId w:val="18"/>
  </w:num>
  <w:num w:numId="26">
    <w:abstractNumId w:val="6"/>
  </w:num>
  <w:num w:numId="27">
    <w:abstractNumId w:val="21"/>
  </w:num>
  <w:num w:numId="28">
    <w:abstractNumId w:val="15"/>
  </w:num>
  <w:num w:numId="29">
    <w:abstractNumId w:val="1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1C"/>
    <w:rsid w:val="0000297C"/>
    <w:rsid w:val="000067E3"/>
    <w:rsid w:val="00011E0C"/>
    <w:rsid w:val="00015556"/>
    <w:rsid w:val="000162B5"/>
    <w:rsid w:val="000214D3"/>
    <w:rsid w:val="00022D4C"/>
    <w:rsid w:val="00025B9A"/>
    <w:rsid w:val="00027BA5"/>
    <w:rsid w:val="000348B6"/>
    <w:rsid w:val="00046D9C"/>
    <w:rsid w:val="00046E90"/>
    <w:rsid w:val="0007101F"/>
    <w:rsid w:val="00074C4D"/>
    <w:rsid w:val="00074D40"/>
    <w:rsid w:val="00080BD5"/>
    <w:rsid w:val="00080FD5"/>
    <w:rsid w:val="0008458B"/>
    <w:rsid w:val="000908ED"/>
    <w:rsid w:val="0009310E"/>
    <w:rsid w:val="00094969"/>
    <w:rsid w:val="000B21A1"/>
    <w:rsid w:val="000C0F11"/>
    <w:rsid w:val="000C1A4A"/>
    <w:rsid w:val="000C3A9C"/>
    <w:rsid w:val="000C6FB1"/>
    <w:rsid w:val="000D41D4"/>
    <w:rsid w:val="000E153E"/>
    <w:rsid w:val="000E23A4"/>
    <w:rsid w:val="000E51E2"/>
    <w:rsid w:val="000F7A1D"/>
    <w:rsid w:val="00110402"/>
    <w:rsid w:val="00110577"/>
    <w:rsid w:val="00115AB4"/>
    <w:rsid w:val="00115B76"/>
    <w:rsid w:val="0012246C"/>
    <w:rsid w:val="0012398B"/>
    <w:rsid w:val="001253DC"/>
    <w:rsid w:val="00125828"/>
    <w:rsid w:val="00130E15"/>
    <w:rsid w:val="0013234D"/>
    <w:rsid w:val="00134529"/>
    <w:rsid w:val="00135A58"/>
    <w:rsid w:val="00140015"/>
    <w:rsid w:val="00147247"/>
    <w:rsid w:val="001558DA"/>
    <w:rsid w:val="001564BE"/>
    <w:rsid w:val="00167230"/>
    <w:rsid w:val="00180BA6"/>
    <w:rsid w:val="00181D2E"/>
    <w:rsid w:val="00184B2F"/>
    <w:rsid w:val="00194060"/>
    <w:rsid w:val="001B4348"/>
    <w:rsid w:val="001C22C7"/>
    <w:rsid w:val="001D7CD2"/>
    <w:rsid w:val="001E2C8E"/>
    <w:rsid w:val="001E3CC3"/>
    <w:rsid w:val="001E5D41"/>
    <w:rsid w:val="001F0457"/>
    <w:rsid w:val="001F338E"/>
    <w:rsid w:val="001F3E36"/>
    <w:rsid w:val="002025D5"/>
    <w:rsid w:val="00202A15"/>
    <w:rsid w:val="0021035F"/>
    <w:rsid w:val="00210642"/>
    <w:rsid w:val="0021412D"/>
    <w:rsid w:val="00214D78"/>
    <w:rsid w:val="00214FD1"/>
    <w:rsid w:val="00222A8B"/>
    <w:rsid w:val="00232268"/>
    <w:rsid w:val="00236013"/>
    <w:rsid w:val="002545A5"/>
    <w:rsid w:val="002609BF"/>
    <w:rsid w:val="00260C9C"/>
    <w:rsid w:val="002656CD"/>
    <w:rsid w:val="0027393D"/>
    <w:rsid w:val="00280F7E"/>
    <w:rsid w:val="0028148A"/>
    <w:rsid w:val="00285E83"/>
    <w:rsid w:val="00286142"/>
    <w:rsid w:val="00287AED"/>
    <w:rsid w:val="002932EF"/>
    <w:rsid w:val="002A4E70"/>
    <w:rsid w:val="002A5E48"/>
    <w:rsid w:val="002A605E"/>
    <w:rsid w:val="002B2AE8"/>
    <w:rsid w:val="002B38A4"/>
    <w:rsid w:val="002C19BC"/>
    <w:rsid w:val="002C3675"/>
    <w:rsid w:val="002C7F77"/>
    <w:rsid w:val="002D26BA"/>
    <w:rsid w:val="002D3645"/>
    <w:rsid w:val="002E01AE"/>
    <w:rsid w:val="002E2977"/>
    <w:rsid w:val="002E72F9"/>
    <w:rsid w:val="003117C6"/>
    <w:rsid w:val="00324A66"/>
    <w:rsid w:val="003256E1"/>
    <w:rsid w:val="00327AB1"/>
    <w:rsid w:val="00333F15"/>
    <w:rsid w:val="0034303A"/>
    <w:rsid w:val="00346548"/>
    <w:rsid w:val="00347E54"/>
    <w:rsid w:val="003524B3"/>
    <w:rsid w:val="00355F1E"/>
    <w:rsid w:val="00357789"/>
    <w:rsid w:val="00360533"/>
    <w:rsid w:val="00366230"/>
    <w:rsid w:val="00373C6B"/>
    <w:rsid w:val="00375D2A"/>
    <w:rsid w:val="00391666"/>
    <w:rsid w:val="0039425E"/>
    <w:rsid w:val="003A0D09"/>
    <w:rsid w:val="003A0DF4"/>
    <w:rsid w:val="003A1077"/>
    <w:rsid w:val="003A5467"/>
    <w:rsid w:val="003B1914"/>
    <w:rsid w:val="003B34C5"/>
    <w:rsid w:val="003B43AE"/>
    <w:rsid w:val="003C01DD"/>
    <w:rsid w:val="003D1A18"/>
    <w:rsid w:val="003D6655"/>
    <w:rsid w:val="003E1476"/>
    <w:rsid w:val="003E2478"/>
    <w:rsid w:val="003E3672"/>
    <w:rsid w:val="003E5A3B"/>
    <w:rsid w:val="003F0EE4"/>
    <w:rsid w:val="003F2DB7"/>
    <w:rsid w:val="003F7F35"/>
    <w:rsid w:val="00424A6B"/>
    <w:rsid w:val="0042675E"/>
    <w:rsid w:val="00431734"/>
    <w:rsid w:val="0043300A"/>
    <w:rsid w:val="00436483"/>
    <w:rsid w:val="00455384"/>
    <w:rsid w:val="004614C5"/>
    <w:rsid w:val="00461744"/>
    <w:rsid w:val="00466BBA"/>
    <w:rsid w:val="0046786B"/>
    <w:rsid w:val="00467D64"/>
    <w:rsid w:val="004720BB"/>
    <w:rsid w:val="00475AC2"/>
    <w:rsid w:val="004804F1"/>
    <w:rsid w:val="00484781"/>
    <w:rsid w:val="004850D1"/>
    <w:rsid w:val="00492737"/>
    <w:rsid w:val="004930A7"/>
    <w:rsid w:val="004950E3"/>
    <w:rsid w:val="00495B80"/>
    <w:rsid w:val="004A22C6"/>
    <w:rsid w:val="004A25B6"/>
    <w:rsid w:val="004B07E5"/>
    <w:rsid w:val="004B116B"/>
    <w:rsid w:val="004B19AF"/>
    <w:rsid w:val="004C20E5"/>
    <w:rsid w:val="004C3B56"/>
    <w:rsid w:val="004D1001"/>
    <w:rsid w:val="004D3EE6"/>
    <w:rsid w:val="004D58B2"/>
    <w:rsid w:val="004E1F63"/>
    <w:rsid w:val="004E35AA"/>
    <w:rsid w:val="004E41DB"/>
    <w:rsid w:val="004E70E2"/>
    <w:rsid w:val="004F3089"/>
    <w:rsid w:val="00502EBD"/>
    <w:rsid w:val="005044C0"/>
    <w:rsid w:val="005045BE"/>
    <w:rsid w:val="00511C4C"/>
    <w:rsid w:val="00512BAF"/>
    <w:rsid w:val="00523162"/>
    <w:rsid w:val="00523B3D"/>
    <w:rsid w:val="005254F5"/>
    <w:rsid w:val="005401F0"/>
    <w:rsid w:val="00541090"/>
    <w:rsid w:val="005439C1"/>
    <w:rsid w:val="0054713E"/>
    <w:rsid w:val="00550214"/>
    <w:rsid w:val="00551E50"/>
    <w:rsid w:val="00560470"/>
    <w:rsid w:val="00564FCC"/>
    <w:rsid w:val="00567877"/>
    <w:rsid w:val="00570447"/>
    <w:rsid w:val="005717D9"/>
    <w:rsid w:val="005735EF"/>
    <w:rsid w:val="00581FEB"/>
    <w:rsid w:val="00585217"/>
    <w:rsid w:val="005865B1"/>
    <w:rsid w:val="0058797B"/>
    <w:rsid w:val="005A36B7"/>
    <w:rsid w:val="005B3786"/>
    <w:rsid w:val="005C0B95"/>
    <w:rsid w:val="005C15A1"/>
    <w:rsid w:val="005C5FB4"/>
    <w:rsid w:val="005D32DA"/>
    <w:rsid w:val="005D7B7E"/>
    <w:rsid w:val="005E2CFB"/>
    <w:rsid w:val="005E34DC"/>
    <w:rsid w:val="005E7B9A"/>
    <w:rsid w:val="00600738"/>
    <w:rsid w:val="006018BE"/>
    <w:rsid w:val="006108F3"/>
    <w:rsid w:val="00613AB7"/>
    <w:rsid w:val="00614CA6"/>
    <w:rsid w:val="006204D9"/>
    <w:rsid w:val="00620CD9"/>
    <w:rsid w:val="00621F65"/>
    <w:rsid w:val="006346E8"/>
    <w:rsid w:val="0064106D"/>
    <w:rsid w:val="00644251"/>
    <w:rsid w:val="0064516F"/>
    <w:rsid w:val="00654D9C"/>
    <w:rsid w:val="00667D1B"/>
    <w:rsid w:val="00674549"/>
    <w:rsid w:val="00676613"/>
    <w:rsid w:val="0068635D"/>
    <w:rsid w:val="006922A4"/>
    <w:rsid w:val="006971D2"/>
    <w:rsid w:val="006A130F"/>
    <w:rsid w:val="006A17EC"/>
    <w:rsid w:val="006B129B"/>
    <w:rsid w:val="006B1FCF"/>
    <w:rsid w:val="006C020A"/>
    <w:rsid w:val="006C4B2C"/>
    <w:rsid w:val="006C4DD3"/>
    <w:rsid w:val="006C5206"/>
    <w:rsid w:val="006C7048"/>
    <w:rsid w:val="006D0AAE"/>
    <w:rsid w:val="006D3E5C"/>
    <w:rsid w:val="006D48C8"/>
    <w:rsid w:val="006E14F7"/>
    <w:rsid w:val="006E48D1"/>
    <w:rsid w:val="007032BB"/>
    <w:rsid w:val="007070FB"/>
    <w:rsid w:val="00710717"/>
    <w:rsid w:val="0071109F"/>
    <w:rsid w:val="00715997"/>
    <w:rsid w:val="00715FFE"/>
    <w:rsid w:val="00717539"/>
    <w:rsid w:val="007228E1"/>
    <w:rsid w:val="00723D5C"/>
    <w:rsid w:val="007311EF"/>
    <w:rsid w:val="00731387"/>
    <w:rsid w:val="00733EEF"/>
    <w:rsid w:val="00737C87"/>
    <w:rsid w:val="00742C0E"/>
    <w:rsid w:val="007447F4"/>
    <w:rsid w:val="00752114"/>
    <w:rsid w:val="007525E1"/>
    <w:rsid w:val="007610FD"/>
    <w:rsid w:val="007673E7"/>
    <w:rsid w:val="007704F9"/>
    <w:rsid w:val="007839E8"/>
    <w:rsid w:val="00795ADD"/>
    <w:rsid w:val="00797AE1"/>
    <w:rsid w:val="007A38C0"/>
    <w:rsid w:val="007A5D5B"/>
    <w:rsid w:val="007B6A7F"/>
    <w:rsid w:val="007C1F80"/>
    <w:rsid w:val="007C28C0"/>
    <w:rsid w:val="007C6FE2"/>
    <w:rsid w:val="007D21E9"/>
    <w:rsid w:val="007F5AEE"/>
    <w:rsid w:val="007F7EE3"/>
    <w:rsid w:val="00801DC5"/>
    <w:rsid w:val="00802416"/>
    <w:rsid w:val="008027A8"/>
    <w:rsid w:val="00810E3E"/>
    <w:rsid w:val="00817AFA"/>
    <w:rsid w:val="00817E02"/>
    <w:rsid w:val="008202DC"/>
    <w:rsid w:val="008228A5"/>
    <w:rsid w:val="00824941"/>
    <w:rsid w:val="00827F5C"/>
    <w:rsid w:val="008351B3"/>
    <w:rsid w:val="00835813"/>
    <w:rsid w:val="008410E5"/>
    <w:rsid w:val="0084611C"/>
    <w:rsid w:val="008532FB"/>
    <w:rsid w:val="00864814"/>
    <w:rsid w:val="00866FD7"/>
    <w:rsid w:val="00871D59"/>
    <w:rsid w:val="008764BE"/>
    <w:rsid w:val="008764CA"/>
    <w:rsid w:val="008777BF"/>
    <w:rsid w:val="00886277"/>
    <w:rsid w:val="00891489"/>
    <w:rsid w:val="008A09F9"/>
    <w:rsid w:val="008B1C83"/>
    <w:rsid w:val="008B732E"/>
    <w:rsid w:val="008C16CC"/>
    <w:rsid w:val="008C1D7F"/>
    <w:rsid w:val="008C227D"/>
    <w:rsid w:val="008C6BC0"/>
    <w:rsid w:val="008D2755"/>
    <w:rsid w:val="008D718C"/>
    <w:rsid w:val="008E275C"/>
    <w:rsid w:val="008E6AFA"/>
    <w:rsid w:val="008F1318"/>
    <w:rsid w:val="008F38CB"/>
    <w:rsid w:val="009049AA"/>
    <w:rsid w:val="0090527D"/>
    <w:rsid w:val="00910D12"/>
    <w:rsid w:val="00911EC1"/>
    <w:rsid w:val="009134A5"/>
    <w:rsid w:val="00924194"/>
    <w:rsid w:val="009316D4"/>
    <w:rsid w:val="00933A18"/>
    <w:rsid w:val="00934A73"/>
    <w:rsid w:val="00937DCD"/>
    <w:rsid w:val="00937F57"/>
    <w:rsid w:val="009467CA"/>
    <w:rsid w:val="00954D88"/>
    <w:rsid w:val="00961D8C"/>
    <w:rsid w:val="009657D8"/>
    <w:rsid w:val="00967129"/>
    <w:rsid w:val="00972CD0"/>
    <w:rsid w:val="00986606"/>
    <w:rsid w:val="0099252E"/>
    <w:rsid w:val="009A1364"/>
    <w:rsid w:val="009A4ADD"/>
    <w:rsid w:val="009B0B26"/>
    <w:rsid w:val="009B5557"/>
    <w:rsid w:val="009C1C1C"/>
    <w:rsid w:val="009C1E50"/>
    <w:rsid w:val="009C2A1E"/>
    <w:rsid w:val="009D184E"/>
    <w:rsid w:val="009D4DED"/>
    <w:rsid w:val="009D6BC1"/>
    <w:rsid w:val="009E1D86"/>
    <w:rsid w:val="009E41D3"/>
    <w:rsid w:val="009E5FC7"/>
    <w:rsid w:val="009F059A"/>
    <w:rsid w:val="009F2963"/>
    <w:rsid w:val="009F31EB"/>
    <w:rsid w:val="00A00902"/>
    <w:rsid w:val="00A00C31"/>
    <w:rsid w:val="00A0517D"/>
    <w:rsid w:val="00A05FB9"/>
    <w:rsid w:val="00A07B44"/>
    <w:rsid w:val="00A10EE1"/>
    <w:rsid w:val="00A16346"/>
    <w:rsid w:val="00A20619"/>
    <w:rsid w:val="00A215B9"/>
    <w:rsid w:val="00A2472E"/>
    <w:rsid w:val="00A2576F"/>
    <w:rsid w:val="00A31764"/>
    <w:rsid w:val="00A331FF"/>
    <w:rsid w:val="00A3529A"/>
    <w:rsid w:val="00A37570"/>
    <w:rsid w:val="00A378A4"/>
    <w:rsid w:val="00A41153"/>
    <w:rsid w:val="00A607F7"/>
    <w:rsid w:val="00A62875"/>
    <w:rsid w:val="00A62AB7"/>
    <w:rsid w:val="00A70856"/>
    <w:rsid w:val="00A72CA2"/>
    <w:rsid w:val="00A83CBA"/>
    <w:rsid w:val="00A84C92"/>
    <w:rsid w:val="00AA3351"/>
    <w:rsid w:val="00AA36B6"/>
    <w:rsid w:val="00AA37EB"/>
    <w:rsid w:val="00AB6D7D"/>
    <w:rsid w:val="00AC0876"/>
    <w:rsid w:val="00AC3629"/>
    <w:rsid w:val="00AC4B96"/>
    <w:rsid w:val="00AD1A04"/>
    <w:rsid w:val="00AD3D71"/>
    <w:rsid w:val="00AD4B26"/>
    <w:rsid w:val="00AE434C"/>
    <w:rsid w:val="00AE4769"/>
    <w:rsid w:val="00AF4F29"/>
    <w:rsid w:val="00AF7277"/>
    <w:rsid w:val="00B0073C"/>
    <w:rsid w:val="00B046A7"/>
    <w:rsid w:val="00B172A6"/>
    <w:rsid w:val="00B17F84"/>
    <w:rsid w:val="00B248CB"/>
    <w:rsid w:val="00B303CA"/>
    <w:rsid w:val="00B43762"/>
    <w:rsid w:val="00B57AFC"/>
    <w:rsid w:val="00B6399D"/>
    <w:rsid w:val="00B743B4"/>
    <w:rsid w:val="00B74F5E"/>
    <w:rsid w:val="00B76A77"/>
    <w:rsid w:val="00B841EE"/>
    <w:rsid w:val="00B97C7B"/>
    <w:rsid w:val="00BA6EEB"/>
    <w:rsid w:val="00BB1E70"/>
    <w:rsid w:val="00BB6CD9"/>
    <w:rsid w:val="00BC417D"/>
    <w:rsid w:val="00BD3AAF"/>
    <w:rsid w:val="00BD690F"/>
    <w:rsid w:val="00BE1681"/>
    <w:rsid w:val="00BE25B9"/>
    <w:rsid w:val="00BE3C65"/>
    <w:rsid w:val="00BE4C24"/>
    <w:rsid w:val="00BF3BF4"/>
    <w:rsid w:val="00BF429D"/>
    <w:rsid w:val="00BF7F9D"/>
    <w:rsid w:val="00C03A75"/>
    <w:rsid w:val="00C03EDC"/>
    <w:rsid w:val="00C12EEE"/>
    <w:rsid w:val="00C25D37"/>
    <w:rsid w:val="00C30602"/>
    <w:rsid w:val="00C416B4"/>
    <w:rsid w:val="00C420E4"/>
    <w:rsid w:val="00C42B5B"/>
    <w:rsid w:val="00C45DBF"/>
    <w:rsid w:val="00C46C51"/>
    <w:rsid w:val="00C51FCB"/>
    <w:rsid w:val="00C52135"/>
    <w:rsid w:val="00C64652"/>
    <w:rsid w:val="00C66A9F"/>
    <w:rsid w:val="00C82BF2"/>
    <w:rsid w:val="00C82C17"/>
    <w:rsid w:val="00C96E0B"/>
    <w:rsid w:val="00CA0D20"/>
    <w:rsid w:val="00CA2473"/>
    <w:rsid w:val="00CA2CB8"/>
    <w:rsid w:val="00CB0278"/>
    <w:rsid w:val="00CB6D3B"/>
    <w:rsid w:val="00CB7384"/>
    <w:rsid w:val="00CC17E7"/>
    <w:rsid w:val="00CC1B9F"/>
    <w:rsid w:val="00CC2377"/>
    <w:rsid w:val="00CD0276"/>
    <w:rsid w:val="00CE0A1F"/>
    <w:rsid w:val="00CE43A0"/>
    <w:rsid w:val="00CF10B8"/>
    <w:rsid w:val="00CF35A6"/>
    <w:rsid w:val="00CF45B0"/>
    <w:rsid w:val="00D01B83"/>
    <w:rsid w:val="00D06BC7"/>
    <w:rsid w:val="00D208B8"/>
    <w:rsid w:val="00D227E3"/>
    <w:rsid w:val="00D34DB0"/>
    <w:rsid w:val="00D40D32"/>
    <w:rsid w:val="00D5306B"/>
    <w:rsid w:val="00D61B79"/>
    <w:rsid w:val="00D64214"/>
    <w:rsid w:val="00D70D64"/>
    <w:rsid w:val="00D71FB4"/>
    <w:rsid w:val="00D75792"/>
    <w:rsid w:val="00D772FE"/>
    <w:rsid w:val="00D7755D"/>
    <w:rsid w:val="00D818EE"/>
    <w:rsid w:val="00D861F2"/>
    <w:rsid w:val="00DA429D"/>
    <w:rsid w:val="00DB07CD"/>
    <w:rsid w:val="00DB5D31"/>
    <w:rsid w:val="00DC42F3"/>
    <w:rsid w:val="00DD22FB"/>
    <w:rsid w:val="00DD5440"/>
    <w:rsid w:val="00DE4BAA"/>
    <w:rsid w:val="00DF337D"/>
    <w:rsid w:val="00DF5879"/>
    <w:rsid w:val="00E11EB4"/>
    <w:rsid w:val="00E213EB"/>
    <w:rsid w:val="00E223CD"/>
    <w:rsid w:val="00E23CF0"/>
    <w:rsid w:val="00E27DF9"/>
    <w:rsid w:val="00E312AA"/>
    <w:rsid w:val="00E34F94"/>
    <w:rsid w:val="00E36539"/>
    <w:rsid w:val="00E404A7"/>
    <w:rsid w:val="00E40E19"/>
    <w:rsid w:val="00E43032"/>
    <w:rsid w:val="00E43D55"/>
    <w:rsid w:val="00E4677B"/>
    <w:rsid w:val="00E51750"/>
    <w:rsid w:val="00E5469F"/>
    <w:rsid w:val="00E57867"/>
    <w:rsid w:val="00E634A0"/>
    <w:rsid w:val="00E6794D"/>
    <w:rsid w:val="00E72864"/>
    <w:rsid w:val="00E756B1"/>
    <w:rsid w:val="00E7719D"/>
    <w:rsid w:val="00E775E0"/>
    <w:rsid w:val="00E77F7E"/>
    <w:rsid w:val="00E8102C"/>
    <w:rsid w:val="00E87FC9"/>
    <w:rsid w:val="00E90947"/>
    <w:rsid w:val="00E932EE"/>
    <w:rsid w:val="00EA2A6D"/>
    <w:rsid w:val="00EA3A5F"/>
    <w:rsid w:val="00EA3E06"/>
    <w:rsid w:val="00EA4871"/>
    <w:rsid w:val="00EA63D5"/>
    <w:rsid w:val="00EB7961"/>
    <w:rsid w:val="00EC5191"/>
    <w:rsid w:val="00ED1ABE"/>
    <w:rsid w:val="00ED1FC3"/>
    <w:rsid w:val="00ED5592"/>
    <w:rsid w:val="00EE4A60"/>
    <w:rsid w:val="00EF107A"/>
    <w:rsid w:val="00F01D6E"/>
    <w:rsid w:val="00F06B3E"/>
    <w:rsid w:val="00F11F05"/>
    <w:rsid w:val="00F21B6A"/>
    <w:rsid w:val="00F23A05"/>
    <w:rsid w:val="00F25B01"/>
    <w:rsid w:val="00F26DA7"/>
    <w:rsid w:val="00F3083A"/>
    <w:rsid w:val="00F40144"/>
    <w:rsid w:val="00F406EC"/>
    <w:rsid w:val="00F438DF"/>
    <w:rsid w:val="00F44E32"/>
    <w:rsid w:val="00F52419"/>
    <w:rsid w:val="00F670B4"/>
    <w:rsid w:val="00F7243C"/>
    <w:rsid w:val="00F94221"/>
    <w:rsid w:val="00FA4826"/>
    <w:rsid w:val="00FB07A7"/>
    <w:rsid w:val="00FB0D66"/>
    <w:rsid w:val="00FB1EA8"/>
    <w:rsid w:val="00FB24BC"/>
    <w:rsid w:val="00FB496C"/>
    <w:rsid w:val="00FC749D"/>
    <w:rsid w:val="00FD3D09"/>
    <w:rsid w:val="00FD5387"/>
    <w:rsid w:val="00FF02C7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C255D"/>
  <w15:chartTrackingRefBased/>
  <w15:docId w15:val="{2D47CD33-4AC2-489B-9F46-9236D83A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1C1C"/>
    <w:rPr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0F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0F7E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E2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37DC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E23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png"/><Relationship Id="rId299" Type="http://schemas.openxmlformats.org/officeDocument/2006/relationships/image" Target="media/image207.png"/><Relationship Id="rId21" Type="http://schemas.openxmlformats.org/officeDocument/2006/relationships/customXml" Target="ink/ink1.xml"/><Relationship Id="rId63" Type="http://schemas.openxmlformats.org/officeDocument/2006/relationships/image" Target="media/image250.png"/><Relationship Id="rId159" Type="http://schemas.openxmlformats.org/officeDocument/2006/relationships/image" Target="media/image92.png"/><Relationship Id="rId324" Type="http://schemas.openxmlformats.org/officeDocument/2006/relationships/image" Target="media/image231.png"/><Relationship Id="rId366" Type="http://schemas.openxmlformats.org/officeDocument/2006/relationships/hyperlink" Target="https://learn.microsoft.com/de-de/dotnet/standard/serialization/introducing-xml-serialization" TargetMode="External"/><Relationship Id="rId170" Type="http://schemas.openxmlformats.org/officeDocument/2006/relationships/hyperlink" Target="https://learn.microsoft.com/de-de/dotnet/desktop/wpf/get-started/create-app-visual-studio?view=netdesktop-9.0" TargetMode="External"/><Relationship Id="rId226" Type="http://schemas.openxmlformats.org/officeDocument/2006/relationships/image" Target="media/image148.png"/><Relationship Id="rId433" Type="http://schemas.openxmlformats.org/officeDocument/2006/relationships/image" Target="media/image330.png"/><Relationship Id="rId268" Type="http://schemas.openxmlformats.org/officeDocument/2006/relationships/image" Target="media/image182.png"/><Relationship Id="rId32" Type="http://schemas.openxmlformats.org/officeDocument/2006/relationships/image" Target="media/image13.png"/><Relationship Id="rId74" Type="http://schemas.openxmlformats.org/officeDocument/2006/relationships/image" Target="media/image31.png"/><Relationship Id="rId128" Type="http://schemas.openxmlformats.org/officeDocument/2006/relationships/image" Target="media/image70.png"/><Relationship Id="rId335" Type="http://schemas.openxmlformats.org/officeDocument/2006/relationships/hyperlink" Target="https://learn.microsoft.com/de-at/dotnet/csharp/language-reference/builtin-types/nullable-value-types" TargetMode="External"/><Relationship Id="rId377" Type="http://schemas.openxmlformats.org/officeDocument/2006/relationships/image" Target="media/image278.png"/><Relationship Id="rId5" Type="http://schemas.openxmlformats.org/officeDocument/2006/relationships/webSettings" Target="webSettings.xml"/><Relationship Id="rId181" Type="http://schemas.openxmlformats.org/officeDocument/2006/relationships/image" Target="media/image111.png"/><Relationship Id="rId237" Type="http://schemas.openxmlformats.org/officeDocument/2006/relationships/image" Target="media/image159.png"/><Relationship Id="rId402" Type="http://schemas.openxmlformats.org/officeDocument/2006/relationships/image" Target="media/image303.png"/><Relationship Id="rId279" Type="http://schemas.openxmlformats.org/officeDocument/2006/relationships/image" Target="media/image188.png"/><Relationship Id="rId444" Type="http://schemas.openxmlformats.org/officeDocument/2006/relationships/image" Target="media/image340.png"/><Relationship Id="rId43" Type="http://schemas.openxmlformats.org/officeDocument/2006/relationships/image" Target="media/image22.png"/><Relationship Id="rId139" Type="http://schemas.openxmlformats.org/officeDocument/2006/relationships/customXml" Target="ink/ink21.xml"/><Relationship Id="rId290" Type="http://schemas.openxmlformats.org/officeDocument/2006/relationships/image" Target="media/image198.png"/><Relationship Id="rId304" Type="http://schemas.openxmlformats.org/officeDocument/2006/relationships/image" Target="media/image211.png"/><Relationship Id="rId346" Type="http://schemas.openxmlformats.org/officeDocument/2006/relationships/image" Target="media/image252.png"/><Relationship Id="rId388" Type="http://schemas.openxmlformats.org/officeDocument/2006/relationships/image" Target="media/image290.png"/><Relationship Id="rId85" Type="http://schemas.openxmlformats.org/officeDocument/2006/relationships/hyperlink" Target="https://learn.microsoft.com/de-at/dotnet/csharp/language-reference/xmldoc/recommended-tags" TargetMode="External"/><Relationship Id="rId150" Type="http://schemas.openxmlformats.org/officeDocument/2006/relationships/image" Target="media/image84.png"/><Relationship Id="rId192" Type="http://schemas.openxmlformats.org/officeDocument/2006/relationships/customXml" Target="ink/ink24.xml"/><Relationship Id="rId206" Type="http://schemas.openxmlformats.org/officeDocument/2006/relationships/image" Target="media/image130.png"/><Relationship Id="rId413" Type="http://schemas.openxmlformats.org/officeDocument/2006/relationships/hyperlink" Target="https://learn.microsoft.com/de-de/dotnet/desktop/wpf/data/?view=netdesktop-9.0" TargetMode="External"/><Relationship Id="rId248" Type="http://schemas.openxmlformats.org/officeDocument/2006/relationships/hyperlink" Target="https://learn.microsoft.com/de-de/dotnet/csharp/programming-guide/classes-and-structs/how-to-initialize-objects-by-using-an-object-initializer" TargetMode="External"/><Relationship Id="rId455" Type="http://schemas.openxmlformats.org/officeDocument/2006/relationships/image" Target="media/image351.png"/><Relationship Id="rId12" Type="http://schemas.openxmlformats.org/officeDocument/2006/relationships/image" Target="media/image2.png"/><Relationship Id="rId108" Type="http://schemas.openxmlformats.org/officeDocument/2006/relationships/image" Target="media/image55.png"/><Relationship Id="rId315" Type="http://schemas.openxmlformats.org/officeDocument/2006/relationships/image" Target="media/image223.png"/><Relationship Id="rId357" Type="http://schemas.openxmlformats.org/officeDocument/2006/relationships/image" Target="media/image259.png"/><Relationship Id="rId54" Type="http://schemas.openxmlformats.org/officeDocument/2006/relationships/customXml" Target="ink/ink8.xml"/><Relationship Id="rId96" Type="http://schemas.openxmlformats.org/officeDocument/2006/relationships/image" Target="media/image46.png"/><Relationship Id="rId161" Type="http://schemas.openxmlformats.org/officeDocument/2006/relationships/image" Target="media/image94.png"/><Relationship Id="rId217" Type="http://schemas.openxmlformats.org/officeDocument/2006/relationships/image" Target="media/image141.png"/><Relationship Id="rId399" Type="http://schemas.openxmlformats.org/officeDocument/2006/relationships/image" Target="media/image300.png"/><Relationship Id="rId259" Type="http://schemas.openxmlformats.org/officeDocument/2006/relationships/image" Target="media/image178.png"/><Relationship Id="rId424" Type="http://schemas.openxmlformats.org/officeDocument/2006/relationships/hyperlink" Target="https://learn.microsoft.com/de-at/dotnet/csharp/linq/" TargetMode="External"/><Relationship Id="rId23" Type="http://schemas.openxmlformats.org/officeDocument/2006/relationships/image" Target="media/image510.png"/><Relationship Id="rId119" Type="http://schemas.openxmlformats.org/officeDocument/2006/relationships/image" Target="media/image64.png"/><Relationship Id="rId270" Type="http://schemas.openxmlformats.org/officeDocument/2006/relationships/image" Target="media/image183.png"/><Relationship Id="rId326" Type="http://schemas.openxmlformats.org/officeDocument/2006/relationships/image" Target="media/image233.png"/><Relationship Id="rId65" Type="http://schemas.openxmlformats.org/officeDocument/2006/relationships/image" Target="media/image260.png"/><Relationship Id="rId130" Type="http://schemas.openxmlformats.org/officeDocument/2006/relationships/image" Target="media/image72.png"/><Relationship Id="rId368" Type="http://schemas.openxmlformats.org/officeDocument/2006/relationships/image" Target="media/image271.png"/><Relationship Id="rId172" Type="http://schemas.openxmlformats.org/officeDocument/2006/relationships/image" Target="media/image104.png"/><Relationship Id="rId228" Type="http://schemas.openxmlformats.org/officeDocument/2006/relationships/image" Target="media/image150.png"/><Relationship Id="rId435" Type="http://schemas.openxmlformats.org/officeDocument/2006/relationships/image" Target="media/image332.png"/><Relationship Id="rId281" Type="http://schemas.openxmlformats.org/officeDocument/2006/relationships/image" Target="media/image190.png"/><Relationship Id="rId337" Type="http://schemas.openxmlformats.org/officeDocument/2006/relationships/image" Target="media/image244.png"/><Relationship Id="rId34" Type="http://schemas.openxmlformats.org/officeDocument/2006/relationships/image" Target="media/image15.png"/><Relationship Id="rId76" Type="http://schemas.openxmlformats.org/officeDocument/2006/relationships/image" Target="media/image33.png"/><Relationship Id="rId141" Type="http://schemas.openxmlformats.org/officeDocument/2006/relationships/customXml" Target="ink/ink22.xml"/><Relationship Id="rId379" Type="http://schemas.openxmlformats.org/officeDocument/2006/relationships/image" Target="media/image281.png"/><Relationship Id="rId7" Type="http://schemas.openxmlformats.org/officeDocument/2006/relationships/hyperlink" Target="https://learn.microsoft.com/de-at/dotnet/csharp/language-reference/keywords/" TargetMode="External"/><Relationship Id="rId183" Type="http://schemas.openxmlformats.org/officeDocument/2006/relationships/image" Target="media/image113.png"/><Relationship Id="rId239" Type="http://schemas.openxmlformats.org/officeDocument/2006/relationships/customXml" Target="ink/ink27.xml"/><Relationship Id="rId390" Type="http://schemas.openxmlformats.org/officeDocument/2006/relationships/image" Target="media/image292.png"/><Relationship Id="rId404" Type="http://schemas.openxmlformats.org/officeDocument/2006/relationships/image" Target="media/image305.png"/><Relationship Id="rId446" Type="http://schemas.openxmlformats.org/officeDocument/2006/relationships/image" Target="media/image342.png"/><Relationship Id="rId250" Type="http://schemas.openxmlformats.org/officeDocument/2006/relationships/image" Target="media/image169.png"/><Relationship Id="rId292" Type="http://schemas.openxmlformats.org/officeDocument/2006/relationships/image" Target="media/image200.png"/><Relationship Id="rId306" Type="http://schemas.openxmlformats.org/officeDocument/2006/relationships/image" Target="media/image213.png"/><Relationship Id="rId45" Type="http://schemas.openxmlformats.org/officeDocument/2006/relationships/image" Target="media/image23.png"/><Relationship Id="rId87" Type="http://schemas.openxmlformats.org/officeDocument/2006/relationships/image" Target="media/image39.png"/><Relationship Id="rId110" Type="http://schemas.openxmlformats.org/officeDocument/2006/relationships/hyperlink" Target="https://learn.microsoft.com/de-at/dotnet/csharp/language-reference/builtin-types/built-in-types" TargetMode="External"/><Relationship Id="rId348" Type="http://schemas.openxmlformats.org/officeDocument/2006/relationships/image" Target="media/image254.png"/><Relationship Id="rId152" Type="http://schemas.openxmlformats.org/officeDocument/2006/relationships/customXml" Target="ink/ink23.xml"/><Relationship Id="rId194" Type="http://schemas.openxmlformats.org/officeDocument/2006/relationships/customXml" Target="ink/ink25.xml"/><Relationship Id="rId208" Type="http://schemas.openxmlformats.org/officeDocument/2006/relationships/image" Target="media/image132.png"/><Relationship Id="rId415" Type="http://schemas.openxmlformats.org/officeDocument/2006/relationships/image" Target="media/image315.png"/><Relationship Id="rId457" Type="http://schemas.openxmlformats.org/officeDocument/2006/relationships/image" Target="media/image353.png"/><Relationship Id="rId261" Type="http://schemas.openxmlformats.org/officeDocument/2006/relationships/hyperlink" Target="https://de.wikipedia.org/wiki/Escape-Sequenz" TargetMode="External"/><Relationship Id="rId14" Type="http://schemas.openxmlformats.org/officeDocument/2006/relationships/image" Target="media/image4.png"/><Relationship Id="rId56" Type="http://schemas.openxmlformats.org/officeDocument/2006/relationships/customXml" Target="ink/ink9.xml"/><Relationship Id="rId317" Type="http://schemas.openxmlformats.org/officeDocument/2006/relationships/image" Target="media/image225.png"/><Relationship Id="rId359" Type="http://schemas.openxmlformats.org/officeDocument/2006/relationships/image" Target="media/image262.png"/><Relationship Id="rId98" Type="http://schemas.openxmlformats.org/officeDocument/2006/relationships/image" Target="media/image48.png"/><Relationship Id="rId121" Type="http://schemas.openxmlformats.org/officeDocument/2006/relationships/image" Target="media/image65.png"/><Relationship Id="rId163" Type="http://schemas.openxmlformats.org/officeDocument/2006/relationships/image" Target="media/image96.png"/><Relationship Id="rId219" Type="http://schemas.openxmlformats.org/officeDocument/2006/relationships/image" Target="media/image143.png"/><Relationship Id="rId370" Type="http://schemas.openxmlformats.org/officeDocument/2006/relationships/customXml" Target="ink/ink35.xml"/><Relationship Id="rId426" Type="http://schemas.openxmlformats.org/officeDocument/2006/relationships/hyperlink" Target="https://learn.microsoft.com/de-at/sql/t-sql/queries/select-transact-sql?view=sql-server-ver16" TargetMode="External"/><Relationship Id="rId230" Type="http://schemas.openxmlformats.org/officeDocument/2006/relationships/image" Target="media/image152.png"/><Relationship Id="rId25" Type="http://schemas.openxmlformats.org/officeDocument/2006/relationships/image" Target="media/image7.png"/><Relationship Id="rId67" Type="http://schemas.openxmlformats.org/officeDocument/2006/relationships/image" Target="media/image270.png"/><Relationship Id="rId272" Type="http://schemas.openxmlformats.org/officeDocument/2006/relationships/image" Target="media/image184.png"/><Relationship Id="rId328" Type="http://schemas.openxmlformats.org/officeDocument/2006/relationships/image" Target="media/image235.png"/><Relationship Id="rId132" Type="http://schemas.openxmlformats.org/officeDocument/2006/relationships/image" Target="media/image73.png"/><Relationship Id="rId174" Type="http://schemas.openxmlformats.org/officeDocument/2006/relationships/image" Target="media/image106.emf"/><Relationship Id="rId381" Type="http://schemas.openxmlformats.org/officeDocument/2006/relationships/image" Target="media/image283.png"/><Relationship Id="rId241" Type="http://schemas.openxmlformats.org/officeDocument/2006/relationships/image" Target="media/image161.png"/><Relationship Id="rId437" Type="http://schemas.openxmlformats.org/officeDocument/2006/relationships/image" Target="media/image334.png"/><Relationship Id="rId36" Type="http://schemas.openxmlformats.org/officeDocument/2006/relationships/image" Target="media/image17.png"/><Relationship Id="rId283" Type="http://schemas.openxmlformats.org/officeDocument/2006/relationships/image" Target="media/image192.png"/><Relationship Id="rId339" Type="http://schemas.openxmlformats.org/officeDocument/2006/relationships/image" Target="media/image245.png"/><Relationship Id="rId78" Type="http://schemas.openxmlformats.org/officeDocument/2006/relationships/customXml" Target="ink/ink16.xml"/><Relationship Id="rId101" Type="http://schemas.openxmlformats.org/officeDocument/2006/relationships/image" Target="media/image51.png"/><Relationship Id="rId143" Type="http://schemas.openxmlformats.org/officeDocument/2006/relationships/image" Target="media/image79.png"/><Relationship Id="rId185" Type="http://schemas.openxmlformats.org/officeDocument/2006/relationships/image" Target="media/image115.png"/><Relationship Id="rId350" Type="http://schemas.openxmlformats.org/officeDocument/2006/relationships/image" Target="media/image256.png"/><Relationship Id="rId406" Type="http://schemas.openxmlformats.org/officeDocument/2006/relationships/image" Target="media/image307.png"/><Relationship Id="rId9" Type="http://schemas.openxmlformats.org/officeDocument/2006/relationships/hyperlink" Target="https://learn.microsoft.com/de-at/dotnet/csharp/language-reference/builtin-types/built-in-types" TargetMode="External"/><Relationship Id="rId210" Type="http://schemas.openxmlformats.org/officeDocument/2006/relationships/image" Target="media/image134.png"/><Relationship Id="rId392" Type="http://schemas.openxmlformats.org/officeDocument/2006/relationships/image" Target="media/image294.png"/><Relationship Id="rId448" Type="http://schemas.openxmlformats.org/officeDocument/2006/relationships/image" Target="media/image344.png"/><Relationship Id="rId252" Type="http://schemas.openxmlformats.org/officeDocument/2006/relationships/image" Target="media/image171.png"/><Relationship Id="rId294" Type="http://schemas.openxmlformats.org/officeDocument/2006/relationships/image" Target="media/image202.png"/><Relationship Id="rId308" Type="http://schemas.openxmlformats.org/officeDocument/2006/relationships/image" Target="media/image215.png"/><Relationship Id="rId47" Type="http://schemas.openxmlformats.org/officeDocument/2006/relationships/image" Target="media/image24.png"/><Relationship Id="rId89" Type="http://schemas.openxmlformats.org/officeDocument/2006/relationships/hyperlink" Target="https://learn.microsoft.com/de-at/dotnet/machine-learning/" TargetMode="External"/><Relationship Id="rId112" Type="http://schemas.openxmlformats.org/officeDocument/2006/relationships/image" Target="media/image58.png"/><Relationship Id="rId154" Type="http://schemas.openxmlformats.org/officeDocument/2006/relationships/image" Target="media/image87.png"/><Relationship Id="rId361" Type="http://schemas.openxmlformats.org/officeDocument/2006/relationships/image" Target="media/image264.png"/><Relationship Id="rId196" Type="http://schemas.openxmlformats.org/officeDocument/2006/relationships/image" Target="media/image122.png"/><Relationship Id="rId417" Type="http://schemas.openxmlformats.org/officeDocument/2006/relationships/image" Target="media/image317.png"/><Relationship Id="rId459" Type="http://schemas.openxmlformats.org/officeDocument/2006/relationships/hyperlink" Target="https://learn.microsoft.com/de-de/dotnet/desktop/wpf/controls/styles-templates-overview?view=netdesktop-9.0" TargetMode="External"/><Relationship Id="rId16" Type="http://schemas.openxmlformats.org/officeDocument/2006/relationships/hyperlink" Target="https://learn.microsoft.com/de-at/dotnet/architecture/" TargetMode="External"/><Relationship Id="rId221" Type="http://schemas.openxmlformats.org/officeDocument/2006/relationships/image" Target="media/image144.png"/><Relationship Id="rId263" Type="http://schemas.openxmlformats.org/officeDocument/2006/relationships/hyperlink" Target="https://learn.microsoft.com/de-de/dotnet/fundamentals/reflection/reflection" TargetMode="External"/><Relationship Id="rId319" Type="http://schemas.openxmlformats.org/officeDocument/2006/relationships/image" Target="media/image227.png"/><Relationship Id="rId58" Type="http://schemas.openxmlformats.org/officeDocument/2006/relationships/customXml" Target="ink/ink10.xml"/><Relationship Id="rId123" Type="http://schemas.openxmlformats.org/officeDocument/2006/relationships/image" Target="media/image67.png"/><Relationship Id="rId330" Type="http://schemas.openxmlformats.org/officeDocument/2006/relationships/image" Target="media/image237.png"/><Relationship Id="rId165" Type="http://schemas.openxmlformats.org/officeDocument/2006/relationships/image" Target="media/image98.png"/><Relationship Id="rId372" Type="http://schemas.openxmlformats.org/officeDocument/2006/relationships/image" Target="media/image273.png"/><Relationship Id="rId428" Type="http://schemas.openxmlformats.org/officeDocument/2006/relationships/image" Target="media/image325.png"/><Relationship Id="rId232" Type="http://schemas.openxmlformats.org/officeDocument/2006/relationships/image" Target="media/image154.png"/><Relationship Id="rId274" Type="http://schemas.openxmlformats.org/officeDocument/2006/relationships/image" Target="media/image185.png"/><Relationship Id="rId27" Type="http://schemas.openxmlformats.org/officeDocument/2006/relationships/image" Target="media/image8.png"/><Relationship Id="rId69" Type="http://schemas.openxmlformats.org/officeDocument/2006/relationships/image" Target="media/image280.png"/><Relationship Id="rId134" Type="http://schemas.openxmlformats.org/officeDocument/2006/relationships/image" Target="media/image74.png"/><Relationship Id="rId80" Type="http://schemas.openxmlformats.org/officeDocument/2006/relationships/image" Target="media/image36.png"/><Relationship Id="rId176" Type="http://schemas.openxmlformats.org/officeDocument/2006/relationships/hyperlink" Target="https://learn.microsoft.com/de-de/dotnet/desktop/wpf/data/?view=netdesktop-9.0" TargetMode="External"/><Relationship Id="rId341" Type="http://schemas.openxmlformats.org/officeDocument/2006/relationships/hyperlink" Target="https://learn.microsoft.com/de-de/dotnet/csharp/language-reference/builtin-types/enum" TargetMode="External"/><Relationship Id="rId383" Type="http://schemas.openxmlformats.org/officeDocument/2006/relationships/image" Target="media/image285.png"/><Relationship Id="rId439" Type="http://schemas.openxmlformats.org/officeDocument/2006/relationships/image" Target="media/image335.png"/><Relationship Id="rId201" Type="http://schemas.openxmlformats.org/officeDocument/2006/relationships/image" Target="media/image127.png"/><Relationship Id="rId243" Type="http://schemas.openxmlformats.org/officeDocument/2006/relationships/image" Target="media/image163.png"/><Relationship Id="rId285" Type="http://schemas.openxmlformats.org/officeDocument/2006/relationships/customXml" Target="ink/ink34.xml"/><Relationship Id="rId450" Type="http://schemas.openxmlformats.org/officeDocument/2006/relationships/image" Target="media/image346.png"/><Relationship Id="rId38" Type="http://schemas.openxmlformats.org/officeDocument/2006/relationships/image" Target="media/image19.png"/><Relationship Id="rId103" Type="http://schemas.openxmlformats.org/officeDocument/2006/relationships/image" Target="media/image53.png"/><Relationship Id="rId310" Type="http://schemas.openxmlformats.org/officeDocument/2006/relationships/image" Target="media/image217.png"/><Relationship Id="rId91" Type="http://schemas.openxmlformats.org/officeDocument/2006/relationships/image" Target="media/image41.png"/><Relationship Id="rId145" Type="http://schemas.openxmlformats.org/officeDocument/2006/relationships/image" Target="media/image80.png"/><Relationship Id="rId187" Type="http://schemas.openxmlformats.org/officeDocument/2006/relationships/image" Target="media/image117.png"/><Relationship Id="rId352" Type="http://schemas.openxmlformats.org/officeDocument/2006/relationships/image" Target="media/image257.png"/><Relationship Id="rId394" Type="http://schemas.openxmlformats.org/officeDocument/2006/relationships/image" Target="media/image295.png"/><Relationship Id="rId408" Type="http://schemas.openxmlformats.org/officeDocument/2006/relationships/image" Target="media/image309.png"/><Relationship Id="rId212" Type="http://schemas.openxmlformats.org/officeDocument/2006/relationships/image" Target="media/image136.png"/><Relationship Id="rId254" Type="http://schemas.openxmlformats.org/officeDocument/2006/relationships/image" Target="media/image173.png"/><Relationship Id="rId49" Type="http://schemas.openxmlformats.org/officeDocument/2006/relationships/image" Target="media/image25.png"/><Relationship Id="rId114" Type="http://schemas.openxmlformats.org/officeDocument/2006/relationships/image" Target="media/image59.png"/><Relationship Id="rId296" Type="http://schemas.openxmlformats.org/officeDocument/2006/relationships/image" Target="media/image204.png"/><Relationship Id="rId461" Type="http://schemas.openxmlformats.org/officeDocument/2006/relationships/image" Target="media/image355.png"/><Relationship Id="rId60" Type="http://schemas.openxmlformats.org/officeDocument/2006/relationships/customXml" Target="ink/ink11.xml"/><Relationship Id="rId156" Type="http://schemas.openxmlformats.org/officeDocument/2006/relationships/image" Target="media/image89.png"/><Relationship Id="rId198" Type="http://schemas.openxmlformats.org/officeDocument/2006/relationships/image" Target="media/image124.png"/><Relationship Id="rId321" Type="http://schemas.openxmlformats.org/officeDocument/2006/relationships/image" Target="media/image229.png"/><Relationship Id="rId363" Type="http://schemas.openxmlformats.org/officeDocument/2006/relationships/image" Target="media/image266.png"/><Relationship Id="rId419" Type="http://schemas.openxmlformats.org/officeDocument/2006/relationships/image" Target="media/image319.png"/><Relationship Id="rId223" Type="http://schemas.openxmlformats.org/officeDocument/2006/relationships/customXml" Target="ink/ink26.xml"/><Relationship Id="rId430" Type="http://schemas.openxmlformats.org/officeDocument/2006/relationships/image" Target="media/image327.png"/><Relationship Id="rId18" Type="http://schemas.openxmlformats.org/officeDocument/2006/relationships/hyperlink" Target="https://learn.microsoft.com/de-at/dotnet/standard/design-guidelines/naming-guidelines" TargetMode="External"/><Relationship Id="rId265" Type="http://schemas.openxmlformats.org/officeDocument/2006/relationships/customXml" Target="ink/ink28.xml"/><Relationship Id="rId125" Type="http://schemas.openxmlformats.org/officeDocument/2006/relationships/image" Target="media/image69.png"/><Relationship Id="rId167" Type="http://schemas.openxmlformats.org/officeDocument/2006/relationships/image" Target="media/image100.png"/><Relationship Id="rId332" Type="http://schemas.openxmlformats.org/officeDocument/2006/relationships/image" Target="media/image239.png"/><Relationship Id="rId374" Type="http://schemas.openxmlformats.org/officeDocument/2006/relationships/image" Target="media/image275.png"/><Relationship Id="rId71" Type="http://schemas.openxmlformats.org/officeDocument/2006/relationships/image" Target="media/image30.png"/><Relationship Id="rId234" Type="http://schemas.openxmlformats.org/officeDocument/2006/relationships/image" Target="media/image156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76" Type="http://schemas.openxmlformats.org/officeDocument/2006/relationships/image" Target="media/image186.png"/><Relationship Id="rId441" Type="http://schemas.openxmlformats.org/officeDocument/2006/relationships/image" Target="media/image337.png"/><Relationship Id="rId40" Type="http://schemas.openxmlformats.org/officeDocument/2006/relationships/image" Target="media/image21.png"/><Relationship Id="rId115" Type="http://schemas.openxmlformats.org/officeDocument/2006/relationships/image" Target="media/image60.png"/><Relationship Id="rId136" Type="http://schemas.openxmlformats.org/officeDocument/2006/relationships/image" Target="media/image76.png"/><Relationship Id="rId157" Type="http://schemas.openxmlformats.org/officeDocument/2006/relationships/image" Target="media/image90.png"/><Relationship Id="rId178" Type="http://schemas.openxmlformats.org/officeDocument/2006/relationships/image" Target="media/image109.png"/><Relationship Id="rId301" Type="http://schemas.openxmlformats.org/officeDocument/2006/relationships/hyperlink" Target="https://learn.microsoft.com/de-de/visualstudio/xaml-tools/xaml-hot-reload?view=vs-2022" TargetMode="External"/><Relationship Id="rId322" Type="http://schemas.openxmlformats.org/officeDocument/2006/relationships/hyperlink" Target="https://learn.microsoft.com/de-at/dotnet/csharp/tour-of-csharp/" TargetMode="External"/><Relationship Id="rId343" Type="http://schemas.openxmlformats.org/officeDocument/2006/relationships/image" Target="media/image248.png"/><Relationship Id="rId364" Type="http://schemas.openxmlformats.org/officeDocument/2006/relationships/image" Target="media/image267.png"/><Relationship Id="rId61" Type="http://schemas.openxmlformats.org/officeDocument/2006/relationships/image" Target="media/image240.png"/><Relationship Id="rId82" Type="http://schemas.openxmlformats.org/officeDocument/2006/relationships/image" Target="media/image37.png"/><Relationship Id="rId199" Type="http://schemas.openxmlformats.org/officeDocument/2006/relationships/image" Target="media/image125.png"/><Relationship Id="rId203" Type="http://schemas.openxmlformats.org/officeDocument/2006/relationships/hyperlink" Target="https://learn.microsoft.com/de-at/dotnet/csharp/programming-guide/delegates/" TargetMode="External"/><Relationship Id="rId385" Type="http://schemas.openxmlformats.org/officeDocument/2006/relationships/image" Target="media/image287.png"/><Relationship Id="rId19" Type="http://schemas.openxmlformats.org/officeDocument/2006/relationships/hyperlink" Target="https://visualstudio.microsoft.com/de/vs/community/" TargetMode="External"/><Relationship Id="rId224" Type="http://schemas.openxmlformats.org/officeDocument/2006/relationships/image" Target="media/image146.png"/><Relationship Id="rId245" Type="http://schemas.openxmlformats.org/officeDocument/2006/relationships/image" Target="media/image165.png"/><Relationship Id="rId266" Type="http://schemas.openxmlformats.org/officeDocument/2006/relationships/image" Target="media/image181.png"/><Relationship Id="rId287" Type="http://schemas.openxmlformats.org/officeDocument/2006/relationships/image" Target="media/image195.png"/><Relationship Id="rId410" Type="http://schemas.openxmlformats.org/officeDocument/2006/relationships/image" Target="media/image311.png"/><Relationship Id="rId431" Type="http://schemas.openxmlformats.org/officeDocument/2006/relationships/image" Target="media/image328.png"/><Relationship Id="rId452" Type="http://schemas.openxmlformats.org/officeDocument/2006/relationships/image" Target="media/image348.png"/><Relationship Id="rId30" Type="http://schemas.openxmlformats.org/officeDocument/2006/relationships/image" Target="media/image11.png"/><Relationship Id="rId105" Type="http://schemas.openxmlformats.org/officeDocument/2006/relationships/hyperlink" Target="https://learn.microsoft.com/de-de/dotnet/csharp/language-reference/builtin-types/arrays" TargetMode="External"/><Relationship Id="rId126" Type="http://schemas.openxmlformats.org/officeDocument/2006/relationships/hyperlink" Target="https://learn.microsoft.com/de-de/dotnet/csharp/programming-guide/classes-and-structs/properties" TargetMode="External"/><Relationship Id="rId147" Type="http://schemas.openxmlformats.org/officeDocument/2006/relationships/image" Target="media/image82.png"/><Relationship Id="rId168" Type="http://schemas.openxmlformats.org/officeDocument/2006/relationships/image" Target="media/image101.png"/><Relationship Id="rId312" Type="http://schemas.openxmlformats.org/officeDocument/2006/relationships/image" Target="media/image219.png"/><Relationship Id="rId333" Type="http://schemas.openxmlformats.org/officeDocument/2006/relationships/image" Target="media/image241.png"/><Relationship Id="rId354" Type="http://schemas.openxmlformats.org/officeDocument/2006/relationships/hyperlink" Target="https://learn.microsoft.com/de-de/dotnet/standard/design-guidelines/extension-methods" TargetMode="External"/><Relationship Id="rId51" Type="http://schemas.openxmlformats.org/officeDocument/2006/relationships/image" Target="media/image26.png"/><Relationship Id="rId72" Type="http://schemas.openxmlformats.org/officeDocument/2006/relationships/hyperlink" Target="https://learn.microsoft.com/de-at/dotnet/csharp/language-reference/keywords/access-modifiers" TargetMode="External"/><Relationship Id="rId93" Type="http://schemas.openxmlformats.org/officeDocument/2006/relationships/image" Target="media/image43.png"/><Relationship Id="rId189" Type="http://schemas.openxmlformats.org/officeDocument/2006/relationships/hyperlink" Target="https://learn.microsoft.com/de-at/dotnet/csharp/programming-guide/events/" TargetMode="External"/><Relationship Id="rId375" Type="http://schemas.openxmlformats.org/officeDocument/2006/relationships/image" Target="media/image276.png"/><Relationship Id="rId396" Type="http://schemas.openxmlformats.org/officeDocument/2006/relationships/image" Target="media/image297.png"/><Relationship Id="rId3" Type="http://schemas.openxmlformats.org/officeDocument/2006/relationships/styles" Target="styles.xml"/><Relationship Id="rId214" Type="http://schemas.openxmlformats.org/officeDocument/2006/relationships/image" Target="media/image138.png"/><Relationship Id="rId235" Type="http://schemas.openxmlformats.org/officeDocument/2006/relationships/image" Target="media/image157.png"/><Relationship Id="rId256" Type="http://schemas.openxmlformats.org/officeDocument/2006/relationships/image" Target="media/image175.png"/><Relationship Id="rId277" Type="http://schemas.openxmlformats.org/officeDocument/2006/relationships/hyperlink" Target="https://learn.microsoft.com/de-de/dotnet/desktop/wpf/controls/control-library?view=netframeworkdesktop-4.8&amp;viewFallbackFrom=netdesktop-8.0" TargetMode="External"/><Relationship Id="rId298" Type="http://schemas.openxmlformats.org/officeDocument/2006/relationships/image" Target="media/image206.png"/><Relationship Id="rId400" Type="http://schemas.openxmlformats.org/officeDocument/2006/relationships/image" Target="media/image301.png"/><Relationship Id="rId421" Type="http://schemas.openxmlformats.org/officeDocument/2006/relationships/image" Target="media/image321.png"/><Relationship Id="rId442" Type="http://schemas.openxmlformats.org/officeDocument/2006/relationships/image" Target="media/image338.png"/><Relationship Id="rId463" Type="http://schemas.openxmlformats.org/officeDocument/2006/relationships/image" Target="media/image357.png"/><Relationship Id="rId116" Type="http://schemas.openxmlformats.org/officeDocument/2006/relationships/image" Target="media/image61.png"/><Relationship Id="rId137" Type="http://schemas.openxmlformats.org/officeDocument/2006/relationships/hyperlink" Target="https://wiki.selfhtml.org/wiki/Zeichenreferenz" TargetMode="External"/><Relationship Id="rId158" Type="http://schemas.openxmlformats.org/officeDocument/2006/relationships/image" Target="media/image91.png"/><Relationship Id="rId302" Type="http://schemas.openxmlformats.org/officeDocument/2006/relationships/image" Target="media/image209.png"/><Relationship Id="rId323" Type="http://schemas.openxmlformats.org/officeDocument/2006/relationships/hyperlink" Target="https://learn.microsoft.com/de-at/dotnet/csharp/language-reference/operators/null-coalescing-operator" TargetMode="External"/><Relationship Id="rId344" Type="http://schemas.openxmlformats.org/officeDocument/2006/relationships/image" Target="media/image249.png"/><Relationship Id="rId20" Type="http://schemas.openxmlformats.org/officeDocument/2006/relationships/image" Target="media/image5.png"/><Relationship Id="rId41" Type="http://schemas.openxmlformats.org/officeDocument/2006/relationships/hyperlink" Target="https://learn.microsoft.com/de-at/dotnet/csharp/language-reference/keywords/" TargetMode="External"/><Relationship Id="rId62" Type="http://schemas.openxmlformats.org/officeDocument/2006/relationships/customXml" Target="ink/ink12.xml"/><Relationship Id="rId83" Type="http://schemas.openxmlformats.org/officeDocument/2006/relationships/image" Target="media/image38.png"/><Relationship Id="rId179" Type="http://schemas.openxmlformats.org/officeDocument/2006/relationships/hyperlink" Target="https://learn.microsoft.com/de-at/dotnet/csharp/language-reference/keywords/using" TargetMode="External"/><Relationship Id="rId365" Type="http://schemas.openxmlformats.org/officeDocument/2006/relationships/image" Target="media/image268.png"/><Relationship Id="rId386" Type="http://schemas.openxmlformats.org/officeDocument/2006/relationships/image" Target="media/image288.png"/><Relationship Id="rId190" Type="http://schemas.openxmlformats.org/officeDocument/2006/relationships/hyperlink" Target="https://learn.microsoft.com/de-at/dotnet/standard/events/" TargetMode="External"/><Relationship Id="rId204" Type="http://schemas.openxmlformats.org/officeDocument/2006/relationships/hyperlink" Target="https://learn.microsoft.com/de-at/dotnet/csharp/language-reference/operators/lambda-expressions" TargetMode="External"/><Relationship Id="rId225" Type="http://schemas.openxmlformats.org/officeDocument/2006/relationships/image" Target="media/image147.png"/><Relationship Id="rId246" Type="http://schemas.openxmlformats.org/officeDocument/2006/relationships/image" Target="media/image166.png"/><Relationship Id="rId267" Type="http://schemas.openxmlformats.org/officeDocument/2006/relationships/customXml" Target="ink/ink29.xml"/><Relationship Id="rId288" Type="http://schemas.openxmlformats.org/officeDocument/2006/relationships/image" Target="media/image196.png"/><Relationship Id="rId411" Type="http://schemas.openxmlformats.org/officeDocument/2006/relationships/image" Target="media/image312.png"/><Relationship Id="rId432" Type="http://schemas.openxmlformats.org/officeDocument/2006/relationships/image" Target="media/image329.png"/><Relationship Id="rId453" Type="http://schemas.openxmlformats.org/officeDocument/2006/relationships/image" Target="media/image349.png"/><Relationship Id="rId106" Type="http://schemas.openxmlformats.org/officeDocument/2006/relationships/customXml" Target="ink/ink19.xml"/><Relationship Id="rId127" Type="http://schemas.openxmlformats.org/officeDocument/2006/relationships/hyperlink" Target="https://learn.microsoft.com/de-de/dotnet/csharp/language-reference/preprocessor-directives" TargetMode="External"/><Relationship Id="rId313" Type="http://schemas.openxmlformats.org/officeDocument/2006/relationships/image" Target="media/image221.png"/><Relationship Id="rId10" Type="http://schemas.openxmlformats.org/officeDocument/2006/relationships/hyperlink" Target="https://learn.microsoft.com/de-at/dotnet/csharp/language-reference/operators/" TargetMode="External"/><Relationship Id="rId31" Type="http://schemas.openxmlformats.org/officeDocument/2006/relationships/image" Target="media/image12.png"/><Relationship Id="rId52" Type="http://schemas.openxmlformats.org/officeDocument/2006/relationships/customXml" Target="ink/ink7.xml"/><Relationship Id="rId73" Type="http://schemas.openxmlformats.org/officeDocument/2006/relationships/hyperlink" Target="https://learn.microsoft.com/de-at/dotnet/csharp/language-reference/operators/" TargetMode="External"/><Relationship Id="rId94" Type="http://schemas.openxmlformats.org/officeDocument/2006/relationships/image" Target="media/image44.png"/><Relationship Id="rId148" Type="http://schemas.openxmlformats.org/officeDocument/2006/relationships/hyperlink" Target="https://learn.microsoft.com/de-de/openspecs/windows_protocols/ms-lcid/a9eac961-e77d-41a6-90a5-ce1a8b0cdb9c" TargetMode="External"/><Relationship Id="rId169" Type="http://schemas.openxmlformats.org/officeDocument/2006/relationships/image" Target="media/image102.png"/><Relationship Id="rId334" Type="http://schemas.openxmlformats.org/officeDocument/2006/relationships/image" Target="media/image242.png"/><Relationship Id="rId355" Type="http://schemas.openxmlformats.org/officeDocument/2006/relationships/hyperlink" Target="https://learn.microsoft.com/de-de/dotnet/csharp/programming-guide/classes-and-structs/how-to-implement-and-call-a-custom-extension-method" TargetMode="External"/><Relationship Id="rId376" Type="http://schemas.openxmlformats.org/officeDocument/2006/relationships/image" Target="media/image277.png"/><Relationship Id="rId397" Type="http://schemas.openxmlformats.org/officeDocument/2006/relationships/image" Target="media/image298.png"/><Relationship Id="rId4" Type="http://schemas.openxmlformats.org/officeDocument/2006/relationships/settings" Target="settings.xml"/><Relationship Id="rId180" Type="http://schemas.openxmlformats.org/officeDocument/2006/relationships/image" Target="media/image110.png"/><Relationship Id="rId215" Type="http://schemas.openxmlformats.org/officeDocument/2006/relationships/image" Target="media/image139.png"/><Relationship Id="rId236" Type="http://schemas.openxmlformats.org/officeDocument/2006/relationships/image" Target="media/image158.png"/><Relationship Id="rId257" Type="http://schemas.openxmlformats.org/officeDocument/2006/relationships/image" Target="media/image176.png"/><Relationship Id="rId278" Type="http://schemas.openxmlformats.org/officeDocument/2006/relationships/image" Target="media/image187.png"/><Relationship Id="rId401" Type="http://schemas.openxmlformats.org/officeDocument/2006/relationships/image" Target="media/image302.png"/><Relationship Id="rId422" Type="http://schemas.openxmlformats.org/officeDocument/2006/relationships/image" Target="media/image322.png"/><Relationship Id="rId443" Type="http://schemas.openxmlformats.org/officeDocument/2006/relationships/image" Target="media/image339.png"/><Relationship Id="rId464" Type="http://schemas.openxmlformats.org/officeDocument/2006/relationships/fontTable" Target="fontTable.xml"/><Relationship Id="rId303" Type="http://schemas.openxmlformats.org/officeDocument/2006/relationships/image" Target="media/image210.png"/><Relationship Id="rId42" Type="http://schemas.openxmlformats.org/officeDocument/2006/relationships/customXml" Target="ink/ink2.xml"/><Relationship Id="rId84" Type="http://schemas.openxmlformats.org/officeDocument/2006/relationships/hyperlink" Target="https://learn.microsoft.com/de-at/dotnet/csharp/language-reference/xmldoc/" TargetMode="External"/><Relationship Id="rId138" Type="http://schemas.openxmlformats.org/officeDocument/2006/relationships/image" Target="media/image77.png"/><Relationship Id="rId345" Type="http://schemas.openxmlformats.org/officeDocument/2006/relationships/image" Target="media/image251.png"/><Relationship Id="rId387" Type="http://schemas.openxmlformats.org/officeDocument/2006/relationships/image" Target="media/image289.png"/><Relationship Id="rId191" Type="http://schemas.openxmlformats.org/officeDocument/2006/relationships/image" Target="media/image119.png"/><Relationship Id="rId205" Type="http://schemas.openxmlformats.org/officeDocument/2006/relationships/image" Target="media/image129.png"/><Relationship Id="rId247" Type="http://schemas.openxmlformats.org/officeDocument/2006/relationships/image" Target="media/image167.png"/><Relationship Id="rId412" Type="http://schemas.openxmlformats.org/officeDocument/2006/relationships/image" Target="media/image313.png"/><Relationship Id="rId107" Type="http://schemas.openxmlformats.org/officeDocument/2006/relationships/image" Target="media/image530.png"/><Relationship Id="rId289" Type="http://schemas.openxmlformats.org/officeDocument/2006/relationships/image" Target="media/image197.png"/><Relationship Id="rId454" Type="http://schemas.openxmlformats.org/officeDocument/2006/relationships/image" Target="media/image350.png"/><Relationship Id="rId11" Type="http://schemas.openxmlformats.org/officeDocument/2006/relationships/hyperlink" Target="https://developer.ibm.com/series/uml-basics/?mhsrc=ibmsearch_a&amp;mhq=uml%20basis" TargetMode="External"/><Relationship Id="rId53" Type="http://schemas.openxmlformats.org/officeDocument/2006/relationships/image" Target="media/image27.png"/><Relationship Id="rId149" Type="http://schemas.openxmlformats.org/officeDocument/2006/relationships/image" Target="media/image83.png"/><Relationship Id="rId314" Type="http://schemas.openxmlformats.org/officeDocument/2006/relationships/image" Target="media/image222.png"/><Relationship Id="rId356" Type="http://schemas.openxmlformats.org/officeDocument/2006/relationships/hyperlink" Target="https://learn.microsoft.com/de-de/dotnet/csharp/linq/" TargetMode="External"/><Relationship Id="rId398" Type="http://schemas.openxmlformats.org/officeDocument/2006/relationships/image" Target="media/image299.png"/><Relationship Id="rId95" Type="http://schemas.openxmlformats.org/officeDocument/2006/relationships/image" Target="media/image45.png"/><Relationship Id="rId160" Type="http://schemas.openxmlformats.org/officeDocument/2006/relationships/image" Target="media/image93.png"/><Relationship Id="rId216" Type="http://schemas.openxmlformats.org/officeDocument/2006/relationships/image" Target="media/image140.png"/><Relationship Id="rId423" Type="http://schemas.openxmlformats.org/officeDocument/2006/relationships/image" Target="media/image323.png"/><Relationship Id="rId258" Type="http://schemas.openxmlformats.org/officeDocument/2006/relationships/image" Target="media/image177.png"/><Relationship Id="rId465" Type="http://schemas.openxmlformats.org/officeDocument/2006/relationships/theme" Target="theme/theme1.xml"/><Relationship Id="rId64" Type="http://schemas.openxmlformats.org/officeDocument/2006/relationships/customXml" Target="ink/ink13.xml"/><Relationship Id="rId118" Type="http://schemas.openxmlformats.org/officeDocument/2006/relationships/image" Target="media/image63.png"/><Relationship Id="rId325" Type="http://schemas.openxmlformats.org/officeDocument/2006/relationships/image" Target="media/image232.png"/><Relationship Id="rId367" Type="http://schemas.openxmlformats.org/officeDocument/2006/relationships/image" Target="media/image269.png"/><Relationship Id="rId171" Type="http://schemas.openxmlformats.org/officeDocument/2006/relationships/image" Target="media/image103.png"/><Relationship Id="rId227" Type="http://schemas.openxmlformats.org/officeDocument/2006/relationships/image" Target="media/image149.png"/><Relationship Id="rId269" Type="http://schemas.openxmlformats.org/officeDocument/2006/relationships/customXml" Target="ink/ink30.xml"/><Relationship Id="rId434" Type="http://schemas.openxmlformats.org/officeDocument/2006/relationships/image" Target="media/image331.png"/><Relationship Id="rId33" Type="http://schemas.openxmlformats.org/officeDocument/2006/relationships/image" Target="media/image14.png"/><Relationship Id="rId129" Type="http://schemas.openxmlformats.org/officeDocument/2006/relationships/image" Target="media/image71.png"/><Relationship Id="rId280" Type="http://schemas.openxmlformats.org/officeDocument/2006/relationships/image" Target="media/image189.png"/><Relationship Id="rId336" Type="http://schemas.openxmlformats.org/officeDocument/2006/relationships/image" Target="media/image243.png"/><Relationship Id="rId75" Type="http://schemas.openxmlformats.org/officeDocument/2006/relationships/image" Target="media/image32.png"/><Relationship Id="rId140" Type="http://schemas.openxmlformats.org/officeDocument/2006/relationships/image" Target="media/image770.png"/><Relationship Id="rId182" Type="http://schemas.openxmlformats.org/officeDocument/2006/relationships/image" Target="media/image112.png"/><Relationship Id="rId378" Type="http://schemas.openxmlformats.org/officeDocument/2006/relationships/image" Target="media/image279.png"/><Relationship Id="rId403" Type="http://schemas.openxmlformats.org/officeDocument/2006/relationships/image" Target="media/image304.png"/><Relationship Id="rId6" Type="http://schemas.openxmlformats.org/officeDocument/2006/relationships/image" Target="media/image1.png"/><Relationship Id="rId238" Type="http://schemas.openxmlformats.org/officeDocument/2006/relationships/image" Target="media/image160.png"/><Relationship Id="rId445" Type="http://schemas.openxmlformats.org/officeDocument/2006/relationships/image" Target="media/image341.png"/><Relationship Id="rId291" Type="http://schemas.openxmlformats.org/officeDocument/2006/relationships/image" Target="media/image199.png"/><Relationship Id="rId305" Type="http://schemas.openxmlformats.org/officeDocument/2006/relationships/image" Target="media/image212.png"/><Relationship Id="rId347" Type="http://schemas.openxmlformats.org/officeDocument/2006/relationships/image" Target="media/image253.png"/><Relationship Id="rId44" Type="http://schemas.openxmlformats.org/officeDocument/2006/relationships/customXml" Target="ink/ink3.xml"/><Relationship Id="rId86" Type="http://schemas.openxmlformats.org/officeDocument/2006/relationships/customXml" Target="ink/ink18.xml"/><Relationship Id="rId151" Type="http://schemas.openxmlformats.org/officeDocument/2006/relationships/image" Target="media/image85.png"/><Relationship Id="rId389" Type="http://schemas.openxmlformats.org/officeDocument/2006/relationships/image" Target="media/image291.png"/><Relationship Id="rId193" Type="http://schemas.openxmlformats.org/officeDocument/2006/relationships/image" Target="media/image120.png"/><Relationship Id="rId207" Type="http://schemas.openxmlformats.org/officeDocument/2006/relationships/image" Target="media/image131.png"/><Relationship Id="rId249" Type="http://schemas.openxmlformats.org/officeDocument/2006/relationships/image" Target="media/image168.png"/><Relationship Id="rId414" Type="http://schemas.openxmlformats.org/officeDocument/2006/relationships/image" Target="media/image314.png"/><Relationship Id="rId456" Type="http://schemas.openxmlformats.org/officeDocument/2006/relationships/image" Target="media/image352.png"/><Relationship Id="rId13" Type="http://schemas.openxmlformats.org/officeDocument/2006/relationships/image" Target="media/image3.png"/><Relationship Id="rId109" Type="http://schemas.openxmlformats.org/officeDocument/2006/relationships/image" Target="media/image56.png"/><Relationship Id="rId260" Type="http://schemas.openxmlformats.org/officeDocument/2006/relationships/hyperlink" Target="https://learn.microsoft.com/de-de/dotnet/csharp/tutorials/string-interpolation" TargetMode="External"/><Relationship Id="rId316" Type="http://schemas.openxmlformats.org/officeDocument/2006/relationships/image" Target="media/image224.png"/><Relationship Id="rId55" Type="http://schemas.openxmlformats.org/officeDocument/2006/relationships/image" Target="media/image28.png"/><Relationship Id="rId97" Type="http://schemas.openxmlformats.org/officeDocument/2006/relationships/image" Target="media/image47.png"/><Relationship Id="rId120" Type="http://schemas.openxmlformats.org/officeDocument/2006/relationships/customXml" Target="ink/ink20.xml"/><Relationship Id="rId358" Type="http://schemas.openxmlformats.org/officeDocument/2006/relationships/image" Target="media/image261.png"/><Relationship Id="rId162" Type="http://schemas.openxmlformats.org/officeDocument/2006/relationships/image" Target="media/image95.png"/><Relationship Id="rId218" Type="http://schemas.openxmlformats.org/officeDocument/2006/relationships/image" Target="media/image142.png"/><Relationship Id="rId425" Type="http://schemas.openxmlformats.org/officeDocument/2006/relationships/hyperlink" Target="https://learn.microsoft.com/de-at/sql/t-sql/language-reference?view=sql-server-ver16" TargetMode="External"/><Relationship Id="rId271" Type="http://schemas.openxmlformats.org/officeDocument/2006/relationships/customXml" Target="ink/ink31.xml"/><Relationship Id="rId24" Type="http://schemas.openxmlformats.org/officeDocument/2006/relationships/image" Target="media/image6.png"/><Relationship Id="rId66" Type="http://schemas.openxmlformats.org/officeDocument/2006/relationships/customXml" Target="ink/ink14.xml"/><Relationship Id="rId131" Type="http://schemas.openxmlformats.org/officeDocument/2006/relationships/hyperlink" Target="https://de.wikipedia.org/wiki/Entwurfsmuster" TargetMode="External"/><Relationship Id="rId327" Type="http://schemas.openxmlformats.org/officeDocument/2006/relationships/image" Target="media/image234.png"/><Relationship Id="rId369" Type="http://schemas.openxmlformats.org/officeDocument/2006/relationships/hyperlink" Target="https://learn.microsoft.com/de-de/dotnet/csharp/fundamentals/exceptions/how-to-handle-an-exception-using-try-catch" TargetMode="External"/><Relationship Id="rId173" Type="http://schemas.openxmlformats.org/officeDocument/2006/relationships/image" Target="media/image105.png"/><Relationship Id="rId229" Type="http://schemas.openxmlformats.org/officeDocument/2006/relationships/image" Target="media/image151.png"/><Relationship Id="rId380" Type="http://schemas.openxmlformats.org/officeDocument/2006/relationships/image" Target="media/image282.png"/><Relationship Id="rId436" Type="http://schemas.openxmlformats.org/officeDocument/2006/relationships/image" Target="media/image333.png"/><Relationship Id="rId240" Type="http://schemas.openxmlformats.org/officeDocument/2006/relationships/image" Target="media/image1600.png"/><Relationship Id="rId35" Type="http://schemas.openxmlformats.org/officeDocument/2006/relationships/image" Target="media/image16.png"/><Relationship Id="rId77" Type="http://schemas.openxmlformats.org/officeDocument/2006/relationships/image" Target="media/image34.png"/><Relationship Id="rId100" Type="http://schemas.openxmlformats.org/officeDocument/2006/relationships/image" Target="media/image50.png"/><Relationship Id="rId282" Type="http://schemas.openxmlformats.org/officeDocument/2006/relationships/image" Target="media/image191.png"/><Relationship Id="rId338" Type="http://schemas.openxmlformats.org/officeDocument/2006/relationships/hyperlink" Target="https://learn.microsoft.com/de-at/dotnet/csharp/language-reference/builtin-types/nullable-reference-types" TargetMode="External"/><Relationship Id="rId8" Type="http://schemas.openxmlformats.org/officeDocument/2006/relationships/hyperlink" Target="https://learn.microsoft.com/de-at/dotnet/csharp/language-reference/keywords/access-modifiers" TargetMode="External"/><Relationship Id="rId142" Type="http://schemas.openxmlformats.org/officeDocument/2006/relationships/image" Target="media/image78.png"/><Relationship Id="rId184" Type="http://schemas.openxmlformats.org/officeDocument/2006/relationships/image" Target="media/image114.png"/><Relationship Id="rId391" Type="http://schemas.openxmlformats.org/officeDocument/2006/relationships/image" Target="media/image293.png"/><Relationship Id="rId405" Type="http://schemas.openxmlformats.org/officeDocument/2006/relationships/image" Target="media/image306.png"/><Relationship Id="rId447" Type="http://schemas.openxmlformats.org/officeDocument/2006/relationships/image" Target="media/image343.png"/><Relationship Id="rId251" Type="http://schemas.openxmlformats.org/officeDocument/2006/relationships/image" Target="media/image170.png"/><Relationship Id="rId46" Type="http://schemas.openxmlformats.org/officeDocument/2006/relationships/customXml" Target="ink/ink4.xml"/><Relationship Id="rId293" Type="http://schemas.openxmlformats.org/officeDocument/2006/relationships/image" Target="media/image201.png"/><Relationship Id="rId307" Type="http://schemas.openxmlformats.org/officeDocument/2006/relationships/image" Target="media/image214.png"/><Relationship Id="rId349" Type="http://schemas.openxmlformats.org/officeDocument/2006/relationships/image" Target="media/image255.png"/><Relationship Id="rId88" Type="http://schemas.openxmlformats.org/officeDocument/2006/relationships/image" Target="media/image40.png"/><Relationship Id="rId111" Type="http://schemas.openxmlformats.org/officeDocument/2006/relationships/image" Target="media/image57.png"/><Relationship Id="rId153" Type="http://schemas.openxmlformats.org/officeDocument/2006/relationships/image" Target="media/image86.png"/><Relationship Id="rId195" Type="http://schemas.openxmlformats.org/officeDocument/2006/relationships/image" Target="media/image121.png"/><Relationship Id="rId209" Type="http://schemas.openxmlformats.org/officeDocument/2006/relationships/image" Target="media/image133.png"/><Relationship Id="rId360" Type="http://schemas.openxmlformats.org/officeDocument/2006/relationships/image" Target="media/image263.png"/><Relationship Id="rId416" Type="http://schemas.openxmlformats.org/officeDocument/2006/relationships/image" Target="media/image316.png"/><Relationship Id="rId220" Type="http://schemas.openxmlformats.org/officeDocument/2006/relationships/hyperlink" Target="https://learn.microsoft.com/de-de/dotnet/desktop/wpf/advanced/wpf-globalization-and-localization-overview?view=netframeworkdesktop-4.8&amp;viewFallbackFrom=netdesktop-8.0" TargetMode="External"/><Relationship Id="rId458" Type="http://schemas.openxmlformats.org/officeDocument/2006/relationships/image" Target="media/image354.png"/><Relationship Id="rId15" Type="http://schemas.openxmlformats.org/officeDocument/2006/relationships/hyperlink" Target="https://learn.microsoft.com/de-at/dotnet/" TargetMode="External"/><Relationship Id="rId57" Type="http://schemas.openxmlformats.org/officeDocument/2006/relationships/image" Target="media/image220.png"/><Relationship Id="rId262" Type="http://schemas.openxmlformats.org/officeDocument/2006/relationships/image" Target="media/image179.png"/><Relationship Id="rId318" Type="http://schemas.openxmlformats.org/officeDocument/2006/relationships/image" Target="media/image226.png"/><Relationship Id="rId99" Type="http://schemas.openxmlformats.org/officeDocument/2006/relationships/image" Target="media/image49.png"/><Relationship Id="rId122" Type="http://schemas.openxmlformats.org/officeDocument/2006/relationships/image" Target="media/image66.png"/><Relationship Id="rId164" Type="http://schemas.openxmlformats.org/officeDocument/2006/relationships/image" Target="media/image97.png"/><Relationship Id="rId371" Type="http://schemas.openxmlformats.org/officeDocument/2006/relationships/image" Target="media/image272.png"/><Relationship Id="rId427" Type="http://schemas.openxmlformats.org/officeDocument/2006/relationships/image" Target="media/image324.png"/><Relationship Id="rId26" Type="http://schemas.openxmlformats.org/officeDocument/2006/relationships/hyperlink" Target="https://de.wikipedia.org/wiki/Schichtenarchitektur" TargetMode="External"/><Relationship Id="rId231" Type="http://schemas.openxmlformats.org/officeDocument/2006/relationships/image" Target="media/image153.png"/><Relationship Id="rId273" Type="http://schemas.openxmlformats.org/officeDocument/2006/relationships/customXml" Target="ink/ink32.xml"/><Relationship Id="rId329" Type="http://schemas.openxmlformats.org/officeDocument/2006/relationships/image" Target="media/image236.png"/><Relationship Id="rId68" Type="http://schemas.openxmlformats.org/officeDocument/2006/relationships/customXml" Target="ink/ink15.xml"/><Relationship Id="rId133" Type="http://schemas.openxmlformats.org/officeDocument/2006/relationships/hyperlink" Target="https://learn.microsoft.com/de-de/dotnet/csharp/programming-guide/generics/constraints-on-type-parameters" TargetMode="External"/><Relationship Id="rId175" Type="http://schemas.openxmlformats.org/officeDocument/2006/relationships/image" Target="media/image107.png"/><Relationship Id="rId340" Type="http://schemas.openxmlformats.org/officeDocument/2006/relationships/image" Target="media/image246.png"/><Relationship Id="rId200" Type="http://schemas.openxmlformats.org/officeDocument/2006/relationships/image" Target="media/image126.png"/><Relationship Id="rId382" Type="http://schemas.openxmlformats.org/officeDocument/2006/relationships/image" Target="media/image284.png"/><Relationship Id="rId438" Type="http://schemas.openxmlformats.org/officeDocument/2006/relationships/hyperlink" Target="https://learn.microsoft.com/de-de/dotnet/desktop/wpf/data/?view=netdesktop-9.0" TargetMode="External"/><Relationship Id="rId242" Type="http://schemas.openxmlformats.org/officeDocument/2006/relationships/image" Target="media/image162.png"/><Relationship Id="rId284" Type="http://schemas.openxmlformats.org/officeDocument/2006/relationships/image" Target="media/image193.png"/><Relationship Id="rId37" Type="http://schemas.openxmlformats.org/officeDocument/2006/relationships/image" Target="media/image18.png"/><Relationship Id="rId79" Type="http://schemas.openxmlformats.org/officeDocument/2006/relationships/image" Target="media/image35.png"/><Relationship Id="rId102" Type="http://schemas.openxmlformats.org/officeDocument/2006/relationships/image" Target="media/image52.png"/><Relationship Id="rId144" Type="http://schemas.openxmlformats.org/officeDocument/2006/relationships/hyperlink" Target="https://learn.microsoft.com/de-de/dotnet/framework/performance/lazy-initialization" TargetMode="External"/><Relationship Id="rId90" Type="http://schemas.openxmlformats.org/officeDocument/2006/relationships/hyperlink" Target="https://learn.microsoft.com/de-at/dotnet/machine-learning/tutorials/predict-prices" TargetMode="External"/><Relationship Id="rId186" Type="http://schemas.openxmlformats.org/officeDocument/2006/relationships/image" Target="media/image116.png"/><Relationship Id="rId351" Type="http://schemas.openxmlformats.org/officeDocument/2006/relationships/hyperlink" Target="https://learn.microsoft.com/de-de/dotnet/fundamentals/reflection/reflection" TargetMode="External"/><Relationship Id="rId393" Type="http://schemas.openxmlformats.org/officeDocument/2006/relationships/hyperlink" Target="https://learn.microsoft.com/de-de/windows/apps/design/" TargetMode="External"/><Relationship Id="rId407" Type="http://schemas.openxmlformats.org/officeDocument/2006/relationships/image" Target="media/image308.png"/><Relationship Id="rId449" Type="http://schemas.openxmlformats.org/officeDocument/2006/relationships/image" Target="media/image345.png"/><Relationship Id="rId211" Type="http://schemas.openxmlformats.org/officeDocument/2006/relationships/image" Target="media/image135.png"/><Relationship Id="rId253" Type="http://schemas.openxmlformats.org/officeDocument/2006/relationships/image" Target="media/image172.png"/><Relationship Id="rId295" Type="http://schemas.openxmlformats.org/officeDocument/2006/relationships/image" Target="media/image203.png"/><Relationship Id="rId309" Type="http://schemas.openxmlformats.org/officeDocument/2006/relationships/image" Target="media/image216.png"/><Relationship Id="rId460" Type="http://schemas.openxmlformats.org/officeDocument/2006/relationships/hyperlink" Target="https://learn.microsoft.com/de-de/dotnet/desktop/wpf/advanced/commanding-overview?view=netframeworkdesktop-4.8" TargetMode="External"/><Relationship Id="rId48" Type="http://schemas.openxmlformats.org/officeDocument/2006/relationships/customXml" Target="ink/ink5.xml"/><Relationship Id="rId113" Type="http://schemas.openxmlformats.org/officeDocument/2006/relationships/hyperlink" Target="https://learn.microsoft.com/de-at/dotnet/csharp/programming-guide/generics/generic-type-parameters" TargetMode="External"/><Relationship Id="rId320" Type="http://schemas.openxmlformats.org/officeDocument/2006/relationships/image" Target="media/image228.png"/><Relationship Id="rId155" Type="http://schemas.openxmlformats.org/officeDocument/2006/relationships/image" Target="media/image88.png"/><Relationship Id="rId197" Type="http://schemas.openxmlformats.org/officeDocument/2006/relationships/image" Target="media/image123.png"/><Relationship Id="rId362" Type="http://schemas.openxmlformats.org/officeDocument/2006/relationships/image" Target="media/image265.png"/><Relationship Id="rId418" Type="http://schemas.openxmlformats.org/officeDocument/2006/relationships/image" Target="media/image318.png"/><Relationship Id="rId222" Type="http://schemas.openxmlformats.org/officeDocument/2006/relationships/image" Target="media/image145.png"/><Relationship Id="rId264" Type="http://schemas.openxmlformats.org/officeDocument/2006/relationships/image" Target="media/image180.png"/><Relationship Id="rId17" Type="http://schemas.openxmlformats.org/officeDocument/2006/relationships/hyperlink" Target="https://learn.microsoft.com/de-at/dotnet/standard/design-guidelines/" TargetMode="External"/><Relationship Id="rId59" Type="http://schemas.openxmlformats.org/officeDocument/2006/relationships/image" Target="media/image230.png"/><Relationship Id="rId124" Type="http://schemas.openxmlformats.org/officeDocument/2006/relationships/image" Target="media/image68.png"/><Relationship Id="rId70" Type="http://schemas.openxmlformats.org/officeDocument/2006/relationships/image" Target="media/image29.png"/><Relationship Id="rId166" Type="http://schemas.openxmlformats.org/officeDocument/2006/relationships/image" Target="media/image99.png"/><Relationship Id="rId331" Type="http://schemas.openxmlformats.org/officeDocument/2006/relationships/image" Target="media/image238.png"/><Relationship Id="rId373" Type="http://schemas.openxmlformats.org/officeDocument/2006/relationships/image" Target="media/image274.png"/><Relationship Id="rId429" Type="http://schemas.openxmlformats.org/officeDocument/2006/relationships/image" Target="media/image326.png"/><Relationship Id="rId1" Type="http://schemas.openxmlformats.org/officeDocument/2006/relationships/customXml" Target="../customXml/item1.xml"/><Relationship Id="rId233" Type="http://schemas.openxmlformats.org/officeDocument/2006/relationships/image" Target="media/image155.png"/><Relationship Id="rId440" Type="http://schemas.openxmlformats.org/officeDocument/2006/relationships/image" Target="media/image336.png"/><Relationship Id="rId28" Type="http://schemas.openxmlformats.org/officeDocument/2006/relationships/image" Target="media/image9.png"/><Relationship Id="rId275" Type="http://schemas.openxmlformats.org/officeDocument/2006/relationships/customXml" Target="ink/ink33.xml"/><Relationship Id="rId300" Type="http://schemas.openxmlformats.org/officeDocument/2006/relationships/image" Target="media/image208.png"/><Relationship Id="rId81" Type="http://schemas.openxmlformats.org/officeDocument/2006/relationships/customXml" Target="ink/ink17.xml"/><Relationship Id="rId135" Type="http://schemas.openxmlformats.org/officeDocument/2006/relationships/image" Target="media/image75.png"/><Relationship Id="rId177" Type="http://schemas.openxmlformats.org/officeDocument/2006/relationships/image" Target="media/image108.png"/><Relationship Id="rId342" Type="http://schemas.openxmlformats.org/officeDocument/2006/relationships/image" Target="media/image247.png"/><Relationship Id="rId384" Type="http://schemas.openxmlformats.org/officeDocument/2006/relationships/image" Target="media/image286.png"/><Relationship Id="rId202" Type="http://schemas.openxmlformats.org/officeDocument/2006/relationships/image" Target="media/image128.png"/><Relationship Id="rId244" Type="http://schemas.openxmlformats.org/officeDocument/2006/relationships/image" Target="media/image164.png"/><Relationship Id="rId39" Type="http://schemas.openxmlformats.org/officeDocument/2006/relationships/image" Target="media/image20.png"/><Relationship Id="rId286" Type="http://schemas.openxmlformats.org/officeDocument/2006/relationships/image" Target="media/image194.png"/><Relationship Id="rId451" Type="http://schemas.openxmlformats.org/officeDocument/2006/relationships/image" Target="media/image347.png"/><Relationship Id="rId50" Type="http://schemas.openxmlformats.org/officeDocument/2006/relationships/customXml" Target="ink/ink6.xml"/><Relationship Id="rId104" Type="http://schemas.openxmlformats.org/officeDocument/2006/relationships/image" Target="media/image54.png"/><Relationship Id="rId146" Type="http://schemas.openxmlformats.org/officeDocument/2006/relationships/image" Target="media/image81.png"/><Relationship Id="rId188" Type="http://schemas.openxmlformats.org/officeDocument/2006/relationships/image" Target="media/image118.png"/><Relationship Id="rId311" Type="http://schemas.openxmlformats.org/officeDocument/2006/relationships/image" Target="media/image218.png"/><Relationship Id="rId353" Type="http://schemas.openxmlformats.org/officeDocument/2006/relationships/image" Target="media/image258.png"/><Relationship Id="rId395" Type="http://schemas.openxmlformats.org/officeDocument/2006/relationships/image" Target="media/image296.png"/><Relationship Id="rId409" Type="http://schemas.openxmlformats.org/officeDocument/2006/relationships/image" Target="media/image310.png"/><Relationship Id="rId92" Type="http://schemas.openxmlformats.org/officeDocument/2006/relationships/image" Target="media/image42.png"/><Relationship Id="rId213" Type="http://schemas.openxmlformats.org/officeDocument/2006/relationships/image" Target="media/image137.png"/><Relationship Id="rId420" Type="http://schemas.openxmlformats.org/officeDocument/2006/relationships/image" Target="media/image320.png"/><Relationship Id="rId255" Type="http://schemas.openxmlformats.org/officeDocument/2006/relationships/image" Target="media/image174.png"/><Relationship Id="rId297" Type="http://schemas.openxmlformats.org/officeDocument/2006/relationships/image" Target="media/image205.png"/><Relationship Id="rId462" Type="http://schemas.openxmlformats.org/officeDocument/2006/relationships/image" Target="media/image35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2T18:36:20.3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44 382,'-123'-1,"-169"4,233 1,0 3,-111 27,108-16,1 3,1 2,-89 48,113-50,1 2,1 1,2 1,0 2,2 2,-45 52,40-34,2 1,2 1,2 2,-33 81,20-20,-34 135,72-232,-2 6,1 0,1-1,0 1,0 28,4-42,0-1,1 1,0-1,0 1,1-1,-1 0,1 0,1 1,-1-1,1-1,0 1,0 0,1-1,0 0,0 1,0-1,0-1,9 8,18 11,0-1,1-2,1-1,54 22,151 44,-107-49,2-6,1-6,201 10,414-25,-554-12,673-17,-13-52,462-93,-1128 139,0-7,-3-9,206-74,-344 97,0-1,-1-3,-2-1,0-3,73-57,-90 60,-1-2,-1 0,-1-2,-2 0,-1-2,-1-1,-1 0,27-60,-42 80,-1 0,0 0,-1 0,0-1,0 1,-1-1,-1 0,0 0,-1 0,0 0,-1 0,0 1,-4-17,1 12,-2 1,0-1,-1 1,-1 0,0 0,-1 1,0 0,-2 1,-14-16,-17-16,-2 3,-3 1,-81-56,32 36,-114-54,84 57,-3 5,-2 6,-241-52,168 61,-390-20,347 56,1 11,-359 58,-473 149,398-70,193-54,408-79</inkml:trace>
  <inkml:trace contextRef="#ctx0" brushRef="#br0" timeOffset="3624.96">9256 4588,'-60'-6,"-694"-37,702 45,1 3,-1 2,1 2,0 2,-74 27,46-7,1 3,-115 69,111-52,2 4,-105 94,142-110,2 2,2 2,1 2,3 1,-43 74,69-105,1 0,1 1,1 1,0-1,1 1,1 0,1 0,0 0,1 1,0 20,3-27,0 0,0 0,1-1,1 1,-1 0,2-1,-1 1,2-1,-1 0,1-1,1 1,0-1,0 0,1 0,0-1,0 0,11 9,26 18,1-2,2-2,1-2,1-2,102 39,277 69,-401-127,892 212,19-93,535-101,-1196-41,0-12,327-76,-248 16,409-156,-366 82,-343 134,-2-3,-1-1,-1-3,92-79,-124 93,0-1,-1 0,-1-2,-1 0,-1-1,-1 0,-2-1,0-1,-2 0,0-1,8-34,-16 47,0-1,-1 0,0 0,-1 0,-1 0,0 0,-1 0,-1 1,0-1,-1 0,-1 1,0-1,-1 1,0 0,-2 1,1-1,-1 1,-1 0,-1 1,1 0,-2 0,0 1,-13-12,-17-10,-1 1,-1 3,-1 1,-2 3,-81-35,-266-72,133 67,-473-54,-281 54,672 59,0 16,-443 69,508-33,-345 47,571-86,20-1</inkml:trace>
  <inkml:trace contextRef="#ctx0" brushRef="#br0" timeOffset="5343.77">11399 5251,'9'-5,"21"-14,23-32,21-29,12-19,8-2,-7 7,-13 20,-16 22,-16 48,-17 41,-12 34,-12 17,-7 12,-3-6,1-15,-2-17,-1-18</inkml:trace>
  <inkml:trace contextRef="#ctx0" brushRef="#br0" timeOffset="8343.78">3734 700,'0'-7,"1"0,1 0,-1 0,1 0,1 0,-1 0,1 1,0-1,0 1,1 0,4-7,2-1,1 1,0 0,18-16,-16 18,0 1,0 0,1 1,0 0,1 1,26-10,-36 16,0 0,0 0,-1 1,1 0,0 0,0 0,0 0,0 1,1 0,-1 0,0 0,0 1,0 0,0 0,0 0,0 0,-1 1,1 0,0 0,-1 0,1 0,-1 1,0 0,0 0,0 0,4 4,0 4,0 0,-1 0,0 1,-1 0,0 0,-1 0,0 1,-1 0,0 0,-2 0,4 25,-4-15,-1 1,-1-1,-1 1,-1-1,-1 1,-5 22,2-26,0-1,-2 0,0 0,-1 0,0-1,-2-1,0 0,-1 0,-1-1,-19 19,12-16,0-1,-1-1,-1-1,-1-1,0-1,-1-1,-38 15,38-19,-1 0,0-2,0 0,-1-2,1-1,-1-1,0-1,-1-1,1-2,0 0,0-2,0-1,1-1,-1-1,1-1,0-1,-36-18,57 24,0 0,0 0,1 0,0-1,-1 1,1-1,0 0,0 0,0 0,1 0,-1-1,1 1,-3-5,5 6,-1 0,1 1,-1-1,1 0,0 0,0 0,0 0,0 0,0 0,1 1,-1-1,0 0,1 0,-1 0,1 1,0-1,0 0,0 0,-1 1,2-1,-1 1,0-1,0 1,0-1,1 1,-1 0,0 0,1 0,2-2,8-5,0 1,1 0,-1 1,1 0,1 1,-1 1,1 0,-1 1,1 0,0 1,0 1,0 0,0 1,1 0,-1 1,0 1,0 0,-1 1,1 0,0 2,-1-1,0 1,0 1,0 1,-1-1,18 15,-13-5,-1 0,24 35,-26-32,0-1,2 0,18 16,-29-29,1-1,-1 0,1 0,0-1,-1 0,2 0,-1 0,0-1,0 0,1 0,-1-1,1 1,0-1,-1-1,8 1,-11-1,0 0,0-1,0 1,0-1,0 1,0-1,0 0,0 0,0 0,-1-1,1 1,0-1,4-3,6-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2T20:19:24.9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04 28,'-101'0,"-192"27,247-18,0 1,0 2,1 3,1 1,0 3,-53 30,61-28,0 2,2 1,0 2,2 1,-53 58,75-72,0 0,1 1,0-1,1 2,1 0,0-1,-9 31,14-34,0 0,0 1,1-1,0 1,1-1,0 1,1-1,0 1,1-1,1 0,-1 1,7 13,-4-14,0-1,1 0,0 0,1 0,0-1,0 0,1 0,0-1,0 0,1 0,1-1,-1 0,1-1,0 0,0 0,13 4,18 6,1-1,0-3,45 8,45 4,156 8,137-13,-380-18,-19 0,560 1,-482-8,-1-4,1-5,159-44,-239 52,1-2,-1-1,0-1,-1 0,-1-2,0-1,26-20,-36 24,-1-1,0 0,0-1,-1 0,-1 0,0-1,-1 0,0-1,-1 0,0 0,-1-1,-1 1,4-18,-2-3,-1 0,1-54,-7 70,0 0,-1 0,-1 0,-1 1,-1-1,-8-26,8 37,0 1,0 0,-1 1,0-1,0 1,-1 0,1 0,-1 0,-1 1,1 0,-1 0,0 1,0-1,-10-3,-15-7,-64-20,90 33,-113-32,-1 5,-1 5,-240-14,-372 38,496 17,189-1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2T20:19:14.2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74 264,'-3'-5,"0"0,0 0,0 0,0 1,-1 0,0-1,0 1,0 1,-1-1,1 1,-1-1,0 1,-7-3,2 1,0 2,-1-1,1 1,-1 0,0 1,-15-1,-8 2,-1 2,1 1,-46 9,47-5,1 1,1 2,-1 2,-54 25,68-27,0 1,1 0,0 2,1 0,0 0,1 2,0 0,1 1,-13 16,20-18,0-1,0 1,1 1,1-1,0 1,1 0,0 0,1 0,1 1,0-1,1 1,2 26,0-23,1 1,0 0,2-1,0 0,1 0,1 0,1 0,0-1,15 24,-4-15,0-2,2-1,1 0,0-2,2 0,0-1,2-2,0 0,0-2,2-1,0-1,38 14,-18-10,0-3,1-2,1-1,-1-3,2-3,90 2,-113-8,0-2,0-1,0-1,-1-1,0-2,0 0,0-2,-1-1,0-1,-1 0,35-24,-42 23,0-1,0-1,-2-1,1 0,-2-1,0 0,-1-1,-1-1,0 0,-2 0,0-1,-1-1,-1 0,0 0,4-23,-6 19,-2-1,0 1,-2-1,-1 0,0 1,-5-31,2 41,0-1,-1 1,-1-1,-1 1,0 0,0 0,-1 1,-1 0,-1 0,0 0,-16-19,0 7,-1 1,-1 1,-1 2,-1 0,-1 2,-31-16,-194-82,216 102,-116-44,103 4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2T20:19:07.6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07 1,'-11'0,"1"2,-1-1,1 1,-1 1,1 0,0 1,0-1,-16 10,-73 49,83-51,-13 9,0 2,2 1,1 1,0 2,-29 38,44-50,1 0,0 1,1 0,1 0,1 1,0 0,1 1,0-1,2 1,0 0,0 0,-1 35,6-43,0-1,0 1,1-1,0 1,0-1,1 0,0 0,0 0,1 0,0-1,1 1,-1-1,1 0,1 0,0-1,-1 1,2-1,9 8,12 5,-1 0,2-2,43 20,-46-24,24 11,1-2,1-2,0-2,2-3,0-2,103 11,-119-21,0-2,0-2,0-2,0-1,-1-2,0-1,0-2,0-2,-1-1,68-33,-72 27,-1-1,0-1,-1-2,-2 0,0-2,42-48,-59 59,-1-1,0 0,-1-1,-1 0,0-1,-1 0,6-19,-10 24,0 0,-1 0,0 0,-1-1,-1 1,0 0,0-1,-1 1,0 0,-1-1,-6-19,3 21,1 0,-1 0,-1 1,0 0,0 0,-1 0,0 1,0 0,-1 0,0 1,-1 0,1 1,-1-1,-1 2,-16-9,-13-4,0 2,-67-18,8 10,-2 4,1 5,-2 4,-195 4,273 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2T20:18:55.59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53 8,'-175'96,"144"-77,2 2,0 1,-40 41,56-48,0 0,1 1,1 0,1 1,1 0,0 1,1 0,1 1,0-1,2 1,0 1,1-1,1 0,1 1,0 0,3 29,1-40,0 0,1 0,0-1,1 1,0-1,0 0,1 0,0 0,0-1,1 0,0 0,0 0,0-1,1 0,0 0,0-1,16 10,8 2,1 0,0-2,41 12,-28-12,1-3,0-2,57 5,145 1,-210-14,-23-1,1 0,0-1,-1-1,1-1,0 0,-1-1,0 0,0-2,0 0,0 0,0-1,-1-1,0-1,-1 0,0 0,0-1,-1-1,0 0,0-1,10-13,-5 4,-1 0,-1-1,-1 0,-1-1,-1-1,0 0,-2-1,-1 0,-1 0,8-44,-13 52,-1 0,-1 0,0 0,-2 0,1-1,-2 1,-7-31,6 36,-1 0,0 0,-1 1,0-1,0 1,-1 1,-1-1,1 1,-2 0,1 0,-1 1,-11-9,6 7,0 1,-1 0,0 1,0 1,-1 0,0 1,0 0,-19-3,-16-2,-64-4,72 11,1-2,-67-18,80 1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2T20:18:41.3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80 82,'-20'-1,"-1"1,1 1,0 1,-1 1,1 1,1 0,-1 2,1 0,0 1,0 1,0 1,1 0,1 2,0 0,-18 14,20-10,1-1,0 2,0 0,2 0,0 2,1-1,1 1,0 1,2 0,0 0,-7 27,12-33,0 0,0 0,1 0,1 0,1 1,-1-1,2 1,0-1,1 0,0 0,1 0,0 0,1 0,0 0,1-1,1 0,0 0,12 17,1-6,0-1,1 0,2-2,0-1,1 0,1-2,1 0,0-2,1-1,29 12,27 6,1-4,95 20,-98-34,0-2,0-5,1-2,117-10,-185 4,-1 0,1-1,-1 0,0-1,0 0,0-1,0-1,-1 0,0 0,0-1,0-1,-1 0,1 0,-2-1,1 0,-1 0,0-1,-1-1,0 1,-1-1,8-13,11-16,-3-1,0 0,-3-2,-2-1,-1 0,-2-1,-3 0,-1-1,-2-1,5-68,-14 106,1-1,-1 0,0 1,-1-1,0 1,-1-1,1 1,-2-1,1 1,-1 0,0 0,-1 0,0 0,0 1,-1-1,0 1,0 0,0 1,-1-1,0 1,0 0,-1 0,0 1,0 0,0 0,-10-4,-13-5,-1 1,0 1,0 2,-39-8,-131-11,68 11,59 6,17 2,-105-6,117 16,6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2T20:18:32.6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18 82,'-58'-1,"9"0,-66 7,100-5,1 2,0 0,0 0,0 1,1 1,-1 0,1 1,0 1,-14 9,6 0,1 1,1 1,0 0,2 2,0 0,1 0,1 2,1 0,1 0,1 2,1-1,1 2,1-1,1 1,2 0,0 1,1 0,2 0,1 0,1 0,2 33,1-50,0 0,0-1,1 1,0-1,0 0,1 1,0-2,0 1,1 0,0-1,0 0,1 0,0-1,0 1,1-1,-1-1,1 1,1-1,-1 0,1-1,10 5,9 4,0-1,1-2,0-1,1-1,33 5,3-4,0-3,1-2,104-8,-143 1,0-2,0-1,-1-1,0-1,0-1,0-2,-2 0,1-2,-1 0,-1-2,-1-1,0 0,32-32,-40 33,0 0,-1-1,-1 0,-1-1,0 0,-1-1,-1 0,10-28,-14 32,-1-1,-1 0,0 0,-1-1,-1 1,0 0,-1-1,0 1,-2 0,0-1,-7-28,3 27,-1 1,0 0,-1 0,0 1,-2 0,1 1,-2 0,0 0,-1 1,0 1,-1 0,0 0,-20-12,5 5,-1 2,0 1,-1 1,-1 1,0 2,-37-9,37 14,5 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4T17:34:42.9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010 2896,'4'1,"0"-1,-1 1,1 0,0 0,-1 0,1 0,5 3,19 7,12-3,0-1,66 2,-89-8,135 5,0-6,0-8,0-6,155-35,286-101,-451 103,-2-6,154-82,-132 47,-5-8,-3-6,232-202,-358 278,-1 0,-1-2,-1-1,-2-1,-1-1,-1-1,19-42,-32 56,-1 1,-1-1,0 0,-2-1,0 1,-1-1,-1 0,0 0,-2 0,0 0,-1 0,-1 1,-1-1,0 0,-2 1,-9-26,4 20,-1 2,0-1,-2 2,-1 0,0 0,-24-25,-6 0,-71-58,8 19,-4 5,-4 5,-2 4,-4 6,-2 5,-3 6,-200-58,-335-39,-18 49,-768 19,75 64,-190 65,1110-17,-847 63,1160-81,-193 19,10 26,33 28,233-64,0 3,-102 58,143-70,1-1,0 2,0 0,1 1,1 0,0 0,1 2,0-1,1 2,1-1,0 1,1 0,1 1,1 0,-8 30,5-7,3-1,1 1,1 0,3 1,1-1,6 40,2-22,2-1,2 0,3-1,3-1,1 0,4-1,1-2,3 0,2-2,2-1,2-1,65 70,-35-53,2-4,3-2,2-4,2-2,3-4,83 41,19-5,313 105,-180-92,4-14,378 51,-514-114,1-8,0-8,183-19,523-101,-295-7,-362 71,-169 39,-19 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16:36:15.8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045 104,'-34'-6,"5"0,-114-9,-162 3,236 11,-623 24,2 44,561-53,-474 65,469-54,1 6,-181 67,222-62,-132 73,187-88,1 2,1 2,0 1,3 2,0 1,-28 34,32-29,2 1,-42 73,58-87,0 0,0 1,2 0,1 0,1 1,1 0,-3 26,8-36,0-1,0 1,2-1,-1 1,2-1,-1 1,2-1,0 0,0 0,1-1,0 1,1-1,1 0,-1-1,2 1,0-1,0-1,0 0,1 0,11 8,10 7,2-1,0-2,1-1,1-2,54 21,-2-7,2-3,157 30,196 1,-60-23,69 2,104-2,-527-35,845 46,3-24,-430-34,-101-17,-256 17,0-4,132-40,-183 42,0-2,-2-1,0-2,0-1,-2-2,0-1,-2-2,30-27,-34 24,-1-1,-2-2,0 0,-2-1,-2-2,-1 0,-1-1,-1-1,-2 0,19-69,-26 70,-1 1,-2-1,-1 0,-1 0,-2 0,-2-1,-1 1,-1 0,-2 0,-1 0,-2 1,-16-44,16 57,-1 1,-1 0,-1 1,0 0,-1 0,-1 1,0 1,-2 0,1 1,-2 1,0 0,-32-19,-12-2,-1 3,-92-33,135 57,-748-245,736 243,-278-65,238 60,52 1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16:38:22.547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2697 151,'-168'-8,"-259"-46,140 13,-375-6,627 48,0 1,1 2,0 1,0 2,0 1,1 2,0 1,0 2,-43 23,39-14,0 2,2 1,0 2,2 1,1 2,1 1,-27 37,0 8,3 2,3 3,4 2,-72 175,89-177,5 1,2 2,5 1,3 0,-8 147,23-197,2-1,1 1,2 0,14 63,-12-79,0 1,1-1,1-1,1 1,0-1,2-1,0 0,1 0,23 24,-2-10,1-1,1-2,2-2,0-1,56 26,212 81,-212-99,2-5,1-3,1-5,190 15,332-11,22-23,-176-2,2354 40,-2438-30,57-1,-92-11,403-56,220-35,-921 90,854-29,-856 32,59 0,-1-6,0-4,0-4,124-36,-192 41,0-3,49-23,-73 30,0-1,-1 1,0-2,0 0,-1 0,0-1,-1 0,0-1,0 0,13-20,-11 10,-2 0,0-1,-1-1,-1 1,-1-1,0 0,1-27,0-18,-4-72,-3 72,-4 0,-2 0,-30-126,23 149,-1 1,-2 0,-2 1,-2 1,-1 0,-47-64,26 52,-3 2,-2 2,-2 2,-103-75,48 50,-193-98,215 131,-3 5,-1 2,-1 5,-148-27,-373-9,-856 39,689 21,-1529-7,1576-13,226 3,461 19,13 1</inkml:trace>
  <inkml:trace contextRef="#ctx0" brushRef="#br0" timeOffset="1999.94">7650 2606,'6'4,"0"1,0-1,0 1,0 0,-1 1,0-1,6 9,5 6,72 83,-52-59,66 64,-100-106,1 0,-1 1,1-1,-1 0,1-1,0 1,0 0,0-1,0 1,1-1,5 2,-6-4,-1 1,0 0,1 0,-1-1,1 1,-1-1,0 0,1 0,-1 0,0 0,0 0,1 0,-1 0,0-1,0 1,0-1,-1 0,1 0,2-2,17-22,0-1,-2-2,-1 0,27-58,-29 56,102-208,1-4,496-983,-540 108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4T19:11:14.2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54 328,'-91'0,"-304"9,329-3,0 3,1 3,-123 38,163-40,0 1,1 0,1 2,0 1,1 0,0 2,1 1,1 0,0 2,2 0,0 1,-15 22,22-26,0 1,1 0,1 1,0 0,2 0,0 1,1 0,1 0,1 0,0 1,1-1,2 1,0 0,1 0,1 0,6 35,-5-42,2-1,0 1,0 0,1-1,1 0,0 0,1 0,0-1,0 0,1-1,1 1,14 12,-8-9,1-2,1 0,0-1,1 0,0-2,0 0,27 9,-3-5,2-1,65 9,78-1,324-1,7-23,-271 1,18 2,479-18,-662 11,-1-3,0-5,-1-2,146-55,-175 52,-1-3,-1-1,-1-3,-1-1,-2-3,-1-1,-2-3,43-46,-64 60,-2-2,0 0,-2-1,-1-1,-1 0,-1-1,-1-1,13-41,-23 57,0 0,-1 0,-1 0,1 0,-2 0,0 0,0 0,-1 0,-1 0,-4-17,3 19,0 1,-1 0,0 0,-1 0,0 1,0 0,-1 0,0 0,-1 1,1-1,-2 2,1-1,0 1,-14-8,-4-2,-1 2,0 1,-40-14,-95-23,-67-9,-3 11,-281-23,-478 42,765 42,181-8,0 2,-81 25,87-17,15-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4T16:56:04.38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0,'18'-4,"60"-1,60 1,35 0,2 1,-24 12,-42 30,-47 33,-47 26,-42 22,-34 22,-17 10,1-8,6-13,16-22,16-26,16-27</inkml:trace>
  <inkml:trace contextRef="#ctx0" brushRef="#br0" timeOffset="750.02">487 550,'4'0,"18"0,39 11,45 7,47 11,23 4,-8 1,-28-6,-39-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1T16:32:41.1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77 191,'-100'0,"0"4,0 5,-191 42,267-45,-21 5,1 2,-49 22,82-31,0 2,0-1,1 2,-1-1,2 1,-1 1,1 0,0 0,1 1,0 0,0 0,1 1,-9 15,8-8,1 1,1 0,0 0,2 0,0 1,1 0,1-1,1 1,0 0,2 0,0 0,1 0,0 0,2-1,9 30,-3-19,1-1,1 0,1-1,2 0,1-1,1-1,0 0,2-2,26 26,-24-30,1-2,1 0,1-1,0-1,1-1,1-2,0 0,0-2,45 12,19-1,146 14,-8-14,325-13,228-81,-609 45,-2-7,208-71,-341 93,-1-1,-1-2,0-2,-1-1,51-38,-73 47,1-1,-2-1,1 0,-2 0,0-1,16-25,-21 28,0-1,-1 1,0-1,0 1,-1-1,-1 0,0-1,0 1,-1 0,-1-21,-1 17,0 0,-2 0,0 0,0 0,-2 0,1 1,-2 0,0 0,-11-17,6 13,-2 0,0 1,-1 0,0 2,-32-27,-1 7,-1 3,-2 2,-102-46,73 43,0 3,-140-32,-175-2,330 57,0 3,-1 2,0 4,1 2,-1 3,1 3,-119 35,72-8,-317 99,387-12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18:32:40.3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42 43,'-69'-1,"14"0,-96 10,133-6,0 0,1 1,-1 1,1 1,0 1,0 0,0 1,1 1,-20 13,22-12,1 0,0 1,0 1,1 0,1 0,0 1,0 1,2 0,-1 0,2 1,0 0,1 0,0 1,1 0,1 0,-6 32,8-19,0 1,3 0,4 53,-2-68,1 1,0-1,1 0,1 0,1-1,0 1,0-1,2 0,9 13,-3-9,0-1,2-1,0 0,1-1,0-1,1-1,1 0,0-2,1 0,0-1,0-1,1 0,28 6,6-1,1-2,0-3,1-2,61 0,-86-6,0-1,-1-2,1-1,-1-1,0-2,37-11,-57 13,0 0,0 0,-1-2,1 1,-1-1,-1 0,1-1,-1 0,0-1,0 0,-1 0,0-1,-1 0,0-1,0 1,-1-1,0 0,-1-1,8-21,-4 2,-2 0,-1-1,-1 0,-2 0,0-1,-4-46,-3 35,-1 0,-3 1,-1 0,-18-49,23 78,-1 1,-1 0,0 0,-1 1,0 0,0 0,-2 0,1 1,-1 0,0 1,-18-13,12 10,-1 2,-1 0,0 1,0 1,-1 1,0 0,-25-6,12 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18:32:37.1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74 152,'-52'-1,"16"0,-41 4,66-2,-1 1,1 0,-1 1,1 0,0 1,0 0,-17 10,-7 8,1 1,1 1,1 2,2 2,-38 43,45-45,1 2,2 1,1 0,1 1,1 1,-20 55,34-77,1-1,-1 1,2 0,-1 0,1 0,0 1,1-1,0 0,1 0,-1 0,2 0,4 17,-3-16,1-1,1 1,0-1,0 1,1-1,0-1,0 1,1-1,0 0,16 13,203 162,-198-160,2 0,0-2,1-2,1 0,1-3,1 0,0-2,1-2,0-1,1-2,43 6,-14-8,0-2,77-6,-105-1,0-2,0-2,-1-1,0-2,48-18,-75 24,0-2,-1 0,1 0,-1 0,0-1,0 0,0-1,-1 0,0 0,8-11,-6 5,0 0,-1 0,-1-1,0 0,-1-1,4-16,-3 4,-1 1,-1-1,-1 0,-2 0,-1 0,-1 0,-5-37,-1 26,-2 0,-2 1,-22-56,-55-102,72 165,0-3,-3 0,0 1,-31-40,39 60,-1 1,1-1,-2 2,1-1,-2 2,1 0,-1 0,-1 1,1 0,-26-9,-16 1,-1 1,0 4,-1 1,0 4,0 1,0 4,-91 7,90 3,15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1T16:48:50.45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82 184,'-73'0,"-161"4,187 0,1 1,0 3,-46 13,23 0,-105 47,148-56,2 1,-1 1,1 2,1 0,1 1,0 1,-20 23,32-29,0 1,1 0,0 1,1 0,0 0,1 1,1 0,1 0,0 1,1-1,0 1,1 0,1 0,1 0,0 0,3 31,1-22,1 0,1 0,1-1,1 0,2 0,0-1,1 0,2 0,0-1,16 21,-10-18,2-1,0 0,1-2,2 0,0-2,1 0,1-2,1 0,1-2,0-1,1-1,0-1,1-2,0-1,1-1,0-2,46 6,-10-5,1-4,-1-2,0-3,1-4,-1-2,0-3,80-23,95-41,349-160,-558 220,0-2,-1-1,42-30,-64 40,0 0,-1-1,0 0,0 0,-1-1,0 0,-1 0,0-1,0 0,-1 0,-1 0,1-1,-1 1,3-18,-5 15,0 0,-2 0,1 0,-2 0,1 0,-2 0,0 1,0-1,-1 0,-1 1,0 0,-1 0,0 0,-1 0,-13-20,-2 2,-1 1,-2 1,-1 0,-37-30,18 19,-2 3,-1 2,-2 2,-1 2,-2 2,0 2,-2 3,0 2,-2 3,-100-20,127 34,-1 1,1 1,-41 3,39 2</inkml:trace>
  <inkml:trace contextRef="#ctx0" brushRef="#br0" timeOffset="2843.68">2120 1771,'4'0,"29"0,28 0,17 0,11-3,3-6,-5-3,-16-1,-14 2,-15 3,-13 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1T19:41:20.9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35 86,'-6'-4,"-1"0,0 0,0 1,0 0,0 0,0 1,-1 0,1 0,-1 0,-12 0,12 1,-19-4,-1 2,0 1,0 2,0 0,-31 5,39-2,0 2,1 0,0 1,0 0,0 2,1 0,-34 22,13-4,2 2,1 2,2 2,0 0,3 3,0 0,3 2,1 1,2 2,1 0,2 1,2 2,2 0,-13 46,27-76,1 0,1 0,0 0,0 1,1-1,1 0,0 1,4 20,-3-27,1 0,0 0,1 0,-1 0,1-1,1 1,-1-1,1 0,0 0,1 0,-1 0,1-1,0 0,1 0,-1 0,1-1,9 7,1-3,1 0,-1-1,1 0,1-2,-1 0,1 0,30 2,132 2,-147-9,-22 0,28 1,0-2,53-8,-80 8,-1-2,1 0,-1 0,1-1,-1-1,-1 0,1 0,-1-1,1 0,-2-1,1 0,12-12,-8 3,-2 1,1-2,-2 0,0 0,16-36,31-102,-50 129,-6 23,60-200,-55 173,-1-1,-1 0,-2-1,0-52,-4 76,1 0,-1 0,-1 1,1-1,-1 1,-1-1,1 1,-1 0,-1 0,1 0,-1 0,0 1,-1-1,0 1,0 0,0 0,0 1,-1 0,0 0,0 0,-1 0,1 1,-1 0,0 1,0-1,0 1,0 1,-1-1,-9-1,-77-17,38 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1T19:41:18.35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95 34,'-8'0,"0"-2,0 1,0-1,0 0,-10-5,-14-3,18 7,0 0,0 1,0 1,0 1,0 0,-1 0,1 2,0 0,0 0,0 1,0 1,1 0,0 1,-1 1,2 0,-1 0,1 1,0 1,-20 17,14-9,1 0,0 2,2 0,0 1,1 0,1 1,0 1,2 0,1 0,0 1,-6 26,-21 95,34-123,0 0,1 1,1-1,1 1,3 25,-1-38,0 0,1 0,-1-1,1 1,1-1,-1 1,1-1,1-1,-1 1,1 0,0-1,1 0,-1 0,1-1,0 1,1-1,-1-1,1 1,8 3,14 7,0-2,1-1,43 11,4-2,1-2,0-4,1-4,151 3,-165-14,0-4,70-13,-106 11,0-1,0-1,0-1,-1-2,-1-1,47-28,-64 34,0-1,0 0,-1-1,0 0,-1 0,1-1,-2 0,1-1,-1 1,-1-2,0 1,0 0,-1-1,-1 0,0-1,0 1,-1-1,3-14,-1-28,-2 1,-8-108,3 147,1 1,-2-1,0 1,0-1,-2 1,1 0,-2 1,1-1,-12-17,11 22,0-1,-1 1,0 0,0 1,-1 0,0 0,0 1,0 0,-1 0,0 1,0 0,-1 0,-12-4,-40-7,0 2,-1 3,-94-4,115 11,-238-8,247 1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8T16:43:55.5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04 114,'-31'0,"7"-1,-1 1,0 2,0 0,-29 7,-9 9,-101 43,131-46,0 2,1 1,2 1,-45 37,66-48,1 0,0 1,0 0,1 1,0 0,1 0,0 0,0 1,-7 22,10-26,1 0,0 0,0 0,1 0,0 1,1-1,-1 1,1-1,1 0,-1 1,1-1,1 0,-1 1,1-1,0 0,1 0,4 8,2-1,1 0,0-1,1-1,1 0,0 0,0-1,23 15,-1-3,75 36,-70-43,1 0,1-3,0-2,46 8,169 11,-243-29,170 10,192-13,-328 1,1-3,-1-2,0-2,-1-1,69-25,-97 26,-1 0,1-1,-1 0,-1-2,0 0,26-23,-31 23,-1 0,0 0,-1-1,-1 0,0-1,0 0,-1 0,-1-1,9-25,-10 22,-1 0,-1-1,0 1,-1 0,-1-1,0 1,-2-1,0 1,-1-1,-5-23,4 30,0 0,-1 0,0 1,-1-1,0 1,-1 0,0 1,0-1,-1 1,0 0,-1 1,0 0,0 0,-1 0,1 1,-20-10,-3 0,-2 2,0 1,-40-10,-111-22,95 26,5-2,33 7,-1 3,-1 1,1 3,-65-2,50 14,-78 15,55-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6T19:07:46.1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4 122,'-3'1,"0"0,0 0,0 0,0 1,0-1,1 1,-1-1,0 1,1 0,-1 0,1 0,0 0,0 1,0-1,0 1,0-1,0 1,1 0,-3 4,0 0,-16 26,1 0,2 2,1 0,2 0,-15 55,22-59,1-1,1 1,2 0,1-1,1 1,1 1,7 37,-4-56,0 0,1 0,1 0,0-1,1 0,0 0,1 0,0-1,1 0,0-1,0 1,2-2,-1 1,1-1,0-1,1 1,12 6,-4-3,0-1,1-1,1-1,0 0,0-2,0 0,1-1,0-2,28 3,-44-6,1-1,0 0,0-1,0 1,0-1,-1-1,1 1,0-1,-1 0,1-1,-1 0,0 0,8-5,-5 2,0-1,-1 0,0-1,0 0,0 0,-1-1,9-14,3-11,-2-1,-1 0,19-62,-30 81,0 3,67-228,-66 211,0-1,-2 1,-1-1,-1 0,-2 0,-4-35,3 58,0-1,-1 1,0 0,0 0,-1 0,0 0,0 0,-1 1,1 0,-2-1,1 1,-1 0,0 1,-1 0,0-1,0 2,0-1,0 1,-1 0,0 0,0 1,0-1,-1 2,0-1,1 1,-1 0,0 1,0 0,-1 0,-11 0,-7-1,0 1,0 2,0 1,0 1,-47 10,59-7,0 1,0 0,1 1,-17 10,7-3,-12 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8T17:42:10.0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35 369,'-266'150,"222"-120,1 2,2 2,-62 64,88-81,1 0,0 2,1 0,1 0,1 1,1 1,0-1,2 2,0-1,-8 42,13-48,1 1,1 0,0 0,2 0,-1 0,2 0,0 0,1-1,0 1,2-1,-1 0,2 0,0 0,1 0,0-1,14 18,-7-13,1-1,1-1,1 0,1-1,0-1,1 0,0-2,31 17,7-2,119 42,-36-27,1-6,1-7,196 17,-111-30,329-20,-381-7,-1-7,212-50,-350 58,-1-1,-1-3,0 0,45-26,-58 27,-1-1,0-1,-1-1,-1-1,0 0,-1-2,25-32,-19 16,-1-2,-2-1,-2 0,-1-1,22-76,-18 32,20-160,-36 200,-2 0,-2 0,-1 0,-3 0,-10-56,10 82,-1 0,0 0,-2 0,0 0,0 1,-2 0,0 0,0 1,-2 0,1 1,-2 0,0 0,0 1,-1 1,-1 0,-22-16,4 9,-1 1,-1 2,0 1,-1 2,-40-10,-188-25,131 35,0 5,-1 6,1 5,-222 37,210-14,2 7,1 6,2 6,-143 68,177-61,26-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8T17:41:59.2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1 246,'9'-18,"1"1,0 0,2 0,0 1,0 1,2 0,0 1,0 0,1 1,1 1,0 0,1 1,0 1,1 0,24-8,-36 15,1 0,0 1,0-1,1 2,-1-1,0 1,1 0,-1 1,1-1,-1 1,1 1,-1 0,1 0,-1 0,0 1,11 3,-13-2,0 0,-1 0,1 1,-1 0,1-1,-1 1,0 1,0-1,-1 0,0 1,1 0,-2 0,1 0,0 0,-1 0,0 1,0-1,-1 0,1 1,-1 0,0-1,-1 1,1 6,-1 16,0-1,-2 0,-1 1,-1-1,-2 0,0-1,-15 39,-5 1,-59 110,56-125,-2-1,-58 70,81-110,0 0,-1-1,-16 13,22-20,1-1,0 1,-1-1,1 0,0 1,-1-1,0 0,1-1,-1 1,1 0,-1-1,0 1,0-1,1 0,-1 0,0 0,0 0,1 0,-1-1,0 1,-4-3,2 1,1-1,-1 1,1-1,0 0,0 0,0-1,1 1,-1-1,1 0,-5-7,1 0,1 1,0-1,-5-12,1-8,12 30,4 8,27 42,12 16,-25-41</inkml:trace>
  <inkml:trace contextRef="#ctx0" brushRef="#br0" timeOffset="968.68">411 1030,'0'4,"7"-7,24-27,14-20,0-1</inkml:trace>
  <inkml:trace contextRef="#ctx0" brushRef="#br0" timeOffset="1812.43">92 838,'4'0,"11"11,12 14,3 14,-2 4,-7-2,-6-1,-6-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4T16:56:02.4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37 0,'-10'1,"-1"0,1 0,0 1,0 0,0 1,0 0,0 1,0 0,1 0,0 1,-14 10,-6 6,-52 51,57-50,-28 27,2 3,-70 95,99-118,1 1,2 1,1 1,2 0,1 1,2 1,-12 47,21-70,1 0,1 0,0 0,0 0,1 0,1 0,0 0,0 0,6 20,-5-25,0 0,1 0,0 0,0-1,0 1,1-1,0 0,0 0,0 0,0-1,1 1,0-1,0 0,0 0,0-1,1 0,0 0,8 4,10 1,1 0,1-2,-1-1,1 0,0-2,0-2,0 0,0-1,44-7,-66 6,0 0,-1 0,1 0,-1 0,1-1,-1 1,0-1,0 0,1 0,-1-1,-1 1,1-1,0 1,-1-1,1 0,-1 0,0 0,0 0,0 0,0 0,0-1,-1 1,1-1,-1 1,0-1,0 0,0-6,1-8,0 1,-2 0,0-1,-3-25,2 33,-1 0,0 0,0 0,-1 1,0-1,0 1,-1-1,0 1,-1 0,0 1,-1-1,-8-10,9 14,0 0,0 1,0-1,-1 1,1 0,-1 1,0 0,0-1,0 2,0-1,-1 1,1 0,-1 0,0 1,1 0,-1 0,0 0,1 1,-11 1,-5 2,-1 2,1 1,0 0,1 2,-1 0,1 1,-32 20,13-8,5-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8T17:41:52.3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50 775,'33'-1,"-1"-2,47-10,-8 1,909-70,18 67,-971 15,494 0,285-3,148-57,-304 10,-313 33,1146-30,-1013 35,-432 11,-1 2,1 2,-1 1,0 2,0 2,66 23,-36-10,2-2,126 17,145-16,-200-20,287 15,-116 27,200 20,-178-35,329 19,-127-16,105 2,-253-31,148 4,120 9,-456-14,882 18,-1049-16</inkml:trace>
  <inkml:trace contextRef="#ctx0" brushRef="#br0" timeOffset="1994.24">0 415,'0'-4,"29"-29,45-28,32-22,5-6,-9 7,-23 26,-23 50,-33 62,-31 55,-25 30,-7-6,0-15,7-24,9-32,8-28</inkml:trace>
  <inkml:trace contextRef="#ctx0" brushRef="#br0" timeOffset="2968.81">654 499,'0'11,"0"7,7-10,10-18,1-6</inkml:trace>
  <inkml:trace contextRef="#ctx0" brushRef="#br0" timeOffset="4125.05">1035 35,'32'-4,"15"-1,2 22,-6 26,-15 20,-16 7,-23-2,-36 6,-14-6,8-11,34-8,39-13,26-11,9-11,-1-8,-3-12,-9-15,-13-5</inkml:trace>
  <inkml:trace contextRef="#ctx0" brushRef="#br0" timeOffset="4718.8">1374 416,'-4'-4,"-29"-11,-35-8,-13 1,-18-3,-6-2,15 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8T17:41:37.5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02 17,'2'-1,"-1"-1,1 1,0-1,0 1,0 0,0-1,0 1,0 0,0 0,0 1,0-1,0 0,0 1,1-1,-1 1,0 0,1 0,-1 0,0 0,5 1,-6 0,1 0,0 1,-1-1,0 1,1 0,-1-1,0 1,0 0,0 0,0 0,0 0,0 0,0 0,-1 0,1 0,-1 0,1 0,-1 0,0 0,0 0,0 0,0 0,-1 4,1 9,-1 1,0-1,-1 0,-1 0,-7 23,7-29,0-1,-1 1,0-1,-1 1,0-1,0 0,0-1,-1 0,0 0,-1 0,-10 9,-12 4,-2-1,0-2,-1-1,0-1,-2-2,1-1,-2-2,-44 8,64-15,0-1,0-1,-18 0,30 0,0-1,0-1,0 1,0 0,0-1,0 0,0 1,1-1,-1 0,0-1,0 1,1 0,-1-1,1 1,-1-1,1 0,0 0,-1 0,1 0,0 0,-2-4,3 3,0 1,0 0,0-1,0 1,1-1,-1 1,1-1,0 1,0-1,0 0,0 1,0-1,0 1,1-1,-1 1,1-1,0 1,0-1,0 1,0 0,0-1,0 1,0 0,1 0,-1 0,1 0,0 0,3-3,0 0,1-1,0 1,1 0,-1 1,1 0,0 0,0 0,9-3,-9 4,0 1,1 0,-1 0,0 1,1 0,-1 0,1 1,-1 0,1 0,-1 0,1 1,-1 1,1-1,-1 1,0 0,0 1,0-1,0 2,0-1,-1 1,1 0,-1 0,0 0,0 1,9 10,-10-9,-4-4,0 0,1 0,-1 0,0 0,1-1,0 1,-1 0,1-1,0 0,-1 1,1-1,0 0,0 0,0 0,0 0,0 0,1 0,-1-1,0 1,0-1,0 1,1-1,-1 0,0 0,0 0,1 0,-1 0,3-1,2-1,1-1,-1 1,0-1,11-7,29-20</inkml:trace>
  <inkml:trace contextRef="#ctx0" brushRef="#br0" timeOffset="1156.23">797 249,'0'4,"0"8,0 5,14-17,9-17,0-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8T17:41:25.7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82,'14'-18,"45"-35,15-15,-4 18,-15 39,-19 47,-24 42,-17 19,-8-7</inkml:trace>
  <inkml:trace contextRef="#ctx0" brushRef="#br0" timeOffset="1062.46">444 466,'4'0,"4"0,2-3,-2-2</inkml:trace>
  <inkml:trace contextRef="#ctx0" brushRef="#br0" timeOffset="2937.42">1016 107,'0'0,"0"-1,-1 1,1-1,0 0,0 1,-1-1,1 1,0 0,-1-1,1 1,0-1,-1 1,1-1,-1 1,1 0,-1-1,1 1,-1 0,1 0,-1-1,1 1,-1 0,1 0,-1 0,1 0,-1-1,0 1,1 0,-1 0,1 0,-1 0,0 0,1 1,-1-1,1 0,-1 0,1 0,-2 1,-26 6,25-6,-8 2,-1 1,1 1,0 0,0 0,1 1,-1 1,1-1,-15 15,22-18,0 0,0 0,0 0,0 1,1-1,0 1,0 0,0-1,0 1,0 0,1 0,-1 0,1 0,0 1,0-1,1 0,-1 0,1 1,0-1,0 0,1 1,-1-1,1 0,0 0,0 1,0-1,3 6,23 32,-22-36,0 1,-1-1,0 1,0 0,0 0,2 8,-6-13,1 0,-1 1,1-1,-1 1,0-1,0 0,0 1,-1-1,1 1,0-1,-1 0,0 1,1-1,-1 0,0 0,0 1,0-1,0 0,-1 0,1 0,-1 0,1-1,-1 1,-2 2,-1 0,0-1,0 0,0 0,-1 0,1 0,-1-1,1 0,-1 0,0-1,0 1,0-1,-9 0,-13 2</inkml:trace>
  <inkml:trace contextRef="#ctx0" brushRef="#br0" timeOffset="4461.76">972 678,'0'-25,"0"-55,7-47,10-11,6 16,5 30,10 34,4 41,0 34,-7 25,-11 9,-12 4,-12-5,-9-7,-11-11,-13-18,11-25,8-12</inkml:trace>
  <inkml:trace contextRef="#ctx0" brushRef="#br0" timeOffset="6084.08">1587 66,'-10'4,"1"1,-1 0,1 0,0 0,0 2,1-1,0 1,-14 14,3 1,-31 44,45-58,0-1,1 1,0 0,0 0,1 1,0-1,-2 12,4-17,1 0,-1 0,1-1,0 1,0 0,0 0,0 0,0 0,1-1,-1 1,1 0,0 0,0-1,0 1,0-1,0 1,0-1,1 1,-1-1,1 0,0 1,0-1,0 0,0 0,0 0,0-1,3 3,-2-2,1-1,-1 0,0 0,0 0,0 0,1-1,-1 1,0-1,1 0,-1 0,0 0,1 0,-1 0,0-1,1 0,-1 0,0 1,0-2,0 1,0 0,0-1,0 1,0-1,3-2,5-4,-1 0,0-1,-1 0,17-19,-12 10,-2-1,13-24,-15 24,1 1,22-29,-33 47,0 0,0-1,0 1,0 0,0 0,0-1,0 1,0 0,0 0,1-1,-1 1,0 0,0 0,0-1,1 1,-1 0,0 0,0 0,0 0,1-1,-1 1,0 0,0 0,1 0,-1 0,0 0,0 0,1-1,-1 1,0 0,1 0,-1 0,0 0,0 0,1 0,-1 0,0 0,1 0,-1 1,0-1,0 0,1 0,-1 0,0 0,0 0,1 0,-1 1,0-1,1 0,0 18,-1-10,0 1,1 0,0-1,0 1,0-1,1 1,1-1,-1 0,7 13,20 27</inkml:trace>
  <inkml:trace contextRef="#ctx0" brushRef="#br0" timeOffset="6812.42">2073 0,'-11'33,"-10"35,-3 17,4-2,9-8,9-9,9-17,21-27,21-27,8-18,-4-4</inkml:trace>
  <inkml:trace contextRef="#ctx0" brushRef="#br0" timeOffset="7656.18">2539 21,'-7'29,"-7"27,-3 12,0 12,4 10,3-6,29-35,11-27</inkml:trace>
  <inkml:trace contextRef="#ctx0" brushRef="#br0" timeOffset="8374.94">2688 233,'-7'0,"-10"-3,-12-2,-24-11,-9-9,-2-4,7 2,9 7,10 5,6 7,7 4,6 2</inkml:trace>
  <inkml:trace contextRef="#ctx0" brushRef="#br0" timeOffset="9537.2">2794 296,'7'0,"10"0,5 0,3 0,1 0,-5-11,-9-14,-13-10,-11 1,-7 6,-7 15,-3 14,0 34,5 31,6 7,7-6,8-13,5-1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8T17:41:22.8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7 0,'-4'103,"-20"110,0-2,2 321,18-407,-4 1411,10-901,-2 1115,0 566,-7-2153,-47 277,42-37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3T16:38:32.8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2 237,'13'-25,"1"0,0 1,27-31,-31 43,1 0,1 1,0 0,0 1,1 1,0 0,21-11,-28 18,0-1,0 1,0 1,0-1,1 1,-1 0,0 0,1 1,-1 0,1 0,-1 0,1 1,-1 0,0 0,0 1,1 0,-1 0,0 0,0 1,-1 0,8 4,8 7,-1 0,0 1,35 36,-34-30,-1 1,-1 0,-1 2,-1 0,-1 1,-1 0,-1 1,15 41,-25-55,0 1,0 0,-1 0,-1 0,0 0,-1 0,-1 0,0 1,0-1,-1 0,-1 0,0 0,-1 0,0 0,-1 0,-1-1,0 1,-1-1,0 0,0-1,-9 12,3-9,-1 0,0-1,0 0,-1-1,-1-1,0 0,-1-1,-20 10,-19 6,-65 21,112-44,-107 34,73-25,0 1,1 2,-65 35,101-47,0 0,0 1,0 0,0 0,0 0,1 0,0 1,0 0,0 0,1 0,-6 10,7-12,1 0,1 0,-1 0,0 0,1 0,-1 0,1 1,0-1,0 0,0 0,1 0,-1 0,1 0,-1 0,1 0,0 0,0 0,0 0,1 0,-1 0,1-1,0 1,0 0,3 3,7 6,0 0,0-1,1 0,0-1,1-1,17 9,96 42,-98-47,2-1,-1-2,57 11,-78-19,-1-1,1 0,0 0,0-1,0 0,0-1,0 0,-1 0,1-1,0 0,-1-1,1 0,-1 0,0-1,0 0,0 0,-1-1,11-7,11-19</inkml:trace>
  <inkml:trace contextRef="#ctx0" brushRef="#br0" timeOffset="1375">194 1633,'-4'0,"0"11,-1 7,12 8,8 3,6-4,-2-9,-10-19,-15-11,-9-5,-6 2,-3 4,6 3,10 5,10 2,4 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2T16:35:59.2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83 124,'-10'0,"0"-2,1 1,-1-1,1-1,-1 0,-14-7,-25-7,-34-2,-170-16,-92 19,114 7,210 8,-25-3,1 2,-1 3,0 1,-75 13,-110 59,215-67,0 0,1 2,0 0,1 0,0 2,0 0,1 0,0 1,1 1,1 0,0 0,-11 19,-6 13,1 1,-32 81,19-31,4 1,4 2,-35 200,62-268,3 0,0 1,2-1,2 0,1 1,1-1,1 0,19 57,-17-69,1 0,1 0,0-1,1-1,1 0,1 0,1-1,0-1,1 0,0 0,1-2,1 0,0 0,32 17,-17-14,1-1,1-2,0-2,1 0,41 6,178 14,-88-22,209-16,165-44,-299 23,458-40,497 43,-567 21,1156 13,-532 22,-51-1,-144-21,-754-10,861-54,-706 21,194-20,-405 20,472-126,-698 153,20-4,-1-2,0-1,0-3,53-30,-87 43,-1 1,1-2,-1 1,0 0,0-1,-1 0,1 0,-1-1,0 1,0-1,-1 0,0 0,0 0,0 0,3-11,-4 7,-1 0,0 0,0 0,-1 0,0 0,-1 0,0 0,0 0,-5-15,-6-10,-1 1,-2 0,-1 2,-33-52,21 40,-3 1,-1 1,-2 2,-2 1,-68-56,70 67,-2 3,-1 1,-1 2,-1 1,0 2,-2 2,-54-16,3 11,0 4,-1 3,-141-2,-288 26,-991 41,0-96,64-35,-62 81,336 69,956-52,-1484 27,1673-43,0-2,0 0,0-3,0 0,0-2,1-1,-32-12,-86-55,45 21,66 3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4T16:55:57.1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9 215,'-15'51,"-8"25,-16 101,39-175,0-1,-1 1,1-1,0 1,0 0,0-1,0 1,0-1,1 1,-1 0,0-1,1 1,-1-1,1 1,-1-1,1 1,0-1,1 2,-1-2,0-1,-1 1,1 0,0-1,1 1,-1 0,0-1,0 0,0 1,0-1,0 0,0 1,1-1,-1 0,0 0,0 0,0 0,1 0,0 0,8-2,0-1,-1 0,1 0,16-8,-12 4,11-3,0 0,0 2,1 0,-1 2,1 1,47-3,-64 8,0 0,0 1,0 0,0 0,0 1,0 0,0 0,-1 1,1 1,-1-1,0 1,0 0,0 1,-1 0,1 1,-1-1,0 1,-1 0,0 1,0 0,0 0,-1 0,7 13,-7-13,0 1,-1 0,-1 1,1-1,-1 1,-1 0,0-1,0 1,0 0,-1 0,-1 1,1-1,-2 0,1 0,-1 0,0 0,-1 0,0 0,-1 0,0-1,0 1,-1-1,0 0,0 0,-1 0,0 0,0-1,-11 11,2-3,-2-2,1 1,-2-2,0 0,0-2,-1 1,-1-2,1-1,-1 0,-1-1,0-1,1-1,-30 4,28-6,-1-1,1-1,-1-1,0 0,0-2,1-1,0 0,-1-2,1 0,0-1,1-1,-33-17,30 10</inkml:trace>
  <inkml:trace contextRef="#ctx0" brushRef="#br0" timeOffset="1187.49">295 216,'4'0,"11"-7,40-13,60-11,55-10,22 1,-6 8,-31 9,-39 9,-38 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4T16:55:53.5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84 0,'-11'29,"-28"49,-23 32,-10 17,-2 4,9-14,20-22,34-27,45-23,34-18,25-13,2-7,-14-4</inkml:trace>
  <inkml:trace contextRef="#ctx0" brushRef="#br0" timeOffset="843.74">362 614,'-11'22,"-17"42,-23 51,-13 41,-3 13,6-16,14-30,15-3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4T16:55:50.6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0 145,'31'-34,"13"-12,-35 38,1 0,0 1,0 0,0 1,1 0,0 0,19-6,-25 11,0 0,0 0,0 0,0 0,1 1,-1 0,0 0,0 1,0-1,0 1,0 0,0 0,0 1,0-1,0 1,-1 0,1 1,0-1,-1 1,8 6,-9-6,1 1,-1 0,0-1,-1 1,1 1,-1-1,0 0,1 1,-2-1,1 1,-1-1,1 1,-1 0,-1 0,1-1,-1 1,1 0,-1 0,-2 9,0 6,-1 0,-1-1,-9 31,7-32,-1-1,0 0,-1 0,-1 0,0-1,-1-1,-1 0,0 0,-1-1,-1 0,0-1,-1 0,-1-2,0 1,0-2,-24 13,109-9,-60-11,0 0,-1 0,0 2,0-1,0 1,-1 0,1 1,-1 0,0 0,-1 1,0 0,0 0,0 0,-1 1,0 0,0 1,-1-1,0 1,-1 0,0 0,0 1,-1-1,0 1,-1 0,0 0,0-1,-1 1,-1 14,0-20,0-1,0 1,-1 0,0-1,0 1,0-1,0 1,0-1,-1 1,1-1,-1 0,0 0,0 0,0 0,-1 0,1 0,-5 3,2-2,0 0,0-1,-1 0,1 0,-1-1,0 1,0-1,0-1,-9 3,-10-1,0-1,0-1,0-1,-25-4,46 4,-36-4,0-2,1-2,0-1,-46-17,33 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4T16:55:42.7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12 20,'13'-1,"1"0,-1-1,14-4,-17 3,0 1,0 0,0 1,0 0,0 1,17 0,-24 1,-1 0,1 0,-1-1,0 1,1 1,-1-1,0 0,0 1,1-1,-1 1,0-1,0 1,-1 0,1 0,0 0,-1 0,1 0,-1 0,0 1,1-1,-1 0,1 4,2 5,-1 1,0 0,3 17,-5-23,4 38,-2-1,-1 1,-2-1,-3 1,-1-1,-2 1,-2-2,-2 1,-1-1,-3-1,-1 0,-2-1,-2 0,-45 69,50-89,0 0,-1-2,-1 1,-1-2,-1 0,0-2,-1 0,0 0,-2-2,-27 14,43-24,-1-1,1 0,-1 0,1 0,-1-1,0 1,0-2,0 1,0 0,1-1,-1 0,0-1,0 1,0-1,0 0,0-1,1 1,-1-1,1 0,-1-1,1 1,0-1,0 0,0-1,0 1,0-1,1 0,-1 0,1 0,0 0,1-1,-1 0,-2-5,-4-8,0 0,2 0,0-1,1 0,1 0,0-1,2 1,1-1,0 0,1-1,1 1,3-28,-2 44,0 0,0 0,1 0,0 0,0 0,0 0,1 0,-1 0,1 0,0 1,0-1,0 0,0 1,1 0,3-5,-4 6,1 1,0-1,-1 0,1 1,0 0,0-1,0 1,0 0,0 0,0 1,0-1,1 1,-1 0,0-1,0 1,0 1,0-1,1 0,-1 1,4 1,4 1,0 1,0 0,0 1,-1 0,1 1,-1 0,0 1,-1 0,0 0,0 1,0 0,-1 1,-1-1,9 13,2 4,-2 1,0 1,-2 0,14 38,-17-32,-2-1,5 37,-8-39,1 1,17 46,-20-67,0-1,1 0,0 0,0 0,1-1,1 0,-1 0,1 0,1-1,-1 0,17 12,-14-13,1 0,0 0,1-1,-1-1,1 0,0 0,0-1,0 0,20 1,5-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4T16:55:39.6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07,'9'-1,"-1"0,1-1,-1-1,0 1,0-1,0 0,0-1,0 0,-1 0,13-10,-4 4,233-174,-180 129,-67 53,1 0,-1 0,1 0,0 0,0 0,0 1,5-2,-8 3,1-1,-1 1,0 0,1 0,-1 0,1 0,-1 0,0 1,1-1,-1 0,0 0,1 0,-1 0,0 0,1 0,-1 1,0-1,1 0,-1 0,0 0,1 1,-1-1,0 0,0 0,1 1,-1-1,0 1,4 19,-8 21,-1 1,-2-1,-2 1,-16 43,4-8,-103 378,107-39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2T20:19:31.1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87 165,'-46'-1,"9"1,-57 5,80-3,0 1,0 0,0 1,1 0,-1 1,1 1,-18 10,-37 26,2 2,-68 59,111-83,1 0,1 2,1 1,0 0,2 1,1 1,1 1,-23 50,35-63,0 0,1 0,0 0,1 0,1 1,0-1,1 1,0 0,1-1,1 1,0-1,0 0,2 0,-1 0,2 0,0 0,0-1,1 0,1 0,10 15,1-2,0-1,2-1,1 0,1-2,0 0,2-1,51 32,-53-40,0-1,2-1,-1-1,1-1,0-1,1-1,-1-1,38 2,10-3,118-9,-141 1,1-2,-1-3,-1-1,0-3,0-1,-1-3,-1-2,51-29,-74 34,-1-2,-1 0,0-1,-1-2,-1 0,-1-1,-1 0,-1-2,0 0,-2-1,17-35,-18 29,-1 0,-1-1,-1-1,-2 1,-1-2,-2 1,-1-1,-1 1,-2-42,-3 56,0 0,-1 0,-1 0,-1 1,0-1,-1 1,-1 0,0 0,-1 1,-1 0,0 1,-1 0,-1 0,0 1,0 0,-2 1,0 1,-26-19,4 6,0 3,-2 1,0 1,-2 2,0 2,-69-17,78 24,1 1,-1 2,0 1,-1 1,1 2,-1 1,1 1,0 2,0 1,-36 9,33-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9638-ABD8-4660-966D-C139347B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9</Pages>
  <Words>21570</Words>
  <Characters>135892</Characters>
  <Application>Microsoft Office Word</Application>
  <DocSecurity>0</DocSecurity>
  <Lines>1132</Lines>
  <Paragraphs>3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s Meisinger</dc:creator>
  <cp:keywords/>
  <dc:description/>
  <cp:lastModifiedBy>Klemens Meisinger</cp:lastModifiedBy>
  <cp:revision>77</cp:revision>
  <dcterms:created xsi:type="dcterms:W3CDTF">2024-11-19T18:45:00Z</dcterms:created>
  <dcterms:modified xsi:type="dcterms:W3CDTF">2024-12-19T20:25:00Z</dcterms:modified>
</cp:coreProperties>
</file>